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37E0" w:rsidRDefault="00704660" w:rsidP="007046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6BCD">
        <w:rPr>
          <w:rFonts w:ascii="Times New Roman" w:hAnsi="Times New Roman" w:cs="Times New Roman"/>
          <w:b/>
          <w:sz w:val="28"/>
          <w:szCs w:val="28"/>
        </w:rPr>
        <w:t>Муниципальное</w:t>
      </w:r>
      <w:r w:rsidR="00E161DB">
        <w:rPr>
          <w:rFonts w:ascii="Times New Roman" w:hAnsi="Times New Roman" w:cs="Times New Roman"/>
          <w:b/>
          <w:sz w:val="28"/>
          <w:szCs w:val="28"/>
        </w:rPr>
        <w:t xml:space="preserve"> бюджетное</w:t>
      </w:r>
      <w:r w:rsidRPr="00866BCD">
        <w:rPr>
          <w:rFonts w:ascii="Times New Roman" w:hAnsi="Times New Roman" w:cs="Times New Roman"/>
          <w:b/>
          <w:sz w:val="28"/>
          <w:szCs w:val="28"/>
        </w:rPr>
        <w:t xml:space="preserve"> учреждение</w:t>
      </w:r>
    </w:p>
    <w:p w:rsidR="00CC37E0" w:rsidRDefault="00704660" w:rsidP="009577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6BCD">
        <w:rPr>
          <w:rFonts w:ascii="Times New Roman" w:hAnsi="Times New Roman" w:cs="Times New Roman"/>
          <w:b/>
          <w:sz w:val="28"/>
          <w:szCs w:val="28"/>
        </w:rPr>
        <w:t>«Централизованная библиотечная система»</w:t>
      </w:r>
    </w:p>
    <w:p w:rsidR="00A30C5C" w:rsidRDefault="00704660" w:rsidP="007046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6BCD">
        <w:rPr>
          <w:rFonts w:ascii="Times New Roman" w:hAnsi="Times New Roman" w:cs="Times New Roman"/>
          <w:b/>
          <w:sz w:val="28"/>
          <w:szCs w:val="28"/>
        </w:rPr>
        <w:t xml:space="preserve"> городского округа Красноуральск</w:t>
      </w:r>
    </w:p>
    <w:p w:rsidR="00AF66B2" w:rsidRDefault="00AF66B2" w:rsidP="007046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66B2" w:rsidRDefault="00AF66B2" w:rsidP="007046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66B2" w:rsidRDefault="00DC65DF" w:rsidP="007046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710690</wp:posOffset>
            </wp:positionH>
            <wp:positionV relativeFrom="margin">
              <wp:posOffset>832485</wp:posOffset>
            </wp:positionV>
            <wp:extent cx="2124075" cy="1571625"/>
            <wp:effectExtent l="19050" t="0" r="9525" b="0"/>
            <wp:wrapSquare wrapText="bothSides"/>
            <wp:docPr id="1" name="Рисунок 1" descr="http://im8-tub-ru.yandex.net/i?id=20551263-12-72&amp;n=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 descr="http://im8-tub-ru.yandex.net/i?id=20551263-12-72&amp;n=17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157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F66B2" w:rsidRDefault="00FE456F" w:rsidP="007046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highlight w:val="yellow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2" type="#_x0000_t136" style="position:absolute;left:0;text-align:left;margin-left:200.7pt;margin-top:2.3pt;width:30pt;height:21pt;z-index:251663360" fillcolor="white [3212]" stroked="f">
            <v:shadow on="t" color="#b2b2b2" opacity="52429f" offset="3pt"/>
            <v:textpath style="font-family:&quot;Monotype Corsiva&quot;;font-size:18pt;font-weight:bold;v-text-kern:t" trim="t" fitpath="t" string="ЦБС"/>
          </v:shape>
        </w:pict>
      </w:r>
    </w:p>
    <w:p w:rsidR="00AF66B2" w:rsidRDefault="00AF66B2" w:rsidP="007046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66B2" w:rsidRDefault="00FE456F" w:rsidP="007046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pict>
          <v:shape id="_x0000_s1033" type="#_x0000_t136" style="position:absolute;left:0;text-align:left;margin-left:181.1pt;margin-top:7.9pt;width:76.65pt;height:13.5pt;rotation:-754041fd;z-index:251665408" fillcolor="#7030a0" stroked="f">
            <v:shadow on="t" color="#b2b2b2" opacity="52429f" offset="3pt"/>
            <v:textpath style="font-family:&quot;Monotype Corsiva&quot;;font-size:12pt;font-weight:bold;v-text-kern:t" trim="t" fitpath="t" string="го Красноуральск"/>
          </v:shape>
        </w:pict>
      </w:r>
    </w:p>
    <w:p w:rsidR="00AF66B2" w:rsidRDefault="00AF66B2" w:rsidP="007046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66B2" w:rsidRDefault="00AF66B2" w:rsidP="007046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66B2" w:rsidRDefault="00AF66B2" w:rsidP="007046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66B2" w:rsidRDefault="00AF66B2" w:rsidP="007046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66B2" w:rsidRDefault="00FE456F" w:rsidP="007046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lang w:eastAsia="ru-RU"/>
        </w:rPr>
        <w:pict>
          <v:roundrect id="_x0000_s1027" style="position:absolute;left:0;text-align:left;margin-left:-31.8pt;margin-top:11.85pt;width:504.75pt;height:327.75pt;z-index:251659264" arcsize="10923f" fillcolor="red">
            <v:fill r:id="rId9" o:title="Водяные капли" type="tile"/>
          </v:roundrect>
        </w:pict>
      </w:r>
    </w:p>
    <w:p w:rsidR="00AF66B2" w:rsidRDefault="00AF66B2" w:rsidP="007046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66B2" w:rsidRDefault="00AF66B2" w:rsidP="007046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66B2" w:rsidRDefault="00AF66B2" w:rsidP="007046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66B2" w:rsidRDefault="00FE456F" w:rsidP="007046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-6.3pt;margin-top:1.45pt;width:446.25pt;height:237.75pt;z-index:251660288">
            <v:textbox style="mso-next-textbox:#_x0000_s1028">
              <w:txbxContent>
                <w:p w:rsidR="00963C65" w:rsidRPr="00866BCD" w:rsidRDefault="00963C65" w:rsidP="00866BC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56"/>
                      <w:szCs w:val="56"/>
                    </w:rPr>
                  </w:pPr>
                  <w:r w:rsidRPr="00866BCD">
                    <w:rPr>
                      <w:rFonts w:ascii="Times New Roman" w:hAnsi="Times New Roman" w:cs="Times New Roman"/>
                      <w:b/>
                      <w:sz w:val="56"/>
                      <w:szCs w:val="56"/>
                    </w:rPr>
                    <w:t xml:space="preserve">План работы </w:t>
                  </w:r>
                </w:p>
                <w:p w:rsidR="00963C65" w:rsidRPr="00866BCD" w:rsidRDefault="00963C65" w:rsidP="00866BC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56"/>
                      <w:szCs w:val="56"/>
                    </w:rPr>
                  </w:pPr>
                  <w:r w:rsidRPr="00866BCD">
                    <w:rPr>
                      <w:rFonts w:ascii="Times New Roman" w:hAnsi="Times New Roman" w:cs="Times New Roman"/>
                      <w:b/>
                      <w:sz w:val="56"/>
                      <w:szCs w:val="56"/>
                    </w:rPr>
                    <w:t>М</w:t>
                  </w:r>
                  <w:r>
                    <w:rPr>
                      <w:rFonts w:ascii="Times New Roman" w:hAnsi="Times New Roman" w:cs="Times New Roman"/>
                      <w:b/>
                      <w:sz w:val="56"/>
                      <w:szCs w:val="56"/>
                    </w:rPr>
                    <w:t>К</w:t>
                  </w:r>
                  <w:r w:rsidRPr="00866BCD">
                    <w:rPr>
                      <w:rFonts w:ascii="Times New Roman" w:hAnsi="Times New Roman" w:cs="Times New Roman"/>
                      <w:b/>
                      <w:sz w:val="56"/>
                      <w:szCs w:val="56"/>
                    </w:rPr>
                    <w:t>У «Централизованной библиотечной системы» городского округа Красноуральск</w:t>
                  </w:r>
                </w:p>
                <w:p w:rsidR="00963C65" w:rsidRPr="00866BCD" w:rsidRDefault="00963C65" w:rsidP="00866BC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56"/>
                      <w:szCs w:val="56"/>
                    </w:rPr>
                  </w:pPr>
                  <w:r w:rsidRPr="00866BCD">
                    <w:rPr>
                      <w:rFonts w:ascii="Times New Roman" w:hAnsi="Times New Roman" w:cs="Times New Roman"/>
                      <w:b/>
                      <w:sz w:val="56"/>
                      <w:szCs w:val="56"/>
                    </w:rPr>
                    <w:t>на</w:t>
                  </w:r>
                </w:p>
              </w:txbxContent>
            </v:textbox>
          </v:shape>
        </w:pict>
      </w:r>
    </w:p>
    <w:p w:rsidR="00AF66B2" w:rsidRDefault="00AF66B2" w:rsidP="007046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66B2" w:rsidRDefault="00AF66B2" w:rsidP="007046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66B2" w:rsidRDefault="00AF66B2" w:rsidP="007046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66B2" w:rsidRDefault="00AF66B2" w:rsidP="007046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66B2" w:rsidRDefault="00AF66B2" w:rsidP="007046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66B2" w:rsidRDefault="00AF66B2" w:rsidP="007046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66B2" w:rsidRDefault="00AF66B2" w:rsidP="007046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66B2" w:rsidRDefault="00AF66B2" w:rsidP="007046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66B2" w:rsidRDefault="00AF66B2" w:rsidP="007046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66B2" w:rsidRDefault="00AF66B2" w:rsidP="007046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66B2" w:rsidRDefault="00AF66B2" w:rsidP="007046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66B2" w:rsidRDefault="00FE456F" w:rsidP="007046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B0F0"/>
          <w:lang w:eastAsia="ru-RU"/>
        </w:rPr>
        <w:pict>
          <v:oval id="_x0000_s1029" style="position:absolute;left:0;text-align:left;margin-left:230.7pt;margin-top:13.05pt;width:252.75pt;height:127.5pt;z-index:251661312" fillcolor="yellow">
            <v:textbox>
              <w:txbxContent>
                <w:p w:rsidR="00963C65" w:rsidRDefault="00963C65" w:rsidP="00AF66B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96"/>
                      <w:szCs w:val="9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96"/>
                      <w:szCs w:val="96"/>
                    </w:rPr>
                    <w:t>2019</w:t>
                  </w:r>
                </w:p>
                <w:p w:rsidR="00963C65" w:rsidRPr="00DC65DF" w:rsidRDefault="00963C65" w:rsidP="00AF66B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56"/>
                      <w:szCs w:val="56"/>
                    </w:rPr>
                  </w:pPr>
                  <w:r w:rsidRPr="00DC65DF">
                    <w:rPr>
                      <w:rFonts w:ascii="Times New Roman" w:hAnsi="Times New Roman" w:cs="Times New Roman"/>
                      <w:b/>
                      <w:sz w:val="56"/>
                      <w:szCs w:val="56"/>
                    </w:rPr>
                    <w:t>год</w:t>
                  </w:r>
                </w:p>
                <w:p w:rsidR="00963C65" w:rsidRPr="00AF66B2" w:rsidRDefault="00963C65" w:rsidP="00AF66B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56"/>
                      <w:szCs w:val="56"/>
                    </w:rPr>
                  </w:pPr>
                </w:p>
              </w:txbxContent>
            </v:textbox>
          </v:oval>
        </w:pict>
      </w:r>
    </w:p>
    <w:p w:rsidR="00AF66B2" w:rsidRDefault="00AF66B2" w:rsidP="007046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66B2" w:rsidRDefault="00AF66B2" w:rsidP="007046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66B2" w:rsidRDefault="00AF66B2" w:rsidP="007046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66B2" w:rsidRDefault="00AF66B2" w:rsidP="007046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66B2" w:rsidRDefault="00AF66B2" w:rsidP="007046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66B2" w:rsidRDefault="00AF66B2" w:rsidP="007046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66B2" w:rsidRDefault="00AF66B2" w:rsidP="007046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66B2" w:rsidRDefault="00AF66B2" w:rsidP="007046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66B2" w:rsidRDefault="00AF66B2" w:rsidP="007046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66B2" w:rsidRDefault="00AF66B2" w:rsidP="007046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66B2" w:rsidRDefault="00AF66B2" w:rsidP="007046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66B2" w:rsidRDefault="00AF66B2" w:rsidP="007046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66B2" w:rsidRDefault="00AF66B2" w:rsidP="007046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66B2" w:rsidRDefault="00AF66B2" w:rsidP="007046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66B2" w:rsidRDefault="00AF66B2" w:rsidP="00CC37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асноуральск</w:t>
      </w:r>
    </w:p>
    <w:p w:rsidR="00207F9B" w:rsidRPr="008F3346" w:rsidRDefault="00207F9B" w:rsidP="00207F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bCs/>
          <w:sz w:val="24"/>
          <w:szCs w:val="24"/>
        </w:rPr>
      </w:pPr>
      <w:r w:rsidRPr="008F3346">
        <w:rPr>
          <w:rFonts w:ascii="Times New Roman CYR" w:hAnsi="Times New Roman CYR" w:cs="Times New Roman CYR"/>
          <w:bCs/>
          <w:sz w:val="24"/>
          <w:szCs w:val="24"/>
        </w:rPr>
        <w:lastRenderedPageBreak/>
        <w:t>Утверждаю</w:t>
      </w:r>
    </w:p>
    <w:p w:rsidR="00207F9B" w:rsidRPr="008F3346" w:rsidRDefault="00207F9B" w:rsidP="00207F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bCs/>
          <w:sz w:val="24"/>
          <w:szCs w:val="24"/>
        </w:rPr>
      </w:pPr>
      <w:r w:rsidRPr="008F3346">
        <w:rPr>
          <w:rFonts w:ascii="Times New Roman CYR" w:hAnsi="Times New Roman CYR" w:cs="Times New Roman CYR"/>
          <w:bCs/>
          <w:sz w:val="24"/>
          <w:szCs w:val="24"/>
        </w:rPr>
        <w:t>Директор М</w:t>
      </w:r>
      <w:r w:rsidR="00E161DB">
        <w:rPr>
          <w:rFonts w:ascii="Times New Roman CYR" w:hAnsi="Times New Roman CYR" w:cs="Times New Roman CYR"/>
          <w:bCs/>
          <w:sz w:val="24"/>
          <w:szCs w:val="24"/>
        </w:rPr>
        <w:t>Б</w:t>
      </w:r>
      <w:r w:rsidRPr="008F3346">
        <w:rPr>
          <w:rFonts w:ascii="Times New Roman CYR" w:hAnsi="Times New Roman CYR" w:cs="Times New Roman CYR"/>
          <w:bCs/>
          <w:sz w:val="24"/>
          <w:szCs w:val="24"/>
        </w:rPr>
        <w:t>У «ЦБС»</w:t>
      </w:r>
    </w:p>
    <w:p w:rsidR="00207F9B" w:rsidRPr="008F3346" w:rsidRDefault="00207F9B" w:rsidP="00207F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bCs/>
          <w:sz w:val="24"/>
          <w:szCs w:val="24"/>
        </w:rPr>
      </w:pPr>
      <w:r w:rsidRPr="008F3346">
        <w:rPr>
          <w:rFonts w:ascii="Times New Roman CYR" w:hAnsi="Times New Roman CYR" w:cs="Times New Roman CYR"/>
          <w:bCs/>
          <w:sz w:val="24"/>
          <w:szCs w:val="24"/>
        </w:rPr>
        <w:t>___________________</w:t>
      </w:r>
      <w:r w:rsidR="00E134C7">
        <w:rPr>
          <w:rFonts w:ascii="Times New Roman CYR" w:hAnsi="Times New Roman CYR" w:cs="Times New Roman CYR"/>
          <w:bCs/>
          <w:sz w:val="24"/>
          <w:szCs w:val="24"/>
        </w:rPr>
        <w:t>Ж.В.Шуровских</w:t>
      </w:r>
    </w:p>
    <w:p w:rsidR="00207F9B" w:rsidRDefault="002A0643" w:rsidP="00207F9B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 CYR" w:hAnsi="Times New Roman CYR" w:cs="Times New Roman CYR"/>
          <w:bCs/>
          <w:sz w:val="24"/>
          <w:szCs w:val="24"/>
        </w:rPr>
        <w:t>26 декабря 2018</w:t>
      </w:r>
      <w:r w:rsidR="00207F9B" w:rsidRPr="008F3346">
        <w:rPr>
          <w:rFonts w:ascii="Times New Roman CYR" w:hAnsi="Times New Roman CYR" w:cs="Times New Roman CYR"/>
          <w:bCs/>
          <w:sz w:val="24"/>
          <w:szCs w:val="24"/>
        </w:rPr>
        <w:t xml:space="preserve"> года</w:t>
      </w:r>
    </w:p>
    <w:p w:rsidR="00862142" w:rsidRDefault="00862142" w:rsidP="001B107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3933" w:rsidRDefault="00903933" w:rsidP="009039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058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ДЕРЖАНИЕ</w:t>
      </w:r>
    </w:p>
    <w:p w:rsidR="00BD2D95" w:rsidRDefault="00BD2D95" w:rsidP="009039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03933" w:rsidRDefault="00E161DB" w:rsidP="00D81396">
      <w:pPr>
        <w:pStyle w:val="a6"/>
        <w:numPr>
          <w:ilvl w:val="0"/>
          <w:numId w:val="21"/>
        </w:numPr>
        <w:spacing w:after="0" w:line="360" w:lineRule="auto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стика МБ</w:t>
      </w:r>
      <w:r w:rsidR="00903933">
        <w:rPr>
          <w:rFonts w:ascii="Times New Roman" w:eastAsia="Times New Roman" w:hAnsi="Times New Roman" w:cs="Times New Roman"/>
          <w:sz w:val="24"/>
          <w:szCs w:val="24"/>
          <w:lang w:eastAsia="ru-RU"/>
        </w:rPr>
        <w:t>У ЦБС</w:t>
      </w:r>
    </w:p>
    <w:p w:rsidR="00903933" w:rsidRDefault="00903933" w:rsidP="00D81396">
      <w:pPr>
        <w:pStyle w:val="a6"/>
        <w:numPr>
          <w:ilvl w:val="0"/>
          <w:numId w:val="21"/>
        </w:numPr>
        <w:spacing w:after="0" w:line="360" w:lineRule="auto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58D7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и и задачи. Основные направления работы</w:t>
      </w:r>
      <w:r w:rsidR="00F41A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лановый период.</w:t>
      </w:r>
    </w:p>
    <w:p w:rsidR="00903933" w:rsidRPr="00903933" w:rsidRDefault="00903933" w:rsidP="00D81396">
      <w:pPr>
        <w:pStyle w:val="a6"/>
        <w:numPr>
          <w:ilvl w:val="0"/>
          <w:numId w:val="21"/>
        </w:numPr>
        <w:spacing w:after="0"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903933">
        <w:rPr>
          <w:rFonts w:ascii="Times New Roman" w:hAnsi="Times New Roman" w:cs="Times New Roman"/>
          <w:sz w:val="24"/>
          <w:szCs w:val="24"/>
        </w:rPr>
        <w:t>План административно-управленческой деятельности</w:t>
      </w:r>
    </w:p>
    <w:p w:rsidR="00903933" w:rsidRDefault="00F41AAA" w:rsidP="00D81396">
      <w:pPr>
        <w:pStyle w:val="a6"/>
        <w:numPr>
          <w:ilvl w:val="0"/>
          <w:numId w:val="21"/>
        </w:numPr>
        <w:spacing w:after="0" w:line="360" w:lineRule="auto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58D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с кадрами. Повышение квалификации. Самообразование. Методическая рабо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41AAA" w:rsidRDefault="00762634" w:rsidP="00D81396">
      <w:pPr>
        <w:pStyle w:val="a6"/>
        <w:numPr>
          <w:ilvl w:val="0"/>
          <w:numId w:val="21"/>
        </w:numPr>
        <w:spacing w:after="0" w:line="360" w:lineRule="auto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58D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ые показател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62634" w:rsidRDefault="00BD2D95" w:rsidP="00D81396">
      <w:pPr>
        <w:pStyle w:val="a6"/>
        <w:numPr>
          <w:ilvl w:val="0"/>
          <w:numId w:val="21"/>
        </w:numPr>
        <w:spacing w:after="0" w:line="360" w:lineRule="auto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58D7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авочно-библиогра</w:t>
      </w:r>
      <w:r w:rsidR="00A575EB">
        <w:rPr>
          <w:rFonts w:ascii="Times New Roman" w:eastAsia="Times New Roman" w:hAnsi="Times New Roman" w:cs="Times New Roman"/>
          <w:sz w:val="24"/>
          <w:szCs w:val="24"/>
          <w:lang w:eastAsia="ru-RU"/>
        </w:rPr>
        <w:t>фическое обслужива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D2D95" w:rsidRDefault="00BD2D95" w:rsidP="00D81396">
      <w:pPr>
        <w:pStyle w:val="a6"/>
        <w:numPr>
          <w:ilvl w:val="0"/>
          <w:numId w:val="21"/>
        </w:numPr>
        <w:spacing w:after="0" w:line="360" w:lineRule="auto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 работы отдела комплектования и обработки.</w:t>
      </w:r>
    </w:p>
    <w:p w:rsidR="00A67A84" w:rsidRDefault="000A1038" w:rsidP="00D81396">
      <w:pPr>
        <w:pStyle w:val="a6"/>
        <w:numPr>
          <w:ilvl w:val="0"/>
          <w:numId w:val="21"/>
        </w:numPr>
        <w:spacing w:after="0" w:line="360" w:lineRule="auto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лама библиотек МБ</w:t>
      </w:r>
      <w:r w:rsidR="00A67A84">
        <w:rPr>
          <w:rFonts w:ascii="Times New Roman" w:eastAsia="Times New Roman" w:hAnsi="Times New Roman" w:cs="Times New Roman"/>
          <w:sz w:val="24"/>
          <w:szCs w:val="24"/>
          <w:lang w:eastAsia="ru-RU"/>
        </w:rPr>
        <w:t>У «ЦБС».</w:t>
      </w:r>
    </w:p>
    <w:p w:rsidR="00BD2D95" w:rsidRDefault="00BD2D95" w:rsidP="00D81396">
      <w:pPr>
        <w:pStyle w:val="a6"/>
        <w:numPr>
          <w:ilvl w:val="0"/>
          <w:numId w:val="21"/>
        </w:numPr>
        <w:spacing w:after="0" w:line="360" w:lineRule="auto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58D7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совая работа.</w:t>
      </w:r>
    </w:p>
    <w:p w:rsidR="00D16335" w:rsidRPr="00903933" w:rsidRDefault="00D16335" w:rsidP="00D81396">
      <w:pPr>
        <w:pStyle w:val="a6"/>
        <w:numPr>
          <w:ilvl w:val="0"/>
          <w:numId w:val="21"/>
        </w:numPr>
        <w:spacing w:after="0" w:line="360" w:lineRule="auto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с детьми.</w:t>
      </w:r>
    </w:p>
    <w:p w:rsidR="00862142" w:rsidRDefault="00862142" w:rsidP="001B107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2142" w:rsidRDefault="00862142" w:rsidP="001B107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2142" w:rsidRDefault="00862142" w:rsidP="001B107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2142" w:rsidRDefault="00862142" w:rsidP="001B107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2142" w:rsidRDefault="00862142" w:rsidP="001B107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2142" w:rsidRDefault="00862142" w:rsidP="001B107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2142" w:rsidRDefault="00862142" w:rsidP="001B107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2142" w:rsidRDefault="00862142" w:rsidP="001B107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2142" w:rsidRDefault="00862142" w:rsidP="001B107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2142" w:rsidRDefault="00862142" w:rsidP="001B107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2142" w:rsidRDefault="00862142" w:rsidP="001B107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34C7" w:rsidRDefault="00E134C7" w:rsidP="001B107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34C7" w:rsidRDefault="00E134C7" w:rsidP="001B107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107A" w:rsidRDefault="00793933" w:rsidP="00E134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аздел 1</w:t>
      </w:r>
    </w:p>
    <w:p w:rsidR="001B107A" w:rsidRPr="008B4CAE" w:rsidRDefault="0055139E" w:rsidP="00E134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арактеристика</w:t>
      </w:r>
      <w:r w:rsidR="001B107A" w:rsidRPr="008B4CAE">
        <w:rPr>
          <w:rFonts w:ascii="Times New Roman" w:hAnsi="Times New Roman" w:cs="Times New Roman"/>
          <w:b/>
          <w:sz w:val="28"/>
          <w:szCs w:val="28"/>
        </w:rPr>
        <w:t xml:space="preserve"> М</w:t>
      </w:r>
      <w:r w:rsidR="00E134C7">
        <w:rPr>
          <w:rFonts w:ascii="Times New Roman" w:hAnsi="Times New Roman" w:cs="Times New Roman"/>
          <w:b/>
          <w:sz w:val="28"/>
          <w:szCs w:val="28"/>
        </w:rPr>
        <w:t>Б</w:t>
      </w:r>
      <w:r w:rsidR="001B107A" w:rsidRPr="008B4CAE">
        <w:rPr>
          <w:rFonts w:ascii="Times New Roman" w:hAnsi="Times New Roman" w:cs="Times New Roman"/>
          <w:b/>
          <w:sz w:val="28"/>
          <w:szCs w:val="28"/>
        </w:rPr>
        <w:t>У «ЦБС»</w:t>
      </w:r>
    </w:p>
    <w:p w:rsidR="001B107A" w:rsidRPr="00126229" w:rsidRDefault="002F4176" w:rsidP="00E134C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1B107A" w:rsidRPr="001262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Муниципальное</w:t>
      </w:r>
      <w:r w:rsidR="00D368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юджетное</w:t>
      </w:r>
      <w:r w:rsidR="001B107A" w:rsidRPr="001262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реждение «Централизованная библиотечная система</w:t>
      </w:r>
      <w:r w:rsidR="001262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1B107A" w:rsidRPr="001262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ходит 9 библиотек, в том числе:</w:t>
      </w:r>
      <w:r w:rsidR="001B107A" w:rsidRPr="00126229">
        <w:rPr>
          <w:rFonts w:ascii="Times New Roman" w:hAnsi="Times New Roman" w:cs="Times New Roman"/>
          <w:sz w:val="24"/>
          <w:szCs w:val="24"/>
        </w:rPr>
        <w:t xml:space="preserve"> Центральная библиотека, </w:t>
      </w:r>
      <w:r w:rsidR="001B107A" w:rsidRPr="00126229">
        <w:rPr>
          <w:rFonts w:ascii="Times New Roman" w:eastAsia="Calibri" w:hAnsi="Times New Roman" w:cs="Times New Roman"/>
          <w:sz w:val="24"/>
          <w:szCs w:val="24"/>
        </w:rPr>
        <w:t>Д</w:t>
      </w:r>
      <w:r w:rsidR="001B107A" w:rsidRPr="00126229">
        <w:rPr>
          <w:rFonts w:ascii="Times New Roman" w:hAnsi="Times New Roman" w:cs="Times New Roman"/>
          <w:sz w:val="24"/>
          <w:szCs w:val="24"/>
        </w:rPr>
        <w:t>етская библиотека</w:t>
      </w:r>
      <w:r w:rsidR="001B107A" w:rsidRPr="00126229">
        <w:rPr>
          <w:rFonts w:ascii="Times New Roman" w:eastAsia="Calibri" w:hAnsi="Times New Roman" w:cs="Times New Roman"/>
          <w:sz w:val="24"/>
          <w:szCs w:val="24"/>
        </w:rPr>
        <w:t>, 7</w:t>
      </w:r>
      <w:r w:rsidR="001B107A" w:rsidRPr="00126229">
        <w:rPr>
          <w:rFonts w:ascii="Times New Roman" w:hAnsi="Times New Roman" w:cs="Times New Roman"/>
          <w:sz w:val="24"/>
          <w:szCs w:val="24"/>
        </w:rPr>
        <w:t xml:space="preserve"> филиалов (</w:t>
      </w:r>
      <w:r w:rsidR="001B107A" w:rsidRPr="00126229">
        <w:rPr>
          <w:rFonts w:ascii="Times New Roman" w:eastAsia="Calibri" w:hAnsi="Times New Roman" w:cs="Times New Roman"/>
          <w:sz w:val="24"/>
          <w:szCs w:val="24"/>
        </w:rPr>
        <w:t>3 из них сельских</w:t>
      </w:r>
      <w:r w:rsidR="001B107A" w:rsidRPr="00126229">
        <w:rPr>
          <w:rFonts w:ascii="Times New Roman" w:hAnsi="Times New Roman" w:cs="Times New Roman"/>
          <w:sz w:val="24"/>
          <w:szCs w:val="24"/>
        </w:rPr>
        <w:t xml:space="preserve">) и </w:t>
      </w:r>
      <w:r w:rsidR="00451901">
        <w:rPr>
          <w:rFonts w:ascii="Times New Roman" w:hAnsi="Times New Roman" w:cs="Times New Roman"/>
          <w:sz w:val="24"/>
          <w:szCs w:val="24"/>
        </w:rPr>
        <w:t>1</w:t>
      </w:r>
      <w:r w:rsidR="001B107A" w:rsidRPr="003855D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51901">
        <w:rPr>
          <w:rFonts w:ascii="Times New Roman" w:hAnsi="Times New Roman" w:cs="Times New Roman"/>
          <w:sz w:val="24"/>
          <w:szCs w:val="24"/>
        </w:rPr>
        <w:t>передвижной пункт в п.Чирок</w:t>
      </w:r>
      <w:r w:rsidR="001B107A" w:rsidRPr="003855D1">
        <w:rPr>
          <w:rFonts w:ascii="Times New Roman" w:hAnsi="Times New Roman" w:cs="Times New Roman"/>
          <w:sz w:val="24"/>
          <w:szCs w:val="24"/>
        </w:rPr>
        <w:t>.</w:t>
      </w:r>
      <w:r w:rsidR="00126229" w:rsidRPr="00E161D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1B107A" w:rsidRPr="0047387E">
        <w:rPr>
          <w:rFonts w:ascii="Times New Roman" w:hAnsi="Times New Roman" w:cs="Times New Roman"/>
          <w:sz w:val="24"/>
          <w:szCs w:val="24"/>
        </w:rPr>
        <w:t>Штат М</w:t>
      </w:r>
      <w:r w:rsidR="00E161DB" w:rsidRPr="0047387E">
        <w:rPr>
          <w:rFonts w:ascii="Times New Roman" w:hAnsi="Times New Roman" w:cs="Times New Roman"/>
          <w:sz w:val="24"/>
          <w:szCs w:val="24"/>
        </w:rPr>
        <w:t>Б</w:t>
      </w:r>
      <w:r w:rsidR="00F2770D" w:rsidRPr="0047387E">
        <w:rPr>
          <w:rFonts w:ascii="Times New Roman" w:hAnsi="Times New Roman" w:cs="Times New Roman"/>
          <w:sz w:val="24"/>
          <w:szCs w:val="24"/>
        </w:rPr>
        <w:t xml:space="preserve">У «ЦБС» составляет </w:t>
      </w:r>
      <w:r w:rsidR="00451901">
        <w:rPr>
          <w:rFonts w:ascii="Times New Roman" w:hAnsi="Times New Roman" w:cs="Times New Roman"/>
          <w:sz w:val="24"/>
          <w:szCs w:val="24"/>
        </w:rPr>
        <w:t>34</w:t>
      </w:r>
      <w:r w:rsidR="00126229" w:rsidRPr="0047387E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47387E" w:rsidRPr="0047387E">
        <w:rPr>
          <w:rFonts w:ascii="Times New Roman" w:hAnsi="Times New Roman" w:cs="Times New Roman"/>
          <w:sz w:val="24"/>
          <w:szCs w:val="24"/>
        </w:rPr>
        <w:t>а</w:t>
      </w:r>
      <w:r w:rsidR="00451901">
        <w:rPr>
          <w:rFonts w:ascii="Times New Roman" w:hAnsi="Times New Roman" w:cs="Times New Roman"/>
          <w:sz w:val="24"/>
          <w:szCs w:val="24"/>
        </w:rPr>
        <w:t>.</w:t>
      </w:r>
    </w:p>
    <w:p w:rsidR="001B107A" w:rsidRPr="003855D1" w:rsidRDefault="002F4176" w:rsidP="00E134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1B107A" w:rsidRPr="00126229">
        <w:rPr>
          <w:rFonts w:ascii="Times New Roman" w:hAnsi="Times New Roman" w:cs="Times New Roman"/>
          <w:sz w:val="24"/>
          <w:szCs w:val="24"/>
        </w:rPr>
        <w:t>Материально-техническая база</w:t>
      </w:r>
      <w:r w:rsidR="001B107A" w:rsidRPr="001262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ЦБС го</w:t>
      </w:r>
      <w:r w:rsidR="00B055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дского округа</w:t>
      </w:r>
      <w:r w:rsidR="001B107A" w:rsidRPr="001262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расноуральск  имеет компьютерную и копировально-множительную технику. </w:t>
      </w:r>
      <w:r w:rsidRPr="003855D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е к</w:t>
      </w:r>
      <w:r w:rsidR="001B107A" w:rsidRPr="003855D1">
        <w:rPr>
          <w:rFonts w:ascii="Times New Roman" w:eastAsia="Times New Roman" w:hAnsi="Times New Roman" w:cs="Times New Roman"/>
          <w:sz w:val="24"/>
          <w:szCs w:val="24"/>
          <w:lang w:eastAsia="ru-RU"/>
        </w:rPr>
        <w:t>оличество компьютеров</w:t>
      </w:r>
      <w:r w:rsidR="002A06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библиотеках составляет 40</w:t>
      </w:r>
      <w:r w:rsidRPr="00385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иц</w:t>
      </w:r>
      <w:r w:rsidR="001B107A" w:rsidRPr="00385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</w:t>
      </w:r>
      <w:r w:rsidR="00D075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томатизированных мест – 25. </w:t>
      </w:r>
      <w:r w:rsidRPr="003855D1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ют доступ к сети</w:t>
      </w:r>
      <w:r w:rsidR="00D075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тернет 9</w:t>
      </w:r>
      <w:r w:rsidR="003855D1" w:rsidRPr="00385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иблиотек</w:t>
      </w:r>
      <w:r w:rsidR="001B107A" w:rsidRPr="00385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793933" w:rsidRPr="003855D1">
        <w:rPr>
          <w:rFonts w:ascii="Times New Roman" w:hAnsi="Times New Roman" w:cs="Times New Roman"/>
          <w:sz w:val="24"/>
          <w:szCs w:val="24"/>
        </w:rPr>
        <w:t>Локальная сеть состоит из 6</w:t>
      </w:r>
      <w:r w:rsidR="001B107A" w:rsidRPr="003855D1">
        <w:rPr>
          <w:rFonts w:ascii="Times New Roman" w:hAnsi="Times New Roman" w:cs="Times New Roman"/>
          <w:sz w:val="24"/>
          <w:szCs w:val="24"/>
        </w:rPr>
        <w:t xml:space="preserve"> компьютеров.</w:t>
      </w:r>
    </w:p>
    <w:p w:rsidR="00126229" w:rsidRPr="00126229" w:rsidRDefault="00126229" w:rsidP="00E134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6229" w:rsidRPr="00793933" w:rsidRDefault="00793933" w:rsidP="00E134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2</w:t>
      </w:r>
    </w:p>
    <w:p w:rsidR="00793933" w:rsidRPr="00793933" w:rsidRDefault="00793933" w:rsidP="00E134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939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и и задачи. Основные направления работы на плановый период.</w:t>
      </w:r>
    </w:p>
    <w:p w:rsidR="00793933" w:rsidRDefault="00793933" w:rsidP="00E134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3633" w:rsidRDefault="00793933" w:rsidP="00E134C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C33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B83633" w:rsidRPr="00CC33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атегия развития</w:t>
      </w:r>
      <w:r w:rsidR="00B83633" w:rsidRPr="00C04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ого</w:t>
      </w:r>
      <w:r w:rsidR="00B836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368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юджетного </w:t>
      </w:r>
      <w:r w:rsidR="00B83633" w:rsidRPr="00C04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реждения «Централизованная библиотечная система» основывается на социально-политических, экономических, культурных преобразованиях в городском округе Красноуральск.</w:t>
      </w:r>
      <w:r w:rsidR="00CC33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83633" w:rsidRPr="00CC33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ссия ЦБС</w:t>
      </w:r>
      <w:r w:rsidR="00B83633" w:rsidRPr="00C04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это создание единого целостного культурного и информационного пространства города. ЦБС поддерживает и сохраняет универсальный фонд знаний и информационный потенциал для нынешнего и будущих поколений.</w:t>
      </w:r>
    </w:p>
    <w:p w:rsidR="00B83633" w:rsidRDefault="00B168D7" w:rsidP="00E134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B168D7" w:rsidRDefault="00B168D7" w:rsidP="00E134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B168D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Цели и задачи:</w:t>
      </w:r>
    </w:p>
    <w:p w:rsidR="00010EEA" w:rsidRDefault="00B168D7" w:rsidP="00E134C7">
      <w:pPr>
        <w:pStyle w:val="a6"/>
        <w:numPr>
          <w:ilvl w:val="0"/>
          <w:numId w:val="2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EE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ние качественно новой системы информационно-библиот</w:t>
      </w:r>
      <w:r w:rsidR="00010EEA" w:rsidRPr="00010E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чного обслуживания </w:t>
      </w:r>
      <w:r w:rsidR="00010EEA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еления.</w:t>
      </w:r>
    </w:p>
    <w:p w:rsidR="00010EEA" w:rsidRDefault="00B168D7" w:rsidP="00E134C7">
      <w:pPr>
        <w:pStyle w:val="a6"/>
        <w:numPr>
          <w:ilvl w:val="0"/>
          <w:numId w:val="2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EEA">
        <w:rPr>
          <w:rFonts w:ascii="Times New Roman" w:eastAsia="Times New Roman" w:hAnsi="Times New Roman" w:cs="Times New Roman"/>
          <w:sz w:val="24"/>
          <w:szCs w:val="24"/>
          <w:lang w:eastAsia="ru-RU"/>
        </w:rPr>
        <w:t>Сохранение социальной значимости и</w:t>
      </w:r>
      <w:r w:rsidR="00010EEA" w:rsidRPr="00010E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льнейшее развитие в качестве </w:t>
      </w:r>
      <w:r w:rsidRPr="00010EEA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ого, образовательного, ку</w:t>
      </w:r>
      <w:r w:rsidR="00010EEA" w:rsidRPr="00010EEA">
        <w:rPr>
          <w:rFonts w:ascii="Times New Roman" w:eastAsia="Times New Roman" w:hAnsi="Times New Roman" w:cs="Times New Roman"/>
          <w:sz w:val="24"/>
          <w:szCs w:val="24"/>
          <w:lang w:eastAsia="ru-RU"/>
        </w:rPr>
        <w:t>льтурного центра го</w:t>
      </w:r>
      <w:r w:rsidR="00451901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ского округа</w:t>
      </w:r>
      <w:r w:rsidR="00010EEA" w:rsidRPr="00010E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асноуральск</w:t>
      </w:r>
      <w:r w:rsidR="00010EE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10EEA" w:rsidRDefault="00B168D7" w:rsidP="00E134C7">
      <w:pPr>
        <w:pStyle w:val="a6"/>
        <w:numPr>
          <w:ilvl w:val="0"/>
          <w:numId w:val="2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E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ение доступа к информации и новым знаниям. </w:t>
      </w:r>
    </w:p>
    <w:p w:rsidR="00010EEA" w:rsidRDefault="00B168D7" w:rsidP="00E134C7">
      <w:pPr>
        <w:pStyle w:val="a6"/>
        <w:numPr>
          <w:ilvl w:val="0"/>
          <w:numId w:val="2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EEA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высокопрофессионального информационно-библиотечного обслуживания польз</w:t>
      </w:r>
      <w:r w:rsidR="00010EEA" w:rsidRPr="00010EEA">
        <w:rPr>
          <w:rFonts w:ascii="Times New Roman" w:eastAsia="Times New Roman" w:hAnsi="Times New Roman" w:cs="Times New Roman"/>
          <w:sz w:val="24"/>
          <w:szCs w:val="24"/>
          <w:lang w:eastAsia="ru-RU"/>
        </w:rPr>
        <w:t>ователей б</w:t>
      </w:r>
      <w:r w:rsidR="00010EEA">
        <w:rPr>
          <w:rFonts w:ascii="Times New Roman" w:eastAsia="Times New Roman" w:hAnsi="Times New Roman" w:cs="Times New Roman"/>
          <w:sz w:val="24"/>
          <w:szCs w:val="24"/>
          <w:lang w:eastAsia="ru-RU"/>
        </w:rPr>
        <w:t>иблиотеки.</w:t>
      </w:r>
    </w:p>
    <w:p w:rsidR="00010EEA" w:rsidRDefault="00B168D7" w:rsidP="00E134C7">
      <w:pPr>
        <w:pStyle w:val="a6"/>
        <w:numPr>
          <w:ilvl w:val="0"/>
          <w:numId w:val="2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EE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держка интереса к чтению и просвещению, т</w:t>
      </w:r>
      <w:r w:rsidR="00010EEA">
        <w:rPr>
          <w:rFonts w:ascii="Times New Roman" w:eastAsia="Times New Roman" w:hAnsi="Times New Roman" w:cs="Times New Roman"/>
          <w:sz w:val="24"/>
          <w:szCs w:val="24"/>
          <w:lang w:eastAsia="ru-RU"/>
        </w:rPr>
        <w:t>ворческих начал в личности.</w:t>
      </w:r>
    </w:p>
    <w:p w:rsidR="00010EEA" w:rsidRDefault="00B168D7" w:rsidP="00E134C7">
      <w:pPr>
        <w:pStyle w:val="a6"/>
        <w:numPr>
          <w:ilvl w:val="0"/>
          <w:numId w:val="2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EE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паганда здорового образа жизни, профи</w:t>
      </w:r>
      <w:r w:rsidR="00010EEA" w:rsidRPr="00010EEA">
        <w:rPr>
          <w:rFonts w:ascii="Times New Roman" w:eastAsia="Times New Roman" w:hAnsi="Times New Roman" w:cs="Times New Roman"/>
          <w:sz w:val="24"/>
          <w:szCs w:val="24"/>
          <w:lang w:eastAsia="ru-RU"/>
        </w:rPr>
        <w:t>лактика наркомании, курения</w:t>
      </w:r>
      <w:r w:rsidR="00010EEA">
        <w:rPr>
          <w:rFonts w:ascii="Times New Roman" w:eastAsia="Times New Roman" w:hAnsi="Times New Roman" w:cs="Times New Roman"/>
          <w:sz w:val="24"/>
          <w:szCs w:val="24"/>
          <w:lang w:eastAsia="ru-RU"/>
        </w:rPr>
        <w:t>, СПИДа.</w:t>
      </w:r>
    </w:p>
    <w:p w:rsidR="00010EEA" w:rsidRDefault="00B168D7" w:rsidP="00E134C7">
      <w:pPr>
        <w:pStyle w:val="a6"/>
        <w:numPr>
          <w:ilvl w:val="0"/>
          <w:numId w:val="2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EEA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содержа</w:t>
      </w:r>
      <w:r w:rsidR="00010EEA" w:rsidRPr="00010E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ьного досуга населения. </w:t>
      </w:r>
    </w:p>
    <w:p w:rsidR="00B168D7" w:rsidRPr="00010EEA" w:rsidRDefault="00B168D7" w:rsidP="00E134C7">
      <w:pPr>
        <w:pStyle w:val="a6"/>
        <w:numPr>
          <w:ilvl w:val="0"/>
          <w:numId w:val="2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EEA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уважения к истории, культуре, традициям и обычаям нашей Родины, формирование патриотической гражданственности, развитие потребности среди молодого поколения в познании культурно-исторических ценностей своей страны.</w:t>
      </w:r>
      <w:r w:rsidRPr="00010EE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B83633" w:rsidRPr="008B4CAE" w:rsidRDefault="00B83633" w:rsidP="00E134C7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8B4CAE">
        <w:rPr>
          <w:rFonts w:ascii="Times New Roman" w:hAnsi="Times New Roman" w:cs="Times New Roman"/>
          <w:b/>
          <w:i/>
          <w:sz w:val="28"/>
          <w:szCs w:val="28"/>
        </w:rPr>
        <w:t>П</w:t>
      </w:r>
      <w:r w:rsidR="002A0643">
        <w:rPr>
          <w:rFonts w:ascii="Times New Roman" w:hAnsi="Times New Roman" w:cs="Times New Roman"/>
          <w:b/>
          <w:i/>
          <w:sz w:val="28"/>
          <w:szCs w:val="28"/>
        </w:rPr>
        <w:t>риоритетные направления в 2019</w:t>
      </w:r>
      <w:r w:rsidR="00D0754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010EEA">
        <w:rPr>
          <w:rFonts w:ascii="Times New Roman" w:hAnsi="Times New Roman" w:cs="Times New Roman"/>
          <w:b/>
          <w:i/>
          <w:sz w:val="28"/>
          <w:szCs w:val="28"/>
        </w:rPr>
        <w:t>году</w:t>
      </w:r>
    </w:p>
    <w:p w:rsidR="00B83633" w:rsidRPr="00F920B9" w:rsidRDefault="00B83633" w:rsidP="00E134C7">
      <w:pPr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F920B9">
        <w:rPr>
          <w:rFonts w:ascii="Times New Roman" w:hAnsi="Times New Roman" w:cs="Times New Roman"/>
          <w:sz w:val="24"/>
          <w:szCs w:val="24"/>
        </w:rPr>
        <w:t>Качественное библиотечное обслуживание населения</w:t>
      </w:r>
    </w:p>
    <w:p w:rsidR="00B83633" w:rsidRPr="00F920B9" w:rsidRDefault="00B83633" w:rsidP="00E134C7">
      <w:pPr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F920B9">
        <w:rPr>
          <w:rFonts w:ascii="Times New Roman" w:hAnsi="Times New Roman" w:cs="Times New Roman"/>
          <w:sz w:val="24"/>
          <w:szCs w:val="24"/>
        </w:rPr>
        <w:t>Оптимизация формирования фондов</w:t>
      </w:r>
    </w:p>
    <w:p w:rsidR="00B83633" w:rsidRPr="00F920B9" w:rsidRDefault="00B83633" w:rsidP="00E134C7">
      <w:pPr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F920B9">
        <w:rPr>
          <w:rFonts w:ascii="Times New Roman" w:hAnsi="Times New Roman" w:cs="Times New Roman"/>
          <w:sz w:val="24"/>
          <w:szCs w:val="24"/>
        </w:rPr>
        <w:t>Сохранение исторических и культурных традиций региона, краеведческая работ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920B9">
        <w:rPr>
          <w:rFonts w:ascii="Times New Roman" w:hAnsi="Times New Roman" w:cs="Times New Roman"/>
          <w:sz w:val="24"/>
          <w:szCs w:val="24"/>
        </w:rPr>
        <w:t xml:space="preserve"> внедрение и развитие новых информационных технологий</w:t>
      </w:r>
    </w:p>
    <w:p w:rsidR="00B83633" w:rsidRPr="00F920B9" w:rsidRDefault="00B83633" w:rsidP="00E134C7">
      <w:pPr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F920B9">
        <w:rPr>
          <w:rFonts w:ascii="Times New Roman" w:hAnsi="Times New Roman" w:cs="Times New Roman"/>
          <w:sz w:val="24"/>
          <w:szCs w:val="24"/>
        </w:rPr>
        <w:t>Автоматизация библиотечных процессов</w:t>
      </w:r>
    </w:p>
    <w:p w:rsidR="00B83633" w:rsidRPr="00F920B9" w:rsidRDefault="00B83633" w:rsidP="00E134C7">
      <w:pPr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F920B9">
        <w:rPr>
          <w:rFonts w:ascii="Times New Roman" w:hAnsi="Times New Roman" w:cs="Times New Roman"/>
          <w:sz w:val="24"/>
          <w:szCs w:val="24"/>
        </w:rPr>
        <w:t>Создание положительного имиджа библиотеки, установление и развитие партнёрских отношений с организациями и общественностью</w:t>
      </w:r>
    </w:p>
    <w:p w:rsidR="00CC33BB" w:rsidRPr="003855D1" w:rsidRDefault="00B83633" w:rsidP="00E134C7">
      <w:pPr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F920B9">
        <w:rPr>
          <w:rFonts w:ascii="Times New Roman" w:hAnsi="Times New Roman" w:cs="Times New Roman"/>
          <w:sz w:val="24"/>
          <w:szCs w:val="24"/>
        </w:rPr>
        <w:t>Непрерывное библиотечное образование</w:t>
      </w:r>
    </w:p>
    <w:p w:rsidR="00CC33BB" w:rsidRDefault="00CC33BB" w:rsidP="00E134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B83633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B83633" w:rsidRPr="001E01F7">
        <w:rPr>
          <w:rFonts w:ascii="Times New Roman" w:eastAsia="Times New Roman" w:hAnsi="Times New Roman" w:cs="Times New Roman"/>
          <w:sz w:val="24"/>
          <w:szCs w:val="24"/>
          <w:lang w:eastAsia="ru-RU"/>
        </w:rPr>
        <w:t>иблиотеки  ЦБС реа</w:t>
      </w:r>
      <w:r w:rsidR="008F62DE">
        <w:rPr>
          <w:rFonts w:ascii="Times New Roman" w:eastAsia="Times New Roman" w:hAnsi="Times New Roman" w:cs="Times New Roman"/>
          <w:sz w:val="24"/>
          <w:szCs w:val="24"/>
          <w:lang w:eastAsia="ru-RU"/>
        </w:rPr>
        <w:t>лизуют 16</w:t>
      </w:r>
      <w:r w:rsidR="000E7C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</w:t>
      </w:r>
      <w:r w:rsidR="00B83633" w:rsidRPr="001E01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E7CF9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B83633" w:rsidRPr="001E01F7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их и</w:t>
      </w:r>
      <w:r w:rsidR="000E7C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окальных)</w:t>
      </w:r>
      <w:r w:rsidR="008F68F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83633" w:rsidRPr="001E01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F68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утрибиблиотечные программы работают по следующим направлениям: </w:t>
      </w:r>
      <w:r w:rsidR="00B83633" w:rsidRPr="001E01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триотическому воспитанию, приобщению к чтению, краеведению, правовому воспитанию, пропаганде здорового образа жизни, поддержке социально незащищенных групп населения, семейному и эстетическому просвещению. </w:t>
      </w:r>
    </w:p>
    <w:p w:rsidR="00CC33BB" w:rsidRDefault="00CC33BB" w:rsidP="00E134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33BB" w:rsidRPr="00CC33BB" w:rsidRDefault="00CC33BB" w:rsidP="00E134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C33B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Городские программы и проекты:</w:t>
      </w:r>
    </w:p>
    <w:p w:rsidR="003E1812" w:rsidRPr="003E1812" w:rsidRDefault="003E1812" w:rsidP="003E1812">
      <w:pPr>
        <w:pStyle w:val="a6"/>
        <w:numPr>
          <w:ilvl w:val="0"/>
          <w:numId w:val="38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bCs/>
        </w:rPr>
      </w:pPr>
      <w:r w:rsidRPr="003E1812">
        <w:rPr>
          <w:rFonts w:ascii="Times New Roman" w:hAnsi="Times New Roman" w:cs="Times New Roman"/>
          <w:bCs/>
        </w:rPr>
        <w:t>Муниципальная программа: «Развитие культуры и молодежной политики городского округа Красноуральск" на 2015 - 2020 годы.</w:t>
      </w:r>
    </w:p>
    <w:p w:rsidR="003E1812" w:rsidRPr="003E1812" w:rsidRDefault="003E1812" w:rsidP="003E181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E18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дпрограмма 1. «Развитие культуры и искусства».</w:t>
      </w:r>
    </w:p>
    <w:p w:rsidR="003E1812" w:rsidRPr="003E1812" w:rsidRDefault="003E1812" w:rsidP="003E181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E18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дпрограмма 2. «Развитие образования в сфере культуры и искусства.</w:t>
      </w:r>
    </w:p>
    <w:p w:rsidR="003E1812" w:rsidRPr="003E1812" w:rsidRDefault="003E1812" w:rsidP="003E181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E18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дпрограмма 3. «Развитие потенциала молодежи городского округа Красноуральск».</w:t>
      </w:r>
    </w:p>
    <w:p w:rsidR="003E1812" w:rsidRPr="003E1812" w:rsidRDefault="003E1812" w:rsidP="003E181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E18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дпрограмма 4. «Патриотическое воспитание молодежи городского округа Красноуральск».</w:t>
      </w:r>
    </w:p>
    <w:p w:rsidR="003E1812" w:rsidRPr="003E1812" w:rsidRDefault="003E1812" w:rsidP="003E181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E18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дпрограмма 6. «Обеспечение реализации муниципальной программы «Развитие культуры и молодежной политики городского округа Красноуральск» на 2015-2020 годы.</w:t>
      </w:r>
    </w:p>
    <w:p w:rsidR="003E1812" w:rsidRPr="003E1812" w:rsidRDefault="003E1812" w:rsidP="003E181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E18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дпрограмма 7. «Профилактика терроризма и экстремизма в городском округе Красноуральск».</w:t>
      </w:r>
    </w:p>
    <w:p w:rsidR="003E1812" w:rsidRPr="003E1812" w:rsidRDefault="003E1812" w:rsidP="003E181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E18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дпрограмма 9. Гармонизация межнациональных и межконфессиональных отношений в городском округе Красноуральск.</w:t>
      </w:r>
    </w:p>
    <w:p w:rsidR="003E1812" w:rsidRPr="003E1812" w:rsidRDefault="003E1812" w:rsidP="003E1812">
      <w:pPr>
        <w:pStyle w:val="a6"/>
        <w:numPr>
          <w:ilvl w:val="0"/>
          <w:numId w:val="38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1812">
        <w:rPr>
          <w:rFonts w:ascii="Times New Roman" w:hAnsi="Times New Roman" w:cs="Times New Roman"/>
        </w:rPr>
        <w:t>Муниципальная программа «Информационное общество».</w:t>
      </w:r>
    </w:p>
    <w:p w:rsidR="003E1812" w:rsidRPr="003E1812" w:rsidRDefault="003E1812" w:rsidP="003E1812">
      <w:pPr>
        <w:pStyle w:val="a6"/>
        <w:numPr>
          <w:ilvl w:val="0"/>
          <w:numId w:val="38"/>
        </w:numPr>
        <w:spacing w:after="0" w:line="240" w:lineRule="auto"/>
        <w:contextualSpacing w:val="0"/>
        <w:jc w:val="both"/>
        <w:rPr>
          <w:rFonts w:ascii="Times New Roman" w:hAnsi="Times New Roman" w:cs="Times New Roman"/>
        </w:rPr>
      </w:pPr>
      <w:r w:rsidRPr="003E1812">
        <w:rPr>
          <w:rFonts w:ascii="Times New Roman" w:hAnsi="Times New Roman" w:cs="Times New Roman"/>
        </w:rPr>
        <w:t>Муниципальная программа «Безопасность жизнедеятельности населения городского округа Красноуральск» на 2015-2020гг.</w:t>
      </w:r>
    </w:p>
    <w:p w:rsidR="003E1812" w:rsidRPr="003E1812" w:rsidRDefault="003E1812" w:rsidP="003E1812">
      <w:pPr>
        <w:pStyle w:val="a6"/>
        <w:numPr>
          <w:ilvl w:val="0"/>
          <w:numId w:val="38"/>
        </w:numPr>
        <w:spacing w:after="0" w:line="240" w:lineRule="auto"/>
        <w:contextualSpacing w:val="0"/>
        <w:jc w:val="both"/>
        <w:rPr>
          <w:rFonts w:ascii="Times New Roman" w:hAnsi="Times New Roman" w:cs="Times New Roman"/>
        </w:rPr>
      </w:pPr>
      <w:r w:rsidRPr="003E1812">
        <w:rPr>
          <w:rFonts w:ascii="Times New Roman" w:hAnsi="Times New Roman" w:cs="Times New Roman"/>
        </w:rPr>
        <w:t>Муниципальная программа «Энергосбережение и повышение энергетической эффективности на территории городского округа Красноуральск» на 2014-2020гг.</w:t>
      </w:r>
    </w:p>
    <w:p w:rsidR="000661E0" w:rsidRDefault="000661E0" w:rsidP="00E134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61E0" w:rsidRPr="000661E0" w:rsidRDefault="000661E0" w:rsidP="00E134C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661E0">
        <w:rPr>
          <w:rFonts w:ascii="Times New Roman" w:hAnsi="Times New Roman" w:cs="Times New Roman"/>
          <w:b/>
          <w:i/>
          <w:sz w:val="28"/>
          <w:szCs w:val="28"/>
        </w:rPr>
        <w:t>Библиотечные программы:</w:t>
      </w:r>
    </w:p>
    <w:p w:rsidR="004E08E5" w:rsidRDefault="004E08E5" w:rsidP="00E134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7F38" w:rsidRPr="003D0BA1" w:rsidRDefault="00025127" w:rsidP="00E134C7">
      <w:pPr>
        <w:pStyle w:val="a6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D0BA1">
        <w:rPr>
          <w:rFonts w:ascii="Times New Roman" w:hAnsi="Times New Roman" w:cs="Times New Roman"/>
          <w:sz w:val="24"/>
          <w:szCs w:val="24"/>
        </w:rPr>
        <w:t xml:space="preserve"> </w:t>
      </w:r>
      <w:r w:rsidR="005D7F38" w:rsidRPr="003D0BA1">
        <w:rPr>
          <w:rFonts w:ascii="Times New Roman" w:hAnsi="Times New Roman" w:cs="Times New Roman"/>
          <w:sz w:val="24"/>
          <w:szCs w:val="24"/>
        </w:rPr>
        <w:t>«Организация би</w:t>
      </w:r>
      <w:r w:rsidR="00D36820">
        <w:rPr>
          <w:rFonts w:ascii="Times New Roman" w:hAnsi="Times New Roman" w:cs="Times New Roman"/>
          <w:sz w:val="24"/>
          <w:szCs w:val="24"/>
        </w:rPr>
        <w:t>блиотечных фондов и каталогов МБ</w:t>
      </w:r>
      <w:r w:rsidR="005D7F38" w:rsidRPr="003D0BA1">
        <w:rPr>
          <w:rFonts w:ascii="Times New Roman" w:hAnsi="Times New Roman" w:cs="Times New Roman"/>
          <w:sz w:val="24"/>
          <w:szCs w:val="24"/>
        </w:rPr>
        <w:t>У «ЦБС» - работа с фондом;</w:t>
      </w:r>
    </w:p>
    <w:p w:rsidR="005D7F38" w:rsidRDefault="005D7F38" w:rsidP="00E134C7">
      <w:pPr>
        <w:pStyle w:val="a6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D0BA1">
        <w:rPr>
          <w:rFonts w:ascii="Times New Roman" w:hAnsi="Times New Roman" w:cs="Times New Roman"/>
          <w:sz w:val="24"/>
          <w:szCs w:val="24"/>
        </w:rPr>
        <w:t>«Инфокомпас по родному краю» - краеведение;</w:t>
      </w:r>
    </w:p>
    <w:p w:rsidR="00FC34AE" w:rsidRDefault="00FC34AE" w:rsidP="00E134C7">
      <w:pPr>
        <w:pStyle w:val="a6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Я горжусь тобой, Россия» - патриотическое воспитание молодежи;</w:t>
      </w:r>
    </w:p>
    <w:p w:rsidR="00FC34AE" w:rsidRDefault="00FC34AE" w:rsidP="00E134C7">
      <w:pPr>
        <w:pStyle w:val="a6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Ориентир» - профилактика асоциальных явлений в молодежной среде;</w:t>
      </w:r>
    </w:p>
    <w:p w:rsidR="00FC34AE" w:rsidRDefault="009118D4" w:rsidP="00E134C7">
      <w:pPr>
        <w:pStyle w:val="a6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Мобильная книга» - программа с взрослым населением и инвалидами;</w:t>
      </w:r>
    </w:p>
    <w:p w:rsidR="009118D4" w:rsidRPr="003D0BA1" w:rsidRDefault="009118D4" w:rsidP="00E134C7">
      <w:pPr>
        <w:pStyle w:val="a6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Волшебный очаг» - клуб для пожилых людей;</w:t>
      </w:r>
    </w:p>
    <w:p w:rsidR="005D7F38" w:rsidRPr="003D0BA1" w:rsidRDefault="00C578FB" w:rsidP="00E134C7">
      <w:pPr>
        <w:pStyle w:val="a6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D0BA1">
        <w:rPr>
          <w:rFonts w:ascii="Times New Roman" w:hAnsi="Times New Roman" w:cs="Times New Roman"/>
          <w:sz w:val="24"/>
          <w:szCs w:val="24"/>
        </w:rPr>
        <w:t>«Путь к себе» - семейное воспитание;</w:t>
      </w:r>
    </w:p>
    <w:p w:rsidR="009279C7" w:rsidRPr="003D0BA1" w:rsidRDefault="009279C7" w:rsidP="00E134C7">
      <w:pPr>
        <w:pStyle w:val="a6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D0BA1">
        <w:rPr>
          <w:rFonts w:ascii="Times New Roman" w:hAnsi="Times New Roman" w:cs="Times New Roman"/>
          <w:sz w:val="24"/>
          <w:szCs w:val="24"/>
        </w:rPr>
        <w:t>«Я в социуме»</w:t>
      </w:r>
      <w:r w:rsidR="00025127">
        <w:rPr>
          <w:rFonts w:ascii="Times New Roman" w:hAnsi="Times New Roman" w:cs="Times New Roman"/>
          <w:sz w:val="24"/>
          <w:szCs w:val="24"/>
        </w:rPr>
        <w:t xml:space="preserve"> - социализация детей</w:t>
      </w:r>
      <w:r w:rsidRPr="003D0BA1">
        <w:rPr>
          <w:rFonts w:ascii="Times New Roman" w:hAnsi="Times New Roman" w:cs="Times New Roman"/>
          <w:sz w:val="24"/>
          <w:szCs w:val="24"/>
        </w:rPr>
        <w:t>;</w:t>
      </w:r>
    </w:p>
    <w:p w:rsidR="009279C7" w:rsidRPr="003D0BA1" w:rsidRDefault="003D0BA1" w:rsidP="00E134C7">
      <w:pPr>
        <w:pStyle w:val="a6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D0BA1">
        <w:rPr>
          <w:rFonts w:ascii="Times New Roman" w:hAnsi="Times New Roman" w:cs="Times New Roman"/>
          <w:sz w:val="24"/>
          <w:szCs w:val="24"/>
        </w:rPr>
        <w:t>«</w:t>
      </w:r>
      <w:r w:rsidR="00025127">
        <w:rPr>
          <w:rFonts w:ascii="Times New Roman" w:hAnsi="Times New Roman" w:cs="Times New Roman"/>
          <w:sz w:val="24"/>
          <w:szCs w:val="24"/>
        </w:rPr>
        <w:t>Компас книжного моря</w:t>
      </w:r>
      <w:r w:rsidRPr="003D0BA1">
        <w:rPr>
          <w:rFonts w:ascii="Times New Roman" w:hAnsi="Times New Roman" w:cs="Times New Roman"/>
          <w:sz w:val="24"/>
          <w:szCs w:val="24"/>
        </w:rPr>
        <w:t>»</w:t>
      </w:r>
      <w:r w:rsidR="00025127">
        <w:rPr>
          <w:rFonts w:ascii="Times New Roman" w:hAnsi="Times New Roman" w:cs="Times New Roman"/>
          <w:sz w:val="24"/>
          <w:szCs w:val="24"/>
        </w:rPr>
        <w:t xml:space="preserve"> - продвижение чтения</w:t>
      </w:r>
      <w:r w:rsidRPr="003D0BA1">
        <w:rPr>
          <w:rFonts w:ascii="Times New Roman" w:hAnsi="Times New Roman" w:cs="Times New Roman"/>
          <w:sz w:val="24"/>
          <w:szCs w:val="24"/>
        </w:rPr>
        <w:t>;</w:t>
      </w:r>
    </w:p>
    <w:p w:rsidR="003D0BA1" w:rsidRPr="003D0BA1" w:rsidRDefault="003D0BA1" w:rsidP="00E134C7">
      <w:pPr>
        <w:pStyle w:val="a6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D0BA1">
        <w:rPr>
          <w:rFonts w:ascii="Times New Roman" w:hAnsi="Times New Roman" w:cs="Times New Roman"/>
          <w:sz w:val="24"/>
          <w:szCs w:val="24"/>
        </w:rPr>
        <w:t>«В союзе с красотой» - нравственное и эстетическое воспитание;</w:t>
      </w:r>
    </w:p>
    <w:p w:rsidR="003D0BA1" w:rsidRPr="003D0BA1" w:rsidRDefault="003D0BA1" w:rsidP="00E134C7">
      <w:pPr>
        <w:pStyle w:val="a6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D0BA1">
        <w:rPr>
          <w:rFonts w:ascii="Times New Roman" w:hAnsi="Times New Roman" w:cs="Times New Roman"/>
          <w:sz w:val="24"/>
          <w:szCs w:val="24"/>
        </w:rPr>
        <w:t>«Подросток»;</w:t>
      </w:r>
    </w:p>
    <w:p w:rsidR="00C578FB" w:rsidRPr="003D0BA1" w:rsidRDefault="00C578FB" w:rsidP="00E134C7">
      <w:pPr>
        <w:pStyle w:val="a6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D0BA1">
        <w:rPr>
          <w:rFonts w:ascii="Times New Roman" w:hAnsi="Times New Roman" w:cs="Times New Roman"/>
          <w:sz w:val="24"/>
          <w:szCs w:val="24"/>
        </w:rPr>
        <w:t>«Я гражданин страны» - патриотическое воспитание среди детей;</w:t>
      </w:r>
    </w:p>
    <w:p w:rsidR="00C578FB" w:rsidRPr="003D0BA1" w:rsidRDefault="00C578FB" w:rsidP="00E134C7">
      <w:pPr>
        <w:pStyle w:val="a6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D0BA1">
        <w:rPr>
          <w:rFonts w:ascii="Times New Roman" w:hAnsi="Times New Roman" w:cs="Times New Roman"/>
          <w:sz w:val="24"/>
          <w:szCs w:val="24"/>
        </w:rPr>
        <w:t>«Страна литературия» - приобщение к чтению детей;</w:t>
      </w:r>
    </w:p>
    <w:p w:rsidR="00C578FB" w:rsidRPr="003D0BA1" w:rsidRDefault="00451901" w:rsidP="00E134C7">
      <w:pPr>
        <w:pStyle w:val="a6"/>
        <w:numPr>
          <w:ilvl w:val="0"/>
          <w:numId w:val="23"/>
        </w:numPr>
        <w:spacing w:after="0" w:line="240" w:lineRule="auto"/>
        <w:ind w:left="0" w:firstLine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«Информационная культура - школьникам</w:t>
      </w:r>
      <w:r w:rsidR="00C578FB" w:rsidRPr="003D0BA1">
        <w:rPr>
          <w:rFonts w:ascii="Times New Roman" w:eastAsia="Calibri" w:hAnsi="Times New Roman" w:cs="Times New Roman"/>
          <w:sz w:val="24"/>
          <w:szCs w:val="24"/>
        </w:rPr>
        <w:t>» (для старшеклассников);</w:t>
      </w:r>
    </w:p>
    <w:p w:rsidR="00C578FB" w:rsidRPr="003D0BA1" w:rsidRDefault="00C578FB" w:rsidP="00E134C7">
      <w:pPr>
        <w:pStyle w:val="a6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D0BA1">
        <w:rPr>
          <w:rFonts w:ascii="Times New Roman" w:hAnsi="Times New Roman" w:cs="Times New Roman"/>
          <w:sz w:val="24"/>
          <w:szCs w:val="24"/>
        </w:rPr>
        <w:t>«КИВИС» - подростковый клуб интересных встреч и сообщений;</w:t>
      </w:r>
    </w:p>
    <w:p w:rsidR="00C578FB" w:rsidRPr="003D0BA1" w:rsidRDefault="00C578FB" w:rsidP="00E134C7">
      <w:pPr>
        <w:pStyle w:val="a6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D0BA1">
        <w:rPr>
          <w:rFonts w:ascii="Times New Roman" w:hAnsi="Times New Roman" w:cs="Times New Roman"/>
          <w:sz w:val="24"/>
          <w:szCs w:val="24"/>
        </w:rPr>
        <w:t>«Читаем всей семьей» - клуб семейного чтения;</w:t>
      </w:r>
    </w:p>
    <w:p w:rsidR="00C578FB" w:rsidRPr="003D0BA1" w:rsidRDefault="006D6C39" w:rsidP="00E134C7">
      <w:pPr>
        <w:pStyle w:val="a6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D0BA1">
        <w:rPr>
          <w:rFonts w:ascii="Times New Roman" w:hAnsi="Times New Roman" w:cs="Times New Roman"/>
          <w:sz w:val="24"/>
          <w:szCs w:val="24"/>
        </w:rPr>
        <w:t xml:space="preserve"> </w:t>
      </w:r>
      <w:r w:rsidR="00025127">
        <w:rPr>
          <w:rFonts w:ascii="Times New Roman" w:hAnsi="Times New Roman" w:cs="Times New Roman"/>
          <w:sz w:val="24"/>
          <w:szCs w:val="24"/>
        </w:rPr>
        <w:t>«Перекрёсток</w:t>
      </w:r>
      <w:r w:rsidR="00C578FB" w:rsidRPr="003D0BA1">
        <w:rPr>
          <w:rFonts w:ascii="Times New Roman" w:hAnsi="Times New Roman" w:cs="Times New Roman"/>
          <w:sz w:val="24"/>
          <w:szCs w:val="24"/>
        </w:rPr>
        <w:t>» - творческая гостиная;</w:t>
      </w:r>
    </w:p>
    <w:p w:rsidR="00C578FB" w:rsidRPr="003D0BA1" w:rsidRDefault="00C578FB" w:rsidP="00E134C7">
      <w:pPr>
        <w:pStyle w:val="a6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D0BA1">
        <w:rPr>
          <w:rFonts w:ascii="Times New Roman" w:hAnsi="Times New Roman" w:cs="Times New Roman"/>
          <w:sz w:val="24"/>
          <w:szCs w:val="24"/>
        </w:rPr>
        <w:t>«У Всезнайки» - детская гостиная;</w:t>
      </w:r>
    </w:p>
    <w:p w:rsidR="00C578FB" w:rsidRPr="003D0BA1" w:rsidRDefault="00C578FB" w:rsidP="00E134C7">
      <w:pPr>
        <w:pStyle w:val="a6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D0BA1">
        <w:rPr>
          <w:rFonts w:ascii="Times New Roman" w:hAnsi="Times New Roman" w:cs="Times New Roman"/>
          <w:sz w:val="24"/>
          <w:szCs w:val="24"/>
        </w:rPr>
        <w:t>«Вдохновение» - клуб поэтов;</w:t>
      </w:r>
    </w:p>
    <w:p w:rsidR="00C578FB" w:rsidRPr="003D0BA1" w:rsidRDefault="00C578FB" w:rsidP="00E134C7">
      <w:pPr>
        <w:pStyle w:val="a6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D0BA1">
        <w:rPr>
          <w:rFonts w:ascii="Times New Roman" w:hAnsi="Times New Roman" w:cs="Times New Roman"/>
          <w:sz w:val="24"/>
          <w:szCs w:val="24"/>
        </w:rPr>
        <w:t>«Радуга»</w:t>
      </w:r>
      <w:r w:rsidR="00B168D7" w:rsidRPr="003D0BA1">
        <w:rPr>
          <w:rFonts w:ascii="Times New Roman" w:hAnsi="Times New Roman" w:cs="Times New Roman"/>
          <w:sz w:val="24"/>
          <w:szCs w:val="24"/>
        </w:rPr>
        <w:t xml:space="preserve"> - детская гостиная для учащихся начальных классов;</w:t>
      </w:r>
    </w:p>
    <w:p w:rsidR="00B168D7" w:rsidRPr="003D0BA1" w:rsidRDefault="00B168D7" w:rsidP="00E134C7">
      <w:pPr>
        <w:pStyle w:val="a6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D0BA1">
        <w:rPr>
          <w:rFonts w:ascii="Times New Roman" w:hAnsi="Times New Roman" w:cs="Times New Roman"/>
          <w:sz w:val="24"/>
          <w:szCs w:val="24"/>
        </w:rPr>
        <w:t>«Собеседник» - литературная гостиная;</w:t>
      </w:r>
    </w:p>
    <w:p w:rsidR="00B168D7" w:rsidRPr="003D0BA1" w:rsidRDefault="00B168D7" w:rsidP="00E134C7">
      <w:pPr>
        <w:pStyle w:val="a6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D0BA1">
        <w:rPr>
          <w:rFonts w:ascii="Times New Roman" w:hAnsi="Times New Roman" w:cs="Times New Roman"/>
          <w:sz w:val="24"/>
          <w:szCs w:val="24"/>
        </w:rPr>
        <w:t>«Хочу знать» - юношеская гостиная;</w:t>
      </w:r>
    </w:p>
    <w:p w:rsidR="003D0BA1" w:rsidRPr="003D0BA1" w:rsidRDefault="003D0BA1" w:rsidP="00E134C7">
      <w:pPr>
        <w:pStyle w:val="a6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D0BA1">
        <w:rPr>
          <w:rFonts w:ascii="Times New Roman" w:hAnsi="Times New Roman" w:cs="Times New Roman"/>
          <w:sz w:val="24"/>
          <w:szCs w:val="24"/>
        </w:rPr>
        <w:t>«Общение» - клуб;</w:t>
      </w:r>
    </w:p>
    <w:p w:rsidR="00B168D7" w:rsidRPr="003D0BA1" w:rsidRDefault="00B168D7" w:rsidP="00E134C7">
      <w:pPr>
        <w:pStyle w:val="a6"/>
        <w:numPr>
          <w:ilvl w:val="0"/>
          <w:numId w:val="23"/>
        </w:numPr>
        <w:spacing w:after="0" w:line="240" w:lineRule="auto"/>
        <w:ind w:left="0" w:firstLine="0"/>
        <w:rPr>
          <w:rFonts w:ascii="Times New Roman" w:eastAsia="Calibri" w:hAnsi="Times New Roman" w:cs="Times New Roman"/>
          <w:sz w:val="24"/>
          <w:szCs w:val="24"/>
        </w:rPr>
      </w:pPr>
      <w:r w:rsidRPr="003D0BA1">
        <w:rPr>
          <w:rFonts w:ascii="Times New Roman" w:eastAsia="Calibri" w:hAnsi="Times New Roman" w:cs="Times New Roman"/>
          <w:sz w:val="24"/>
          <w:szCs w:val="24"/>
        </w:rPr>
        <w:t>«На завалинке»  - сельский проект;</w:t>
      </w:r>
    </w:p>
    <w:p w:rsidR="00B168D7" w:rsidRPr="003D0BA1" w:rsidRDefault="00B168D7" w:rsidP="00E134C7">
      <w:pPr>
        <w:pStyle w:val="a6"/>
        <w:numPr>
          <w:ilvl w:val="0"/>
          <w:numId w:val="23"/>
        </w:numPr>
        <w:spacing w:after="0" w:line="240" w:lineRule="auto"/>
        <w:ind w:left="0" w:firstLine="0"/>
        <w:rPr>
          <w:rFonts w:ascii="Times New Roman" w:eastAsia="Calibri" w:hAnsi="Times New Roman" w:cs="Times New Roman"/>
          <w:sz w:val="24"/>
          <w:szCs w:val="24"/>
        </w:rPr>
      </w:pPr>
      <w:r w:rsidRPr="003D0BA1">
        <w:rPr>
          <w:rFonts w:ascii="Times New Roman" w:eastAsia="Calibri" w:hAnsi="Times New Roman" w:cs="Times New Roman"/>
          <w:sz w:val="24"/>
          <w:szCs w:val="24"/>
        </w:rPr>
        <w:t>«Кругозор» - клуб для жителей села;</w:t>
      </w:r>
    </w:p>
    <w:p w:rsidR="00B168D7" w:rsidRDefault="00E134C7" w:rsidP="00E134C7">
      <w:pPr>
        <w:pStyle w:val="a6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D0BA1">
        <w:rPr>
          <w:rFonts w:ascii="Times New Roman" w:hAnsi="Times New Roman" w:cs="Times New Roman"/>
          <w:sz w:val="24"/>
          <w:szCs w:val="24"/>
        </w:rPr>
        <w:t xml:space="preserve"> </w:t>
      </w:r>
      <w:r w:rsidR="00B168D7" w:rsidRPr="003D0BA1">
        <w:rPr>
          <w:rFonts w:ascii="Times New Roman" w:hAnsi="Times New Roman" w:cs="Times New Roman"/>
          <w:sz w:val="24"/>
          <w:szCs w:val="24"/>
        </w:rPr>
        <w:t>«Книжная радуга» - клуб для жителей села</w:t>
      </w:r>
      <w:r w:rsidR="00025127">
        <w:rPr>
          <w:rFonts w:ascii="Times New Roman" w:hAnsi="Times New Roman" w:cs="Times New Roman"/>
          <w:sz w:val="24"/>
          <w:szCs w:val="24"/>
        </w:rPr>
        <w:t>;</w:t>
      </w:r>
    </w:p>
    <w:p w:rsidR="001D4823" w:rsidRDefault="001D4823" w:rsidP="00E134C7">
      <w:pPr>
        <w:pStyle w:val="a6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Открытые</w:t>
      </w:r>
      <w:r w:rsidR="00025127">
        <w:rPr>
          <w:rFonts w:ascii="Times New Roman" w:hAnsi="Times New Roman" w:cs="Times New Roman"/>
          <w:sz w:val="24"/>
          <w:szCs w:val="24"/>
        </w:rPr>
        <w:t xml:space="preserve"> сердца» - клуб для людей с ОВЗ;</w:t>
      </w:r>
    </w:p>
    <w:p w:rsidR="00025127" w:rsidRPr="003D0BA1" w:rsidRDefault="00025127" w:rsidP="00E134C7">
      <w:pPr>
        <w:pStyle w:val="a6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Родной язык» - татаро-башкирская гостиная;</w:t>
      </w:r>
    </w:p>
    <w:p w:rsidR="008F68F9" w:rsidRDefault="008F68F9" w:rsidP="00E134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7546" w:rsidRDefault="00D07546" w:rsidP="00451901">
      <w:pPr>
        <w:pStyle w:val="a6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010EEA" w:rsidRDefault="00010EEA" w:rsidP="00E134C7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3</w:t>
      </w:r>
    </w:p>
    <w:p w:rsidR="00010EEA" w:rsidRPr="008B4CAE" w:rsidRDefault="00010EEA" w:rsidP="00E134C7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4CAE">
        <w:rPr>
          <w:rFonts w:ascii="Times New Roman" w:hAnsi="Times New Roman" w:cs="Times New Roman"/>
          <w:b/>
          <w:sz w:val="28"/>
          <w:szCs w:val="28"/>
        </w:rPr>
        <w:t>План административно-управленческой деятельности</w:t>
      </w:r>
    </w:p>
    <w:p w:rsidR="00010EEA" w:rsidRPr="00461B03" w:rsidRDefault="00010EEA" w:rsidP="00E134C7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pPr w:leftFromText="180" w:rightFromText="180" w:vertAnchor="text" w:horzAnchor="margin" w:tblpY="12"/>
        <w:tblW w:w="9747" w:type="dxa"/>
        <w:tblLayout w:type="fixed"/>
        <w:tblLook w:val="04A0" w:firstRow="1" w:lastRow="0" w:firstColumn="1" w:lastColumn="0" w:noHBand="0" w:noVBand="1"/>
      </w:tblPr>
      <w:tblGrid>
        <w:gridCol w:w="2129"/>
        <w:gridCol w:w="1858"/>
        <w:gridCol w:w="2052"/>
        <w:gridCol w:w="1724"/>
        <w:gridCol w:w="1984"/>
      </w:tblGrid>
      <w:tr w:rsidR="00010EEA" w:rsidTr="009118D4">
        <w:tc>
          <w:tcPr>
            <w:tcW w:w="2129" w:type="dxa"/>
            <w:vAlign w:val="center"/>
          </w:tcPr>
          <w:p w:rsidR="00010EEA" w:rsidRPr="009A7838" w:rsidRDefault="00010EEA" w:rsidP="00E134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858" w:type="dxa"/>
            <w:vAlign w:val="center"/>
          </w:tcPr>
          <w:p w:rsidR="00010EEA" w:rsidRPr="009A7838" w:rsidRDefault="00010EEA" w:rsidP="00E134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, дата, периодичность</w:t>
            </w:r>
          </w:p>
        </w:tc>
        <w:tc>
          <w:tcPr>
            <w:tcW w:w="2052" w:type="dxa"/>
            <w:vAlign w:val="center"/>
          </w:tcPr>
          <w:p w:rsidR="00010EEA" w:rsidRPr="009A7838" w:rsidRDefault="00010EEA" w:rsidP="00E134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</w:t>
            </w:r>
          </w:p>
        </w:tc>
        <w:tc>
          <w:tcPr>
            <w:tcW w:w="1724" w:type="dxa"/>
            <w:vAlign w:val="center"/>
          </w:tcPr>
          <w:p w:rsidR="00010EEA" w:rsidRPr="009A7838" w:rsidRDefault="00010EEA" w:rsidP="00E134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984" w:type="dxa"/>
            <w:vAlign w:val="center"/>
          </w:tcPr>
          <w:p w:rsidR="00010EEA" w:rsidRPr="009A7838" w:rsidRDefault="00010EEA" w:rsidP="00E134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</w:t>
            </w:r>
          </w:p>
        </w:tc>
      </w:tr>
      <w:tr w:rsidR="00010EEA" w:rsidTr="009118D4">
        <w:tc>
          <w:tcPr>
            <w:tcW w:w="2129" w:type="dxa"/>
          </w:tcPr>
          <w:p w:rsidR="00010EEA" w:rsidRDefault="00010EEA" w:rsidP="00E13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ерки</w:t>
            </w:r>
          </w:p>
        </w:tc>
        <w:tc>
          <w:tcPr>
            <w:tcW w:w="1858" w:type="dxa"/>
          </w:tcPr>
          <w:p w:rsidR="00010EEA" w:rsidRPr="009A7838" w:rsidRDefault="00F2770D" w:rsidP="00E13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052" w:type="dxa"/>
          </w:tcPr>
          <w:p w:rsidR="00010EEA" w:rsidRDefault="00D36820" w:rsidP="00E13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Б</w:t>
            </w:r>
            <w:r w:rsidR="00010EEA">
              <w:rPr>
                <w:rFonts w:ascii="Times New Roman" w:hAnsi="Times New Roman" w:cs="Times New Roman"/>
                <w:sz w:val="24"/>
                <w:szCs w:val="24"/>
              </w:rPr>
              <w:t>У «ЦБС»</w:t>
            </w:r>
          </w:p>
        </w:tc>
        <w:tc>
          <w:tcPr>
            <w:tcW w:w="1724" w:type="dxa"/>
          </w:tcPr>
          <w:p w:rsidR="00010EEA" w:rsidRDefault="00F2770D" w:rsidP="00451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ование и отчётность библиотек</w:t>
            </w:r>
          </w:p>
          <w:p w:rsidR="00F2770D" w:rsidRDefault="00F2770D" w:rsidP="00451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ное</w:t>
            </w:r>
          </w:p>
        </w:tc>
        <w:tc>
          <w:tcPr>
            <w:tcW w:w="1984" w:type="dxa"/>
          </w:tcPr>
          <w:p w:rsidR="00010EEA" w:rsidRDefault="00A828A7" w:rsidP="00E13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работы</w:t>
            </w:r>
          </w:p>
        </w:tc>
      </w:tr>
      <w:tr w:rsidR="00010EEA" w:rsidTr="009118D4">
        <w:tc>
          <w:tcPr>
            <w:tcW w:w="2129" w:type="dxa"/>
          </w:tcPr>
          <w:p w:rsidR="00010EEA" w:rsidRPr="006A0413" w:rsidRDefault="00010EEA" w:rsidP="00E13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413">
              <w:rPr>
                <w:rFonts w:ascii="Times New Roman" w:hAnsi="Times New Roman" w:cs="Times New Roman"/>
                <w:sz w:val="24"/>
                <w:szCs w:val="24"/>
              </w:rPr>
              <w:t>Собрания трудового коллектива</w:t>
            </w:r>
          </w:p>
        </w:tc>
        <w:tc>
          <w:tcPr>
            <w:tcW w:w="1858" w:type="dxa"/>
          </w:tcPr>
          <w:p w:rsidR="00010EEA" w:rsidRPr="006A0413" w:rsidRDefault="006A0413" w:rsidP="00E13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52" w:type="dxa"/>
          </w:tcPr>
          <w:p w:rsidR="00010EEA" w:rsidRPr="006A0413" w:rsidRDefault="00010EEA" w:rsidP="00E13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413">
              <w:rPr>
                <w:rFonts w:ascii="Times New Roman" w:hAnsi="Times New Roman" w:cs="Times New Roman"/>
                <w:sz w:val="24"/>
                <w:szCs w:val="24"/>
              </w:rPr>
              <w:t>Директор М</w:t>
            </w:r>
            <w:r w:rsidR="00D3682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A0413">
              <w:rPr>
                <w:rFonts w:ascii="Times New Roman" w:hAnsi="Times New Roman" w:cs="Times New Roman"/>
                <w:sz w:val="24"/>
                <w:szCs w:val="24"/>
              </w:rPr>
              <w:t>У «ЦБС», председатель красноуральского профкома работников культуры</w:t>
            </w:r>
          </w:p>
          <w:p w:rsidR="00010EEA" w:rsidRPr="006A0413" w:rsidRDefault="00010EEA" w:rsidP="00E13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4" w:type="dxa"/>
          </w:tcPr>
          <w:p w:rsidR="00010EEA" w:rsidRPr="006A0413" w:rsidRDefault="00451901" w:rsidP="00451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раждение специалистов МБУ «ЦБС»</w:t>
            </w:r>
          </w:p>
        </w:tc>
        <w:tc>
          <w:tcPr>
            <w:tcW w:w="1984" w:type="dxa"/>
          </w:tcPr>
          <w:p w:rsidR="00010EEA" w:rsidRPr="006A0413" w:rsidRDefault="00010EEA" w:rsidP="00E13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413">
              <w:rPr>
                <w:rFonts w:ascii="Times New Roman" w:hAnsi="Times New Roman" w:cs="Times New Roman"/>
                <w:sz w:val="24"/>
                <w:szCs w:val="24"/>
              </w:rPr>
              <w:t>Уточнение и закрепление трудовых прав, режима труда  работников М</w:t>
            </w:r>
            <w:r w:rsidR="006A041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A0413">
              <w:rPr>
                <w:rFonts w:ascii="Times New Roman" w:hAnsi="Times New Roman" w:cs="Times New Roman"/>
                <w:sz w:val="24"/>
                <w:szCs w:val="24"/>
              </w:rPr>
              <w:t>У «ЦБС»</w:t>
            </w:r>
          </w:p>
        </w:tc>
      </w:tr>
      <w:tr w:rsidR="00010EEA" w:rsidTr="009118D4">
        <w:tc>
          <w:tcPr>
            <w:tcW w:w="2129" w:type="dxa"/>
          </w:tcPr>
          <w:p w:rsidR="00010EEA" w:rsidRDefault="00010EEA" w:rsidP="00E13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я</w:t>
            </w:r>
          </w:p>
        </w:tc>
        <w:tc>
          <w:tcPr>
            <w:tcW w:w="1858" w:type="dxa"/>
          </w:tcPr>
          <w:p w:rsidR="00010EEA" w:rsidRDefault="00010EEA" w:rsidP="00E13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052" w:type="dxa"/>
          </w:tcPr>
          <w:p w:rsidR="00010EEA" w:rsidRDefault="00010EEA" w:rsidP="00E13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</w:t>
            </w:r>
            <w:r w:rsidR="00D3682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 «ЦБС», заведующие</w:t>
            </w:r>
            <w:r w:rsidR="00A828A7">
              <w:rPr>
                <w:rFonts w:ascii="Times New Roman" w:hAnsi="Times New Roman" w:cs="Times New Roman"/>
                <w:sz w:val="24"/>
                <w:szCs w:val="24"/>
              </w:rPr>
              <w:t xml:space="preserve"> филиалов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делов</w:t>
            </w:r>
          </w:p>
        </w:tc>
        <w:tc>
          <w:tcPr>
            <w:tcW w:w="1724" w:type="dxa"/>
          </w:tcPr>
          <w:p w:rsidR="00010EEA" w:rsidRDefault="00451901" w:rsidP="00451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по проектам, качественное обслуживание пользователей</w:t>
            </w:r>
          </w:p>
        </w:tc>
        <w:tc>
          <w:tcPr>
            <w:tcW w:w="1984" w:type="dxa"/>
          </w:tcPr>
          <w:p w:rsidR="00010EEA" w:rsidRDefault="00010EEA" w:rsidP="00E13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работы</w:t>
            </w:r>
          </w:p>
        </w:tc>
      </w:tr>
      <w:tr w:rsidR="00010EEA" w:rsidTr="009118D4">
        <w:tc>
          <w:tcPr>
            <w:tcW w:w="2129" w:type="dxa"/>
          </w:tcPr>
          <w:p w:rsidR="00010EEA" w:rsidRDefault="00010EEA" w:rsidP="00E13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тестация</w:t>
            </w:r>
          </w:p>
        </w:tc>
        <w:tc>
          <w:tcPr>
            <w:tcW w:w="1858" w:type="dxa"/>
          </w:tcPr>
          <w:p w:rsidR="00010EEA" w:rsidRDefault="00010EEA" w:rsidP="00E13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поступления заявлений</w:t>
            </w:r>
          </w:p>
        </w:tc>
        <w:tc>
          <w:tcPr>
            <w:tcW w:w="2052" w:type="dxa"/>
          </w:tcPr>
          <w:p w:rsidR="00010EEA" w:rsidRDefault="00010EEA" w:rsidP="00E13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тестационная комиссия</w:t>
            </w:r>
          </w:p>
        </w:tc>
        <w:tc>
          <w:tcPr>
            <w:tcW w:w="1724" w:type="dxa"/>
          </w:tcPr>
          <w:p w:rsidR="00010EEA" w:rsidRDefault="00010EEA" w:rsidP="00E134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10EEA" w:rsidRDefault="00010EEA" w:rsidP="00E13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аттестованных работников</w:t>
            </w:r>
          </w:p>
        </w:tc>
      </w:tr>
      <w:tr w:rsidR="00010EEA" w:rsidTr="009118D4">
        <w:tc>
          <w:tcPr>
            <w:tcW w:w="2129" w:type="dxa"/>
          </w:tcPr>
          <w:p w:rsidR="00010EEA" w:rsidRDefault="00010EEA" w:rsidP="00E13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организационно-распорядительных документов</w:t>
            </w:r>
          </w:p>
        </w:tc>
        <w:tc>
          <w:tcPr>
            <w:tcW w:w="1858" w:type="dxa"/>
          </w:tcPr>
          <w:p w:rsidR="00010EEA" w:rsidRDefault="00010EEA" w:rsidP="00E13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52" w:type="dxa"/>
          </w:tcPr>
          <w:p w:rsidR="00010EEA" w:rsidRDefault="00010EEA" w:rsidP="00E13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</w:t>
            </w:r>
            <w:r w:rsidR="00D3682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 «ЦБС»</w:t>
            </w:r>
          </w:p>
        </w:tc>
        <w:tc>
          <w:tcPr>
            <w:tcW w:w="1724" w:type="dxa"/>
          </w:tcPr>
          <w:p w:rsidR="00010EEA" w:rsidRDefault="00010EEA" w:rsidP="00E134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10EEA" w:rsidRDefault="00010EEA" w:rsidP="00E13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ность деятельности нормативно-правовыми и распорядительными документами</w:t>
            </w:r>
          </w:p>
        </w:tc>
      </w:tr>
      <w:tr w:rsidR="00010EEA" w:rsidTr="009118D4">
        <w:tc>
          <w:tcPr>
            <w:tcW w:w="2129" w:type="dxa"/>
          </w:tcPr>
          <w:p w:rsidR="00010EEA" w:rsidRDefault="00010EEA" w:rsidP="00E13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 мероприятий</w:t>
            </w:r>
          </w:p>
        </w:tc>
        <w:tc>
          <w:tcPr>
            <w:tcW w:w="1858" w:type="dxa"/>
          </w:tcPr>
          <w:p w:rsidR="00010EEA" w:rsidRDefault="00010EEA" w:rsidP="00E13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вартал</w:t>
            </w:r>
          </w:p>
        </w:tc>
        <w:tc>
          <w:tcPr>
            <w:tcW w:w="2052" w:type="dxa"/>
          </w:tcPr>
          <w:p w:rsidR="00010EEA" w:rsidRDefault="00F2770D" w:rsidP="00E13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директора </w:t>
            </w:r>
            <w:r w:rsidR="00010EE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3682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010EEA">
              <w:rPr>
                <w:rFonts w:ascii="Times New Roman" w:hAnsi="Times New Roman" w:cs="Times New Roman"/>
                <w:sz w:val="24"/>
                <w:szCs w:val="24"/>
              </w:rPr>
              <w:t>У «ЦБС»</w:t>
            </w:r>
          </w:p>
        </w:tc>
        <w:tc>
          <w:tcPr>
            <w:tcW w:w="1724" w:type="dxa"/>
          </w:tcPr>
          <w:p w:rsidR="00010EEA" w:rsidRDefault="00010EEA" w:rsidP="00E13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организации библиотечных мероприятий</w:t>
            </w:r>
          </w:p>
        </w:tc>
        <w:tc>
          <w:tcPr>
            <w:tcW w:w="1984" w:type="dxa"/>
          </w:tcPr>
          <w:p w:rsidR="00010EEA" w:rsidRDefault="00010EEA" w:rsidP="00E13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качества предоставления услуг</w:t>
            </w:r>
          </w:p>
        </w:tc>
      </w:tr>
      <w:tr w:rsidR="00010EEA" w:rsidTr="009118D4">
        <w:tc>
          <w:tcPr>
            <w:tcW w:w="2129" w:type="dxa"/>
          </w:tcPr>
          <w:p w:rsidR="00010EEA" w:rsidRDefault="00A828A7" w:rsidP="00E13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ая</w:t>
            </w:r>
            <w:r w:rsidR="00010EEA">
              <w:rPr>
                <w:rFonts w:ascii="Times New Roman" w:hAnsi="Times New Roman" w:cs="Times New Roman"/>
                <w:sz w:val="24"/>
                <w:szCs w:val="24"/>
              </w:rPr>
              <w:t xml:space="preserve"> проверка</w:t>
            </w:r>
          </w:p>
        </w:tc>
        <w:tc>
          <w:tcPr>
            <w:tcW w:w="1858" w:type="dxa"/>
          </w:tcPr>
          <w:p w:rsidR="00010EEA" w:rsidRDefault="00A67543" w:rsidP="00E13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="00010EEA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2052" w:type="dxa"/>
          </w:tcPr>
          <w:p w:rsidR="00F2770D" w:rsidRDefault="00F2770D" w:rsidP="00E13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</w:p>
          <w:p w:rsidR="00010EEA" w:rsidRDefault="00010EEA" w:rsidP="00E13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3682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 «ЦБС»</w:t>
            </w:r>
          </w:p>
        </w:tc>
        <w:tc>
          <w:tcPr>
            <w:tcW w:w="1724" w:type="dxa"/>
          </w:tcPr>
          <w:p w:rsidR="00010EEA" w:rsidRDefault="00010EEA" w:rsidP="00E13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E63">
              <w:rPr>
                <w:rFonts w:ascii="Times New Roman" w:hAnsi="Times New Roman" w:cs="Times New Roman"/>
                <w:sz w:val="24"/>
                <w:szCs w:val="24"/>
              </w:rPr>
              <w:t>Организация библиотечного обслуживания в городе</w:t>
            </w:r>
          </w:p>
        </w:tc>
        <w:tc>
          <w:tcPr>
            <w:tcW w:w="1984" w:type="dxa"/>
          </w:tcPr>
          <w:p w:rsidR="00010EEA" w:rsidRDefault="00010EEA" w:rsidP="00E13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рейтинга работы библиотек</w:t>
            </w:r>
          </w:p>
        </w:tc>
      </w:tr>
      <w:tr w:rsidR="00010EEA" w:rsidTr="009118D4">
        <w:tc>
          <w:tcPr>
            <w:tcW w:w="2129" w:type="dxa"/>
          </w:tcPr>
          <w:p w:rsidR="00010EEA" w:rsidRDefault="00A828A7" w:rsidP="00E13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ая проверка</w:t>
            </w:r>
          </w:p>
        </w:tc>
        <w:tc>
          <w:tcPr>
            <w:tcW w:w="1858" w:type="dxa"/>
          </w:tcPr>
          <w:p w:rsidR="00010EEA" w:rsidRDefault="00A67543" w:rsidP="00E13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10EEA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2052" w:type="dxa"/>
          </w:tcPr>
          <w:p w:rsidR="00010EEA" w:rsidRDefault="00010EEA" w:rsidP="00E13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. отделом </w:t>
            </w:r>
          </w:p>
          <w:p w:rsidR="00010EEA" w:rsidRDefault="00010EEA" w:rsidP="00E13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и О</w:t>
            </w:r>
          </w:p>
        </w:tc>
        <w:tc>
          <w:tcPr>
            <w:tcW w:w="1724" w:type="dxa"/>
          </w:tcPr>
          <w:p w:rsidR="00010EEA" w:rsidRDefault="00010EEA" w:rsidP="00E13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E63">
              <w:rPr>
                <w:rFonts w:ascii="Times New Roman" w:hAnsi="Times New Roman" w:cs="Times New Roman"/>
                <w:sz w:val="24"/>
                <w:szCs w:val="24"/>
              </w:rPr>
              <w:t>Проверка состояния каталогов и оказание консультативной помощи по работе с каталогами.</w:t>
            </w:r>
          </w:p>
        </w:tc>
        <w:tc>
          <w:tcPr>
            <w:tcW w:w="1984" w:type="dxa"/>
          </w:tcPr>
          <w:p w:rsidR="00010EEA" w:rsidRDefault="00010EEA" w:rsidP="00E13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качества работы с каталогами</w:t>
            </w:r>
          </w:p>
        </w:tc>
      </w:tr>
      <w:tr w:rsidR="00010EEA" w:rsidTr="009118D4">
        <w:tc>
          <w:tcPr>
            <w:tcW w:w="2129" w:type="dxa"/>
          </w:tcPr>
          <w:p w:rsidR="00A828A7" w:rsidRDefault="00A828A7" w:rsidP="00E13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рка</w:t>
            </w:r>
          </w:p>
        </w:tc>
        <w:tc>
          <w:tcPr>
            <w:tcW w:w="1858" w:type="dxa"/>
          </w:tcPr>
          <w:p w:rsidR="00010EEA" w:rsidRDefault="00A67543" w:rsidP="00E13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010EEA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2052" w:type="dxa"/>
          </w:tcPr>
          <w:p w:rsidR="00010EEA" w:rsidRDefault="00010EEA" w:rsidP="00E13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граф М</w:t>
            </w:r>
            <w:r w:rsidR="00D3682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ЦБС»</w:t>
            </w:r>
          </w:p>
        </w:tc>
        <w:tc>
          <w:tcPr>
            <w:tcW w:w="1724" w:type="dxa"/>
          </w:tcPr>
          <w:p w:rsidR="00010EEA" w:rsidRPr="00F658E0" w:rsidRDefault="00010EEA" w:rsidP="00E13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8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равочно-</w:t>
            </w:r>
            <w:r w:rsidRPr="00F658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блиографическая и информационная работа</w:t>
            </w:r>
          </w:p>
        </w:tc>
        <w:tc>
          <w:tcPr>
            <w:tcW w:w="1984" w:type="dxa"/>
          </w:tcPr>
          <w:p w:rsidR="00010EEA" w:rsidRDefault="00010EEA" w:rsidP="00E13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выш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чества библиографической работы</w:t>
            </w:r>
          </w:p>
        </w:tc>
      </w:tr>
    </w:tbl>
    <w:p w:rsidR="008F68F9" w:rsidRDefault="008F68F9" w:rsidP="00E134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12DF" w:rsidRDefault="008012DF" w:rsidP="00E134C7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4</w:t>
      </w:r>
    </w:p>
    <w:p w:rsidR="008012DF" w:rsidRPr="008012DF" w:rsidRDefault="008012DF" w:rsidP="00E134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12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та с кадрами. Повышение квалификации. Самообразование. Методическая работа.</w:t>
      </w:r>
    </w:p>
    <w:p w:rsidR="008F68F9" w:rsidRDefault="008F68F9" w:rsidP="00E134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12DF" w:rsidRPr="0062305D" w:rsidRDefault="009118D4" w:rsidP="00E134C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8012DF" w:rsidRPr="0062305D">
        <w:rPr>
          <w:rFonts w:ascii="Times New Roman" w:hAnsi="Times New Roman" w:cs="Times New Roman"/>
          <w:sz w:val="24"/>
          <w:szCs w:val="24"/>
        </w:rPr>
        <w:t>Методическая работа М</w:t>
      </w:r>
      <w:r w:rsidR="00030AB1">
        <w:rPr>
          <w:rFonts w:ascii="Times New Roman" w:hAnsi="Times New Roman" w:cs="Times New Roman"/>
          <w:sz w:val="24"/>
          <w:szCs w:val="24"/>
        </w:rPr>
        <w:t>Б</w:t>
      </w:r>
      <w:r w:rsidR="008012DF" w:rsidRPr="0062305D">
        <w:rPr>
          <w:rFonts w:ascii="Times New Roman" w:hAnsi="Times New Roman" w:cs="Times New Roman"/>
          <w:sz w:val="24"/>
          <w:szCs w:val="24"/>
        </w:rPr>
        <w:t>У «ЦБС» ориентирована на все  библиотеки системы и преследует одну и ту же цель – методическое обеспечение деятельности библиотек</w:t>
      </w:r>
      <w:r w:rsidR="008012DF">
        <w:rPr>
          <w:rFonts w:ascii="Times New Roman" w:hAnsi="Times New Roman" w:cs="Times New Roman"/>
          <w:sz w:val="24"/>
          <w:szCs w:val="24"/>
        </w:rPr>
        <w:t>. Методическая деятельность</w:t>
      </w:r>
      <w:r w:rsidR="008012DF" w:rsidRPr="0062305D">
        <w:rPr>
          <w:rFonts w:ascii="Times New Roman" w:hAnsi="Times New Roman" w:cs="Times New Roman"/>
          <w:sz w:val="24"/>
          <w:szCs w:val="24"/>
        </w:rPr>
        <w:t xml:space="preserve"> направлена на совершенствование работы библиотек, на внедрение в их практику новых, прогрессивных форм и методов.</w:t>
      </w:r>
    </w:p>
    <w:p w:rsidR="008012DF" w:rsidRPr="0062305D" w:rsidRDefault="008012DF" w:rsidP="00E134C7">
      <w:pPr>
        <w:pStyle w:val="3"/>
        <w:jc w:val="both"/>
        <w:rPr>
          <w:sz w:val="24"/>
          <w:szCs w:val="24"/>
          <w:u w:val="none"/>
        </w:rPr>
      </w:pPr>
    </w:p>
    <w:p w:rsidR="008012DF" w:rsidRPr="0062305D" w:rsidRDefault="008012DF" w:rsidP="00E134C7">
      <w:pPr>
        <w:pStyle w:val="3"/>
        <w:jc w:val="both"/>
        <w:rPr>
          <w:sz w:val="24"/>
          <w:szCs w:val="24"/>
          <w:u w:val="none"/>
        </w:rPr>
      </w:pPr>
      <w:r w:rsidRPr="0062305D">
        <w:rPr>
          <w:sz w:val="24"/>
          <w:szCs w:val="24"/>
          <w:u w:val="none"/>
        </w:rPr>
        <w:t>Основное внимание уделяется следующим направлениям:</w:t>
      </w:r>
    </w:p>
    <w:p w:rsidR="008012DF" w:rsidRPr="0062305D" w:rsidRDefault="008012DF" w:rsidP="00E134C7">
      <w:pPr>
        <w:pStyle w:val="3"/>
        <w:numPr>
          <w:ilvl w:val="0"/>
          <w:numId w:val="11"/>
        </w:numPr>
        <w:ind w:left="0" w:firstLine="0"/>
        <w:jc w:val="both"/>
        <w:rPr>
          <w:sz w:val="24"/>
          <w:szCs w:val="24"/>
          <w:u w:val="none"/>
        </w:rPr>
      </w:pPr>
      <w:r w:rsidRPr="0062305D">
        <w:rPr>
          <w:sz w:val="24"/>
          <w:szCs w:val="24"/>
          <w:u w:val="none"/>
        </w:rPr>
        <w:t>Повышение квалификации библиотечных работников</w:t>
      </w:r>
    </w:p>
    <w:p w:rsidR="008012DF" w:rsidRPr="0062305D" w:rsidRDefault="008012DF" w:rsidP="00E134C7">
      <w:pPr>
        <w:pStyle w:val="3"/>
        <w:numPr>
          <w:ilvl w:val="0"/>
          <w:numId w:val="11"/>
        </w:numPr>
        <w:ind w:left="0" w:firstLine="0"/>
        <w:jc w:val="both"/>
        <w:rPr>
          <w:sz w:val="24"/>
          <w:szCs w:val="24"/>
          <w:u w:val="none"/>
        </w:rPr>
      </w:pPr>
      <w:r w:rsidRPr="0062305D">
        <w:rPr>
          <w:sz w:val="24"/>
          <w:szCs w:val="24"/>
          <w:u w:val="none"/>
        </w:rPr>
        <w:t>Разработка нормативно-правовой документации</w:t>
      </w:r>
    </w:p>
    <w:p w:rsidR="008012DF" w:rsidRPr="0062305D" w:rsidRDefault="008012DF" w:rsidP="00E134C7">
      <w:pPr>
        <w:pStyle w:val="3"/>
        <w:numPr>
          <w:ilvl w:val="0"/>
          <w:numId w:val="11"/>
        </w:numPr>
        <w:ind w:left="0" w:firstLine="0"/>
        <w:jc w:val="both"/>
        <w:rPr>
          <w:sz w:val="24"/>
          <w:szCs w:val="24"/>
          <w:u w:val="none"/>
        </w:rPr>
      </w:pPr>
      <w:r w:rsidRPr="0062305D">
        <w:rPr>
          <w:sz w:val="24"/>
          <w:szCs w:val="24"/>
          <w:u w:val="none"/>
        </w:rPr>
        <w:t>Изучение, анализ, обобщение и внедрение передового опыта</w:t>
      </w:r>
    </w:p>
    <w:p w:rsidR="008012DF" w:rsidRPr="0062305D" w:rsidRDefault="008012DF" w:rsidP="00E134C7">
      <w:pPr>
        <w:pStyle w:val="3"/>
        <w:numPr>
          <w:ilvl w:val="0"/>
          <w:numId w:val="11"/>
        </w:numPr>
        <w:ind w:left="0" w:firstLine="0"/>
        <w:jc w:val="both"/>
        <w:rPr>
          <w:sz w:val="24"/>
          <w:szCs w:val="24"/>
          <w:u w:val="none"/>
        </w:rPr>
      </w:pPr>
      <w:r w:rsidRPr="0062305D">
        <w:rPr>
          <w:sz w:val="24"/>
          <w:szCs w:val="24"/>
          <w:u w:val="none"/>
        </w:rPr>
        <w:t>Консультативно-методическая помощь библиотекарям, педагогам</w:t>
      </w:r>
    </w:p>
    <w:p w:rsidR="008012DF" w:rsidRPr="0062305D" w:rsidRDefault="008012DF" w:rsidP="00E134C7">
      <w:pPr>
        <w:pStyle w:val="3"/>
        <w:numPr>
          <w:ilvl w:val="0"/>
          <w:numId w:val="11"/>
        </w:numPr>
        <w:ind w:left="0" w:firstLine="0"/>
        <w:jc w:val="both"/>
        <w:rPr>
          <w:sz w:val="24"/>
          <w:szCs w:val="24"/>
          <w:u w:val="none"/>
        </w:rPr>
      </w:pPr>
      <w:r w:rsidRPr="0062305D">
        <w:rPr>
          <w:sz w:val="24"/>
          <w:szCs w:val="24"/>
          <w:u w:val="none"/>
        </w:rPr>
        <w:t>Издательская деятельность</w:t>
      </w:r>
    </w:p>
    <w:p w:rsidR="008012DF" w:rsidRPr="0062305D" w:rsidRDefault="008012DF" w:rsidP="00E134C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012DF" w:rsidRPr="0062305D" w:rsidRDefault="008012DF" w:rsidP="00E134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2305D">
        <w:rPr>
          <w:rFonts w:ascii="Times New Roman" w:hAnsi="Times New Roman" w:cs="Times New Roman"/>
          <w:b/>
          <w:sz w:val="24"/>
          <w:szCs w:val="24"/>
        </w:rPr>
        <w:t>Содержание и организация методической работы:</w:t>
      </w:r>
    </w:p>
    <w:p w:rsidR="008012DF" w:rsidRPr="0062305D" w:rsidRDefault="008012DF" w:rsidP="00E134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3827"/>
        <w:gridCol w:w="1984"/>
        <w:gridCol w:w="1985"/>
      </w:tblGrid>
      <w:tr w:rsidR="008012DF" w:rsidRPr="0062305D" w:rsidTr="002A0643">
        <w:trPr>
          <w:trHeight w:val="144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2DF" w:rsidRPr="0062305D" w:rsidRDefault="008012DF" w:rsidP="00BA47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305D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2DF" w:rsidRPr="0062305D" w:rsidRDefault="008012DF" w:rsidP="00BA47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305D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2DF" w:rsidRPr="0062305D" w:rsidRDefault="008012DF" w:rsidP="00BA47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305D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2DF" w:rsidRPr="0062305D" w:rsidRDefault="008012DF" w:rsidP="00BA47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305D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8012DF" w:rsidRPr="0062305D" w:rsidTr="002A0643">
        <w:trPr>
          <w:trHeight w:val="144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2DF" w:rsidRPr="0062305D" w:rsidRDefault="008012DF" w:rsidP="00BA4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05D">
              <w:rPr>
                <w:rFonts w:ascii="Times New Roman" w:hAnsi="Times New Roman" w:cs="Times New Roman"/>
                <w:sz w:val="24"/>
                <w:szCs w:val="24"/>
              </w:rPr>
              <w:t>Выставочная деятельность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2DF" w:rsidRPr="0062305D" w:rsidRDefault="008012DF" w:rsidP="00BA4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305D">
              <w:rPr>
                <w:rFonts w:ascii="Times New Roman" w:hAnsi="Times New Roman" w:cs="Times New Roman"/>
                <w:sz w:val="24"/>
                <w:szCs w:val="24"/>
              </w:rPr>
              <w:t>Оформление выставок:</w:t>
            </w:r>
          </w:p>
          <w:p w:rsidR="008012DF" w:rsidRPr="0062305D" w:rsidRDefault="008012DF" w:rsidP="00BA47A2">
            <w:pPr>
              <w:pStyle w:val="a6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305D">
              <w:rPr>
                <w:rFonts w:ascii="Times New Roman" w:hAnsi="Times New Roman" w:cs="Times New Roman"/>
                <w:sz w:val="24"/>
                <w:szCs w:val="24"/>
              </w:rPr>
              <w:t>«Из методической копилки»</w:t>
            </w:r>
          </w:p>
          <w:p w:rsidR="008012DF" w:rsidRPr="0062305D" w:rsidRDefault="008012DF" w:rsidP="00BA47A2">
            <w:pPr>
              <w:pStyle w:val="a6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305D">
              <w:rPr>
                <w:rFonts w:ascii="Times New Roman" w:hAnsi="Times New Roman" w:cs="Times New Roman"/>
                <w:sz w:val="24"/>
                <w:szCs w:val="24"/>
              </w:rPr>
              <w:t>Новинки периодик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2DF" w:rsidRPr="0062305D" w:rsidRDefault="008012DF" w:rsidP="00BA4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05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2DF" w:rsidRPr="0062305D" w:rsidRDefault="006A0413" w:rsidP="00BA4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</w:p>
        </w:tc>
      </w:tr>
      <w:tr w:rsidR="008012DF" w:rsidRPr="0062305D" w:rsidTr="002A0643">
        <w:trPr>
          <w:trHeight w:val="70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2DF" w:rsidRPr="0062305D" w:rsidRDefault="008012DF" w:rsidP="00BA4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05D">
              <w:rPr>
                <w:rFonts w:ascii="Times New Roman" w:hAnsi="Times New Roman" w:cs="Times New Roman"/>
                <w:sz w:val="24"/>
                <w:szCs w:val="24"/>
              </w:rPr>
              <w:t>Разработка нормативно-правовой, методической документ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здательской продукции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2DF" w:rsidRPr="000B52F7" w:rsidRDefault="008012DF" w:rsidP="00BA4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AB1" w:rsidRDefault="00030AB1" w:rsidP="00BA4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AB1" w:rsidRPr="00030AB1" w:rsidRDefault="00030AB1" w:rsidP="00BA4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2DF" w:rsidRPr="0062305D" w:rsidRDefault="008012DF" w:rsidP="00BA47A2">
            <w:pPr>
              <w:pStyle w:val="a6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305D">
              <w:rPr>
                <w:rFonts w:ascii="Times New Roman" w:hAnsi="Times New Roman" w:cs="Times New Roman"/>
                <w:sz w:val="24"/>
                <w:szCs w:val="24"/>
              </w:rPr>
              <w:t>Нормативно-правовая документац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2DF" w:rsidRPr="0062305D" w:rsidRDefault="008012DF" w:rsidP="00BA4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A84" w:rsidRDefault="00A67A84" w:rsidP="00BA4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A84" w:rsidRDefault="00A67A84" w:rsidP="00BA4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2DF" w:rsidRPr="0062305D" w:rsidRDefault="008012DF" w:rsidP="00BA4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05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2DF" w:rsidRPr="0062305D" w:rsidRDefault="008012DF" w:rsidP="00BA4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AB1" w:rsidRDefault="006A0413" w:rsidP="00BA4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</w:p>
          <w:p w:rsidR="00030AB1" w:rsidRDefault="00030AB1" w:rsidP="00BA4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2DF" w:rsidRPr="0062305D" w:rsidRDefault="008012DF" w:rsidP="00BA4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2DF" w:rsidRPr="0062305D" w:rsidRDefault="008012DF" w:rsidP="00BA4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A84" w:rsidRDefault="00A67A84" w:rsidP="00BA4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A84" w:rsidRDefault="00A67A84" w:rsidP="00BA4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A84" w:rsidRDefault="00A67A84" w:rsidP="00BA4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2DF" w:rsidRPr="0062305D" w:rsidRDefault="008012DF" w:rsidP="00BA4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2DF" w:rsidRPr="0062305D" w:rsidTr="002A0643">
        <w:trPr>
          <w:trHeight w:val="2433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2DF" w:rsidRPr="0062305D" w:rsidRDefault="008012DF" w:rsidP="00BA4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05D">
              <w:rPr>
                <w:rFonts w:ascii="Times New Roman" w:hAnsi="Times New Roman" w:cs="Times New Roman"/>
                <w:sz w:val="24"/>
                <w:szCs w:val="24"/>
              </w:rPr>
              <w:t>Планово-отчетная деятельность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2DF" w:rsidRDefault="008012DF" w:rsidP="00BA47A2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305D">
              <w:rPr>
                <w:rFonts w:ascii="Times New Roman" w:hAnsi="Times New Roman" w:cs="Times New Roman"/>
                <w:sz w:val="24"/>
                <w:szCs w:val="24"/>
              </w:rPr>
              <w:t>Годовой план</w:t>
            </w:r>
          </w:p>
          <w:p w:rsidR="008012DF" w:rsidRPr="0062305D" w:rsidRDefault="008012DF" w:rsidP="00BA47A2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2DF" w:rsidRDefault="008012DF" w:rsidP="00BA47A2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305D">
              <w:rPr>
                <w:rFonts w:ascii="Times New Roman" w:hAnsi="Times New Roman" w:cs="Times New Roman"/>
                <w:sz w:val="24"/>
                <w:szCs w:val="24"/>
              </w:rPr>
              <w:t>План на месяц</w:t>
            </w:r>
          </w:p>
          <w:p w:rsidR="008012DF" w:rsidRPr="0062305D" w:rsidRDefault="008012DF" w:rsidP="00BA47A2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2DF" w:rsidRPr="0062305D" w:rsidRDefault="008012DF" w:rsidP="00BA47A2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2DF" w:rsidRPr="0062305D" w:rsidRDefault="008012DF" w:rsidP="00BA47A2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2DF" w:rsidRPr="0062305D" w:rsidRDefault="008012DF" w:rsidP="00BA47A2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305D">
              <w:rPr>
                <w:rFonts w:ascii="Times New Roman" w:hAnsi="Times New Roman" w:cs="Times New Roman"/>
                <w:sz w:val="24"/>
                <w:szCs w:val="24"/>
              </w:rPr>
              <w:t>Тематические планы</w:t>
            </w:r>
          </w:p>
          <w:p w:rsidR="008012DF" w:rsidRDefault="008012DF" w:rsidP="00BA4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2DF" w:rsidRPr="0062305D" w:rsidRDefault="008012DF" w:rsidP="00BA4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2DF" w:rsidRDefault="008012DF" w:rsidP="00BA47A2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305D">
              <w:rPr>
                <w:rFonts w:ascii="Times New Roman" w:hAnsi="Times New Roman" w:cs="Times New Roman"/>
                <w:sz w:val="24"/>
                <w:szCs w:val="24"/>
              </w:rPr>
              <w:t>Годовой отчет</w:t>
            </w:r>
          </w:p>
          <w:p w:rsidR="008012DF" w:rsidRPr="0062305D" w:rsidRDefault="008012DF" w:rsidP="00BA47A2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2DF" w:rsidRDefault="008012DF" w:rsidP="00BA47A2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305D">
              <w:rPr>
                <w:rFonts w:ascii="Times New Roman" w:hAnsi="Times New Roman" w:cs="Times New Roman"/>
                <w:sz w:val="24"/>
                <w:szCs w:val="24"/>
              </w:rPr>
              <w:t>Информационно – статистический</w:t>
            </w:r>
          </w:p>
          <w:p w:rsidR="008012DF" w:rsidRPr="008012DF" w:rsidRDefault="008012DF" w:rsidP="00BA4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2DF" w:rsidRPr="0062305D" w:rsidRDefault="008012DF" w:rsidP="00BA4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2DF" w:rsidRDefault="008012DF" w:rsidP="00BA47A2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305D">
              <w:rPr>
                <w:rFonts w:ascii="Times New Roman" w:hAnsi="Times New Roman" w:cs="Times New Roman"/>
                <w:sz w:val="24"/>
                <w:szCs w:val="24"/>
              </w:rPr>
              <w:t>Тематические отчеты</w:t>
            </w:r>
          </w:p>
          <w:p w:rsidR="008012DF" w:rsidRDefault="008012DF" w:rsidP="00BA4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2DF" w:rsidRPr="008012DF" w:rsidRDefault="008012DF" w:rsidP="00BA47A2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12DF">
              <w:rPr>
                <w:rFonts w:ascii="Times New Roman" w:hAnsi="Times New Roman" w:cs="Times New Roman"/>
                <w:sz w:val="24"/>
                <w:szCs w:val="24"/>
              </w:rPr>
              <w:t>Квартальные отчет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2DF" w:rsidRPr="0062305D" w:rsidRDefault="008012DF" w:rsidP="00BA4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0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ябрь</w:t>
            </w:r>
          </w:p>
          <w:p w:rsidR="008012DF" w:rsidRDefault="008012DF" w:rsidP="00BA4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2DF" w:rsidRPr="0062305D" w:rsidRDefault="008012DF" w:rsidP="00BA4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05D">
              <w:rPr>
                <w:rFonts w:ascii="Times New Roman" w:hAnsi="Times New Roman" w:cs="Times New Roman"/>
                <w:sz w:val="24"/>
                <w:szCs w:val="24"/>
              </w:rPr>
              <w:t>До 15 числа каждого месяца</w:t>
            </w:r>
          </w:p>
          <w:p w:rsidR="008012DF" w:rsidRDefault="008012DF" w:rsidP="00BA4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2DF" w:rsidRPr="0062305D" w:rsidRDefault="008012DF" w:rsidP="00BA4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05D">
              <w:rPr>
                <w:rFonts w:ascii="Times New Roman" w:hAnsi="Times New Roman" w:cs="Times New Roman"/>
                <w:sz w:val="24"/>
                <w:szCs w:val="24"/>
              </w:rPr>
              <w:t>По мере запроса</w:t>
            </w:r>
          </w:p>
          <w:p w:rsidR="008012DF" w:rsidRDefault="008012DF" w:rsidP="00BA4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2DF" w:rsidRPr="0062305D" w:rsidRDefault="008012DF" w:rsidP="00BA4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05D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8012DF" w:rsidRDefault="008012DF" w:rsidP="00BA4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2DF" w:rsidRPr="0062305D" w:rsidRDefault="00E77FCC" w:rsidP="00BA4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</w:t>
            </w:r>
            <w:r w:rsidR="008012DF" w:rsidRPr="0062305D">
              <w:rPr>
                <w:rFonts w:ascii="Times New Roman" w:hAnsi="Times New Roman" w:cs="Times New Roman"/>
                <w:sz w:val="24"/>
                <w:szCs w:val="24"/>
              </w:rPr>
              <w:t xml:space="preserve"> числа каждого месяца</w:t>
            </w:r>
          </w:p>
          <w:p w:rsidR="008012DF" w:rsidRDefault="008012DF" w:rsidP="00BA4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2DF" w:rsidRDefault="008012DF" w:rsidP="00BA4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05D">
              <w:rPr>
                <w:rFonts w:ascii="Times New Roman" w:hAnsi="Times New Roman" w:cs="Times New Roman"/>
                <w:sz w:val="24"/>
                <w:szCs w:val="24"/>
              </w:rPr>
              <w:t>По мере запроса</w:t>
            </w:r>
          </w:p>
          <w:p w:rsidR="008012DF" w:rsidRPr="0062305D" w:rsidRDefault="008012DF" w:rsidP="00BA4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0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раз в кварта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2DF" w:rsidRPr="0062305D" w:rsidRDefault="006A0413" w:rsidP="00BA4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.директора</w:t>
            </w:r>
          </w:p>
        </w:tc>
      </w:tr>
      <w:tr w:rsidR="008012DF" w:rsidRPr="0062305D" w:rsidTr="002A0643">
        <w:trPr>
          <w:trHeight w:val="1541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2DF" w:rsidRPr="0062305D" w:rsidRDefault="008012DF" w:rsidP="00BA4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05D">
              <w:rPr>
                <w:rFonts w:ascii="Times New Roman" w:hAnsi="Times New Roman" w:cs="Times New Roman"/>
                <w:sz w:val="24"/>
                <w:szCs w:val="24"/>
              </w:rPr>
              <w:t>Исследовательская деятельность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2DF" w:rsidRPr="00E77FCC" w:rsidRDefault="008012DF" w:rsidP="00E77FCC">
            <w:pPr>
              <w:pStyle w:val="a6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305D">
              <w:rPr>
                <w:rFonts w:ascii="Times New Roman" w:eastAsia="Calibri" w:hAnsi="Times New Roman" w:cs="Times New Roman"/>
                <w:sz w:val="24"/>
                <w:szCs w:val="24"/>
              </w:rPr>
              <w:t>Изучение удовлетворённости пользователей ЦБС уровнем обслуживания, перечнем и качеством библиотечных услуг</w:t>
            </w:r>
            <w:r w:rsidR="00E77F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независимая оценка качества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2DF" w:rsidRPr="0062305D" w:rsidRDefault="002A0643" w:rsidP="00BA4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012DF" w:rsidRPr="0062305D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  <w:p w:rsidR="008012DF" w:rsidRPr="0062305D" w:rsidRDefault="008012DF" w:rsidP="00BA4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2DF" w:rsidRPr="0062305D" w:rsidRDefault="008012DF" w:rsidP="00BA4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2DF" w:rsidRPr="0062305D" w:rsidRDefault="008012DF" w:rsidP="00BA4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2DF" w:rsidRPr="0062305D" w:rsidRDefault="008012DF" w:rsidP="00BA4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2DF" w:rsidRPr="0062305D" w:rsidRDefault="008012DF" w:rsidP="00E77F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2DF" w:rsidRPr="0062305D" w:rsidRDefault="006A0413" w:rsidP="00BA4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</w:p>
          <w:p w:rsidR="008012DF" w:rsidRPr="0062305D" w:rsidRDefault="00E77FCC" w:rsidP="00BA4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е библиотеками</w:t>
            </w:r>
          </w:p>
          <w:p w:rsidR="008012DF" w:rsidRPr="0062305D" w:rsidRDefault="008012DF" w:rsidP="00BA4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2DF" w:rsidRPr="0062305D" w:rsidRDefault="008012DF" w:rsidP="00E77F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2DF" w:rsidRPr="0062305D" w:rsidTr="002A0643">
        <w:trPr>
          <w:trHeight w:val="1974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2DF" w:rsidRPr="0062305D" w:rsidRDefault="008012DF" w:rsidP="00BA47A2">
            <w:pPr>
              <w:pStyle w:val="3"/>
              <w:rPr>
                <w:sz w:val="24"/>
                <w:szCs w:val="24"/>
                <w:u w:val="none"/>
              </w:rPr>
            </w:pPr>
            <w:r w:rsidRPr="0062305D">
              <w:rPr>
                <w:sz w:val="24"/>
                <w:szCs w:val="24"/>
                <w:u w:val="none"/>
              </w:rPr>
              <w:t>Повышение квалификации библиотечных работников</w:t>
            </w:r>
          </w:p>
          <w:p w:rsidR="008012DF" w:rsidRPr="0062305D" w:rsidRDefault="008012DF" w:rsidP="00BA47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2DF" w:rsidRPr="0062305D" w:rsidRDefault="008012DF" w:rsidP="00BA47A2">
            <w:pPr>
              <w:pStyle w:val="a6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2305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сещение областных курсов и семинаров:</w:t>
            </w:r>
          </w:p>
          <w:p w:rsidR="008012DF" w:rsidRPr="0062305D" w:rsidRDefault="008012DF" w:rsidP="00BA47A2">
            <w:pPr>
              <w:pStyle w:val="a6"/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305D">
              <w:rPr>
                <w:rFonts w:ascii="Times New Roman" w:hAnsi="Times New Roman" w:cs="Times New Roman"/>
                <w:sz w:val="24"/>
                <w:szCs w:val="24"/>
              </w:rPr>
              <w:t>Областной день комплектатора</w:t>
            </w:r>
          </w:p>
          <w:p w:rsidR="008012DF" w:rsidRPr="0062305D" w:rsidRDefault="008012DF" w:rsidP="00BA47A2">
            <w:pPr>
              <w:pStyle w:val="a6"/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305D">
              <w:rPr>
                <w:rFonts w:ascii="Times New Roman" w:hAnsi="Times New Roman" w:cs="Times New Roman"/>
                <w:sz w:val="24"/>
                <w:szCs w:val="24"/>
              </w:rPr>
              <w:t>День библиографа</w:t>
            </w:r>
          </w:p>
          <w:p w:rsidR="008012DF" w:rsidRPr="0062305D" w:rsidRDefault="008012DF" w:rsidP="00BA47A2">
            <w:pPr>
              <w:pStyle w:val="a6"/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305D">
              <w:rPr>
                <w:rFonts w:ascii="Times New Roman" w:hAnsi="Times New Roman" w:cs="Times New Roman"/>
                <w:sz w:val="24"/>
                <w:szCs w:val="24"/>
              </w:rPr>
              <w:t>Школа методиста</w:t>
            </w:r>
          </w:p>
          <w:p w:rsidR="008012DF" w:rsidRPr="0062305D" w:rsidRDefault="008012DF" w:rsidP="00BA47A2">
            <w:pPr>
              <w:pStyle w:val="a6"/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305D">
              <w:rPr>
                <w:rFonts w:ascii="Times New Roman" w:hAnsi="Times New Roman" w:cs="Times New Roman"/>
                <w:sz w:val="24"/>
                <w:szCs w:val="24"/>
              </w:rPr>
              <w:t>Курсы повышения квалификации для библиотекарей</w:t>
            </w:r>
          </w:p>
          <w:p w:rsidR="006A0413" w:rsidRPr="0062305D" w:rsidRDefault="006A0413" w:rsidP="00BA47A2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2DF" w:rsidRPr="0062305D" w:rsidRDefault="008012DF" w:rsidP="00BA47A2">
            <w:pPr>
              <w:pStyle w:val="a6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2305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еминарские занятия и конференции:</w:t>
            </w:r>
          </w:p>
          <w:p w:rsidR="008012DF" w:rsidRDefault="008012DF" w:rsidP="00BA47A2">
            <w:pPr>
              <w:pStyle w:val="a6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305D">
              <w:rPr>
                <w:rFonts w:ascii="Times New Roman" w:hAnsi="Times New Roman" w:cs="Times New Roman"/>
                <w:sz w:val="24"/>
                <w:szCs w:val="24"/>
              </w:rPr>
              <w:t>«Итоги работы М</w:t>
            </w:r>
            <w:r w:rsidR="006A041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2A0643">
              <w:rPr>
                <w:rFonts w:ascii="Times New Roman" w:hAnsi="Times New Roman" w:cs="Times New Roman"/>
                <w:sz w:val="24"/>
                <w:szCs w:val="24"/>
              </w:rPr>
              <w:t>У «ЦБС» за 2018</w:t>
            </w:r>
            <w:r w:rsidRPr="0062305D">
              <w:rPr>
                <w:rFonts w:ascii="Times New Roman" w:hAnsi="Times New Roman" w:cs="Times New Roman"/>
                <w:sz w:val="24"/>
                <w:szCs w:val="24"/>
              </w:rPr>
              <w:t xml:space="preserve"> год»</w:t>
            </w:r>
          </w:p>
          <w:p w:rsidR="0070221C" w:rsidRPr="006A0413" w:rsidRDefault="006A0413" w:rsidP="00BA47A2">
            <w:pPr>
              <w:pStyle w:val="a6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0413">
              <w:rPr>
                <w:rFonts w:ascii="Times New Roman" w:hAnsi="Times New Roman" w:cs="Times New Roman"/>
                <w:sz w:val="24"/>
                <w:szCs w:val="24"/>
              </w:rPr>
              <w:t>«Современные тенденции развития библиотек»</w:t>
            </w:r>
          </w:p>
          <w:p w:rsidR="006A0413" w:rsidRPr="006A0413" w:rsidRDefault="008012DF" w:rsidP="00BA47A2">
            <w:pPr>
              <w:pStyle w:val="a6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0221C">
              <w:rPr>
                <w:rFonts w:ascii="Times New Roman" w:hAnsi="Times New Roman" w:cs="Times New Roman"/>
                <w:sz w:val="24"/>
                <w:szCs w:val="24"/>
              </w:rPr>
              <w:t>Конференция</w:t>
            </w:r>
            <w:r w:rsidR="006A0413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ов учреждений М</w:t>
            </w:r>
            <w:r w:rsidR="00F2770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6A0413">
              <w:rPr>
                <w:rFonts w:ascii="Times New Roman" w:hAnsi="Times New Roman" w:cs="Times New Roman"/>
                <w:sz w:val="24"/>
                <w:szCs w:val="24"/>
              </w:rPr>
              <w:t>У «Управление культуры» го</w:t>
            </w:r>
            <w:r w:rsidR="007B176A">
              <w:rPr>
                <w:rFonts w:ascii="Times New Roman" w:hAnsi="Times New Roman" w:cs="Times New Roman"/>
                <w:sz w:val="24"/>
                <w:szCs w:val="24"/>
              </w:rPr>
              <w:t>родского округа</w:t>
            </w:r>
            <w:r w:rsidR="006A0413">
              <w:rPr>
                <w:rFonts w:ascii="Times New Roman" w:hAnsi="Times New Roman" w:cs="Times New Roman"/>
                <w:sz w:val="24"/>
                <w:szCs w:val="24"/>
              </w:rPr>
              <w:t xml:space="preserve"> Красноуральск</w:t>
            </w:r>
          </w:p>
          <w:p w:rsidR="006A0413" w:rsidRDefault="006A0413" w:rsidP="00BA47A2">
            <w:pPr>
              <w:pStyle w:val="a6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0413">
              <w:rPr>
                <w:rFonts w:ascii="Times New Roman" w:hAnsi="Times New Roman" w:cs="Times New Roman"/>
                <w:sz w:val="24"/>
                <w:szCs w:val="24"/>
              </w:rPr>
              <w:t>«Планиров</w:t>
            </w:r>
            <w:r w:rsidR="00A34B39">
              <w:rPr>
                <w:rFonts w:ascii="Times New Roman" w:hAnsi="Times New Roman" w:cs="Times New Roman"/>
                <w:sz w:val="24"/>
                <w:szCs w:val="24"/>
              </w:rPr>
              <w:t xml:space="preserve">ание и отчётность </w:t>
            </w:r>
            <w:r w:rsidR="002A0643">
              <w:rPr>
                <w:rFonts w:ascii="Times New Roman" w:hAnsi="Times New Roman" w:cs="Times New Roman"/>
                <w:sz w:val="24"/>
                <w:szCs w:val="24"/>
              </w:rPr>
              <w:t>библиотек 2018 – 19</w:t>
            </w:r>
            <w:r w:rsidRPr="006A0413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  <w:p w:rsidR="002A0643" w:rsidRPr="006A0413" w:rsidRDefault="002A0643" w:rsidP="00BA47A2">
            <w:pPr>
              <w:pStyle w:val="a6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сотрудников по ГОиЧС (по специальной программе обучения)</w:t>
            </w:r>
          </w:p>
          <w:p w:rsidR="008012DF" w:rsidRPr="0062305D" w:rsidRDefault="008012DF" w:rsidP="00BA47A2">
            <w:pPr>
              <w:pStyle w:val="a6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2305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казание консультационно-методической и практической помощи библиотекам</w:t>
            </w:r>
          </w:p>
          <w:p w:rsidR="008012DF" w:rsidRPr="00AE42FB" w:rsidRDefault="008012DF" w:rsidP="00BA47A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42FB">
              <w:rPr>
                <w:rFonts w:ascii="Times New Roman" w:hAnsi="Times New Roman" w:cs="Times New Roman"/>
                <w:i/>
                <w:sz w:val="24"/>
                <w:szCs w:val="24"/>
              </w:rPr>
              <w:t>Индивидуальные и групповые консультации:</w:t>
            </w:r>
          </w:p>
          <w:p w:rsidR="008012DF" w:rsidRPr="0062305D" w:rsidRDefault="008012DF" w:rsidP="00BA47A2">
            <w:pPr>
              <w:pStyle w:val="a6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305D">
              <w:rPr>
                <w:rFonts w:ascii="Times New Roman" w:hAnsi="Times New Roman" w:cs="Times New Roman"/>
                <w:sz w:val="24"/>
                <w:szCs w:val="24"/>
              </w:rPr>
              <w:t>Подбор сценариев мероприятий</w:t>
            </w:r>
          </w:p>
          <w:p w:rsidR="008012DF" w:rsidRPr="0062305D" w:rsidRDefault="008012DF" w:rsidP="00BA47A2">
            <w:pPr>
              <w:pStyle w:val="a6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305D">
              <w:rPr>
                <w:rFonts w:ascii="Times New Roman" w:hAnsi="Times New Roman" w:cs="Times New Roman"/>
                <w:sz w:val="24"/>
                <w:szCs w:val="24"/>
              </w:rPr>
              <w:t>Работа по направлениям библиотек</w:t>
            </w:r>
          </w:p>
          <w:p w:rsidR="008012DF" w:rsidRPr="0062305D" w:rsidRDefault="008012DF" w:rsidP="00BA47A2">
            <w:pPr>
              <w:pStyle w:val="a6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305D">
              <w:rPr>
                <w:rFonts w:ascii="Times New Roman" w:hAnsi="Times New Roman" w:cs="Times New Roman"/>
                <w:sz w:val="24"/>
                <w:szCs w:val="24"/>
              </w:rPr>
              <w:t>Составление библиотечных программ</w:t>
            </w:r>
          </w:p>
          <w:p w:rsidR="00F3765F" w:rsidRPr="001D7237" w:rsidRDefault="008012DF" w:rsidP="00BA47A2">
            <w:pPr>
              <w:pStyle w:val="a6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305D">
              <w:rPr>
                <w:rFonts w:ascii="Times New Roman" w:hAnsi="Times New Roman" w:cs="Times New Roman"/>
                <w:sz w:val="24"/>
                <w:szCs w:val="24"/>
              </w:rPr>
              <w:t>Работа с читателям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2DF" w:rsidRPr="0062305D" w:rsidRDefault="008012DF" w:rsidP="00BA4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05D">
              <w:rPr>
                <w:rFonts w:ascii="Times New Roman" w:hAnsi="Times New Roman" w:cs="Times New Roman"/>
                <w:sz w:val="24"/>
                <w:szCs w:val="24"/>
              </w:rPr>
              <w:t>По мере организации семинаров</w:t>
            </w:r>
          </w:p>
          <w:p w:rsidR="008012DF" w:rsidRPr="0062305D" w:rsidRDefault="008012DF" w:rsidP="00BA4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2DF" w:rsidRPr="0062305D" w:rsidRDefault="008012DF" w:rsidP="00BA4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2DF" w:rsidRPr="0062305D" w:rsidRDefault="008012DF" w:rsidP="00BA4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2DF" w:rsidRPr="0062305D" w:rsidRDefault="008012DF" w:rsidP="00BA4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2DF" w:rsidRPr="0062305D" w:rsidRDefault="008012DF" w:rsidP="00BA4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2DF" w:rsidRPr="0062305D" w:rsidRDefault="008012DF" w:rsidP="00BA4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2DF" w:rsidRPr="0062305D" w:rsidRDefault="008012DF" w:rsidP="00BA4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413" w:rsidRDefault="006A0413" w:rsidP="00BA4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2DF" w:rsidRPr="0062305D" w:rsidRDefault="0070221C" w:rsidP="00BA4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8012DF" w:rsidRPr="0062305D">
              <w:rPr>
                <w:rFonts w:ascii="Times New Roman" w:hAnsi="Times New Roman" w:cs="Times New Roman"/>
                <w:sz w:val="24"/>
                <w:szCs w:val="24"/>
              </w:rPr>
              <w:t>нварь</w:t>
            </w:r>
          </w:p>
          <w:p w:rsidR="008012DF" w:rsidRPr="0062305D" w:rsidRDefault="008012DF" w:rsidP="00BA4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413" w:rsidRDefault="006A0413" w:rsidP="00BA4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2DF" w:rsidRPr="0062305D" w:rsidRDefault="008012DF" w:rsidP="00BA4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05D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70221C" w:rsidRDefault="0070221C" w:rsidP="00BA4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E39" w:rsidRDefault="007B2E39" w:rsidP="00BA4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4B7" w:rsidRDefault="006364B7" w:rsidP="00BA4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6364B7" w:rsidRDefault="006364B7" w:rsidP="00BA4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4B7" w:rsidRDefault="006A0413" w:rsidP="00BA4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6364B7" w:rsidRDefault="006364B7" w:rsidP="00BA4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413" w:rsidRDefault="006A0413" w:rsidP="00BA4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0643" w:rsidRDefault="002A0643" w:rsidP="00BA4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0643" w:rsidRDefault="002A0643" w:rsidP="00BA4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  <w:p w:rsidR="002A0643" w:rsidRDefault="002A0643" w:rsidP="00BA4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2DF" w:rsidRDefault="00672738" w:rsidP="00BA4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поступле</w:t>
            </w:r>
            <w:r w:rsidR="008012DF" w:rsidRPr="0062305D">
              <w:rPr>
                <w:rFonts w:ascii="Times New Roman" w:hAnsi="Times New Roman" w:cs="Times New Roman"/>
                <w:sz w:val="24"/>
                <w:szCs w:val="24"/>
              </w:rPr>
              <w:t>ния запросов</w:t>
            </w:r>
          </w:p>
          <w:p w:rsidR="00F3765F" w:rsidRDefault="00F3765F" w:rsidP="00BA4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765F" w:rsidRDefault="00F3765F" w:rsidP="00BA4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765F" w:rsidRDefault="00F3765F" w:rsidP="00BA4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765F" w:rsidRDefault="00F3765F" w:rsidP="00BA4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765F" w:rsidRDefault="00F3765F" w:rsidP="00BA4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765F" w:rsidRDefault="00F3765F" w:rsidP="00BA4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765F" w:rsidRDefault="00F3765F" w:rsidP="00BA4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765F" w:rsidRPr="0062305D" w:rsidRDefault="00F3765F" w:rsidP="00BA4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413" w:rsidRDefault="006A0413" w:rsidP="00BA4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директора,</w:t>
            </w:r>
          </w:p>
          <w:p w:rsidR="006364B7" w:rsidRPr="0062305D" w:rsidRDefault="008012DF" w:rsidP="00BA4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05D">
              <w:rPr>
                <w:rFonts w:ascii="Times New Roman" w:hAnsi="Times New Roman" w:cs="Times New Roman"/>
                <w:sz w:val="24"/>
                <w:szCs w:val="24"/>
              </w:rPr>
              <w:t>библиограф, ОКиО</w:t>
            </w:r>
            <w:r w:rsidR="006364B7">
              <w:rPr>
                <w:rFonts w:ascii="Times New Roman" w:hAnsi="Times New Roman" w:cs="Times New Roman"/>
                <w:sz w:val="24"/>
                <w:szCs w:val="24"/>
              </w:rPr>
              <w:t>, библиотекари</w:t>
            </w:r>
          </w:p>
          <w:p w:rsidR="008012DF" w:rsidRPr="0062305D" w:rsidRDefault="008012DF" w:rsidP="00BA4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2DF" w:rsidRPr="0062305D" w:rsidRDefault="008012DF" w:rsidP="00BA4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2DF" w:rsidRPr="0062305D" w:rsidRDefault="008012DF" w:rsidP="00BA4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2DF" w:rsidRPr="0062305D" w:rsidRDefault="008012DF" w:rsidP="00BA4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2DF" w:rsidRPr="0062305D" w:rsidRDefault="008012DF" w:rsidP="00BA4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2DF" w:rsidRPr="0062305D" w:rsidRDefault="00247BE3" w:rsidP="00BA4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012DF" w:rsidRPr="0062305D" w:rsidRDefault="008012DF" w:rsidP="00BA4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413" w:rsidRDefault="006A0413" w:rsidP="00BA4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413" w:rsidRDefault="006A0413" w:rsidP="00BA4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</w:p>
          <w:p w:rsidR="006A0413" w:rsidRDefault="006A0413" w:rsidP="00BA4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2DF" w:rsidRDefault="006364B7" w:rsidP="00BA4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A0413" w:rsidRDefault="006A0413" w:rsidP="00BA4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413" w:rsidRDefault="006A0413" w:rsidP="00BA4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413" w:rsidRDefault="006A0413" w:rsidP="00BA4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413" w:rsidRPr="0062305D" w:rsidRDefault="006A0413" w:rsidP="00BA4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2DF" w:rsidRPr="0062305D" w:rsidRDefault="008012DF" w:rsidP="00BA4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2DF" w:rsidRPr="0062305D" w:rsidRDefault="008012DF" w:rsidP="00BA4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21C" w:rsidRDefault="0070221C" w:rsidP="00BA4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4B7" w:rsidRDefault="006364B7" w:rsidP="00BA4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21C" w:rsidRDefault="0070221C" w:rsidP="00BA4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413" w:rsidRDefault="006A0413" w:rsidP="00BA4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0643" w:rsidRDefault="002A0643" w:rsidP="002A0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</w:p>
          <w:p w:rsidR="002A0643" w:rsidRDefault="002A0643" w:rsidP="00BA4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0643" w:rsidRDefault="002A0643" w:rsidP="00BA4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0643" w:rsidRDefault="002A0643" w:rsidP="00BA4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0643" w:rsidRDefault="002A0643" w:rsidP="00BA4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413" w:rsidRDefault="006A0413" w:rsidP="00BA4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</w:p>
          <w:p w:rsidR="008012DF" w:rsidRPr="0062305D" w:rsidRDefault="006364B7" w:rsidP="00BA4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Б, филиал №3</w:t>
            </w:r>
          </w:p>
          <w:p w:rsidR="008012DF" w:rsidRPr="0062305D" w:rsidRDefault="008012DF" w:rsidP="00BA4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2DF" w:rsidRPr="0062305D" w:rsidRDefault="008012DF" w:rsidP="00BA4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765F" w:rsidRPr="0062305D" w:rsidRDefault="00672738" w:rsidP="00BA4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</w:p>
        </w:tc>
      </w:tr>
      <w:tr w:rsidR="008012DF" w:rsidRPr="0062305D" w:rsidTr="002A0643">
        <w:trPr>
          <w:trHeight w:val="144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2DF" w:rsidRPr="0062305D" w:rsidRDefault="008012DF" w:rsidP="00BA4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30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о-практический курс: «Начинающему библиотекарю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2DF" w:rsidRPr="0062305D" w:rsidRDefault="008012DF" w:rsidP="00BA4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05D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с начинающими библиотекарями</w:t>
            </w:r>
            <w:r w:rsidR="00F3765F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 w:rsidR="00F37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F3765F" w:rsidRPr="00705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омство с литературой по библиотечному делу</w:t>
            </w:r>
            <w:r w:rsidR="00F37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F3765F" w:rsidRPr="00705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учение и обзор профессиональных журналов и газет</w:t>
            </w:r>
          </w:p>
          <w:p w:rsidR="008012DF" w:rsidRPr="0062305D" w:rsidRDefault="008012DF" w:rsidP="00BA47A2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2DF" w:rsidRPr="0062305D" w:rsidRDefault="008012DF" w:rsidP="00BA4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05D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237" w:rsidRDefault="001D7237" w:rsidP="00BA4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</w:p>
          <w:p w:rsidR="008012DF" w:rsidRPr="0062305D" w:rsidRDefault="008012DF" w:rsidP="00BA4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65F" w:rsidRPr="0062305D" w:rsidTr="002A0643">
        <w:trPr>
          <w:trHeight w:val="144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5F" w:rsidRPr="0062305D" w:rsidRDefault="00F3765F" w:rsidP="00BA4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методического совет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5F" w:rsidRPr="0062305D" w:rsidRDefault="00F3765F" w:rsidP="00BA4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5F" w:rsidRPr="0062305D" w:rsidRDefault="00F3765F" w:rsidP="00BA4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5F" w:rsidRPr="0062305D" w:rsidRDefault="00F3765F" w:rsidP="00BA4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методического совета</w:t>
            </w:r>
          </w:p>
        </w:tc>
      </w:tr>
    </w:tbl>
    <w:p w:rsidR="001D7237" w:rsidRPr="00EC2149" w:rsidRDefault="002A0643" w:rsidP="00E134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</w:p>
    <w:p w:rsidR="008F68F9" w:rsidRPr="004A347E" w:rsidRDefault="004A347E" w:rsidP="00E134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347E">
        <w:rPr>
          <w:rFonts w:ascii="Times New Roman" w:hAnsi="Times New Roman" w:cs="Times New Roman"/>
          <w:b/>
          <w:sz w:val="28"/>
          <w:szCs w:val="28"/>
        </w:rPr>
        <w:t>Раздел 5</w:t>
      </w:r>
    </w:p>
    <w:p w:rsidR="001B107A" w:rsidRPr="004A347E" w:rsidRDefault="004A347E" w:rsidP="00E134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Контрольные показатели.</w:t>
      </w:r>
    </w:p>
    <w:p w:rsidR="00BB7FDF" w:rsidRPr="00814BBF" w:rsidRDefault="00BB7FDF" w:rsidP="00E134C7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747" w:type="dxa"/>
        <w:tblLook w:val="04A0" w:firstRow="1" w:lastRow="0" w:firstColumn="1" w:lastColumn="0" w:noHBand="0" w:noVBand="1"/>
      </w:tblPr>
      <w:tblGrid>
        <w:gridCol w:w="1809"/>
        <w:gridCol w:w="2552"/>
        <w:gridCol w:w="2817"/>
        <w:gridCol w:w="2569"/>
      </w:tblGrid>
      <w:tr w:rsidR="003C3BA0" w:rsidTr="00852281">
        <w:tc>
          <w:tcPr>
            <w:tcW w:w="1809" w:type="dxa"/>
          </w:tcPr>
          <w:p w:rsidR="003C3BA0" w:rsidRPr="00D5078F" w:rsidRDefault="003C3BA0" w:rsidP="00E134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78F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2552" w:type="dxa"/>
          </w:tcPr>
          <w:p w:rsidR="003C3BA0" w:rsidRPr="00D5078F" w:rsidRDefault="003C3BA0" w:rsidP="00E134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78F">
              <w:rPr>
                <w:rFonts w:ascii="Times New Roman" w:hAnsi="Times New Roman" w:cs="Times New Roman"/>
                <w:b/>
                <w:sz w:val="24"/>
                <w:szCs w:val="24"/>
              </w:rPr>
              <w:t>Посещения</w:t>
            </w:r>
          </w:p>
        </w:tc>
        <w:tc>
          <w:tcPr>
            <w:tcW w:w="2817" w:type="dxa"/>
          </w:tcPr>
          <w:p w:rsidR="003C3BA0" w:rsidRPr="00D5078F" w:rsidRDefault="003C3BA0" w:rsidP="00E134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78F">
              <w:rPr>
                <w:rFonts w:ascii="Times New Roman" w:hAnsi="Times New Roman" w:cs="Times New Roman"/>
                <w:b/>
                <w:sz w:val="24"/>
                <w:szCs w:val="24"/>
              </w:rPr>
              <w:t>Книговыдача</w:t>
            </w:r>
          </w:p>
        </w:tc>
        <w:tc>
          <w:tcPr>
            <w:tcW w:w="2569" w:type="dxa"/>
          </w:tcPr>
          <w:p w:rsidR="003C3BA0" w:rsidRPr="00D5078F" w:rsidRDefault="003C3BA0" w:rsidP="00E134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78F">
              <w:rPr>
                <w:rFonts w:ascii="Times New Roman" w:hAnsi="Times New Roman" w:cs="Times New Roman"/>
                <w:b/>
                <w:sz w:val="24"/>
                <w:szCs w:val="24"/>
              </w:rPr>
              <w:t>Читатели</w:t>
            </w:r>
          </w:p>
        </w:tc>
      </w:tr>
      <w:tr w:rsidR="003C3BA0" w:rsidTr="00852281">
        <w:tc>
          <w:tcPr>
            <w:tcW w:w="1809" w:type="dxa"/>
          </w:tcPr>
          <w:p w:rsidR="003C3BA0" w:rsidRPr="00D5078F" w:rsidRDefault="003C3BA0" w:rsidP="00E13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78F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552" w:type="dxa"/>
          </w:tcPr>
          <w:p w:rsidR="003C3BA0" w:rsidRPr="00D5078F" w:rsidRDefault="002A0643" w:rsidP="00E13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00</w:t>
            </w:r>
          </w:p>
        </w:tc>
        <w:tc>
          <w:tcPr>
            <w:tcW w:w="2817" w:type="dxa"/>
          </w:tcPr>
          <w:p w:rsidR="003C3BA0" w:rsidRPr="00D5078F" w:rsidRDefault="002A0643" w:rsidP="00E13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800</w:t>
            </w:r>
          </w:p>
        </w:tc>
        <w:tc>
          <w:tcPr>
            <w:tcW w:w="2569" w:type="dxa"/>
          </w:tcPr>
          <w:p w:rsidR="003C3BA0" w:rsidRPr="00D5078F" w:rsidRDefault="002A0643" w:rsidP="00E13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0</w:t>
            </w:r>
          </w:p>
        </w:tc>
      </w:tr>
      <w:tr w:rsidR="003C3BA0" w:rsidTr="00852281">
        <w:tc>
          <w:tcPr>
            <w:tcW w:w="1809" w:type="dxa"/>
          </w:tcPr>
          <w:p w:rsidR="003C3BA0" w:rsidRPr="00D5078F" w:rsidRDefault="003C3BA0" w:rsidP="00E13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78F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552" w:type="dxa"/>
          </w:tcPr>
          <w:p w:rsidR="003C3BA0" w:rsidRPr="00D5078F" w:rsidRDefault="002A0643" w:rsidP="00E13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00</w:t>
            </w:r>
          </w:p>
        </w:tc>
        <w:tc>
          <w:tcPr>
            <w:tcW w:w="2817" w:type="dxa"/>
          </w:tcPr>
          <w:p w:rsidR="003C3BA0" w:rsidRPr="00D5078F" w:rsidRDefault="002A0643" w:rsidP="00E13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800</w:t>
            </w:r>
          </w:p>
        </w:tc>
        <w:tc>
          <w:tcPr>
            <w:tcW w:w="2569" w:type="dxa"/>
          </w:tcPr>
          <w:p w:rsidR="003C3BA0" w:rsidRPr="00D5078F" w:rsidRDefault="002A0643" w:rsidP="00E13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00</w:t>
            </w:r>
          </w:p>
        </w:tc>
      </w:tr>
      <w:tr w:rsidR="002A0643" w:rsidTr="00852281">
        <w:tc>
          <w:tcPr>
            <w:tcW w:w="1809" w:type="dxa"/>
          </w:tcPr>
          <w:p w:rsidR="002A0643" w:rsidRPr="00D5078F" w:rsidRDefault="002A0643" w:rsidP="002A0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78F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552" w:type="dxa"/>
          </w:tcPr>
          <w:p w:rsidR="002A0643" w:rsidRPr="00D5078F" w:rsidRDefault="002A0643" w:rsidP="002A0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100</w:t>
            </w:r>
          </w:p>
        </w:tc>
        <w:tc>
          <w:tcPr>
            <w:tcW w:w="2817" w:type="dxa"/>
          </w:tcPr>
          <w:p w:rsidR="002A0643" w:rsidRPr="00D5078F" w:rsidRDefault="002A0643" w:rsidP="002A0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980</w:t>
            </w:r>
          </w:p>
        </w:tc>
        <w:tc>
          <w:tcPr>
            <w:tcW w:w="2569" w:type="dxa"/>
          </w:tcPr>
          <w:p w:rsidR="002A0643" w:rsidRPr="00D5078F" w:rsidRDefault="002A0643" w:rsidP="002A0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00</w:t>
            </w:r>
          </w:p>
        </w:tc>
      </w:tr>
      <w:tr w:rsidR="002A0643" w:rsidTr="00852281">
        <w:tc>
          <w:tcPr>
            <w:tcW w:w="1809" w:type="dxa"/>
          </w:tcPr>
          <w:p w:rsidR="002A0643" w:rsidRPr="00D5078F" w:rsidRDefault="002A0643" w:rsidP="002A0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78F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552" w:type="dxa"/>
          </w:tcPr>
          <w:p w:rsidR="002A0643" w:rsidRPr="00D5078F" w:rsidRDefault="002A0643" w:rsidP="002A0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000</w:t>
            </w:r>
          </w:p>
        </w:tc>
        <w:tc>
          <w:tcPr>
            <w:tcW w:w="2817" w:type="dxa"/>
          </w:tcPr>
          <w:p w:rsidR="002A0643" w:rsidRPr="00D5078F" w:rsidRDefault="002A0643" w:rsidP="002A0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000</w:t>
            </w:r>
          </w:p>
        </w:tc>
        <w:tc>
          <w:tcPr>
            <w:tcW w:w="2569" w:type="dxa"/>
          </w:tcPr>
          <w:p w:rsidR="002A0643" w:rsidRPr="00D5078F" w:rsidRDefault="002A0643" w:rsidP="002A0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00</w:t>
            </w:r>
          </w:p>
        </w:tc>
      </w:tr>
      <w:tr w:rsidR="002A0643" w:rsidTr="00852281">
        <w:tc>
          <w:tcPr>
            <w:tcW w:w="1809" w:type="dxa"/>
          </w:tcPr>
          <w:p w:rsidR="002A0643" w:rsidRPr="00D5078F" w:rsidRDefault="002A0643" w:rsidP="002A0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78F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552" w:type="dxa"/>
          </w:tcPr>
          <w:p w:rsidR="002A0643" w:rsidRPr="00D5078F" w:rsidRDefault="002A0643" w:rsidP="002A0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800</w:t>
            </w:r>
          </w:p>
        </w:tc>
        <w:tc>
          <w:tcPr>
            <w:tcW w:w="2817" w:type="dxa"/>
          </w:tcPr>
          <w:p w:rsidR="002A0643" w:rsidRPr="00D5078F" w:rsidRDefault="002A0643" w:rsidP="002A0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000</w:t>
            </w:r>
          </w:p>
        </w:tc>
        <w:tc>
          <w:tcPr>
            <w:tcW w:w="2569" w:type="dxa"/>
          </w:tcPr>
          <w:p w:rsidR="002A0643" w:rsidRPr="00D5078F" w:rsidRDefault="002A0643" w:rsidP="002A0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0</w:t>
            </w:r>
          </w:p>
        </w:tc>
      </w:tr>
      <w:tr w:rsidR="002A0643" w:rsidTr="00852281">
        <w:tc>
          <w:tcPr>
            <w:tcW w:w="1809" w:type="dxa"/>
          </w:tcPr>
          <w:p w:rsidR="002A0643" w:rsidRPr="00D5078F" w:rsidRDefault="002A0643" w:rsidP="002A0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78F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552" w:type="dxa"/>
          </w:tcPr>
          <w:p w:rsidR="002A0643" w:rsidRPr="00D5078F" w:rsidRDefault="007D3858" w:rsidP="002A0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80</w:t>
            </w:r>
          </w:p>
        </w:tc>
        <w:tc>
          <w:tcPr>
            <w:tcW w:w="2817" w:type="dxa"/>
          </w:tcPr>
          <w:p w:rsidR="002A0643" w:rsidRPr="00D5078F" w:rsidRDefault="007D3858" w:rsidP="002A0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530</w:t>
            </w:r>
          </w:p>
        </w:tc>
        <w:tc>
          <w:tcPr>
            <w:tcW w:w="2569" w:type="dxa"/>
          </w:tcPr>
          <w:p w:rsidR="002A0643" w:rsidRPr="00D5078F" w:rsidRDefault="007D3858" w:rsidP="002A0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</w:t>
            </w:r>
          </w:p>
        </w:tc>
      </w:tr>
      <w:tr w:rsidR="002A0643" w:rsidTr="00852281">
        <w:tc>
          <w:tcPr>
            <w:tcW w:w="1809" w:type="dxa"/>
          </w:tcPr>
          <w:p w:rsidR="002A0643" w:rsidRPr="00D5078F" w:rsidRDefault="002A0643" w:rsidP="002A0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78F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552" w:type="dxa"/>
          </w:tcPr>
          <w:p w:rsidR="002A0643" w:rsidRPr="00D5078F" w:rsidRDefault="006673AD" w:rsidP="002A0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000</w:t>
            </w:r>
          </w:p>
        </w:tc>
        <w:tc>
          <w:tcPr>
            <w:tcW w:w="2817" w:type="dxa"/>
          </w:tcPr>
          <w:p w:rsidR="002A0643" w:rsidRPr="00D5078F" w:rsidRDefault="006673AD" w:rsidP="002A0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100</w:t>
            </w:r>
          </w:p>
        </w:tc>
        <w:tc>
          <w:tcPr>
            <w:tcW w:w="2569" w:type="dxa"/>
          </w:tcPr>
          <w:p w:rsidR="002A0643" w:rsidRPr="00D5078F" w:rsidRDefault="006673AD" w:rsidP="002A0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00</w:t>
            </w:r>
          </w:p>
        </w:tc>
      </w:tr>
      <w:tr w:rsidR="002A0643" w:rsidTr="00852281">
        <w:tc>
          <w:tcPr>
            <w:tcW w:w="1809" w:type="dxa"/>
          </w:tcPr>
          <w:p w:rsidR="002A0643" w:rsidRPr="00D5078F" w:rsidRDefault="002A0643" w:rsidP="002A0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78F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552" w:type="dxa"/>
          </w:tcPr>
          <w:p w:rsidR="002A0643" w:rsidRPr="00D5078F" w:rsidRDefault="006673AD" w:rsidP="002A0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200</w:t>
            </w:r>
          </w:p>
        </w:tc>
        <w:tc>
          <w:tcPr>
            <w:tcW w:w="2817" w:type="dxa"/>
          </w:tcPr>
          <w:p w:rsidR="002A0643" w:rsidRPr="00D5078F" w:rsidRDefault="006673AD" w:rsidP="002A0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700</w:t>
            </w:r>
          </w:p>
        </w:tc>
        <w:tc>
          <w:tcPr>
            <w:tcW w:w="2569" w:type="dxa"/>
          </w:tcPr>
          <w:p w:rsidR="002A0643" w:rsidRPr="00D5078F" w:rsidRDefault="006673AD" w:rsidP="002A0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00</w:t>
            </w:r>
          </w:p>
        </w:tc>
      </w:tr>
      <w:tr w:rsidR="002A0643" w:rsidTr="00852281">
        <w:tc>
          <w:tcPr>
            <w:tcW w:w="1809" w:type="dxa"/>
          </w:tcPr>
          <w:p w:rsidR="002A0643" w:rsidRPr="00D5078F" w:rsidRDefault="002A0643" w:rsidP="002A0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78F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552" w:type="dxa"/>
          </w:tcPr>
          <w:p w:rsidR="002A0643" w:rsidRPr="00D5078F" w:rsidRDefault="008A2884" w:rsidP="002A0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300</w:t>
            </w:r>
          </w:p>
        </w:tc>
        <w:tc>
          <w:tcPr>
            <w:tcW w:w="2817" w:type="dxa"/>
          </w:tcPr>
          <w:p w:rsidR="002A0643" w:rsidRPr="00D5078F" w:rsidRDefault="008A2884" w:rsidP="002A0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995</w:t>
            </w:r>
          </w:p>
        </w:tc>
        <w:tc>
          <w:tcPr>
            <w:tcW w:w="2569" w:type="dxa"/>
          </w:tcPr>
          <w:p w:rsidR="002A0643" w:rsidRPr="00D5078F" w:rsidRDefault="008A2884" w:rsidP="002A0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65</w:t>
            </w:r>
          </w:p>
        </w:tc>
      </w:tr>
      <w:tr w:rsidR="002A0643" w:rsidTr="00852281">
        <w:tc>
          <w:tcPr>
            <w:tcW w:w="1809" w:type="dxa"/>
          </w:tcPr>
          <w:p w:rsidR="002A0643" w:rsidRPr="00963C65" w:rsidRDefault="002A0643" w:rsidP="002A0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C65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552" w:type="dxa"/>
          </w:tcPr>
          <w:p w:rsidR="002A0643" w:rsidRPr="00963C65" w:rsidRDefault="008A2884" w:rsidP="002A0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C65">
              <w:rPr>
                <w:rFonts w:ascii="Times New Roman" w:hAnsi="Times New Roman" w:cs="Times New Roman"/>
                <w:sz w:val="24"/>
                <w:szCs w:val="24"/>
              </w:rPr>
              <w:t>118260</w:t>
            </w:r>
          </w:p>
        </w:tc>
        <w:tc>
          <w:tcPr>
            <w:tcW w:w="2817" w:type="dxa"/>
          </w:tcPr>
          <w:p w:rsidR="002A0643" w:rsidRPr="00963C65" w:rsidRDefault="008A2884" w:rsidP="002A0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C65">
              <w:rPr>
                <w:rFonts w:ascii="Times New Roman" w:hAnsi="Times New Roman" w:cs="Times New Roman"/>
                <w:sz w:val="24"/>
                <w:szCs w:val="24"/>
              </w:rPr>
              <w:t>244800</w:t>
            </w:r>
          </w:p>
        </w:tc>
        <w:tc>
          <w:tcPr>
            <w:tcW w:w="2569" w:type="dxa"/>
          </w:tcPr>
          <w:p w:rsidR="002A0643" w:rsidRPr="00963C65" w:rsidRDefault="008A2884" w:rsidP="002A0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C65">
              <w:rPr>
                <w:rFonts w:ascii="Times New Roman" w:hAnsi="Times New Roman" w:cs="Times New Roman"/>
                <w:sz w:val="24"/>
                <w:szCs w:val="24"/>
              </w:rPr>
              <w:t>12200</w:t>
            </w:r>
          </w:p>
        </w:tc>
      </w:tr>
      <w:tr w:rsidR="002A0643" w:rsidTr="00852281">
        <w:tc>
          <w:tcPr>
            <w:tcW w:w="1809" w:type="dxa"/>
          </w:tcPr>
          <w:p w:rsidR="002A0643" w:rsidRPr="0015189D" w:rsidRDefault="002A0643" w:rsidP="002A0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89D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552" w:type="dxa"/>
          </w:tcPr>
          <w:p w:rsidR="002A0643" w:rsidRPr="0015189D" w:rsidRDefault="0015189D" w:rsidP="002A0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89D">
              <w:rPr>
                <w:rFonts w:ascii="Times New Roman" w:hAnsi="Times New Roman" w:cs="Times New Roman"/>
                <w:sz w:val="24"/>
                <w:szCs w:val="24"/>
              </w:rPr>
              <w:t>132800</w:t>
            </w:r>
          </w:p>
        </w:tc>
        <w:tc>
          <w:tcPr>
            <w:tcW w:w="2817" w:type="dxa"/>
          </w:tcPr>
          <w:p w:rsidR="002A0643" w:rsidRPr="0015189D" w:rsidRDefault="0015189D" w:rsidP="002A0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89D">
              <w:rPr>
                <w:rFonts w:ascii="Times New Roman" w:hAnsi="Times New Roman" w:cs="Times New Roman"/>
                <w:sz w:val="24"/>
                <w:szCs w:val="24"/>
              </w:rPr>
              <w:t>268000</w:t>
            </w:r>
          </w:p>
        </w:tc>
        <w:tc>
          <w:tcPr>
            <w:tcW w:w="2569" w:type="dxa"/>
          </w:tcPr>
          <w:p w:rsidR="002A0643" w:rsidRPr="0015189D" w:rsidRDefault="0015189D" w:rsidP="002A0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89D">
              <w:rPr>
                <w:rFonts w:ascii="Times New Roman" w:hAnsi="Times New Roman" w:cs="Times New Roman"/>
                <w:sz w:val="24"/>
                <w:szCs w:val="24"/>
              </w:rPr>
              <w:t>12700</w:t>
            </w:r>
          </w:p>
        </w:tc>
      </w:tr>
      <w:tr w:rsidR="002A0643" w:rsidRPr="00F11FCE" w:rsidTr="00852281">
        <w:tc>
          <w:tcPr>
            <w:tcW w:w="1809" w:type="dxa"/>
          </w:tcPr>
          <w:p w:rsidR="002A0643" w:rsidRPr="0015189D" w:rsidRDefault="002A0643" w:rsidP="002A0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89D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552" w:type="dxa"/>
          </w:tcPr>
          <w:p w:rsidR="002A0643" w:rsidRPr="0015189D" w:rsidRDefault="0015189D" w:rsidP="002A0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89D">
              <w:rPr>
                <w:rFonts w:ascii="Times New Roman" w:hAnsi="Times New Roman" w:cs="Times New Roman"/>
                <w:sz w:val="24"/>
                <w:szCs w:val="24"/>
              </w:rPr>
              <w:t>145366</w:t>
            </w:r>
          </w:p>
        </w:tc>
        <w:tc>
          <w:tcPr>
            <w:tcW w:w="2817" w:type="dxa"/>
          </w:tcPr>
          <w:p w:rsidR="002A0643" w:rsidRPr="0015189D" w:rsidRDefault="0015189D" w:rsidP="002A0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89D">
              <w:rPr>
                <w:rFonts w:ascii="Times New Roman" w:hAnsi="Times New Roman" w:cs="Times New Roman"/>
                <w:sz w:val="24"/>
                <w:szCs w:val="24"/>
              </w:rPr>
              <w:t>285152</w:t>
            </w:r>
          </w:p>
        </w:tc>
        <w:tc>
          <w:tcPr>
            <w:tcW w:w="2569" w:type="dxa"/>
          </w:tcPr>
          <w:p w:rsidR="002A0643" w:rsidRPr="0015189D" w:rsidRDefault="0015189D" w:rsidP="002A0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89D">
              <w:rPr>
                <w:rFonts w:ascii="Times New Roman" w:hAnsi="Times New Roman" w:cs="Times New Roman"/>
                <w:sz w:val="24"/>
                <w:szCs w:val="24"/>
              </w:rPr>
              <w:t>13065</w:t>
            </w:r>
          </w:p>
        </w:tc>
      </w:tr>
    </w:tbl>
    <w:p w:rsidR="007B2E39" w:rsidRDefault="007B2E39" w:rsidP="00BA47A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34B39" w:rsidRDefault="00A34B39" w:rsidP="00E134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75EB" w:rsidRPr="00A575EB" w:rsidRDefault="00A575EB" w:rsidP="00963C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75EB">
        <w:rPr>
          <w:rFonts w:ascii="Times New Roman" w:hAnsi="Times New Roman" w:cs="Times New Roman"/>
          <w:b/>
          <w:sz w:val="28"/>
          <w:szCs w:val="28"/>
        </w:rPr>
        <w:t>Раздел 6</w:t>
      </w:r>
    </w:p>
    <w:p w:rsidR="00A575EB" w:rsidRDefault="00A575EB" w:rsidP="00E134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равочно-библиографическое</w:t>
      </w:r>
      <w:r w:rsidRPr="00FA7572">
        <w:rPr>
          <w:rFonts w:ascii="Times New Roman" w:hAnsi="Times New Roman" w:cs="Times New Roman"/>
          <w:b/>
          <w:sz w:val="28"/>
          <w:szCs w:val="28"/>
        </w:rPr>
        <w:t xml:space="preserve"> обслуживание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A575EB" w:rsidRDefault="00A575EB" w:rsidP="00E134C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575EB" w:rsidRPr="009412D5" w:rsidRDefault="00A575EB" w:rsidP="00E134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12D5">
        <w:rPr>
          <w:rFonts w:ascii="Times New Roman" w:hAnsi="Times New Roman" w:cs="Times New Roman"/>
          <w:sz w:val="24"/>
          <w:szCs w:val="24"/>
        </w:rPr>
        <w:t>Ежегодная информационно-библиографическая работа:</w:t>
      </w:r>
    </w:p>
    <w:p w:rsidR="00A575EB" w:rsidRPr="009412D5" w:rsidRDefault="00A575EB" w:rsidP="00E134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0632" w:type="dxa"/>
        <w:tblInd w:w="-601" w:type="dxa"/>
        <w:tblLook w:val="04A0" w:firstRow="1" w:lastRow="0" w:firstColumn="1" w:lastColumn="0" w:noHBand="0" w:noVBand="1"/>
      </w:tblPr>
      <w:tblGrid>
        <w:gridCol w:w="567"/>
        <w:gridCol w:w="6045"/>
        <w:gridCol w:w="1553"/>
        <w:gridCol w:w="2467"/>
      </w:tblGrid>
      <w:tr w:rsidR="00D5078F" w:rsidTr="00B05585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78F" w:rsidRDefault="00D5078F" w:rsidP="00B0558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78F" w:rsidRDefault="00D5078F" w:rsidP="00E134C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уск сводного бюллетеня периодических изданий</w:t>
            </w:r>
            <w:r w:rsidR="002A0643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  города в период 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  <w:r w:rsidR="002A0643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1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78F" w:rsidRDefault="00D5078F" w:rsidP="001B05A0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.</w:t>
            </w:r>
          </w:p>
        </w:tc>
        <w:tc>
          <w:tcPr>
            <w:tcW w:w="2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78F" w:rsidRDefault="00D5078F" w:rsidP="00762BD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ЦБ</w:t>
            </w:r>
          </w:p>
        </w:tc>
      </w:tr>
      <w:tr w:rsidR="00D5078F" w:rsidTr="00B05585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78F" w:rsidRDefault="00D5078F" w:rsidP="00B0558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78F" w:rsidRDefault="00D5078F" w:rsidP="00E134C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уск информационных бюллетеней новых поступлений литературы</w:t>
            </w:r>
          </w:p>
        </w:tc>
        <w:tc>
          <w:tcPr>
            <w:tcW w:w="1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78F" w:rsidRDefault="00D5078F" w:rsidP="001B05A0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.</w:t>
            </w:r>
          </w:p>
        </w:tc>
        <w:tc>
          <w:tcPr>
            <w:tcW w:w="2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78F" w:rsidRDefault="00D5078F" w:rsidP="00762BD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ЦБ</w:t>
            </w:r>
          </w:p>
        </w:tc>
      </w:tr>
      <w:tr w:rsidR="00D5078F" w:rsidTr="00B05585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78F" w:rsidRDefault="00D5078F" w:rsidP="00B0558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78F" w:rsidRDefault="00D5078F" w:rsidP="00E134C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корпоративном проекте «Весь Урал»</w:t>
            </w:r>
          </w:p>
        </w:tc>
        <w:tc>
          <w:tcPr>
            <w:tcW w:w="1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78F" w:rsidRDefault="00D5078F" w:rsidP="001B05A0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2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78F" w:rsidRDefault="00D5078F" w:rsidP="00762BD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ЦБ</w:t>
            </w:r>
          </w:p>
        </w:tc>
      </w:tr>
      <w:tr w:rsidR="00D5078F" w:rsidTr="00B05585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78F" w:rsidRDefault="00D5078F" w:rsidP="00B0558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78F" w:rsidRDefault="00D5078F" w:rsidP="00E134C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текущих библиографических справок по запросам читателей</w:t>
            </w:r>
          </w:p>
        </w:tc>
        <w:tc>
          <w:tcPr>
            <w:tcW w:w="1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78F" w:rsidRDefault="00D5078F" w:rsidP="001B05A0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2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78F" w:rsidRDefault="00D5078F" w:rsidP="00762BD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ЦБ</w:t>
            </w:r>
          </w:p>
        </w:tc>
      </w:tr>
      <w:tr w:rsidR="001B05A0" w:rsidTr="00B05585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5A0" w:rsidRDefault="001B05A0" w:rsidP="00B05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5A0" w:rsidRPr="001B05A0" w:rsidRDefault="001B05A0" w:rsidP="001B05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5A0">
              <w:rPr>
                <w:rFonts w:ascii="Times New Roman" w:hAnsi="Times New Roman" w:cs="Times New Roman"/>
                <w:b/>
                <w:sz w:val="24"/>
                <w:szCs w:val="24"/>
              </w:rPr>
              <w:t>Справочно-информационная работа</w:t>
            </w:r>
          </w:p>
        </w:tc>
        <w:tc>
          <w:tcPr>
            <w:tcW w:w="1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5A0" w:rsidRDefault="001B05A0" w:rsidP="001B0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5A0" w:rsidRDefault="001B05A0" w:rsidP="00762BD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1B05A0" w:rsidTr="00B05585">
        <w:tc>
          <w:tcPr>
            <w:tcW w:w="567" w:type="dxa"/>
          </w:tcPr>
          <w:p w:rsidR="001B05A0" w:rsidRPr="001B05A0" w:rsidRDefault="001B05A0" w:rsidP="00B05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45" w:type="dxa"/>
          </w:tcPr>
          <w:p w:rsidR="001B05A0" w:rsidRPr="001B05A0" w:rsidRDefault="001B05A0" w:rsidP="001B05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5A0">
              <w:rPr>
                <w:rFonts w:ascii="Times New Roman" w:hAnsi="Times New Roman" w:cs="Times New Roman"/>
                <w:sz w:val="24"/>
                <w:szCs w:val="24"/>
              </w:rPr>
              <w:t>Справочно-библиографическое и информационное обслуживание пользователей с использованием электронных ресурсов, в том числе Интернет, справочно-библиографического аппарата и фонда.</w:t>
            </w:r>
          </w:p>
        </w:tc>
        <w:tc>
          <w:tcPr>
            <w:tcW w:w="1553" w:type="dxa"/>
          </w:tcPr>
          <w:p w:rsidR="001B05A0" w:rsidRPr="001B05A0" w:rsidRDefault="001B05A0" w:rsidP="001B0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5A0">
              <w:rPr>
                <w:rFonts w:ascii="Times New Roman" w:hAnsi="Times New Roman" w:cs="Times New Roman"/>
                <w:sz w:val="24"/>
                <w:szCs w:val="24"/>
              </w:rPr>
              <w:t>В теч. года</w:t>
            </w:r>
          </w:p>
        </w:tc>
        <w:tc>
          <w:tcPr>
            <w:tcW w:w="2467" w:type="dxa"/>
          </w:tcPr>
          <w:p w:rsidR="001B05A0" w:rsidRPr="001B05A0" w:rsidRDefault="001B05A0" w:rsidP="001B0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5A0">
              <w:rPr>
                <w:rFonts w:ascii="Times New Roman" w:hAnsi="Times New Roman" w:cs="Times New Roman"/>
                <w:sz w:val="24"/>
                <w:szCs w:val="24"/>
              </w:rPr>
              <w:t>ДБ</w:t>
            </w:r>
          </w:p>
        </w:tc>
      </w:tr>
      <w:tr w:rsidR="001B05A0" w:rsidTr="00B05585">
        <w:tc>
          <w:tcPr>
            <w:tcW w:w="567" w:type="dxa"/>
          </w:tcPr>
          <w:p w:rsidR="001B05A0" w:rsidRPr="001B05A0" w:rsidRDefault="001B05A0" w:rsidP="00B05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45" w:type="dxa"/>
          </w:tcPr>
          <w:p w:rsidR="001B05A0" w:rsidRPr="001B05A0" w:rsidRDefault="001B05A0" w:rsidP="001B05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5A0">
              <w:rPr>
                <w:rFonts w:ascii="Times New Roman" w:hAnsi="Times New Roman" w:cs="Times New Roman"/>
                <w:sz w:val="24"/>
                <w:szCs w:val="24"/>
              </w:rPr>
              <w:t>Повышению информационной культуры и информационной грамотности читателей библиотек и других потребителей информации.</w:t>
            </w:r>
          </w:p>
        </w:tc>
        <w:tc>
          <w:tcPr>
            <w:tcW w:w="1553" w:type="dxa"/>
          </w:tcPr>
          <w:p w:rsidR="001B05A0" w:rsidRPr="001B05A0" w:rsidRDefault="001B05A0" w:rsidP="001B0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5A0">
              <w:rPr>
                <w:rFonts w:ascii="Times New Roman" w:hAnsi="Times New Roman" w:cs="Times New Roman"/>
                <w:sz w:val="24"/>
                <w:szCs w:val="24"/>
              </w:rPr>
              <w:t>В теч. года</w:t>
            </w:r>
          </w:p>
        </w:tc>
        <w:tc>
          <w:tcPr>
            <w:tcW w:w="2467" w:type="dxa"/>
          </w:tcPr>
          <w:p w:rsidR="001B05A0" w:rsidRPr="001B05A0" w:rsidRDefault="001B05A0" w:rsidP="001B0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5A0">
              <w:rPr>
                <w:rFonts w:ascii="Times New Roman" w:hAnsi="Times New Roman" w:cs="Times New Roman"/>
                <w:sz w:val="24"/>
                <w:szCs w:val="24"/>
              </w:rPr>
              <w:t>ДБ</w:t>
            </w:r>
          </w:p>
        </w:tc>
      </w:tr>
    </w:tbl>
    <w:p w:rsidR="008515D9" w:rsidRDefault="008515D9" w:rsidP="00E134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2BDF" w:rsidRPr="00ED7B4D" w:rsidRDefault="00762BDF" w:rsidP="006D2BE5">
      <w:pPr>
        <w:pStyle w:val="a6"/>
        <w:numPr>
          <w:ilvl w:val="0"/>
          <w:numId w:val="29"/>
        </w:numPr>
        <w:rPr>
          <w:rFonts w:ascii="Times New Roman" w:hAnsi="Times New Roman" w:cs="Times New Roman"/>
          <w:b/>
          <w:sz w:val="28"/>
          <w:szCs w:val="24"/>
        </w:rPr>
      </w:pPr>
      <w:r w:rsidRPr="00ED7B4D">
        <w:rPr>
          <w:rFonts w:ascii="Times New Roman" w:hAnsi="Times New Roman" w:cs="Times New Roman"/>
          <w:b/>
          <w:sz w:val="28"/>
          <w:szCs w:val="24"/>
        </w:rPr>
        <w:lastRenderedPageBreak/>
        <w:t>Справочно-библиографическая работа</w:t>
      </w:r>
    </w:p>
    <w:p w:rsidR="00DC0CDB" w:rsidRDefault="00DC0CDB" w:rsidP="00DC0CD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C0CDB" w:rsidRPr="00DC0CDB" w:rsidRDefault="00DC0CDB" w:rsidP="00DC0CDB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017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5"/>
        <w:gridCol w:w="3275"/>
        <w:gridCol w:w="1408"/>
        <w:gridCol w:w="1646"/>
        <w:gridCol w:w="1355"/>
        <w:gridCol w:w="1794"/>
      </w:tblGrid>
      <w:tr w:rsidR="008A2884" w:rsidRPr="00DC0CDB" w:rsidTr="008A2884">
        <w:trPr>
          <w:trHeight w:val="168"/>
        </w:trPr>
        <w:tc>
          <w:tcPr>
            <w:tcW w:w="695" w:type="dxa"/>
          </w:tcPr>
          <w:p w:rsidR="008A2884" w:rsidRPr="00DC0CDB" w:rsidRDefault="008A2884" w:rsidP="008A28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C0CDB">
              <w:rPr>
                <w:rFonts w:ascii="Times New Roman" w:hAnsi="Times New Roman" w:cs="Times New Roman"/>
                <w:b/>
              </w:rPr>
              <w:t>№№</w:t>
            </w:r>
          </w:p>
          <w:p w:rsidR="008A2884" w:rsidRPr="00DC0CDB" w:rsidRDefault="008A2884" w:rsidP="008A28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C0CDB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3275" w:type="dxa"/>
          </w:tcPr>
          <w:p w:rsidR="008A2884" w:rsidRPr="00DC0CDB" w:rsidRDefault="008A2884" w:rsidP="008A28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C0CDB">
              <w:rPr>
                <w:rFonts w:ascii="Times New Roman" w:hAnsi="Times New Roman" w:cs="Times New Roman"/>
                <w:b/>
              </w:rPr>
              <w:t>Мероприятия</w:t>
            </w:r>
          </w:p>
        </w:tc>
        <w:tc>
          <w:tcPr>
            <w:tcW w:w="1408" w:type="dxa"/>
          </w:tcPr>
          <w:p w:rsidR="008A2884" w:rsidRPr="00DC0CDB" w:rsidRDefault="008A2884" w:rsidP="008A28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C0CDB">
              <w:rPr>
                <w:rFonts w:ascii="Times New Roman" w:hAnsi="Times New Roman" w:cs="Times New Roman"/>
                <w:b/>
              </w:rPr>
              <w:t>Дата проведения</w:t>
            </w:r>
          </w:p>
        </w:tc>
        <w:tc>
          <w:tcPr>
            <w:tcW w:w="1646" w:type="dxa"/>
          </w:tcPr>
          <w:p w:rsidR="008A2884" w:rsidRPr="00DC0CDB" w:rsidRDefault="008A2884" w:rsidP="008A28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C0CDB">
              <w:rPr>
                <w:rFonts w:ascii="Times New Roman" w:hAnsi="Times New Roman" w:cs="Times New Roman"/>
                <w:b/>
              </w:rPr>
              <w:t>Категория</w:t>
            </w:r>
          </w:p>
          <w:p w:rsidR="008A2884" w:rsidRPr="00DC0CDB" w:rsidRDefault="008A2884" w:rsidP="008A28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C0CDB">
              <w:rPr>
                <w:rFonts w:ascii="Times New Roman" w:hAnsi="Times New Roman" w:cs="Times New Roman"/>
                <w:b/>
              </w:rPr>
              <w:t>читателей</w:t>
            </w:r>
          </w:p>
        </w:tc>
        <w:tc>
          <w:tcPr>
            <w:tcW w:w="1355" w:type="dxa"/>
          </w:tcPr>
          <w:p w:rsidR="008A2884" w:rsidRPr="00DC0CDB" w:rsidRDefault="008A2884" w:rsidP="008A28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C0CDB">
              <w:rPr>
                <w:rFonts w:ascii="Times New Roman" w:hAnsi="Times New Roman" w:cs="Times New Roman"/>
                <w:b/>
              </w:rPr>
              <w:t>Возрастная категория</w:t>
            </w:r>
          </w:p>
        </w:tc>
        <w:tc>
          <w:tcPr>
            <w:tcW w:w="1794" w:type="dxa"/>
          </w:tcPr>
          <w:p w:rsidR="008A2884" w:rsidRPr="00DC0CDB" w:rsidRDefault="008A2884" w:rsidP="008A28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C0CDB">
              <w:rPr>
                <w:rFonts w:ascii="Times New Roman" w:hAnsi="Times New Roman" w:cs="Times New Roman"/>
                <w:b/>
              </w:rPr>
              <w:t>Ответственный</w:t>
            </w:r>
          </w:p>
          <w:p w:rsidR="008A2884" w:rsidRPr="00DC0CDB" w:rsidRDefault="008A2884" w:rsidP="008A28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A2884" w:rsidRPr="00DC0CDB" w:rsidTr="008A2884">
        <w:trPr>
          <w:trHeight w:val="168"/>
        </w:trPr>
        <w:tc>
          <w:tcPr>
            <w:tcW w:w="695" w:type="dxa"/>
          </w:tcPr>
          <w:p w:rsidR="008A2884" w:rsidRPr="00DC0CDB" w:rsidRDefault="00F41DA0" w:rsidP="008A28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75" w:type="dxa"/>
          </w:tcPr>
          <w:p w:rsidR="008A2884" w:rsidRPr="00DC0CDB" w:rsidRDefault="008A2884" w:rsidP="008A28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0CDB">
              <w:rPr>
                <w:rFonts w:ascii="Times New Roman" w:hAnsi="Times New Roman" w:cs="Times New Roman"/>
                <w:sz w:val="24"/>
                <w:szCs w:val="24"/>
              </w:rPr>
              <w:t>Список литературы «Наш Бажов» (к 140-летию русского советского писателя П. П. Бажова)</w:t>
            </w:r>
          </w:p>
        </w:tc>
        <w:tc>
          <w:tcPr>
            <w:tcW w:w="1408" w:type="dxa"/>
          </w:tcPr>
          <w:p w:rsidR="008A2884" w:rsidRPr="00DC0CDB" w:rsidRDefault="008A2884" w:rsidP="008A28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0CDB">
              <w:rPr>
                <w:rFonts w:ascii="Times New Roman" w:hAnsi="Times New Roman" w:cs="Times New Roman"/>
                <w:sz w:val="24"/>
                <w:szCs w:val="24"/>
              </w:rPr>
              <w:t xml:space="preserve">    январь</w:t>
            </w:r>
          </w:p>
        </w:tc>
        <w:tc>
          <w:tcPr>
            <w:tcW w:w="1646" w:type="dxa"/>
          </w:tcPr>
          <w:p w:rsidR="008A2884" w:rsidRPr="00DC0CDB" w:rsidRDefault="008A2884" w:rsidP="008A28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CDB">
              <w:rPr>
                <w:rFonts w:ascii="Times New Roman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355" w:type="dxa"/>
          </w:tcPr>
          <w:p w:rsidR="008A2884" w:rsidRPr="00DC0CDB" w:rsidRDefault="008A2884" w:rsidP="008A28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CDB">
              <w:rPr>
                <w:rFonts w:ascii="Times New Roman" w:hAnsi="Times New Roman" w:cs="Times New Roman"/>
                <w:sz w:val="24"/>
                <w:szCs w:val="24"/>
              </w:rPr>
              <w:t xml:space="preserve">12+ </w:t>
            </w:r>
          </w:p>
        </w:tc>
        <w:tc>
          <w:tcPr>
            <w:tcW w:w="1794" w:type="dxa"/>
          </w:tcPr>
          <w:p w:rsidR="008A2884" w:rsidRPr="00DC0CDB" w:rsidRDefault="008A2884" w:rsidP="008A28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0CDB">
              <w:rPr>
                <w:rFonts w:ascii="Times New Roman" w:hAnsi="Times New Roman" w:cs="Times New Roman"/>
                <w:sz w:val="24"/>
                <w:szCs w:val="24"/>
              </w:rPr>
              <w:t>Вагина</w:t>
            </w:r>
          </w:p>
          <w:p w:rsidR="008A2884" w:rsidRPr="00DC0CDB" w:rsidRDefault="008A2884" w:rsidP="008A28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2884" w:rsidRPr="00DC0CDB" w:rsidTr="008A2884">
        <w:trPr>
          <w:trHeight w:val="168"/>
        </w:trPr>
        <w:tc>
          <w:tcPr>
            <w:tcW w:w="695" w:type="dxa"/>
          </w:tcPr>
          <w:p w:rsidR="008A2884" w:rsidRPr="00DC0CDB" w:rsidRDefault="00F41DA0" w:rsidP="008A28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75" w:type="dxa"/>
          </w:tcPr>
          <w:p w:rsidR="008A2884" w:rsidRPr="00DC0CDB" w:rsidRDefault="008A2884" w:rsidP="008A28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0CDB">
              <w:rPr>
                <w:rFonts w:ascii="Times New Roman" w:hAnsi="Times New Roman" w:cs="Times New Roman"/>
                <w:sz w:val="24"/>
                <w:szCs w:val="24"/>
              </w:rPr>
              <w:t>Памятка ко Дню Валентина «Любви все возрасты покорны»</w:t>
            </w:r>
          </w:p>
        </w:tc>
        <w:tc>
          <w:tcPr>
            <w:tcW w:w="1408" w:type="dxa"/>
          </w:tcPr>
          <w:p w:rsidR="008A2884" w:rsidRPr="00DC0CDB" w:rsidRDefault="008A2884" w:rsidP="008A28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0CDB">
              <w:rPr>
                <w:rFonts w:ascii="Times New Roman" w:hAnsi="Times New Roman" w:cs="Times New Roman"/>
                <w:sz w:val="24"/>
                <w:szCs w:val="24"/>
              </w:rPr>
              <w:t xml:space="preserve">     февраль</w:t>
            </w:r>
          </w:p>
          <w:p w:rsidR="008A2884" w:rsidRPr="00DC0CDB" w:rsidRDefault="008A2884" w:rsidP="008A28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</w:tcPr>
          <w:p w:rsidR="008A2884" w:rsidRPr="00DC0CDB" w:rsidRDefault="008A2884" w:rsidP="008A28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0CDB">
              <w:rPr>
                <w:rFonts w:ascii="Times New Roman" w:hAnsi="Times New Roman" w:cs="Times New Roman"/>
                <w:sz w:val="24"/>
                <w:szCs w:val="24"/>
              </w:rPr>
              <w:t xml:space="preserve">     Для всех</w:t>
            </w:r>
          </w:p>
        </w:tc>
        <w:tc>
          <w:tcPr>
            <w:tcW w:w="1355" w:type="dxa"/>
          </w:tcPr>
          <w:p w:rsidR="008A2884" w:rsidRPr="00DC0CDB" w:rsidRDefault="008A2884" w:rsidP="008A28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0CDB">
              <w:rPr>
                <w:rFonts w:ascii="Times New Roman" w:hAnsi="Times New Roman" w:cs="Times New Roman"/>
                <w:sz w:val="24"/>
                <w:szCs w:val="24"/>
              </w:rPr>
              <w:t xml:space="preserve">      12+</w:t>
            </w:r>
          </w:p>
        </w:tc>
        <w:tc>
          <w:tcPr>
            <w:tcW w:w="1794" w:type="dxa"/>
          </w:tcPr>
          <w:p w:rsidR="008A2884" w:rsidRPr="00DC0CDB" w:rsidRDefault="008A2884" w:rsidP="008A28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0CDB">
              <w:rPr>
                <w:rFonts w:ascii="Times New Roman" w:hAnsi="Times New Roman" w:cs="Times New Roman"/>
                <w:sz w:val="24"/>
                <w:szCs w:val="24"/>
              </w:rPr>
              <w:t>Вагина</w:t>
            </w:r>
          </w:p>
          <w:p w:rsidR="008A2884" w:rsidRPr="00DC0CDB" w:rsidRDefault="008A2884" w:rsidP="008A28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2884" w:rsidRPr="00DC0CDB" w:rsidTr="008A2884">
        <w:trPr>
          <w:trHeight w:val="168"/>
        </w:trPr>
        <w:tc>
          <w:tcPr>
            <w:tcW w:w="695" w:type="dxa"/>
          </w:tcPr>
          <w:p w:rsidR="008A2884" w:rsidRPr="00DC0CDB" w:rsidRDefault="00F41DA0" w:rsidP="008A28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75" w:type="dxa"/>
          </w:tcPr>
          <w:p w:rsidR="008A2884" w:rsidRPr="00DC0CDB" w:rsidRDefault="008A2884" w:rsidP="008A28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0CDB">
              <w:rPr>
                <w:rFonts w:ascii="Times New Roman" w:hAnsi="Times New Roman" w:cs="Times New Roman"/>
                <w:sz w:val="24"/>
                <w:szCs w:val="24"/>
              </w:rPr>
              <w:t>Информ-досье «Изобретатель радио – А. С. Попов» (к 160-летию со дня рождения)</w:t>
            </w:r>
          </w:p>
        </w:tc>
        <w:tc>
          <w:tcPr>
            <w:tcW w:w="1408" w:type="dxa"/>
          </w:tcPr>
          <w:p w:rsidR="008A2884" w:rsidRPr="00DC0CDB" w:rsidRDefault="008A2884" w:rsidP="008A28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0CDB">
              <w:rPr>
                <w:rFonts w:ascii="Times New Roman" w:hAnsi="Times New Roman" w:cs="Times New Roman"/>
                <w:sz w:val="24"/>
                <w:szCs w:val="24"/>
              </w:rPr>
              <w:t xml:space="preserve">      март</w:t>
            </w:r>
          </w:p>
        </w:tc>
        <w:tc>
          <w:tcPr>
            <w:tcW w:w="1646" w:type="dxa"/>
          </w:tcPr>
          <w:p w:rsidR="008A2884" w:rsidRPr="00DC0CDB" w:rsidRDefault="008A2884" w:rsidP="008A28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0CDB">
              <w:rPr>
                <w:rFonts w:ascii="Times New Roman" w:hAnsi="Times New Roman" w:cs="Times New Roman"/>
                <w:sz w:val="24"/>
                <w:szCs w:val="24"/>
              </w:rPr>
              <w:t xml:space="preserve">   Учащиеся</w:t>
            </w:r>
          </w:p>
        </w:tc>
        <w:tc>
          <w:tcPr>
            <w:tcW w:w="1355" w:type="dxa"/>
          </w:tcPr>
          <w:p w:rsidR="008A2884" w:rsidRPr="00DC0CDB" w:rsidRDefault="008A2884" w:rsidP="008A28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0CDB">
              <w:rPr>
                <w:rFonts w:ascii="Times New Roman" w:hAnsi="Times New Roman" w:cs="Times New Roman"/>
                <w:sz w:val="24"/>
                <w:szCs w:val="24"/>
              </w:rPr>
              <w:t xml:space="preserve">      12+</w:t>
            </w:r>
          </w:p>
        </w:tc>
        <w:tc>
          <w:tcPr>
            <w:tcW w:w="1794" w:type="dxa"/>
          </w:tcPr>
          <w:p w:rsidR="008A2884" w:rsidRPr="00DC0CDB" w:rsidRDefault="008A2884" w:rsidP="008A28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0CDB">
              <w:rPr>
                <w:rFonts w:ascii="Times New Roman" w:hAnsi="Times New Roman" w:cs="Times New Roman"/>
                <w:sz w:val="24"/>
                <w:szCs w:val="24"/>
              </w:rPr>
              <w:t>Вагина</w:t>
            </w:r>
          </w:p>
          <w:p w:rsidR="008A2884" w:rsidRPr="00DC0CDB" w:rsidRDefault="008A2884" w:rsidP="008A28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2884" w:rsidRPr="00DC0CDB" w:rsidTr="00F41DA0">
        <w:trPr>
          <w:trHeight w:val="765"/>
        </w:trPr>
        <w:tc>
          <w:tcPr>
            <w:tcW w:w="695" w:type="dxa"/>
          </w:tcPr>
          <w:p w:rsidR="008A2884" w:rsidRPr="00DC0CDB" w:rsidRDefault="00F41DA0" w:rsidP="008A28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75" w:type="dxa"/>
          </w:tcPr>
          <w:p w:rsidR="008A2884" w:rsidRPr="00DC0CDB" w:rsidRDefault="008A2884" w:rsidP="008A28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0CDB">
              <w:rPr>
                <w:rFonts w:ascii="Times New Roman" w:hAnsi="Times New Roman" w:cs="Times New Roman"/>
                <w:sz w:val="24"/>
                <w:szCs w:val="24"/>
              </w:rPr>
              <w:t>Экспресс-информация «Вся жизнь - театр»  (к Году театра)</w:t>
            </w:r>
          </w:p>
          <w:p w:rsidR="008A2884" w:rsidRPr="00DC0CDB" w:rsidRDefault="008A2884" w:rsidP="008A28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</w:tcPr>
          <w:p w:rsidR="008A2884" w:rsidRPr="00DC0CDB" w:rsidRDefault="008A2884" w:rsidP="008A28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0CDB">
              <w:rPr>
                <w:rFonts w:ascii="Times New Roman" w:hAnsi="Times New Roman" w:cs="Times New Roman"/>
                <w:sz w:val="24"/>
                <w:szCs w:val="24"/>
              </w:rPr>
              <w:t xml:space="preserve">   27  марта</w:t>
            </w:r>
          </w:p>
        </w:tc>
        <w:tc>
          <w:tcPr>
            <w:tcW w:w="1646" w:type="dxa"/>
          </w:tcPr>
          <w:p w:rsidR="008A2884" w:rsidRPr="00DC0CDB" w:rsidRDefault="008A2884" w:rsidP="008A28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0CDB">
              <w:rPr>
                <w:rFonts w:ascii="Times New Roman" w:hAnsi="Times New Roman" w:cs="Times New Roman"/>
                <w:sz w:val="24"/>
                <w:szCs w:val="24"/>
              </w:rPr>
              <w:t xml:space="preserve">     Для всех</w:t>
            </w:r>
          </w:p>
        </w:tc>
        <w:tc>
          <w:tcPr>
            <w:tcW w:w="1355" w:type="dxa"/>
          </w:tcPr>
          <w:p w:rsidR="008A2884" w:rsidRPr="00DC0CDB" w:rsidRDefault="008A2884" w:rsidP="008A28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0CDB">
              <w:rPr>
                <w:rFonts w:ascii="Times New Roman" w:hAnsi="Times New Roman" w:cs="Times New Roman"/>
                <w:sz w:val="24"/>
                <w:szCs w:val="24"/>
              </w:rPr>
              <w:t xml:space="preserve">      12+</w:t>
            </w:r>
          </w:p>
        </w:tc>
        <w:tc>
          <w:tcPr>
            <w:tcW w:w="1794" w:type="dxa"/>
          </w:tcPr>
          <w:p w:rsidR="008A2884" w:rsidRPr="00DC0CDB" w:rsidRDefault="008A2884" w:rsidP="008A28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0CDB">
              <w:rPr>
                <w:rFonts w:ascii="Times New Roman" w:hAnsi="Times New Roman" w:cs="Times New Roman"/>
                <w:sz w:val="24"/>
                <w:szCs w:val="24"/>
              </w:rPr>
              <w:t>Вагина</w:t>
            </w:r>
          </w:p>
          <w:p w:rsidR="008A2884" w:rsidRPr="00DC0CDB" w:rsidRDefault="008A2884" w:rsidP="008A28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2884" w:rsidRPr="00DC0CDB" w:rsidTr="008A2884">
        <w:trPr>
          <w:trHeight w:val="168"/>
        </w:trPr>
        <w:tc>
          <w:tcPr>
            <w:tcW w:w="695" w:type="dxa"/>
          </w:tcPr>
          <w:p w:rsidR="008A2884" w:rsidRPr="00DC0CDB" w:rsidRDefault="00F41DA0" w:rsidP="008A28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75" w:type="dxa"/>
          </w:tcPr>
          <w:p w:rsidR="008A2884" w:rsidRPr="00DC0CDB" w:rsidRDefault="008A2884" w:rsidP="008A28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0CDB">
              <w:rPr>
                <w:rFonts w:ascii="Times New Roman" w:hAnsi="Times New Roman" w:cs="Times New Roman"/>
                <w:sz w:val="24"/>
                <w:szCs w:val="24"/>
              </w:rPr>
              <w:t>Список литературы «Постижение Гоголя» (к 210 –летию со дня рождения русского писателя, драматурга Н. В. Гоголя)</w:t>
            </w:r>
          </w:p>
        </w:tc>
        <w:tc>
          <w:tcPr>
            <w:tcW w:w="1408" w:type="dxa"/>
          </w:tcPr>
          <w:p w:rsidR="008A2884" w:rsidRPr="00DC0CDB" w:rsidRDefault="008A2884" w:rsidP="008A28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0CDB">
              <w:rPr>
                <w:rFonts w:ascii="Times New Roman" w:hAnsi="Times New Roman" w:cs="Times New Roman"/>
                <w:sz w:val="24"/>
                <w:szCs w:val="24"/>
              </w:rPr>
              <w:t xml:space="preserve">   апрель</w:t>
            </w:r>
          </w:p>
        </w:tc>
        <w:tc>
          <w:tcPr>
            <w:tcW w:w="1646" w:type="dxa"/>
          </w:tcPr>
          <w:p w:rsidR="008A2884" w:rsidRPr="00DC0CDB" w:rsidRDefault="008A2884" w:rsidP="008A28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0CDB">
              <w:rPr>
                <w:rFonts w:ascii="Times New Roman" w:hAnsi="Times New Roman" w:cs="Times New Roman"/>
                <w:sz w:val="24"/>
                <w:szCs w:val="24"/>
              </w:rPr>
              <w:t>Учащиеся</w:t>
            </w:r>
          </w:p>
        </w:tc>
        <w:tc>
          <w:tcPr>
            <w:tcW w:w="1355" w:type="dxa"/>
          </w:tcPr>
          <w:p w:rsidR="008A2884" w:rsidRPr="00DC0CDB" w:rsidRDefault="008A2884" w:rsidP="008A28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0CDB">
              <w:rPr>
                <w:rFonts w:ascii="Times New Roman" w:hAnsi="Times New Roman" w:cs="Times New Roman"/>
                <w:sz w:val="24"/>
                <w:szCs w:val="24"/>
              </w:rPr>
              <w:t xml:space="preserve">      12+</w:t>
            </w:r>
          </w:p>
        </w:tc>
        <w:tc>
          <w:tcPr>
            <w:tcW w:w="1794" w:type="dxa"/>
          </w:tcPr>
          <w:p w:rsidR="008A2884" w:rsidRPr="00DC0CDB" w:rsidRDefault="008A2884" w:rsidP="008A28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0CDB">
              <w:rPr>
                <w:rFonts w:ascii="Times New Roman" w:hAnsi="Times New Roman" w:cs="Times New Roman"/>
                <w:sz w:val="24"/>
                <w:szCs w:val="24"/>
              </w:rPr>
              <w:t>Вагина</w:t>
            </w:r>
          </w:p>
          <w:p w:rsidR="008A2884" w:rsidRPr="00DC0CDB" w:rsidRDefault="008A2884" w:rsidP="008A28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2884" w:rsidRPr="00DC0CDB" w:rsidTr="008A2884">
        <w:trPr>
          <w:trHeight w:val="168"/>
        </w:trPr>
        <w:tc>
          <w:tcPr>
            <w:tcW w:w="695" w:type="dxa"/>
          </w:tcPr>
          <w:p w:rsidR="008A2884" w:rsidRPr="00DC0CDB" w:rsidRDefault="00F41DA0" w:rsidP="008A28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75" w:type="dxa"/>
          </w:tcPr>
          <w:p w:rsidR="008A2884" w:rsidRPr="00DC0CDB" w:rsidRDefault="008A2884" w:rsidP="008A28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0CDB">
              <w:rPr>
                <w:rFonts w:ascii="Times New Roman" w:hAnsi="Times New Roman" w:cs="Times New Roman"/>
                <w:sz w:val="24"/>
                <w:szCs w:val="24"/>
              </w:rPr>
              <w:t>Памятка по безопасности жизни  на воде «Осторожно, вода!»</w:t>
            </w:r>
          </w:p>
        </w:tc>
        <w:tc>
          <w:tcPr>
            <w:tcW w:w="1408" w:type="dxa"/>
          </w:tcPr>
          <w:p w:rsidR="008A2884" w:rsidRPr="00DC0CDB" w:rsidRDefault="008A2884" w:rsidP="008A28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0CDB">
              <w:rPr>
                <w:rFonts w:ascii="Times New Roman" w:hAnsi="Times New Roman" w:cs="Times New Roman"/>
                <w:sz w:val="24"/>
                <w:szCs w:val="24"/>
              </w:rPr>
              <w:t xml:space="preserve">    апрель</w:t>
            </w:r>
          </w:p>
        </w:tc>
        <w:tc>
          <w:tcPr>
            <w:tcW w:w="1646" w:type="dxa"/>
          </w:tcPr>
          <w:p w:rsidR="008A2884" w:rsidRPr="00DC0CDB" w:rsidRDefault="008A2884" w:rsidP="008A28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0CDB">
              <w:rPr>
                <w:rFonts w:ascii="Times New Roman" w:hAnsi="Times New Roman" w:cs="Times New Roman"/>
                <w:sz w:val="24"/>
                <w:szCs w:val="24"/>
              </w:rPr>
              <w:t xml:space="preserve">   Для всех</w:t>
            </w:r>
          </w:p>
        </w:tc>
        <w:tc>
          <w:tcPr>
            <w:tcW w:w="1355" w:type="dxa"/>
          </w:tcPr>
          <w:p w:rsidR="008A2884" w:rsidRPr="00DC0CDB" w:rsidRDefault="008A2884" w:rsidP="008A28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0CDB">
              <w:rPr>
                <w:rFonts w:ascii="Times New Roman" w:hAnsi="Times New Roman" w:cs="Times New Roman"/>
                <w:sz w:val="24"/>
                <w:szCs w:val="24"/>
              </w:rPr>
              <w:t xml:space="preserve">     12+</w:t>
            </w:r>
          </w:p>
        </w:tc>
        <w:tc>
          <w:tcPr>
            <w:tcW w:w="1794" w:type="dxa"/>
          </w:tcPr>
          <w:p w:rsidR="008A2884" w:rsidRPr="00DC0CDB" w:rsidRDefault="008A2884" w:rsidP="008A28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0CDB">
              <w:rPr>
                <w:rFonts w:ascii="Times New Roman" w:hAnsi="Times New Roman" w:cs="Times New Roman"/>
                <w:sz w:val="24"/>
                <w:szCs w:val="24"/>
              </w:rPr>
              <w:t>Вагина</w:t>
            </w:r>
          </w:p>
          <w:p w:rsidR="008A2884" w:rsidRPr="00DC0CDB" w:rsidRDefault="008A2884" w:rsidP="008A28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2884" w:rsidRPr="00DC0CDB" w:rsidTr="008A2884">
        <w:trPr>
          <w:trHeight w:val="168"/>
        </w:trPr>
        <w:tc>
          <w:tcPr>
            <w:tcW w:w="695" w:type="dxa"/>
          </w:tcPr>
          <w:p w:rsidR="008A2884" w:rsidRPr="00DC0CDB" w:rsidRDefault="00F41DA0" w:rsidP="008A28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75" w:type="dxa"/>
          </w:tcPr>
          <w:p w:rsidR="008A2884" w:rsidRPr="00DC0CDB" w:rsidRDefault="008A2884" w:rsidP="008A28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0CDB">
              <w:rPr>
                <w:rFonts w:ascii="Times New Roman" w:hAnsi="Times New Roman" w:cs="Times New Roman"/>
                <w:sz w:val="24"/>
                <w:szCs w:val="24"/>
              </w:rPr>
              <w:t>Список литературы о Б. Окуджаве «Певец Арбата» (к 95-летию русского поэта, прозаика)</w:t>
            </w:r>
          </w:p>
        </w:tc>
        <w:tc>
          <w:tcPr>
            <w:tcW w:w="1408" w:type="dxa"/>
          </w:tcPr>
          <w:p w:rsidR="008A2884" w:rsidRPr="00DC0CDB" w:rsidRDefault="008A2884" w:rsidP="008A28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0CDB">
              <w:rPr>
                <w:rFonts w:ascii="Times New Roman" w:hAnsi="Times New Roman" w:cs="Times New Roman"/>
                <w:sz w:val="24"/>
                <w:szCs w:val="24"/>
              </w:rPr>
              <w:t xml:space="preserve">     май</w:t>
            </w:r>
          </w:p>
        </w:tc>
        <w:tc>
          <w:tcPr>
            <w:tcW w:w="1646" w:type="dxa"/>
          </w:tcPr>
          <w:p w:rsidR="008A2884" w:rsidRPr="00DC0CDB" w:rsidRDefault="008A2884" w:rsidP="008A28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0CDB">
              <w:rPr>
                <w:rFonts w:ascii="Times New Roman" w:hAnsi="Times New Roman" w:cs="Times New Roman"/>
                <w:sz w:val="24"/>
                <w:szCs w:val="24"/>
              </w:rPr>
              <w:t xml:space="preserve">   Для всех</w:t>
            </w:r>
          </w:p>
        </w:tc>
        <w:tc>
          <w:tcPr>
            <w:tcW w:w="1355" w:type="dxa"/>
          </w:tcPr>
          <w:p w:rsidR="008A2884" w:rsidRPr="00DC0CDB" w:rsidRDefault="008A2884" w:rsidP="008A28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0CDB">
              <w:rPr>
                <w:rFonts w:ascii="Times New Roman" w:hAnsi="Times New Roman" w:cs="Times New Roman"/>
                <w:sz w:val="24"/>
                <w:szCs w:val="24"/>
              </w:rPr>
              <w:t xml:space="preserve">      12+</w:t>
            </w:r>
          </w:p>
        </w:tc>
        <w:tc>
          <w:tcPr>
            <w:tcW w:w="1794" w:type="dxa"/>
          </w:tcPr>
          <w:p w:rsidR="008A2884" w:rsidRPr="00DC0CDB" w:rsidRDefault="008A2884" w:rsidP="008A28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0CDB">
              <w:rPr>
                <w:rFonts w:ascii="Times New Roman" w:hAnsi="Times New Roman" w:cs="Times New Roman"/>
                <w:sz w:val="24"/>
                <w:szCs w:val="24"/>
              </w:rPr>
              <w:t>Вагина</w:t>
            </w:r>
          </w:p>
          <w:p w:rsidR="008A2884" w:rsidRPr="00DC0CDB" w:rsidRDefault="008A2884" w:rsidP="008A28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2884" w:rsidRPr="00DC0CDB" w:rsidTr="008A2884">
        <w:trPr>
          <w:trHeight w:val="168"/>
        </w:trPr>
        <w:tc>
          <w:tcPr>
            <w:tcW w:w="695" w:type="dxa"/>
          </w:tcPr>
          <w:p w:rsidR="008A2884" w:rsidRPr="00DC0CDB" w:rsidRDefault="00F41DA0" w:rsidP="008A28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75" w:type="dxa"/>
          </w:tcPr>
          <w:p w:rsidR="008A2884" w:rsidRPr="00DC0CDB" w:rsidRDefault="008A2884" w:rsidP="008A28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0CDB">
              <w:rPr>
                <w:rFonts w:ascii="Times New Roman" w:hAnsi="Times New Roman" w:cs="Times New Roman"/>
                <w:sz w:val="24"/>
                <w:szCs w:val="24"/>
              </w:rPr>
              <w:t>Список литературы «Слово о Шукшине» (к  90-летию российского писателя В. М. Шукшина)</w:t>
            </w:r>
          </w:p>
        </w:tc>
        <w:tc>
          <w:tcPr>
            <w:tcW w:w="1408" w:type="dxa"/>
          </w:tcPr>
          <w:p w:rsidR="008A2884" w:rsidRPr="00DC0CDB" w:rsidRDefault="008A2884" w:rsidP="008A28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0CDB">
              <w:rPr>
                <w:rFonts w:ascii="Times New Roman" w:hAnsi="Times New Roman" w:cs="Times New Roman"/>
                <w:sz w:val="24"/>
                <w:szCs w:val="24"/>
              </w:rPr>
              <w:t xml:space="preserve">     июнь</w:t>
            </w:r>
          </w:p>
        </w:tc>
        <w:tc>
          <w:tcPr>
            <w:tcW w:w="1646" w:type="dxa"/>
          </w:tcPr>
          <w:p w:rsidR="008A2884" w:rsidRPr="00DC0CDB" w:rsidRDefault="008A2884" w:rsidP="008A28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0CDB">
              <w:rPr>
                <w:rFonts w:ascii="Times New Roman" w:hAnsi="Times New Roman" w:cs="Times New Roman"/>
                <w:sz w:val="24"/>
                <w:szCs w:val="24"/>
              </w:rPr>
              <w:t xml:space="preserve">    Для всех</w:t>
            </w:r>
          </w:p>
        </w:tc>
        <w:tc>
          <w:tcPr>
            <w:tcW w:w="1355" w:type="dxa"/>
          </w:tcPr>
          <w:p w:rsidR="008A2884" w:rsidRPr="00DC0CDB" w:rsidRDefault="008A2884" w:rsidP="008A28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0CDB">
              <w:rPr>
                <w:rFonts w:ascii="Times New Roman" w:hAnsi="Times New Roman" w:cs="Times New Roman"/>
                <w:sz w:val="24"/>
                <w:szCs w:val="24"/>
              </w:rPr>
              <w:t xml:space="preserve">      12+</w:t>
            </w:r>
          </w:p>
        </w:tc>
        <w:tc>
          <w:tcPr>
            <w:tcW w:w="1794" w:type="dxa"/>
          </w:tcPr>
          <w:p w:rsidR="008A2884" w:rsidRPr="00DC0CDB" w:rsidRDefault="008A2884" w:rsidP="008A28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0CDB">
              <w:rPr>
                <w:rFonts w:ascii="Times New Roman" w:hAnsi="Times New Roman" w:cs="Times New Roman"/>
                <w:sz w:val="24"/>
                <w:szCs w:val="24"/>
              </w:rPr>
              <w:t>Вагина</w:t>
            </w:r>
          </w:p>
          <w:p w:rsidR="008A2884" w:rsidRPr="00DC0CDB" w:rsidRDefault="008A2884" w:rsidP="008A28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2884" w:rsidRPr="00DC0CDB" w:rsidTr="008A2884">
        <w:trPr>
          <w:trHeight w:val="168"/>
        </w:trPr>
        <w:tc>
          <w:tcPr>
            <w:tcW w:w="695" w:type="dxa"/>
          </w:tcPr>
          <w:p w:rsidR="008A2884" w:rsidRPr="00DC0CDB" w:rsidRDefault="00F41DA0" w:rsidP="008A28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75" w:type="dxa"/>
          </w:tcPr>
          <w:p w:rsidR="008A2884" w:rsidRPr="00DC0CDB" w:rsidRDefault="008A2884" w:rsidP="008A28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0CDB">
              <w:rPr>
                <w:rFonts w:ascii="Times New Roman" w:hAnsi="Times New Roman" w:cs="Times New Roman"/>
                <w:sz w:val="24"/>
                <w:szCs w:val="24"/>
              </w:rPr>
              <w:t>«И нет дороже города на свете» (картотека статей ко Дню города)</w:t>
            </w:r>
          </w:p>
        </w:tc>
        <w:tc>
          <w:tcPr>
            <w:tcW w:w="1408" w:type="dxa"/>
          </w:tcPr>
          <w:p w:rsidR="008A2884" w:rsidRPr="00DC0CDB" w:rsidRDefault="008A2884" w:rsidP="008A28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0CDB">
              <w:rPr>
                <w:rFonts w:ascii="Times New Roman" w:hAnsi="Times New Roman" w:cs="Times New Roman"/>
                <w:sz w:val="24"/>
                <w:szCs w:val="24"/>
              </w:rPr>
              <w:t xml:space="preserve">     июль</w:t>
            </w:r>
          </w:p>
        </w:tc>
        <w:tc>
          <w:tcPr>
            <w:tcW w:w="1646" w:type="dxa"/>
          </w:tcPr>
          <w:p w:rsidR="008A2884" w:rsidRPr="00DC0CDB" w:rsidRDefault="008A2884" w:rsidP="008A28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0CDB">
              <w:rPr>
                <w:rFonts w:ascii="Times New Roman" w:hAnsi="Times New Roman" w:cs="Times New Roman"/>
                <w:sz w:val="24"/>
                <w:szCs w:val="24"/>
              </w:rPr>
              <w:t xml:space="preserve">    Для всех</w:t>
            </w:r>
          </w:p>
        </w:tc>
        <w:tc>
          <w:tcPr>
            <w:tcW w:w="1355" w:type="dxa"/>
          </w:tcPr>
          <w:p w:rsidR="008A2884" w:rsidRPr="00DC0CDB" w:rsidRDefault="008A2884" w:rsidP="008A28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0CDB">
              <w:rPr>
                <w:rFonts w:ascii="Times New Roman" w:hAnsi="Times New Roman" w:cs="Times New Roman"/>
                <w:sz w:val="24"/>
                <w:szCs w:val="24"/>
              </w:rPr>
              <w:t xml:space="preserve">     12+</w:t>
            </w:r>
          </w:p>
        </w:tc>
        <w:tc>
          <w:tcPr>
            <w:tcW w:w="1794" w:type="dxa"/>
          </w:tcPr>
          <w:p w:rsidR="008A2884" w:rsidRPr="00DC0CDB" w:rsidRDefault="008A2884" w:rsidP="008A28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0CDB">
              <w:rPr>
                <w:rFonts w:ascii="Times New Roman" w:hAnsi="Times New Roman" w:cs="Times New Roman"/>
                <w:sz w:val="24"/>
                <w:szCs w:val="24"/>
              </w:rPr>
              <w:t>Вагина</w:t>
            </w:r>
          </w:p>
          <w:p w:rsidR="008A2884" w:rsidRPr="00DC0CDB" w:rsidRDefault="008A2884" w:rsidP="008A28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2884" w:rsidRPr="00DC0CDB" w:rsidTr="008A2884">
        <w:trPr>
          <w:trHeight w:val="168"/>
        </w:trPr>
        <w:tc>
          <w:tcPr>
            <w:tcW w:w="695" w:type="dxa"/>
          </w:tcPr>
          <w:p w:rsidR="008A2884" w:rsidRPr="00DC0CDB" w:rsidRDefault="00F41DA0" w:rsidP="008A28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75" w:type="dxa"/>
          </w:tcPr>
          <w:p w:rsidR="008A2884" w:rsidRPr="00DC0CDB" w:rsidRDefault="008A2884" w:rsidP="008A28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0CDB">
              <w:rPr>
                <w:rFonts w:ascii="Times New Roman" w:hAnsi="Times New Roman" w:cs="Times New Roman"/>
                <w:sz w:val="24"/>
                <w:szCs w:val="24"/>
              </w:rPr>
              <w:t>Список литературы «Метаморфозы Зощенко» (к 125-летию русского писателя-сатирика М. М. Зощенко)</w:t>
            </w:r>
          </w:p>
        </w:tc>
        <w:tc>
          <w:tcPr>
            <w:tcW w:w="1408" w:type="dxa"/>
          </w:tcPr>
          <w:p w:rsidR="008A2884" w:rsidRPr="00DC0CDB" w:rsidRDefault="008A2884" w:rsidP="008A28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0CDB">
              <w:rPr>
                <w:rFonts w:ascii="Times New Roman" w:hAnsi="Times New Roman" w:cs="Times New Roman"/>
                <w:sz w:val="24"/>
                <w:szCs w:val="24"/>
              </w:rPr>
              <w:t xml:space="preserve">    август</w:t>
            </w:r>
          </w:p>
        </w:tc>
        <w:tc>
          <w:tcPr>
            <w:tcW w:w="1646" w:type="dxa"/>
          </w:tcPr>
          <w:p w:rsidR="008A2884" w:rsidRPr="00DC0CDB" w:rsidRDefault="008A2884" w:rsidP="008A28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0CDB">
              <w:rPr>
                <w:rFonts w:ascii="Times New Roman" w:hAnsi="Times New Roman" w:cs="Times New Roman"/>
                <w:sz w:val="24"/>
                <w:szCs w:val="24"/>
              </w:rPr>
              <w:t xml:space="preserve">    Для всех</w:t>
            </w:r>
          </w:p>
        </w:tc>
        <w:tc>
          <w:tcPr>
            <w:tcW w:w="1355" w:type="dxa"/>
          </w:tcPr>
          <w:p w:rsidR="008A2884" w:rsidRPr="00DC0CDB" w:rsidRDefault="008A2884" w:rsidP="008A28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0CDB">
              <w:rPr>
                <w:rFonts w:ascii="Times New Roman" w:hAnsi="Times New Roman" w:cs="Times New Roman"/>
                <w:sz w:val="24"/>
                <w:szCs w:val="24"/>
              </w:rPr>
              <w:t xml:space="preserve">      12+</w:t>
            </w:r>
          </w:p>
        </w:tc>
        <w:tc>
          <w:tcPr>
            <w:tcW w:w="1794" w:type="dxa"/>
          </w:tcPr>
          <w:p w:rsidR="008A2884" w:rsidRPr="00DC0CDB" w:rsidRDefault="008A2884" w:rsidP="008A28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0CDB">
              <w:rPr>
                <w:rFonts w:ascii="Times New Roman" w:hAnsi="Times New Roman" w:cs="Times New Roman"/>
                <w:sz w:val="24"/>
                <w:szCs w:val="24"/>
              </w:rPr>
              <w:t>Вагина</w:t>
            </w:r>
          </w:p>
          <w:p w:rsidR="008A2884" w:rsidRPr="00DC0CDB" w:rsidRDefault="008A2884" w:rsidP="008A28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2884" w:rsidRPr="00DC0CDB" w:rsidTr="008A2884">
        <w:trPr>
          <w:trHeight w:val="168"/>
        </w:trPr>
        <w:tc>
          <w:tcPr>
            <w:tcW w:w="695" w:type="dxa"/>
          </w:tcPr>
          <w:p w:rsidR="008A2884" w:rsidRPr="00DC0CDB" w:rsidRDefault="00F41DA0" w:rsidP="008A28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75" w:type="dxa"/>
          </w:tcPr>
          <w:p w:rsidR="008A2884" w:rsidRPr="00DC0CDB" w:rsidRDefault="008A2884" w:rsidP="008A28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0CDB">
              <w:rPr>
                <w:rFonts w:ascii="Times New Roman" w:hAnsi="Times New Roman" w:cs="Times New Roman"/>
                <w:sz w:val="24"/>
                <w:szCs w:val="24"/>
              </w:rPr>
              <w:t>Список литературы «Имени его столетье не сотрут…» (к 205-летию русского поэта, писателя М. Ю. Лермонтова)</w:t>
            </w:r>
          </w:p>
        </w:tc>
        <w:tc>
          <w:tcPr>
            <w:tcW w:w="1408" w:type="dxa"/>
          </w:tcPr>
          <w:p w:rsidR="008A2884" w:rsidRPr="00DC0CDB" w:rsidRDefault="008A2884" w:rsidP="008A28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0CDB">
              <w:rPr>
                <w:rFonts w:ascii="Times New Roman" w:hAnsi="Times New Roman" w:cs="Times New Roman"/>
                <w:sz w:val="24"/>
                <w:szCs w:val="24"/>
              </w:rPr>
              <w:t xml:space="preserve">    сентябрь</w:t>
            </w:r>
          </w:p>
        </w:tc>
        <w:tc>
          <w:tcPr>
            <w:tcW w:w="1646" w:type="dxa"/>
          </w:tcPr>
          <w:p w:rsidR="008A2884" w:rsidRPr="00DC0CDB" w:rsidRDefault="008A2884" w:rsidP="008A28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0CDB">
              <w:rPr>
                <w:rFonts w:ascii="Times New Roman" w:hAnsi="Times New Roman" w:cs="Times New Roman"/>
                <w:sz w:val="24"/>
                <w:szCs w:val="24"/>
              </w:rPr>
              <w:t xml:space="preserve">    Для всех</w:t>
            </w:r>
          </w:p>
        </w:tc>
        <w:tc>
          <w:tcPr>
            <w:tcW w:w="1355" w:type="dxa"/>
          </w:tcPr>
          <w:p w:rsidR="008A2884" w:rsidRPr="00DC0CDB" w:rsidRDefault="008A2884" w:rsidP="008A28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0CDB">
              <w:rPr>
                <w:rFonts w:ascii="Times New Roman" w:hAnsi="Times New Roman" w:cs="Times New Roman"/>
                <w:sz w:val="24"/>
                <w:szCs w:val="24"/>
              </w:rPr>
              <w:t xml:space="preserve">     12+</w:t>
            </w:r>
          </w:p>
        </w:tc>
        <w:tc>
          <w:tcPr>
            <w:tcW w:w="1794" w:type="dxa"/>
          </w:tcPr>
          <w:p w:rsidR="008A2884" w:rsidRPr="00DC0CDB" w:rsidRDefault="008A2884" w:rsidP="008A28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0CDB">
              <w:rPr>
                <w:rFonts w:ascii="Times New Roman" w:hAnsi="Times New Roman" w:cs="Times New Roman"/>
                <w:sz w:val="24"/>
                <w:szCs w:val="24"/>
              </w:rPr>
              <w:t>Вагина</w:t>
            </w:r>
          </w:p>
          <w:p w:rsidR="008A2884" w:rsidRPr="00DC0CDB" w:rsidRDefault="008A2884" w:rsidP="008A28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2884" w:rsidRPr="00DC0CDB" w:rsidTr="008A2884">
        <w:trPr>
          <w:trHeight w:val="168"/>
        </w:trPr>
        <w:tc>
          <w:tcPr>
            <w:tcW w:w="695" w:type="dxa"/>
          </w:tcPr>
          <w:p w:rsidR="008A2884" w:rsidRPr="00DC0CDB" w:rsidRDefault="00F41DA0" w:rsidP="008A28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275" w:type="dxa"/>
          </w:tcPr>
          <w:p w:rsidR="008A2884" w:rsidRPr="00DC0CDB" w:rsidRDefault="008A2884" w:rsidP="008A28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0CDB">
              <w:rPr>
                <w:rFonts w:ascii="Times New Roman" w:hAnsi="Times New Roman" w:cs="Times New Roman"/>
                <w:sz w:val="24"/>
                <w:szCs w:val="24"/>
              </w:rPr>
              <w:t xml:space="preserve">Памятка «Безопасность на воде зимой» </w:t>
            </w:r>
          </w:p>
        </w:tc>
        <w:tc>
          <w:tcPr>
            <w:tcW w:w="1408" w:type="dxa"/>
          </w:tcPr>
          <w:p w:rsidR="008A2884" w:rsidRPr="00DC0CDB" w:rsidRDefault="008A2884" w:rsidP="008A28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0CDB">
              <w:rPr>
                <w:rFonts w:ascii="Times New Roman" w:hAnsi="Times New Roman" w:cs="Times New Roman"/>
                <w:sz w:val="24"/>
                <w:szCs w:val="24"/>
              </w:rPr>
              <w:t xml:space="preserve">    октябрь</w:t>
            </w:r>
          </w:p>
        </w:tc>
        <w:tc>
          <w:tcPr>
            <w:tcW w:w="1646" w:type="dxa"/>
          </w:tcPr>
          <w:p w:rsidR="008A2884" w:rsidRPr="00DC0CDB" w:rsidRDefault="008A2884" w:rsidP="008A28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0CDB">
              <w:rPr>
                <w:rFonts w:ascii="Times New Roman" w:hAnsi="Times New Roman" w:cs="Times New Roman"/>
                <w:sz w:val="24"/>
                <w:szCs w:val="24"/>
              </w:rPr>
              <w:t xml:space="preserve">     Для всех </w:t>
            </w:r>
          </w:p>
        </w:tc>
        <w:tc>
          <w:tcPr>
            <w:tcW w:w="1355" w:type="dxa"/>
          </w:tcPr>
          <w:p w:rsidR="008A2884" w:rsidRPr="00DC0CDB" w:rsidRDefault="008A2884" w:rsidP="008A28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0CDB">
              <w:rPr>
                <w:rFonts w:ascii="Times New Roman" w:hAnsi="Times New Roman" w:cs="Times New Roman"/>
                <w:sz w:val="24"/>
                <w:szCs w:val="24"/>
              </w:rPr>
              <w:t xml:space="preserve">     12+</w:t>
            </w:r>
          </w:p>
        </w:tc>
        <w:tc>
          <w:tcPr>
            <w:tcW w:w="1794" w:type="dxa"/>
          </w:tcPr>
          <w:p w:rsidR="008A2884" w:rsidRPr="00DC0CDB" w:rsidRDefault="008A2884" w:rsidP="008A28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0CDB">
              <w:rPr>
                <w:rFonts w:ascii="Times New Roman" w:hAnsi="Times New Roman" w:cs="Times New Roman"/>
                <w:sz w:val="24"/>
                <w:szCs w:val="24"/>
              </w:rPr>
              <w:t>Вагина</w:t>
            </w:r>
          </w:p>
          <w:p w:rsidR="008A2884" w:rsidRPr="00DC0CDB" w:rsidRDefault="008A2884" w:rsidP="008A28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2884" w:rsidRPr="00DC0CDB" w:rsidTr="008A2884">
        <w:trPr>
          <w:trHeight w:val="168"/>
        </w:trPr>
        <w:tc>
          <w:tcPr>
            <w:tcW w:w="695" w:type="dxa"/>
          </w:tcPr>
          <w:p w:rsidR="008A2884" w:rsidRPr="00DC0CDB" w:rsidRDefault="00F41DA0" w:rsidP="008A28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275" w:type="dxa"/>
          </w:tcPr>
          <w:p w:rsidR="008A2884" w:rsidRPr="00DC0CDB" w:rsidRDefault="008A2884" w:rsidP="008A28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0CDB">
              <w:rPr>
                <w:rFonts w:ascii="Times New Roman" w:hAnsi="Times New Roman" w:cs="Times New Roman"/>
                <w:sz w:val="24"/>
                <w:szCs w:val="24"/>
              </w:rPr>
              <w:t xml:space="preserve">Экспресс-информация  </w:t>
            </w:r>
            <w:r w:rsidRPr="00DC0C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Материнская любовь»  (к Дню матери)</w:t>
            </w:r>
          </w:p>
        </w:tc>
        <w:tc>
          <w:tcPr>
            <w:tcW w:w="1408" w:type="dxa"/>
          </w:tcPr>
          <w:p w:rsidR="008A2884" w:rsidRPr="00DC0CDB" w:rsidRDefault="008A2884" w:rsidP="008A28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0C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ноябрь</w:t>
            </w:r>
          </w:p>
        </w:tc>
        <w:tc>
          <w:tcPr>
            <w:tcW w:w="1646" w:type="dxa"/>
          </w:tcPr>
          <w:p w:rsidR="008A2884" w:rsidRPr="00DC0CDB" w:rsidRDefault="008A2884" w:rsidP="008A28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0CDB">
              <w:rPr>
                <w:rFonts w:ascii="Times New Roman" w:hAnsi="Times New Roman" w:cs="Times New Roman"/>
                <w:sz w:val="24"/>
                <w:szCs w:val="24"/>
              </w:rPr>
              <w:t xml:space="preserve">     Для всех</w:t>
            </w:r>
          </w:p>
        </w:tc>
        <w:tc>
          <w:tcPr>
            <w:tcW w:w="1355" w:type="dxa"/>
          </w:tcPr>
          <w:p w:rsidR="008A2884" w:rsidRPr="00DC0CDB" w:rsidRDefault="008A2884" w:rsidP="008A28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0CDB">
              <w:rPr>
                <w:rFonts w:ascii="Times New Roman" w:hAnsi="Times New Roman" w:cs="Times New Roman"/>
                <w:sz w:val="24"/>
                <w:szCs w:val="24"/>
              </w:rPr>
              <w:t xml:space="preserve">     12+</w:t>
            </w:r>
          </w:p>
        </w:tc>
        <w:tc>
          <w:tcPr>
            <w:tcW w:w="1794" w:type="dxa"/>
          </w:tcPr>
          <w:p w:rsidR="008A2884" w:rsidRPr="00DC0CDB" w:rsidRDefault="008A2884" w:rsidP="008A28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0CDB">
              <w:rPr>
                <w:rFonts w:ascii="Times New Roman" w:hAnsi="Times New Roman" w:cs="Times New Roman"/>
                <w:sz w:val="24"/>
                <w:szCs w:val="24"/>
              </w:rPr>
              <w:t>Вагина</w:t>
            </w:r>
          </w:p>
          <w:p w:rsidR="008A2884" w:rsidRPr="00DC0CDB" w:rsidRDefault="008A2884" w:rsidP="008A28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2884" w:rsidRPr="00DC0CDB" w:rsidTr="008A2884">
        <w:trPr>
          <w:trHeight w:val="168"/>
        </w:trPr>
        <w:tc>
          <w:tcPr>
            <w:tcW w:w="695" w:type="dxa"/>
          </w:tcPr>
          <w:p w:rsidR="008A2884" w:rsidRPr="00DC0CDB" w:rsidRDefault="00F41DA0" w:rsidP="008A28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3275" w:type="dxa"/>
          </w:tcPr>
          <w:p w:rsidR="008A2884" w:rsidRPr="00DC0CDB" w:rsidRDefault="008A2884" w:rsidP="008A28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0CDB">
              <w:rPr>
                <w:rFonts w:ascii="Times New Roman" w:hAnsi="Times New Roman" w:cs="Times New Roman"/>
                <w:sz w:val="24"/>
                <w:szCs w:val="24"/>
              </w:rPr>
              <w:t>Список литературы «Колокола истории» (к 110-летию со дня рождения писателя Н. П. Задорнова)</w:t>
            </w:r>
          </w:p>
        </w:tc>
        <w:tc>
          <w:tcPr>
            <w:tcW w:w="1408" w:type="dxa"/>
          </w:tcPr>
          <w:p w:rsidR="008A2884" w:rsidRPr="00DC0CDB" w:rsidRDefault="008A2884" w:rsidP="008A28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0CDB">
              <w:rPr>
                <w:rFonts w:ascii="Times New Roman" w:hAnsi="Times New Roman" w:cs="Times New Roman"/>
                <w:sz w:val="24"/>
                <w:szCs w:val="24"/>
              </w:rPr>
              <w:t xml:space="preserve">    декабрь</w:t>
            </w:r>
          </w:p>
        </w:tc>
        <w:tc>
          <w:tcPr>
            <w:tcW w:w="1646" w:type="dxa"/>
          </w:tcPr>
          <w:p w:rsidR="008A2884" w:rsidRPr="00DC0CDB" w:rsidRDefault="008A2884" w:rsidP="008A28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0CDB">
              <w:rPr>
                <w:rFonts w:ascii="Times New Roman" w:hAnsi="Times New Roman" w:cs="Times New Roman"/>
                <w:sz w:val="24"/>
                <w:szCs w:val="24"/>
              </w:rPr>
              <w:t xml:space="preserve">      Для всех</w:t>
            </w:r>
          </w:p>
        </w:tc>
        <w:tc>
          <w:tcPr>
            <w:tcW w:w="1355" w:type="dxa"/>
          </w:tcPr>
          <w:p w:rsidR="008A2884" w:rsidRPr="00DC0CDB" w:rsidRDefault="008A2884" w:rsidP="008A28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0CDB">
              <w:rPr>
                <w:rFonts w:ascii="Times New Roman" w:hAnsi="Times New Roman" w:cs="Times New Roman"/>
                <w:sz w:val="24"/>
                <w:szCs w:val="24"/>
              </w:rPr>
              <w:t xml:space="preserve">      12+</w:t>
            </w:r>
          </w:p>
        </w:tc>
        <w:tc>
          <w:tcPr>
            <w:tcW w:w="1794" w:type="dxa"/>
          </w:tcPr>
          <w:p w:rsidR="008A2884" w:rsidRPr="00DC0CDB" w:rsidRDefault="008A2884" w:rsidP="008A28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0CDB">
              <w:rPr>
                <w:rFonts w:ascii="Times New Roman" w:hAnsi="Times New Roman" w:cs="Times New Roman"/>
                <w:sz w:val="24"/>
                <w:szCs w:val="24"/>
              </w:rPr>
              <w:t>Вагина</w:t>
            </w:r>
          </w:p>
          <w:p w:rsidR="008A2884" w:rsidRPr="00DC0CDB" w:rsidRDefault="008A2884" w:rsidP="008A28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C0CDB" w:rsidRDefault="00DC0CDB" w:rsidP="00E134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0CDB" w:rsidRDefault="00DC0CDB" w:rsidP="00E134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3305" w:rsidRPr="00DA3305" w:rsidRDefault="00255057" w:rsidP="00E134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7</w:t>
      </w:r>
    </w:p>
    <w:p w:rsidR="00DA3305" w:rsidRPr="00DA3305" w:rsidRDefault="00DA3305" w:rsidP="00E134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3305">
        <w:rPr>
          <w:rFonts w:ascii="Times New Roman" w:hAnsi="Times New Roman" w:cs="Times New Roman"/>
          <w:b/>
          <w:sz w:val="28"/>
          <w:szCs w:val="28"/>
        </w:rPr>
        <w:t>План работы отдела</w:t>
      </w:r>
      <w:r>
        <w:rPr>
          <w:rFonts w:ascii="Times New Roman" w:hAnsi="Times New Roman" w:cs="Times New Roman"/>
          <w:b/>
          <w:sz w:val="28"/>
          <w:szCs w:val="28"/>
        </w:rPr>
        <w:t xml:space="preserve"> комплектования и обработки М</w:t>
      </w:r>
      <w:r w:rsidR="00030AB1">
        <w:rPr>
          <w:rFonts w:ascii="Times New Roman" w:hAnsi="Times New Roman" w:cs="Times New Roman"/>
          <w:b/>
          <w:sz w:val="28"/>
          <w:szCs w:val="28"/>
        </w:rPr>
        <w:t>Б</w:t>
      </w:r>
      <w:r>
        <w:rPr>
          <w:rFonts w:ascii="Times New Roman" w:hAnsi="Times New Roman" w:cs="Times New Roman"/>
          <w:b/>
          <w:sz w:val="28"/>
          <w:szCs w:val="28"/>
        </w:rPr>
        <w:t>У «ЦБС»</w:t>
      </w:r>
      <w:r w:rsidRPr="00DA3305">
        <w:rPr>
          <w:rFonts w:ascii="Times New Roman" w:hAnsi="Times New Roman" w:cs="Times New Roman"/>
          <w:b/>
          <w:sz w:val="28"/>
          <w:szCs w:val="28"/>
        </w:rPr>
        <w:t>.</w:t>
      </w:r>
    </w:p>
    <w:p w:rsidR="00F23901" w:rsidRDefault="00F23901" w:rsidP="00E134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207" w:type="dxa"/>
        <w:tblInd w:w="-318" w:type="dxa"/>
        <w:tblLook w:val="04A0" w:firstRow="1" w:lastRow="0" w:firstColumn="1" w:lastColumn="0" w:noHBand="0" w:noVBand="1"/>
      </w:tblPr>
      <w:tblGrid>
        <w:gridCol w:w="2056"/>
        <w:gridCol w:w="3747"/>
        <w:gridCol w:w="1995"/>
        <w:gridCol w:w="2409"/>
      </w:tblGrid>
      <w:tr w:rsidR="00F23901" w:rsidTr="00D51150">
        <w:trPr>
          <w:trHeight w:val="1169"/>
        </w:trPr>
        <w:tc>
          <w:tcPr>
            <w:tcW w:w="2056" w:type="dxa"/>
            <w:vAlign w:val="center"/>
          </w:tcPr>
          <w:p w:rsidR="00F23901" w:rsidRPr="009044BC" w:rsidRDefault="00F23901" w:rsidP="00E13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4B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ель:</w:t>
            </w:r>
          </w:p>
        </w:tc>
        <w:tc>
          <w:tcPr>
            <w:tcW w:w="3747" w:type="dxa"/>
            <w:vAlign w:val="center"/>
          </w:tcPr>
          <w:p w:rsidR="00F23901" w:rsidRPr="009044BC" w:rsidRDefault="00F23901" w:rsidP="00E134C7">
            <w:pPr>
              <w:pStyle w:val="a6"/>
              <w:numPr>
                <w:ilvl w:val="0"/>
                <w:numId w:val="25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44BC">
              <w:rPr>
                <w:rFonts w:ascii="Times New Roman" w:hAnsi="Times New Roman" w:cs="Times New Roman"/>
                <w:sz w:val="24"/>
                <w:szCs w:val="24"/>
              </w:rPr>
              <w:t xml:space="preserve">Пополнение фондов ЦБС. Учет. Хранение. Изучение и планирование. </w:t>
            </w:r>
          </w:p>
        </w:tc>
        <w:tc>
          <w:tcPr>
            <w:tcW w:w="1995" w:type="dxa"/>
            <w:vAlign w:val="center"/>
          </w:tcPr>
          <w:p w:rsidR="00F23901" w:rsidRPr="009044BC" w:rsidRDefault="00F23901" w:rsidP="00E13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4B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09" w:type="dxa"/>
            <w:vAlign w:val="center"/>
          </w:tcPr>
          <w:p w:rsidR="00F23901" w:rsidRPr="009044BC" w:rsidRDefault="00F23901" w:rsidP="00E13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4BC">
              <w:rPr>
                <w:rFonts w:ascii="Times New Roman" w:hAnsi="Times New Roman" w:cs="Times New Roman"/>
                <w:sz w:val="24"/>
                <w:szCs w:val="24"/>
              </w:rPr>
              <w:t>Работники отдела комплектования</w:t>
            </w:r>
          </w:p>
        </w:tc>
      </w:tr>
      <w:tr w:rsidR="001D7237" w:rsidTr="00D51150">
        <w:trPr>
          <w:trHeight w:val="1805"/>
        </w:trPr>
        <w:tc>
          <w:tcPr>
            <w:tcW w:w="2056" w:type="dxa"/>
            <w:vMerge w:val="restart"/>
          </w:tcPr>
          <w:p w:rsidR="001D7237" w:rsidRPr="009044BC" w:rsidRDefault="001D7237" w:rsidP="00E134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7" w:type="dxa"/>
          </w:tcPr>
          <w:p w:rsidR="001D7237" w:rsidRPr="009044BC" w:rsidRDefault="001D7237" w:rsidP="00E134C7">
            <w:pPr>
              <w:pStyle w:val="a6"/>
              <w:numPr>
                <w:ilvl w:val="0"/>
                <w:numId w:val="25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44BC">
              <w:rPr>
                <w:rFonts w:ascii="Times New Roman" w:hAnsi="Times New Roman" w:cs="Times New Roman"/>
                <w:sz w:val="24"/>
                <w:szCs w:val="24"/>
              </w:rPr>
              <w:t xml:space="preserve">Продолжить работу по переводу фондов и каталогов на новые таблицы ББК. </w:t>
            </w:r>
          </w:p>
        </w:tc>
        <w:tc>
          <w:tcPr>
            <w:tcW w:w="1995" w:type="dxa"/>
            <w:vAlign w:val="center"/>
          </w:tcPr>
          <w:p w:rsidR="001D7237" w:rsidRPr="009044BC" w:rsidRDefault="001D7237" w:rsidP="00E13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4B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09" w:type="dxa"/>
          </w:tcPr>
          <w:p w:rsidR="001D7237" w:rsidRPr="009044BC" w:rsidRDefault="00EB42EB" w:rsidP="00E13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библиотеки</w:t>
            </w:r>
          </w:p>
        </w:tc>
      </w:tr>
      <w:tr w:rsidR="001D7237" w:rsidTr="00D51150">
        <w:trPr>
          <w:trHeight w:val="615"/>
        </w:trPr>
        <w:tc>
          <w:tcPr>
            <w:tcW w:w="2056" w:type="dxa"/>
            <w:vMerge/>
          </w:tcPr>
          <w:p w:rsidR="001D7237" w:rsidRPr="009044BC" w:rsidRDefault="001D7237" w:rsidP="00E134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7" w:type="dxa"/>
          </w:tcPr>
          <w:p w:rsidR="001D7237" w:rsidRPr="009044BC" w:rsidRDefault="001D7237" w:rsidP="00E134C7">
            <w:pPr>
              <w:pStyle w:val="a6"/>
              <w:numPr>
                <w:ilvl w:val="0"/>
                <w:numId w:val="25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44BC">
              <w:rPr>
                <w:rFonts w:ascii="Times New Roman" w:hAnsi="Times New Roman" w:cs="Times New Roman"/>
                <w:sz w:val="24"/>
                <w:szCs w:val="24"/>
              </w:rPr>
              <w:t xml:space="preserve">Пополнение электронного каталога </w:t>
            </w:r>
            <w:r w:rsidR="00F2770D">
              <w:rPr>
                <w:rFonts w:ascii="Times New Roman" w:hAnsi="Times New Roman" w:cs="Times New Roman"/>
                <w:sz w:val="24"/>
                <w:szCs w:val="24"/>
              </w:rPr>
              <w:t xml:space="preserve">в системе АБИС </w:t>
            </w:r>
            <w:r w:rsidRPr="009044BC">
              <w:rPr>
                <w:rFonts w:ascii="Times New Roman" w:hAnsi="Times New Roman" w:cs="Times New Roman"/>
                <w:sz w:val="24"/>
                <w:szCs w:val="24"/>
              </w:rPr>
              <w:t>Ирбис</w:t>
            </w:r>
          </w:p>
        </w:tc>
        <w:tc>
          <w:tcPr>
            <w:tcW w:w="1995" w:type="dxa"/>
            <w:vAlign w:val="center"/>
          </w:tcPr>
          <w:p w:rsidR="001D7237" w:rsidRPr="009044BC" w:rsidRDefault="00EB42EB" w:rsidP="00E13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09" w:type="dxa"/>
          </w:tcPr>
          <w:p w:rsidR="001D7237" w:rsidRPr="009044BC" w:rsidRDefault="00F2770D" w:rsidP="00E13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52281">
              <w:rPr>
                <w:rFonts w:ascii="Times New Roman" w:hAnsi="Times New Roman" w:cs="Times New Roman"/>
                <w:sz w:val="24"/>
                <w:szCs w:val="24"/>
              </w:rPr>
              <w:t>444</w:t>
            </w:r>
            <w:r w:rsidR="00EB42EB">
              <w:rPr>
                <w:rFonts w:ascii="Times New Roman" w:hAnsi="Times New Roman" w:cs="Times New Roman"/>
                <w:sz w:val="24"/>
                <w:szCs w:val="24"/>
              </w:rPr>
              <w:t xml:space="preserve"> экз.</w:t>
            </w:r>
          </w:p>
        </w:tc>
      </w:tr>
      <w:tr w:rsidR="00F23901" w:rsidTr="00D51150">
        <w:trPr>
          <w:trHeight w:val="1308"/>
        </w:trPr>
        <w:tc>
          <w:tcPr>
            <w:tcW w:w="2056" w:type="dxa"/>
            <w:vAlign w:val="center"/>
          </w:tcPr>
          <w:p w:rsidR="00F23901" w:rsidRPr="009044BC" w:rsidRDefault="00F23901" w:rsidP="00E134C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044B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плектование библиотечного фонда</w:t>
            </w:r>
          </w:p>
        </w:tc>
        <w:tc>
          <w:tcPr>
            <w:tcW w:w="3747" w:type="dxa"/>
          </w:tcPr>
          <w:p w:rsidR="00F23901" w:rsidRPr="009044BC" w:rsidRDefault="00F23901" w:rsidP="00E134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4BC">
              <w:rPr>
                <w:rFonts w:ascii="Times New Roman" w:hAnsi="Times New Roman" w:cs="Times New Roman"/>
                <w:sz w:val="24"/>
                <w:szCs w:val="24"/>
              </w:rPr>
              <w:t xml:space="preserve">Работа с каталогами и прайсами торговых фирм. </w:t>
            </w:r>
          </w:p>
          <w:p w:rsidR="00F23901" w:rsidRPr="009044BC" w:rsidRDefault="00F23901" w:rsidP="00E134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4BC">
              <w:rPr>
                <w:rFonts w:ascii="Times New Roman" w:hAnsi="Times New Roman" w:cs="Times New Roman"/>
                <w:sz w:val="24"/>
                <w:szCs w:val="24"/>
              </w:rPr>
              <w:t>Подписка на периодические издания</w:t>
            </w:r>
          </w:p>
        </w:tc>
        <w:tc>
          <w:tcPr>
            <w:tcW w:w="1995" w:type="dxa"/>
            <w:vAlign w:val="center"/>
          </w:tcPr>
          <w:p w:rsidR="00F23901" w:rsidRPr="009044BC" w:rsidRDefault="00F23901" w:rsidP="00E13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4BC">
              <w:rPr>
                <w:rFonts w:ascii="Times New Roman" w:hAnsi="Times New Roman" w:cs="Times New Roman"/>
                <w:sz w:val="24"/>
                <w:szCs w:val="24"/>
              </w:rPr>
              <w:t>В течение года II, IV кв.</w:t>
            </w:r>
          </w:p>
        </w:tc>
        <w:tc>
          <w:tcPr>
            <w:tcW w:w="2409" w:type="dxa"/>
            <w:vAlign w:val="center"/>
          </w:tcPr>
          <w:p w:rsidR="00F23901" w:rsidRPr="009044BC" w:rsidRDefault="00F23901" w:rsidP="00E13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4BC">
              <w:rPr>
                <w:rFonts w:ascii="Times New Roman" w:hAnsi="Times New Roman" w:cs="Times New Roman"/>
                <w:sz w:val="24"/>
                <w:szCs w:val="24"/>
              </w:rPr>
              <w:t>Зав. филиалами</w:t>
            </w:r>
          </w:p>
        </w:tc>
      </w:tr>
      <w:tr w:rsidR="00F23901" w:rsidTr="00D51150">
        <w:trPr>
          <w:trHeight w:val="1232"/>
        </w:trPr>
        <w:tc>
          <w:tcPr>
            <w:tcW w:w="2056" w:type="dxa"/>
            <w:vAlign w:val="center"/>
          </w:tcPr>
          <w:p w:rsidR="00F23901" w:rsidRPr="009044BC" w:rsidRDefault="00F23901" w:rsidP="00E134C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044B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бота с каталогами</w:t>
            </w:r>
          </w:p>
        </w:tc>
        <w:tc>
          <w:tcPr>
            <w:tcW w:w="3747" w:type="dxa"/>
            <w:vAlign w:val="center"/>
          </w:tcPr>
          <w:p w:rsidR="00F23901" w:rsidRPr="009044BC" w:rsidRDefault="00F23901" w:rsidP="00E13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4BC">
              <w:rPr>
                <w:rFonts w:ascii="Times New Roman" w:hAnsi="Times New Roman" w:cs="Times New Roman"/>
                <w:sz w:val="24"/>
                <w:szCs w:val="24"/>
              </w:rPr>
              <w:t xml:space="preserve">Расстановка карточек в систематический и алфавитный каталог. </w:t>
            </w:r>
          </w:p>
          <w:p w:rsidR="00F23901" w:rsidRPr="009044BC" w:rsidRDefault="00F23901" w:rsidP="00E13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4BC">
              <w:rPr>
                <w:rFonts w:ascii="Times New Roman" w:hAnsi="Times New Roman" w:cs="Times New Roman"/>
                <w:sz w:val="24"/>
                <w:szCs w:val="24"/>
              </w:rPr>
              <w:t>Перевод учетного каталога в электронную форму</w:t>
            </w:r>
          </w:p>
        </w:tc>
        <w:tc>
          <w:tcPr>
            <w:tcW w:w="1995" w:type="dxa"/>
            <w:vAlign w:val="center"/>
          </w:tcPr>
          <w:p w:rsidR="00F23901" w:rsidRPr="009044BC" w:rsidRDefault="00F23901" w:rsidP="00E13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4B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09" w:type="dxa"/>
            <w:vAlign w:val="center"/>
          </w:tcPr>
          <w:p w:rsidR="00F23901" w:rsidRPr="009044BC" w:rsidRDefault="00F23901" w:rsidP="00E13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4BC">
              <w:rPr>
                <w:rFonts w:ascii="Times New Roman" w:hAnsi="Times New Roman" w:cs="Times New Roman"/>
                <w:sz w:val="24"/>
                <w:szCs w:val="24"/>
              </w:rPr>
              <w:t>Все библиотеки</w:t>
            </w:r>
          </w:p>
        </w:tc>
      </w:tr>
      <w:tr w:rsidR="00F23901" w:rsidTr="00D51150">
        <w:trPr>
          <w:trHeight w:val="303"/>
        </w:trPr>
        <w:tc>
          <w:tcPr>
            <w:tcW w:w="2056" w:type="dxa"/>
            <w:vMerge w:val="restart"/>
            <w:vAlign w:val="center"/>
          </w:tcPr>
          <w:p w:rsidR="00F23901" w:rsidRPr="009044BC" w:rsidRDefault="00F23901" w:rsidP="00E134C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044B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ет библиотечного фонда</w:t>
            </w:r>
          </w:p>
        </w:tc>
        <w:tc>
          <w:tcPr>
            <w:tcW w:w="3747" w:type="dxa"/>
            <w:vAlign w:val="center"/>
          </w:tcPr>
          <w:p w:rsidR="00F23901" w:rsidRPr="009044BC" w:rsidRDefault="00F23901" w:rsidP="00E13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4BC">
              <w:rPr>
                <w:rFonts w:ascii="Times New Roman" w:hAnsi="Times New Roman" w:cs="Times New Roman"/>
                <w:sz w:val="24"/>
                <w:szCs w:val="24"/>
              </w:rPr>
              <w:t>Учет. Обработка. Организация каталогов и картотек.</w:t>
            </w:r>
          </w:p>
        </w:tc>
        <w:tc>
          <w:tcPr>
            <w:tcW w:w="1995" w:type="dxa"/>
            <w:vAlign w:val="center"/>
          </w:tcPr>
          <w:p w:rsidR="00F23901" w:rsidRPr="009044BC" w:rsidRDefault="00F23901" w:rsidP="00E13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4B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09" w:type="dxa"/>
          </w:tcPr>
          <w:p w:rsidR="00F23901" w:rsidRPr="009044BC" w:rsidRDefault="00F23901" w:rsidP="00E134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3901" w:rsidTr="00D51150">
        <w:trPr>
          <w:trHeight w:val="342"/>
        </w:trPr>
        <w:tc>
          <w:tcPr>
            <w:tcW w:w="2056" w:type="dxa"/>
            <w:vMerge/>
          </w:tcPr>
          <w:p w:rsidR="00F23901" w:rsidRPr="009044BC" w:rsidRDefault="00F23901" w:rsidP="00E134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7" w:type="dxa"/>
          </w:tcPr>
          <w:p w:rsidR="00F23901" w:rsidRPr="009044BC" w:rsidRDefault="00F23901" w:rsidP="00E134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4BC">
              <w:rPr>
                <w:rFonts w:ascii="Times New Roman" w:hAnsi="Times New Roman" w:cs="Times New Roman"/>
                <w:sz w:val="24"/>
                <w:szCs w:val="24"/>
              </w:rPr>
              <w:t>Обработка новых книг</w:t>
            </w:r>
          </w:p>
          <w:p w:rsidR="00F23901" w:rsidRPr="009044BC" w:rsidRDefault="00F23901" w:rsidP="00E134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4BC">
              <w:rPr>
                <w:rFonts w:ascii="Times New Roman" w:hAnsi="Times New Roman" w:cs="Times New Roman"/>
                <w:sz w:val="24"/>
                <w:szCs w:val="24"/>
              </w:rPr>
              <w:t>Обработка периодических изданий</w:t>
            </w:r>
          </w:p>
          <w:p w:rsidR="00F23901" w:rsidRPr="009044BC" w:rsidRDefault="00F23901" w:rsidP="00E134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4BC">
              <w:rPr>
                <w:rFonts w:ascii="Times New Roman" w:hAnsi="Times New Roman" w:cs="Times New Roman"/>
                <w:sz w:val="24"/>
                <w:szCs w:val="24"/>
              </w:rPr>
              <w:t>Написание каталожных кар-точек</w:t>
            </w:r>
          </w:p>
          <w:p w:rsidR="00F23901" w:rsidRPr="009044BC" w:rsidRDefault="00F23901" w:rsidP="00E134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4BC">
              <w:rPr>
                <w:rFonts w:ascii="Times New Roman" w:hAnsi="Times New Roman" w:cs="Times New Roman"/>
                <w:sz w:val="24"/>
                <w:szCs w:val="24"/>
              </w:rPr>
              <w:t>Написание индикаторов</w:t>
            </w:r>
          </w:p>
          <w:p w:rsidR="00F23901" w:rsidRPr="009044BC" w:rsidRDefault="00F23901" w:rsidP="00E134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4BC">
              <w:rPr>
                <w:rFonts w:ascii="Times New Roman" w:hAnsi="Times New Roman" w:cs="Times New Roman"/>
                <w:sz w:val="24"/>
                <w:szCs w:val="24"/>
              </w:rPr>
              <w:t>Обзор рынка информационной продукции</w:t>
            </w:r>
          </w:p>
          <w:p w:rsidR="00F23901" w:rsidRPr="009044BC" w:rsidRDefault="00F23901" w:rsidP="00E134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4BC">
              <w:rPr>
                <w:rFonts w:ascii="Times New Roman" w:hAnsi="Times New Roman" w:cs="Times New Roman"/>
                <w:sz w:val="24"/>
                <w:szCs w:val="24"/>
              </w:rPr>
              <w:t>Передача книг из филиалов</w:t>
            </w:r>
          </w:p>
          <w:p w:rsidR="00F23901" w:rsidRPr="009044BC" w:rsidRDefault="00F23901" w:rsidP="00E134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4BC">
              <w:rPr>
                <w:rFonts w:ascii="Times New Roman" w:hAnsi="Times New Roman" w:cs="Times New Roman"/>
                <w:sz w:val="24"/>
                <w:szCs w:val="24"/>
              </w:rPr>
              <w:t>Проверка фонда</w:t>
            </w:r>
            <w:r w:rsidR="00894655">
              <w:rPr>
                <w:rFonts w:ascii="Times New Roman" w:hAnsi="Times New Roman" w:cs="Times New Roman"/>
                <w:sz w:val="24"/>
                <w:szCs w:val="24"/>
              </w:rPr>
              <w:t xml:space="preserve"> филиала № 4</w:t>
            </w:r>
          </w:p>
        </w:tc>
        <w:tc>
          <w:tcPr>
            <w:tcW w:w="1995" w:type="dxa"/>
            <w:vAlign w:val="center"/>
          </w:tcPr>
          <w:p w:rsidR="00F23901" w:rsidRPr="009044BC" w:rsidRDefault="00B059C5" w:rsidP="00E13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  <w:p w:rsidR="00F23901" w:rsidRPr="009044BC" w:rsidRDefault="00F23901" w:rsidP="00E13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4BC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  <w:p w:rsidR="00F23901" w:rsidRPr="009044BC" w:rsidRDefault="00F23901" w:rsidP="00E13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901" w:rsidRPr="009044BC" w:rsidRDefault="00F23901" w:rsidP="00E13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901" w:rsidRDefault="00E77FCC" w:rsidP="00E13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00</w:t>
            </w:r>
          </w:p>
          <w:p w:rsidR="00852281" w:rsidRPr="009044BC" w:rsidRDefault="00B059C5" w:rsidP="00E13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  <w:p w:rsidR="00F23901" w:rsidRPr="009044BC" w:rsidRDefault="00F23901" w:rsidP="00E13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4BC">
              <w:rPr>
                <w:rFonts w:ascii="Times New Roman" w:hAnsi="Times New Roman" w:cs="Times New Roman"/>
                <w:sz w:val="24"/>
                <w:szCs w:val="24"/>
              </w:rPr>
              <w:t>1р. в кварт.</w:t>
            </w:r>
          </w:p>
          <w:p w:rsidR="00F23901" w:rsidRPr="009044BC" w:rsidRDefault="00F23901" w:rsidP="00E13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901" w:rsidRPr="009044BC" w:rsidRDefault="00F23901" w:rsidP="00E13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4BC">
              <w:rPr>
                <w:rFonts w:ascii="Times New Roman" w:hAnsi="Times New Roman" w:cs="Times New Roman"/>
                <w:sz w:val="24"/>
                <w:szCs w:val="24"/>
              </w:rPr>
              <w:t>в теч. года</w:t>
            </w:r>
          </w:p>
          <w:p w:rsidR="00F23901" w:rsidRPr="009044BC" w:rsidRDefault="00F23901" w:rsidP="00E13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4BC">
              <w:rPr>
                <w:rFonts w:ascii="Times New Roman" w:hAnsi="Times New Roman" w:cs="Times New Roman"/>
                <w:sz w:val="24"/>
                <w:szCs w:val="24"/>
              </w:rPr>
              <w:t>в теч. года</w:t>
            </w:r>
          </w:p>
        </w:tc>
        <w:tc>
          <w:tcPr>
            <w:tcW w:w="2409" w:type="dxa"/>
            <w:vAlign w:val="center"/>
          </w:tcPr>
          <w:p w:rsidR="00F23901" w:rsidRPr="009044BC" w:rsidRDefault="00F23901" w:rsidP="00E134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901" w:rsidRPr="009044BC" w:rsidRDefault="00F23901" w:rsidP="00E13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4BC">
              <w:rPr>
                <w:rFonts w:ascii="Times New Roman" w:hAnsi="Times New Roman" w:cs="Times New Roman"/>
                <w:sz w:val="24"/>
                <w:szCs w:val="24"/>
              </w:rPr>
              <w:t>Работники отдела комплектования</w:t>
            </w:r>
          </w:p>
          <w:p w:rsidR="00F23901" w:rsidRPr="009044BC" w:rsidRDefault="00F23901" w:rsidP="00E13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901" w:rsidRPr="009044BC" w:rsidRDefault="00F23901" w:rsidP="00E13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901" w:rsidRPr="009044BC" w:rsidRDefault="00F23901" w:rsidP="00E13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901" w:rsidRPr="009044BC" w:rsidRDefault="00F23901" w:rsidP="00E13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901" w:rsidRPr="009044BC" w:rsidRDefault="00F23901" w:rsidP="00E134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901" w:rsidRPr="009044BC" w:rsidRDefault="00F23901" w:rsidP="00E134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3901" w:rsidRPr="00D33A99" w:rsidTr="00D51150">
        <w:trPr>
          <w:trHeight w:val="342"/>
        </w:trPr>
        <w:tc>
          <w:tcPr>
            <w:tcW w:w="2056" w:type="dxa"/>
            <w:vAlign w:val="center"/>
          </w:tcPr>
          <w:p w:rsidR="00F23901" w:rsidRPr="009044BC" w:rsidRDefault="00F23901" w:rsidP="00E134C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044B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сключение книг из учета</w:t>
            </w:r>
          </w:p>
        </w:tc>
        <w:tc>
          <w:tcPr>
            <w:tcW w:w="3747" w:type="dxa"/>
          </w:tcPr>
          <w:p w:rsidR="00F23901" w:rsidRPr="00A40A9D" w:rsidRDefault="00F23901" w:rsidP="00E134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A9D">
              <w:rPr>
                <w:rFonts w:ascii="Times New Roman" w:hAnsi="Times New Roman" w:cs="Times New Roman"/>
                <w:sz w:val="24"/>
                <w:szCs w:val="24"/>
              </w:rPr>
              <w:t xml:space="preserve">Провести списание: </w:t>
            </w:r>
          </w:p>
          <w:p w:rsidR="00F23901" w:rsidRPr="00A40A9D" w:rsidRDefault="00F23901" w:rsidP="00E134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A9D">
              <w:rPr>
                <w:rFonts w:ascii="Times New Roman" w:hAnsi="Times New Roman" w:cs="Times New Roman"/>
                <w:sz w:val="24"/>
                <w:szCs w:val="24"/>
              </w:rPr>
              <w:t xml:space="preserve">на утерянные книги – </w:t>
            </w:r>
            <w:r w:rsidR="00B059C5" w:rsidRPr="00A40A9D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  <w:p w:rsidR="00F23901" w:rsidRPr="00A40A9D" w:rsidRDefault="00F23901" w:rsidP="00E134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A9D">
              <w:rPr>
                <w:rFonts w:ascii="Times New Roman" w:hAnsi="Times New Roman" w:cs="Times New Roman"/>
                <w:sz w:val="24"/>
                <w:szCs w:val="24"/>
              </w:rPr>
              <w:t xml:space="preserve">по ветхости – </w:t>
            </w:r>
            <w:r w:rsidR="00A40A9D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  <w:p w:rsidR="00F23901" w:rsidRPr="00A40A9D" w:rsidRDefault="00F23901" w:rsidP="00E134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A9D">
              <w:rPr>
                <w:rFonts w:ascii="Times New Roman" w:hAnsi="Times New Roman" w:cs="Times New Roman"/>
                <w:sz w:val="24"/>
                <w:szCs w:val="24"/>
              </w:rPr>
              <w:t xml:space="preserve">по устарелости – </w:t>
            </w:r>
            <w:r w:rsidR="00B059C5" w:rsidRPr="00A40A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80A2A" w:rsidRPr="00A40A9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  <w:p w:rsidR="00F23901" w:rsidRPr="00A40A9D" w:rsidRDefault="00F23901" w:rsidP="00E134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A9D">
              <w:rPr>
                <w:rFonts w:ascii="Times New Roman" w:hAnsi="Times New Roman" w:cs="Times New Roman"/>
                <w:sz w:val="24"/>
                <w:szCs w:val="24"/>
              </w:rPr>
              <w:t xml:space="preserve">списание журналов – </w:t>
            </w:r>
            <w:r w:rsidR="00A40A9D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  <w:p w:rsidR="00F23901" w:rsidRPr="009044BC" w:rsidRDefault="00F23901" w:rsidP="00E134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A9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сключение регистрационных талонов, карточек  из каталогов, записей инвентарных книг</w:t>
            </w:r>
          </w:p>
        </w:tc>
        <w:tc>
          <w:tcPr>
            <w:tcW w:w="1995" w:type="dxa"/>
          </w:tcPr>
          <w:p w:rsidR="00F23901" w:rsidRPr="009044BC" w:rsidRDefault="00F23901" w:rsidP="00E13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901" w:rsidRPr="009044BC" w:rsidRDefault="00F23901" w:rsidP="00E134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44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9044BC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r w:rsidRPr="009044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F23901" w:rsidRPr="009044BC" w:rsidRDefault="00F23901" w:rsidP="00E134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44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 w:rsidRPr="009044BC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r w:rsidRPr="009044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F23901" w:rsidRPr="009044BC" w:rsidRDefault="00F23901" w:rsidP="00E134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44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I </w:t>
            </w:r>
            <w:r w:rsidRPr="009044BC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r w:rsidRPr="009044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F23901" w:rsidRPr="009044BC" w:rsidRDefault="00F23901" w:rsidP="00E134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44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9044BC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r w:rsidRPr="009044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409" w:type="dxa"/>
          </w:tcPr>
          <w:p w:rsidR="00F23901" w:rsidRPr="009044BC" w:rsidRDefault="00F23901" w:rsidP="00E134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23901" w:rsidRPr="009044BC" w:rsidRDefault="00F23901" w:rsidP="00E134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23901" w:rsidRPr="009044BC" w:rsidRDefault="00F23901" w:rsidP="00E13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4BC">
              <w:rPr>
                <w:rFonts w:ascii="Times New Roman" w:hAnsi="Times New Roman" w:cs="Times New Roman"/>
                <w:sz w:val="24"/>
                <w:szCs w:val="24"/>
              </w:rPr>
              <w:t>Зав. отделом комплектования</w:t>
            </w:r>
          </w:p>
          <w:p w:rsidR="00F23901" w:rsidRPr="009044BC" w:rsidRDefault="00F23901" w:rsidP="00E13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901" w:rsidRPr="009044BC" w:rsidRDefault="00F23901" w:rsidP="00E13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4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ники отдела комплектования</w:t>
            </w:r>
          </w:p>
        </w:tc>
      </w:tr>
      <w:tr w:rsidR="00F23901" w:rsidRPr="00D33A99" w:rsidTr="00D51150">
        <w:trPr>
          <w:trHeight w:val="1619"/>
        </w:trPr>
        <w:tc>
          <w:tcPr>
            <w:tcW w:w="2056" w:type="dxa"/>
            <w:vAlign w:val="center"/>
          </w:tcPr>
          <w:p w:rsidR="00F23901" w:rsidRPr="009044BC" w:rsidRDefault="00F23901" w:rsidP="00E134C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044B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Сохранность фонда</w:t>
            </w:r>
          </w:p>
        </w:tc>
        <w:tc>
          <w:tcPr>
            <w:tcW w:w="3747" w:type="dxa"/>
          </w:tcPr>
          <w:p w:rsidR="00F23901" w:rsidRPr="009044BC" w:rsidRDefault="00F23901" w:rsidP="00E13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4BC">
              <w:rPr>
                <w:rFonts w:ascii="Times New Roman" w:hAnsi="Times New Roman" w:cs="Times New Roman"/>
                <w:sz w:val="24"/>
                <w:szCs w:val="24"/>
              </w:rPr>
              <w:t>Своевременно сообщать читателям об их задолженности</w:t>
            </w:r>
          </w:p>
          <w:p w:rsidR="00F23901" w:rsidRPr="009044BC" w:rsidRDefault="00F23901" w:rsidP="00E13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4BC">
              <w:rPr>
                <w:rFonts w:ascii="Times New Roman" w:hAnsi="Times New Roman" w:cs="Times New Roman"/>
                <w:sz w:val="24"/>
                <w:szCs w:val="24"/>
              </w:rPr>
              <w:t>Санитарная обработка фонда</w:t>
            </w:r>
          </w:p>
          <w:p w:rsidR="00680A2A" w:rsidRPr="009044BC" w:rsidRDefault="00F23901" w:rsidP="00E13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4BC">
              <w:rPr>
                <w:rFonts w:ascii="Times New Roman" w:hAnsi="Times New Roman" w:cs="Times New Roman"/>
                <w:sz w:val="24"/>
                <w:szCs w:val="24"/>
              </w:rPr>
              <w:t>Вести картотеку читательского спроса, тетради отказа читателям</w:t>
            </w:r>
          </w:p>
        </w:tc>
        <w:tc>
          <w:tcPr>
            <w:tcW w:w="1995" w:type="dxa"/>
          </w:tcPr>
          <w:p w:rsidR="00F23901" w:rsidRPr="009044BC" w:rsidRDefault="00F23901" w:rsidP="00680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4BC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  <w:p w:rsidR="00F23901" w:rsidRPr="009044BC" w:rsidRDefault="00F23901" w:rsidP="00E134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901" w:rsidRPr="009044BC" w:rsidRDefault="00F23901" w:rsidP="00E13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4BC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  <w:p w:rsidR="00F23901" w:rsidRPr="009044BC" w:rsidRDefault="00F23901" w:rsidP="00E13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901" w:rsidRDefault="00F23901" w:rsidP="00E13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4B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680A2A" w:rsidRPr="009044BC" w:rsidRDefault="00680A2A" w:rsidP="00E13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F23901" w:rsidRPr="009044BC" w:rsidRDefault="00F23901" w:rsidP="00E13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4BC">
              <w:rPr>
                <w:rFonts w:ascii="Times New Roman" w:hAnsi="Times New Roman" w:cs="Times New Roman"/>
                <w:sz w:val="24"/>
                <w:szCs w:val="24"/>
              </w:rPr>
              <w:t>Все библиотеки</w:t>
            </w:r>
          </w:p>
          <w:p w:rsidR="00F23901" w:rsidRPr="009044BC" w:rsidRDefault="00F23901" w:rsidP="00E13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3901" w:rsidRPr="005E65FE" w:rsidTr="00D51150">
        <w:trPr>
          <w:trHeight w:val="342"/>
        </w:trPr>
        <w:tc>
          <w:tcPr>
            <w:tcW w:w="2056" w:type="dxa"/>
          </w:tcPr>
          <w:p w:rsidR="00F23901" w:rsidRPr="009044BC" w:rsidRDefault="00F23901" w:rsidP="00E134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7" w:type="dxa"/>
          </w:tcPr>
          <w:p w:rsidR="00F23901" w:rsidRPr="009044BC" w:rsidRDefault="00F23901" w:rsidP="00E134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4BC">
              <w:rPr>
                <w:rFonts w:ascii="Times New Roman" w:hAnsi="Times New Roman" w:cs="Times New Roman"/>
                <w:sz w:val="24"/>
                <w:szCs w:val="24"/>
              </w:rPr>
              <w:t>Выезды в филиалы по вопросам:</w:t>
            </w:r>
          </w:p>
          <w:p w:rsidR="00F23901" w:rsidRPr="009044BC" w:rsidRDefault="00F23901" w:rsidP="00E134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4BC">
              <w:rPr>
                <w:rFonts w:ascii="Times New Roman" w:hAnsi="Times New Roman" w:cs="Times New Roman"/>
                <w:sz w:val="24"/>
                <w:szCs w:val="24"/>
              </w:rPr>
              <w:t>1. Проверка состояния каталогов и оказание консультативной помощи по работе с каталогами.</w:t>
            </w:r>
          </w:p>
          <w:p w:rsidR="00F23901" w:rsidRPr="009044BC" w:rsidRDefault="00F23901" w:rsidP="00E134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4BC">
              <w:rPr>
                <w:rFonts w:ascii="Times New Roman" w:hAnsi="Times New Roman" w:cs="Times New Roman"/>
                <w:sz w:val="24"/>
                <w:szCs w:val="24"/>
              </w:rPr>
              <w:t>2. Ведение документации и учетных форм в сельских библиотеках.</w:t>
            </w:r>
          </w:p>
          <w:p w:rsidR="00F23901" w:rsidRPr="009044BC" w:rsidRDefault="00F23901" w:rsidP="00E134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4BC">
              <w:rPr>
                <w:rFonts w:ascii="Times New Roman" w:hAnsi="Times New Roman" w:cs="Times New Roman"/>
                <w:sz w:val="24"/>
                <w:szCs w:val="24"/>
              </w:rPr>
              <w:t>3. Проверка перевода книг на новые таблицы ББК</w:t>
            </w:r>
          </w:p>
        </w:tc>
        <w:tc>
          <w:tcPr>
            <w:tcW w:w="1995" w:type="dxa"/>
            <w:vAlign w:val="center"/>
          </w:tcPr>
          <w:p w:rsidR="00F23901" w:rsidRPr="009044BC" w:rsidRDefault="00F23901" w:rsidP="00E134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901" w:rsidRPr="009044BC" w:rsidRDefault="00F23901" w:rsidP="00E134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901" w:rsidRPr="009044BC" w:rsidRDefault="009044BC" w:rsidP="00E13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4B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23901" w:rsidRPr="009044BC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  <w:p w:rsidR="00F23901" w:rsidRPr="009044BC" w:rsidRDefault="00F23901" w:rsidP="00E134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F23901" w:rsidRPr="009044BC" w:rsidRDefault="00F23901" w:rsidP="00E13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4BC">
              <w:rPr>
                <w:rFonts w:ascii="Times New Roman" w:hAnsi="Times New Roman" w:cs="Times New Roman"/>
                <w:sz w:val="24"/>
                <w:szCs w:val="24"/>
              </w:rPr>
              <w:t>Работники отдела комплектования</w:t>
            </w:r>
          </w:p>
        </w:tc>
      </w:tr>
    </w:tbl>
    <w:p w:rsidR="001B107A" w:rsidRDefault="001B107A" w:rsidP="00634F4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25127" w:rsidRDefault="00025127" w:rsidP="00634F4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1150" w:rsidRDefault="00D51150" w:rsidP="00634F4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1150" w:rsidRPr="0062305D" w:rsidRDefault="00D51150" w:rsidP="00634F4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B107A" w:rsidRPr="008B4CAE" w:rsidRDefault="00255057" w:rsidP="00E134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8</w:t>
      </w:r>
    </w:p>
    <w:p w:rsidR="00255057" w:rsidRDefault="00030AB1" w:rsidP="00E134C7">
      <w:pPr>
        <w:tabs>
          <w:tab w:val="left" w:pos="525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клама библиотек МБ</w:t>
      </w:r>
      <w:r w:rsidR="00A67A84">
        <w:rPr>
          <w:rFonts w:ascii="Times New Roman" w:hAnsi="Times New Roman" w:cs="Times New Roman"/>
          <w:b/>
          <w:sz w:val="28"/>
          <w:szCs w:val="28"/>
        </w:rPr>
        <w:t>У «ЦБС»</w:t>
      </w:r>
    </w:p>
    <w:p w:rsidR="00255057" w:rsidRDefault="00255057" w:rsidP="00E134C7">
      <w:pPr>
        <w:tabs>
          <w:tab w:val="left" w:pos="525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10207" w:type="dxa"/>
        <w:tblInd w:w="-318" w:type="dxa"/>
        <w:tblLook w:val="04A0" w:firstRow="1" w:lastRow="0" w:firstColumn="1" w:lastColumn="0" w:noHBand="0" w:noVBand="1"/>
      </w:tblPr>
      <w:tblGrid>
        <w:gridCol w:w="878"/>
        <w:gridCol w:w="4282"/>
        <w:gridCol w:w="2356"/>
        <w:gridCol w:w="2691"/>
      </w:tblGrid>
      <w:tr w:rsidR="00A42A27" w:rsidTr="009F7B40">
        <w:tc>
          <w:tcPr>
            <w:tcW w:w="878" w:type="dxa"/>
          </w:tcPr>
          <w:p w:rsidR="00A67A84" w:rsidRPr="00A42A27" w:rsidRDefault="00A67A84" w:rsidP="00E134C7">
            <w:pPr>
              <w:tabs>
                <w:tab w:val="left" w:pos="52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A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r w:rsidRPr="00A42A27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282" w:type="dxa"/>
          </w:tcPr>
          <w:p w:rsidR="00A67A84" w:rsidRPr="00A42A27" w:rsidRDefault="00A67A84" w:rsidP="00E134C7">
            <w:pPr>
              <w:tabs>
                <w:tab w:val="left" w:pos="52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A27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2356" w:type="dxa"/>
          </w:tcPr>
          <w:p w:rsidR="00A67A84" w:rsidRPr="00A42A27" w:rsidRDefault="00A42A27" w:rsidP="00E134C7">
            <w:pPr>
              <w:tabs>
                <w:tab w:val="left" w:pos="52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A27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691" w:type="dxa"/>
          </w:tcPr>
          <w:p w:rsidR="00A67A84" w:rsidRPr="00A42A27" w:rsidRDefault="00A42A27" w:rsidP="00E134C7">
            <w:pPr>
              <w:tabs>
                <w:tab w:val="left" w:pos="52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A27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A42A27" w:rsidTr="009F7B40">
        <w:tc>
          <w:tcPr>
            <w:tcW w:w="878" w:type="dxa"/>
          </w:tcPr>
          <w:p w:rsidR="00A67A84" w:rsidRPr="00A42A27" w:rsidRDefault="00A42A27" w:rsidP="00E134C7">
            <w:pPr>
              <w:tabs>
                <w:tab w:val="left" w:pos="5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42A2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82" w:type="dxa"/>
          </w:tcPr>
          <w:p w:rsidR="00A67A84" w:rsidRDefault="00A42A27" w:rsidP="0015189D">
            <w:pPr>
              <w:tabs>
                <w:tab w:val="left" w:pos="525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5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лжить информировать читателей </w:t>
            </w:r>
            <w:r w:rsidRPr="00151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ез телеканал «</w:t>
            </w:r>
            <w:r w:rsidR="0015189D" w:rsidRPr="00151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г» </w:t>
            </w:r>
            <w:r w:rsidRPr="00151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целью</w:t>
            </w:r>
            <w:r w:rsidRPr="00705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зентации фондов библиотек: периодической печати, книжных новинок, тематических рубрик.</w:t>
            </w:r>
          </w:p>
        </w:tc>
        <w:tc>
          <w:tcPr>
            <w:tcW w:w="2356" w:type="dxa"/>
          </w:tcPr>
          <w:p w:rsidR="00A67A84" w:rsidRPr="00A42A27" w:rsidRDefault="00A42A27" w:rsidP="00E134C7">
            <w:pPr>
              <w:tabs>
                <w:tab w:val="left" w:pos="52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2691" w:type="dxa"/>
          </w:tcPr>
          <w:p w:rsidR="00A67A84" w:rsidRPr="00A42A27" w:rsidRDefault="00A42A27" w:rsidP="00E134C7">
            <w:pPr>
              <w:tabs>
                <w:tab w:val="left" w:pos="52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Б</w:t>
            </w:r>
          </w:p>
        </w:tc>
      </w:tr>
      <w:tr w:rsidR="00A42A27" w:rsidTr="009F7B40">
        <w:tc>
          <w:tcPr>
            <w:tcW w:w="878" w:type="dxa"/>
          </w:tcPr>
          <w:p w:rsidR="00A67A84" w:rsidRPr="00A42A27" w:rsidRDefault="001D7237" w:rsidP="00E134C7">
            <w:pPr>
              <w:tabs>
                <w:tab w:val="left" w:pos="5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82" w:type="dxa"/>
          </w:tcPr>
          <w:p w:rsidR="00A67A84" w:rsidRPr="00A42A27" w:rsidRDefault="00A42A27" w:rsidP="00E134C7">
            <w:pPr>
              <w:tabs>
                <w:tab w:val="left" w:pos="5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ять на сайт</w:t>
            </w:r>
            <w:r w:rsidR="00963C65">
              <w:rPr>
                <w:rFonts w:ascii="Times New Roman" w:hAnsi="Times New Roman" w:cs="Times New Roman"/>
                <w:sz w:val="24"/>
                <w:szCs w:val="24"/>
              </w:rPr>
              <w:t xml:space="preserve"> ЦБС</w:t>
            </w:r>
            <w:r w:rsidR="00030A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</w:t>
            </w:r>
            <w:r w:rsidR="00E77FCC">
              <w:rPr>
                <w:rFonts w:ascii="Times New Roman" w:hAnsi="Times New Roman" w:cs="Times New Roman"/>
                <w:sz w:val="24"/>
                <w:szCs w:val="24"/>
              </w:rPr>
              <w:t>родского 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асноуральск анонс библиотечных мероприятий</w:t>
            </w:r>
          </w:p>
        </w:tc>
        <w:tc>
          <w:tcPr>
            <w:tcW w:w="2356" w:type="dxa"/>
          </w:tcPr>
          <w:p w:rsidR="00A67A84" w:rsidRPr="00A42A27" w:rsidRDefault="00A42A27" w:rsidP="00E134C7">
            <w:pPr>
              <w:tabs>
                <w:tab w:val="left" w:pos="52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</w:tc>
        <w:tc>
          <w:tcPr>
            <w:tcW w:w="2691" w:type="dxa"/>
          </w:tcPr>
          <w:p w:rsidR="00A67A84" w:rsidRPr="00A42A27" w:rsidRDefault="0015189D" w:rsidP="00E134C7">
            <w:pPr>
              <w:tabs>
                <w:tab w:val="left" w:pos="52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r w:rsidR="00A42A27">
              <w:rPr>
                <w:rFonts w:ascii="Times New Roman" w:hAnsi="Times New Roman" w:cs="Times New Roman"/>
                <w:sz w:val="24"/>
                <w:szCs w:val="24"/>
              </w:rPr>
              <w:t>, библиотеки ЦБС</w:t>
            </w:r>
          </w:p>
        </w:tc>
      </w:tr>
      <w:tr w:rsidR="00A42A27" w:rsidTr="009F7B40">
        <w:tc>
          <w:tcPr>
            <w:tcW w:w="878" w:type="dxa"/>
          </w:tcPr>
          <w:p w:rsidR="00A67A84" w:rsidRPr="00A42A27" w:rsidRDefault="001D7237" w:rsidP="00E134C7">
            <w:pPr>
              <w:tabs>
                <w:tab w:val="left" w:pos="5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82" w:type="dxa"/>
          </w:tcPr>
          <w:p w:rsidR="00A67A84" w:rsidRPr="00A42A27" w:rsidRDefault="00A42A27" w:rsidP="00E134C7">
            <w:pPr>
              <w:tabs>
                <w:tab w:val="left" w:pos="5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05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ков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МИ ста</w:t>
            </w:r>
            <w:r w:rsidR="009A3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ьи о наиболее крупных мероприятия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05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БС</w:t>
            </w:r>
            <w:r w:rsidR="009A3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</w:t>
            </w:r>
            <w:r w:rsidR="00E77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ского округа</w:t>
            </w:r>
            <w:r w:rsidR="009A3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асноуральск</w:t>
            </w:r>
          </w:p>
        </w:tc>
        <w:tc>
          <w:tcPr>
            <w:tcW w:w="2356" w:type="dxa"/>
          </w:tcPr>
          <w:p w:rsidR="00A67A84" w:rsidRPr="00A42A27" w:rsidRDefault="009A374D" w:rsidP="00E134C7">
            <w:pPr>
              <w:tabs>
                <w:tab w:val="left" w:pos="52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1" w:type="dxa"/>
          </w:tcPr>
          <w:p w:rsidR="00A67A84" w:rsidRPr="00A42A27" w:rsidRDefault="009A374D" w:rsidP="00E134C7">
            <w:pPr>
              <w:tabs>
                <w:tab w:val="left" w:pos="52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и ЦБС</w:t>
            </w:r>
          </w:p>
        </w:tc>
      </w:tr>
      <w:tr w:rsidR="009A374D" w:rsidTr="009F7B40">
        <w:tc>
          <w:tcPr>
            <w:tcW w:w="878" w:type="dxa"/>
          </w:tcPr>
          <w:p w:rsidR="009A374D" w:rsidRPr="00A42A27" w:rsidRDefault="001D7237" w:rsidP="00E134C7">
            <w:pPr>
              <w:tabs>
                <w:tab w:val="left" w:pos="5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82" w:type="dxa"/>
          </w:tcPr>
          <w:p w:rsidR="009A374D" w:rsidRPr="00A42A27" w:rsidRDefault="009A374D" w:rsidP="00E134C7">
            <w:pPr>
              <w:tabs>
                <w:tab w:val="left" w:pos="5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лама фондов и возможностей </w:t>
            </w:r>
            <w:r w:rsidRPr="00705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рез открытый доступ к фондам библиотеки, организацию выставок, просмотров литерату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оведения в стенах библиотек</w:t>
            </w:r>
            <w:r w:rsidRPr="00705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лич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05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й</w:t>
            </w:r>
          </w:p>
        </w:tc>
        <w:tc>
          <w:tcPr>
            <w:tcW w:w="2356" w:type="dxa"/>
          </w:tcPr>
          <w:p w:rsidR="009A374D" w:rsidRPr="00A42A27" w:rsidRDefault="009A374D" w:rsidP="00E134C7">
            <w:pPr>
              <w:tabs>
                <w:tab w:val="left" w:pos="52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1" w:type="dxa"/>
          </w:tcPr>
          <w:p w:rsidR="009A374D" w:rsidRPr="00A42A27" w:rsidRDefault="009A374D" w:rsidP="00E134C7">
            <w:pPr>
              <w:tabs>
                <w:tab w:val="left" w:pos="52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и ЦБС</w:t>
            </w:r>
          </w:p>
        </w:tc>
      </w:tr>
      <w:tr w:rsidR="009A374D" w:rsidTr="009F7B40">
        <w:tc>
          <w:tcPr>
            <w:tcW w:w="878" w:type="dxa"/>
          </w:tcPr>
          <w:p w:rsidR="009A374D" w:rsidRPr="00A42A27" w:rsidRDefault="001D7237" w:rsidP="00E134C7">
            <w:pPr>
              <w:tabs>
                <w:tab w:val="left" w:pos="5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A37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82" w:type="dxa"/>
          </w:tcPr>
          <w:p w:rsidR="009A374D" w:rsidRPr="00A42A27" w:rsidRDefault="009A374D" w:rsidP="00E134C7">
            <w:pPr>
              <w:tabs>
                <w:tab w:val="left" w:pos="5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авать рекламные</w:t>
            </w:r>
            <w:r w:rsidRPr="00705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укл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 о деятельности библиотек</w:t>
            </w:r>
            <w:r w:rsidRPr="00705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56" w:type="dxa"/>
          </w:tcPr>
          <w:p w:rsidR="009A374D" w:rsidRPr="00A42A27" w:rsidRDefault="009A374D" w:rsidP="00E134C7">
            <w:pPr>
              <w:tabs>
                <w:tab w:val="left" w:pos="52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1" w:type="dxa"/>
          </w:tcPr>
          <w:p w:rsidR="009A374D" w:rsidRPr="00A42A27" w:rsidRDefault="009A374D" w:rsidP="00E134C7">
            <w:pPr>
              <w:tabs>
                <w:tab w:val="left" w:pos="52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и ЦБС</w:t>
            </w:r>
          </w:p>
        </w:tc>
      </w:tr>
    </w:tbl>
    <w:p w:rsidR="002A0643" w:rsidRDefault="002A0643" w:rsidP="00EC7C8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A0643" w:rsidRDefault="002A0643" w:rsidP="00E134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3C65" w:rsidRDefault="00963C65" w:rsidP="00E134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3C65" w:rsidRDefault="00963C65" w:rsidP="00E134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3C65" w:rsidRDefault="00963C65" w:rsidP="00E134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5057" w:rsidRPr="008B4CAE" w:rsidRDefault="00A67A84" w:rsidP="00E134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аздел 9</w:t>
      </w:r>
    </w:p>
    <w:p w:rsidR="00255057" w:rsidRDefault="00A67A84" w:rsidP="00E134C7">
      <w:pPr>
        <w:tabs>
          <w:tab w:val="left" w:pos="525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ссовая работа.</w:t>
      </w:r>
    </w:p>
    <w:p w:rsidR="00A67A84" w:rsidRDefault="00A67A84" w:rsidP="00E134C7">
      <w:pPr>
        <w:tabs>
          <w:tab w:val="left" w:pos="525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B107A" w:rsidRDefault="001B107A" w:rsidP="00E134C7">
      <w:pPr>
        <w:tabs>
          <w:tab w:val="left" w:pos="525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B4CAE">
        <w:rPr>
          <w:rFonts w:ascii="Times New Roman" w:hAnsi="Times New Roman" w:cs="Times New Roman"/>
          <w:b/>
          <w:sz w:val="28"/>
          <w:szCs w:val="28"/>
        </w:rPr>
        <w:t>Основные темы в работе библиотек:</w:t>
      </w:r>
    </w:p>
    <w:p w:rsidR="00372371" w:rsidRPr="008B4CAE" w:rsidRDefault="00372371" w:rsidP="00E134C7">
      <w:pPr>
        <w:tabs>
          <w:tab w:val="left" w:pos="525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72371" w:rsidRPr="00E30968" w:rsidRDefault="00372371" w:rsidP="00372371">
      <w:pPr>
        <w:pStyle w:val="ac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E30968">
        <w:rPr>
          <w:rFonts w:ascii="Times New Roman" w:hAnsi="Times New Roman"/>
          <w:b/>
          <w:sz w:val="24"/>
          <w:szCs w:val="24"/>
        </w:rPr>
        <w:t>План мероприятий МБУ «</w:t>
      </w:r>
      <w:r w:rsidR="002A0643">
        <w:rPr>
          <w:rFonts w:ascii="Times New Roman" w:hAnsi="Times New Roman"/>
          <w:b/>
          <w:sz w:val="24"/>
          <w:szCs w:val="24"/>
        </w:rPr>
        <w:t>ЦБС» к Году</w:t>
      </w:r>
      <w:r w:rsidR="0010707B">
        <w:rPr>
          <w:rFonts w:ascii="Times New Roman" w:hAnsi="Times New Roman"/>
          <w:b/>
          <w:sz w:val="24"/>
          <w:szCs w:val="24"/>
        </w:rPr>
        <w:t xml:space="preserve"> театра</w:t>
      </w:r>
    </w:p>
    <w:p w:rsidR="00372371" w:rsidRPr="00E30968" w:rsidRDefault="00372371" w:rsidP="00372371">
      <w:pPr>
        <w:pStyle w:val="ac"/>
        <w:ind w:firstLine="709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5"/>
        <w:tblW w:w="10781" w:type="dxa"/>
        <w:tblInd w:w="-885" w:type="dxa"/>
        <w:tblLook w:val="04A0" w:firstRow="1" w:lastRow="0" w:firstColumn="1" w:lastColumn="0" w:noHBand="0" w:noVBand="1"/>
      </w:tblPr>
      <w:tblGrid>
        <w:gridCol w:w="851"/>
        <w:gridCol w:w="1560"/>
        <w:gridCol w:w="4123"/>
        <w:gridCol w:w="2114"/>
        <w:gridCol w:w="2133"/>
      </w:tblGrid>
      <w:tr w:rsidR="00372371" w:rsidRPr="00E30968" w:rsidTr="00FD3F99">
        <w:trPr>
          <w:trHeight w:val="54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371" w:rsidRPr="00372371" w:rsidRDefault="00372371" w:rsidP="00797528">
            <w:pPr>
              <w:pStyle w:val="ac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2371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371" w:rsidRPr="00372371" w:rsidRDefault="00372371" w:rsidP="00797528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2371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371" w:rsidRPr="00372371" w:rsidRDefault="00372371" w:rsidP="00797528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237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371" w:rsidRPr="00372371" w:rsidRDefault="00372371" w:rsidP="00797528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2371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371" w:rsidRPr="00372371" w:rsidRDefault="00372371" w:rsidP="00372371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2371"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ая категория</w:t>
            </w:r>
          </w:p>
        </w:tc>
      </w:tr>
      <w:tr w:rsidR="00FD3F99" w:rsidRPr="00141DED" w:rsidTr="00FD3F99">
        <w:trPr>
          <w:trHeight w:val="537"/>
        </w:trPr>
        <w:tc>
          <w:tcPr>
            <w:tcW w:w="851" w:type="dxa"/>
          </w:tcPr>
          <w:p w:rsidR="00FD3F99" w:rsidRPr="00141DED" w:rsidRDefault="00FD3F99" w:rsidP="00735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D3F99" w:rsidRPr="00141DED" w:rsidRDefault="00FD3F99" w:rsidP="00735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DED">
              <w:rPr>
                <w:rFonts w:ascii="Times New Roman" w:hAnsi="Times New Roman" w:cs="Times New Roman"/>
                <w:sz w:val="24"/>
                <w:szCs w:val="24"/>
              </w:rPr>
              <w:t>10.01.19.</w:t>
            </w:r>
          </w:p>
        </w:tc>
        <w:tc>
          <w:tcPr>
            <w:tcW w:w="4123" w:type="dxa"/>
          </w:tcPr>
          <w:p w:rsidR="00FD3F99" w:rsidRPr="00141DED" w:rsidRDefault="00FD3F99" w:rsidP="00735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1DED">
              <w:rPr>
                <w:rFonts w:ascii="Times New Roman" w:hAnsi="Times New Roman" w:cs="Times New Roman"/>
                <w:sz w:val="24"/>
                <w:szCs w:val="24"/>
              </w:rPr>
              <w:t>Книжная выставка «Чудо по имени театр» (2019 – год театра)</w:t>
            </w:r>
          </w:p>
        </w:tc>
        <w:tc>
          <w:tcPr>
            <w:tcW w:w="2114" w:type="dxa"/>
          </w:tcPr>
          <w:p w:rsidR="00FD3F99" w:rsidRPr="00141DED" w:rsidRDefault="00FD3F99" w:rsidP="00735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DED">
              <w:rPr>
                <w:rFonts w:ascii="Times New Roman" w:hAnsi="Times New Roman" w:cs="Times New Roman"/>
                <w:sz w:val="24"/>
                <w:szCs w:val="24"/>
              </w:rPr>
              <w:t>Филиал №3</w:t>
            </w:r>
          </w:p>
        </w:tc>
        <w:tc>
          <w:tcPr>
            <w:tcW w:w="2133" w:type="dxa"/>
          </w:tcPr>
          <w:p w:rsidR="00FD3F99" w:rsidRPr="00141DED" w:rsidRDefault="00FD3F99" w:rsidP="00735194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141DED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40332E" w:rsidRPr="00E30968" w:rsidTr="00FD3F99">
        <w:trPr>
          <w:trHeight w:val="54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32E" w:rsidRPr="00962972" w:rsidRDefault="0040332E" w:rsidP="00403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32E" w:rsidRDefault="0040332E" w:rsidP="007A3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3.19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32E" w:rsidRPr="00FB0B09" w:rsidRDefault="0040332E" w:rsidP="00403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D16">
              <w:rPr>
                <w:rFonts w:ascii="Times New Roman" w:hAnsi="Times New Roman" w:cs="Times New Roman"/>
                <w:sz w:val="24"/>
                <w:szCs w:val="24"/>
              </w:rPr>
              <w:t>Урок-театрализация «Вас в сказку народную зовем»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32E" w:rsidRDefault="0040332E" w:rsidP="00403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Б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32E" w:rsidRDefault="0040332E" w:rsidP="00403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7A35A3" w:rsidTr="00FD3F99">
        <w:trPr>
          <w:trHeight w:val="537"/>
        </w:trPr>
        <w:tc>
          <w:tcPr>
            <w:tcW w:w="851" w:type="dxa"/>
          </w:tcPr>
          <w:p w:rsidR="007A35A3" w:rsidRDefault="007A35A3" w:rsidP="008E64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A35A3" w:rsidRDefault="007A35A3" w:rsidP="008E64F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арт </w:t>
            </w:r>
          </w:p>
        </w:tc>
        <w:tc>
          <w:tcPr>
            <w:tcW w:w="4123" w:type="dxa"/>
          </w:tcPr>
          <w:p w:rsidR="007A35A3" w:rsidRDefault="007A35A3" w:rsidP="008E64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нижная выставка </w:t>
            </w:r>
            <w:r w:rsidRPr="00F950FF">
              <w:rPr>
                <w:rFonts w:ascii="Times New Roman" w:hAnsi="Times New Roman" w:cs="Times New Roman"/>
                <w:sz w:val="24"/>
                <w:szCs w:val="24"/>
              </w:rPr>
              <w:t>«Виват - театр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45B7">
              <w:rPr>
                <w:rFonts w:ascii="Times New Roman" w:hAnsi="Times New Roman" w:cs="Times New Roman"/>
                <w:sz w:val="24"/>
                <w:szCs w:val="24"/>
              </w:rPr>
              <w:t>Международный день театра</w:t>
            </w:r>
          </w:p>
        </w:tc>
        <w:tc>
          <w:tcPr>
            <w:tcW w:w="2114" w:type="dxa"/>
          </w:tcPr>
          <w:p w:rsidR="007A35A3" w:rsidRDefault="007A35A3" w:rsidP="008E64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  <w:r w:rsidR="0015189D">
              <w:rPr>
                <w:rFonts w:ascii="Times New Roman" w:hAnsi="Times New Roman" w:cs="Times New Roman"/>
                <w:sz w:val="24"/>
                <w:szCs w:val="24"/>
              </w:rPr>
              <w:t xml:space="preserve"> город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2133" w:type="dxa"/>
          </w:tcPr>
          <w:p w:rsidR="007A35A3" w:rsidRDefault="007A35A3" w:rsidP="008E64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+</w:t>
            </w:r>
          </w:p>
        </w:tc>
      </w:tr>
      <w:tr w:rsidR="00E13224" w:rsidRPr="00B75EA6" w:rsidTr="00E13224">
        <w:trPr>
          <w:trHeight w:val="542"/>
        </w:trPr>
        <w:tc>
          <w:tcPr>
            <w:tcW w:w="851" w:type="dxa"/>
          </w:tcPr>
          <w:p w:rsidR="00E13224" w:rsidRPr="002A6AFD" w:rsidRDefault="00E13224" w:rsidP="00E1322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E13224" w:rsidRPr="00B75EA6" w:rsidRDefault="00E13224" w:rsidP="00E13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EA6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4123" w:type="dxa"/>
          </w:tcPr>
          <w:p w:rsidR="00E13224" w:rsidRPr="00B75EA6" w:rsidRDefault="00E13224" w:rsidP="00E13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EA6">
              <w:rPr>
                <w:rFonts w:ascii="Times New Roman" w:hAnsi="Times New Roman" w:cs="Times New Roman"/>
                <w:sz w:val="24"/>
                <w:szCs w:val="24"/>
              </w:rPr>
              <w:t>Выставка – декорация «Несколько слов о театре…»</w:t>
            </w:r>
          </w:p>
        </w:tc>
        <w:tc>
          <w:tcPr>
            <w:tcW w:w="2114" w:type="dxa"/>
          </w:tcPr>
          <w:p w:rsidR="00E13224" w:rsidRPr="00B75EA6" w:rsidRDefault="00E13224" w:rsidP="00E13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 1</w:t>
            </w:r>
          </w:p>
        </w:tc>
        <w:tc>
          <w:tcPr>
            <w:tcW w:w="2133" w:type="dxa"/>
          </w:tcPr>
          <w:p w:rsidR="00E13224" w:rsidRPr="00B75EA6" w:rsidRDefault="00E13224" w:rsidP="00E13224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</w:tr>
      <w:tr w:rsidR="007A35A3" w:rsidTr="00FD3F99">
        <w:trPr>
          <w:trHeight w:val="537"/>
        </w:trPr>
        <w:tc>
          <w:tcPr>
            <w:tcW w:w="851" w:type="dxa"/>
          </w:tcPr>
          <w:p w:rsidR="007A35A3" w:rsidRDefault="007A35A3" w:rsidP="008E64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A35A3" w:rsidRDefault="007A35A3" w:rsidP="008E64F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арт </w:t>
            </w:r>
          </w:p>
        </w:tc>
        <w:tc>
          <w:tcPr>
            <w:tcW w:w="4123" w:type="dxa"/>
          </w:tcPr>
          <w:p w:rsidR="007A35A3" w:rsidRDefault="007A35A3" w:rsidP="00DC2F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но</w:t>
            </w:r>
            <w:r w:rsidRPr="00577758">
              <w:rPr>
                <w:rFonts w:ascii="Times New Roman" w:hAnsi="Times New Roman" w:cs="Times New Roman"/>
                <w:sz w:val="24"/>
                <w:szCs w:val="24"/>
              </w:rPr>
              <w:t>-развлекательная 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1B7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C2F63">
              <w:rPr>
                <w:rFonts w:ascii="Times New Roman" w:hAnsi="Times New Roman" w:cs="Times New Roman"/>
                <w:sz w:val="24"/>
                <w:szCs w:val="24"/>
              </w:rPr>
              <w:t>Театральные подмостки»</w:t>
            </w:r>
          </w:p>
        </w:tc>
        <w:tc>
          <w:tcPr>
            <w:tcW w:w="2114" w:type="dxa"/>
          </w:tcPr>
          <w:p w:rsidR="007A35A3" w:rsidRDefault="0015189D" w:rsidP="008E64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89D">
              <w:rPr>
                <w:rFonts w:ascii="Times New Roman" w:hAnsi="Times New Roman"/>
                <w:sz w:val="24"/>
                <w:szCs w:val="24"/>
              </w:rPr>
              <w:t>Центральная городская библиотека</w:t>
            </w:r>
          </w:p>
        </w:tc>
        <w:tc>
          <w:tcPr>
            <w:tcW w:w="2133" w:type="dxa"/>
          </w:tcPr>
          <w:p w:rsidR="007A35A3" w:rsidRDefault="007A35A3" w:rsidP="008E64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+</w:t>
            </w:r>
          </w:p>
        </w:tc>
      </w:tr>
      <w:tr w:rsidR="007A35A3" w:rsidRPr="00D97947" w:rsidTr="00FD3F99">
        <w:trPr>
          <w:trHeight w:val="537"/>
        </w:trPr>
        <w:tc>
          <w:tcPr>
            <w:tcW w:w="851" w:type="dxa"/>
          </w:tcPr>
          <w:p w:rsidR="007A35A3" w:rsidRPr="00962972" w:rsidRDefault="007A35A3" w:rsidP="008E6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A35A3" w:rsidRPr="008129DA" w:rsidRDefault="007A35A3" w:rsidP="008E6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9DA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4123" w:type="dxa"/>
          </w:tcPr>
          <w:p w:rsidR="007A35A3" w:rsidRPr="003E1B7C" w:rsidRDefault="007A35A3" w:rsidP="008E64F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E1B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идеогостиная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По обе стороны кулис» (</w:t>
            </w:r>
            <w:r w:rsidRPr="003E1B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7 марта – Международный день театра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2114" w:type="dxa"/>
          </w:tcPr>
          <w:p w:rsidR="007A35A3" w:rsidRPr="008129DA" w:rsidRDefault="0015189D" w:rsidP="008E6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библиотека</w:t>
            </w:r>
          </w:p>
        </w:tc>
        <w:tc>
          <w:tcPr>
            <w:tcW w:w="2133" w:type="dxa"/>
          </w:tcPr>
          <w:p w:rsidR="007A35A3" w:rsidRPr="00D97947" w:rsidRDefault="007A35A3" w:rsidP="008E6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947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F41DA0" w:rsidRPr="00DC0CDB" w:rsidTr="00FD3F99">
        <w:trPr>
          <w:trHeight w:val="765"/>
        </w:trPr>
        <w:tc>
          <w:tcPr>
            <w:tcW w:w="851" w:type="dxa"/>
          </w:tcPr>
          <w:p w:rsidR="00F41DA0" w:rsidRPr="00DC0CDB" w:rsidRDefault="00F41DA0" w:rsidP="00F41D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41DA0" w:rsidRPr="00DC0CDB" w:rsidRDefault="00F41DA0" w:rsidP="009F5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27.03.19</w:t>
            </w:r>
          </w:p>
        </w:tc>
        <w:tc>
          <w:tcPr>
            <w:tcW w:w="4123" w:type="dxa"/>
          </w:tcPr>
          <w:p w:rsidR="00F41DA0" w:rsidRPr="00DC0CDB" w:rsidRDefault="00F41DA0" w:rsidP="00F41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CDB">
              <w:rPr>
                <w:rFonts w:ascii="Times New Roman" w:hAnsi="Times New Roman" w:cs="Times New Roman"/>
                <w:sz w:val="24"/>
                <w:szCs w:val="24"/>
              </w:rPr>
              <w:t>Экспресс-информация «Вся жизнь - театр»  (к Году театра)</w:t>
            </w:r>
          </w:p>
          <w:p w:rsidR="00F41DA0" w:rsidRPr="00DC0CDB" w:rsidRDefault="00F41DA0" w:rsidP="00F41D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</w:tcPr>
          <w:p w:rsidR="00F41DA0" w:rsidRPr="00DC0CDB" w:rsidRDefault="0015189D" w:rsidP="00F41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библиотека</w:t>
            </w:r>
          </w:p>
        </w:tc>
        <w:tc>
          <w:tcPr>
            <w:tcW w:w="2133" w:type="dxa"/>
          </w:tcPr>
          <w:p w:rsidR="00F41DA0" w:rsidRPr="00DC0CDB" w:rsidRDefault="00F41DA0" w:rsidP="00F41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DD0CA2" w:rsidRPr="00DC0CDB" w:rsidTr="00FD3F99">
        <w:trPr>
          <w:trHeight w:val="765"/>
        </w:trPr>
        <w:tc>
          <w:tcPr>
            <w:tcW w:w="851" w:type="dxa"/>
          </w:tcPr>
          <w:p w:rsidR="00DD0CA2" w:rsidRPr="00DC0CDB" w:rsidRDefault="00DD0CA2" w:rsidP="00DD0C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CA2" w:rsidRPr="00DD0CA2" w:rsidRDefault="00DD0CA2" w:rsidP="00DD0CA2">
            <w:pPr>
              <w:spacing w:line="240" w:lineRule="atLeast"/>
              <w:ind w:hanging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CA2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CA2" w:rsidRPr="00DD0CA2" w:rsidRDefault="00DD0CA2" w:rsidP="00DD0CA2">
            <w:pPr>
              <w:spacing w:line="240" w:lineRule="atLeast"/>
              <w:ind w:hanging="1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CA2">
              <w:rPr>
                <w:rFonts w:ascii="Times New Roman" w:hAnsi="Times New Roman" w:cs="Times New Roman"/>
                <w:b/>
                <w:sz w:val="24"/>
                <w:szCs w:val="24"/>
              </w:rPr>
              <w:t>Библионочь-2019:</w:t>
            </w:r>
          </w:p>
          <w:p w:rsidR="00DD0CA2" w:rsidRDefault="00DD0CA2" w:rsidP="00DD0CA2">
            <w:pPr>
              <w:spacing w:line="240" w:lineRule="atLeast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  <w:r w:rsidRPr="00DD0CA2">
              <w:rPr>
                <w:rFonts w:ascii="Times New Roman" w:hAnsi="Times New Roman" w:cs="Times New Roman"/>
                <w:sz w:val="24"/>
                <w:szCs w:val="24"/>
              </w:rPr>
              <w:t>Кураж-вечер  «Театр без границ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D0CA2" w:rsidRDefault="00DD0CA2" w:rsidP="00DD0CA2">
            <w:pPr>
              <w:pStyle w:val="a6"/>
              <w:numPr>
                <w:ilvl w:val="0"/>
                <w:numId w:val="25"/>
              </w:num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D0CA2">
              <w:rPr>
                <w:rFonts w:ascii="Times New Roman" w:hAnsi="Times New Roman" w:cs="Times New Roman"/>
                <w:sz w:val="24"/>
                <w:szCs w:val="24"/>
              </w:rPr>
              <w:t>Креатив-лаборатория «Создание образа»</w:t>
            </w:r>
          </w:p>
          <w:p w:rsidR="00DD0CA2" w:rsidRDefault="00DD0CA2" w:rsidP="00DD0CA2">
            <w:pPr>
              <w:pStyle w:val="a6"/>
              <w:numPr>
                <w:ilvl w:val="0"/>
                <w:numId w:val="25"/>
              </w:num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D0CA2">
              <w:rPr>
                <w:rFonts w:ascii="Times New Roman" w:hAnsi="Times New Roman" w:cs="Times New Roman"/>
                <w:sz w:val="24"/>
                <w:szCs w:val="24"/>
              </w:rPr>
              <w:t>Театральная студия «Арт-терапия по Гоголю»</w:t>
            </w:r>
          </w:p>
          <w:p w:rsidR="00DD0CA2" w:rsidRPr="00DD0CA2" w:rsidRDefault="00DD0CA2" w:rsidP="00DD0CA2">
            <w:pPr>
              <w:pStyle w:val="a6"/>
              <w:numPr>
                <w:ilvl w:val="0"/>
                <w:numId w:val="25"/>
              </w:num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D0CA2">
              <w:rPr>
                <w:rFonts w:ascii="Times New Roman" w:hAnsi="Times New Roman" w:cs="Times New Roman"/>
                <w:sz w:val="24"/>
                <w:szCs w:val="24"/>
              </w:rPr>
              <w:t>Вечер импровизаций «Читательские удовольствия»</w:t>
            </w:r>
          </w:p>
          <w:p w:rsidR="00DD0CA2" w:rsidRPr="00DD0CA2" w:rsidRDefault="00DD0CA2" w:rsidP="00DD0CA2">
            <w:pPr>
              <w:spacing w:line="240" w:lineRule="atLeast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CA2" w:rsidRPr="00DD0CA2" w:rsidRDefault="00DD0CA2" w:rsidP="00DD0CA2">
            <w:pPr>
              <w:spacing w:line="240" w:lineRule="atLeast"/>
              <w:ind w:hanging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CA2">
              <w:rPr>
                <w:rFonts w:ascii="Times New Roman" w:hAnsi="Times New Roman" w:cs="Times New Roman"/>
                <w:sz w:val="24"/>
                <w:szCs w:val="24"/>
              </w:rPr>
              <w:t>Филиал № 4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CA2" w:rsidRDefault="00DD0CA2" w:rsidP="00DD0CA2">
            <w:pPr>
              <w:spacing w:line="240" w:lineRule="atLeast"/>
              <w:ind w:hanging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CA2">
              <w:rPr>
                <w:rFonts w:ascii="Times New Roman" w:hAnsi="Times New Roman" w:cs="Times New Roman"/>
                <w:sz w:val="24"/>
                <w:szCs w:val="24"/>
              </w:rPr>
              <w:t>18+</w:t>
            </w:r>
          </w:p>
          <w:p w:rsidR="00DD0CA2" w:rsidRDefault="00DD0CA2" w:rsidP="00DD0CA2">
            <w:pPr>
              <w:spacing w:line="240" w:lineRule="atLeast"/>
              <w:ind w:hanging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0CA2" w:rsidRDefault="00DD0CA2" w:rsidP="00DD0CA2">
            <w:pPr>
              <w:spacing w:line="240" w:lineRule="atLeast"/>
              <w:ind w:hanging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0CA2" w:rsidRPr="00DD0CA2" w:rsidRDefault="00DD0CA2" w:rsidP="00DD0CA2">
            <w:pPr>
              <w:spacing w:line="240" w:lineRule="atLeast"/>
              <w:ind w:hanging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0CA2" w:rsidRPr="00DC0CDB" w:rsidTr="00FD3F99">
        <w:trPr>
          <w:trHeight w:val="415"/>
        </w:trPr>
        <w:tc>
          <w:tcPr>
            <w:tcW w:w="851" w:type="dxa"/>
          </w:tcPr>
          <w:p w:rsidR="00DD0CA2" w:rsidRPr="00DC0CDB" w:rsidRDefault="00DD0CA2" w:rsidP="00DD0C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CA2" w:rsidRPr="00DD0CA2" w:rsidRDefault="00DD0CA2" w:rsidP="00DD0CA2">
            <w:pPr>
              <w:spacing w:line="240" w:lineRule="atLeast"/>
              <w:ind w:hanging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CA2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CA2" w:rsidRPr="00DD0CA2" w:rsidRDefault="00DD0CA2" w:rsidP="00DD0CA2">
            <w:pPr>
              <w:spacing w:line="240" w:lineRule="atLeast"/>
              <w:ind w:hanging="1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CA2">
              <w:rPr>
                <w:rFonts w:ascii="Times New Roman" w:hAnsi="Times New Roman" w:cs="Times New Roman"/>
                <w:b/>
                <w:sz w:val="24"/>
                <w:szCs w:val="24"/>
              </w:rPr>
              <w:t>Библиосумерки-201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DD0CA2" w:rsidRDefault="00DD0CA2" w:rsidP="00DD0CA2">
            <w:pPr>
              <w:spacing w:line="240" w:lineRule="atLeast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  <w:r w:rsidRPr="00DD0CA2">
              <w:rPr>
                <w:rFonts w:ascii="Times New Roman" w:hAnsi="Times New Roman" w:cs="Times New Roman"/>
                <w:sz w:val="24"/>
                <w:szCs w:val="24"/>
              </w:rPr>
              <w:t>Выставка-фантазия  «Театр книги»</w:t>
            </w:r>
          </w:p>
          <w:p w:rsidR="00DD0CA2" w:rsidRPr="00E60116" w:rsidRDefault="00DD0CA2" w:rsidP="00E60116">
            <w:pPr>
              <w:spacing w:line="240" w:lineRule="atLeast"/>
              <w:ind w:hanging="17"/>
              <w:rPr>
                <w:rFonts w:ascii="Times New Roman" w:hAnsi="Times New Roman" w:cs="Times New Roman"/>
                <w:sz w:val="24"/>
              </w:rPr>
            </w:pPr>
            <w:r w:rsidRPr="00DD0CA2">
              <w:rPr>
                <w:rFonts w:ascii="Times New Roman" w:hAnsi="Times New Roman" w:cs="Times New Roman"/>
                <w:sz w:val="24"/>
              </w:rPr>
              <w:t>Выставка-лабиринт «Театральное  кафе»</w:t>
            </w:r>
            <w:r w:rsidR="00E60116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DD0CA2">
              <w:rPr>
                <w:rFonts w:ascii="Times New Roman" w:hAnsi="Times New Roman" w:cs="Times New Roman"/>
                <w:sz w:val="24"/>
                <w:szCs w:val="24"/>
              </w:rPr>
              <w:t>Выставка-сказка своими руками</w:t>
            </w:r>
            <w:r w:rsidR="00E60116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DD0CA2">
              <w:rPr>
                <w:rFonts w:ascii="Times New Roman" w:hAnsi="Times New Roman" w:cs="Times New Roman"/>
                <w:sz w:val="24"/>
                <w:szCs w:val="24"/>
              </w:rPr>
              <w:t>«Мастерская радости»</w:t>
            </w:r>
          </w:p>
          <w:p w:rsidR="00DD0CA2" w:rsidRPr="00DD0CA2" w:rsidRDefault="00DD0CA2" w:rsidP="00DD0CA2">
            <w:pPr>
              <w:spacing w:line="240" w:lineRule="atLeast"/>
              <w:rPr>
                <w:rFonts w:ascii="Times New Roman" w:hAnsi="Times New Roman" w:cs="Times New Roman"/>
                <w:sz w:val="24"/>
              </w:rPr>
            </w:pPr>
            <w:r w:rsidRPr="00DD0CA2">
              <w:rPr>
                <w:rFonts w:ascii="Times New Roman" w:hAnsi="Times New Roman" w:cs="Times New Roman"/>
                <w:sz w:val="24"/>
              </w:rPr>
              <w:t xml:space="preserve">Клуб веселых и начитанных </w:t>
            </w:r>
          </w:p>
          <w:p w:rsidR="00DD0CA2" w:rsidRDefault="00DD0CA2" w:rsidP="00DD0CA2">
            <w:pPr>
              <w:spacing w:line="240" w:lineRule="atLeast"/>
              <w:ind w:hanging="17"/>
              <w:rPr>
                <w:rFonts w:ascii="Times New Roman" w:hAnsi="Times New Roman" w:cs="Times New Roman"/>
                <w:sz w:val="24"/>
              </w:rPr>
            </w:pPr>
            <w:r w:rsidRPr="00DD0CA2">
              <w:rPr>
                <w:rFonts w:ascii="Times New Roman" w:hAnsi="Times New Roman" w:cs="Times New Roman"/>
                <w:sz w:val="24"/>
              </w:rPr>
              <w:t>«Чудеса в библиотеке»</w:t>
            </w:r>
          </w:p>
          <w:p w:rsidR="00DD0CA2" w:rsidRPr="00DD0CA2" w:rsidRDefault="00DD0CA2" w:rsidP="00DD0CA2">
            <w:pPr>
              <w:spacing w:line="240" w:lineRule="atLeast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  <w:r w:rsidRPr="00DD0CA2">
              <w:rPr>
                <w:rFonts w:ascii="Times New Roman" w:hAnsi="Times New Roman" w:cs="Times New Roman"/>
                <w:sz w:val="24"/>
              </w:rPr>
              <w:t>Литературные крестики-нолики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CA2" w:rsidRPr="00DD0CA2" w:rsidRDefault="00DD0CA2" w:rsidP="00DD0CA2">
            <w:pPr>
              <w:spacing w:line="240" w:lineRule="atLeast"/>
              <w:ind w:hanging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CA2">
              <w:rPr>
                <w:rFonts w:ascii="Times New Roman" w:hAnsi="Times New Roman" w:cs="Times New Roman"/>
                <w:sz w:val="24"/>
                <w:szCs w:val="24"/>
              </w:rPr>
              <w:t>Филиал № 4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CA2" w:rsidRPr="00DD0CA2" w:rsidRDefault="00DD0CA2" w:rsidP="00DD0CA2">
            <w:pPr>
              <w:spacing w:line="240" w:lineRule="atLeast"/>
              <w:ind w:hanging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CA2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A40A9D" w:rsidRPr="00DC0CDB" w:rsidTr="00FD3F99">
        <w:trPr>
          <w:trHeight w:val="415"/>
        </w:trPr>
        <w:tc>
          <w:tcPr>
            <w:tcW w:w="851" w:type="dxa"/>
          </w:tcPr>
          <w:p w:rsidR="00A40A9D" w:rsidRPr="00DC0CDB" w:rsidRDefault="00A40A9D" w:rsidP="00A40A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9D" w:rsidRPr="00DD0CA2" w:rsidRDefault="00A40A9D" w:rsidP="00A40A9D">
            <w:pPr>
              <w:spacing w:line="240" w:lineRule="atLeast"/>
              <w:ind w:hanging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9D" w:rsidRPr="00A40A9D" w:rsidRDefault="00A40A9D" w:rsidP="00A40A9D">
            <w:pPr>
              <w:spacing w:line="240" w:lineRule="atLeast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  <w:r w:rsidRPr="00A40A9D">
              <w:rPr>
                <w:rFonts w:ascii="Times New Roman" w:hAnsi="Times New Roman" w:cs="Times New Roman"/>
                <w:sz w:val="24"/>
                <w:szCs w:val="24"/>
              </w:rPr>
              <w:t>Выставка – лабиринт «Театральное кафе»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9D" w:rsidRDefault="00A40A9D" w:rsidP="00A40A9D">
            <w:pPr>
              <w:pStyle w:val="ac"/>
              <w:spacing w:line="240" w:lineRule="atLeast"/>
              <w:ind w:hanging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 4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9D" w:rsidRDefault="00A40A9D" w:rsidP="00A40A9D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A40A9D" w:rsidRPr="00DC0CDB" w:rsidTr="00FD3F99">
        <w:trPr>
          <w:trHeight w:val="415"/>
        </w:trPr>
        <w:tc>
          <w:tcPr>
            <w:tcW w:w="851" w:type="dxa"/>
          </w:tcPr>
          <w:p w:rsidR="00A40A9D" w:rsidRPr="00DC0CDB" w:rsidRDefault="00A40A9D" w:rsidP="00A40A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9D" w:rsidRDefault="00A40A9D" w:rsidP="00A40A9D">
            <w:pPr>
              <w:spacing w:line="240" w:lineRule="atLeast"/>
              <w:ind w:hanging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A40A9D" w:rsidRDefault="00A40A9D" w:rsidP="00A40A9D">
            <w:pPr>
              <w:spacing w:line="240" w:lineRule="atLeast"/>
              <w:ind w:hanging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A40A9D" w:rsidRPr="00DD0CA2" w:rsidRDefault="00A40A9D" w:rsidP="00A40A9D">
            <w:pPr>
              <w:spacing w:line="240" w:lineRule="atLeast"/>
              <w:ind w:hanging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9D" w:rsidRPr="009B18FB" w:rsidRDefault="00A40A9D" w:rsidP="00A40A9D">
            <w:pPr>
              <w:spacing w:line="240" w:lineRule="atLeast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  <w:r w:rsidRPr="009B18FB">
              <w:rPr>
                <w:rFonts w:ascii="Times New Roman" w:hAnsi="Times New Roman" w:cs="Times New Roman"/>
                <w:sz w:val="24"/>
                <w:szCs w:val="24"/>
              </w:rPr>
              <w:t>Поездки из цикла «Урал театральный»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9D" w:rsidRPr="00DD0CA2" w:rsidRDefault="00A40A9D" w:rsidP="00A40A9D">
            <w:pPr>
              <w:spacing w:line="240" w:lineRule="atLeast"/>
              <w:ind w:hanging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CA2">
              <w:rPr>
                <w:rFonts w:ascii="Times New Roman" w:hAnsi="Times New Roman" w:cs="Times New Roman"/>
                <w:sz w:val="24"/>
                <w:szCs w:val="24"/>
              </w:rPr>
              <w:t>Филиал № 4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9D" w:rsidRPr="00DD0CA2" w:rsidRDefault="00A40A9D" w:rsidP="00A40A9D">
            <w:pPr>
              <w:spacing w:line="240" w:lineRule="atLeast"/>
              <w:ind w:hanging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</w:tbl>
    <w:p w:rsidR="00DD0CA2" w:rsidRDefault="00DD0CA2" w:rsidP="00E134C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189D" w:rsidRDefault="0015189D" w:rsidP="00E134C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189D" w:rsidRDefault="0015189D" w:rsidP="00E134C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189D" w:rsidRDefault="0015189D" w:rsidP="00E134C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107A" w:rsidRPr="00BB7F0A" w:rsidRDefault="001B107A" w:rsidP="00E134C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7F0A">
        <w:rPr>
          <w:rFonts w:ascii="Times New Roman" w:hAnsi="Times New Roman" w:cs="Times New Roman"/>
          <w:b/>
          <w:sz w:val="24"/>
          <w:szCs w:val="24"/>
        </w:rPr>
        <w:t xml:space="preserve">Календарные </w:t>
      </w:r>
      <w:r w:rsidR="00D07D20">
        <w:rPr>
          <w:rFonts w:ascii="Times New Roman" w:hAnsi="Times New Roman" w:cs="Times New Roman"/>
          <w:b/>
          <w:sz w:val="24"/>
          <w:szCs w:val="24"/>
        </w:rPr>
        <w:t>праздники</w:t>
      </w:r>
    </w:p>
    <w:p w:rsidR="001B107A" w:rsidRPr="00BB7F0A" w:rsidRDefault="001B107A" w:rsidP="00E134C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B7F0A">
        <w:rPr>
          <w:rFonts w:ascii="Times New Roman" w:hAnsi="Times New Roman" w:cs="Times New Roman"/>
          <w:b/>
          <w:sz w:val="24"/>
          <w:szCs w:val="24"/>
        </w:rPr>
        <w:t>Цель:</w:t>
      </w:r>
    </w:p>
    <w:p w:rsidR="001B107A" w:rsidRPr="00BB7F0A" w:rsidRDefault="001B107A" w:rsidP="00E134C7">
      <w:pPr>
        <w:numPr>
          <w:ilvl w:val="0"/>
          <w:numId w:val="6"/>
        </w:numPr>
        <w:spacing w:after="0" w:line="240" w:lineRule="auto"/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BB7F0A">
        <w:rPr>
          <w:rFonts w:ascii="Times New Roman" w:hAnsi="Times New Roman" w:cs="Times New Roman"/>
          <w:sz w:val="24"/>
          <w:szCs w:val="24"/>
        </w:rPr>
        <w:t>Приобщение читателей библиотек к культуре народов мира, календарным праздникам и обрядам</w:t>
      </w:r>
    </w:p>
    <w:p w:rsidR="001B107A" w:rsidRPr="00BB7F0A" w:rsidRDefault="001B107A" w:rsidP="00E134C7">
      <w:pPr>
        <w:numPr>
          <w:ilvl w:val="0"/>
          <w:numId w:val="6"/>
        </w:numPr>
        <w:spacing w:after="0" w:line="240" w:lineRule="auto"/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BB7F0A">
        <w:rPr>
          <w:rFonts w:ascii="Times New Roman" w:hAnsi="Times New Roman" w:cs="Times New Roman"/>
          <w:sz w:val="24"/>
          <w:szCs w:val="24"/>
        </w:rPr>
        <w:t>Организация досуга населения</w:t>
      </w:r>
    </w:p>
    <w:p w:rsidR="001B107A" w:rsidRPr="00BB7F0A" w:rsidRDefault="001B107A" w:rsidP="00E134C7">
      <w:pPr>
        <w:numPr>
          <w:ilvl w:val="0"/>
          <w:numId w:val="6"/>
        </w:numPr>
        <w:spacing w:after="0" w:line="240" w:lineRule="auto"/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BB7F0A">
        <w:rPr>
          <w:rFonts w:ascii="Times New Roman" w:hAnsi="Times New Roman" w:cs="Times New Roman"/>
          <w:sz w:val="24"/>
          <w:szCs w:val="24"/>
        </w:rPr>
        <w:t>Культурная адаптация всех слоёв населения</w:t>
      </w:r>
    </w:p>
    <w:p w:rsidR="001B107A" w:rsidRPr="00E912F4" w:rsidRDefault="001B107A" w:rsidP="00E134C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702"/>
        <w:gridCol w:w="4536"/>
        <w:gridCol w:w="1701"/>
        <w:gridCol w:w="1984"/>
      </w:tblGrid>
      <w:tr w:rsidR="00564DE5" w:rsidRPr="00BB7F0A" w:rsidTr="00EB19C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DE5" w:rsidRPr="00084C4B" w:rsidRDefault="00564DE5" w:rsidP="00564D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C4B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DE5" w:rsidRDefault="00564DE5" w:rsidP="00564D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DE5" w:rsidRDefault="00564DE5" w:rsidP="00564D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DE5" w:rsidRDefault="00564DE5" w:rsidP="00564D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DE5" w:rsidRDefault="00564DE5" w:rsidP="00564D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ая категория</w:t>
            </w:r>
          </w:p>
        </w:tc>
      </w:tr>
      <w:tr w:rsidR="00EB58EB" w:rsidRPr="00BB7F0A" w:rsidTr="00EB19C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EB" w:rsidRPr="00823414" w:rsidRDefault="00EB58EB" w:rsidP="00EB58EB">
            <w:pPr>
              <w:pStyle w:val="a6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EB58EB" w:rsidRPr="00933E62" w:rsidRDefault="00EB58EB" w:rsidP="00EB58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B58EB" w:rsidRPr="00FE73A6" w:rsidRDefault="00EB58EB" w:rsidP="00F023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B58EB" w:rsidRPr="00933E62" w:rsidRDefault="00EB58EB" w:rsidP="00EB58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B58EB" w:rsidRPr="00933E62" w:rsidRDefault="00EB58EB" w:rsidP="00EB58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89D" w:rsidRPr="00EB7FE4" w:rsidTr="00EB19CA">
        <w:trPr>
          <w:trHeight w:val="701"/>
        </w:trPr>
        <w:tc>
          <w:tcPr>
            <w:tcW w:w="851" w:type="dxa"/>
          </w:tcPr>
          <w:p w:rsidR="0015189D" w:rsidRPr="00DB32A0" w:rsidRDefault="0015189D" w:rsidP="001518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15189D" w:rsidRPr="00EB7FE4" w:rsidRDefault="0015189D" w:rsidP="00151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FE4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4536" w:type="dxa"/>
          </w:tcPr>
          <w:p w:rsidR="0015189D" w:rsidRPr="00EB7FE4" w:rsidRDefault="0015189D" w:rsidP="001518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FE4">
              <w:rPr>
                <w:rFonts w:ascii="Times New Roman" w:hAnsi="Times New Roman" w:cs="Times New Roman"/>
                <w:sz w:val="24"/>
                <w:szCs w:val="24"/>
              </w:rPr>
              <w:t>Фольклорные посиделки «Раз в крещенский вечерок…» (Волшебный очаг)</w:t>
            </w:r>
          </w:p>
        </w:tc>
        <w:tc>
          <w:tcPr>
            <w:tcW w:w="1701" w:type="dxa"/>
          </w:tcPr>
          <w:p w:rsidR="0015189D" w:rsidRPr="00EB7FE4" w:rsidRDefault="0015189D" w:rsidP="00151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89D"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библиотека</w:t>
            </w:r>
          </w:p>
        </w:tc>
        <w:tc>
          <w:tcPr>
            <w:tcW w:w="1984" w:type="dxa"/>
          </w:tcPr>
          <w:p w:rsidR="0015189D" w:rsidRPr="00EB7FE4" w:rsidRDefault="0015189D" w:rsidP="00151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FE4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15189D" w:rsidRPr="00EB7FE4" w:rsidTr="00EB19CA">
        <w:trPr>
          <w:trHeight w:val="7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9D" w:rsidRPr="00D56EDB" w:rsidRDefault="0015189D" w:rsidP="00151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15189D" w:rsidRPr="00EB7FE4" w:rsidRDefault="0015189D" w:rsidP="00151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FE4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4536" w:type="dxa"/>
          </w:tcPr>
          <w:p w:rsidR="0015189D" w:rsidRPr="00EB7FE4" w:rsidRDefault="0015189D" w:rsidP="001518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7FE4">
              <w:rPr>
                <w:rFonts w:ascii="Times New Roman" w:hAnsi="Times New Roman" w:cs="Times New Roman"/>
                <w:sz w:val="24"/>
                <w:szCs w:val="24"/>
              </w:rPr>
              <w:t>Игра-путешествие «В гостях у Зимы» (Преодоление)</w:t>
            </w:r>
          </w:p>
        </w:tc>
        <w:tc>
          <w:tcPr>
            <w:tcW w:w="1701" w:type="dxa"/>
          </w:tcPr>
          <w:p w:rsidR="0015189D" w:rsidRPr="00EB7FE4" w:rsidRDefault="0015189D" w:rsidP="00151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89D"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библиотека</w:t>
            </w:r>
          </w:p>
        </w:tc>
        <w:tc>
          <w:tcPr>
            <w:tcW w:w="1984" w:type="dxa"/>
          </w:tcPr>
          <w:p w:rsidR="0015189D" w:rsidRPr="00EB7FE4" w:rsidRDefault="0015189D" w:rsidP="00151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FE4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15189D" w:rsidRPr="00A81FA3" w:rsidTr="00EB19CA">
        <w:trPr>
          <w:trHeight w:val="263"/>
        </w:trPr>
        <w:tc>
          <w:tcPr>
            <w:tcW w:w="851" w:type="dxa"/>
          </w:tcPr>
          <w:p w:rsidR="0015189D" w:rsidRPr="006C460C" w:rsidRDefault="0015189D" w:rsidP="0015189D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9D" w:rsidRPr="008D227D" w:rsidRDefault="0015189D" w:rsidP="00151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1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9D" w:rsidRPr="008D227D" w:rsidRDefault="0015189D" w:rsidP="001518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чный вечер «</w:t>
            </w:r>
            <w:r w:rsidRPr="008D227D">
              <w:rPr>
                <w:rFonts w:ascii="Times New Roman" w:hAnsi="Times New Roman" w:cs="Times New Roman"/>
                <w:sz w:val="24"/>
                <w:szCs w:val="24"/>
              </w:rPr>
              <w:t>Новый Год отметим вместе танцем, юмором и песн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9D" w:rsidRPr="008D227D" w:rsidRDefault="0015189D" w:rsidP="00151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27D">
              <w:rPr>
                <w:rFonts w:ascii="Times New Roman" w:hAnsi="Times New Roman" w:cs="Times New Roman"/>
                <w:sz w:val="24"/>
                <w:szCs w:val="24"/>
              </w:rPr>
              <w:t>Филиал№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9D" w:rsidRPr="008D227D" w:rsidRDefault="0015189D" w:rsidP="00151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27D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15189D" w:rsidRPr="001C6ED4" w:rsidTr="00E13224">
        <w:trPr>
          <w:trHeight w:val="5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9D" w:rsidRPr="007A35A3" w:rsidRDefault="0015189D" w:rsidP="00151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15189D" w:rsidRPr="001C6ED4" w:rsidRDefault="0015189D" w:rsidP="00151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1.</w:t>
            </w:r>
            <w:r w:rsidRPr="001C6ED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536" w:type="dxa"/>
          </w:tcPr>
          <w:p w:rsidR="0015189D" w:rsidRPr="001C6ED4" w:rsidRDefault="0015189D" w:rsidP="001518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6ED4">
              <w:rPr>
                <w:rFonts w:ascii="Times New Roman" w:hAnsi="Times New Roman" w:cs="Times New Roman"/>
                <w:sz w:val="24"/>
                <w:szCs w:val="24"/>
              </w:rPr>
              <w:t xml:space="preserve">Новогодний праздник  «Серпантин веселья»    </w:t>
            </w:r>
          </w:p>
        </w:tc>
        <w:tc>
          <w:tcPr>
            <w:tcW w:w="1701" w:type="dxa"/>
          </w:tcPr>
          <w:p w:rsidR="0015189D" w:rsidRPr="001C6ED4" w:rsidRDefault="0015189D" w:rsidP="00151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ED4">
              <w:rPr>
                <w:rFonts w:ascii="Times New Roman" w:hAnsi="Times New Roman" w:cs="Times New Roman"/>
                <w:sz w:val="24"/>
                <w:szCs w:val="24"/>
              </w:rPr>
              <w:t>Филиал №6</w:t>
            </w:r>
          </w:p>
        </w:tc>
        <w:tc>
          <w:tcPr>
            <w:tcW w:w="1984" w:type="dxa"/>
          </w:tcPr>
          <w:p w:rsidR="0015189D" w:rsidRPr="001C6ED4" w:rsidRDefault="0015189D" w:rsidP="00151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ED4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15189D" w:rsidRPr="00E60116" w:rsidTr="00EB19CA">
        <w:trPr>
          <w:trHeight w:val="6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9D" w:rsidRPr="007A35A3" w:rsidRDefault="0015189D" w:rsidP="00151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9D" w:rsidRPr="00E60116" w:rsidRDefault="0015189D" w:rsidP="00151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116">
              <w:rPr>
                <w:rFonts w:ascii="Times New Roman" w:hAnsi="Times New Roman" w:cs="Times New Roman"/>
                <w:sz w:val="24"/>
                <w:szCs w:val="24"/>
              </w:rPr>
              <w:t>05.01.1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9D" w:rsidRPr="00E60116" w:rsidRDefault="0015189D" w:rsidP="001518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0116">
              <w:rPr>
                <w:rFonts w:ascii="Times New Roman" w:hAnsi="Times New Roman" w:cs="Times New Roman"/>
                <w:sz w:val="24"/>
                <w:szCs w:val="24"/>
              </w:rPr>
              <w:t xml:space="preserve">Сказочное новогоднее представление для детей  - «Пусть придет сегодня сказка!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9D" w:rsidRPr="00E60116" w:rsidRDefault="0015189D" w:rsidP="00151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116">
              <w:rPr>
                <w:rFonts w:ascii="Times New Roman" w:hAnsi="Times New Roman" w:cs="Times New Roman"/>
                <w:sz w:val="24"/>
                <w:szCs w:val="24"/>
              </w:rPr>
              <w:t>Филиал №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9D" w:rsidRPr="00E60116" w:rsidRDefault="0015189D" w:rsidP="00151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116"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</w:tr>
      <w:tr w:rsidR="0015189D" w:rsidRPr="00A81FA3" w:rsidTr="00EB19CA">
        <w:trPr>
          <w:trHeight w:val="263"/>
        </w:trPr>
        <w:tc>
          <w:tcPr>
            <w:tcW w:w="851" w:type="dxa"/>
          </w:tcPr>
          <w:p w:rsidR="0015189D" w:rsidRPr="006C460C" w:rsidRDefault="0015189D" w:rsidP="0015189D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9D" w:rsidRPr="008D227D" w:rsidRDefault="0015189D" w:rsidP="00151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1.1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9D" w:rsidRPr="008D227D" w:rsidRDefault="0015189D" w:rsidP="001518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иделки «</w:t>
            </w:r>
            <w:r w:rsidRPr="008D227D">
              <w:rPr>
                <w:rFonts w:ascii="Times New Roman" w:hAnsi="Times New Roman" w:cs="Times New Roman"/>
                <w:sz w:val="24"/>
                <w:szCs w:val="24"/>
              </w:rPr>
              <w:t>Святый вечер-добрый веч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D22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9D" w:rsidRPr="008D227D" w:rsidRDefault="0015189D" w:rsidP="00151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27D">
              <w:rPr>
                <w:rFonts w:ascii="Times New Roman" w:hAnsi="Times New Roman" w:cs="Times New Roman"/>
                <w:sz w:val="24"/>
                <w:szCs w:val="24"/>
              </w:rPr>
              <w:t>Филиал№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9D" w:rsidRPr="008D227D" w:rsidRDefault="0015189D" w:rsidP="00151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27D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15189D" w:rsidRPr="00A81FA3" w:rsidTr="00EB19CA">
        <w:trPr>
          <w:trHeight w:val="263"/>
        </w:trPr>
        <w:tc>
          <w:tcPr>
            <w:tcW w:w="851" w:type="dxa"/>
          </w:tcPr>
          <w:p w:rsidR="0015189D" w:rsidRPr="006C460C" w:rsidRDefault="0015189D" w:rsidP="0015189D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1702" w:type="dxa"/>
          </w:tcPr>
          <w:p w:rsidR="0015189D" w:rsidRPr="00D51150" w:rsidRDefault="0015189D" w:rsidP="0015189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511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4.01.19</w:t>
            </w:r>
          </w:p>
        </w:tc>
        <w:tc>
          <w:tcPr>
            <w:tcW w:w="4536" w:type="dxa"/>
          </w:tcPr>
          <w:p w:rsidR="0015189D" w:rsidRPr="00D51150" w:rsidRDefault="0015189D" w:rsidP="0015189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511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Час исто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рии  «От рождества до </w:t>
            </w:r>
            <w:r w:rsidRPr="00D511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рещения»</w:t>
            </w:r>
          </w:p>
        </w:tc>
        <w:tc>
          <w:tcPr>
            <w:tcW w:w="1701" w:type="dxa"/>
          </w:tcPr>
          <w:p w:rsidR="0015189D" w:rsidRPr="00D51150" w:rsidRDefault="0015189D" w:rsidP="0015189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511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илиал № 3</w:t>
            </w:r>
          </w:p>
          <w:p w:rsidR="0015189D" w:rsidRPr="00D51150" w:rsidRDefault="0015189D" w:rsidP="0015189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15189D" w:rsidRPr="00D51150" w:rsidRDefault="0015189D" w:rsidP="0015189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511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+</w:t>
            </w:r>
          </w:p>
        </w:tc>
      </w:tr>
      <w:tr w:rsidR="0015189D" w:rsidRPr="00A81FA3" w:rsidTr="00EB19CA">
        <w:trPr>
          <w:trHeight w:val="263"/>
        </w:trPr>
        <w:tc>
          <w:tcPr>
            <w:tcW w:w="851" w:type="dxa"/>
          </w:tcPr>
          <w:p w:rsidR="0015189D" w:rsidRPr="006C460C" w:rsidRDefault="0015189D" w:rsidP="0015189D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9D" w:rsidRPr="008D227D" w:rsidRDefault="0015189D" w:rsidP="0015189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1.1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9D" w:rsidRPr="008D227D" w:rsidRDefault="0015189D" w:rsidP="001518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D227D">
              <w:rPr>
                <w:rFonts w:ascii="Times New Roman" w:hAnsi="Times New Roman" w:cs="Times New Roman"/>
                <w:sz w:val="24"/>
                <w:szCs w:val="24"/>
              </w:rPr>
              <w:t xml:space="preserve">раздничный вечер «Крещенские посиделки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9D" w:rsidRPr="008D227D" w:rsidRDefault="0015189D" w:rsidP="0015189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27D">
              <w:rPr>
                <w:rFonts w:ascii="Times New Roman" w:hAnsi="Times New Roman" w:cs="Times New Roman"/>
                <w:sz w:val="24"/>
                <w:szCs w:val="24"/>
              </w:rPr>
              <w:t>Филиал№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9D" w:rsidRPr="008D227D" w:rsidRDefault="0015189D" w:rsidP="0015189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27D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15189D" w:rsidRPr="001C6ED4" w:rsidTr="007B5352">
        <w:trPr>
          <w:trHeight w:val="6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9D" w:rsidRPr="007A35A3" w:rsidRDefault="0015189D" w:rsidP="00151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15189D" w:rsidRPr="001C6ED4" w:rsidRDefault="0015189D" w:rsidP="00151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ED4">
              <w:rPr>
                <w:rFonts w:ascii="Times New Roman" w:hAnsi="Times New Roman" w:cs="Times New Roman"/>
                <w:sz w:val="24"/>
                <w:szCs w:val="24"/>
              </w:rPr>
              <w:t>19.01.19</w:t>
            </w:r>
          </w:p>
        </w:tc>
        <w:tc>
          <w:tcPr>
            <w:tcW w:w="4536" w:type="dxa"/>
          </w:tcPr>
          <w:p w:rsidR="0015189D" w:rsidRPr="001C6ED4" w:rsidRDefault="0015189D" w:rsidP="001518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6ED4">
              <w:rPr>
                <w:rFonts w:ascii="Times New Roman" w:hAnsi="Times New Roman" w:cs="Times New Roman"/>
                <w:sz w:val="24"/>
                <w:szCs w:val="24"/>
              </w:rPr>
              <w:t>Посиделки «Раз в Крещенский вечерок»</w:t>
            </w:r>
          </w:p>
        </w:tc>
        <w:tc>
          <w:tcPr>
            <w:tcW w:w="1701" w:type="dxa"/>
          </w:tcPr>
          <w:p w:rsidR="0015189D" w:rsidRPr="001C6ED4" w:rsidRDefault="0015189D" w:rsidP="00151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ED4">
              <w:rPr>
                <w:rFonts w:ascii="Times New Roman" w:hAnsi="Times New Roman" w:cs="Times New Roman"/>
                <w:sz w:val="24"/>
                <w:szCs w:val="24"/>
              </w:rPr>
              <w:t>Филиал №6</w:t>
            </w:r>
          </w:p>
        </w:tc>
        <w:tc>
          <w:tcPr>
            <w:tcW w:w="1984" w:type="dxa"/>
          </w:tcPr>
          <w:p w:rsidR="0015189D" w:rsidRPr="001C6ED4" w:rsidRDefault="0015189D" w:rsidP="00151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ED4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15189D" w:rsidRPr="001C6ED4" w:rsidTr="007B5352">
        <w:trPr>
          <w:trHeight w:val="6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9D" w:rsidRPr="007A35A3" w:rsidRDefault="0015189D" w:rsidP="00151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15189D" w:rsidRPr="00F74192" w:rsidRDefault="0015189D" w:rsidP="00151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192">
              <w:rPr>
                <w:rFonts w:ascii="Times New Roman" w:hAnsi="Times New Roman" w:cs="Times New Roman"/>
                <w:sz w:val="24"/>
                <w:szCs w:val="24"/>
              </w:rPr>
              <w:t>24.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9</w:t>
            </w:r>
          </w:p>
        </w:tc>
        <w:tc>
          <w:tcPr>
            <w:tcW w:w="4536" w:type="dxa"/>
          </w:tcPr>
          <w:p w:rsidR="0015189D" w:rsidRPr="00F74192" w:rsidRDefault="0015189D" w:rsidP="001518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192">
              <w:rPr>
                <w:rFonts w:ascii="Times New Roman" w:hAnsi="Times New Roman" w:cs="Times New Roman"/>
                <w:sz w:val="24"/>
                <w:szCs w:val="24"/>
              </w:rPr>
              <w:t>Тематический вечер «Наши милые Татьяны »</w:t>
            </w:r>
          </w:p>
        </w:tc>
        <w:tc>
          <w:tcPr>
            <w:tcW w:w="1701" w:type="dxa"/>
          </w:tcPr>
          <w:p w:rsidR="0015189D" w:rsidRPr="00F74192" w:rsidRDefault="0015189D" w:rsidP="001518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 2</w:t>
            </w:r>
          </w:p>
        </w:tc>
        <w:tc>
          <w:tcPr>
            <w:tcW w:w="1984" w:type="dxa"/>
          </w:tcPr>
          <w:p w:rsidR="0015189D" w:rsidRPr="00F74192" w:rsidRDefault="0015189D" w:rsidP="00151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19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5189D" w:rsidRPr="00A81FA3" w:rsidTr="00EB19CA">
        <w:trPr>
          <w:trHeight w:val="263"/>
        </w:trPr>
        <w:tc>
          <w:tcPr>
            <w:tcW w:w="851" w:type="dxa"/>
          </w:tcPr>
          <w:p w:rsidR="0015189D" w:rsidRPr="006C460C" w:rsidRDefault="0015189D" w:rsidP="0015189D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9D" w:rsidRPr="008D227D" w:rsidRDefault="0015189D" w:rsidP="00151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.1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9D" w:rsidRPr="008D227D" w:rsidRDefault="0015189D" w:rsidP="001518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D227D">
              <w:rPr>
                <w:rFonts w:ascii="Times New Roman" w:hAnsi="Times New Roman" w:cs="Times New Roman"/>
                <w:sz w:val="24"/>
                <w:szCs w:val="24"/>
              </w:rPr>
              <w:t xml:space="preserve">раздничный вечер «День студентов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9D" w:rsidRPr="008D227D" w:rsidRDefault="0015189D" w:rsidP="00151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27D">
              <w:rPr>
                <w:rFonts w:ascii="Times New Roman" w:hAnsi="Times New Roman" w:cs="Times New Roman"/>
                <w:sz w:val="24"/>
                <w:szCs w:val="24"/>
              </w:rPr>
              <w:t>Филиал№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9D" w:rsidRPr="008D227D" w:rsidRDefault="0015189D" w:rsidP="00151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27D"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</w:tr>
      <w:tr w:rsidR="0015189D" w:rsidRPr="00A81FA3" w:rsidTr="00EB19CA">
        <w:trPr>
          <w:trHeight w:val="263"/>
        </w:trPr>
        <w:tc>
          <w:tcPr>
            <w:tcW w:w="851" w:type="dxa"/>
          </w:tcPr>
          <w:p w:rsidR="0015189D" w:rsidRPr="006C460C" w:rsidRDefault="0015189D" w:rsidP="0015189D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1702" w:type="dxa"/>
          </w:tcPr>
          <w:p w:rsidR="0015189D" w:rsidRPr="008D762B" w:rsidRDefault="0015189D" w:rsidP="00151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62B">
              <w:rPr>
                <w:rFonts w:ascii="Times New Roman" w:hAnsi="Times New Roman" w:cs="Times New Roman"/>
                <w:sz w:val="24"/>
                <w:szCs w:val="24"/>
              </w:rPr>
              <w:t>25 .01.19</w:t>
            </w:r>
          </w:p>
        </w:tc>
        <w:tc>
          <w:tcPr>
            <w:tcW w:w="4536" w:type="dxa"/>
          </w:tcPr>
          <w:p w:rsidR="0015189D" w:rsidRPr="008D762B" w:rsidRDefault="0015189D" w:rsidP="001518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авка </w:t>
            </w:r>
            <w:r w:rsidRPr="008D762B">
              <w:rPr>
                <w:rFonts w:ascii="Times New Roman" w:hAnsi="Times New Roman" w:cs="Times New Roman"/>
                <w:sz w:val="24"/>
                <w:szCs w:val="24"/>
              </w:rPr>
              <w:t>« И у книг бывают  юбилеи»</w:t>
            </w:r>
          </w:p>
        </w:tc>
        <w:tc>
          <w:tcPr>
            <w:tcW w:w="1701" w:type="dxa"/>
          </w:tcPr>
          <w:p w:rsidR="0015189D" w:rsidRPr="008D762B" w:rsidRDefault="0015189D" w:rsidP="001518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Филиал № 6</w:t>
            </w:r>
          </w:p>
        </w:tc>
        <w:tc>
          <w:tcPr>
            <w:tcW w:w="1984" w:type="dxa"/>
          </w:tcPr>
          <w:p w:rsidR="0015189D" w:rsidRDefault="0015189D" w:rsidP="00151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189D" w:rsidRPr="00832972" w:rsidRDefault="0015189D" w:rsidP="00151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972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15189D" w:rsidRPr="00A81FA3" w:rsidTr="007B5352">
        <w:trPr>
          <w:trHeight w:val="26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9D" w:rsidRPr="007A35A3" w:rsidRDefault="0015189D" w:rsidP="00151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15189D" w:rsidRPr="00F74192" w:rsidRDefault="0015189D" w:rsidP="00151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192">
              <w:rPr>
                <w:rFonts w:ascii="Times New Roman" w:hAnsi="Times New Roman" w:cs="Times New Roman"/>
                <w:sz w:val="24"/>
                <w:szCs w:val="24"/>
              </w:rPr>
              <w:t>30 .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9</w:t>
            </w:r>
          </w:p>
        </w:tc>
        <w:tc>
          <w:tcPr>
            <w:tcW w:w="4536" w:type="dxa"/>
          </w:tcPr>
          <w:p w:rsidR="0015189D" w:rsidRPr="00F74192" w:rsidRDefault="0015189D" w:rsidP="001518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192">
              <w:rPr>
                <w:rFonts w:ascii="Times New Roman" w:hAnsi="Times New Roman" w:cs="Times New Roman"/>
                <w:sz w:val="24"/>
                <w:szCs w:val="24"/>
              </w:rPr>
              <w:t>Игровая программа: «Новогодние фанты»</w:t>
            </w:r>
          </w:p>
        </w:tc>
        <w:tc>
          <w:tcPr>
            <w:tcW w:w="1701" w:type="dxa"/>
          </w:tcPr>
          <w:p w:rsidR="0015189D" w:rsidRPr="00F74192" w:rsidRDefault="0015189D" w:rsidP="001518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 2</w:t>
            </w:r>
          </w:p>
        </w:tc>
        <w:tc>
          <w:tcPr>
            <w:tcW w:w="1984" w:type="dxa"/>
          </w:tcPr>
          <w:p w:rsidR="0015189D" w:rsidRPr="00F74192" w:rsidRDefault="0015189D" w:rsidP="00151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192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15189D" w:rsidRPr="00A81FA3" w:rsidTr="007B5352">
        <w:trPr>
          <w:trHeight w:val="26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9D" w:rsidRPr="007A35A3" w:rsidRDefault="0015189D" w:rsidP="00151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9D" w:rsidRPr="00F74192" w:rsidRDefault="0015189D" w:rsidP="00151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192">
              <w:rPr>
                <w:rFonts w:ascii="Times New Roman" w:hAnsi="Times New Roman" w:cs="Times New Roman"/>
                <w:sz w:val="24"/>
                <w:szCs w:val="24"/>
              </w:rPr>
              <w:t>14.0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9D" w:rsidRPr="00F74192" w:rsidRDefault="0015189D" w:rsidP="001518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192"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ный час « День любви и романтики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9D" w:rsidRPr="00F74192" w:rsidRDefault="0015189D" w:rsidP="001518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 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9D" w:rsidRPr="00F74192" w:rsidRDefault="0015189D" w:rsidP="00151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192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15189D" w:rsidRPr="00DB32A0" w:rsidTr="00EB19CA">
        <w:trPr>
          <w:trHeight w:val="26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9D" w:rsidRPr="00084C4B" w:rsidRDefault="0015189D" w:rsidP="001518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9D" w:rsidRPr="0070517D" w:rsidRDefault="0015189D" w:rsidP="00151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7D">
              <w:rPr>
                <w:rFonts w:ascii="Times New Roman" w:hAnsi="Times New Roman" w:cs="Times New Roman"/>
                <w:sz w:val="24"/>
                <w:szCs w:val="24"/>
              </w:rPr>
              <w:t>01.03.1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9D" w:rsidRPr="0070517D" w:rsidRDefault="0015189D" w:rsidP="001518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17D">
              <w:rPr>
                <w:rFonts w:ascii="Times New Roman" w:hAnsi="Times New Roman" w:cs="Times New Roman"/>
                <w:sz w:val="24"/>
                <w:szCs w:val="24"/>
              </w:rPr>
              <w:t>Фольклорный праздник: «Сударыня – боярыня Маслениц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9D" w:rsidRPr="0070517D" w:rsidRDefault="0015189D" w:rsidP="00151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7D">
              <w:rPr>
                <w:rFonts w:ascii="Times New Roman" w:hAnsi="Times New Roman" w:cs="Times New Roman"/>
                <w:sz w:val="24"/>
                <w:szCs w:val="24"/>
              </w:rPr>
              <w:t>Д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9D" w:rsidRPr="0070517D" w:rsidRDefault="0015189D" w:rsidP="00151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7D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15189D" w:rsidRPr="00DB32A0" w:rsidTr="00EB19CA">
        <w:trPr>
          <w:trHeight w:val="26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9D" w:rsidRPr="00084C4B" w:rsidRDefault="0015189D" w:rsidP="001518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9D" w:rsidRPr="0070517D" w:rsidRDefault="0015189D" w:rsidP="00151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.1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9D" w:rsidRPr="0070517D" w:rsidRDefault="0015189D" w:rsidP="001518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17D">
              <w:rPr>
                <w:rFonts w:ascii="Times New Roman" w:hAnsi="Times New Roman" w:cs="Times New Roman"/>
                <w:sz w:val="24"/>
                <w:szCs w:val="24"/>
              </w:rPr>
              <w:t>Книжная выставка «8 марта – день особы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9D" w:rsidRPr="0070517D" w:rsidRDefault="0015189D" w:rsidP="00151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9D" w:rsidRPr="0070517D" w:rsidRDefault="0015189D" w:rsidP="00151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15189D" w:rsidRPr="00DB32A0" w:rsidTr="00EB19CA">
        <w:trPr>
          <w:trHeight w:val="26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9D" w:rsidRPr="00084C4B" w:rsidRDefault="0015189D" w:rsidP="001518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9D" w:rsidRPr="00F74192" w:rsidRDefault="0015189D" w:rsidP="00151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189D" w:rsidRPr="00F74192" w:rsidRDefault="0015189D" w:rsidP="00151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192">
              <w:rPr>
                <w:rFonts w:ascii="Times New Roman" w:hAnsi="Times New Roman" w:cs="Times New Roman"/>
                <w:sz w:val="24"/>
                <w:szCs w:val="24"/>
              </w:rPr>
              <w:t>01.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9</w:t>
            </w:r>
          </w:p>
          <w:p w:rsidR="0015189D" w:rsidRPr="00F74192" w:rsidRDefault="0015189D" w:rsidP="00151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1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9D" w:rsidRPr="00F74192" w:rsidRDefault="0015189D" w:rsidP="001518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192">
              <w:rPr>
                <w:rFonts w:ascii="Times New Roman" w:hAnsi="Times New Roman" w:cs="Times New Roman"/>
                <w:sz w:val="24"/>
                <w:szCs w:val="24"/>
              </w:rPr>
              <w:t>Выставка :  «Счастливый человек».</w:t>
            </w:r>
          </w:p>
          <w:p w:rsidR="0015189D" w:rsidRPr="00F74192" w:rsidRDefault="0015189D" w:rsidP="001518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192">
              <w:rPr>
                <w:rFonts w:ascii="Times New Roman" w:hAnsi="Times New Roman" w:cs="Times New Roman"/>
                <w:sz w:val="24"/>
                <w:szCs w:val="24"/>
              </w:rPr>
              <w:t xml:space="preserve">(  85  лет с. д. р. летчика-космонавта Ю. Гагарина)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9D" w:rsidRPr="00F74192" w:rsidRDefault="0015189D" w:rsidP="001518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 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9D" w:rsidRPr="00F74192" w:rsidRDefault="0015189D" w:rsidP="00151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192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15189D" w:rsidRPr="00DB32A0" w:rsidTr="00EB19CA">
        <w:trPr>
          <w:trHeight w:val="26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9D" w:rsidRPr="00084C4B" w:rsidRDefault="0015189D" w:rsidP="001518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9D" w:rsidRPr="00F74192" w:rsidRDefault="0015189D" w:rsidP="00151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192">
              <w:rPr>
                <w:rFonts w:ascii="Times New Roman" w:hAnsi="Times New Roman" w:cs="Times New Roman"/>
                <w:sz w:val="24"/>
                <w:szCs w:val="24"/>
              </w:rPr>
              <w:t>07.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9D" w:rsidRPr="00F74192" w:rsidRDefault="0015189D" w:rsidP="001518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192">
              <w:rPr>
                <w:rFonts w:ascii="Times New Roman" w:hAnsi="Times New Roman" w:cs="Times New Roman"/>
                <w:sz w:val="24"/>
                <w:szCs w:val="24"/>
              </w:rPr>
              <w:t>Литературно-музыкальный вечер: « И это время называется весна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9D" w:rsidRPr="00F74192" w:rsidRDefault="0015189D" w:rsidP="001518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 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9D" w:rsidRPr="00F74192" w:rsidRDefault="0015189D" w:rsidP="00151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192"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</w:tr>
      <w:tr w:rsidR="0015189D" w:rsidRPr="00D51150" w:rsidTr="00EB19C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9D" w:rsidRPr="00D51150" w:rsidRDefault="0015189D" w:rsidP="0015189D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</w:tcPr>
          <w:p w:rsidR="0015189D" w:rsidRPr="00D51150" w:rsidRDefault="0015189D" w:rsidP="0015189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511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8.03.19</w:t>
            </w:r>
          </w:p>
        </w:tc>
        <w:tc>
          <w:tcPr>
            <w:tcW w:w="4536" w:type="dxa"/>
          </w:tcPr>
          <w:p w:rsidR="0015189D" w:rsidRPr="00D51150" w:rsidRDefault="0015189D" w:rsidP="0015189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511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ольклорный праздник «Сударыня-боярыня Масленица» («Россияночка»)</w:t>
            </w:r>
          </w:p>
        </w:tc>
        <w:tc>
          <w:tcPr>
            <w:tcW w:w="1701" w:type="dxa"/>
          </w:tcPr>
          <w:p w:rsidR="0015189D" w:rsidRPr="00D51150" w:rsidRDefault="0015189D" w:rsidP="0015189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511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илиал №3</w:t>
            </w:r>
          </w:p>
        </w:tc>
        <w:tc>
          <w:tcPr>
            <w:tcW w:w="1984" w:type="dxa"/>
          </w:tcPr>
          <w:p w:rsidR="0015189D" w:rsidRPr="00D51150" w:rsidRDefault="0015189D" w:rsidP="0015189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511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+</w:t>
            </w:r>
          </w:p>
        </w:tc>
      </w:tr>
      <w:tr w:rsidR="0015189D" w:rsidRPr="00B81EE6" w:rsidTr="00EB19CA">
        <w:trPr>
          <w:trHeight w:val="100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9D" w:rsidRPr="00B81EE6" w:rsidRDefault="0015189D" w:rsidP="00151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15189D" w:rsidRPr="00B81EE6" w:rsidRDefault="0015189D" w:rsidP="00151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3.19</w:t>
            </w:r>
          </w:p>
        </w:tc>
        <w:tc>
          <w:tcPr>
            <w:tcW w:w="4536" w:type="dxa"/>
          </w:tcPr>
          <w:p w:rsidR="0015189D" w:rsidRPr="00B81EE6" w:rsidRDefault="0015189D" w:rsidP="001518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EE6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Ю.А.Гагариным, книжная выставка к дню рождения космонавта «Вы знаете каким он парнем был?» - </w:t>
            </w:r>
          </w:p>
        </w:tc>
        <w:tc>
          <w:tcPr>
            <w:tcW w:w="1701" w:type="dxa"/>
          </w:tcPr>
          <w:p w:rsidR="0015189D" w:rsidRPr="00B81EE6" w:rsidRDefault="0015189D" w:rsidP="00151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ал №5</w:t>
            </w:r>
          </w:p>
        </w:tc>
        <w:tc>
          <w:tcPr>
            <w:tcW w:w="1984" w:type="dxa"/>
          </w:tcPr>
          <w:p w:rsidR="0015189D" w:rsidRPr="00B81EE6" w:rsidRDefault="0015189D" w:rsidP="00151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+</w:t>
            </w:r>
          </w:p>
        </w:tc>
      </w:tr>
      <w:tr w:rsidR="0015189D" w:rsidRPr="00B81EE6" w:rsidTr="00EB19CA">
        <w:trPr>
          <w:trHeight w:val="71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9D" w:rsidRPr="00B81EE6" w:rsidRDefault="0015189D" w:rsidP="00151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15189D" w:rsidRPr="001C6ED4" w:rsidRDefault="0015189D" w:rsidP="00151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3.19</w:t>
            </w:r>
          </w:p>
        </w:tc>
        <w:tc>
          <w:tcPr>
            <w:tcW w:w="4536" w:type="dxa"/>
          </w:tcPr>
          <w:p w:rsidR="0015189D" w:rsidRPr="001C6ED4" w:rsidRDefault="0015189D" w:rsidP="001518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урсно- развлекательная </w:t>
            </w:r>
            <w:r w:rsidRPr="001C6ED4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1C6ED4">
              <w:rPr>
                <w:rFonts w:ascii="Times New Roman" w:hAnsi="Times New Roman" w:cs="Times New Roman"/>
                <w:sz w:val="24"/>
                <w:szCs w:val="24"/>
              </w:rPr>
              <w:t>А ,ну-ка, девочки»</w:t>
            </w:r>
          </w:p>
        </w:tc>
        <w:tc>
          <w:tcPr>
            <w:tcW w:w="1701" w:type="dxa"/>
          </w:tcPr>
          <w:p w:rsidR="0015189D" w:rsidRPr="001C6ED4" w:rsidRDefault="0015189D" w:rsidP="00151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ED4">
              <w:rPr>
                <w:rFonts w:ascii="Times New Roman" w:hAnsi="Times New Roman" w:cs="Times New Roman"/>
                <w:sz w:val="24"/>
                <w:szCs w:val="24"/>
              </w:rPr>
              <w:t>Филиал №6</w:t>
            </w:r>
          </w:p>
        </w:tc>
        <w:tc>
          <w:tcPr>
            <w:tcW w:w="1984" w:type="dxa"/>
          </w:tcPr>
          <w:p w:rsidR="0015189D" w:rsidRPr="001C6ED4" w:rsidRDefault="0015189D" w:rsidP="00151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C6ED4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15189D" w:rsidRPr="00B75EA6" w:rsidTr="00EB19CA">
        <w:trPr>
          <w:trHeight w:val="274"/>
        </w:trPr>
        <w:tc>
          <w:tcPr>
            <w:tcW w:w="851" w:type="dxa"/>
          </w:tcPr>
          <w:p w:rsidR="0015189D" w:rsidRPr="00DB32A0" w:rsidRDefault="0015189D" w:rsidP="001518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15189D" w:rsidRPr="00B75EA6" w:rsidRDefault="0015189D" w:rsidP="00151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EA6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4536" w:type="dxa"/>
          </w:tcPr>
          <w:p w:rsidR="0015189D" w:rsidRPr="00B75EA6" w:rsidRDefault="0015189D" w:rsidP="001518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EA6">
              <w:rPr>
                <w:rFonts w:ascii="Times New Roman" w:hAnsi="Times New Roman" w:cs="Times New Roman"/>
                <w:sz w:val="24"/>
                <w:szCs w:val="24"/>
              </w:rPr>
              <w:t>Выставка-вернисаж «Образ пленительный, образ прекрасный»</w:t>
            </w:r>
          </w:p>
        </w:tc>
        <w:tc>
          <w:tcPr>
            <w:tcW w:w="1701" w:type="dxa"/>
          </w:tcPr>
          <w:p w:rsidR="0015189D" w:rsidRPr="00B75EA6" w:rsidRDefault="0015189D" w:rsidP="00151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EA6">
              <w:rPr>
                <w:rFonts w:ascii="Times New Roman" w:hAnsi="Times New Roman" w:cs="Times New Roman"/>
                <w:sz w:val="24"/>
                <w:szCs w:val="24"/>
              </w:rPr>
              <w:t>Филиал № 1</w:t>
            </w:r>
          </w:p>
        </w:tc>
        <w:tc>
          <w:tcPr>
            <w:tcW w:w="1984" w:type="dxa"/>
          </w:tcPr>
          <w:p w:rsidR="0015189D" w:rsidRPr="00B75EA6" w:rsidRDefault="0015189D" w:rsidP="00151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</w:tr>
      <w:tr w:rsidR="0015189D" w:rsidRPr="00933E62" w:rsidTr="00EB19C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9D" w:rsidRPr="0052036C" w:rsidRDefault="0015189D" w:rsidP="0015189D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</w:tcPr>
          <w:p w:rsidR="0015189D" w:rsidRPr="00933E62" w:rsidRDefault="0015189D" w:rsidP="0015189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4536" w:type="dxa"/>
          </w:tcPr>
          <w:p w:rsidR="0015189D" w:rsidRPr="00FE73A6" w:rsidRDefault="0015189D" w:rsidP="0015189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чер-феерия «Весенняя мозаика» </w:t>
            </w:r>
          </w:p>
        </w:tc>
        <w:tc>
          <w:tcPr>
            <w:tcW w:w="1701" w:type="dxa"/>
          </w:tcPr>
          <w:p w:rsidR="0015189D" w:rsidRDefault="0015189D" w:rsidP="0015189D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 4</w:t>
            </w:r>
          </w:p>
        </w:tc>
        <w:tc>
          <w:tcPr>
            <w:tcW w:w="1984" w:type="dxa"/>
          </w:tcPr>
          <w:p w:rsidR="0015189D" w:rsidRPr="00933E62" w:rsidRDefault="0015189D" w:rsidP="0015189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15189D" w:rsidTr="00EB19CA">
        <w:trPr>
          <w:trHeight w:val="5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9D" w:rsidRPr="0052036C" w:rsidRDefault="0015189D" w:rsidP="0015189D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</w:tcPr>
          <w:p w:rsidR="0015189D" w:rsidRDefault="0015189D" w:rsidP="0015189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4536" w:type="dxa"/>
          </w:tcPr>
          <w:p w:rsidR="0015189D" w:rsidRPr="00615AD5" w:rsidRDefault="0015189D" w:rsidP="0015189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чер-кураж «Ох, уж эти, женщины!</w:t>
            </w:r>
            <w:r w:rsidRPr="00615AD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15189D" w:rsidRPr="00B862C9" w:rsidRDefault="0015189D" w:rsidP="0015189D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 4</w:t>
            </w:r>
          </w:p>
        </w:tc>
        <w:tc>
          <w:tcPr>
            <w:tcW w:w="1984" w:type="dxa"/>
          </w:tcPr>
          <w:p w:rsidR="0015189D" w:rsidRDefault="0015189D" w:rsidP="0015189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</w:tr>
      <w:tr w:rsidR="0015189D" w:rsidRPr="00B862C9" w:rsidTr="00EB19CA">
        <w:trPr>
          <w:trHeight w:val="6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9D" w:rsidRPr="0052036C" w:rsidRDefault="0015189D" w:rsidP="0015189D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</w:tcPr>
          <w:p w:rsidR="0015189D" w:rsidRPr="00B862C9" w:rsidRDefault="0015189D" w:rsidP="0015189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2C9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4536" w:type="dxa"/>
          </w:tcPr>
          <w:p w:rsidR="0015189D" w:rsidRPr="00B862C9" w:rsidRDefault="0015189D" w:rsidP="0015189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ый вечер-портрет «Мама, моя и твоя!</w:t>
            </w:r>
            <w:r w:rsidRPr="00BC7FF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 международному женскому дню)</w:t>
            </w:r>
          </w:p>
        </w:tc>
        <w:tc>
          <w:tcPr>
            <w:tcW w:w="1701" w:type="dxa"/>
          </w:tcPr>
          <w:p w:rsidR="0015189D" w:rsidRDefault="0015189D" w:rsidP="0015189D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 4</w:t>
            </w:r>
          </w:p>
        </w:tc>
        <w:tc>
          <w:tcPr>
            <w:tcW w:w="1984" w:type="dxa"/>
          </w:tcPr>
          <w:p w:rsidR="0015189D" w:rsidRPr="00B862C9" w:rsidRDefault="0015189D" w:rsidP="0015189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2C9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15189D" w:rsidRPr="00B862C9" w:rsidTr="00EB19CA">
        <w:trPr>
          <w:trHeight w:val="6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9D" w:rsidRPr="0052036C" w:rsidRDefault="0015189D" w:rsidP="0015189D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</w:tcPr>
          <w:p w:rsidR="0015189D" w:rsidRPr="008D762B" w:rsidRDefault="0015189D" w:rsidP="00151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62B">
              <w:rPr>
                <w:rFonts w:ascii="Times New Roman" w:hAnsi="Times New Roman" w:cs="Times New Roman"/>
                <w:sz w:val="24"/>
                <w:szCs w:val="24"/>
              </w:rPr>
              <w:t>30.03.19</w:t>
            </w:r>
          </w:p>
        </w:tc>
        <w:tc>
          <w:tcPr>
            <w:tcW w:w="4536" w:type="dxa"/>
          </w:tcPr>
          <w:p w:rsidR="0015189D" w:rsidRPr="008D762B" w:rsidRDefault="0015189D" w:rsidP="00151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  <w:r w:rsidRPr="008D762B">
              <w:rPr>
                <w:rFonts w:ascii="Times New Roman" w:hAnsi="Times New Roman" w:cs="Times New Roman"/>
                <w:sz w:val="24"/>
                <w:szCs w:val="24"/>
              </w:rPr>
              <w:t xml:space="preserve"> «Сказка за сказкой»</w:t>
            </w:r>
          </w:p>
        </w:tc>
        <w:tc>
          <w:tcPr>
            <w:tcW w:w="1701" w:type="dxa"/>
          </w:tcPr>
          <w:p w:rsidR="0015189D" w:rsidRDefault="0015189D" w:rsidP="0015189D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 6</w:t>
            </w:r>
          </w:p>
        </w:tc>
        <w:tc>
          <w:tcPr>
            <w:tcW w:w="1984" w:type="dxa"/>
          </w:tcPr>
          <w:p w:rsidR="0015189D" w:rsidRPr="00B862C9" w:rsidRDefault="0015189D" w:rsidP="0015189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2C9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15189D" w:rsidRPr="00B862C9" w:rsidTr="00EB19CA">
        <w:trPr>
          <w:trHeight w:val="6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9D" w:rsidRPr="0052036C" w:rsidRDefault="0015189D" w:rsidP="0015189D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</w:tcPr>
          <w:p w:rsidR="0015189D" w:rsidRPr="00B862C9" w:rsidRDefault="0015189D" w:rsidP="0015189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4536" w:type="dxa"/>
          </w:tcPr>
          <w:p w:rsidR="0015189D" w:rsidRDefault="0015189D" w:rsidP="0015189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хопанорама «Смеяться разрешаетс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9D" w:rsidRDefault="0015189D" w:rsidP="0015189D">
            <w:pPr>
              <w:pStyle w:val="ac"/>
              <w:spacing w:line="240" w:lineRule="atLeast"/>
              <w:ind w:hanging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 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9D" w:rsidRDefault="0015189D" w:rsidP="0015189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15189D" w:rsidTr="00EB19C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9D" w:rsidRDefault="0015189D" w:rsidP="001518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9D" w:rsidRPr="0003029C" w:rsidRDefault="0015189D" w:rsidP="0015189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9D" w:rsidRPr="00485E0D" w:rsidRDefault="0015189D" w:rsidP="0015189D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E1B7C">
              <w:rPr>
                <w:rStyle w:val="ae"/>
                <w:rFonts w:ascii="Times New Roman" w:hAnsi="Times New Roman"/>
                <w:b w:val="0"/>
                <w:sz w:val="24"/>
                <w:szCs w:val="27"/>
                <w:bdr w:val="none" w:sz="0" w:space="0" w:color="auto" w:frame="1"/>
              </w:rPr>
              <w:t>Видеоэнциклопедия«Юрий Гагарин: человек улыбка» (85 лет со дня рождения первого космонавта</w:t>
            </w:r>
            <w:r w:rsidRPr="00485E0D">
              <w:rPr>
                <w:rStyle w:val="ae"/>
                <w:rFonts w:ascii="Times New Roman" w:hAnsi="Times New Roman"/>
                <w:i/>
                <w:sz w:val="24"/>
                <w:szCs w:val="27"/>
                <w:bdr w:val="none" w:sz="0" w:space="0" w:color="auto" w:frame="1"/>
              </w:rPr>
              <w:t> </w:t>
            </w:r>
            <w:r w:rsidRPr="00856955">
              <w:rPr>
                <w:rStyle w:val="af"/>
                <w:rFonts w:ascii="Times New Roman" w:hAnsi="Times New Roman"/>
                <w:sz w:val="20"/>
                <w:bdr w:val="none" w:sz="0" w:space="0" w:color="auto" w:frame="1"/>
              </w:rPr>
              <w:t>Гагарина Ю. А.)</w:t>
            </w:r>
            <w:r w:rsidRPr="00856955">
              <w:rPr>
                <w:rStyle w:val="ae"/>
                <w:rFonts w:ascii="Georgia" w:hAnsi="Georgia"/>
                <w:i/>
                <w:sz w:val="24"/>
                <w:szCs w:val="27"/>
                <w:bdr w:val="none" w:sz="0" w:space="0" w:color="auto" w:frame="1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9D" w:rsidRPr="007D0869" w:rsidRDefault="0015189D" w:rsidP="001518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89D">
              <w:rPr>
                <w:rFonts w:ascii="Times New Roman" w:hAnsi="Times New Roman"/>
                <w:sz w:val="24"/>
                <w:szCs w:val="24"/>
              </w:rPr>
              <w:t>Центральная городская библиоте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9D" w:rsidRDefault="0015189D" w:rsidP="001518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2E3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</w:tr>
      <w:tr w:rsidR="0015189D" w:rsidTr="00EB19C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9D" w:rsidRDefault="0015189D" w:rsidP="001518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9D" w:rsidRPr="00F74192" w:rsidRDefault="0015189D" w:rsidP="00151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189D" w:rsidRPr="00F74192" w:rsidRDefault="0015189D" w:rsidP="00151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192">
              <w:rPr>
                <w:rFonts w:ascii="Times New Roman" w:hAnsi="Times New Roman" w:cs="Times New Roman"/>
                <w:sz w:val="24"/>
                <w:szCs w:val="24"/>
              </w:rPr>
              <w:t>01.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9</w:t>
            </w:r>
          </w:p>
          <w:p w:rsidR="0015189D" w:rsidRPr="00F74192" w:rsidRDefault="0015189D" w:rsidP="00151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1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9D" w:rsidRPr="00F74192" w:rsidRDefault="0015189D" w:rsidP="001518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192">
              <w:rPr>
                <w:rFonts w:ascii="Times New Roman" w:hAnsi="Times New Roman" w:cs="Times New Roman"/>
                <w:sz w:val="24"/>
                <w:szCs w:val="24"/>
              </w:rPr>
              <w:t>Выставка :  «Счастливый человек».</w:t>
            </w:r>
          </w:p>
          <w:p w:rsidR="0015189D" w:rsidRPr="00F74192" w:rsidRDefault="0015189D" w:rsidP="001518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192">
              <w:rPr>
                <w:rFonts w:ascii="Times New Roman" w:hAnsi="Times New Roman" w:cs="Times New Roman"/>
                <w:sz w:val="24"/>
                <w:szCs w:val="24"/>
              </w:rPr>
              <w:t xml:space="preserve">(  85  лет с. д. р. летчика-космонавта Ю. Гагарина)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9D" w:rsidRPr="00F74192" w:rsidRDefault="0015189D" w:rsidP="001518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 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9D" w:rsidRPr="00F74192" w:rsidRDefault="0015189D" w:rsidP="00151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192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15189D" w:rsidTr="00EB19C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9D" w:rsidRDefault="0015189D" w:rsidP="001518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9D" w:rsidRPr="00F74192" w:rsidRDefault="0015189D" w:rsidP="00151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192">
              <w:rPr>
                <w:rFonts w:ascii="Times New Roman" w:hAnsi="Times New Roman" w:cs="Times New Roman"/>
                <w:sz w:val="24"/>
                <w:szCs w:val="24"/>
              </w:rPr>
              <w:t>07.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9D" w:rsidRPr="00F74192" w:rsidRDefault="0015189D" w:rsidP="001518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192">
              <w:rPr>
                <w:rFonts w:ascii="Times New Roman" w:hAnsi="Times New Roman" w:cs="Times New Roman"/>
                <w:sz w:val="24"/>
                <w:szCs w:val="24"/>
              </w:rPr>
              <w:t>Литературно-музыкальный вечер: « И это время называется весна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9D" w:rsidRPr="00F74192" w:rsidRDefault="0015189D" w:rsidP="001518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 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9D" w:rsidRPr="00F74192" w:rsidRDefault="0015189D" w:rsidP="00151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192"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</w:tr>
      <w:tr w:rsidR="0015189D" w:rsidRPr="008E12E3" w:rsidTr="00EB19CA">
        <w:trPr>
          <w:trHeight w:val="11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9D" w:rsidRDefault="0015189D" w:rsidP="001518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9D" w:rsidRDefault="0015189D" w:rsidP="0015189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прель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9D" w:rsidRPr="00485E0D" w:rsidRDefault="0015189D" w:rsidP="0015189D">
            <w:pPr>
              <w:rPr>
                <w:rStyle w:val="ae"/>
                <w:rFonts w:ascii="Times New Roman" w:hAnsi="Times New Roman"/>
                <w:sz w:val="24"/>
                <w:szCs w:val="27"/>
                <w:bdr w:val="none" w:sz="0" w:space="0" w:color="auto" w:frame="1"/>
              </w:rPr>
            </w:pPr>
            <w:r w:rsidRPr="00A302CB">
              <w:rPr>
                <w:rFonts w:ascii="Times New Roman" w:hAnsi="Times New Roman"/>
                <w:sz w:val="24"/>
                <w:szCs w:val="24"/>
              </w:rPr>
              <w:t xml:space="preserve">Книжная выстав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рерванный полет» </w:t>
            </w:r>
            <w:r w:rsidRPr="00C445B7">
              <w:rPr>
                <w:rFonts w:ascii="Times New Roman" w:hAnsi="Times New Roman" w:cs="Times New Roman"/>
                <w:sz w:val="24"/>
                <w:szCs w:val="24"/>
              </w:rPr>
              <w:t>85 лет со дня рождения советского лётчика-космонавта Юрия Гагарина (1934-1968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9D" w:rsidRDefault="0015189D" w:rsidP="001518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89D">
              <w:rPr>
                <w:rFonts w:ascii="Times New Roman" w:hAnsi="Times New Roman"/>
                <w:sz w:val="24"/>
                <w:szCs w:val="24"/>
              </w:rPr>
              <w:t>Центральная городская библиоте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9D" w:rsidRPr="008E12E3" w:rsidRDefault="0015189D" w:rsidP="001518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+</w:t>
            </w:r>
          </w:p>
        </w:tc>
      </w:tr>
      <w:tr w:rsidR="0015189D" w:rsidRPr="00EB7FE4" w:rsidTr="00EB19CA">
        <w:trPr>
          <w:trHeight w:val="41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9D" w:rsidRPr="00F023FC" w:rsidRDefault="0015189D" w:rsidP="0015189D">
            <w:pPr>
              <w:pStyle w:val="msonormalcxspmiddle"/>
              <w:spacing w:before="0" w:beforeAutospacing="0" w:after="0" w:afterAutospacing="0"/>
              <w:contextualSpacing/>
              <w:rPr>
                <w:b/>
              </w:rPr>
            </w:pPr>
          </w:p>
        </w:tc>
        <w:tc>
          <w:tcPr>
            <w:tcW w:w="1702" w:type="dxa"/>
          </w:tcPr>
          <w:p w:rsidR="0015189D" w:rsidRPr="00EB7FE4" w:rsidRDefault="0015189D" w:rsidP="00151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FE4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4536" w:type="dxa"/>
          </w:tcPr>
          <w:p w:rsidR="0015189D" w:rsidRPr="00EB7FE4" w:rsidRDefault="0015189D" w:rsidP="001518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етро-встреча </w:t>
            </w:r>
            <w:r w:rsidRPr="00EB7FE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r w:rsidRPr="00EB7FE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Весна</w:t>
            </w:r>
            <w:r w:rsidRPr="00EB7FE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EB7FE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идет</w:t>
            </w:r>
            <w:r w:rsidRPr="00EB7FE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! </w:t>
            </w:r>
            <w:r w:rsidRPr="00EB7FE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Весне</w:t>
            </w:r>
            <w:r w:rsidRPr="00EB7FE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EB7FE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орогу</w:t>
            </w:r>
            <w:r w:rsidRPr="00EB7FE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!» (Волшебный очаг)</w:t>
            </w:r>
          </w:p>
        </w:tc>
        <w:tc>
          <w:tcPr>
            <w:tcW w:w="1701" w:type="dxa"/>
          </w:tcPr>
          <w:p w:rsidR="0015189D" w:rsidRPr="00EB7FE4" w:rsidRDefault="0015189D" w:rsidP="00151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89D"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библиотека</w:t>
            </w:r>
          </w:p>
        </w:tc>
        <w:tc>
          <w:tcPr>
            <w:tcW w:w="1984" w:type="dxa"/>
          </w:tcPr>
          <w:p w:rsidR="0015189D" w:rsidRPr="00EB7FE4" w:rsidRDefault="0015189D" w:rsidP="00151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FE4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15189D" w:rsidRPr="00A81FA3" w:rsidTr="00EB19CA">
        <w:trPr>
          <w:trHeight w:val="26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9D" w:rsidRPr="00823414" w:rsidRDefault="0015189D" w:rsidP="0015189D">
            <w:pPr>
              <w:pStyle w:val="a6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15189D" w:rsidRPr="00933E62" w:rsidRDefault="0015189D" w:rsidP="00151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.19</w:t>
            </w:r>
          </w:p>
        </w:tc>
        <w:tc>
          <w:tcPr>
            <w:tcW w:w="4536" w:type="dxa"/>
          </w:tcPr>
          <w:p w:rsidR="0015189D" w:rsidRPr="00FE73A6" w:rsidRDefault="0015189D" w:rsidP="001518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D16">
              <w:rPr>
                <w:rFonts w:ascii="Times New Roman" w:hAnsi="Times New Roman" w:cs="Times New Roman"/>
                <w:sz w:val="24"/>
                <w:szCs w:val="24"/>
              </w:rPr>
              <w:t>Книжная выставка «Меж звезд и галактик»</w:t>
            </w:r>
          </w:p>
        </w:tc>
        <w:tc>
          <w:tcPr>
            <w:tcW w:w="1701" w:type="dxa"/>
          </w:tcPr>
          <w:p w:rsidR="0015189D" w:rsidRPr="00933E62" w:rsidRDefault="0015189D" w:rsidP="00151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Б</w:t>
            </w:r>
          </w:p>
        </w:tc>
        <w:tc>
          <w:tcPr>
            <w:tcW w:w="1984" w:type="dxa"/>
          </w:tcPr>
          <w:p w:rsidR="0015189D" w:rsidRPr="00933E62" w:rsidRDefault="0015189D" w:rsidP="00151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15189D" w:rsidRPr="00A81FA3" w:rsidTr="00EB19CA">
        <w:trPr>
          <w:trHeight w:val="26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9D" w:rsidRPr="00823414" w:rsidRDefault="0015189D" w:rsidP="0015189D">
            <w:pPr>
              <w:pStyle w:val="a6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15189D" w:rsidRDefault="0015189D" w:rsidP="00151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.19</w:t>
            </w:r>
          </w:p>
        </w:tc>
        <w:tc>
          <w:tcPr>
            <w:tcW w:w="4536" w:type="dxa"/>
          </w:tcPr>
          <w:p w:rsidR="0015189D" w:rsidRPr="001D4D16" w:rsidRDefault="0015189D" w:rsidP="001518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D16">
              <w:rPr>
                <w:rFonts w:ascii="Times New Roman" w:hAnsi="Times New Roman" w:cs="Times New Roman"/>
                <w:sz w:val="24"/>
                <w:szCs w:val="24"/>
              </w:rPr>
              <w:t>Смех-тайм «Смеяться разрешается»</w:t>
            </w:r>
          </w:p>
        </w:tc>
        <w:tc>
          <w:tcPr>
            <w:tcW w:w="1701" w:type="dxa"/>
          </w:tcPr>
          <w:p w:rsidR="0015189D" w:rsidRDefault="0015189D" w:rsidP="00151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Б</w:t>
            </w:r>
          </w:p>
        </w:tc>
        <w:tc>
          <w:tcPr>
            <w:tcW w:w="1984" w:type="dxa"/>
          </w:tcPr>
          <w:p w:rsidR="0015189D" w:rsidRDefault="0015189D" w:rsidP="00151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15189D" w:rsidRPr="00D51150" w:rsidTr="00EB19C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9D" w:rsidRPr="00D51150" w:rsidRDefault="0015189D" w:rsidP="0015189D">
            <w:pPr>
              <w:spacing w:after="0" w:line="240" w:lineRule="auto"/>
              <w:ind w:left="720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</w:tcPr>
          <w:p w:rsidR="0015189D" w:rsidRPr="00D51150" w:rsidRDefault="0015189D" w:rsidP="0015189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511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3.04.19</w:t>
            </w:r>
          </w:p>
        </w:tc>
        <w:tc>
          <w:tcPr>
            <w:tcW w:w="4536" w:type="dxa"/>
          </w:tcPr>
          <w:p w:rsidR="0015189D" w:rsidRPr="00D51150" w:rsidRDefault="0015189D" w:rsidP="0015189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511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нижная выставка: «Звёздная Галактика»</w:t>
            </w:r>
          </w:p>
        </w:tc>
        <w:tc>
          <w:tcPr>
            <w:tcW w:w="1701" w:type="dxa"/>
          </w:tcPr>
          <w:p w:rsidR="0015189D" w:rsidRPr="00D51150" w:rsidRDefault="0015189D" w:rsidP="0015189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511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илиал №3</w:t>
            </w:r>
          </w:p>
        </w:tc>
        <w:tc>
          <w:tcPr>
            <w:tcW w:w="1984" w:type="dxa"/>
          </w:tcPr>
          <w:p w:rsidR="0015189D" w:rsidRPr="00D51150" w:rsidRDefault="0015189D" w:rsidP="0015189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511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+</w:t>
            </w:r>
          </w:p>
        </w:tc>
      </w:tr>
      <w:tr w:rsidR="0015189D" w:rsidRPr="00D51150" w:rsidTr="00EB19CA">
        <w:trPr>
          <w:trHeight w:val="263"/>
        </w:trPr>
        <w:tc>
          <w:tcPr>
            <w:tcW w:w="851" w:type="dxa"/>
          </w:tcPr>
          <w:p w:rsidR="0015189D" w:rsidRPr="00D51150" w:rsidRDefault="0015189D" w:rsidP="0015189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</w:tcPr>
          <w:p w:rsidR="0015189D" w:rsidRPr="00D51150" w:rsidRDefault="0015189D" w:rsidP="0015189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511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8.04.19</w:t>
            </w:r>
          </w:p>
        </w:tc>
        <w:tc>
          <w:tcPr>
            <w:tcW w:w="4536" w:type="dxa"/>
          </w:tcPr>
          <w:p w:rsidR="0015189D" w:rsidRPr="00D51150" w:rsidRDefault="0015189D" w:rsidP="0015189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511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нижная выставка «Звездам навстречу» (к Дню космонавтики)</w:t>
            </w:r>
          </w:p>
        </w:tc>
        <w:tc>
          <w:tcPr>
            <w:tcW w:w="1701" w:type="dxa"/>
          </w:tcPr>
          <w:p w:rsidR="0015189D" w:rsidRPr="00D51150" w:rsidRDefault="0015189D" w:rsidP="0015189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511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илиал №3</w:t>
            </w:r>
          </w:p>
        </w:tc>
        <w:tc>
          <w:tcPr>
            <w:tcW w:w="1984" w:type="dxa"/>
          </w:tcPr>
          <w:p w:rsidR="0015189D" w:rsidRPr="00D51150" w:rsidRDefault="0015189D" w:rsidP="0015189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511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+</w:t>
            </w:r>
          </w:p>
        </w:tc>
      </w:tr>
      <w:tr w:rsidR="0015189D" w:rsidRPr="00A81FA3" w:rsidTr="00EB19CA">
        <w:trPr>
          <w:trHeight w:val="263"/>
        </w:trPr>
        <w:tc>
          <w:tcPr>
            <w:tcW w:w="851" w:type="dxa"/>
          </w:tcPr>
          <w:p w:rsidR="0015189D" w:rsidRPr="00A81FA3" w:rsidRDefault="0015189D" w:rsidP="001518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15189D" w:rsidRPr="00A81FA3" w:rsidRDefault="0015189D" w:rsidP="00151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4.19</w:t>
            </w:r>
          </w:p>
        </w:tc>
        <w:tc>
          <w:tcPr>
            <w:tcW w:w="4536" w:type="dxa"/>
          </w:tcPr>
          <w:p w:rsidR="0015189D" w:rsidRPr="00A81FA3" w:rsidRDefault="0015189D" w:rsidP="001518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4D16">
              <w:rPr>
                <w:rFonts w:ascii="Times New Roman" w:hAnsi="Times New Roman" w:cs="Times New Roman"/>
                <w:sz w:val="24"/>
                <w:szCs w:val="24"/>
              </w:rPr>
              <w:t>Квест - исследование «Дорога к просторам Вселенной»</w:t>
            </w:r>
          </w:p>
        </w:tc>
        <w:tc>
          <w:tcPr>
            <w:tcW w:w="1701" w:type="dxa"/>
          </w:tcPr>
          <w:p w:rsidR="0015189D" w:rsidRPr="00A81FA3" w:rsidRDefault="0015189D" w:rsidP="00151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Б</w:t>
            </w:r>
          </w:p>
        </w:tc>
        <w:tc>
          <w:tcPr>
            <w:tcW w:w="1984" w:type="dxa"/>
          </w:tcPr>
          <w:p w:rsidR="0015189D" w:rsidRPr="00A81FA3" w:rsidRDefault="0015189D" w:rsidP="00151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15189D" w:rsidRPr="00A81FA3" w:rsidTr="00EB19CA">
        <w:trPr>
          <w:trHeight w:val="263"/>
        </w:trPr>
        <w:tc>
          <w:tcPr>
            <w:tcW w:w="851" w:type="dxa"/>
          </w:tcPr>
          <w:p w:rsidR="0015189D" w:rsidRPr="00A81FA3" w:rsidRDefault="0015189D" w:rsidP="001518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9D" w:rsidRPr="008D227D" w:rsidRDefault="0015189D" w:rsidP="0015189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.1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9D" w:rsidRPr="008D227D" w:rsidRDefault="0015189D" w:rsidP="001518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ый вечер </w:t>
            </w:r>
            <w:r w:rsidRPr="008D227D">
              <w:rPr>
                <w:rFonts w:ascii="Times New Roman" w:hAnsi="Times New Roman" w:cs="Times New Roman"/>
                <w:sz w:val="24"/>
                <w:szCs w:val="24"/>
              </w:rPr>
              <w:t xml:space="preserve">«День веселых шуток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9D" w:rsidRPr="008D227D" w:rsidRDefault="0015189D" w:rsidP="0015189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27D">
              <w:rPr>
                <w:rFonts w:ascii="Times New Roman" w:hAnsi="Times New Roman" w:cs="Times New Roman"/>
                <w:sz w:val="24"/>
                <w:szCs w:val="24"/>
              </w:rPr>
              <w:t>Филиал№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9D" w:rsidRPr="008D227D" w:rsidRDefault="0015189D" w:rsidP="0015189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27D"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</w:tr>
      <w:tr w:rsidR="0015189D" w:rsidRPr="00A81FA3" w:rsidTr="00EB19CA">
        <w:trPr>
          <w:trHeight w:val="263"/>
        </w:trPr>
        <w:tc>
          <w:tcPr>
            <w:tcW w:w="851" w:type="dxa"/>
          </w:tcPr>
          <w:p w:rsidR="0015189D" w:rsidRPr="00A81FA3" w:rsidRDefault="0015189D" w:rsidP="001518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9D" w:rsidRPr="008D227D" w:rsidRDefault="0015189D" w:rsidP="0015189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5.1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9D" w:rsidRPr="008D227D" w:rsidRDefault="0015189D" w:rsidP="001518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ая программа </w:t>
            </w:r>
            <w:r w:rsidRPr="008D227D">
              <w:rPr>
                <w:rFonts w:ascii="Times New Roman" w:hAnsi="Times New Roman" w:cs="Times New Roman"/>
                <w:sz w:val="24"/>
                <w:szCs w:val="24"/>
              </w:rPr>
              <w:t xml:space="preserve">«Праздник мира </w:t>
            </w:r>
            <w:r w:rsidRPr="008D22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труд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9D" w:rsidRPr="008D227D" w:rsidRDefault="0015189D" w:rsidP="0015189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2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лиал№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9D" w:rsidRPr="008D227D" w:rsidRDefault="0015189D" w:rsidP="0015189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27D"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</w:tr>
      <w:tr w:rsidR="0015189D" w:rsidRPr="003876AD" w:rsidTr="00EB19CA">
        <w:tc>
          <w:tcPr>
            <w:tcW w:w="851" w:type="dxa"/>
          </w:tcPr>
          <w:p w:rsidR="0015189D" w:rsidRPr="00A81FA3" w:rsidRDefault="0015189D" w:rsidP="001518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15189D" w:rsidRDefault="0015189D" w:rsidP="00151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6.19</w:t>
            </w:r>
          </w:p>
        </w:tc>
        <w:tc>
          <w:tcPr>
            <w:tcW w:w="4536" w:type="dxa"/>
          </w:tcPr>
          <w:p w:rsidR="0015189D" w:rsidRPr="001D4D16" w:rsidRDefault="0015189D" w:rsidP="001518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0624">
              <w:rPr>
                <w:rFonts w:ascii="Times New Roman" w:hAnsi="Times New Roman" w:cs="Times New Roman"/>
                <w:sz w:val="24"/>
                <w:szCs w:val="24"/>
              </w:rPr>
              <w:t>Иг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я программа к Дню защиты детей </w:t>
            </w:r>
            <w:r w:rsidRPr="00A40624">
              <w:rPr>
                <w:rFonts w:ascii="Times New Roman" w:hAnsi="Times New Roman" w:cs="Times New Roman"/>
                <w:sz w:val="24"/>
                <w:szCs w:val="24"/>
              </w:rPr>
              <w:t>«Ах, эта дивная пора!»</w:t>
            </w:r>
          </w:p>
        </w:tc>
        <w:tc>
          <w:tcPr>
            <w:tcW w:w="1701" w:type="dxa"/>
          </w:tcPr>
          <w:p w:rsidR="0015189D" w:rsidRDefault="0015189D" w:rsidP="00151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Б</w:t>
            </w:r>
          </w:p>
        </w:tc>
        <w:tc>
          <w:tcPr>
            <w:tcW w:w="1984" w:type="dxa"/>
          </w:tcPr>
          <w:p w:rsidR="0015189D" w:rsidRDefault="0015189D" w:rsidP="00151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15189D" w:rsidRPr="003876AD" w:rsidTr="00EB19C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9D" w:rsidRPr="0052036C" w:rsidRDefault="0015189D" w:rsidP="0015189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</w:tcPr>
          <w:p w:rsidR="0015189D" w:rsidRPr="008F618B" w:rsidRDefault="0015189D" w:rsidP="0015189D">
            <w:pPr>
              <w:pStyle w:val="msonormalcxspmiddle"/>
              <w:contextualSpacing/>
              <w:jc w:val="center"/>
            </w:pPr>
            <w:r>
              <w:t>03.06.19</w:t>
            </w:r>
          </w:p>
        </w:tc>
        <w:tc>
          <w:tcPr>
            <w:tcW w:w="4536" w:type="dxa"/>
          </w:tcPr>
          <w:p w:rsidR="0015189D" w:rsidRPr="008F618B" w:rsidRDefault="0015189D" w:rsidP="0015189D">
            <w:pPr>
              <w:pStyle w:val="msonormalcxspmiddle"/>
              <w:contextualSpacing/>
            </w:pPr>
            <w:r>
              <w:t>Книжная выставка «Лето, солнце, детский смех»</w:t>
            </w:r>
          </w:p>
        </w:tc>
        <w:tc>
          <w:tcPr>
            <w:tcW w:w="1701" w:type="dxa"/>
          </w:tcPr>
          <w:p w:rsidR="0015189D" w:rsidRPr="008F618B" w:rsidRDefault="0015189D" w:rsidP="0015189D">
            <w:pPr>
              <w:pStyle w:val="msonormalcxspmiddle"/>
              <w:contextualSpacing/>
              <w:jc w:val="center"/>
            </w:pPr>
            <w:r>
              <w:t>ДБ</w:t>
            </w:r>
          </w:p>
        </w:tc>
        <w:tc>
          <w:tcPr>
            <w:tcW w:w="1984" w:type="dxa"/>
          </w:tcPr>
          <w:p w:rsidR="0015189D" w:rsidRPr="008F618B" w:rsidRDefault="0015189D" w:rsidP="0015189D">
            <w:pPr>
              <w:pStyle w:val="msonormalcxspmiddle"/>
              <w:contextualSpacing/>
              <w:jc w:val="center"/>
            </w:pPr>
            <w:r>
              <w:t>6+</w:t>
            </w:r>
          </w:p>
        </w:tc>
      </w:tr>
      <w:tr w:rsidR="0015189D" w:rsidRPr="003876AD" w:rsidTr="00EB19CA">
        <w:trPr>
          <w:trHeight w:val="32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9D" w:rsidRPr="0052036C" w:rsidRDefault="0015189D" w:rsidP="0015189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</w:tcPr>
          <w:p w:rsidR="0015189D" w:rsidRPr="008F618B" w:rsidRDefault="0015189D" w:rsidP="0015189D">
            <w:pPr>
              <w:pStyle w:val="msonormalcxspmiddle"/>
              <w:contextualSpacing/>
              <w:jc w:val="center"/>
            </w:pPr>
            <w:r>
              <w:t>10</w:t>
            </w:r>
            <w:r w:rsidRPr="00D90352">
              <w:t>.06.19</w:t>
            </w:r>
          </w:p>
        </w:tc>
        <w:tc>
          <w:tcPr>
            <w:tcW w:w="4536" w:type="dxa"/>
          </w:tcPr>
          <w:p w:rsidR="0015189D" w:rsidRDefault="0015189D" w:rsidP="0015189D">
            <w:pPr>
              <w:pStyle w:val="msonormalcxspmiddle"/>
              <w:contextualSpacing/>
            </w:pPr>
            <w:r w:rsidRPr="00D90352">
              <w:t>Праздник «Мы лучики одного солнца»</w:t>
            </w:r>
          </w:p>
        </w:tc>
        <w:tc>
          <w:tcPr>
            <w:tcW w:w="1701" w:type="dxa"/>
          </w:tcPr>
          <w:p w:rsidR="0015189D" w:rsidRPr="008F618B" w:rsidRDefault="0015189D" w:rsidP="0015189D">
            <w:pPr>
              <w:pStyle w:val="msonormalcxspmiddle"/>
              <w:contextualSpacing/>
              <w:jc w:val="center"/>
            </w:pPr>
            <w:r>
              <w:t>ДБ</w:t>
            </w:r>
          </w:p>
        </w:tc>
        <w:tc>
          <w:tcPr>
            <w:tcW w:w="1984" w:type="dxa"/>
          </w:tcPr>
          <w:p w:rsidR="0015189D" w:rsidRPr="008F618B" w:rsidRDefault="0015189D" w:rsidP="0015189D">
            <w:pPr>
              <w:pStyle w:val="msonormalcxspmiddle"/>
              <w:contextualSpacing/>
              <w:jc w:val="center"/>
            </w:pPr>
            <w:r>
              <w:t>6+</w:t>
            </w:r>
          </w:p>
        </w:tc>
      </w:tr>
      <w:tr w:rsidR="0015189D" w:rsidRPr="00B81EE6" w:rsidTr="00DE1A82">
        <w:trPr>
          <w:trHeight w:val="5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9D" w:rsidRPr="00B81EE6" w:rsidRDefault="0015189D" w:rsidP="00151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15189D" w:rsidRPr="00B81EE6" w:rsidRDefault="0015189D" w:rsidP="001518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6.19</w:t>
            </w:r>
          </w:p>
        </w:tc>
        <w:tc>
          <w:tcPr>
            <w:tcW w:w="4536" w:type="dxa"/>
          </w:tcPr>
          <w:p w:rsidR="0015189D" w:rsidRPr="00B81EE6" w:rsidRDefault="0015189D" w:rsidP="001518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чер отдыха «</w:t>
            </w:r>
            <w:r w:rsidRPr="00B81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российской молодежи»</w:t>
            </w:r>
          </w:p>
        </w:tc>
        <w:tc>
          <w:tcPr>
            <w:tcW w:w="1701" w:type="dxa"/>
          </w:tcPr>
          <w:p w:rsidR="0015189D" w:rsidRPr="00B81EE6" w:rsidRDefault="0015189D" w:rsidP="00151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ал №5</w:t>
            </w:r>
          </w:p>
        </w:tc>
        <w:tc>
          <w:tcPr>
            <w:tcW w:w="1984" w:type="dxa"/>
          </w:tcPr>
          <w:p w:rsidR="0015189D" w:rsidRPr="00B81EE6" w:rsidRDefault="0015189D" w:rsidP="001518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+</w:t>
            </w:r>
          </w:p>
        </w:tc>
      </w:tr>
      <w:tr w:rsidR="0015189D" w:rsidTr="00EB19CA">
        <w:trPr>
          <w:trHeight w:val="6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9D" w:rsidRPr="0052036C" w:rsidRDefault="0015189D" w:rsidP="0015189D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</w:tcPr>
          <w:p w:rsidR="0015189D" w:rsidRDefault="0015189D" w:rsidP="0015189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4536" w:type="dxa"/>
          </w:tcPr>
          <w:p w:rsidR="0015189D" w:rsidRDefault="0015189D" w:rsidP="0015189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авка-инсталляция «Пришли Спасы – готовь припасы» </w:t>
            </w:r>
          </w:p>
        </w:tc>
        <w:tc>
          <w:tcPr>
            <w:tcW w:w="1701" w:type="dxa"/>
          </w:tcPr>
          <w:p w:rsidR="0015189D" w:rsidRDefault="0015189D" w:rsidP="0015189D">
            <w:pPr>
              <w:pStyle w:val="ac"/>
              <w:spacing w:line="240" w:lineRule="atLeast"/>
              <w:ind w:hanging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 4</w:t>
            </w:r>
          </w:p>
        </w:tc>
        <w:tc>
          <w:tcPr>
            <w:tcW w:w="1984" w:type="dxa"/>
          </w:tcPr>
          <w:p w:rsidR="0015189D" w:rsidRDefault="0015189D" w:rsidP="0015189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15189D" w:rsidTr="00EB19C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9D" w:rsidRPr="0052036C" w:rsidRDefault="0015189D" w:rsidP="0015189D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</w:tcPr>
          <w:p w:rsidR="0015189D" w:rsidRDefault="0015189D" w:rsidP="0015189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4536" w:type="dxa"/>
          </w:tcPr>
          <w:p w:rsidR="0015189D" w:rsidRDefault="0015189D" w:rsidP="0015189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с фольклора «Пришёл Спас – яблочки припас» </w:t>
            </w:r>
          </w:p>
        </w:tc>
        <w:tc>
          <w:tcPr>
            <w:tcW w:w="1701" w:type="dxa"/>
          </w:tcPr>
          <w:p w:rsidR="0015189D" w:rsidRDefault="0015189D" w:rsidP="0015189D">
            <w:pPr>
              <w:pStyle w:val="ac"/>
              <w:spacing w:line="240" w:lineRule="atLeast"/>
              <w:ind w:hanging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 4</w:t>
            </w:r>
          </w:p>
        </w:tc>
        <w:tc>
          <w:tcPr>
            <w:tcW w:w="1984" w:type="dxa"/>
          </w:tcPr>
          <w:p w:rsidR="0015189D" w:rsidRDefault="0015189D" w:rsidP="0015189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15189D" w:rsidTr="00EB19C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9D" w:rsidRPr="0052036C" w:rsidRDefault="0015189D" w:rsidP="0015189D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</w:tcPr>
          <w:p w:rsidR="0015189D" w:rsidRPr="008D762B" w:rsidRDefault="0015189D" w:rsidP="00151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62B">
              <w:rPr>
                <w:rFonts w:ascii="Times New Roman" w:hAnsi="Times New Roman" w:cs="Times New Roman"/>
                <w:sz w:val="24"/>
                <w:szCs w:val="24"/>
              </w:rPr>
              <w:t>17.08.19.</w:t>
            </w:r>
          </w:p>
        </w:tc>
        <w:tc>
          <w:tcPr>
            <w:tcW w:w="4536" w:type="dxa"/>
          </w:tcPr>
          <w:p w:rsidR="0015189D" w:rsidRPr="008D762B" w:rsidRDefault="0015189D" w:rsidP="00151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  <w:r w:rsidRPr="008D762B">
              <w:rPr>
                <w:rFonts w:ascii="Times New Roman" w:hAnsi="Times New Roman" w:cs="Times New Roman"/>
                <w:sz w:val="24"/>
                <w:szCs w:val="24"/>
              </w:rPr>
              <w:t xml:space="preserve"> «Книжные новинки»</w:t>
            </w:r>
          </w:p>
        </w:tc>
        <w:tc>
          <w:tcPr>
            <w:tcW w:w="1701" w:type="dxa"/>
          </w:tcPr>
          <w:p w:rsidR="0015189D" w:rsidRDefault="0015189D" w:rsidP="0015189D">
            <w:pPr>
              <w:pStyle w:val="ac"/>
              <w:spacing w:line="240" w:lineRule="atLeast"/>
              <w:ind w:hanging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 6</w:t>
            </w:r>
          </w:p>
        </w:tc>
        <w:tc>
          <w:tcPr>
            <w:tcW w:w="1984" w:type="dxa"/>
          </w:tcPr>
          <w:p w:rsidR="0015189D" w:rsidRDefault="0015189D" w:rsidP="0015189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15189D" w:rsidRPr="00B81EE6" w:rsidTr="00EB19CA">
        <w:trPr>
          <w:trHeight w:val="4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9D" w:rsidRPr="00B81EE6" w:rsidRDefault="0015189D" w:rsidP="00151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15189D" w:rsidRPr="00B81EE6" w:rsidRDefault="0015189D" w:rsidP="00151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4536" w:type="dxa"/>
          </w:tcPr>
          <w:p w:rsidR="0015189D" w:rsidRPr="00B81EE6" w:rsidRDefault="0015189D" w:rsidP="00151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ый марафон «Доктор Айболи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9D" w:rsidRPr="00B862C9" w:rsidRDefault="0015189D" w:rsidP="00151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 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9D" w:rsidRPr="00B862C9" w:rsidRDefault="0015189D" w:rsidP="00151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2C9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15189D" w:rsidRPr="00B81EE6" w:rsidTr="00EB19CA">
        <w:trPr>
          <w:trHeight w:val="4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9D" w:rsidRPr="00B81EE6" w:rsidRDefault="0015189D" w:rsidP="00151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15189D" w:rsidRPr="008D762B" w:rsidRDefault="0015189D" w:rsidP="00151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62B">
              <w:rPr>
                <w:rFonts w:ascii="Times New Roman" w:hAnsi="Times New Roman" w:cs="Times New Roman"/>
                <w:sz w:val="24"/>
                <w:szCs w:val="24"/>
              </w:rPr>
              <w:t>21.09.19</w:t>
            </w:r>
          </w:p>
        </w:tc>
        <w:tc>
          <w:tcPr>
            <w:tcW w:w="4536" w:type="dxa"/>
          </w:tcPr>
          <w:p w:rsidR="0015189D" w:rsidRPr="008D762B" w:rsidRDefault="0015189D" w:rsidP="00151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  <w:r w:rsidRPr="008D762B">
              <w:rPr>
                <w:rFonts w:ascii="Times New Roman" w:hAnsi="Times New Roman" w:cs="Times New Roman"/>
                <w:sz w:val="24"/>
                <w:szCs w:val="24"/>
              </w:rPr>
              <w:t xml:space="preserve"> «Журнальная карусель»</w:t>
            </w:r>
          </w:p>
        </w:tc>
        <w:tc>
          <w:tcPr>
            <w:tcW w:w="1701" w:type="dxa"/>
          </w:tcPr>
          <w:p w:rsidR="0015189D" w:rsidRPr="008D762B" w:rsidRDefault="0015189D" w:rsidP="00151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Филиал № 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9D" w:rsidRPr="00B862C9" w:rsidRDefault="0015189D" w:rsidP="0015189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+</w:t>
            </w:r>
          </w:p>
        </w:tc>
      </w:tr>
      <w:tr w:rsidR="0015189D" w:rsidRPr="00A81FA3" w:rsidTr="00EB19C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9D" w:rsidRPr="0052036C" w:rsidRDefault="0015189D" w:rsidP="0015189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</w:tcPr>
          <w:p w:rsidR="0015189D" w:rsidRPr="00D90352" w:rsidRDefault="0015189D" w:rsidP="0015189D">
            <w:pPr>
              <w:pStyle w:val="msonormalcxspmiddle"/>
              <w:contextualSpacing/>
              <w:jc w:val="center"/>
            </w:pPr>
            <w:r>
              <w:t>02.09.19</w:t>
            </w:r>
          </w:p>
        </w:tc>
        <w:tc>
          <w:tcPr>
            <w:tcW w:w="4536" w:type="dxa"/>
          </w:tcPr>
          <w:p w:rsidR="0015189D" w:rsidRPr="00D90352" w:rsidRDefault="0015189D" w:rsidP="0015189D">
            <w:pPr>
              <w:pStyle w:val="msonormalcxspmiddle"/>
              <w:contextualSpacing/>
            </w:pPr>
            <w:r w:rsidRPr="00A3552E">
              <w:t>Книжная выставка «На волне знаний»</w:t>
            </w:r>
          </w:p>
        </w:tc>
        <w:tc>
          <w:tcPr>
            <w:tcW w:w="1701" w:type="dxa"/>
          </w:tcPr>
          <w:p w:rsidR="0015189D" w:rsidRDefault="0015189D" w:rsidP="0015189D">
            <w:pPr>
              <w:pStyle w:val="msonormalcxspmiddle"/>
              <w:contextualSpacing/>
              <w:jc w:val="center"/>
            </w:pPr>
            <w:r>
              <w:t>ДБ</w:t>
            </w:r>
          </w:p>
        </w:tc>
        <w:tc>
          <w:tcPr>
            <w:tcW w:w="1984" w:type="dxa"/>
          </w:tcPr>
          <w:p w:rsidR="0015189D" w:rsidRDefault="0015189D" w:rsidP="0015189D">
            <w:pPr>
              <w:pStyle w:val="msonormalcxspmiddle"/>
              <w:contextualSpacing/>
              <w:jc w:val="center"/>
            </w:pPr>
            <w:r>
              <w:t>6+</w:t>
            </w:r>
          </w:p>
        </w:tc>
      </w:tr>
      <w:tr w:rsidR="0015189D" w:rsidRPr="00D01E43" w:rsidTr="00EB19CA">
        <w:trPr>
          <w:trHeight w:val="6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9D" w:rsidRPr="0052036C" w:rsidRDefault="0015189D" w:rsidP="0015189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</w:tcPr>
          <w:p w:rsidR="0015189D" w:rsidRDefault="0015189D" w:rsidP="0015189D">
            <w:pPr>
              <w:pStyle w:val="msonormalcxspmiddle"/>
              <w:contextualSpacing/>
              <w:jc w:val="center"/>
            </w:pPr>
            <w:r>
              <w:t>03.09.19</w:t>
            </w:r>
          </w:p>
        </w:tc>
        <w:tc>
          <w:tcPr>
            <w:tcW w:w="4536" w:type="dxa"/>
          </w:tcPr>
          <w:p w:rsidR="0015189D" w:rsidRPr="00A3552E" w:rsidRDefault="0015189D" w:rsidP="0015189D">
            <w:pPr>
              <w:pStyle w:val="msonormalcxspmiddle"/>
              <w:contextualSpacing/>
            </w:pPr>
            <w:r w:rsidRPr="00A3552E">
              <w:t>Игровая программа «Первосентябрьский переполох»</w:t>
            </w:r>
          </w:p>
        </w:tc>
        <w:tc>
          <w:tcPr>
            <w:tcW w:w="1701" w:type="dxa"/>
          </w:tcPr>
          <w:p w:rsidR="0015189D" w:rsidRDefault="0015189D" w:rsidP="0015189D">
            <w:pPr>
              <w:pStyle w:val="msonormalcxspmiddle"/>
              <w:contextualSpacing/>
              <w:jc w:val="center"/>
            </w:pPr>
            <w:r>
              <w:t>ДБ</w:t>
            </w:r>
          </w:p>
        </w:tc>
        <w:tc>
          <w:tcPr>
            <w:tcW w:w="1984" w:type="dxa"/>
          </w:tcPr>
          <w:p w:rsidR="0015189D" w:rsidRDefault="0015189D" w:rsidP="0015189D">
            <w:pPr>
              <w:pStyle w:val="msonormalcxspmiddle"/>
              <w:contextualSpacing/>
              <w:jc w:val="center"/>
            </w:pPr>
            <w:r>
              <w:t>6+</w:t>
            </w:r>
          </w:p>
        </w:tc>
      </w:tr>
      <w:tr w:rsidR="0015189D" w:rsidRPr="00EB7FE4" w:rsidTr="00EB19CA">
        <w:trPr>
          <w:trHeight w:val="7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9D" w:rsidRPr="00F023FC" w:rsidRDefault="0015189D" w:rsidP="0015189D">
            <w:pPr>
              <w:pStyle w:val="msonormalcxspmiddle"/>
              <w:spacing w:before="0" w:beforeAutospacing="0" w:after="0" w:afterAutospacing="0"/>
              <w:contextualSpacing/>
              <w:rPr>
                <w:b/>
              </w:rPr>
            </w:pPr>
          </w:p>
        </w:tc>
        <w:tc>
          <w:tcPr>
            <w:tcW w:w="1702" w:type="dxa"/>
          </w:tcPr>
          <w:p w:rsidR="0015189D" w:rsidRPr="00EB7FE4" w:rsidRDefault="0015189D" w:rsidP="0015189D">
            <w:pPr>
              <w:pStyle w:val="msonormalcxspmiddle"/>
              <w:spacing w:before="0" w:beforeAutospacing="0" w:after="0" w:afterAutospacing="0"/>
              <w:contextualSpacing/>
              <w:jc w:val="center"/>
            </w:pPr>
            <w:r w:rsidRPr="00EB7FE4">
              <w:t xml:space="preserve">Сентябрь </w:t>
            </w:r>
          </w:p>
        </w:tc>
        <w:tc>
          <w:tcPr>
            <w:tcW w:w="4536" w:type="dxa"/>
          </w:tcPr>
          <w:p w:rsidR="0015189D" w:rsidRPr="00EB7FE4" w:rsidRDefault="0015189D" w:rsidP="0015189D">
            <w:pPr>
              <w:pStyle w:val="msonormalcxspmiddle"/>
              <w:spacing w:before="0" w:beforeAutospacing="0" w:after="0" w:afterAutospacing="0"/>
              <w:contextualSpacing/>
            </w:pPr>
            <w:r w:rsidRPr="00EB7FE4">
              <w:t>Вечер-встреча «Нам года – не беда, коль душа молода!» (День пожилого человека) («Волшебный очаг»)</w:t>
            </w:r>
          </w:p>
        </w:tc>
        <w:tc>
          <w:tcPr>
            <w:tcW w:w="1701" w:type="dxa"/>
          </w:tcPr>
          <w:p w:rsidR="0015189D" w:rsidRPr="00EB7FE4" w:rsidRDefault="0015189D" w:rsidP="0015189D">
            <w:pPr>
              <w:pStyle w:val="msonormalcxspmiddle"/>
              <w:spacing w:before="0" w:beforeAutospacing="0" w:after="0" w:afterAutospacing="0"/>
              <w:contextualSpacing/>
              <w:jc w:val="center"/>
            </w:pPr>
            <w:r w:rsidRPr="0015189D">
              <w:t>Центральная городская библиотека</w:t>
            </w:r>
          </w:p>
        </w:tc>
        <w:tc>
          <w:tcPr>
            <w:tcW w:w="1984" w:type="dxa"/>
          </w:tcPr>
          <w:p w:rsidR="0015189D" w:rsidRPr="00EB7FE4" w:rsidRDefault="0015189D" w:rsidP="0015189D">
            <w:pPr>
              <w:pStyle w:val="msonormalcxspmiddle"/>
              <w:spacing w:before="0" w:beforeAutospacing="0" w:after="0" w:afterAutospacing="0"/>
              <w:contextualSpacing/>
              <w:jc w:val="center"/>
            </w:pPr>
            <w:r w:rsidRPr="00EB7FE4">
              <w:t>12+</w:t>
            </w:r>
          </w:p>
        </w:tc>
      </w:tr>
      <w:tr w:rsidR="0015189D" w:rsidRPr="00EB7FE4" w:rsidTr="00EB19CA">
        <w:trPr>
          <w:trHeight w:val="7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9D" w:rsidRPr="00F023FC" w:rsidRDefault="0015189D" w:rsidP="0015189D">
            <w:pPr>
              <w:pStyle w:val="msonormalcxspmiddle"/>
              <w:spacing w:before="0" w:beforeAutospacing="0" w:after="0" w:afterAutospacing="0"/>
              <w:contextualSpacing/>
              <w:rPr>
                <w:b/>
              </w:rPr>
            </w:pPr>
          </w:p>
        </w:tc>
        <w:tc>
          <w:tcPr>
            <w:tcW w:w="1702" w:type="dxa"/>
          </w:tcPr>
          <w:p w:rsidR="0015189D" w:rsidRPr="001C6ED4" w:rsidRDefault="0015189D" w:rsidP="00151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.19</w:t>
            </w:r>
          </w:p>
        </w:tc>
        <w:tc>
          <w:tcPr>
            <w:tcW w:w="4536" w:type="dxa"/>
          </w:tcPr>
          <w:p w:rsidR="0015189D" w:rsidRPr="001C6ED4" w:rsidRDefault="0015189D" w:rsidP="0015189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1C6ED4">
              <w:rPr>
                <w:rFonts w:ascii="Times New Roman" w:hAnsi="Times New Roman" w:cs="Times New Roman"/>
                <w:sz w:val="24"/>
                <w:szCs w:val="24"/>
              </w:rPr>
              <w:t xml:space="preserve"> Покровские посидел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 Как на праздник покрова»</w:t>
            </w:r>
          </w:p>
        </w:tc>
        <w:tc>
          <w:tcPr>
            <w:tcW w:w="1701" w:type="dxa"/>
          </w:tcPr>
          <w:p w:rsidR="0015189D" w:rsidRPr="001C6ED4" w:rsidRDefault="0015189D" w:rsidP="00151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ED4">
              <w:rPr>
                <w:rFonts w:ascii="Times New Roman" w:hAnsi="Times New Roman" w:cs="Times New Roman"/>
                <w:sz w:val="24"/>
                <w:szCs w:val="24"/>
              </w:rPr>
              <w:t>Филиал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6ED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</w:tcPr>
          <w:p w:rsidR="0015189D" w:rsidRPr="001C6ED4" w:rsidRDefault="0015189D" w:rsidP="00151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ED4"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</w:tr>
      <w:tr w:rsidR="0015189D" w:rsidRPr="00EB7FE4" w:rsidTr="00BC3A97">
        <w:trPr>
          <w:trHeight w:val="2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9D" w:rsidRPr="00F023FC" w:rsidRDefault="0015189D" w:rsidP="0015189D">
            <w:pPr>
              <w:pStyle w:val="msonormalcxspmiddle"/>
              <w:spacing w:before="0" w:beforeAutospacing="0" w:after="0" w:afterAutospacing="0"/>
              <w:contextualSpacing/>
              <w:rPr>
                <w:b/>
              </w:rPr>
            </w:pPr>
          </w:p>
        </w:tc>
        <w:tc>
          <w:tcPr>
            <w:tcW w:w="1702" w:type="dxa"/>
          </w:tcPr>
          <w:p w:rsidR="0015189D" w:rsidRPr="00EB7FE4" w:rsidRDefault="0015189D" w:rsidP="0015189D">
            <w:pPr>
              <w:pStyle w:val="msonormalcxspmiddle"/>
              <w:spacing w:before="0" w:beforeAutospacing="0" w:after="0" w:afterAutospacing="0"/>
              <w:contextualSpacing/>
              <w:jc w:val="center"/>
            </w:pPr>
            <w:r w:rsidRPr="00EB7FE4">
              <w:t xml:space="preserve">Октябрь </w:t>
            </w:r>
          </w:p>
        </w:tc>
        <w:tc>
          <w:tcPr>
            <w:tcW w:w="4536" w:type="dxa"/>
          </w:tcPr>
          <w:p w:rsidR="0015189D" w:rsidRPr="00EB7FE4" w:rsidRDefault="0015189D" w:rsidP="0015189D">
            <w:pPr>
              <w:pStyle w:val="msonormalcxspmiddle"/>
              <w:spacing w:before="0" w:beforeAutospacing="0" w:after="0" w:afterAutospacing="0"/>
              <w:contextualSpacing/>
            </w:pPr>
            <w:r w:rsidRPr="00EB7FE4">
              <w:t>Празднично-развлекательная программа «Славим возраст золотой!» (Библиотечный дилижанс)</w:t>
            </w:r>
          </w:p>
        </w:tc>
        <w:tc>
          <w:tcPr>
            <w:tcW w:w="1701" w:type="dxa"/>
          </w:tcPr>
          <w:p w:rsidR="0015189D" w:rsidRPr="00EB7FE4" w:rsidRDefault="0015189D" w:rsidP="00151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89D"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библиотека</w:t>
            </w:r>
          </w:p>
        </w:tc>
        <w:tc>
          <w:tcPr>
            <w:tcW w:w="1984" w:type="dxa"/>
          </w:tcPr>
          <w:p w:rsidR="0015189D" w:rsidRPr="00EB7FE4" w:rsidRDefault="0015189D" w:rsidP="00151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FE4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15189D" w:rsidTr="00EB19C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9D" w:rsidRPr="0052036C" w:rsidRDefault="0015189D" w:rsidP="0015189D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</w:tcPr>
          <w:p w:rsidR="0015189D" w:rsidRDefault="0015189D" w:rsidP="0015189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4536" w:type="dxa"/>
          </w:tcPr>
          <w:p w:rsidR="0015189D" w:rsidRDefault="0015189D" w:rsidP="0015189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с познаний «Покровская ярмарка» </w:t>
            </w:r>
          </w:p>
        </w:tc>
        <w:tc>
          <w:tcPr>
            <w:tcW w:w="1701" w:type="dxa"/>
          </w:tcPr>
          <w:p w:rsidR="0015189D" w:rsidRDefault="0015189D" w:rsidP="0015189D">
            <w:pPr>
              <w:pStyle w:val="ac"/>
              <w:spacing w:line="240" w:lineRule="atLeast"/>
              <w:ind w:hanging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 4</w:t>
            </w:r>
          </w:p>
        </w:tc>
        <w:tc>
          <w:tcPr>
            <w:tcW w:w="1984" w:type="dxa"/>
          </w:tcPr>
          <w:p w:rsidR="0015189D" w:rsidRDefault="0015189D" w:rsidP="0015189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15189D" w:rsidTr="00EB19C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9D" w:rsidRPr="0052036C" w:rsidRDefault="0015189D" w:rsidP="0015189D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</w:tcPr>
          <w:p w:rsidR="0015189D" w:rsidRPr="00F74192" w:rsidRDefault="0015189D" w:rsidP="00151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192">
              <w:rPr>
                <w:rFonts w:ascii="Times New Roman" w:hAnsi="Times New Roman" w:cs="Times New Roman"/>
                <w:sz w:val="24"/>
                <w:szCs w:val="24"/>
              </w:rPr>
              <w:t>09. 1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536" w:type="dxa"/>
          </w:tcPr>
          <w:p w:rsidR="0015189D" w:rsidRPr="00F74192" w:rsidRDefault="0015189D" w:rsidP="001518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192">
              <w:rPr>
                <w:rFonts w:ascii="Times New Roman" w:hAnsi="Times New Roman" w:cs="Times New Roman"/>
                <w:sz w:val="24"/>
                <w:szCs w:val="24"/>
              </w:rPr>
              <w:t>Мастер-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с: «Мастерим символ 2020 года»</w:t>
            </w:r>
          </w:p>
        </w:tc>
        <w:tc>
          <w:tcPr>
            <w:tcW w:w="1701" w:type="dxa"/>
          </w:tcPr>
          <w:p w:rsidR="0015189D" w:rsidRPr="00F74192" w:rsidRDefault="0015189D" w:rsidP="001518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 2</w:t>
            </w:r>
          </w:p>
        </w:tc>
        <w:tc>
          <w:tcPr>
            <w:tcW w:w="1984" w:type="dxa"/>
          </w:tcPr>
          <w:p w:rsidR="0015189D" w:rsidRPr="00F74192" w:rsidRDefault="0015189D" w:rsidP="00151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192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15189D" w:rsidRPr="00B862C9" w:rsidTr="00EB19C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9D" w:rsidRPr="0052036C" w:rsidRDefault="0015189D" w:rsidP="0015189D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</w:tcPr>
          <w:p w:rsidR="0015189D" w:rsidRPr="00B862C9" w:rsidRDefault="0015189D" w:rsidP="0015189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2C9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4536" w:type="dxa"/>
          </w:tcPr>
          <w:p w:rsidR="0015189D" w:rsidRPr="00B862C9" w:rsidRDefault="0015189D" w:rsidP="0015189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862C9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о-музыкальный ча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62C9">
              <w:rPr>
                <w:rFonts w:ascii="Times New Roman" w:hAnsi="Times New Roman" w:cs="Times New Roman"/>
                <w:sz w:val="24"/>
                <w:szCs w:val="24"/>
              </w:rPr>
              <w:t>«Светлый празд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B862C9">
              <w:rPr>
                <w:rFonts w:ascii="Times New Roman" w:hAnsi="Times New Roman" w:cs="Times New Roman"/>
                <w:sz w:val="24"/>
                <w:szCs w:val="24"/>
              </w:rPr>
              <w:t>ма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62C9">
              <w:rPr>
                <w:rFonts w:ascii="Times New Roman" w:hAnsi="Times New Roman" w:cs="Times New Roman"/>
                <w:sz w:val="24"/>
                <w:szCs w:val="24"/>
              </w:rPr>
              <w:t xml:space="preserve"> день»</w:t>
            </w:r>
          </w:p>
        </w:tc>
        <w:tc>
          <w:tcPr>
            <w:tcW w:w="1701" w:type="dxa"/>
          </w:tcPr>
          <w:p w:rsidR="0015189D" w:rsidRPr="00372371" w:rsidRDefault="0015189D" w:rsidP="0015189D">
            <w:pPr>
              <w:pStyle w:val="ac"/>
              <w:spacing w:line="240" w:lineRule="atLeast"/>
              <w:ind w:hanging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 4</w:t>
            </w:r>
          </w:p>
        </w:tc>
        <w:tc>
          <w:tcPr>
            <w:tcW w:w="1984" w:type="dxa"/>
          </w:tcPr>
          <w:p w:rsidR="0015189D" w:rsidRPr="00B862C9" w:rsidRDefault="0015189D" w:rsidP="0015189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2C9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15189D" w:rsidRPr="00EB7FE4" w:rsidTr="00EB19C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9D" w:rsidRPr="00D56EDB" w:rsidRDefault="0015189D" w:rsidP="00151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15189D" w:rsidRPr="00EB7FE4" w:rsidRDefault="0015189D" w:rsidP="0015189D">
            <w:pPr>
              <w:pStyle w:val="msonormalcxspmiddle"/>
              <w:spacing w:before="0" w:beforeAutospacing="0" w:after="0" w:afterAutospacing="0"/>
              <w:contextualSpacing/>
              <w:jc w:val="center"/>
            </w:pPr>
            <w:r w:rsidRPr="00EB7FE4">
              <w:t xml:space="preserve">Ноябрь </w:t>
            </w:r>
          </w:p>
        </w:tc>
        <w:tc>
          <w:tcPr>
            <w:tcW w:w="4536" w:type="dxa"/>
          </w:tcPr>
          <w:p w:rsidR="0015189D" w:rsidRPr="00EB7FE4" w:rsidRDefault="0015189D" w:rsidP="0015189D">
            <w:pPr>
              <w:pStyle w:val="msonormalcxspmiddle"/>
              <w:spacing w:before="0" w:beforeAutospacing="0" w:after="0" w:afterAutospacing="0"/>
              <w:contextualSpacing/>
            </w:pPr>
            <w:r w:rsidRPr="00EB7FE4">
              <w:t xml:space="preserve">Праздничная программа </w:t>
            </w:r>
            <w:r w:rsidRPr="00EB7FE4">
              <w:rPr>
                <w:bCs/>
                <w:shd w:val="clear" w:color="auto" w:fill="FFFFFF"/>
              </w:rPr>
              <w:t xml:space="preserve">«Песнь материнского сердца» </w:t>
            </w:r>
            <w:r w:rsidRPr="00EB7FE4">
              <w:t>(«Волшебный очаг»)</w:t>
            </w:r>
          </w:p>
        </w:tc>
        <w:tc>
          <w:tcPr>
            <w:tcW w:w="1701" w:type="dxa"/>
          </w:tcPr>
          <w:p w:rsidR="0015189D" w:rsidRPr="00EB7FE4" w:rsidRDefault="0015189D" w:rsidP="0015189D">
            <w:pPr>
              <w:pStyle w:val="msonormalcxspmiddle"/>
              <w:spacing w:before="0" w:beforeAutospacing="0" w:after="0" w:afterAutospacing="0"/>
              <w:contextualSpacing/>
              <w:jc w:val="center"/>
            </w:pPr>
            <w:r w:rsidRPr="0015189D">
              <w:t>Центральная городская библиотека</w:t>
            </w:r>
          </w:p>
        </w:tc>
        <w:tc>
          <w:tcPr>
            <w:tcW w:w="1984" w:type="dxa"/>
          </w:tcPr>
          <w:p w:rsidR="0015189D" w:rsidRPr="00EB7FE4" w:rsidRDefault="0015189D" w:rsidP="0015189D">
            <w:pPr>
              <w:pStyle w:val="msonormalcxspmiddle"/>
              <w:spacing w:before="0" w:beforeAutospacing="0" w:after="0" w:afterAutospacing="0"/>
              <w:contextualSpacing/>
              <w:jc w:val="center"/>
            </w:pPr>
            <w:r w:rsidRPr="00EB7FE4">
              <w:t>12+</w:t>
            </w:r>
          </w:p>
        </w:tc>
      </w:tr>
      <w:tr w:rsidR="0015189D" w:rsidRPr="00EB7FE4" w:rsidTr="00EB19CA">
        <w:tc>
          <w:tcPr>
            <w:tcW w:w="851" w:type="dxa"/>
          </w:tcPr>
          <w:p w:rsidR="0015189D" w:rsidRPr="007136FD" w:rsidRDefault="0015189D" w:rsidP="00151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15189D" w:rsidRPr="00EB7FE4" w:rsidRDefault="0015189D" w:rsidP="001518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7F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4536" w:type="dxa"/>
          </w:tcPr>
          <w:p w:rsidR="0015189D" w:rsidRPr="00EB7FE4" w:rsidRDefault="0015189D" w:rsidP="0015189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D4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ставка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EB7FE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“</w:t>
            </w:r>
            <w:r w:rsidRPr="00EB7FE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Чай </w:t>
            </w:r>
            <w:r w:rsidRPr="00EB7FE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ьёшь – здоровье сбережёшь” </w:t>
            </w:r>
            <w:r w:rsidRPr="00EB7F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Международный день чая)</w:t>
            </w:r>
          </w:p>
        </w:tc>
        <w:tc>
          <w:tcPr>
            <w:tcW w:w="1701" w:type="dxa"/>
          </w:tcPr>
          <w:p w:rsidR="0015189D" w:rsidRPr="00EB7FE4" w:rsidRDefault="0015189D" w:rsidP="00151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89D"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библиотека</w:t>
            </w:r>
          </w:p>
        </w:tc>
        <w:tc>
          <w:tcPr>
            <w:tcW w:w="1984" w:type="dxa"/>
          </w:tcPr>
          <w:p w:rsidR="0015189D" w:rsidRPr="00EB7FE4" w:rsidRDefault="0015189D" w:rsidP="00151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FE4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15189D" w:rsidRPr="00EB7FE4" w:rsidTr="00EB19CA">
        <w:tc>
          <w:tcPr>
            <w:tcW w:w="851" w:type="dxa"/>
          </w:tcPr>
          <w:p w:rsidR="0015189D" w:rsidRPr="00EB58EB" w:rsidRDefault="0015189D" w:rsidP="0015189D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15189D" w:rsidRPr="00EB7FE4" w:rsidRDefault="0015189D" w:rsidP="001518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7F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4536" w:type="dxa"/>
          </w:tcPr>
          <w:p w:rsidR="0015189D" w:rsidRPr="00EB7FE4" w:rsidRDefault="0015189D" w:rsidP="0015189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B7FE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аздничная программа «Праздничный переполох, или с Новым годом!»</w:t>
            </w:r>
            <w:r w:rsidRPr="00EB7FE4">
              <w:rPr>
                <w:rFonts w:ascii="Times New Roman" w:hAnsi="Times New Roman" w:cs="Times New Roman"/>
                <w:sz w:val="24"/>
                <w:szCs w:val="24"/>
              </w:rPr>
              <w:t xml:space="preserve"> (Библиотечный дилижанс)</w:t>
            </w:r>
          </w:p>
        </w:tc>
        <w:tc>
          <w:tcPr>
            <w:tcW w:w="1701" w:type="dxa"/>
          </w:tcPr>
          <w:p w:rsidR="0015189D" w:rsidRPr="00EB7FE4" w:rsidRDefault="0015189D" w:rsidP="00151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89D"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библиотека</w:t>
            </w:r>
          </w:p>
        </w:tc>
        <w:tc>
          <w:tcPr>
            <w:tcW w:w="1984" w:type="dxa"/>
          </w:tcPr>
          <w:p w:rsidR="0015189D" w:rsidRPr="00EB7FE4" w:rsidRDefault="0015189D" w:rsidP="00151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FE4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15189D" w:rsidRPr="00EB7FE4" w:rsidTr="00EB19CA">
        <w:tc>
          <w:tcPr>
            <w:tcW w:w="851" w:type="dxa"/>
          </w:tcPr>
          <w:p w:rsidR="0015189D" w:rsidRPr="00EB58EB" w:rsidRDefault="0015189D" w:rsidP="0015189D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15189D" w:rsidRPr="00EB7FE4" w:rsidRDefault="0015189D" w:rsidP="001518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7F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4536" w:type="dxa"/>
          </w:tcPr>
          <w:p w:rsidR="0015189D" w:rsidRPr="00EB7FE4" w:rsidRDefault="0015189D" w:rsidP="0015189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B7FE4">
              <w:rPr>
                <w:rFonts w:ascii="Times New Roman" w:hAnsi="Times New Roman" w:cs="Times New Roman"/>
                <w:sz w:val="24"/>
                <w:szCs w:val="24"/>
              </w:rPr>
              <w:t>Книжная выставка ««Предпраздничный переполох, или с Новым годом»»</w:t>
            </w:r>
          </w:p>
        </w:tc>
        <w:tc>
          <w:tcPr>
            <w:tcW w:w="1701" w:type="dxa"/>
          </w:tcPr>
          <w:p w:rsidR="0015189D" w:rsidRPr="00EB7FE4" w:rsidRDefault="0015189D" w:rsidP="00151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89D"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библиотека</w:t>
            </w:r>
          </w:p>
        </w:tc>
        <w:tc>
          <w:tcPr>
            <w:tcW w:w="1984" w:type="dxa"/>
          </w:tcPr>
          <w:p w:rsidR="0015189D" w:rsidRPr="00EB7FE4" w:rsidRDefault="0015189D" w:rsidP="00151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FE4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15189D" w:rsidRPr="00EB7FE4" w:rsidTr="00EB19C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9D" w:rsidRPr="00A81FA3" w:rsidRDefault="0015189D" w:rsidP="0015189D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15189D" w:rsidRPr="00EB7FE4" w:rsidRDefault="0015189D" w:rsidP="001518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7F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4536" w:type="dxa"/>
          </w:tcPr>
          <w:p w:rsidR="0015189D" w:rsidRPr="00EB7FE4" w:rsidRDefault="0015189D" w:rsidP="0015189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787">
              <w:rPr>
                <w:rFonts w:ascii="Times New Roman" w:hAnsi="Times New Roman" w:cs="Times New Roman"/>
                <w:sz w:val="24"/>
                <w:szCs w:val="24"/>
              </w:rPr>
              <w:t xml:space="preserve">«Приключения у новогодней елки» </w:t>
            </w:r>
            <w:r w:rsidRPr="00A96E1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C445B7">
              <w:rPr>
                <w:rFonts w:ascii="Times New Roman" w:hAnsi="Times New Roman" w:cs="Times New Roman"/>
                <w:sz w:val="24"/>
                <w:szCs w:val="24"/>
              </w:rPr>
              <w:t xml:space="preserve"> развлекательная программа</w:t>
            </w:r>
          </w:p>
        </w:tc>
        <w:tc>
          <w:tcPr>
            <w:tcW w:w="1701" w:type="dxa"/>
          </w:tcPr>
          <w:p w:rsidR="0015189D" w:rsidRPr="00EB7FE4" w:rsidRDefault="0015189D" w:rsidP="00151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89D"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ая городская </w:t>
            </w:r>
            <w:r w:rsidRPr="001518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блиотека</w:t>
            </w:r>
          </w:p>
        </w:tc>
        <w:tc>
          <w:tcPr>
            <w:tcW w:w="1984" w:type="dxa"/>
          </w:tcPr>
          <w:p w:rsidR="0015189D" w:rsidRPr="00EB7FE4" w:rsidRDefault="0015189D" w:rsidP="00151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+</w:t>
            </w:r>
          </w:p>
        </w:tc>
      </w:tr>
      <w:tr w:rsidR="0015189D" w:rsidRPr="00D01E43" w:rsidTr="00EB19CA">
        <w:trPr>
          <w:trHeight w:val="7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9D" w:rsidRPr="0052036C" w:rsidRDefault="0015189D" w:rsidP="0015189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</w:tcPr>
          <w:p w:rsidR="0015189D" w:rsidRDefault="0015189D" w:rsidP="0015189D">
            <w:pPr>
              <w:pStyle w:val="msonormalcxspmiddle"/>
              <w:contextualSpacing/>
              <w:jc w:val="center"/>
            </w:pPr>
            <w:r>
              <w:t>02.12.19</w:t>
            </w:r>
          </w:p>
        </w:tc>
        <w:tc>
          <w:tcPr>
            <w:tcW w:w="4536" w:type="dxa"/>
          </w:tcPr>
          <w:p w:rsidR="0015189D" w:rsidRPr="00A3552E" w:rsidRDefault="0015189D" w:rsidP="0015189D">
            <w:pPr>
              <w:pStyle w:val="msonormalcxspmiddle"/>
              <w:contextualSpacing/>
            </w:pPr>
            <w:r>
              <w:t>Книжная выставка «Под шепотом снежинок»</w:t>
            </w:r>
          </w:p>
        </w:tc>
        <w:tc>
          <w:tcPr>
            <w:tcW w:w="1701" w:type="dxa"/>
          </w:tcPr>
          <w:p w:rsidR="0015189D" w:rsidRDefault="0015189D" w:rsidP="0015189D">
            <w:pPr>
              <w:pStyle w:val="msonormalcxspmiddle"/>
              <w:contextualSpacing/>
              <w:jc w:val="center"/>
            </w:pPr>
            <w:r>
              <w:t>ДБ</w:t>
            </w:r>
          </w:p>
        </w:tc>
        <w:tc>
          <w:tcPr>
            <w:tcW w:w="1984" w:type="dxa"/>
          </w:tcPr>
          <w:p w:rsidR="0015189D" w:rsidRDefault="0015189D" w:rsidP="0015189D">
            <w:pPr>
              <w:pStyle w:val="msonormalcxspmiddle"/>
              <w:contextualSpacing/>
              <w:jc w:val="center"/>
            </w:pPr>
            <w:r>
              <w:t>6+</w:t>
            </w:r>
          </w:p>
        </w:tc>
      </w:tr>
      <w:tr w:rsidR="0015189D" w:rsidRPr="00D01E43" w:rsidTr="00EB19CA">
        <w:trPr>
          <w:trHeight w:val="7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9D" w:rsidRPr="00D51150" w:rsidRDefault="0015189D" w:rsidP="0015189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</w:tcPr>
          <w:p w:rsidR="0015189D" w:rsidRPr="00D51150" w:rsidRDefault="0015189D" w:rsidP="0015189D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1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2.19</w:t>
            </w:r>
          </w:p>
        </w:tc>
        <w:tc>
          <w:tcPr>
            <w:tcW w:w="4536" w:type="dxa"/>
          </w:tcPr>
          <w:p w:rsidR="0015189D" w:rsidRPr="00D51150" w:rsidRDefault="0015189D" w:rsidP="0015189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511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Книжная выставка «Новый года похож на сказку» </w:t>
            </w:r>
          </w:p>
        </w:tc>
        <w:tc>
          <w:tcPr>
            <w:tcW w:w="1701" w:type="dxa"/>
          </w:tcPr>
          <w:p w:rsidR="0015189D" w:rsidRPr="00D51150" w:rsidRDefault="0015189D" w:rsidP="0015189D">
            <w:pPr>
              <w:jc w:val="center"/>
              <w:rPr>
                <w:rFonts w:eastAsiaTheme="minorEastAsia"/>
                <w:lang w:eastAsia="ru-RU"/>
              </w:rPr>
            </w:pPr>
            <w:r w:rsidRPr="00D511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илиал №3</w:t>
            </w:r>
          </w:p>
        </w:tc>
        <w:tc>
          <w:tcPr>
            <w:tcW w:w="1984" w:type="dxa"/>
          </w:tcPr>
          <w:p w:rsidR="0015189D" w:rsidRPr="00D51150" w:rsidRDefault="0015189D" w:rsidP="0015189D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1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+</w:t>
            </w:r>
          </w:p>
        </w:tc>
      </w:tr>
      <w:tr w:rsidR="0015189D" w:rsidRPr="00D01E43" w:rsidTr="00EB19CA">
        <w:trPr>
          <w:trHeight w:val="7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9D" w:rsidRPr="00D51150" w:rsidRDefault="0015189D" w:rsidP="0015189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</w:tcPr>
          <w:p w:rsidR="0015189D" w:rsidRPr="00D51150" w:rsidRDefault="0015189D" w:rsidP="0015189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511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3.12.19</w:t>
            </w:r>
          </w:p>
        </w:tc>
        <w:tc>
          <w:tcPr>
            <w:tcW w:w="4536" w:type="dxa"/>
          </w:tcPr>
          <w:p w:rsidR="0015189D" w:rsidRPr="00D51150" w:rsidRDefault="0015189D" w:rsidP="0015189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511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ематический вечер «Традиции новогодней кухни» («Сударушка»)</w:t>
            </w:r>
          </w:p>
        </w:tc>
        <w:tc>
          <w:tcPr>
            <w:tcW w:w="1701" w:type="dxa"/>
          </w:tcPr>
          <w:p w:rsidR="0015189D" w:rsidRPr="00D51150" w:rsidRDefault="0015189D" w:rsidP="0015189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511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илиал № 3</w:t>
            </w:r>
          </w:p>
          <w:p w:rsidR="0015189D" w:rsidRPr="00D51150" w:rsidRDefault="0015189D" w:rsidP="0015189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15189D" w:rsidRPr="00D51150" w:rsidRDefault="0015189D" w:rsidP="0015189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511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6+</w:t>
            </w:r>
          </w:p>
        </w:tc>
      </w:tr>
      <w:tr w:rsidR="0015189D" w:rsidRPr="00D01E43" w:rsidTr="00EB19CA">
        <w:trPr>
          <w:trHeight w:val="7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9D" w:rsidRPr="00D51150" w:rsidRDefault="0015189D" w:rsidP="0015189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</w:tcPr>
          <w:p w:rsidR="0015189D" w:rsidRPr="00F74192" w:rsidRDefault="0015189D" w:rsidP="00151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192">
              <w:rPr>
                <w:rFonts w:ascii="Times New Roman" w:hAnsi="Times New Roman" w:cs="Times New Roman"/>
                <w:sz w:val="24"/>
                <w:szCs w:val="24"/>
              </w:rPr>
              <w:t>13.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536" w:type="dxa"/>
          </w:tcPr>
          <w:p w:rsidR="0015189D" w:rsidRPr="00F74192" w:rsidRDefault="0015189D" w:rsidP="001518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192">
              <w:rPr>
                <w:rFonts w:ascii="Times New Roman" w:hAnsi="Times New Roman" w:cs="Times New Roman"/>
                <w:sz w:val="24"/>
                <w:szCs w:val="24"/>
              </w:rPr>
              <w:t>Музыкальный вечер: «Новогодняя самобранка»</w:t>
            </w:r>
          </w:p>
        </w:tc>
        <w:tc>
          <w:tcPr>
            <w:tcW w:w="1701" w:type="dxa"/>
          </w:tcPr>
          <w:p w:rsidR="0015189D" w:rsidRPr="00F74192" w:rsidRDefault="0015189D" w:rsidP="001518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 2</w:t>
            </w:r>
          </w:p>
        </w:tc>
        <w:tc>
          <w:tcPr>
            <w:tcW w:w="1984" w:type="dxa"/>
          </w:tcPr>
          <w:p w:rsidR="0015189D" w:rsidRPr="00F74192" w:rsidRDefault="0015189D" w:rsidP="00151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192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15189D" w:rsidRPr="007136FD" w:rsidTr="00EB19C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9D" w:rsidRPr="0052036C" w:rsidRDefault="0015189D" w:rsidP="0015189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</w:tcPr>
          <w:p w:rsidR="0015189D" w:rsidRPr="00F74192" w:rsidRDefault="0015189D" w:rsidP="00151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4536" w:type="dxa"/>
          </w:tcPr>
          <w:p w:rsidR="0015189D" w:rsidRDefault="0015189D" w:rsidP="0015189D">
            <w:pPr>
              <w:pStyle w:val="msonormalcxspmiddle"/>
              <w:contextualSpacing/>
            </w:pPr>
            <w:r w:rsidRPr="00C10F99">
              <w:t>Литературная экспедиция «Как встречают Новый год люди всех земных широт»</w:t>
            </w:r>
          </w:p>
        </w:tc>
        <w:tc>
          <w:tcPr>
            <w:tcW w:w="1701" w:type="dxa"/>
          </w:tcPr>
          <w:p w:rsidR="0015189D" w:rsidRDefault="0015189D" w:rsidP="0015189D">
            <w:pPr>
              <w:pStyle w:val="msonormalcxspmiddle"/>
              <w:contextualSpacing/>
              <w:jc w:val="center"/>
            </w:pPr>
            <w:r>
              <w:t>ДБ</w:t>
            </w:r>
          </w:p>
        </w:tc>
        <w:tc>
          <w:tcPr>
            <w:tcW w:w="1984" w:type="dxa"/>
          </w:tcPr>
          <w:p w:rsidR="0015189D" w:rsidRDefault="0015189D" w:rsidP="0015189D">
            <w:pPr>
              <w:pStyle w:val="msonormalcxspmiddle"/>
              <w:contextualSpacing/>
              <w:jc w:val="center"/>
            </w:pPr>
            <w:r>
              <w:t>6+</w:t>
            </w:r>
          </w:p>
        </w:tc>
      </w:tr>
      <w:tr w:rsidR="0015189D" w:rsidRPr="00D51150" w:rsidTr="00EB19CA">
        <w:trPr>
          <w:trHeight w:val="7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9D" w:rsidRPr="00D51150" w:rsidRDefault="0015189D" w:rsidP="0015189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</w:tcPr>
          <w:p w:rsidR="0015189D" w:rsidRPr="00D51150" w:rsidRDefault="0015189D" w:rsidP="0015189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511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7.12.19</w:t>
            </w:r>
          </w:p>
        </w:tc>
        <w:tc>
          <w:tcPr>
            <w:tcW w:w="4536" w:type="dxa"/>
          </w:tcPr>
          <w:p w:rsidR="0015189D" w:rsidRPr="00D51150" w:rsidRDefault="0015189D" w:rsidP="0015189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511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нижная выставка «Встречаем Новый год и Рождество»</w:t>
            </w:r>
          </w:p>
        </w:tc>
        <w:tc>
          <w:tcPr>
            <w:tcW w:w="1701" w:type="dxa"/>
          </w:tcPr>
          <w:p w:rsidR="0015189D" w:rsidRPr="00D51150" w:rsidRDefault="0015189D" w:rsidP="0015189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511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илиал № 3</w:t>
            </w:r>
          </w:p>
          <w:p w:rsidR="0015189D" w:rsidRPr="00D51150" w:rsidRDefault="0015189D" w:rsidP="0015189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15189D" w:rsidRPr="00D51150" w:rsidRDefault="0015189D" w:rsidP="0015189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511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+</w:t>
            </w:r>
          </w:p>
        </w:tc>
      </w:tr>
      <w:tr w:rsidR="0015189D" w:rsidRPr="00D01E43" w:rsidTr="00EB19CA">
        <w:trPr>
          <w:trHeight w:val="6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9D" w:rsidRPr="0052036C" w:rsidRDefault="0015189D" w:rsidP="0015189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</w:tcPr>
          <w:p w:rsidR="0015189D" w:rsidRDefault="0015189D" w:rsidP="0015189D">
            <w:pPr>
              <w:pStyle w:val="msonormalcxspmiddle"/>
              <w:contextualSpacing/>
              <w:jc w:val="center"/>
            </w:pPr>
            <w:r>
              <w:t>23.12.19</w:t>
            </w:r>
          </w:p>
        </w:tc>
        <w:tc>
          <w:tcPr>
            <w:tcW w:w="4536" w:type="dxa"/>
          </w:tcPr>
          <w:p w:rsidR="0015189D" w:rsidRPr="009F52F2" w:rsidRDefault="0015189D" w:rsidP="001518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теллектуальная игра: «Новогодне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то»</w:t>
            </w:r>
          </w:p>
        </w:tc>
        <w:tc>
          <w:tcPr>
            <w:tcW w:w="1701" w:type="dxa"/>
          </w:tcPr>
          <w:p w:rsidR="0015189D" w:rsidRDefault="0015189D" w:rsidP="0015189D">
            <w:pPr>
              <w:pStyle w:val="msonormalcxspmiddle"/>
              <w:contextualSpacing/>
              <w:jc w:val="center"/>
            </w:pPr>
            <w:r>
              <w:t>ДБ</w:t>
            </w:r>
          </w:p>
        </w:tc>
        <w:tc>
          <w:tcPr>
            <w:tcW w:w="1984" w:type="dxa"/>
          </w:tcPr>
          <w:p w:rsidR="0015189D" w:rsidRDefault="0015189D" w:rsidP="0015189D">
            <w:pPr>
              <w:pStyle w:val="msonormalcxspmiddle"/>
              <w:contextualSpacing/>
              <w:jc w:val="center"/>
            </w:pPr>
            <w:r>
              <w:t>6+</w:t>
            </w:r>
          </w:p>
        </w:tc>
      </w:tr>
      <w:tr w:rsidR="0015189D" w:rsidRPr="00B01A30" w:rsidTr="00EB19CA">
        <w:trPr>
          <w:trHeight w:val="26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9D" w:rsidRPr="00D56EDB" w:rsidRDefault="0015189D" w:rsidP="00151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15189D" w:rsidRPr="00B81EE6" w:rsidRDefault="0015189D" w:rsidP="001518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2.19</w:t>
            </w:r>
          </w:p>
        </w:tc>
        <w:tc>
          <w:tcPr>
            <w:tcW w:w="4536" w:type="dxa"/>
          </w:tcPr>
          <w:p w:rsidR="0015189D" w:rsidRPr="00B81EE6" w:rsidRDefault="0015189D" w:rsidP="0015189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годний бал–маскарад «Новый год настаёт»</w:t>
            </w:r>
          </w:p>
        </w:tc>
        <w:tc>
          <w:tcPr>
            <w:tcW w:w="1701" w:type="dxa"/>
          </w:tcPr>
          <w:p w:rsidR="0015189D" w:rsidRPr="00B81EE6" w:rsidRDefault="0015189D" w:rsidP="0015189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ал №5</w:t>
            </w:r>
          </w:p>
        </w:tc>
        <w:tc>
          <w:tcPr>
            <w:tcW w:w="1984" w:type="dxa"/>
          </w:tcPr>
          <w:p w:rsidR="0015189D" w:rsidRPr="00B81EE6" w:rsidRDefault="0015189D" w:rsidP="001518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+</w:t>
            </w:r>
          </w:p>
        </w:tc>
      </w:tr>
      <w:tr w:rsidR="0015189D" w:rsidRPr="00B01A30" w:rsidTr="00EB19CA">
        <w:trPr>
          <w:trHeight w:val="26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9D" w:rsidRPr="00D56EDB" w:rsidRDefault="0015189D" w:rsidP="00151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15189D" w:rsidRPr="008D762B" w:rsidRDefault="0015189D" w:rsidP="00151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.19</w:t>
            </w:r>
          </w:p>
        </w:tc>
        <w:tc>
          <w:tcPr>
            <w:tcW w:w="4536" w:type="dxa"/>
          </w:tcPr>
          <w:p w:rsidR="0015189D" w:rsidRPr="008D762B" w:rsidRDefault="0015189D" w:rsidP="00151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«Что? Где? Когда?»</w:t>
            </w:r>
          </w:p>
        </w:tc>
        <w:tc>
          <w:tcPr>
            <w:tcW w:w="1701" w:type="dxa"/>
          </w:tcPr>
          <w:p w:rsidR="0015189D" w:rsidRDefault="0015189D" w:rsidP="0015189D">
            <w:pPr>
              <w:pStyle w:val="ac"/>
              <w:spacing w:line="240" w:lineRule="atLeast"/>
              <w:ind w:hanging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 6</w:t>
            </w:r>
          </w:p>
        </w:tc>
        <w:tc>
          <w:tcPr>
            <w:tcW w:w="1984" w:type="dxa"/>
          </w:tcPr>
          <w:p w:rsidR="0015189D" w:rsidRPr="008F618B" w:rsidRDefault="0015189D" w:rsidP="0015189D">
            <w:pPr>
              <w:pStyle w:val="msonormalcxspmiddle"/>
              <w:spacing w:before="0" w:beforeAutospacing="0" w:after="0" w:afterAutospacing="0" w:line="240" w:lineRule="atLeast"/>
              <w:contextualSpacing/>
              <w:jc w:val="center"/>
            </w:pPr>
            <w:r>
              <w:t>18+</w:t>
            </w:r>
          </w:p>
        </w:tc>
      </w:tr>
      <w:tr w:rsidR="0015189D" w:rsidRPr="00B01A30" w:rsidTr="00EB19CA">
        <w:trPr>
          <w:trHeight w:val="26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9D" w:rsidRPr="00D56EDB" w:rsidRDefault="0015189D" w:rsidP="00151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15189D" w:rsidRPr="00F74192" w:rsidRDefault="0015189D" w:rsidP="0015189D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192">
              <w:rPr>
                <w:rFonts w:ascii="Times New Roman" w:hAnsi="Times New Roman" w:cs="Times New Roman"/>
                <w:sz w:val="24"/>
                <w:szCs w:val="24"/>
              </w:rPr>
              <w:t>27.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9</w:t>
            </w:r>
          </w:p>
        </w:tc>
        <w:tc>
          <w:tcPr>
            <w:tcW w:w="4536" w:type="dxa"/>
          </w:tcPr>
          <w:p w:rsidR="0015189D" w:rsidRPr="00F74192" w:rsidRDefault="0015189D" w:rsidP="001518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192">
              <w:rPr>
                <w:rFonts w:ascii="Times New Roman" w:hAnsi="Times New Roman" w:cs="Times New Roman"/>
                <w:sz w:val="24"/>
                <w:szCs w:val="24"/>
              </w:rPr>
              <w:t>Творческая мастерская: «Встречаем Новый год».</w:t>
            </w:r>
          </w:p>
        </w:tc>
        <w:tc>
          <w:tcPr>
            <w:tcW w:w="1701" w:type="dxa"/>
          </w:tcPr>
          <w:p w:rsidR="0015189D" w:rsidRPr="00F74192" w:rsidRDefault="0015189D" w:rsidP="00151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 2</w:t>
            </w:r>
          </w:p>
        </w:tc>
        <w:tc>
          <w:tcPr>
            <w:tcW w:w="1984" w:type="dxa"/>
          </w:tcPr>
          <w:p w:rsidR="0015189D" w:rsidRPr="00F74192" w:rsidRDefault="0015189D" w:rsidP="00151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192"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</w:tr>
      <w:tr w:rsidR="0015189D" w:rsidRPr="00D01E43" w:rsidTr="00EB19CA">
        <w:trPr>
          <w:trHeight w:val="439"/>
        </w:trPr>
        <w:tc>
          <w:tcPr>
            <w:tcW w:w="851" w:type="dxa"/>
          </w:tcPr>
          <w:p w:rsidR="0015189D" w:rsidRPr="00DB32A0" w:rsidRDefault="0015189D" w:rsidP="001518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15189D" w:rsidRPr="00B75EA6" w:rsidRDefault="0015189D" w:rsidP="00151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EA6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4536" w:type="dxa"/>
          </w:tcPr>
          <w:p w:rsidR="0015189D" w:rsidRPr="00B75EA6" w:rsidRDefault="0015189D" w:rsidP="00151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EA6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–праздник «Новогоднее чудо» </w:t>
            </w:r>
          </w:p>
        </w:tc>
        <w:tc>
          <w:tcPr>
            <w:tcW w:w="1701" w:type="dxa"/>
          </w:tcPr>
          <w:p w:rsidR="0015189D" w:rsidRPr="00B75EA6" w:rsidRDefault="0015189D" w:rsidP="00151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EA6">
              <w:rPr>
                <w:rFonts w:ascii="Times New Roman" w:hAnsi="Times New Roman" w:cs="Times New Roman"/>
                <w:sz w:val="24"/>
                <w:szCs w:val="24"/>
              </w:rPr>
              <w:t>Филиал № 1</w:t>
            </w:r>
          </w:p>
        </w:tc>
        <w:tc>
          <w:tcPr>
            <w:tcW w:w="1984" w:type="dxa"/>
          </w:tcPr>
          <w:p w:rsidR="0015189D" w:rsidRPr="00B75EA6" w:rsidRDefault="0015189D" w:rsidP="00151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15189D" w:rsidRPr="00BB7F0A" w:rsidTr="00EB19C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9D" w:rsidRPr="0052036C" w:rsidRDefault="0015189D" w:rsidP="0015189D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</w:tcPr>
          <w:p w:rsidR="0015189D" w:rsidRPr="00B862C9" w:rsidRDefault="0015189D" w:rsidP="0015189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4536" w:type="dxa"/>
          </w:tcPr>
          <w:p w:rsidR="0015189D" w:rsidRPr="00BC7FF2" w:rsidRDefault="0015189D" w:rsidP="0015189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 познаний и открытий</w:t>
            </w:r>
            <w:r w:rsidRPr="00BC7FF2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2756FF">
              <w:rPr>
                <w:rFonts w:ascii="Times New Roman" w:hAnsi="Times New Roman" w:cs="Times New Roman"/>
                <w:sz w:val="24"/>
                <w:szCs w:val="24"/>
              </w:rPr>
              <w:t>Сказоч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имняя</w:t>
            </w:r>
            <w:r w:rsidRPr="002756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ана с Дедом Морозом и не только…</w:t>
            </w:r>
            <w:r w:rsidRPr="00BC7FF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15189D" w:rsidRDefault="0015189D" w:rsidP="0015189D">
            <w:pPr>
              <w:pStyle w:val="ac"/>
              <w:spacing w:line="240" w:lineRule="atLeast"/>
              <w:ind w:hanging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 4</w:t>
            </w:r>
          </w:p>
        </w:tc>
        <w:tc>
          <w:tcPr>
            <w:tcW w:w="1984" w:type="dxa"/>
          </w:tcPr>
          <w:p w:rsidR="0015189D" w:rsidRPr="00B862C9" w:rsidRDefault="0015189D" w:rsidP="0015189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2C9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15189D" w:rsidRPr="00BB7F0A" w:rsidTr="00EB19C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9D" w:rsidRPr="0052036C" w:rsidRDefault="0015189D" w:rsidP="0015189D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</w:tcPr>
          <w:p w:rsidR="0015189D" w:rsidRDefault="0015189D" w:rsidP="0015189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4536" w:type="dxa"/>
          </w:tcPr>
          <w:p w:rsidR="0015189D" w:rsidRDefault="0015189D" w:rsidP="0015189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авка-праздник </w:t>
            </w:r>
          </w:p>
          <w:p w:rsidR="0015189D" w:rsidRDefault="0015189D" w:rsidP="0015189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овогодние секреты со всего света»</w:t>
            </w:r>
          </w:p>
        </w:tc>
        <w:tc>
          <w:tcPr>
            <w:tcW w:w="1701" w:type="dxa"/>
          </w:tcPr>
          <w:p w:rsidR="0015189D" w:rsidRDefault="0015189D" w:rsidP="0015189D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 4</w:t>
            </w:r>
          </w:p>
        </w:tc>
        <w:tc>
          <w:tcPr>
            <w:tcW w:w="1984" w:type="dxa"/>
          </w:tcPr>
          <w:p w:rsidR="0015189D" w:rsidRDefault="0015189D" w:rsidP="0015189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15189D" w:rsidRPr="00BB7F0A" w:rsidTr="00EB19C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9D" w:rsidRPr="0052036C" w:rsidRDefault="0015189D" w:rsidP="0015189D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</w:tcPr>
          <w:p w:rsidR="0015189D" w:rsidRPr="008F618B" w:rsidRDefault="0015189D" w:rsidP="0015189D">
            <w:pPr>
              <w:pStyle w:val="msonormalcxspmiddle"/>
              <w:spacing w:before="0" w:beforeAutospacing="0" w:after="0" w:afterAutospacing="0" w:line="240" w:lineRule="atLeast"/>
              <w:contextualSpacing/>
              <w:jc w:val="center"/>
            </w:pPr>
            <w:r>
              <w:t>декабрь</w:t>
            </w:r>
          </w:p>
        </w:tc>
        <w:tc>
          <w:tcPr>
            <w:tcW w:w="4536" w:type="dxa"/>
          </w:tcPr>
          <w:p w:rsidR="0015189D" w:rsidRPr="008F618B" w:rsidRDefault="0015189D" w:rsidP="0015189D">
            <w:pPr>
              <w:pStyle w:val="msonormalcxspmiddle"/>
              <w:spacing w:before="0" w:beforeAutospacing="0" w:after="0" w:afterAutospacing="0" w:line="240" w:lineRule="atLeast"/>
              <w:contextualSpacing/>
            </w:pPr>
            <w:r>
              <w:t xml:space="preserve">Новогоднее конфетти  «Новый год у ворот» </w:t>
            </w:r>
          </w:p>
        </w:tc>
        <w:tc>
          <w:tcPr>
            <w:tcW w:w="1701" w:type="dxa"/>
          </w:tcPr>
          <w:p w:rsidR="0015189D" w:rsidRPr="00B862C9" w:rsidRDefault="0015189D" w:rsidP="0015189D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 4</w:t>
            </w:r>
          </w:p>
        </w:tc>
        <w:tc>
          <w:tcPr>
            <w:tcW w:w="1984" w:type="dxa"/>
          </w:tcPr>
          <w:p w:rsidR="0015189D" w:rsidRPr="008F618B" w:rsidRDefault="0015189D" w:rsidP="0015189D">
            <w:pPr>
              <w:pStyle w:val="msonormalcxspmiddle"/>
              <w:spacing w:before="0" w:beforeAutospacing="0" w:after="0" w:afterAutospacing="0" w:line="240" w:lineRule="atLeast"/>
              <w:contextualSpacing/>
              <w:jc w:val="center"/>
            </w:pPr>
            <w:r>
              <w:t>12+</w:t>
            </w:r>
          </w:p>
        </w:tc>
      </w:tr>
      <w:tr w:rsidR="0015189D" w:rsidRPr="00BB7F0A" w:rsidTr="00EB19C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9D" w:rsidRPr="0052036C" w:rsidRDefault="0015189D" w:rsidP="0015189D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</w:tcPr>
          <w:p w:rsidR="0015189D" w:rsidRDefault="0015189D" w:rsidP="0015189D">
            <w:pPr>
              <w:pStyle w:val="msonormalcxspmiddle"/>
              <w:spacing w:before="0" w:beforeAutospacing="0" w:after="0" w:afterAutospacing="0" w:line="240" w:lineRule="atLeast"/>
              <w:contextualSpacing/>
              <w:jc w:val="center"/>
            </w:pPr>
            <w:r>
              <w:t>декабрь</w:t>
            </w:r>
          </w:p>
        </w:tc>
        <w:tc>
          <w:tcPr>
            <w:tcW w:w="4536" w:type="dxa"/>
          </w:tcPr>
          <w:p w:rsidR="0015189D" w:rsidRDefault="0015189D" w:rsidP="0015189D">
            <w:pPr>
              <w:pStyle w:val="msonormalcxspmiddle"/>
              <w:spacing w:before="0" w:beforeAutospacing="0" w:after="0" w:afterAutospacing="0" w:line="240" w:lineRule="atLeast"/>
              <w:contextualSpacing/>
            </w:pPr>
            <w:r>
              <w:t xml:space="preserve">Новогодняя круговерть «Приключение Нового года!» </w:t>
            </w:r>
          </w:p>
        </w:tc>
        <w:tc>
          <w:tcPr>
            <w:tcW w:w="1701" w:type="dxa"/>
          </w:tcPr>
          <w:p w:rsidR="0015189D" w:rsidRDefault="0015189D" w:rsidP="0015189D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 4</w:t>
            </w:r>
          </w:p>
        </w:tc>
        <w:tc>
          <w:tcPr>
            <w:tcW w:w="1984" w:type="dxa"/>
          </w:tcPr>
          <w:p w:rsidR="0015189D" w:rsidRDefault="0015189D" w:rsidP="0015189D">
            <w:pPr>
              <w:pStyle w:val="msonormalcxspmiddle"/>
              <w:spacing w:before="0" w:beforeAutospacing="0" w:after="0" w:afterAutospacing="0" w:line="240" w:lineRule="atLeast"/>
              <w:contextualSpacing/>
              <w:jc w:val="center"/>
            </w:pPr>
            <w:r>
              <w:t>6+</w:t>
            </w:r>
          </w:p>
        </w:tc>
      </w:tr>
      <w:tr w:rsidR="0015189D" w:rsidRPr="00BB7F0A" w:rsidTr="00EB19C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9D" w:rsidRPr="0052036C" w:rsidRDefault="0015189D" w:rsidP="0015189D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</w:tcPr>
          <w:p w:rsidR="0015189D" w:rsidRDefault="0015189D" w:rsidP="0015189D">
            <w:pPr>
              <w:pStyle w:val="msonormalcxspmiddle"/>
              <w:spacing w:before="0" w:beforeAutospacing="0" w:after="0" w:afterAutospacing="0" w:line="240" w:lineRule="atLeast"/>
              <w:contextualSpacing/>
              <w:jc w:val="center"/>
            </w:pPr>
            <w:r>
              <w:t>декабрь</w:t>
            </w:r>
          </w:p>
        </w:tc>
        <w:tc>
          <w:tcPr>
            <w:tcW w:w="4536" w:type="dxa"/>
          </w:tcPr>
          <w:p w:rsidR="0015189D" w:rsidRDefault="0015189D" w:rsidP="0015189D">
            <w:pPr>
              <w:pStyle w:val="msonormalcxspmiddle"/>
              <w:spacing w:before="0" w:beforeAutospacing="0" w:after="0" w:afterAutospacing="0" w:line="240" w:lineRule="atLeast"/>
              <w:contextualSpacing/>
            </w:pPr>
            <w:r>
              <w:t xml:space="preserve">Новогодняя чехарда </w:t>
            </w:r>
          </w:p>
          <w:p w:rsidR="0015189D" w:rsidRDefault="0015189D" w:rsidP="0015189D">
            <w:pPr>
              <w:pStyle w:val="msonormalcxspmiddle"/>
              <w:spacing w:before="0" w:beforeAutospacing="0" w:after="0" w:afterAutospacing="0" w:line="240" w:lineRule="atLeast"/>
              <w:contextualSpacing/>
            </w:pPr>
            <w:r>
              <w:t xml:space="preserve">«Как-то раз под Новый год» </w:t>
            </w:r>
          </w:p>
        </w:tc>
        <w:tc>
          <w:tcPr>
            <w:tcW w:w="1701" w:type="dxa"/>
          </w:tcPr>
          <w:p w:rsidR="0015189D" w:rsidRDefault="0015189D" w:rsidP="0015189D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 4</w:t>
            </w:r>
          </w:p>
        </w:tc>
        <w:tc>
          <w:tcPr>
            <w:tcW w:w="1984" w:type="dxa"/>
          </w:tcPr>
          <w:p w:rsidR="0015189D" w:rsidRDefault="0015189D" w:rsidP="0015189D">
            <w:pPr>
              <w:pStyle w:val="msonormalcxspmiddle"/>
              <w:spacing w:before="0" w:beforeAutospacing="0" w:after="0" w:afterAutospacing="0" w:line="240" w:lineRule="atLeast"/>
              <w:contextualSpacing/>
              <w:jc w:val="center"/>
            </w:pPr>
            <w:r>
              <w:t>16+</w:t>
            </w:r>
          </w:p>
        </w:tc>
      </w:tr>
      <w:tr w:rsidR="0015189D" w:rsidRPr="00BB7F0A" w:rsidTr="00EB19C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9D" w:rsidRPr="0052036C" w:rsidRDefault="0015189D" w:rsidP="0015189D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</w:tcPr>
          <w:p w:rsidR="0015189D" w:rsidRPr="00456149" w:rsidRDefault="0015189D" w:rsidP="0015189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56149">
              <w:rPr>
                <w:rFonts w:ascii="Times New Roman" w:hAnsi="Times New Roman" w:cs="Times New Roman"/>
                <w:sz w:val="24"/>
                <w:szCs w:val="24"/>
              </w:rPr>
              <w:t>екабрь</w:t>
            </w:r>
          </w:p>
        </w:tc>
        <w:tc>
          <w:tcPr>
            <w:tcW w:w="4536" w:type="dxa"/>
          </w:tcPr>
          <w:p w:rsidR="0015189D" w:rsidRDefault="0015189D" w:rsidP="0015189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-праздник</w:t>
            </w:r>
            <w:r w:rsidRPr="00456149">
              <w:rPr>
                <w:rFonts w:ascii="Times New Roman" w:hAnsi="Times New Roman" w:cs="Times New Roman"/>
                <w:sz w:val="24"/>
                <w:szCs w:val="24"/>
              </w:rPr>
              <w:t xml:space="preserve"> «Три белых коня» </w:t>
            </w:r>
          </w:p>
          <w:p w:rsidR="0015189D" w:rsidRPr="00456149" w:rsidRDefault="0015189D" w:rsidP="0015189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149">
              <w:rPr>
                <w:rFonts w:ascii="Times New Roman" w:hAnsi="Times New Roman" w:cs="Times New Roman"/>
                <w:sz w:val="24"/>
                <w:szCs w:val="24"/>
              </w:rPr>
              <w:t>(к Новому году)</w:t>
            </w:r>
          </w:p>
        </w:tc>
        <w:tc>
          <w:tcPr>
            <w:tcW w:w="1701" w:type="dxa"/>
          </w:tcPr>
          <w:p w:rsidR="0015189D" w:rsidRDefault="0015189D" w:rsidP="0015189D">
            <w:pPr>
              <w:pStyle w:val="ac"/>
              <w:spacing w:line="240" w:lineRule="atLeast"/>
              <w:ind w:hanging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 4</w:t>
            </w:r>
          </w:p>
        </w:tc>
        <w:tc>
          <w:tcPr>
            <w:tcW w:w="1984" w:type="dxa"/>
          </w:tcPr>
          <w:p w:rsidR="0015189D" w:rsidRPr="00456149" w:rsidRDefault="0015189D" w:rsidP="0015189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149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15189D" w:rsidRPr="00BB7F0A" w:rsidTr="00EB19C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9D" w:rsidRPr="0052036C" w:rsidRDefault="0015189D" w:rsidP="0015189D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</w:tcPr>
          <w:p w:rsidR="0015189D" w:rsidRPr="008F618B" w:rsidRDefault="0015189D" w:rsidP="0015189D">
            <w:pPr>
              <w:pStyle w:val="msonormalcxspmiddle"/>
              <w:spacing w:before="0" w:beforeAutospacing="0" w:after="0" w:afterAutospacing="0" w:line="240" w:lineRule="atLeast"/>
              <w:contextualSpacing/>
              <w:jc w:val="center"/>
            </w:pPr>
            <w:r>
              <w:t>декабрь</w:t>
            </w:r>
          </w:p>
        </w:tc>
        <w:tc>
          <w:tcPr>
            <w:tcW w:w="4536" w:type="dxa"/>
          </w:tcPr>
          <w:p w:rsidR="0015189D" w:rsidRPr="009B18FB" w:rsidRDefault="0015189D" w:rsidP="0015189D">
            <w:pPr>
              <w:tabs>
                <w:tab w:val="left" w:pos="426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орческая встреча поэтов </w:t>
            </w:r>
            <w:r w:rsidRPr="009B18FB">
              <w:rPr>
                <w:rFonts w:ascii="Times New Roman" w:hAnsi="Times New Roman" w:cs="Times New Roman"/>
                <w:sz w:val="24"/>
                <w:szCs w:val="24"/>
              </w:rPr>
              <w:t>«К нам приходит Новый год!»</w:t>
            </w:r>
            <w:r>
              <w:t xml:space="preserve"> </w:t>
            </w:r>
          </w:p>
        </w:tc>
        <w:tc>
          <w:tcPr>
            <w:tcW w:w="1701" w:type="dxa"/>
          </w:tcPr>
          <w:p w:rsidR="0015189D" w:rsidRDefault="0015189D" w:rsidP="0015189D">
            <w:pPr>
              <w:pStyle w:val="ac"/>
              <w:spacing w:line="240" w:lineRule="atLeast"/>
              <w:ind w:hanging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 4</w:t>
            </w:r>
          </w:p>
        </w:tc>
        <w:tc>
          <w:tcPr>
            <w:tcW w:w="1984" w:type="dxa"/>
          </w:tcPr>
          <w:p w:rsidR="0015189D" w:rsidRPr="008F618B" w:rsidRDefault="0015189D" w:rsidP="0015189D">
            <w:pPr>
              <w:pStyle w:val="msonormalcxspmiddle"/>
              <w:spacing w:before="0" w:beforeAutospacing="0" w:after="0" w:afterAutospacing="0" w:line="240" w:lineRule="atLeast"/>
              <w:contextualSpacing/>
              <w:jc w:val="center"/>
            </w:pPr>
            <w:r>
              <w:t>18+</w:t>
            </w:r>
          </w:p>
        </w:tc>
      </w:tr>
      <w:tr w:rsidR="0015189D" w:rsidRPr="00BB7F0A" w:rsidTr="00EB19C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9D" w:rsidRPr="0052036C" w:rsidRDefault="0015189D" w:rsidP="0015189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9D" w:rsidRPr="009B18FB" w:rsidRDefault="0015189D" w:rsidP="0015189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8FB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9D" w:rsidRPr="009B18FB" w:rsidRDefault="0015189D" w:rsidP="0015189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</w:rPr>
            </w:pPr>
            <w:r w:rsidRPr="009B18FB">
              <w:rPr>
                <w:rFonts w:ascii="Times New Roman" w:hAnsi="Times New Roman" w:cs="Times New Roman"/>
                <w:sz w:val="24"/>
              </w:rPr>
              <w:t xml:space="preserve">Праздничная печа-куча 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9B18FB">
              <w:rPr>
                <w:rFonts w:ascii="Times New Roman" w:hAnsi="Times New Roman" w:cs="Times New Roman"/>
                <w:sz w:val="24"/>
              </w:rPr>
              <w:t xml:space="preserve">«Новый год у ворот…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9D" w:rsidRPr="009B18FB" w:rsidRDefault="0015189D" w:rsidP="0015189D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8FB">
              <w:rPr>
                <w:rFonts w:ascii="Times New Roman" w:hAnsi="Times New Roman" w:cs="Times New Roman"/>
                <w:sz w:val="24"/>
                <w:szCs w:val="24"/>
              </w:rPr>
              <w:t>Филиал № 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9D" w:rsidRPr="009B18FB" w:rsidRDefault="0015189D" w:rsidP="0015189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8FB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15189D" w:rsidRPr="00BB7F0A" w:rsidTr="00EB19C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9D" w:rsidRPr="0052036C" w:rsidRDefault="0015189D" w:rsidP="0015189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9D" w:rsidRPr="009B18FB" w:rsidRDefault="0015189D" w:rsidP="0015189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8FB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9D" w:rsidRPr="009B18FB" w:rsidRDefault="0015189D" w:rsidP="0015189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8FB">
              <w:rPr>
                <w:rFonts w:ascii="Times New Roman" w:hAnsi="Times New Roman" w:cs="Times New Roman"/>
                <w:sz w:val="24"/>
                <w:szCs w:val="24"/>
              </w:rPr>
              <w:t>Час познаний и открытий «Сказочная зимняя страна с Дедом Морозом и не только…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9D" w:rsidRPr="009B18FB" w:rsidRDefault="0015189D" w:rsidP="0015189D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8FB">
              <w:rPr>
                <w:rFonts w:ascii="Times New Roman" w:hAnsi="Times New Roman" w:cs="Times New Roman"/>
                <w:sz w:val="24"/>
                <w:szCs w:val="24"/>
              </w:rPr>
              <w:t>Филиал № 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9D" w:rsidRPr="009B18FB" w:rsidRDefault="0015189D" w:rsidP="0015189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8FB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</w:tbl>
    <w:p w:rsidR="00EB19CA" w:rsidRDefault="00EB19CA" w:rsidP="00AE326F">
      <w:pPr>
        <w:pStyle w:val="msonormalcxspmiddle"/>
        <w:spacing w:before="0" w:beforeAutospacing="0" w:after="0" w:afterAutospacing="0"/>
        <w:contextualSpacing/>
        <w:rPr>
          <w:b/>
        </w:rPr>
      </w:pPr>
    </w:p>
    <w:p w:rsidR="0015189D" w:rsidRDefault="0015189D" w:rsidP="00AE326F">
      <w:pPr>
        <w:pStyle w:val="msonormalcxspmiddle"/>
        <w:spacing w:before="0" w:beforeAutospacing="0" w:after="0" w:afterAutospacing="0"/>
        <w:contextualSpacing/>
        <w:rPr>
          <w:b/>
        </w:rPr>
      </w:pPr>
    </w:p>
    <w:p w:rsidR="00EB19CA" w:rsidRDefault="00EB19CA" w:rsidP="00E134C7">
      <w:pPr>
        <w:pStyle w:val="msonormalcxspmiddle"/>
        <w:spacing w:before="0" w:beforeAutospacing="0" w:after="0" w:afterAutospacing="0"/>
        <w:contextualSpacing/>
        <w:jc w:val="center"/>
        <w:rPr>
          <w:b/>
        </w:rPr>
      </w:pPr>
    </w:p>
    <w:p w:rsidR="001B107A" w:rsidRPr="00E912F4" w:rsidRDefault="00D07D20" w:rsidP="00E134C7">
      <w:pPr>
        <w:pStyle w:val="msonormalcxspmiddle"/>
        <w:spacing w:before="0" w:beforeAutospacing="0" w:after="0" w:afterAutospacing="0"/>
        <w:contextualSpacing/>
        <w:jc w:val="center"/>
        <w:rPr>
          <w:b/>
        </w:rPr>
      </w:pPr>
      <w:r>
        <w:rPr>
          <w:b/>
        </w:rPr>
        <w:lastRenderedPageBreak/>
        <w:t>Продвижение чтения</w:t>
      </w:r>
    </w:p>
    <w:p w:rsidR="001B107A" w:rsidRPr="00BB7F0A" w:rsidRDefault="001B107A" w:rsidP="00E134C7">
      <w:pPr>
        <w:pStyle w:val="msonormalcxspmiddle"/>
        <w:spacing w:before="0" w:beforeAutospacing="0" w:after="0" w:afterAutospacing="0"/>
        <w:contextualSpacing/>
        <w:rPr>
          <w:b/>
        </w:rPr>
      </w:pPr>
      <w:r w:rsidRPr="00BB7F0A">
        <w:rPr>
          <w:b/>
        </w:rPr>
        <w:t>Цель:</w:t>
      </w:r>
    </w:p>
    <w:p w:rsidR="001B107A" w:rsidRPr="00BB7F0A" w:rsidRDefault="001B107A" w:rsidP="00E134C7">
      <w:pPr>
        <w:pStyle w:val="msonormalcxspmiddle"/>
        <w:numPr>
          <w:ilvl w:val="0"/>
          <w:numId w:val="7"/>
        </w:numPr>
        <w:spacing w:before="0" w:beforeAutospacing="0" w:after="0" w:afterAutospacing="0"/>
        <w:ind w:left="0" w:firstLine="0"/>
        <w:contextualSpacing/>
      </w:pPr>
      <w:r w:rsidRPr="00BB7F0A">
        <w:t>Утверждение ценности мировой художественной литературы</w:t>
      </w:r>
    </w:p>
    <w:p w:rsidR="001B107A" w:rsidRPr="00BB7F0A" w:rsidRDefault="001B107A" w:rsidP="00E134C7">
      <w:pPr>
        <w:pStyle w:val="msonormalcxspmiddle"/>
        <w:numPr>
          <w:ilvl w:val="0"/>
          <w:numId w:val="7"/>
        </w:numPr>
        <w:spacing w:before="0" w:beforeAutospacing="0" w:after="0" w:afterAutospacing="0"/>
        <w:ind w:left="0" w:firstLine="0"/>
        <w:contextualSpacing/>
      </w:pPr>
      <w:r w:rsidRPr="00BB7F0A">
        <w:t>Проявление интереса к отраслевой литературе</w:t>
      </w:r>
    </w:p>
    <w:p w:rsidR="001B107A" w:rsidRPr="00BB7F0A" w:rsidRDefault="001B107A" w:rsidP="00E134C7">
      <w:pPr>
        <w:pStyle w:val="msonormalcxspmiddle"/>
        <w:numPr>
          <w:ilvl w:val="0"/>
          <w:numId w:val="7"/>
        </w:numPr>
        <w:spacing w:before="0" w:beforeAutospacing="0" w:after="0" w:afterAutospacing="0"/>
        <w:ind w:left="0" w:firstLine="0"/>
        <w:contextualSpacing/>
      </w:pPr>
      <w:r w:rsidRPr="00BB7F0A">
        <w:t>Формирование у читателей высокой читательской культуры</w:t>
      </w: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985"/>
        <w:gridCol w:w="4820"/>
        <w:gridCol w:w="1701"/>
        <w:gridCol w:w="1417"/>
      </w:tblGrid>
      <w:tr w:rsidR="001B05A0" w:rsidTr="009D0D6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5A0" w:rsidRPr="00084C4B" w:rsidRDefault="001B05A0" w:rsidP="001C789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C4B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5A0" w:rsidRDefault="001B05A0" w:rsidP="001C78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5A0" w:rsidRDefault="001B05A0" w:rsidP="001C78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5A0" w:rsidRDefault="001B05A0" w:rsidP="001C78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5A0" w:rsidRDefault="001B05A0" w:rsidP="001C78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ая категория</w:t>
            </w:r>
          </w:p>
        </w:tc>
      </w:tr>
      <w:tr w:rsidR="00826928" w:rsidRPr="00C96EFF" w:rsidTr="009D0D6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928" w:rsidRPr="00962972" w:rsidRDefault="00826928" w:rsidP="00826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928" w:rsidRDefault="00826928" w:rsidP="00826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1.1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928" w:rsidRPr="005D4DA2" w:rsidRDefault="00D51150" w:rsidP="008269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а-викторина: </w:t>
            </w:r>
            <w:r w:rsidR="00826928" w:rsidRPr="00054F2D">
              <w:rPr>
                <w:rFonts w:ascii="Times New Roman" w:hAnsi="Times New Roman" w:cs="Times New Roman"/>
                <w:sz w:val="24"/>
                <w:szCs w:val="24"/>
              </w:rPr>
              <w:t>«Сказок дружный хоровод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928" w:rsidRDefault="00826928" w:rsidP="00826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928" w:rsidRDefault="00826928" w:rsidP="00826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826928" w:rsidRPr="00D01E43" w:rsidTr="009D0D6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928" w:rsidRPr="00962972" w:rsidRDefault="00826928" w:rsidP="00826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928" w:rsidRDefault="00826928" w:rsidP="00826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1.1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928" w:rsidRPr="005D4DA2" w:rsidRDefault="00826928" w:rsidP="008269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4F2D">
              <w:rPr>
                <w:rFonts w:ascii="Times New Roman" w:hAnsi="Times New Roman" w:cs="Times New Roman"/>
                <w:sz w:val="24"/>
                <w:szCs w:val="24"/>
              </w:rPr>
              <w:t>Книжная выставка «Гайдар и его команд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4F2D">
              <w:rPr>
                <w:rFonts w:ascii="Times New Roman" w:hAnsi="Times New Roman" w:cs="Times New Roman"/>
                <w:sz w:val="24"/>
                <w:szCs w:val="24"/>
              </w:rPr>
              <w:t>(22 января - 115 лет со дня рождения писателя и публициста А.П. Гайдара (1904-194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928" w:rsidRDefault="00826928" w:rsidP="00826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928" w:rsidRDefault="00826928" w:rsidP="00826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D51150" w:rsidRPr="00962972" w:rsidTr="009D0D68">
        <w:trPr>
          <w:trHeight w:val="5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50" w:rsidRPr="00962972" w:rsidRDefault="00D51150" w:rsidP="00D511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50" w:rsidRPr="00962972" w:rsidRDefault="00D51150" w:rsidP="00D511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.1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50" w:rsidRDefault="00D51150" w:rsidP="00D51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A2"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</w:p>
          <w:p w:rsidR="00D51150" w:rsidRPr="00962972" w:rsidRDefault="00D51150" w:rsidP="00D51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A2">
              <w:rPr>
                <w:rFonts w:ascii="Times New Roman" w:hAnsi="Times New Roman" w:cs="Times New Roman"/>
                <w:sz w:val="24"/>
                <w:szCs w:val="24"/>
              </w:rPr>
              <w:t>«По страницам русской классик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50" w:rsidRPr="00962972" w:rsidRDefault="00D51150" w:rsidP="00D511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50" w:rsidRPr="00962972" w:rsidRDefault="00D51150" w:rsidP="00D511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D51150" w:rsidTr="009D0D68">
        <w:trPr>
          <w:trHeight w:val="5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50" w:rsidRPr="00962972" w:rsidRDefault="00D51150" w:rsidP="00D511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50" w:rsidRDefault="00D51150" w:rsidP="00D511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.</w:t>
            </w:r>
            <w:r w:rsidRPr="005D4DA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50" w:rsidRPr="005D4DA2" w:rsidRDefault="00D51150" w:rsidP="00D51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A2">
              <w:rPr>
                <w:rFonts w:ascii="Times New Roman" w:hAnsi="Times New Roman" w:cs="Times New Roman"/>
                <w:sz w:val="24"/>
                <w:szCs w:val="24"/>
              </w:rPr>
              <w:t>Акция «Первые читатели год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50" w:rsidRDefault="00D51150" w:rsidP="00D511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Б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50" w:rsidRDefault="00D51150" w:rsidP="00D511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</w:tr>
      <w:tr w:rsidR="00826928" w:rsidRPr="00D01E43" w:rsidTr="009D0D6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928" w:rsidRPr="00962972" w:rsidRDefault="00826928" w:rsidP="00826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928" w:rsidRDefault="00826928" w:rsidP="00826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.1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928" w:rsidRPr="00054F2D" w:rsidRDefault="00826928" w:rsidP="008269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4F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1150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</w:t>
            </w:r>
            <w:r w:rsidRPr="00054F2D">
              <w:rPr>
                <w:rFonts w:ascii="Times New Roman" w:hAnsi="Times New Roman" w:cs="Times New Roman"/>
                <w:sz w:val="24"/>
                <w:szCs w:val="24"/>
              </w:rPr>
              <w:t>«Уральских гор сказочник – Павел Бажов»( 27 января - 140 лет со дня рождения писателя и очеркиста П.П. Бажова (1879-195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928" w:rsidRDefault="00826928" w:rsidP="00826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928" w:rsidRDefault="00826928" w:rsidP="00826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826928" w:rsidRPr="00D01E43" w:rsidTr="009D0D6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928" w:rsidRPr="00962972" w:rsidRDefault="00826928" w:rsidP="00826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928" w:rsidRDefault="00826928" w:rsidP="00826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1.1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928" w:rsidRPr="005D4DA2" w:rsidRDefault="00826928" w:rsidP="008269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A2">
              <w:rPr>
                <w:rFonts w:ascii="Times New Roman" w:hAnsi="Times New Roman" w:cs="Times New Roman"/>
                <w:sz w:val="24"/>
                <w:szCs w:val="24"/>
              </w:rPr>
              <w:t>Библиотечный урок «История книг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928" w:rsidRDefault="00826928" w:rsidP="00826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Б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928" w:rsidRDefault="00826928" w:rsidP="00826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7D75CF" w:rsidRPr="00B75EA6" w:rsidTr="009D0D68">
        <w:trPr>
          <w:trHeight w:val="4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CF" w:rsidRPr="00982196" w:rsidRDefault="007D75CF" w:rsidP="007D75CF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D75CF" w:rsidRPr="00B75EA6" w:rsidRDefault="007D75CF" w:rsidP="007D7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EA6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4820" w:type="dxa"/>
          </w:tcPr>
          <w:p w:rsidR="007D75CF" w:rsidRPr="00B75EA6" w:rsidRDefault="007D75CF" w:rsidP="007D7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EA6">
              <w:rPr>
                <w:rFonts w:ascii="Times New Roman" w:hAnsi="Times New Roman" w:cs="Times New Roman"/>
                <w:sz w:val="24"/>
                <w:szCs w:val="24"/>
              </w:rPr>
              <w:t>Книжная выставка «Журнальный серпантин»</w:t>
            </w:r>
          </w:p>
        </w:tc>
        <w:tc>
          <w:tcPr>
            <w:tcW w:w="1701" w:type="dxa"/>
          </w:tcPr>
          <w:p w:rsidR="007D75CF" w:rsidRPr="00B75EA6" w:rsidRDefault="007D75CF" w:rsidP="00151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EA6">
              <w:rPr>
                <w:rFonts w:ascii="Times New Roman" w:hAnsi="Times New Roman" w:cs="Times New Roman"/>
                <w:sz w:val="24"/>
                <w:szCs w:val="24"/>
              </w:rPr>
              <w:t>Филиал № 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CF" w:rsidRDefault="007D75CF" w:rsidP="007D7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466B64" w:rsidRPr="00B75EA6" w:rsidTr="009D0D68">
        <w:trPr>
          <w:trHeight w:val="4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64" w:rsidRPr="00982196" w:rsidRDefault="00466B64" w:rsidP="00466B64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66B64" w:rsidRPr="00B75EA6" w:rsidRDefault="00466B64" w:rsidP="00466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4820" w:type="dxa"/>
          </w:tcPr>
          <w:p w:rsidR="00466B64" w:rsidRPr="00B75EA6" w:rsidRDefault="00466B64" w:rsidP="00466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«Литературный глобу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64" w:rsidRPr="009F5224" w:rsidRDefault="00466B64" w:rsidP="00466B64">
            <w:pPr>
              <w:spacing w:after="0" w:line="240" w:lineRule="atLeast"/>
              <w:ind w:hanging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224">
              <w:rPr>
                <w:rFonts w:ascii="Times New Roman" w:hAnsi="Times New Roman" w:cs="Times New Roman"/>
                <w:sz w:val="24"/>
                <w:szCs w:val="24"/>
              </w:rPr>
              <w:t>Филиал № 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64" w:rsidRPr="009F5224" w:rsidRDefault="00466B64" w:rsidP="00466B6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224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466B64" w:rsidRPr="007C3AE2" w:rsidTr="009D0D68">
        <w:trPr>
          <w:trHeight w:val="5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64" w:rsidRPr="00EB7FE4" w:rsidRDefault="00466B64" w:rsidP="00466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64" w:rsidRPr="00EB7FE4" w:rsidRDefault="00466B64" w:rsidP="00466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FE4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64" w:rsidRPr="007C3AE2" w:rsidRDefault="00466B64" w:rsidP="00466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FE4">
              <w:rPr>
                <w:rFonts w:ascii="Times New Roman" w:hAnsi="Times New Roman" w:cs="Times New Roman"/>
                <w:sz w:val="24"/>
                <w:szCs w:val="24"/>
              </w:rPr>
              <w:t>Книжная выставка «Сверкающий самоцвет уральской литературы» (к юбилею Бажов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64" w:rsidRPr="00EB7FE4" w:rsidRDefault="0015189D" w:rsidP="00466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89D"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библиоте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64" w:rsidRPr="007C3AE2" w:rsidRDefault="00466B64" w:rsidP="00466B64">
            <w:pPr>
              <w:jc w:val="center"/>
              <w:rPr>
                <w:rFonts w:ascii="Times New Roman" w:hAnsi="Times New Roman" w:cs="Times New Roman"/>
              </w:rPr>
            </w:pPr>
            <w:r w:rsidRPr="007C3AE2">
              <w:rPr>
                <w:rFonts w:ascii="Times New Roman" w:hAnsi="Times New Roman" w:cs="Times New Roman"/>
              </w:rPr>
              <w:t>12+</w:t>
            </w:r>
          </w:p>
        </w:tc>
      </w:tr>
      <w:tr w:rsidR="00466B64" w:rsidRPr="007C3AE2" w:rsidTr="009D0D68">
        <w:trPr>
          <w:trHeight w:val="5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64" w:rsidRPr="00EB7FE4" w:rsidRDefault="00466B64" w:rsidP="00466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64" w:rsidRPr="009F5224" w:rsidRDefault="00466B64" w:rsidP="00466B6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224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64" w:rsidRPr="009F5224" w:rsidRDefault="00466B64" w:rsidP="00466B6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F5224">
              <w:rPr>
                <w:rFonts w:ascii="Times New Roman" w:hAnsi="Times New Roman" w:cs="Times New Roman"/>
                <w:sz w:val="24"/>
                <w:szCs w:val="24"/>
              </w:rPr>
              <w:t xml:space="preserve">Выставка-фантазия  «Солнечный камень» </w:t>
            </w:r>
          </w:p>
          <w:p w:rsidR="00466B64" w:rsidRPr="009F5224" w:rsidRDefault="00466B64" w:rsidP="00466B6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F5224">
              <w:rPr>
                <w:rFonts w:ascii="Times New Roman" w:hAnsi="Times New Roman" w:cs="Times New Roman"/>
                <w:sz w:val="24"/>
                <w:szCs w:val="24"/>
              </w:rPr>
              <w:t>(к юбилею П. Бажова»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64" w:rsidRPr="009F5224" w:rsidRDefault="00466B64" w:rsidP="00466B64">
            <w:pPr>
              <w:spacing w:after="0" w:line="240" w:lineRule="atLeast"/>
              <w:ind w:hanging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224">
              <w:rPr>
                <w:rFonts w:ascii="Times New Roman" w:hAnsi="Times New Roman" w:cs="Times New Roman"/>
                <w:sz w:val="24"/>
                <w:szCs w:val="24"/>
              </w:rPr>
              <w:t>Филиал № 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64" w:rsidRPr="009F5224" w:rsidRDefault="00466B64" w:rsidP="00466B6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224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466B64" w:rsidRPr="007C3AE2" w:rsidTr="009D0D68">
        <w:trPr>
          <w:trHeight w:val="5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64" w:rsidRPr="00EB7FE4" w:rsidRDefault="00466B64" w:rsidP="00466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64" w:rsidRPr="009F5224" w:rsidRDefault="00466B64" w:rsidP="00466B6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224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64" w:rsidRPr="009F5224" w:rsidRDefault="00466B64" w:rsidP="00466B6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F5224">
              <w:rPr>
                <w:rFonts w:ascii="Times New Roman" w:hAnsi="Times New Roman" w:cs="Times New Roman"/>
                <w:sz w:val="24"/>
                <w:szCs w:val="24"/>
              </w:rPr>
              <w:t>Квиз «Живинка в деле» (к юбилею П.Бажов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64" w:rsidRPr="009F5224" w:rsidRDefault="00466B64" w:rsidP="00466B64">
            <w:pPr>
              <w:spacing w:after="0" w:line="240" w:lineRule="atLeast"/>
              <w:ind w:hanging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224">
              <w:rPr>
                <w:rFonts w:ascii="Times New Roman" w:hAnsi="Times New Roman" w:cs="Times New Roman"/>
                <w:sz w:val="24"/>
                <w:szCs w:val="24"/>
              </w:rPr>
              <w:t>Филиал № 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64" w:rsidRPr="009F5224" w:rsidRDefault="00466B64" w:rsidP="00466B6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224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466B64" w:rsidRPr="007C3AE2" w:rsidTr="009D0D68">
        <w:trPr>
          <w:trHeight w:val="5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64" w:rsidRPr="00EB7FE4" w:rsidRDefault="00466B64" w:rsidP="00466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64" w:rsidRPr="009F5224" w:rsidRDefault="00466B64" w:rsidP="00466B6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224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64" w:rsidRPr="009F5224" w:rsidRDefault="00466B64" w:rsidP="00466B6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F5224">
              <w:rPr>
                <w:rFonts w:ascii="Times New Roman" w:hAnsi="Times New Roman" w:cs="Times New Roman"/>
                <w:sz w:val="24"/>
                <w:szCs w:val="24"/>
              </w:rPr>
              <w:t>Выставка-портрет «Молодежный перекресто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64" w:rsidRPr="009F5224" w:rsidRDefault="00466B64" w:rsidP="00466B64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224">
              <w:rPr>
                <w:rFonts w:ascii="Times New Roman" w:hAnsi="Times New Roman" w:cs="Times New Roman"/>
                <w:sz w:val="24"/>
                <w:szCs w:val="24"/>
              </w:rPr>
              <w:t>Филиал № 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64" w:rsidRPr="009F5224" w:rsidRDefault="00466B64" w:rsidP="00466B6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224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466B64" w:rsidRPr="007C3AE2" w:rsidTr="009D0D68">
        <w:trPr>
          <w:trHeight w:val="5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64" w:rsidRPr="00EB7FE4" w:rsidRDefault="00466B64" w:rsidP="00466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64" w:rsidRPr="009F5224" w:rsidRDefault="00466B64" w:rsidP="00466B6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224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64" w:rsidRPr="009F5224" w:rsidRDefault="00466B64" w:rsidP="00466B6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F5224">
              <w:rPr>
                <w:rFonts w:ascii="Times New Roman" w:hAnsi="Times New Roman" w:cs="Times New Roman"/>
                <w:sz w:val="24"/>
                <w:szCs w:val="24"/>
              </w:rPr>
              <w:t>Выставка-встреча «Чародей малахитовых былей» к 140-летию П. Баж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64" w:rsidRPr="009F5224" w:rsidRDefault="00466B64" w:rsidP="00466B64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224">
              <w:rPr>
                <w:rFonts w:ascii="Times New Roman" w:hAnsi="Times New Roman" w:cs="Times New Roman"/>
                <w:sz w:val="24"/>
                <w:szCs w:val="24"/>
              </w:rPr>
              <w:t>Филиал № 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64" w:rsidRPr="009F5224" w:rsidRDefault="00466B64" w:rsidP="00466B6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224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466B64" w:rsidRPr="007C3AE2" w:rsidTr="009D0D68">
        <w:trPr>
          <w:trHeight w:val="5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64" w:rsidRPr="00EB7FE4" w:rsidRDefault="00466B64" w:rsidP="00466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64" w:rsidRPr="009F5224" w:rsidRDefault="00466B64" w:rsidP="00466B6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224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64" w:rsidRPr="009F5224" w:rsidRDefault="00466B64" w:rsidP="00466B6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F5224">
              <w:rPr>
                <w:rFonts w:ascii="Times New Roman" w:hAnsi="Times New Roman" w:cs="Times New Roman"/>
                <w:sz w:val="24"/>
                <w:szCs w:val="24"/>
              </w:rPr>
              <w:t xml:space="preserve">Выставка-путешествие «Я не жадный, </w:t>
            </w:r>
          </w:p>
          <w:p w:rsidR="00466B64" w:rsidRPr="009F5224" w:rsidRDefault="00466B64" w:rsidP="00466B6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F5224">
              <w:rPr>
                <w:rFonts w:ascii="Times New Roman" w:hAnsi="Times New Roman" w:cs="Times New Roman"/>
                <w:sz w:val="24"/>
                <w:szCs w:val="24"/>
              </w:rPr>
              <w:t>я – домовитый»  к 90-летию Т. Александров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64" w:rsidRPr="009F5224" w:rsidRDefault="00466B64" w:rsidP="00466B64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224">
              <w:rPr>
                <w:rFonts w:ascii="Times New Roman" w:hAnsi="Times New Roman" w:cs="Times New Roman"/>
                <w:sz w:val="24"/>
                <w:szCs w:val="24"/>
              </w:rPr>
              <w:t>Филиал № 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64" w:rsidRPr="009F5224" w:rsidRDefault="00466B64" w:rsidP="00466B6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224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466B64" w:rsidRPr="007C3AE2" w:rsidTr="009D0D68">
        <w:trPr>
          <w:trHeight w:val="5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64" w:rsidRPr="00EB7FE4" w:rsidRDefault="00466B64" w:rsidP="00466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64" w:rsidRPr="009F5224" w:rsidRDefault="00466B64" w:rsidP="00466B6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224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64" w:rsidRPr="009F5224" w:rsidRDefault="00466B64" w:rsidP="00466B6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F5224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ая игра  к 140-летию П. Бажова «Драгоценные россыпи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64" w:rsidRPr="009F5224" w:rsidRDefault="00466B64" w:rsidP="00466B64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224">
              <w:rPr>
                <w:rFonts w:ascii="Times New Roman" w:hAnsi="Times New Roman" w:cs="Times New Roman"/>
                <w:sz w:val="24"/>
                <w:szCs w:val="24"/>
              </w:rPr>
              <w:t>Филиал № 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64" w:rsidRPr="009F5224" w:rsidRDefault="00466B64" w:rsidP="00466B6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224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466B64" w:rsidRPr="007C3AE2" w:rsidTr="009D0D68">
        <w:trPr>
          <w:trHeight w:val="5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64" w:rsidRPr="00EB7FE4" w:rsidRDefault="00466B64" w:rsidP="00466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64" w:rsidRPr="009F5224" w:rsidRDefault="00466B64" w:rsidP="00466B6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224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64" w:rsidRPr="009F5224" w:rsidRDefault="00466B64" w:rsidP="00466B6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F5224">
              <w:rPr>
                <w:rFonts w:ascii="Times New Roman" w:hAnsi="Times New Roman" w:cs="Times New Roman"/>
                <w:sz w:val="24"/>
                <w:szCs w:val="24"/>
              </w:rPr>
              <w:t xml:space="preserve">Театрализованный праздник  к 140-летию П. Бажова «Бажовский карнавал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64" w:rsidRPr="009F5224" w:rsidRDefault="00466B64" w:rsidP="00466B64">
            <w:pPr>
              <w:spacing w:after="0" w:line="240" w:lineRule="atLeast"/>
              <w:ind w:hanging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224">
              <w:rPr>
                <w:rFonts w:ascii="Times New Roman" w:hAnsi="Times New Roman" w:cs="Times New Roman"/>
                <w:sz w:val="24"/>
                <w:szCs w:val="24"/>
              </w:rPr>
              <w:t>Филиал № 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64" w:rsidRPr="009F5224" w:rsidRDefault="00466B64" w:rsidP="00466B6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224"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</w:tr>
      <w:tr w:rsidR="00466B64" w:rsidRPr="007C3AE2" w:rsidTr="009D0D68">
        <w:trPr>
          <w:trHeight w:val="5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64" w:rsidRPr="00EB7FE4" w:rsidRDefault="00466B64" w:rsidP="00466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64" w:rsidRPr="009F5224" w:rsidRDefault="00466B64" w:rsidP="00466B6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224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64" w:rsidRPr="00EE702D" w:rsidRDefault="00466B64" w:rsidP="00466B64">
            <w:pPr>
              <w:spacing w:after="0" w:line="240" w:lineRule="atLeast"/>
              <w:rPr>
                <w:rFonts w:ascii="Times New Roman" w:hAnsi="Times New Roman" w:cs="Times New Roman"/>
                <w:sz w:val="24"/>
              </w:rPr>
            </w:pPr>
            <w:r w:rsidRPr="009F5224">
              <w:rPr>
                <w:rFonts w:ascii="Times New Roman" w:hAnsi="Times New Roman" w:cs="Times New Roman"/>
                <w:sz w:val="24"/>
              </w:rPr>
              <w:t>Выставка-размышление «Перекресток мнени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64" w:rsidRPr="009F5224" w:rsidRDefault="00466B64" w:rsidP="00466B64">
            <w:pPr>
              <w:spacing w:after="0" w:line="240" w:lineRule="atLeast"/>
              <w:ind w:hanging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224">
              <w:rPr>
                <w:rFonts w:ascii="Times New Roman" w:hAnsi="Times New Roman" w:cs="Times New Roman"/>
                <w:sz w:val="24"/>
                <w:szCs w:val="24"/>
              </w:rPr>
              <w:t>Филиал № 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64" w:rsidRPr="009F5224" w:rsidRDefault="00466B64" w:rsidP="00466B6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224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BD7274" w:rsidRPr="007C3AE2" w:rsidTr="009D0D68">
        <w:trPr>
          <w:trHeight w:val="5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74" w:rsidRPr="00EB7FE4" w:rsidRDefault="00BD7274" w:rsidP="00BD7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74" w:rsidRPr="008D227D" w:rsidRDefault="00BD7274" w:rsidP="00BD7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1.1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74" w:rsidRPr="008D227D" w:rsidRDefault="00BD7274" w:rsidP="00BD72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авка </w:t>
            </w:r>
            <w:r w:rsidRPr="008D227D">
              <w:rPr>
                <w:rFonts w:ascii="Times New Roman" w:hAnsi="Times New Roman" w:cs="Times New Roman"/>
                <w:sz w:val="24"/>
                <w:szCs w:val="24"/>
              </w:rPr>
              <w:t>«Что ты знаешь о Гайдаре?» к 115 летию А.П.Гайда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74" w:rsidRPr="008D227D" w:rsidRDefault="00BD7274" w:rsidP="00BD7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27D">
              <w:rPr>
                <w:rFonts w:ascii="Times New Roman" w:hAnsi="Times New Roman" w:cs="Times New Roman"/>
                <w:sz w:val="24"/>
                <w:szCs w:val="24"/>
              </w:rPr>
              <w:t>Филиал№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74" w:rsidRPr="008D227D" w:rsidRDefault="00BD7274" w:rsidP="00BD7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27D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BD7274" w:rsidRPr="007C3AE2" w:rsidTr="009D0D68">
        <w:trPr>
          <w:trHeight w:val="5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74" w:rsidRPr="00EB7FE4" w:rsidRDefault="00BD7274" w:rsidP="00BD7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74" w:rsidRPr="008D227D" w:rsidRDefault="00BD7274" w:rsidP="00BD7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.1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74" w:rsidRPr="008D227D" w:rsidRDefault="00BD7274" w:rsidP="00BD72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авка </w:t>
            </w:r>
            <w:r w:rsidRPr="008D227D">
              <w:rPr>
                <w:rFonts w:ascii="Times New Roman" w:hAnsi="Times New Roman" w:cs="Times New Roman"/>
                <w:sz w:val="24"/>
                <w:szCs w:val="24"/>
              </w:rPr>
              <w:t>«Земли Уральской сказочник» к 140-летию П.П.Баж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74" w:rsidRPr="008D227D" w:rsidRDefault="00BD7274" w:rsidP="00BD7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27D">
              <w:rPr>
                <w:rFonts w:ascii="Times New Roman" w:hAnsi="Times New Roman" w:cs="Times New Roman"/>
                <w:sz w:val="24"/>
                <w:szCs w:val="24"/>
              </w:rPr>
              <w:t>Филиал№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74" w:rsidRPr="008D227D" w:rsidRDefault="00BD7274" w:rsidP="00BD7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27D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D51150" w:rsidRPr="00141DED" w:rsidTr="009D0D6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50" w:rsidRPr="00141DED" w:rsidRDefault="00D51150" w:rsidP="00D5115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50" w:rsidRPr="00141DED" w:rsidRDefault="00D51150" w:rsidP="00D511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DED">
              <w:rPr>
                <w:rFonts w:ascii="Times New Roman" w:hAnsi="Times New Roman" w:cs="Times New Roman"/>
                <w:sz w:val="24"/>
                <w:szCs w:val="24"/>
              </w:rPr>
              <w:t>10.01.19</w:t>
            </w:r>
          </w:p>
          <w:p w:rsidR="00D51150" w:rsidRPr="00141DED" w:rsidRDefault="00D51150" w:rsidP="00D511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50" w:rsidRPr="00141DED" w:rsidRDefault="00D51150" w:rsidP="00D51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DED">
              <w:rPr>
                <w:rFonts w:ascii="Times New Roman" w:hAnsi="Times New Roman" w:cs="Times New Roman"/>
                <w:sz w:val="24"/>
                <w:szCs w:val="24"/>
              </w:rPr>
              <w:t>Книжная выставка: «Лесные прогулки с Виталием Бианк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50" w:rsidRPr="00141DED" w:rsidRDefault="00D51150" w:rsidP="003D2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DED">
              <w:rPr>
                <w:rFonts w:ascii="Times New Roman" w:hAnsi="Times New Roman" w:cs="Times New Roman"/>
                <w:sz w:val="24"/>
                <w:szCs w:val="24"/>
              </w:rPr>
              <w:t>Филиал №3</w:t>
            </w:r>
          </w:p>
          <w:p w:rsidR="00D51150" w:rsidRPr="00141DED" w:rsidRDefault="00D51150" w:rsidP="003D2F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50" w:rsidRPr="00141DED" w:rsidRDefault="00D51150" w:rsidP="00D511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DED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  <w:p w:rsidR="00D51150" w:rsidRPr="00141DED" w:rsidRDefault="00D51150" w:rsidP="00D511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1150" w:rsidRPr="00141DED" w:rsidTr="009D0D6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50" w:rsidRPr="00141DED" w:rsidRDefault="00D51150" w:rsidP="00D5115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50" w:rsidRPr="00141DED" w:rsidRDefault="00D51150" w:rsidP="00D511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.1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50" w:rsidRPr="00141DED" w:rsidRDefault="00D51150" w:rsidP="00D51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DED">
              <w:rPr>
                <w:rFonts w:ascii="Times New Roman" w:hAnsi="Times New Roman" w:cs="Times New Roman"/>
                <w:sz w:val="24"/>
                <w:szCs w:val="24"/>
              </w:rPr>
              <w:t>Книжная выставка. «Солдат и писатель»</w:t>
            </w:r>
          </w:p>
          <w:p w:rsidR="00D51150" w:rsidRPr="00141DED" w:rsidRDefault="00D51150" w:rsidP="00D51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DED">
              <w:rPr>
                <w:rFonts w:ascii="Times New Roman" w:hAnsi="Times New Roman" w:cs="Times New Roman"/>
                <w:sz w:val="24"/>
                <w:szCs w:val="24"/>
              </w:rPr>
              <w:t xml:space="preserve">100 лет со дня рождения Д. А. Гранин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50" w:rsidRPr="00141DED" w:rsidRDefault="00D51150" w:rsidP="003D2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DED">
              <w:rPr>
                <w:rFonts w:ascii="Times New Roman" w:hAnsi="Times New Roman" w:cs="Times New Roman"/>
                <w:sz w:val="24"/>
                <w:szCs w:val="24"/>
              </w:rPr>
              <w:t>Филиал № 3</w:t>
            </w:r>
          </w:p>
          <w:p w:rsidR="00D51150" w:rsidRPr="00141DED" w:rsidRDefault="00D51150" w:rsidP="003D2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50" w:rsidRPr="00141DED" w:rsidRDefault="00D51150" w:rsidP="00D511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DED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3D2F4E" w:rsidRPr="00141DED" w:rsidTr="009D0D68">
        <w:trPr>
          <w:trHeight w:val="37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4E" w:rsidRPr="00141DED" w:rsidRDefault="003D2F4E" w:rsidP="003D2F4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4E" w:rsidRPr="00141DED" w:rsidRDefault="003D2F4E" w:rsidP="003D2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.1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4E" w:rsidRPr="00141DED" w:rsidRDefault="003D2F4E" w:rsidP="003D2F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  <w:r w:rsidRPr="00141DED">
              <w:rPr>
                <w:rFonts w:ascii="Times New Roman" w:hAnsi="Times New Roman" w:cs="Times New Roman"/>
                <w:sz w:val="24"/>
                <w:szCs w:val="24"/>
              </w:rPr>
              <w:t xml:space="preserve"> Вернисаж по творчеству Бажова» «Хоровод Уральских сказов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4E" w:rsidRPr="00141DED" w:rsidRDefault="003D2F4E" w:rsidP="003D2F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1DED">
              <w:rPr>
                <w:rFonts w:ascii="Times New Roman" w:hAnsi="Times New Roman" w:cs="Times New Roman"/>
                <w:sz w:val="24"/>
                <w:szCs w:val="24"/>
              </w:rPr>
              <w:t>Филиал №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4E" w:rsidRPr="00141DED" w:rsidRDefault="003D2F4E" w:rsidP="003D2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DED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3D2F4E" w:rsidRPr="00141DED" w:rsidTr="009D0D68">
        <w:trPr>
          <w:trHeight w:val="37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4E" w:rsidRPr="00141DED" w:rsidRDefault="003D2F4E" w:rsidP="003D2F4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4E" w:rsidRPr="00141DED" w:rsidRDefault="003D2F4E" w:rsidP="003D2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DED">
              <w:rPr>
                <w:rFonts w:ascii="Times New Roman" w:hAnsi="Times New Roman" w:cs="Times New Roman"/>
                <w:sz w:val="24"/>
                <w:szCs w:val="24"/>
              </w:rPr>
              <w:t>18.01.1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4E" w:rsidRPr="00141DED" w:rsidRDefault="003D2F4E" w:rsidP="003D2F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DED">
              <w:rPr>
                <w:rFonts w:ascii="Times New Roman" w:hAnsi="Times New Roman" w:cs="Times New Roman"/>
                <w:sz w:val="24"/>
                <w:szCs w:val="24"/>
              </w:rPr>
              <w:t xml:space="preserve">Книжная выставка «Уральская гордость» (140 лет со дня рождения русского  Пав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тровича Бажова) (1879 – 195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4E" w:rsidRPr="00141DED" w:rsidRDefault="003D2F4E" w:rsidP="003D2F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1DED">
              <w:rPr>
                <w:rFonts w:ascii="Times New Roman" w:hAnsi="Times New Roman" w:cs="Times New Roman"/>
                <w:sz w:val="24"/>
                <w:szCs w:val="24"/>
              </w:rPr>
              <w:t>Филиал №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4E" w:rsidRPr="00141DED" w:rsidRDefault="003D2F4E" w:rsidP="003D2F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1DED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D51150" w:rsidRPr="00141DED" w:rsidTr="009D0D6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50" w:rsidRPr="00141DED" w:rsidRDefault="00D51150" w:rsidP="00D5115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50" w:rsidRPr="00141DED" w:rsidRDefault="00D51150" w:rsidP="00D511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.1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50" w:rsidRPr="00141DED" w:rsidRDefault="00D51150" w:rsidP="00D51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DED"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r w:rsidR="003D2F4E">
              <w:rPr>
                <w:rFonts w:ascii="Times New Roman" w:hAnsi="Times New Roman" w:cs="Times New Roman"/>
                <w:sz w:val="24"/>
                <w:szCs w:val="24"/>
              </w:rPr>
              <w:t>формационно–библиотечная сводка</w:t>
            </w:r>
          </w:p>
          <w:p w:rsidR="00D51150" w:rsidRPr="00141DED" w:rsidRDefault="00D51150" w:rsidP="00D51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DED">
              <w:rPr>
                <w:rFonts w:ascii="Times New Roman" w:hAnsi="Times New Roman" w:cs="Times New Roman"/>
                <w:sz w:val="24"/>
                <w:szCs w:val="24"/>
              </w:rPr>
              <w:t>«Самоцветы Бажовских сказов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50" w:rsidRPr="00141DED" w:rsidRDefault="00D51150" w:rsidP="003D2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DED">
              <w:rPr>
                <w:rFonts w:ascii="Times New Roman" w:hAnsi="Times New Roman" w:cs="Times New Roman"/>
                <w:sz w:val="24"/>
                <w:szCs w:val="24"/>
              </w:rPr>
              <w:t>Филиал №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50" w:rsidRPr="00141DED" w:rsidRDefault="00D51150" w:rsidP="00D511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DED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  <w:p w:rsidR="00D51150" w:rsidRPr="00141DED" w:rsidRDefault="00D51150" w:rsidP="00D511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7274" w:rsidRPr="007C3AE2" w:rsidTr="009D0D68">
        <w:trPr>
          <w:trHeight w:val="5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74" w:rsidRPr="00EB7FE4" w:rsidRDefault="00BD7274" w:rsidP="00BD7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74" w:rsidRPr="008D227D" w:rsidRDefault="00BD7274" w:rsidP="00BD7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2.1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74" w:rsidRPr="008D227D" w:rsidRDefault="00BD7274" w:rsidP="00BD72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 у выставки </w:t>
            </w:r>
            <w:r w:rsidRPr="008D227D">
              <w:rPr>
                <w:rFonts w:ascii="Times New Roman" w:hAnsi="Times New Roman" w:cs="Times New Roman"/>
                <w:sz w:val="24"/>
                <w:szCs w:val="24"/>
              </w:rPr>
              <w:t xml:space="preserve">«И все это А.С.Пушкин» </w:t>
            </w:r>
          </w:p>
          <w:p w:rsidR="00BD7274" w:rsidRPr="008D227D" w:rsidRDefault="00BD7274" w:rsidP="00BD72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74" w:rsidRPr="008D227D" w:rsidRDefault="00BD7274" w:rsidP="00BD7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27D">
              <w:rPr>
                <w:rFonts w:ascii="Times New Roman" w:hAnsi="Times New Roman" w:cs="Times New Roman"/>
                <w:sz w:val="24"/>
                <w:szCs w:val="24"/>
              </w:rPr>
              <w:t>Филиал№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74" w:rsidRPr="008D227D" w:rsidRDefault="00BD7274" w:rsidP="00BD7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27D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BD7274" w:rsidRPr="007C3AE2" w:rsidTr="009D0D68">
        <w:trPr>
          <w:trHeight w:val="5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74" w:rsidRPr="00EB7FE4" w:rsidRDefault="00BD7274" w:rsidP="00BD7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74" w:rsidRPr="008D227D" w:rsidRDefault="00BD7274" w:rsidP="00BD7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.1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74" w:rsidRPr="008D227D" w:rsidRDefault="00BD7274" w:rsidP="00BD72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 у выставки </w:t>
            </w:r>
            <w:r w:rsidRPr="008D227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D2F4E" w:rsidRPr="008D227D">
              <w:rPr>
                <w:rFonts w:ascii="Times New Roman" w:hAnsi="Times New Roman" w:cs="Times New Roman"/>
                <w:sz w:val="24"/>
                <w:szCs w:val="24"/>
              </w:rPr>
              <w:t>Искусник</w:t>
            </w:r>
            <w:r w:rsidRPr="008D227D">
              <w:rPr>
                <w:rFonts w:ascii="Times New Roman" w:hAnsi="Times New Roman" w:cs="Times New Roman"/>
                <w:sz w:val="24"/>
                <w:szCs w:val="24"/>
              </w:rPr>
              <w:t xml:space="preserve"> крылатого слова» к 250 –летию И.А.Крылов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74" w:rsidRPr="008D227D" w:rsidRDefault="00BD7274" w:rsidP="00BD7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27D">
              <w:rPr>
                <w:rFonts w:ascii="Times New Roman" w:hAnsi="Times New Roman" w:cs="Times New Roman"/>
                <w:sz w:val="24"/>
                <w:szCs w:val="24"/>
              </w:rPr>
              <w:t>Филиал№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74" w:rsidRPr="008D227D" w:rsidRDefault="00BD7274" w:rsidP="00BD7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27D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BD7274" w:rsidRPr="007C3AE2" w:rsidTr="009D0D68">
        <w:trPr>
          <w:trHeight w:val="5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74" w:rsidRPr="00EB7FE4" w:rsidRDefault="00BD7274" w:rsidP="00BD7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74" w:rsidRPr="009F5224" w:rsidRDefault="00BD7274" w:rsidP="00BD727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224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74" w:rsidRPr="009F5224" w:rsidRDefault="00BD7274" w:rsidP="00BD727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F5224">
              <w:rPr>
                <w:rFonts w:ascii="Times New Roman" w:hAnsi="Times New Roman" w:cs="Times New Roman"/>
                <w:sz w:val="24"/>
                <w:szCs w:val="24"/>
              </w:rPr>
              <w:t>Выставка-лабиринт «Литературный сыс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74" w:rsidRPr="009F5224" w:rsidRDefault="00BD7274" w:rsidP="00BD7274">
            <w:pPr>
              <w:spacing w:after="0" w:line="240" w:lineRule="atLeast"/>
              <w:ind w:hanging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224">
              <w:rPr>
                <w:rFonts w:ascii="Times New Roman" w:hAnsi="Times New Roman" w:cs="Times New Roman"/>
                <w:sz w:val="24"/>
                <w:szCs w:val="24"/>
              </w:rPr>
              <w:t>Филиал № 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74" w:rsidRPr="009F5224" w:rsidRDefault="00BD7274" w:rsidP="00BD727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224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BD7274" w:rsidRPr="007C3AE2" w:rsidTr="009D0D68">
        <w:trPr>
          <w:trHeight w:val="5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74" w:rsidRPr="00EB7FE4" w:rsidRDefault="00BD7274" w:rsidP="00BD7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74" w:rsidRPr="009F5224" w:rsidRDefault="00BD7274" w:rsidP="00BD727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224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74" w:rsidRPr="009F5224" w:rsidRDefault="00BD7274" w:rsidP="00BD727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F5224">
              <w:rPr>
                <w:rFonts w:ascii="Times New Roman" w:hAnsi="Times New Roman" w:cs="Times New Roman"/>
                <w:sz w:val="24"/>
                <w:szCs w:val="24"/>
              </w:rPr>
              <w:t>Выставка-творчество «Читательские предпочтения» (выставка круглого стол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74" w:rsidRPr="009F5224" w:rsidRDefault="00BD7274" w:rsidP="00BD7274">
            <w:pPr>
              <w:spacing w:after="0" w:line="240" w:lineRule="atLeast"/>
              <w:ind w:hanging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224">
              <w:rPr>
                <w:rFonts w:ascii="Times New Roman" w:hAnsi="Times New Roman" w:cs="Times New Roman"/>
                <w:sz w:val="24"/>
                <w:szCs w:val="24"/>
              </w:rPr>
              <w:t>Филиал № 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74" w:rsidRPr="009F5224" w:rsidRDefault="00BD7274" w:rsidP="00BD727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224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BD7274" w:rsidRPr="007C3AE2" w:rsidTr="009D0D68">
        <w:trPr>
          <w:trHeight w:val="5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74" w:rsidRPr="00EB7FE4" w:rsidRDefault="00BD7274" w:rsidP="00BD7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74" w:rsidRPr="009F5224" w:rsidRDefault="00BD7274" w:rsidP="00BD727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224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74" w:rsidRPr="009F5224" w:rsidRDefault="00BD7274" w:rsidP="00BD727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F5224">
              <w:rPr>
                <w:rFonts w:ascii="Times New Roman" w:hAnsi="Times New Roman" w:cs="Times New Roman"/>
                <w:sz w:val="24"/>
                <w:szCs w:val="24"/>
              </w:rPr>
              <w:t>Выставка-марафон литературных юбилеев «Классика – собеседница душ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74" w:rsidRPr="009F5224" w:rsidRDefault="00BD7274" w:rsidP="00BD7274">
            <w:pPr>
              <w:spacing w:after="0" w:line="240" w:lineRule="atLeast"/>
              <w:ind w:hanging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224">
              <w:rPr>
                <w:rFonts w:ascii="Times New Roman" w:hAnsi="Times New Roman" w:cs="Times New Roman"/>
                <w:sz w:val="24"/>
                <w:szCs w:val="24"/>
              </w:rPr>
              <w:t>Филиал № 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74" w:rsidRPr="009F5224" w:rsidRDefault="00BD7274" w:rsidP="00BD727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224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BD7274" w:rsidRPr="007C3AE2" w:rsidTr="009D0D68">
        <w:trPr>
          <w:trHeight w:val="5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74" w:rsidRPr="00EB7FE4" w:rsidRDefault="00BD7274" w:rsidP="00BD7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74" w:rsidRPr="009F5224" w:rsidRDefault="00BD7274" w:rsidP="00BD727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74" w:rsidRPr="009F5224" w:rsidRDefault="00BD7274" w:rsidP="00BD727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ая встреча поэтов «Крещенский сочельни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74" w:rsidRPr="009F5224" w:rsidRDefault="00BD7274" w:rsidP="00BD7274">
            <w:pPr>
              <w:spacing w:after="0" w:line="240" w:lineRule="atLeast"/>
              <w:ind w:hanging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224">
              <w:rPr>
                <w:rFonts w:ascii="Times New Roman" w:hAnsi="Times New Roman" w:cs="Times New Roman"/>
                <w:sz w:val="24"/>
                <w:szCs w:val="24"/>
              </w:rPr>
              <w:t>Филиал № 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74" w:rsidRPr="009F5224" w:rsidRDefault="00BD7274" w:rsidP="00BD727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224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BD7274" w:rsidRPr="007C3AE2" w:rsidTr="009D0D68">
        <w:trPr>
          <w:trHeight w:val="5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74" w:rsidRPr="00EB7FE4" w:rsidRDefault="00BD7274" w:rsidP="00BD7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74" w:rsidRPr="007C3AE2" w:rsidRDefault="00BD7274" w:rsidP="00BD7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AE2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74" w:rsidRPr="00EB7FE4" w:rsidRDefault="00BD7274" w:rsidP="00BD7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FE4">
              <w:rPr>
                <w:rFonts w:ascii="Times New Roman" w:hAnsi="Times New Roman" w:cs="Times New Roman"/>
                <w:sz w:val="24"/>
                <w:szCs w:val="24"/>
              </w:rPr>
              <w:t>Книжная выставка «Из библиотеки с любовью» (День всех влюбленных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74" w:rsidRPr="00EB7FE4" w:rsidRDefault="0015189D" w:rsidP="00BD7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89D"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библиоте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74" w:rsidRPr="007C3AE2" w:rsidRDefault="00BD7274" w:rsidP="00BD7274">
            <w:pPr>
              <w:jc w:val="center"/>
              <w:rPr>
                <w:rFonts w:ascii="Times New Roman" w:hAnsi="Times New Roman" w:cs="Times New Roman"/>
              </w:rPr>
            </w:pPr>
            <w:r w:rsidRPr="007C3AE2">
              <w:rPr>
                <w:rFonts w:ascii="Times New Roman" w:hAnsi="Times New Roman" w:cs="Times New Roman"/>
              </w:rPr>
              <w:t>12+</w:t>
            </w:r>
          </w:p>
        </w:tc>
      </w:tr>
      <w:tr w:rsidR="00BD7274" w:rsidRPr="007C3AE2" w:rsidTr="009D0D68">
        <w:trPr>
          <w:trHeight w:val="5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74" w:rsidRPr="00EB7FE4" w:rsidRDefault="00BD7274" w:rsidP="00BD7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74" w:rsidRPr="007C3AE2" w:rsidRDefault="00BD7274" w:rsidP="00BD7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AE2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74" w:rsidRPr="00EB7FE4" w:rsidRDefault="00BD7274" w:rsidP="00BD7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FE4">
              <w:rPr>
                <w:rFonts w:ascii="Times New Roman" w:hAnsi="Times New Roman" w:cs="Times New Roman"/>
                <w:sz w:val="24"/>
                <w:szCs w:val="24"/>
              </w:rPr>
              <w:t>Книжная выставка «Забытые книги желают познакомитьс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74" w:rsidRPr="00EB7FE4" w:rsidRDefault="0015189D" w:rsidP="00BD7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89D"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библиоте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74" w:rsidRPr="007C3AE2" w:rsidRDefault="00BD7274" w:rsidP="00BD7274">
            <w:pPr>
              <w:jc w:val="center"/>
              <w:rPr>
                <w:rFonts w:ascii="Times New Roman" w:hAnsi="Times New Roman" w:cs="Times New Roman"/>
              </w:rPr>
            </w:pPr>
            <w:r w:rsidRPr="007C3AE2">
              <w:rPr>
                <w:rFonts w:ascii="Times New Roman" w:hAnsi="Times New Roman" w:cs="Times New Roman"/>
              </w:rPr>
              <w:t>12+</w:t>
            </w:r>
          </w:p>
        </w:tc>
      </w:tr>
      <w:tr w:rsidR="00BD7274" w:rsidRPr="007C3AE2" w:rsidTr="009D0D68">
        <w:trPr>
          <w:trHeight w:val="5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74" w:rsidRPr="00EB7FE4" w:rsidRDefault="00BD7274" w:rsidP="00BD7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74" w:rsidRPr="007C3AE2" w:rsidRDefault="00BD7274" w:rsidP="00BD7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AE2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74" w:rsidRPr="00EB7FE4" w:rsidRDefault="00BD7274" w:rsidP="00BD7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FE4">
              <w:rPr>
                <w:rFonts w:ascii="Times New Roman" w:hAnsi="Times New Roman" w:cs="Times New Roman"/>
                <w:sz w:val="24"/>
                <w:szCs w:val="24"/>
              </w:rPr>
              <w:t>Книжная выставка «Книги юбиляры 2019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74" w:rsidRPr="00EB7FE4" w:rsidRDefault="0015189D" w:rsidP="00BD7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89D"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библиоте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74" w:rsidRPr="007C3AE2" w:rsidRDefault="00BD7274" w:rsidP="00BD7274">
            <w:pPr>
              <w:jc w:val="center"/>
              <w:rPr>
                <w:rFonts w:ascii="Times New Roman" w:hAnsi="Times New Roman" w:cs="Times New Roman"/>
              </w:rPr>
            </w:pPr>
            <w:r w:rsidRPr="007C3AE2">
              <w:rPr>
                <w:rFonts w:ascii="Times New Roman" w:hAnsi="Times New Roman" w:cs="Times New Roman"/>
              </w:rPr>
              <w:t>12+</w:t>
            </w:r>
          </w:p>
        </w:tc>
      </w:tr>
      <w:tr w:rsidR="00BD7274" w:rsidRPr="00B01A30" w:rsidTr="009D0D68">
        <w:trPr>
          <w:trHeight w:val="6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74" w:rsidRPr="00962972" w:rsidRDefault="00BD7274" w:rsidP="00BD72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D7274" w:rsidRPr="007C3AE2" w:rsidRDefault="00BD7274" w:rsidP="00BD72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2.19</w:t>
            </w:r>
          </w:p>
        </w:tc>
        <w:tc>
          <w:tcPr>
            <w:tcW w:w="4820" w:type="dxa"/>
          </w:tcPr>
          <w:p w:rsidR="00BD7274" w:rsidRPr="007C3AE2" w:rsidRDefault="00BD7274" w:rsidP="00BD7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AE2">
              <w:rPr>
                <w:rFonts w:ascii="Times New Roman" w:hAnsi="Times New Roman" w:cs="Times New Roman"/>
                <w:sz w:val="24"/>
                <w:szCs w:val="24"/>
              </w:rPr>
              <w:t>Книжная выставка к 250-летию со дня рождения русского писателя, баснописца </w:t>
            </w:r>
            <w:r w:rsidRPr="007C3AE2">
              <w:rPr>
                <w:rStyle w:val="ae"/>
                <w:rFonts w:ascii="Times New Roman" w:hAnsi="Times New Roman" w:cs="Times New Roman"/>
                <w:b w:val="0"/>
                <w:sz w:val="24"/>
                <w:szCs w:val="24"/>
              </w:rPr>
              <w:t>Ивана Андреевича Крылова</w:t>
            </w:r>
            <w:r w:rsidRPr="007C3AE2">
              <w:rPr>
                <w:rFonts w:ascii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1701" w:type="dxa"/>
          </w:tcPr>
          <w:p w:rsidR="00BD7274" w:rsidRPr="007C3AE2" w:rsidRDefault="00BD7274" w:rsidP="00BD7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ал №5</w:t>
            </w:r>
          </w:p>
        </w:tc>
        <w:tc>
          <w:tcPr>
            <w:tcW w:w="1417" w:type="dxa"/>
          </w:tcPr>
          <w:p w:rsidR="00BD7274" w:rsidRPr="007C3AE2" w:rsidRDefault="00BD7274" w:rsidP="00BD72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+</w:t>
            </w:r>
          </w:p>
        </w:tc>
      </w:tr>
      <w:tr w:rsidR="00D51150" w:rsidRPr="00141DED" w:rsidTr="009D0D6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50" w:rsidRPr="00141DED" w:rsidRDefault="00D51150" w:rsidP="00D5115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50" w:rsidRPr="00141DED" w:rsidRDefault="00D51150" w:rsidP="00D511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.1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50" w:rsidRPr="00141DED" w:rsidRDefault="00D51150" w:rsidP="00D51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DED">
              <w:rPr>
                <w:rFonts w:ascii="Times New Roman" w:hAnsi="Times New Roman" w:cs="Times New Roman"/>
                <w:sz w:val="24"/>
                <w:szCs w:val="24"/>
              </w:rPr>
              <w:t>Книжная выставка «Язык родной дружи со мн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50" w:rsidRPr="00141DED" w:rsidRDefault="00D51150" w:rsidP="00D51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DED">
              <w:rPr>
                <w:rFonts w:ascii="Times New Roman" w:hAnsi="Times New Roman" w:cs="Times New Roman"/>
                <w:sz w:val="24"/>
                <w:szCs w:val="24"/>
              </w:rPr>
              <w:t>Филиал № 3</w:t>
            </w:r>
          </w:p>
          <w:p w:rsidR="00D51150" w:rsidRPr="00141DED" w:rsidRDefault="00D51150" w:rsidP="00D51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50" w:rsidRPr="00141DED" w:rsidRDefault="00D51150" w:rsidP="00D511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DED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BD7274" w:rsidRPr="00B75EA6" w:rsidTr="009D0D68">
        <w:trPr>
          <w:trHeight w:val="554"/>
        </w:trPr>
        <w:tc>
          <w:tcPr>
            <w:tcW w:w="851" w:type="dxa"/>
          </w:tcPr>
          <w:p w:rsidR="00BD7274" w:rsidRPr="00AF2C78" w:rsidRDefault="00BD7274" w:rsidP="00BD72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D7274" w:rsidRPr="00B75EA6" w:rsidRDefault="00BD7274" w:rsidP="00BD7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EA6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4820" w:type="dxa"/>
          </w:tcPr>
          <w:p w:rsidR="00BD7274" w:rsidRPr="00B75EA6" w:rsidRDefault="00BD7274" w:rsidP="00BD7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EA6">
              <w:rPr>
                <w:rFonts w:ascii="Times New Roman" w:hAnsi="Times New Roman" w:cs="Times New Roman"/>
                <w:sz w:val="24"/>
                <w:szCs w:val="24"/>
              </w:rPr>
              <w:t>Библиотечный час «Я для тебя придумал басенки» (к 250- летию И.Крылова)</w:t>
            </w:r>
          </w:p>
        </w:tc>
        <w:tc>
          <w:tcPr>
            <w:tcW w:w="1701" w:type="dxa"/>
          </w:tcPr>
          <w:p w:rsidR="00BD7274" w:rsidRPr="00B75EA6" w:rsidRDefault="00BD7274" w:rsidP="00BD7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EA6">
              <w:rPr>
                <w:rFonts w:ascii="Times New Roman" w:hAnsi="Times New Roman" w:cs="Times New Roman"/>
                <w:sz w:val="24"/>
                <w:szCs w:val="24"/>
              </w:rPr>
              <w:t>Филиал № 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74" w:rsidRDefault="00BD7274" w:rsidP="00BD7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BD7274" w:rsidTr="009D0D6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74" w:rsidRPr="00962972" w:rsidRDefault="00BD7274" w:rsidP="00BD7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74" w:rsidRDefault="00BD7274" w:rsidP="00BD7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.1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74" w:rsidRPr="00054F2D" w:rsidRDefault="00BD7274" w:rsidP="00BD72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4F2D">
              <w:rPr>
                <w:rFonts w:ascii="Times New Roman" w:hAnsi="Times New Roman" w:cs="Times New Roman"/>
                <w:sz w:val="24"/>
                <w:szCs w:val="24"/>
              </w:rPr>
              <w:t>Книж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ставка «С любовью к зверью» к </w:t>
            </w:r>
            <w:r w:rsidRPr="00054F2D">
              <w:rPr>
                <w:rFonts w:ascii="Times New Roman" w:hAnsi="Times New Roman" w:cs="Times New Roman"/>
                <w:sz w:val="24"/>
                <w:szCs w:val="24"/>
              </w:rPr>
              <w:t>125 лет со дня рож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русского писателя В.В. Бианк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74" w:rsidRDefault="00BD7274" w:rsidP="00BD7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74" w:rsidRDefault="00BD7274" w:rsidP="00BD7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BD7274" w:rsidRPr="00D01E43" w:rsidTr="009D0D6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74" w:rsidRPr="00962972" w:rsidRDefault="00BD7274" w:rsidP="00BD7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74" w:rsidRDefault="00BD7274" w:rsidP="00BD7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2.1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74" w:rsidRPr="005D4DA2" w:rsidRDefault="00BD7274" w:rsidP="00BD72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3D7">
              <w:rPr>
                <w:rFonts w:ascii="Times New Roman" w:hAnsi="Times New Roman" w:cs="Times New Roman"/>
                <w:sz w:val="24"/>
                <w:szCs w:val="24"/>
              </w:rPr>
              <w:t xml:space="preserve">Книжная выставка «А вот о том, как в баснях говорят….» (по произведениям И. </w:t>
            </w:r>
            <w:r w:rsidRPr="00ED03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ылов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74" w:rsidRDefault="00BD7274" w:rsidP="00BD7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74" w:rsidRDefault="00BD7274" w:rsidP="00BD7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BD7274" w:rsidRPr="00D01E43" w:rsidTr="009D0D6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74" w:rsidRPr="00962972" w:rsidRDefault="00BD7274" w:rsidP="00BD7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74" w:rsidRDefault="00BD7274" w:rsidP="00BD7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9FE">
              <w:rPr>
                <w:rFonts w:ascii="Times New Roman" w:hAnsi="Times New Roman" w:cs="Times New Roman"/>
                <w:sz w:val="24"/>
                <w:szCs w:val="24"/>
              </w:rPr>
              <w:t>04.02.1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74" w:rsidRPr="00ED03D7" w:rsidRDefault="00BD7274" w:rsidP="00BD72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3D7">
              <w:rPr>
                <w:rFonts w:ascii="Times New Roman" w:hAnsi="Times New Roman" w:cs="Times New Roman"/>
                <w:sz w:val="24"/>
                <w:szCs w:val="24"/>
              </w:rPr>
              <w:t>Литературный  автограф «Искусник крылатого слова» (И. Крыло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74" w:rsidRDefault="00BD7274" w:rsidP="00BD7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74" w:rsidRDefault="00BD7274" w:rsidP="00BD7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BD7274" w:rsidRPr="00B75EA6" w:rsidTr="009D0D68">
        <w:trPr>
          <w:trHeight w:val="742"/>
        </w:trPr>
        <w:tc>
          <w:tcPr>
            <w:tcW w:w="851" w:type="dxa"/>
          </w:tcPr>
          <w:p w:rsidR="00BD7274" w:rsidRDefault="00BD7274" w:rsidP="00BD727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BD7274" w:rsidRPr="00B75EA6" w:rsidRDefault="00BD7274" w:rsidP="00BD7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EA6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4820" w:type="dxa"/>
          </w:tcPr>
          <w:p w:rsidR="00BD7274" w:rsidRPr="00B75EA6" w:rsidRDefault="00BD7274" w:rsidP="00BD7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EA6">
              <w:rPr>
                <w:rFonts w:ascii="Times New Roman" w:hAnsi="Times New Roman" w:cs="Times New Roman"/>
                <w:sz w:val="24"/>
                <w:szCs w:val="24"/>
              </w:rPr>
              <w:t>Книжная выставка  «В гостях у дедушки Крылова»</w:t>
            </w:r>
          </w:p>
        </w:tc>
        <w:tc>
          <w:tcPr>
            <w:tcW w:w="1701" w:type="dxa"/>
          </w:tcPr>
          <w:p w:rsidR="00BD7274" w:rsidRPr="00B75EA6" w:rsidRDefault="00BD7274" w:rsidP="00BD7274">
            <w:r w:rsidRPr="00B75EA6">
              <w:rPr>
                <w:rFonts w:ascii="Times New Roman" w:hAnsi="Times New Roman" w:cs="Times New Roman"/>
                <w:sz w:val="24"/>
                <w:szCs w:val="24"/>
              </w:rPr>
              <w:t>Филиал № 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74" w:rsidRDefault="00BD7274" w:rsidP="00BD7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BD7274" w:rsidRPr="00B75EA6" w:rsidTr="009D0D68">
        <w:tc>
          <w:tcPr>
            <w:tcW w:w="851" w:type="dxa"/>
          </w:tcPr>
          <w:p w:rsidR="00BD7274" w:rsidRPr="00C96EFF" w:rsidRDefault="00BD7274" w:rsidP="009A75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D7274" w:rsidRPr="00B75EA6" w:rsidRDefault="00BD7274" w:rsidP="009A75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EA6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4820" w:type="dxa"/>
          </w:tcPr>
          <w:p w:rsidR="00BD7274" w:rsidRPr="00B75EA6" w:rsidRDefault="00BD7274" w:rsidP="009A75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EA6">
              <w:rPr>
                <w:rFonts w:ascii="Times New Roman" w:hAnsi="Times New Roman" w:cs="Times New Roman"/>
                <w:sz w:val="24"/>
                <w:szCs w:val="24"/>
              </w:rPr>
              <w:t>Выставка одной книги «Загадки трех толстяков»</w:t>
            </w:r>
          </w:p>
        </w:tc>
        <w:tc>
          <w:tcPr>
            <w:tcW w:w="1701" w:type="dxa"/>
          </w:tcPr>
          <w:p w:rsidR="00BD7274" w:rsidRPr="00B75EA6" w:rsidRDefault="00BD7274" w:rsidP="009A75DD">
            <w:pPr>
              <w:spacing w:after="0" w:line="240" w:lineRule="auto"/>
            </w:pPr>
            <w:r w:rsidRPr="00B75EA6">
              <w:rPr>
                <w:rFonts w:ascii="Times New Roman" w:hAnsi="Times New Roman" w:cs="Times New Roman"/>
                <w:sz w:val="24"/>
                <w:szCs w:val="24"/>
              </w:rPr>
              <w:t>Филиал № 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74" w:rsidRDefault="00BD7274" w:rsidP="009A75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EE702D" w:rsidRPr="0070517D" w:rsidTr="00BC3A97">
        <w:trPr>
          <w:trHeight w:val="5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2D" w:rsidRPr="00084C4B" w:rsidRDefault="00EE702D" w:rsidP="00BC3A9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2D" w:rsidRPr="00C95D14" w:rsidRDefault="00EE702D" w:rsidP="00BC3A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02D" w:rsidRPr="0070517D" w:rsidRDefault="00EE702D" w:rsidP="00BC3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D14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2D" w:rsidRPr="00C95D14" w:rsidRDefault="00EE702D" w:rsidP="00BC3A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5D14">
              <w:rPr>
                <w:rFonts w:ascii="Times New Roman" w:hAnsi="Times New Roman" w:cs="Times New Roman"/>
                <w:sz w:val="24"/>
                <w:szCs w:val="24"/>
              </w:rPr>
              <w:t>Букинг-пиар «BookNext».</w:t>
            </w:r>
          </w:p>
          <w:p w:rsidR="00EE702D" w:rsidRPr="0070517D" w:rsidRDefault="00EE702D" w:rsidP="00BC3A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5D14">
              <w:rPr>
                <w:rFonts w:ascii="Times New Roman" w:hAnsi="Times New Roman" w:cs="Times New Roman"/>
                <w:sz w:val="24"/>
                <w:szCs w:val="24"/>
              </w:rPr>
              <w:t>Обмен мнениями о прочитанных книгах, обмен книгами, оформление отзывов на книги, коллаж с любимыми цитатами из книг, выставка книг читательских предпочт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2D" w:rsidRDefault="00EE702D" w:rsidP="00BC3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«ЦБС»</w:t>
            </w:r>
          </w:p>
          <w:p w:rsidR="00EE702D" w:rsidRDefault="00EE702D" w:rsidP="00BC3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</w:p>
          <w:p w:rsidR="00EE702D" w:rsidRPr="0070517D" w:rsidRDefault="00EE702D" w:rsidP="00BC3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ёжные клуб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2D" w:rsidRDefault="00EE702D" w:rsidP="00BC3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  <w:p w:rsidR="00EE702D" w:rsidRPr="0070517D" w:rsidRDefault="00EE702D" w:rsidP="00BC3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7274" w:rsidRPr="00D01E43" w:rsidTr="009D0D6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74" w:rsidRPr="00962972" w:rsidRDefault="00BD7274" w:rsidP="00BD7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74" w:rsidRPr="005C49FE" w:rsidRDefault="00BD7274" w:rsidP="00BD7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3.1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74" w:rsidRDefault="00BD7274" w:rsidP="00BD72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A75DD">
              <w:rPr>
                <w:rFonts w:ascii="Times New Roman" w:hAnsi="Times New Roman" w:cs="Times New Roman"/>
                <w:sz w:val="24"/>
                <w:szCs w:val="24"/>
              </w:rPr>
              <w:t>гра – путешествие по творч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у </w:t>
            </w:r>
          </w:p>
          <w:p w:rsidR="00BD7274" w:rsidRPr="00ED03D7" w:rsidRDefault="00BD7274" w:rsidP="00BD72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</w:t>
            </w:r>
            <w:r w:rsidRPr="0070517D">
              <w:rPr>
                <w:rFonts w:ascii="Times New Roman" w:hAnsi="Times New Roman" w:cs="Times New Roman"/>
                <w:sz w:val="24"/>
                <w:szCs w:val="24"/>
              </w:rPr>
              <w:t>Михалков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517D">
              <w:rPr>
                <w:rFonts w:ascii="Times New Roman" w:hAnsi="Times New Roman" w:cs="Times New Roman"/>
                <w:sz w:val="24"/>
                <w:szCs w:val="24"/>
              </w:rPr>
              <w:t>«Мои любимые детские книжки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74" w:rsidRDefault="00BD7274" w:rsidP="00BD7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74" w:rsidRDefault="00BD7274" w:rsidP="00BD7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BD7274" w:rsidRPr="00D01E43" w:rsidTr="009D0D6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74" w:rsidRPr="00962972" w:rsidRDefault="00BD7274" w:rsidP="00BD7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74" w:rsidRDefault="00BD7274" w:rsidP="00BD7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.1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74" w:rsidRDefault="00BD7274" w:rsidP="00BD72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17D">
              <w:rPr>
                <w:rFonts w:ascii="Times New Roman" w:hAnsi="Times New Roman" w:cs="Times New Roman"/>
                <w:sz w:val="24"/>
                <w:szCs w:val="24"/>
              </w:rPr>
              <w:t>Литературный дилижанс:  «Капельки поэзии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74" w:rsidRDefault="00BD7274" w:rsidP="00BD7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74" w:rsidRDefault="00BD7274" w:rsidP="00BD7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BD7274" w:rsidRPr="00D01E43" w:rsidTr="009D0D6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74" w:rsidRPr="00EB7FE4" w:rsidRDefault="00BD7274" w:rsidP="00BD7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74" w:rsidRPr="007C3AE2" w:rsidRDefault="00BD7274" w:rsidP="00BD7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AE2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74" w:rsidRPr="00EB7FE4" w:rsidRDefault="00BD7274" w:rsidP="00BD7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FE4">
              <w:rPr>
                <w:rFonts w:ascii="Times New Roman" w:hAnsi="Times New Roman" w:cs="Times New Roman"/>
                <w:sz w:val="24"/>
                <w:szCs w:val="24"/>
              </w:rPr>
              <w:t>Книжная выставка «Женские лица российской проз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74" w:rsidRPr="00EB7FE4" w:rsidRDefault="0015189D" w:rsidP="00BD7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89D"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библиоте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74" w:rsidRPr="007C3AE2" w:rsidRDefault="00BD7274" w:rsidP="00BD7274">
            <w:pPr>
              <w:jc w:val="center"/>
              <w:rPr>
                <w:rFonts w:ascii="Times New Roman" w:hAnsi="Times New Roman" w:cs="Times New Roman"/>
              </w:rPr>
            </w:pPr>
            <w:r w:rsidRPr="007C3AE2">
              <w:rPr>
                <w:rFonts w:ascii="Times New Roman" w:hAnsi="Times New Roman" w:cs="Times New Roman"/>
              </w:rPr>
              <w:t>12+</w:t>
            </w:r>
          </w:p>
        </w:tc>
      </w:tr>
      <w:tr w:rsidR="00BD7274" w:rsidRPr="00D01E43" w:rsidTr="009D0D6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74" w:rsidRPr="007C3AE2" w:rsidRDefault="00BD7274" w:rsidP="00BD7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74" w:rsidRPr="00EB7FE4" w:rsidRDefault="00BD7274" w:rsidP="00BD7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FE4">
              <w:rPr>
                <w:rFonts w:ascii="Times New Roman" w:hAnsi="Times New Roman" w:cs="Times New Roman"/>
                <w:sz w:val="24"/>
                <w:szCs w:val="24"/>
              </w:rPr>
              <w:t xml:space="preserve">Март 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74" w:rsidRPr="00EB7FE4" w:rsidRDefault="00BD7274" w:rsidP="00BD7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AE2">
              <w:rPr>
                <w:rFonts w:ascii="Times New Roman" w:hAnsi="Times New Roman" w:cs="Times New Roman"/>
                <w:sz w:val="24"/>
                <w:szCs w:val="24"/>
              </w:rPr>
              <w:t>Встреча с красноуральскими поэтами «Поэзия – моя судьба» Всемирный День поэзии. (К 20 -летнему юбилею праздника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74" w:rsidRPr="00EB7FE4" w:rsidRDefault="0015189D" w:rsidP="00BD7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89D"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библиоте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74" w:rsidRPr="007C3AE2" w:rsidRDefault="00BD7274" w:rsidP="00BD7274">
            <w:pPr>
              <w:jc w:val="center"/>
              <w:rPr>
                <w:rFonts w:ascii="Times New Roman" w:hAnsi="Times New Roman" w:cs="Times New Roman"/>
              </w:rPr>
            </w:pPr>
            <w:r w:rsidRPr="007C3AE2">
              <w:rPr>
                <w:rFonts w:ascii="Times New Roman" w:hAnsi="Times New Roman" w:cs="Times New Roman"/>
              </w:rPr>
              <w:t>12+</w:t>
            </w:r>
          </w:p>
        </w:tc>
      </w:tr>
      <w:tr w:rsidR="00BD7274" w:rsidRPr="00D01E43" w:rsidTr="009D0D6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74" w:rsidRPr="007C3AE2" w:rsidRDefault="00BD7274" w:rsidP="00BD7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74" w:rsidRPr="009F5224" w:rsidRDefault="00BD7274" w:rsidP="00BD727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224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74" w:rsidRPr="009F5224" w:rsidRDefault="00BD7274" w:rsidP="00BD727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F5224">
              <w:rPr>
                <w:rFonts w:ascii="Times New Roman" w:hAnsi="Times New Roman" w:cs="Times New Roman"/>
                <w:sz w:val="24"/>
                <w:szCs w:val="24"/>
              </w:rPr>
              <w:t>Выставка-путешествие «Литературный дилижан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74" w:rsidRPr="009F5224" w:rsidRDefault="00BD7274" w:rsidP="00BD7274">
            <w:pPr>
              <w:spacing w:after="0" w:line="240" w:lineRule="atLeast"/>
              <w:ind w:hanging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224">
              <w:rPr>
                <w:rFonts w:ascii="Times New Roman" w:hAnsi="Times New Roman" w:cs="Times New Roman"/>
                <w:sz w:val="24"/>
                <w:szCs w:val="24"/>
              </w:rPr>
              <w:t>Филиал № 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74" w:rsidRPr="009F5224" w:rsidRDefault="00BD7274" w:rsidP="00BD727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224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BD7274" w:rsidRPr="00D01E43" w:rsidTr="009D0D6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74" w:rsidRPr="007C3AE2" w:rsidRDefault="00BD7274" w:rsidP="00BD7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74" w:rsidRPr="009F5224" w:rsidRDefault="00BD7274" w:rsidP="00BD727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224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74" w:rsidRPr="009F5224" w:rsidRDefault="00BD7274" w:rsidP="00BD727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F5224">
              <w:rPr>
                <w:rFonts w:ascii="Times New Roman" w:hAnsi="Times New Roman" w:cs="Times New Roman"/>
                <w:sz w:val="24"/>
                <w:szCs w:val="24"/>
              </w:rPr>
              <w:t xml:space="preserve">Книжная выставка «Писатели-юбиляры» </w:t>
            </w:r>
          </w:p>
          <w:p w:rsidR="00BD7274" w:rsidRPr="009F5224" w:rsidRDefault="00BD7274" w:rsidP="00BD727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F5224">
              <w:rPr>
                <w:rFonts w:ascii="Times New Roman" w:hAnsi="Times New Roman" w:cs="Times New Roman"/>
                <w:sz w:val="24"/>
                <w:szCs w:val="24"/>
              </w:rPr>
              <w:t>(к юбилеям И.Пивоваровой, А.Беляев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74" w:rsidRPr="009F5224" w:rsidRDefault="00BD7274" w:rsidP="00BD7274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224">
              <w:rPr>
                <w:rFonts w:ascii="Times New Roman" w:hAnsi="Times New Roman" w:cs="Times New Roman"/>
                <w:sz w:val="24"/>
                <w:szCs w:val="24"/>
              </w:rPr>
              <w:t>Филиал № 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74" w:rsidRPr="009F5224" w:rsidRDefault="00BD7274" w:rsidP="00BD727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224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BD7274" w:rsidRPr="00D01E43" w:rsidTr="009D0D6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74" w:rsidRPr="007C3AE2" w:rsidRDefault="00BD7274" w:rsidP="00BD7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74" w:rsidRPr="009F5224" w:rsidRDefault="00BD7274" w:rsidP="00BD727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224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74" w:rsidRPr="009F5224" w:rsidRDefault="00BD7274" w:rsidP="00BD727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F5224">
              <w:rPr>
                <w:rFonts w:ascii="Times New Roman" w:hAnsi="Times New Roman" w:cs="Times New Roman"/>
                <w:sz w:val="24"/>
                <w:szCs w:val="24"/>
              </w:rPr>
              <w:t>Сказочное пу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шествие «Заколдованное место» </w:t>
            </w:r>
            <w:r w:rsidRPr="009F5224">
              <w:rPr>
                <w:rFonts w:ascii="Times New Roman" w:hAnsi="Times New Roman" w:cs="Times New Roman"/>
                <w:sz w:val="24"/>
                <w:szCs w:val="24"/>
              </w:rPr>
              <w:t>(к юбилею Н. Гогол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74" w:rsidRPr="009F5224" w:rsidRDefault="00BD7274" w:rsidP="00BD7274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224">
              <w:rPr>
                <w:rFonts w:ascii="Times New Roman" w:hAnsi="Times New Roman" w:cs="Times New Roman"/>
                <w:sz w:val="24"/>
                <w:szCs w:val="24"/>
              </w:rPr>
              <w:t>Филиал № 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74" w:rsidRPr="009F5224" w:rsidRDefault="00BD7274" w:rsidP="00BD727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224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BD7274" w:rsidRPr="00D01E43" w:rsidTr="009D0D6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74" w:rsidRPr="007C3AE2" w:rsidRDefault="00BD7274" w:rsidP="00BD7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74" w:rsidRPr="009F5224" w:rsidRDefault="00BD7274" w:rsidP="00BD727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224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74" w:rsidRPr="009F5224" w:rsidRDefault="009A75DD" w:rsidP="00BD727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ое развлечение </w:t>
            </w:r>
            <w:r w:rsidR="00BD7274" w:rsidRPr="009F5224">
              <w:rPr>
                <w:rFonts w:ascii="Times New Roman" w:hAnsi="Times New Roman" w:cs="Times New Roman"/>
                <w:sz w:val="24"/>
                <w:szCs w:val="24"/>
              </w:rPr>
              <w:t xml:space="preserve">«Страна Поэзия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74" w:rsidRPr="009F5224" w:rsidRDefault="00BD7274" w:rsidP="00BD7274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224">
              <w:rPr>
                <w:rFonts w:ascii="Times New Roman" w:hAnsi="Times New Roman" w:cs="Times New Roman"/>
                <w:sz w:val="24"/>
                <w:szCs w:val="24"/>
              </w:rPr>
              <w:t>Филиал № 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74" w:rsidRPr="009F5224" w:rsidRDefault="00BD7274" w:rsidP="00BD727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224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BD7274" w:rsidRPr="00D01E43" w:rsidTr="009D0D6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74" w:rsidRPr="007C3AE2" w:rsidRDefault="00BD7274" w:rsidP="00BD7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74" w:rsidRPr="009F5224" w:rsidRDefault="00BD7274" w:rsidP="00BD727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74" w:rsidRPr="009F5224" w:rsidRDefault="00BD7274" w:rsidP="00BD727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– путешествие «Сход литературной долин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74" w:rsidRDefault="00BD7274" w:rsidP="00BD7274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 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74" w:rsidRDefault="00BD7274" w:rsidP="00BD727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BD7274" w:rsidRPr="00D01E43" w:rsidTr="009D0D6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74" w:rsidRPr="007C3AE2" w:rsidRDefault="00BD7274" w:rsidP="00BD7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74" w:rsidRPr="009F5224" w:rsidRDefault="00BD7274" w:rsidP="00BD727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74" w:rsidRPr="009F5224" w:rsidRDefault="00BD7274" w:rsidP="00BD727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 «Рифм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74" w:rsidRDefault="00BD7274" w:rsidP="00BD7274">
            <w:pPr>
              <w:pStyle w:val="ac"/>
              <w:spacing w:line="240" w:lineRule="atLeast"/>
              <w:ind w:hanging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 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74" w:rsidRPr="00C24D7E" w:rsidRDefault="00BD7274" w:rsidP="00BD727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+</w:t>
            </w:r>
          </w:p>
        </w:tc>
      </w:tr>
      <w:tr w:rsidR="00BD7274" w:rsidRPr="00D01E43" w:rsidTr="009D0D6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74" w:rsidRPr="007C3AE2" w:rsidRDefault="00BD7274" w:rsidP="00BD7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74" w:rsidRPr="008D227D" w:rsidRDefault="00BD7274" w:rsidP="00BD727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3.1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74" w:rsidRPr="008D227D" w:rsidRDefault="00BD7274" w:rsidP="00BD727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 у выставки </w:t>
            </w:r>
            <w:r w:rsidRPr="008D227D">
              <w:rPr>
                <w:rFonts w:ascii="Times New Roman" w:hAnsi="Times New Roman" w:cs="Times New Roman"/>
                <w:sz w:val="24"/>
                <w:szCs w:val="24"/>
              </w:rPr>
              <w:t>«Король –сказочник» к 120-летию Ю.К.Олеш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74" w:rsidRPr="008D227D" w:rsidRDefault="00BD7274" w:rsidP="00BD727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27D">
              <w:rPr>
                <w:rFonts w:ascii="Times New Roman" w:hAnsi="Times New Roman" w:cs="Times New Roman"/>
                <w:sz w:val="24"/>
                <w:szCs w:val="24"/>
              </w:rPr>
              <w:t>Филиал№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74" w:rsidRPr="008D227D" w:rsidRDefault="00BD7274" w:rsidP="00BD727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27D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8315B4" w:rsidRPr="00141DED" w:rsidTr="009D0D6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5B4" w:rsidRPr="00141DED" w:rsidRDefault="008315B4" w:rsidP="003D2F4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5B4" w:rsidRPr="00141DED" w:rsidRDefault="008315B4" w:rsidP="003D2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3.1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5B4" w:rsidRPr="00141DED" w:rsidRDefault="008315B4" w:rsidP="003D2F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DED">
              <w:rPr>
                <w:rFonts w:ascii="Times New Roman" w:hAnsi="Times New Roman" w:cs="Times New Roman"/>
                <w:sz w:val="24"/>
                <w:szCs w:val="24"/>
              </w:rPr>
              <w:t>Проект «Мои любимые герои книг» (выставка рисунков ДШ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5B4" w:rsidRPr="00141DED" w:rsidRDefault="008315B4" w:rsidP="003D2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1DED">
              <w:rPr>
                <w:rFonts w:ascii="Times New Roman" w:hAnsi="Times New Roman" w:cs="Times New Roman"/>
                <w:sz w:val="24"/>
                <w:szCs w:val="24"/>
              </w:rPr>
              <w:t xml:space="preserve"> Филиал №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5B4" w:rsidRPr="008315B4" w:rsidRDefault="008315B4" w:rsidP="003D2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5B4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8315B4" w:rsidRPr="008D227D" w:rsidTr="009D0D6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5B4" w:rsidRPr="007C3AE2" w:rsidRDefault="008315B4" w:rsidP="003D2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5B4" w:rsidRPr="008D227D" w:rsidRDefault="008315B4" w:rsidP="003D2F4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3.1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5B4" w:rsidRPr="008D227D" w:rsidRDefault="008315B4" w:rsidP="003D2F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 у выставки </w:t>
            </w:r>
            <w:r w:rsidRPr="008D227D">
              <w:rPr>
                <w:rFonts w:ascii="Times New Roman" w:hAnsi="Times New Roman" w:cs="Times New Roman"/>
                <w:sz w:val="24"/>
                <w:szCs w:val="24"/>
              </w:rPr>
              <w:t>«К звездам навстречу» к 85-летию Ю.А.Гагар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5B4" w:rsidRPr="008D227D" w:rsidRDefault="008315B4" w:rsidP="003D2F4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27D">
              <w:rPr>
                <w:rFonts w:ascii="Times New Roman" w:hAnsi="Times New Roman" w:cs="Times New Roman"/>
                <w:sz w:val="24"/>
                <w:szCs w:val="24"/>
              </w:rPr>
              <w:t>Филиал№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5B4" w:rsidRPr="008D227D" w:rsidRDefault="008315B4" w:rsidP="003D2F4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27D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8315B4" w:rsidRPr="00141DED" w:rsidTr="009D0D6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5B4" w:rsidRPr="00141DED" w:rsidRDefault="008315B4" w:rsidP="003D2F4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5B4" w:rsidRPr="00141DED" w:rsidRDefault="008315B4" w:rsidP="003D2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DED">
              <w:rPr>
                <w:rFonts w:ascii="Times New Roman" w:hAnsi="Times New Roman" w:cs="Times New Roman"/>
                <w:sz w:val="24"/>
                <w:szCs w:val="24"/>
              </w:rPr>
              <w:t>15.03.1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5B4" w:rsidRPr="00141DED" w:rsidRDefault="008315B4" w:rsidP="003D2F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DED">
              <w:rPr>
                <w:rFonts w:ascii="Times New Roman" w:hAnsi="Times New Roman" w:cs="Times New Roman"/>
                <w:sz w:val="24"/>
                <w:szCs w:val="24"/>
              </w:rPr>
              <w:t>Книжная выставка «Горячий след Сталинграда» 95 лет  со дня рождения Ю. А. Бондар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5B4" w:rsidRPr="00141DED" w:rsidRDefault="008315B4" w:rsidP="003D2F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DED">
              <w:rPr>
                <w:rFonts w:ascii="Times New Roman" w:hAnsi="Times New Roman" w:cs="Times New Roman"/>
                <w:sz w:val="24"/>
                <w:szCs w:val="24"/>
              </w:rPr>
              <w:t>Филиал № 3</w:t>
            </w:r>
          </w:p>
          <w:p w:rsidR="008315B4" w:rsidRPr="00141DED" w:rsidRDefault="008315B4" w:rsidP="003D2F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5B4" w:rsidRPr="00141DED" w:rsidRDefault="008315B4" w:rsidP="003D2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DED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8315B4" w:rsidRPr="00141DED" w:rsidTr="009D0D6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5B4" w:rsidRPr="00141DED" w:rsidRDefault="008315B4" w:rsidP="003D2F4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5B4" w:rsidRPr="00141DED" w:rsidRDefault="008315B4" w:rsidP="003D2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DED">
              <w:rPr>
                <w:rFonts w:ascii="Times New Roman" w:hAnsi="Times New Roman" w:cs="Times New Roman"/>
                <w:sz w:val="24"/>
                <w:szCs w:val="24"/>
              </w:rPr>
              <w:t>21.03.1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5B4" w:rsidRPr="00141DED" w:rsidRDefault="008315B4" w:rsidP="003D2F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DED">
              <w:rPr>
                <w:rFonts w:ascii="Times New Roman" w:hAnsi="Times New Roman" w:cs="Times New Roman"/>
                <w:sz w:val="24"/>
                <w:szCs w:val="24"/>
              </w:rPr>
              <w:t xml:space="preserve"> Книжная выставка «Капельки  поэзии»</w:t>
            </w:r>
          </w:p>
          <w:p w:rsidR="008315B4" w:rsidRPr="00141DED" w:rsidRDefault="008315B4" w:rsidP="003D2F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DED">
              <w:rPr>
                <w:rFonts w:ascii="Times New Roman" w:hAnsi="Times New Roman" w:cs="Times New Roman"/>
                <w:sz w:val="24"/>
                <w:szCs w:val="24"/>
              </w:rPr>
              <w:t>20 летний юби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5B4" w:rsidRPr="00141DED" w:rsidRDefault="008315B4" w:rsidP="003D2F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DED">
              <w:rPr>
                <w:rFonts w:ascii="Times New Roman" w:hAnsi="Times New Roman" w:cs="Times New Roman"/>
                <w:sz w:val="24"/>
                <w:szCs w:val="24"/>
              </w:rPr>
              <w:t>Филиал № 3</w:t>
            </w:r>
          </w:p>
          <w:p w:rsidR="008315B4" w:rsidRPr="00141DED" w:rsidRDefault="008315B4" w:rsidP="003D2F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5B4" w:rsidRPr="00141DED" w:rsidRDefault="008315B4" w:rsidP="003D2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DED"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</w:tr>
      <w:tr w:rsidR="008315B4" w:rsidRPr="00141DED" w:rsidTr="009D0D6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5B4" w:rsidRPr="00141DED" w:rsidRDefault="008315B4" w:rsidP="003D2F4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5B4" w:rsidRPr="00141DED" w:rsidRDefault="008315B4" w:rsidP="003D2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DED">
              <w:rPr>
                <w:rFonts w:ascii="Times New Roman" w:hAnsi="Times New Roman" w:cs="Times New Roman"/>
                <w:sz w:val="24"/>
                <w:szCs w:val="24"/>
              </w:rPr>
              <w:t>21.03.1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5B4" w:rsidRPr="00141DED" w:rsidRDefault="008315B4" w:rsidP="003D2F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DED">
              <w:rPr>
                <w:rFonts w:ascii="Times New Roman" w:hAnsi="Times New Roman" w:cs="Times New Roman"/>
                <w:sz w:val="24"/>
                <w:szCs w:val="24"/>
              </w:rPr>
              <w:t xml:space="preserve">Поэтический час «И вновь душа поэзией </w:t>
            </w:r>
            <w:r w:rsidRPr="00141D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на» (клуб «Россияночка»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5B4" w:rsidRPr="00141DED" w:rsidRDefault="008315B4" w:rsidP="003D2F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D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лиал № 3</w:t>
            </w:r>
          </w:p>
          <w:p w:rsidR="008315B4" w:rsidRPr="00141DED" w:rsidRDefault="008315B4" w:rsidP="003D2F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5B4" w:rsidRPr="00141DED" w:rsidRDefault="008315B4" w:rsidP="003D2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D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+</w:t>
            </w:r>
          </w:p>
        </w:tc>
      </w:tr>
      <w:tr w:rsidR="005A623A" w:rsidRPr="00D01E43" w:rsidTr="00BC3A97">
        <w:trPr>
          <w:trHeight w:val="5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23A" w:rsidRPr="007C3AE2" w:rsidRDefault="005A623A" w:rsidP="005A6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A623A" w:rsidRPr="000974F7" w:rsidRDefault="005A623A" w:rsidP="005A6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3.19</w:t>
            </w:r>
          </w:p>
        </w:tc>
        <w:tc>
          <w:tcPr>
            <w:tcW w:w="4820" w:type="dxa"/>
          </w:tcPr>
          <w:p w:rsidR="005A623A" w:rsidRPr="000974F7" w:rsidRDefault="005A623A" w:rsidP="005A6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4F7">
              <w:rPr>
                <w:rFonts w:ascii="Times New Roman" w:hAnsi="Times New Roman" w:cs="Times New Roman"/>
                <w:sz w:val="24"/>
                <w:szCs w:val="24"/>
              </w:rPr>
              <w:t>Познавательный час «Писатели родного края»</w:t>
            </w:r>
          </w:p>
        </w:tc>
        <w:tc>
          <w:tcPr>
            <w:tcW w:w="1701" w:type="dxa"/>
          </w:tcPr>
          <w:p w:rsidR="005A623A" w:rsidRPr="000974F7" w:rsidRDefault="005A623A" w:rsidP="005A6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4F7">
              <w:rPr>
                <w:rFonts w:ascii="Times New Roman" w:hAnsi="Times New Roman" w:cs="Times New Roman"/>
                <w:sz w:val="24"/>
                <w:szCs w:val="24"/>
              </w:rPr>
              <w:t>Филиал №6</w:t>
            </w:r>
          </w:p>
        </w:tc>
        <w:tc>
          <w:tcPr>
            <w:tcW w:w="1417" w:type="dxa"/>
          </w:tcPr>
          <w:p w:rsidR="005A623A" w:rsidRPr="000974F7" w:rsidRDefault="005A623A" w:rsidP="005A623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0974F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DE1A82" w:rsidRPr="00F74192" w:rsidTr="009D0D68">
        <w:trPr>
          <w:trHeight w:val="4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82" w:rsidRPr="00962972" w:rsidRDefault="00DE1A82" w:rsidP="007B53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E1A82" w:rsidRPr="00F74192" w:rsidRDefault="00DE1A82" w:rsidP="007B53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192">
              <w:rPr>
                <w:rFonts w:ascii="Times New Roman" w:hAnsi="Times New Roman" w:cs="Times New Roman"/>
                <w:sz w:val="24"/>
                <w:szCs w:val="24"/>
              </w:rPr>
              <w:t>23.0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820" w:type="dxa"/>
          </w:tcPr>
          <w:p w:rsidR="00DE1A82" w:rsidRPr="00F74192" w:rsidRDefault="00DE1A82" w:rsidP="007B53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19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зор книг для молодежи «Брось </w:t>
            </w:r>
            <w:r w:rsidRPr="00F74192">
              <w:rPr>
                <w:rFonts w:ascii="Times New Roman" w:hAnsi="Times New Roman" w:cs="Times New Roman"/>
                <w:sz w:val="24"/>
                <w:szCs w:val="24"/>
              </w:rPr>
              <w:t>мышку  , читай книжку!».</w:t>
            </w:r>
          </w:p>
        </w:tc>
        <w:tc>
          <w:tcPr>
            <w:tcW w:w="1701" w:type="dxa"/>
          </w:tcPr>
          <w:p w:rsidR="00DE1A82" w:rsidRPr="00F74192" w:rsidRDefault="00DE1A82" w:rsidP="007B53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 2</w:t>
            </w:r>
          </w:p>
        </w:tc>
        <w:tc>
          <w:tcPr>
            <w:tcW w:w="1417" w:type="dxa"/>
          </w:tcPr>
          <w:p w:rsidR="00DE1A82" w:rsidRPr="00F74192" w:rsidRDefault="00DE1A82" w:rsidP="007B53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192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5A623A" w:rsidTr="009D0D68">
        <w:trPr>
          <w:trHeight w:val="4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23A" w:rsidRPr="00962972" w:rsidRDefault="005A623A" w:rsidP="005A6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23A" w:rsidRDefault="005A623A" w:rsidP="005A6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3.1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23A" w:rsidRDefault="005A623A" w:rsidP="005A62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здник </w:t>
            </w:r>
            <w:r w:rsidRPr="008778EC">
              <w:rPr>
                <w:rFonts w:ascii="Times New Roman" w:hAnsi="Times New Roman" w:cs="Times New Roman"/>
                <w:sz w:val="24"/>
                <w:szCs w:val="24"/>
              </w:rPr>
              <w:t xml:space="preserve"> «Пусть всегда будет книга»</w:t>
            </w:r>
          </w:p>
          <w:p w:rsidR="005A623A" w:rsidRPr="005D4DA2" w:rsidRDefault="005A623A" w:rsidP="005A62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Неделя </w:t>
            </w:r>
            <w:r w:rsidRPr="008778EC">
              <w:rPr>
                <w:rFonts w:ascii="Times New Roman" w:hAnsi="Times New Roman" w:cs="Times New Roman"/>
                <w:sz w:val="24"/>
                <w:szCs w:val="24"/>
              </w:rPr>
              <w:t xml:space="preserve"> детской кни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23A" w:rsidRDefault="005A623A" w:rsidP="005A6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23A" w:rsidRDefault="005A623A" w:rsidP="005A6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DE1A82" w:rsidRPr="008D227D" w:rsidTr="009D0D6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82" w:rsidRPr="007C3AE2" w:rsidRDefault="00DE1A82" w:rsidP="007B53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82" w:rsidRPr="008D227D" w:rsidRDefault="00DE1A82" w:rsidP="007B535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.1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82" w:rsidRPr="008D227D" w:rsidRDefault="00DE1A82" w:rsidP="007B535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 у выставки </w:t>
            </w:r>
            <w:r w:rsidRPr="008D227D">
              <w:rPr>
                <w:rFonts w:ascii="Times New Roman" w:hAnsi="Times New Roman" w:cs="Times New Roman"/>
                <w:sz w:val="24"/>
                <w:szCs w:val="24"/>
              </w:rPr>
              <w:t>«Вечно ваш- Гоголь.» к 210-летию Н.В.Гого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82" w:rsidRPr="008D227D" w:rsidRDefault="00DE1A82" w:rsidP="007B535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27D">
              <w:rPr>
                <w:rFonts w:ascii="Times New Roman" w:hAnsi="Times New Roman" w:cs="Times New Roman"/>
                <w:sz w:val="24"/>
                <w:szCs w:val="24"/>
              </w:rPr>
              <w:t>Филиал№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82" w:rsidRPr="008D227D" w:rsidRDefault="00DE1A82" w:rsidP="007B535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27D"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</w:tr>
      <w:tr w:rsidR="00DE1A82" w:rsidTr="009D0D68">
        <w:trPr>
          <w:trHeight w:val="4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82" w:rsidRPr="00962972" w:rsidRDefault="00DE1A82" w:rsidP="00DE1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E1A82" w:rsidRPr="00F74192" w:rsidRDefault="00DE1A82" w:rsidP="00DE1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192">
              <w:rPr>
                <w:rFonts w:ascii="Times New Roman" w:hAnsi="Times New Roman" w:cs="Times New Roman"/>
                <w:sz w:val="24"/>
                <w:szCs w:val="24"/>
              </w:rPr>
              <w:t>02.0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820" w:type="dxa"/>
          </w:tcPr>
          <w:p w:rsidR="00DE1A82" w:rsidRPr="00F74192" w:rsidRDefault="009F5DAE" w:rsidP="00DE1A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авка </w:t>
            </w:r>
            <w:r w:rsidR="00DE1A82" w:rsidRPr="00F74192">
              <w:rPr>
                <w:rFonts w:ascii="Times New Roman" w:hAnsi="Times New Roman" w:cs="Times New Roman"/>
                <w:sz w:val="24"/>
                <w:szCs w:val="24"/>
              </w:rPr>
              <w:t xml:space="preserve">  « Великий  мастер языка и слова»</w:t>
            </w:r>
            <w:r w:rsidR="00DE1A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1A82" w:rsidRPr="00F74192">
              <w:rPr>
                <w:rFonts w:ascii="Times New Roman" w:hAnsi="Times New Roman" w:cs="Times New Roman"/>
                <w:sz w:val="24"/>
                <w:szCs w:val="24"/>
              </w:rPr>
              <w:t>(210 лет с. д. р. Н. В  .Гоголя)</w:t>
            </w:r>
          </w:p>
        </w:tc>
        <w:tc>
          <w:tcPr>
            <w:tcW w:w="1701" w:type="dxa"/>
          </w:tcPr>
          <w:p w:rsidR="00DE1A82" w:rsidRPr="00F74192" w:rsidRDefault="00DE1A82" w:rsidP="00DE1A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 2</w:t>
            </w:r>
          </w:p>
        </w:tc>
        <w:tc>
          <w:tcPr>
            <w:tcW w:w="1417" w:type="dxa"/>
          </w:tcPr>
          <w:p w:rsidR="00DE1A82" w:rsidRPr="00F74192" w:rsidRDefault="00DE1A82" w:rsidP="00DE1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192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9D0D68" w:rsidRPr="00141DED" w:rsidTr="009D0D6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D68" w:rsidRPr="00141DED" w:rsidRDefault="009D0D68" w:rsidP="007B535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D68" w:rsidRPr="00141DED" w:rsidRDefault="009D0D68" w:rsidP="007B53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4.1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D68" w:rsidRPr="00141DED" w:rsidRDefault="009D0D68" w:rsidP="007B53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DED">
              <w:rPr>
                <w:rFonts w:ascii="Times New Roman" w:hAnsi="Times New Roman" w:cs="Times New Roman"/>
                <w:sz w:val="24"/>
                <w:szCs w:val="24"/>
              </w:rPr>
              <w:t>Книжная выставка «Литературный мир Гогол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D68" w:rsidRPr="00141DED" w:rsidRDefault="009D0D68" w:rsidP="007B5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1DED">
              <w:rPr>
                <w:rFonts w:ascii="Times New Roman" w:hAnsi="Times New Roman" w:cs="Times New Roman"/>
                <w:sz w:val="24"/>
                <w:szCs w:val="24"/>
              </w:rPr>
              <w:t>Филиал № 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D68" w:rsidRPr="00141DED" w:rsidRDefault="009D0D68" w:rsidP="007B5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DED"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</w:tr>
      <w:tr w:rsidR="00DE1A82" w:rsidTr="009D0D68">
        <w:trPr>
          <w:trHeight w:val="4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82" w:rsidRPr="00962972" w:rsidRDefault="00DE1A82" w:rsidP="00DE1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E1A82" w:rsidRPr="00F74192" w:rsidRDefault="00DE1A82" w:rsidP="00DE1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192">
              <w:rPr>
                <w:rFonts w:ascii="Times New Roman" w:hAnsi="Times New Roman" w:cs="Times New Roman"/>
                <w:sz w:val="24"/>
                <w:szCs w:val="24"/>
              </w:rPr>
              <w:t>13.0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820" w:type="dxa"/>
          </w:tcPr>
          <w:p w:rsidR="00DE1A82" w:rsidRPr="00F74192" w:rsidRDefault="00DE1A82" w:rsidP="00DE1A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192">
              <w:rPr>
                <w:rFonts w:ascii="Times New Roman" w:hAnsi="Times New Roman" w:cs="Times New Roman"/>
                <w:sz w:val="24"/>
                <w:szCs w:val="24"/>
              </w:rPr>
              <w:t>Выставка : «Чудесных строк полет».</w:t>
            </w:r>
          </w:p>
          <w:p w:rsidR="00DE1A82" w:rsidRPr="00F74192" w:rsidRDefault="00DE1A82" w:rsidP="00DE1A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192">
              <w:rPr>
                <w:rFonts w:ascii="Times New Roman" w:hAnsi="Times New Roman" w:cs="Times New Roman"/>
                <w:sz w:val="24"/>
                <w:szCs w:val="24"/>
              </w:rPr>
              <w:t>( 95  лет с. д. р. поэ</w:t>
            </w:r>
            <w:r w:rsidR="009D0D68">
              <w:rPr>
                <w:rFonts w:ascii="Times New Roman" w:hAnsi="Times New Roman" w:cs="Times New Roman"/>
                <w:sz w:val="24"/>
                <w:szCs w:val="24"/>
              </w:rPr>
              <w:t>та Б.Ш. Окуджавы(1924-1997г.г.)</w:t>
            </w:r>
          </w:p>
        </w:tc>
        <w:tc>
          <w:tcPr>
            <w:tcW w:w="1701" w:type="dxa"/>
          </w:tcPr>
          <w:p w:rsidR="00DE1A82" w:rsidRPr="00F74192" w:rsidRDefault="00DE1A82" w:rsidP="00DE1A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 2</w:t>
            </w:r>
          </w:p>
        </w:tc>
        <w:tc>
          <w:tcPr>
            <w:tcW w:w="1417" w:type="dxa"/>
          </w:tcPr>
          <w:p w:rsidR="00DE1A82" w:rsidRPr="00F74192" w:rsidRDefault="00DE1A82" w:rsidP="00DE1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192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DE1A82" w:rsidRPr="00D01E43" w:rsidTr="009D0D6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82" w:rsidRPr="007C3AE2" w:rsidRDefault="00DE1A82" w:rsidP="00DE1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82" w:rsidRPr="009F5224" w:rsidRDefault="00DE1A82" w:rsidP="00DE1A8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224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82" w:rsidRPr="009F5224" w:rsidRDefault="00DE1A82" w:rsidP="00DE1A8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F5224">
              <w:rPr>
                <w:rFonts w:ascii="Times New Roman" w:hAnsi="Times New Roman" w:cs="Times New Roman"/>
                <w:sz w:val="24"/>
                <w:szCs w:val="24"/>
              </w:rPr>
              <w:t>Выставка-сказка своими руками</w:t>
            </w:r>
          </w:p>
          <w:p w:rsidR="00DE1A82" w:rsidRPr="009F5224" w:rsidRDefault="00DE1A82" w:rsidP="00DE1A8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F5224">
              <w:rPr>
                <w:rFonts w:ascii="Times New Roman" w:hAnsi="Times New Roman" w:cs="Times New Roman"/>
                <w:sz w:val="24"/>
                <w:szCs w:val="24"/>
              </w:rPr>
              <w:t xml:space="preserve">«Мастерская радости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82" w:rsidRPr="009F5224" w:rsidRDefault="00DE1A82" w:rsidP="00DE1A8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224">
              <w:rPr>
                <w:rFonts w:ascii="Times New Roman" w:hAnsi="Times New Roman" w:cs="Times New Roman"/>
                <w:sz w:val="24"/>
                <w:szCs w:val="24"/>
              </w:rPr>
              <w:t>Филиал № 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82" w:rsidRPr="009F5224" w:rsidRDefault="00DE1A82" w:rsidP="00DE1A8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224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DE1A82" w:rsidRPr="00D01E43" w:rsidTr="009D0D6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82" w:rsidRPr="007C3AE2" w:rsidRDefault="00DE1A82" w:rsidP="00DE1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82" w:rsidRPr="009F5224" w:rsidRDefault="00DE1A82" w:rsidP="00DE1A8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224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82" w:rsidRPr="009F5224" w:rsidRDefault="00DE1A82" w:rsidP="00DE1A8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F5224">
              <w:rPr>
                <w:rFonts w:ascii="Times New Roman" w:hAnsi="Times New Roman" w:cs="Times New Roman"/>
                <w:sz w:val="24"/>
                <w:szCs w:val="24"/>
              </w:rPr>
              <w:t xml:space="preserve">Клуб веселых и начитанных </w:t>
            </w:r>
          </w:p>
          <w:p w:rsidR="00DE1A82" w:rsidRPr="009F5224" w:rsidRDefault="00DE1A82" w:rsidP="00DE1A8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F5224">
              <w:rPr>
                <w:rFonts w:ascii="Times New Roman" w:hAnsi="Times New Roman" w:cs="Times New Roman"/>
                <w:sz w:val="24"/>
                <w:szCs w:val="24"/>
              </w:rPr>
              <w:t xml:space="preserve">«Чудеса в библиотеке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82" w:rsidRPr="009F5224" w:rsidRDefault="00DE1A82" w:rsidP="00DE1A82">
            <w:pPr>
              <w:spacing w:after="0" w:line="240" w:lineRule="atLeast"/>
              <w:ind w:hanging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224">
              <w:rPr>
                <w:rFonts w:ascii="Times New Roman" w:hAnsi="Times New Roman" w:cs="Times New Roman"/>
                <w:sz w:val="24"/>
                <w:szCs w:val="24"/>
              </w:rPr>
              <w:t>Филиал № 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82" w:rsidRPr="009F5224" w:rsidRDefault="00DE1A82" w:rsidP="00DE1A8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224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DE1A82" w:rsidRPr="00D01E43" w:rsidTr="009D0D6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82" w:rsidRPr="007C3AE2" w:rsidRDefault="00DE1A82" w:rsidP="00DE1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82" w:rsidRPr="009F5224" w:rsidRDefault="00DE1A82" w:rsidP="00DE1A8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224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82" w:rsidRPr="009F5224" w:rsidRDefault="00DE1A82" w:rsidP="00DE1A8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F5224">
              <w:rPr>
                <w:rFonts w:ascii="Times New Roman" w:hAnsi="Times New Roman" w:cs="Times New Roman"/>
                <w:sz w:val="24"/>
                <w:szCs w:val="24"/>
              </w:rPr>
              <w:t>Литературно-театрализованный вечер,</w:t>
            </w:r>
          </w:p>
          <w:p w:rsidR="00DE1A82" w:rsidRPr="009F5224" w:rsidRDefault="00DE1A82" w:rsidP="00DE1A8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F5224">
              <w:rPr>
                <w:rFonts w:ascii="Times New Roman" w:hAnsi="Times New Roman" w:cs="Times New Roman"/>
                <w:sz w:val="24"/>
                <w:szCs w:val="24"/>
              </w:rPr>
              <w:t xml:space="preserve"> к 210-летию Н. В. Гоголя «Ай, да Гоголь!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82" w:rsidRPr="009F5224" w:rsidRDefault="00DE1A82" w:rsidP="00DE1A82">
            <w:pPr>
              <w:spacing w:after="0" w:line="240" w:lineRule="atLeast"/>
              <w:ind w:hanging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224">
              <w:rPr>
                <w:rFonts w:ascii="Times New Roman" w:hAnsi="Times New Roman" w:cs="Times New Roman"/>
                <w:sz w:val="24"/>
                <w:szCs w:val="24"/>
              </w:rPr>
              <w:t>Филиал № 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82" w:rsidRPr="009F5224" w:rsidRDefault="00DE1A82" w:rsidP="00DE1A8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224"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</w:tr>
      <w:tr w:rsidR="00DE1A82" w:rsidRPr="00D01E43" w:rsidTr="009D0D6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82" w:rsidRPr="007C3AE2" w:rsidRDefault="00DE1A82" w:rsidP="00DE1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82" w:rsidRPr="009F5224" w:rsidRDefault="00DE1A82" w:rsidP="00DE1A8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82" w:rsidRPr="009F5224" w:rsidRDefault="00DE1A82" w:rsidP="00DE1A8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этический слэм «Поэты в город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82" w:rsidRDefault="00DE1A82" w:rsidP="00DE1A82">
            <w:pPr>
              <w:pStyle w:val="ac"/>
              <w:spacing w:line="240" w:lineRule="atLeast"/>
              <w:ind w:hanging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 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82" w:rsidRPr="00C24D7E" w:rsidRDefault="00DE1A82" w:rsidP="00DE1A8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+</w:t>
            </w:r>
          </w:p>
        </w:tc>
      </w:tr>
      <w:tr w:rsidR="00DE1A82" w:rsidRPr="00D01E43" w:rsidTr="009D0D6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82" w:rsidRPr="00EB7FE4" w:rsidRDefault="00DE1A82" w:rsidP="00DE1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82" w:rsidRPr="007C3AE2" w:rsidRDefault="00DE1A82" w:rsidP="00DE1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AE2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82" w:rsidRPr="007C3AE2" w:rsidRDefault="00DE1A82" w:rsidP="00DE1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AE2">
              <w:rPr>
                <w:rStyle w:val="ae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Бенефис «Вечно ваш Гоголь» (210 лет со дня рождения русского писателя </w:t>
            </w:r>
            <w:r w:rsidRPr="007C3AE2">
              <w:rPr>
                <w:rStyle w:val="af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Гоголя Николая Васильевича)</w:t>
            </w:r>
            <w:r w:rsidRPr="007C3AE2">
              <w:rPr>
                <w:rStyle w:val="ae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82" w:rsidRPr="00EB7FE4" w:rsidRDefault="0015189D" w:rsidP="00DE1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89D"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библиоте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82" w:rsidRPr="007C3AE2" w:rsidRDefault="00DE1A82" w:rsidP="00DE1A82">
            <w:pPr>
              <w:jc w:val="center"/>
              <w:rPr>
                <w:rFonts w:ascii="Times New Roman" w:hAnsi="Times New Roman" w:cs="Times New Roman"/>
              </w:rPr>
            </w:pPr>
            <w:r w:rsidRPr="007C3AE2">
              <w:rPr>
                <w:rFonts w:ascii="Times New Roman" w:hAnsi="Times New Roman" w:cs="Times New Roman"/>
              </w:rPr>
              <w:t>12+</w:t>
            </w:r>
          </w:p>
        </w:tc>
      </w:tr>
      <w:tr w:rsidR="00DE1A82" w:rsidRPr="00D01E43" w:rsidTr="009D0D6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82" w:rsidRPr="00EB7FE4" w:rsidRDefault="00DE1A82" w:rsidP="00DE1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82" w:rsidRPr="007C3AE2" w:rsidRDefault="00DE1A82" w:rsidP="00DE1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AE2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82" w:rsidRPr="007C3AE2" w:rsidRDefault="00DE1A82" w:rsidP="00DE1A82">
            <w:pPr>
              <w:spacing w:after="0" w:line="240" w:lineRule="auto"/>
              <w:rPr>
                <w:rStyle w:val="ae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3E1B7C">
              <w:rPr>
                <w:rFonts w:ascii="Times New Roman" w:hAnsi="Times New Roman" w:cs="Times New Roman"/>
                <w:sz w:val="24"/>
                <w:szCs w:val="24"/>
              </w:rPr>
              <w:t>Литератур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стиная «И у писателей бывают </w:t>
            </w:r>
            <w:r w:rsidRPr="003E1B7C">
              <w:rPr>
                <w:rFonts w:ascii="Times New Roman" w:hAnsi="Times New Roman" w:cs="Times New Roman"/>
                <w:sz w:val="24"/>
                <w:szCs w:val="24"/>
              </w:rPr>
              <w:t xml:space="preserve">юбилеи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3E1B7C">
              <w:rPr>
                <w:rFonts w:ascii="Times New Roman" w:hAnsi="Times New Roman" w:cs="Times New Roman"/>
                <w:sz w:val="24"/>
                <w:szCs w:val="24"/>
              </w:rPr>
              <w:t xml:space="preserve">21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т со дня рождения Н.В. Гогол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82" w:rsidRPr="00EB7FE4" w:rsidRDefault="0015189D" w:rsidP="00DE1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89D"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библиоте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82" w:rsidRPr="007C3AE2" w:rsidRDefault="00DE1A82" w:rsidP="00DE1A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3AE2">
              <w:rPr>
                <w:rFonts w:ascii="Times New Roman" w:hAnsi="Times New Roman" w:cs="Times New Roman"/>
              </w:rPr>
              <w:t>12+</w:t>
            </w:r>
          </w:p>
        </w:tc>
      </w:tr>
      <w:tr w:rsidR="00DE1A82" w:rsidRPr="00D01E43" w:rsidTr="009D0D6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82" w:rsidRPr="00EB7FE4" w:rsidRDefault="00DE1A82" w:rsidP="00DE1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82" w:rsidRPr="007C3AE2" w:rsidRDefault="00DE1A82" w:rsidP="00DE1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AE2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82" w:rsidRPr="007C3AE2" w:rsidRDefault="00DE1A82" w:rsidP="00DE1A82">
            <w:pPr>
              <w:spacing w:after="0" w:line="240" w:lineRule="auto"/>
              <w:rPr>
                <w:rStyle w:val="ae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B7FE4">
              <w:rPr>
                <w:rFonts w:ascii="Times New Roman" w:hAnsi="Times New Roman" w:cs="Times New Roman"/>
                <w:sz w:val="24"/>
                <w:szCs w:val="24"/>
              </w:rPr>
              <w:t>Книжная выставка «Бессмертные страницы Гоголя» (210 лет со дня рождения русского писател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82" w:rsidRPr="00EB7FE4" w:rsidRDefault="0015189D" w:rsidP="00DE1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89D"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библиоте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82" w:rsidRPr="007C3AE2" w:rsidRDefault="00DE1A82" w:rsidP="00DE1A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3AE2">
              <w:rPr>
                <w:rFonts w:ascii="Times New Roman" w:hAnsi="Times New Roman" w:cs="Times New Roman"/>
              </w:rPr>
              <w:t>12+</w:t>
            </w:r>
          </w:p>
        </w:tc>
      </w:tr>
      <w:tr w:rsidR="00DE1A82" w:rsidRPr="00D01E43" w:rsidTr="009D0D6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82" w:rsidRPr="00962972" w:rsidRDefault="00DE1A82" w:rsidP="00DE1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82" w:rsidRDefault="00DE1A82" w:rsidP="00DE1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4.1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82" w:rsidRDefault="00DE1A82" w:rsidP="00DE1A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«</w:t>
            </w:r>
            <w:r w:rsidRPr="00205FBB">
              <w:rPr>
                <w:rFonts w:ascii="Times New Roman" w:hAnsi="Times New Roman" w:cs="Times New Roman"/>
                <w:sz w:val="24"/>
                <w:szCs w:val="24"/>
              </w:rPr>
              <w:t>КНИГИ-ЮБИЛЯРЫ 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E1A82" w:rsidRPr="005D4DA2" w:rsidRDefault="00DE1A82" w:rsidP="00DE1A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82" w:rsidRDefault="00DE1A82" w:rsidP="00DE1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82" w:rsidRDefault="00DE1A82" w:rsidP="00DE1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DE1A82" w:rsidRPr="00DB32A0" w:rsidTr="009D0D68">
        <w:trPr>
          <w:trHeight w:val="4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82" w:rsidRPr="00962972" w:rsidRDefault="00DE1A82" w:rsidP="00DE1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82" w:rsidRDefault="00DE1A82" w:rsidP="00DE1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.1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82" w:rsidRPr="00205FBB" w:rsidRDefault="00DE1A82" w:rsidP="00DE1A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авка «По страницам любимых книг» </w:t>
            </w:r>
            <w:r w:rsidRPr="0070517D">
              <w:rPr>
                <w:rFonts w:ascii="Times New Roman" w:hAnsi="Times New Roman" w:cs="Times New Roman"/>
                <w:sz w:val="24"/>
                <w:szCs w:val="24"/>
              </w:rPr>
              <w:t>(2 апреля – Ме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народный день детской книг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82" w:rsidRDefault="00DE1A82" w:rsidP="00DE1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82" w:rsidRDefault="00DE1A82" w:rsidP="00DE1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DE1A82" w:rsidRPr="00DB32A0" w:rsidTr="009D0D68">
        <w:trPr>
          <w:trHeight w:val="4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82" w:rsidRPr="00962972" w:rsidRDefault="00DE1A82" w:rsidP="00DE1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82" w:rsidRDefault="00DE1A82" w:rsidP="00DE1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.1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82" w:rsidRDefault="00DE1A82" w:rsidP="00DE1A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778EC">
              <w:rPr>
                <w:rFonts w:ascii="Times New Roman" w:hAnsi="Times New Roman" w:cs="Times New Roman"/>
                <w:sz w:val="24"/>
                <w:szCs w:val="24"/>
              </w:rPr>
              <w:t>Библионоч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 2019», «Библиосумерки-2019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82" w:rsidRDefault="00DE1A82" w:rsidP="00DE1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«ЦБС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82" w:rsidRDefault="00DE1A82" w:rsidP="00DE1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DE1A82" w:rsidRPr="00B75EA6" w:rsidTr="009D0D68">
        <w:trPr>
          <w:trHeight w:val="5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82" w:rsidRPr="0052036C" w:rsidRDefault="00DE1A82" w:rsidP="00DE1A8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DE1A82" w:rsidRPr="00B75EA6" w:rsidRDefault="00DE1A82" w:rsidP="00DE1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EA6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4820" w:type="dxa"/>
          </w:tcPr>
          <w:p w:rsidR="00DE1A82" w:rsidRPr="00B75EA6" w:rsidRDefault="00DE1A82" w:rsidP="00DE1A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блиотечный час </w:t>
            </w:r>
            <w:r w:rsidRPr="00B75EA6">
              <w:rPr>
                <w:rFonts w:ascii="Times New Roman" w:hAnsi="Times New Roman" w:cs="Times New Roman"/>
                <w:sz w:val="24"/>
                <w:szCs w:val="24"/>
              </w:rPr>
              <w:t>«Нынче книга-именинница» ( День детской книги)</w:t>
            </w:r>
          </w:p>
        </w:tc>
        <w:tc>
          <w:tcPr>
            <w:tcW w:w="1701" w:type="dxa"/>
          </w:tcPr>
          <w:p w:rsidR="00DE1A82" w:rsidRPr="00B75EA6" w:rsidRDefault="00DE1A82" w:rsidP="00DE1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5CF">
              <w:rPr>
                <w:rFonts w:ascii="Times New Roman" w:hAnsi="Times New Roman" w:cs="Times New Roman"/>
                <w:sz w:val="24"/>
                <w:szCs w:val="24"/>
              </w:rPr>
              <w:t>Филиал № 1</w:t>
            </w:r>
          </w:p>
          <w:p w:rsidR="00DE1A82" w:rsidRPr="00B75EA6" w:rsidRDefault="00DE1A82" w:rsidP="00DE1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E1A82" w:rsidRPr="009B18FB" w:rsidRDefault="00DE1A82" w:rsidP="00DE1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EA6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DE1A82" w:rsidRPr="00B75EA6" w:rsidTr="009D0D68">
        <w:trPr>
          <w:trHeight w:val="3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82" w:rsidRPr="0052036C" w:rsidRDefault="00DE1A82" w:rsidP="00DE1A8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82" w:rsidRPr="008D227D" w:rsidRDefault="00DE1A82" w:rsidP="00DE1A8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.1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82" w:rsidRPr="008D227D" w:rsidRDefault="00DE1A82" w:rsidP="00DE1A8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авка </w:t>
            </w:r>
            <w:r w:rsidRPr="008D227D">
              <w:rPr>
                <w:rFonts w:ascii="Times New Roman" w:hAnsi="Times New Roman" w:cs="Times New Roman"/>
                <w:sz w:val="24"/>
                <w:szCs w:val="24"/>
              </w:rPr>
              <w:t>«Судьбы сплетение» к 120-летию В.В.Набок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82" w:rsidRPr="008D227D" w:rsidRDefault="00DE1A82" w:rsidP="00DE1A8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27D">
              <w:rPr>
                <w:rFonts w:ascii="Times New Roman" w:hAnsi="Times New Roman" w:cs="Times New Roman"/>
                <w:sz w:val="24"/>
                <w:szCs w:val="24"/>
              </w:rPr>
              <w:t>Филиал№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82" w:rsidRPr="008D227D" w:rsidRDefault="00DE1A82" w:rsidP="00DE1A8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27D"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</w:tr>
      <w:tr w:rsidR="00DE1A82" w:rsidRPr="00B75EA6" w:rsidTr="009D0D68">
        <w:trPr>
          <w:trHeight w:val="75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82" w:rsidRPr="0052036C" w:rsidRDefault="00DE1A82" w:rsidP="00DE1A8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82" w:rsidRPr="008D227D" w:rsidRDefault="00DE1A82" w:rsidP="00DE1A8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5.1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82" w:rsidRPr="008D227D" w:rsidRDefault="00DE1A82" w:rsidP="00DE1A8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 у выставки </w:t>
            </w:r>
            <w:r w:rsidRPr="008D227D">
              <w:rPr>
                <w:rFonts w:ascii="Times New Roman" w:hAnsi="Times New Roman" w:cs="Times New Roman"/>
                <w:sz w:val="24"/>
                <w:szCs w:val="24"/>
              </w:rPr>
              <w:t>«Давайте жить во всем друг другу потакая» к 95-летию Б.Ш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227D">
              <w:rPr>
                <w:rFonts w:ascii="Times New Roman" w:hAnsi="Times New Roman" w:cs="Times New Roman"/>
                <w:sz w:val="24"/>
                <w:szCs w:val="24"/>
              </w:rPr>
              <w:t xml:space="preserve">Окуджав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82" w:rsidRPr="008D227D" w:rsidRDefault="00DE1A82" w:rsidP="00DE1A8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27D">
              <w:rPr>
                <w:rFonts w:ascii="Times New Roman" w:hAnsi="Times New Roman" w:cs="Times New Roman"/>
                <w:sz w:val="24"/>
                <w:szCs w:val="24"/>
              </w:rPr>
              <w:t>Филиал№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82" w:rsidRPr="008D227D" w:rsidRDefault="00DE1A82" w:rsidP="00DE1A8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27D"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</w:tr>
      <w:tr w:rsidR="00DE1A82" w:rsidRPr="00B75EA6" w:rsidTr="009D0D68">
        <w:trPr>
          <w:trHeight w:val="5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82" w:rsidRPr="0052036C" w:rsidRDefault="00DE1A82" w:rsidP="00DE1A8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82" w:rsidRPr="008D227D" w:rsidRDefault="00DE1A82" w:rsidP="00DE1A8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.1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82" w:rsidRPr="008D227D" w:rsidRDefault="00DE1A82" w:rsidP="00DE1A8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 у выставки </w:t>
            </w:r>
            <w:r w:rsidRPr="008D227D">
              <w:rPr>
                <w:rFonts w:ascii="Times New Roman" w:hAnsi="Times New Roman" w:cs="Times New Roman"/>
                <w:sz w:val="24"/>
                <w:szCs w:val="24"/>
              </w:rPr>
              <w:t>«Запутанный клубок» к 160-летию А.Коннан-Дой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82" w:rsidRPr="008D227D" w:rsidRDefault="00DE1A82" w:rsidP="00DE1A8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27D">
              <w:rPr>
                <w:rFonts w:ascii="Times New Roman" w:hAnsi="Times New Roman" w:cs="Times New Roman"/>
                <w:sz w:val="24"/>
                <w:szCs w:val="24"/>
              </w:rPr>
              <w:t>Филиал№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82" w:rsidRPr="008D227D" w:rsidRDefault="00DE1A82" w:rsidP="00DE1A8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27D"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</w:tr>
      <w:tr w:rsidR="00DE1A82" w:rsidRPr="00DB32A0" w:rsidTr="009D0D68">
        <w:trPr>
          <w:trHeight w:val="46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82" w:rsidRPr="00962972" w:rsidRDefault="00DE1A82" w:rsidP="00DE1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82" w:rsidRDefault="00DE1A82" w:rsidP="00DE1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5.1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82" w:rsidRPr="001D4D16" w:rsidRDefault="00DE1A82" w:rsidP="00DE1A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4D16">
              <w:rPr>
                <w:rFonts w:ascii="Times New Roman" w:hAnsi="Times New Roman" w:cs="Times New Roman"/>
                <w:sz w:val="24"/>
                <w:szCs w:val="24"/>
              </w:rPr>
              <w:t>Книжная выставка «Золотая россыпь стихов»</w:t>
            </w:r>
          </w:p>
          <w:p w:rsidR="00DE1A82" w:rsidRDefault="00DE1A82" w:rsidP="00DE1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82" w:rsidRDefault="00DE1A82" w:rsidP="00DE1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82" w:rsidRDefault="00DE1A82" w:rsidP="00DE1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DE1A82" w:rsidRPr="00DB32A0" w:rsidTr="009D0D68">
        <w:trPr>
          <w:trHeight w:val="4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82" w:rsidRPr="00962972" w:rsidRDefault="00DE1A82" w:rsidP="00DE1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82" w:rsidRDefault="00DE1A82" w:rsidP="00DE1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1D4D16">
              <w:rPr>
                <w:rFonts w:ascii="Times New Roman" w:hAnsi="Times New Roman" w:cs="Times New Roman"/>
                <w:sz w:val="24"/>
                <w:szCs w:val="24"/>
              </w:rPr>
              <w:t>.05.1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82" w:rsidRPr="001D4D16" w:rsidRDefault="00DE1A82" w:rsidP="00DE1A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4D16">
              <w:rPr>
                <w:rFonts w:ascii="Times New Roman" w:hAnsi="Times New Roman" w:cs="Times New Roman"/>
                <w:sz w:val="24"/>
                <w:szCs w:val="24"/>
              </w:rPr>
              <w:t>Литературная игра «Чехарда стихов веселых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82" w:rsidRDefault="00DE1A82" w:rsidP="00DE1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82" w:rsidRDefault="00DE1A82" w:rsidP="00DE1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DE1A82" w:rsidRPr="00141DED" w:rsidTr="009D0D6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82" w:rsidRPr="00141DED" w:rsidRDefault="00DE1A82" w:rsidP="00DE1A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82" w:rsidRPr="00141DED" w:rsidRDefault="00DE1A82" w:rsidP="00DE1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DED">
              <w:rPr>
                <w:rFonts w:ascii="Times New Roman" w:hAnsi="Times New Roman" w:cs="Times New Roman"/>
                <w:sz w:val="24"/>
                <w:szCs w:val="24"/>
              </w:rPr>
              <w:t>12.05.1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82" w:rsidRPr="00141DED" w:rsidRDefault="00DE1A82" w:rsidP="00DE1A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DED">
              <w:rPr>
                <w:rFonts w:ascii="Times New Roman" w:hAnsi="Times New Roman" w:cs="Times New Roman"/>
                <w:sz w:val="24"/>
                <w:szCs w:val="24"/>
              </w:rPr>
              <w:t xml:space="preserve"> К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жная выставка «Забытые  книг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82" w:rsidRPr="00141DED" w:rsidRDefault="00DE1A82" w:rsidP="00DE1A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 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82" w:rsidRPr="00141DED" w:rsidRDefault="00DE1A82" w:rsidP="00DE1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DED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DE1A82" w:rsidTr="009D0D68">
        <w:trPr>
          <w:trHeight w:val="4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82" w:rsidRPr="00962972" w:rsidRDefault="00DE1A82" w:rsidP="00DE1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82" w:rsidRDefault="00DE1A82" w:rsidP="00DE1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.1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82" w:rsidRPr="001D4D16" w:rsidRDefault="00DE1A82" w:rsidP="00DE1A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0624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рнир «Остров тайн и загадо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82" w:rsidRDefault="00DE1A82" w:rsidP="00DE1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82" w:rsidRDefault="00DE1A82" w:rsidP="00DE1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DE1A82" w:rsidRPr="00141DED" w:rsidTr="009D0D6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82" w:rsidRPr="00141DED" w:rsidRDefault="00DE1A82" w:rsidP="00DE1A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82" w:rsidRPr="00141DED" w:rsidRDefault="00DE1A82" w:rsidP="00DE1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.1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82" w:rsidRPr="00141DED" w:rsidRDefault="00DE1A82" w:rsidP="00DE1A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нижная выставка  </w:t>
            </w:r>
            <w:r w:rsidRPr="00141DED">
              <w:rPr>
                <w:rFonts w:ascii="Times New Roman" w:hAnsi="Times New Roman" w:cs="Times New Roman"/>
                <w:sz w:val="24"/>
                <w:szCs w:val="24"/>
              </w:rPr>
              <w:t>«Старый добрый детектив» 160 лет А.К. Дой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82" w:rsidRPr="00141DED" w:rsidRDefault="00DE1A82" w:rsidP="00DE1A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DED">
              <w:rPr>
                <w:rFonts w:ascii="Times New Roman" w:hAnsi="Times New Roman" w:cs="Times New Roman"/>
                <w:sz w:val="24"/>
                <w:szCs w:val="24"/>
              </w:rPr>
              <w:t>Филиал № 3</w:t>
            </w:r>
          </w:p>
          <w:p w:rsidR="00DE1A82" w:rsidRPr="00141DED" w:rsidRDefault="00DE1A82" w:rsidP="00DE1A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82" w:rsidRPr="00141DED" w:rsidRDefault="00DE1A82" w:rsidP="00DE1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DED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DE1A82" w:rsidRPr="007C3AE2" w:rsidTr="009D0D68">
        <w:trPr>
          <w:trHeight w:val="5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82" w:rsidRPr="00EB7FE4" w:rsidRDefault="00DE1A82" w:rsidP="00DE1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82" w:rsidRPr="007C3AE2" w:rsidRDefault="00DE1A82" w:rsidP="00DE1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AE2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82" w:rsidRPr="00EB7FE4" w:rsidRDefault="00DE1A82" w:rsidP="00DE1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AE2">
              <w:rPr>
                <w:rFonts w:ascii="Times New Roman" w:hAnsi="Times New Roman" w:cs="Times New Roman"/>
                <w:sz w:val="24"/>
                <w:szCs w:val="24"/>
              </w:rPr>
              <w:t xml:space="preserve">Книжная выставка </w:t>
            </w:r>
            <w:r w:rsidRPr="007C3AE2">
              <w:rPr>
                <w:rStyle w:val="ae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«По следам Шерлока Холмса» (160 лет со дня рождения английского писателя </w:t>
            </w:r>
            <w:r w:rsidRPr="007C3AE2">
              <w:rPr>
                <w:rStyle w:val="af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Артура Конан Дойла)</w:t>
            </w:r>
            <w:r w:rsidRPr="007C3AE2">
              <w:rPr>
                <w:rStyle w:val="ae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82" w:rsidRPr="00EB7FE4" w:rsidRDefault="0015189D" w:rsidP="00DE1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89D"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библиоте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82" w:rsidRPr="007C3AE2" w:rsidRDefault="00DE1A82" w:rsidP="00DE1A82">
            <w:pPr>
              <w:jc w:val="center"/>
              <w:rPr>
                <w:rFonts w:ascii="Times New Roman" w:hAnsi="Times New Roman" w:cs="Times New Roman"/>
              </w:rPr>
            </w:pPr>
            <w:r w:rsidRPr="007C3AE2">
              <w:rPr>
                <w:rFonts w:ascii="Times New Roman" w:hAnsi="Times New Roman" w:cs="Times New Roman"/>
              </w:rPr>
              <w:t>12+</w:t>
            </w:r>
          </w:p>
        </w:tc>
      </w:tr>
      <w:tr w:rsidR="00DE1A82" w:rsidRPr="007C3AE2" w:rsidTr="009D0D68">
        <w:trPr>
          <w:trHeight w:val="5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82" w:rsidRPr="00EB7FE4" w:rsidRDefault="00DE1A82" w:rsidP="00DE1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82" w:rsidRPr="009F5224" w:rsidRDefault="00DE1A82" w:rsidP="00DE1A8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224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82" w:rsidRPr="009F5224" w:rsidRDefault="00DE1A82" w:rsidP="00DE1A8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F5224">
              <w:rPr>
                <w:rFonts w:ascii="Times New Roman" w:hAnsi="Times New Roman" w:cs="Times New Roman"/>
                <w:sz w:val="24"/>
                <w:szCs w:val="24"/>
              </w:rPr>
              <w:t xml:space="preserve">Юбилейная печа-куча </w:t>
            </w:r>
          </w:p>
          <w:p w:rsidR="00DE1A82" w:rsidRPr="009F5224" w:rsidRDefault="00DE1A82" w:rsidP="00DE1A8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F5224">
              <w:rPr>
                <w:rFonts w:ascii="Times New Roman" w:hAnsi="Times New Roman" w:cs="Times New Roman"/>
                <w:sz w:val="24"/>
                <w:szCs w:val="24"/>
              </w:rPr>
              <w:t xml:space="preserve">«Такая служба твоя, поэт!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82" w:rsidRPr="009F5224" w:rsidRDefault="00DE1A82" w:rsidP="00DE1A82">
            <w:pPr>
              <w:spacing w:after="0" w:line="240" w:lineRule="atLeast"/>
              <w:ind w:hanging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224">
              <w:rPr>
                <w:rFonts w:ascii="Times New Roman" w:hAnsi="Times New Roman" w:cs="Times New Roman"/>
                <w:sz w:val="24"/>
                <w:szCs w:val="24"/>
              </w:rPr>
              <w:t>Филиал № 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82" w:rsidRPr="009F5224" w:rsidRDefault="00DE1A82" w:rsidP="00DE1A8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224"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</w:tr>
      <w:tr w:rsidR="00DE1A82" w:rsidRPr="007C3AE2" w:rsidTr="009D0D68">
        <w:trPr>
          <w:trHeight w:val="5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82" w:rsidRPr="00EB7FE4" w:rsidRDefault="00DE1A82" w:rsidP="00DE1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82" w:rsidRPr="009F5224" w:rsidRDefault="00DE1A82" w:rsidP="00DE1A8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224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82" w:rsidRPr="009F5224" w:rsidRDefault="00DE1A82" w:rsidP="00DE1A8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F5224">
              <w:rPr>
                <w:rFonts w:ascii="Times New Roman" w:hAnsi="Times New Roman" w:cs="Times New Roman"/>
                <w:sz w:val="24"/>
                <w:szCs w:val="24"/>
              </w:rPr>
              <w:t xml:space="preserve">Книжная выставка (к юбилею А. Конан Дойля) «Шерлок Холмс и доктор Ватсон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82" w:rsidRPr="009F5224" w:rsidRDefault="00DE1A82" w:rsidP="00DE1A82">
            <w:pPr>
              <w:spacing w:after="0" w:line="240" w:lineRule="atLeast"/>
              <w:ind w:hanging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224">
              <w:rPr>
                <w:rFonts w:ascii="Times New Roman" w:hAnsi="Times New Roman" w:cs="Times New Roman"/>
                <w:sz w:val="24"/>
                <w:szCs w:val="24"/>
              </w:rPr>
              <w:t>Филиал № 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82" w:rsidRPr="009F5224" w:rsidRDefault="00DE1A82" w:rsidP="00DE1A8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224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DE1A82" w:rsidRPr="00141DED" w:rsidTr="009D0D6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82" w:rsidRPr="00141DED" w:rsidRDefault="00DE1A82" w:rsidP="00DE1A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82" w:rsidRPr="00141DED" w:rsidRDefault="00DE1A82" w:rsidP="00DE1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6.1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82" w:rsidRPr="00141DED" w:rsidRDefault="00DE1A82" w:rsidP="00DE1A82">
            <w:pPr>
              <w:pStyle w:val="af0"/>
              <w:spacing w:before="0" w:beforeAutospacing="0" w:after="0" w:afterAutospacing="0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Книжная выставка </w:t>
            </w:r>
            <w:r w:rsidRPr="00141DED">
              <w:rPr>
                <w:rFonts w:eastAsiaTheme="minorEastAsia"/>
              </w:rPr>
              <w:t>«Жить легко и прост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82" w:rsidRPr="00141DED" w:rsidRDefault="00DE1A82" w:rsidP="00DE1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DED">
              <w:rPr>
                <w:rFonts w:ascii="Times New Roman" w:hAnsi="Times New Roman" w:cs="Times New Roman"/>
                <w:sz w:val="24"/>
                <w:szCs w:val="24"/>
              </w:rPr>
              <w:t>Филиал № 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82" w:rsidRPr="00141DED" w:rsidRDefault="00DE1A82" w:rsidP="00DE1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DED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DE1A82" w:rsidRPr="00141DED" w:rsidTr="009D0D6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82" w:rsidRPr="00141DED" w:rsidRDefault="00DE1A82" w:rsidP="00DE1A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82" w:rsidRPr="00141DED" w:rsidRDefault="00DE1A82" w:rsidP="00DE1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DED">
              <w:rPr>
                <w:rFonts w:ascii="Times New Roman" w:hAnsi="Times New Roman" w:cs="Times New Roman"/>
                <w:sz w:val="24"/>
                <w:szCs w:val="24"/>
              </w:rPr>
              <w:t>06.06.19</w:t>
            </w:r>
          </w:p>
          <w:p w:rsidR="00DE1A82" w:rsidRPr="00141DED" w:rsidRDefault="00DE1A82" w:rsidP="00DE1A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82" w:rsidRPr="00280D25" w:rsidRDefault="00DE1A82" w:rsidP="00DE1A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DED">
              <w:rPr>
                <w:rFonts w:ascii="Times New Roman" w:hAnsi="Times New Roman" w:cs="Times New Roman"/>
                <w:sz w:val="24"/>
                <w:szCs w:val="24"/>
              </w:rPr>
              <w:t>Лит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урная игра «Сказочный ларец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82" w:rsidRPr="00141DED" w:rsidRDefault="00DE1A82" w:rsidP="00DE1A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1DED">
              <w:rPr>
                <w:rFonts w:ascii="Times New Roman" w:hAnsi="Times New Roman" w:cs="Times New Roman"/>
                <w:sz w:val="24"/>
                <w:szCs w:val="24"/>
              </w:rPr>
              <w:t>Филиал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1D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82" w:rsidRPr="00141DED" w:rsidRDefault="00DE1A82" w:rsidP="00DE1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DED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  <w:p w:rsidR="00DE1A82" w:rsidRPr="00141DED" w:rsidRDefault="00DE1A82" w:rsidP="00DE1A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E1A82" w:rsidRPr="007C3AE2" w:rsidTr="009D0D68">
        <w:trPr>
          <w:trHeight w:val="5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82" w:rsidRPr="00EB7FE4" w:rsidRDefault="00DE1A82" w:rsidP="00DE1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82" w:rsidRPr="009F5224" w:rsidRDefault="00DE1A82" w:rsidP="00DE1A8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224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82" w:rsidRPr="009F5224" w:rsidRDefault="00DE1A82" w:rsidP="00DE1A8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F5224">
              <w:rPr>
                <w:rFonts w:ascii="Times New Roman" w:hAnsi="Times New Roman" w:cs="Times New Roman"/>
                <w:sz w:val="24"/>
                <w:szCs w:val="24"/>
              </w:rPr>
              <w:t xml:space="preserve">Книжная выставка «Писатели-юбиляры» </w:t>
            </w:r>
          </w:p>
          <w:p w:rsidR="00DE1A82" w:rsidRPr="009F5224" w:rsidRDefault="00DE1A82" w:rsidP="00DE1A8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F5224">
              <w:rPr>
                <w:rFonts w:ascii="Times New Roman" w:hAnsi="Times New Roman" w:cs="Times New Roman"/>
                <w:sz w:val="24"/>
                <w:szCs w:val="24"/>
              </w:rPr>
              <w:t>(к юбилеям А. Пушкина, Ю. Сотника, Ю. Томин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82" w:rsidRPr="009F5224" w:rsidRDefault="00DE1A82" w:rsidP="00DE1A8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224">
              <w:rPr>
                <w:rFonts w:ascii="Times New Roman" w:hAnsi="Times New Roman" w:cs="Times New Roman"/>
                <w:sz w:val="24"/>
                <w:szCs w:val="24"/>
              </w:rPr>
              <w:t>Филиал № 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82" w:rsidRPr="009F5224" w:rsidRDefault="00DE1A82" w:rsidP="00DE1A8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224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DE1A82" w:rsidRPr="007C3AE2" w:rsidTr="009D0D68">
        <w:trPr>
          <w:trHeight w:val="5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82" w:rsidRPr="00EB7FE4" w:rsidRDefault="00DE1A82" w:rsidP="00DE1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82" w:rsidRPr="009F5224" w:rsidRDefault="00DE1A82" w:rsidP="00DE1A8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224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82" w:rsidRPr="009F5224" w:rsidRDefault="00DE1A82" w:rsidP="00DE1A8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F5224">
              <w:rPr>
                <w:rFonts w:ascii="Times New Roman" w:hAnsi="Times New Roman" w:cs="Times New Roman"/>
                <w:sz w:val="24"/>
                <w:szCs w:val="24"/>
              </w:rPr>
              <w:t xml:space="preserve">Час фантазии «Читаем Пушкина» </w:t>
            </w:r>
          </w:p>
          <w:p w:rsidR="00DE1A82" w:rsidRPr="009F5224" w:rsidRDefault="00DE1A82" w:rsidP="00DE1A8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F5224">
              <w:rPr>
                <w:rFonts w:ascii="Times New Roman" w:hAnsi="Times New Roman" w:cs="Times New Roman"/>
                <w:sz w:val="24"/>
                <w:szCs w:val="24"/>
              </w:rPr>
              <w:t>(к юбилею А. Пушкин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82" w:rsidRPr="009F5224" w:rsidRDefault="00DE1A82" w:rsidP="00DE1A8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224">
              <w:rPr>
                <w:rFonts w:ascii="Times New Roman" w:hAnsi="Times New Roman" w:cs="Times New Roman"/>
                <w:sz w:val="24"/>
                <w:szCs w:val="24"/>
              </w:rPr>
              <w:t>Филиал № 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82" w:rsidRPr="009F5224" w:rsidRDefault="00DE1A82" w:rsidP="00DE1A8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224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DE1A82" w:rsidRPr="007C3AE2" w:rsidTr="009D0D68">
        <w:trPr>
          <w:trHeight w:val="5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82" w:rsidRPr="00EB7FE4" w:rsidRDefault="00DE1A82" w:rsidP="00DE1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82" w:rsidRPr="009F5224" w:rsidRDefault="00DE1A82" w:rsidP="00DE1A8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224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82" w:rsidRPr="009F5224" w:rsidRDefault="00DE1A82" w:rsidP="00DE1A8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F5224">
              <w:rPr>
                <w:rFonts w:ascii="Times New Roman" w:hAnsi="Times New Roman" w:cs="Times New Roman"/>
                <w:sz w:val="24"/>
                <w:szCs w:val="24"/>
              </w:rPr>
              <w:t>Сказочный квест «Сказки писателей разных стран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82" w:rsidRPr="009F5224" w:rsidRDefault="00DE1A82" w:rsidP="00DE1A8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224">
              <w:rPr>
                <w:rFonts w:ascii="Times New Roman" w:hAnsi="Times New Roman" w:cs="Times New Roman"/>
                <w:sz w:val="24"/>
                <w:szCs w:val="24"/>
              </w:rPr>
              <w:t>Филиал № 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82" w:rsidRPr="009F5224" w:rsidRDefault="00DE1A82" w:rsidP="00DE1A8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224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DE1A82" w:rsidRPr="007C3AE2" w:rsidTr="009D0D68">
        <w:trPr>
          <w:trHeight w:val="5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82" w:rsidRPr="00EB7FE4" w:rsidRDefault="00DE1A82" w:rsidP="00DE1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82" w:rsidRPr="009F5224" w:rsidRDefault="00DE1A82" w:rsidP="00DE1A8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224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82" w:rsidRPr="009F5224" w:rsidRDefault="00DE1A82" w:rsidP="00DE1A8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F5224">
              <w:rPr>
                <w:rFonts w:ascii="Times New Roman" w:hAnsi="Times New Roman" w:cs="Times New Roman"/>
                <w:sz w:val="24"/>
                <w:szCs w:val="24"/>
              </w:rPr>
              <w:t xml:space="preserve">Выставка-словарь </w:t>
            </w:r>
          </w:p>
          <w:p w:rsidR="00DE1A82" w:rsidRPr="009F5224" w:rsidRDefault="00DE1A82" w:rsidP="00DE1A8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F5224">
              <w:rPr>
                <w:rFonts w:ascii="Times New Roman" w:hAnsi="Times New Roman" w:cs="Times New Roman"/>
                <w:sz w:val="24"/>
                <w:szCs w:val="24"/>
              </w:rPr>
              <w:t>«Наш лучший друг – родной язы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82" w:rsidRPr="009F5224" w:rsidRDefault="00DE1A82" w:rsidP="00DE1A8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224">
              <w:rPr>
                <w:rFonts w:ascii="Times New Roman" w:hAnsi="Times New Roman" w:cs="Times New Roman"/>
                <w:sz w:val="24"/>
                <w:szCs w:val="24"/>
              </w:rPr>
              <w:t>Филиал № 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82" w:rsidRPr="009F5224" w:rsidRDefault="00DE1A82" w:rsidP="00DE1A8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224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DE1A82" w:rsidRPr="007C3AE2" w:rsidTr="009D0D68">
        <w:trPr>
          <w:trHeight w:val="5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82" w:rsidRPr="00EB7FE4" w:rsidRDefault="00DE1A82" w:rsidP="00DE1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82" w:rsidRPr="009F5224" w:rsidRDefault="00DE1A82" w:rsidP="00DE1A8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224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82" w:rsidRPr="009F5224" w:rsidRDefault="00DE1A82" w:rsidP="00DE1A8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F5224">
              <w:rPr>
                <w:rFonts w:ascii="Times New Roman" w:hAnsi="Times New Roman" w:cs="Times New Roman"/>
                <w:sz w:val="24"/>
                <w:szCs w:val="24"/>
              </w:rPr>
              <w:t xml:space="preserve">Игра-викторина </w:t>
            </w:r>
          </w:p>
          <w:p w:rsidR="00DE1A82" w:rsidRPr="009F5224" w:rsidRDefault="00DE1A82" w:rsidP="00DE1A8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F5224">
              <w:rPr>
                <w:rFonts w:ascii="Times New Roman" w:hAnsi="Times New Roman" w:cs="Times New Roman"/>
                <w:sz w:val="24"/>
                <w:szCs w:val="24"/>
              </w:rPr>
              <w:t xml:space="preserve">«В царстве славного Салтана…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82" w:rsidRPr="009F5224" w:rsidRDefault="00DE1A82" w:rsidP="00DE1A82">
            <w:pPr>
              <w:spacing w:after="0" w:line="240" w:lineRule="atLeast"/>
              <w:ind w:hanging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224">
              <w:rPr>
                <w:rFonts w:ascii="Times New Roman" w:hAnsi="Times New Roman" w:cs="Times New Roman"/>
                <w:sz w:val="24"/>
                <w:szCs w:val="24"/>
              </w:rPr>
              <w:t>Филиал № 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82" w:rsidRPr="009F5224" w:rsidRDefault="00DE1A82" w:rsidP="00DE1A8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224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DE1A82" w:rsidRPr="007C3AE2" w:rsidTr="009D0D68">
        <w:trPr>
          <w:trHeight w:val="5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82" w:rsidRPr="00EB7FE4" w:rsidRDefault="00DE1A82" w:rsidP="00DE1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82" w:rsidRPr="009F5224" w:rsidRDefault="00DE1A82" w:rsidP="00DE1A8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224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82" w:rsidRPr="009F5224" w:rsidRDefault="00DE1A82" w:rsidP="00DE1A8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F5224">
              <w:rPr>
                <w:rFonts w:ascii="Times New Roman" w:hAnsi="Times New Roman" w:cs="Times New Roman"/>
                <w:sz w:val="24"/>
                <w:szCs w:val="24"/>
              </w:rPr>
              <w:t xml:space="preserve">Выставка-лабиринт «Любимые книги детства» </w:t>
            </w:r>
          </w:p>
          <w:p w:rsidR="00DE1A82" w:rsidRPr="009F5224" w:rsidRDefault="00DE1A82" w:rsidP="00DE1A8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F5224">
              <w:rPr>
                <w:rFonts w:ascii="Times New Roman" w:hAnsi="Times New Roman" w:cs="Times New Roman"/>
                <w:sz w:val="24"/>
                <w:szCs w:val="24"/>
              </w:rPr>
              <w:t>(Что читать лето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82" w:rsidRPr="009F5224" w:rsidRDefault="00DE1A82" w:rsidP="00DE1A82">
            <w:pPr>
              <w:spacing w:after="0" w:line="240" w:lineRule="atLeast"/>
              <w:ind w:hanging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224">
              <w:rPr>
                <w:rFonts w:ascii="Times New Roman" w:hAnsi="Times New Roman" w:cs="Times New Roman"/>
                <w:sz w:val="24"/>
                <w:szCs w:val="24"/>
              </w:rPr>
              <w:t>Филиал № 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82" w:rsidRPr="009F5224" w:rsidRDefault="00DE1A82" w:rsidP="00DE1A8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224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DE1A82" w:rsidRPr="007C3AE2" w:rsidTr="009D0D68">
        <w:trPr>
          <w:trHeight w:val="5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82" w:rsidRPr="00EB7FE4" w:rsidRDefault="00DE1A82" w:rsidP="00DE1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82" w:rsidRPr="009F5224" w:rsidRDefault="00DE1A82" w:rsidP="00DE1A8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224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82" w:rsidRPr="009F5224" w:rsidRDefault="00DE1A82" w:rsidP="00DE1A8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F5224">
              <w:rPr>
                <w:rFonts w:ascii="Times New Roman" w:hAnsi="Times New Roman" w:cs="Times New Roman"/>
                <w:sz w:val="24"/>
                <w:szCs w:val="24"/>
              </w:rPr>
              <w:t>Час хороших манер «В гости к этикету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82" w:rsidRPr="009F5224" w:rsidRDefault="00DE1A82" w:rsidP="00DE1A82">
            <w:pPr>
              <w:spacing w:after="0" w:line="240" w:lineRule="atLeast"/>
              <w:ind w:hanging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224">
              <w:rPr>
                <w:rFonts w:ascii="Times New Roman" w:hAnsi="Times New Roman" w:cs="Times New Roman"/>
                <w:sz w:val="24"/>
                <w:szCs w:val="24"/>
              </w:rPr>
              <w:t>Филиал № 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82" w:rsidRPr="009F5224" w:rsidRDefault="00DE1A82" w:rsidP="00DE1A8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224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DE1A82" w:rsidRPr="007C3AE2" w:rsidTr="009D0D68">
        <w:trPr>
          <w:trHeight w:val="5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82" w:rsidRPr="00EB7FE4" w:rsidRDefault="00DE1A82" w:rsidP="00DE1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82" w:rsidRPr="007C3AE2" w:rsidRDefault="00DE1A82" w:rsidP="00DE1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AE2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82" w:rsidRPr="007C3AE2" w:rsidRDefault="00DE1A82" w:rsidP="00DE1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FE4">
              <w:rPr>
                <w:rFonts w:ascii="Times New Roman" w:hAnsi="Times New Roman" w:cs="Times New Roman"/>
                <w:sz w:val="24"/>
                <w:szCs w:val="24"/>
              </w:rPr>
              <w:t xml:space="preserve">Книжная выставка </w:t>
            </w:r>
            <w:r w:rsidRPr="007C3AE2">
              <w:rPr>
                <w:rStyle w:val="ae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«Читаем Пушкина» (220 лет со дня рождения великого русского поэта </w:t>
            </w:r>
            <w:r w:rsidRPr="007C3AE2">
              <w:rPr>
                <w:rStyle w:val="af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Пушкина А. С.)</w:t>
            </w:r>
            <w:r w:rsidRPr="007C3AE2">
              <w:rPr>
                <w:rStyle w:val="ae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82" w:rsidRPr="00EB7FE4" w:rsidRDefault="0015189D" w:rsidP="00DE1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89D"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библиоте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82" w:rsidRPr="007C3AE2" w:rsidRDefault="00DE1A82" w:rsidP="00DE1A82">
            <w:pPr>
              <w:jc w:val="center"/>
              <w:rPr>
                <w:rFonts w:ascii="Times New Roman" w:hAnsi="Times New Roman" w:cs="Times New Roman"/>
              </w:rPr>
            </w:pPr>
            <w:r w:rsidRPr="007C3AE2">
              <w:rPr>
                <w:rFonts w:ascii="Times New Roman" w:hAnsi="Times New Roman" w:cs="Times New Roman"/>
              </w:rPr>
              <w:t>6+</w:t>
            </w:r>
          </w:p>
        </w:tc>
      </w:tr>
      <w:tr w:rsidR="00DE1A82" w:rsidRPr="007C3AE2" w:rsidTr="009D0D68">
        <w:trPr>
          <w:trHeight w:val="5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82" w:rsidRPr="00EB7FE4" w:rsidRDefault="00DE1A82" w:rsidP="00DE1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82" w:rsidRPr="007C3AE2" w:rsidRDefault="00DE1A82" w:rsidP="00DE1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AE2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82" w:rsidRPr="00EB7FE4" w:rsidRDefault="00DE1A82" w:rsidP="00DE1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FE4">
              <w:rPr>
                <w:rFonts w:ascii="Times New Roman" w:hAnsi="Times New Roman" w:cs="Times New Roman"/>
                <w:sz w:val="24"/>
                <w:szCs w:val="24"/>
              </w:rPr>
              <w:t>Книжная выставка «Я стала песней и судьбой» (к юбилею  А.А.Ахматово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82" w:rsidRPr="00EB7FE4" w:rsidRDefault="0015189D" w:rsidP="00DE1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89D"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библиоте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82" w:rsidRPr="007C3AE2" w:rsidRDefault="00DE1A82" w:rsidP="00DE1A82">
            <w:pPr>
              <w:jc w:val="center"/>
              <w:rPr>
                <w:rFonts w:ascii="Times New Roman" w:hAnsi="Times New Roman" w:cs="Times New Roman"/>
              </w:rPr>
            </w:pPr>
            <w:r w:rsidRPr="007C3AE2">
              <w:rPr>
                <w:rFonts w:ascii="Times New Roman" w:hAnsi="Times New Roman" w:cs="Times New Roman"/>
              </w:rPr>
              <w:t>12+</w:t>
            </w:r>
          </w:p>
        </w:tc>
      </w:tr>
      <w:tr w:rsidR="00DE1A82" w:rsidTr="009D0D68">
        <w:trPr>
          <w:trHeight w:val="4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82" w:rsidRPr="00962972" w:rsidRDefault="00DE1A82" w:rsidP="00DE1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82" w:rsidRDefault="00DE1A82" w:rsidP="00DE1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1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82" w:rsidRDefault="00DE1A82" w:rsidP="00DE1A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E6F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ое лето – 2019 </w:t>
            </w:r>
          </w:p>
          <w:p w:rsidR="00DE1A82" w:rsidRPr="00652E6F" w:rsidRDefault="00DE1A82" w:rsidP="00DE1A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E6F">
              <w:rPr>
                <w:rFonts w:ascii="Times New Roman" w:hAnsi="Times New Roman" w:cs="Times New Roman"/>
                <w:sz w:val="24"/>
                <w:szCs w:val="24"/>
              </w:rPr>
              <w:t>«Голосуй ЗА книгу!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82" w:rsidRDefault="00DE1A82" w:rsidP="00DE1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82" w:rsidRDefault="00DE1A82" w:rsidP="00DE1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9D0D68" w:rsidTr="009D0D68">
        <w:trPr>
          <w:trHeight w:val="4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D68" w:rsidRPr="00962972" w:rsidRDefault="009D0D68" w:rsidP="009D0D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D68" w:rsidRPr="00F74192" w:rsidRDefault="009D0D68" w:rsidP="009D0D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D68" w:rsidRPr="00F74192" w:rsidRDefault="009D0D68" w:rsidP="009D0D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1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2.0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D68" w:rsidRPr="00F74192" w:rsidRDefault="009D0D68" w:rsidP="009D0D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1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ставка : « С днем рождения , Александр </w:t>
            </w:r>
            <w:r w:rsidRPr="00F741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ргеевич!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4192">
              <w:rPr>
                <w:rFonts w:ascii="Times New Roman" w:hAnsi="Times New Roman" w:cs="Times New Roman"/>
                <w:sz w:val="24"/>
                <w:szCs w:val="24"/>
              </w:rPr>
              <w:t>(  6 июня –Пушкинский день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D68" w:rsidRPr="00F74192" w:rsidRDefault="009D0D68" w:rsidP="009D0D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лиал № 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D68" w:rsidRPr="00F74192" w:rsidRDefault="009D0D68" w:rsidP="009D0D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192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9D0D68" w:rsidRPr="00DB32A0" w:rsidTr="009D0D68">
        <w:trPr>
          <w:trHeight w:val="4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D68" w:rsidRPr="00962972" w:rsidRDefault="009D0D68" w:rsidP="009D0D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D68" w:rsidRDefault="009D0D68" w:rsidP="009D0D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6.1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D68" w:rsidRPr="008778EC" w:rsidRDefault="009D0D68" w:rsidP="009D0D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E6F">
              <w:rPr>
                <w:rFonts w:ascii="Times New Roman" w:hAnsi="Times New Roman" w:cs="Times New Roman"/>
                <w:sz w:val="24"/>
                <w:szCs w:val="24"/>
              </w:rPr>
              <w:t>Вечер – память «Друзья, прекрасен наш союз» (Пушкинский день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D68" w:rsidRDefault="009D0D68" w:rsidP="009D0D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D68" w:rsidRDefault="009D0D68" w:rsidP="009D0D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9D0D68" w:rsidRPr="00B01A30" w:rsidTr="009D0D68">
        <w:trPr>
          <w:trHeight w:val="273"/>
        </w:trPr>
        <w:tc>
          <w:tcPr>
            <w:tcW w:w="851" w:type="dxa"/>
          </w:tcPr>
          <w:p w:rsidR="009D0D68" w:rsidRDefault="009D0D68" w:rsidP="009D0D6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9D0D68" w:rsidRPr="00B01A30" w:rsidRDefault="009D0D68" w:rsidP="009D0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</w:t>
            </w:r>
            <w:r w:rsidRPr="00B01A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06.19</w:t>
            </w:r>
          </w:p>
        </w:tc>
        <w:tc>
          <w:tcPr>
            <w:tcW w:w="4820" w:type="dxa"/>
          </w:tcPr>
          <w:p w:rsidR="009D0D68" w:rsidRPr="00C14477" w:rsidRDefault="009D0D68" w:rsidP="009D0D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44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нижная выставка к 220-летию со дня рождения  великого русского поэта  </w:t>
            </w:r>
            <w:r w:rsidRPr="00C14477">
              <w:rPr>
                <w:rStyle w:val="ae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Александра Сергеевича Пушкина</w:t>
            </w:r>
            <w:r w:rsidRPr="00C14477">
              <w:rPr>
                <w:rStyle w:val="a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</w:tcPr>
          <w:p w:rsidR="009D0D68" w:rsidRPr="00B01A30" w:rsidRDefault="009D0D68" w:rsidP="009D0D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A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Филиал №5</w:t>
            </w:r>
          </w:p>
        </w:tc>
        <w:tc>
          <w:tcPr>
            <w:tcW w:w="1417" w:type="dxa"/>
          </w:tcPr>
          <w:p w:rsidR="009D0D68" w:rsidRPr="00B01A30" w:rsidRDefault="009D0D68" w:rsidP="009D0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01A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+</w:t>
            </w:r>
          </w:p>
        </w:tc>
      </w:tr>
      <w:tr w:rsidR="009D0D68" w:rsidRPr="00B75EA6" w:rsidTr="009D0D68">
        <w:trPr>
          <w:trHeight w:val="407"/>
        </w:trPr>
        <w:tc>
          <w:tcPr>
            <w:tcW w:w="851" w:type="dxa"/>
          </w:tcPr>
          <w:p w:rsidR="009D0D68" w:rsidRPr="00A81FA3" w:rsidRDefault="009D0D68" w:rsidP="009D0D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D0D68" w:rsidRPr="00B75EA6" w:rsidRDefault="009D0D68" w:rsidP="009D0D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EA6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4820" w:type="dxa"/>
          </w:tcPr>
          <w:p w:rsidR="009D0D68" w:rsidRPr="00B75EA6" w:rsidRDefault="009D0D68" w:rsidP="009D0D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EA6">
              <w:rPr>
                <w:rFonts w:ascii="Times New Roman" w:hAnsi="Times New Roman" w:cs="Times New Roman"/>
                <w:sz w:val="24"/>
                <w:szCs w:val="24"/>
              </w:rPr>
              <w:t>Литературный час «Давайте знакомые книжки откроем» (Пушкинский день)</w:t>
            </w:r>
          </w:p>
        </w:tc>
        <w:tc>
          <w:tcPr>
            <w:tcW w:w="1701" w:type="dxa"/>
          </w:tcPr>
          <w:p w:rsidR="009D0D68" w:rsidRPr="00B75EA6" w:rsidRDefault="009D0D68" w:rsidP="009D0D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5CF">
              <w:rPr>
                <w:rFonts w:ascii="Times New Roman" w:hAnsi="Times New Roman" w:cs="Times New Roman"/>
                <w:sz w:val="24"/>
                <w:szCs w:val="24"/>
              </w:rPr>
              <w:t>Филиал № 1</w:t>
            </w:r>
          </w:p>
          <w:p w:rsidR="009D0D68" w:rsidRPr="00B75EA6" w:rsidRDefault="009D0D68" w:rsidP="009D0D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D0D68" w:rsidRPr="007D75CF" w:rsidRDefault="009D0D68" w:rsidP="009D0D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5CF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9D0D68" w:rsidRPr="00DB32A0" w:rsidTr="009D0D68">
        <w:trPr>
          <w:trHeight w:val="4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D68" w:rsidRPr="00962972" w:rsidRDefault="009D0D68" w:rsidP="009D0D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D68" w:rsidRPr="0044248A" w:rsidRDefault="009D0D68" w:rsidP="009D0D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D68" w:rsidRDefault="009D0D68" w:rsidP="009D0D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8A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D68" w:rsidRPr="00652E6F" w:rsidRDefault="009D0D68" w:rsidP="009D0D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48A">
              <w:rPr>
                <w:rFonts w:ascii="Times New Roman" w:hAnsi="Times New Roman" w:cs="Times New Roman"/>
                <w:sz w:val="24"/>
                <w:szCs w:val="24"/>
              </w:rPr>
              <w:t>Флешмоб «#Пушкин в городе».  Писать  на асфальте строки из произведений классика, сделать сэлфи и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ложить в соцсетях с хештегом.  </w:t>
            </w:r>
            <w:r w:rsidRPr="0044248A">
              <w:rPr>
                <w:rFonts w:ascii="Times New Roman" w:hAnsi="Times New Roman" w:cs="Times New Roman"/>
                <w:sz w:val="24"/>
                <w:szCs w:val="24"/>
              </w:rPr>
              <w:t>Библиоквест  по сказкам Пушкин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D68" w:rsidRDefault="009D0D68" w:rsidP="009D0D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«ЦБС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D68" w:rsidRDefault="009D0D68" w:rsidP="009D0D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9D0D68" w:rsidRPr="00DB32A0" w:rsidTr="009D0D68">
        <w:trPr>
          <w:trHeight w:val="4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D68" w:rsidRPr="00962972" w:rsidRDefault="009D0D68" w:rsidP="009D0D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D68" w:rsidRPr="008D227D" w:rsidRDefault="009D0D68" w:rsidP="009D0D6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6.1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D68" w:rsidRPr="008D227D" w:rsidRDefault="009D0D68" w:rsidP="009D0D6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 – игра </w:t>
            </w:r>
            <w:r w:rsidRPr="008D227D">
              <w:rPr>
                <w:rFonts w:ascii="Times New Roman" w:hAnsi="Times New Roman" w:cs="Times New Roman"/>
                <w:sz w:val="24"/>
                <w:szCs w:val="24"/>
              </w:rPr>
              <w:t>«Мир великого поэта» к 220-летию А.С. Пушк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D68" w:rsidRPr="008D227D" w:rsidRDefault="009D0D68" w:rsidP="009D0D6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27D">
              <w:rPr>
                <w:rFonts w:ascii="Times New Roman" w:hAnsi="Times New Roman" w:cs="Times New Roman"/>
                <w:sz w:val="24"/>
                <w:szCs w:val="24"/>
              </w:rPr>
              <w:t>Филиал№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D68" w:rsidRPr="008D227D" w:rsidRDefault="009D0D68" w:rsidP="009D0D6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27D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9D0D68" w:rsidRPr="00141DED" w:rsidTr="009D0D68">
        <w:trPr>
          <w:trHeight w:val="37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D68" w:rsidRPr="00141DED" w:rsidRDefault="009D0D68" w:rsidP="009D0D6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D68" w:rsidRPr="00141DED" w:rsidRDefault="009D0D68" w:rsidP="009D0D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DED">
              <w:rPr>
                <w:rFonts w:ascii="Times New Roman" w:hAnsi="Times New Roman" w:cs="Times New Roman"/>
                <w:sz w:val="24"/>
                <w:szCs w:val="24"/>
              </w:rPr>
              <w:t>14.06.1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D68" w:rsidRPr="00141DED" w:rsidRDefault="009D0D68" w:rsidP="009D0D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DED">
              <w:rPr>
                <w:rFonts w:ascii="Times New Roman" w:hAnsi="Times New Roman" w:cs="Times New Roman"/>
                <w:sz w:val="24"/>
                <w:szCs w:val="24"/>
              </w:rPr>
              <w:t xml:space="preserve">Игровая программа «Солнце, воздух и вода – будем рады вам всегда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D68" w:rsidRPr="00141DED" w:rsidRDefault="009D0D68" w:rsidP="009D0D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DED">
              <w:rPr>
                <w:rFonts w:ascii="Times New Roman" w:hAnsi="Times New Roman" w:cs="Times New Roman"/>
                <w:sz w:val="24"/>
                <w:szCs w:val="24"/>
              </w:rPr>
              <w:t>Филиал № 3</w:t>
            </w:r>
          </w:p>
          <w:p w:rsidR="009D0D68" w:rsidRPr="00141DED" w:rsidRDefault="009D0D68" w:rsidP="009D0D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D68" w:rsidRPr="00141DED" w:rsidRDefault="009D0D68" w:rsidP="009D0D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DED">
              <w:rPr>
                <w:rFonts w:ascii="Times New Roman" w:hAnsi="Times New Roman" w:cs="Times New Roman"/>
                <w:sz w:val="24"/>
                <w:szCs w:val="24"/>
              </w:rPr>
              <w:t>6 +</w:t>
            </w:r>
          </w:p>
        </w:tc>
      </w:tr>
      <w:tr w:rsidR="009D0D68" w:rsidRPr="00DB32A0" w:rsidTr="009D0D68">
        <w:trPr>
          <w:trHeight w:val="4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D68" w:rsidRPr="00962972" w:rsidRDefault="009D0D68" w:rsidP="009D0D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D68" w:rsidRPr="008D227D" w:rsidRDefault="009D0D68" w:rsidP="009D0D6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6.1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D68" w:rsidRPr="008D227D" w:rsidRDefault="009D0D68" w:rsidP="009D0D6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авка </w:t>
            </w:r>
            <w:r w:rsidRPr="008D227D">
              <w:rPr>
                <w:rFonts w:ascii="Times New Roman" w:hAnsi="Times New Roman" w:cs="Times New Roman"/>
                <w:sz w:val="24"/>
                <w:szCs w:val="24"/>
              </w:rPr>
              <w:t>«Сжал руки под тонкой вуалью» к 130-летию А.А.Ахматов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D68" w:rsidRPr="008D227D" w:rsidRDefault="009D0D68" w:rsidP="009D0D6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27D">
              <w:rPr>
                <w:rFonts w:ascii="Times New Roman" w:hAnsi="Times New Roman" w:cs="Times New Roman"/>
                <w:sz w:val="24"/>
                <w:szCs w:val="24"/>
              </w:rPr>
              <w:t>Филиал№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D68" w:rsidRPr="008D227D" w:rsidRDefault="009D0D68" w:rsidP="009D0D6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27D"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</w:tr>
      <w:tr w:rsidR="009D0D68" w:rsidRPr="00DB32A0" w:rsidTr="009D0D68">
        <w:trPr>
          <w:trHeight w:val="4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D68" w:rsidRPr="00962972" w:rsidRDefault="009D0D68" w:rsidP="009D0D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D68" w:rsidRPr="008D227D" w:rsidRDefault="009D0D68" w:rsidP="009D0D6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.1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D68" w:rsidRPr="008D227D" w:rsidRDefault="009D0D68" w:rsidP="009D0D6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авка </w:t>
            </w:r>
            <w:r w:rsidRPr="008D227D">
              <w:rPr>
                <w:rFonts w:ascii="Times New Roman" w:hAnsi="Times New Roman" w:cs="Times New Roman"/>
                <w:sz w:val="24"/>
                <w:szCs w:val="24"/>
              </w:rPr>
              <w:t>«Вся красота- от женщины» к 215-летию Жорж Сан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D68" w:rsidRPr="008D227D" w:rsidRDefault="009D0D68" w:rsidP="009D0D6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27D">
              <w:rPr>
                <w:rFonts w:ascii="Times New Roman" w:hAnsi="Times New Roman" w:cs="Times New Roman"/>
                <w:sz w:val="24"/>
                <w:szCs w:val="24"/>
              </w:rPr>
              <w:t>Филиал№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D68" w:rsidRPr="008D227D" w:rsidRDefault="009D0D68" w:rsidP="009D0D6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27D"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</w:tr>
      <w:tr w:rsidR="009D0D68" w:rsidRPr="00DB32A0" w:rsidTr="009D0D68">
        <w:trPr>
          <w:trHeight w:val="4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D68" w:rsidRPr="00962972" w:rsidRDefault="009D0D68" w:rsidP="009D0D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D68" w:rsidRPr="00F74192" w:rsidRDefault="009D0D68" w:rsidP="009D0D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D68" w:rsidRPr="00F74192" w:rsidRDefault="009D0D68" w:rsidP="009D0D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192">
              <w:rPr>
                <w:rFonts w:ascii="Times New Roman" w:hAnsi="Times New Roman" w:cs="Times New Roman"/>
                <w:sz w:val="24"/>
                <w:szCs w:val="24"/>
              </w:rPr>
              <w:t>01.0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D68" w:rsidRPr="00F74192" w:rsidRDefault="009D0D68" w:rsidP="009D0D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192">
              <w:rPr>
                <w:rFonts w:ascii="Times New Roman" w:hAnsi="Times New Roman" w:cs="Times New Roman"/>
                <w:sz w:val="24"/>
                <w:szCs w:val="24"/>
              </w:rPr>
              <w:t>Выставка: «Он правду людям говорил»</w:t>
            </w:r>
          </w:p>
          <w:p w:rsidR="009D0D68" w:rsidRPr="00F74192" w:rsidRDefault="009D0D68" w:rsidP="009D0D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192">
              <w:rPr>
                <w:rFonts w:ascii="Times New Roman" w:hAnsi="Times New Roman" w:cs="Times New Roman"/>
                <w:sz w:val="24"/>
                <w:szCs w:val="24"/>
              </w:rPr>
              <w:t>(90 лет с. д. р. п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теля В.М. Шукшина (1929-1974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D68" w:rsidRPr="00F74192" w:rsidRDefault="009D0D68" w:rsidP="009D0D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 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D68" w:rsidRPr="00F74192" w:rsidRDefault="009D0D68" w:rsidP="009D0D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192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9D0D68" w:rsidRPr="00141DED" w:rsidTr="009D0D6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D68" w:rsidRPr="00141DED" w:rsidRDefault="009D0D68" w:rsidP="009D0D6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D68" w:rsidRPr="00141DED" w:rsidRDefault="009D0D68" w:rsidP="009D0D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DED">
              <w:rPr>
                <w:rFonts w:ascii="Times New Roman" w:hAnsi="Times New Roman" w:cs="Times New Roman"/>
                <w:sz w:val="24"/>
                <w:szCs w:val="24"/>
              </w:rPr>
              <w:t>02.07 19</w:t>
            </w:r>
          </w:p>
          <w:p w:rsidR="009D0D68" w:rsidRPr="00141DED" w:rsidRDefault="009D0D68" w:rsidP="009D0D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D68" w:rsidRPr="00A64212" w:rsidRDefault="009D0D68" w:rsidP="009D0D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жная выставка «Летние настроения с книго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D68" w:rsidRPr="00141DED" w:rsidRDefault="009D0D68" w:rsidP="009D0D68">
            <w:pPr>
              <w:jc w:val="center"/>
            </w:pPr>
            <w:r w:rsidRPr="00141DED">
              <w:rPr>
                <w:rFonts w:ascii="Times New Roman" w:hAnsi="Times New Roman" w:cs="Times New Roman"/>
                <w:sz w:val="24"/>
                <w:szCs w:val="24"/>
              </w:rPr>
              <w:t>Филиал №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D68" w:rsidRPr="00141DED" w:rsidRDefault="009D0D68" w:rsidP="009D0D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DED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  <w:p w:rsidR="009D0D68" w:rsidRPr="00141DED" w:rsidRDefault="009D0D68" w:rsidP="009D0D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D0D68" w:rsidRPr="00DB32A0" w:rsidTr="009D0D68">
        <w:trPr>
          <w:trHeight w:val="4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D68" w:rsidRPr="00962972" w:rsidRDefault="009D0D68" w:rsidP="009D0D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D68" w:rsidRPr="008D227D" w:rsidRDefault="009D0D68" w:rsidP="009D0D6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7.1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D68" w:rsidRPr="008D227D" w:rsidRDefault="009D0D68" w:rsidP="009D0D6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авка </w:t>
            </w:r>
            <w:r w:rsidRPr="008D227D">
              <w:rPr>
                <w:rFonts w:ascii="Times New Roman" w:hAnsi="Times New Roman" w:cs="Times New Roman"/>
                <w:sz w:val="24"/>
                <w:szCs w:val="24"/>
              </w:rPr>
              <w:t>«Любил он березы босые» к 90-летию В.М.Шукш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D68" w:rsidRPr="008D227D" w:rsidRDefault="009D0D68" w:rsidP="009D0D6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27D">
              <w:rPr>
                <w:rFonts w:ascii="Times New Roman" w:hAnsi="Times New Roman" w:cs="Times New Roman"/>
                <w:sz w:val="24"/>
                <w:szCs w:val="24"/>
              </w:rPr>
              <w:t>Филиал№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D68" w:rsidRPr="008D227D" w:rsidRDefault="009D0D68" w:rsidP="009D0D6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27D"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</w:tr>
      <w:tr w:rsidR="009D0D68" w:rsidRPr="00DB32A0" w:rsidTr="009D0D68">
        <w:trPr>
          <w:trHeight w:val="4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D68" w:rsidRPr="00084C4B" w:rsidRDefault="009D0D68" w:rsidP="009D0D6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D68" w:rsidRPr="0044248A" w:rsidRDefault="009D0D68" w:rsidP="009D0D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D68" w:rsidRPr="00652E6F" w:rsidRDefault="009D0D68" w:rsidP="009D0D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8A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D68" w:rsidRPr="00652E6F" w:rsidRDefault="009D0D68" w:rsidP="009D0D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48A">
              <w:rPr>
                <w:rFonts w:ascii="Times New Roman" w:hAnsi="Times New Roman" w:cs="Times New Roman"/>
                <w:sz w:val="24"/>
                <w:szCs w:val="24"/>
              </w:rPr>
              <w:t>Флешмоб «Читающий Красн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льск», посвящённый Дню гор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D68" w:rsidRDefault="009D0D68" w:rsidP="009D0D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D68" w:rsidRPr="00652E6F" w:rsidRDefault="009D0D68" w:rsidP="009D0D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«ЦБС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D68" w:rsidRPr="00652E6F" w:rsidRDefault="009D0D68" w:rsidP="009D0D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E6F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9D0D68" w:rsidTr="009D0D68">
        <w:trPr>
          <w:trHeight w:val="4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D68" w:rsidRPr="00962972" w:rsidRDefault="009D0D68" w:rsidP="009D0D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D68" w:rsidRDefault="009D0D68" w:rsidP="009D0D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7.1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D68" w:rsidRPr="00652E6F" w:rsidRDefault="009D0D68" w:rsidP="009D0D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CBD">
              <w:rPr>
                <w:rFonts w:ascii="Times New Roman" w:hAnsi="Times New Roman" w:cs="Times New Roman"/>
                <w:sz w:val="24"/>
                <w:szCs w:val="24"/>
              </w:rPr>
              <w:t>Акция «Выходи читать во двор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D68" w:rsidRDefault="009D0D68" w:rsidP="009D0D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D68" w:rsidRDefault="009D0D68" w:rsidP="009D0D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9D0D68" w:rsidRPr="007C3AE2" w:rsidTr="009D0D68">
        <w:trPr>
          <w:trHeight w:val="5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D68" w:rsidRPr="00EB7FE4" w:rsidRDefault="009D0D68" w:rsidP="009D0D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D68" w:rsidRPr="007C3AE2" w:rsidRDefault="009D0D68" w:rsidP="009D0D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AE2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D68" w:rsidRPr="00EB7FE4" w:rsidRDefault="009D0D68" w:rsidP="009D0D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7FE4">
              <w:rPr>
                <w:rFonts w:ascii="Times New Roman" w:hAnsi="Times New Roman" w:cs="Times New Roman"/>
                <w:sz w:val="24"/>
                <w:szCs w:val="24"/>
              </w:rPr>
              <w:t>Книжная выставка «Грани судьбы и таланта: Василий Шукшин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D68" w:rsidRPr="00EB7FE4" w:rsidRDefault="0015189D" w:rsidP="009D0D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89D"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библиоте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D68" w:rsidRPr="007C3AE2" w:rsidRDefault="009D0D68" w:rsidP="009D0D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3AE2">
              <w:rPr>
                <w:rFonts w:ascii="Times New Roman" w:hAnsi="Times New Roman" w:cs="Times New Roman"/>
              </w:rPr>
              <w:t>12+</w:t>
            </w:r>
          </w:p>
        </w:tc>
      </w:tr>
      <w:tr w:rsidR="009D0D68" w:rsidRPr="007C3AE2" w:rsidTr="009D0D68">
        <w:trPr>
          <w:trHeight w:val="5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D68" w:rsidRPr="00EB7FE4" w:rsidRDefault="009D0D68" w:rsidP="009D0D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D68" w:rsidRPr="007C3AE2" w:rsidRDefault="009D0D68" w:rsidP="009D0D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AE2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D68" w:rsidRPr="00EB7FE4" w:rsidRDefault="009D0D68" w:rsidP="009D0D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7FE4">
              <w:rPr>
                <w:rFonts w:ascii="Times New Roman" w:hAnsi="Times New Roman" w:cs="Times New Roman"/>
                <w:sz w:val="24"/>
                <w:szCs w:val="24"/>
              </w:rPr>
              <w:t xml:space="preserve">Книжная выставка </w:t>
            </w:r>
            <w:r w:rsidRPr="007C3AE2">
              <w:rPr>
                <w:rStyle w:val="ae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«</w:t>
            </w:r>
            <w:r w:rsidRPr="007C3AE2">
              <w:rPr>
                <w:rFonts w:ascii="Times New Roman" w:hAnsi="Times New Roman" w:cs="Times New Roman"/>
                <w:sz w:val="24"/>
                <w:szCs w:val="24"/>
              </w:rPr>
              <w:t>Эрнест Хемингуэй: жизнь, герои, творчество»</w:t>
            </w:r>
            <w:r w:rsidRPr="007C3AE2">
              <w:rPr>
                <w:rStyle w:val="ae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(120 ле</w:t>
            </w:r>
            <w:r>
              <w:rPr>
                <w:rStyle w:val="ae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т со дня рождения американского </w:t>
            </w:r>
            <w:r w:rsidRPr="007C3AE2">
              <w:rPr>
                <w:rStyle w:val="ae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исателя </w:t>
            </w:r>
            <w:r w:rsidRPr="007C3AE2">
              <w:rPr>
                <w:rStyle w:val="af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Хемингуэя Эрнест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D68" w:rsidRPr="00EB7FE4" w:rsidRDefault="0015189D" w:rsidP="009D0D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89D"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библиоте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D68" w:rsidRPr="007C3AE2" w:rsidRDefault="009D0D68" w:rsidP="009D0D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3AE2">
              <w:rPr>
                <w:rFonts w:ascii="Times New Roman" w:hAnsi="Times New Roman" w:cs="Times New Roman"/>
              </w:rPr>
              <w:t>12+</w:t>
            </w:r>
          </w:p>
        </w:tc>
      </w:tr>
      <w:tr w:rsidR="009D0D68" w:rsidRPr="007C3AE2" w:rsidTr="009D0D68">
        <w:trPr>
          <w:trHeight w:val="5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D68" w:rsidRPr="00EB7FE4" w:rsidRDefault="009D0D68" w:rsidP="009D0D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D68" w:rsidRPr="009F5224" w:rsidRDefault="009D0D68" w:rsidP="009D0D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224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D68" w:rsidRPr="009F5224" w:rsidRDefault="009D0D68" w:rsidP="009D0D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224">
              <w:rPr>
                <w:rFonts w:ascii="Times New Roman" w:hAnsi="Times New Roman" w:cs="Times New Roman"/>
                <w:sz w:val="24"/>
                <w:szCs w:val="24"/>
              </w:rPr>
              <w:t>Час хороших манер «С этикетом на ТЫ»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D68" w:rsidRPr="009F5224" w:rsidRDefault="009D0D68" w:rsidP="009D0D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224">
              <w:rPr>
                <w:rFonts w:ascii="Times New Roman" w:hAnsi="Times New Roman" w:cs="Times New Roman"/>
                <w:sz w:val="24"/>
                <w:szCs w:val="24"/>
              </w:rPr>
              <w:t>Филиал № 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D68" w:rsidRPr="009F5224" w:rsidRDefault="009D0D68" w:rsidP="009D0D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224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9D0D68" w:rsidRPr="007C3AE2" w:rsidTr="009D0D68">
        <w:trPr>
          <w:trHeight w:val="5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D68" w:rsidRPr="00EB7FE4" w:rsidRDefault="009D0D68" w:rsidP="009D0D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D68" w:rsidRPr="009F5224" w:rsidRDefault="009D0D68" w:rsidP="009D0D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224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D68" w:rsidRPr="009F5224" w:rsidRDefault="009D0D68" w:rsidP="009D0D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224">
              <w:rPr>
                <w:rFonts w:ascii="Times New Roman" w:hAnsi="Times New Roman" w:cs="Times New Roman"/>
                <w:sz w:val="24"/>
                <w:szCs w:val="24"/>
              </w:rPr>
              <w:t xml:space="preserve">Империя игр разных народов </w:t>
            </w:r>
          </w:p>
          <w:p w:rsidR="009D0D68" w:rsidRPr="009F5224" w:rsidRDefault="009D0D68" w:rsidP="009D0D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224">
              <w:rPr>
                <w:rFonts w:ascii="Times New Roman" w:hAnsi="Times New Roman" w:cs="Times New Roman"/>
                <w:sz w:val="24"/>
                <w:szCs w:val="24"/>
              </w:rPr>
              <w:t>«Волшебный башмачо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D68" w:rsidRPr="009F5224" w:rsidRDefault="009D0D68" w:rsidP="009D0D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224">
              <w:rPr>
                <w:rFonts w:ascii="Times New Roman" w:hAnsi="Times New Roman" w:cs="Times New Roman"/>
                <w:sz w:val="24"/>
                <w:szCs w:val="24"/>
              </w:rPr>
              <w:t>Филиал № 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D68" w:rsidRPr="009F5224" w:rsidRDefault="009D0D68" w:rsidP="009D0D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224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9D0D68" w:rsidRPr="007C3AE2" w:rsidTr="009D0D68">
        <w:trPr>
          <w:trHeight w:val="5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D68" w:rsidRPr="00EB7FE4" w:rsidRDefault="009D0D68" w:rsidP="009D0D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D68" w:rsidRPr="009F5224" w:rsidRDefault="009D0D68" w:rsidP="009D0D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224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D68" w:rsidRPr="009F5224" w:rsidRDefault="009D0D68" w:rsidP="009D0D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224">
              <w:rPr>
                <w:rFonts w:ascii="Times New Roman" w:hAnsi="Times New Roman" w:cs="Times New Roman"/>
                <w:sz w:val="24"/>
                <w:szCs w:val="24"/>
              </w:rPr>
              <w:t>Выставка-портрет «Робинзонад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D68" w:rsidRPr="009F5224" w:rsidRDefault="009D0D68" w:rsidP="009D0D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224">
              <w:rPr>
                <w:rFonts w:ascii="Times New Roman" w:hAnsi="Times New Roman" w:cs="Times New Roman"/>
                <w:sz w:val="24"/>
                <w:szCs w:val="24"/>
              </w:rPr>
              <w:t>Филиал № 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D68" w:rsidRPr="009F5224" w:rsidRDefault="009D0D68" w:rsidP="009D0D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224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9D0D68" w:rsidRPr="007C3AE2" w:rsidTr="009D0D68">
        <w:trPr>
          <w:trHeight w:val="5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D68" w:rsidRPr="00EB7FE4" w:rsidRDefault="009D0D68" w:rsidP="009D0D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D68" w:rsidRPr="009F5224" w:rsidRDefault="009D0D68" w:rsidP="009D0D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D68" w:rsidRPr="009F5224" w:rsidRDefault="009D0D68" w:rsidP="009D0D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– круиз «Вокруг света без билет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D68" w:rsidRPr="009F5224" w:rsidRDefault="009D0D68" w:rsidP="009D0D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224">
              <w:rPr>
                <w:rFonts w:ascii="Times New Roman" w:hAnsi="Times New Roman" w:cs="Times New Roman"/>
                <w:sz w:val="24"/>
                <w:szCs w:val="24"/>
              </w:rPr>
              <w:t>Филиал № 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D68" w:rsidRPr="009F5224" w:rsidRDefault="009D0D68" w:rsidP="009D0D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224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9D0D68" w:rsidRPr="007C3AE2" w:rsidTr="009D0D68">
        <w:trPr>
          <w:trHeight w:val="5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D68" w:rsidRPr="00EB7FE4" w:rsidRDefault="009D0D68" w:rsidP="009D0D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D68" w:rsidRPr="009F5224" w:rsidRDefault="009D0D68" w:rsidP="009D0D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224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D68" w:rsidRPr="009F5224" w:rsidRDefault="009D0D68" w:rsidP="009D0D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нижная выставка  </w:t>
            </w:r>
            <w:r w:rsidRPr="009F5224">
              <w:rPr>
                <w:rFonts w:ascii="Times New Roman" w:hAnsi="Times New Roman" w:cs="Times New Roman"/>
                <w:sz w:val="24"/>
                <w:szCs w:val="24"/>
              </w:rPr>
              <w:t>«Стихи – смешные, грустные и самые разны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D68" w:rsidRPr="009F5224" w:rsidRDefault="009D0D68" w:rsidP="009D0D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224">
              <w:rPr>
                <w:rFonts w:ascii="Times New Roman" w:hAnsi="Times New Roman" w:cs="Times New Roman"/>
                <w:sz w:val="24"/>
                <w:szCs w:val="24"/>
              </w:rPr>
              <w:t>Филиал № 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D68" w:rsidRPr="009F5224" w:rsidRDefault="009D0D68" w:rsidP="009D0D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224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9D0D68" w:rsidRPr="007C3AE2" w:rsidTr="009D0D68">
        <w:trPr>
          <w:trHeight w:val="5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D68" w:rsidRPr="00EB7FE4" w:rsidRDefault="009D0D68" w:rsidP="009D0D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D68" w:rsidRPr="009F5224" w:rsidRDefault="009D0D68" w:rsidP="009D0D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224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D68" w:rsidRPr="009F5224" w:rsidRDefault="009D0D68" w:rsidP="009D0D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а-поиск </w:t>
            </w:r>
            <w:r w:rsidRPr="009F5224">
              <w:rPr>
                <w:rFonts w:ascii="Times New Roman" w:hAnsi="Times New Roman" w:cs="Times New Roman"/>
                <w:sz w:val="24"/>
                <w:szCs w:val="24"/>
              </w:rPr>
              <w:t>«Книжные прятки и другие игр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D68" w:rsidRPr="009F5224" w:rsidRDefault="009D0D68" w:rsidP="009D0D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224">
              <w:rPr>
                <w:rFonts w:ascii="Times New Roman" w:hAnsi="Times New Roman" w:cs="Times New Roman"/>
                <w:sz w:val="24"/>
                <w:szCs w:val="24"/>
              </w:rPr>
              <w:t>Филиал № 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D68" w:rsidRPr="009F5224" w:rsidRDefault="009D0D68" w:rsidP="009D0D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224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9D0D68" w:rsidRPr="007C3AE2" w:rsidTr="009D0D68">
        <w:trPr>
          <w:trHeight w:val="5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D68" w:rsidRPr="00EB7FE4" w:rsidRDefault="009D0D68" w:rsidP="009D0D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D68" w:rsidRPr="007C3AE2" w:rsidRDefault="009D0D68" w:rsidP="009D0D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AE2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D68" w:rsidRPr="00EB7FE4" w:rsidRDefault="009D0D68" w:rsidP="009D0D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7FE4">
              <w:rPr>
                <w:rFonts w:ascii="Times New Roman" w:hAnsi="Times New Roman" w:cs="Times New Roman"/>
                <w:sz w:val="24"/>
                <w:szCs w:val="24"/>
              </w:rPr>
              <w:t>Книжная выставка "Из книги - на экран!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D68" w:rsidRPr="00EB7FE4" w:rsidRDefault="0015189D" w:rsidP="009D0D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89D"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библиоте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D68" w:rsidRPr="007C3AE2" w:rsidRDefault="009D0D68" w:rsidP="009D0D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3AE2">
              <w:rPr>
                <w:rFonts w:ascii="Times New Roman" w:hAnsi="Times New Roman" w:cs="Times New Roman"/>
              </w:rPr>
              <w:t>12+</w:t>
            </w:r>
          </w:p>
        </w:tc>
      </w:tr>
      <w:tr w:rsidR="009D0D68" w:rsidRPr="007C3AE2" w:rsidTr="009D0D68">
        <w:trPr>
          <w:trHeight w:val="5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D68" w:rsidRPr="00EB7FE4" w:rsidRDefault="009D0D68" w:rsidP="009D0D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D68" w:rsidRPr="007C3AE2" w:rsidRDefault="009D0D68" w:rsidP="009D0D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AE2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D68" w:rsidRPr="00EB7FE4" w:rsidRDefault="009D0D68" w:rsidP="009D0D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7FE4">
              <w:rPr>
                <w:rFonts w:ascii="Times New Roman" w:hAnsi="Times New Roman" w:cs="Times New Roman"/>
                <w:sz w:val="24"/>
                <w:szCs w:val="24"/>
              </w:rPr>
              <w:t xml:space="preserve">Книжная выставка </w:t>
            </w:r>
            <w:r w:rsidRPr="007C3AE2">
              <w:rPr>
                <w:rStyle w:val="ae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«Портрет Зощенко» (125 лет со дня рождения русского писателя </w:t>
            </w:r>
            <w:r w:rsidRPr="007C3AE2">
              <w:rPr>
                <w:rStyle w:val="af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Зощенко М. М.)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D68" w:rsidRPr="00EB7FE4" w:rsidRDefault="0015189D" w:rsidP="009D0D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89D"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библиоте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D68" w:rsidRPr="007C3AE2" w:rsidRDefault="009D0D68" w:rsidP="009D0D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3AE2">
              <w:rPr>
                <w:rFonts w:ascii="Times New Roman" w:hAnsi="Times New Roman" w:cs="Times New Roman"/>
              </w:rPr>
              <w:t>12+</w:t>
            </w:r>
          </w:p>
        </w:tc>
      </w:tr>
      <w:tr w:rsidR="009D0D68" w:rsidRPr="00DB32A0" w:rsidTr="009D0D68">
        <w:trPr>
          <w:trHeight w:val="4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D68" w:rsidRPr="00962972" w:rsidRDefault="009D0D68" w:rsidP="009D0D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D68" w:rsidRDefault="009D0D68" w:rsidP="009D0D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8.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D68" w:rsidRPr="00A40624" w:rsidRDefault="009D0D68" w:rsidP="009D0D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0624">
              <w:rPr>
                <w:rFonts w:ascii="Times New Roman" w:hAnsi="Times New Roman" w:cs="Times New Roman"/>
                <w:sz w:val="24"/>
                <w:szCs w:val="24"/>
              </w:rPr>
              <w:t>Выставка Читай, играй отгадывай, твори!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D68" w:rsidRDefault="009D0D68" w:rsidP="009D0D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D68" w:rsidRDefault="009D0D68" w:rsidP="009D0D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9D0D68" w:rsidRPr="00DB32A0" w:rsidTr="009D0D68">
        <w:trPr>
          <w:trHeight w:val="4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D68" w:rsidRPr="00962972" w:rsidRDefault="009D0D68" w:rsidP="009D0D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D68" w:rsidRPr="00F74192" w:rsidRDefault="009D0D68" w:rsidP="009D0D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D68" w:rsidRPr="00F74192" w:rsidRDefault="009D0D68" w:rsidP="009D0D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192">
              <w:rPr>
                <w:rFonts w:ascii="Times New Roman" w:hAnsi="Times New Roman" w:cs="Times New Roman"/>
                <w:sz w:val="24"/>
                <w:szCs w:val="24"/>
              </w:rPr>
              <w:t>01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D68" w:rsidRPr="00F74192" w:rsidRDefault="009D0D68" w:rsidP="009D0D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192">
              <w:rPr>
                <w:rFonts w:ascii="Times New Roman" w:hAnsi="Times New Roman" w:cs="Times New Roman"/>
                <w:sz w:val="24"/>
                <w:szCs w:val="24"/>
              </w:rPr>
              <w:t>Выставка: «Веселые истории услышать не хотите ли?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4192">
              <w:rPr>
                <w:rFonts w:ascii="Times New Roman" w:hAnsi="Times New Roman" w:cs="Times New Roman"/>
                <w:sz w:val="24"/>
                <w:szCs w:val="24"/>
              </w:rPr>
              <w:t>(125 лет с. д. р. М. М. Зощенко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D68" w:rsidRPr="00F74192" w:rsidRDefault="009D0D68" w:rsidP="009D0D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 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D68" w:rsidRPr="00F74192" w:rsidRDefault="009D0D68" w:rsidP="009D0D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19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9D0D68" w:rsidRPr="00DB32A0" w:rsidTr="009D0D68">
        <w:trPr>
          <w:trHeight w:val="4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D68" w:rsidRPr="00962972" w:rsidRDefault="009D0D68" w:rsidP="009D0D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D68" w:rsidRDefault="009D0D68" w:rsidP="009D0D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8.1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D68" w:rsidRPr="00674CBD" w:rsidRDefault="009D0D68" w:rsidP="009D0D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CBD">
              <w:rPr>
                <w:rFonts w:ascii="Times New Roman" w:hAnsi="Times New Roman" w:cs="Times New Roman"/>
                <w:sz w:val="24"/>
                <w:szCs w:val="24"/>
              </w:rPr>
              <w:t>Выставка «Я прочитал и вам советую…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D68" w:rsidRDefault="009D0D68" w:rsidP="009D0D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D68" w:rsidRDefault="009D0D68" w:rsidP="009D0D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9D0D68" w:rsidRPr="00A64212" w:rsidTr="009D0D6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D68" w:rsidRPr="00141DED" w:rsidRDefault="009D0D68" w:rsidP="009D0D6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D68" w:rsidRPr="00141DED" w:rsidRDefault="009D0D68" w:rsidP="009D0D68">
            <w:pPr>
              <w:pStyle w:val="af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141DED">
              <w:rPr>
                <w:szCs w:val="28"/>
              </w:rPr>
              <w:t>05.08</w:t>
            </w:r>
            <w:r>
              <w:rPr>
                <w:szCs w:val="28"/>
              </w:rPr>
              <w:t>.1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D68" w:rsidRPr="00A64212" w:rsidRDefault="009D0D68" w:rsidP="009D0D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D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нижная выставка </w:t>
            </w:r>
            <w:r w:rsidRPr="00141DED">
              <w:rPr>
                <w:rFonts w:ascii="Times New Roman" w:hAnsi="Times New Roman" w:cs="Times New Roman"/>
                <w:sz w:val="24"/>
                <w:szCs w:val="24"/>
              </w:rPr>
              <w:t>«Любителям детективов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D68" w:rsidRPr="00141DED" w:rsidRDefault="009D0D68" w:rsidP="009D0D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141DED">
              <w:rPr>
                <w:rFonts w:ascii="Times New Roman" w:hAnsi="Times New Roman" w:cs="Times New Roman"/>
                <w:sz w:val="24"/>
                <w:szCs w:val="28"/>
              </w:rPr>
              <w:t>Филиал № 3</w:t>
            </w:r>
          </w:p>
          <w:p w:rsidR="009D0D68" w:rsidRPr="00141DED" w:rsidRDefault="009D0D68" w:rsidP="009D0D68">
            <w:pPr>
              <w:pStyle w:val="af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D68" w:rsidRPr="00A64212" w:rsidRDefault="009D0D68" w:rsidP="009D0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212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9D0D68" w:rsidRPr="00DB32A0" w:rsidTr="009D0D68">
        <w:trPr>
          <w:trHeight w:val="4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D68" w:rsidRPr="0052036C" w:rsidRDefault="009D0D68" w:rsidP="009D0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9D0D68" w:rsidRDefault="009D0D68" w:rsidP="009D0D68">
            <w:pPr>
              <w:pStyle w:val="msonormalcxspmiddle"/>
              <w:spacing w:before="0" w:beforeAutospacing="0" w:after="0" w:afterAutospacing="0"/>
              <w:contextualSpacing/>
              <w:jc w:val="center"/>
            </w:pPr>
          </w:p>
          <w:p w:rsidR="009D0D68" w:rsidRDefault="009D0D68" w:rsidP="009D0D68">
            <w:pPr>
              <w:pStyle w:val="msonormalcxspmiddle"/>
              <w:spacing w:before="0" w:beforeAutospacing="0" w:after="0" w:afterAutospacing="0"/>
              <w:contextualSpacing/>
              <w:jc w:val="center"/>
            </w:pPr>
            <w:r>
              <w:t>август</w:t>
            </w:r>
          </w:p>
          <w:p w:rsidR="009D0D68" w:rsidRDefault="009D0D68" w:rsidP="009D0D68">
            <w:pPr>
              <w:pStyle w:val="msonormalcxspmiddle"/>
              <w:spacing w:before="0" w:beforeAutospacing="0" w:after="0" w:afterAutospacing="0"/>
              <w:contextualSpacing/>
              <w:jc w:val="center"/>
            </w:pPr>
          </w:p>
          <w:p w:rsidR="009D0D68" w:rsidRDefault="009D0D68" w:rsidP="009D0D68">
            <w:pPr>
              <w:pStyle w:val="msonormalcxspmiddle"/>
              <w:spacing w:before="0" w:beforeAutospacing="0" w:after="0" w:afterAutospacing="0"/>
              <w:contextualSpacing/>
              <w:jc w:val="center"/>
            </w:pPr>
            <w:r>
              <w:t>сентябрь</w:t>
            </w:r>
          </w:p>
        </w:tc>
        <w:tc>
          <w:tcPr>
            <w:tcW w:w="4820" w:type="dxa"/>
          </w:tcPr>
          <w:p w:rsidR="009D0D68" w:rsidRPr="00D90352" w:rsidRDefault="009D0D68" w:rsidP="009D0D68">
            <w:pPr>
              <w:pStyle w:val="msonormalcxspmiddle"/>
              <w:spacing w:before="0" w:beforeAutospacing="0" w:after="0" w:afterAutospacing="0"/>
              <w:contextualSpacing/>
            </w:pPr>
            <w:r>
              <w:t>Флешмоб «Читающий фонтан» разместили слоганы с призывами к чтению: «Читать – это здорово», «Читай всегда, читай везде!» и др.</w:t>
            </w:r>
          </w:p>
        </w:tc>
        <w:tc>
          <w:tcPr>
            <w:tcW w:w="1701" w:type="dxa"/>
          </w:tcPr>
          <w:p w:rsidR="009D0D68" w:rsidRDefault="009D0D68" w:rsidP="009D0D68">
            <w:pPr>
              <w:pStyle w:val="msonormalcxspmiddle"/>
              <w:spacing w:before="0" w:beforeAutospacing="0" w:after="0" w:afterAutospacing="0"/>
              <w:contextualSpacing/>
              <w:jc w:val="center"/>
            </w:pPr>
            <w:r>
              <w:t>МБУ «ЦБС»</w:t>
            </w:r>
          </w:p>
        </w:tc>
        <w:tc>
          <w:tcPr>
            <w:tcW w:w="1417" w:type="dxa"/>
          </w:tcPr>
          <w:p w:rsidR="009D0D68" w:rsidRDefault="009D0D68" w:rsidP="009D0D68">
            <w:pPr>
              <w:pStyle w:val="msonormalcxspmiddle"/>
              <w:spacing w:before="0" w:beforeAutospacing="0" w:after="0" w:afterAutospacing="0"/>
              <w:contextualSpacing/>
              <w:jc w:val="center"/>
            </w:pPr>
            <w:r>
              <w:t>12+</w:t>
            </w:r>
          </w:p>
        </w:tc>
      </w:tr>
      <w:tr w:rsidR="009D0D68" w:rsidRPr="008D227D" w:rsidTr="009D0D68">
        <w:trPr>
          <w:trHeight w:val="4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D68" w:rsidRPr="0052036C" w:rsidRDefault="009D0D68" w:rsidP="009D0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D68" w:rsidRPr="008D227D" w:rsidRDefault="009D0D68" w:rsidP="009D0D6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8.1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D68" w:rsidRPr="008D227D" w:rsidRDefault="009D0D68" w:rsidP="009D0D6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 у выставки </w:t>
            </w:r>
            <w:r w:rsidRPr="008D227D">
              <w:rPr>
                <w:rFonts w:ascii="Times New Roman" w:hAnsi="Times New Roman" w:cs="Times New Roman"/>
                <w:sz w:val="24"/>
                <w:szCs w:val="24"/>
              </w:rPr>
              <w:t>«Красивое не может быть смешным» к 125-летию М.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227D">
              <w:rPr>
                <w:rFonts w:ascii="Times New Roman" w:hAnsi="Times New Roman" w:cs="Times New Roman"/>
                <w:sz w:val="24"/>
                <w:szCs w:val="24"/>
              </w:rPr>
              <w:t>Зощенк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D68" w:rsidRPr="008D227D" w:rsidRDefault="009D0D68" w:rsidP="009D0D6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27D">
              <w:rPr>
                <w:rFonts w:ascii="Times New Roman" w:hAnsi="Times New Roman" w:cs="Times New Roman"/>
                <w:sz w:val="24"/>
                <w:szCs w:val="24"/>
              </w:rPr>
              <w:t>Филиал№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D68" w:rsidRPr="008D227D" w:rsidRDefault="009D0D68" w:rsidP="009D0D6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27D"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</w:tr>
      <w:tr w:rsidR="009D0D68" w:rsidRPr="00141DED" w:rsidTr="009D0D6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D68" w:rsidRPr="00141DED" w:rsidRDefault="009D0D68" w:rsidP="009D0D6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D68" w:rsidRPr="00141DED" w:rsidRDefault="009D0D68" w:rsidP="009D0D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8.1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D68" w:rsidRPr="00141DED" w:rsidRDefault="009D0D68" w:rsidP="009D0D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нижная выставка </w:t>
            </w:r>
            <w:r w:rsidRPr="00141DED">
              <w:rPr>
                <w:rFonts w:ascii="Times New Roman" w:hAnsi="Times New Roman" w:cs="Times New Roman"/>
                <w:sz w:val="24"/>
                <w:szCs w:val="24"/>
              </w:rPr>
              <w:t>«Отмечает книга юбиле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D68" w:rsidRPr="00141DED" w:rsidRDefault="009D0D68" w:rsidP="009D0D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DED">
              <w:rPr>
                <w:rFonts w:ascii="Times New Roman" w:hAnsi="Times New Roman" w:cs="Times New Roman"/>
                <w:sz w:val="24"/>
                <w:szCs w:val="24"/>
              </w:rPr>
              <w:t>Филиал № 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D68" w:rsidRPr="00141DED" w:rsidRDefault="009D0D68" w:rsidP="009D0D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DED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9D0D68" w:rsidRPr="00141DED" w:rsidTr="009D0D6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D68" w:rsidRPr="00141DED" w:rsidRDefault="009D0D68" w:rsidP="009D0D6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D68" w:rsidRPr="00141DED" w:rsidRDefault="009D0D68" w:rsidP="009D0D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DED">
              <w:rPr>
                <w:rFonts w:ascii="Times New Roman" w:hAnsi="Times New Roman" w:cs="Times New Roman"/>
                <w:sz w:val="24"/>
                <w:szCs w:val="24"/>
              </w:rPr>
              <w:t>14.08.19</w:t>
            </w:r>
          </w:p>
          <w:p w:rsidR="009D0D68" w:rsidRPr="00141DED" w:rsidRDefault="009D0D68" w:rsidP="009D0D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D68" w:rsidRPr="00141DED" w:rsidRDefault="009D0D68" w:rsidP="009D0D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третный очерк</w:t>
            </w:r>
          </w:p>
          <w:p w:rsidR="009D0D68" w:rsidRPr="00141DED" w:rsidRDefault="009D0D68" w:rsidP="009D0D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DED">
              <w:rPr>
                <w:rFonts w:ascii="Times New Roman" w:hAnsi="Times New Roman" w:cs="Times New Roman"/>
                <w:sz w:val="24"/>
                <w:szCs w:val="24"/>
              </w:rPr>
              <w:t>«Весёлый поэт и грустный сказочник»</w:t>
            </w:r>
          </w:p>
          <w:p w:rsidR="009D0D68" w:rsidRPr="00141DED" w:rsidRDefault="009D0D68" w:rsidP="009D0D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D68" w:rsidRPr="00141DED" w:rsidRDefault="009D0D68" w:rsidP="009D0D68">
            <w:r w:rsidRPr="00141DED">
              <w:rPr>
                <w:rFonts w:ascii="Times New Roman" w:hAnsi="Times New Roman" w:cs="Times New Roman"/>
                <w:sz w:val="24"/>
                <w:szCs w:val="24"/>
              </w:rPr>
              <w:t>Филиал №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D68" w:rsidRPr="00141DED" w:rsidRDefault="009D0D68" w:rsidP="009D0D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DED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  <w:p w:rsidR="009D0D68" w:rsidRPr="00141DED" w:rsidRDefault="009D0D68" w:rsidP="009D0D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D0D68" w:rsidRPr="00141DED" w:rsidTr="009D0D6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D68" w:rsidRPr="00141DED" w:rsidRDefault="009D0D68" w:rsidP="009D0D6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D68" w:rsidRPr="00141DED" w:rsidRDefault="009D0D68" w:rsidP="009D0D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DED">
              <w:rPr>
                <w:rFonts w:ascii="Times New Roman" w:hAnsi="Times New Roman" w:cs="Times New Roman"/>
                <w:sz w:val="24"/>
                <w:szCs w:val="24"/>
              </w:rPr>
              <w:t>02.09.19</w:t>
            </w:r>
          </w:p>
          <w:p w:rsidR="009D0D68" w:rsidRPr="00141DED" w:rsidRDefault="009D0D68" w:rsidP="009D0D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D68" w:rsidRPr="003806CE" w:rsidRDefault="009D0D68" w:rsidP="009D0D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нижная выставка </w:t>
            </w:r>
            <w:r w:rsidRPr="00141DED">
              <w:rPr>
                <w:rFonts w:ascii="Times New Roman" w:hAnsi="Times New Roman" w:cs="Times New Roman"/>
                <w:sz w:val="24"/>
                <w:szCs w:val="24"/>
              </w:rPr>
              <w:t>«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айте знакомые книжки откроем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D68" w:rsidRPr="00141DED" w:rsidRDefault="009D0D68" w:rsidP="009D0D68">
            <w:r w:rsidRPr="00141DED">
              <w:rPr>
                <w:rFonts w:ascii="Times New Roman" w:hAnsi="Times New Roman" w:cs="Times New Roman"/>
                <w:sz w:val="24"/>
                <w:szCs w:val="24"/>
              </w:rPr>
              <w:t>Филиал №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D68" w:rsidRPr="00141DED" w:rsidRDefault="009D0D68" w:rsidP="009D0D68">
            <w:pPr>
              <w:jc w:val="center"/>
            </w:pPr>
            <w:r w:rsidRPr="00141DED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9D0D68" w:rsidRPr="00141DED" w:rsidTr="009D0D6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D68" w:rsidRPr="00141DED" w:rsidRDefault="009D0D68" w:rsidP="009D0D6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D68" w:rsidRPr="00141DED" w:rsidRDefault="009D0D68" w:rsidP="009D0D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9.1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D68" w:rsidRPr="00141DED" w:rsidRDefault="009D0D68" w:rsidP="009D0D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DED">
              <w:rPr>
                <w:rFonts w:ascii="Times New Roman" w:hAnsi="Times New Roman" w:cs="Times New Roman"/>
                <w:sz w:val="24"/>
                <w:szCs w:val="24"/>
              </w:rPr>
              <w:t>Книжная выставка «Книга открывает мир наук»- (К Дню знани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D68" w:rsidRPr="00141DED" w:rsidRDefault="009D0D68" w:rsidP="009D0D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DED">
              <w:rPr>
                <w:rFonts w:ascii="Times New Roman" w:hAnsi="Times New Roman" w:cs="Times New Roman"/>
                <w:sz w:val="24"/>
                <w:szCs w:val="24"/>
              </w:rPr>
              <w:t>Филиал № 3</w:t>
            </w:r>
          </w:p>
          <w:p w:rsidR="009D0D68" w:rsidRPr="00141DED" w:rsidRDefault="009D0D68" w:rsidP="009D0D68">
            <w:pPr>
              <w:pStyle w:val="af0"/>
              <w:spacing w:before="0" w:beforeAutospacing="0" w:after="0" w:afterAutospacing="0"/>
              <w:rPr>
                <w:rFonts w:eastAsiaTheme="minorEastAsi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D68" w:rsidRPr="00141DED" w:rsidRDefault="009D0D68" w:rsidP="009D0D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DED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9D0D68" w:rsidRPr="00DB32A0" w:rsidTr="009D0D68">
        <w:trPr>
          <w:trHeight w:val="4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D68" w:rsidRPr="00962972" w:rsidRDefault="009D0D68" w:rsidP="009D0D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D68" w:rsidRDefault="009D0D68" w:rsidP="009D0D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9.1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D68" w:rsidRPr="00674CBD" w:rsidRDefault="009D0D68" w:rsidP="009D0D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CBD">
              <w:rPr>
                <w:rFonts w:ascii="Times New Roman" w:hAnsi="Times New Roman" w:cs="Times New Roman"/>
                <w:sz w:val="24"/>
                <w:szCs w:val="24"/>
              </w:rPr>
              <w:t>Выставка книг победителей в конкурсе «Голосуй за книгу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D68" w:rsidRDefault="009D0D68" w:rsidP="009D0D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D68" w:rsidRDefault="009D0D68" w:rsidP="009D0D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9D0D68" w:rsidRPr="00DB32A0" w:rsidTr="009D0D68">
        <w:trPr>
          <w:trHeight w:val="4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D68" w:rsidRPr="00EB7FE4" w:rsidRDefault="009D0D68" w:rsidP="009D0D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D68" w:rsidRPr="00F74192" w:rsidRDefault="009D0D68" w:rsidP="009D0D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192">
              <w:rPr>
                <w:rFonts w:ascii="Times New Roman" w:hAnsi="Times New Roman" w:cs="Times New Roman"/>
                <w:sz w:val="24"/>
                <w:szCs w:val="24"/>
              </w:rPr>
              <w:t>03.0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D68" w:rsidRPr="00F74192" w:rsidRDefault="009D0D68" w:rsidP="009D0D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192">
              <w:rPr>
                <w:rFonts w:ascii="Times New Roman" w:hAnsi="Times New Roman" w:cs="Times New Roman"/>
                <w:sz w:val="24"/>
                <w:szCs w:val="24"/>
              </w:rPr>
              <w:t>Выставка: «Вспоминая Островского».</w:t>
            </w:r>
          </w:p>
          <w:p w:rsidR="009D0D68" w:rsidRPr="00F74192" w:rsidRDefault="009D0D68" w:rsidP="009D0D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192">
              <w:rPr>
                <w:rFonts w:ascii="Times New Roman" w:hAnsi="Times New Roman" w:cs="Times New Roman"/>
                <w:sz w:val="24"/>
                <w:szCs w:val="24"/>
              </w:rPr>
              <w:t xml:space="preserve">( 115 лет с. д. р. русского писателя Н.А. Островского (1904-1936г.г).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D68" w:rsidRDefault="009D0D68" w:rsidP="009D0D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 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D68" w:rsidRDefault="009D0D68" w:rsidP="009D0D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E13224" w:rsidTr="00E13224">
        <w:trPr>
          <w:trHeight w:val="4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24" w:rsidRPr="0052036C" w:rsidRDefault="00E13224" w:rsidP="00E1322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E13224" w:rsidRDefault="00E13224" w:rsidP="00E13224">
            <w:pPr>
              <w:pStyle w:val="msonormalcxspmiddle"/>
              <w:spacing w:before="0" w:beforeAutospacing="0" w:after="0" w:afterAutospacing="0"/>
              <w:contextualSpacing/>
              <w:jc w:val="center"/>
            </w:pPr>
            <w:r>
              <w:t>09.09.19</w:t>
            </w:r>
          </w:p>
        </w:tc>
        <w:tc>
          <w:tcPr>
            <w:tcW w:w="4820" w:type="dxa"/>
          </w:tcPr>
          <w:p w:rsidR="00E13224" w:rsidRPr="00A3552E" w:rsidRDefault="00E13224" w:rsidP="00E13224">
            <w:pPr>
              <w:pStyle w:val="msonormalcxspmiddle"/>
              <w:spacing w:before="0" w:beforeAutospacing="0" w:after="0" w:afterAutospacing="0"/>
              <w:contextualSpacing/>
            </w:pPr>
            <w:r w:rsidRPr="0057058C">
              <w:t>Празднична</w:t>
            </w:r>
            <w:r>
              <w:t>я</w:t>
            </w:r>
            <w:r w:rsidRPr="0057058C">
              <w:t xml:space="preserve"> эк</w:t>
            </w:r>
            <w:r>
              <w:t xml:space="preserve">скурсия   </w:t>
            </w:r>
            <w:r w:rsidRPr="0057058C">
              <w:t>«Спеши, мой друг в библиотеку!».</w:t>
            </w:r>
          </w:p>
        </w:tc>
        <w:tc>
          <w:tcPr>
            <w:tcW w:w="1701" w:type="dxa"/>
          </w:tcPr>
          <w:p w:rsidR="00E13224" w:rsidRDefault="00E13224" w:rsidP="00E13224">
            <w:pPr>
              <w:pStyle w:val="msonormalcxspmiddle"/>
              <w:spacing w:before="0" w:beforeAutospacing="0" w:after="0" w:afterAutospacing="0"/>
              <w:contextualSpacing/>
              <w:jc w:val="center"/>
            </w:pPr>
            <w:r>
              <w:t>ДБ</w:t>
            </w:r>
          </w:p>
        </w:tc>
        <w:tc>
          <w:tcPr>
            <w:tcW w:w="1417" w:type="dxa"/>
          </w:tcPr>
          <w:p w:rsidR="00E13224" w:rsidRDefault="00E13224" w:rsidP="00E13224">
            <w:pPr>
              <w:pStyle w:val="msonormalcxspmiddle"/>
              <w:spacing w:before="0" w:beforeAutospacing="0" w:after="0" w:afterAutospacing="0"/>
              <w:contextualSpacing/>
              <w:jc w:val="center"/>
            </w:pPr>
            <w:r>
              <w:t>6+</w:t>
            </w:r>
          </w:p>
        </w:tc>
      </w:tr>
      <w:tr w:rsidR="009D0D68" w:rsidRPr="00141DED" w:rsidTr="009D0D6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D68" w:rsidRPr="00141DED" w:rsidRDefault="009D0D68" w:rsidP="009D0D6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D68" w:rsidRPr="00141DED" w:rsidRDefault="009D0D68" w:rsidP="009D0D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DED">
              <w:rPr>
                <w:rFonts w:ascii="Times New Roman" w:hAnsi="Times New Roman" w:cs="Times New Roman"/>
                <w:sz w:val="24"/>
                <w:szCs w:val="24"/>
              </w:rPr>
              <w:t>11.09.19</w:t>
            </w:r>
          </w:p>
          <w:p w:rsidR="009D0D68" w:rsidRPr="00141DED" w:rsidRDefault="009D0D68" w:rsidP="009D0D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D68" w:rsidRPr="00141DED" w:rsidRDefault="009D0D68" w:rsidP="009D0D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чный урок</w:t>
            </w:r>
          </w:p>
          <w:p w:rsidR="009D0D68" w:rsidRPr="003806CE" w:rsidRDefault="009D0D68" w:rsidP="009D0D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удо книжки  - чудо детям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D68" w:rsidRPr="00141DED" w:rsidRDefault="009D0D68" w:rsidP="009D0D68">
            <w:r w:rsidRPr="00141DED">
              <w:rPr>
                <w:rFonts w:ascii="Times New Roman" w:hAnsi="Times New Roman" w:cs="Times New Roman"/>
                <w:sz w:val="24"/>
                <w:szCs w:val="24"/>
              </w:rPr>
              <w:t>Филиал №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D68" w:rsidRPr="00141DED" w:rsidRDefault="009D0D68" w:rsidP="009D0D68">
            <w:pPr>
              <w:jc w:val="center"/>
            </w:pPr>
            <w:r w:rsidRPr="00141DED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9D0D68" w:rsidRPr="00141DED" w:rsidTr="009D0D6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D68" w:rsidRPr="00141DED" w:rsidRDefault="009D0D68" w:rsidP="009D0D6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D68" w:rsidRPr="00141DED" w:rsidRDefault="009D0D68" w:rsidP="009D0D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9.1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D68" w:rsidRPr="00141DED" w:rsidRDefault="009D0D68" w:rsidP="009D0D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DED">
              <w:rPr>
                <w:rFonts w:ascii="Times New Roman" w:hAnsi="Times New Roman" w:cs="Times New Roman"/>
                <w:sz w:val="24"/>
                <w:szCs w:val="24"/>
              </w:rPr>
              <w:t xml:space="preserve">Книжная выставка «Классная классика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D68" w:rsidRPr="00141DED" w:rsidRDefault="009D0D68" w:rsidP="009D0D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DED">
              <w:rPr>
                <w:rFonts w:ascii="Times New Roman" w:hAnsi="Times New Roman" w:cs="Times New Roman"/>
                <w:sz w:val="24"/>
                <w:szCs w:val="24"/>
              </w:rPr>
              <w:t>Филиал № 3</w:t>
            </w:r>
          </w:p>
          <w:p w:rsidR="009D0D68" w:rsidRPr="00141DED" w:rsidRDefault="009D0D68" w:rsidP="009D0D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D68" w:rsidRPr="00141DED" w:rsidRDefault="009D0D68" w:rsidP="009D0D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DED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E13224" w:rsidRPr="008D227D" w:rsidTr="00E13224">
        <w:trPr>
          <w:trHeight w:val="4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24" w:rsidRPr="0052036C" w:rsidRDefault="00E13224" w:rsidP="00E1322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24" w:rsidRPr="008D227D" w:rsidRDefault="00E13224" w:rsidP="00E132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.1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24" w:rsidRPr="008D227D" w:rsidRDefault="00E13224" w:rsidP="00E132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 у выставки </w:t>
            </w:r>
            <w:r w:rsidRPr="008D227D">
              <w:rPr>
                <w:rFonts w:ascii="Times New Roman" w:hAnsi="Times New Roman" w:cs="Times New Roman"/>
                <w:sz w:val="24"/>
                <w:szCs w:val="24"/>
              </w:rPr>
              <w:t>«Приключенческая эпопея» к 230-летию Джеймса Д.Ф.Купе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24" w:rsidRPr="008D227D" w:rsidRDefault="00E13224" w:rsidP="00E132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27D">
              <w:rPr>
                <w:rFonts w:ascii="Times New Roman" w:hAnsi="Times New Roman" w:cs="Times New Roman"/>
                <w:sz w:val="24"/>
                <w:szCs w:val="24"/>
              </w:rPr>
              <w:t>Филиал№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24" w:rsidRPr="008D227D" w:rsidRDefault="00E13224" w:rsidP="00E132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27D"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</w:tr>
      <w:tr w:rsidR="009D0D68" w:rsidRPr="00DB32A0" w:rsidTr="009D0D68">
        <w:trPr>
          <w:trHeight w:val="4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D68" w:rsidRPr="00962972" w:rsidRDefault="009D0D68" w:rsidP="009D0D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D68" w:rsidRDefault="009D0D68" w:rsidP="009D0D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DF4">
              <w:rPr>
                <w:rFonts w:ascii="Times New Roman" w:hAnsi="Times New Roman" w:cs="Times New Roman"/>
                <w:sz w:val="24"/>
                <w:szCs w:val="24"/>
              </w:rPr>
              <w:t>25.09.1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D68" w:rsidRPr="00674CBD" w:rsidRDefault="009D0D68" w:rsidP="009D0D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7DF4">
              <w:rPr>
                <w:rFonts w:ascii="Times New Roman" w:hAnsi="Times New Roman" w:cs="Times New Roman"/>
                <w:sz w:val="24"/>
                <w:szCs w:val="24"/>
              </w:rPr>
              <w:t>Библи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чный урок: «В мире новых книг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D68" w:rsidRDefault="009D0D68" w:rsidP="009D0D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D68" w:rsidRDefault="009D0D68" w:rsidP="009D0D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E13224" w:rsidRPr="008D227D" w:rsidTr="00E13224">
        <w:trPr>
          <w:trHeight w:val="4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24" w:rsidRPr="0052036C" w:rsidRDefault="00E13224" w:rsidP="00E1322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24" w:rsidRPr="008D227D" w:rsidRDefault="00E13224" w:rsidP="00E132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9.1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24" w:rsidRPr="008D227D" w:rsidRDefault="00E13224" w:rsidP="00E132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 у выставки </w:t>
            </w:r>
            <w:r w:rsidRPr="008D227D">
              <w:rPr>
                <w:rFonts w:ascii="Times New Roman" w:hAnsi="Times New Roman" w:cs="Times New Roman"/>
                <w:sz w:val="24"/>
                <w:szCs w:val="24"/>
              </w:rPr>
              <w:t>«Любви старинные туманы» к 125 –летию М.Цветаев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24" w:rsidRPr="008D227D" w:rsidRDefault="00E13224" w:rsidP="00E132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27D">
              <w:rPr>
                <w:rFonts w:ascii="Times New Roman" w:hAnsi="Times New Roman" w:cs="Times New Roman"/>
                <w:sz w:val="24"/>
                <w:szCs w:val="24"/>
              </w:rPr>
              <w:t>Филиал№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24" w:rsidRPr="008D227D" w:rsidRDefault="00E13224" w:rsidP="00E132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27D"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</w:tr>
      <w:tr w:rsidR="009D0D68" w:rsidRPr="00B75EA6" w:rsidTr="009D0D68">
        <w:trPr>
          <w:trHeight w:val="5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D68" w:rsidRPr="00962972" w:rsidRDefault="009D0D68" w:rsidP="009D0D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D0D68" w:rsidRPr="00B75EA6" w:rsidRDefault="009D0D68" w:rsidP="009D0D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EA6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4820" w:type="dxa"/>
          </w:tcPr>
          <w:p w:rsidR="009D0D68" w:rsidRPr="00B75EA6" w:rsidRDefault="009D0D68" w:rsidP="009D0D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EA6">
              <w:rPr>
                <w:rFonts w:ascii="Times New Roman" w:hAnsi="Times New Roman" w:cs="Times New Roman"/>
                <w:sz w:val="24"/>
                <w:szCs w:val="24"/>
              </w:rPr>
              <w:t>Библиотечный час «МИФ- Миллион Интересных Фактов» (знакомство с энциклопедиями)</w:t>
            </w:r>
          </w:p>
        </w:tc>
        <w:tc>
          <w:tcPr>
            <w:tcW w:w="1701" w:type="dxa"/>
          </w:tcPr>
          <w:p w:rsidR="009D0D68" w:rsidRPr="00B75EA6" w:rsidRDefault="009D0D68" w:rsidP="009D0D68">
            <w:pPr>
              <w:spacing w:after="0" w:line="240" w:lineRule="auto"/>
            </w:pPr>
            <w:r w:rsidRPr="00B75EA6">
              <w:rPr>
                <w:rFonts w:ascii="Times New Roman" w:hAnsi="Times New Roman" w:cs="Times New Roman"/>
                <w:sz w:val="24"/>
                <w:szCs w:val="24"/>
              </w:rPr>
              <w:t>Филиал № 1</w:t>
            </w:r>
          </w:p>
        </w:tc>
        <w:tc>
          <w:tcPr>
            <w:tcW w:w="1417" w:type="dxa"/>
          </w:tcPr>
          <w:p w:rsidR="009D0D68" w:rsidRDefault="009D0D68" w:rsidP="009D0D68">
            <w:pPr>
              <w:pStyle w:val="msonormalcxspmiddle"/>
              <w:spacing w:before="0" w:beforeAutospacing="0" w:after="0" w:afterAutospacing="0"/>
              <w:contextualSpacing/>
              <w:jc w:val="center"/>
            </w:pPr>
            <w:r>
              <w:t>6+</w:t>
            </w:r>
          </w:p>
        </w:tc>
      </w:tr>
      <w:tr w:rsidR="009D0D68" w:rsidRPr="007C3AE2" w:rsidTr="009D0D68">
        <w:trPr>
          <w:trHeight w:val="5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D68" w:rsidRPr="00EB7FE4" w:rsidRDefault="009D0D68" w:rsidP="009D0D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D68" w:rsidRPr="007C3AE2" w:rsidRDefault="009D0D68" w:rsidP="009D0D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AE2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D68" w:rsidRPr="00EB7FE4" w:rsidRDefault="009D0D68" w:rsidP="009D0D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7FE4">
              <w:rPr>
                <w:rFonts w:ascii="Times New Roman" w:hAnsi="Times New Roman" w:cs="Times New Roman"/>
                <w:sz w:val="24"/>
                <w:szCs w:val="24"/>
              </w:rPr>
              <w:t>Книжная выставка «Задушевное слово класси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D68" w:rsidRPr="00EB7FE4" w:rsidRDefault="0015189D" w:rsidP="009D0D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89D"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библиоте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D68" w:rsidRPr="007C3AE2" w:rsidRDefault="009D0D68" w:rsidP="009D0D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3AE2">
              <w:rPr>
                <w:rFonts w:ascii="Times New Roman" w:hAnsi="Times New Roman" w:cs="Times New Roman"/>
              </w:rPr>
              <w:t>12+</w:t>
            </w:r>
          </w:p>
        </w:tc>
      </w:tr>
      <w:tr w:rsidR="009D0D68" w:rsidRPr="007C3AE2" w:rsidTr="009D0D68">
        <w:trPr>
          <w:trHeight w:val="5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D68" w:rsidRPr="00EB7FE4" w:rsidRDefault="009D0D68" w:rsidP="009D0D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D68" w:rsidRPr="009F5224" w:rsidRDefault="009D0D68" w:rsidP="009D0D6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224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D68" w:rsidRPr="009F5224" w:rsidRDefault="009D0D68" w:rsidP="009D0D68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F5224">
              <w:rPr>
                <w:rFonts w:ascii="Times New Roman" w:hAnsi="Times New Roman" w:cs="Times New Roman"/>
                <w:sz w:val="24"/>
                <w:szCs w:val="24"/>
              </w:rPr>
              <w:t>Выставка-приманка «Книжная охота:</w:t>
            </w:r>
          </w:p>
          <w:p w:rsidR="009D0D68" w:rsidRPr="009F5224" w:rsidRDefault="009D0D68" w:rsidP="009D0D68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F5224"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и чтения в осенний период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D68" w:rsidRPr="009F5224" w:rsidRDefault="009D0D68" w:rsidP="009D0D6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224">
              <w:rPr>
                <w:rFonts w:ascii="Times New Roman" w:hAnsi="Times New Roman" w:cs="Times New Roman"/>
                <w:sz w:val="24"/>
                <w:szCs w:val="24"/>
              </w:rPr>
              <w:t>Филиал № 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D68" w:rsidRPr="009F5224" w:rsidRDefault="009D0D68" w:rsidP="009D0D6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224"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</w:tr>
      <w:tr w:rsidR="009D0D68" w:rsidRPr="007C3AE2" w:rsidTr="009D0D68">
        <w:trPr>
          <w:trHeight w:val="5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D68" w:rsidRPr="00EB7FE4" w:rsidRDefault="009D0D68" w:rsidP="009D0D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D68" w:rsidRPr="009F5224" w:rsidRDefault="009D0D68" w:rsidP="009D0D6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224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D68" w:rsidRPr="009F5224" w:rsidRDefault="009D0D68" w:rsidP="009D0D68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F5224">
              <w:rPr>
                <w:rFonts w:ascii="Times New Roman" w:hAnsi="Times New Roman" w:cs="Times New Roman"/>
                <w:sz w:val="24"/>
                <w:szCs w:val="24"/>
              </w:rPr>
              <w:t xml:space="preserve">Праздник посвящения первоклассников «Здравствуй, мир библиотеки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D68" w:rsidRPr="009F5224" w:rsidRDefault="009D0D68" w:rsidP="009D0D6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224">
              <w:rPr>
                <w:rFonts w:ascii="Times New Roman" w:hAnsi="Times New Roman" w:cs="Times New Roman"/>
                <w:sz w:val="24"/>
                <w:szCs w:val="24"/>
              </w:rPr>
              <w:t>Филиал № 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D68" w:rsidRPr="009F5224" w:rsidRDefault="009D0D68" w:rsidP="009D0D6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224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9D0D68" w:rsidRPr="007C3AE2" w:rsidTr="009D0D68">
        <w:trPr>
          <w:trHeight w:val="5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D68" w:rsidRPr="00EB7FE4" w:rsidRDefault="009D0D68" w:rsidP="009D0D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D68" w:rsidRPr="009F5224" w:rsidRDefault="009D0D68" w:rsidP="009D0D6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224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D68" w:rsidRPr="009F5224" w:rsidRDefault="009D0D68" w:rsidP="009D0D68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с общения  </w:t>
            </w:r>
            <w:r w:rsidRPr="009F5224">
              <w:rPr>
                <w:rFonts w:ascii="Times New Roman" w:hAnsi="Times New Roman" w:cs="Times New Roman"/>
                <w:sz w:val="24"/>
                <w:szCs w:val="24"/>
              </w:rPr>
              <w:t>«Путешествуя по свету, узнаем свою планету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D68" w:rsidRPr="009F5224" w:rsidRDefault="009D0D68" w:rsidP="009D0D68">
            <w:pPr>
              <w:spacing w:after="0" w:line="240" w:lineRule="atLeast"/>
              <w:ind w:hanging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224">
              <w:rPr>
                <w:rFonts w:ascii="Times New Roman" w:hAnsi="Times New Roman" w:cs="Times New Roman"/>
                <w:sz w:val="24"/>
                <w:szCs w:val="24"/>
              </w:rPr>
              <w:t>Филиал № 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D68" w:rsidRPr="009F5224" w:rsidRDefault="009D0D68" w:rsidP="009D0D6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224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9D0D68" w:rsidRPr="007C3AE2" w:rsidTr="009D0D68">
        <w:trPr>
          <w:trHeight w:val="5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D68" w:rsidRPr="00EB7FE4" w:rsidRDefault="009D0D68" w:rsidP="009D0D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D68" w:rsidRPr="009F5224" w:rsidRDefault="009D0D68" w:rsidP="009D0D6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224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D68" w:rsidRPr="009F5224" w:rsidRDefault="009D0D68" w:rsidP="009D0D68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F5224">
              <w:rPr>
                <w:rFonts w:ascii="Times New Roman" w:hAnsi="Times New Roman" w:cs="Times New Roman"/>
                <w:sz w:val="24"/>
                <w:szCs w:val="24"/>
              </w:rPr>
              <w:t>День чтения «Час радостного чте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D68" w:rsidRPr="009F5224" w:rsidRDefault="009D0D68" w:rsidP="009D0D68">
            <w:pPr>
              <w:spacing w:after="0" w:line="240" w:lineRule="atLeast"/>
              <w:ind w:hanging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224">
              <w:rPr>
                <w:rFonts w:ascii="Times New Roman" w:hAnsi="Times New Roman" w:cs="Times New Roman"/>
                <w:sz w:val="24"/>
                <w:szCs w:val="24"/>
              </w:rPr>
              <w:t>Филиал № 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D68" w:rsidRPr="009F5224" w:rsidRDefault="009D0D68" w:rsidP="009D0D6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224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9D0D68" w:rsidRPr="007C3AE2" w:rsidTr="009D0D68">
        <w:trPr>
          <w:trHeight w:val="5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D68" w:rsidRPr="00EB7FE4" w:rsidRDefault="009D0D68" w:rsidP="009D0D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D68" w:rsidRPr="009F5224" w:rsidRDefault="009D0D68" w:rsidP="009D0D6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224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D68" w:rsidRPr="009F5224" w:rsidRDefault="009D0D68" w:rsidP="009D0D68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F5224">
              <w:rPr>
                <w:rFonts w:ascii="Times New Roman" w:hAnsi="Times New Roman" w:cs="Times New Roman"/>
                <w:sz w:val="24"/>
                <w:szCs w:val="24"/>
              </w:rPr>
              <w:t xml:space="preserve">Конкурс на лучшего выдумщика </w:t>
            </w:r>
          </w:p>
          <w:p w:rsidR="009D0D68" w:rsidRPr="009F5224" w:rsidRDefault="009D0D68" w:rsidP="009D0D68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F5224">
              <w:rPr>
                <w:rFonts w:ascii="Times New Roman" w:hAnsi="Times New Roman" w:cs="Times New Roman"/>
                <w:sz w:val="24"/>
                <w:szCs w:val="24"/>
              </w:rPr>
              <w:t>«Поединок фантазеров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D68" w:rsidRPr="009F5224" w:rsidRDefault="009D0D68" w:rsidP="009D0D68">
            <w:pPr>
              <w:spacing w:after="0" w:line="240" w:lineRule="atLeast"/>
              <w:ind w:hanging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224">
              <w:rPr>
                <w:rFonts w:ascii="Times New Roman" w:hAnsi="Times New Roman" w:cs="Times New Roman"/>
                <w:sz w:val="24"/>
                <w:szCs w:val="24"/>
              </w:rPr>
              <w:t>Филиал № 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D68" w:rsidRPr="009F5224" w:rsidRDefault="009D0D68" w:rsidP="009D0D6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224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9D0D68" w:rsidRPr="007C3AE2" w:rsidTr="009D0D68">
        <w:trPr>
          <w:trHeight w:val="5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D68" w:rsidRPr="00EB7FE4" w:rsidRDefault="009D0D68" w:rsidP="009D0D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D68" w:rsidRPr="009F5224" w:rsidRDefault="009D0D68" w:rsidP="009D0D6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224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D68" w:rsidRPr="009F5224" w:rsidRDefault="009D0D68" w:rsidP="009D0D68">
            <w:pPr>
              <w:spacing w:after="0" w:line="240" w:lineRule="atLeast"/>
              <w:rPr>
                <w:rFonts w:ascii="Times New Roman" w:hAnsi="Times New Roman" w:cs="Times New Roman"/>
                <w:sz w:val="24"/>
              </w:rPr>
            </w:pPr>
            <w:r w:rsidRPr="009F5224">
              <w:rPr>
                <w:rFonts w:ascii="Times New Roman" w:hAnsi="Times New Roman" w:cs="Times New Roman"/>
                <w:sz w:val="24"/>
              </w:rPr>
              <w:t>Выставка-штудия «Бунинский лабиринт»</w:t>
            </w:r>
          </w:p>
          <w:p w:rsidR="009D0D68" w:rsidRPr="009F5224" w:rsidRDefault="009D0D68" w:rsidP="009D0D68">
            <w:pPr>
              <w:spacing w:after="0" w:line="240" w:lineRule="atLeast"/>
              <w:rPr>
                <w:rFonts w:ascii="Times New Roman" w:hAnsi="Times New Roman" w:cs="Times New Roman"/>
                <w:sz w:val="24"/>
              </w:rPr>
            </w:pPr>
            <w:r w:rsidRPr="009F5224">
              <w:rPr>
                <w:rFonts w:ascii="Times New Roman" w:hAnsi="Times New Roman" w:cs="Times New Roman"/>
                <w:sz w:val="24"/>
              </w:rPr>
              <w:t xml:space="preserve">«Ты, светлая ночь, полнолунная высь» </w:t>
            </w:r>
          </w:p>
          <w:p w:rsidR="009D0D68" w:rsidRPr="009F5224" w:rsidRDefault="009D0D68" w:rsidP="009D0D68">
            <w:pPr>
              <w:spacing w:after="0" w:line="240" w:lineRule="atLeast"/>
              <w:rPr>
                <w:rFonts w:ascii="Times New Roman" w:hAnsi="Times New Roman" w:cs="Times New Roman"/>
                <w:sz w:val="24"/>
              </w:rPr>
            </w:pPr>
            <w:r w:rsidRPr="009F5224">
              <w:rPr>
                <w:rFonts w:ascii="Times New Roman" w:hAnsi="Times New Roman" w:cs="Times New Roman"/>
                <w:sz w:val="24"/>
              </w:rPr>
              <w:t>к юбилею И.Бун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D68" w:rsidRPr="009F5224" w:rsidRDefault="009D0D68" w:rsidP="009D0D68">
            <w:pPr>
              <w:spacing w:after="0" w:line="240" w:lineRule="atLeast"/>
              <w:ind w:hanging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224">
              <w:rPr>
                <w:rFonts w:ascii="Times New Roman" w:hAnsi="Times New Roman" w:cs="Times New Roman"/>
                <w:sz w:val="24"/>
                <w:szCs w:val="24"/>
              </w:rPr>
              <w:t>Филиал № 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D68" w:rsidRPr="009F5224" w:rsidRDefault="009D0D68" w:rsidP="009D0D6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224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9D0D68" w:rsidRPr="007C3AE2" w:rsidTr="009D0D68">
        <w:trPr>
          <w:trHeight w:val="5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D68" w:rsidRPr="00EB7FE4" w:rsidRDefault="009D0D68" w:rsidP="009D0D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D68" w:rsidRPr="009F5224" w:rsidRDefault="009D0D68" w:rsidP="009D0D6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224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D68" w:rsidRPr="009F5224" w:rsidRDefault="009D0D68" w:rsidP="009D0D68">
            <w:pPr>
              <w:spacing w:after="0" w:line="240" w:lineRule="atLeast"/>
              <w:rPr>
                <w:rFonts w:ascii="Times New Roman" w:hAnsi="Times New Roman" w:cs="Times New Roman"/>
                <w:sz w:val="24"/>
              </w:rPr>
            </w:pPr>
            <w:r w:rsidRPr="009F5224">
              <w:rPr>
                <w:rFonts w:ascii="Times New Roman" w:hAnsi="Times New Roman" w:cs="Times New Roman"/>
                <w:sz w:val="24"/>
              </w:rPr>
              <w:t>Литературная шкатулка  «В шелест открывающихся книг  шепот закрадется листопада…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D68" w:rsidRPr="009F5224" w:rsidRDefault="009D0D68" w:rsidP="009D0D6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224">
              <w:rPr>
                <w:rFonts w:ascii="Times New Roman" w:hAnsi="Times New Roman" w:cs="Times New Roman"/>
                <w:sz w:val="24"/>
                <w:szCs w:val="24"/>
              </w:rPr>
              <w:t>Филиал № 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D68" w:rsidRPr="009F5224" w:rsidRDefault="009D0D68" w:rsidP="009D0D6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224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9D0D68" w:rsidRPr="007C3AE2" w:rsidTr="009D0D68">
        <w:trPr>
          <w:trHeight w:val="5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D68" w:rsidRPr="00EB7FE4" w:rsidRDefault="009D0D68" w:rsidP="009D0D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D68" w:rsidRPr="009F5224" w:rsidRDefault="009D0D68" w:rsidP="009D0D6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224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D68" w:rsidRPr="009F5224" w:rsidRDefault="009D0D68" w:rsidP="009D0D68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F5224">
              <w:rPr>
                <w:rFonts w:ascii="Times New Roman" w:hAnsi="Times New Roman" w:cs="Times New Roman"/>
                <w:sz w:val="24"/>
                <w:szCs w:val="24"/>
              </w:rPr>
              <w:t>Выставка-портрет «Имени его столетья не сотрут…», к 205-летию М. Ю. Лермонт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D68" w:rsidRPr="009F5224" w:rsidRDefault="009D0D68" w:rsidP="009D0D6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224">
              <w:rPr>
                <w:rFonts w:ascii="Times New Roman" w:hAnsi="Times New Roman" w:cs="Times New Roman"/>
                <w:sz w:val="24"/>
                <w:szCs w:val="24"/>
              </w:rPr>
              <w:t>Филиал № 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D68" w:rsidRPr="009F5224" w:rsidRDefault="009D0D68" w:rsidP="009D0D6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224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9D0D68" w:rsidRPr="007C3AE2" w:rsidTr="009D0D68">
        <w:trPr>
          <w:trHeight w:val="5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D68" w:rsidRPr="00EB7FE4" w:rsidRDefault="009D0D68" w:rsidP="009D0D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D68" w:rsidRPr="009F5224" w:rsidRDefault="009D0D68" w:rsidP="009D0D6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224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D68" w:rsidRPr="009F5224" w:rsidRDefault="009D0D68" w:rsidP="009D0D68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F5224">
              <w:rPr>
                <w:rFonts w:ascii="Times New Roman" w:hAnsi="Times New Roman" w:cs="Times New Roman"/>
                <w:sz w:val="24"/>
                <w:szCs w:val="24"/>
              </w:rPr>
              <w:t xml:space="preserve">Театрально-юбилейный вечер </w:t>
            </w:r>
          </w:p>
          <w:p w:rsidR="009D0D68" w:rsidRPr="009F5224" w:rsidRDefault="009D0D68" w:rsidP="009D0D68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F5224">
              <w:rPr>
                <w:rFonts w:ascii="Times New Roman" w:hAnsi="Times New Roman" w:cs="Times New Roman"/>
                <w:sz w:val="24"/>
                <w:szCs w:val="24"/>
              </w:rPr>
              <w:t xml:space="preserve">«Почти по Лермонтову!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D68" w:rsidRPr="009F5224" w:rsidRDefault="009D0D68" w:rsidP="009D0D6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224">
              <w:rPr>
                <w:rFonts w:ascii="Times New Roman" w:hAnsi="Times New Roman" w:cs="Times New Roman"/>
                <w:sz w:val="24"/>
                <w:szCs w:val="24"/>
              </w:rPr>
              <w:t>Филиал № 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D68" w:rsidRPr="009F5224" w:rsidRDefault="009D0D68" w:rsidP="009D0D6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224"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</w:tr>
      <w:tr w:rsidR="009D0D68" w:rsidRPr="007C3AE2" w:rsidTr="009D0D68">
        <w:trPr>
          <w:trHeight w:val="5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D68" w:rsidRPr="00EB7FE4" w:rsidRDefault="009D0D68" w:rsidP="009D0D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D68" w:rsidRPr="009F5224" w:rsidRDefault="009D0D68" w:rsidP="009D0D6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224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D68" w:rsidRPr="009F5224" w:rsidRDefault="009D0D68" w:rsidP="009D0D68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F5224">
              <w:rPr>
                <w:rFonts w:ascii="Times New Roman" w:hAnsi="Times New Roman" w:cs="Times New Roman"/>
                <w:sz w:val="24"/>
                <w:szCs w:val="24"/>
              </w:rPr>
              <w:t>Выставка-сказка «Самые интересные сказк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D68" w:rsidRPr="009F5224" w:rsidRDefault="009D0D68" w:rsidP="009D0D6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224">
              <w:rPr>
                <w:rFonts w:ascii="Times New Roman" w:hAnsi="Times New Roman" w:cs="Times New Roman"/>
                <w:sz w:val="24"/>
                <w:szCs w:val="24"/>
              </w:rPr>
              <w:t>Филиал № 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D68" w:rsidRPr="009F5224" w:rsidRDefault="009D0D68" w:rsidP="009D0D6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224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9D0D68" w:rsidRPr="007C3AE2" w:rsidTr="009D0D68">
        <w:trPr>
          <w:trHeight w:val="5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D68" w:rsidRPr="00EB7FE4" w:rsidRDefault="009D0D68" w:rsidP="009D0D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D68" w:rsidRPr="009F5224" w:rsidRDefault="009D0D68" w:rsidP="009D0D6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224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D68" w:rsidRPr="009F5224" w:rsidRDefault="009D0D68" w:rsidP="009D0D68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F5224">
              <w:rPr>
                <w:rFonts w:ascii="Times New Roman" w:hAnsi="Times New Roman" w:cs="Times New Roman"/>
                <w:sz w:val="24"/>
                <w:szCs w:val="24"/>
              </w:rPr>
              <w:t>Час интересной книги  «Чтение – лучшее учени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D68" w:rsidRPr="009F5224" w:rsidRDefault="009D0D68" w:rsidP="009D0D68">
            <w:pPr>
              <w:spacing w:after="0" w:line="240" w:lineRule="atLeast"/>
              <w:ind w:hanging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224">
              <w:rPr>
                <w:rFonts w:ascii="Times New Roman" w:hAnsi="Times New Roman" w:cs="Times New Roman"/>
                <w:sz w:val="24"/>
                <w:szCs w:val="24"/>
              </w:rPr>
              <w:t>Филиал № 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D68" w:rsidRPr="009F5224" w:rsidRDefault="009D0D68" w:rsidP="009D0D6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224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9D0D68" w:rsidRPr="00B75EA6" w:rsidTr="009D0D68">
        <w:trPr>
          <w:trHeight w:val="5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D68" w:rsidRPr="00962972" w:rsidRDefault="009D0D68" w:rsidP="009D0D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D0D68" w:rsidRPr="00B75EA6" w:rsidRDefault="009D0D68" w:rsidP="009D0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EA6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4820" w:type="dxa"/>
          </w:tcPr>
          <w:p w:rsidR="009D0D68" w:rsidRPr="00B75EA6" w:rsidRDefault="009D0D68" w:rsidP="009D0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EA6">
              <w:rPr>
                <w:rFonts w:ascii="Times New Roman" w:hAnsi="Times New Roman" w:cs="Times New Roman"/>
                <w:sz w:val="24"/>
                <w:szCs w:val="24"/>
              </w:rPr>
              <w:t>Обзор детских журналов «Для девчонок и мальчишек»</w:t>
            </w:r>
          </w:p>
        </w:tc>
        <w:tc>
          <w:tcPr>
            <w:tcW w:w="1701" w:type="dxa"/>
          </w:tcPr>
          <w:p w:rsidR="009D0D68" w:rsidRPr="00B75EA6" w:rsidRDefault="009D0D68" w:rsidP="009D0D68">
            <w:r w:rsidRPr="00B75EA6">
              <w:rPr>
                <w:rFonts w:ascii="Times New Roman" w:hAnsi="Times New Roman" w:cs="Times New Roman"/>
                <w:sz w:val="24"/>
                <w:szCs w:val="24"/>
              </w:rPr>
              <w:t>Филиал № 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D68" w:rsidRDefault="009D0D68" w:rsidP="009D0D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9D0D68" w:rsidRPr="00DB32A0" w:rsidTr="009D0D68">
        <w:trPr>
          <w:trHeight w:val="4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D68" w:rsidRPr="00962972" w:rsidRDefault="009D0D68" w:rsidP="009D0D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D68" w:rsidRDefault="009D0D68" w:rsidP="009D0D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.1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D68" w:rsidRPr="00674CBD" w:rsidRDefault="009D0D68" w:rsidP="009D0D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авка-бенефис лучших читателе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D68" w:rsidRDefault="009D0D68" w:rsidP="009D0D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Б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D68" w:rsidRDefault="009D0D68" w:rsidP="009D0D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9D0D68" w:rsidRPr="00DB32A0" w:rsidTr="009D0D68">
        <w:trPr>
          <w:trHeight w:val="4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D68" w:rsidRPr="00962972" w:rsidRDefault="009D0D68" w:rsidP="009D0D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D68" w:rsidRPr="00F74192" w:rsidRDefault="009D0D68" w:rsidP="009D0D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192">
              <w:rPr>
                <w:rFonts w:ascii="Times New Roman" w:hAnsi="Times New Roman" w:cs="Times New Roman"/>
                <w:sz w:val="24"/>
                <w:szCs w:val="24"/>
              </w:rPr>
              <w:t>01.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D68" w:rsidRDefault="009D0D68" w:rsidP="009D0D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192">
              <w:rPr>
                <w:rFonts w:ascii="Times New Roman" w:hAnsi="Times New Roman" w:cs="Times New Roman"/>
                <w:sz w:val="24"/>
                <w:szCs w:val="24"/>
              </w:rPr>
              <w:t xml:space="preserve">Выставка: « 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аве память потомков верна» </w:t>
            </w:r>
            <w:r w:rsidRPr="00F74192">
              <w:rPr>
                <w:rFonts w:ascii="Times New Roman" w:hAnsi="Times New Roman" w:cs="Times New Roman"/>
                <w:sz w:val="24"/>
                <w:szCs w:val="24"/>
              </w:rPr>
              <w:t xml:space="preserve">(205 лет с. д. р. М.Ю.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рмонтова </w:t>
            </w:r>
          </w:p>
          <w:p w:rsidR="009D0D68" w:rsidRPr="00F74192" w:rsidRDefault="009D0D68" w:rsidP="009D0D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1814-184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D68" w:rsidRPr="00F74192" w:rsidRDefault="009D0D68" w:rsidP="009D0D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 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D68" w:rsidRDefault="009D0D68" w:rsidP="009D0D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9D0D68" w:rsidRPr="007136FD" w:rsidTr="009D0D68">
        <w:trPr>
          <w:trHeight w:val="52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D68" w:rsidRPr="00962972" w:rsidRDefault="009D0D68" w:rsidP="009D0D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D68" w:rsidRDefault="009D0D68" w:rsidP="009D0D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.1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D68" w:rsidRDefault="009D0D68" w:rsidP="009D0D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7DF4">
              <w:rPr>
                <w:rFonts w:ascii="Times New Roman" w:hAnsi="Times New Roman" w:cs="Times New Roman"/>
                <w:sz w:val="24"/>
                <w:szCs w:val="24"/>
              </w:rPr>
              <w:t>Книжная выставка «Бунин – безусловный гений!»,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D68" w:rsidRDefault="009D0D68" w:rsidP="009D0D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D68" w:rsidRDefault="009D0D68" w:rsidP="009D0D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9D0D68" w:rsidRPr="007136FD" w:rsidTr="009D0D68">
        <w:trPr>
          <w:trHeight w:val="52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D68" w:rsidRPr="00962972" w:rsidRDefault="009D0D68" w:rsidP="009D0D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D68" w:rsidRDefault="009D0D68" w:rsidP="009D0D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.1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D68" w:rsidRDefault="009D0D68" w:rsidP="009D0D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05BB">
              <w:rPr>
                <w:rFonts w:ascii="Times New Roman" w:hAnsi="Times New Roman" w:cs="Times New Roman"/>
                <w:sz w:val="24"/>
                <w:szCs w:val="24"/>
              </w:rPr>
              <w:t>Книжная выставка «Веселые книги, веселых писателе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D68" w:rsidRDefault="009D0D68" w:rsidP="009D0D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D68" w:rsidRDefault="009D0D68" w:rsidP="009D0D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9D0D68" w:rsidRPr="00141DED" w:rsidTr="009D0D6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D68" w:rsidRPr="00141DED" w:rsidRDefault="009D0D68" w:rsidP="009D0D6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D68" w:rsidRPr="00141DED" w:rsidRDefault="009D0D68" w:rsidP="009D0D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0.19</w:t>
            </w:r>
          </w:p>
          <w:p w:rsidR="009D0D68" w:rsidRPr="00141DED" w:rsidRDefault="009D0D68" w:rsidP="009D0D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D68" w:rsidRPr="00141DED" w:rsidRDefault="009D0D68" w:rsidP="009D0D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ластная акция </w:t>
            </w:r>
            <w:r w:rsidRPr="00141DED">
              <w:rPr>
                <w:rFonts w:ascii="Times New Roman" w:hAnsi="Times New Roman" w:cs="Times New Roman"/>
                <w:sz w:val="24"/>
                <w:szCs w:val="24"/>
              </w:rPr>
              <w:t xml:space="preserve"> День чтения</w:t>
            </w:r>
          </w:p>
          <w:p w:rsidR="009D0D68" w:rsidRPr="00141DED" w:rsidRDefault="009D0D68" w:rsidP="009D0D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D68" w:rsidRPr="00141DED" w:rsidRDefault="009D0D68" w:rsidP="009D0D68">
            <w:pPr>
              <w:jc w:val="center"/>
            </w:pPr>
            <w:r w:rsidRPr="00141DED">
              <w:rPr>
                <w:rFonts w:ascii="Times New Roman" w:hAnsi="Times New Roman" w:cs="Times New Roman"/>
                <w:sz w:val="24"/>
                <w:szCs w:val="24"/>
              </w:rPr>
              <w:t>Филиал №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D68" w:rsidRPr="00141DED" w:rsidRDefault="009D0D68" w:rsidP="009D0D68">
            <w:pPr>
              <w:jc w:val="center"/>
            </w:pPr>
            <w:r w:rsidRPr="00141DED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9D0D68" w:rsidRPr="00B01A30" w:rsidTr="009D0D68">
        <w:trPr>
          <w:trHeight w:val="441"/>
        </w:trPr>
        <w:tc>
          <w:tcPr>
            <w:tcW w:w="851" w:type="dxa"/>
          </w:tcPr>
          <w:p w:rsidR="009D0D68" w:rsidRPr="00A81FA3" w:rsidRDefault="009D0D68" w:rsidP="009D0D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D0D68" w:rsidRPr="00B01A30" w:rsidRDefault="009D0D68" w:rsidP="009D0D68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</w:t>
            </w:r>
            <w:r w:rsidRPr="00B01A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10.19</w:t>
            </w:r>
          </w:p>
        </w:tc>
        <w:tc>
          <w:tcPr>
            <w:tcW w:w="4820" w:type="dxa"/>
          </w:tcPr>
          <w:p w:rsidR="009D0D68" w:rsidRPr="007A497F" w:rsidRDefault="009D0D68" w:rsidP="009D0D68">
            <w:pPr>
              <w:tabs>
                <w:tab w:val="left" w:pos="7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36">
              <w:rPr>
                <w:rFonts w:ascii="Times New Roman" w:eastAsia="Times New Roman" w:hAnsi="Times New Roman" w:cs="Times New Roman"/>
                <w:color w:val="1F2428"/>
                <w:sz w:val="24"/>
                <w:szCs w:val="24"/>
                <w:lang w:eastAsia="ru-RU"/>
              </w:rPr>
              <w:t>Книжная выставка «Я уловил напев родной души»</w:t>
            </w:r>
            <w:r>
              <w:rPr>
                <w:rFonts w:ascii="Times New Roman" w:eastAsia="Times New Roman" w:hAnsi="Times New Roman" w:cs="Times New Roman"/>
                <w:color w:val="1F2428"/>
                <w:sz w:val="24"/>
                <w:szCs w:val="24"/>
                <w:lang w:eastAsia="ru-RU"/>
              </w:rPr>
              <w:t xml:space="preserve"> к 150-летию И.Бунина</w:t>
            </w:r>
          </w:p>
        </w:tc>
        <w:tc>
          <w:tcPr>
            <w:tcW w:w="1701" w:type="dxa"/>
          </w:tcPr>
          <w:p w:rsidR="009D0D68" w:rsidRPr="00B01A30" w:rsidRDefault="009D0D68" w:rsidP="009D0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A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Филиал №5</w:t>
            </w:r>
          </w:p>
        </w:tc>
        <w:tc>
          <w:tcPr>
            <w:tcW w:w="1417" w:type="dxa"/>
          </w:tcPr>
          <w:p w:rsidR="009D0D68" w:rsidRPr="00B01A30" w:rsidRDefault="009D0D68" w:rsidP="009D0D68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01A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+</w:t>
            </w:r>
          </w:p>
        </w:tc>
      </w:tr>
      <w:tr w:rsidR="00E13224" w:rsidRPr="00B01A30" w:rsidTr="00E13224">
        <w:trPr>
          <w:trHeight w:val="44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24" w:rsidRPr="0052036C" w:rsidRDefault="00E13224" w:rsidP="00E1322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24" w:rsidRPr="008D227D" w:rsidRDefault="00E13224" w:rsidP="00E132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0.1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24" w:rsidRPr="008D227D" w:rsidRDefault="00E13224" w:rsidP="00E132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 у выставки </w:t>
            </w:r>
            <w:r w:rsidRPr="008D227D">
              <w:rPr>
                <w:rFonts w:ascii="Times New Roman" w:hAnsi="Times New Roman" w:cs="Times New Roman"/>
                <w:sz w:val="24"/>
                <w:szCs w:val="24"/>
              </w:rPr>
              <w:t>«И память их жива поныне» к  205-летию М.Ю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227D">
              <w:rPr>
                <w:rFonts w:ascii="Times New Roman" w:hAnsi="Times New Roman" w:cs="Times New Roman"/>
                <w:sz w:val="24"/>
                <w:szCs w:val="24"/>
              </w:rPr>
              <w:t xml:space="preserve">Лермонтов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24" w:rsidRPr="008D227D" w:rsidRDefault="00E13224" w:rsidP="00E132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27D">
              <w:rPr>
                <w:rFonts w:ascii="Times New Roman" w:hAnsi="Times New Roman" w:cs="Times New Roman"/>
                <w:sz w:val="24"/>
                <w:szCs w:val="24"/>
              </w:rPr>
              <w:t>Филиал№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24" w:rsidRPr="008D227D" w:rsidRDefault="00E13224" w:rsidP="00E132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27D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E13224" w:rsidRPr="00B01A30" w:rsidTr="00E13224">
        <w:trPr>
          <w:trHeight w:val="44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24" w:rsidRPr="00141DED" w:rsidRDefault="00E13224" w:rsidP="00E1322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24" w:rsidRPr="00141DED" w:rsidRDefault="00E13224" w:rsidP="00E132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DED">
              <w:rPr>
                <w:rFonts w:ascii="Times New Roman" w:hAnsi="Times New Roman" w:cs="Times New Roman"/>
                <w:sz w:val="24"/>
                <w:szCs w:val="24"/>
              </w:rPr>
              <w:t>03.10.19</w:t>
            </w:r>
          </w:p>
          <w:p w:rsidR="00E13224" w:rsidRPr="00141DED" w:rsidRDefault="00E13224" w:rsidP="00E132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24" w:rsidRPr="00141DED" w:rsidRDefault="00E13224" w:rsidP="00E132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DED">
              <w:rPr>
                <w:rFonts w:ascii="Times New Roman" w:hAnsi="Times New Roman" w:cs="Times New Roman"/>
                <w:sz w:val="24"/>
                <w:szCs w:val="24"/>
              </w:rPr>
              <w:t>Слайд – фильм :«Светлое имя поэта»</w:t>
            </w:r>
          </w:p>
          <w:p w:rsidR="00E13224" w:rsidRPr="00141DED" w:rsidRDefault="00E13224" w:rsidP="00E1322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1DED">
              <w:rPr>
                <w:rFonts w:ascii="Times New Roman" w:hAnsi="Times New Roman" w:cs="Times New Roman"/>
                <w:sz w:val="24"/>
                <w:szCs w:val="24"/>
              </w:rPr>
              <w:t>(205 лет со д/р М.Ю. Лермонтова)</w:t>
            </w:r>
            <w:r w:rsidRPr="00141DE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24" w:rsidRPr="00141DED" w:rsidRDefault="00E13224" w:rsidP="00E13224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141DED">
              <w:rPr>
                <w:rFonts w:ascii="Times New Roman" w:hAnsi="Times New Roman" w:cs="Times New Roman"/>
                <w:sz w:val="24"/>
                <w:szCs w:val="24"/>
              </w:rPr>
              <w:t>Филиал №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24" w:rsidRPr="00141DED" w:rsidRDefault="00E13224" w:rsidP="00E13224">
            <w:pPr>
              <w:jc w:val="center"/>
            </w:pPr>
            <w:r w:rsidRPr="00141DED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E13224" w:rsidRPr="00B01A30" w:rsidTr="00E13224">
        <w:trPr>
          <w:trHeight w:val="44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24" w:rsidRPr="00141DED" w:rsidRDefault="00E13224" w:rsidP="00E1322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24" w:rsidRPr="00141DED" w:rsidRDefault="00E13224" w:rsidP="00E132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0.1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24" w:rsidRPr="00141DED" w:rsidRDefault="00E13224" w:rsidP="00E132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DED">
              <w:rPr>
                <w:rFonts w:ascii="Times New Roman" w:hAnsi="Times New Roman" w:cs="Times New Roman"/>
                <w:sz w:val="24"/>
                <w:szCs w:val="24"/>
              </w:rPr>
              <w:t>Книжная выставка.</w:t>
            </w:r>
          </w:p>
          <w:p w:rsidR="00E13224" w:rsidRPr="00141DED" w:rsidRDefault="00E13224" w:rsidP="00E132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DED">
              <w:rPr>
                <w:rFonts w:ascii="Times New Roman" w:hAnsi="Times New Roman" w:cs="Times New Roman"/>
                <w:sz w:val="24"/>
                <w:szCs w:val="24"/>
              </w:rPr>
              <w:t>«Книги живут на экран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24" w:rsidRPr="00141DED" w:rsidRDefault="00E13224" w:rsidP="00E132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141DED">
              <w:rPr>
                <w:rFonts w:ascii="Times New Roman" w:hAnsi="Times New Roman" w:cs="Times New Roman"/>
                <w:sz w:val="24"/>
                <w:szCs w:val="24"/>
              </w:rPr>
              <w:t>Филиал № 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24" w:rsidRPr="00141DED" w:rsidRDefault="00E13224" w:rsidP="00E132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DED"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</w:tr>
      <w:tr w:rsidR="00E13224" w:rsidRPr="00B01A30" w:rsidTr="00E13224">
        <w:trPr>
          <w:trHeight w:val="44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24" w:rsidRPr="00141DED" w:rsidRDefault="00E13224" w:rsidP="00E1322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24" w:rsidRPr="0065408E" w:rsidRDefault="00E13224" w:rsidP="00E132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.1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24" w:rsidRPr="0065408E" w:rsidRDefault="00E13224" w:rsidP="00E132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408E">
              <w:rPr>
                <w:rFonts w:ascii="Times New Roman" w:hAnsi="Times New Roman" w:cs="Times New Roman"/>
                <w:sz w:val="24"/>
                <w:szCs w:val="24"/>
              </w:rPr>
              <w:t xml:space="preserve">Книжная выставка «Готовимся к юбилею. Удивительный мир Бунина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24" w:rsidRPr="0065408E" w:rsidRDefault="00E13224" w:rsidP="00E132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65408E">
              <w:rPr>
                <w:rFonts w:ascii="Times New Roman" w:hAnsi="Times New Roman" w:cs="Times New Roman"/>
                <w:sz w:val="24"/>
                <w:szCs w:val="24"/>
              </w:rPr>
              <w:t>Филиал № 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24" w:rsidRPr="0065408E" w:rsidRDefault="00E13224" w:rsidP="00E132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08E"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</w:tr>
      <w:tr w:rsidR="00E13224" w:rsidRPr="00DB32A0" w:rsidTr="009D0D68">
        <w:trPr>
          <w:trHeight w:val="4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24" w:rsidRPr="00962972" w:rsidRDefault="00E13224" w:rsidP="00E132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24" w:rsidRDefault="00E13224" w:rsidP="00E132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0.1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24" w:rsidRPr="001305BB" w:rsidRDefault="00E13224" w:rsidP="00E132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7DF4">
              <w:rPr>
                <w:rFonts w:ascii="Times New Roman" w:hAnsi="Times New Roman" w:cs="Times New Roman"/>
                <w:sz w:val="24"/>
                <w:szCs w:val="24"/>
              </w:rPr>
              <w:t>Литературная шкатулка «В шелест открывающихся книг шепот закрадется листопада…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24" w:rsidRDefault="00E13224" w:rsidP="00E132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Б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24" w:rsidRDefault="00E13224" w:rsidP="00E132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E13224" w:rsidRPr="00DB32A0" w:rsidTr="009D0D68">
        <w:trPr>
          <w:trHeight w:val="4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24" w:rsidRPr="002A6AFD" w:rsidRDefault="00E13224" w:rsidP="00E132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13224" w:rsidRPr="00B75EA6" w:rsidRDefault="00E13224" w:rsidP="00E132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EA6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4820" w:type="dxa"/>
          </w:tcPr>
          <w:p w:rsidR="00E13224" w:rsidRPr="00B75EA6" w:rsidRDefault="00E13224" w:rsidP="00E132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EA6">
              <w:rPr>
                <w:rFonts w:ascii="Times New Roman" w:hAnsi="Times New Roman" w:cs="Times New Roman"/>
                <w:sz w:val="24"/>
                <w:szCs w:val="24"/>
              </w:rPr>
              <w:t>Книжная выставка «Я уловил напев родной души»( к юбилею И.А.Бунина )</w:t>
            </w:r>
          </w:p>
        </w:tc>
        <w:tc>
          <w:tcPr>
            <w:tcW w:w="1701" w:type="dxa"/>
          </w:tcPr>
          <w:p w:rsidR="00E13224" w:rsidRPr="00B75EA6" w:rsidRDefault="00E13224" w:rsidP="00E132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 1</w:t>
            </w:r>
          </w:p>
        </w:tc>
        <w:tc>
          <w:tcPr>
            <w:tcW w:w="1417" w:type="dxa"/>
          </w:tcPr>
          <w:p w:rsidR="00E13224" w:rsidRPr="00B75EA6" w:rsidRDefault="00E13224" w:rsidP="00E132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EA6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E13224" w:rsidRPr="00DB32A0" w:rsidTr="009D0D68">
        <w:trPr>
          <w:trHeight w:val="4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24" w:rsidRPr="0014346E" w:rsidRDefault="00E13224" w:rsidP="00E132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13224" w:rsidRPr="00B75EA6" w:rsidRDefault="00E13224" w:rsidP="00E132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EA6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4820" w:type="dxa"/>
          </w:tcPr>
          <w:p w:rsidR="00E13224" w:rsidRPr="00B75EA6" w:rsidRDefault="00E13224" w:rsidP="00E132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ая шкатулка «</w:t>
            </w:r>
            <w:r w:rsidRPr="00B75EA6">
              <w:rPr>
                <w:rFonts w:ascii="Times New Roman" w:hAnsi="Times New Roman" w:cs="Times New Roman"/>
                <w:sz w:val="24"/>
                <w:szCs w:val="24"/>
              </w:rPr>
              <w:t>В шелест открывающихся книг шепот закрадется листопада»( к юбилею И.А.Бунина)</w:t>
            </w:r>
          </w:p>
        </w:tc>
        <w:tc>
          <w:tcPr>
            <w:tcW w:w="1701" w:type="dxa"/>
          </w:tcPr>
          <w:p w:rsidR="00E13224" w:rsidRPr="00B75EA6" w:rsidRDefault="00E13224" w:rsidP="00E132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 1</w:t>
            </w:r>
          </w:p>
        </w:tc>
        <w:tc>
          <w:tcPr>
            <w:tcW w:w="1417" w:type="dxa"/>
          </w:tcPr>
          <w:p w:rsidR="00E13224" w:rsidRPr="00B75EA6" w:rsidRDefault="00E13224" w:rsidP="00E132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EA6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E13224" w:rsidRPr="00DB32A0" w:rsidTr="009D0D68">
        <w:trPr>
          <w:trHeight w:val="4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24" w:rsidRPr="00EB7FE4" w:rsidRDefault="00E13224" w:rsidP="00E132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24" w:rsidRPr="00EB7FE4" w:rsidRDefault="00E13224" w:rsidP="00E132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FE4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24" w:rsidRPr="00EB7FE4" w:rsidRDefault="00E13224" w:rsidP="00E132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7FE4">
              <w:rPr>
                <w:rFonts w:ascii="Times New Roman" w:hAnsi="Times New Roman" w:cs="Times New Roman"/>
                <w:sz w:val="24"/>
                <w:szCs w:val="24"/>
              </w:rPr>
              <w:t>Книжная выставка «Войди в мой мир и ты его полюбишь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24" w:rsidRPr="00EB7FE4" w:rsidRDefault="0015189D" w:rsidP="00E132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89D"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библиоте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24" w:rsidRPr="007C3AE2" w:rsidRDefault="00E13224" w:rsidP="00E1322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C3AE2">
              <w:rPr>
                <w:rFonts w:ascii="Times New Roman" w:hAnsi="Times New Roman" w:cs="Times New Roman"/>
              </w:rPr>
              <w:t>16+</w:t>
            </w:r>
          </w:p>
        </w:tc>
      </w:tr>
      <w:tr w:rsidR="00E13224" w:rsidRPr="00DB32A0" w:rsidTr="009D0D68">
        <w:trPr>
          <w:trHeight w:val="4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24" w:rsidRPr="00EB7FE4" w:rsidRDefault="00E13224" w:rsidP="00E132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24" w:rsidRPr="00EB7FE4" w:rsidRDefault="00E13224" w:rsidP="00E132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FE4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24" w:rsidRPr="00EB7FE4" w:rsidRDefault="00E13224" w:rsidP="00E132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7FE4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ый час «Бунин далекий и близкий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24" w:rsidRPr="00EB7FE4" w:rsidRDefault="0015189D" w:rsidP="00E132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89D"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библиоте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24" w:rsidRPr="007C3AE2" w:rsidRDefault="00E13224" w:rsidP="00E1322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C3AE2">
              <w:rPr>
                <w:rFonts w:ascii="Times New Roman" w:hAnsi="Times New Roman" w:cs="Times New Roman"/>
              </w:rPr>
              <w:t>16+</w:t>
            </w:r>
          </w:p>
        </w:tc>
      </w:tr>
      <w:tr w:rsidR="00E13224" w:rsidRPr="00DB32A0" w:rsidTr="009D0D68">
        <w:trPr>
          <w:trHeight w:val="4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24" w:rsidRPr="00EB7FE4" w:rsidRDefault="00E13224" w:rsidP="00E132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24" w:rsidRPr="007C3AE2" w:rsidRDefault="00E13224" w:rsidP="00E132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AE2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24" w:rsidRPr="00EB7FE4" w:rsidRDefault="00E13224" w:rsidP="00E132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7FE4">
              <w:rPr>
                <w:rFonts w:ascii="Times New Roman" w:hAnsi="Times New Roman" w:cs="Times New Roman"/>
                <w:sz w:val="24"/>
                <w:szCs w:val="24"/>
              </w:rPr>
              <w:t>Книжная выставка «Войди в мой мир, и ты его полюбишь» (к 150-летию Бунина И.А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24" w:rsidRPr="00EB7FE4" w:rsidRDefault="0015189D" w:rsidP="00E132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89D"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библиоте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24" w:rsidRPr="007C3AE2" w:rsidRDefault="00E13224" w:rsidP="00E1322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C3AE2">
              <w:rPr>
                <w:rFonts w:ascii="Times New Roman" w:hAnsi="Times New Roman" w:cs="Times New Roman"/>
              </w:rPr>
              <w:t>12+</w:t>
            </w:r>
          </w:p>
        </w:tc>
      </w:tr>
      <w:tr w:rsidR="00E13224" w:rsidRPr="00DB32A0" w:rsidTr="009D0D68">
        <w:trPr>
          <w:trHeight w:val="4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24" w:rsidRPr="0052036C" w:rsidRDefault="00E13224" w:rsidP="00E1322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E13224" w:rsidRDefault="00E13224" w:rsidP="00E13224">
            <w:pPr>
              <w:pStyle w:val="msonormalcxspmiddle"/>
              <w:contextualSpacing/>
              <w:jc w:val="center"/>
            </w:pPr>
            <w:r>
              <w:t>октябрь</w:t>
            </w:r>
          </w:p>
        </w:tc>
        <w:tc>
          <w:tcPr>
            <w:tcW w:w="4820" w:type="dxa"/>
          </w:tcPr>
          <w:p w:rsidR="00E13224" w:rsidRDefault="00E13224" w:rsidP="00E13224">
            <w:pPr>
              <w:pStyle w:val="msonormalcxspmiddle"/>
              <w:contextualSpacing/>
            </w:pPr>
            <w:r>
              <w:t xml:space="preserve">Организация и проведение в городском округе Красноуральск областной акции тотального чтения «День чтения» </w:t>
            </w:r>
          </w:p>
          <w:p w:rsidR="00E13224" w:rsidRDefault="00E13224" w:rsidP="00E13224">
            <w:pPr>
              <w:pStyle w:val="msonormalcxspmiddle"/>
              <w:contextualSpacing/>
            </w:pPr>
            <w:r>
              <w:t>Акция «Чтение путь к успеху!»</w:t>
            </w:r>
          </w:p>
          <w:p w:rsidR="00E13224" w:rsidRPr="00A3552E" w:rsidRDefault="00E13224" w:rsidP="00E13224">
            <w:pPr>
              <w:pStyle w:val="msonormalcxspmiddle"/>
              <w:contextualSpacing/>
            </w:pPr>
            <w:r>
              <w:t>Известные люди города рассказывают о своих любимых книгах</w:t>
            </w:r>
          </w:p>
        </w:tc>
        <w:tc>
          <w:tcPr>
            <w:tcW w:w="1701" w:type="dxa"/>
          </w:tcPr>
          <w:p w:rsidR="00E13224" w:rsidRDefault="00E13224" w:rsidP="00E132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 «ЦБС» </w:t>
            </w:r>
          </w:p>
          <w:p w:rsidR="00E13224" w:rsidRDefault="00E13224" w:rsidP="00E13224">
            <w:pPr>
              <w:pStyle w:val="msonormalcxspmiddle"/>
              <w:contextualSpacing/>
              <w:jc w:val="center"/>
            </w:pPr>
          </w:p>
        </w:tc>
        <w:tc>
          <w:tcPr>
            <w:tcW w:w="1417" w:type="dxa"/>
          </w:tcPr>
          <w:p w:rsidR="00E13224" w:rsidRDefault="00E13224" w:rsidP="00E13224">
            <w:pPr>
              <w:pStyle w:val="msonormalcxspmiddle"/>
              <w:contextualSpacing/>
              <w:jc w:val="center"/>
            </w:pPr>
            <w:r>
              <w:t>6+</w:t>
            </w:r>
          </w:p>
        </w:tc>
      </w:tr>
      <w:tr w:rsidR="00E13224" w:rsidRPr="00DB32A0" w:rsidTr="009D0D68">
        <w:trPr>
          <w:trHeight w:val="4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24" w:rsidRPr="0052036C" w:rsidRDefault="00E13224" w:rsidP="00E1322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24" w:rsidRPr="008D227D" w:rsidRDefault="00E13224" w:rsidP="00E132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1.1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24" w:rsidRPr="008D227D" w:rsidRDefault="00E13224" w:rsidP="00E132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 у выставки </w:t>
            </w:r>
            <w:r w:rsidRPr="008D227D">
              <w:rPr>
                <w:rFonts w:ascii="Times New Roman" w:hAnsi="Times New Roman" w:cs="Times New Roman"/>
                <w:sz w:val="24"/>
                <w:szCs w:val="24"/>
              </w:rPr>
              <w:t>«Исследователь уральской жизни»Д.Н.Мамин-Сибиряк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24" w:rsidRPr="008D227D" w:rsidRDefault="00E13224" w:rsidP="00E132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27D">
              <w:rPr>
                <w:rFonts w:ascii="Times New Roman" w:hAnsi="Times New Roman" w:cs="Times New Roman"/>
                <w:sz w:val="24"/>
                <w:szCs w:val="24"/>
              </w:rPr>
              <w:t>Филиал№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24" w:rsidRPr="008D227D" w:rsidRDefault="00E13224" w:rsidP="00E132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27D"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</w:tr>
      <w:tr w:rsidR="00E13224" w:rsidRPr="00DB32A0" w:rsidTr="009D0D68">
        <w:trPr>
          <w:trHeight w:val="4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24" w:rsidRPr="0052036C" w:rsidRDefault="00E13224" w:rsidP="00E1322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24" w:rsidRPr="008D227D" w:rsidRDefault="00E13224" w:rsidP="00E132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.1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24" w:rsidRPr="008D227D" w:rsidRDefault="00E13224" w:rsidP="00E132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«Детектив,триллер,мелодрама:</w:t>
            </w:r>
            <w:r w:rsidRPr="008D227D">
              <w:rPr>
                <w:rFonts w:ascii="Times New Roman" w:hAnsi="Times New Roman" w:cs="Times New Roman"/>
                <w:sz w:val="24"/>
                <w:szCs w:val="24"/>
              </w:rPr>
              <w:t xml:space="preserve"> Сидни Шелд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24" w:rsidRPr="008D227D" w:rsidRDefault="00E13224" w:rsidP="00E132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27D">
              <w:rPr>
                <w:rFonts w:ascii="Times New Roman" w:hAnsi="Times New Roman" w:cs="Times New Roman"/>
                <w:sz w:val="24"/>
                <w:szCs w:val="24"/>
              </w:rPr>
              <w:t>Филиал№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24" w:rsidRPr="008D227D" w:rsidRDefault="00E13224" w:rsidP="00E132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27D"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</w:tr>
      <w:tr w:rsidR="00E13224" w:rsidRPr="00DB32A0" w:rsidTr="009D0D68">
        <w:trPr>
          <w:trHeight w:val="4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24" w:rsidRPr="00EB7FE4" w:rsidRDefault="00E13224" w:rsidP="00E132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24" w:rsidRPr="008D227D" w:rsidRDefault="00E13224" w:rsidP="00E132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.1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24" w:rsidRPr="008D227D" w:rsidRDefault="00E13224" w:rsidP="00E132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авка </w:t>
            </w:r>
            <w:r w:rsidRPr="008D227D">
              <w:rPr>
                <w:rFonts w:ascii="Times New Roman" w:hAnsi="Times New Roman" w:cs="Times New Roman"/>
                <w:sz w:val="24"/>
                <w:szCs w:val="24"/>
              </w:rPr>
              <w:t>«Красота моей деревни» Б.А.Можае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24" w:rsidRPr="008D227D" w:rsidRDefault="00E13224" w:rsidP="00E132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27D">
              <w:rPr>
                <w:rFonts w:ascii="Times New Roman" w:hAnsi="Times New Roman" w:cs="Times New Roman"/>
                <w:sz w:val="24"/>
                <w:szCs w:val="24"/>
              </w:rPr>
              <w:t>Филиал№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24" w:rsidRPr="008D227D" w:rsidRDefault="00E13224" w:rsidP="00E132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27D"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</w:tr>
      <w:tr w:rsidR="00E13224" w:rsidRPr="00141DED" w:rsidTr="009D0D6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24" w:rsidRPr="00141DED" w:rsidRDefault="00E13224" w:rsidP="00E1322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24" w:rsidRPr="00141DED" w:rsidRDefault="00E13224" w:rsidP="00E132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DED">
              <w:rPr>
                <w:rFonts w:ascii="Times New Roman" w:hAnsi="Times New Roman" w:cs="Times New Roman"/>
                <w:sz w:val="24"/>
                <w:szCs w:val="24"/>
              </w:rPr>
              <w:t>18.12.19</w:t>
            </w:r>
          </w:p>
          <w:p w:rsidR="00E13224" w:rsidRPr="00141DED" w:rsidRDefault="00E13224" w:rsidP="00E132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24" w:rsidRPr="00C4363F" w:rsidRDefault="00E13224" w:rsidP="00E132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ая игра  </w:t>
            </w:r>
            <w:r w:rsidRPr="00141DED">
              <w:rPr>
                <w:rFonts w:ascii="Times New Roman" w:hAnsi="Times New Roman" w:cs="Times New Roman"/>
                <w:sz w:val="24"/>
                <w:szCs w:val="24"/>
              </w:rPr>
              <w:t>«Кто хочет стать сказочником?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24" w:rsidRPr="00141DED" w:rsidRDefault="00E13224" w:rsidP="00E13224">
            <w:pPr>
              <w:jc w:val="center"/>
            </w:pPr>
            <w:r w:rsidRPr="00141DED">
              <w:rPr>
                <w:rFonts w:ascii="Times New Roman" w:hAnsi="Times New Roman" w:cs="Times New Roman"/>
                <w:sz w:val="24"/>
                <w:szCs w:val="24"/>
              </w:rPr>
              <w:t>Филиал №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24" w:rsidRPr="00141DED" w:rsidRDefault="00E13224" w:rsidP="00E13224">
            <w:pPr>
              <w:jc w:val="center"/>
            </w:pPr>
            <w:r w:rsidRPr="00141DED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E13224" w:rsidRPr="00DB32A0" w:rsidTr="009D0D68">
        <w:trPr>
          <w:trHeight w:val="4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24" w:rsidRPr="00EB7FE4" w:rsidRDefault="00E13224" w:rsidP="00E132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24" w:rsidRPr="009F5224" w:rsidRDefault="00E13224" w:rsidP="00E1322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224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24" w:rsidRPr="009F5224" w:rsidRDefault="00E13224" w:rsidP="00E1322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F5224">
              <w:rPr>
                <w:rFonts w:ascii="Times New Roman" w:hAnsi="Times New Roman" w:cs="Times New Roman"/>
                <w:sz w:val="24"/>
                <w:szCs w:val="24"/>
              </w:rPr>
              <w:t>Информационно-познавательный тренинг «Древняя рассыпанная повесть» (ко Дню рождения В. Дал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24" w:rsidRPr="009F5224" w:rsidRDefault="00E13224" w:rsidP="00E13224">
            <w:pPr>
              <w:spacing w:after="0" w:line="240" w:lineRule="atLeast"/>
              <w:ind w:hanging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224">
              <w:rPr>
                <w:rFonts w:ascii="Times New Roman" w:hAnsi="Times New Roman" w:cs="Times New Roman"/>
                <w:sz w:val="24"/>
                <w:szCs w:val="24"/>
              </w:rPr>
              <w:t>Филиал № 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24" w:rsidRPr="009F5224" w:rsidRDefault="00E13224" w:rsidP="00E1322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224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E13224" w:rsidRPr="00DB32A0" w:rsidTr="009D0D68">
        <w:trPr>
          <w:trHeight w:val="4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24" w:rsidRDefault="00E13224" w:rsidP="00E132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3224" w:rsidRPr="00EB7FE4" w:rsidRDefault="00E13224" w:rsidP="00E132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24" w:rsidRPr="009F5224" w:rsidRDefault="00E13224" w:rsidP="00E1322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224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24" w:rsidRPr="009F5224" w:rsidRDefault="00E13224" w:rsidP="00E1322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F5224">
              <w:rPr>
                <w:rFonts w:ascii="Times New Roman" w:hAnsi="Times New Roman" w:cs="Times New Roman"/>
                <w:sz w:val="24"/>
                <w:szCs w:val="24"/>
              </w:rPr>
              <w:t>Выставка-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ешествие «Литературный круиз» </w:t>
            </w:r>
            <w:r w:rsidRPr="009F5224">
              <w:rPr>
                <w:rFonts w:ascii="Times New Roman" w:hAnsi="Times New Roman" w:cs="Times New Roman"/>
                <w:sz w:val="24"/>
                <w:szCs w:val="24"/>
              </w:rPr>
              <w:t>(книги на морскую тему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24" w:rsidRPr="009F5224" w:rsidRDefault="00E13224" w:rsidP="00E13224">
            <w:pPr>
              <w:spacing w:after="0" w:line="240" w:lineRule="atLeast"/>
              <w:ind w:hanging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224">
              <w:rPr>
                <w:rFonts w:ascii="Times New Roman" w:hAnsi="Times New Roman" w:cs="Times New Roman"/>
                <w:sz w:val="24"/>
                <w:szCs w:val="24"/>
              </w:rPr>
              <w:t>Филиал № 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24" w:rsidRPr="009F5224" w:rsidRDefault="00E13224" w:rsidP="00E1322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224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E13224" w:rsidRPr="00DB32A0" w:rsidTr="009D0D68">
        <w:trPr>
          <w:trHeight w:val="4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24" w:rsidRPr="00EB7FE4" w:rsidRDefault="00E13224" w:rsidP="00E132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24" w:rsidRPr="009F5224" w:rsidRDefault="00E13224" w:rsidP="00E1322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224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24" w:rsidRPr="009F5224" w:rsidRDefault="00E13224" w:rsidP="00E1322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F5224">
              <w:rPr>
                <w:rFonts w:ascii="Times New Roman" w:hAnsi="Times New Roman" w:cs="Times New Roman"/>
                <w:sz w:val="24"/>
                <w:szCs w:val="24"/>
              </w:rPr>
              <w:t>Выставка-кафе «Вкусная книг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24" w:rsidRPr="009F5224" w:rsidRDefault="00E13224" w:rsidP="00E13224">
            <w:pPr>
              <w:spacing w:after="0" w:line="240" w:lineRule="atLeast"/>
              <w:ind w:hanging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224">
              <w:rPr>
                <w:rFonts w:ascii="Times New Roman" w:hAnsi="Times New Roman" w:cs="Times New Roman"/>
                <w:sz w:val="24"/>
                <w:szCs w:val="24"/>
              </w:rPr>
              <w:t>Филиал № 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24" w:rsidRPr="009F5224" w:rsidRDefault="00E13224" w:rsidP="00E1322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224"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</w:tr>
      <w:tr w:rsidR="00E13224" w:rsidRPr="00DB32A0" w:rsidTr="009D0D68">
        <w:trPr>
          <w:trHeight w:val="4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24" w:rsidRPr="00EB7FE4" w:rsidRDefault="00E13224" w:rsidP="00E132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24" w:rsidRPr="009F5224" w:rsidRDefault="00E13224" w:rsidP="00E1322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224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24" w:rsidRPr="009F5224" w:rsidRDefault="00E13224" w:rsidP="00E1322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F5224">
              <w:rPr>
                <w:rFonts w:ascii="Times New Roman" w:hAnsi="Times New Roman" w:cs="Times New Roman"/>
                <w:sz w:val="24"/>
                <w:szCs w:val="24"/>
              </w:rPr>
              <w:t>Выставка-загадка «ПУП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24" w:rsidRPr="009F5224" w:rsidRDefault="00E13224" w:rsidP="00E13224">
            <w:pPr>
              <w:spacing w:after="0" w:line="240" w:lineRule="atLeast"/>
              <w:ind w:hanging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224">
              <w:rPr>
                <w:rFonts w:ascii="Times New Roman" w:hAnsi="Times New Roman" w:cs="Times New Roman"/>
                <w:sz w:val="24"/>
                <w:szCs w:val="24"/>
              </w:rPr>
              <w:t>Филиал № 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24" w:rsidRPr="009F5224" w:rsidRDefault="00E13224" w:rsidP="00E1322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224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E13224" w:rsidRPr="00DB32A0" w:rsidTr="009D0D68">
        <w:trPr>
          <w:trHeight w:val="4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24" w:rsidRPr="00EB7FE4" w:rsidRDefault="00E13224" w:rsidP="00E132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24" w:rsidRPr="009F5224" w:rsidRDefault="00E13224" w:rsidP="00E1322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224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24" w:rsidRPr="009F5224" w:rsidRDefault="00E13224" w:rsidP="00E1322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ая игра </w:t>
            </w:r>
            <w:r w:rsidRPr="009F5224">
              <w:rPr>
                <w:rFonts w:ascii="Times New Roman" w:hAnsi="Times New Roman" w:cs="Times New Roman"/>
                <w:sz w:val="24"/>
                <w:szCs w:val="24"/>
              </w:rPr>
              <w:t>«В гост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 у зимних писателей-юбиляров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24" w:rsidRPr="009F5224" w:rsidRDefault="00E13224" w:rsidP="00E13224">
            <w:pPr>
              <w:spacing w:after="0" w:line="240" w:lineRule="atLeast"/>
              <w:ind w:hanging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224">
              <w:rPr>
                <w:rFonts w:ascii="Times New Roman" w:hAnsi="Times New Roman" w:cs="Times New Roman"/>
                <w:sz w:val="24"/>
                <w:szCs w:val="24"/>
              </w:rPr>
              <w:t>Филиал № 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24" w:rsidRPr="009F5224" w:rsidRDefault="00E13224" w:rsidP="00E1322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224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E13224" w:rsidRPr="00DB32A0" w:rsidTr="009D0D68">
        <w:trPr>
          <w:trHeight w:val="4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24" w:rsidRPr="00EB7FE4" w:rsidRDefault="00E13224" w:rsidP="00E132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24" w:rsidRPr="009F5224" w:rsidRDefault="00E13224" w:rsidP="00E1322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24" w:rsidRDefault="00E13224" w:rsidP="00E1322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 «Поэтическое слов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24" w:rsidRDefault="00E13224" w:rsidP="00E13224">
            <w:pPr>
              <w:pStyle w:val="ac"/>
              <w:spacing w:line="240" w:lineRule="atLeast"/>
              <w:ind w:hanging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 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24" w:rsidRPr="00962972" w:rsidRDefault="00E13224" w:rsidP="00E1322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+</w:t>
            </w:r>
          </w:p>
        </w:tc>
      </w:tr>
      <w:tr w:rsidR="00E13224" w:rsidRPr="00DB32A0" w:rsidTr="009D0D68">
        <w:trPr>
          <w:trHeight w:val="4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24" w:rsidRPr="00EB7FE4" w:rsidRDefault="00E13224" w:rsidP="00E132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24" w:rsidRPr="009F5224" w:rsidRDefault="00E13224" w:rsidP="00E1322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224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24" w:rsidRPr="009F5224" w:rsidRDefault="00E13224" w:rsidP="00E1322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F5224">
              <w:rPr>
                <w:rFonts w:ascii="Times New Roman" w:hAnsi="Times New Roman" w:cs="Times New Roman"/>
                <w:sz w:val="24"/>
                <w:szCs w:val="24"/>
              </w:rPr>
              <w:t>Библи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чный журфикс «Будь на волне…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24" w:rsidRPr="009F5224" w:rsidRDefault="00E13224" w:rsidP="00E13224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224">
              <w:rPr>
                <w:rFonts w:ascii="Times New Roman" w:hAnsi="Times New Roman" w:cs="Times New Roman"/>
                <w:sz w:val="24"/>
                <w:szCs w:val="24"/>
              </w:rPr>
              <w:t>Филиал № 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24" w:rsidRPr="009F5224" w:rsidRDefault="00E13224" w:rsidP="00E1322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224"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</w:tr>
      <w:tr w:rsidR="00E13224" w:rsidRPr="00DB32A0" w:rsidTr="009D0D68">
        <w:trPr>
          <w:trHeight w:val="4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24" w:rsidRPr="00EB7FE4" w:rsidRDefault="00E13224" w:rsidP="00E132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24" w:rsidRPr="009F5224" w:rsidRDefault="00E13224" w:rsidP="00E1322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224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24" w:rsidRPr="009F5224" w:rsidRDefault="00E13224" w:rsidP="00E1322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F5224">
              <w:rPr>
                <w:rFonts w:ascii="Times New Roman" w:hAnsi="Times New Roman" w:cs="Times New Roman"/>
                <w:sz w:val="24"/>
                <w:szCs w:val="24"/>
              </w:rPr>
              <w:t xml:space="preserve">Выставка-фантазия «Искушение литературой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24" w:rsidRPr="009F5224" w:rsidRDefault="00E13224" w:rsidP="00E13224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224">
              <w:rPr>
                <w:rFonts w:ascii="Times New Roman" w:hAnsi="Times New Roman" w:cs="Times New Roman"/>
                <w:sz w:val="24"/>
                <w:szCs w:val="24"/>
              </w:rPr>
              <w:t>Филиал № 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24" w:rsidRPr="009F5224" w:rsidRDefault="00E13224" w:rsidP="00E1322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224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E13224" w:rsidRPr="007D75CF" w:rsidTr="009D0D68">
        <w:trPr>
          <w:trHeight w:val="4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24" w:rsidRPr="00962972" w:rsidRDefault="00E13224" w:rsidP="00E132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13224" w:rsidRPr="00B75EA6" w:rsidRDefault="00E13224" w:rsidP="00E13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EA6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4820" w:type="dxa"/>
          </w:tcPr>
          <w:p w:rsidR="00E13224" w:rsidRPr="00B75EA6" w:rsidRDefault="00E13224" w:rsidP="00E13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EA6">
              <w:rPr>
                <w:rFonts w:ascii="Times New Roman" w:hAnsi="Times New Roman" w:cs="Times New Roman"/>
                <w:sz w:val="24"/>
                <w:szCs w:val="24"/>
              </w:rPr>
              <w:t>Экскурсия - знакомство «Есть такое в свете чудо…</w:t>
            </w:r>
          </w:p>
        </w:tc>
        <w:tc>
          <w:tcPr>
            <w:tcW w:w="1701" w:type="dxa"/>
          </w:tcPr>
          <w:p w:rsidR="00E13224" w:rsidRPr="00B75EA6" w:rsidRDefault="00E13224" w:rsidP="00E13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5CF">
              <w:rPr>
                <w:rFonts w:ascii="Times New Roman" w:hAnsi="Times New Roman" w:cs="Times New Roman"/>
                <w:sz w:val="24"/>
                <w:szCs w:val="24"/>
              </w:rPr>
              <w:t>Филиал № 1</w:t>
            </w:r>
          </w:p>
        </w:tc>
        <w:tc>
          <w:tcPr>
            <w:tcW w:w="1417" w:type="dxa"/>
          </w:tcPr>
          <w:p w:rsidR="00E13224" w:rsidRPr="007D75CF" w:rsidRDefault="00E13224" w:rsidP="00E13224">
            <w:pPr>
              <w:jc w:val="center"/>
              <w:rPr>
                <w:rFonts w:ascii="Times New Roman" w:hAnsi="Times New Roman" w:cs="Times New Roman"/>
              </w:rPr>
            </w:pPr>
            <w:r w:rsidRPr="007D75CF">
              <w:rPr>
                <w:rFonts w:ascii="Times New Roman" w:hAnsi="Times New Roman" w:cs="Times New Roman"/>
              </w:rPr>
              <w:t>6+</w:t>
            </w:r>
          </w:p>
        </w:tc>
      </w:tr>
      <w:tr w:rsidR="00E13224" w:rsidRPr="00D01E43" w:rsidTr="009D0D6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24" w:rsidRPr="00962972" w:rsidRDefault="00E13224" w:rsidP="00E132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24" w:rsidRDefault="00E13224" w:rsidP="00E132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D14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24" w:rsidRPr="001D4D16" w:rsidRDefault="00E13224" w:rsidP="00E132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D14">
              <w:rPr>
                <w:rFonts w:ascii="Times New Roman" w:hAnsi="Times New Roman" w:cs="Times New Roman"/>
                <w:sz w:val="24"/>
                <w:szCs w:val="24"/>
              </w:rPr>
              <w:t>Составление и распространение рекомендательных списков литературы, информационных буклетов о книге и чтении с размещением их на официальном сайте Муниципального бюджетного учреждения «Централизованная библиотечная система» городского округа Красноураль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24" w:rsidRDefault="00E13224" w:rsidP="00E132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 «ЦБС» </w:t>
            </w:r>
          </w:p>
          <w:p w:rsidR="00E13224" w:rsidRDefault="00E13224" w:rsidP="00E132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24" w:rsidRDefault="00E13224" w:rsidP="00E132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E13224" w:rsidTr="009D0D68">
        <w:trPr>
          <w:trHeight w:val="5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24" w:rsidRPr="00962972" w:rsidRDefault="00E13224" w:rsidP="00E132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24" w:rsidRPr="00C95D14" w:rsidRDefault="00E13224" w:rsidP="00E132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D1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24" w:rsidRPr="00C95D14" w:rsidRDefault="00E13224" w:rsidP="00E132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D14">
              <w:rPr>
                <w:rFonts w:ascii="Times New Roman" w:hAnsi="Times New Roman" w:cs="Times New Roman"/>
                <w:sz w:val="24"/>
                <w:szCs w:val="24"/>
              </w:rPr>
              <w:t>Организация буккроссинга в библио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х, детских учреждениях города. </w:t>
            </w:r>
            <w:r w:rsidRPr="00C95D14">
              <w:rPr>
                <w:rFonts w:ascii="Times New Roman" w:hAnsi="Times New Roman" w:cs="Times New Roman"/>
                <w:sz w:val="24"/>
                <w:szCs w:val="24"/>
              </w:rPr>
              <w:t>Организация свободного обмена книгами из домашних библиотек «Книговорот» в библиотеках гор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24" w:rsidRDefault="00E13224" w:rsidP="00E132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 «ЦБС» </w:t>
            </w:r>
          </w:p>
          <w:p w:rsidR="00E13224" w:rsidRPr="00C95D14" w:rsidRDefault="00E13224" w:rsidP="00E132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3224" w:rsidRPr="00C95D14" w:rsidRDefault="00E13224" w:rsidP="00E132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3224" w:rsidRDefault="00E13224" w:rsidP="00E132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24" w:rsidRDefault="00E13224" w:rsidP="00E132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E13224" w:rsidTr="009D0D68">
        <w:trPr>
          <w:trHeight w:val="5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24" w:rsidRPr="00962972" w:rsidRDefault="00E13224" w:rsidP="00E132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24" w:rsidRPr="00C95D14" w:rsidRDefault="00E13224" w:rsidP="00E132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D1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24" w:rsidRPr="00C95D14" w:rsidRDefault="00E13224" w:rsidP="00E132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D14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презентации творчества красноуральских авторов, творческих встреч с читател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24" w:rsidRPr="00C95D14" w:rsidRDefault="00E13224" w:rsidP="00E132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5D14">
              <w:rPr>
                <w:rFonts w:ascii="Times New Roman" w:hAnsi="Times New Roman" w:cs="Times New Roman"/>
                <w:sz w:val="24"/>
                <w:szCs w:val="24"/>
              </w:rPr>
              <w:t xml:space="preserve">МБУ «ЦБС» </w:t>
            </w:r>
          </w:p>
          <w:p w:rsidR="00E13224" w:rsidRPr="00C95D14" w:rsidRDefault="00E13224" w:rsidP="00E132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24" w:rsidRDefault="00E13224" w:rsidP="00E132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</w:tbl>
    <w:p w:rsidR="00DE1A82" w:rsidRDefault="00DE1A82" w:rsidP="001860EF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38A8" w:rsidRPr="00C3771C" w:rsidRDefault="007C38A8" w:rsidP="001860EF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771C">
        <w:rPr>
          <w:rFonts w:ascii="Times New Roman" w:hAnsi="Times New Roman" w:cs="Times New Roman"/>
          <w:b/>
          <w:sz w:val="24"/>
          <w:szCs w:val="24"/>
        </w:rPr>
        <w:t>Программа</w:t>
      </w:r>
      <w:r>
        <w:rPr>
          <w:rFonts w:ascii="Times New Roman" w:hAnsi="Times New Roman" w:cs="Times New Roman"/>
          <w:b/>
          <w:sz w:val="24"/>
          <w:szCs w:val="24"/>
        </w:rPr>
        <w:t xml:space="preserve"> летнего чтения «Подросток»</w:t>
      </w:r>
    </w:p>
    <w:p w:rsidR="007C38A8" w:rsidRDefault="007C38A8" w:rsidP="007C38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EBC">
        <w:rPr>
          <w:rFonts w:ascii="Times New Roman" w:hAnsi="Times New Roman" w:cs="Times New Roman"/>
          <w:b/>
          <w:sz w:val="24"/>
          <w:szCs w:val="24"/>
        </w:rPr>
        <w:t>Цель:</w:t>
      </w:r>
      <w:r w:rsidRPr="00C70FC2">
        <w:t xml:space="preserve"> </w:t>
      </w:r>
      <w:r w:rsidRPr="00C70FC2">
        <w:rPr>
          <w:rFonts w:ascii="Times New Roman" w:hAnsi="Times New Roman" w:cs="Times New Roman"/>
          <w:sz w:val="24"/>
          <w:szCs w:val="24"/>
        </w:rPr>
        <w:t>создание комплексной системы по стимулированию чтения детей летом; организация содержательного досуга детей и подростков в период летних каникул посредством популяризации лучшей детской литературы и создания условий для реализации творческих способностей детей.</w:t>
      </w: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702"/>
        <w:gridCol w:w="3402"/>
        <w:gridCol w:w="2693"/>
        <w:gridCol w:w="2126"/>
      </w:tblGrid>
      <w:tr w:rsidR="007C38A8" w:rsidTr="00F906A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8A8" w:rsidRPr="00084C4B" w:rsidRDefault="007C38A8" w:rsidP="00F776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C4B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8A8" w:rsidRDefault="007C38A8" w:rsidP="00F776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8A8" w:rsidRDefault="007C38A8" w:rsidP="00F776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8A8" w:rsidRDefault="007C38A8" w:rsidP="00F776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8A8" w:rsidRDefault="007C38A8" w:rsidP="00F776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ая категория</w:t>
            </w:r>
          </w:p>
        </w:tc>
      </w:tr>
    </w:tbl>
    <w:tbl>
      <w:tblPr>
        <w:tblStyle w:val="a5"/>
        <w:tblW w:w="1077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0774"/>
      </w:tblGrid>
      <w:tr w:rsidR="007C38A8" w:rsidRPr="00C3771C" w:rsidTr="00F776AE">
        <w:tc>
          <w:tcPr>
            <w:tcW w:w="10774" w:type="dxa"/>
          </w:tcPr>
          <w:p w:rsidR="007C38A8" w:rsidRPr="00C3771C" w:rsidRDefault="007C38A8" w:rsidP="00F776AE">
            <w:pPr>
              <w:pStyle w:val="a6"/>
              <w:tabs>
                <w:tab w:val="left" w:pos="639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организованные дети</w:t>
            </w:r>
          </w:p>
        </w:tc>
      </w:tr>
    </w:tbl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702"/>
        <w:gridCol w:w="3827"/>
        <w:gridCol w:w="2268"/>
        <w:gridCol w:w="2126"/>
      </w:tblGrid>
      <w:tr w:rsidR="00C467A7" w:rsidRPr="008D227D" w:rsidTr="00832972">
        <w:trPr>
          <w:trHeight w:val="581"/>
        </w:trPr>
        <w:tc>
          <w:tcPr>
            <w:tcW w:w="851" w:type="dxa"/>
          </w:tcPr>
          <w:p w:rsidR="00C467A7" w:rsidRPr="00723C19" w:rsidRDefault="00C467A7" w:rsidP="00EF05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7A7" w:rsidRPr="008D227D" w:rsidRDefault="00C467A7" w:rsidP="00EF05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1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7A7" w:rsidRPr="008D227D" w:rsidRDefault="00C467A7" w:rsidP="00EF05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227D"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 «Мир детства- самый лучший день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7A7" w:rsidRPr="008D227D" w:rsidRDefault="00C467A7" w:rsidP="00EF05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27D">
              <w:rPr>
                <w:rFonts w:ascii="Times New Roman" w:hAnsi="Times New Roman" w:cs="Times New Roman"/>
                <w:sz w:val="24"/>
                <w:szCs w:val="24"/>
              </w:rPr>
              <w:t>Филиал№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7A7" w:rsidRPr="008D227D" w:rsidRDefault="00C467A7" w:rsidP="00EF05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27D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94228C" w:rsidRPr="000974F7" w:rsidTr="00AE326F">
        <w:trPr>
          <w:trHeight w:val="611"/>
        </w:trPr>
        <w:tc>
          <w:tcPr>
            <w:tcW w:w="851" w:type="dxa"/>
          </w:tcPr>
          <w:p w:rsidR="0094228C" w:rsidRPr="00723C19" w:rsidRDefault="0094228C" w:rsidP="00AE32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94228C" w:rsidRPr="000974F7" w:rsidRDefault="0094228C" w:rsidP="00AE3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19</w:t>
            </w:r>
          </w:p>
        </w:tc>
        <w:tc>
          <w:tcPr>
            <w:tcW w:w="3827" w:type="dxa"/>
          </w:tcPr>
          <w:p w:rsidR="0094228C" w:rsidRPr="000974F7" w:rsidRDefault="0094228C" w:rsidP="00AE32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лекательная программа </w:t>
            </w:r>
            <w:r w:rsidRPr="000974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974F7">
              <w:rPr>
                <w:rFonts w:ascii="Times New Roman" w:hAnsi="Times New Roman" w:cs="Times New Roman"/>
                <w:sz w:val="24"/>
                <w:szCs w:val="24"/>
              </w:rPr>
              <w:t>Планета детства»</w:t>
            </w:r>
          </w:p>
        </w:tc>
        <w:tc>
          <w:tcPr>
            <w:tcW w:w="2268" w:type="dxa"/>
          </w:tcPr>
          <w:p w:rsidR="0094228C" w:rsidRPr="000974F7" w:rsidRDefault="0094228C" w:rsidP="009422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4F7">
              <w:rPr>
                <w:rFonts w:ascii="Times New Roman" w:hAnsi="Times New Roman" w:cs="Times New Roman"/>
                <w:sz w:val="24"/>
                <w:szCs w:val="24"/>
              </w:rPr>
              <w:t>Филиал №6</w:t>
            </w:r>
          </w:p>
        </w:tc>
        <w:tc>
          <w:tcPr>
            <w:tcW w:w="2126" w:type="dxa"/>
          </w:tcPr>
          <w:p w:rsidR="0094228C" w:rsidRPr="000974F7" w:rsidRDefault="0094228C" w:rsidP="00AE3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4F7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800921" w:rsidRPr="008D227D" w:rsidTr="00AE326F">
        <w:trPr>
          <w:trHeight w:val="581"/>
        </w:trPr>
        <w:tc>
          <w:tcPr>
            <w:tcW w:w="851" w:type="dxa"/>
          </w:tcPr>
          <w:p w:rsidR="00800921" w:rsidRPr="00723C19" w:rsidRDefault="00800921" w:rsidP="008009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800921" w:rsidRPr="00F74192" w:rsidRDefault="00800921" w:rsidP="00800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192">
              <w:rPr>
                <w:rFonts w:ascii="Times New Roman" w:hAnsi="Times New Roman" w:cs="Times New Roman"/>
                <w:sz w:val="24"/>
                <w:szCs w:val="24"/>
              </w:rPr>
              <w:t>03.0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827" w:type="dxa"/>
          </w:tcPr>
          <w:p w:rsidR="00800921" w:rsidRPr="00F74192" w:rsidRDefault="00800921" w:rsidP="008009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192">
              <w:rPr>
                <w:rFonts w:ascii="Times New Roman" w:hAnsi="Times New Roman" w:cs="Times New Roman"/>
                <w:sz w:val="24"/>
                <w:szCs w:val="24"/>
              </w:rPr>
              <w:t>Конкурсно -игров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ко Дню защиты детей </w:t>
            </w:r>
            <w:r w:rsidRPr="00F74192">
              <w:rPr>
                <w:rFonts w:ascii="Times New Roman" w:hAnsi="Times New Roman" w:cs="Times New Roman"/>
                <w:sz w:val="24"/>
                <w:szCs w:val="24"/>
              </w:rPr>
              <w:t xml:space="preserve"> «Доброта зажигает звезды».</w:t>
            </w:r>
          </w:p>
        </w:tc>
        <w:tc>
          <w:tcPr>
            <w:tcW w:w="2268" w:type="dxa"/>
          </w:tcPr>
          <w:p w:rsidR="00800921" w:rsidRPr="00F74192" w:rsidRDefault="00800921" w:rsidP="009422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 2</w:t>
            </w:r>
          </w:p>
        </w:tc>
        <w:tc>
          <w:tcPr>
            <w:tcW w:w="2126" w:type="dxa"/>
          </w:tcPr>
          <w:p w:rsidR="00800921" w:rsidRPr="00F74192" w:rsidRDefault="00800921" w:rsidP="00800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192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800921" w:rsidRPr="00697B90" w:rsidTr="00EF05AF">
        <w:tblPrEx>
          <w:tblLook w:val="03E0" w:firstRow="1" w:lastRow="1" w:firstColumn="1" w:lastColumn="1" w:noHBand="1" w:noVBand="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921" w:rsidRPr="00141DED" w:rsidRDefault="00800921" w:rsidP="00800921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921" w:rsidRPr="00141DED" w:rsidRDefault="00800921" w:rsidP="00800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DED">
              <w:rPr>
                <w:rFonts w:ascii="Times New Roman" w:hAnsi="Times New Roman" w:cs="Times New Roman"/>
                <w:sz w:val="24"/>
                <w:szCs w:val="24"/>
              </w:rPr>
              <w:t>03.06.19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921" w:rsidRPr="00141DED" w:rsidRDefault="00800921" w:rsidP="008009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DED">
              <w:rPr>
                <w:rFonts w:ascii="Times New Roman" w:hAnsi="Times New Roman" w:cs="Times New Roman"/>
                <w:sz w:val="24"/>
                <w:szCs w:val="24"/>
              </w:rPr>
              <w:t xml:space="preserve">Книжная выставка «Удивительное в мире природы»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921" w:rsidRPr="00141DED" w:rsidRDefault="00800921" w:rsidP="00800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DED">
              <w:rPr>
                <w:rFonts w:ascii="Times New Roman" w:hAnsi="Times New Roman" w:cs="Times New Roman"/>
                <w:sz w:val="24"/>
                <w:szCs w:val="24"/>
              </w:rPr>
              <w:t>Филиал № 3</w:t>
            </w:r>
          </w:p>
          <w:p w:rsidR="00800921" w:rsidRPr="00141DED" w:rsidRDefault="00800921" w:rsidP="00800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921" w:rsidRPr="00697B90" w:rsidRDefault="00800921" w:rsidP="00800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B90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800921" w:rsidRPr="00141DED" w:rsidTr="00EF05AF">
        <w:tblPrEx>
          <w:tblLook w:val="03E0" w:firstRow="1" w:lastRow="1" w:firstColumn="1" w:lastColumn="1" w:noHBand="1" w:noVBand="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921" w:rsidRPr="00141DED" w:rsidRDefault="00800921" w:rsidP="00800921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921" w:rsidRPr="00141DED" w:rsidRDefault="00800921" w:rsidP="00800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DED">
              <w:rPr>
                <w:rFonts w:ascii="Times New Roman" w:hAnsi="Times New Roman" w:cs="Times New Roman"/>
                <w:sz w:val="24"/>
                <w:szCs w:val="24"/>
              </w:rPr>
              <w:t>03.06.19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921" w:rsidRPr="00141DED" w:rsidRDefault="00800921" w:rsidP="008009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DED">
              <w:rPr>
                <w:rFonts w:ascii="Times New Roman" w:hAnsi="Times New Roman" w:cs="Times New Roman"/>
                <w:sz w:val="24"/>
                <w:szCs w:val="24"/>
              </w:rPr>
              <w:t xml:space="preserve">Проект. «Люблю тебя природа в любое время года» (выставка рисунков ДШИ)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921" w:rsidRPr="00141DED" w:rsidRDefault="00800921" w:rsidP="00800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DED">
              <w:rPr>
                <w:rFonts w:ascii="Times New Roman" w:hAnsi="Times New Roman" w:cs="Times New Roman"/>
                <w:sz w:val="24"/>
                <w:szCs w:val="24"/>
              </w:rPr>
              <w:t>Филиал № 3</w:t>
            </w:r>
          </w:p>
          <w:p w:rsidR="00800921" w:rsidRPr="00141DED" w:rsidRDefault="00800921" w:rsidP="00800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921" w:rsidRPr="00141DED" w:rsidRDefault="00800921" w:rsidP="00800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DED">
              <w:rPr>
                <w:rFonts w:ascii="Times New Roman" w:hAnsi="Times New Roman" w:cs="Times New Roman"/>
                <w:sz w:val="24"/>
                <w:szCs w:val="24"/>
              </w:rPr>
              <w:t>6 +</w:t>
            </w:r>
          </w:p>
        </w:tc>
      </w:tr>
      <w:tr w:rsidR="00800921" w:rsidRPr="00141DED" w:rsidTr="00EF05AF">
        <w:tblPrEx>
          <w:tblLook w:val="03E0" w:firstRow="1" w:lastRow="1" w:firstColumn="1" w:lastColumn="1" w:noHBand="1" w:noVBand="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921" w:rsidRPr="00141DED" w:rsidRDefault="00800921" w:rsidP="00800921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921" w:rsidRPr="00141DED" w:rsidRDefault="00800921" w:rsidP="00800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DED">
              <w:rPr>
                <w:rFonts w:ascii="Times New Roman" w:hAnsi="Times New Roman" w:cs="Times New Roman"/>
                <w:sz w:val="24"/>
                <w:szCs w:val="24"/>
              </w:rPr>
              <w:t>04.06.19</w:t>
            </w:r>
          </w:p>
          <w:p w:rsidR="00800921" w:rsidRPr="00141DED" w:rsidRDefault="00800921" w:rsidP="00800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921" w:rsidRPr="00141DED" w:rsidRDefault="00800921" w:rsidP="008009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DED">
              <w:rPr>
                <w:rFonts w:ascii="Times New Roman" w:hAnsi="Times New Roman" w:cs="Times New Roman"/>
                <w:sz w:val="24"/>
                <w:szCs w:val="24"/>
              </w:rPr>
              <w:t>Книжная выставка: «Край мой – капелька Росси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921" w:rsidRPr="00141DED" w:rsidRDefault="00800921" w:rsidP="00800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DED">
              <w:rPr>
                <w:rFonts w:ascii="Times New Roman" w:hAnsi="Times New Roman" w:cs="Times New Roman"/>
                <w:sz w:val="24"/>
                <w:szCs w:val="24"/>
              </w:rPr>
              <w:t>Филиал №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921" w:rsidRPr="00141DED" w:rsidRDefault="00800921" w:rsidP="00800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DED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800921" w:rsidRPr="00141DED" w:rsidTr="00EF05AF">
        <w:tblPrEx>
          <w:tblLook w:val="03E0" w:firstRow="1" w:lastRow="1" w:firstColumn="1" w:lastColumn="1" w:noHBand="1" w:noVBand="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921" w:rsidRPr="00141DED" w:rsidRDefault="00800921" w:rsidP="00800921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921" w:rsidRPr="00141DED" w:rsidRDefault="00800921" w:rsidP="00800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DED">
              <w:rPr>
                <w:rFonts w:ascii="Times New Roman" w:hAnsi="Times New Roman" w:cs="Times New Roman"/>
                <w:sz w:val="24"/>
                <w:szCs w:val="24"/>
              </w:rPr>
              <w:t>05.06.1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921" w:rsidRPr="00141DED" w:rsidRDefault="00800921" w:rsidP="008009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DED">
              <w:rPr>
                <w:rFonts w:ascii="Times New Roman" w:hAnsi="Times New Roman" w:cs="Times New Roman"/>
                <w:sz w:val="24"/>
                <w:szCs w:val="24"/>
              </w:rPr>
              <w:t>Квест-игра по гражданской обороне «Защити себя и помоги другому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921" w:rsidRPr="00141DED" w:rsidRDefault="00800921" w:rsidP="00800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DED">
              <w:rPr>
                <w:rFonts w:ascii="Times New Roman" w:hAnsi="Times New Roman" w:cs="Times New Roman"/>
                <w:sz w:val="24"/>
                <w:szCs w:val="24"/>
              </w:rPr>
              <w:t>Филиал №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921" w:rsidRPr="00141DED" w:rsidRDefault="00800921" w:rsidP="00800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DED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800921" w:rsidRPr="00141DED" w:rsidTr="00EF05AF">
        <w:tblPrEx>
          <w:tblLook w:val="03E0" w:firstRow="1" w:lastRow="1" w:firstColumn="1" w:lastColumn="1" w:noHBand="1" w:noVBand="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921" w:rsidRPr="00141DED" w:rsidRDefault="00800921" w:rsidP="00800921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921" w:rsidRPr="00141DED" w:rsidRDefault="00800921" w:rsidP="00800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DED">
              <w:rPr>
                <w:rFonts w:ascii="Times New Roman" w:hAnsi="Times New Roman" w:cs="Times New Roman"/>
                <w:sz w:val="24"/>
                <w:szCs w:val="24"/>
              </w:rPr>
              <w:t>06.06.1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921" w:rsidRPr="00141DED" w:rsidRDefault="00800921" w:rsidP="008009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DED">
              <w:rPr>
                <w:rFonts w:ascii="Times New Roman" w:hAnsi="Times New Roman" w:cs="Times New Roman"/>
                <w:sz w:val="24"/>
                <w:szCs w:val="24"/>
              </w:rPr>
              <w:t>Проект: Литературная игра: «Сказочный ларец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921" w:rsidRPr="00141DED" w:rsidRDefault="00800921" w:rsidP="00800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DED">
              <w:rPr>
                <w:rFonts w:ascii="Times New Roman" w:hAnsi="Times New Roman" w:cs="Times New Roman"/>
                <w:sz w:val="24"/>
                <w:szCs w:val="24"/>
              </w:rPr>
              <w:t>Филиал №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921" w:rsidRPr="00141DED" w:rsidRDefault="00800921" w:rsidP="00800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DED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800921" w:rsidRPr="008D227D" w:rsidTr="003D2F4E">
        <w:trPr>
          <w:trHeight w:val="581"/>
        </w:trPr>
        <w:tc>
          <w:tcPr>
            <w:tcW w:w="851" w:type="dxa"/>
          </w:tcPr>
          <w:p w:rsidR="00800921" w:rsidRPr="00723C19" w:rsidRDefault="00800921" w:rsidP="008009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921" w:rsidRPr="008D227D" w:rsidRDefault="00800921" w:rsidP="00800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6.1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921" w:rsidRPr="008D227D" w:rsidRDefault="00800921" w:rsidP="008009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овая программа </w:t>
            </w:r>
            <w:r w:rsidRPr="008D227D">
              <w:rPr>
                <w:rFonts w:ascii="Times New Roman" w:hAnsi="Times New Roman" w:cs="Times New Roman"/>
                <w:sz w:val="24"/>
                <w:szCs w:val="24"/>
              </w:rPr>
              <w:t xml:space="preserve">«Летние каникулы-любимая пора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921" w:rsidRPr="008D227D" w:rsidRDefault="00800921" w:rsidP="00800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27D">
              <w:rPr>
                <w:rFonts w:ascii="Times New Roman" w:hAnsi="Times New Roman" w:cs="Times New Roman"/>
                <w:sz w:val="24"/>
                <w:szCs w:val="24"/>
              </w:rPr>
              <w:t>Филиал№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921" w:rsidRPr="008D227D" w:rsidRDefault="00800921" w:rsidP="00800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27D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800921" w:rsidRPr="00141DED" w:rsidTr="00EF05AF">
        <w:tblPrEx>
          <w:tblLook w:val="03E0" w:firstRow="1" w:lastRow="1" w:firstColumn="1" w:lastColumn="1" w:noHBand="1" w:noVBand="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921" w:rsidRPr="00141DED" w:rsidRDefault="00800921" w:rsidP="00800921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921" w:rsidRPr="00141DED" w:rsidRDefault="00800921" w:rsidP="00800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DED">
              <w:rPr>
                <w:rFonts w:ascii="Times New Roman" w:hAnsi="Times New Roman" w:cs="Times New Roman"/>
                <w:sz w:val="24"/>
                <w:szCs w:val="24"/>
              </w:rPr>
              <w:t>14.06.1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921" w:rsidRPr="00141DED" w:rsidRDefault="00800921" w:rsidP="008009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DED">
              <w:rPr>
                <w:rFonts w:ascii="Times New Roman" w:hAnsi="Times New Roman" w:cs="Times New Roman"/>
                <w:sz w:val="24"/>
                <w:szCs w:val="24"/>
              </w:rPr>
              <w:t xml:space="preserve">Игровая программа «Солнце, воздух и вода – будем рады вам всегда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921" w:rsidRPr="00141DED" w:rsidRDefault="00800921" w:rsidP="00800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DED">
              <w:rPr>
                <w:rFonts w:ascii="Times New Roman" w:hAnsi="Times New Roman" w:cs="Times New Roman"/>
                <w:sz w:val="24"/>
                <w:szCs w:val="24"/>
              </w:rPr>
              <w:t>Филиал № 3</w:t>
            </w:r>
          </w:p>
          <w:p w:rsidR="00800921" w:rsidRPr="00141DED" w:rsidRDefault="00800921" w:rsidP="00800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921" w:rsidRPr="00141DED" w:rsidRDefault="00800921" w:rsidP="00800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DED">
              <w:rPr>
                <w:rFonts w:ascii="Times New Roman" w:hAnsi="Times New Roman" w:cs="Times New Roman"/>
                <w:sz w:val="24"/>
                <w:szCs w:val="24"/>
              </w:rPr>
              <w:t>6 +</w:t>
            </w:r>
          </w:p>
        </w:tc>
      </w:tr>
      <w:tr w:rsidR="0094228C" w:rsidRPr="00F74192" w:rsidTr="00AE326F">
        <w:trPr>
          <w:trHeight w:val="581"/>
        </w:trPr>
        <w:tc>
          <w:tcPr>
            <w:tcW w:w="851" w:type="dxa"/>
          </w:tcPr>
          <w:p w:rsidR="0094228C" w:rsidRPr="00723C19" w:rsidRDefault="0094228C" w:rsidP="00AE32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94228C" w:rsidRPr="00F74192" w:rsidRDefault="0094228C" w:rsidP="00AE3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192">
              <w:rPr>
                <w:rFonts w:ascii="Times New Roman" w:hAnsi="Times New Roman" w:cs="Times New Roman"/>
                <w:sz w:val="24"/>
                <w:szCs w:val="24"/>
              </w:rPr>
              <w:t>14.0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827" w:type="dxa"/>
          </w:tcPr>
          <w:p w:rsidR="0094228C" w:rsidRPr="00F74192" w:rsidRDefault="0094228C" w:rsidP="00AE32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192">
              <w:rPr>
                <w:rFonts w:ascii="Times New Roman" w:hAnsi="Times New Roman" w:cs="Times New Roman"/>
                <w:sz w:val="24"/>
                <w:szCs w:val="24"/>
              </w:rPr>
              <w:t>Литературно-познавательная программа: «Мастер Самоделкин на каникулах»</w:t>
            </w:r>
          </w:p>
        </w:tc>
        <w:tc>
          <w:tcPr>
            <w:tcW w:w="2268" w:type="dxa"/>
          </w:tcPr>
          <w:p w:rsidR="0094228C" w:rsidRPr="00F74192" w:rsidRDefault="0094228C" w:rsidP="00AE3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 2</w:t>
            </w:r>
          </w:p>
        </w:tc>
        <w:tc>
          <w:tcPr>
            <w:tcW w:w="2126" w:type="dxa"/>
          </w:tcPr>
          <w:p w:rsidR="0094228C" w:rsidRPr="00F74192" w:rsidRDefault="0094228C" w:rsidP="00AE3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192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800921" w:rsidRPr="008D227D" w:rsidTr="003D2F4E">
        <w:trPr>
          <w:trHeight w:val="581"/>
        </w:trPr>
        <w:tc>
          <w:tcPr>
            <w:tcW w:w="851" w:type="dxa"/>
          </w:tcPr>
          <w:p w:rsidR="00800921" w:rsidRPr="00723C19" w:rsidRDefault="00800921" w:rsidP="008009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921" w:rsidRPr="008D227D" w:rsidRDefault="00800921" w:rsidP="00800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6.1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921" w:rsidRPr="008D227D" w:rsidRDefault="00800921" w:rsidP="008009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227D">
              <w:rPr>
                <w:rFonts w:ascii="Times New Roman" w:hAnsi="Times New Roman" w:cs="Times New Roman"/>
                <w:sz w:val="24"/>
                <w:szCs w:val="24"/>
              </w:rPr>
              <w:t>Конкурс загадок «Из бабушкиного сундучк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921" w:rsidRPr="008D227D" w:rsidRDefault="00800921" w:rsidP="00800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27D">
              <w:rPr>
                <w:rFonts w:ascii="Times New Roman" w:hAnsi="Times New Roman" w:cs="Times New Roman"/>
                <w:sz w:val="24"/>
                <w:szCs w:val="24"/>
              </w:rPr>
              <w:t>Филиал№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921" w:rsidRPr="008D227D" w:rsidRDefault="00800921" w:rsidP="00800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27D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800921" w:rsidRPr="00141DED" w:rsidTr="003D2F4E">
        <w:trPr>
          <w:trHeight w:val="581"/>
        </w:trPr>
        <w:tc>
          <w:tcPr>
            <w:tcW w:w="851" w:type="dxa"/>
          </w:tcPr>
          <w:p w:rsidR="00800921" w:rsidRPr="00141DED" w:rsidRDefault="00800921" w:rsidP="00800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800921" w:rsidRPr="00141DED" w:rsidRDefault="00800921" w:rsidP="00800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DED">
              <w:rPr>
                <w:rFonts w:ascii="Times New Roman" w:hAnsi="Times New Roman" w:cs="Times New Roman"/>
                <w:sz w:val="24"/>
                <w:szCs w:val="24"/>
              </w:rPr>
              <w:t>18.06.19</w:t>
            </w:r>
          </w:p>
        </w:tc>
        <w:tc>
          <w:tcPr>
            <w:tcW w:w="3827" w:type="dxa"/>
          </w:tcPr>
          <w:p w:rsidR="00800921" w:rsidRPr="00141DED" w:rsidRDefault="00800921" w:rsidP="008009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DED">
              <w:rPr>
                <w:rFonts w:ascii="Times New Roman" w:hAnsi="Times New Roman" w:cs="Times New Roman"/>
                <w:sz w:val="24"/>
                <w:szCs w:val="24"/>
              </w:rPr>
              <w:t>Настольные игры читального зала</w:t>
            </w:r>
          </w:p>
        </w:tc>
        <w:tc>
          <w:tcPr>
            <w:tcW w:w="2268" w:type="dxa"/>
          </w:tcPr>
          <w:p w:rsidR="00800921" w:rsidRPr="00141DED" w:rsidRDefault="00800921" w:rsidP="00800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DED">
              <w:rPr>
                <w:rFonts w:ascii="Times New Roman" w:hAnsi="Times New Roman" w:cs="Times New Roman"/>
                <w:sz w:val="24"/>
                <w:szCs w:val="24"/>
              </w:rPr>
              <w:t>Филиал №3</w:t>
            </w:r>
          </w:p>
        </w:tc>
        <w:tc>
          <w:tcPr>
            <w:tcW w:w="2126" w:type="dxa"/>
          </w:tcPr>
          <w:p w:rsidR="00800921" w:rsidRPr="00141DED" w:rsidRDefault="00800921" w:rsidP="00800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DED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800921" w:rsidRPr="000974F7" w:rsidTr="003D2F4E">
        <w:trPr>
          <w:trHeight w:val="581"/>
        </w:trPr>
        <w:tc>
          <w:tcPr>
            <w:tcW w:w="851" w:type="dxa"/>
          </w:tcPr>
          <w:p w:rsidR="00800921" w:rsidRPr="00723C19" w:rsidRDefault="00800921" w:rsidP="008009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800921" w:rsidRPr="000974F7" w:rsidRDefault="00800921" w:rsidP="00800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6.19</w:t>
            </w:r>
          </w:p>
        </w:tc>
        <w:tc>
          <w:tcPr>
            <w:tcW w:w="3827" w:type="dxa"/>
          </w:tcPr>
          <w:p w:rsidR="00800921" w:rsidRPr="000974F7" w:rsidRDefault="00800921" w:rsidP="008009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74F7">
              <w:rPr>
                <w:rFonts w:ascii="Times New Roman" w:hAnsi="Times New Roman" w:cs="Times New Roman"/>
                <w:sz w:val="24"/>
                <w:szCs w:val="24"/>
              </w:rPr>
              <w:t>Выставка дет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исунка «Лучший папа на свете»</w:t>
            </w:r>
          </w:p>
        </w:tc>
        <w:tc>
          <w:tcPr>
            <w:tcW w:w="2268" w:type="dxa"/>
          </w:tcPr>
          <w:p w:rsidR="00800921" w:rsidRPr="000974F7" w:rsidRDefault="00800921" w:rsidP="00800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4F7">
              <w:rPr>
                <w:rFonts w:ascii="Times New Roman" w:hAnsi="Times New Roman" w:cs="Times New Roman"/>
                <w:sz w:val="24"/>
                <w:szCs w:val="24"/>
              </w:rPr>
              <w:t>Филиал №6</w:t>
            </w:r>
          </w:p>
        </w:tc>
        <w:tc>
          <w:tcPr>
            <w:tcW w:w="2126" w:type="dxa"/>
          </w:tcPr>
          <w:p w:rsidR="00800921" w:rsidRPr="000974F7" w:rsidRDefault="00800921" w:rsidP="00800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4F7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800921" w:rsidRPr="0088023E" w:rsidTr="00832972">
        <w:trPr>
          <w:trHeight w:val="581"/>
        </w:trPr>
        <w:tc>
          <w:tcPr>
            <w:tcW w:w="851" w:type="dxa"/>
          </w:tcPr>
          <w:p w:rsidR="00800921" w:rsidRPr="0088023E" w:rsidRDefault="00800921" w:rsidP="00800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800921" w:rsidRPr="0088023E" w:rsidRDefault="00800921" w:rsidP="00800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23E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827" w:type="dxa"/>
          </w:tcPr>
          <w:p w:rsidR="00800921" w:rsidRPr="0088023E" w:rsidRDefault="00800921" w:rsidP="008009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023E">
              <w:rPr>
                <w:rFonts w:ascii="Times New Roman" w:hAnsi="Times New Roman"/>
                <w:sz w:val="24"/>
                <w:szCs w:val="24"/>
              </w:rPr>
              <w:t>Празднично-познавательная программа «В стране веселого детства» (Преодоление)</w:t>
            </w:r>
          </w:p>
        </w:tc>
        <w:tc>
          <w:tcPr>
            <w:tcW w:w="2268" w:type="dxa"/>
          </w:tcPr>
          <w:p w:rsidR="00800921" w:rsidRPr="0088023E" w:rsidRDefault="00800921" w:rsidP="00800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 библиотека</w:t>
            </w:r>
          </w:p>
        </w:tc>
        <w:tc>
          <w:tcPr>
            <w:tcW w:w="2126" w:type="dxa"/>
          </w:tcPr>
          <w:p w:rsidR="00800921" w:rsidRPr="0088023E" w:rsidRDefault="00800921" w:rsidP="00800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23E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800921" w:rsidRPr="00723C19" w:rsidTr="00832972">
        <w:trPr>
          <w:trHeight w:val="581"/>
        </w:trPr>
        <w:tc>
          <w:tcPr>
            <w:tcW w:w="851" w:type="dxa"/>
          </w:tcPr>
          <w:p w:rsidR="00800921" w:rsidRPr="00723C19" w:rsidRDefault="00800921" w:rsidP="008009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800921" w:rsidRPr="00723C19" w:rsidRDefault="00800921" w:rsidP="00800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6.19</w:t>
            </w:r>
          </w:p>
        </w:tc>
        <w:tc>
          <w:tcPr>
            <w:tcW w:w="3827" w:type="dxa"/>
          </w:tcPr>
          <w:p w:rsidR="00800921" w:rsidRPr="00723C19" w:rsidRDefault="00800921" w:rsidP="008009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ейка «Дню памяти и скорби посвящается…»</w:t>
            </w:r>
          </w:p>
        </w:tc>
        <w:tc>
          <w:tcPr>
            <w:tcW w:w="2268" w:type="dxa"/>
          </w:tcPr>
          <w:p w:rsidR="00800921" w:rsidRPr="00723C19" w:rsidRDefault="00800921" w:rsidP="00800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ал №5</w:t>
            </w:r>
          </w:p>
        </w:tc>
        <w:tc>
          <w:tcPr>
            <w:tcW w:w="2126" w:type="dxa"/>
          </w:tcPr>
          <w:p w:rsidR="00800921" w:rsidRPr="00723C19" w:rsidRDefault="00800921" w:rsidP="00800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+</w:t>
            </w:r>
          </w:p>
        </w:tc>
      </w:tr>
      <w:tr w:rsidR="0094228C" w:rsidRPr="00F74192" w:rsidTr="00AE326F">
        <w:trPr>
          <w:trHeight w:val="581"/>
        </w:trPr>
        <w:tc>
          <w:tcPr>
            <w:tcW w:w="851" w:type="dxa"/>
          </w:tcPr>
          <w:p w:rsidR="0094228C" w:rsidRPr="00723C19" w:rsidRDefault="0094228C" w:rsidP="00AE32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94228C" w:rsidRPr="00F74192" w:rsidRDefault="0094228C" w:rsidP="00AE3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192">
              <w:rPr>
                <w:rFonts w:ascii="Times New Roman" w:hAnsi="Times New Roman" w:cs="Times New Roman"/>
                <w:sz w:val="24"/>
                <w:szCs w:val="24"/>
              </w:rPr>
              <w:t>28.0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827" w:type="dxa"/>
          </w:tcPr>
          <w:p w:rsidR="0094228C" w:rsidRPr="00F74192" w:rsidRDefault="0094228C" w:rsidP="00AE32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192">
              <w:rPr>
                <w:rFonts w:ascii="Times New Roman" w:hAnsi="Times New Roman" w:cs="Times New Roman"/>
                <w:sz w:val="24"/>
                <w:szCs w:val="24"/>
              </w:rPr>
              <w:t>Информационный час: «Правила дорожные- знать каждому положено».</w:t>
            </w:r>
          </w:p>
        </w:tc>
        <w:tc>
          <w:tcPr>
            <w:tcW w:w="2268" w:type="dxa"/>
          </w:tcPr>
          <w:p w:rsidR="0094228C" w:rsidRPr="00F74192" w:rsidRDefault="0094228C" w:rsidP="00AE3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 2</w:t>
            </w:r>
          </w:p>
        </w:tc>
        <w:tc>
          <w:tcPr>
            <w:tcW w:w="2126" w:type="dxa"/>
          </w:tcPr>
          <w:p w:rsidR="0094228C" w:rsidRPr="00F74192" w:rsidRDefault="0094228C" w:rsidP="00AE3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192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800921" w:rsidRPr="008D227D" w:rsidTr="00DF695B">
        <w:trPr>
          <w:trHeight w:val="581"/>
        </w:trPr>
        <w:tc>
          <w:tcPr>
            <w:tcW w:w="851" w:type="dxa"/>
          </w:tcPr>
          <w:p w:rsidR="00800921" w:rsidRPr="00723C19" w:rsidRDefault="00800921" w:rsidP="008009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921" w:rsidRPr="008D227D" w:rsidRDefault="00800921" w:rsidP="00800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.1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921" w:rsidRPr="008D227D" w:rsidRDefault="00800921" w:rsidP="008009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 безопасности </w:t>
            </w:r>
            <w:r w:rsidRPr="008D227D">
              <w:rPr>
                <w:rFonts w:ascii="Times New Roman" w:hAnsi="Times New Roman" w:cs="Times New Roman"/>
                <w:sz w:val="24"/>
                <w:szCs w:val="24"/>
              </w:rPr>
              <w:t xml:space="preserve">«Правила дорожные- правила надежные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921" w:rsidRPr="008D227D" w:rsidRDefault="00800921" w:rsidP="00800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27D">
              <w:rPr>
                <w:rFonts w:ascii="Times New Roman" w:hAnsi="Times New Roman" w:cs="Times New Roman"/>
                <w:sz w:val="24"/>
                <w:szCs w:val="24"/>
              </w:rPr>
              <w:t>Филиал№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921" w:rsidRPr="008D227D" w:rsidRDefault="00800921" w:rsidP="00800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27D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800921" w:rsidRPr="00B01A30" w:rsidTr="00EF05AF">
        <w:trPr>
          <w:trHeight w:val="994"/>
        </w:trPr>
        <w:tc>
          <w:tcPr>
            <w:tcW w:w="851" w:type="dxa"/>
          </w:tcPr>
          <w:p w:rsidR="00800921" w:rsidRPr="0088023E" w:rsidRDefault="00800921" w:rsidP="00800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800921" w:rsidRPr="000974F7" w:rsidRDefault="00800921" w:rsidP="00800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 07.19</w:t>
            </w:r>
          </w:p>
        </w:tc>
        <w:tc>
          <w:tcPr>
            <w:tcW w:w="3827" w:type="dxa"/>
          </w:tcPr>
          <w:p w:rsidR="00800921" w:rsidRPr="000974F7" w:rsidRDefault="00800921" w:rsidP="008009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74F7">
              <w:rPr>
                <w:rFonts w:ascii="Times New Roman" w:hAnsi="Times New Roman" w:cs="Times New Roman"/>
                <w:sz w:val="24"/>
                <w:szCs w:val="24"/>
              </w:rPr>
              <w:t>Литературные посиделки на свежем воздухе «С книжкой на скамейке»</w:t>
            </w:r>
          </w:p>
        </w:tc>
        <w:tc>
          <w:tcPr>
            <w:tcW w:w="2268" w:type="dxa"/>
          </w:tcPr>
          <w:p w:rsidR="00800921" w:rsidRPr="000974F7" w:rsidRDefault="00800921" w:rsidP="00800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4F7">
              <w:rPr>
                <w:rFonts w:ascii="Times New Roman" w:hAnsi="Times New Roman" w:cs="Times New Roman"/>
                <w:sz w:val="24"/>
                <w:szCs w:val="24"/>
              </w:rPr>
              <w:t>Филиал №6</w:t>
            </w:r>
          </w:p>
        </w:tc>
        <w:tc>
          <w:tcPr>
            <w:tcW w:w="2126" w:type="dxa"/>
          </w:tcPr>
          <w:p w:rsidR="00800921" w:rsidRPr="000974F7" w:rsidRDefault="00800921" w:rsidP="00800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4F7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800921" w:rsidRPr="00141DED" w:rsidTr="00EF05AF">
        <w:tblPrEx>
          <w:tblLook w:val="03E0" w:firstRow="1" w:lastRow="1" w:firstColumn="1" w:lastColumn="1" w:noHBand="1" w:noVBand="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921" w:rsidRPr="00EF05AF" w:rsidRDefault="00800921" w:rsidP="00800921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921" w:rsidRPr="00EF05AF" w:rsidRDefault="00800921" w:rsidP="00800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5AF">
              <w:rPr>
                <w:rFonts w:ascii="Times New Roman" w:hAnsi="Times New Roman" w:cs="Times New Roman"/>
                <w:sz w:val="24"/>
                <w:szCs w:val="24"/>
              </w:rPr>
              <w:t>02.07.19</w:t>
            </w:r>
          </w:p>
          <w:p w:rsidR="00800921" w:rsidRPr="00EF05AF" w:rsidRDefault="00800921" w:rsidP="00800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921" w:rsidRPr="00EF05AF" w:rsidRDefault="00800921" w:rsidP="00800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5AF">
              <w:rPr>
                <w:rFonts w:ascii="Times New Roman" w:hAnsi="Times New Roman" w:cs="Times New Roman"/>
                <w:sz w:val="24"/>
                <w:szCs w:val="24"/>
              </w:rPr>
              <w:t>Книжная выставка: «Летние настроения с книгой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921" w:rsidRPr="00EF05AF" w:rsidRDefault="00800921" w:rsidP="00800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5AF">
              <w:rPr>
                <w:rFonts w:ascii="Times New Roman" w:hAnsi="Times New Roman" w:cs="Times New Roman"/>
                <w:sz w:val="24"/>
                <w:szCs w:val="24"/>
              </w:rPr>
              <w:t>Филиал №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921" w:rsidRPr="00EF05AF" w:rsidRDefault="00800921" w:rsidP="00800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5AF"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</w:tr>
      <w:tr w:rsidR="00800921" w:rsidRPr="00141DED" w:rsidTr="00EF05AF">
        <w:tblPrEx>
          <w:tblLook w:val="03E0" w:firstRow="1" w:lastRow="1" w:firstColumn="1" w:lastColumn="1" w:noHBand="1" w:noVBand="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921" w:rsidRPr="00EF05AF" w:rsidRDefault="00800921" w:rsidP="00800921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921" w:rsidRPr="00EF05AF" w:rsidRDefault="00800921" w:rsidP="00800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5AF">
              <w:rPr>
                <w:rFonts w:ascii="Times New Roman" w:hAnsi="Times New Roman" w:cs="Times New Roman"/>
                <w:sz w:val="24"/>
                <w:szCs w:val="24"/>
              </w:rPr>
              <w:t>08.07.19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921" w:rsidRPr="00EF05AF" w:rsidRDefault="00800921" w:rsidP="00800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5AF">
              <w:rPr>
                <w:rFonts w:ascii="Times New Roman" w:hAnsi="Times New Roman" w:cs="Times New Roman"/>
                <w:sz w:val="24"/>
                <w:szCs w:val="24"/>
              </w:rPr>
              <w:t>Книжная выставка «Чем и кем славен наш город» (к Дню город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921" w:rsidRPr="00EF05AF" w:rsidRDefault="00800921" w:rsidP="00800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5AF">
              <w:rPr>
                <w:rFonts w:ascii="Times New Roman" w:hAnsi="Times New Roman" w:cs="Times New Roman"/>
                <w:sz w:val="24"/>
                <w:szCs w:val="24"/>
              </w:rPr>
              <w:t>Филиал № 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921" w:rsidRPr="00EF05AF" w:rsidRDefault="00800921" w:rsidP="00800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5AF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800921" w:rsidRPr="008D227D" w:rsidTr="00EB19CA">
        <w:trPr>
          <w:trHeight w:val="543"/>
        </w:trPr>
        <w:tc>
          <w:tcPr>
            <w:tcW w:w="851" w:type="dxa"/>
          </w:tcPr>
          <w:p w:rsidR="00800921" w:rsidRPr="00723C19" w:rsidRDefault="00800921" w:rsidP="008009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921" w:rsidRPr="008D227D" w:rsidRDefault="00800921" w:rsidP="00800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7.1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921" w:rsidRPr="008D227D" w:rsidRDefault="00800921" w:rsidP="008009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227D">
              <w:rPr>
                <w:rFonts w:ascii="Times New Roman" w:hAnsi="Times New Roman" w:cs="Times New Roman"/>
                <w:sz w:val="24"/>
                <w:szCs w:val="24"/>
              </w:rPr>
              <w:t>Беседа -диалог «Отрой книгу и чудеса начнутс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921" w:rsidRPr="008D227D" w:rsidRDefault="00800921" w:rsidP="00800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27D">
              <w:rPr>
                <w:rFonts w:ascii="Times New Roman" w:hAnsi="Times New Roman" w:cs="Times New Roman"/>
                <w:sz w:val="24"/>
                <w:szCs w:val="24"/>
              </w:rPr>
              <w:t>Филиал№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921" w:rsidRPr="008D227D" w:rsidRDefault="00800921" w:rsidP="00800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27D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800921" w:rsidRPr="00141DED" w:rsidTr="00EF05AF">
        <w:tblPrEx>
          <w:tblLook w:val="03E0" w:firstRow="1" w:lastRow="1" w:firstColumn="1" w:lastColumn="1" w:noHBand="1" w:noVBand="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921" w:rsidRPr="00EF05AF" w:rsidRDefault="00800921" w:rsidP="00800921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921" w:rsidRPr="00EF05AF" w:rsidRDefault="00800921" w:rsidP="00800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5AF">
              <w:rPr>
                <w:rFonts w:ascii="Times New Roman" w:hAnsi="Times New Roman" w:cs="Times New Roman"/>
                <w:sz w:val="24"/>
                <w:szCs w:val="24"/>
              </w:rPr>
              <w:t>10.07.19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921" w:rsidRPr="00EF05AF" w:rsidRDefault="00800921" w:rsidP="00800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5AF">
              <w:rPr>
                <w:rFonts w:ascii="Times New Roman" w:hAnsi="Times New Roman" w:cs="Times New Roman"/>
                <w:sz w:val="24"/>
                <w:szCs w:val="24"/>
              </w:rPr>
              <w:t>Познавательный урок «Здоровье на отлично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921" w:rsidRPr="00EF05AF" w:rsidRDefault="00800921" w:rsidP="00800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5AF">
              <w:rPr>
                <w:rFonts w:ascii="Times New Roman" w:hAnsi="Times New Roman" w:cs="Times New Roman"/>
                <w:sz w:val="24"/>
                <w:szCs w:val="24"/>
              </w:rPr>
              <w:t>Филиал № 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921" w:rsidRPr="00EF05AF" w:rsidRDefault="00800921" w:rsidP="00800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5AF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800921" w:rsidRPr="00141DED" w:rsidTr="00EF05AF">
        <w:tblPrEx>
          <w:tblLook w:val="03E0" w:firstRow="1" w:lastRow="1" w:firstColumn="1" w:lastColumn="1" w:noHBand="1" w:noVBand="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921" w:rsidRPr="00EF05AF" w:rsidRDefault="00800921" w:rsidP="00800921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921" w:rsidRPr="00EF05AF" w:rsidRDefault="00800921" w:rsidP="00800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5AF">
              <w:rPr>
                <w:rFonts w:ascii="Times New Roman" w:hAnsi="Times New Roman" w:cs="Times New Roman"/>
                <w:sz w:val="24"/>
                <w:szCs w:val="24"/>
              </w:rPr>
              <w:t>16.07.19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921" w:rsidRPr="00EF05AF" w:rsidRDefault="00800921" w:rsidP="00800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5AF">
              <w:rPr>
                <w:rFonts w:ascii="Times New Roman" w:hAnsi="Times New Roman" w:cs="Times New Roman"/>
                <w:sz w:val="24"/>
                <w:szCs w:val="24"/>
              </w:rPr>
              <w:t>Встреча с интересными людьми: «Мои земляки» (ко дню город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921" w:rsidRPr="00EF05AF" w:rsidRDefault="00800921" w:rsidP="00800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5AF">
              <w:rPr>
                <w:rFonts w:ascii="Times New Roman" w:hAnsi="Times New Roman" w:cs="Times New Roman"/>
                <w:sz w:val="24"/>
                <w:szCs w:val="24"/>
              </w:rPr>
              <w:t>Филиал №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921" w:rsidRPr="00EF05AF" w:rsidRDefault="00800921" w:rsidP="00800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5AF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800921" w:rsidRPr="00B01A30" w:rsidTr="00EF05AF">
        <w:trPr>
          <w:trHeight w:val="767"/>
        </w:trPr>
        <w:tc>
          <w:tcPr>
            <w:tcW w:w="851" w:type="dxa"/>
          </w:tcPr>
          <w:p w:rsidR="00800921" w:rsidRPr="0088023E" w:rsidRDefault="00800921" w:rsidP="00800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800921" w:rsidRPr="000974F7" w:rsidRDefault="00800921" w:rsidP="00800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 07.19</w:t>
            </w:r>
          </w:p>
        </w:tc>
        <w:tc>
          <w:tcPr>
            <w:tcW w:w="3827" w:type="dxa"/>
          </w:tcPr>
          <w:p w:rsidR="00800921" w:rsidRPr="000974F7" w:rsidRDefault="00800921" w:rsidP="008009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74F7">
              <w:rPr>
                <w:rFonts w:ascii="Times New Roman" w:hAnsi="Times New Roman" w:cs="Times New Roman"/>
                <w:sz w:val="24"/>
                <w:szCs w:val="24"/>
              </w:rPr>
              <w:t>Познавательная игра     «Травинка- витаминка»</w:t>
            </w:r>
          </w:p>
        </w:tc>
        <w:tc>
          <w:tcPr>
            <w:tcW w:w="2268" w:type="dxa"/>
          </w:tcPr>
          <w:p w:rsidR="00800921" w:rsidRPr="000974F7" w:rsidRDefault="00800921" w:rsidP="00800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4F7">
              <w:rPr>
                <w:rFonts w:ascii="Times New Roman" w:hAnsi="Times New Roman" w:cs="Times New Roman"/>
                <w:sz w:val="24"/>
                <w:szCs w:val="24"/>
              </w:rPr>
              <w:t>Филиал №6</w:t>
            </w:r>
          </w:p>
        </w:tc>
        <w:tc>
          <w:tcPr>
            <w:tcW w:w="2126" w:type="dxa"/>
          </w:tcPr>
          <w:p w:rsidR="00800921" w:rsidRPr="000974F7" w:rsidRDefault="00800921" w:rsidP="00800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4F7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800921" w:rsidRPr="00B01A30" w:rsidTr="00DC2F63">
        <w:trPr>
          <w:trHeight w:val="581"/>
        </w:trPr>
        <w:tc>
          <w:tcPr>
            <w:tcW w:w="851" w:type="dxa"/>
          </w:tcPr>
          <w:p w:rsidR="00800921" w:rsidRPr="0088023E" w:rsidRDefault="00800921" w:rsidP="00800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800921" w:rsidRPr="0088023E" w:rsidRDefault="00800921" w:rsidP="00800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23E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3827" w:type="dxa"/>
          </w:tcPr>
          <w:p w:rsidR="00800921" w:rsidRPr="0088023E" w:rsidRDefault="00800921" w:rsidP="008009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023E">
              <w:rPr>
                <w:rFonts w:ascii="Times New Roman" w:hAnsi="Times New Roman"/>
                <w:sz w:val="24"/>
                <w:szCs w:val="24"/>
              </w:rPr>
              <w:t>Игровой калейдоскоп «Искатели развлечений» (Формула успеха)</w:t>
            </w:r>
          </w:p>
        </w:tc>
        <w:tc>
          <w:tcPr>
            <w:tcW w:w="2268" w:type="dxa"/>
          </w:tcPr>
          <w:p w:rsidR="00800921" w:rsidRPr="0088023E" w:rsidRDefault="00800921" w:rsidP="00800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 библиотека</w:t>
            </w:r>
          </w:p>
        </w:tc>
        <w:tc>
          <w:tcPr>
            <w:tcW w:w="2126" w:type="dxa"/>
          </w:tcPr>
          <w:p w:rsidR="00800921" w:rsidRPr="0088023E" w:rsidRDefault="00800921" w:rsidP="00800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23E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800921" w:rsidRPr="00723C19" w:rsidTr="00DC2F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921" w:rsidRPr="00B75EA6" w:rsidRDefault="00800921" w:rsidP="00800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921" w:rsidRPr="00723C19" w:rsidRDefault="00800921" w:rsidP="00800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23C1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921" w:rsidRPr="00723C19" w:rsidRDefault="00800921" w:rsidP="008009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23C1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знавательный  час «Правила дорожные, друзья надежны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921" w:rsidRPr="00723C19" w:rsidRDefault="00800921" w:rsidP="00800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23C1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Филиал №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921" w:rsidRPr="00723C19" w:rsidRDefault="00800921" w:rsidP="00800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23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+</w:t>
            </w:r>
          </w:p>
        </w:tc>
      </w:tr>
      <w:tr w:rsidR="00800921" w:rsidRPr="00723C19" w:rsidTr="00DC2F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921" w:rsidRPr="00F26188" w:rsidRDefault="00800921" w:rsidP="0080092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921" w:rsidRDefault="00800921" w:rsidP="00800921">
            <w:pPr>
              <w:pStyle w:val="msonormalcxspmiddle"/>
              <w:spacing w:before="0" w:beforeAutospacing="0" w:after="0" w:afterAutospacing="0"/>
              <w:contextualSpacing/>
              <w:jc w:val="center"/>
            </w:pPr>
            <w:r>
              <w:t>17.07.1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921" w:rsidRPr="00652E6F" w:rsidRDefault="00800921" w:rsidP="00800921">
            <w:pPr>
              <w:pStyle w:val="msonormalcxspmiddle"/>
              <w:spacing w:before="0" w:beforeAutospacing="0" w:after="0" w:afterAutospacing="0"/>
              <w:contextualSpacing/>
            </w:pPr>
            <w:r w:rsidRPr="00674CBD">
              <w:t>Акция «Выходи читать во двор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921" w:rsidRDefault="00800921" w:rsidP="00800921">
            <w:pPr>
              <w:pStyle w:val="msonormalcxspmiddle"/>
              <w:spacing w:before="0" w:beforeAutospacing="0" w:after="0" w:afterAutospacing="0"/>
              <w:contextualSpacing/>
              <w:jc w:val="center"/>
            </w:pPr>
            <w:r>
              <w:t>ДБ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921" w:rsidRDefault="00800921" w:rsidP="00800921">
            <w:pPr>
              <w:pStyle w:val="msonormalcxspmiddle"/>
              <w:spacing w:before="0" w:beforeAutospacing="0" w:after="0" w:afterAutospacing="0"/>
              <w:contextualSpacing/>
              <w:jc w:val="center"/>
            </w:pPr>
            <w:r>
              <w:t>6+</w:t>
            </w:r>
          </w:p>
        </w:tc>
      </w:tr>
      <w:tr w:rsidR="00800921" w:rsidRPr="00B01A30" w:rsidTr="00832972">
        <w:trPr>
          <w:trHeight w:val="581"/>
        </w:trPr>
        <w:tc>
          <w:tcPr>
            <w:tcW w:w="851" w:type="dxa"/>
          </w:tcPr>
          <w:p w:rsidR="00800921" w:rsidRPr="00723C19" w:rsidRDefault="00800921" w:rsidP="008009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921" w:rsidRPr="008D227D" w:rsidRDefault="00800921" w:rsidP="0080092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7.1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921" w:rsidRPr="008D227D" w:rsidRDefault="00800921" w:rsidP="0080092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лшебная мастерская «На поляне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921" w:rsidRPr="008D227D" w:rsidRDefault="00800921" w:rsidP="0080092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27D">
              <w:rPr>
                <w:rFonts w:ascii="Times New Roman" w:hAnsi="Times New Roman" w:cs="Times New Roman"/>
                <w:sz w:val="24"/>
                <w:szCs w:val="24"/>
              </w:rPr>
              <w:t>Филиал№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921" w:rsidRPr="008D227D" w:rsidRDefault="00800921" w:rsidP="0080092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27D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800921" w:rsidRPr="000974F7" w:rsidTr="00DF695B">
        <w:trPr>
          <w:trHeight w:val="581"/>
        </w:trPr>
        <w:tc>
          <w:tcPr>
            <w:tcW w:w="851" w:type="dxa"/>
          </w:tcPr>
          <w:p w:rsidR="00800921" w:rsidRPr="0088023E" w:rsidRDefault="00800921" w:rsidP="00800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800921" w:rsidRPr="000974F7" w:rsidRDefault="00800921" w:rsidP="00800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7.19</w:t>
            </w:r>
          </w:p>
        </w:tc>
        <w:tc>
          <w:tcPr>
            <w:tcW w:w="3827" w:type="dxa"/>
          </w:tcPr>
          <w:p w:rsidR="00800921" w:rsidRPr="000974F7" w:rsidRDefault="00800921" w:rsidP="00800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4F7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й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с   « Вода ошибок не прощает»</w:t>
            </w:r>
          </w:p>
        </w:tc>
        <w:tc>
          <w:tcPr>
            <w:tcW w:w="2268" w:type="dxa"/>
          </w:tcPr>
          <w:p w:rsidR="00800921" w:rsidRPr="000974F7" w:rsidRDefault="00800921" w:rsidP="00800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4F7">
              <w:rPr>
                <w:rFonts w:ascii="Times New Roman" w:hAnsi="Times New Roman" w:cs="Times New Roman"/>
                <w:sz w:val="24"/>
                <w:szCs w:val="24"/>
              </w:rPr>
              <w:t>Филиал №6</w:t>
            </w:r>
          </w:p>
        </w:tc>
        <w:tc>
          <w:tcPr>
            <w:tcW w:w="2126" w:type="dxa"/>
          </w:tcPr>
          <w:p w:rsidR="00800921" w:rsidRPr="000974F7" w:rsidRDefault="00800921" w:rsidP="00800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4F7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800921" w:rsidRPr="00B01A30" w:rsidTr="00832972">
        <w:trPr>
          <w:trHeight w:val="581"/>
        </w:trPr>
        <w:tc>
          <w:tcPr>
            <w:tcW w:w="851" w:type="dxa"/>
          </w:tcPr>
          <w:p w:rsidR="00800921" w:rsidRPr="00723C19" w:rsidRDefault="00800921" w:rsidP="008009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921" w:rsidRPr="008D227D" w:rsidRDefault="00800921" w:rsidP="0080092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7.1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921" w:rsidRPr="008D227D" w:rsidRDefault="00800921" w:rsidP="0080092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шебная мастерск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921" w:rsidRPr="008D227D" w:rsidRDefault="00800921" w:rsidP="0080092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27D">
              <w:rPr>
                <w:rFonts w:ascii="Times New Roman" w:hAnsi="Times New Roman" w:cs="Times New Roman"/>
                <w:sz w:val="24"/>
                <w:szCs w:val="24"/>
              </w:rPr>
              <w:t>Филиал№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921" w:rsidRPr="008D227D" w:rsidRDefault="00800921" w:rsidP="0080092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27D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800921" w:rsidRPr="00B01A30" w:rsidTr="00832972">
        <w:trPr>
          <w:trHeight w:val="58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921" w:rsidRPr="00B75EA6" w:rsidRDefault="00800921" w:rsidP="00800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921" w:rsidRPr="00723C19" w:rsidRDefault="00800921" w:rsidP="00800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23C1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921" w:rsidRPr="00723C19" w:rsidRDefault="00800921" w:rsidP="008009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23C1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Литературный .микс «Доброй сказке , добрый путь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921" w:rsidRPr="00723C19" w:rsidRDefault="00800921" w:rsidP="00800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23C1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Филиал №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921" w:rsidRPr="00723C19" w:rsidRDefault="00800921" w:rsidP="00800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23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+</w:t>
            </w:r>
          </w:p>
        </w:tc>
      </w:tr>
      <w:tr w:rsidR="00800921" w:rsidRPr="00B01A30" w:rsidTr="00832972">
        <w:trPr>
          <w:trHeight w:val="58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921" w:rsidRPr="00B75EA6" w:rsidRDefault="00800921" w:rsidP="00800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921" w:rsidRPr="00723C19" w:rsidRDefault="00800921" w:rsidP="00800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23C1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921" w:rsidRPr="00723C19" w:rsidRDefault="00800921" w:rsidP="008009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23C1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голок игр «Игротека на все лето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921" w:rsidRPr="00723C19" w:rsidRDefault="00800921" w:rsidP="00800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23C1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Филиал №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921" w:rsidRDefault="00800921" w:rsidP="00800921">
            <w:pPr>
              <w:pStyle w:val="msonormalcxspmiddle"/>
              <w:spacing w:before="0" w:beforeAutospacing="0" w:after="0" w:afterAutospacing="0"/>
              <w:contextualSpacing/>
              <w:jc w:val="center"/>
            </w:pPr>
            <w:r>
              <w:t>6+</w:t>
            </w:r>
          </w:p>
        </w:tc>
      </w:tr>
      <w:tr w:rsidR="00800921" w:rsidRPr="00B01A30" w:rsidTr="00DC2F63">
        <w:trPr>
          <w:trHeight w:val="581"/>
        </w:trPr>
        <w:tc>
          <w:tcPr>
            <w:tcW w:w="851" w:type="dxa"/>
          </w:tcPr>
          <w:p w:rsidR="00800921" w:rsidRPr="00723C19" w:rsidRDefault="00800921" w:rsidP="008009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800921" w:rsidRPr="000974F7" w:rsidRDefault="00800921" w:rsidP="00800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8.19</w:t>
            </w:r>
          </w:p>
        </w:tc>
        <w:tc>
          <w:tcPr>
            <w:tcW w:w="3827" w:type="dxa"/>
          </w:tcPr>
          <w:p w:rsidR="00800921" w:rsidRPr="000974F7" w:rsidRDefault="00800921" w:rsidP="00800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4F7">
              <w:rPr>
                <w:rFonts w:ascii="Times New Roman" w:hAnsi="Times New Roman" w:cs="Times New Roman"/>
                <w:sz w:val="24"/>
                <w:szCs w:val="24"/>
              </w:rPr>
              <w:t xml:space="preserve"> Увлекательное путешествие «С Незнайкой и его друзьями»</w:t>
            </w:r>
          </w:p>
        </w:tc>
        <w:tc>
          <w:tcPr>
            <w:tcW w:w="2268" w:type="dxa"/>
          </w:tcPr>
          <w:p w:rsidR="00800921" w:rsidRPr="000974F7" w:rsidRDefault="00800921" w:rsidP="00800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4F7">
              <w:rPr>
                <w:rFonts w:ascii="Times New Roman" w:hAnsi="Times New Roman" w:cs="Times New Roman"/>
                <w:sz w:val="24"/>
                <w:szCs w:val="24"/>
              </w:rPr>
              <w:t>Филиал №6</w:t>
            </w:r>
          </w:p>
        </w:tc>
        <w:tc>
          <w:tcPr>
            <w:tcW w:w="2126" w:type="dxa"/>
          </w:tcPr>
          <w:p w:rsidR="00800921" w:rsidRPr="000974F7" w:rsidRDefault="00800921" w:rsidP="00800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4F7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800921" w:rsidRPr="00B01A30" w:rsidTr="00DC2F63">
        <w:trPr>
          <w:trHeight w:val="581"/>
        </w:trPr>
        <w:tc>
          <w:tcPr>
            <w:tcW w:w="851" w:type="dxa"/>
          </w:tcPr>
          <w:p w:rsidR="00800921" w:rsidRPr="00723C19" w:rsidRDefault="00800921" w:rsidP="008009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800921" w:rsidRPr="000974F7" w:rsidRDefault="00800921" w:rsidP="00800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8.19</w:t>
            </w:r>
          </w:p>
        </w:tc>
        <w:tc>
          <w:tcPr>
            <w:tcW w:w="3827" w:type="dxa"/>
          </w:tcPr>
          <w:p w:rsidR="00800921" w:rsidRPr="000974F7" w:rsidRDefault="00800921" w:rsidP="0080092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974F7">
              <w:rPr>
                <w:rFonts w:ascii="Times New Roman" w:hAnsi="Times New Roman" w:cs="Times New Roman"/>
                <w:sz w:val="24"/>
                <w:szCs w:val="24"/>
              </w:rPr>
              <w:t>Литературная викторина «Отдыхай, но читать не забывай»</w:t>
            </w:r>
          </w:p>
        </w:tc>
        <w:tc>
          <w:tcPr>
            <w:tcW w:w="2268" w:type="dxa"/>
          </w:tcPr>
          <w:p w:rsidR="00800921" w:rsidRPr="000974F7" w:rsidRDefault="00800921" w:rsidP="00800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4F7">
              <w:rPr>
                <w:rFonts w:ascii="Times New Roman" w:hAnsi="Times New Roman" w:cs="Times New Roman"/>
                <w:sz w:val="24"/>
                <w:szCs w:val="24"/>
              </w:rPr>
              <w:t>Филиал №6</w:t>
            </w:r>
          </w:p>
        </w:tc>
        <w:tc>
          <w:tcPr>
            <w:tcW w:w="2126" w:type="dxa"/>
          </w:tcPr>
          <w:p w:rsidR="00800921" w:rsidRPr="000974F7" w:rsidRDefault="00800921" w:rsidP="00800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4F7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800921" w:rsidTr="00DC2F63">
        <w:tc>
          <w:tcPr>
            <w:tcW w:w="10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0921" w:rsidRPr="00C02020" w:rsidRDefault="00800921" w:rsidP="00800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D6C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ованные дети (летние оздоровительные лагеря)</w:t>
            </w:r>
          </w:p>
        </w:tc>
      </w:tr>
      <w:tr w:rsidR="00800921" w:rsidTr="00DC2F6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921" w:rsidRPr="00EB58EB" w:rsidRDefault="00800921" w:rsidP="00800921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921" w:rsidRDefault="00800921" w:rsidP="00800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6-</w:t>
            </w:r>
          </w:p>
          <w:p w:rsidR="00800921" w:rsidRDefault="00800921" w:rsidP="00800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6.1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921" w:rsidRDefault="00800921" w:rsidP="008009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276">
              <w:rPr>
                <w:rFonts w:ascii="Times New Roman" w:hAnsi="Times New Roman" w:cs="Times New Roman"/>
                <w:sz w:val="24"/>
                <w:szCs w:val="24"/>
              </w:rPr>
              <w:t xml:space="preserve">Час веселых затей </w:t>
            </w:r>
          </w:p>
          <w:p w:rsidR="00800921" w:rsidRPr="00273276" w:rsidRDefault="00800921" w:rsidP="008009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усть детство звонкое смеётс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921" w:rsidRDefault="00800921" w:rsidP="00800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 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921" w:rsidRDefault="00800921" w:rsidP="00800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800921" w:rsidTr="00DC2F63">
        <w:tc>
          <w:tcPr>
            <w:tcW w:w="851" w:type="dxa"/>
          </w:tcPr>
          <w:p w:rsidR="00800921" w:rsidRPr="00A81FA3" w:rsidRDefault="00800921" w:rsidP="008009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800921" w:rsidRDefault="00800921" w:rsidP="00800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6.19</w:t>
            </w:r>
          </w:p>
        </w:tc>
        <w:tc>
          <w:tcPr>
            <w:tcW w:w="3827" w:type="dxa"/>
          </w:tcPr>
          <w:p w:rsidR="00800921" w:rsidRPr="001D4D16" w:rsidRDefault="00800921" w:rsidP="008009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624">
              <w:rPr>
                <w:rFonts w:ascii="Times New Roman" w:hAnsi="Times New Roman" w:cs="Times New Roman"/>
                <w:sz w:val="24"/>
                <w:szCs w:val="24"/>
              </w:rPr>
              <w:t>Иг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я программа к Дню защиты детей </w:t>
            </w:r>
            <w:r w:rsidRPr="00A40624">
              <w:rPr>
                <w:rFonts w:ascii="Times New Roman" w:hAnsi="Times New Roman" w:cs="Times New Roman"/>
                <w:sz w:val="24"/>
                <w:szCs w:val="24"/>
              </w:rPr>
              <w:t>«Ах, эта дивная пора!»</w:t>
            </w:r>
          </w:p>
        </w:tc>
        <w:tc>
          <w:tcPr>
            <w:tcW w:w="2268" w:type="dxa"/>
          </w:tcPr>
          <w:p w:rsidR="00800921" w:rsidRDefault="00800921" w:rsidP="00800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Б</w:t>
            </w:r>
          </w:p>
        </w:tc>
        <w:tc>
          <w:tcPr>
            <w:tcW w:w="2126" w:type="dxa"/>
          </w:tcPr>
          <w:p w:rsidR="00800921" w:rsidRDefault="00800921" w:rsidP="00800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800921" w:rsidTr="00DC2F6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921" w:rsidRPr="00F26188" w:rsidRDefault="00800921" w:rsidP="0080092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921" w:rsidRDefault="00800921" w:rsidP="00800921">
            <w:pPr>
              <w:pStyle w:val="msonormalcxspmiddle"/>
              <w:contextualSpacing/>
              <w:jc w:val="center"/>
            </w:pPr>
            <w:r>
              <w:t>01.06.1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921" w:rsidRDefault="00800921" w:rsidP="00800921">
            <w:pPr>
              <w:pStyle w:val="msonormalcxspmiddle"/>
              <w:contextualSpacing/>
              <w:jc w:val="both"/>
            </w:pPr>
            <w:r w:rsidRPr="00652E6F">
              <w:t xml:space="preserve">Литературное лето – 2019 </w:t>
            </w:r>
          </w:p>
          <w:p w:rsidR="00800921" w:rsidRPr="00652E6F" w:rsidRDefault="00800921" w:rsidP="00800921">
            <w:pPr>
              <w:pStyle w:val="msonormalcxspmiddle"/>
              <w:contextualSpacing/>
              <w:jc w:val="both"/>
            </w:pPr>
            <w:r w:rsidRPr="00652E6F">
              <w:t>«Голосуй ЗА книгу!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921" w:rsidRDefault="00800921" w:rsidP="00800921">
            <w:pPr>
              <w:pStyle w:val="msonormalcxspmiddle"/>
              <w:contextualSpacing/>
              <w:jc w:val="center"/>
            </w:pPr>
            <w:r>
              <w:t>ДБ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921" w:rsidRDefault="00800921" w:rsidP="00800921">
            <w:pPr>
              <w:pStyle w:val="msonormalcxspmiddle"/>
              <w:contextualSpacing/>
              <w:jc w:val="center"/>
            </w:pPr>
            <w:r>
              <w:t>6+</w:t>
            </w:r>
          </w:p>
        </w:tc>
      </w:tr>
      <w:tr w:rsidR="00800921" w:rsidTr="00DC2F6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921" w:rsidRPr="00F26188" w:rsidRDefault="00800921" w:rsidP="0080092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921" w:rsidRDefault="00800921" w:rsidP="00800921">
            <w:pPr>
              <w:pStyle w:val="msonormalcxspmiddle"/>
              <w:contextualSpacing/>
              <w:jc w:val="center"/>
            </w:pPr>
            <w:r>
              <w:t>03.06.1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921" w:rsidRPr="001D4D16" w:rsidRDefault="00800921" w:rsidP="00800921">
            <w:pPr>
              <w:pStyle w:val="msonormalcxspmiddle"/>
              <w:contextualSpacing/>
              <w:jc w:val="both"/>
            </w:pPr>
            <w:r w:rsidRPr="00A40624">
              <w:t>Игров</w:t>
            </w:r>
            <w:r>
              <w:t xml:space="preserve">ая программа к Дню защиты детей </w:t>
            </w:r>
            <w:r w:rsidRPr="00A40624">
              <w:t>«Ах, эта дивная пора!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921" w:rsidRDefault="00800921" w:rsidP="00800921">
            <w:pPr>
              <w:pStyle w:val="msonormalcxspmiddle"/>
              <w:contextualSpacing/>
              <w:jc w:val="center"/>
            </w:pPr>
            <w:r>
              <w:t>ДБ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921" w:rsidRDefault="00800921" w:rsidP="00800921">
            <w:pPr>
              <w:pStyle w:val="msonormalcxspmiddle"/>
              <w:contextualSpacing/>
              <w:jc w:val="center"/>
            </w:pPr>
            <w:r>
              <w:t>6+</w:t>
            </w:r>
          </w:p>
        </w:tc>
      </w:tr>
      <w:tr w:rsidR="00800921" w:rsidTr="00DC2F6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921" w:rsidRPr="00F26188" w:rsidRDefault="00800921" w:rsidP="0080092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921" w:rsidRDefault="00800921" w:rsidP="00800921">
            <w:pPr>
              <w:pStyle w:val="msonormalcxspmiddle"/>
              <w:contextualSpacing/>
              <w:jc w:val="center"/>
            </w:pPr>
            <w:r>
              <w:t>05.06.1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921" w:rsidRPr="008778EC" w:rsidRDefault="00800921" w:rsidP="00800921">
            <w:pPr>
              <w:pStyle w:val="msonormalcxspmiddle"/>
              <w:contextualSpacing/>
              <w:jc w:val="both"/>
            </w:pPr>
            <w:r w:rsidRPr="00652E6F">
              <w:t>Вечер – память «Друзья, прекрасен наш союз» (Пушкинский день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921" w:rsidRDefault="00800921" w:rsidP="00800921">
            <w:pPr>
              <w:pStyle w:val="msonormalcxspmiddle"/>
              <w:contextualSpacing/>
              <w:jc w:val="center"/>
            </w:pPr>
            <w:r>
              <w:t>ДБ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921" w:rsidRDefault="00800921" w:rsidP="00800921">
            <w:pPr>
              <w:pStyle w:val="msonormalcxspmiddle"/>
              <w:contextualSpacing/>
              <w:jc w:val="center"/>
            </w:pPr>
            <w:r>
              <w:t>6+</w:t>
            </w:r>
          </w:p>
        </w:tc>
      </w:tr>
      <w:tr w:rsidR="00800921" w:rsidRPr="00B01A30" w:rsidTr="00DC2F6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921" w:rsidRPr="00F26188" w:rsidRDefault="00800921" w:rsidP="0080092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921" w:rsidRPr="00F26188" w:rsidRDefault="00800921" w:rsidP="00800921">
            <w:pPr>
              <w:pStyle w:val="msonormalcxspmiddle"/>
              <w:contextualSpacing/>
              <w:jc w:val="center"/>
            </w:pPr>
            <w:r w:rsidRPr="00F26188">
              <w:t>06.06.1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921" w:rsidRPr="00F26188" w:rsidRDefault="00800921" w:rsidP="00800921">
            <w:pPr>
              <w:pStyle w:val="msonormalcxspmiddle"/>
              <w:contextualSpacing/>
              <w:jc w:val="both"/>
            </w:pPr>
            <w:r w:rsidRPr="00F26188">
              <w:t xml:space="preserve">Книжная выставка к 220-летию со дня рождения  великого русского поэта  </w:t>
            </w:r>
            <w:r w:rsidRPr="00F26188">
              <w:rPr>
                <w:rStyle w:val="ae"/>
                <w:b w:val="0"/>
                <w:bCs w:val="0"/>
              </w:rPr>
              <w:t>Александра Сергеевича Пушкина </w:t>
            </w:r>
            <w:r w:rsidRPr="00F26188"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921" w:rsidRPr="00B01A30" w:rsidRDefault="00800921" w:rsidP="00800921">
            <w:pPr>
              <w:pStyle w:val="msonormalcxspmiddle"/>
              <w:contextualSpacing/>
              <w:jc w:val="center"/>
            </w:pPr>
            <w:r w:rsidRPr="00F26188">
              <w:t>Филиал №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921" w:rsidRPr="00F26188" w:rsidRDefault="00800921" w:rsidP="00800921">
            <w:pPr>
              <w:pStyle w:val="msonormalcxspmiddle"/>
              <w:contextualSpacing/>
              <w:jc w:val="center"/>
            </w:pPr>
            <w:r w:rsidRPr="00F26188">
              <w:t>6+</w:t>
            </w:r>
          </w:p>
        </w:tc>
      </w:tr>
      <w:tr w:rsidR="00800921" w:rsidRPr="00B01A30" w:rsidTr="00DC2F6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921" w:rsidRPr="00F26188" w:rsidRDefault="00800921" w:rsidP="0080092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921" w:rsidRPr="0044248A" w:rsidRDefault="00800921" w:rsidP="00800921">
            <w:pPr>
              <w:pStyle w:val="msonormalcxspmiddle"/>
              <w:contextualSpacing/>
              <w:jc w:val="center"/>
            </w:pPr>
          </w:p>
          <w:p w:rsidR="00800921" w:rsidRDefault="00800921" w:rsidP="00800921">
            <w:pPr>
              <w:pStyle w:val="msonormalcxspmiddle"/>
              <w:contextualSpacing/>
              <w:jc w:val="center"/>
            </w:pPr>
            <w:r>
              <w:t>06.06.1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921" w:rsidRPr="0044248A" w:rsidRDefault="00800921" w:rsidP="00800921">
            <w:pPr>
              <w:pStyle w:val="msonormalcxspmiddle"/>
              <w:contextualSpacing/>
              <w:jc w:val="both"/>
            </w:pPr>
            <w:r w:rsidRPr="0044248A">
              <w:t xml:space="preserve">Флешмоб «#Пушкин в городе».  Писать  на асфальте строки из произведений классика, сделать сэлфи и выложить в соцсетях с хештегом. </w:t>
            </w:r>
          </w:p>
          <w:p w:rsidR="00800921" w:rsidRPr="00652E6F" w:rsidRDefault="00800921" w:rsidP="00800921">
            <w:pPr>
              <w:pStyle w:val="msonormalcxspmiddle"/>
              <w:contextualSpacing/>
              <w:jc w:val="both"/>
            </w:pPr>
            <w:r w:rsidRPr="0044248A">
              <w:t>Библиоквест  по сказкам Пушкин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921" w:rsidRDefault="00800921" w:rsidP="00800921">
            <w:pPr>
              <w:pStyle w:val="msonormalcxspmiddle"/>
              <w:contextualSpacing/>
              <w:jc w:val="center"/>
            </w:pPr>
            <w:r>
              <w:t>МБУ «ЦБС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921" w:rsidRDefault="00800921" w:rsidP="00800921">
            <w:pPr>
              <w:pStyle w:val="msonormalcxspmiddle"/>
              <w:contextualSpacing/>
              <w:jc w:val="center"/>
            </w:pPr>
            <w:r>
              <w:t>6+</w:t>
            </w:r>
          </w:p>
        </w:tc>
      </w:tr>
      <w:tr w:rsidR="00800921" w:rsidRPr="008F618B" w:rsidTr="00DC2F6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921" w:rsidRPr="0052036C" w:rsidRDefault="00800921" w:rsidP="0080092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921" w:rsidRPr="008F618B" w:rsidRDefault="00800921" w:rsidP="00800921">
            <w:pPr>
              <w:pStyle w:val="msonormalcxspmiddle"/>
              <w:contextualSpacing/>
              <w:jc w:val="center"/>
            </w:pPr>
            <w:r>
              <w:t>10</w:t>
            </w:r>
            <w:r w:rsidRPr="00D90352">
              <w:t>.06.1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921" w:rsidRDefault="00800921" w:rsidP="00800921">
            <w:pPr>
              <w:pStyle w:val="msonormalcxspmiddle"/>
              <w:contextualSpacing/>
              <w:jc w:val="both"/>
            </w:pPr>
            <w:r w:rsidRPr="00D90352">
              <w:t>Праздник «Мы лучики одного солнц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921" w:rsidRPr="008F618B" w:rsidRDefault="00800921" w:rsidP="00800921">
            <w:pPr>
              <w:pStyle w:val="msonormalcxspmiddle"/>
              <w:contextualSpacing/>
              <w:jc w:val="center"/>
            </w:pPr>
            <w:r>
              <w:t>ДБ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921" w:rsidRPr="008F618B" w:rsidRDefault="00800921" w:rsidP="00800921">
            <w:pPr>
              <w:pStyle w:val="msonormalcxspmiddle"/>
              <w:contextualSpacing/>
              <w:jc w:val="center"/>
            </w:pPr>
            <w:r>
              <w:t>6+</w:t>
            </w:r>
          </w:p>
        </w:tc>
      </w:tr>
      <w:tr w:rsidR="00800921" w:rsidRPr="008F618B" w:rsidTr="00DC2F6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921" w:rsidRPr="0052036C" w:rsidRDefault="00800921" w:rsidP="0080092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</w:tcPr>
          <w:p w:rsidR="00800921" w:rsidRPr="008F618B" w:rsidRDefault="00800921" w:rsidP="00800921">
            <w:pPr>
              <w:pStyle w:val="msonormalcxspmiddle"/>
              <w:contextualSpacing/>
              <w:jc w:val="center"/>
            </w:pPr>
            <w:r>
              <w:t>10</w:t>
            </w:r>
            <w:r w:rsidRPr="00D90352">
              <w:t>.06.19</w:t>
            </w:r>
          </w:p>
        </w:tc>
        <w:tc>
          <w:tcPr>
            <w:tcW w:w="3827" w:type="dxa"/>
          </w:tcPr>
          <w:p w:rsidR="00800921" w:rsidRDefault="00800921" w:rsidP="00800921">
            <w:pPr>
              <w:pStyle w:val="msonormalcxspmiddle"/>
              <w:contextualSpacing/>
              <w:jc w:val="both"/>
            </w:pPr>
            <w:r w:rsidRPr="00D90352">
              <w:t>Праздник «Мы лучики одного солнца»</w:t>
            </w:r>
          </w:p>
        </w:tc>
        <w:tc>
          <w:tcPr>
            <w:tcW w:w="2268" w:type="dxa"/>
          </w:tcPr>
          <w:p w:rsidR="00800921" w:rsidRPr="008F618B" w:rsidRDefault="00800921" w:rsidP="00800921">
            <w:pPr>
              <w:pStyle w:val="msonormalcxspmiddle"/>
              <w:contextualSpacing/>
              <w:jc w:val="center"/>
            </w:pPr>
            <w:r>
              <w:t>ДБ</w:t>
            </w:r>
          </w:p>
        </w:tc>
        <w:tc>
          <w:tcPr>
            <w:tcW w:w="2126" w:type="dxa"/>
          </w:tcPr>
          <w:p w:rsidR="00800921" w:rsidRPr="008F618B" w:rsidRDefault="00800921" w:rsidP="00800921">
            <w:pPr>
              <w:pStyle w:val="msonormalcxspmiddle"/>
              <w:contextualSpacing/>
              <w:jc w:val="center"/>
            </w:pPr>
            <w:r>
              <w:t>6+</w:t>
            </w:r>
          </w:p>
        </w:tc>
      </w:tr>
      <w:tr w:rsidR="00800921" w:rsidTr="00DF695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921" w:rsidRPr="002D0149" w:rsidRDefault="00800921" w:rsidP="00800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921" w:rsidRPr="0044248A" w:rsidRDefault="00800921" w:rsidP="00800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921" w:rsidRDefault="00800921" w:rsidP="00800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6.1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921" w:rsidRPr="00D90352" w:rsidRDefault="00800921" w:rsidP="0080092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4248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атриотическая акция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Памяти павших будьте достойны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921" w:rsidRDefault="00800921" w:rsidP="00800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«ЦБС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921" w:rsidRDefault="00800921" w:rsidP="00800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800921" w:rsidTr="00DC2F6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921" w:rsidRPr="00B75EA6" w:rsidRDefault="00800921" w:rsidP="00800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921" w:rsidRPr="00723C19" w:rsidRDefault="00800921" w:rsidP="00800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23C1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921" w:rsidRPr="00723C19" w:rsidRDefault="00800921" w:rsidP="008009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23C1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итературный час «Давайте знакомые книжки откроем» (Пушкинский день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921" w:rsidRPr="00723C19" w:rsidRDefault="00800921" w:rsidP="00800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23C1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Филиал №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921" w:rsidRPr="008F618B" w:rsidRDefault="00800921" w:rsidP="00800921">
            <w:pPr>
              <w:pStyle w:val="msonormalcxspmiddle"/>
              <w:contextualSpacing/>
              <w:jc w:val="center"/>
            </w:pPr>
            <w:r>
              <w:t>6+</w:t>
            </w:r>
          </w:p>
        </w:tc>
      </w:tr>
      <w:tr w:rsidR="00800921" w:rsidTr="00DC2F63">
        <w:trPr>
          <w:trHeight w:val="5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921" w:rsidRPr="00B75EA6" w:rsidRDefault="00800921" w:rsidP="00800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921" w:rsidRPr="00723C19" w:rsidRDefault="00800921" w:rsidP="00800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23C1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921" w:rsidRDefault="00800921" w:rsidP="008009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23C1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Литературная викторина  </w:t>
            </w:r>
          </w:p>
          <w:p w:rsidR="00800921" w:rsidRPr="00723C19" w:rsidRDefault="00800921" w:rsidP="008009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23C1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У Лукоморь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921" w:rsidRPr="00723C19" w:rsidRDefault="00800921" w:rsidP="00800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23C1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Филиал № 1</w:t>
            </w:r>
          </w:p>
        </w:tc>
        <w:tc>
          <w:tcPr>
            <w:tcW w:w="2126" w:type="dxa"/>
          </w:tcPr>
          <w:p w:rsidR="00800921" w:rsidRPr="008F618B" w:rsidRDefault="00800921" w:rsidP="00800921">
            <w:pPr>
              <w:pStyle w:val="msonormalcxspmiddle"/>
              <w:contextualSpacing/>
              <w:jc w:val="center"/>
            </w:pPr>
            <w:r>
              <w:t>6+</w:t>
            </w:r>
          </w:p>
        </w:tc>
      </w:tr>
      <w:tr w:rsidR="00800921" w:rsidTr="00DC2F6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921" w:rsidRPr="00B75EA6" w:rsidRDefault="00800921" w:rsidP="00800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921" w:rsidRPr="00723C19" w:rsidRDefault="00800921" w:rsidP="00800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23C1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921" w:rsidRDefault="00800921" w:rsidP="008009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23C1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ыставка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–</w:t>
            </w:r>
            <w:r w:rsidRPr="00723C1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комендация</w:t>
            </w:r>
          </w:p>
          <w:p w:rsidR="00800921" w:rsidRPr="00723C19" w:rsidRDefault="00800921" w:rsidP="008009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23C1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 Чтобы летом не скучать –выбирай, что почитать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921" w:rsidRPr="00723C19" w:rsidRDefault="00800921" w:rsidP="00800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23C1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Филиал № 1</w:t>
            </w:r>
          </w:p>
        </w:tc>
        <w:tc>
          <w:tcPr>
            <w:tcW w:w="2126" w:type="dxa"/>
          </w:tcPr>
          <w:p w:rsidR="00800921" w:rsidRDefault="00800921" w:rsidP="00800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800921" w:rsidTr="00DC2F63">
        <w:trPr>
          <w:trHeight w:val="5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921" w:rsidRPr="002D0149" w:rsidRDefault="00800921" w:rsidP="00800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921" w:rsidRDefault="00800921" w:rsidP="00800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6.1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921" w:rsidRDefault="00800921" w:rsidP="0080092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9035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итературный набат «Помните! Через года, через века….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921" w:rsidRDefault="00800921" w:rsidP="00800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Б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921" w:rsidRDefault="00800921" w:rsidP="00800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800921" w:rsidRPr="007C3AE2" w:rsidTr="00DC2F6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921" w:rsidRPr="007C3AE2" w:rsidRDefault="00800921" w:rsidP="008009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921" w:rsidRPr="007C3AE2" w:rsidRDefault="00800921" w:rsidP="00800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AE2">
              <w:rPr>
                <w:rFonts w:ascii="Times New Roman" w:hAnsi="Times New Roman" w:cs="Times New Roman"/>
                <w:sz w:val="24"/>
                <w:szCs w:val="24"/>
              </w:rPr>
              <w:t xml:space="preserve">Июнь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921" w:rsidRPr="0030511C" w:rsidRDefault="00800921" w:rsidP="00800921">
            <w:pPr>
              <w:shd w:val="clear" w:color="auto" w:fill="FAFCF4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7C3AE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кологическое ассорти «Все меньше окружающей природы, все больше окружающей среды»</w:t>
            </w:r>
            <w:r w:rsidRPr="007C3AE2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(Всемирный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день охраны 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lastRenderedPageBreak/>
              <w:t>окружающей среды)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921" w:rsidRPr="007C3AE2" w:rsidRDefault="0015189D" w:rsidP="00800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8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тральная городская библиот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921" w:rsidRPr="007C3AE2" w:rsidRDefault="00800921" w:rsidP="00800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AE2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800921" w:rsidRPr="007C3AE2" w:rsidTr="00DC2F6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921" w:rsidRPr="007C3AE2" w:rsidRDefault="00800921" w:rsidP="00800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921" w:rsidRPr="007C3AE2" w:rsidRDefault="00800921" w:rsidP="008009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3A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921" w:rsidRPr="007C3AE2" w:rsidRDefault="00800921" w:rsidP="0080092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AE2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Игра-путешествие «Все это называется природой» (Всемирный день окружающей среды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921" w:rsidRPr="007C3AE2" w:rsidRDefault="0015189D" w:rsidP="00800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89D"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библиот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921" w:rsidRPr="007C3AE2" w:rsidRDefault="00800921" w:rsidP="00800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AE2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800921" w:rsidRPr="007C3AE2" w:rsidTr="00DC2F6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921" w:rsidRPr="007C3AE2" w:rsidRDefault="00800921" w:rsidP="008009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921" w:rsidRPr="007C3AE2" w:rsidRDefault="00800921" w:rsidP="00800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AE2">
              <w:rPr>
                <w:rFonts w:ascii="Times New Roman" w:hAnsi="Times New Roman" w:cs="Times New Roman"/>
                <w:sz w:val="24"/>
                <w:szCs w:val="24"/>
              </w:rPr>
              <w:t xml:space="preserve">Июнь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921" w:rsidRPr="007C3AE2" w:rsidRDefault="00800921" w:rsidP="008009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AE2">
              <w:rPr>
                <w:rFonts w:ascii="Times New Roman" w:hAnsi="Times New Roman" w:cs="Times New Roman"/>
                <w:sz w:val="24"/>
                <w:szCs w:val="24"/>
              </w:rPr>
              <w:t>Слайд-беседа «Красноуральск: прошлое, настоящее, будуще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921" w:rsidRPr="007C3AE2" w:rsidRDefault="0015189D" w:rsidP="00800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89D"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библиот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921" w:rsidRPr="007C3AE2" w:rsidRDefault="00800921" w:rsidP="00800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AE2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800921" w:rsidRPr="007C3AE2" w:rsidTr="00DC2F6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921" w:rsidRPr="007C3AE2" w:rsidRDefault="00800921" w:rsidP="00800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921" w:rsidRPr="007C3AE2" w:rsidRDefault="00800921" w:rsidP="00800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AE2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921" w:rsidRPr="007C3AE2" w:rsidRDefault="00800921" w:rsidP="008009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AE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лип-обзор «Мы все соседи по планете» (8 июня 2019 года - Всемирный день океанов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921" w:rsidRPr="007C3AE2" w:rsidRDefault="0015189D" w:rsidP="00800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89D"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библиот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921" w:rsidRPr="007C3AE2" w:rsidRDefault="00800921" w:rsidP="00800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AE2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800921" w:rsidRPr="007C3AE2" w:rsidTr="00DC2F6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921" w:rsidRPr="007C3AE2" w:rsidRDefault="00800921" w:rsidP="00800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921" w:rsidRPr="007C3AE2" w:rsidRDefault="00800921" w:rsidP="00800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AE2">
              <w:rPr>
                <w:rFonts w:ascii="Times New Roman" w:hAnsi="Times New Roman" w:cs="Times New Roman"/>
                <w:sz w:val="24"/>
                <w:szCs w:val="24"/>
              </w:rPr>
              <w:t xml:space="preserve">Июнь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921" w:rsidRPr="007C3AE2" w:rsidRDefault="00800921" w:rsidP="0080092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C3AE2"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</w:t>
            </w:r>
            <w:r w:rsidRPr="007C3A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C3AE2">
              <w:rPr>
                <w:rFonts w:ascii="Times New Roman" w:hAnsi="Times New Roman" w:cs="Times New Roman"/>
                <w:sz w:val="24"/>
                <w:szCs w:val="24"/>
              </w:rPr>
              <w:t>«Увлекательно об этикет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921" w:rsidRPr="007C3AE2" w:rsidRDefault="0015189D" w:rsidP="00800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89D"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библиот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921" w:rsidRPr="007C3AE2" w:rsidRDefault="00800921" w:rsidP="00800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AE2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800921" w:rsidRPr="00456149" w:rsidTr="00EC7C8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921" w:rsidRPr="00EB58EB" w:rsidRDefault="00800921" w:rsidP="00800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921" w:rsidRPr="0030511C" w:rsidRDefault="00800921" w:rsidP="008009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5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921" w:rsidRDefault="00800921" w:rsidP="008009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с фантазии </w:t>
            </w:r>
            <w:r w:rsidRPr="00456149">
              <w:rPr>
                <w:rFonts w:ascii="Times New Roman" w:hAnsi="Times New Roman" w:cs="Times New Roman"/>
                <w:sz w:val="24"/>
                <w:szCs w:val="24"/>
              </w:rPr>
              <w:t xml:space="preserve">«Читаем Пушкина» </w:t>
            </w:r>
          </w:p>
          <w:p w:rsidR="00800921" w:rsidRPr="00456149" w:rsidRDefault="00800921" w:rsidP="008009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149">
              <w:rPr>
                <w:rFonts w:ascii="Times New Roman" w:hAnsi="Times New Roman" w:cs="Times New Roman"/>
                <w:sz w:val="24"/>
                <w:szCs w:val="24"/>
              </w:rPr>
              <w:t>(к юбилею А. Пушкин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921" w:rsidRDefault="00800921" w:rsidP="0080092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 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921" w:rsidRPr="00456149" w:rsidRDefault="00800921" w:rsidP="00800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149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800921" w:rsidRPr="00B862C9" w:rsidTr="00EC7C8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921" w:rsidRPr="00EB58EB" w:rsidRDefault="00800921" w:rsidP="00800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921" w:rsidRPr="0030511C" w:rsidRDefault="00800921" w:rsidP="008009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5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921" w:rsidRPr="00B862C9" w:rsidRDefault="00800921" w:rsidP="008009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зочный квест «Сказки писателей разных стран</w:t>
            </w:r>
            <w:r w:rsidRPr="00BC7FF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921" w:rsidRDefault="00800921" w:rsidP="00800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 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921" w:rsidRPr="00B862C9" w:rsidRDefault="00800921" w:rsidP="00800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2C9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800921" w:rsidRPr="00B862C9" w:rsidTr="00EC7C8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921" w:rsidRPr="00EB58EB" w:rsidRDefault="00800921" w:rsidP="00800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921" w:rsidRPr="0030511C" w:rsidRDefault="00800921" w:rsidP="008009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5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921" w:rsidRPr="00B862C9" w:rsidRDefault="00800921" w:rsidP="008009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 хороших манер «В гости к этикету</w:t>
            </w:r>
            <w:r w:rsidRPr="00BC7FF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921" w:rsidRPr="00B862C9" w:rsidRDefault="00800921" w:rsidP="00800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 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921" w:rsidRPr="00B862C9" w:rsidRDefault="00800921" w:rsidP="00800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2C9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800921" w:rsidTr="00EC7C8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921" w:rsidRPr="00EB58EB" w:rsidRDefault="00800921" w:rsidP="00800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921" w:rsidRPr="0030511C" w:rsidRDefault="00800921" w:rsidP="008009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5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921" w:rsidRDefault="00800921" w:rsidP="008009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а-викторина </w:t>
            </w:r>
          </w:p>
          <w:p w:rsidR="00800921" w:rsidRPr="00904EDD" w:rsidRDefault="00800921" w:rsidP="008009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 царстве славного Салтана…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921" w:rsidRDefault="00800921" w:rsidP="0080092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 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921" w:rsidRDefault="00800921" w:rsidP="00800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800921" w:rsidTr="00EC7C8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921" w:rsidRPr="00EB58EB" w:rsidRDefault="00800921" w:rsidP="00800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921" w:rsidRPr="0030511C" w:rsidRDefault="00800921" w:rsidP="008009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5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921" w:rsidRPr="00273276" w:rsidRDefault="00800921" w:rsidP="008009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276">
              <w:rPr>
                <w:rFonts w:ascii="Times New Roman" w:hAnsi="Times New Roman" w:cs="Times New Roman"/>
                <w:sz w:val="24"/>
                <w:szCs w:val="24"/>
              </w:rPr>
              <w:t>Праздник «Наш весёлый Сабантуй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921" w:rsidRPr="00B862C9" w:rsidRDefault="00800921" w:rsidP="00800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 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921" w:rsidRDefault="00800921" w:rsidP="00800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94228C" w:rsidTr="00AE326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28C" w:rsidRPr="00EB58EB" w:rsidRDefault="0094228C" w:rsidP="009422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94228C" w:rsidRPr="00F74192" w:rsidRDefault="0094228C" w:rsidP="009422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192">
              <w:rPr>
                <w:rFonts w:ascii="Times New Roman" w:hAnsi="Times New Roman" w:cs="Times New Roman"/>
                <w:sz w:val="24"/>
                <w:szCs w:val="24"/>
              </w:rPr>
              <w:t>04.0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827" w:type="dxa"/>
          </w:tcPr>
          <w:p w:rsidR="0094228C" w:rsidRPr="00F74192" w:rsidRDefault="0094228C" w:rsidP="009422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192">
              <w:rPr>
                <w:rFonts w:ascii="Times New Roman" w:hAnsi="Times New Roman" w:cs="Times New Roman"/>
                <w:sz w:val="24"/>
                <w:szCs w:val="24"/>
              </w:rPr>
              <w:t>Игра-путешествие: «Сюрпризы летней тропинки".</w:t>
            </w:r>
          </w:p>
        </w:tc>
        <w:tc>
          <w:tcPr>
            <w:tcW w:w="2268" w:type="dxa"/>
          </w:tcPr>
          <w:p w:rsidR="0094228C" w:rsidRPr="00F74192" w:rsidRDefault="0094228C" w:rsidP="006D02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 2</w:t>
            </w:r>
          </w:p>
        </w:tc>
        <w:tc>
          <w:tcPr>
            <w:tcW w:w="2126" w:type="dxa"/>
          </w:tcPr>
          <w:p w:rsidR="0094228C" w:rsidRPr="00F74192" w:rsidRDefault="0094228C" w:rsidP="009422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192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94228C" w:rsidTr="00AE326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28C" w:rsidRPr="00EB58EB" w:rsidRDefault="0094228C" w:rsidP="009422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94228C" w:rsidRPr="00F74192" w:rsidRDefault="0094228C" w:rsidP="009422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192">
              <w:rPr>
                <w:rFonts w:ascii="Times New Roman" w:hAnsi="Times New Roman" w:cs="Times New Roman"/>
                <w:sz w:val="24"/>
                <w:szCs w:val="24"/>
              </w:rPr>
              <w:t>12.0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827" w:type="dxa"/>
          </w:tcPr>
          <w:p w:rsidR="0094228C" w:rsidRPr="00F74192" w:rsidRDefault="0094228C" w:rsidP="009422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192">
              <w:rPr>
                <w:rFonts w:ascii="Times New Roman" w:hAnsi="Times New Roman" w:cs="Times New Roman"/>
                <w:sz w:val="24"/>
                <w:szCs w:val="24"/>
              </w:rPr>
              <w:t>Беседа-игра: «Как принято здороваться в разных странах».</w:t>
            </w:r>
          </w:p>
        </w:tc>
        <w:tc>
          <w:tcPr>
            <w:tcW w:w="2268" w:type="dxa"/>
          </w:tcPr>
          <w:p w:rsidR="0094228C" w:rsidRPr="00F74192" w:rsidRDefault="0094228C" w:rsidP="006D02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 2</w:t>
            </w:r>
          </w:p>
        </w:tc>
        <w:tc>
          <w:tcPr>
            <w:tcW w:w="2126" w:type="dxa"/>
          </w:tcPr>
          <w:p w:rsidR="0094228C" w:rsidRPr="00F74192" w:rsidRDefault="0094228C" w:rsidP="009422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192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94228C" w:rsidTr="00AE326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28C" w:rsidRPr="00EB58EB" w:rsidRDefault="0094228C" w:rsidP="009422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94228C" w:rsidRPr="00F74192" w:rsidRDefault="0094228C" w:rsidP="009422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192">
              <w:rPr>
                <w:rFonts w:ascii="Times New Roman" w:hAnsi="Times New Roman" w:cs="Times New Roman"/>
                <w:sz w:val="24"/>
                <w:szCs w:val="24"/>
              </w:rPr>
              <w:t>26.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9</w:t>
            </w:r>
          </w:p>
        </w:tc>
        <w:tc>
          <w:tcPr>
            <w:tcW w:w="3827" w:type="dxa"/>
          </w:tcPr>
          <w:p w:rsidR="0094228C" w:rsidRPr="00F74192" w:rsidRDefault="0094228C" w:rsidP="009422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192">
              <w:rPr>
                <w:rFonts w:ascii="Times New Roman" w:hAnsi="Times New Roman" w:cs="Times New Roman"/>
                <w:sz w:val="24"/>
                <w:szCs w:val="24"/>
              </w:rPr>
              <w:t xml:space="preserve">Кулинарно-познавательная игр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Путешествие по городу Ням-Няму»</w:t>
            </w:r>
          </w:p>
        </w:tc>
        <w:tc>
          <w:tcPr>
            <w:tcW w:w="2268" w:type="dxa"/>
          </w:tcPr>
          <w:p w:rsidR="0094228C" w:rsidRPr="00F74192" w:rsidRDefault="0094228C" w:rsidP="006D02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 2</w:t>
            </w:r>
          </w:p>
        </w:tc>
        <w:tc>
          <w:tcPr>
            <w:tcW w:w="2126" w:type="dxa"/>
          </w:tcPr>
          <w:p w:rsidR="0094228C" w:rsidRPr="00F74192" w:rsidRDefault="0094228C" w:rsidP="009422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94228C" w:rsidRPr="00B862C9" w:rsidTr="00EC7C8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28C" w:rsidRPr="00EB58EB" w:rsidRDefault="0094228C" w:rsidP="009422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28C" w:rsidRPr="0030511C" w:rsidRDefault="0094228C" w:rsidP="009422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5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л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28C" w:rsidRPr="00B862C9" w:rsidRDefault="0094228C" w:rsidP="009422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 хороших манер «С этикетом на ТЫ»</w:t>
            </w:r>
            <w:r w:rsidRPr="00BC7FF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28C" w:rsidRDefault="0094228C" w:rsidP="0094228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 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28C" w:rsidRPr="00B862C9" w:rsidRDefault="0094228C" w:rsidP="009422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2C9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94228C" w:rsidRPr="00B862C9" w:rsidTr="00EC7C8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28C" w:rsidRPr="00EB58EB" w:rsidRDefault="0094228C" w:rsidP="009422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28C" w:rsidRPr="0030511C" w:rsidRDefault="0094228C" w:rsidP="009422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5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л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28C" w:rsidRDefault="0094228C" w:rsidP="009422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перия игр разных народов </w:t>
            </w:r>
          </w:p>
          <w:p w:rsidR="0094228C" w:rsidRPr="00B862C9" w:rsidRDefault="0094228C" w:rsidP="009422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лшебный башмачок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28C" w:rsidRDefault="0094228C" w:rsidP="009422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 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28C" w:rsidRPr="00B862C9" w:rsidRDefault="0094228C" w:rsidP="009422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2C9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94228C" w:rsidTr="00EC7C8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28C" w:rsidRPr="00EB58EB" w:rsidRDefault="0094228C" w:rsidP="009422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28C" w:rsidRPr="0030511C" w:rsidRDefault="0094228C" w:rsidP="009422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5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л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28C" w:rsidRPr="00273276" w:rsidRDefault="0094228C" w:rsidP="009422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 спорта «Путешествие в Олимпию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28C" w:rsidRPr="00B862C9" w:rsidRDefault="0094228C" w:rsidP="009422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 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28C" w:rsidRDefault="0094228C" w:rsidP="009422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94228C" w:rsidRPr="007C3AE2" w:rsidTr="00DC2F6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28C" w:rsidRPr="007C3AE2" w:rsidRDefault="0094228C" w:rsidP="009422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28C" w:rsidRPr="007C3AE2" w:rsidRDefault="0094228C" w:rsidP="009422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AE2">
              <w:rPr>
                <w:rFonts w:ascii="Times New Roman" w:hAnsi="Times New Roman" w:cs="Times New Roman"/>
                <w:sz w:val="24"/>
                <w:szCs w:val="24"/>
              </w:rPr>
              <w:t xml:space="preserve">Июль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28C" w:rsidRPr="007C3AE2" w:rsidRDefault="0094228C" w:rsidP="0094228C">
            <w:pPr>
              <w:shd w:val="clear" w:color="auto" w:fill="F5F5F5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ртуальное путешествие «По улицам родного города»</w:t>
            </w:r>
          </w:p>
          <w:p w:rsidR="0094228C" w:rsidRPr="007C3AE2" w:rsidRDefault="0094228C" w:rsidP="0094228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28C" w:rsidRPr="007C3AE2" w:rsidRDefault="0015189D" w:rsidP="009422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89D"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библиот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28C" w:rsidRPr="007C3AE2" w:rsidRDefault="0094228C" w:rsidP="009422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AE2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94228C" w:rsidRPr="007C3AE2" w:rsidTr="00DC2F6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28C" w:rsidRPr="007C3AE2" w:rsidRDefault="0094228C" w:rsidP="009422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28C" w:rsidRPr="007C3AE2" w:rsidRDefault="0094228C" w:rsidP="009422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3A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л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28C" w:rsidRPr="007C3AE2" w:rsidRDefault="0094228C" w:rsidP="0094228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ест «</w:t>
            </w:r>
            <w:r w:rsidRPr="007C3AE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Пакет хочу послать я срочный…» </w:t>
            </w:r>
            <w:r w:rsidRPr="007C3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ень российской почты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28C" w:rsidRPr="007C3AE2" w:rsidRDefault="0015189D" w:rsidP="009422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89D"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библиот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28C" w:rsidRPr="007C3AE2" w:rsidRDefault="0094228C" w:rsidP="009422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AE2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94228C" w:rsidRPr="007C3AE2" w:rsidTr="00DC2F6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28C" w:rsidRPr="007C3AE2" w:rsidRDefault="0094228C" w:rsidP="009422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28C" w:rsidRPr="007C3AE2" w:rsidRDefault="0094228C" w:rsidP="009422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3A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юль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28C" w:rsidRPr="007C3AE2" w:rsidRDefault="0094228C" w:rsidP="009422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AE2">
              <w:rPr>
                <w:rFonts w:ascii="Times New Roman" w:hAnsi="Times New Roman" w:cs="Times New Roman"/>
                <w:sz w:val="24"/>
                <w:szCs w:val="24"/>
              </w:rPr>
              <w:t>Обучающая игра «Безопасность – кто за нас в ответе?» (на воде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28C" w:rsidRPr="007C3AE2" w:rsidRDefault="0015189D" w:rsidP="009422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89D"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библиот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28C" w:rsidRPr="007C3AE2" w:rsidRDefault="0094228C" w:rsidP="009422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AE2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94228C" w:rsidRPr="007C3AE2" w:rsidTr="00DC2F6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28C" w:rsidRPr="007C3AE2" w:rsidRDefault="0094228C" w:rsidP="009422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28C" w:rsidRPr="007C3AE2" w:rsidRDefault="0094228C" w:rsidP="009422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3A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л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28C" w:rsidRPr="007C3AE2" w:rsidRDefault="0094228C" w:rsidP="009422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AE2">
              <w:rPr>
                <w:rFonts w:ascii="Times New Roman" w:hAnsi="Times New Roman" w:cs="Times New Roman"/>
                <w:sz w:val="24"/>
                <w:szCs w:val="24"/>
              </w:rPr>
              <w:t xml:space="preserve">Развлекательное мероприятие </w:t>
            </w:r>
          </w:p>
          <w:p w:rsidR="0094228C" w:rsidRPr="007C3AE2" w:rsidRDefault="0094228C" w:rsidP="009422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AE2">
              <w:rPr>
                <w:rFonts w:ascii="Times New Roman" w:hAnsi="Times New Roman" w:cs="Times New Roman"/>
                <w:sz w:val="24"/>
                <w:szCs w:val="24"/>
              </w:rPr>
              <w:t>«У добра не бывает каникул» («Мы вместе»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28C" w:rsidRPr="007C3AE2" w:rsidRDefault="0015189D" w:rsidP="009422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89D"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библиот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28C" w:rsidRPr="007C3AE2" w:rsidRDefault="0094228C" w:rsidP="009422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AE2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94228C" w:rsidTr="00DC2F6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28C" w:rsidRPr="00F26188" w:rsidRDefault="0094228C" w:rsidP="0094228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28C" w:rsidRDefault="0094228C" w:rsidP="0094228C">
            <w:pPr>
              <w:pStyle w:val="msonormalcxspmiddle"/>
              <w:contextualSpacing/>
              <w:jc w:val="center"/>
            </w:pPr>
            <w:r>
              <w:t>01.08.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28C" w:rsidRPr="00A40624" w:rsidRDefault="0094228C" w:rsidP="0094228C">
            <w:pPr>
              <w:pStyle w:val="msonormalcxspmiddle"/>
              <w:contextualSpacing/>
            </w:pPr>
            <w:r w:rsidRPr="00A40624">
              <w:t>Выставка Читай, играй отгадывай, твори!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28C" w:rsidRDefault="0094228C" w:rsidP="0094228C">
            <w:pPr>
              <w:pStyle w:val="msonormalcxspmiddle"/>
              <w:contextualSpacing/>
              <w:jc w:val="center"/>
            </w:pPr>
            <w:r>
              <w:t>ДБ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28C" w:rsidRDefault="0094228C" w:rsidP="0094228C">
            <w:pPr>
              <w:pStyle w:val="msonormalcxspmiddle"/>
              <w:contextualSpacing/>
              <w:jc w:val="center"/>
            </w:pPr>
            <w:r>
              <w:t>6+</w:t>
            </w:r>
          </w:p>
        </w:tc>
      </w:tr>
      <w:tr w:rsidR="0094228C" w:rsidRPr="00336035" w:rsidTr="003D2F4E">
        <w:tblPrEx>
          <w:tblLook w:val="03E0" w:firstRow="1" w:lastRow="1" w:firstColumn="1" w:lastColumn="1" w:noHBand="1" w:noVBand="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28C" w:rsidRPr="00336035" w:rsidRDefault="0094228C" w:rsidP="0094228C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28C" w:rsidRPr="00336035" w:rsidRDefault="0094228C" w:rsidP="009422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035">
              <w:rPr>
                <w:rFonts w:ascii="Times New Roman" w:hAnsi="Times New Roman" w:cs="Times New Roman"/>
                <w:sz w:val="24"/>
                <w:szCs w:val="24"/>
              </w:rPr>
              <w:t>01.08.1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28C" w:rsidRPr="00336035" w:rsidRDefault="0094228C" w:rsidP="009422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нижная выставка </w:t>
            </w:r>
            <w:r w:rsidRPr="00336035">
              <w:rPr>
                <w:rFonts w:ascii="Times New Roman" w:hAnsi="Times New Roman" w:cs="Times New Roman"/>
                <w:sz w:val="24"/>
                <w:szCs w:val="24"/>
              </w:rPr>
              <w:t>«Красный. Жёлтый. Зелёный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28C" w:rsidRPr="00336035" w:rsidRDefault="0094228C" w:rsidP="009422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035">
              <w:rPr>
                <w:rFonts w:ascii="Times New Roman" w:hAnsi="Times New Roman" w:cs="Times New Roman"/>
                <w:sz w:val="24"/>
                <w:szCs w:val="24"/>
              </w:rPr>
              <w:t>Филиал №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28C" w:rsidRPr="00336035" w:rsidRDefault="0094228C" w:rsidP="009422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035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94228C" w:rsidTr="00DC2F6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28C" w:rsidRPr="00F26188" w:rsidRDefault="0094228C" w:rsidP="0094228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28C" w:rsidRDefault="0094228C" w:rsidP="0094228C">
            <w:pPr>
              <w:pStyle w:val="msonormalcxspmiddle"/>
              <w:contextualSpacing/>
              <w:jc w:val="center"/>
            </w:pPr>
            <w:r>
              <w:t>05.08.1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28C" w:rsidRPr="00674CBD" w:rsidRDefault="0094228C" w:rsidP="0094228C">
            <w:pPr>
              <w:pStyle w:val="msonormalcxspmiddle"/>
              <w:contextualSpacing/>
            </w:pPr>
            <w:r w:rsidRPr="00674CBD">
              <w:t>Выставка «Я прочитал и вам советую…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28C" w:rsidRDefault="0094228C" w:rsidP="0094228C">
            <w:pPr>
              <w:pStyle w:val="msonormalcxspmiddle"/>
              <w:contextualSpacing/>
              <w:jc w:val="center"/>
            </w:pPr>
            <w:r>
              <w:t>ДБ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28C" w:rsidRDefault="0094228C" w:rsidP="0094228C">
            <w:pPr>
              <w:pStyle w:val="msonormalcxspmiddle"/>
              <w:contextualSpacing/>
              <w:jc w:val="center"/>
            </w:pPr>
            <w:r>
              <w:t>12+</w:t>
            </w:r>
          </w:p>
        </w:tc>
      </w:tr>
      <w:tr w:rsidR="0094228C" w:rsidRPr="00336035" w:rsidTr="00AE326F">
        <w:tblPrEx>
          <w:tblLook w:val="03E0" w:firstRow="1" w:lastRow="1" w:firstColumn="1" w:lastColumn="1" w:noHBand="1" w:noVBand="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28C" w:rsidRPr="00336035" w:rsidRDefault="0094228C" w:rsidP="0094228C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94228C" w:rsidRPr="00F74192" w:rsidRDefault="0094228C" w:rsidP="009422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192">
              <w:rPr>
                <w:rFonts w:ascii="Times New Roman" w:hAnsi="Times New Roman" w:cs="Times New Roman"/>
                <w:sz w:val="24"/>
                <w:szCs w:val="24"/>
              </w:rPr>
              <w:t>09.0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827" w:type="dxa"/>
          </w:tcPr>
          <w:p w:rsidR="0094228C" w:rsidRPr="00F74192" w:rsidRDefault="0094228C" w:rsidP="009422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192">
              <w:rPr>
                <w:rFonts w:ascii="Times New Roman" w:hAnsi="Times New Roman" w:cs="Times New Roman"/>
                <w:sz w:val="24"/>
                <w:szCs w:val="24"/>
              </w:rPr>
              <w:t>Литературная программа :   «Красноуральские поэты».</w:t>
            </w:r>
          </w:p>
        </w:tc>
        <w:tc>
          <w:tcPr>
            <w:tcW w:w="2268" w:type="dxa"/>
          </w:tcPr>
          <w:p w:rsidR="0094228C" w:rsidRPr="00F74192" w:rsidRDefault="0094228C" w:rsidP="00151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 2</w:t>
            </w:r>
          </w:p>
        </w:tc>
        <w:tc>
          <w:tcPr>
            <w:tcW w:w="2126" w:type="dxa"/>
          </w:tcPr>
          <w:p w:rsidR="0094228C" w:rsidRPr="00F74192" w:rsidRDefault="0094228C" w:rsidP="009422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19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94228C" w:rsidRPr="00336035" w:rsidTr="00AE326F">
        <w:tblPrEx>
          <w:tblLook w:val="03E0" w:firstRow="1" w:lastRow="1" w:firstColumn="1" w:lastColumn="1" w:noHBand="1" w:noVBand="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28C" w:rsidRPr="00336035" w:rsidRDefault="0094228C" w:rsidP="00AE326F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28C" w:rsidRPr="00336035" w:rsidRDefault="0094228C" w:rsidP="00AE3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035">
              <w:rPr>
                <w:rFonts w:ascii="Times New Roman" w:hAnsi="Times New Roman" w:cs="Times New Roman"/>
                <w:sz w:val="24"/>
                <w:szCs w:val="24"/>
              </w:rPr>
              <w:t>14.08.1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28C" w:rsidRPr="00336035" w:rsidRDefault="0094228C" w:rsidP="00AE32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035">
              <w:rPr>
                <w:rFonts w:ascii="Times New Roman" w:hAnsi="Times New Roman" w:cs="Times New Roman"/>
                <w:sz w:val="24"/>
                <w:szCs w:val="24"/>
              </w:rPr>
              <w:t>Проект: Портретный очерк:</w:t>
            </w:r>
          </w:p>
          <w:p w:rsidR="0094228C" w:rsidRPr="00336035" w:rsidRDefault="0094228C" w:rsidP="00AE32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035">
              <w:rPr>
                <w:rFonts w:ascii="Times New Roman" w:hAnsi="Times New Roman" w:cs="Times New Roman"/>
                <w:sz w:val="24"/>
                <w:szCs w:val="24"/>
              </w:rPr>
              <w:t>«В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ёлый поэт и грустный сказочник» </w:t>
            </w:r>
            <w:r w:rsidRPr="00336035">
              <w:rPr>
                <w:rFonts w:ascii="Times New Roman" w:hAnsi="Times New Roman" w:cs="Times New Roman"/>
                <w:sz w:val="24"/>
                <w:szCs w:val="24"/>
              </w:rPr>
              <w:t>(С.Г.Козлов-80 лет со д/р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28C" w:rsidRPr="00336035" w:rsidRDefault="0094228C" w:rsidP="00AE3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035">
              <w:rPr>
                <w:rFonts w:ascii="Times New Roman" w:hAnsi="Times New Roman" w:cs="Times New Roman"/>
                <w:sz w:val="24"/>
                <w:szCs w:val="24"/>
              </w:rPr>
              <w:t>Филиал №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28C" w:rsidRPr="00336035" w:rsidRDefault="0094228C" w:rsidP="00AE3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035"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</w:tr>
      <w:tr w:rsidR="0094228C" w:rsidRPr="00336035" w:rsidTr="003D2F4E">
        <w:tblPrEx>
          <w:tblLook w:val="03E0" w:firstRow="1" w:lastRow="1" w:firstColumn="1" w:lastColumn="1" w:noHBand="1" w:noVBand="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28C" w:rsidRPr="00336035" w:rsidRDefault="0094228C" w:rsidP="0094228C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28C" w:rsidRPr="00336035" w:rsidRDefault="0094228C" w:rsidP="009422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8.1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28C" w:rsidRPr="00336035" w:rsidRDefault="0094228C" w:rsidP="009422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035">
              <w:rPr>
                <w:rFonts w:ascii="Times New Roman" w:hAnsi="Times New Roman" w:cs="Times New Roman"/>
                <w:sz w:val="24"/>
                <w:szCs w:val="24"/>
              </w:rPr>
              <w:t>Книжная выставка «Слава и гордость Росси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28C" w:rsidRPr="00336035" w:rsidRDefault="0094228C" w:rsidP="009422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035">
              <w:rPr>
                <w:rFonts w:ascii="Times New Roman" w:hAnsi="Times New Roman" w:cs="Times New Roman"/>
                <w:sz w:val="24"/>
                <w:szCs w:val="24"/>
              </w:rPr>
              <w:t>Филиал № 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28C" w:rsidRPr="00336035" w:rsidRDefault="0094228C" w:rsidP="009422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035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94228C" w:rsidTr="00DC2F63">
        <w:tc>
          <w:tcPr>
            <w:tcW w:w="851" w:type="dxa"/>
          </w:tcPr>
          <w:p w:rsidR="0094228C" w:rsidRPr="00C96EFF" w:rsidRDefault="0094228C" w:rsidP="009422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94228C" w:rsidRPr="007401FF" w:rsidRDefault="0094228C" w:rsidP="009422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8.19</w:t>
            </w:r>
          </w:p>
        </w:tc>
        <w:tc>
          <w:tcPr>
            <w:tcW w:w="3827" w:type="dxa"/>
          </w:tcPr>
          <w:p w:rsidR="0094228C" w:rsidRPr="007401FF" w:rsidRDefault="0094228C" w:rsidP="009422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52E">
              <w:rPr>
                <w:rFonts w:ascii="Times New Roman" w:hAnsi="Times New Roman" w:cs="Times New Roman"/>
                <w:sz w:val="24"/>
                <w:szCs w:val="24"/>
              </w:rPr>
              <w:t>Урок патриотизма «И честь, и гордость, и отвага для россиянина – все в нем»</w:t>
            </w:r>
          </w:p>
        </w:tc>
        <w:tc>
          <w:tcPr>
            <w:tcW w:w="2268" w:type="dxa"/>
          </w:tcPr>
          <w:p w:rsidR="0094228C" w:rsidRPr="007401FF" w:rsidRDefault="0094228C" w:rsidP="009422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Б</w:t>
            </w:r>
          </w:p>
        </w:tc>
        <w:tc>
          <w:tcPr>
            <w:tcW w:w="2126" w:type="dxa"/>
          </w:tcPr>
          <w:p w:rsidR="0094228C" w:rsidRPr="007401FF" w:rsidRDefault="0094228C" w:rsidP="009422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94228C" w:rsidRPr="00336035" w:rsidTr="003D2F4E">
        <w:tblPrEx>
          <w:tblLook w:val="03E0" w:firstRow="1" w:lastRow="1" w:firstColumn="1" w:lastColumn="1" w:noHBand="1" w:noVBand="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28C" w:rsidRPr="00336035" w:rsidRDefault="0094228C" w:rsidP="0094228C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28C" w:rsidRPr="00336035" w:rsidRDefault="0094228C" w:rsidP="009422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8.1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28C" w:rsidRPr="00336035" w:rsidRDefault="0094228C" w:rsidP="009422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035">
              <w:rPr>
                <w:rFonts w:ascii="Times New Roman" w:hAnsi="Times New Roman" w:cs="Times New Roman"/>
                <w:sz w:val="24"/>
                <w:szCs w:val="24"/>
              </w:rPr>
              <w:t>Информационный час «История России в символах»</w:t>
            </w:r>
          </w:p>
          <w:p w:rsidR="0094228C" w:rsidRPr="00336035" w:rsidRDefault="0094228C" w:rsidP="009422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28C" w:rsidRPr="00336035" w:rsidRDefault="0094228C" w:rsidP="009422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035">
              <w:rPr>
                <w:rFonts w:ascii="Times New Roman" w:hAnsi="Times New Roman" w:cs="Times New Roman"/>
                <w:sz w:val="24"/>
                <w:szCs w:val="24"/>
              </w:rPr>
              <w:t>Филиал № 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28C" w:rsidRPr="00336035" w:rsidRDefault="0094228C" w:rsidP="009422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035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94228C" w:rsidRPr="00F74192" w:rsidTr="00AE326F">
        <w:tblPrEx>
          <w:tblLook w:val="03E0" w:firstRow="1" w:lastRow="1" w:firstColumn="1" w:lastColumn="1" w:noHBand="1" w:noVBand="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28C" w:rsidRPr="00336035" w:rsidRDefault="0094228C" w:rsidP="00AE326F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94228C" w:rsidRPr="00F74192" w:rsidRDefault="0094228C" w:rsidP="00AE3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192">
              <w:rPr>
                <w:rFonts w:ascii="Times New Roman" w:hAnsi="Times New Roman" w:cs="Times New Roman"/>
                <w:sz w:val="24"/>
                <w:szCs w:val="24"/>
              </w:rPr>
              <w:t>23.0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827" w:type="dxa"/>
          </w:tcPr>
          <w:p w:rsidR="0094228C" w:rsidRPr="00F74192" w:rsidRDefault="0094228C" w:rsidP="00AE32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192">
              <w:rPr>
                <w:rFonts w:ascii="Times New Roman" w:hAnsi="Times New Roman" w:cs="Times New Roman"/>
                <w:sz w:val="24"/>
                <w:szCs w:val="24"/>
              </w:rPr>
              <w:t>Познавательная игра: «Кто в лесу живет, что в лесу растет».</w:t>
            </w:r>
          </w:p>
        </w:tc>
        <w:tc>
          <w:tcPr>
            <w:tcW w:w="2268" w:type="dxa"/>
          </w:tcPr>
          <w:p w:rsidR="0094228C" w:rsidRPr="00F74192" w:rsidRDefault="0094228C" w:rsidP="00151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 2</w:t>
            </w:r>
          </w:p>
        </w:tc>
        <w:tc>
          <w:tcPr>
            <w:tcW w:w="2126" w:type="dxa"/>
          </w:tcPr>
          <w:p w:rsidR="0094228C" w:rsidRPr="00F74192" w:rsidRDefault="0094228C" w:rsidP="00AE3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19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94228C" w:rsidRPr="00B01A30" w:rsidTr="005F55B3">
        <w:trPr>
          <w:trHeight w:val="84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28C" w:rsidRPr="00962972" w:rsidRDefault="0094228C" w:rsidP="009422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94228C" w:rsidRPr="00B01A30" w:rsidRDefault="0094228C" w:rsidP="00942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7.08.19</w:t>
            </w:r>
          </w:p>
        </w:tc>
        <w:tc>
          <w:tcPr>
            <w:tcW w:w="3827" w:type="dxa"/>
          </w:tcPr>
          <w:p w:rsidR="0094228C" w:rsidRPr="0065648A" w:rsidRDefault="0094228C" w:rsidP="00942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стер-класс по созданию  анимационного фильма</w:t>
            </w:r>
            <w:r w:rsidRPr="0065648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 </w:t>
            </w:r>
            <w:r w:rsidRPr="0065648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ень российского кино</w:t>
            </w:r>
          </w:p>
        </w:tc>
        <w:tc>
          <w:tcPr>
            <w:tcW w:w="2268" w:type="dxa"/>
          </w:tcPr>
          <w:p w:rsidR="0094228C" w:rsidRPr="00B01A30" w:rsidRDefault="0094228C" w:rsidP="009422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A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Филиал №5</w:t>
            </w:r>
          </w:p>
        </w:tc>
        <w:tc>
          <w:tcPr>
            <w:tcW w:w="2126" w:type="dxa"/>
          </w:tcPr>
          <w:p w:rsidR="0094228C" w:rsidRPr="00B01A30" w:rsidRDefault="0094228C" w:rsidP="00942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01A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+</w:t>
            </w:r>
          </w:p>
        </w:tc>
      </w:tr>
      <w:tr w:rsidR="0094228C" w:rsidRPr="00F74192" w:rsidTr="00AE326F">
        <w:tblPrEx>
          <w:tblLook w:val="03E0" w:firstRow="1" w:lastRow="1" w:firstColumn="1" w:lastColumn="1" w:noHBand="1" w:noVBand="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28C" w:rsidRPr="00336035" w:rsidRDefault="0094228C" w:rsidP="00AE326F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94228C" w:rsidRPr="00F74192" w:rsidRDefault="0094228C" w:rsidP="00AE3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192">
              <w:rPr>
                <w:rFonts w:ascii="Times New Roman" w:hAnsi="Times New Roman" w:cs="Times New Roman"/>
                <w:sz w:val="24"/>
                <w:szCs w:val="24"/>
              </w:rPr>
              <w:t>30.0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827" w:type="dxa"/>
          </w:tcPr>
          <w:p w:rsidR="0094228C" w:rsidRPr="00F74192" w:rsidRDefault="0094228C" w:rsidP="00AE32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192">
              <w:rPr>
                <w:rFonts w:ascii="Times New Roman" w:hAnsi="Times New Roman" w:cs="Times New Roman"/>
                <w:sz w:val="24"/>
                <w:szCs w:val="24"/>
              </w:rPr>
              <w:t>Мастер-класс: « Хлебный человек».</w:t>
            </w:r>
          </w:p>
        </w:tc>
        <w:tc>
          <w:tcPr>
            <w:tcW w:w="2268" w:type="dxa"/>
          </w:tcPr>
          <w:p w:rsidR="0094228C" w:rsidRPr="00F74192" w:rsidRDefault="0094228C" w:rsidP="00151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 2</w:t>
            </w:r>
          </w:p>
        </w:tc>
        <w:tc>
          <w:tcPr>
            <w:tcW w:w="2126" w:type="dxa"/>
          </w:tcPr>
          <w:p w:rsidR="0094228C" w:rsidRPr="00F74192" w:rsidRDefault="0094228C" w:rsidP="00AE3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19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94228C" w:rsidRPr="007C3AE2" w:rsidTr="00DC2F6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28C" w:rsidRPr="007C3AE2" w:rsidRDefault="0094228C" w:rsidP="009422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28C" w:rsidRPr="007C3AE2" w:rsidRDefault="0094228C" w:rsidP="009422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AE2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28C" w:rsidRPr="007C3AE2" w:rsidRDefault="0094228C" w:rsidP="009422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AE2">
              <w:rPr>
                <w:rFonts w:ascii="Times New Roman" w:hAnsi="Times New Roman" w:cs="Times New Roman"/>
                <w:sz w:val="24"/>
                <w:szCs w:val="24"/>
              </w:rPr>
              <w:t>Коллаж «По обе стороны экрана» 27 августа 2019 года - День российского ки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28C" w:rsidRPr="007C3AE2" w:rsidRDefault="0015189D" w:rsidP="009422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89D"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библиот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28C" w:rsidRPr="007C3AE2" w:rsidRDefault="0094228C" w:rsidP="009422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AE2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94228C" w:rsidRPr="007C3AE2" w:rsidTr="00DC2F6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28C" w:rsidRPr="007C3AE2" w:rsidRDefault="0094228C" w:rsidP="009422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28C" w:rsidRPr="007C3AE2" w:rsidRDefault="0094228C" w:rsidP="009422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3A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гус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28C" w:rsidRPr="007C3AE2" w:rsidRDefault="0094228C" w:rsidP="009422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AE2">
              <w:rPr>
                <w:rFonts w:ascii="Times New Roman" w:hAnsi="Times New Roman" w:cs="Times New Roman"/>
                <w:sz w:val="24"/>
                <w:szCs w:val="24"/>
              </w:rPr>
              <w:t>Игровая программа «</w:t>
            </w:r>
            <w:r w:rsidRPr="007C3AE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могает с давних пор Детям, друг наш – </w:t>
            </w:r>
            <w:r w:rsidRPr="007C3AE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ВЕТОФОР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28C" w:rsidRPr="007C3AE2" w:rsidRDefault="0015189D" w:rsidP="009422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89D"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библиот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28C" w:rsidRPr="007C3AE2" w:rsidRDefault="0094228C" w:rsidP="009422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AE2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94228C" w:rsidRPr="007C3AE2" w:rsidTr="00DC2F6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28C" w:rsidRPr="007C3AE2" w:rsidRDefault="0094228C" w:rsidP="009422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28C" w:rsidRPr="007C3AE2" w:rsidRDefault="0094228C" w:rsidP="009422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3A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вгуст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28C" w:rsidRPr="007C3AE2" w:rsidRDefault="0094228C" w:rsidP="009422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AE2">
              <w:rPr>
                <w:rFonts w:ascii="Times New Roman" w:hAnsi="Times New Roman" w:cs="Times New Roman"/>
                <w:sz w:val="24"/>
                <w:szCs w:val="24"/>
              </w:rPr>
              <w:t>Беседа-диалог «Территория</w:t>
            </w:r>
          </w:p>
          <w:p w:rsidR="0094228C" w:rsidRPr="007C3AE2" w:rsidRDefault="0094228C" w:rsidP="009422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AE2">
              <w:rPr>
                <w:rFonts w:ascii="Times New Roman" w:hAnsi="Times New Roman" w:cs="Times New Roman"/>
                <w:sz w:val="24"/>
                <w:szCs w:val="24"/>
              </w:rPr>
              <w:t>добрых дел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28C" w:rsidRPr="007C3AE2" w:rsidRDefault="0015189D" w:rsidP="009422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89D"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библиот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28C" w:rsidRPr="007C3AE2" w:rsidRDefault="0094228C" w:rsidP="009422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AE2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94228C" w:rsidRPr="00456149" w:rsidTr="0030511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28C" w:rsidRPr="007B62D5" w:rsidRDefault="0094228C" w:rsidP="009422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28C" w:rsidRPr="0030511C" w:rsidRDefault="0094228C" w:rsidP="009422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5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гус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28C" w:rsidRPr="00456149" w:rsidRDefault="0094228C" w:rsidP="009422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а-поиск </w:t>
            </w:r>
            <w:r w:rsidRPr="00456149">
              <w:rPr>
                <w:rFonts w:ascii="Times New Roman" w:hAnsi="Times New Roman" w:cs="Times New Roman"/>
                <w:sz w:val="24"/>
                <w:szCs w:val="24"/>
              </w:rPr>
              <w:t>«Книжные прятки и другие игры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28C" w:rsidRDefault="0094228C" w:rsidP="0094228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 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28C" w:rsidRPr="00456149" w:rsidRDefault="0094228C" w:rsidP="009422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149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94228C" w:rsidTr="0030511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28C" w:rsidRPr="007B62D5" w:rsidRDefault="0094228C" w:rsidP="009422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28C" w:rsidRPr="0030511C" w:rsidRDefault="0094228C" w:rsidP="009422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5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гус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28C" w:rsidRDefault="0094228C" w:rsidP="009422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 - фольклорная игра </w:t>
            </w:r>
          </w:p>
          <w:p w:rsidR="0094228C" w:rsidRDefault="0094228C" w:rsidP="009422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ишёл Спас – яблочки припас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28C" w:rsidRDefault="0094228C" w:rsidP="009422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 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28C" w:rsidRDefault="0094228C" w:rsidP="009422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</w:tbl>
    <w:p w:rsidR="00145557" w:rsidRDefault="00145557" w:rsidP="00955E7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55E79" w:rsidRDefault="00955E79" w:rsidP="00955E7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B107A" w:rsidRPr="00BB7F0A" w:rsidRDefault="001B107A" w:rsidP="00E134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7F0A">
        <w:rPr>
          <w:rFonts w:ascii="Times New Roman" w:hAnsi="Times New Roman" w:cs="Times New Roman"/>
          <w:b/>
          <w:sz w:val="24"/>
          <w:szCs w:val="24"/>
        </w:rPr>
        <w:t>Память Отечества, патриотическое воспитание:</w:t>
      </w:r>
    </w:p>
    <w:p w:rsidR="001B107A" w:rsidRPr="007464E5" w:rsidRDefault="001B107A" w:rsidP="00E134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B7F0A">
        <w:rPr>
          <w:rFonts w:ascii="Times New Roman" w:hAnsi="Times New Roman" w:cs="Times New Roman"/>
          <w:b/>
          <w:sz w:val="24"/>
          <w:szCs w:val="24"/>
        </w:rPr>
        <w:t>Цель</w:t>
      </w:r>
      <w:r w:rsidR="007464E5">
        <w:rPr>
          <w:rFonts w:ascii="Times New Roman" w:hAnsi="Times New Roman" w:cs="Times New Roman"/>
          <w:b/>
          <w:sz w:val="24"/>
          <w:szCs w:val="24"/>
        </w:rPr>
        <w:t>:</w:t>
      </w:r>
    </w:p>
    <w:p w:rsidR="001B107A" w:rsidRPr="00BB7F0A" w:rsidRDefault="006C64AE" w:rsidP="00E134C7">
      <w:pPr>
        <w:numPr>
          <w:ilvl w:val="0"/>
          <w:numId w:val="8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</w:t>
      </w:r>
      <w:r w:rsidR="001B107A" w:rsidRPr="00BB7F0A">
        <w:rPr>
          <w:rFonts w:ascii="Times New Roman" w:hAnsi="Times New Roman" w:cs="Times New Roman"/>
          <w:sz w:val="24"/>
          <w:szCs w:val="24"/>
        </w:rPr>
        <w:t xml:space="preserve"> гражданственности, патриотизма, пробуждение интереса к  истории Отечества</w:t>
      </w:r>
    </w:p>
    <w:p w:rsidR="001B107A" w:rsidRPr="00BB7F0A" w:rsidRDefault="001B107A" w:rsidP="00E134C7">
      <w:pPr>
        <w:numPr>
          <w:ilvl w:val="0"/>
          <w:numId w:val="8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BB7F0A">
        <w:rPr>
          <w:rFonts w:ascii="Times New Roman" w:hAnsi="Times New Roman" w:cs="Times New Roman"/>
          <w:sz w:val="24"/>
          <w:szCs w:val="24"/>
        </w:rPr>
        <w:t>Формирование чувства гордости за родную страну</w:t>
      </w:r>
    </w:p>
    <w:p w:rsidR="001B107A" w:rsidRPr="00BB7F0A" w:rsidRDefault="001B107A" w:rsidP="00E134C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049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418"/>
        <w:gridCol w:w="4536"/>
        <w:gridCol w:w="1985"/>
        <w:gridCol w:w="1701"/>
      </w:tblGrid>
      <w:tr w:rsidR="00564DE5" w:rsidTr="009239D0">
        <w:trPr>
          <w:trHeight w:val="54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DE5" w:rsidRPr="00084C4B" w:rsidRDefault="00564DE5" w:rsidP="008968F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C4B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DE5" w:rsidRDefault="00564DE5" w:rsidP="008968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DE5" w:rsidRDefault="00564DE5" w:rsidP="008968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DE5" w:rsidRDefault="00564DE5" w:rsidP="008968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DE5" w:rsidRDefault="00564DE5" w:rsidP="008968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ая категория</w:t>
            </w:r>
          </w:p>
        </w:tc>
      </w:tr>
      <w:tr w:rsidR="00EB58EB" w:rsidTr="009239D0">
        <w:trPr>
          <w:trHeight w:val="27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EB" w:rsidRPr="00084C4B" w:rsidRDefault="00EB58EB" w:rsidP="008968F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EB" w:rsidRDefault="00EB58EB" w:rsidP="008968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EB" w:rsidRDefault="00EB58EB" w:rsidP="008968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нь защитника Оте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EB" w:rsidRDefault="00EB58EB" w:rsidP="008968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EB" w:rsidRDefault="00EB58EB" w:rsidP="008968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0707B" w:rsidTr="009239D0">
        <w:trPr>
          <w:trHeight w:val="5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07B" w:rsidRPr="00084C4B" w:rsidRDefault="0010707B" w:rsidP="0010707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10707B" w:rsidRPr="00B01A30" w:rsidRDefault="0010707B" w:rsidP="0010707B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01A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7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01.19</w:t>
            </w:r>
          </w:p>
        </w:tc>
        <w:tc>
          <w:tcPr>
            <w:tcW w:w="4536" w:type="dxa"/>
          </w:tcPr>
          <w:p w:rsidR="0010707B" w:rsidRPr="0065648A" w:rsidRDefault="0010707B" w:rsidP="00107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C20">
              <w:rPr>
                <w:rFonts w:ascii="Times New Roman" w:hAnsi="Times New Roman" w:cs="Times New Roman"/>
                <w:sz w:val="24"/>
                <w:szCs w:val="24"/>
              </w:rPr>
              <w:t>Час памяти «Блокадный Ленинград»</w:t>
            </w:r>
          </w:p>
        </w:tc>
        <w:tc>
          <w:tcPr>
            <w:tcW w:w="1985" w:type="dxa"/>
          </w:tcPr>
          <w:p w:rsidR="0010707B" w:rsidRPr="00B01A30" w:rsidRDefault="0010707B" w:rsidP="00107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A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Филиал №5</w:t>
            </w:r>
          </w:p>
        </w:tc>
        <w:tc>
          <w:tcPr>
            <w:tcW w:w="1701" w:type="dxa"/>
          </w:tcPr>
          <w:p w:rsidR="0010707B" w:rsidRPr="00B01A30" w:rsidRDefault="0010707B" w:rsidP="0010707B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01A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+</w:t>
            </w:r>
          </w:p>
        </w:tc>
      </w:tr>
      <w:tr w:rsidR="007C3AE2" w:rsidTr="009239D0">
        <w:trPr>
          <w:trHeight w:val="11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AE2" w:rsidRPr="00766787" w:rsidRDefault="007C3AE2" w:rsidP="007C3A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AE2" w:rsidRPr="00766787" w:rsidRDefault="007C3AE2" w:rsidP="007C3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787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AE2" w:rsidRPr="00766787" w:rsidRDefault="007C3AE2" w:rsidP="007C3A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787">
              <w:rPr>
                <w:rFonts w:ascii="Times New Roman" w:hAnsi="Times New Roman" w:cs="Times New Roman"/>
                <w:sz w:val="24"/>
                <w:szCs w:val="24"/>
              </w:rPr>
              <w:t>Час памяти «Был город-фронт, была блокада»</w:t>
            </w:r>
            <w:r w:rsidRPr="00766787">
              <w:rPr>
                <w:sz w:val="28"/>
                <w:szCs w:val="28"/>
              </w:rPr>
              <w:t>(</w:t>
            </w:r>
            <w:r w:rsidRPr="00766787">
              <w:rPr>
                <w:rFonts w:ascii="Times New Roman" w:hAnsi="Times New Roman" w:cs="Times New Roman"/>
                <w:sz w:val="24"/>
                <w:szCs w:val="24"/>
              </w:rPr>
              <w:t>День воинской славы России. 75-летие полного снятия блокады г. Ленинграда (1944 г.)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AE2" w:rsidRPr="00766787" w:rsidRDefault="0015189D" w:rsidP="007C3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89D"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библиоте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AE2" w:rsidRPr="00766787" w:rsidRDefault="007C3AE2" w:rsidP="007C3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787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7C3AE2" w:rsidTr="009239D0">
        <w:trPr>
          <w:trHeight w:val="81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AE2" w:rsidRPr="00766787" w:rsidRDefault="007C3AE2" w:rsidP="007C3A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AE2" w:rsidRPr="00766787" w:rsidRDefault="007C3AE2" w:rsidP="007C3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787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AE2" w:rsidRPr="00766787" w:rsidRDefault="007C3AE2" w:rsidP="007C3A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787">
              <w:rPr>
                <w:rFonts w:ascii="Times New Roman" w:hAnsi="Times New Roman" w:cs="Times New Roman"/>
                <w:sz w:val="24"/>
                <w:szCs w:val="24"/>
              </w:rPr>
              <w:t>Лекция-выступление «Мужество нас не покинет» (к 75-летию блокады Ленинград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AE2" w:rsidRPr="00766787" w:rsidRDefault="0015189D" w:rsidP="007C3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89D"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библиоте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AE2" w:rsidRPr="00766787" w:rsidRDefault="007C3AE2" w:rsidP="007C3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787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7C3AE2" w:rsidTr="009239D0">
        <w:trPr>
          <w:trHeight w:val="11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AE2" w:rsidRPr="00766787" w:rsidRDefault="007C3AE2" w:rsidP="007C3A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AE2" w:rsidRPr="00766787" w:rsidRDefault="007C3AE2" w:rsidP="007C3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787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AE2" w:rsidRPr="00766787" w:rsidRDefault="007C3AE2" w:rsidP="007C3A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787">
              <w:rPr>
                <w:rFonts w:ascii="Times New Roman" w:hAnsi="Times New Roman" w:cs="Times New Roman"/>
                <w:sz w:val="24"/>
                <w:szCs w:val="24"/>
              </w:rPr>
              <w:t>Книжная выставка «Ленинград НЕПОКАРЕННЫЙ»</w:t>
            </w:r>
            <w:r w:rsidRPr="00766787">
              <w:rPr>
                <w:sz w:val="28"/>
                <w:szCs w:val="28"/>
              </w:rPr>
              <w:t>(</w:t>
            </w:r>
            <w:r w:rsidRPr="00766787">
              <w:rPr>
                <w:rFonts w:ascii="Times New Roman" w:hAnsi="Times New Roman" w:cs="Times New Roman"/>
                <w:sz w:val="24"/>
                <w:szCs w:val="24"/>
              </w:rPr>
              <w:t>День воинской славы России. 75-летие полного снятия блокады г. Ленинграда (1944 г.)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AE2" w:rsidRPr="00766787" w:rsidRDefault="0015189D" w:rsidP="007C3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89D"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библиоте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AE2" w:rsidRPr="00766787" w:rsidRDefault="007C3AE2" w:rsidP="007C3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787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BD7274" w:rsidTr="009239D0">
        <w:trPr>
          <w:trHeight w:val="3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74" w:rsidRPr="00EB7FE4" w:rsidRDefault="00BD7274" w:rsidP="00BD7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74" w:rsidRPr="008D227D" w:rsidRDefault="00BD7274" w:rsidP="00BD7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1.1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74" w:rsidRPr="008D227D" w:rsidRDefault="00BD7274" w:rsidP="00BD72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 у выставки </w:t>
            </w:r>
            <w:r w:rsidRPr="008D227D">
              <w:rPr>
                <w:rFonts w:ascii="Times New Roman" w:hAnsi="Times New Roman" w:cs="Times New Roman"/>
                <w:sz w:val="24"/>
                <w:szCs w:val="24"/>
              </w:rPr>
              <w:t xml:space="preserve">«В кольце блокады»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74" w:rsidRPr="008D227D" w:rsidRDefault="00BD7274" w:rsidP="00BD7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27D">
              <w:rPr>
                <w:rFonts w:ascii="Times New Roman" w:hAnsi="Times New Roman" w:cs="Times New Roman"/>
                <w:sz w:val="24"/>
                <w:szCs w:val="24"/>
              </w:rPr>
              <w:t>Филиал№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74" w:rsidRPr="008D227D" w:rsidRDefault="00BD7274" w:rsidP="00BD7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27D"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</w:tr>
      <w:tr w:rsidR="00BD7274" w:rsidRPr="007E3372" w:rsidTr="009239D0">
        <w:trPr>
          <w:trHeight w:val="68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74" w:rsidRPr="00084C4B" w:rsidRDefault="00BD7274" w:rsidP="00BD727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74" w:rsidRDefault="00BD7274" w:rsidP="00BD7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.1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74" w:rsidRDefault="00BD7274" w:rsidP="00BD72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703">
              <w:rPr>
                <w:rFonts w:ascii="Times New Roman" w:hAnsi="Times New Roman" w:cs="Times New Roman"/>
                <w:sz w:val="24"/>
                <w:szCs w:val="24"/>
              </w:rPr>
              <w:t xml:space="preserve">Книжная выстав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F104E">
              <w:rPr>
                <w:rFonts w:ascii="Times New Roman" w:hAnsi="Times New Roman" w:cs="Times New Roman"/>
                <w:sz w:val="24"/>
                <w:szCs w:val="24"/>
              </w:rPr>
              <w:t>«Из пламени Афганистана»</w:t>
            </w:r>
            <w:r w:rsidRPr="007F270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74" w:rsidRDefault="00BD7274" w:rsidP="00BD7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74" w:rsidRDefault="00BD7274" w:rsidP="00BD7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7B5352" w:rsidRPr="007E3372" w:rsidTr="007B5352">
        <w:trPr>
          <w:trHeight w:val="68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52" w:rsidRPr="00084C4B" w:rsidRDefault="007B5352" w:rsidP="007B535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7B5352" w:rsidRPr="00F74192" w:rsidRDefault="007B5352" w:rsidP="007B53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5352" w:rsidRPr="00F74192" w:rsidRDefault="007B5352" w:rsidP="007B53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192">
              <w:rPr>
                <w:rFonts w:ascii="Times New Roman" w:hAnsi="Times New Roman" w:cs="Times New Roman"/>
                <w:sz w:val="24"/>
                <w:szCs w:val="24"/>
              </w:rPr>
              <w:t>01.0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536" w:type="dxa"/>
          </w:tcPr>
          <w:p w:rsidR="007B5352" w:rsidRPr="00F74192" w:rsidRDefault="007B5352" w:rsidP="007B53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  <w:r w:rsidRPr="00F74192">
              <w:rPr>
                <w:rFonts w:ascii="Times New Roman" w:hAnsi="Times New Roman" w:cs="Times New Roman"/>
                <w:sz w:val="24"/>
                <w:szCs w:val="24"/>
              </w:rPr>
              <w:t xml:space="preserve"> «Афганская петля»</w:t>
            </w:r>
          </w:p>
          <w:p w:rsidR="007B5352" w:rsidRPr="00F74192" w:rsidRDefault="005B440C" w:rsidP="007B53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7B5352" w:rsidRPr="00F74192">
              <w:rPr>
                <w:rFonts w:ascii="Times New Roman" w:hAnsi="Times New Roman" w:cs="Times New Roman"/>
                <w:sz w:val="24"/>
                <w:szCs w:val="24"/>
              </w:rPr>
              <w:t>к  30  летию  вывода советских войск из Афганистана.)</w:t>
            </w:r>
          </w:p>
        </w:tc>
        <w:tc>
          <w:tcPr>
            <w:tcW w:w="1985" w:type="dxa"/>
          </w:tcPr>
          <w:p w:rsidR="007B5352" w:rsidRPr="00F74192" w:rsidRDefault="007B5352" w:rsidP="007B53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 2</w:t>
            </w:r>
          </w:p>
        </w:tc>
        <w:tc>
          <w:tcPr>
            <w:tcW w:w="1701" w:type="dxa"/>
          </w:tcPr>
          <w:p w:rsidR="007B5352" w:rsidRPr="00F74192" w:rsidRDefault="007B5352" w:rsidP="007B53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192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E13224" w:rsidRPr="008D227D" w:rsidTr="00E13224">
        <w:trPr>
          <w:trHeight w:val="56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24" w:rsidRPr="00EB7FE4" w:rsidRDefault="00E13224" w:rsidP="00E132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24" w:rsidRPr="008D227D" w:rsidRDefault="00E13224" w:rsidP="00E132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2.1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24" w:rsidRPr="008D227D" w:rsidRDefault="00E13224" w:rsidP="00E132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 у выставки «Сталинград- </w:t>
            </w:r>
            <w:r w:rsidRPr="008D227D">
              <w:rPr>
                <w:rFonts w:ascii="Times New Roman" w:hAnsi="Times New Roman" w:cs="Times New Roman"/>
                <w:sz w:val="24"/>
                <w:szCs w:val="24"/>
              </w:rPr>
              <w:t xml:space="preserve">бессмерт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227D">
              <w:rPr>
                <w:rFonts w:ascii="Times New Roman" w:hAnsi="Times New Roman" w:cs="Times New Roman"/>
                <w:sz w:val="24"/>
                <w:szCs w:val="24"/>
              </w:rPr>
              <w:t xml:space="preserve">город»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24" w:rsidRPr="008D227D" w:rsidRDefault="00E13224" w:rsidP="00E132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27D">
              <w:rPr>
                <w:rFonts w:ascii="Times New Roman" w:hAnsi="Times New Roman" w:cs="Times New Roman"/>
                <w:sz w:val="24"/>
                <w:szCs w:val="24"/>
              </w:rPr>
              <w:t>Филиал№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24" w:rsidRPr="008D227D" w:rsidRDefault="00E13224" w:rsidP="00E132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27D"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</w:tr>
      <w:tr w:rsidR="007B5352" w:rsidRPr="007401FF" w:rsidTr="009239D0">
        <w:trPr>
          <w:trHeight w:val="68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52" w:rsidRPr="00084C4B" w:rsidRDefault="007B5352" w:rsidP="007B535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52" w:rsidRPr="007401FF" w:rsidRDefault="007B5352" w:rsidP="007B53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2.1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52" w:rsidRPr="007401FF" w:rsidRDefault="007B5352" w:rsidP="007B53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  <w:r w:rsidRPr="00054F2D">
              <w:rPr>
                <w:rFonts w:ascii="Times New Roman" w:hAnsi="Times New Roman" w:cs="Times New Roman"/>
                <w:sz w:val="24"/>
                <w:szCs w:val="24"/>
              </w:rPr>
              <w:t>: «Отечеству на верность присягая»( 23 февраля – День защитника Отечества;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52" w:rsidRPr="007401FF" w:rsidRDefault="007B5352" w:rsidP="007B53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52" w:rsidRPr="007401FF" w:rsidRDefault="007B5352" w:rsidP="007B53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7B5352" w:rsidRPr="00141DED" w:rsidTr="009239D0">
        <w:trPr>
          <w:trHeight w:val="1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52" w:rsidRPr="005F55B3" w:rsidRDefault="007B5352" w:rsidP="007B5352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52" w:rsidRPr="00141DED" w:rsidRDefault="007B5352" w:rsidP="007B5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DED">
              <w:rPr>
                <w:rFonts w:ascii="Times New Roman" w:hAnsi="Times New Roman" w:cs="Times New Roman"/>
                <w:sz w:val="24"/>
                <w:szCs w:val="24"/>
              </w:rPr>
              <w:t>05.02.1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52" w:rsidRPr="00141DED" w:rsidRDefault="007B5352" w:rsidP="007B5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  <w:r w:rsidRPr="00141DED">
              <w:rPr>
                <w:rFonts w:ascii="Times New Roman" w:hAnsi="Times New Roman" w:cs="Times New Roman"/>
                <w:sz w:val="24"/>
                <w:szCs w:val="24"/>
              </w:rPr>
              <w:t xml:space="preserve"> «На страже Росси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52" w:rsidRPr="00141DED" w:rsidRDefault="007B5352" w:rsidP="007B5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DED">
              <w:rPr>
                <w:rFonts w:ascii="Times New Roman" w:hAnsi="Times New Roman" w:cs="Times New Roman"/>
                <w:sz w:val="24"/>
                <w:szCs w:val="24"/>
              </w:rPr>
              <w:t>Филиал №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52" w:rsidRPr="00141DED" w:rsidRDefault="007B5352" w:rsidP="007B5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DED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7B5352" w:rsidRPr="00141DED" w:rsidTr="009239D0">
        <w:trPr>
          <w:trHeight w:val="64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52" w:rsidRPr="00141DED" w:rsidRDefault="007B5352" w:rsidP="007B53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52" w:rsidRPr="00141DED" w:rsidRDefault="007B5352" w:rsidP="007B53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DED">
              <w:rPr>
                <w:rFonts w:ascii="Times New Roman" w:hAnsi="Times New Roman" w:cs="Times New Roman"/>
                <w:sz w:val="24"/>
                <w:szCs w:val="24"/>
              </w:rPr>
              <w:t>06.02.1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52" w:rsidRPr="00141DED" w:rsidRDefault="007B5352" w:rsidP="007B53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размышление</w:t>
            </w:r>
            <w:r w:rsidRPr="00141DED">
              <w:rPr>
                <w:rFonts w:ascii="Times New Roman" w:hAnsi="Times New Roman" w:cs="Times New Roman"/>
                <w:sz w:val="24"/>
                <w:szCs w:val="24"/>
              </w:rPr>
              <w:t xml:space="preserve"> «Война украла детство» (8 февраля - день юного героя-антифашист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52" w:rsidRPr="00141DED" w:rsidRDefault="007B5352" w:rsidP="007B53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DED">
              <w:rPr>
                <w:rFonts w:ascii="Times New Roman" w:hAnsi="Times New Roman" w:cs="Times New Roman"/>
                <w:sz w:val="24"/>
                <w:szCs w:val="24"/>
              </w:rPr>
              <w:t>Филиал №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52" w:rsidRPr="00141DED" w:rsidRDefault="007B5352" w:rsidP="007B53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DED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7B5352" w:rsidRPr="00141DED" w:rsidTr="009239D0">
        <w:trPr>
          <w:trHeight w:val="1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52" w:rsidRPr="005F55B3" w:rsidRDefault="007B5352" w:rsidP="007B5352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52" w:rsidRPr="00141DED" w:rsidRDefault="007B5352" w:rsidP="007B5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DED">
              <w:rPr>
                <w:rFonts w:ascii="Times New Roman" w:hAnsi="Times New Roman" w:cs="Times New Roman"/>
                <w:sz w:val="24"/>
                <w:szCs w:val="24"/>
              </w:rPr>
              <w:t>11.02.19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52" w:rsidRPr="00141DED" w:rsidRDefault="007B5352" w:rsidP="007B5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1DED">
              <w:rPr>
                <w:rFonts w:ascii="Times New Roman" w:hAnsi="Times New Roman" w:cs="Times New Roman"/>
                <w:sz w:val="24"/>
                <w:szCs w:val="24"/>
              </w:rPr>
              <w:t xml:space="preserve">Книжная </w:t>
            </w:r>
            <w:r w:rsidRPr="005F55B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41DED">
              <w:rPr>
                <w:rFonts w:ascii="Times New Roman" w:hAnsi="Times New Roman" w:cs="Times New Roman"/>
                <w:sz w:val="24"/>
                <w:szCs w:val="24"/>
              </w:rPr>
              <w:t xml:space="preserve">ыставка «Отечеству на верность присягая»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52" w:rsidRPr="00141DED" w:rsidRDefault="007B5352" w:rsidP="007B5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DED">
              <w:rPr>
                <w:rFonts w:ascii="Times New Roman" w:hAnsi="Times New Roman" w:cs="Times New Roman"/>
                <w:sz w:val="24"/>
                <w:szCs w:val="24"/>
              </w:rPr>
              <w:t>Филиал №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52" w:rsidRPr="00141DED" w:rsidRDefault="007B5352" w:rsidP="007B5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DED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7B5352" w:rsidTr="009239D0">
        <w:trPr>
          <w:trHeight w:val="6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52" w:rsidRPr="00084C4B" w:rsidRDefault="007B5352" w:rsidP="007B535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52" w:rsidRDefault="007B5352" w:rsidP="007B53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.1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52" w:rsidRDefault="007B5352" w:rsidP="007B53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с мужества  </w:t>
            </w:r>
            <w:r w:rsidRPr="004F104E">
              <w:rPr>
                <w:rFonts w:ascii="Times New Roman" w:hAnsi="Times New Roman" w:cs="Times New Roman"/>
                <w:sz w:val="24"/>
                <w:szCs w:val="24"/>
              </w:rPr>
              <w:t xml:space="preserve">«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рабрых есть только бессмертие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52" w:rsidRDefault="007B5352" w:rsidP="007B53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52" w:rsidRDefault="007B5352" w:rsidP="007B53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7B5352" w:rsidRPr="00141DED" w:rsidTr="009239D0">
        <w:trPr>
          <w:trHeight w:val="1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52" w:rsidRPr="005F55B3" w:rsidRDefault="007B5352" w:rsidP="007B5352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52" w:rsidRPr="00141DED" w:rsidRDefault="007B5352" w:rsidP="007B5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DED">
              <w:rPr>
                <w:rFonts w:ascii="Times New Roman" w:hAnsi="Times New Roman" w:cs="Times New Roman"/>
                <w:sz w:val="24"/>
                <w:szCs w:val="24"/>
              </w:rPr>
              <w:t>13.02.19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52" w:rsidRPr="00141DED" w:rsidRDefault="007B5352" w:rsidP="007B5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1DED">
              <w:rPr>
                <w:rFonts w:ascii="Times New Roman" w:hAnsi="Times New Roman" w:cs="Times New Roman"/>
                <w:sz w:val="24"/>
                <w:szCs w:val="24"/>
              </w:rPr>
              <w:t>Тематический вечер «Афганистан – живая память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52" w:rsidRPr="00141DED" w:rsidRDefault="007B5352" w:rsidP="007B5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DED">
              <w:rPr>
                <w:rFonts w:ascii="Times New Roman" w:hAnsi="Times New Roman" w:cs="Times New Roman"/>
                <w:sz w:val="24"/>
                <w:szCs w:val="24"/>
              </w:rPr>
              <w:t>Филиал №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52" w:rsidRPr="00141DED" w:rsidRDefault="007B5352" w:rsidP="007B5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DED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7B5352" w:rsidRPr="00141DED" w:rsidTr="009239D0">
        <w:trPr>
          <w:trHeight w:val="1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52" w:rsidRPr="005F55B3" w:rsidRDefault="007B5352" w:rsidP="007B5352">
            <w:pPr>
              <w:spacing w:after="0" w:line="240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52" w:rsidRPr="00141DED" w:rsidRDefault="007B5352" w:rsidP="007B53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DED">
              <w:rPr>
                <w:rFonts w:ascii="Times New Roman" w:hAnsi="Times New Roman" w:cs="Times New Roman"/>
                <w:sz w:val="24"/>
                <w:szCs w:val="24"/>
              </w:rPr>
              <w:t>15.02.19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52" w:rsidRPr="00141DED" w:rsidRDefault="007B5352" w:rsidP="007B53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DED">
              <w:rPr>
                <w:rFonts w:ascii="Times New Roman" w:hAnsi="Times New Roman" w:cs="Times New Roman"/>
                <w:sz w:val="24"/>
                <w:szCs w:val="24"/>
              </w:rPr>
              <w:t>Книжная выставка  «Армейский калейдоскоп» (К Дню защитника Отечеств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52" w:rsidRPr="00141DED" w:rsidRDefault="007B5352" w:rsidP="007B53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DED">
              <w:rPr>
                <w:rFonts w:ascii="Times New Roman" w:hAnsi="Times New Roman" w:cs="Times New Roman"/>
                <w:sz w:val="24"/>
                <w:szCs w:val="24"/>
              </w:rPr>
              <w:t>Филиал № 3</w:t>
            </w:r>
          </w:p>
          <w:p w:rsidR="007B5352" w:rsidRPr="00141DED" w:rsidRDefault="007B5352" w:rsidP="007B53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52" w:rsidRPr="00141DED" w:rsidRDefault="007B5352" w:rsidP="007B53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DED"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</w:tr>
      <w:tr w:rsidR="007B5352" w:rsidTr="009239D0">
        <w:trPr>
          <w:trHeight w:val="7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52" w:rsidRPr="00084C4B" w:rsidRDefault="007B5352" w:rsidP="007B535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7B5352" w:rsidRPr="001C6ED4" w:rsidRDefault="007B5352" w:rsidP="007B53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.19</w:t>
            </w:r>
          </w:p>
        </w:tc>
        <w:tc>
          <w:tcPr>
            <w:tcW w:w="4536" w:type="dxa"/>
          </w:tcPr>
          <w:p w:rsidR="007B5352" w:rsidRPr="001C6ED4" w:rsidRDefault="007B5352" w:rsidP="007B535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1C6ED4">
              <w:rPr>
                <w:rFonts w:ascii="Times New Roman" w:hAnsi="Times New Roman" w:cs="Times New Roman"/>
                <w:sz w:val="24"/>
                <w:szCs w:val="24"/>
              </w:rPr>
              <w:t xml:space="preserve">Урок мужества «30 лет выво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етских войск из Афганистана»</w:t>
            </w:r>
            <w:r w:rsidRPr="001C6ED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</w:t>
            </w:r>
          </w:p>
        </w:tc>
        <w:tc>
          <w:tcPr>
            <w:tcW w:w="1985" w:type="dxa"/>
          </w:tcPr>
          <w:p w:rsidR="007B5352" w:rsidRPr="001C6ED4" w:rsidRDefault="007B5352" w:rsidP="007B53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ED4">
              <w:rPr>
                <w:rFonts w:ascii="Times New Roman" w:hAnsi="Times New Roman" w:cs="Times New Roman"/>
                <w:sz w:val="24"/>
                <w:szCs w:val="24"/>
              </w:rPr>
              <w:t>Филиал №6</w:t>
            </w:r>
          </w:p>
        </w:tc>
        <w:tc>
          <w:tcPr>
            <w:tcW w:w="1701" w:type="dxa"/>
          </w:tcPr>
          <w:p w:rsidR="007B5352" w:rsidRPr="001C6ED4" w:rsidRDefault="007B5352" w:rsidP="007B53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1C6ED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7B5352" w:rsidRPr="001C6ED4" w:rsidRDefault="007B5352" w:rsidP="007B53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B5352" w:rsidRPr="008D762B" w:rsidTr="009239D0">
        <w:trPr>
          <w:trHeight w:val="144"/>
        </w:trPr>
        <w:tc>
          <w:tcPr>
            <w:tcW w:w="851" w:type="dxa"/>
          </w:tcPr>
          <w:p w:rsidR="007B5352" w:rsidRPr="00AA0954" w:rsidRDefault="007B5352" w:rsidP="007B5352">
            <w:pPr>
              <w:spacing w:after="0" w:line="240" w:lineRule="auto"/>
            </w:pPr>
          </w:p>
        </w:tc>
        <w:tc>
          <w:tcPr>
            <w:tcW w:w="1418" w:type="dxa"/>
          </w:tcPr>
          <w:p w:rsidR="007B5352" w:rsidRPr="008D762B" w:rsidRDefault="007B5352" w:rsidP="007B53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Pr="008D762B">
              <w:rPr>
                <w:rFonts w:ascii="Times New Roman" w:hAnsi="Times New Roman" w:cs="Times New Roman"/>
                <w:sz w:val="24"/>
                <w:szCs w:val="24"/>
              </w:rPr>
              <w:t>05.19</w:t>
            </w:r>
          </w:p>
        </w:tc>
        <w:tc>
          <w:tcPr>
            <w:tcW w:w="4536" w:type="dxa"/>
          </w:tcPr>
          <w:p w:rsidR="007B5352" w:rsidRPr="008D762B" w:rsidRDefault="007B5352" w:rsidP="007B53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  <w:r w:rsidRPr="008D762B">
              <w:rPr>
                <w:rFonts w:ascii="Times New Roman" w:hAnsi="Times New Roman" w:cs="Times New Roman"/>
                <w:sz w:val="24"/>
                <w:szCs w:val="24"/>
              </w:rPr>
              <w:t xml:space="preserve"> «Летопис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енных лет»</w:t>
            </w:r>
          </w:p>
        </w:tc>
        <w:tc>
          <w:tcPr>
            <w:tcW w:w="1985" w:type="dxa"/>
          </w:tcPr>
          <w:p w:rsidR="007B5352" w:rsidRPr="008D762B" w:rsidRDefault="007B5352" w:rsidP="007B53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 6</w:t>
            </w:r>
          </w:p>
        </w:tc>
        <w:tc>
          <w:tcPr>
            <w:tcW w:w="1701" w:type="dxa"/>
          </w:tcPr>
          <w:p w:rsidR="007B5352" w:rsidRPr="008D762B" w:rsidRDefault="007B5352" w:rsidP="007B53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762B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8D762B">
              <w:rPr>
                <w:rFonts w:ascii="Times New Roman" w:hAnsi="Times New Roman" w:cs="Times New Roman"/>
                <w:sz w:val="24"/>
                <w:szCs w:val="24"/>
              </w:rPr>
              <w:t xml:space="preserve"> 12+</w:t>
            </w:r>
          </w:p>
        </w:tc>
      </w:tr>
      <w:tr w:rsidR="007B5352" w:rsidRPr="00141DED" w:rsidTr="009239D0">
        <w:trPr>
          <w:trHeight w:val="7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52" w:rsidRPr="005F55B3" w:rsidRDefault="007B5352" w:rsidP="007B5352">
            <w:pPr>
              <w:spacing w:after="0" w:line="240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52" w:rsidRPr="00141DED" w:rsidRDefault="007B5352" w:rsidP="007B53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DED">
              <w:rPr>
                <w:rFonts w:ascii="Times New Roman" w:hAnsi="Times New Roman" w:cs="Times New Roman"/>
                <w:sz w:val="24"/>
                <w:szCs w:val="24"/>
              </w:rPr>
              <w:t>18.02.1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52" w:rsidRPr="00141DED" w:rsidRDefault="007B5352" w:rsidP="007B53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DED">
              <w:rPr>
                <w:rFonts w:ascii="Times New Roman" w:hAnsi="Times New Roman" w:cs="Times New Roman"/>
                <w:sz w:val="24"/>
                <w:szCs w:val="24"/>
              </w:rPr>
              <w:t xml:space="preserve">Урок мужества и славы «Держава армией крепка»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52" w:rsidRPr="00141DED" w:rsidRDefault="007B5352" w:rsidP="007B53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52" w:rsidRPr="00141DED" w:rsidRDefault="007B5352" w:rsidP="007B53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DED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7B5352" w:rsidRPr="007E3372" w:rsidTr="009239D0">
        <w:trPr>
          <w:trHeight w:val="7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52" w:rsidRPr="006D739A" w:rsidRDefault="007B5352" w:rsidP="007B53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B5352" w:rsidRPr="00F26188" w:rsidRDefault="007B5352" w:rsidP="007B5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2.19</w:t>
            </w:r>
          </w:p>
        </w:tc>
        <w:tc>
          <w:tcPr>
            <w:tcW w:w="4536" w:type="dxa"/>
          </w:tcPr>
          <w:p w:rsidR="007B5352" w:rsidRPr="00F26188" w:rsidRDefault="007B5352" w:rsidP="007B53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188">
              <w:rPr>
                <w:rFonts w:ascii="Times New Roman" w:hAnsi="Times New Roman" w:cs="Times New Roman"/>
                <w:sz w:val="24"/>
                <w:szCs w:val="24"/>
              </w:rPr>
              <w:t xml:space="preserve">Урок мужества в день памяти юного героя – антифашиста: «Ах, война, что ты подлая сделала?» </w:t>
            </w:r>
          </w:p>
        </w:tc>
        <w:tc>
          <w:tcPr>
            <w:tcW w:w="1985" w:type="dxa"/>
          </w:tcPr>
          <w:p w:rsidR="007B5352" w:rsidRPr="00F26188" w:rsidRDefault="007B5352" w:rsidP="007B53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ал №5</w:t>
            </w:r>
          </w:p>
        </w:tc>
        <w:tc>
          <w:tcPr>
            <w:tcW w:w="1701" w:type="dxa"/>
          </w:tcPr>
          <w:p w:rsidR="007B5352" w:rsidRPr="00F26188" w:rsidRDefault="007B5352" w:rsidP="007B5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+</w:t>
            </w:r>
          </w:p>
        </w:tc>
      </w:tr>
      <w:tr w:rsidR="007B5352" w:rsidRPr="007E3372" w:rsidTr="009239D0">
        <w:trPr>
          <w:trHeight w:val="68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52" w:rsidRPr="00084C4B" w:rsidRDefault="007B5352" w:rsidP="007B535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52" w:rsidRDefault="007B5352" w:rsidP="007B53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.1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52" w:rsidRDefault="007B5352" w:rsidP="007B53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666">
              <w:rPr>
                <w:rFonts w:ascii="Times New Roman" w:hAnsi="Times New Roman" w:cs="Times New Roman"/>
                <w:sz w:val="24"/>
                <w:szCs w:val="24"/>
              </w:rPr>
              <w:t>Урок мужества: «Афганистан – наша память и боль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52" w:rsidRDefault="007B5352" w:rsidP="007B53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52" w:rsidRDefault="007B5352" w:rsidP="007B53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7B5352" w:rsidRPr="00F74192" w:rsidTr="007B5352">
        <w:trPr>
          <w:trHeight w:val="68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52" w:rsidRPr="00084C4B" w:rsidRDefault="007B5352" w:rsidP="007B535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7B5352" w:rsidRPr="00F74192" w:rsidRDefault="007B5352" w:rsidP="007B53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192">
              <w:rPr>
                <w:rFonts w:ascii="Times New Roman" w:hAnsi="Times New Roman" w:cs="Times New Roman"/>
                <w:sz w:val="24"/>
                <w:szCs w:val="24"/>
              </w:rPr>
              <w:t>22.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9</w:t>
            </w:r>
          </w:p>
        </w:tc>
        <w:tc>
          <w:tcPr>
            <w:tcW w:w="4536" w:type="dxa"/>
          </w:tcPr>
          <w:p w:rsidR="007B5352" w:rsidRPr="00F74192" w:rsidRDefault="007B5352" w:rsidP="007B53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192">
              <w:rPr>
                <w:rFonts w:ascii="Times New Roman" w:hAnsi="Times New Roman" w:cs="Times New Roman"/>
                <w:sz w:val="24"/>
                <w:szCs w:val="24"/>
              </w:rPr>
              <w:t>Урок мужества «23 февраля-дата особого значения».</w:t>
            </w:r>
          </w:p>
        </w:tc>
        <w:tc>
          <w:tcPr>
            <w:tcW w:w="1985" w:type="dxa"/>
          </w:tcPr>
          <w:p w:rsidR="007B5352" w:rsidRPr="00F74192" w:rsidRDefault="007B5352" w:rsidP="007B53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 2</w:t>
            </w:r>
          </w:p>
        </w:tc>
        <w:tc>
          <w:tcPr>
            <w:tcW w:w="1701" w:type="dxa"/>
          </w:tcPr>
          <w:p w:rsidR="007B5352" w:rsidRPr="00F74192" w:rsidRDefault="007B5352" w:rsidP="007B53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192"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</w:tr>
      <w:tr w:rsidR="007B5352" w:rsidRPr="007E3372" w:rsidTr="009239D0">
        <w:trPr>
          <w:trHeight w:val="68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52" w:rsidRPr="00084C4B" w:rsidRDefault="007B5352" w:rsidP="007B535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7B5352" w:rsidRPr="001C6ED4" w:rsidRDefault="007B5352" w:rsidP="007B53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 .19</w:t>
            </w:r>
          </w:p>
        </w:tc>
        <w:tc>
          <w:tcPr>
            <w:tcW w:w="4536" w:type="dxa"/>
          </w:tcPr>
          <w:p w:rsidR="007B5352" w:rsidRPr="001C6ED4" w:rsidRDefault="007B5352" w:rsidP="007B535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ая игра «Зарница»</w:t>
            </w:r>
          </w:p>
        </w:tc>
        <w:tc>
          <w:tcPr>
            <w:tcW w:w="1985" w:type="dxa"/>
          </w:tcPr>
          <w:p w:rsidR="007B5352" w:rsidRPr="001C6ED4" w:rsidRDefault="007B5352" w:rsidP="007B53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ED4">
              <w:rPr>
                <w:rFonts w:ascii="Times New Roman" w:hAnsi="Times New Roman" w:cs="Times New Roman"/>
                <w:sz w:val="24"/>
                <w:szCs w:val="24"/>
              </w:rPr>
              <w:t>Филиал №6</w:t>
            </w:r>
          </w:p>
        </w:tc>
        <w:tc>
          <w:tcPr>
            <w:tcW w:w="1701" w:type="dxa"/>
          </w:tcPr>
          <w:p w:rsidR="007B5352" w:rsidRPr="001C6ED4" w:rsidRDefault="007B5352" w:rsidP="007B53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C6ED4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7B5352" w:rsidRPr="00CD3F73" w:rsidTr="009239D0">
        <w:trPr>
          <w:trHeight w:val="1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52" w:rsidRPr="00084C4B" w:rsidRDefault="007B5352" w:rsidP="007B535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52" w:rsidRPr="00CD3F73" w:rsidRDefault="007B5352" w:rsidP="007B53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52" w:rsidRPr="00CD3F73" w:rsidRDefault="007B5352" w:rsidP="007B53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3F73">
              <w:rPr>
                <w:rFonts w:ascii="Times New Roman" w:hAnsi="Times New Roman" w:cs="Times New Roman"/>
                <w:sz w:val="24"/>
                <w:szCs w:val="24"/>
              </w:rPr>
              <w:t xml:space="preserve">Книжная выстав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Афганистан – наша память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52" w:rsidRPr="00CD3F73" w:rsidRDefault="0015189D" w:rsidP="007B53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89D"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библиоте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52" w:rsidRPr="00CD3F73" w:rsidRDefault="007B5352" w:rsidP="007B53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7B5352" w:rsidTr="009239D0">
        <w:trPr>
          <w:trHeight w:val="1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52" w:rsidRPr="00084C4B" w:rsidRDefault="007B5352" w:rsidP="007B535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52" w:rsidRDefault="007B5352" w:rsidP="007B53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52" w:rsidRPr="00CD3F73" w:rsidRDefault="007B5352" w:rsidP="007B53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триотический </w:t>
            </w:r>
            <w:r w:rsidRPr="00CD3F73">
              <w:rPr>
                <w:rFonts w:ascii="Times New Roman" w:hAnsi="Times New Roman" w:cs="Times New Roman"/>
                <w:sz w:val="24"/>
                <w:szCs w:val="24"/>
              </w:rPr>
              <w:t>час «Дорогами Афганистан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3F73">
              <w:rPr>
                <w:rFonts w:ascii="Times New Roman" w:hAnsi="Times New Roman" w:cs="Times New Roman"/>
                <w:sz w:val="24"/>
                <w:szCs w:val="24"/>
              </w:rPr>
              <w:t>(«Я горжусь тобою, Россия»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52" w:rsidRDefault="0015189D" w:rsidP="007B53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89D"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библиоте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52" w:rsidRDefault="007B5352" w:rsidP="007B53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7B5352" w:rsidRPr="007401FF" w:rsidTr="009239D0">
        <w:trPr>
          <w:trHeight w:val="1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52" w:rsidRPr="00084C4B" w:rsidRDefault="007B5352" w:rsidP="007B535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52" w:rsidRPr="007401FF" w:rsidRDefault="007B5352" w:rsidP="007B53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52" w:rsidRPr="007401FF" w:rsidRDefault="007B5352" w:rsidP="007B53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C72">
              <w:rPr>
                <w:rFonts w:ascii="Times New Roman" w:hAnsi="Times New Roman" w:cs="Times New Roman"/>
                <w:sz w:val="24"/>
                <w:szCs w:val="24"/>
              </w:rPr>
              <w:t>Час памяти «Незабытые герои необъявленной войны»  (к 30-летию вывода войск из Афганистан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52" w:rsidRPr="007401FF" w:rsidRDefault="0015189D" w:rsidP="007B53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89D"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библиоте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52" w:rsidRPr="007401FF" w:rsidRDefault="007B5352" w:rsidP="007B53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7B5352" w:rsidRPr="00D01E43" w:rsidTr="009239D0">
        <w:trPr>
          <w:trHeight w:val="4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52" w:rsidRPr="00084C4B" w:rsidRDefault="007B5352" w:rsidP="007B5352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52" w:rsidRPr="007401FF" w:rsidRDefault="007B5352" w:rsidP="007B535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52" w:rsidRPr="00AA7DA2" w:rsidRDefault="007B5352" w:rsidP="007B5352">
            <w:pPr>
              <w:spacing w:after="0" w:line="240" w:lineRule="atLeas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ыставка-портрет «Служу Отечеству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52" w:rsidRPr="007401FF" w:rsidRDefault="007B5352" w:rsidP="007B535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 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52" w:rsidRPr="007401FF" w:rsidRDefault="007B5352" w:rsidP="007B535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7B5352" w:rsidRPr="00D01E43" w:rsidTr="009239D0">
        <w:trPr>
          <w:trHeight w:val="4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52" w:rsidRPr="00084C4B" w:rsidRDefault="007B5352" w:rsidP="007B5352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52" w:rsidRPr="007401FF" w:rsidRDefault="007B5352" w:rsidP="007B535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52" w:rsidRDefault="007B5352" w:rsidP="007B535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урсно - игровая программа </w:t>
            </w:r>
          </w:p>
          <w:p w:rsidR="007B5352" w:rsidRPr="007401FF" w:rsidRDefault="007B5352" w:rsidP="007B535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Армейская смекалка»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52" w:rsidRPr="007401FF" w:rsidRDefault="007B5352" w:rsidP="007B535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 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52" w:rsidRPr="007401FF" w:rsidRDefault="007B5352" w:rsidP="007B535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7B5352" w:rsidRPr="00EC6FD6" w:rsidTr="009239D0">
        <w:trPr>
          <w:trHeight w:val="1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52" w:rsidRPr="00084C4B" w:rsidRDefault="007B5352" w:rsidP="007B5352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52" w:rsidRDefault="007B5352" w:rsidP="007B535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52" w:rsidRDefault="007B5352" w:rsidP="007B535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-портрет  «Держава армией крепк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52" w:rsidRPr="007401FF" w:rsidRDefault="007B5352" w:rsidP="007B535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 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52" w:rsidRDefault="007B5352" w:rsidP="007B535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7B5352" w:rsidRPr="00AA0954" w:rsidTr="009239D0">
        <w:trPr>
          <w:trHeight w:val="1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52" w:rsidRPr="00084C4B" w:rsidRDefault="007B5352" w:rsidP="007B5352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52" w:rsidRDefault="007B5352" w:rsidP="007B535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52" w:rsidRDefault="007B5352" w:rsidP="007B535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-память «Афганистан – наша память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52" w:rsidRPr="007401FF" w:rsidRDefault="007B5352" w:rsidP="007B535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 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52" w:rsidRDefault="007B5352" w:rsidP="007B535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7B5352" w:rsidRPr="00AA0954" w:rsidTr="009239D0">
        <w:trPr>
          <w:trHeight w:val="144"/>
        </w:trPr>
        <w:tc>
          <w:tcPr>
            <w:tcW w:w="851" w:type="dxa"/>
          </w:tcPr>
          <w:p w:rsidR="007B5352" w:rsidRPr="00AA0954" w:rsidRDefault="007B5352" w:rsidP="007B5352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52" w:rsidRPr="008D227D" w:rsidRDefault="007B5352" w:rsidP="007B535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2.1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52" w:rsidRPr="008D227D" w:rsidRDefault="007B5352" w:rsidP="007B535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227D">
              <w:rPr>
                <w:rFonts w:ascii="Times New Roman" w:hAnsi="Times New Roman" w:cs="Times New Roman"/>
                <w:sz w:val="24"/>
                <w:szCs w:val="24"/>
              </w:rPr>
              <w:t>Беседа –обзор «Мужество, смелость и сил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52" w:rsidRPr="008D227D" w:rsidRDefault="007B5352" w:rsidP="007B535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27D">
              <w:rPr>
                <w:rFonts w:ascii="Times New Roman" w:hAnsi="Times New Roman" w:cs="Times New Roman"/>
                <w:sz w:val="24"/>
                <w:szCs w:val="24"/>
              </w:rPr>
              <w:t>Филиал№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52" w:rsidRPr="008D227D" w:rsidRDefault="007B5352" w:rsidP="007B535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27D"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</w:tr>
      <w:tr w:rsidR="007B5352" w:rsidTr="009239D0">
        <w:trPr>
          <w:trHeight w:val="5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52" w:rsidRDefault="007B5352" w:rsidP="007B53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52" w:rsidRPr="007401FF" w:rsidRDefault="007B5352" w:rsidP="007B53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52" w:rsidRPr="007401FF" w:rsidRDefault="007B5352" w:rsidP="007B5352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7401F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День побе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52" w:rsidRPr="007401FF" w:rsidRDefault="007B5352" w:rsidP="007B53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52" w:rsidRPr="007401FF" w:rsidRDefault="007B5352" w:rsidP="007B53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352" w:rsidTr="007B5352">
        <w:trPr>
          <w:trHeight w:val="671"/>
        </w:trPr>
        <w:tc>
          <w:tcPr>
            <w:tcW w:w="851" w:type="dxa"/>
          </w:tcPr>
          <w:p w:rsidR="007B5352" w:rsidRPr="00EC6FD6" w:rsidRDefault="007B5352" w:rsidP="007B53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52" w:rsidRPr="00F74192" w:rsidRDefault="007B5352" w:rsidP="007B53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5352" w:rsidRPr="00F74192" w:rsidRDefault="007B5352" w:rsidP="007B53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192">
              <w:rPr>
                <w:rFonts w:ascii="Times New Roman" w:hAnsi="Times New Roman" w:cs="Times New Roman"/>
                <w:sz w:val="24"/>
                <w:szCs w:val="24"/>
              </w:rPr>
              <w:t>01.0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52" w:rsidRPr="00F74192" w:rsidRDefault="007B5352" w:rsidP="007B53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192">
              <w:rPr>
                <w:rFonts w:ascii="Times New Roman" w:hAnsi="Times New Roman" w:cs="Times New Roman"/>
                <w:sz w:val="24"/>
                <w:szCs w:val="24"/>
              </w:rPr>
              <w:t>Выставка: « Дорогами войны»</w:t>
            </w:r>
          </w:p>
          <w:p w:rsidR="007B5352" w:rsidRPr="00F74192" w:rsidRDefault="007B5352" w:rsidP="007B53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192">
              <w:rPr>
                <w:rFonts w:ascii="Times New Roman" w:hAnsi="Times New Roman" w:cs="Times New Roman"/>
                <w:sz w:val="24"/>
                <w:szCs w:val="24"/>
              </w:rPr>
              <w:t>( ко  Дню Победы )</w:t>
            </w:r>
          </w:p>
        </w:tc>
        <w:tc>
          <w:tcPr>
            <w:tcW w:w="1985" w:type="dxa"/>
          </w:tcPr>
          <w:p w:rsidR="007B5352" w:rsidRPr="00F74192" w:rsidRDefault="007B5352" w:rsidP="007B53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 2</w:t>
            </w:r>
          </w:p>
        </w:tc>
        <w:tc>
          <w:tcPr>
            <w:tcW w:w="1701" w:type="dxa"/>
          </w:tcPr>
          <w:p w:rsidR="007B5352" w:rsidRPr="00F74192" w:rsidRDefault="007B5352" w:rsidP="007B53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192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7B5352" w:rsidTr="007B5352">
        <w:trPr>
          <w:trHeight w:val="6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52" w:rsidRDefault="007B5352" w:rsidP="007B53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52" w:rsidRDefault="007B5352" w:rsidP="007B53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31.05.1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52" w:rsidRPr="001D4D16" w:rsidRDefault="007B5352" w:rsidP="007B5352">
            <w:pPr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104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Книжная выставка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F104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На фронтах Великой Отечественной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52" w:rsidRDefault="007B5352" w:rsidP="007B53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52" w:rsidRDefault="007B5352" w:rsidP="007B53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7B5352" w:rsidTr="007B5352">
        <w:trPr>
          <w:trHeight w:val="531"/>
        </w:trPr>
        <w:tc>
          <w:tcPr>
            <w:tcW w:w="851" w:type="dxa"/>
          </w:tcPr>
          <w:p w:rsidR="007B5352" w:rsidRPr="00EC6FD6" w:rsidRDefault="007B5352" w:rsidP="007B53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52" w:rsidRPr="00F74192" w:rsidRDefault="007B5352" w:rsidP="007B53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192">
              <w:rPr>
                <w:rFonts w:ascii="Times New Roman" w:hAnsi="Times New Roman" w:cs="Times New Roman"/>
                <w:sz w:val="24"/>
                <w:szCs w:val="24"/>
              </w:rPr>
              <w:t>04.0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52" w:rsidRPr="00F74192" w:rsidRDefault="007B5352" w:rsidP="007B53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192">
              <w:rPr>
                <w:rFonts w:ascii="Times New Roman" w:hAnsi="Times New Roman" w:cs="Times New Roman"/>
                <w:sz w:val="24"/>
                <w:szCs w:val="24"/>
              </w:rPr>
              <w:t>Игра –викторина ко Дню Победы: «Что я знаю о войне»</w:t>
            </w:r>
          </w:p>
        </w:tc>
        <w:tc>
          <w:tcPr>
            <w:tcW w:w="1985" w:type="dxa"/>
          </w:tcPr>
          <w:p w:rsidR="007B5352" w:rsidRPr="00F74192" w:rsidRDefault="007B5352" w:rsidP="007B53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 2</w:t>
            </w:r>
          </w:p>
        </w:tc>
        <w:tc>
          <w:tcPr>
            <w:tcW w:w="1701" w:type="dxa"/>
          </w:tcPr>
          <w:p w:rsidR="007B5352" w:rsidRPr="00F74192" w:rsidRDefault="007B5352" w:rsidP="007B53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192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7B5352" w:rsidRPr="00141DED" w:rsidTr="009239D0">
        <w:trPr>
          <w:trHeight w:val="5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52" w:rsidRPr="00141DED" w:rsidRDefault="007B5352" w:rsidP="007B53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52" w:rsidRPr="00141DED" w:rsidRDefault="007B5352" w:rsidP="007B53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DED">
              <w:rPr>
                <w:rFonts w:ascii="Times New Roman" w:hAnsi="Times New Roman" w:cs="Times New Roman"/>
                <w:sz w:val="24"/>
                <w:szCs w:val="24"/>
              </w:rPr>
              <w:t>06.05.19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52" w:rsidRPr="00141DED" w:rsidRDefault="007B5352" w:rsidP="007B53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DED">
              <w:rPr>
                <w:rFonts w:ascii="Times New Roman" w:hAnsi="Times New Roman" w:cs="Times New Roman"/>
                <w:sz w:val="24"/>
                <w:szCs w:val="24"/>
              </w:rPr>
              <w:t>Книжная выставка «Они сражались за Родину» (писатели и поэты фронтовики)  (День Победы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52" w:rsidRPr="00141DED" w:rsidRDefault="007B5352" w:rsidP="007B53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DED">
              <w:rPr>
                <w:rFonts w:ascii="Times New Roman" w:hAnsi="Times New Roman" w:cs="Times New Roman"/>
                <w:sz w:val="24"/>
                <w:szCs w:val="24"/>
              </w:rPr>
              <w:t>Филиал № 3</w:t>
            </w:r>
          </w:p>
          <w:p w:rsidR="007B5352" w:rsidRPr="00141DED" w:rsidRDefault="007B5352" w:rsidP="007B53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5352" w:rsidRPr="00141DED" w:rsidRDefault="007B5352" w:rsidP="007B53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52" w:rsidRPr="00141DED" w:rsidRDefault="007B5352" w:rsidP="007B53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DED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7B5352" w:rsidRPr="00141DED" w:rsidTr="009239D0">
        <w:trPr>
          <w:trHeight w:val="7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52" w:rsidRPr="00141DED" w:rsidRDefault="007B5352" w:rsidP="007B53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52" w:rsidRPr="00141DED" w:rsidRDefault="007B5352" w:rsidP="007B53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DED">
              <w:rPr>
                <w:rFonts w:ascii="Times New Roman" w:hAnsi="Times New Roman" w:cs="Times New Roman"/>
                <w:sz w:val="24"/>
                <w:szCs w:val="24"/>
              </w:rPr>
              <w:t>06.05.19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52" w:rsidRPr="00141DED" w:rsidRDefault="007B5352" w:rsidP="007B5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1DED">
              <w:rPr>
                <w:rFonts w:ascii="Times New Roman" w:hAnsi="Times New Roman" w:cs="Times New Roman"/>
                <w:sz w:val="24"/>
                <w:szCs w:val="24"/>
              </w:rPr>
              <w:t>Книжная выставка «В сердцах и книгах память о войне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52" w:rsidRPr="00141DED" w:rsidRDefault="007B5352" w:rsidP="007B5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DED">
              <w:rPr>
                <w:rFonts w:ascii="Times New Roman" w:hAnsi="Times New Roman" w:cs="Times New Roman"/>
                <w:sz w:val="24"/>
                <w:szCs w:val="24"/>
              </w:rPr>
              <w:t>Филиал №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52" w:rsidRPr="00141DED" w:rsidRDefault="007B5352" w:rsidP="007B5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DED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7B5352" w:rsidRPr="00141DED" w:rsidTr="009239D0">
        <w:trPr>
          <w:trHeight w:val="5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52" w:rsidRPr="00141DED" w:rsidRDefault="007B5352" w:rsidP="007B53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52" w:rsidRPr="00141DED" w:rsidRDefault="007B5352" w:rsidP="007B53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DED">
              <w:rPr>
                <w:rFonts w:ascii="Times New Roman" w:hAnsi="Times New Roman" w:cs="Times New Roman"/>
                <w:sz w:val="24"/>
                <w:szCs w:val="24"/>
              </w:rPr>
              <w:t>06.05.19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52" w:rsidRPr="00141DED" w:rsidRDefault="007B5352" w:rsidP="007B53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DED">
              <w:rPr>
                <w:rFonts w:ascii="Times New Roman" w:hAnsi="Times New Roman" w:cs="Times New Roman"/>
                <w:sz w:val="24"/>
                <w:szCs w:val="24"/>
              </w:rPr>
              <w:t>Литературно-музыкальная гостиная</w:t>
            </w:r>
          </w:p>
          <w:p w:rsidR="007B5352" w:rsidRPr="00141DED" w:rsidRDefault="007B5352" w:rsidP="007B53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DED">
              <w:rPr>
                <w:rFonts w:ascii="Times New Roman" w:hAnsi="Times New Roman" w:cs="Times New Roman"/>
                <w:sz w:val="24"/>
                <w:szCs w:val="24"/>
              </w:rPr>
              <w:t>«Отвоевав, писали о войне» («Сударушка»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52" w:rsidRPr="00141DED" w:rsidRDefault="007B5352" w:rsidP="007B53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DED">
              <w:rPr>
                <w:rFonts w:ascii="Times New Roman" w:hAnsi="Times New Roman" w:cs="Times New Roman"/>
                <w:sz w:val="24"/>
                <w:szCs w:val="24"/>
              </w:rPr>
              <w:t>Филиал № 3</w:t>
            </w:r>
          </w:p>
          <w:p w:rsidR="007B5352" w:rsidRPr="00141DED" w:rsidRDefault="007B5352" w:rsidP="007B53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52" w:rsidRPr="00141DED" w:rsidRDefault="007B5352" w:rsidP="007B53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DED"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</w:tr>
      <w:tr w:rsidR="007B5352" w:rsidRPr="00141DED" w:rsidTr="009239D0">
        <w:trPr>
          <w:trHeight w:val="5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52" w:rsidRPr="00141DED" w:rsidRDefault="007B5352" w:rsidP="007B53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52" w:rsidRPr="00141DED" w:rsidRDefault="007B5352" w:rsidP="007B53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DED">
              <w:rPr>
                <w:rFonts w:ascii="Times New Roman" w:hAnsi="Times New Roman" w:cs="Times New Roman"/>
                <w:sz w:val="24"/>
                <w:szCs w:val="24"/>
              </w:rPr>
              <w:t>06.05.19</w:t>
            </w:r>
          </w:p>
          <w:p w:rsidR="007B5352" w:rsidRPr="00141DED" w:rsidRDefault="007B5352" w:rsidP="007B53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52" w:rsidRPr="00141DED" w:rsidRDefault="007B5352" w:rsidP="007B53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DED">
              <w:rPr>
                <w:rFonts w:ascii="Times New Roman" w:hAnsi="Times New Roman" w:cs="Times New Roman"/>
                <w:sz w:val="24"/>
                <w:szCs w:val="24"/>
              </w:rPr>
              <w:t>Книжная выставка: «Дороги войны-дороги Побед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52" w:rsidRPr="00141DED" w:rsidRDefault="007B5352" w:rsidP="007B53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DED">
              <w:rPr>
                <w:rFonts w:ascii="Times New Roman" w:hAnsi="Times New Roman" w:cs="Times New Roman"/>
                <w:sz w:val="24"/>
                <w:szCs w:val="24"/>
              </w:rPr>
              <w:t>Филиал №3</w:t>
            </w:r>
          </w:p>
          <w:p w:rsidR="007B5352" w:rsidRPr="00141DED" w:rsidRDefault="007B5352" w:rsidP="007B53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52" w:rsidRPr="00141DED" w:rsidRDefault="007B5352" w:rsidP="007B53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DED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7B5352" w:rsidRPr="007401FF" w:rsidTr="009239D0">
        <w:trPr>
          <w:trHeight w:val="5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52" w:rsidRDefault="007B5352" w:rsidP="007B53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52" w:rsidRPr="007401FF" w:rsidRDefault="007B5352" w:rsidP="007B53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5.1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52" w:rsidRPr="001D4D16" w:rsidRDefault="007B5352" w:rsidP="007B5352">
            <w:pPr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4D1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сторический вояж «Долгие версты побед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52" w:rsidRPr="007401FF" w:rsidRDefault="007B5352" w:rsidP="007B53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52" w:rsidRPr="007401FF" w:rsidRDefault="007B5352" w:rsidP="007B53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7B5352" w:rsidRPr="00141DED" w:rsidTr="007B5352">
        <w:trPr>
          <w:trHeight w:val="5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52" w:rsidRPr="00141DED" w:rsidRDefault="007B5352" w:rsidP="007B53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52" w:rsidRPr="00141DED" w:rsidRDefault="007B5352" w:rsidP="007B53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DED">
              <w:rPr>
                <w:rFonts w:ascii="Times New Roman" w:hAnsi="Times New Roman" w:cs="Times New Roman"/>
                <w:sz w:val="24"/>
                <w:szCs w:val="24"/>
              </w:rPr>
              <w:t>07.05.1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52" w:rsidRPr="00141DED" w:rsidRDefault="007B5352" w:rsidP="007B53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DED">
              <w:rPr>
                <w:rFonts w:ascii="Times New Roman" w:hAnsi="Times New Roman" w:cs="Times New Roman"/>
                <w:sz w:val="24"/>
                <w:szCs w:val="24"/>
              </w:rPr>
              <w:t>Вечер-встреча: «Война и судьб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52" w:rsidRPr="00141DED" w:rsidRDefault="007B5352" w:rsidP="007B53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DED">
              <w:rPr>
                <w:rFonts w:ascii="Times New Roman" w:hAnsi="Times New Roman" w:cs="Times New Roman"/>
                <w:sz w:val="24"/>
                <w:szCs w:val="24"/>
              </w:rPr>
              <w:t>Филиал №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52" w:rsidRPr="00141DED" w:rsidRDefault="007B5352" w:rsidP="007B53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DED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7B5352" w:rsidRPr="00F26188" w:rsidTr="009239D0">
        <w:trPr>
          <w:trHeight w:val="5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52" w:rsidRPr="00F26188" w:rsidRDefault="007B5352" w:rsidP="007B53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B5352" w:rsidRPr="001C6ED4" w:rsidRDefault="007B5352" w:rsidP="007B53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 05.19</w:t>
            </w:r>
          </w:p>
        </w:tc>
        <w:tc>
          <w:tcPr>
            <w:tcW w:w="4536" w:type="dxa"/>
          </w:tcPr>
          <w:p w:rsidR="007B5352" w:rsidRPr="001C6ED4" w:rsidRDefault="007B5352" w:rsidP="007B53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</w:t>
            </w:r>
            <w:r w:rsidRPr="001C6ED4">
              <w:rPr>
                <w:rFonts w:ascii="Times New Roman" w:hAnsi="Times New Roman" w:cs="Times New Roman"/>
                <w:sz w:val="24"/>
                <w:szCs w:val="24"/>
              </w:rPr>
              <w:t>тный  журнал  « Эхо великой победы»</w:t>
            </w:r>
          </w:p>
        </w:tc>
        <w:tc>
          <w:tcPr>
            <w:tcW w:w="1985" w:type="dxa"/>
          </w:tcPr>
          <w:p w:rsidR="007B5352" w:rsidRPr="001C6ED4" w:rsidRDefault="007B5352" w:rsidP="007B53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ED4">
              <w:rPr>
                <w:rFonts w:ascii="Times New Roman" w:hAnsi="Times New Roman" w:cs="Times New Roman"/>
                <w:sz w:val="24"/>
                <w:szCs w:val="24"/>
              </w:rPr>
              <w:t>Филиал №6</w:t>
            </w:r>
          </w:p>
        </w:tc>
        <w:tc>
          <w:tcPr>
            <w:tcW w:w="1701" w:type="dxa"/>
          </w:tcPr>
          <w:p w:rsidR="007B5352" w:rsidRPr="001C6ED4" w:rsidRDefault="007B5352" w:rsidP="007B53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ED4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7B5352" w:rsidRPr="00F26188" w:rsidTr="009239D0">
        <w:trPr>
          <w:trHeight w:val="5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52" w:rsidRPr="00F26188" w:rsidRDefault="007B5352" w:rsidP="007B53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B5352" w:rsidRPr="001C6ED4" w:rsidRDefault="007B5352" w:rsidP="007B53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5.19</w:t>
            </w:r>
          </w:p>
        </w:tc>
        <w:tc>
          <w:tcPr>
            <w:tcW w:w="4536" w:type="dxa"/>
          </w:tcPr>
          <w:p w:rsidR="007B5352" w:rsidRPr="001C6ED4" w:rsidRDefault="007B5352" w:rsidP="007B53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триоти</w:t>
            </w:r>
            <w:r w:rsidRPr="001C6ED4">
              <w:rPr>
                <w:rFonts w:ascii="Times New Roman" w:hAnsi="Times New Roman" w:cs="Times New Roman"/>
                <w:sz w:val="24"/>
                <w:szCs w:val="24"/>
              </w:rPr>
              <w:t xml:space="preserve">ческая акция   « Георгиев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та каждому читателю»</w:t>
            </w:r>
          </w:p>
        </w:tc>
        <w:tc>
          <w:tcPr>
            <w:tcW w:w="1985" w:type="dxa"/>
          </w:tcPr>
          <w:p w:rsidR="007B5352" w:rsidRPr="001C6ED4" w:rsidRDefault="007B5352" w:rsidP="007B53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ED4">
              <w:rPr>
                <w:rFonts w:ascii="Times New Roman" w:hAnsi="Times New Roman" w:cs="Times New Roman"/>
                <w:sz w:val="24"/>
                <w:szCs w:val="24"/>
              </w:rPr>
              <w:t>Филиал №6</w:t>
            </w:r>
          </w:p>
        </w:tc>
        <w:tc>
          <w:tcPr>
            <w:tcW w:w="1701" w:type="dxa"/>
          </w:tcPr>
          <w:p w:rsidR="007B5352" w:rsidRPr="001C6ED4" w:rsidRDefault="007B5352" w:rsidP="007B53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ED4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7B5352" w:rsidRPr="00F26188" w:rsidTr="007B5352">
        <w:trPr>
          <w:trHeight w:val="9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52" w:rsidRPr="00F26188" w:rsidRDefault="007B5352" w:rsidP="007B53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B5352" w:rsidRPr="00F26188" w:rsidRDefault="007B5352" w:rsidP="007B535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5.19</w:t>
            </w:r>
          </w:p>
        </w:tc>
        <w:tc>
          <w:tcPr>
            <w:tcW w:w="4536" w:type="dxa"/>
          </w:tcPr>
          <w:p w:rsidR="007B5352" w:rsidRPr="00F26188" w:rsidRDefault="007B5352" w:rsidP="007B535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ржественное возложение венков к стелам, линейка памяти «День победы, как много в этом слове» </w:t>
            </w:r>
          </w:p>
        </w:tc>
        <w:tc>
          <w:tcPr>
            <w:tcW w:w="1985" w:type="dxa"/>
          </w:tcPr>
          <w:p w:rsidR="007B5352" w:rsidRPr="00F26188" w:rsidRDefault="007B5352" w:rsidP="007B535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ал №5</w:t>
            </w:r>
          </w:p>
        </w:tc>
        <w:tc>
          <w:tcPr>
            <w:tcW w:w="1701" w:type="dxa"/>
          </w:tcPr>
          <w:p w:rsidR="007B5352" w:rsidRPr="00F26188" w:rsidRDefault="007B5352" w:rsidP="007B535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+</w:t>
            </w:r>
          </w:p>
        </w:tc>
      </w:tr>
      <w:tr w:rsidR="007B5352" w:rsidRPr="008D227D" w:rsidTr="007B5352">
        <w:trPr>
          <w:trHeight w:val="1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52" w:rsidRPr="006D739A" w:rsidRDefault="007B5352" w:rsidP="007B53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52" w:rsidRPr="008D227D" w:rsidRDefault="007B5352" w:rsidP="007B535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5.1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52" w:rsidRPr="008D227D" w:rsidRDefault="007B5352" w:rsidP="007B535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227D">
              <w:rPr>
                <w:rFonts w:ascii="Times New Roman" w:hAnsi="Times New Roman" w:cs="Times New Roman"/>
                <w:sz w:val="24"/>
                <w:szCs w:val="24"/>
              </w:rPr>
              <w:t>Памятный вечер «В боях мы погибали ,но не все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52" w:rsidRPr="008D227D" w:rsidRDefault="007B5352" w:rsidP="007B535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27D">
              <w:rPr>
                <w:rFonts w:ascii="Times New Roman" w:hAnsi="Times New Roman" w:cs="Times New Roman"/>
                <w:sz w:val="24"/>
                <w:szCs w:val="24"/>
              </w:rPr>
              <w:t>Филиал№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52" w:rsidRPr="008D227D" w:rsidRDefault="007B5352" w:rsidP="007B535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27D"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</w:tr>
      <w:tr w:rsidR="007B5352" w:rsidRPr="00F74192" w:rsidTr="007B5352">
        <w:trPr>
          <w:trHeight w:val="531"/>
        </w:trPr>
        <w:tc>
          <w:tcPr>
            <w:tcW w:w="851" w:type="dxa"/>
          </w:tcPr>
          <w:p w:rsidR="007B5352" w:rsidRPr="00EC6FD6" w:rsidRDefault="007B5352" w:rsidP="007B53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52" w:rsidRPr="00F74192" w:rsidRDefault="007B5352" w:rsidP="007B53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192">
              <w:rPr>
                <w:rFonts w:ascii="Times New Roman" w:hAnsi="Times New Roman" w:cs="Times New Roman"/>
                <w:sz w:val="24"/>
                <w:szCs w:val="24"/>
              </w:rPr>
              <w:t>11.0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52" w:rsidRPr="00F74192" w:rsidRDefault="007B5352" w:rsidP="007B53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192">
              <w:rPr>
                <w:rFonts w:ascii="Times New Roman" w:hAnsi="Times New Roman" w:cs="Times New Roman"/>
                <w:sz w:val="24"/>
                <w:szCs w:val="24"/>
              </w:rPr>
              <w:t>Литературное путешествие: «Мы говорим стихами о войне».</w:t>
            </w:r>
          </w:p>
        </w:tc>
        <w:tc>
          <w:tcPr>
            <w:tcW w:w="1985" w:type="dxa"/>
          </w:tcPr>
          <w:p w:rsidR="007B5352" w:rsidRPr="00F74192" w:rsidRDefault="007B5352" w:rsidP="007B53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 2</w:t>
            </w:r>
          </w:p>
        </w:tc>
        <w:tc>
          <w:tcPr>
            <w:tcW w:w="1701" w:type="dxa"/>
          </w:tcPr>
          <w:p w:rsidR="007B5352" w:rsidRPr="00F74192" w:rsidRDefault="007B5352" w:rsidP="007B53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192"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</w:tr>
      <w:tr w:rsidR="007B5352" w:rsidRPr="00141DED" w:rsidTr="007B5352">
        <w:trPr>
          <w:trHeight w:val="5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52" w:rsidRPr="00141DED" w:rsidRDefault="007B5352" w:rsidP="007B53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52" w:rsidRPr="00141DED" w:rsidRDefault="007B5352" w:rsidP="007B53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DED">
              <w:rPr>
                <w:rFonts w:ascii="Times New Roman" w:hAnsi="Times New Roman" w:cs="Times New Roman"/>
                <w:sz w:val="24"/>
                <w:szCs w:val="24"/>
              </w:rPr>
              <w:t>17.05.19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52" w:rsidRPr="00141DED" w:rsidRDefault="007B5352" w:rsidP="007B53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DED">
              <w:rPr>
                <w:rFonts w:ascii="Times New Roman" w:hAnsi="Times New Roman" w:cs="Times New Roman"/>
                <w:sz w:val="24"/>
                <w:szCs w:val="24"/>
              </w:rPr>
              <w:t>Проект: Слайд-экскурсия «Великая войны в живопис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52" w:rsidRPr="00141DED" w:rsidRDefault="007B5352" w:rsidP="007B53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DED">
              <w:rPr>
                <w:rFonts w:ascii="Times New Roman" w:hAnsi="Times New Roman" w:cs="Times New Roman"/>
                <w:sz w:val="24"/>
                <w:szCs w:val="24"/>
              </w:rPr>
              <w:t>Филиал №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52" w:rsidRPr="00141DED" w:rsidRDefault="007B5352" w:rsidP="007B53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DED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7B5352" w:rsidRPr="007401FF" w:rsidTr="009239D0">
        <w:trPr>
          <w:trHeight w:val="68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52" w:rsidRPr="006D739A" w:rsidRDefault="007B5352" w:rsidP="007B53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B5352" w:rsidRPr="00B75EA6" w:rsidRDefault="007B5352" w:rsidP="007B5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EA6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4536" w:type="dxa"/>
          </w:tcPr>
          <w:p w:rsidR="007B5352" w:rsidRPr="00B75EA6" w:rsidRDefault="007B5352" w:rsidP="007B535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75EA6">
              <w:rPr>
                <w:rFonts w:ascii="Times New Roman" w:hAnsi="Times New Roman" w:cs="Times New Roman"/>
                <w:sz w:val="24"/>
                <w:szCs w:val="24"/>
              </w:rPr>
              <w:t>Час памяти     «Война, беда, мечта и детство..»</w:t>
            </w:r>
          </w:p>
        </w:tc>
        <w:tc>
          <w:tcPr>
            <w:tcW w:w="1985" w:type="dxa"/>
          </w:tcPr>
          <w:p w:rsidR="007B5352" w:rsidRPr="00B75EA6" w:rsidRDefault="007B5352" w:rsidP="007B5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5CF">
              <w:rPr>
                <w:rFonts w:ascii="Times New Roman" w:hAnsi="Times New Roman" w:cs="Times New Roman"/>
                <w:sz w:val="24"/>
                <w:szCs w:val="24"/>
              </w:rPr>
              <w:t>Филиал № 1</w:t>
            </w:r>
          </w:p>
        </w:tc>
        <w:tc>
          <w:tcPr>
            <w:tcW w:w="1701" w:type="dxa"/>
          </w:tcPr>
          <w:p w:rsidR="007B5352" w:rsidRPr="007D75CF" w:rsidRDefault="007B5352" w:rsidP="007B5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5CF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7B5352" w:rsidRPr="007401FF" w:rsidTr="009239D0">
        <w:trPr>
          <w:trHeight w:val="420"/>
        </w:trPr>
        <w:tc>
          <w:tcPr>
            <w:tcW w:w="851" w:type="dxa"/>
          </w:tcPr>
          <w:p w:rsidR="007B5352" w:rsidRPr="00C96EFF" w:rsidRDefault="007B5352" w:rsidP="007B53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B5352" w:rsidRPr="00B75EA6" w:rsidRDefault="007B5352" w:rsidP="007B5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EA6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4536" w:type="dxa"/>
          </w:tcPr>
          <w:p w:rsidR="007B5352" w:rsidRPr="00B75EA6" w:rsidRDefault="007B5352" w:rsidP="007B535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75EA6">
              <w:rPr>
                <w:rFonts w:ascii="Times New Roman" w:hAnsi="Times New Roman" w:cs="Times New Roman"/>
                <w:sz w:val="24"/>
                <w:szCs w:val="24"/>
              </w:rPr>
              <w:t>Литературно – музыкальный  вечер «Фронтовые судьбы» (95-летию Ю.Друниной и Б.Окуджавы)</w:t>
            </w:r>
          </w:p>
        </w:tc>
        <w:tc>
          <w:tcPr>
            <w:tcW w:w="1985" w:type="dxa"/>
          </w:tcPr>
          <w:p w:rsidR="007B5352" w:rsidRPr="00B75EA6" w:rsidRDefault="007B5352" w:rsidP="007B5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EA6">
              <w:rPr>
                <w:rFonts w:ascii="Times New Roman" w:hAnsi="Times New Roman" w:cs="Times New Roman"/>
                <w:sz w:val="24"/>
                <w:szCs w:val="24"/>
              </w:rPr>
              <w:t>Филиал № 1</w:t>
            </w:r>
          </w:p>
        </w:tc>
        <w:tc>
          <w:tcPr>
            <w:tcW w:w="1701" w:type="dxa"/>
          </w:tcPr>
          <w:p w:rsidR="007B5352" w:rsidRPr="007D75CF" w:rsidRDefault="007B5352" w:rsidP="007B5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5CF">
              <w:rPr>
                <w:rFonts w:ascii="Times New Roman" w:hAnsi="Times New Roman" w:cs="Times New Roman"/>
                <w:sz w:val="24"/>
                <w:szCs w:val="24"/>
              </w:rPr>
              <w:t>18+</w:t>
            </w:r>
          </w:p>
          <w:p w:rsidR="007B5352" w:rsidRPr="00B75EA6" w:rsidRDefault="007B5352" w:rsidP="007B5352">
            <w:pPr>
              <w:jc w:val="center"/>
            </w:pPr>
            <w:r w:rsidRPr="007D75CF">
              <w:rPr>
                <w:rFonts w:ascii="Times New Roman" w:hAnsi="Times New Roman" w:cs="Times New Roman"/>
                <w:sz w:val="24"/>
                <w:szCs w:val="24"/>
              </w:rPr>
              <w:t>Ностальжи</w:t>
            </w:r>
          </w:p>
        </w:tc>
      </w:tr>
      <w:tr w:rsidR="007B5352" w:rsidRPr="007401FF" w:rsidTr="009239D0">
        <w:trPr>
          <w:trHeight w:val="420"/>
        </w:trPr>
        <w:tc>
          <w:tcPr>
            <w:tcW w:w="851" w:type="dxa"/>
          </w:tcPr>
          <w:p w:rsidR="007B5352" w:rsidRPr="00C96EFF" w:rsidRDefault="007B5352" w:rsidP="007B53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B5352" w:rsidRPr="00B75EA6" w:rsidRDefault="007B5352" w:rsidP="007B5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EA6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4536" w:type="dxa"/>
          </w:tcPr>
          <w:p w:rsidR="007B5352" w:rsidRPr="00B75EA6" w:rsidRDefault="007B5352" w:rsidP="007B535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75EA6">
              <w:rPr>
                <w:rFonts w:ascii="Times New Roman" w:hAnsi="Times New Roman" w:cs="Times New Roman"/>
                <w:sz w:val="24"/>
                <w:szCs w:val="24"/>
              </w:rPr>
              <w:t>Книжная выставка  «Имя на обелиске»</w:t>
            </w:r>
          </w:p>
        </w:tc>
        <w:tc>
          <w:tcPr>
            <w:tcW w:w="1985" w:type="dxa"/>
          </w:tcPr>
          <w:p w:rsidR="007B5352" w:rsidRPr="00B75EA6" w:rsidRDefault="007B5352" w:rsidP="007B5352">
            <w:pPr>
              <w:jc w:val="center"/>
            </w:pPr>
            <w:r w:rsidRPr="00B75EA6">
              <w:rPr>
                <w:rFonts w:ascii="Times New Roman" w:hAnsi="Times New Roman" w:cs="Times New Roman"/>
                <w:sz w:val="24"/>
                <w:szCs w:val="24"/>
              </w:rPr>
              <w:t>Филиал № 1</w:t>
            </w:r>
          </w:p>
        </w:tc>
        <w:tc>
          <w:tcPr>
            <w:tcW w:w="1701" w:type="dxa"/>
          </w:tcPr>
          <w:p w:rsidR="007B5352" w:rsidRPr="007D75CF" w:rsidRDefault="007B5352" w:rsidP="007B5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5CF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7B5352" w:rsidRPr="00D01E43" w:rsidTr="009239D0">
        <w:trPr>
          <w:trHeight w:val="4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52" w:rsidRPr="00152C2A" w:rsidRDefault="007B5352" w:rsidP="007B53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B5352" w:rsidRPr="00B75EA6" w:rsidRDefault="007B5352" w:rsidP="007B5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EA6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4536" w:type="dxa"/>
          </w:tcPr>
          <w:p w:rsidR="007B5352" w:rsidRPr="00B75EA6" w:rsidRDefault="007B5352" w:rsidP="007B5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EA6">
              <w:rPr>
                <w:rFonts w:ascii="Times New Roman" w:hAnsi="Times New Roman" w:cs="Times New Roman"/>
                <w:sz w:val="24"/>
                <w:szCs w:val="24"/>
              </w:rPr>
              <w:t>Книжная выставка  «Не гаснут память и свеча, поклон вам , дорогие ветераны»</w:t>
            </w:r>
          </w:p>
        </w:tc>
        <w:tc>
          <w:tcPr>
            <w:tcW w:w="1985" w:type="dxa"/>
          </w:tcPr>
          <w:p w:rsidR="007B5352" w:rsidRPr="00B75EA6" w:rsidRDefault="007B5352" w:rsidP="007B5352">
            <w:pPr>
              <w:jc w:val="center"/>
            </w:pPr>
            <w:r w:rsidRPr="00B75EA6">
              <w:rPr>
                <w:rFonts w:ascii="Times New Roman" w:hAnsi="Times New Roman" w:cs="Times New Roman"/>
                <w:sz w:val="24"/>
                <w:szCs w:val="24"/>
              </w:rPr>
              <w:t>Филиал № 1</w:t>
            </w:r>
          </w:p>
        </w:tc>
        <w:tc>
          <w:tcPr>
            <w:tcW w:w="1701" w:type="dxa"/>
          </w:tcPr>
          <w:p w:rsidR="007B5352" w:rsidRPr="007D75CF" w:rsidRDefault="007B5352" w:rsidP="007B5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5CF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7B5352" w:rsidRPr="00D01E43" w:rsidTr="009239D0">
        <w:trPr>
          <w:trHeight w:val="4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52" w:rsidRDefault="007B5352" w:rsidP="007B53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52" w:rsidRPr="007401FF" w:rsidRDefault="007B5352" w:rsidP="007B53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52" w:rsidRPr="007401FF" w:rsidRDefault="007B5352" w:rsidP="007B5352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A302CB">
              <w:rPr>
                <w:rFonts w:ascii="Times New Roman" w:hAnsi="Times New Roman"/>
                <w:sz w:val="24"/>
                <w:szCs w:val="24"/>
              </w:rPr>
              <w:t>Книжная выставка «Вехи памяти и славы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52" w:rsidRPr="007401FF" w:rsidRDefault="0015189D" w:rsidP="007B53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89D"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библиоте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52" w:rsidRPr="007401FF" w:rsidRDefault="007B5352" w:rsidP="007B53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7B5352" w:rsidRPr="00D01E43" w:rsidTr="009239D0">
        <w:trPr>
          <w:trHeight w:val="1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52" w:rsidRDefault="007B5352" w:rsidP="007B53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52" w:rsidRDefault="007B5352" w:rsidP="007B53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52" w:rsidRPr="00A302CB" w:rsidRDefault="007B5352" w:rsidP="007B53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02CB">
              <w:rPr>
                <w:rFonts w:ascii="Times New Roman" w:hAnsi="Times New Roman"/>
                <w:sz w:val="24"/>
                <w:szCs w:val="24"/>
              </w:rPr>
              <w:t xml:space="preserve">Книжная выставка </w:t>
            </w:r>
            <w:r w:rsidRPr="00AE3D9D">
              <w:rPr>
                <w:rFonts w:ascii="Times New Roman" w:hAnsi="Times New Roman" w:cs="Times New Roman"/>
                <w:sz w:val="24"/>
                <w:szCs w:val="24"/>
              </w:rPr>
              <w:t>«Остался в сердце вечный след войн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52" w:rsidRDefault="0015189D" w:rsidP="007B53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89D"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библиоте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52" w:rsidRDefault="007B5352" w:rsidP="007B53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12+</w:t>
            </w:r>
          </w:p>
        </w:tc>
      </w:tr>
      <w:tr w:rsidR="007B5352" w:rsidRPr="00D01E43" w:rsidTr="009239D0">
        <w:trPr>
          <w:trHeight w:val="1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52" w:rsidRDefault="007B5352" w:rsidP="007B535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52" w:rsidRPr="00B862C9" w:rsidRDefault="007B5352" w:rsidP="007B535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2C9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52" w:rsidRPr="00B862C9" w:rsidRDefault="007B5352" w:rsidP="007B535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C7FF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к мужества «Подвиг великий и вечный</w:t>
            </w:r>
            <w:r w:rsidRPr="00BC7FF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о дню Победы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52" w:rsidRPr="007401FF" w:rsidRDefault="007B5352" w:rsidP="007B535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 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52" w:rsidRPr="00B862C9" w:rsidRDefault="007B5352" w:rsidP="007B535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2C9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7B5352" w:rsidRPr="00D01E43" w:rsidTr="009239D0">
        <w:trPr>
          <w:trHeight w:val="1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52" w:rsidRDefault="007B5352" w:rsidP="007B535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52" w:rsidRPr="002D4769" w:rsidRDefault="007B5352" w:rsidP="007B535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69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52" w:rsidRPr="002D4769" w:rsidRDefault="007B5352" w:rsidP="007B535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D4769">
              <w:rPr>
                <w:rFonts w:ascii="Times New Roman" w:hAnsi="Times New Roman" w:cs="Times New Roman"/>
                <w:sz w:val="24"/>
                <w:szCs w:val="24"/>
              </w:rPr>
              <w:t>ыставка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вящение «Книга о войне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52" w:rsidRPr="007401FF" w:rsidRDefault="007B5352" w:rsidP="007B535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 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52" w:rsidRDefault="007B5352" w:rsidP="007B535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69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7B5352" w:rsidRPr="00D01E43" w:rsidTr="009239D0">
        <w:trPr>
          <w:trHeight w:val="1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52" w:rsidRDefault="007B5352" w:rsidP="007B535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52" w:rsidRPr="007401FF" w:rsidRDefault="007B5352" w:rsidP="007B535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52" w:rsidRPr="006460A7" w:rsidRDefault="007B5352" w:rsidP="007B5352">
            <w:pPr>
              <w:spacing w:after="0" w:line="240" w:lineRule="atLeas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460A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Выставка-марафон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Война. Победа. Память</w:t>
            </w:r>
            <w:r w:rsidRPr="006460A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52" w:rsidRPr="007401FF" w:rsidRDefault="007B5352" w:rsidP="007B535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 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52" w:rsidRPr="007401FF" w:rsidRDefault="007B5352" w:rsidP="007B535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7B5352" w:rsidRPr="00D01E43" w:rsidTr="009239D0">
        <w:trPr>
          <w:trHeight w:val="1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52" w:rsidRDefault="007B5352" w:rsidP="007B535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52" w:rsidRPr="007401FF" w:rsidRDefault="007B5352" w:rsidP="007B535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52" w:rsidRPr="006460A7" w:rsidRDefault="007B5352" w:rsidP="007B5352">
            <w:pPr>
              <w:spacing w:after="0" w:line="240" w:lineRule="atLeas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460A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рок-игра «Мы должны всё помнить чтить»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52" w:rsidRPr="007401FF" w:rsidRDefault="007B5352" w:rsidP="007B535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 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52" w:rsidRPr="007401FF" w:rsidRDefault="007B5352" w:rsidP="007B535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7B5352" w:rsidRPr="00D01E43" w:rsidTr="009239D0">
        <w:trPr>
          <w:trHeight w:val="144"/>
        </w:trPr>
        <w:tc>
          <w:tcPr>
            <w:tcW w:w="851" w:type="dxa"/>
          </w:tcPr>
          <w:p w:rsidR="007B5352" w:rsidRPr="00E47744" w:rsidRDefault="007B5352" w:rsidP="007B5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52" w:rsidRPr="00B862C9" w:rsidRDefault="007B5352" w:rsidP="007B535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2C9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52" w:rsidRPr="00B862C9" w:rsidRDefault="007B5352" w:rsidP="007B535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C7FF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к мужества  «Подвиг великий и вечный</w:t>
            </w:r>
            <w:r w:rsidRPr="00BC7FF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52" w:rsidRPr="007401FF" w:rsidRDefault="007B5352" w:rsidP="007B535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 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52" w:rsidRPr="007401FF" w:rsidRDefault="007B5352" w:rsidP="007B535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7B5352" w:rsidRPr="00D01E43" w:rsidTr="009239D0">
        <w:trPr>
          <w:trHeight w:val="1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52" w:rsidRPr="00DA53B5" w:rsidRDefault="007B5352" w:rsidP="007B53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52" w:rsidRPr="007E283E" w:rsidRDefault="007B5352" w:rsidP="007B53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52" w:rsidRPr="00362BD2" w:rsidRDefault="007B5352" w:rsidP="007B53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BD2">
              <w:rPr>
                <w:rFonts w:ascii="Times New Roman" w:hAnsi="Times New Roman" w:cs="Times New Roman"/>
                <w:b/>
                <w:sz w:val="24"/>
                <w:szCs w:val="24"/>
              </w:rPr>
              <w:t>История Росс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52" w:rsidRPr="007E283E" w:rsidRDefault="007B5352" w:rsidP="007B53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52" w:rsidRPr="007E283E" w:rsidRDefault="007B5352" w:rsidP="007B53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352" w:rsidRPr="007401FF" w:rsidTr="009239D0">
        <w:trPr>
          <w:trHeight w:val="6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52" w:rsidRPr="00DA53B5" w:rsidRDefault="007B5352" w:rsidP="007B53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52" w:rsidRPr="007E283E" w:rsidRDefault="007B5352" w:rsidP="007B53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.1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52" w:rsidRPr="00033D7E" w:rsidRDefault="007B5352" w:rsidP="007B53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D7E">
              <w:rPr>
                <w:rFonts w:ascii="Times New Roman" w:hAnsi="Times New Roman" w:cs="Times New Roman"/>
                <w:sz w:val="24"/>
                <w:szCs w:val="24"/>
              </w:rPr>
              <w:t>Книжная выставка «Супергерои  Древней Рус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52" w:rsidRPr="007E283E" w:rsidRDefault="007B5352" w:rsidP="007B53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Б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52" w:rsidRPr="007E283E" w:rsidRDefault="007B5352" w:rsidP="007B53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7B5352" w:rsidRPr="007401FF" w:rsidTr="009239D0">
        <w:trPr>
          <w:trHeight w:val="6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52" w:rsidRPr="00DA53B5" w:rsidRDefault="007B5352" w:rsidP="007B53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52" w:rsidRDefault="007B5352" w:rsidP="007B53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.1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52" w:rsidRPr="00033D7E" w:rsidRDefault="007B5352" w:rsidP="007B53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D7E">
              <w:rPr>
                <w:rFonts w:ascii="Times New Roman" w:hAnsi="Times New Roman" w:cs="Times New Roman"/>
                <w:sz w:val="24"/>
                <w:szCs w:val="24"/>
              </w:rPr>
              <w:t>Интерактивный портрет «Илья Муромец – герой былин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52" w:rsidRDefault="007B5352" w:rsidP="007B53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52" w:rsidRDefault="007B5352" w:rsidP="007B53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7B5352" w:rsidRPr="00EC6FD6" w:rsidTr="009239D0">
        <w:trPr>
          <w:trHeight w:val="5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52" w:rsidRPr="002D0149" w:rsidRDefault="007B5352" w:rsidP="007B53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52" w:rsidRPr="007401FF" w:rsidRDefault="007B5352" w:rsidP="007B53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1.1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52" w:rsidRDefault="007B5352" w:rsidP="007B535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D4DA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ыставка – пример</w:t>
            </w:r>
          </w:p>
          <w:p w:rsidR="007B5352" w:rsidRPr="007401FF" w:rsidRDefault="007B5352" w:rsidP="007B535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D4DA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Ленинград – летопись мужества»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(27.01.19</w:t>
            </w:r>
            <w:r w:rsidRPr="00033D7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– День полного снятия блокады Ленинграда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52" w:rsidRPr="007401FF" w:rsidRDefault="007B5352" w:rsidP="007B53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52" w:rsidRPr="007401FF" w:rsidRDefault="007B5352" w:rsidP="007B53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7B5352" w:rsidRPr="00AA0954" w:rsidTr="009239D0">
        <w:trPr>
          <w:trHeight w:val="27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52" w:rsidRPr="002D0149" w:rsidRDefault="007B5352" w:rsidP="007B53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52" w:rsidRDefault="007B5352" w:rsidP="007B53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2.1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52" w:rsidRPr="005D4DA2" w:rsidRDefault="007B5352" w:rsidP="007B535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D4DA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икторина «О героях былых времён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52" w:rsidRDefault="007B5352" w:rsidP="007B53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52" w:rsidRDefault="007B5352" w:rsidP="007B53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7B5352" w:rsidRPr="00AA0954" w:rsidTr="009239D0">
        <w:trPr>
          <w:trHeight w:val="27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52" w:rsidRPr="002D0149" w:rsidRDefault="007B5352" w:rsidP="007B53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52" w:rsidRPr="008D227D" w:rsidRDefault="007B5352" w:rsidP="007B535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4.1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52" w:rsidRPr="008D227D" w:rsidRDefault="007B5352" w:rsidP="007B535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 у выставки </w:t>
            </w:r>
            <w:r w:rsidRPr="008D227D">
              <w:rPr>
                <w:rFonts w:ascii="Times New Roman" w:hAnsi="Times New Roman" w:cs="Times New Roman"/>
                <w:sz w:val="24"/>
                <w:szCs w:val="24"/>
              </w:rPr>
              <w:t xml:space="preserve">«Ледовое побоище» </w:t>
            </w:r>
            <w:r w:rsidRPr="008D22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нь воинской слав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52" w:rsidRPr="008D227D" w:rsidRDefault="007B5352" w:rsidP="007B535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2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лиал№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52" w:rsidRPr="008D227D" w:rsidRDefault="007B5352" w:rsidP="007B535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27D"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</w:tr>
      <w:tr w:rsidR="007B5352" w:rsidRPr="00AA0954" w:rsidTr="009239D0">
        <w:trPr>
          <w:trHeight w:val="27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52" w:rsidRPr="002D0149" w:rsidRDefault="007B5352" w:rsidP="007B53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52" w:rsidRDefault="007B5352" w:rsidP="007B53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5.1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52" w:rsidRPr="005D4DA2" w:rsidRDefault="007B5352" w:rsidP="007B535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778E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ыставка «Читаем книги о войне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52" w:rsidRDefault="007B5352" w:rsidP="007B53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52" w:rsidRDefault="007B5352" w:rsidP="007B53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7B5352" w:rsidRPr="007401FF" w:rsidTr="009239D0">
        <w:trPr>
          <w:trHeight w:val="2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52" w:rsidRPr="002D0149" w:rsidRDefault="007B5352" w:rsidP="007B53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52" w:rsidRDefault="007B5352" w:rsidP="007B53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.</w:t>
            </w:r>
            <w:r w:rsidRPr="00652E6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52" w:rsidRPr="008778EC" w:rsidRDefault="007B5352" w:rsidP="007B535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рок памяти «Дети и войн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52" w:rsidRDefault="007B5352" w:rsidP="007B53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Б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52" w:rsidRDefault="007B5352" w:rsidP="007B53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7B5352" w:rsidRPr="007401FF" w:rsidTr="009239D0">
        <w:trPr>
          <w:trHeight w:val="58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52" w:rsidRPr="002D0149" w:rsidRDefault="007B5352" w:rsidP="007B53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52" w:rsidRDefault="007B5352" w:rsidP="007B53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6.1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52" w:rsidRDefault="007B5352" w:rsidP="007B535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9035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итературный набат «Помните! Через года, через века….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52" w:rsidRDefault="007B5352" w:rsidP="007B53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52" w:rsidRDefault="007B5352" w:rsidP="007B53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7B5352" w:rsidRPr="007401FF" w:rsidTr="009239D0">
        <w:trPr>
          <w:trHeight w:val="5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52" w:rsidRPr="002D0149" w:rsidRDefault="007B5352" w:rsidP="007B53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52" w:rsidRPr="0044248A" w:rsidRDefault="007B5352" w:rsidP="007B53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5352" w:rsidRDefault="007B5352" w:rsidP="007B53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8A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52" w:rsidRPr="0044248A" w:rsidRDefault="007B5352" w:rsidP="007B5352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4248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атриотическая акция «Памяти павших будьте достойны»</w:t>
            </w:r>
          </w:p>
          <w:p w:rsidR="007B5352" w:rsidRPr="00D90352" w:rsidRDefault="007B5352" w:rsidP="007B5352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52" w:rsidRDefault="007B5352" w:rsidP="007B53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«ЦБ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52" w:rsidRDefault="007B5352" w:rsidP="007B53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7B5352" w:rsidRPr="007401FF" w:rsidTr="009239D0">
        <w:trPr>
          <w:trHeight w:val="5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52" w:rsidRPr="002D0149" w:rsidRDefault="007B5352" w:rsidP="007B53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52" w:rsidRPr="00B862C9" w:rsidRDefault="007B5352" w:rsidP="007B535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52" w:rsidRPr="0088185C" w:rsidRDefault="007B5352" w:rsidP="007B5352">
            <w:pPr>
              <w:spacing w:after="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ыставка-путешествие </w:t>
            </w:r>
            <w:r w:rsidRPr="00E316A1">
              <w:rPr>
                <w:rFonts w:ascii="Times New Roman" w:hAnsi="Times New Roman" w:cs="Times New Roman"/>
                <w:sz w:val="24"/>
              </w:rPr>
              <w:t>«Исторические вираж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52" w:rsidRPr="007401FF" w:rsidRDefault="007B5352" w:rsidP="007B535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 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52" w:rsidRPr="00B862C9" w:rsidRDefault="007B5352" w:rsidP="007B535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7B5352" w:rsidRPr="007401FF" w:rsidTr="009239D0">
        <w:trPr>
          <w:trHeight w:val="5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52" w:rsidRPr="002D0149" w:rsidRDefault="007B5352" w:rsidP="007B53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52" w:rsidRPr="008D227D" w:rsidRDefault="007B5352" w:rsidP="007B535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9.1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52" w:rsidRPr="008D227D" w:rsidRDefault="007B5352" w:rsidP="007B535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 у выставки </w:t>
            </w:r>
            <w:r w:rsidRPr="008D227D">
              <w:rPr>
                <w:rFonts w:ascii="Times New Roman" w:hAnsi="Times New Roman" w:cs="Times New Roman"/>
                <w:sz w:val="24"/>
                <w:szCs w:val="24"/>
              </w:rPr>
              <w:t>«Бородино- ты славой озарено» день воинской слав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52" w:rsidRPr="008D227D" w:rsidRDefault="007B5352" w:rsidP="007B535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27D">
              <w:rPr>
                <w:rFonts w:ascii="Times New Roman" w:hAnsi="Times New Roman" w:cs="Times New Roman"/>
                <w:sz w:val="24"/>
                <w:szCs w:val="24"/>
              </w:rPr>
              <w:t>Филиал№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52" w:rsidRPr="008D227D" w:rsidRDefault="007B5352" w:rsidP="007B535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27D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7B5352" w:rsidRPr="007401FF" w:rsidTr="009239D0">
        <w:trPr>
          <w:trHeight w:val="5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52" w:rsidRPr="00152C2A" w:rsidRDefault="007B5352" w:rsidP="007B53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B5352" w:rsidRPr="00B75EA6" w:rsidRDefault="007B5352" w:rsidP="007B5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EA6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4536" w:type="dxa"/>
          </w:tcPr>
          <w:p w:rsidR="007B5352" w:rsidRPr="00B75EA6" w:rsidRDefault="007B5352" w:rsidP="007B5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EA6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«Слава героям Бородино» </w:t>
            </w:r>
          </w:p>
        </w:tc>
        <w:tc>
          <w:tcPr>
            <w:tcW w:w="1985" w:type="dxa"/>
          </w:tcPr>
          <w:p w:rsidR="007B5352" w:rsidRPr="00B75EA6" w:rsidRDefault="007B5352" w:rsidP="007B5352">
            <w:pPr>
              <w:jc w:val="center"/>
            </w:pPr>
            <w:r w:rsidRPr="00B75EA6">
              <w:rPr>
                <w:rFonts w:ascii="Times New Roman" w:hAnsi="Times New Roman" w:cs="Times New Roman"/>
                <w:sz w:val="24"/>
                <w:szCs w:val="24"/>
              </w:rPr>
              <w:t>Филиал № 1</w:t>
            </w:r>
          </w:p>
        </w:tc>
        <w:tc>
          <w:tcPr>
            <w:tcW w:w="1701" w:type="dxa"/>
          </w:tcPr>
          <w:p w:rsidR="007B5352" w:rsidRPr="007D75CF" w:rsidRDefault="007B5352" w:rsidP="007B5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5CF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7B5352" w:rsidRPr="007401FF" w:rsidTr="009239D0">
        <w:trPr>
          <w:trHeight w:val="5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52" w:rsidRPr="00152C2A" w:rsidRDefault="007B5352" w:rsidP="007B53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52" w:rsidRPr="002D4769" w:rsidRDefault="007B5352" w:rsidP="007B535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69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52" w:rsidRPr="002D4769" w:rsidRDefault="007B5352" w:rsidP="007B535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D4769">
              <w:rPr>
                <w:rFonts w:ascii="Times New Roman" w:hAnsi="Times New Roman" w:cs="Times New Roman"/>
                <w:sz w:val="24"/>
                <w:szCs w:val="24"/>
              </w:rPr>
              <w:t>ыставка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мышление «Исторический хронограф»  (по годам исторических событий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52" w:rsidRPr="007401FF" w:rsidRDefault="007B5352" w:rsidP="007B535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 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52" w:rsidRPr="007401FF" w:rsidRDefault="007B5352" w:rsidP="007B535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69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7B5352" w:rsidRPr="007401FF" w:rsidTr="009239D0">
        <w:trPr>
          <w:trHeight w:val="4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52" w:rsidRPr="007B62D5" w:rsidRDefault="007B5352" w:rsidP="007B53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52" w:rsidRPr="007401FF" w:rsidRDefault="007B5352" w:rsidP="007B53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52" w:rsidRPr="007401FF" w:rsidRDefault="007B5352" w:rsidP="007B53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01FF">
              <w:rPr>
                <w:rFonts w:ascii="Times New Roman" w:hAnsi="Times New Roman" w:cs="Times New Roman"/>
                <w:b/>
                <w:sz w:val="24"/>
                <w:szCs w:val="24"/>
              </w:rPr>
              <w:t>День Росс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52" w:rsidRPr="007401FF" w:rsidRDefault="007B5352" w:rsidP="007B53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52" w:rsidRPr="007401FF" w:rsidRDefault="007B5352" w:rsidP="007B53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352" w:rsidRPr="007401FF" w:rsidTr="009239D0">
        <w:trPr>
          <w:trHeight w:val="420"/>
        </w:trPr>
        <w:tc>
          <w:tcPr>
            <w:tcW w:w="851" w:type="dxa"/>
          </w:tcPr>
          <w:p w:rsidR="007B5352" w:rsidRPr="00C96EFF" w:rsidRDefault="007B5352" w:rsidP="007B53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B5352" w:rsidRPr="007401FF" w:rsidRDefault="007B5352" w:rsidP="007B53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B6">
              <w:rPr>
                <w:rFonts w:ascii="Times New Roman" w:hAnsi="Times New Roman" w:cs="Times New Roman"/>
                <w:sz w:val="24"/>
                <w:szCs w:val="24"/>
              </w:rPr>
              <w:t>03.06.19</w:t>
            </w:r>
          </w:p>
        </w:tc>
        <w:tc>
          <w:tcPr>
            <w:tcW w:w="4536" w:type="dxa"/>
          </w:tcPr>
          <w:p w:rsidR="007B5352" w:rsidRPr="007401FF" w:rsidRDefault="007B5352" w:rsidP="007B53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CD1">
              <w:rPr>
                <w:rFonts w:ascii="Times New Roman" w:hAnsi="Times New Roman" w:cs="Times New Roman"/>
                <w:sz w:val="24"/>
                <w:szCs w:val="24"/>
              </w:rPr>
              <w:t>Книжная выставка «Прекрасна ты, моя Россия»</w:t>
            </w:r>
          </w:p>
        </w:tc>
        <w:tc>
          <w:tcPr>
            <w:tcW w:w="1985" w:type="dxa"/>
          </w:tcPr>
          <w:p w:rsidR="007B5352" w:rsidRPr="007401FF" w:rsidRDefault="007B5352" w:rsidP="007B53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Б</w:t>
            </w:r>
          </w:p>
        </w:tc>
        <w:tc>
          <w:tcPr>
            <w:tcW w:w="1701" w:type="dxa"/>
          </w:tcPr>
          <w:p w:rsidR="007B5352" w:rsidRPr="007401FF" w:rsidRDefault="007B5352" w:rsidP="007B53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7B5352" w:rsidRPr="007401FF" w:rsidTr="009239D0">
        <w:trPr>
          <w:trHeight w:val="420"/>
        </w:trPr>
        <w:tc>
          <w:tcPr>
            <w:tcW w:w="851" w:type="dxa"/>
          </w:tcPr>
          <w:p w:rsidR="007B5352" w:rsidRPr="00C96EFF" w:rsidRDefault="007B5352" w:rsidP="007B53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B5352" w:rsidRPr="00C73EB6" w:rsidRDefault="007B5352" w:rsidP="007B53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6.19</w:t>
            </w:r>
          </w:p>
        </w:tc>
        <w:tc>
          <w:tcPr>
            <w:tcW w:w="4536" w:type="dxa"/>
          </w:tcPr>
          <w:p w:rsidR="007B5352" w:rsidRPr="00927CD1" w:rsidRDefault="007B5352" w:rsidP="007B53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73EB6">
              <w:rPr>
                <w:rFonts w:ascii="Times New Roman" w:hAnsi="Times New Roman" w:cs="Times New Roman"/>
                <w:sz w:val="24"/>
                <w:szCs w:val="24"/>
              </w:rPr>
              <w:t>сторический 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3EB6">
              <w:rPr>
                <w:rFonts w:ascii="Times New Roman" w:hAnsi="Times New Roman" w:cs="Times New Roman"/>
                <w:sz w:val="24"/>
                <w:szCs w:val="24"/>
              </w:rPr>
              <w:t>«История России из века в век»</w:t>
            </w:r>
          </w:p>
        </w:tc>
        <w:tc>
          <w:tcPr>
            <w:tcW w:w="1985" w:type="dxa"/>
          </w:tcPr>
          <w:p w:rsidR="007B5352" w:rsidRDefault="007B5352" w:rsidP="007B53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Б </w:t>
            </w:r>
          </w:p>
        </w:tc>
        <w:tc>
          <w:tcPr>
            <w:tcW w:w="1701" w:type="dxa"/>
          </w:tcPr>
          <w:p w:rsidR="007B5352" w:rsidRDefault="007B5352" w:rsidP="007B53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7B5352" w:rsidRPr="008D762B" w:rsidTr="009239D0">
        <w:trPr>
          <w:trHeight w:val="144"/>
        </w:trPr>
        <w:tc>
          <w:tcPr>
            <w:tcW w:w="851" w:type="dxa"/>
          </w:tcPr>
          <w:p w:rsidR="007B5352" w:rsidRPr="00AA0954" w:rsidRDefault="007B5352" w:rsidP="007B5352"/>
        </w:tc>
        <w:tc>
          <w:tcPr>
            <w:tcW w:w="1418" w:type="dxa"/>
          </w:tcPr>
          <w:p w:rsidR="007B5352" w:rsidRPr="008D762B" w:rsidRDefault="007B5352" w:rsidP="007B5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6.19</w:t>
            </w:r>
          </w:p>
        </w:tc>
        <w:tc>
          <w:tcPr>
            <w:tcW w:w="4536" w:type="dxa"/>
          </w:tcPr>
          <w:p w:rsidR="007B5352" w:rsidRPr="008D762B" w:rsidRDefault="007B5352" w:rsidP="007B5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76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  <w:r w:rsidRPr="008D762B">
              <w:rPr>
                <w:rFonts w:ascii="Times New Roman" w:hAnsi="Times New Roman" w:cs="Times New Roman"/>
                <w:sz w:val="24"/>
                <w:szCs w:val="24"/>
              </w:rPr>
              <w:t xml:space="preserve"> «Россия- ты моя на веки»</w:t>
            </w:r>
          </w:p>
        </w:tc>
        <w:tc>
          <w:tcPr>
            <w:tcW w:w="1985" w:type="dxa"/>
          </w:tcPr>
          <w:p w:rsidR="007B5352" w:rsidRPr="008D762B" w:rsidRDefault="007B5352" w:rsidP="007B5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559">
              <w:rPr>
                <w:rFonts w:ascii="Times New Roman" w:hAnsi="Times New Roman" w:cs="Times New Roman"/>
                <w:sz w:val="24"/>
                <w:szCs w:val="24"/>
              </w:rPr>
              <w:t>Филиал № 6</w:t>
            </w:r>
          </w:p>
        </w:tc>
        <w:tc>
          <w:tcPr>
            <w:tcW w:w="1701" w:type="dxa"/>
          </w:tcPr>
          <w:p w:rsidR="007B5352" w:rsidRPr="008D762B" w:rsidRDefault="007B5352" w:rsidP="007B5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8D762B">
              <w:rPr>
                <w:rFonts w:ascii="Times New Roman" w:hAnsi="Times New Roman" w:cs="Times New Roman"/>
                <w:sz w:val="24"/>
                <w:szCs w:val="24"/>
              </w:rPr>
              <w:t xml:space="preserve"> 12+ </w:t>
            </w:r>
          </w:p>
        </w:tc>
      </w:tr>
      <w:tr w:rsidR="007B5352" w:rsidTr="009239D0">
        <w:trPr>
          <w:trHeight w:val="2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52" w:rsidRPr="00152C2A" w:rsidRDefault="007B5352" w:rsidP="007B53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B5352" w:rsidRPr="00B75EA6" w:rsidRDefault="007B5352" w:rsidP="007B5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EA6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4536" w:type="dxa"/>
          </w:tcPr>
          <w:p w:rsidR="007B5352" w:rsidRPr="00B75EA6" w:rsidRDefault="007B5352" w:rsidP="007B535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75EA6">
              <w:rPr>
                <w:rFonts w:ascii="Times New Roman" w:hAnsi="Times New Roman" w:cs="Times New Roman"/>
                <w:sz w:val="24"/>
                <w:szCs w:val="24"/>
              </w:rPr>
              <w:t>Выставка «Прекрасна ты ,моя Россия!»</w:t>
            </w:r>
          </w:p>
        </w:tc>
        <w:tc>
          <w:tcPr>
            <w:tcW w:w="1985" w:type="dxa"/>
          </w:tcPr>
          <w:p w:rsidR="007B5352" w:rsidRPr="00B75EA6" w:rsidRDefault="007B5352" w:rsidP="007B5352">
            <w:pPr>
              <w:jc w:val="center"/>
            </w:pPr>
            <w:r w:rsidRPr="00B75EA6">
              <w:rPr>
                <w:rFonts w:ascii="Times New Roman" w:hAnsi="Times New Roman" w:cs="Times New Roman"/>
                <w:sz w:val="24"/>
                <w:szCs w:val="24"/>
              </w:rPr>
              <w:t>Филиал № 1</w:t>
            </w:r>
          </w:p>
        </w:tc>
        <w:tc>
          <w:tcPr>
            <w:tcW w:w="1701" w:type="dxa"/>
          </w:tcPr>
          <w:p w:rsidR="007B5352" w:rsidRPr="007D75CF" w:rsidRDefault="007B5352" w:rsidP="007B5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5CF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7B5352" w:rsidTr="009239D0">
        <w:trPr>
          <w:trHeight w:val="6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52" w:rsidRPr="00C96EFF" w:rsidRDefault="007B5352" w:rsidP="007B535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B5352" w:rsidRPr="007401FF" w:rsidRDefault="007B5352" w:rsidP="007B535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4536" w:type="dxa"/>
          </w:tcPr>
          <w:p w:rsidR="007B5352" w:rsidRPr="007401FF" w:rsidRDefault="007B5352" w:rsidP="007B535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жная выставка «Гордиться славой наших предков»</w:t>
            </w:r>
          </w:p>
        </w:tc>
        <w:tc>
          <w:tcPr>
            <w:tcW w:w="1985" w:type="dxa"/>
          </w:tcPr>
          <w:p w:rsidR="007B5352" w:rsidRPr="007401FF" w:rsidRDefault="007B5352" w:rsidP="007B535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 4</w:t>
            </w:r>
          </w:p>
        </w:tc>
        <w:tc>
          <w:tcPr>
            <w:tcW w:w="1701" w:type="dxa"/>
          </w:tcPr>
          <w:p w:rsidR="007B5352" w:rsidRPr="007401FF" w:rsidRDefault="007B5352" w:rsidP="007B535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</w:tr>
      <w:tr w:rsidR="007B5352" w:rsidTr="009239D0">
        <w:trPr>
          <w:trHeight w:val="485"/>
        </w:trPr>
        <w:tc>
          <w:tcPr>
            <w:tcW w:w="851" w:type="dxa"/>
          </w:tcPr>
          <w:p w:rsidR="007B5352" w:rsidRPr="00C96EFF" w:rsidRDefault="007B5352" w:rsidP="007B535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B5352" w:rsidRPr="007401FF" w:rsidRDefault="007B5352" w:rsidP="007B535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4536" w:type="dxa"/>
          </w:tcPr>
          <w:p w:rsidR="007B5352" w:rsidRPr="007401FF" w:rsidRDefault="007B5352" w:rsidP="007B535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«Берёза кудрявая – символ России»</w:t>
            </w:r>
          </w:p>
        </w:tc>
        <w:tc>
          <w:tcPr>
            <w:tcW w:w="1985" w:type="dxa"/>
          </w:tcPr>
          <w:p w:rsidR="007B5352" w:rsidRPr="007401FF" w:rsidRDefault="007B5352" w:rsidP="007B535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 4</w:t>
            </w:r>
          </w:p>
        </w:tc>
        <w:tc>
          <w:tcPr>
            <w:tcW w:w="1701" w:type="dxa"/>
          </w:tcPr>
          <w:p w:rsidR="007B5352" w:rsidRPr="007401FF" w:rsidRDefault="007B5352" w:rsidP="007B535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7B5352" w:rsidTr="009239D0">
        <w:trPr>
          <w:trHeight w:val="395"/>
        </w:trPr>
        <w:tc>
          <w:tcPr>
            <w:tcW w:w="851" w:type="dxa"/>
          </w:tcPr>
          <w:p w:rsidR="007B5352" w:rsidRPr="00C96EFF" w:rsidRDefault="007B5352" w:rsidP="007B535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52" w:rsidRPr="008D227D" w:rsidRDefault="007B5352" w:rsidP="007B535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6.1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52" w:rsidRPr="008D227D" w:rsidRDefault="007B5352" w:rsidP="007B535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227D">
              <w:rPr>
                <w:rFonts w:ascii="Times New Roman" w:hAnsi="Times New Roman" w:cs="Times New Roman"/>
                <w:sz w:val="24"/>
                <w:szCs w:val="24"/>
              </w:rPr>
              <w:t>Беседа-опрос «Мое отечество-Россия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52" w:rsidRPr="008D227D" w:rsidRDefault="007B5352" w:rsidP="007B535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27D">
              <w:rPr>
                <w:rFonts w:ascii="Times New Roman" w:hAnsi="Times New Roman" w:cs="Times New Roman"/>
                <w:sz w:val="24"/>
                <w:szCs w:val="24"/>
              </w:rPr>
              <w:t>Филиал№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52" w:rsidRPr="008D227D" w:rsidRDefault="007B5352" w:rsidP="007B535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27D"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</w:tr>
      <w:tr w:rsidR="007B5352" w:rsidTr="009239D0">
        <w:trPr>
          <w:trHeight w:val="4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52" w:rsidRPr="007B62D5" w:rsidRDefault="007B5352" w:rsidP="007B53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52" w:rsidRPr="007401FF" w:rsidRDefault="007B5352" w:rsidP="007B53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52" w:rsidRPr="007401FF" w:rsidRDefault="007B5352" w:rsidP="007B53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01FF">
              <w:rPr>
                <w:rFonts w:ascii="Times New Roman" w:hAnsi="Times New Roman" w:cs="Times New Roman"/>
                <w:b/>
                <w:sz w:val="24"/>
                <w:szCs w:val="24"/>
              </w:rPr>
              <w:t>День российского фла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52" w:rsidRPr="007401FF" w:rsidRDefault="007B5352" w:rsidP="007B53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52" w:rsidRPr="007401FF" w:rsidRDefault="007B5352" w:rsidP="007B53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224" w:rsidRPr="007401FF" w:rsidTr="00E13224">
        <w:trPr>
          <w:trHeight w:val="5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24" w:rsidRPr="002D0149" w:rsidRDefault="00E13224" w:rsidP="00E132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24" w:rsidRPr="002D4769" w:rsidRDefault="00E13224" w:rsidP="00E13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24" w:rsidRDefault="00E13224" w:rsidP="00E13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авка-портрет «Флаг Державы»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24" w:rsidRPr="002D4769" w:rsidRDefault="00E13224" w:rsidP="00E13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 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24" w:rsidRPr="007401FF" w:rsidRDefault="00E13224" w:rsidP="00E13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7B5352" w:rsidTr="009239D0">
        <w:trPr>
          <w:trHeight w:val="6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52" w:rsidRPr="002D0149" w:rsidRDefault="007B5352" w:rsidP="007B53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52" w:rsidRPr="007401FF" w:rsidRDefault="007B5352" w:rsidP="007B53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8.1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52" w:rsidRPr="007401FF" w:rsidRDefault="007B5352" w:rsidP="007B53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авка </w:t>
            </w:r>
            <w:r w:rsidRPr="00674CBD">
              <w:rPr>
                <w:rFonts w:ascii="Times New Roman" w:hAnsi="Times New Roman" w:cs="Times New Roman"/>
                <w:sz w:val="24"/>
                <w:szCs w:val="24"/>
              </w:rPr>
              <w:t xml:space="preserve"> «Триколор моей России – знак свободы и любв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52" w:rsidRPr="007401FF" w:rsidRDefault="007B5352" w:rsidP="007B53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52" w:rsidRPr="007401FF" w:rsidRDefault="007B5352" w:rsidP="007B53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7B5352" w:rsidRPr="007E3372" w:rsidTr="009239D0">
        <w:trPr>
          <w:trHeight w:val="542"/>
        </w:trPr>
        <w:tc>
          <w:tcPr>
            <w:tcW w:w="851" w:type="dxa"/>
          </w:tcPr>
          <w:p w:rsidR="007B5352" w:rsidRPr="00C96EFF" w:rsidRDefault="007B5352" w:rsidP="007B53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B5352" w:rsidRPr="007401FF" w:rsidRDefault="007B5352" w:rsidP="007B53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8.19</w:t>
            </w:r>
          </w:p>
        </w:tc>
        <w:tc>
          <w:tcPr>
            <w:tcW w:w="4536" w:type="dxa"/>
          </w:tcPr>
          <w:p w:rsidR="007B5352" w:rsidRPr="007401FF" w:rsidRDefault="007B5352" w:rsidP="007B53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52E">
              <w:rPr>
                <w:rFonts w:ascii="Times New Roman" w:hAnsi="Times New Roman" w:cs="Times New Roman"/>
                <w:sz w:val="24"/>
                <w:szCs w:val="24"/>
              </w:rPr>
              <w:t>Урок патриотизма «И честь, и гордость, и отвага для россиянина – все в нем»</w:t>
            </w:r>
          </w:p>
        </w:tc>
        <w:tc>
          <w:tcPr>
            <w:tcW w:w="1985" w:type="dxa"/>
          </w:tcPr>
          <w:p w:rsidR="007B5352" w:rsidRPr="007401FF" w:rsidRDefault="007B5352" w:rsidP="007B53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Б</w:t>
            </w:r>
          </w:p>
        </w:tc>
        <w:tc>
          <w:tcPr>
            <w:tcW w:w="1701" w:type="dxa"/>
          </w:tcPr>
          <w:p w:rsidR="007B5352" w:rsidRPr="007401FF" w:rsidRDefault="007B5352" w:rsidP="007B53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7B5352" w:rsidRPr="00141DED" w:rsidTr="009239D0">
        <w:trPr>
          <w:trHeight w:val="54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52" w:rsidRPr="00141DED" w:rsidRDefault="007B5352" w:rsidP="007B53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52" w:rsidRPr="00141DED" w:rsidRDefault="007B5352" w:rsidP="007B5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8.1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52" w:rsidRPr="00141DED" w:rsidRDefault="007B5352" w:rsidP="007B535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141DED">
              <w:rPr>
                <w:rFonts w:ascii="Times New Roman" w:hAnsi="Times New Roman" w:cs="Times New Roman"/>
                <w:sz w:val="24"/>
                <w:szCs w:val="24"/>
              </w:rPr>
              <w:t>Книжная выставка «Слава и гордость Росси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52" w:rsidRPr="00141DED" w:rsidRDefault="007B5352" w:rsidP="007B5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DED">
              <w:rPr>
                <w:rFonts w:ascii="Times New Roman" w:hAnsi="Times New Roman" w:cs="Times New Roman"/>
                <w:sz w:val="24"/>
                <w:szCs w:val="24"/>
              </w:rPr>
              <w:t>Филиал №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52" w:rsidRPr="00141DED" w:rsidRDefault="007B5352" w:rsidP="007B5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DED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7B5352" w:rsidRPr="00141DED" w:rsidTr="009239D0">
        <w:trPr>
          <w:trHeight w:val="54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52" w:rsidRPr="00141DED" w:rsidRDefault="007B5352" w:rsidP="007B53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52" w:rsidRPr="00141DED" w:rsidRDefault="007B5352" w:rsidP="007B5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8.1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52" w:rsidRPr="00141DED" w:rsidRDefault="007B5352" w:rsidP="007B535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141DED">
              <w:rPr>
                <w:rFonts w:ascii="Times New Roman" w:hAnsi="Times New Roman" w:cs="Times New Roman"/>
                <w:sz w:val="24"/>
                <w:szCs w:val="24"/>
              </w:rPr>
              <w:t>Информационный час «История России в символах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52" w:rsidRPr="00141DED" w:rsidRDefault="007B5352" w:rsidP="007B5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52" w:rsidRPr="00141DED" w:rsidRDefault="007B5352" w:rsidP="007B5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DED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7B5352" w:rsidRPr="001C6ED4" w:rsidTr="009239D0">
        <w:trPr>
          <w:trHeight w:val="542"/>
        </w:trPr>
        <w:tc>
          <w:tcPr>
            <w:tcW w:w="851" w:type="dxa"/>
          </w:tcPr>
          <w:p w:rsidR="007B5352" w:rsidRPr="00C96EFF" w:rsidRDefault="007B5352" w:rsidP="007B53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B5352" w:rsidRPr="001C6ED4" w:rsidRDefault="007B5352" w:rsidP="007B5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8.19</w:t>
            </w:r>
          </w:p>
        </w:tc>
        <w:tc>
          <w:tcPr>
            <w:tcW w:w="4536" w:type="dxa"/>
          </w:tcPr>
          <w:p w:rsidR="007B5352" w:rsidRPr="001C6ED4" w:rsidRDefault="007B5352" w:rsidP="007B535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1C6ED4">
              <w:rPr>
                <w:rFonts w:ascii="Times New Roman" w:hAnsi="Times New Roman" w:cs="Times New Roman"/>
                <w:sz w:val="24"/>
                <w:szCs w:val="24"/>
              </w:rPr>
              <w:t>Конкурс рисунков на асфальте  «Ты прек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ней всех на свете , Родина моя»</w:t>
            </w:r>
          </w:p>
        </w:tc>
        <w:tc>
          <w:tcPr>
            <w:tcW w:w="1985" w:type="dxa"/>
          </w:tcPr>
          <w:p w:rsidR="007B5352" w:rsidRPr="001C6ED4" w:rsidRDefault="007B5352" w:rsidP="007B5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ED4">
              <w:rPr>
                <w:rFonts w:ascii="Times New Roman" w:hAnsi="Times New Roman" w:cs="Times New Roman"/>
                <w:sz w:val="24"/>
                <w:szCs w:val="24"/>
              </w:rPr>
              <w:t>Филиал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6ED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7B5352" w:rsidRPr="001C6ED4" w:rsidRDefault="007B5352" w:rsidP="007B5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ED4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7B5352" w:rsidRPr="007E3372" w:rsidTr="009239D0">
        <w:trPr>
          <w:trHeight w:val="5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52" w:rsidRPr="00152C2A" w:rsidRDefault="007B5352" w:rsidP="007B53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B5352" w:rsidRPr="00B75EA6" w:rsidRDefault="007B5352" w:rsidP="007B5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EA6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4536" w:type="dxa"/>
          </w:tcPr>
          <w:p w:rsidR="007B5352" w:rsidRPr="00B75EA6" w:rsidRDefault="007B5352" w:rsidP="007B5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EA6">
              <w:rPr>
                <w:rFonts w:ascii="Times New Roman" w:hAnsi="Times New Roman" w:cs="Times New Roman"/>
                <w:sz w:val="24"/>
                <w:szCs w:val="24"/>
              </w:rPr>
              <w:t>Выставка «Гордо реет триколор»</w:t>
            </w:r>
          </w:p>
        </w:tc>
        <w:tc>
          <w:tcPr>
            <w:tcW w:w="1985" w:type="dxa"/>
          </w:tcPr>
          <w:p w:rsidR="007B5352" w:rsidRPr="00B75EA6" w:rsidRDefault="007B5352" w:rsidP="007B5352">
            <w:pPr>
              <w:jc w:val="center"/>
            </w:pPr>
            <w:r w:rsidRPr="00B75EA6">
              <w:rPr>
                <w:rFonts w:ascii="Times New Roman" w:hAnsi="Times New Roman" w:cs="Times New Roman"/>
                <w:sz w:val="24"/>
                <w:szCs w:val="24"/>
              </w:rPr>
              <w:t>Филиал № 1</w:t>
            </w:r>
          </w:p>
        </w:tc>
        <w:tc>
          <w:tcPr>
            <w:tcW w:w="1701" w:type="dxa"/>
          </w:tcPr>
          <w:p w:rsidR="007B5352" w:rsidRPr="007D75CF" w:rsidRDefault="007B5352" w:rsidP="007B5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5CF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7B5352" w:rsidTr="009239D0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52" w:rsidRPr="006D739A" w:rsidRDefault="007B5352" w:rsidP="007B53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52" w:rsidRPr="007401FF" w:rsidRDefault="007B5352" w:rsidP="007B53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52" w:rsidRPr="007401FF" w:rsidRDefault="007B5352" w:rsidP="007B53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01FF">
              <w:rPr>
                <w:rFonts w:ascii="Times New Roman" w:hAnsi="Times New Roman" w:cs="Times New Roman"/>
                <w:b/>
                <w:sz w:val="24"/>
                <w:szCs w:val="24"/>
              </w:rPr>
              <w:t>День един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52" w:rsidRPr="007401FF" w:rsidRDefault="007B5352" w:rsidP="007B53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52" w:rsidRPr="007401FF" w:rsidRDefault="007B5352" w:rsidP="007B53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352" w:rsidRPr="00E449E7" w:rsidTr="009239D0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52" w:rsidRPr="006D739A" w:rsidRDefault="007B5352" w:rsidP="007B53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52" w:rsidRPr="0030511C" w:rsidRDefault="007B5352" w:rsidP="007B53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11C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52" w:rsidRPr="0030511C" w:rsidRDefault="007B5352" w:rsidP="007B5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11C">
              <w:rPr>
                <w:rFonts w:ascii="Times New Roman" w:hAnsi="Times New Roman" w:cs="Times New Roman"/>
                <w:sz w:val="24"/>
                <w:szCs w:val="24"/>
              </w:rPr>
              <w:t>Выставка-круиз «Радуга национальных культур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52" w:rsidRPr="00E449E7" w:rsidRDefault="007B5352" w:rsidP="007B53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 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52" w:rsidRPr="0030511C" w:rsidRDefault="007B5352" w:rsidP="007B53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11C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7B5352" w:rsidTr="009239D0">
        <w:trPr>
          <w:trHeight w:val="360"/>
        </w:trPr>
        <w:tc>
          <w:tcPr>
            <w:tcW w:w="851" w:type="dxa"/>
          </w:tcPr>
          <w:p w:rsidR="007B5352" w:rsidRPr="00FA43DC" w:rsidRDefault="007B5352" w:rsidP="007B53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B5352" w:rsidRPr="00FA43DC" w:rsidRDefault="007B5352" w:rsidP="007B53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3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1.19</w:t>
            </w:r>
          </w:p>
        </w:tc>
        <w:tc>
          <w:tcPr>
            <w:tcW w:w="4536" w:type="dxa"/>
          </w:tcPr>
          <w:p w:rsidR="007B5352" w:rsidRPr="00FA43DC" w:rsidRDefault="007B5352" w:rsidP="007B5352">
            <w:pPr>
              <w:tabs>
                <w:tab w:val="left" w:pos="7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3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«День народного единства»</w:t>
            </w:r>
          </w:p>
        </w:tc>
        <w:tc>
          <w:tcPr>
            <w:tcW w:w="1985" w:type="dxa"/>
          </w:tcPr>
          <w:p w:rsidR="007B5352" w:rsidRPr="00FA43DC" w:rsidRDefault="007B5352" w:rsidP="007B5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3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ал №5</w:t>
            </w:r>
          </w:p>
        </w:tc>
        <w:tc>
          <w:tcPr>
            <w:tcW w:w="1701" w:type="dxa"/>
          </w:tcPr>
          <w:p w:rsidR="007B5352" w:rsidRPr="00FA43DC" w:rsidRDefault="007B5352" w:rsidP="007B53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3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+</w:t>
            </w:r>
          </w:p>
        </w:tc>
      </w:tr>
      <w:tr w:rsidR="007B5352" w:rsidTr="009239D0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52" w:rsidRPr="00FA43DC" w:rsidRDefault="007B5352" w:rsidP="007B53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52" w:rsidRPr="00FA43DC" w:rsidRDefault="007B5352" w:rsidP="007B53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3DC">
              <w:rPr>
                <w:rFonts w:ascii="Times New Roman" w:hAnsi="Times New Roman" w:cs="Times New Roman"/>
                <w:sz w:val="24"/>
                <w:szCs w:val="24"/>
              </w:rPr>
              <w:t>01.11.1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52" w:rsidRPr="00FA43DC" w:rsidRDefault="007B5352" w:rsidP="007B53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43DC">
              <w:rPr>
                <w:rFonts w:ascii="Times New Roman" w:hAnsi="Times New Roman" w:cs="Times New Roman"/>
                <w:sz w:val="24"/>
                <w:szCs w:val="24"/>
              </w:rPr>
              <w:t>Книжная выставка «Духом славные, народные сын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52" w:rsidRPr="00FA43DC" w:rsidRDefault="007B5352" w:rsidP="007B53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3DC">
              <w:rPr>
                <w:rFonts w:ascii="Times New Roman" w:hAnsi="Times New Roman" w:cs="Times New Roman"/>
                <w:sz w:val="24"/>
                <w:szCs w:val="24"/>
              </w:rPr>
              <w:t>Д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52" w:rsidRPr="00FA43DC" w:rsidRDefault="007B5352" w:rsidP="007B53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3DC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7B5352" w:rsidRPr="00141DED" w:rsidTr="009239D0">
        <w:trPr>
          <w:trHeight w:val="3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52" w:rsidRPr="00141DED" w:rsidRDefault="007B5352" w:rsidP="007B53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B5352" w:rsidRPr="00141DED" w:rsidRDefault="007B5352" w:rsidP="007B5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41D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1.11.19</w:t>
            </w:r>
          </w:p>
        </w:tc>
        <w:tc>
          <w:tcPr>
            <w:tcW w:w="4536" w:type="dxa"/>
          </w:tcPr>
          <w:p w:rsidR="007B5352" w:rsidRPr="00141DED" w:rsidRDefault="007B5352" w:rsidP="007B53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41DED">
              <w:rPr>
                <w:rFonts w:ascii="Times New Roman" w:hAnsi="Times New Roman" w:cs="Times New Roman"/>
                <w:sz w:val="24"/>
                <w:szCs w:val="24"/>
              </w:rPr>
              <w:t>Книжная выставка: «О прошлом -для будущего»</w:t>
            </w:r>
          </w:p>
        </w:tc>
        <w:tc>
          <w:tcPr>
            <w:tcW w:w="1985" w:type="dxa"/>
          </w:tcPr>
          <w:p w:rsidR="007B5352" w:rsidRPr="00141DED" w:rsidRDefault="007B5352" w:rsidP="007B53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DED">
              <w:rPr>
                <w:rFonts w:ascii="Times New Roman" w:hAnsi="Times New Roman" w:cs="Times New Roman"/>
                <w:sz w:val="24"/>
                <w:szCs w:val="24"/>
              </w:rPr>
              <w:t>Филиал №3</w:t>
            </w:r>
          </w:p>
        </w:tc>
        <w:tc>
          <w:tcPr>
            <w:tcW w:w="1701" w:type="dxa"/>
          </w:tcPr>
          <w:p w:rsidR="007B5352" w:rsidRPr="00141DED" w:rsidRDefault="007B5352" w:rsidP="007B5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41D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+</w:t>
            </w:r>
          </w:p>
        </w:tc>
      </w:tr>
      <w:tr w:rsidR="007B5352" w:rsidRPr="00141DED" w:rsidTr="009239D0">
        <w:trPr>
          <w:trHeight w:val="3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52" w:rsidRPr="00141DED" w:rsidRDefault="007B5352" w:rsidP="007B53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B5352" w:rsidRPr="00141DED" w:rsidRDefault="007B5352" w:rsidP="007B53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DED">
              <w:rPr>
                <w:rFonts w:ascii="Times New Roman" w:hAnsi="Times New Roman" w:cs="Times New Roman"/>
                <w:sz w:val="24"/>
                <w:szCs w:val="24"/>
              </w:rPr>
              <w:t>01.11.19.</w:t>
            </w:r>
          </w:p>
        </w:tc>
        <w:tc>
          <w:tcPr>
            <w:tcW w:w="4536" w:type="dxa"/>
          </w:tcPr>
          <w:p w:rsidR="007B5352" w:rsidRPr="00141DED" w:rsidRDefault="007B5352" w:rsidP="007B53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DED">
              <w:rPr>
                <w:rFonts w:ascii="Times New Roman" w:hAnsi="Times New Roman" w:cs="Times New Roman"/>
                <w:sz w:val="24"/>
                <w:szCs w:val="24"/>
              </w:rPr>
              <w:t>Книжная выставка «Россия. Родина. Единство» (День народного единства)</w:t>
            </w:r>
          </w:p>
        </w:tc>
        <w:tc>
          <w:tcPr>
            <w:tcW w:w="1985" w:type="dxa"/>
          </w:tcPr>
          <w:p w:rsidR="007B5352" w:rsidRPr="00141DED" w:rsidRDefault="007B5352" w:rsidP="007B53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DED">
              <w:rPr>
                <w:rFonts w:ascii="Times New Roman" w:hAnsi="Times New Roman" w:cs="Times New Roman"/>
                <w:sz w:val="24"/>
                <w:szCs w:val="24"/>
              </w:rPr>
              <w:t>Филиал № 3</w:t>
            </w:r>
          </w:p>
        </w:tc>
        <w:tc>
          <w:tcPr>
            <w:tcW w:w="1701" w:type="dxa"/>
          </w:tcPr>
          <w:p w:rsidR="007B5352" w:rsidRPr="00141DED" w:rsidRDefault="007B5352" w:rsidP="007B53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DED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7B5352" w:rsidTr="006D70C5">
        <w:trPr>
          <w:trHeight w:val="67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52" w:rsidRPr="00FA43DC" w:rsidRDefault="007B5352" w:rsidP="007B53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B5352" w:rsidRPr="00FA43DC" w:rsidRDefault="007B5352" w:rsidP="007B5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3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11.19</w:t>
            </w:r>
          </w:p>
        </w:tc>
        <w:tc>
          <w:tcPr>
            <w:tcW w:w="4536" w:type="dxa"/>
          </w:tcPr>
          <w:p w:rsidR="007B5352" w:rsidRPr="00FA43DC" w:rsidRDefault="007B5352" w:rsidP="007B5352">
            <w:pPr>
              <w:tabs>
                <w:tab w:val="left" w:pos="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3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 истории «В единстве народа — великая сила»</w:t>
            </w:r>
          </w:p>
        </w:tc>
        <w:tc>
          <w:tcPr>
            <w:tcW w:w="1985" w:type="dxa"/>
          </w:tcPr>
          <w:p w:rsidR="007B5352" w:rsidRPr="00FA43DC" w:rsidRDefault="007B5352" w:rsidP="007B53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3DC">
              <w:rPr>
                <w:rFonts w:ascii="Times New Roman" w:hAnsi="Times New Roman" w:cs="Times New Roman"/>
                <w:sz w:val="24"/>
                <w:szCs w:val="24"/>
              </w:rPr>
              <w:t>ДБ</w:t>
            </w:r>
          </w:p>
        </w:tc>
        <w:tc>
          <w:tcPr>
            <w:tcW w:w="1701" w:type="dxa"/>
          </w:tcPr>
          <w:p w:rsidR="007B5352" w:rsidRPr="00FA43DC" w:rsidRDefault="007B5352" w:rsidP="007B5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3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+</w:t>
            </w:r>
          </w:p>
        </w:tc>
      </w:tr>
      <w:tr w:rsidR="007B5352" w:rsidTr="006D70C5">
        <w:trPr>
          <w:trHeight w:val="5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52" w:rsidRPr="00FA43DC" w:rsidRDefault="007B5352" w:rsidP="007B53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B5352" w:rsidRPr="00FA43DC" w:rsidRDefault="007B5352" w:rsidP="007B53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3DC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4536" w:type="dxa"/>
          </w:tcPr>
          <w:p w:rsidR="007B5352" w:rsidRPr="00FA43DC" w:rsidRDefault="007B5352" w:rsidP="007B53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43DC">
              <w:rPr>
                <w:rFonts w:ascii="Times New Roman" w:hAnsi="Times New Roman" w:cs="Times New Roman"/>
                <w:sz w:val="24"/>
                <w:szCs w:val="24"/>
              </w:rPr>
              <w:t>Выставка «Единый народ –единая история»</w:t>
            </w:r>
          </w:p>
        </w:tc>
        <w:tc>
          <w:tcPr>
            <w:tcW w:w="1985" w:type="dxa"/>
          </w:tcPr>
          <w:p w:rsidR="007B5352" w:rsidRPr="00FA43DC" w:rsidRDefault="007B5352" w:rsidP="007B53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3DC">
              <w:rPr>
                <w:rFonts w:ascii="Times New Roman" w:hAnsi="Times New Roman" w:cs="Times New Roman"/>
                <w:sz w:val="24"/>
                <w:szCs w:val="24"/>
              </w:rPr>
              <w:t>Филиал № 1</w:t>
            </w:r>
          </w:p>
        </w:tc>
        <w:tc>
          <w:tcPr>
            <w:tcW w:w="1701" w:type="dxa"/>
          </w:tcPr>
          <w:p w:rsidR="007B5352" w:rsidRPr="00FA43DC" w:rsidRDefault="007B5352" w:rsidP="007B5352">
            <w:pPr>
              <w:spacing w:after="0" w:line="240" w:lineRule="auto"/>
              <w:jc w:val="center"/>
            </w:pPr>
            <w:r w:rsidRPr="00FA43DC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7B5352" w:rsidTr="006D70C5">
        <w:trPr>
          <w:trHeight w:val="5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52" w:rsidRPr="00FA43DC" w:rsidRDefault="007B5352" w:rsidP="007B53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B5352" w:rsidRPr="00FA43DC" w:rsidRDefault="007B5352" w:rsidP="007B53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3DC">
              <w:rPr>
                <w:rFonts w:ascii="Times New Roman" w:hAnsi="Times New Roman" w:cs="Times New Roman"/>
                <w:sz w:val="24"/>
                <w:szCs w:val="24"/>
              </w:rPr>
              <w:t>05.11.19</w:t>
            </w:r>
          </w:p>
        </w:tc>
        <w:tc>
          <w:tcPr>
            <w:tcW w:w="4536" w:type="dxa"/>
          </w:tcPr>
          <w:p w:rsidR="007B5352" w:rsidRPr="00FA43DC" w:rsidRDefault="007B5352" w:rsidP="007B53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43DC">
              <w:rPr>
                <w:rFonts w:ascii="Times New Roman" w:hAnsi="Times New Roman" w:cs="Times New Roman"/>
                <w:sz w:val="24"/>
                <w:szCs w:val="24"/>
              </w:rPr>
              <w:t>Радиогазета » Русь  единая- Русь непобедимая»</w:t>
            </w:r>
          </w:p>
        </w:tc>
        <w:tc>
          <w:tcPr>
            <w:tcW w:w="1985" w:type="dxa"/>
          </w:tcPr>
          <w:p w:rsidR="007B5352" w:rsidRPr="00FA43DC" w:rsidRDefault="007B5352" w:rsidP="007B53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3DC">
              <w:rPr>
                <w:rFonts w:ascii="Times New Roman" w:hAnsi="Times New Roman" w:cs="Times New Roman"/>
                <w:sz w:val="24"/>
                <w:szCs w:val="24"/>
              </w:rPr>
              <w:t>Филиал № 6</w:t>
            </w:r>
          </w:p>
        </w:tc>
        <w:tc>
          <w:tcPr>
            <w:tcW w:w="1701" w:type="dxa"/>
          </w:tcPr>
          <w:p w:rsidR="007B5352" w:rsidRPr="00FA43DC" w:rsidRDefault="007B5352" w:rsidP="007B53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3DC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7B5352" w:rsidTr="009239D0">
        <w:trPr>
          <w:trHeight w:val="27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52" w:rsidRPr="006D739A" w:rsidRDefault="007B5352" w:rsidP="007B53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52" w:rsidRPr="001860EF" w:rsidRDefault="007B5352" w:rsidP="007B53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52" w:rsidRPr="00CB2D38" w:rsidRDefault="007B5352" w:rsidP="007B53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2D38">
              <w:rPr>
                <w:rFonts w:ascii="Times New Roman" w:hAnsi="Times New Roman" w:cs="Times New Roman"/>
                <w:b/>
                <w:sz w:val="24"/>
                <w:szCs w:val="24"/>
              </w:rPr>
              <w:t>День героев Оте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52" w:rsidRPr="001860EF" w:rsidRDefault="007B5352" w:rsidP="007B53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52" w:rsidRPr="001860EF" w:rsidRDefault="007B5352" w:rsidP="007B53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352" w:rsidRPr="00EC7C80" w:rsidTr="003D2F4E">
        <w:trPr>
          <w:trHeight w:val="6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52" w:rsidRPr="00EC7C80" w:rsidRDefault="007B5352" w:rsidP="007B53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B5352" w:rsidRPr="00EC7C80" w:rsidRDefault="007B5352" w:rsidP="007B5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1.19</w:t>
            </w:r>
          </w:p>
        </w:tc>
        <w:tc>
          <w:tcPr>
            <w:tcW w:w="4536" w:type="dxa"/>
          </w:tcPr>
          <w:p w:rsidR="007B5352" w:rsidRPr="00EC7C80" w:rsidRDefault="007B5352" w:rsidP="007B5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жная выставка  «Их имена зажгла звезда героя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100-летию М.Т.Калашникова</w:t>
            </w:r>
          </w:p>
        </w:tc>
        <w:tc>
          <w:tcPr>
            <w:tcW w:w="1985" w:type="dxa"/>
          </w:tcPr>
          <w:p w:rsidR="007B5352" w:rsidRPr="00EC7C80" w:rsidRDefault="007B5352" w:rsidP="007B53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C80">
              <w:rPr>
                <w:rFonts w:ascii="Times New Roman" w:hAnsi="Times New Roman" w:cs="Times New Roman"/>
                <w:sz w:val="24"/>
                <w:szCs w:val="24"/>
              </w:rPr>
              <w:t>ДБ</w:t>
            </w:r>
          </w:p>
        </w:tc>
        <w:tc>
          <w:tcPr>
            <w:tcW w:w="1701" w:type="dxa"/>
          </w:tcPr>
          <w:p w:rsidR="007B5352" w:rsidRPr="00EC7C80" w:rsidRDefault="007B5352" w:rsidP="007B5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+</w:t>
            </w:r>
          </w:p>
        </w:tc>
      </w:tr>
      <w:tr w:rsidR="007B5352" w:rsidRPr="00EC7C80" w:rsidTr="009239D0">
        <w:trPr>
          <w:trHeight w:val="828"/>
        </w:trPr>
        <w:tc>
          <w:tcPr>
            <w:tcW w:w="851" w:type="dxa"/>
          </w:tcPr>
          <w:p w:rsidR="007B5352" w:rsidRPr="00EC7C80" w:rsidRDefault="007B5352" w:rsidP="007B53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B5352" w:rsidRPr="001C6ED4" w:rsidRDefault="007B5352" w:rsidP="007B53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6ED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.12.19</w:t>
            </w:r>
          </w:p>
        </w:tc>
        <w:tc>
          <w:tcPr>
            <w:tcW w:w="4536" w:type="dxa"/>
          </w:tcPr>
          <w:p w:rsidR="007B5352" w:rsidRPr="001C6ED4" w:rsidRDefault="007B5352" w:rsidP="007B53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6ED4">
              <w:rPr>
                <w:rFonts w:ascii="Times New Roman" w:hAnsi="Times New Roman" w:cs="Times New Roman"/>
                <w:sz w:val="24"/>
                <w:szCs w:val="24"/>
              </w:rPr>
              <w:t>Вечер –рассказ «Гордимся славою героев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100-летию М.Т.Калашникова</w:t>
            </w:r>
          </w:p>
        </w:tc>
        <w:tc>
          <w:tcPr>
            <w:tcW w:w="1985" w:type="dxa"/>
          </w:tcPr>
          <w:p w:rsidR="007B5352" w:rsidRPr="001C6ED4" w:rsidRDefault="007B5352" w:rsidP="007B53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ED4">
              <w:rPr>
                <w:rFonts w:ascii="Times New Roman" w:hAnsi="Times New Roman" w:cs="Times New Roman"/>
                <w:sz w:val="24"/>
                <w:szCs w:val="24"/>
              </w:rPr>
              <w:t>Филиал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6ED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7B5352" w:rsidRPr="001C6ED4" w:rsidRDefault="007B5352" w:rsidP="007B53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ED4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7B5352" w:rsidTr="009239D0">
        <w:trPr>
          <w:trHeight w:val="27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52" w:rsidRPr="00152C2A" w:rsidRDefault="007B5352" w:rsidP="007B53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B5352" w:rsidRPr="00EF426E" w:rsidRDefault="007B5352" w:rsidP="007B53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2.19</w:t>
            </w:r>
          </w:p>
        </w:tc>
        <w:tc>
          <w:tcPr>
            <w:tcW w:w="4536" w:type="dxa"/>
          </w:tcPr>
          <w:p w:rsidR="007B5352" w:rsidRPr="00EF426E" w:rsidRDefault="007B5352" w:rsidP="007B53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17A7E">
              <w:rPr>
                <w:rFonts w:ascii="Times New Roman" w:hAnsi="Times New Roman" w:cs="Times New Roman"/>
                <w:sz w:val="24"/>
                <w:szCs w:val="24"/>
              </w:rPr>
              <w:t>еседа «Земля Героев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100-летию М.Т.Калашникова</w:t>
            </w:r>
          </w:p>
        </w:tc>
        <w:tc>
          <w:tcPr>
            <w:tcW w:w="1985" w:type="dxa"/>
          </w:tcPr>
          <w:p w:rsidR="007B5352" w:rsidRPr="00EF426E" w:rsidRDefault="007B5352" w:rsidP="007B53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Б</w:t>
            </w:r>
          </w:p>
        </w:tc>
        <w:tc>
          <w:tcPr>
            <w:tcW w:w="1701" w:type="dxa"/>
          </w:tcPr>
          <w:p w:rsidR="007B5352" w:rsidRPr="00EF426E" w:rsidRDefault="007B5352" w:rsidP="007B53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7B5352" w:rsidRPr="00EC7C80" w:rsidTr="003D2F4E">
        <w:trPr>
          <w:trHeight w:val="828"/>
        </w:trPr>
        <w:tc>
          <w:tcPr>
            <w:tcW w:w="851" w:type="dxa"/>
          </w:tcPr>
          <w:p w:rsidR="007B5352" w:rsidRPr="00EC7C80" w:rsidRDefault="007B5352" w:rsidP="007B53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B5352" w:rsidRPr="00EC7C80" w:rsidRDefault="007B5352" w:rsidP="007B5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12.19</w:t>
            </w:r>
          </w:p>
        </w:tc>
        <w:tc>
          <w:tcPr>
            <w:tcW w:w="4536" w:type="dxa"/>
          </w:tcPr>
          <w:p w:rsidR="007B5352" w:rsidRPr="00EC7C80" w:rsidRDefault="007B5352" w:rsidP="007B5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реча с тружениками тыла «Герои нашего Отечеств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100-летию М.Т.Калашникова</w:t>
            </w:r>
            <w:r w:rsidRPr="00EC7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5" w:type="dxa"/>
          </w:tcPr>
          <w:p w:rsidR="007B5352" w:rsidRPr="00EC7C80" w:rsidRDefault="007B5352" w:rsidP="007B53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ал №5</w:t>
            </w:r>
          </w:p>
        </w:tc>
        <w:tc>
          <w:tcPr>
            <w:tcW w:w="1701" w:type="dxa"/>
          </w:tcPr>
          <w:p w:rsidR="007B5352" w:rsidRPr="00EC7C80" w:rsidRDefault="007B5352" w:rsidP="007B5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+</w:t>
            </w:r>
          </w:p>
        </w:tc>
      </w:tr>
      <w:tr w:rsidR="007B5352" w:rsidRPr="00141DED" w:rsidTr="009239D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52" w:rsidRPr="00141DED" w:rsidRDefault="007B5352" w:rsidP="007B53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B5352" w:rsidRPr="00141DED" w:rsidRDefault="007B5352" w:rsidP="007B53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DED">
              <w:rPr>
                <w:rFonts w:ascii="Times New Roman" w:hAnsi="Times New Roman" w:cs="Times New Roman"/>
                <w:sz w:val="24"/>
                <w:szCs w:val="24"/>
              </w:rPr>
              <w:t>12.12.19</w:t>
            </w:r>
          </w:p>
        </w:tc>
        <w:tc>
          <w:tcPr>
            <w:tcW w:w="4536" w:type="dxa"/>
          </w:tcPr>
          <w:p w:rsidR="007B5352" w:rsidRPr="00141DED" w:rsidRDefault="007B5352" w:rsidP="007B53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DED">
              <w:rPr>
                <w:rFonts w:ascii="Times New Roman" w:hAnsi="Times New Roman" w:cs="Times New Roman"/>
                <w:sz w:val="24"/>
                <w:szCs w:val="24"/>
              </w:rPr>
              <w:t>Патриотический час «Нет героев от рождения. Они рождаются в боях»</w:t>
            </w:r>
          </w:p>
        </w:tc>
        <w:tc>
          <w:tcPr>
            <w:tcW w:w="1985" w:type="dxa"/>
          </w:tcPr>
          <w:p w:rsidR="007B5352" w:rsidRPr="00141DED" w:rsidRDefault="007B5352" w:rsidP="007B53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DED">
              <w:rPr>
                <w:rFonts w:ascii="Times New Roman" w:hAnsi="Times New Roman" w:cs="Times New Roman"/>
                <w:sz w:val="24"/>
                <w:szCs w:val="24"/>
              </w:rPr>
              <w:t>Филиал № 3</w:t>
            </w:r>
          </w:p>
          <w:p w:rsidR="007B5352" w:rsidRPr="00141DED" w:rsidRDefault="007B5352" w:rsidP="007B53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B5352" w:rsidRPr="00141DED" w:rsidRDefault="007B5352" w:rsidP="007B53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DED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7B5352" w:rsidRPr="00766787" w:rsidTr="009239D0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52" w:rsidRPr="00766787" w:rsidRDefault="007B5352" w:rsidP="007B53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B5352" w:rsidRPr="00766787" w:rsidRDefault="007B5352" w:rsidP="007B53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78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4536" w:type="dxa"/>
          </w:tcPr>
          <w:p w:rsidR="007B5352" w:rsidRPr="00766787" w:rsidRDefault="007B5352" w:rsidP="007B53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787">
              <w:rPr>
                <w:rFonts w:ascii="Times New Roman" w:hAnsi="Times New Roman" w:cs="Times New Roman"/>
                <w:sz w:val="24"/>
                <w:szCs w:val="24"/>
              </w:rPr>
              <w:t>Урок памяти «Свет подвига» 3 декабря 2019 года - Памятная дата России: День Неизвестного Солдата</w:t>
            </w:r>
          </w:p>
        </w:tc>
        <w:tc>
          <w:tcPr>
            <w:tcW w:w="1985" w:type="dxa"/>
          </w:tcPr>
          <w:p w:rsidR="007B5352" w:rsidRPr="00766787" w:rsidRDefault="0015189D" w:rsidP="007B53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89D"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библиотека</w:t>
            </w:r>
          </w:p>
        </w:tc>
        <w:tc>
          <w:tcPr>
            <w:tcW w:w="1701" w:type="dxa"/>
          </w:tcPr>
          <w:p w:rsidR="007B5352" w:rsidRPr="00766787" w:rsidRDefault="007B5352" w:rsidP="007B53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787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7B5352" w:rsidRPr="00766787" w:rsidTr="009239D0">
        <w:trPr>
          <w:trHeight w:val="8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52" w:rsidRPr="00766787" w:rsidRDefault="007B5352" w:rsidP="007B53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B5352" w:rsidRPr="00766787" w:rsidRDefault="007B5352" w:rsidP="007B53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7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кабрь </w:t>
            </w:r>
          </w:p>
        </w:tc>
        <w:tc>
          <w:tcPr>
            <w:tcW w:w="4536" w:type="dxa"/>
          </w:tcPr>
          <w:p w:rsidR="007B5352" w:rsidRPr="00766787" w:rsidRDefault="007B5352" w:rsidP="007B53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7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ас незабвения </w:t>
            </w:r>
            <w:r w:rsidRPr="007667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расноуральцы – Герои Советского Союза»</w:t>
            </w:r>
          </w:p>
        </w:tc>
        <w:tc>
          <w:tcPr>
            <w:tcW w:w="1985" w:type="dxa"/>
          </w:tcPr>
          <w:p w:rsidR="007B5352" w:rsidRPr="00766787" w:rsidRDefault="0015189D" w:rsidP="007B5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89D"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библиотека</w:t>
            </w:r>
          </w:p>
        </w:tc>
        <w:tc>
          <w:tcPr>
            <w:tcW w:w="1701" w:type="dxa"/>
          </w:tcPr>
          <w:p w:rsidR="007B5352" w:rsidRPr="00766787" w:rsidRDefault="007B5352" w:rsidP="007B53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7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+</w:t>
            </w:r>
          </w:p>
        </w:tc>
      </w:tr>
      <w:tr w:rsidR="007B5352" w:rsidRPr="0030511C" w:rsidTr="009239D0">
        <w:trPr>
          <w:trHeight w:val="27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52" w:rsidRPr="0030511C" w:rsidRDefault="007B5352" w:rsidP="007B535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B5352" w:rsidRPr="0030511C" w:rsidRDefault="007B5352" w:rsidP="007B535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4536" w:type="dxa"/>
          </w:tcPr>
          <w:p w:rsidR="007B5352" w:rsidRPr="0030511C" w:rsidRDefault="007B5352" w:rsidP="007B5352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-дискуссия «Герои нашего времени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100-летию М.Т.Калашникова</w:t>
            </w:r>
          </w:p>
        </w:tc>
        <w:tc>
          <w:tcPr>
            <w:tcW w:w="1985" w:type="dxa"/>
          </w:tcPr>
          <w:p w:rsidR="007B5352" w:rsidRPr="0030511C" w:rsidRDefault="007B5352" w:rsidP="007B535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11C">
              <w:rPr>
                <w:rFonts w:ascii="Times New Roman" w:hAnsi="Times New Roman" w:cs="Times New Roman"/>
                <w:sz w:val="24"/>
                <w:szCs w:val="24"/>
              </w:rPr>
              <w:t>Филиал № 4</w:t>
            </w:r>
          </w:p>
        </w:tc>
        <w:tc>
          <w:tcPr>
            <w:tcW w:w="1701" w:type="dxa"/>
          </w:tcPr>
          <w:p w:rsidR="007B5352" w:rsidRPr="00EC7C80" w:rsidRDefault="007B5352" w:rsidP="007B53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C80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7B5352" w:rsidRPr="0030511C" w:rsidTr="009239D0">
        <w:trPr>
          <w:trHeight w:val="5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52" w:rsidRPr="0030511C" w:rsidRDefault="007B5352" w:rsidP="007B535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B5352" w:rsidRPr="0030511C" w:rsidRDefault="007B5352" w:rsidP="007B535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11C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4536" w:type="dxa"/>
          </w:tcPr>
          <w:p w:rsidR="007B5352" w:rsidRPr="0030511C" w:rsidRDefault="007B5352" w:rsidP="007B535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511C">
              <w:rPr>
                <w:rFonts w:ascii="Times New Roman" w:hAnsi="Times New Roman" w:cs="Times New Roman"/>
                <w:sz w:val="24"/>
                <w:szCs w:val="24"/>
              </w:rPr>
              <w:t xml:space="preserve">Выставка-посвящение «Герои Отечества России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100-летию М.Т.Калашникова</w:t>
            </w:r>
          </w:p>
        </w:tc>
        <w:tc>
          <w:tcPr>
            <w:tcW w:w="1985" w:type="dxa"/>
          </w:tcPr>
          <w:p w:rsidR="007B5352" w:rsidRPr="0030511C" w:rsidRDefault="007B5352" w:rsidP="007B535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11C">
              <w:rPr>
                <w:rFonts w:ascii="Times New Roman" w:hAnsi="Times New Roman" w:cs="Times New Roman"/>
                <w:sz w:val="24"/>
                <w:szCs w:val="24"/>
              </w:rPr>
              <w:t>Филиал № 4</w:t>
            </w:r>
          </w:p>
        </w:tc>
        <w:tc>
          <w:tcPr>
            <w:tcW w:w="1701" w:type="dxa"/>
          </w:tcPr>
          <w:p w:rsidR="007B5352" w:rsidRPr="00766787" w:rsidRDefault="007B5352" w:rsidP="007B53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7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+</w:t>
            </w:r>
          </w:p>
        </w:tc>
      </w:tr>
    </w:tbl>
    <w:p w:rsidR="009D0D68" w:rsidRDefault="009D0D68" w:rsidP="007B5352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9D0D68" w:rsidRDefault="009D0D68" w:rsidP="00F4163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13224" w:rsidRDefault="00E13224" w:rsidP="00F4163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5189D" w:rsidRDefault="0015189D" w:rsidP="00F4163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5189D" w:rsidRDefault="0015189D" w:rsidP="00F4163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5189D" w:rsidRDefault="0015189D" w:rsidP="00F4163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D0D68" w:rsidRDefault="009D0D68" w:rsidP="00F4163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41631" w:rsidRDefault="00F41631" w:rsidP="00F4163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41631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План мероприятий МБУ «ЦБС» городского округа Красноуральск, </w:t>
      </w:r>
    </w:p>
    <w:p w:rsidR="00F41631" w:rsidRPr="00F41631" w:rsidRDefault="00F41631" w:rsidP="00F4163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41631">
        <w:rPr>
          <w:rFonts w:ascii="Times New Roman" w:eastAsia="Calibri" w:hAnsi="Times New Roman" w:cs="Times New Roman"/>
          <w:b/>
          <w:sz w:val="24"/>
          <w:szCs w:val="24"/>
        </w:rPr>
        <w:t>посвященных празднованию 100-летия</w:t>
      </w:r>
    </w:p>
    <w:p w:rsidR="009A75DD" w:rsidRDefault="009A75DD" w:rsidP="0049680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32"/>
        <w:tblW w:w="0" w:type="auto"/>
        <w:tblInd w:w="-743" w:type="dxa"/>
        <w:tblLook w:val="04A0" w:firstRow="1" w:lastRow="0" w:firstColumn="1" w:lastColumn="0" w:noHBand="0" w:noVBand="1"/>
      </w:tblPr>
      <w:tblGrid>
        <w:gridCol w:w="567"/>
        <w:gridCol w:w="3237"/>
        <w:gridCol w:w="1902"/>
        <w:gridCol w:w="1693"/>
        <w:gridCol w:w="2915"/>
      </w:tblGrid>
      <w:tr w:rsidR="00F41631" w:rsidRPr="009C0363" w:rsidTr="00F41631">
        <w:tc>
          <w:tcPr>
            <w:tcW w:w="567" w:type="dxa"/>
          </w:tcPr>
          <w:p w:rsidR="00F41631" w:rsidRPr="00F41631" w:rsidRDefault="00F41631" w:rsidP="00D51150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1631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237" w:type="dxa"/>
          </w:tcPr>
          <w:p w:rsidR="00F41631" w:rsidRPr="00F41631" w:rsidRDefault="00F41631" w:rsidP="00D51150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1631">
              <w:rPr>
                <w:rFonts w:ascii="Times New Roman" w:hAnsi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1902" w:type="dxa"/>
          </w:tcPr>
          <w:p w:rsidR="00F41631" w:rsidRPr="00F41631" w:rsidRDefault="00F41631" w:rsidP="00D51150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1631">
              <w:rPr>
                <w:rFonts w:ascii="Times New Roman" w:hAnsi="Times New Roman"/>
                <w:b/>
                <w:sz w:val="24"/>
                <w:szCs w:val="24"/>
              </w:rPr>
              <w:t>Дата, время, место</w:t>
            </w:r>
          </w:p>
        </w:tc>
        <w:tc>
          <w:tcPr>
            <w:tcW w:w="1693" w:type="dxa"/>
          </w:tcPr>
          <w:p w:rsidR="00F41631" w:rsidRPr="00F41631" w:rsidRDefault="00F41631" w:rsidP="00D51150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1631">
              <w:rPr>
                <w:rFonts w:ascii="Times New Roman" w:hAnsi="Times New Roman"/>
                <w:b/>
                <w:sz w:val="24"/>
                <w:szCs w:val="24"/>
              </w:rPr>
              <w:t>Кол-во человек</w:t>
            </w:r>
          </w:p>
        </w:tc>
        <w:tc>
          <w:tcPr>
            <w:tcW w:w="2915" w:type="dxa"/>
          </w:tcPr>
          <w:p w:rsidR="00F41631" w:rsidRPr="00F41631" w:rsidRDefault="00F41631" w:rsidP="00D51150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1631">
              <w:rPr>
                <w:rFonts w:ascii="Times New Roman" w:hAnsi="Times New Roman"/>
                <w:b/>
                <w:sz w:val="24"/>
                <w:szCs w:val="24"/>
              </w:rPr>
              <w:t>Краткое содержание</w:t>
            </w:r>
          </w:p>
        </w:tc>
      </w:tr>
      <w:tr w:rsidR="00F41631" w:rsidRPr="00F41631" w:rsidTr="00F41631">
        <w:tc>
          <w:tcPr>
            <w:tcW w:w="567" w:type="dxa"/>
          </w:tcPr>
          <w:p w:rsidR="00F41631" w:rsidRPr="00F41631" w:rsidRDefault="00F41631" w:rsidP="00F4163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37" w:type="dxa"/>
          </w:tcPr>
          <w:p w:rsidR="00F41631" w:rsidRPr="00F41631" w:rsidRDefault="00F41631" w:rsidP="00F416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1631">
              <w:rPr>
                <w:rFonts w:ascii="Times New Roman" w:eastAsia="Times New Roman" w:hAnsi="Times New Roman" w:cs="Times New Roman"/>
                <w:sz w:val="24"/>
                <w:szCs w:val="24"/>
              </w:rPr>
              <w:t>Книжная выставка  «Их имена зажгла звезда героя» к 100-летию М.Т.Калашникова</w:t>
            </w:r>
          </w:p>
        </w:tc>
        <w:tc>
          <w:tcPr>
            <w:tcW w:w="1902" w:type="dxa"/>
          </w:tcPr>
          <w:p w:rsidR="00F41631" w:rsidRPr="00F41631" w:rsidRDefault="00F41631" w:rsidP="00F4163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1631">
              <w:rPr>
                <w:rFonts w:ascii="Times New Roman" w:eastAsia="Calibri" w:hAnsi="Times New Roman" w:cs="Times New Roman"/>
                <w:sz w:val="24"/>
                <w:szCs w:val="24"/>
              </w:rPr>
              <w:t>01.11.19</w:t>
            </w:r>
          </w:p>
          <w:p w:rsidR="00F41631" w:rsidRPr="00F41631" w:rsidRDefault="00F41631" w:rsidP="00F4163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1631">
              <w:rPr>
                <w:rFonts w:ascii="Times New Roman" w:eastAsia="Calibri" w:hAnsi="Times New Roman" w:cs="Times New Roman"/>
                <w:sz w:val="24"/>
                <w:szCs w:val="24"/>
              </w:rPr>
              <w:t>Детская библиотека</w:t>
            </w:r>
          </w:p>
        </w:tc>
        <w:tc>
          <w:tcPr>
            <w:tcW w:w="1693" w:type="dxa"/>
          </w:tcPr>
          <w:p w:rsidR="00F41631" w:rsidRPr="00F41631" w:rsidRDefault="00F41631" w:rsidP="00F4163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1631">
              <w:rPr>
                <w:rFonts w:ascii="Times New Roman" w:eastAsia="Calibri" w:hAnsi="Times New Roman" w:cs="Times New Roman"/>
                <w:sz w:val="24"/>
                <w:szCs w:val="24"/>
              </w:rPr>
              <w:t>100 человек</w:t>
            </w:r>
          </w:p>
        </w:tc>
        <w:tc>
          <w:tcPr>
            <w:tcW w:w="2915" w:type="dxa"/>
          </w:tcPr>
          <w:p w:rsidR="00F41631" w:rsidRPr="00F41631" w:rsidRDefault="00F41631" w:rsidP="00F4163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1631">
              <w:rPr>
                <w:rFonts w:ascii="Times New Roman" w:eastAsia="Calibri" w:hAnsi="Times New Roman" w:cs="Times New Roman"/>
                <w:sz w:val="24"/>
                <w:szCs w:val="24"/>
              </w:rPr>
              <w:t>Выставка литературы о М.Т.Калашникове</w:t>
            </w:r>
          </w:p>
        </w:tc>
      </w:tr>
      <w:tr w:rsidR="00F41631" w:rsidRPr="00F41631" w:rsidTr="00F41631">
        <w:tc>
          <w:tcPr>
            <w:tcW w:w="567" w:type="dxa"/>
          </w:tcPr>
          <w:p w:rsidR="00F41631" w:rsidRPr="00F41631" w:rsidRDefault="00F41631" w:rsidP="00F4163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37" w:type="dxa"/>
          </w:tcPr>
          <w:p w:rsidR="00F41631" w:rsidRPr="00F41631" w:rsidRDefault="00F41631" w:rsidP="00F41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631">
              <w:rPr>
                <w:rFonts w:ascii="Times New Roman" w:hAnsi="Times New Roman" w:cs="Times New Roman"/>
                <w:sz w:val="24"/>
                <w:szCs w:val="24"/>
              </w:rPr>
              <w:t xml:space="preserve">Урок памяти «Свет подвига» </w:t>
            </w:r>
            <w:r w:rsidRPr="00F41631">
              <w:rPr>
                <w:rFonts w:ascii="Times New Roman" w:eastAsia="Times New Roman" w:hAnsi="Times New Roman" w:cs="Times New Roman"/>
                <w:sz w:val="24"/>
                <w:szCs w:val="24"/>
              </w:rPr>
              <w:t>к 100-летию М.Т.Калашникова</w:t>
            </w:r>
          </w:p>
        </w:tc>
        <w:tc>
          <w:tcPr>
            <w:tcW w:w="1902" w:type="dxa"/>
          </w:tcPr>
          <w:p w:rsidR="00F41631" w:rsidRPr="00F41631" w:rsidRDefault="00F41631" w:rsidP="00F41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631">
              <w:rPr>
                <w:rFonts w:ascii="Times New Roman" w:hAnsi="Times New Roman" w:cs="Times New Roman"/>
                <w:sz w:val="24"/>
                <w:szCs w:val="24"/>
              </w:rPr>
              <w:t>11.11.19</w:t>
            </w:r>
          </w:p>
          <w:p w:rsidR="00F41631" w:rsidRPr="00F41631" w:rsidRDefault="00F41631" w:rsidP="00F41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631"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библиотека</w:t>
            </w:r>
          </w:p>
        </w:tc>
        <w:tc>
          <w:tcPr>
            <w:tcW w:w="1693" w:type="dxa"/>
          </w:tcPr>
          <w:p w:rsidR="00F41631" w:rsidRPr="00F41631" w:rsidRDefault="00F41631" w:rsidP="00F4163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1631">
              <w:rPr>
                <w:rFonts w:ascii="Times New Roman" w:eastAsia="Calibri" w:hAnsi="Times New Roman" w:cs="Times New Roman"/>
                <w:sz w:val="24"/>
                <w:szCs w:val="24"/>
              </w:rPr>
              <w:t>30 человек</w:t>
            </w:r>
          </w:p>
        </w:tc>
        <w:tc>
          <w:tcPr>
            <w:tcW w:w="2915" w:type="dxa"/>
          </w:tcPr>
          <w:p w:rsidR="00F41631" w:rsidRPr="00F41631" w:rsidRDefault="00F41631" w:rsidP="00F4163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1631">
              <w:rPr>
                <w:rFonts w:ascii="Times New Roman" w:eastAsia="Calibri" w:hAnsi="Times New Roman" w:cs="Times New Roman"/>
                <w:sz w:val="24"/>
                <w:szCs w:val="24"/>
              </w:rPr>
              <w:t>На уроке памяти подростки узнают биографию М.Т.Калашникова, посмотрят документальный фильм о нём.</w:t>
            </w:r>
          </w:p>
        </w:tc>
      </w:tr>
      <w:tr w:rsidR="00F41631" w:rsidRPr="00F41631" w:rsidTr="00F41631">
        <w:tc>
          <w:tcPr>
            <w:tcW w:w="567" w:type="dxa"/>
          </w:tcPr>
          <w:p w:rsidR="00F41631" w:rsidRPr="00F41631" w:rsidRDefault="00F41631" w:rsidP="00F4163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37" w:type="dxa"/>
          </w:tcPr>
          <w:p w:rsidR="00F41631" w:rsidRPr="00F41631" w:rsidRDefault="00F41631" w:rsidP="00F41631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1631">
              <w:rPr>
                <w:rFonts w:ascii="Times New Roman" w:eastAsia="Times New Roman" w:hAnsi="Times New Roman" w:cs="Times New Roman"/>
                <w:sz w:val="24"/>
                <w:szCs w:val="24"/>
              </w:rPr>
              <w:t>Урок-дискуссия «Герои нашего времени» к 100-летию М.Т.Калашникова</w:t>
            </w:r>
          </w:p>
        </w:tc>
        <w:tc>
          <w:tcPr>
            <w:tcW w:w="1902" w:type="dxa"/>
          </w:tcPr>
          <w:p w:rsidR="00F41631" w:rsidRPr="00F41631" w:rsidRDefault="00F41631" w:rsidP="00F4163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631">
              <w:rPr>
                <w:rFonts w:ascii="Times New Roman" w:hAnsi="Times New Roman" w:cs="Times New Roman"/>
                <w:sz w:val="24"/>
                <w:szCs w:val="24"/>
              </w:rPr>
              <w:t>11.11.19</w:t>
            </w:r>
          </w:p>
          <w:p w:rsidR="00F41631" w:rsidRPr="00F41631" w:rsidRDefault="00F41631" w:rsidP="00F41631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1631">
              <w:rPr>
                <w:rFonts w:ascii="Times New Roman" w:hAnsi="Times New Roman" w:cs="Times New Roman"/>
                <w:sz w:val="24"/>
                <w:szCs w:val="24"/>
              </w:rPr>
              <w:t>Библиотека – филиал №4</w:t>
            </w:r>
          </w:p>
        </w:tc>
        <w:tc>
          <w:tcPr>
            <w:tcW w:w="1693" w:type="dxa"/>
          </w:tcPr>
          <w:p w:rsidR="00F41631" w:rsidRPr="00F41631" w:rsidRDefault="00F41631" w:rsidP="00F4163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1631">
              <w:rPr>
                <w:rFonts w:ascii="Times New Roman" w:eastAsia="Calibri" w:hAnsi="Times New Roman" w:cs="Times New Roman"/>
                <w:sz w:val="24"/>
                <w:szCs w:val="24"/>
              </w:rPr>
              <w:t>30 человек</w:t>
            </w:r>
          </w:p>
        </w:tc>
        <w:tc>
          <w:tcPr>
            <w:tcW w:w="2915" w:type="dxa"/>
          </w:tcPr>
          <w:p w:rsidR="00F41631" w:rsidRPr="00F41631" w:rsidRDefault="00F41631" w:rsidP="00F4163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1631">
              <w:rPr>
                <w:rFonts w:ascii="Times New Roman" w:eastAsia="Calibri" w:hAnsi="Times New Roman" w:cs="Times New Roman"/>
                <w:sz w:val="24"/>
                <w:szCs w:val="24"/>
              </w:rPr>
              <w:t>На уроке дискуссии подростки поговорят об изобретении М.Т.Калашникова и его значении для мира.</w:t>
            </w:r>
          </w:p>
        </w:tc>
      </w:tr>
      <w:tr w:rsidR="00F41631" w:rsidRPr="00F41631" w:rsidTr="00F41631">
        <w:tc>
          <w:tcPr>
            <w:tcW w:w="567" w:type="dxa"/>
          </w:tcPr>
          <w:p w:rsidR="00F41631" w:rsidRPr="00F41631" w:rsidRDefault="00F41631" w:rsidP="00F4163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37" w:type="dxa"/>
          </w:tcPr>
          <w:p w:rsidR="00F41631" w:rsidRPr="00F41631" w:rsidRDefault="00F41631" w:rsidP="00F4163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41631">
              <w:rPr>
                <w:rFonts w:ascii="Times New Roman" w:hAnsi="Times New Roman" w:cs="Times New Roman"/>
                <w:sz w:val="24"/>
                <w:szCs w:val="24"/>
              </w:rPr>
              <w:t xml:space="preserve">Выставка-посвящение «Герои Отечества России» </w:t>
            </w:r>
            <w:r w:rsidRPr="00F41631">
              <w:rPr>
                <w:rFonts w:ascii="Times New Roman" w:eastAsia="Times New Roman" w:hAnsi="Times New Roman" w:cs="Times New Roman"/>
                <w:sz w:val="24"/>
                <w:szCs w:val="24"/>
              </w:rPr>
              <w:t>к 100-летию М.Т.Калашникова</w:t>
            </w:r>
          </w:p>
        </w:tc>
        <w:tc>
          <w:tcPr>
            <w:tcW w:w="1902" w:type="dxa"/>
          </w:tcPr>
          <w:p w:rsidR="00F41631" w:rsidRPr="00F41631" w:rsidRDefault="00F41631" w:rsidP="00F4163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631">
              <w:rPr>
                <w:rFonts w:ascii="Times New Roman" w:hAnsi="Times New Roman" w:cs="Times New Roman"/>
                <w:sz w:val="24"/>
                <w:szCs w:val="24"/>
              </w:rPr>
              <w:t>11.11.19</w:t>
            </w:r>
          </w:p>
          <w:p w:rsidR="00F41631" w:rsidRPr="00F41631" w:rsidRDefault="00F41631" w:rsidP="00F4163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631">
              <w:rPr>
                <w:rFonts w:ascii="Times New Roman" w:hAnsi="Times New Roman" w:cs="Times New Roman"/>
                <w:sz w:val="24"/>
                <w:szCs w:val="24"/>
              </w:rPr>
              <w:t>Библиотека – филиал №4</w:t>
            </w:r>
          </w:p>
        </w:tc>
        <w:tc>
          <w:tcPr>
            <w:tcW w:w="1693" w:type="dxa"/>
          </w:tcPr>
          <w:p w:rsidR="00F41631" w:rsidRPr="00F41631" w:rsidRDefault="00F41631" w:rsidP="00F4163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1631">
              <w:rPr>
                <w:rFonts w:ascii="Times New Roman" w:eastAsia="Calibri" w:hAnsi="Times New Roman" w:cs="Times New Roman"/>
                <w:sz w:val="24"/>
                <w:szCs w:val="24"/>
              </w:rPr>
              <w:t>50 человек</w:t>
            </w:r>
          </w:p>
        </w:tc>
        <w:tc>
          <w:tcPr>
            <w:tcW w:w="2915" w:type="dxa"/>
          </w:tcPr>
          <w:p w:rsidR="00F41631" w:rsidRPr="00F41631" w:rsidRDefault="00F41631" w:rsidP="00F4163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1631">
              <w:rPr>
                <w:rFonts w:ascii="Times New Roman" w:eastAsia="Calibri" w:hAnsi="Times New Roman" w:cs="Times New Roman"/>
                <w:sz w:val="24"/>
                <w:szCs w:val="24"/>
              </w:rPr>
              <w:t>Выставка литературы  о М.Т.Калашникове.</w:t>
            </w:r>
          </w:p>
        </w:tc>
      </w:tr>
      <w:tr w:rsidR="00F41631" w:rsidRPr="00F41631" w:rsidTr="00F41631">
        <w:tc>
          <w:tcPr>
            <w:tcW w:w="567" w:type="dxa"/>
          </w:tcPr>
          <w:p w:rsidR="00F41631" w:rsidRPr="00F41631" w:rsidRDefault="00F41631" w:rsidP="00F4163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37" w:type="dxa"/>
          </w:tcPr>
          <w:p w:rsidR="00F41631" w:rsidRPr="00F41631" w:rsidRDefault="00F41631" w:rsidP="00F41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631">
              <w:rPr>
                <w:rFonts w:ascii="Times New Roman" w:hAnsi="Times New Roman" w:cs="Times New Roman"/>
                <w:sz w:val="24"/>
                <w:szCs w:val="24"/>
              </w:rPr>
              <w:t>Вечер –рассказ «Гордимся славою героев»</w:t>
            </w:r>
            <w:r w:rsidRPr="00F416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100-летию М.Т.Калашникова</w:t>
            </w:r>
          </w:p>
        </w:tc>
        <w:tc>
          <w:tcPr>
            <w:tcW w:w="1902" w:type="dxa"/>
          </w:tcPr>
          <w:p w:rsidR="00F41631" w:rsidRPr="00F41631" w:rsidRDefault="00F41631" w:rsidP="00F41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631">
              <w:rPr>
                <w:rFonts w:ascii="Times New Roman" w:hAnsi="Times New Roman" w:cs="Times New Roman"/>
                <w:sz w:val="24"/>
                <w:szCs w:val="24"/>
              </w:rPr>
              <w:t xml:space="preserve">     07.12.19</w:t>
            </w:r>
          </w:p>
          <w:p w:rsidR="00F41631" w:rsidRPr="00F41631" w:rsidRDefault="00F41631" w:rsidP="00F416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631" w:rsidRPr="00F41631" w:rsidRDefault="00F41631" w:rsidP="00F41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631">
              <w:rPr>
                <w:rFonts w:ascii="Times New Roman" w:hAnsi="Times New Roman" w:cs="Times New Roman"/>
                <w:sz w:val="24"/>
                <w:szCs w:val="24"/>
              </w:rPr>
              <w:t xml:space="preserve">   Библиотека – филиал № 6</w:t>
            </w:r>
          </w:p>
        </w:tc>
        <w:tc>
          <w:tcPr>
            <w:tcW w:w="1693" w:type="dxa"/>
          </w:tcPr>
          <w:p w:rsidR="00F41631" w:rsidRPr="00F41631" w:rsidRDefault="00F41631" w:rsidP="00F4163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1631">
              <w:rPr>
                <w:rFonts w:ascii="Times New Roman" w:eastAsia="Calibri" w:hAnsi="Times New Roman" w:cs="Times New Roman"/>
                <w:sz w:val="24"/>
                <w:szCs w:val="24"/>
              </w:rPr>
              <w:t>15 человек</w:t>
            </w:r>
          </w:p>
        </w:tc>
        <w:tc>
          <w:tcPr>
            <w:tcW w:w="2915" w:type="dxa"/>
          </w:tcPr>
          <w:p w:rsidR="00F41631" w:rsidRPr="00F41631" w:rsidRDefault="00F41631" w:rsidP="00F4163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1631">
              <w:rPr>
                <w:rFonts w:ascii="Times New Roman" w:eastAsia="Calibri" w:hAnsi="Times New Roman" w:cs="Times New Roman"/>
                <w:sz w:val="24"/>
                <w:szCs w:val="24"/>
              </w:rPr>
              <w:t>На мероприятии жители п.Краснодольск узнают о личности М.Т.Калашникова.</w:t>
            </w:r>
          </w:p>
        </w:tc>
      </w:tr>
      <w:tr w:rsidR="00F41631" w:rsidRPr="00F41631" w:rsidTr="00F41631">
        <w:tc>
          <w:tcPr>
            <w:tcW w:w="567" w:type="dxa"/>
          </w:tcPr>
          <w:p w:rsidR="00F41631" w:rsidRPr="00F41631" w:rsidRDefault="00F41631" w:rsidP="00F4163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37" w:type="dxa"/>
          </w:tcPr>
          <w:p w:rsidR="00F41631" w:rsidRPr="00F41631" w:rsidRDefault="00F41631" w:rsidP="00F41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631">
              <w:rPr>
                <w:rFonts w:ascii="Times New Roman" w:hAnsi="Times New Roman" w:cs="Times New Roman"/>
                <w:sz w:val="24"/>
                <w:szCs w:val="24"/>
              </w:rPr>
              <w:t>Беседа «Земля Героев»</w:t>
            </w:r>
            <w:r w:rsidRPr="00F416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100-летию М.Т.Калашникова</w:t>
            </w:r>
          </w:p>
        </w:tc>
        <w:tc>
          <w:tcPr>
            <w:tcW w:w="1902" w:type="dxa"/>
          </w:tcPr>
          <w:p w:rsidR="00F41631" w:rsidRPr="00F41631" w:rsidRDefault="00F41631" w:rsidP="00F41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631">
              <w:rPr>
                <w:rFonts w:ascii="Times New Roman" w:hAnsi="Times New Roman" w:cs="Times New Roman"/>
                <w:sz w:val="24"/>
                <w:szCs w:val="24"/>
              </w:rPr>
              <w:t>09.12.19</w:t>
            </w:r>
          </w:p>
          <w:p w:rsidR="00F41631" w:rsidRPr="00F41631" w:rsidRDefault="00F41631" w:rsidP="00F41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631" w:rsidRPr="00F41631" w:rsidRDefault="00F41631" w:rsidP="00F41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631">
              <w:rPr>
                <w:rFonts w:ascii="Times New Roman" w:hAnsi="Times New Roman" w:cs="Times New Roman"/>
                <w:sz w:val="24"/>
                <w:szCs w:val="24"/>
              </w:rPr>
              <w:t>Детская библиотека</w:t>
            </w:r>
          </w:p>
        </w:tc>
        <w:tc>
          <w:tcPr>
            <w:tcW w:w="1693" w:type="dxa"/>
          </w:tcPr>
          <w:p w:rsidR="00F41631" w:rsidRPr="00F41631" w:rsidRDefault="00F41631" w:rsidP="00F4163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1631">
              <w:rPr>
                <w:rFonts w:ascii="Times New Roman" w:eastAsia="Calibri" w:hAnsi="Times New Roman" w:cs="Times New Roman"/>
                <w:sz w:val="24"/>
                <w:szCs w:val="24"/>
              </w:rPr>
              <w:t>35 человек</w:t>
            </w:r>
          </w:p>
        </w:tc>
        <w:tc>
          <w:tcPr>
            <w:tcW w:w="2915" w:type="dxa"/>
          </w:tcPr>
          <w:p w:rsidR="00F41631" w:rsidRPr="00F41631" w:rsidRDefault="00F41631" w:rsidP="00F4163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1631">
              <w:rPr>
                <w:rFonts w:ascii="Times New Roman" w:eastAsia="Calibri" w:hAnsi="Times New Roman" w:cs="Times New Roman"/>
                <w:sz w:val="24"/>
                <w:szCs w:val="24"/>
              </w:rPr>
              <w:t>На мероприятии дети узнают о личности М.Т.Калашникова.</w:t>
            </w:r>
          </w:p>
        </w:tc>
      </w:tr>
      <w:tr w:rsidR="00F41631" w:rsidRPr="00F41631" w:rsidTr="00F41631">
        <w:tc>
          <w:tcPr>
            <w:tcW w:w="567" w:type="dxa"/>
          </w:tcPr>
          <w:p w:rsidR="00F41631" w:rsidRPr="00F41631" w:rsidRDefault="00F41631" w:rsidP="00F4163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631" w:rsidRPr="00F41631" w:rsidRDefault="00F41631" w:rsidP="00F41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631">
              <w:rPr>
                <w:rFonts w:ascii="Times New Roman" w:hAnsi="Times New Roman" w:cs="Times New Roman"/>
                <w:sz w:val="24"/>
                <w:szCs w:val="24"/>
              </w:rPr>
              <w:t xml:space="preserve">Встреча с тружениками тыла «Герои нашего Отечества» к 100-летию М.Т.Калашникова 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631" w:rsidRPr="00F41631" w:rsidRDefault="00F41631" w:rsidP="00F41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631">
              <w:rPr>
                <w:rFonts w:ascii="Times New Roman" w:hAnsi="Times New Roman" w:cs="Times New Roman"/>
                <w:sz w:val="24"/>
                <w:szCs w:val="24"/>
              </w:rPr>
              <w:t>09.12.19</w:t>
            </w:r>
          </w:p>
          <w:p w:rsidR="00F41631" w:rsidRPr="00F41631" w:rsidRDefault="00F41631" w:rsidP="00F41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631" w:rsidRPr="00F41631" w:rsidRDefault="00F41631" w:rsidP="00F41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631">
              <w:rPr>
                <w:rFonts w:ascii="Times New Roman" w:hAnsi="Times New Roman" w:cs="Times New Roman"/>
                <w:sz w:val="24"/>
                <w:szCs w:val="24"/>
              </w:rPr>
              <w:t>Библиотека – филиал № 5</w:t>
            </w:r>
          </w:p>
          <w:p w:rsidR="00F41631" w:rsidRPr="00F41631" w:rsidRDefault="00F41631" w:rsidP="00F41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631" w:rsidRPr="00F41631" w:rsidRDefault="00F41631" w:rsidP="00F41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</w:tcPr>
          <w:p w:rsidR="00F41631" w:rsidRPr="00F41631" w:rsidRDefault="00F41631" w:rsidP="00F4163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1631">
              <w:rPr>
                <w:rFonts w:ascii="Times New Roman" w:eastAsia="Calibri" w:hAnsi="Times New Roman" w:cs="Times New Roman"/>
                <w:sz w:val="24"/>
                <w:szCs w:val="24"/>
              </w:rPr>
              <w:t>20 человек</w:t>
            </w:r>
          </w:p>
        </w:tc>
        <w:tc>
          <w:tcPr>
            <w:tcW w:w="2915" w:type="dxa"/>
          </w:tcPr>
          <w:p w:rsidR="00F41631" w:rsidRPr="00F41631" w:rsidRDefault="00F41631" w:rsidP="00F4163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1631">
              <w:rPr>
                <w:rFonts w:ascii="Times New Roman" w:eastAsia="Calibri" w:hAnsi="Times New Roman" w:cs="Times New Roman"/>
                <w:sz w:val="24"/>
                <w:szCs w:val="24"/>
              </w:rPr>
              <w:t>Встреча с тружеников тыла и молодёжи м.Октябрьский будет посвящена подвигу М.Т.Калашникова.</w:t>
            </w:r>
          </w:p>
        </w:tc>
      </w:tr>
    </w:tbl>
    <w:p w:rsidR="009239D0" w:rsidRDefault="009239D0" w:rsidP="0049680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13224" w:rsidRDefault="00E13224" w:rsidP="0049680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4228C" w:rsidRDefault="0094228C" w:rsidP="0049680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B107A" w:rsidRPr="00A16AC1" w:rsidRDefault="001B107A" w:rsidP="00E134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6AC1">
        <w:rPr>
          <w:rFonts w:ascii="Times New Roman" w:hAnsi="Times New Roman" w:cs="Times New Roman"/>
          <w:b/>
          <w:sz w:val="24"/>
          <w:szCs w:val="24"/>
        </w:rPr>
        <w:t>Экологическая культура, сельское хозяйство</w:t>
      </w:r>
    </w:p>
    <w:p w:rsidR="001B107A" w:rsidRPr="00A16AC1" w:rsidRDefault="001B107A" w:rsidP="00E134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16AC1">
        <w:rPr>
          <w:rFonts w:ascii="Times New Roman" w:hAnsi="Times New Roman" w:cs="Times New Roman"/>
          <w:b/>
          <w:sz w:val="24"/>
          <w:szCs w:val="24"/>
        </w:rPr>
        <w:t>Цель:</w:t>
      </w:r>
    </w:p>
    <w:p w:rsidR="001B107A" w:rsidRPr="00BB7F0A" w:rsidRDefault="001B107A" w:rsidP="00E134C7">
      <w:pPr>
        <w:numPr>
          <w:ilvl w:val="0"/>
          <w:numId w:val="9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7F0A">
        <w:rPr>
          <w:rFonts w:ascii="Times New Roman" w:hAnsi="Times New Roman" w:cs="Times New Roman"/>
          <w:sz w:val="24"/>
          <w:szCs w:val="24"/>
        </w:rPr>
        <w:t>Формирование у читателей экологической грамотности и экологической культуры посредством использования многообразных форм и методов библиотечной работы</w:t>
      </w:r>
    </w:p>
    <w:p w:rsidR="001B107A" w:rsidRPr="00BB7F0A" w:rsidRDefault="001B107A" w:rsidP="00E134C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560"/>
        <w:gridCol w:w="5245"/>
        <w:gridCol w:w="1559"/>
        <w:gridCol w:w="1559"/>
      </w:tblGrid>
      <w:tr w:rsidR="008C3A57" w:rsidTr="0080092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57" w:rsidRPr="00084C4B" w:rsidRDefault="008C3A57" w:rsidP="008968F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C4B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57" w:rsidRDefault="008C3A57" w:rsidP="008968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57" w:rsidRDefault="008C3A57" w:rsidP="008968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57" w:rsidRDefault="008C3A57" w:rsidP="008968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57" w:rsidRDefault="008C3A57" w:rsidP="008968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ая категория</w:t>
            </w:r>
          </w:p>
        </w:tc>
      </w:tr>
      <w:tr w:rsidR="00955E79" w:rsidTr="0080092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79" w:rsidRPr="007D0869" w:rsidRDefault="00955E79" w:rsidP="00955E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79" w:rsidRPr="007D0869" w:rsidRDefault="00955E79" w:rsidP="00955E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302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79" w:rsidRPr="007D0869" w:rsidRDefault="00955E79" w:rsidP="00955E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-глобус «Заповедный дивный край» (День заповедников и национальных парко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79" w:rsidRPr="007D0869" w:rsidRDefault="0015189D" w:rsidP="00955E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89D">
              <w:rPr>
                <w:rFonts w:ascii="Times New Roman" w:hAnsi="Times New Roman"/>
                <w:sz w:val="24"/>
                <w:szCs w:val="24"/>
              </w:rPr>
              <w:t>Центральная городская библиоте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79" w:rsidRPr="007D0869" w:rsidRDefault="00955E79" w:rsidP="00955E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</w:tr>
      <w:tr w:rsidR="00FD3F99" w:rsidRPr="00141DED" w:rsidTr="00800921">
        <w:trPr>
          <w:trHeight w:val="537"/>
        </w:trPr>
        <w:tc>
          <w:tcPr>
            <w:tcW w:w="851" w:type="dxa"/>
          </w:tcPr>
          <w:p w:rsidR="00FD3F99" w:rsidRPr="00141DED" w:rsidRDefault="00FD3F99" w:rsidP="00735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99" w:rsidRPr="00141DED" w:rsidRDefault="00FD3F99" w:rsidP="00735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DED">
              <w:rPr>
                <w:rFonts w:ascii="Times New Roman" w:hAnsi="Times New Roman" w:cs="Times New Roman"/>
                <w:sz w:val="24"/>
                <w:szCs w:val="24"/>
              </w:rPr>
              <w:t>10.01.19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99" w:rsidRPr="00141DED" w:rsidRDefault="00FD3F99" w:rsidP="007351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DED">
              <w:rPr>
                <w:rFonts w:ascii="Times New Roman" w:hAnsi="Times New Roman" w:cs="Times New Roman"/>
                <w:sz w:val="24"/>
                <w:szCs w:val="24"/>
              </w:rPr>
              <w:t>Книжная выставка «Чудо по имени театр» (2019 – год театр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99" w:rsidRPr="00141DED" w:rsidRDefault="00FD3F99" w:rsidP="00735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DED">
              <w:rPr>
                <w:rFonts w:ascii="Times New Roman" w:hAnsi="Times New Roman" w:cs="Times New Roman"/>
                <w:sz w:val="24"/>
                <w:szCs w:val="24"/>
              </w:rPr>
              <w:t>Филиал №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99" w:rsidRPr="00141DED" w:rsidRDefault="00FD3F99" w:rsidP="00735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141DED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FD3F99" w:rsidRPr="00141DED" w:rsidTr="0080092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99" w:rsidRPr="00141DED" w:rsidRDefault="00FD3F99" w:rsidP="00735194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99" w:rsidRPr="00141DED" w:rsidRDefault="00FD3F99" w:rsidP="00735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.19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3F99" w:rsidRPr="00141DED" w:rsidRDefault="00FD3F99" w:rsidP="007351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DED">
              <w:rPr>
                <w:rFonts w:ascii="Times New Roman" w:hAnsi="Times New Roman" w:cs="Times New Roman"/>
                <w:sz w:val="24"/>
                <w:szCs w:val="24"/>
              </w:rPr>
              <w:t>Книжная выставка. «Заповедные места планеты Земля»(День заповедников и национальных парко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99" w:rsidRPr="00141DED" w:rsidRDefault="00FD3F99" w:rsidP="007351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DED">
              <w:rPr>
                <w:rFonts w:ascii="Times New Roman" w:hAnsi="Times New Roman" w:cs="Times New Roman"/>
                <w:sz w:val="24"/>
                <w:szCs w:val="24"/>
              </w:rPr>
              <w:t>Филиал № 3</w:t>
            </w:r>
          </w:p>
          <w:p w:rsidR="00FD3F99" w:rsidRPr="00141DED" w:rsidRDefault="00FD3F99" w:rsidP="007351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3F99" w:rsidRPr="00141DED" w:rsidRDefault="00FD3F99" w:rsidP="00735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DED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FD3F99" w:rsidRPr="00141DED" w:rsidTr="00800921">
        <w:trPr>
          <w:trHeight w:val="537"/>
        </w:trPr>
        <w:tc>
          <w:tcPr>
            <w:tcW w:w="851" w:type="dxa"/>
          </w:tcPr>
          <w:p w:rsidR="00FD3F99" w:rsidRPr="00141DED" w:rsidRDefault="00FD3F99" w:rsidP="00735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99" w:rsidRPr="00141DED" w:rsidRDefault="00FD3F99" w:rsidP="00735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D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.01.19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99" w:rsidRPr="00141DED" w:rsidRDefault="00FD3F99" w:rsidP="007351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DED">
              <w:rPr>
                <w:rFonts w:ascii="Times New Roman" w:hAnsi="Times New Roman" w:cs="Times New Roman"/>
                <w:sz w:val="24"/>
                <w:szCs w:val="24"/>
              </w:rPr>
              <w:t>Час духовности «Воскресная школа в гостях у «Россияночк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99" w:rsidRPr="00141DED" w:rsidRDefault="00FD3F99" w:rsidP="00735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DED">
              <w:rPr>
                <w:rFonts w:ascii="Times New Roman" w:hAnsi="Times New Roman" w:cs="Times New Roman"/>
                <w:sz w:val="24"/>
                <w:szCs w:val="24"/>
              </w:rPr>
              <w:t>Филиал №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99" w:rsidRPr="00141DED" w:rsidRDefault="00FD3F99" w:rsidP="00735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141DED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9B18FB" w:rsidRPr="00456149" w:rsidTr="00800921">
        <w:tc>
          <w:tcPr>
            <w:tcW w:w="851" w:type="dxa"/>
          </w:tcPr>
          <w:p w:rsidR="009B18FB" w:rsidRPr="00EB58EB" w:rsidRDefault="009B18FB" w:rsidP="00EC7C80">
            <w:pPr>
              <w:pStyle w:val="rmcigueh"/>
              <w:jc w:val="center"/>
              <w:rPr>
                <w:color w:val="333333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8FB" w:rsidRPr="00456149" w:rsidRDefault="009B18FB" w:rsidP="00EC7C8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149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18FB" w:rsidRPr="00456149" w:rsidRDefault="009B18FB" w:rsidP="00EC7C80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-исследование</w:t>
            </w:r>
            <w:r w:rsidRPr="00456149">
              <w:rPr>
                <w:rFonts w:ascii="Times New Roman" w:hAnsi="Times New Roman" w:cs="Times New Roman"/>
                <w:sz w:val="24"/>
                <w:szCs w:val="24"/>
              </w:rPr>
              <w:t xml:space="preserve"> «Давайте изучать природу» </w:t>
            </w:r>
            <w:r w:rsidR="008409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6149">
              <w:rPr>
                <w:rFonts w:ascii="Times New Roman" w:hAnsi="Times New Roman" w:cs="Times New Roman"/>
                <w:sz w:val="24"/>
                <w:szCs w:val="24"/>
              </w:rPr>
              <w:t>(к юбилею В. Бианк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8FB" w:rsidRDefault="009B18FB" w:rsidP="00EC7C80">
            <w:pPr>
              <w:pStyle w:val="ac"/>
              <w:spacing w:line="240" w:lineRule="atLeast"/>
              <w:ind w:hanging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 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18FB" w:rsidRPr="00456149" w:rsidRDefault="009B18FB" w:rsidP="00EC7C8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149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9B18FB" w:rsidRPr="00456149" w:rsidTr="00800921">
        <w:trPr>
          <w:trHeight w:val="503"/>
        </w:trPr>
        <w:tc>
          <w:tcPr>
            <w:tcW w:w="851" w:type="dxa"/>
          </w:tcPr>
          <w:p w:rsidR="009B18FB" w:rsidRPr="00B31958" w:rsidRDefault="009B18FB" w:rsidP="00EC7C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B18FB" w:rsidRPr="00456149" w:rsidRDefault="009B18FB" w:rsidP="00EC7C8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149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5245" w:type="dxa"/>
          </w:tcPr>
          <w:p w:rsidR="009B18FB" w:rsidRDefault="009B18FB" w:rsidP="00EC7C80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149">
              <w:rPr>
                <w:rFonts w:ascii="Times New Roman" w:hAnsi="Times New Roman" w:cs="Times New Roman"/>
                <w:sz w:val="24"/>
                <w:szCs w:val="24"/>
              </w:rPr>
              <w:t xml:space="preserve">Квест-игра «Лесные разведчики» </w:t>
            </w:r>
          </w:p>
          <w:p w:rsidR="009B18FB" w:rsidRPr="00456149" w:rsidRDefault="009B18FB" w:rsidP="00EC7C80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149">
              <w:rPr>
                <w:rFonts w:ascii="Times New Roman" w:hAnsi="Times New Roman" w:cs="Times New Roman"/>
                <w:sz w:val="24"/>
                <w:szCs w:val="24"/>
              </w:rPr>
              <w:t>(к юбилею В.Бианки»</w:t>
            </w:r>
          </w:p>
        </w:tc>
        <w:tc>
          <w:tcPr>
            <w:tcW w:w="1559" w:type="dxa"/>
          </w:tcPr>
          <w:p w:rsidR="009B18FB" w:rsidRDefault="009B18FB" w:rsidP="00EC7C8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 4</w:t>
            </w:r>
          </w:p>
        </w:tc>
        <w:tc>
          <w:tcPr>
            <w:tcW w:w="1559" w:type="dxa"/>
          </w:tcPr>
          <w:p w:rsidR="009B18FB" w:rsidRPr="00456149" w:rsidRDefault="009B18FB" w:rsidP="00EC7C8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149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9B18FB" w:rsidRPr="00B862C9" w:rsidTr="00800921">
        <w:tc>
          <w:tcPr>
            <w:tcW w:w="851" w:type="dxa"/>
          </w:tcPr>
          <w:p w:rsidR="009B18FB" w:rsidRPr="00B31958" w:rsidRDefault="009B18FB" w:rsidP="00EC7C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B18FB" w:rsidRPr="00B862C9" w:rsidRDefault="009B18FB" w:rsidP="00EC7C8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2C9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5245" w:type="dxa"/>
          </w:tcPr>
          <w:p w:rsidR="009B18FB" w:rsidRPr="00BC7FF2" w:rsidRDefault="009B18FB" w:rsidP="00EC7C8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ый пятачок «Лесная азбука В.Бианки</w:t>
            </w:r>
            <w:r w:rsidRPr="00BC7FF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8409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к 125 - летию со дня рождения В. Бианки)</w:t>
            </w:r>
          </w:p>
        </w:tc>
        <w:tc>
          <w:tcPr>
            <w:tcW w:w="1559" w:type="dxa"/>
          </w:tcPr>
          <w:p w:rsidR="009B18FB" w:rsidRPr="00B862C9" w:rsidRDefault="009B18FB" w:rsidP="00EC7C8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 4</w:t>
            </w:r>
          </w:p>
        </w:tc>
        <w:tc>
          <w:tcPr>
            <w:tcW w:w="1559" w:type="dxa"/>
          </w:tcPr>
          <w:p w:rsidR="009B18FB" w:rsidRPr="00B862C9" w:rsidRDefault="009B18FB" w:rsidP="00EC7C8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2C9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FD3F99" w:rsidRPr="00141DED" w:rsidTr="00800921">
        <w:trPr>
          <w:trHeight w:val="537"/>
        </w:trPr>
        <w:tc>
          <w:tcPr>
            <w:tcW w:w="851" w:type="dxa"/>
          </w:tcPr>
          <w:p w:rsidR="00FD3F99" w:rsidRPr="00141DED" w:rsidRDefault="00FD3F99" w:rsidP="00735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99" w:rsidRPr="00141DED" w:rsidRDefault="00FD3F99" w:rsidP="00735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3.19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99" w:rsidRPr="00141DED" w:rsidRDefault="00FD3F99" w:rsidP="007351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DED">
              <w:rPr>
                <w:rFonts w:ascii="Times New Roman" w:hAnsi="Times New Roman" w:cs="Times New Roman"/>
                <w:sz w:val="24"/>
                <w:szCs w:val="24"/>
              </w:rPr>
              <w:t>Книжная выставка «Загадка женской красот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99" w:rsidRPr="00141DED" w:rsidRDefault="00FD3F99" w:rsidP="00735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DED">
              <w:rPr>
                <w:rFonts w:ascii="Times New Roman" w:hAnsi="Times New Roman" w:cs="Times New Roman"/>
                <w:sz w:val="24"/>
                <w:szCs w:val="24"/>
              </w:rPr>
              <w:t>Филиал №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99" w:rsidRPr="00141DED" w:rsidRDefault="00FD3F99" w:rsidP="00735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DED"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</w:tr>
      <w:tr w:rsidR="00FD3F99" w:rsidRPr="00141DED" w:rsidTr="00800921">
        <w:trPr>
          <w:trHeight w:val="537"/>
        </w:trPr>
        <w:tc>
          <w:tcPr>
            <w:tcW w:w="851" w:type="dxa"/>
          </w:tcPr>
          <w:p w:rsidR="00FD3F99" w:rsidRPr="00141DED" w:rsidRDefault="00FD3F99" w:rsidP="00735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99" w:rsidRPr="00141DED" w:rsidRDefault="00FD3F99" w:rsidP="00735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3.19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99" w:rsidRPr="00141DED" w:rsidRDefault="00FD3F99" w:rsidP="007351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DED">
              <w:rPr>
                <w:rFonts w:ascii="Times New Roman" w:hAnsi="Times New Roman" w:cs="Times New Roman"/>
                <w:sz w:val="24"/>
                <w:szCs w:val="24"/>
              </w:rPr>
              <w:t>Ретро-вечер «Говорили и пели стихами» (творчество А. Вертинского) («Сударушка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99" w:rsidRPr="00141DED" w:rsidRDefault="00FD3F99" w:rsidP="00735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DED">
              <w:rPr>
                <w:rFonts w:ascii="Times New Roman" w:hAnsi="Times New Roman" w:cs="Times New Roman"/>
                <w:sz w:val="24"/>
                <w:szCs w:val="24"/>
              </w:rPr>
              <w:t>Филиал №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99" w:rsidRPr="00141DED" w:rsidRDefault="00FD3F99" w:rsidP="00735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DED"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</w:tr>
      <w:tr w:rsidR="00955E79" w:rsidTr="0080092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79" w:rsidRPr="008129DA" w:rsidRDefault="00955E79" w:rsidP="00955E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79" w:rsidRPr="008129DA" w:rsidRDefault="00955E79" w:rsidP="00955E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29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79" w:rsidRPr="008409E8" w:rsidRDefault="00955E79" w:rsidP="00955E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  <w:r w:rsidRPr="008129D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нижная выставка «Пушистое чудо мое» (Всемирный день кошек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79" w:rsidRPr="008129DA" w:rsidRDefault="0015189D" w:rsidP="00955E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89D"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библиоте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79" w:rsidRPr="008129DA" w:rsidRDefault="00955E79" w:rsidP="00955E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9DA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955E79" w:rsidTr="0080092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79" w:rsidRPr="00283147" w:rsidRDefault="00955E79" w:rsidP="00955E79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79" w:rsidRPr="00D01E43" w:rsidRDefault="00955E79" w:rsidP="00955E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.19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5E79" w:rsidRPr="00D01E43" w:rsidRDefault="00955E79" w:rsidP="00955E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0B09">
              <w:rPr>
                <w:rFonts w:ascii="Times New Roman" w:hAnsi="Times New Roman" w:cs="Times New Roman"/>
                <w:sz w:val="24"/>
                <w:szCs w:val="24"/>
              </w:rPr>
              <w:t>Экологическая тро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Завещано беречь нам этот мир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79" w:rsidRPr="00D01E43" w:rsidRDefault="00955E79" w:rsidP="00955E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Б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5E79" w:rsidRPr="00D01E43" w:rsidRDefault="00955E79" w:rsidP="00955E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955E79" w:rsidTr="0080092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79" w:rsidRDefault="00955E79" w:rsidP="00955E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55E79" w:rsidRPr="00B75EA6" w:rsidRDefault="00955E79" w:rsidP="00955E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EA6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5245" w:type="dxa"/>
          </w:tcPr>
          <w:p w:rsidR="00955E79" w:rsidRPr="00B75EA6" w:rsidRDefault="00955E79" w:rsidP="00955E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EA6">
              <w:rPr>
                <w:rFonts w:ascii="Times New Roman" w:hAnsi="Times New Roman" w:cs="Times New Roman"/>
                <w:sz w:val="24"/>
                <w:szCs w:val="24"/>
              </w:rPr>
              <w:t>Познавательный час «Зверь, приручивший человека»</w:t>
            </w:r>
          </w:p>
        </w:tc>
        <w:tc>
          <w:tcPr>
            <w:tcW w:w="1559" w:type="dxa"/>
          </w:tcPr>
          <w:p w:rsidR="00955E79" w:rsidRPr="00B75EA6" w:rsidRDefault="00955E79" w:rsidP="00955E79">
            <w:pPr>
              <w:spacing w:after="0" w:line="240" w:lineRule="auto"/>
              <w:jc w:val="center"/>
            </w:pPr>
            <w:r w:rsidRPr="00B75EA6">
              <w:rPr>
                <w:rFonts w:ascii="Times New Roman" w:hAnsi="Times New Roman" w:cs="Times New Roman"/>
                <w:sz w:val="24"/>
                <w:szCs w:val="24"/>
              </w:rPr>
              <w:t>Филиал № 1</w:t>
            </w:r>
          </w:p>
        </w:tc>
        <w:tc>
          <w:tcPr>
            <w:tcW w:w="1559" w:type="dxa"/>
          </w:tcPr>
          <w:p w:rsidR="00955E79" w:rsidRPr="007D75CF" w:rsidRDefault="00955E79" w:rsidP="00955E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5CF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C467A7" w:rsidRPr="008D227D" w:rsidTr="00800921">
        <w:trPr>
          <w:trHeight w:val="699"/>
        </w:trPr>
        <w:tc>
          <w:tcPr>
            <w:tcW w:w="851" w:type="dxa"/>
          </w:tcPr>
          <w:p w:rsidR="00C467A7" w:rsidRPr="00C96EFF" w:rsidRDefault="00C467A7" w:rsidP="008329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7A7" w:rsidRPr="008D227D" w:rsidRDefault="00C467A7" w:rsidP="0083297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.19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7A7" w:rsidRPr="008D227D" w:rsidRDefault="00C467A7" w:rsidP="0083297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227D">
              <w:rPr>
                <w:rFonts w:ascii="Times New Roman" w:hAnsi="Times New Roman" w:cs="Times New Roman"/>
                <w:sz w:val="24"/>
                <w:szCs w:val="24"/>
              </w:rPr>
              <w:t>Дачный калейдоско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227D">
              <w:rPr>
                <w:rFonts w:ascii="Times New Roman" w:hAnsi="Times New Roman" w:cs="Times New Roman"/>
                <w:sz w:val="24"/>
                <w:szCs w:val="24"/>
              </w:rPr>
              <w:t>«Советы садоводам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7A7" w:rsidRPr="008D227D" w:rsidRDefault="00C467A7" w:rsidP="0083297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27D">
              <w:rPr>
                <w:rFonts w:ascii="Times New Roman" w:hAnsi="Times New Roman" w:cs="Times New Roman"/>
                <w:sz w:val="24"/>
                <w:szCs w:val="24"/>
              </w:rPr>
              <w:t>Филиал№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7A7" w:rsidRPr="008D227D" w:rsidRDefault="00C467A7" w:rsidP="0083297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27D"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</w:tr>
      <w:tr w:rsidR="00800921" w:rsidRPr="008D227D" w:rsidTr="00AE326F">
        <w:trPr>
          <w:trHeight w:val="699"/>
        </w:trPr>
        <w:tc>
          <w:tcPr>
            <w:tcW w:w="851" w:type="dxa"/>
          </w:tcPr>
          <w:p w:rsidR="00800921" w:rsidRPr="00C96EFF" w:rsidRDefault="00800921" w:rsidP="008009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00921" w:rsidRPr="00F74192" w:rsidRDefault="00800921" w:rsidP="00800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192">
              <w:rPr>
                <w:rFonts w:ascii="Times New Roman" w:hAnsi="Times New Roman" w:cs="Times New Roman"/>
                <w:sz w:val="24"/>
                <w:szCs w:val="24"/>
              </w:rPr>
              <w:t>16.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9</w:t>
            </w:r>
          </w:p>
        </w:tc>
        <w:tc>
          <w:tcPr>
            <w:tcW w:w="5245" w:type="dxa"/>
          </w:tcPr>
          <w:p w:rsidR="00800921" w:rsidRPr="00F74192" w:rsidRDefault="00800921" w:rsidP="008009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192">
              <w:rPr>
                <w:rFonts w:ascii="Times New Roman" w:hAnsi="Times New Roman" w:cs="Times New Roman"/>
                <w:sz w:val="24"/>
                <w:szCs w:val="24"/>
              </w:rPr>
              <w:t>Литературно-игровая программа «Кошки –очарование мое».</w:t>
            </w:r>
          </w:p>
        </w:tc>
        <w:tc>
          <w:tcPr>
            <w:tcW w:w="1559" w:type="dxa"/>
          </w:tcPr>
          <w:p w:rsidR="00800921" w:rsidRPr="00F74192" w:rsidRDefault="00800921" w:rsidP="008009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 2</w:t>
            </w:r>
          </w:p>
        </w:tc>
        <w:tc>
          <w:tcPr>
            <w:tcW w:w="1559" w:type="dxa"/>
          </w:tcPr>
          <w:p w:rsidR="00800921" w:rsidRPr="00F74192" w:rsidRDefault="00800921" w:rsidP="00800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192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800921" w:rsidRPr="008D227D" w:rsidTr="00800921">
        <w:trPr>
          <w:trHeight w:val="699"/>
        </w:trPr>
        <w:tc>
          <w:tcPr>
            <w:tcW w:w="851" w:type="dxa"/>
          </w:tcPr>
          <w:p w:rsidR="00800921" w:rsidRPr="00C96EFF" w:rsidRDefault="00800921" w:rsidP="008009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00921" w:rsidRPr="000974F7" w:rsidRDefault="00800921" w:rsidP="00800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.19</w:t>
            </w:r>
          </w:p>
        </w:tc>
        <w:tc>
          <w:tcPr>
            <w:tcW w:w="5245" w:type="dxa"/>
          </w:tcPr>
          <w:p w:rsidR="00800921" w:rsidRPr="000974F7" w:rsidRDefault="00800921" w:rsidP="00800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4F7">
              <w:rPr>
                <w:rFonts w:ascii="Times New Roman" w:hAnsi="Times New Roman" w:cs="Times New Roman"/>
                <w:sz w:val="24"/>
                <w:szCs w:val="24"/>
              </w:rPr>
              <w:t>Выставка рисунков «Звездный небосвод»</w:t>
            </w:r>
          </w:p>
        </w:tc>
        <w:tc>
          <w:tcPr>
            <w:tcW w:w="1559" w:type="dxa"/>
          </w:tcPr>
          <w:p w:rsidR="00800921" w:rsidRPr="000974F7" w:rsidRDefault="00800921" w:rsidP="00800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4F7">
              <w:rPr>
                <w:rFonts w:ascii="Times New Roman" w:hAnsi="Times New Roman" w:cs="Times New Roman"/>
                <w:sz w:val="24"/>
                <w:szCs w:val="24"/>
              </w:rPr>
              <w:t>Филиал №6</w:t>
            </w:r>
          </w:p>
        </w:tc>
        <w:tc>
          <w:tcPr>
            <w:tcW w:w="1559" w:type="dxa"/>
          </w:tcPr>
          <w:p w:rsidR="00800921" w:rsidRPr="000974F7" w:rsidRDefault="00800921" w:rsidP="00800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4F7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800921" w:rsidTr="00800921">
        <w:tc>
          <w:tcPr>
            <w:tcW w:w="851" w:type="dxa"/>
          </w:tcPr>
          <w:p w:rsidR="00800921" w:rsidRPr="00B31958" w:rsidRDefault="00800921" w:rsidP="008009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00921" w:rsidRPr="00B75EA6" w:rsidRDefault="00800921" w:rsidP="00800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EA6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5245" w:type="dxa"/>
          </w:tcPr>
          <w:p w:rsidR="00800921" w:rsidRPr="00B75EA6" w:rsidRDefault="00800921" w:rsidP="008009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EA6">
              <w:rPr>
                <w:rFonts w:ascii="Times New Roman" w:hAnsi="Times New Roman" w:cs="Times New Roman"/>
                <w:sz w:val="24"/>
                <w:szCs w:val="24"/>
              </w:rPr>
              <w:t>Познавательная игра « По лесной тропе родного края»</w:t>
            </w:r>
          </w:p>
        </w:tc>
        <w:tc>
          <w:tcPr>
            <w:tcW w:w="1559" w:type="dxa"/>
          </w:tcPr>
          <w:p w:rsidR="00800921" w:rsidRPr="00B75EA6" w:rsidRDefault="00800921" w:rsidP="00800921">
            <w:pPr>
              <w:spacing w:after="0" w:line="240" w:lineRule="auto"/>
              <w:jc w:val="center"/>
            </w:pPr>
            <w:r w:rsidRPr="00B75EA6">
              <w:rPr>
                <w:rFonts w:ascii="Times New Roman" w:hAnsi="Times New Roman" w:cs="Times New Roman"/>
                <w:sz w:val="24"/>
                <w:szCs w:val="24"/>
              </w:rPr>
              <w:t>Филиал № 1</w:t>
            </w:r>
          </w:p>
        </w:tc>
        <w:tc>
          <w:tcPr>
            <w:tcW w:w="1559" w:type="dxa"/>
          </w:tcPr>
          <w:p w:rsidR="00800921" w:rsidRPr="007D75CF" w:rsidRDefault="00800921" w:rsidP="00800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5CF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800921" w:rsidRPr="008129DA" w:rsidTr="0080092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921" w:rsidRPr="008129DA" w:rsidRDefault="00800921" w:rsidP="008009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921" w:rsidRPr="008129DA" w:rsidRDefault="00800921" w:rsidP="008009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29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921" w:rsidRPr="008129DA" w:rsidRDefault="00800921" w:rsidP="008009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29DA">
              <w:rPr>
                <w:rFonts w:ascii="Times New Roman" w:hAnsi="Times New Roman" w:cs="Times New Roman"/>
                <w:sz w:val="24"/>
                <w:szCs w:val="24"/>
              </w:rPr>
              <w:t xml:space="preserve">Книжная выставка </w:t>
            </w:r>
            <w:r w:rsidRPr="008129DA">
              <w:rPr>
                <w:rStyle w:val="ae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  <w:t>«В гости птицы прилетели» (Международный день птиц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921" w:rsidRPr="008129DA" w:rsidRDefault="0015189D" w:rsidP="00800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89D"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библиоте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921" w:rsidRPr="008129DA" w:rsidRDefault="00800921" w:rsidP="00800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9DA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800921" w:rsidRPr="00141DED" w:rsidTr="00800921">
        <w:trPr>
          <w:trHeight w:val="537"/>
        </w:trPr>
        <w:tc>
          <w:tcPr>
            <w:tcW w:w="851" w:type="dxa"/>
          </w:tcPr>
          <w:p w:rsidR="00800921" w:rsidRPr="00141DED" w:rsidRDefault="00800921" w:rsidP="00800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921" w:rsidRPr="00141DED" w:rsidRDefault="00800921" w:rsidP="00800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.19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921" w:rsidRPr="00141DED" w:rsidRDefault="00800921" w:rsidP="008009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DED">
              <w:rPr>
                <w:rFonts w:ascii="Times New Roman" w:hAnsi="Times New Roman" w:cs="Times New Roman"/>
                <w:sz w:val="24"/>
                <w:szCs w:val="24"/>
              </w:rPr>
              <w:t>Проект. Ежегодная выставка декоративно-прикладного искусства учащихся ДШ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921" w:rsidRPr="00141DED" w:rsidRDefault="00800921" w:rsidP="00800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DED">
              <w:rPr>
                <w:rFonts w:ascii="Times New Roman" w:hAnsi="Times New Roman" w:cs="Times New Roman"/>
                <w:sz w:val="24"/>
                <w:szCs w:val="24"/>
              </w:rPr>
              <w:t>Филиал №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921" w:rsidRPr="00141DED" w:rsidRDefault="00800921" w:rsidP="00800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DED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800921" w:rsidRPr="008D762B" w:rsidTr="00800921">
        <w:trPr>
          <w:trHeight w:val="631"/>
        </w:trPr>
        <w:tc>
          <w:tcPr>
            <w:tcW w:w="851" w:type="dxa"/>
          </w:tcPr>
          <w:p w:rsidR="00800921" w:rsidRPr="00C96EFF" w:rsidRDefault="00800921" w:rsidP="008009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00921" w:rsidRPr="000974F7" w:rsidRDefault="00800921" w:rsidP="00800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4.19</w:t>
            </w:r>
          </w:p>
        </w:tc>
        <w:tc>
          <w:tcPr>
            <w:tcW w:w="5245" w:type="dxa"/>
          </w:tcPr>
          <w:p w:rsidR="00800921" w:rsidRPr="000974F7" w:rsidRDefault="00800921" w:rsidP="00800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4F7">
              <w:rPr>
                <w:rFonts w:ascii="Times New Roman" w:hAnsi="Times New Roman" w:cs="Times New Roman"/>
                <w:sz w:val="24"/>
                <w:szCs w:val="24"/>
              </w:rPr>
              <w:t>Экологический час «Птицы у нашего дома»</w:t>
            </w:r>
          </w:p>
        </w:tc>
        <w:tc>
          <w:tcPr>
            <w:tcW w:w="1559" w:type="dxa"/>
          </w:tcPr>
          <w:p w:rsidR="00800921" w:rsidRPr="000974F7" w:rsidRDefault="00800921" w:rsidP="00800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4F7">
              <w:rPr>
                <w:rFonts w:ascii="Times New Roman" w:hAnsi="Times New Roman" w:cs="Times New Roman"/>
                <w:sz w:val="24"/>
                <w:szCs w:val="24"/>
              </w:rPr>
              <w:t>Филиал №6</w:t>
            </w:r>
          </w:p>
        </w:tc>
        <w:tc>
          <w:tcPr>
            <w:tcW w:w="1559" w:type="dxa"/>
          </w:tcPr>
          <w:p w:rsidR="00800921" w:rsidRPr="000974F7" w:rsidRDefault="00800921" w:rsidP="00800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4F7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E13224" w:rsidRPr="008D762B" w:rsidTr="00E13224">
        <w:trPr>
          <w:trHeight w:val="631"/>
        </w:trPr>
        <w:tc>
          <w:tcPr>
            <w:tcW w:w="851" w:type="dxa"/>
          </w:tcPr>
          <w:p w:rsidR="00E13224" w:rsidRPr="00C96EFF" w:rsidRDefault="00E13224" w:rsidP="00E132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E13224" w:rsidRPr="008D762B" w:rsidRDefault="00E13224" w:rsidP="00E13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62B">
              <w:rPr>
                <w:rFonts w:ascii="Times New Roman" w:hAnsi="Times New Roman" w:cs="Times New Roman"/>
                <w:sz w:val="24"/>
                <w:szCs w:val="24"/>
              </w:rPr>
              <w:t>27.04.19</w:t>
            </w:r>
          </w:p>
        </w:tc>
        <w:tc>
          <w:tcPr>
            <w:tcW w:w="5245" w:type="dxa"/>
          </w:tcPr>
          <w:p w:rsidR="00E13224" w:rsidRPr="008D762B" w:rsidRDefault="00E13224" w:rsidP="00E13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76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  <w:r w:rsidRPr="008D762B">
              <w:rPr>
                <w:rFonts w:ascii="Times New Roman" w:hAnsi="Times New Roman" w:cs="Times New Roman"/>
                <w:sz w:val="24"/>
                <w:szCs w:val="24"/>
              </w:rPr>
              <w:t xml:space="preserve"> «Собака- друг человека»</w:t>
            </w:r>
          </w:p>
        </w:tc>
        <w:tc>
          <w:tcPr>
            <w:tcW w:w="1559" w:type="dxa"/>
          </w:tcPr>
          <w:p w:rsidR="00E13224" w:rsidRPr="008D762B" w:rsidRDefault="00E13224" w:rsidP="00E13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 6</w:t>
            </w:r>
          </w:p>
        </w:tc>
        <w:tc>
          <w:tcPr>
            <w:tcW w:w="1559" w:type="dxa"/>
          </w:tcPr>
          <w:p w:rsidR="00E13224" w:rsidRPr="008D762B" w:rsidRDefault="00E13224" w:rsidP="00E13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762B">
              <w:rPr>
                <w:rFonts w:ascii="Times New Roman" w:hAnsi="Times New Roman" w:cs="Times New Roman"/>
                <w:sz w:val="24"/>
                <w:szCs w:val="24"/>
              </w:rPr>
              <w:t xml:space="preserve">           12+</w:t>
            </w:r>
          </w:p>
        </w:tc>
      </w:tr>
      <w:tr w:rsidR="00800921" w:rsidTr="00800921">
        <w:tc>
          <w:tcPr>
            <w:tcW w:w="851" w:type="dxa"/>
          </w:tcPr>
          <w:p w:rsidR="00800921" w:rsidRPr="00B31958" w:rsidRDefault="00800921" w:rsidP="008009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00921" w:rsidRDefault="00800921" w:rsidP="00800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5.19</w:t>
            </w:r>
          </w:p>
          <w:p w:rsidR="00800921" w:rsidRDefault="00800921" w:rsidP="00800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800921" w:rsidRPr="00C10F99" w:rsidRDefault="00800921" w:rsidP="008009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нижная выставка </w:t>
            </w:r>
            <w:r w:rsidRPr="004F104E">
              <w:rPr>
                <w:rFonts w:ascii="Times New Roman" w:hAnsi="Times New Roman" w:cs="Times New Roman"/>
                <w:sz w:val="24"/>
                <w:szCs w:val="24"/>
              </w:rPr>
              <w:t>«С любовью к родной природе» (1 мая - 95 лет со дня рождения русского писателя-натуралиста И. Акимушкина (1924-1993)</w:t>
            </w:r>
          </w:p>
        </w:tc>
        <w:tc>
          <w:tcPr>
            <w:tcW w:w="1559" w:type="dxa"/>
          </w:tcPr>
          <w:p w:rsidR="00800921" w:rsidRDefault="00800921" w:rsidP="00800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Б</w:t>
            </w:r>
          </w:p>
        </w:tc>
        <w:tc>
          <w:tcPr>
            <w:tcW w:w="1559" w:type="dxa"/>
          </w:tcPr>
          <w:p w:rsidR="00800921" w:rsidRDefault="00800921" w:rsidP="00800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800921" w:rsidRPr="000974F7" w:rsidTr="00800921">
        <w:trPr>
          <w:trHeight w:val="380"/>
        </w:trPr>
        <w:tc>
          <w:tcPr>
            <w:tcW w:w="851" w:type="dxa"/>
          </w:tcPr>
          <w:p w:rsidR="00800921" w:rsidRPr="00C96EFF" w:rsidRDefault="00800921" w:rsidP="008009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00921" w:rsidRPr="000974F7" w:rsidRDefault="00800921" w:rsidP="00800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5.19</w:t>
            </w:r>
          </w:p>
        </w:tc>
        <w:tc>
          <w:tcPr>
            <w:tcW w:w="5245" w:type="dxa"/>
          </w:tcPr>
          <w:p w:rsidR="00800921" w:rsidRPr="000974F7" w:rsidRDefault="00800921" w:rsidP="00800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ник «</w:t>
            </w:r>
            <w:r w:rsidRPr="000974F7">
              <w:rPr>
                <w:rFonts w:ascii="Times New Roman" w:hAnsi="Times New Roman" w:cs="Times New Roman"/>
                <w:sz w:val="24"/>
                <w:szCs w:val="24"/>
              </w:rPr>
              <w:t>Зеленый десант»</w:t>
            </w:r>
          </w:p>
        </w:tc>
        <w:tc>
          <w:tcPr>
            <w:tcW w:w="1559" w:type="dxa"/>
          </w:tcPr>
          <w:p w:rsidR="00800921" w:rsidRPr="000974F7" w:rsidRDefault="00800921" w:rsidP="00800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4F7">
              <w:rPr>
                <w:rFonts w:ascii="Times New Roman" w:hAnsi="Times New Roman" w:cs="Times New Roman"/>
                <w:sz w:val="24"/>
                <w:szCs w:val="24"/>
              </w:rPr>
              <w:t>Филиал №6</w:t>
            </w:r>
          </w:p>
        </w:tc>
        <w:tc>
          <w:tcPr>
            <w:tcW w:w="1559" w:type="dxa"/>
          </w:tcPr>
          <w:p w:rsidR="00800921" w:rsidRPr="000974F7" w:rsidRDefault="00800921" w:rsidP="00800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4F7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800921" w:rsidRPr="00141DED" w:rsidTr="0080092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921" w:rsidRPr="00141DED" w:rsidRDefault="00800921" w:rsidP="0080092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921" w:rsidRPr="00141DED" w:rsidRDefault="00800921" w:rsidP="00800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6.19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0921" w:rsidRPr="00141DED" w:rsidRDefault="00800921" w:rsidP="008009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DED">
              <w:rPr>
                <w:rFonts w:ascii="Times New Roman" w:hAnsi="Times New Roman" w:cs="Times New Roman"/>
                <w:sz w:val="24"/>
                <w:szCs w:val="24"/>
              </w:rPr>
              <w:t xml:space="preserve">Книжная  выставка «Удивительное в мире природы»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921" w:rsidRPr="00141DED" w:rsidRDefault="00800921" w:rsidP="008009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DED">
              <w:rPr>
                <w:rFonts w:ascii="Times New Roman" w:hAnsi="Times New Roman" w:cs="Times New Roman"/>
                <w:sz w:val="24"/>
                <w:szCs w:val="24"/>
              </w:rPr>
              <w:t>Филиал № 3</w:t>
            </w:r>
          </w:p>
          <w:p w:rsidR="00800921" w:rsidRPr="00141DED" w:rsidRDefault="00800921" w:rsidP="008009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0921" w:rsidRPr="00141DED" w:rsidRDefault="00800921" w:rsidP="00800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DED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800921" w:rsidRPr="00141DED" w:rsidTr="0080092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921" w:rsidRPr="00141DED" w:rsidRDefault="00800921" w:rsidP="0080092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921" w:rsidRPr="00141DED" w:rsidRDefault="00800921" w:rsidP="00800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6.19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0921" w:rsidRPr="00141DED" w:rsidRDefault="00800921" w:rsidP="008009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DED">
              <w:rPr>
                <w:rFonts w:ascii="Times New Roman" w:hAnsi="Times New Roman" w:cs="Times New Roman"/>
                <w:sz w:val="24"/>
                <w:szCs w:val="24"/>
              </w:rPr>
              <w:t>Книжная  выставка «Наш зеленый огород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921" w:rsidRPr="00141DED" w:rsidRDefault="00800921" w:rsidP="008009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DED">
              <w:rPr>
                <w:rFonts w:ascii="Times New Roman" w:hAnsi="Times New Roman" w:cs="Times New Roman"/>
                <w:sz w:val="24"/>
                <w:szCs w:val="24"/>
              </w:rPr>
              <w:t>Филиал № 3</w:t>
            </w:r>
          </w:p>
          <w:p w:rsidR="00800921" w:rsidRPr="00141DED" w:rsidRDefault="00800921" w:rsidP="008009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0921" w:rsidRPr="00141DED" w:rsidRDefault="00800921" w:rsidP="00800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D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+</w:t>
            </w:r>
          </w:p>
        </w:tc>
      </w:tr>
      <w:tr w:rsidR="00800921" w:rsidTr="0080092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921" w:rsidRPr="00283147" w:rsidRDefault="00800921" w:rsidP="0080092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921" w:rsidRPr="008129DA" w:rsidRDefault="00800921" w:rsidP="00800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9DA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0921" w:rsidRPr="008409E8" w:rsidRDefault="00800921" w:rsidP="00800921">
            <w:pPr>
              <w:shd w:val="clear" w:color="auto" w:fill="FAFCF4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8129D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Экологическое ассорти «Все меньше окружающей природы, все больше окружающей среды» </w:t>
            </w:r>
            <w:r w:rsidRPr="008129D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(Всемирный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день охраны окружающей среды)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921" w:rsidRPr="008129DA" w:rsidRDefault="0015189D" w:rsidP="00800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89D"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библиоте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0921" w:rsidRPr="008129DA" w:rsidRDefault="00800921" w:rsidP="00800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9DA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800921" w:rsidTr="0080092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921" w:rsidRDefault="00800921" w:rsidP="008009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921" w:rsidRPr="0003029C" w:rsidRDefault="00800921" w:rsidP="0080092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0921" w:rsidRPr="008129DA" w:rsidRDefault="00800921" w:rsidP="0080092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29DA">
              <w:rPr>
                <w:rStyle w:val="ae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  <w:t>Игра-путешествие «Все это называется природой» (Всемирный день окружающей среды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921" w:rsidRPr="007D0869" w:rsidRDefault="0015189D" w:rsidP="008009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89D">
              <w:rPr>
                <w:rFonts w:ascii="Times New Roman" w:hAnsi="Times New Roman"/>
                <w:sz w:val="24"/>
                <w:szCs w:val="24"/>
              </w:rPr>
              <w:t>Центральная городская библиоте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0921" w:rsidRDefault="00800921" w:rsidP="008009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</w:tr>
      <w:tr w:rsidR="00800921" w:rsidTr="00800921">
        <w:tc>
          <w:tcPr>
            <w:tcW w:w="851" w:type="dxa"/>
          </w:tcPr>
          <w:p w:rsidR="00800921" w:rsidRPr="00B31958" w:rsidRDefault="00800921" w:rsidP="008009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00921" w:rsidRPr="008129DA" w:rsidRDefault="00800921" w:rsidP="00800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9DA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5245" w:type="dxa"/>
          </w:tcPr>
          <w:p w:rsidR="00800921" w:rsidRPr="008129DA" w:rsidRDefault="00800921" w:rsidP="008009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29D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лип-обзор «Мы все соседи по планете» (8 июня 2019 года - Всемирный день океанов)</w:t>
            </w:r>
          </w:p>
        </w:tc>
        <w:tc>
          <w:tcPr>
            <w:tcW w:w="1559" w:type="dxa"/>
          </w:tcPr>
          <w:p w:rsidR="00800921" w:rsidRPr="008129DA" w:rsidRDefault="0015189D" w:rsidP="00800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89D"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библиотека</w:t>
            </w:r>
          </w:p>
        </w:tc>
        <w:tc>
          <w:tcPr>
            <w:tcW w:w="1559" w:type="dxa"/>
          </w:tcPr>
          <w:p w:rsidR="00800921" w:rsidRPr="008129DA" w:rsidRDefault="00800921" w:rsidP="00800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9DA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800921" w:rsidTr="00800921">
        <w:tc>
          <w:tcPr>
            <w:tcW w:w="851" w:type="dxa"/>
          </w:tcPr>
          <w:p w:rsidR="00800921" w:rsidRPr="00B31958" w:rsidRDefault="00800921" w:rsidP="008009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00921" w:rsidRPr="008129DA" w:rsidRDefault="00800921" w:rsidP="00800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9DA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5245" w:type="dxa"/>
          </w:tcPr>
          <w:p w:rsidR="00800921" w:rsidRPr="0003335B" w:rsidRDefault="00800921" w:rsidP="00800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9DA">
              <w:rPr>
                <w:rFonts w:ascii="Times New Roman" w:hAnsi="Times New Roman" w:cs="Times New Roman"/>
                <w:sz w:val="24"/>
                <w:szCs w:val="24"/>
              </w:rPr>
              <w:t xml:space="preserve">Книжная выставка </w:t>
            </w:r>
            <w:r w:rsidRPr="0003335B">
              <w:rPr>
                <w:rFonts w:ascii="Times New Roman" w:hAnsi="Times New Roman" w:cs="Times New Roman"/>
                <w:sz w:val="24"/>
                <w:szCs w:val="24"/>
              </w:rPr>
              <w:t>«Как же трогают душу</w:t>
            </w:r>
          </w:p>
          <w:p w:rsidR="00800921" w:rsidRPr="008129DA" w:rsidRDefault="00800921" w:rsidP="0080092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8129DA">
              <w:rPr>
                <w:rFonts w:ascii="Times New Roman" w:hAnsi="Times New Roman" w:cs="Times New Roman"/>
                <w:sz w:val="24"/>
                <w:szCs w:val="24"/>
              </w:rPr>
              <w:t>заповедные эти места»</w:t>
            </w:r>
          </w:p>
        </w:tc>
        <w:tc>
          <w:tcPr>
            <w:tcW w:w="1559" w:type="dxa"/>
          </w:tcPr>
          <w:p w:rsidR="00800921" w:rsidRPr="008129DA" w:rsidRDefault="0015189D" w:rsidP="00800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89D"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библиотека</w:t>
            </w:r>
          </w:p>
        </w:tc>
        <w:tc>
          <w:tcPr>
            <w:tcW w:w="1559" w:type="dxa"/>
          </w:tcPr>
          <w:p w:rsidR="00800921" w:rsidRPr="008129DA" w:rsidRDefault="00800921" w:rsidP="00800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9DA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800921" w:rsidTr="00800921">
        <w:tc>
          <w:tcPr>
            <w:tcW w:w="851" w:type="dxa"/>
          </w:tcPr>
          <w:p w:rsidR="00800921" w:rsidRPr="00B31958" w:rsidRDefault="00800921" w:rsidP="008009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00921" w:rsidRPr="00B31958" w:rsidRDefault="00800921" w:rsidP="00800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7.19</w:t>
            </w:r>
          </w:p>
        </w:tc>
        <w:tc>
          <w:tcPr>
            <w:tcW w:w="5245" w:type="dxa"/>
          </w:tcPr>
          <w:p w:rsidR="00800921" w:rsidRPr="00B31958" w:rsidRDefault="00800921" w:rsidP="008009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352">
              <w:rPr>
                <w:rFonts w:ascii="Times New Roman" w:hAnsi="Times New Roman" w:cs="Times New Roman"/>
                <w:sz w:val="24"/>
                <w:szCs w:val="24"/>
              </w:rPr>
              <w:t>Брейн-ринг «Заглянем в мир живой природы»</w:t>
            </w:r>
          </w:p>
        </w:tc>
        <w:tc>
          <w:tcPr>
            <w:tcW w:w="1559" w:type="dxa"/>
          </w:tcPr>
          <w:p w:rsidR="00800921" w:rsidRPr="00B31958" w:rsidRDefault="00800921" w:rsidP="00800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Б</w:t>
            </w:r>
          </w:p>
        </w:tc>
        <w:tc>
          <w:tcPr>
            <w:tcW w:w="1559" w:type="dxa"/>
          </w:tcPr>
          <w:p w:rsidR="00800921" w:rsidRPr="00B31958" w:rsidRDefault="00800921" w:rsidP="00800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800921" w:rsidRPr="00141DED" w:rsidTr="00800921">
        <w:trPr>
          <w:trHeight w:val="537"/>
        </w:trPr>
        <w:tc>
          <w:tcPr>
            <w:tcW w:w="851" w:type="dxa"/>
          </w:tcPr>
          <w:p w:rsidR="00800921" w:rsidRPr="00141DED" w:rsidRDefault="00800921" w:rsidP="00800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921" w:rsidRPr="00141DED" w:rsidRDefault="00800921" w:rsidP="00800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7.19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921" w:rsidRPr="00141DED" w:rsidRDefault="00800921" w:rsidP="008009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нижная выставка </w:t>
            </w:r>
            <w:r w:rsidRPr="00141DED">
              <w:rPr>
                <w:rFonts w:ascii="Times New Roman" w:hAnsi="Times New Roman" w:cs="Times New Roman"/>
                <w:sz w:val="24"/>
                <w:szCs w:val="24"/>
              </w:rPr>
              <w:t>«Еще раз про любовь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921" w:rsidRPr="00141DED" w:rsidRDefault="00800921" w:rsidP="00800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DED">
              <w:rPr>
                <w:rFonts w:ascii="Times New Roman" w:hAnsi="Times New Roman" w:cs="Times New Roman"/>
                <w:sz w:val="24"/>
                <w:szCs w:val="24"/>
              </w:rPr>
              <w:t>Филиал № 3</w:t>
            </w:r>
          </w:p>
          <w:p w:rsidR="00800921" w:rsidRPr="00141DED" w:rsidRDefault="00800921" w:rsidP="00800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921" w:rsidRPr="00141DED" w:rsidRDefault="00800921" w:rsidP="00800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DED"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</w:tr>
      <w:tr w:rsidR="00E13224" w:rsidRPr="008D762B" w:rsidTr="00E13224">
        <w:tc>
          <w:tcPr>
            <w:tcW w:w="851" w:type="dxa"/>
          </w:tcPr>
          <w:p w:rsidR="00E13224" w:rsidRPr="00C96EFF" w:rsidRDefault="00E13224" w:rsidP="00E132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E13224" w:rsidRPr="008D762B" w:rsidRDefault="00E13224" w:rsidP="00E13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62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7.19</w:t>
            </w:r>
          </w:p>
        </w:tc>
        <w:tc>
          <w:tcPr>
            <w:tcW w:w="5245" w:type="dxa"/>
          </w:tcPr>
          <w:p w:rsidR="00E13224" w:rsidRPr="008D762B" w:rsidRDefault="00E13224" w:rsidP="00E13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76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  <w:r w:rsidRPr="008D762B">
              <w:rPr>
                <w:rFonts w:ascii="Times New Roman" w:hAnsi="Times New Roman" w:cs="Times New Roman"/>
                <w:sz w:val="24"/>
                <w:szCs w:val="24"/>
              </w:rPr>
              <w:t xml:space="preserve"> «Русские писатели о природе»</w:t>
            </w:r>
          </w:p>
        </w:tc>
        <w:tc>
          <w:tcPr>
            <w:tcW w:w="1559" w:type="dxa"/>
          </w:tcPr>
          <w:p w:rsidR="00E13224" w:rsidRPr="008D762B" w:rsidRDefault="00E13224" w:rsidP="00E13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 6</w:t>
            </w:r>
          </w:p>
        </w:tc>
        <w:tc>
          <w:tcPr>
            <w:tcW w:w="1559" w:type="dxa"/>
          </w:tcPr>
          <w:p w:rsidR="00E13224" w:rsidRPr="008D762B" w:rsidRDefault="00E13224" w:rsidP="00E13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762B">
              <w:rPr>
                <w:rFonts w:ascii="Times New Roman" w:hAnsi="Times New Roman" w:cs="Times New Roman"/>
                <w:sz w:val="24"/>
                <w:szCs w:val="24"/>
              </w:rPr>
              <w:t xml:space="preserve">           12+</w:t>
            </w:r>
          </w:p>
        </w:tc>
      </w:tr>
      <w:tr w:rsidR="00E13224" w:rsidTr="00E13224">
        <w:tc>
          <w:tcPr>
            <w:tcW w:w="851" w:type="dxa"/>
          </w:tcPr>
          <w:p w:rsidR="00E13224" w:rsidRPr="00B31958" w:rsidRDefault="00E13224" w:rsidP="00E132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E13224" w:rsidRDefault="00E13224" w:rsidP="00E132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7.19</w:t>
            </w:r>
          </w:p>
        </w:tc>
        <w:tc>
          <w:tcPr>
            <w:tcW w:w="5245" w:type="dxa"/>
          </w:tcPr>
          <w:p w:rsidR="00E13224" w:rsidRPr="00D90352" w:rsidRDefault="00E13224" w:rsidP="00E132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352">
              <w:rPr>
                <w:rFonts w:ascii="Times New Roman" w:hAnsi="Times New Roman" w:cs="Times New Roman"/>
                <w:sz w:val="24"/>
                <w:szCs w:val="24"/>
              </w:rPr>
              <w:t>Библиодайвинг «В мире китов и дельфинов» (к Всемирному дню китов и дельфинов)</w:t>
            </w:r>
          </w:p>
        </w:tc>
        <w:tc>
          <w:tcPr>
            <w:tcW w:w="1559" w:type="dxa"/>
          </w:tcPr>
          <w:p w:rsidR="00E13224" w:rsidRDefault="00E13224" w:rsidP="00E132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Б</w:t>
            </w:r>
          </w:p>
        </w:tc>
        <w:tc>
          <w:tcPr>
            <w:tcW w:w="1559" w:type="dxa"/>
          </w:tcPr>
          <w:p w:rsidR="00E13224" w:rsidRDefault="00E13224" w:rsidP="00E132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E13224" w:rsidTr="00E13224">
        <w:tc>
          <w:tcPr>
            <w:tcW w:w="851" w:type="dxa"/>
          </w:tcPr>
          <w:p w:rsidR="00E13224" w:rsidRPr="00B31958" w:rsidRDefault="00E13224" w:rsidP="00E132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E13224" w:rsidRDefault="00E13224" w:rsidP="00E132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8.19</w:t>
            </w:r>
          </w:p>
        </w:tc>
        <w:tc>
          <w:tcPr>
            <w:tcW w:w="5245" w:type="dxa"/>
          </w:tcPr>
          <w:p w:rsidR="00E13224" w:rsidRPr="00C10F99" w:rsidRDefault="00E13224" w:rsidP="00E132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0624"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ратурная познавательная игра «Ключ к загадкам природы»</w:t>
            </w:r>
          </w:p>
        </w:tc>
        <w:tc>
          <w:tcPr>
            <w:tcW w:w="1559" w:type="dxa"/>
          </w:tcPr>
          <w:p w:rsidR="00E13224" w:rsidRDefault="00E13224" w:rsidP="00E132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Б</w:t>
            </w:r>
          </w:p>
        </w:tc>
        <w:tc>
          <w:tcPr>
            <w:tcW w:w="1559" w:type="dxa"/>
          </w:tcPr>
          <w:p w:rsidR="00E13224" w:rsidRDefault="00E13224" w:rsidP="00E132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E13224" w:rsidRPr="00B31958" w:rsidTr="00E1322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24" w:rsidRPr="00EB58EB" w:rsidRDefault="00E13224" w:rsidP="00E132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E13224" w:rsidRPr="00B31958" w:rsidRDefault="00E13224" w:rsidP="00E1322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5245" w:type="dxa"/>
          </w:tcPr>
          <w:p w:rsidR="00E13224" w:rsidRPr="00B31958" w:rsidRDefault="00E13224" w:rsidP="00E13224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-инсталляция «Пришли Спасы – готовь припасы»</w:t>
            </w:r>
          </w:p>
        </w:tc>
        <w:tc>
          <w:tcPr>
            <w:tcW w:w="1559" w:type="dxa"/>
          </w:tcPr>
          <w:p w:rsidR="00E13224" w:rsidRDefault="00E13224" w:rsidP="00E13224">
            <w:pPr>
              <w:pStyle w:val="ac"/>
              <w:spacing w:line="240" w:lineRule="atLeast"/>
              <w:ind w:hanging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 4</w:t>
            </w:r>
          </w:p>
        </w:tc>
        <w:tc>
          <w:tcPr>
            <w:tcW w:w="1559" w:type="dxa"/>
          </w:tcPr>
          <w:p w:rsidR="00E13224" w:rsidRPr="00B31958" w:rsidRDefault="00E13224" w:rsidP="00E1322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800921" w:rsidRPr="00141DED" w:rsidTr="00800921">
        <w:trPr>
          <w:trHeight w:val="537"/>
        </w:trPr>
        <w:tc>
          <w:tcPr>
            <w:tcW w:w="851" w:type="dxa"/>
          </w:tcPr>
          <w:p w:rsidR="00800921" w:rsidRPr="00141DED" w:rsidRDefault="00800921" w:rsidP="00800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921" w:rsidRPr="00F74192" w:rsidRDefault="00800921" w:rsidP="00800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192">
              <w:rPr>
                <w:rFonts w:ascii="Times New Roman" w:hAnsi="Times New Roman" w:cs="Times New Roman"/>
                <w:sz w:val="24"/>
                <w:szCs w:val="24"/>
              </w:rPr>
              <w:t>07.0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921" w:rsidRPr="00F74192" w:rsidRDefault="00800921" w:rsidP="008009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ая игра </w:t>
            </w:r>
            <w:r w:rsidRPr="00F74192">
              <w:rPr>
                <w:rFonts w:ascii="Times New Roman" w:hAnsi="Times New Roman" w:cs="Times New Roman"/>
                <w:sz w:val="24"/>
                <w:szCs w:val="24"/>
              </w:rPr>
              <w:t>«Цветочное ориентировани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921" w:rsidRPr="00F74192" w:rsidRDefault="00800921" w:rsidP="008009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921" w:rsidRPr="00F74192" w:rsidRDefault="00800921" w:rsidP="00800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192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E13224" w:rsidRPr="00141DED" w:rsidTr="00800921">
        <w:trPr>
          <w:trHeight w:val="537"/>
        </w:trPr>
        <w:tc>
          <w:tcPr>
            <w:tcW w:w="851" w:type="dxa"/>
          </w:tcPr>
          <w:p w:rsidR="00E13224" w:rsidRPr="00141DED" w:rsidRDefault="00E13224" w:rsidP="00E132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24" w:rsidRPr="00141DED" w:rsidRDefault="00E13224" w:rsidP="00E132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9.19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24" w:rsidRPr="00141DED" w:rsidRDefault="00E13224" w:rsidP="00E132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DED">
              <w:rPr>
                <w:rFonts w:ascii="Times New Roman" w:hAnsi="Times New Roman" w:cs="Times New Roman"/>
                <w:sz w:val="24"/>
                <w:szCs w:val="24"/>
              </w:rPr>
              <w:t>Проект «Осенних красок хоровод» (выставка рисунков ДШ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24" w:rsidRPr="00141DED" w:rsidRDefault="00E13224" w:rsidP="00E132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DED">
              <w:rPr>
                <w:rFonts w:ascii="Times New Roman" w:hAnsi="Times New Roman" w:cs="Times New Roman"/>
                <w:sz w:val="24"/>
                <w:szCs w:val="24"/>
              </w:rPr>
              <w:t>Филиал №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24" w:rsidRPr="00141DED" w:rsidRDefault="00E13224" w:rsidP="00E132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DED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E13224" w:rsidRPr="00141DED" w:rsidTr="00E13224">
        <w:trPr>
          <w:trHeight w:val="537"/>
        </w:trPr>
        <w:tc>
          <w:tcPr>
            <w:tcW w:w="851" w:type="dxa"/>
          </w:tcPr>
          <w:p w:rsidR="00E13224" w:rsidRPr="00B31958" w:rsidRDefault="00E13224" w:rsidP="00E132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E13224" w:rsidRDefault="00E13224" w:rsidP="00E132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9.19</w:t>
            </w:r>
          </w:p>
        </w:tc>
        <w:tc>
          <w:tcPr>
            <w:tcW w:w="5245" w:type="dxa"/>
          </w:tcPr>
          <w:p w:rsidR="00E13224" w:rsidRPr="00A40624" w:rsidRDefault="00E13224" w:rsidP="00E132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- час «Соседи по планете»</w:t>
            </w:r>
          </w:p>
        </w:tc>
        <w:tc>
          <w:tcPr>
            <w:tcW w:w="1559" w:type="dxa"/>
          </w:tcPr>
          <w:p w:rsidR="00E13224" w:rsidRDefault="00E13224" w:rsidP="00E132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Б</w:t>
            </w:r>
          </w:p>
        </w:tc>
        <w:tc>
          <w:tcPr>
            <w:tcW w:w="1559" w:type="dxa"/>
          </w:tcPr>
          <w:p w:rsidR="00E13224" w:rsidRDefault="00E13224" w:rsidP="00E132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E13224" w:rsidRPr="00141DED" w:rsidTr="00800921">
        <w:trPr>
          <w:trHeight w:val="537"/>
        </w:trPr>
        <w:tc>
          <w:tcPr>
            <w:tcW w:w="851" w:type="dxa"/>
          </w:tcPr>
          <w:p w:rsidR="00E13224" w:rsidRPr="00141DED" w:rsidRDefault="00E13224" w:rsidP="00E132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24" w:rsidRPr="00F74192" w:rsidRDefault="00E13224" w:rsidP="00E132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192">
              <w:rPr>
                <w:rFonts w:ascii="Times New Roman" w:hAnsi="Times New Roman" w:cs="Times New Roman"/>
                <w:sz w:val="24"/>
                <w:szCs w:val="24"/>
              </w:rPr>
              <w:t>21.0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24" w:rsidRPr="00F74192" w:rsidRDefault="00E13224" w:rsidP="00E132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й вечер </w:t>
            </w:r>
            <w:r w:rsidRPr="00F74192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лют, урожай!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24" w:rsidRPr="00F74192" w:rsidRDefault="00E13224" w:rsidP="00E132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24" w:rsidRPr="00F74192" w:rsidRDefault="00E13224" w:rsidP="00E132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192"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</w:tr>
      <w:tr w:rsidR="00E13224" w:rsidTr="00800921">
        <w:tc>
          <w:tcPr>
            <w:tcW w:w="851" w:type="dxa"/>
          </w:tcPr>
          <w:p w:rsidR="00E13224" w:rsidRPr="00B31958" w:rsidRDefault="00E13224" w:rsidP="00E132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E13224" w:rsidRPr="008129DA" w:rsidRDefault="00E13224" w:rsidP="00E132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9DA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5245" w:type="dxa"/>
          </w:tcPr>
          <w:p w:rsidR="00E13224" w:rsidRPr="008129DA" w:rsidRDefault="00E13224" w:rsidP="00E132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29DA">
              <w:rPr>
                <w:rFonts w:ascii="Times New Roman" w:hAnsi="Times New Roman" w:cs="Times New Roman"/>
                <w:sz w:val="24"/>
                <w:szCs w:val="24"/>
              </w:rPr>
              <w:t>Книжная выставка «Бабушкины заготовки»</w:t>
            </w:r>
          </w:p>
        </w:tc>
        <w:tc>
          <w:tcPr>
            <w:tcW w:w="1559" w:type="dxa"/>
          </w:tcPr>
          <w:p w:rsidR="00E13224" w:rsidRPr="008129DA" w:rsidRDefault="0015189D" w:rsidP="00E132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89D"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библиотека</w:t>
            </w:r>
          </w:p>
        </w:tc>
        <w:tc>
          <w:tcPr>
            <w:tcW w:w="1559" w:type="dxa"/>
          </w:tcPr>
          <w:p w:rsidR="00E13224" w:rsidRPr="008129DA" w:rsidRDefault="00E13224" w:rsidP="00E132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9DA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E13224" w:rsidTr="0080092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24" w:rsidRPr="00EB58EB" w:rsidRDefault="00E13224" w:rsidP="00E132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E13224" w:rsidRPr="00D01E43" w:rsidRDefault="00E13224" w:rsidP="00E1322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5245" w:type="dxa"/>
          </w:tcPr>
          <w:p w:rsidR="00E13224" w:rsidRPr="00D01E43" w:rsidRDefault="00E13224" w:rsidP="00E13224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с общения «Праздник урожая» </w:t>
            </w:r>
          </w:p>
        </w:tc>
        <w:tc>
          <w:tcPr>
            <w:tcW w:w="1559" w:type="dxa"/>
          </w:tcPr>
          <w:p w:rsidR="00E13224" w:rsidRDefault="00E13224" w:rsidP="00E13224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 4</w:t>
            </w:r>
          </w:p>
        </w:tc>
        <w:tc>
          <w:tcPr>
            <w:tcW w:w="1559" w:type="dxa"/>
          </w:tcPr>
          <w:p w:rsidR="00E13224" w:rsidRPr="00D01E43" w:rsidRDefault="00E13224" w:rsidP="00E1322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E13224" w:rsidRPr="00D01E43" w:rsidTr="0080092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24" w:rsidRPr="00152C2A" w:rsidRDefault="00E13224" w:rsidP="00E132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E13224" w:rsidRPr="002D4769" w:rsidRDefault="00E13224" w:rsidP="00E1322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5245" w:type="dxa"/>
          </w:tcPr>
          <w:p w:rsidR="00E13224" w:rsidRDefault="00E13224" w:rsidP="00E1322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-феерия «Живая выставка»</w:t>
            </w:r>
          </w:p>
        </w:tc>
        <w:tc>
          <w:tcPr>
            <w:tcW w:w="1559" w:type="dxa"/>
          </w:tcPr>
          <w:p w:rsidR="00E13224" w:rsidRPr="00B862C9" w:rsidRDefault="00E13224" w:rsidP="00E13224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 4</w:t>
            </w:r>
          </w:p>
        </w:tc>
        <w:tc>
          <w:tcPr>
            <w:tcW w:w="1559" w:type="dxa"/>
          </w:tcPr>
          <w:p w:rsidR="00E13224" w:rsidRDefault="00E13224" w:rsidP="00E1322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E13224" w:rsidRPr="00D01E43" w:rsidTr="0080092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24" w:rsidRPr="00EB58EB" w:rsidRDefault="00E13224" w:rsidP="00E132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E13224" w:rsidRPr="00B862C9" w:rsidRDefault="00E13224" w:rsidP="00E1322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2C9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5245" w:type="dxa"/>
          </w:tcPr>
          <w:p w:rsidR="00E13224" w:rsidRPr="00B862C9" w:rsidRDefault="00E13224" w:rsidP="00E1322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862C9">
              <w:rPr>
                <w:rFonts w:ascii="Times New Roman" w:hAnsi="Times New Roman" w:cs="Times New Roman"/>
                <w:sz w:val="24"/>
                <w:szCs w:val="24"/>
              </w:rPr>
              <w:t xml:space="preserve">Час общ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62C9">
              <w:rPr>
                <w:rFonts w:ascii="Times New Roman" w:hAnsi="Times New Roman" w:cs="Times New Roman"/>
                <w:sz w:val="24"/>
                <w:szCs w:val="24"/>
              </w:rPr>
              <w:t>«Путешествуя по свету, узнаем свою планету»</w:t>
            </w:r>
          </w:p>
        </w:tc>
        <w:tc>
          <w:tcPr>
            <w:tcW w:w="1559" w:type="dxa"/>
          </w:tcPr>
          <w:p w:rsidR="00E13224" w:rsidRDefault="00E13224" w:rsidP="00E13224">
            <w:pPr>
              <w:pStyle w:val="ac"/>
              <w:spacing w:line="240" w:lineRule="atLeast"/>
              <w:ind w:hanging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 4</w:t>
            </w:r>
          </w:p>
        </w:tc>
        <w:tc>
          <w:tcPr>
            <w:tcW w:w="1559" w:type="dxa"/>
          </w:tcPr>
          <w:p w:rsidR="00E13224" w:rsidRPr="00B862C9" w:rsidRDefault="00E13224" w:rsidP="00E1322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2C9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E13224" w:rsidRPr="008D227D" w:rsidTr="00800921">
        <w:tc>
          <w:tcPr>
            <w:tcW w:w="851" w:type="dxa"/>
          </w:tcPr>
          <w:p w:rsidR="00E13224" w:rsidRPr="00C96EFF" w:rsidRDefault="00E13224" w:rsidP="00E132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24" w:rsidRPr="008D227D" w:rsidRDefault="00E13224" w:rsidP="00E132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9.19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24" w:rsidRPr="008D227D" w:rsidRDefault="00E13224" w:rsidP="00E132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227D">
              <w:rPr>
                <w:rFonts w:ascii="Times New Roman" w:hAnsi="Times New Roman" w:cs="Times New Roman"/>
                <w:sz w:val="24"/>
                <w:szCs w:val="24"/>
              </w:rPr>
              <w:t>Беседа-диалог «Лесные заморочк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24" w:rsidRPr="008D227D" w:rsidRDefault="00E13224" w:rsidP="00E132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27D">
              <w:rPr>
                <w:rFonts w:ascii="Times New Roman" w:hAnsi="Times New Roman" w:cs="Times New Roman"/>
                <w:sz w:val="24"/>
                <w:szCs w:val="24"/>
              </w:rPr>
              <w:t>Филиал№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24" w:rsidRPr="008D227D" w:rsidRDefault="00E13224" w:rsidP="00E132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27D"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</w:tr>
      <w:tr w:rsidR="00E13224" w:rsidRPr="00141DED" w:rsidTr="0080092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24" w:rsidRPr="00141DED" w:rsidRDefault="00E13224" w:rsidP="00E13224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24" w:rsidRPr="00141DED" w:rsidRDefault="00E13224" w:rsidP="00E132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.19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224" w:rsidRPr="00141DED" w:rsidRDefault="00E13224" w:rsidP="00E132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нижная выставка </w:t>
            </w:r>
            <w:r w:rsidRPr="00141DED">
              <w:rPr>
                <w:rFonts w:ascii="Times New Roman" w:hAnsi="Times New Roman" w:cs="Times New Roman"/>
                <w:sz w:val="24"/>
                <w:szCs w:val="24"/>
              </w:rPr>
              <w:t>«Звериный репортёр»</w:t>
            </w:r>
          </w:p>
          <w:p w:rsidR="00E13224" w:rsidRPr="00141DED" w:rsidRDefault="00E13224" w:rsidP="00E132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DED">
              <w:rPr>
                <w:rFonts w:ascii="Times New Roman" w:hAnsi="Times New Roman" w:cs="Times New Roman"/>
                <w:sz w:val="24"/>
                <w:szCs w:val="24"/>
              </w:rPr>
              <w:t>(4 октября – Всемирный день защиты животных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24" w:rsidRPr="00141DED" w:rsidRDefault="00E13224" w:rsidP="00E132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DED">
              <w:rPr>
                <w:rFonts w:ascii="Times New Roman" w:hAnsi="Times New Roman" w:cs="Times New Roman"/>
                <w:sz w:val="24"/>
                <w:szCs w:val="24"/>
              </w:rPr>
              <w:t>Филиал №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224" w:rsidRPr="00141DED" w:rsidRDefault="00E13224" w:rsidP="00E132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DED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E13224" w:rsidTr="00E13224">
        <w:trPr>
          <w:trHeight w:val="617"/>
        </w:trPr>
        <w:tc>
          <w:tcPr>
            <w:tcW w:w="851" w:type="dxa"/>
          </w:tcPr>
          <w:p w:rsidR="00E13224" w:rsidRPr="00B31958" w:rsidRDefault="00E13224" w:rsidP="00E132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E13224" w:rsidRDefault="00E13224" w:rsidP="00E132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.19</w:t>
            </w:r>
          </w:p>
        </w:tc>
        <w:tc>
          <w:tcPr>
            <w:tcW w:w="5245" w:type="dxa"/>
          </w:tcPr>
          <w:p w:rsidR="00E13224" w:rsidRPr="00D90352" w:rsidRDefault="00E13224" w:rsidP="00E132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0F99">
              <w:rPr>
                <w:rFonts w:ascii="Times New Roman" w:hAnsi="Times New Roman" w:cs="Times New Roman"/>
                <w:sz w:val="24"/>
                <w:szCs w:val="24"/>
              </w:rPr>
              <w:t>Информационный марафон «Берегите хлеба каждую частицу»</w:t>
            </w:r>
          </w:p>
        </w:tc>
        <w:tc>
          <w:tcPr>
            <w:tcW w:w="1559" w:type="dxa"/>
          </w:tcPr>
          <w:p w:rsidR="00E13224" w:rsidRDefault="00E13224" w:rsidP="00E132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Б</w:t>
            </w:r>
          </w:p>
          <w:p w:rsidR="00E13224" w:rsidRDefault="00E13224" w:rsidP="00E132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13224" w:rsidRDefault="00E13224" w:rsidP="00E132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E13224" w:rsidRPr="0040342E" w:rsidTr="00800921">
        <w:tc>
          <w:tcPr>
            <w:tcW w:w="851" w:type="dxa"/>
          </w:tcPr>
          <w:p w:rsidR="00E13224" w:rsidRPr="00C96EFF" w:rsidRDefault="00E13224" w:rsidP="00E132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E13224" w:rsidRPr="00456149" w:rsidRDefault="00E13224" w:rsidP="00E1322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149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5245" w:type="dxa"/>
          </w:tcPr>
          <w:p w:rsidR="00E13224" w:rsidRDefault="00E13224" w:rsidP="00E13224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149">
              <w:rPr>
                <w:rFonts w:ascii="Times New Roman" w:hAnsi="Times New Roman" w:cs="Times New Roman"/>
                <w:sz w:val="24"/>
                <w:szCs w:val="24"/>
              </w:rPr>
              <w:t xml:space="preserve">Книжная выставка «Воспитай себе друга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:rsidR="00E13224" w:rsidRPr="00456149" w:rsidRDefault="00E13224" w:rsidP="00E13224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6149">
              <w:rPr>
                <w:rFonts w:ascii="Times New Roman" w:hAnsi="Times New Roman" w:cs="Times New Roman"/>
                <w:sz w:val="24"/>
                <w:szCs w:val="24"/>
              </w:rPr>
              <w:t>(о домашних животных)</w:t>
            </w:r>
          </w:p>
        </w:tc>
        <w:tc>
          <w:tcPr>
            <w:tcW w:w="1559" w:type="dxa"/>
          </w:tcPr>
          <w:p w:rsidR="00E13224" w:rsidRDefault="00E13224" w:rsidP="00E13224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 4</w:t>
            </w:r>
          </w:p>
        </w:tc>
        <w:tc>
          <w:tcPr>
            <w:tcW w:w="1559" w:type="dxa"/>
          </w:tcPr>
          <w:p w:rsidR="00E13224" w:rsidRPr="00456149" w:rsidRDefault="00E13224" w:rsidP="00E1322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149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E13224" w:rsidRPr="00141DED" w:rsidTr="00800921">
        <w:trPr>
          <w:trHeight w:val="537"/>
        </w:trPr>
        <w:tc>
          <w:tcPr>
            <w:tcW w:w="851" w:type="dxa"/>
          </w:tcPr>
          <w:p w:rsidR="00E13224" w:rsidRPr="00141DED" w:rsidRDefault="00E13224" w:rsidP="00E132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24" w:rsidRPr="00141DED" w:rsidRDefault="00E13224" w:rsidP="00E132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DE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.19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24" w:rsidRPr="00141DED" w:rsidRDefault="00E13224" w:rsidP="00E132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DED">
              <w:rPr>
                <w:rFonts w:ascii="Times New Roman" w:hAnsi="Times New Roman" w:cs="Times New Roman"/>
                <w:sz w:val="24"/>
                <w:szCs w:val="24"/>
              </w:rPr>
              <w:t>Урок нравственности «Добрым словом друг друга согреем» (этике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24" w:rsidRPr="00141DED" w:rsidRDefault="00E13224" w:rsidP="00E132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DED">
              <w:rPr>
                <w:rFonts w:ascii="Times New Roman" w:hAnsi="Times New Roman" w:cs="Times New Roman"/>
                <w:sz w:val="24"/>
                <w:szCs w:val="24"/>
              </w:rPr>
              <w:t>Филиал №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24" w:rsidRPr="00141DED" w:rsidRDefault="00E13224" w:rsidP="00E132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DED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E13224" w:rsidRPr="008D227D" w:rsidTr="00E13224">
        <w:trPr>
          <w:trHeight w:val="575"/>
        </w:trPr>
        <w:tc>
          <w:tcPr>
            <w:tcW w:w="851" w:type="dxa"/>
          </w:tcPr>
          <w:p w:rsidR="00E13224" w:rsidRPr="00B31958" w:rsidRDefault="00E13224" w:rsidP="00E132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24" w:rsidRPr="008D227D" w:rsidRDefault="00E13224" w:rsidP="00E132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0.19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24" w:rsidRPr="008D227D" w:rsidRDefault="00E13224" w:rsidP="00E132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227D">
              <w:rPr>
                <w:rFonts w:ascii="Times New Roman" w:hAnsi="Times New Roman" w:cs="Times New Roman"/>
                <w:sz w:val="24"/>
                <w:szCs w:val="24"/>
              </w:rPr>
              <w:t>Выставка-совет «Кладем камин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24" w:rsidRPr="008D227D" w:rsidRDefault="00E13224" w:rsidP="00E132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27D">
              <w:rPr>
                <w:rFonts w:ascii="Times New Roman" w:hAnsi="Times New Roman" w:cs="Times New Roman"/>
                <w:sz w:val="24"/>
                <w:szCs w:val="24"/>
              </w:rPr>
              <w:t>Филиал№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24" w:rsidRPr="008D227D" w:rsidRDefault="00E13224" w:rsidP="00E132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27D"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</w:tr>
      <w:tr w:rsidR="00E13224" w:rsidRPr="00141DED" w:rsidTr="00800921">
        <w:trPr>
          <w:trHeight w:val="537"/>
        </w:trPr>
        <w:tc>
          <w:tcPr>
            <w:tcW w:w="851" w:type="dxa"/>
          </w:tcPr>
          <w:p w:rsidR="00E13224" w:rsidRPr="00141DED" w:rsidRDefault="00E13224" w:rsidP="00E132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24" w:rsidRPr="00141DED" w:rsidRDefault="00E13224" w:rsidP="00E132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2.19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24" w:rsidRPr="00141DED" w:rsidRDefault="00E13224" w:rsidP="00E132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DED">
              <w:rPr>
                <w:rFonts w:ascii="Times New Roman" w:hAnsi="Times New Roman" w:cs="Times New Roman"/>
                <w:sz w:val="24"/>
                <w:szCs w:val="24"/>
              </w:rPr>
              <w:t>Проект «Зимняя фантазия » (выставка рисунков ДШ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24" w:rsidRPr="00141DED" w:rsidRDefault="00E13224" w:rsidP="00E132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DED">
              <w:rPr>
                <w:rFonts w:ascii="Times New Roman" w:hAnsi="Times New Roman" w:cs="Times New Roman"/>
                <w:sz w:val="24"/>
                <w:szCs w:val="24"/>
              </w:rPr>
              <w:t>Филиал № 3</w:t>
            </w:r>
          </w:p>
          <w:p w:rsidR="00E13224" w:rsidRPr="00141DED" w:rsidRDefault="00E13224" w:rsidP="00E132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24" w:rsidRPr="00141DED" w:rsidRDefault="00E13224" w:rsidP="00E132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DED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E13224" w:rsidRPr="00141DED" w:rsidTr="00800921">
        <w:trPr>
          <w:trHeight w:val="537"/>
        </w:trPr>
        <w:tc>
          <w:tcPr>
            <w:tcW w:w="851" w:type="dxa"/>
          </w:tcPr>
          <w:p w:rsidR="00E13224" w:rsidRPr="00141DED" w:rsidRDefault="00E13224" w:rsidP="00E132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24" w:rsidRPr="00141DED" w:rsidRDefault="00E13224" w:rsidP="00E132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2.19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24" w:rsidRPr="00141DED" w:rsidRDefault="00E13224" w:rsidP="00E132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DED">
              <w:rPr>
                <w:rFonts w:ascii="Times New Roman" w:hAnsi="Times New Roman" w:cs="Times New Roman"/>
                <w:sz w:val="24"/>
                <w:szCs w:val="24"/>
              </w:rPr>
              <w:t>Книжная выставка. «Сам себе дизайнер и мастер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24" w:rsidRPr="00141DED" w:rsidRDefault="00E13224" w:rsidP="00E132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DED">
              <w:rPr>
                <w:rFonts w:ascii="Times New Roman" w:hAnsi="Times New Roman" w:cs="Times New Roman"/>
                <w:sz w:val="24"/>
                <w:szCs w:val="24"/>
              </w:rPr>
              <w:t>Филиал №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24" w:rsidRPr="00141DED" w:rsidRDefault="00E13224" w:rsidP="00E132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DED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E13224" w:rsidRPr="00141DED" w:rsidTr="00800921">
        <w:trPr>
          <w:trHeight w:val="537"/>
        </w:trPr>
        <w:tc>
          <w:tcPr>
            <w:tcW w:w="851" w:type="dxa"/>
          </w:tcPr>
          <w:p w:rsidR="00E13224" w:rsidRPr="00141DED" w:rsidRDefault="00E13224" w:rsidP="00E132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24" w:rsidRPr="00141DED" w:rsidRDefault="00E13224" w:rsidP="00E132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DED">
              <w:rPr>
                <w:rFonts w:ascii="Times New Roman" w:hAnsi="Times New Roman" w:cs="Times New Roman"/>
                <w:sz w:val="24"/>
                <w:szCs w:val="24"/>
              </w:rPr>
              <w:t>11.12.19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24" w:rsidRPr="00141DED" w:rsidRDefault="00E13224" w:rsidP="00E132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DED">
              <w:rPr>
                <w:rFonts w:ascii="Times New Roman" w:hAnsi="Times New Roman" w:cs="Times New Roman"/>
                <w:sz w:val="24"/>
                <w:szCs w:val="24"/>
              </w:rPr>
              <w:t>Книжная выставка: «Творческий калейдоскоп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24" w:rsidRPr="00141DED" w:rsidRDefault="00E13224" w:rsidP="00E132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DED">
              <w:rPr>
                <w:rFonts w:ascii="Times New Roman" w:hAnsi="Times New Roman" w:cs="Times New Roman"/>
                <w:sz w:val="24"/>
                <w:szCs w:val="24"/>
              </w:rPr>
              <w:t>Филиал №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24" w:rsidRPr="00141DED" w:rsidRDefault="00E13224" w:rsidP="00E132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DED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</w:tbl>
    <w:p w:rsidR="005A623A" w:rsidRDefault="005A623A" w:rsidP="00F0732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0332E" w:rsidRDefault="0040332E" w:rsidP="00F0732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B107A" w:rsidRDefault="001B107A" w:rsidP="00E134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7F0A">
        <w:rPr>
          <w:rFonts w:ascii="Times New Roman" w:hAnsi="Times New Roman" w:cs="Times New Roman"/>
          <w:b/>
          <w:sz w:val="24"/>
          <w:szCs w:val="24"/>
        </w:rPr>
        <w:t>Край родной – земля Уральская</w:t>
      </w:r>
      <w:r>
        <w:rPr>
          <w:rFonts w:ascii="Times New Roman" w:hAnsi="Times New Roman" w:cs="Times New Roman"/>
          <w:b/>
          <w:sz w:val="24"/>
          <w:szCs w:val="24"/>
        </w:rPr>
        <w:t xml:space="preserve"> (краеведение)</w:t>
      </w:r>
    </w:p>
    <w:p w:rsidR="00295819" w:rsidRPr="00BB7F0A" w:rsidRDefault="00295819" w:rsidP="00E134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ликультурное обслуживание населения</w:t>
      </w:r>
    </w:p>
    <w:p w:rsidR="001B107A" w:rsidRPr="00BB7F0A" w:rsidRDefault="001B107A" w:rsidP="00164438">
      <w:pPr>
        <w:tabs>
          <w:tab w:val="left" w:pos="286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B7F0A">
        <w:rPr>
          <w:rFonts w:ascii="Times New Roman" w:hAnsi="Times New Roman" w:cs="Times New Roman"/>
          <w:b/>
          <w:sz w:val="24"/>
          <w:szCs w:val="24"/>
        </w:rPr>
        <w:t>Цель:</w:t>
      </w:r>
      <w:r w:rsidR="00164438">
        <w:rPr>
          <w:rFonts w:ascii="Times New Roman" w:hAnsi="Times New Roman" w:cs="Times New Roman"/>
          <w:b/>
          <w:sz w:val="24"/>
          <w:szCs w:val="24"/>
        </w:rPr>
        <w:tab/>
      </w:r>
    </w:p>
    <w:p w:rsidR="001B107A" w:rsidRPr="00BB7F0A" w:rsidRDefault="00EA3049" w:rsidP="00E134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B107A" w:rsidRPr="00BB7F0A">
        <w:rPr>
          <w:rFonts w:ascii="Times New Roman" w:hAnsi="Times New Roman" w:cs="Times New Roman"/>
          <w:sz w:val="24"/>
          <w:szCs w:val="24"/>
        </w:rPr>
        <w:t>Формирование патриотического сознания, любви и уважения к истории отечества и</w:t>
      </w:r>
    </w:p>
    <w:p w:rsidR="001B107A" w:rsidRDefault="00EA3049" w:rsidP="00E134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B107A" w:rsidRPr="00BB7F0A">
        <w:rPr>
          <w:rFonts w:ascii="Times New Roman" w:hAnsi="Times New Roman" w:cs="Times New Roman"/>
          <w:sz w:val="24"/>
          <w:szCs w:val="24"/>
        </w:rPr>
        <w:t>родного края, личной ответственности за происходящее вокруг.</w:t>
      </w:r>
    </w:p>
    <w:p w:rsidR="00DB73C6" w:rsidRPr="00D447D1" w:rsidRDefault="00DB73C6" w:rsidP="00E134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560"/>
        <w:gridCol w:w="3969"/>
        <w:gridCol w:w="2126"/>
        <w:gridCol w:w="2126"/>
      </w:tblGrid>
      <w:tr w:rsidR="008C3A57" w:rsidTr="00EC7C80">
        <w:trPr>
          <w:trHeight w:val="37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57" w:rsidRPr="00084C4B" w:rsidRDefault="008C3A57" w:rsidP="008968F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C4B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57" w:rsidRDefault="008C3A57" w:rsidP="008968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57" w:rsidRDefault="008C3A57" w:rsidP="008968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57" w:rsidRDefault="008C3A57" w:rsidP="008968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57" w:rsidRDefault="008C3A57" w:rsidP="008968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ая категория</w:t>
            </w:r>
          </w:p>
        </w:tc>
      </w:tr>
      <w:tr w:rsidR="00955E79" w:rsidTr="00EC7C80">
        <w:trPr>
          <w:trHeight w:val="37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79" w:rsidRPr="00084C4B" w:rsidRDefault="00955E79" w:rsidP="00955E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955E79" w:rsidRPr="00B75EA6" w:rsidRDefault="00955E79" w:rsidP="00955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EA6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969" w:type="dxa"/>
          </w:tcPr>
          <w:p w:rsidR="00955E79" w:rsidRPr="00B75EA6" w:rsidRDefault="00955E79" w:rsidP="00955E7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75EA6">
              <w:rPr>
                <w:rFonts w:ascii="Times New Roman" w:hAnsi="Times New Roman" w:cs="Times New Roman"/>
                <w:sz w:val="24"/>
                <w:szCs w:val="24"/>
              </w:rPr>
              <w:t xml:space="preserve">Библиотечный час «Чародей малахитовых былей» (140 дет П.Бажову) </w:t>
            </w:r>
          </w:p>
        </w:tc>
        <w:tc>
          <w:tcPr>
            <w:tcW w:w="2126" w:type="dxa"/>
          </w:tcPr>
          <w:p w:rsidR="00955E79" w:rsidRPr="00B75EA6" w:rsidRDefault="00955E79" w:rsidP="00955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 1</w:t>
            </w:r>
          </w:p>
        </w:tc>
        <w:tc>
          <w:tcPr>
            <w:tcW w:w="2126" w:type="dxa"/>
          </w:tcPr>
          <w:p w:rsidR="00955E79" w:rsidRDefault="00955E79" w:rsidP="00955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EA6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  <w:p w:rsidR="00955E79" w:rsidRPr="00B75EA6" w:rsidRDefault="00955E79" w:rsidP="00955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5E79" w:rsidTr="00EC7C80">
        <w:trPr>
          <w:trHeight w:val="37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79" w:rsidRPr="00084C4B" w:rsidRDefault="00955E79" w:rsidP="00955E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955E79" w:rsidRPr="00B75EA6" w:rsidRDefault="00955E79" w:rsidP="00955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EA6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969" w:type="dxa"/>
          </w:tcPr>
          <w:p w:rsidR="00955E79" w:rsidRPr="00B75EA6" w:rsidRDefault="00955E79" w:rsidP="00955E7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75EA6">
              <w:rPr>
                <w:rFonts w:ascii="Times New Roman" w:hAnsi="Times New Roman" w:cs="Times New Roman"/>
                <w:sz w:val="24"/>
                <w:szCs w:val="24"/>
              </w:rPr>
              <w:t>Выставка «Сверкающий самоцвет уральской земли» (к 140-летию  Бажова)</w:t>
            </w:r>
          </w:p>
        </w:tc>
        <w:tc>
          <w:tcPr>
            <w:tcW w:w="2126" w:type="dxa"/>
          </w:tcPr>
          <w:p w:rsidR="00955E79" w:rsidRPr="00B75EA6" w:rsidRDefault="00955E79" w:rsidP="00955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 1</w:t>
            </w:r>
          </w:p>
        </w:tc>
        <w:tc>
          <w:tcPr>
            <w:tcW w:w="2126" w:type="dxa"/>
          </w:tcPr>
          <w:p w:rsidR="00955E79" w:rsidRPr="00B75EA6" w:rsidRDefault="00955E79" w:rsidP="00955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EA6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7A285A" w:rsidTr="00EC7C80">
        <w:trPr>
          <w:trHeight w:val="37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5A" w:rsidRPr="00084C4B" w:rsidRDefault="007A285A" w:rsidP="007A285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7A285A" w:rsidRPr="00B75EA6" w:rsidRDefault="007A285A" w:rsidP="007A2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969" w:type="dxa"/>
          </w:tcPr>
          <w:p w:rsidR="007A285A" w:rsidRPr="00B75EA6" w:rsidRDefault="007A285A" w:rsidP="007A28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-игровая программа «Семь чудес света» к 85-летию Свердловской области</w:t>
            </w:r>
          </w:p>
        </w:tc>
        <w:tc>
          <w:tcPr>
            <w:tcW w:w="2126" w:type="dxa"/>
          </w:tcPr>
          <w:p w:rsidR="007A285A" w:rsidRPr="00B75EA6" w:rsidRDefault="007A285A" w:rsidP="007A2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 1</w:t>
            </w:r>
          </w:p>
        </w:tc>
        <w:tc>
          <w:tcPr>
            <w:tcW w:w="2126" w:type="dxa"/>
          </w:tcPr>
          <w:p w:rsidR="007A285A" w:rsidRPr="00B75EA6" w:rsidRDefault="007A285A" w:rsidP="007A2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EA6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7A285A" w:rsidTr="00EC7C80">
        <w:trPr>
          <w:trHeight w:val="37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5A" w:rsidRPr="00084C4B" w:rsidRDefault="007A285A" w:rsidP="007A285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7A285A" w:rsidRPr="00F74192" w:rsidRDefault="007A285A" w:rsidP="007A28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85A" w:rsidRPr="00F74192" w:rsidRDefault="007A285A" w:rsidP="007A28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192">
              <w:rPr>
                <w:rFonts w:ascii="Times New Roman" w:hAnsi="Times New Roman" w:cs="Times New Roman"/>
                <w:sz w:val="24"/>
                <w:szCs w:val="24"/>
              </w:rPr>
              <w:t>08.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9</w:t>
            </w:r>
          </w:p>
        </w:tc>
        <w:tc>
          <w:tcPr>
            <w:tcW w:w="3969" w:type="dxa"/>
          </w:tcPr>
          <w:p w:rsidR="007A285A" w:rsidRPr="00F74192" w:rsidRDefault="007A285A" w:rsidP="007A28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  <w:r w:rsidRPr="00F74192">
              <w:rPr>
                <w:rFonts w:ascii="Times New Roman" w:hAnsi="Times New Roman" w:cs="Times New Roman"/>
                <w:sz w:val="24"/>
                <w:szCs w:val="24"/>
              </w:rPr>
              <w:t xml:space="preserve"> «Родина одно на свете чуд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4192">
              <w:rPr>
                <w:rFonts w:ascii="Times New Roman" w:hAnsi="Times New Roman" w:cs="Times New Roman"/>
                <w:sz w:val="24"/>
                <w:szCs w:val="24"/>
              </w:rPr>
              <w:t>( о той земле ,где ты родился).</w:t>
            </w:r>
          </w:p>
        </w:tc>
        <w:tc>
          <w:tcPr>
            <w:tcW w:w="2126" w:type="dxa"/>
          </w:tcPr>
          <w:p w:rsidR="007A285A" w:rsidRPr="00F74192" w:rsidRDefault="007A285A" w:rsidP="007A28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 2</w:t>
            </w:r>
          </w:p>
        </w:tc>
        <w:tc>
          <w:tcPr>
            <w:tcW w:w="2126" w:type="dxa"/>
          </w:tcPr>
          <w:p w:rsidR="007A285A" w:rsidRPr="00F74192" w:rsidRDefault="007A285A" w:rsidP="007A28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19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A285A" w:rsidRPr="00652E6F" w:rsidTr="00EC7C80">
        <w:trPr>
          <w:trHeight w:val="37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5A" w:rsidRPr="00084C4B" w:rsidRDefault="007A285A" w:rsidP="007A285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5A" w:rsidRDefault="007A285A" w:rsidP="007A28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C0E">
              <w:rPr>
                <w:rFonts w:ascii="Times New Roman" w:hAnsi="Times New Roman" w:cs="Times New Roman"/>
                <w:sz w:val="24"/>
                <w:szCs w:val="24"/>
              </w:rPr>
              <w:t>11.01.1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5A" w:rsidRPr="00652E6F" w:rsidRDefault="007A285A" w:rsidP="007A28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2C0E">
              <w:rPr>
                <w:rFonts w:ascii="Times New Roman" w:hAnsi="Times New Roman" w:cs="Times New Roman"/>
                <w:sz w:val="24"/>
                <w:szCs w:val="24"/>
              </w:rPr>
              <w:t>Уральских гор сказочник – Павел Бажов»( 27 января - 140 лет со дня рождения писателя и очеркиста П.П. Бажова (1879-1950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5A" w:rsidRPr="00652E6F" w:rsidRDefault="007A285A" w:rsidP="007A28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Б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5A" w:rsidRPr="00652E6F" w:rsidRDefault="007A285A" w:rsidP="007A28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7A285A" w:rsidRPr="00DA595B" w:rsidTr="00EC7C80">
        <w:trPr>
          <w:trHeight w:val="37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5A" w:rsidRPr="00084C4B" w:rsidRDefault="007A285A" w:rsidP="007A285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5A" w:rsidRPr="00DA595B" w:rsidRDefault="007A285A" w:rsidP="007A28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95B">
              <w:rPr>
                <w:rFonts w:ascii="Times New Roman" w:hAnsi="Times New Roman" w:cs="Times New Roman"/>
                <w:sz w:val="24"/>
                <w:szCs w:val="24"/>
              </w:rPr>
              <w:t>11.01.1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5A" w:rsidRPr="00DA595B" w:rsidRDefault="007A285A" w:rsidP="007A28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595B"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</w:p>
          <w:p w:rsidR="007A285A" w:rsidRPr="00DA595B" w:rsidRDefault="007A285A" w:rsidP="007A28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595B">
              <w:rPr>
                <w:rFonts w:ascii="Times New Roman" w:hAnsi="Times New Roman" w:cs="Times New Roman"/>
                <w:sz w:val="24"/>
                <w:szCs w:val="24"/>
              </w:rPr>
              <w:t xml:space="preserve"> «Здесь Европа встречается с Азие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595B">
              <w:rPr>
                <w:rFonts w:ascii="Times New Roman" w:hAnsi="Times New Roman" w:cs="Times New Roman"/>
                <w:sz w:val="24"/>
                <w:szCs w:val="24"/>
              </w:rPr>
              <w:t>(85-лет Свердловской области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5A" w:rsidRPr="00DA595B" w:rsidRDefault="007A285A" w:rsidP="007A28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95B">
              <w:rPr>
                <w:rFonts w:ascii="Times New Roman" w:hAnsi="Times New Roman" w:cs="Times New Roman"/>
                <w:sz w:val="24"/>
                <w:szCs w:val="24"/>
              </w:rPr>
              <w:t>ДБ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5A" w:rsidRPr="00DA595B" w:rsidRDefault="007A285A" w:rsidP="007A28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95B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7A285A" w:rsidRPr="00DA595B" w:rsidTr="00EC7C80">
        <w:trPr>
          <w:trHeight w:val="37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5A" w:rsidRPr="006D70C5" w:rsidRDefault="007A285A" w:rsidP="007A285A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5A" w:rsidRPr="006D70C5" w:rsidRDefault="007A285A" w:rsidP="007A285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D70C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7.01.1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5A" w:rsidRPr="006D70C5" w:rsidRDefault="007A285A" w:rsidP="007A285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D70C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ечер-встреча с представителем татарской диаспоры: «Красноуральск - наш общий дом» (приурочено к Дню образования Свердловской обл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5A" w:rsidRPr="006D70C5" w:rsidRDefault="007A285A" w:rsidP="007A285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D70C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илиал №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5A" w:rsidRPr="006D70C5" w:rsidRDefault="007A285A" w:rsidP="007A285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D70C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+</w:t>
            </w:r>
          </w:p>
        </w:tc>
      </w:tr>
      <w:tr w:rsidR="007A285A" w:rsidRPr="002C56FB" w:rsidTr="00EC7C80">
        <w:trPr>
          <w:trHeight w:val="37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5A" w:rsidRPr="00084C4B" w:rsidRDefault="007A285A" w:rsidP="007A285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5A" w:rsidRPr="002C56FB" w:rsidRDefault="007A285A" w:rsidP="007A28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2C56FB">
              <w:rPr>
                <w:rFonts w:ascii="Times New Roman" w:hAnsi="Times New Roman" w:cs="Times New Roman"/>
                <w:sz w:val="24"/>
                <w:szCs w:val="24"/>
              </w:rPr>
              <w:t>.01.1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5A" w:rsidRPr="00CB7A1E" w:rsidRDefault="007A285A" w:rsidP="007A28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56FB">
              <w:rPr>
                <w:rFonts w:ascii="Times New Roman" w:hAnsi="Times New Roman" w:cs="Times New Roman"/>
                <w:sz w:val="24"/>
                <w:szCs w:val="24"/>
              </w:rPr>
              <w:t xml:space="preserve">Книжная выстав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Хоринская. Лучшие книг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5A" w:rsidRPr="002C56FB" w:rsidRDefault="007A285A" w:rsidP="007A28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6FB">
              <w:rPr>
                <w:rFonts w:ascii="Times New Roman" w:hAnsi="Times New Roman" w:cs="Times New Roman"/>
                <w:sz w:val="24"/>
                <w:szCs w:val="24"/>
              </w:rPr>
              <w:t xml:space="preserve">ДБ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5A" w:rsidRPr="002C56FB" w:rsidRDefault="007A285A" w:rsidP="007A28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6FB"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</w:tr>
      <w:tr w:rsidR="007A285A" w:rsidRPr="00DA595B" w:rsidTr="00735194">
        <w:trPr>
          <w:trHeight w:val="37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5A" w:rsidRPr="00084C4B" w:rsidRDefault="007A285A" w:rsidP="007A285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5A" w:rsidRPr="00DA595B" w:rsidRDefault="007A285A" w:rsidP="007A28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DA595B">
              <w:rPr>
                <w:rFonts w:ascii="Times New Roman" w:hAnsi="Times New Roman" w:cs="Times New Roman"/>
                <w:sz w:val="24"/>
                <w:szCs w:val="24"/>
              </w:rPr>
              <w:t>.01.1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5A" w:rsidRPr="00CB7A1E" w:rsidRDefault="007A285A" w:rsidP="007A28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ый час «Рябиновая памятк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5A" w:rsidRPr="00DA595B" w:rsidRDefault="007A285A" w:rsidP="007A28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95B">
              <w:rPr>
                <w:rFonts w:ascii="Times New Roman" w:hAnsi="Times New Roman" w:cs="Times New Roman"/>
                <w:sz w:val="24"/>
                <w:szCs w:val="24"/>
              </w:rPr>
              <w:t>ДБ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5A" w:rsidRPr="00DA595B" w:rsidRDefault="007A285A" w:rsidP="007A28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95B"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</w:tr>
      <w:tr w:rsidR="007A285A" w:rsidRPr="002C56FB" w:rsidTr="00EC7C80">
        <w:trPr>
          <w:trHeight w:val="37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5A" w:rsidRPr="00084C4B" w:rsidRDefault="007A285A" w:rsidP="007A285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5A" w:rsidRPr="009B18FB" w:rsidRDefault="007A285A" w:rsidP="007A285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8FB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5A" w:rsidRPr="009B18FB" w:rsidRDefault="007A285A" w:rsidP="007A285A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8FB">
              <w:rPr>
                <w:rFonts w:ascii="Times New Roman" w:hAnsi="Times New Roman" w:cs="Times New Roman"/>
                <w:sz w:val="24"/>
                <w:szCs w:val="24"/>
              </w:rPr>
              <w:t xml:space="preserve">Выставка-игра «Жемчужины </w:t>
            </w:r>
            <w:r w:rsidRPr="009B18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тарского народ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5A" w:rsidRPr="009B18FB" w:rsidRDefault="007A285A" w:rsidP="007A285A">
            <w:pPr>
              <w:spacing w:after="0" w:line="240" w:lineRule="atLeast"/>
              <w:ind w:hanging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8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лиал № 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5A" w:rsidRPr="009B18FB" w:rsidRDefault="007A285A" w:rsidP="007A285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8FB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7A285A" w:rsidRPr="002C56FB" w:rsidTr="00EC7C80">
        <w:trPr>
          <w:trHeight w:val="37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5A" w:rsidRPr="00084C4B" w:rsidRDefault="007A285A" w:rsidP="007A285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5A" w:rsidRPr="009B18FB" w:rsidRDefault="007A285A" w:rsidP="007A285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8FB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5A" w:rsidRPr="009B18FB" w:rsidRDefault="007A285A" w:rsidP="007A285A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8FB">
              <w:rPr>
                <w:rFonts w:ascii="Times New Roman" w:hAnsi="Times New Roman" w:cs="Times New Roman"/>
                <w:sz w:val="24"/>
                <w:szCs w:val="24"/>
              </w:rPr>
              <w:t>Выставка-встреча «Чародей малахитовых былей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5A" w:rsidRPr="009B18FB" w:rsidRDefault="007A285A" w:rsidP="007A285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8FB">
              <w:rPr>
                <w:rFonts w:ascii="Times New Roman" w:hAnsi="Times New Roman" w:cs="Times New Roman"/>
                <w:sz w:val="24"/>
                <w:szCs w:val="24"/>
              </w:rPr>
              <w:t>Филиал № 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5A" w:rsidRPr="009B18FB" w:rsidRDefault="007A285A" w:rsidP="007A285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8FB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7A285A" w:rsidRPr="002C56FB" w:rsidTr="00EC7C80">
        <w:trPr>
          <w:trHeight w:val="37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5A" w:rsidRPr="00084C4B" w:rsidRDefault="007A285A" w:rsidP="007A285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5A" w:rsidRPr="009B18FB" w:rsidRDefault="007A285A" w:rsidP="007A285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8FB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5A" w:rsidRPr="009B18FB" w:rsidRDefault="007A285A" w:rsidP="007A285A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8FB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ая игра, к 140-летию </w:t>
            </w:r>
          </w:p>
          <w:p w:rsidR="007A285A" w:rsidRPr="009B18FB" w:rsidRDefault="007A285A" w:rsidP="007A285A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8FB">
              <w:rPr>
                <w:rFonts w:ascii="Times New Roman" w:hAnsi="Times New Roman" w:cs="Times New Roman"/>
                <w:sz w:val="24"/>
                <w:szCs w:val="24"/>
              </w:rPr>
              <w:t xml:space="preserve">П. Бажова «Драгоценные россыпи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5A" w:rsidRPr="009B18FB" w:rsidRDefault="007A285A" w:rsidP="007A285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8FB">
              <w:rPr>
                <w:rFonts w:ascii="Times New Roman" w:hAnsi="Times New Roman" w:cs="Times New Roman"/>
                <w:sz w:val="24"/>
                <w:szCs w:val="24"/>
              </w:rPr>
              <w:t>Филиал № 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5A" w:rsidRPr="009B18FB" w:rsidRDefault="007A285A" w:rsidP="007A285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8FB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7A285A" w:rsidRPr="002C56FB" w:rsidTr="00EC7C80">
        <w:trPr>
          <w:trHeight w:val="37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5A" w:rsidRPr="00084C4B" w:rsidRDefault="007A285A" w:rsidP="007A285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5A" w:rsidRPr="009B18FB" w:rsidRDefault="007A285A" w:rsidP="007A285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8FB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5A" w:rsidRPr="009B18FB" w:rsidRDefault="007A285A" w:rsidP="007A285A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8FB">
              <w:rPr>
                <w:rFonts w:ascii="Times New Roman" w:hAnsi="Times New Roman" w:cs="Times New Roman"/>
                <w:sz w:val="24"/>
                <w:szCs w:val="24"/>
              </w:rPr>
              <w:t xml:space="preserve">Театрализованный праздник «Бажовский карнавал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5A" w:rsidRPr="009B18FB" w:rsidRDefault="007A285A" w:rsidP="007A285A">
            <w:pPr>
              <w:spacing w:after="0" w:line="240" w:lineRule="atLeast"/>
              <w:ind w:hanging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8FB">
              <w:rPr>
                <w:rFonts w:ascii="Times New Roman" w:hAnsi="Times New Roman" w:cs="Times New Roman"/>
                <w:sz w:val="24"/>
                <w:szCs w:val="24"/>
              </w:rPr>
              <w:t>Филиал № 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5A" w:rsidRPr="009B18FB" w:rsidRDefault="007A285A" w:rsidP="007A285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8FB"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</w:tr>
      <w:tr w:rsidR="007A285A" w:rsidRPr="009B18FB" w:rsidTr="00BC3A97">
        <w:trPr>
          <w:trHeight w:val="37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5A" w:rsidRPr="00084C4B" w:rsidRDefault="007A285A" w:rsidP="007A285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5A" w:rsidRPr="009B18FB" w:rsidRDefault="007A285A" w:rsidP="007A285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5A" w:rsidRPr="009B18FB" w:rsidRDefault="007A285A" w:rsidP="007A285A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B18FB">
              <w:rPr>
                <w:rFonts w:ascii="Times New Roman" w:hAnsi="Times New Roman" w:cs="Times New Roman"/>
                <w:sz w:val="24"/>
                <w:szCs w:val="24"/>
              </w:rPr>
              <w:t xml:space="preserve"> Поездка-прогулка из цикла «Краеведческими тропами Урал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5A" w:rsidRPr="009B18FB" w:rsidRDefault="007A285A" w:rsidP="007A285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8FB">
              <w:rPr>
                <w:rFonts w:ascii="Times New Roman" w:hAnsi="Times New Roman" w:cs="Times New Roman"/>
                <w:sz w:val="24"/>
                <w:szCs w:val="24"/>
              </w:rPr>
              <w:t>Филиал № 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5A" w:rsidRPr="009B18FB" w:rsidRDefault="007A285A" w:rsidP="007A285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8FB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7A285A" w:rsidRPr="002C56FB" w:rsidTr="00EC7C80">
        <w:trPr>
          <w:trHeight w:val="37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5A" w:rsidRPr="00084C4B" w:rsidRDefault="007A285A" w:rsidP="007A285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5A" w:rsidRPr="009B18FB" w:rsidRDefault="007A285A" w:rsidP="007A285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8FB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5A" w:rsidRPr="009B18FB" w:rsidRDefault="007A285A" w:rsidP="007A285A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8FB">
              <w:rPr>
                <w:rFonts w:ascii="Times New Roman" w:hAnsi="Times New Roman" w:cs="Times New Roman"/>
                <w:sz w:val="24"/>
                <w:szCs w:val="24"/>
              </w:rPr>
              <w:t xml:space="preserve">Вечер-встреча «Хоровод дружбы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5A" w:rsidRPr="009B18FB" w:rsidRDefault="007A285A" w:rsidP="007A285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8FB">
              <w:rPr>
                <w:rFonts w:ascii="Times New Roman" w:hAnsi="Times New Roman" w:cs="Times New Roman"/>
                <w:sz w:val="24"/>
                <w:szCs w:val="24"/>
              </w:rPr>
              <w:t>Филиал № 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5A" w:rsidRPr="009B18FB" w:rsidRDefault="007A285A" w:rsidP="007A285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8FB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7A285A" w:rsidRPr="002C56FB" w:rsidTr="00EC7C80">
        <w:trPr>
          <w:trHeight w:val="6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5A" w:rsidRPr="00084C4B" w:rsidRDefault="007A285A" w:rsidP="007A285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7A285A" w:rsidRPr="00B75EA6" w:rsidRDefault="007A285A" w:rsidP="007A2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EA6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969" w:type="dxa"/>
          </w:tcPr>
          <w:p w:rsidR="007A285A" w:rsidRPr="00B75EA6" w:rsidRDefault="007A285A" w:rsidP="007A2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EA6">
              <w:rPr>
                <w:rFonts w:ascii="Times New Roman" w:hAnsi="Times New Roman" w:cs="Times New Roman"/>
                <w:sz w:val="24"/>
                <w:szCs w:val="24"/>
              </w:rPr>
              <w:t>Выставка «На Урале ты и я вместе дружная семья»</w:t>
            </w:r>
          </w:p>
        </w:tc>
        <w:tc>
          <w:tcPr>
            <w:tcW w:w="2126" w:type="dxa"/>
          </w:tcPr>
          <w:p w:rsidR="007A285A" w:rsidRPr="00B75EA6" w:rsidRDefault="007A285A" w:rsidP="007A2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 1</w:t>
            </w:r>
          </w:p>
        </w:tc>
        <w:tc>
          <w:tcPr>
            <w:tcW w:w="2126" w:type="dxa"/>
          </w:tcPr>
          <w:p w:rsidR="007A285A" w:rsidRPr="00B75EA6" w:rsidRDefault="007A285A" w:rsidP="007A2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EA6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7A285A" w:rsidRPr="002C56FB" w:rsidTr="00EC7C80">
        <w:trPr>
          <w:trHeight w:val="37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5A" w:rsidRPr="00955E79" w:rsidRDefault="007A285A" w:rsidP="007A285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5A" w:rsidRPr="00766787" w:rsidRDefault="007A285A" w:rsidP="007A28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787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5A" w:rsidRPr="00766787" w:rsidRDefault="007A285A" w:rsidP="007A28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787">
              <w:rPr>
                <w:rFonts w:ascii="Times New Roman" w:hAnsi="Times New Roman" w:cs="Times New Roman"/>
                <w:sz w:val="24"/>
                <w:szCs w:val="24"/>
              </w:rPr>
              <w:t>Информ-досье «Изобретатель радио – А. С. Попов» (к 160-летию со дня рожден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5A" w:rsidRPr="00766787" w:rsidRDefault="0015189D" w:rsidP="007A28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89D"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библиот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5A" w:rsidRPr="00766787" w:rsidRDefault="007A285A" w:rsidP="007A28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787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7A285A" w:rsidRPr="002C56FB" w:rsidTr="00EC7C80">
        <w:trPr>
          <w:trHeight w:val="37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5A" w:rsidRPr="00955E79" w:rsidRDefault="007A285A" w:rsidP="007A285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5A" w:rsidRPr="009B18FB" w:rsidRDefault="007A285A" w:rsidP="007A285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8FB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5A" w:rsidRPr="009B18FB" w:rsidRDefault="007A285A" w:rsidP="007A285A">
            <w:pPr>
              <w:tabs>
                <w:tab w:val="left" w:pos="1122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8FB">
              <w:rPr>
                <w:rFonts w:ascii="Times New Roman" w:hAnsi="Times New Roman" w:cs="Times New Roman"/>
                <w:sz w:val="24"/>
                <w:szCs w:val="24"/>
              </w:rPr>
              <w:t>Поездка-прогулка из цикла «Краеведческими тропами Урал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5A" w:rsidRPr="009B18FB" w:rsidRDefault="007A285A" w:rsidP="007A285A">
            <w:pPr>
              <w:spacing w:after="0" w:line="240" w:lineRule="atLeast"/>
              <w:ind w:hanging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8FB">
              <w:rPr>
                <w:rFonts w:ascii="Times New Roman" w:hAnsi="Times New Roman" w:cs="Times New Roman"/>
                <w:sz w:val="24"/>
                <w:szCs w:val="24"/>
              </w:rPr>
              <w:t>Филиал № 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5A" w:rsidRPr="009B18FB" w:rsidRDefault="007A285A" w:rsidP="007A285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8FB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7A285A" w:rsidRPr="002C56FB" w:rsidTr="00EC7C80">
        <w:trPr>
          <w:trHeight w:val="37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5A" w:rsidRPr="00955E79" w:rsidRDefault="007A285A" w:rsidP="007A285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5A" w:rsidRPr="009B18FB" w:rsidRDefault="007A285A" w:rsidP="007A285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8FB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5A" w:rsidRPr="009B18FB" w:rsidRDefault="007A285A" w:rsidP="007A285A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8FB">
              <w:rPr>
                <w:rFonts w:ascii="Times New Roman" w:hAnsi="Times New Roman" w:cs="Times New Roman"/>
                <w:sz w:val="24"/>
                <w:szCs w:val="24"/>
              </w:rPr>
              <w:t xml:space="preserve">Вечер-феерия «Весенняя мозаика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5A" w:rsidRPr="009B18FB" w:rsidRDefault="007A285A" w:rsidP="007A285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8FB">
              <w:rPr>
                <w:rFonts w:ascii="Times New Roman" w:hAnsi="Times New Roman" w:cs="Times New Roman"/>
                <w:sz w:val="24"/>
                <w:szCs w:val="24"/>
              </w:rPr>
              <w:t>Филиал № 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5A" w:rsidRPr="009B18FB" w:rsidRDefault="007A285A" w:rsidP="007A285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8FB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7A285A" w:rsidRPr="002C56FB" w:rsidTr="00EC7C80">
        <w:trPr>
          <w:trHeight w:val="37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5A" w:rsidRPr="00955E79" w:rsidRDefault="007A285A" w:rsidP="007A285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5A" w:rsidRPr="009B18FB" w:rsidRDefault="007A285A" w:rsidP="007A285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8FB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5A" w:rsidRPr="009B18FB" w:rsidRDefault="007A285A" w:rsidP="007A285A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8FB">
              <w:rPr>
                <w:rFonts w:ascii="Times New Roman" w:hAnsi="Times New Roman" w:cs="Times New Roman"/>
                <w:sz w:val="24"/>
                <w:szCs w:val="24"/>
              </w:rPr>
              <w:t xml:space="preserve">Смехопанорама «Смеяться разрешается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5A" w:rsidRPr="009B18FB" w:rsidRDefault="007A285A" w:rsidP="007A285A">
            <w:pPr>
              <w:spacing w:after="0" w:line="240" w:lineRule="atLeast"/>
              <w:ind w:hanging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8FB">
              <w:rPr>
                <w:rFonts w:ascii="Times New Roman" w:hAnsi="Times New Roman" w:cs="Times New Roman"/>
                <w:sz w:val="24"/>
                <w:szCs w:val="24"/>
              </w:rPr>
              <w:t>Филиал № 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5A" w:rsidRPr="009B18FB" w:rsidRDefault="007A285A" w:rsidP="007A285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8FB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7A285A" w:rsidRPr="002C56FB" w:rsidTr="00EC7C80">
        <w:trPr>
          <w:trHeight w:val="37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5A" w:rsidRPr="00955E79" w:rsidRDefault="007A285A" w:rsidP="007A285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5A" w:rsidRPr="009B18FB" w:rsidRDefault="007A285A" w:rsidP="007A285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8FB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5A" w:rsidRPr="009B18FB" w:rsidRDefault="007A285A" w:rsidP="007A285A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8FB">
              <w:rPr>
                <w:rFonts w:ascii="Times New Roman" w:hAnsi="Times New Roman" w:cs="Times New Roman"/>
                <w:sz w:val="24"/>
              </w:rPr>
              <w:t xml:space="preserve">Виртуальная прогулка по улицам Казани к 100-летию Татарстана «Город старинный – любимая Казань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5A" w:rsidRPr="009B18FB" w:rsidRDefault="007A285A" w:rsidP="007A285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8FB">
              <w:rPr>
                <w:rFonts w:ascii="Times New Roman" w:hAnsi="Times New Roman" w:cs="Times New Roman"/>
                <w:sz w:val="24"/>
                <w:szCs w:val="24"/>
              </w:rPr>
              <w:t>Филиал № 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5A" w:rsidRPr="009B18FB" w:rsidRDefault="007A285A" w:rsidP="007A285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8FB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7A285A" w:rsidRPr="002C56FB" w:rsidTr="00EC7C80">
        <w:trPr>
          <w:trHeight w:val="37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5A" w:rsidRPr="00084C4B" w:rsidRDefault="007A285A" w:rsidP="007A285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7A285A" w:rsidRPr="00B75EA6" w:rsidRDefault="007A285A" w:rsidP="007A2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EA6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969" w:type="dxa"/>
          </w:tcPr>
          <w:p w:rsidR="007A285A" w:rsidRPr="00B75EA6" w:rsidRDefault="007A285A" w:rsidP="007A28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75EA6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«Как не любить мне эту Землю «(День Земли) </w:t>
            </w:r>
          </w:p>
        </w:tc>
        <w:tc>
          <w:tcPr>
            <w:tcW w:w="2126" w:type="dxa"/>
          </w:tcPr>
          <w:p w:rsidR="007A285A" w:rsidRPr="00B75EA6" w:rsidRDefault="007A285A" w:rsidP="007A2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 1</w:t>
            </w:r>
          </w:p>
        </w:tc>
        <w:tc>
          <w:tcPr>
            <w:tcW w:w="2126" w:type="dxa"/>
          </w:tcPr>
          <w:p w:rsidR="007A285A" w:rsidRPr="00B75EA6" w:rsidRDefault="007A285A" w:rsidP="007A2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EA6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7A285A" w:rsidRPr="002C56FB" w:rsidTr="00EC7C80">
        <w:trPr>
          <w:trHeight w:val="37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5A" w:rsidRPr="00084C4B" w:rsidRDefault="007A285A" w:rsidP="007A285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7A285A" w:rsidRPr="000974F7" w:rsidRDefault="007A285A" w:rsidP="007A2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.19</w:t>
            </w:r>
          </w:p>
        </w:tc>
        <w:tc>
          <w:tcPr>
            <w:tcW w:w="3969" w:type="dxa"/>
          </w:tcPr>
          <w:p w:rsidR="007A285A" w:rsidRPr="000974F7" w:rsidRDefault="007A285A" w:rsidP="007A2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4F7">
              <w:rPr>
                <w:rFonts w:ascii="Times New Roman" w:hAnsi="Times New Roman" w:cs="Times New Roman"/>
                <w:sz w:val="24"/>
                <w:szCs w:val="24"/>
              </w:rPr>
              <w:t>Аукцион «Пословиц и поговорок о родном крае»</w:t>
            </w:r>
          </w:p>
        </w:tc>
        <w:tc>
          <w:tcPr>
            <w:tcW w:w="2126" w:type="dxa"/>
          </w:tcPr>
          <w:p w:rsidR="007A285A" w:rsidRPr="000974F7" w:rsidRDefault="007A285A" w:rsidP="007A2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4F7">
              <w:rPr>
                <w:rFonts w:ascii="Times New Roman" w:hAnsi="Times New Roman" w:cs="Times New Roman"/>
                <w:sz w:val="24"/>
                <w:szCs w:val="24"/>
              </w:rPr>
              <w:t>Филиал №6</w:t>
            </w:r>
          </w:p>
        </w:tc>
        <w:tc>
          <w:tcPr>
            <w:tcW w:w="2126" w:type="dxa"/>
          </w:tcPr>
          <w:p w:rsidR="007A285A" w:rsidRPr="000974F7" w:rsidRDefault="007A285A" w:rsidP="007A2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4F7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7A285A" w:rsidRPr="002C56FB" w:rsidTr="00EC7C80">
        <w:trPr>
          <w:trHeight w:val="37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5A" w:rsidRPr="00084C4B" w:rsidRDefault="007A285A" w:rsidP="007A285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7A285A" w:rsidRPr="000974F7" w:rsidRDefault="007A285A" w:rsidP="007A28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5.19</w:t>
            </w:r>
          </w:p>
        </w:tc>
        <w:tc>
          <w:tcPr>
            <w:tcW w:w="3969" w:type="dxa"/>
          </w:tcPr>
          <w:p w:rsidR="007A285A" w:rsidRPr="000974F7" w:rsidRDefault="007A285A" w:rsidP="007A28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74F7">
              <w:rPr>
                <w:rFonts w:ascii="Times New Roman" w:hAnsi="Times New Roman" w:cs="Times New Roman"/>
                <w:sz w:val="24"/>
                <w:szCs w:val="24"/>
              </w:rPr>
              <w:t>Субботник « Зеленый десант»</w:t>
            </w:r>
          </w:p>
        </w:tc>
        <w:tc>
          <w:tcPr>
            <w:tcW w:w="2126" w:type="dxa"/>
          </w:tcPr>
          <w:p w:rsidR="007A285A" w:rsidRPr="000974F7" w:rsidRDefault="007A285A" w:rsidP="007A28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4F7">
              <w:rPr>
                <w:rFonts w:ascii="Times New Roman" w:hAnsi="Times New Roman" w:cs="Times New Roman"/>
                <w:sz w:val="24"/>
                <w:szCs w:val="24"/>
              </w:rPr>
              <w:t>Филиал №6</w:t>
            </w:r>
          </w:p>
        </w:tc>
        <w:tc>
          <w:tcPr>
            <w:tcW w:w="2126" w:type="dxa"/>
          </w:tcPr>
          <w:p w:rsidR="007A285A" w:rsidRPr="000974F7" w:rsidRDefault="007A285A" w:rsidP="007A28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4F7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7A285A" w:rsidRPr="00766787" w:rsidTr="00EC7C80">
        <w:trPr>
          <w:trHeight w:val="37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5A" w:rsidRPr="00955E79" w:rsidRDefault="007A285A" w:rsidP="007A285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5A" w:rsidRPr="00766787" w:rsidRDefault="007A285A" w:rsidP="007A28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787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5A" w:rsidRPr="00766787" w:rsidRDefault="007A285A" w:rsidP="007A28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787">
              <w:rPr>
                <w:rFonts w:ascii="Times New Roman" w:hAnsi="Times New Roman" w:cs="Times New Roman"/>
                <w:sz w:val="24"/>
                <w:szCs w:val="24"/>
              </w:rPr>
              <w:t>Видеоурок «Свет подвига»  (об И. Г.  Наймушин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5A" w:rsidRPr="00766787" w:rsidRDefault="0015189D" w:rsidP="007A28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89D"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библиот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5A" w:rsidRPr="00766787" w:rsidRDefault="007A285A" w:rsidP="007A28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787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7A285A" w:rsidRPr="00766787" w:rsidTr="00EC7C80">
        <w:trPr>
          <w:trHeight w:val="37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5A" w:rsidRPr="00955E79" w:rsidRDefault="007A285A" w:rsidP="007A285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5A" w:rsidRPr="00766787" w:rsidRDefault="007A285A" w:rsidP="007A2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787">
              <w:rPr>
                <w:rFonts w:ascii="Times New Roman" w:hAnsi="Times New Roman" w:cs="Times New Roman"/>
                <w:sz w:val="24"/>
                <w:szCs w:val="24"/>
              </w:rPr>
              <w:t xml:space="preserve">Июнь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5A" w:rsidRPr="00766787" w:rsidRDefault="007A285A" w:rsidP="007A2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E79">
              <w:rPr>
                <w:rFonts w:ascii="Times New Roman" w:hAnsi="Times New Roman" w:cs="Times New Roman"/>
                <w:sz w:val="24"/>
                <w:szCs w:val="24"/>
              </w:rPr>
              <w:t>Слайд-беседа «Красноуральск : прошлое, настоящее, будущее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5A" w:rsidRPr="00766787" w:rsidRDefault="0015189D" w:rsidP="007A2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89D"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библиот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5A" w:rsidRPr="00766787" w:rsidRDefault="007A285A" w:rsidP="007A2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787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7A285A" w:rsidRPr="00766787" w:rsidTr="00EC7C80">
        <w:trPr>
          <w:trHeight w:val="37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5A" w:rsidRPr="00955E79" w:rsidRDefault="007A285A" w:rsidP="007A285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5A" w:rsidRPr="009B18FB" w:rsidRDefault="007A285A" w:rsidP="007A285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8FB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5A" w:rsidRPr="009B18FB" w:rsidRDefault="007A285A" w:rsidP="007A285A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8FB">
              <w:rPr>
                <w:rFonts w:ascii="Times New Roman" w:hAnsi="Times New Roman" w:cs="Times New Roman"/>
                <w:sz w:val="24"/>
                <w:szCs w:val="24"/>
              </w:rPr>
              <w:t>Праздник «Наш весёлый Сабантуй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5A" w:rsidRPr="009B18FB" w:rsidRDefault="007A285A" w:rsidP="007A285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8FB">
              <w:rPr>
                <w:rFonts w:ascii="Times New Roman" w:hAnsi="Times New Roman" w:cs="Times New Roman"/>
                <w:sz w:val="24"/>
                <w:szCs w:val="24"/>
              </w:rPr>
              <w:t>Филиал № 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5A" w:rsidRPr="009B18FB" w:rsidRDefault="007A285A" w:rsidP="007A285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8FB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7A285A" w:rsidRPr="00766787" w:rsidTr="00EC7C80">
        <w:trPr>
          <w:trHeight w:val="37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5A" w:rsidRPr="00955E79" w:rsidRDefault="007A285A" w:rsidP="007A285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5A" w:rsidRPr="009B18FB" w:rsidRDefault="007A285A" w:rsidP="007A285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8FB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5A" w:rsidRPr="009B18FB" w:rsidRDefault="007A285A" w:rsidP="007A285A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8FB">
              <w:rPr>
                <w:rFonts w:ascii="Times New Roman" w:hAnsi="Times New Roman" w:cs="Times New Roman"/>
                <w:sz w:val="24"/>
                <w:szCs w:val="24"/>
              </w:rPr>
              <w:t>Выставка-серпантин «Знаешь ли ты свой город…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5A" w:rsidRPr="009B18FB" w:rsidRDefault="007A285A" w:rsidP="007A285A">
            <w:pPr>
              <w:spacing w:after="0" w:line="240" w:lineRule="atLeast"/>
              <w:ind w:hanging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8FB">
              <w:rPr>
                <w:rFonts w:ascii="Times New Roman" w:hAnsi="Times New Roman" w:cs="Times New Roman"/>
                <w:sz w:val="24"/>
                <w:szCs w:val="24"/>
              </w:rPr>
              <w:t>Филиал № 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5A" w:rsidRPr="009B18FB" w:rsidRDefault="007A285A" w:rsidP="007A285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8FB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7A285A" w:rsidRPr="00766787" w:rsidTr="00EC7C80">
        <w:trPr>
          <w:trHeight w:val="37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5A" w:rsidRPr="00EB7FE4" w:rsidRDefault="007A285A" w:rsidP="007A28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5A" w:rsidRPr="009F5224" w:rsidRDefault="007A285A" w:rsidP="007A28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224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5A" w:rsidRPr="009F5224" w:rsidRDefault="007A285A" w:rsidP="007A28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224">
              <w:rPr>
                <w:rFonts w:ascii="Times New Roman" w:hAnsi="Times New Roman" w:cs="Times New Roman"/>
                <w:sz w:val="24"/>
                <w:szCs w:val="24"/>
              </w:rPr>
              <w:t xml:space="preserve">Империя игр разных народов </w:t>
            </w:r>
          </w:p>
          <w:p w:rsidR="007A285A" w:rsidRPr="009F5224" w:rsidRDefault="007A285A" w:rsidP="007A28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224">
              <w:rPr>
                <w:rFonts w:ascii="Times New Roman" w:hAnsi="Times New Roman" w:cs="Times New Roman"/>
                <w:sz w:val="24"/>
                <w:szCs w:val="24"/>
              </w:rPr>
              <w:t>«Волшебный башмачок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5A" w:rsidRPr="009F5224" w:rsidRDefault="007A285A" w:rsidP="007A28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224">
              <w:rPr>
                <w:rFonts w:ascii="Times New Roman" w:hAnsi="Times New Roman" w:cs="Times New Roman"/>
                <w:sz w:val="24"/>
                <w:szCs w:val="24"/>
              </w:rPr>
              <w:t>Филиал № 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5A" w:rsidRPr="009F5224" w:rsidRDefault="007A285A" w:rsidP="007A28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224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7A285A" w:rsidRPr="00766787" w:rsidTr="00EC7C80">
        <w:trPr>
          <w:trHeight w:val="37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5A" w:rsidRPr="00955E79" w:rsidRDefault="007A285A" w:rsidP="007A285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5A" w:rsidRPr="00766787" w:rsidRDefault="007A285A" w:rsidP="007A2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E79">
              <w:rPr>
                <w:rFonts w:ascii="Times New Roman" w:hAnsi="Times New Roman" w:cs="Times New Roman"/>
                <w:sz w:val="24"/>
                <w:szCs w:val="24"/>
              </w:rPr>
              <w:t xml:space="preserve">Июль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5A" w:rsidRPr="00955E79" w:rsidRDefault="007A285A" w:rsidP="007A2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E79">
              <w:rPr>
                <w:rFonts w:ascii="Times New Roman" w:hAnsi="Times New Roman" w:cs="Times New Roman"/>
                <w:sz w:val="24"/>
                <w:szCs w:val="24"/>
              </w:rPr>
              <w:t>Виртуальное путешествие «По улицам родного город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5A" w:rsidRPr="00766787" w:rsidRDefault="0015189D" w:rsidP="007A2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89D"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библиот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5A" w:rsidRPr="00766787" w:rsidRDefault="007A285A" w:rsidP="007A2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787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7A285A" w:rsidRPr="002C56FB" w:rsidTr="00EC7C80">
        <w:trPr>
          <w:trHeight w:val="37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5A" w:rsidRPr="00084C4B" w:rsidRDefault="007A285A" w:rsidP="007A285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7A285A" w:rsidRPr="00B75EA6" w:rsidRDefault="007A285A" w:rsidP="007A2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EA6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3969" w:type="dxa"/>
          </w:tcPr>
          <w:p w:rsidR="007A285A" w:rsidRPr="00B75EA6" w:rsidRDefault="007A285A" w:rsidP="007A28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75EA6">
              <w:rPr>
                <w:rFonts w:ascii="Times New Roman" w:hAnsi="Times New Roman" w:cs="Times New Roman"/>
                <w:sz w:val="24"/>
                <w:szCs w:val="24"/>
              </w:rPr>
              <w:t>Выставка – путешествие «Малый город-большая история»</w:t>
            </w:r>
          </w:p>
        </w:tc>
        <w:tc>
          <w:tcPr>
            <w:tcW w:w="2126" w:type="dxa"/>
          </w:tcPr>
          <w:p w:rsidR="007A285A" w:rsidRPr="00B75EA6" w:rsidRDefault="007A285A" w:rsidP="007A2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 1</w:t>
            </w:r>
          </w:p>
        </w:tc>
        <w:tc>
          <w:tcPr>
            <w:tcW w:w="2126" w:type="dxa"/>
          </w:tcPr>
          <w:p w:rsidR="007A285A" w:rsidRPr="00B75EA6" w:rsidRDefault="007A285A" w:rsidP="007A2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EA6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7A285A" w:rsidRPr="005B1C02" w:rsidTr="00735194">
        <w:trPr>
          <w:trHeight w:val="37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5A" w:rsidRPr="00084C4B" w:rsidRDefault="007A285A" w:rsidP="007A285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5A" w:rsidRPr="005B1C02" w:rsidRDefault="007A285A" w:rsidP="007A28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1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5A" w:rsidRPr="00812C0E" w:rsidRDefault="007A285A" w:rsidP="007A285A">
            <w:pPr>
              <w:pStyle w:val="af0"/>
              <w:jc w:val="both"/>
            </w:pPr>
            <w:r>
              <w:t>К</w:t>
            </w:r>
            <w:r w:rsidRPr="00812C0E">
              <w:t>нижная выставка «С Днем рождения, город!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5A" w:rsidRPr="005B1C02" w:rsidRDefault="007A285A" w:rsidP="007A28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Б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5A" w:rsidRPr="005B1C02" w:rsidRDefault="007A285A" w:rsidP="007A28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+</w:t>
            </w:r>
          </w:p>
        </w:tc>
      </w:tr>
      <w:tr w:rsidR="007A285A" w:rsidRPr="00B01A30" w:rsidTr="00735194">
        <w:trPr>
          <w:trHeight w:val="37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5A" w:rsidRPr="006D70C5" w:rsidRDefault="007A285A" w:rsidP="007A285A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5A" w:rsidRPr="006D70C5" w:rsidRDefault="007A285A" w:rsidP="007A285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D70C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8.07.1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5A" w:rsidRPr="006D70C5" w:rsidRDefault="007A285A" w:rsidP="007A285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D70C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нижная выставка  «Чем и кем славен наш город» (к Дню город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5A" w:rsidRPr="006D70C5" w:rsidRDefault="007A285A" w:rsidP="007A285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D70C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илиал № 3</w:t>
            </w:r>
          </w:p>
          <w:p w:rsidR="007A285A" w:rsidRPr="006D70C5" w:rsidRDefault="007A285A" w:rsidP="007A285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5A" w:rsidRPr="006D70C5" w:rsidRDefault="007A285A" w:rsidP="007A285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D70C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+</w:t>
            </w:r>
          </w:p>
        </w:tc>
      </w:tr>
      <w:tr w:rsidR="007A285A" w:rsidRPr="000421A0" w:rsidTr="00735194">
        <w:trPr>
          <w:trHeight w:val="37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5A" w:rsidRPr="00084C4B" w:rsidRDefault="007A285A" w:rsidP="007A285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7A285A" w:rsidRPr="000421A0" w:rsidRDefault="007A285A" w:rsidP="007A28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1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7.19</w:t>
            </w:r>
          </w:p>
        </w:tc>
        <w:tc>
          <w:tcPr>
            <w:tcW w:w="3969" w:type="dxa"/>
          </w:tcPr>
          <w:p w:rsidR="007A285A" w:rsidRPr="000421A0" w:rsidRDefault="007A285A" w:rsidP="007A285A">
            <w:pPr>
              <w:pStyle w:val="af0"/>
              <w:spacing w:before="0" w:beforeAutospacing="0" w:after="0" w:afterAutospacing="0"/>
              <w:jc w:val="both"/>
            </w:pPr>
            <w:r w:rsidRPr="000421A0">
              <w:t>Праздник «День посёлка»</w:t>
            </w:r>
          </w:p>
        </w:tc>
        <w:tc>
          <w:tcPr>
            <w:tcW w:w="2126" w:type="dxa"/>
          </w:tcPr>
          <w:p w:rsidR="007A285A" w:rsidRPr="000421A0" w:rsidRDefault="007A285A" w:rsidP="007A2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1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ал №5</w:t>
            </w:r>
          </w:p>
        </w:tc>
        <w:tc>
          <w:tcPr>
            <w:tcW w:w="2126" w:type="dxa"/>
          </w:tcPr>
          <w:p w:rsidR="007A285A" w:rsidRPr="000421A0" w:rsidRDefault="007A285A" w:rsidP="007A28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1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+</w:t>
            </w:r>
          </w:p>
        </w:tc>
      </w:tr>
      <w:tr w:rsidR="007A285A" w:rsidRPr="00B01A30" w:rsidTr="00735194">
        <w:trPr>
          <w:trHeight w:val="37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5A" w:rsidRPr="006D70C5" w:rsidRDefault="007A285A" w:rsidP="007A285A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5A" w:rsidRPr="006D70C5" w:rsidRDefault="007A285A" w:rsidP="007A285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D70C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6.07.1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5A" w:rsidRPr="006D70C5" w:rsidRDefault="007A285A" w:rsidP="007A285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D70C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Встреча с интересными людьми: </w:t>
            </w:r>
          </w:p>
          <w:p w:rsidR="007A285A" w:rsidRPr="006D70C5" w:rsidRDefault="007A285A" w:rsidP="007A285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D70C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Мои земляки» (ко дню город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5A" w:rsidRPr="006D70C5" w:rsidRDefault="007A285A" w:rsidP="007A285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D70C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илиал №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5A" w:rsidRPr="006D70C5" w:rsidRDefault="007A285A" w:rsidP="007A285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D70C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+</w:t>
            </w:r>
          </w:p>
        </w:tc>
      </w:tr>
      <w:tr w:rsidR="007A285A" w:rsidRPr="00652E6F" w:rsidTr="00EC7C80">
        <w:trPr>
          <w:trHeight w:val="37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5A" w:rsidRPr="00084C4B" w:rsidRDefault="007A285A" w:rsidP="007A285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5A" w:rsidRPr="005B1C02" w:rsidRDefault="007A285A" w:rsidP="007A28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285A" w:rsidRPr="005B1C02" w:rsidRDefault="007A285A" w:rsidP="007A28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5A" w:rsidRPr="00652E6F" w:rsidRDefault="007A285A" w:rsidP="007A285A">
            <w:pPr>
              <w:pStyle w:val="af0"/>
              <w:jc w:val="both"/>
            </w:pPr>
            <w:r w:rsidRPr="0044248A">
              <w:t>Флешмоб «Читающий Красноу</w:t>
            </w:r>
            <w:r>
              <w:t>ральск», посвящённый Дню города. К 85-летию Центральной городской библиоте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5A" w:rsidRPr="005B1C02" w:rsidRDefault="007A285A" w:rsidP="007A28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«ЦБС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5A" w:rsidRPr="005B1C02" w:rsidRDefault="007A285A" w:rsidP="007A28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+</w:t>
            </w:r>
          </w:p>
        </w:tc>
      </w:tr>
      <w:tr w:rsidR="007A285A" w:rsidRPr="00812C0E" w:rsidTr="00EC7C80">
        <w:trPr>
          <w:trHeight w:val="37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5A" w:rsidRPr="00084C4B" w:rsidRDefault="007A285A" w:rsidP="007A285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5A" w:rsidRPr="009B18FB" w:rsidRDefault="007A285A" w:rsidP="007A285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8FB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5A" w:rsidRPr="009B18FB" w:rsidRDefault="007A285A" w:rsidP="007A285A">
            <w:pPr>
              <w:tabs>
                <w:tab w:val="left" w:pos="1155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8FB">
              <w:rPr>
                <w:rFonts w:ascii="Times New Roman" w:hAnsi="Times New Roman" w:cs="Times New Roman"/>
                <w:sz w:val="24"/>
                <w:szCs w:val="24"/>
              </w:rPr>
              <w:t>Поездка из цикла «Краеведческими тропами Урал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5A" w:rsidRPr="009B18FB" w:rsidRDefault="007A285A" w:rsidP="007A285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8FB">
              <w:rPr>
                <w:rFonts w:ascii="Times New Roman" w:hAnsi="Times New Roman" w:cs="Times New Roman"/>
                <w:sz w:val="24"/>
                <w:szCs w:val="24"/>
              </w:rPr>
              <w:t>Филиал № 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5A" w:rsidRPr="009B18FB" w:rsidRDefault="007A285A" w:rsidP="007A285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8FB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7A285A" w:rsidRPr="00812C0E" w:rsidTr="00EC7C80">
        <w:trPr>
          <w:trHeight w:val="37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5A" w:rsidRPr="00084C4B" w:rsidRDefault="007A285A" w:rsidP="007A285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5A" w:rsidRPr="009B18FB" w:rsidRDefault="007A285A" w:rsidP="007A285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8FB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5A" w:rsidRPr="009B18FB" w:rsidRDefault="007A285A" w:rsidP="007A285A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8FB">
              <w:rPr>
                <w:rFonts w:ascii="Times New Roman" w:hAnsi="Times New Roman" w:cs="Times New Roman"/>
                <w:sz w:val="24"/>
                <w:szCs w:val="24"/>
              </w:rPr>
              <w:t>Краеведческий марафон «Загадки родного кра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5A" w:rsidRPr="009B18FB" w:rsidRDefault="007A285A" w:rsidP="007A285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8FB">
              <w:rPr>
                <w:rFonts w:ascii="Times New Roman" w:hAnsi="Times New Roman" w:cs="Times New Roman"/>
                <w:sz w:val="24"/>
                <w:szCs w:val="24"/>
              </w:rPr>
              <w:t>Филиал № 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5A" w:rsidRPr="009B18FB" w:rsidRDefault="007A285A" w:rsidP="007A285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8FB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7A285A" w:rsidRPr="00812C0E" w:rsidTr="00EC7C80">
        <w:trPr>
          <w:trHeight w:val="37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5A" w:rsidRPr="00084C4B" w:rsidRDefault="007A285A" w:rsidP="007A285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5A" w:rsidRPr="009B18FB" w:rsidRDefault="007A285A" w:rsidP="007A285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8FB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5A" w:rsidRPr="009B18FB" w:rsidRDefault="007A285A" w:rsidP="007A285A">
            <w:pPr>
              <w:tabs>
                <w:tab w:val="left" w:pos="1222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8FB">
              <w:rPr>
                <w:rFonts w:ascii="Times New Roman" w:hAnsi="Times New Roman" w:cs="Times New Roman"/>
                <w:sz w:val="24"/>
                <w:szCs w:val="24"/>
              </w:rPr>
              <w:t>Поездка из цикла «Краеведческими тропами Урал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5A" w:rsidRPr="009B18FB" w:rsidRDefault="007A285A" w:rsidP="007A285A">
            <w:pPr>
              <w:spacing w:after="0" w:line="240" w:lineRule="atLeast"/>
              <w:ind w:hanging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8FB">
              <w:rPr>
                <w:rFonts w:ascii="Times New Roman" w:hAnsi="Times New Roman" w:cs="Times New Roman"/>
                <w:sz w:val="24"/>
                <w:szCs w:val="24"/>
              </w:rPr>
              <w:t>Филиал № 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5A" w:rsidRPr="009B18FB" w:rsidRDefault="007A285A" w:rsidP="007A285A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8FB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7A285A" w:rsidRPr="00812C0E" w:rsidTr="00EC7C80">
        <w:trPr>
          <w:trHeight w:val="37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5A" w:rsidRPr="00084C4B" w:rsidRDefault="007A285A" w:rsidP="007A285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5A" w:rsidRPr="009B18FB" w:rsidRDefault="007A285A" w:rsidP="007A285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8FB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5A" w:rsidRPr="009B18FB" w:rsidRDefault="007A285A" w:rsidP="007A285A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</w:rPr>
            </w:pPr>
            <w:r w:rsidRPr="009B18FB">
              <w:rPr>
                <w:rFonts w:ascii="Times New Roman" w:hAnsi="Times New Roman" w:cs="Times New Roman"/>
                <w:sz w:val="24"/>
              </w:rPr>
              <w:t>Час общения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9B18FB">
              <w:rPr>
                <w:rFonts w:ascii="Times New Roman" w:hAnsi="Times New Roman" w:cs="Times New Roman"/>
                <w:sz w:val="24"/>
              </w:rPr>
              <w:t xml:space="preserve">«Праздник урожая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5A" w:rsidRPr="009B18FB" w:rsidRDefault="007A285A" w:rsidP="007A285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8FB">
              <w:rPr>
                <w:rFonts w:ascii="Times New Roman" w:hAnsi="Times New Roman" w:cs="Times New Roman"/>
                <w:sz w:val="24"/>
                <w:szCs w:val="24"/>
              </w:rPr>
              <w:t>Филиал № 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5A" w:rsidRPr="009B18FB" w:rsidRDefault="007A285A" w:rsidP="007A285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8FB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7A285A" w:rsidRPr="006D70C5" w:rsidTr="006D70C5">
        <w:trPr>
          <w:trHeight w:val="37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5A" w:rsidRPr="006D70C5" w:rsidRDefault="007A285A" w:rsidP="007A285A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5A" w:rsidRPr="006D70C5" w:rsidRDefault="007A285A" w:rsidP="007A285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D70C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1.10.1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5A" w:rsidRPr="006D70C5" w:rsidRDefault="007A285A" w:rsidP="007A285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D70C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родная вечерка «Традиции живая нить» (клуб «Сударушка»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5A" w:rsidRPr="006D70C5" w:rsidRDefault="007A285A" w:rsidP="007A285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D70C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илиал №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5A" w:rsidRPr="006D70C5" w:rsidRDefault="007A285A" w:rsidP="007A285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D70C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+</w:t>
            </w:r>
          </w:p>
        </w:tc>
      </w:tr>
      <w:tr w:rsidR="007A285A" w:rsidRPr="00812C0E" w:rsidTr="00EC7C80">
        <w:trPr>
          <w:trHeight w:val="37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5A" w:rsidRPr="00084C4B" w:rsidRDefault="007A285A" w:rsidP="007A285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5A" w:rsidRPr="009B18FB" w:rsidRDefault="007A285A" w:rsidP="007A285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5A" w:rsidRPr="009B18FB" w:rsidRDefault="007A285A" w:rsidP="007A285A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ставка- круиз «Радуга национальных культур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5A" w:rsidRDefault="007A285A" w:rsidP="007A285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 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5A" w:rsidRDefault="007A285A" w:rsidP="007A285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7A285A" w:rsidRPr="00766787" w:rsidTr="00EC7C80">
        <w:trPr>
          <w:trHeight w:val="37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5A" w:rsidRPr="00955E79" w:rsidRDefault="007A285A" w:rsidP="007A285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5A" w:rsidRPr="009B18FB" w:rsidRDefault="007A285A" w:rsidP="007A285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8FB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5A" w:rsidRPr="009B18FB" w:rsidRDefault="007A285A" w:rsidP="007A285A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</w:rPr>
            </w:pPr>
            <w:r w:rsidRPr="009B18FB">
              <w:rPr>
                <w:rFonts w:ascii="Times New Roman" w:hAnsi="Times New Roman" w:cs="Times New Roman"/>
                <w:sz w:val="24"/>
              </w:rPr>
              <w:t xml:space="preserve">День татарской культуры «Традиции моего народа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5A" w:rsidRPr="009B18FB" w:rsidRDefault="007A285A" w:rsidP="007A285A">
            <w:pPr>
              <w:spacing w:after="0" w:line="240" w:lineRule="atLeast"/>
              <w:ind w:hanging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8FB">
              <w:rPr>
                <w:rFonts w:ascii="Times New Roman" w:hAnsi="Times New Roman" w:cs="Times New Roman"/>
                <w:sz w:val="24"/>
                <w:szCs w:val="24"/>
              </w:rPr>
              <w:t>Филиал № 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5A" w:rsidRPr="009B18FB" w:rsidRDefault="007A285A" w:rsidP="007A285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8FB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7A285A" w:rsidRPr="00766787" w:rsidTr="00EC7C80">
        <w:trPr>
          <w:trHeight w:val="37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5A" w:rsidRPr="00955E79" w:rsidRDefault="007A285A" w:rsidP="007A285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5A" w:rsidRPr="009B18FB" w:rsidRDefault="007A285A" w:rsidP="007A285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8FB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5A" w:rsidRPr="009B18FB" w:rsidRDefault="007A285A" w:rsidP="007A285A">
            <w:pPr>
              <w:tabs>
                <w:tab w:val="left" w:pos="426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8FB">
              <w:rPr>
                <w:rFonts w:ascii="Times New Roman" w:hAnsi="Times New Roman" w:cs="Times New Roman"/>
                <w:sz w:val="24"/>
                <w:szCs w:val="24"/>
              </w:rPr>
              <w:t>Творческая встреча поэтов города «Как я провел лето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5A" w:rsidRPr="009B18FB" w:rsidRDefault="007A285A" w:rsidP="007A285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8FB">
              <w:rPr>
                <w:rFonts w:ascii="Times New Roman" w:hAnsi="Times New Roman" w:cs="Times New Roman"/>
                <w:sz w:val="24"/>
                <w:szCs w:val="24"/>
              </w:rPr>
              <w:t>Филиал № 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5A" w:rsidRPr="009B18FB" w:rsidRDefault="007A285A" w:rsidP="007A285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8FB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7A285A" w:rsidRPr="00766787" w:rsidTr="00EC7C80">
        <w:trPr>
          <w:trHeight w:val="37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5A" w:rsidRPr="00955E79" w:rsidRDefault="007A285A" w:rsidP="007A285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5A" w:rsidRPr="009B18FB" w:rsidRDefault="007A285A" w:rsidP="007A285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8FB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5A" w:rsidRPr="009B18FB" w:rsidRDefault="007A285A" w:rsidP="007A285A">
            <w:pPr>
              <w:tabs>
                <w:tab w:val="left" w:pos="1390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8FB">
              <w:rPr>
                <w:rFonts w:ascii="Times New Roman" w:hAnsi="Times New Roman" w:cs="Times New Roman"/>
                <w:sz w:val="24"/>
                <w:szCs w:val="24"/>
              </w:rPr>
              <w:t>Поездка из цикла «Урал театральный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5A" w:rsidRPr="009B18FB" w:rsidRDefault="007A285A" w:rsidP="007A285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8FB">
              <w:rPr>
                <w:rFonts w:ascii="Times New Roman" w:hAnsi="Times New Roman" w:cs="Times New Roman"/>
                <w:sz w:val="24"/>
                <w:szCs w:val="24"/>
              </w:rPr>
              <w:t>Филиал № 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5A" w:rsidRPr="009B18FB" w:rsidRDefault="007A285A" w:rsidP="007A285A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8FB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7A285A" w:rsidRPr="00766787" w:rsidTr="00EC7C80">
        <w:trPr>
          <w:trHeight w:val="37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5A" w:rsidRPr="00955E79" w:rsidRDefault="007A285A" w:rsidP="007A285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5A" w:rsidRPr="009B18FB" w:rsidRDefault="007A285A" w:rsidP="007A285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8FB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5A" w:rsidRPr="009B18FB" w:rsidRDefault="007A285A" w:rsidP="007A285A">
            <w:pPr>
              <w:tabs>
                <w:tab w:val="left" w:pos="165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8FB">
              <w:rPr>
                <w:rFonts w:ascii="Times New Roman" w:hAnsi="Times New Roman" w:cs="Times New Roman"/>
                <w:sz w:val="24"/>
                <w:szCs w:val="24"/>
              </w:rPr>
              <w:t>Поездка из цикла «Урал театральный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5A" w:rsidRPr="009B18FB" w:rsidRDefault="007A285A" w:rsidP="007A285A">
            <w:pPr>
              <w:spacing w:after="0" w:line="240" w:lineRule="atLeast"/>
              <w:ind w:hanging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8FB">
              <w:rPr>
                <w:rFonts w:ascii="Times New Roman" w:hAnsi="Times New Roman" w:cs="Times New Roman"/>
                <w:sz w:val="24"/>
                <w:szCs w:val="24"/>
              </w:rPr>
              <w:t>Филиал № 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5A" w:rsidRPr="009B18FB" w:rsidRDefault="007A285A" w:rsidP="007A285A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8FB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7A285A" w:rsidRPr="00766787" w:rsidTr="00EC7C80">
        <w:trPr>
          <w:trHeight w:val="37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5A" w:rsidRPr="00955E79" w:rsidRDefault="007A285A" w:rsidP="007A285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5A" w:rsidRPr="009B18FB" w:rsidRDefault="007A285A" w:rsidP="007A285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8FB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5A" w:rsidRPr="009B18FB" w:rsidRDefault="007A285A" w:rsidP="007A285A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</w:rPr>
            </w:pPr>
            <w:r w:rsidRPr="009B18FB">
              <w:rPr>
                <w:rFonts w:ascii="Times New Roman" w:hAnsi="Times New Roman" w:cs="Times New Roman"/>
                <w:sz w:val="24"/>
              </w:rPr>
              <w:t xml:space="preserve">Литературно-музыкальный вечер </w:t>
            </w:r>
          </w:p>
          <w:p w:rsidR="007A285A" w:rsidRPr="009B18FB" w:rsidRDefault="007A285A" w:rsidP="007A285A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</w:rPr>
            </w:pPr>
            <w:r w:rsidRPr="009B18FB">
              <w:rPr>
                <w:rFonts w:ascii="Times New Roman" w:hAnsi="Times New Roman" w:cs="Times New Roman"/>
                <w:sz w:val="24"/>
              </w:rPr>
              <w:t xml:space="preserve">ко дню матери «Осенние посиделки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5A" w:rsidRPr="009B18FB" w:rsidRDefault="007A285A" w:rsidP="007A285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8FB">
              <w:rPr>
                <w:rFonts w:ascii="Times New Roman" w:hAnsi="Times New Roman" w:cs="Times New Roman"/>
                <w:sz w:val="24"/>
                <w:szCs w:val="24"/>
              </w:rPr>
              <w:t>Филиал № 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5A" w:rsidRPr="009B18FB" w:rsidRDefault="007A285A" w:rsidP="007A285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8FB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7A285A" w:rsidRPr="00766787" w:rsidTr="00EC7C80">
        <w:trPr>
          <w:trHeight w:val="37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5A" w:rsidRPr="00955E79" w:rsidRDefault="007A285A" w:rsidP="007A285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5A" w:rsidRPr="009B18FB" w:rsidRDefault="007A285A" w:rsidP="007A285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8FB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5A" w:rsidRPr="009B18FB" w:rsidRDefault="007A285A" w:rsidP="007A285A">
            <w:pPr>
              <w:tabs>
                <w:tab w:val="left" w:pos="1725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8FB">
              <w:rPr>
                <w:rFonts w:ascii="Times New Roman" w:hAnsi="Times New Roman" w:cs="Times New Roman"/>
                <w:sz w:val="24"/>
                <w:szCs w:val="24"/>
              </w:rPr>
              <w:t>Поездка из цикла «Урал театральный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5A" w:rsidRPr="009B18FB" w:rsidRDefault="007A285A" w:rsidP="007A285A">
            <w:pPr>
              <w:spacing w:after="0" w:line="240" w:lineRule="atLeast"/>
              <w:ind w:hanging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8FB">
              <w:rPr>
                <w:rFonts w:ascii="Times New Roman" w:hAnsi="Times New Roman" w:cs="Times New Roman"/>
                <w:sz w:val="24"/>
                <w:szCs w:val="24"/>
              </w:rPr>
              <w:t>Филиал № 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5A" w:rsidRPr="009B18FB" w:rsidRDefault="007A285A" w:rsidP="007A285A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8FB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7A285A" w:rsidRPr="00766787" w:rsidTr="00EC7C80">
        <w:trPr>
          <w:trHeight w:val="6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5A" w:rsidRPr="00955E79" w:rsidRDefault="007A285A" w:rsidP="007A285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5A" w:rsidRPr="00766787" w:rsidRDefault="007A285A" w:rsidP="007A2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66787">
              <w:rPr>
                <w:rFonts w:ascii="Times New Roman" w:hAnsi="Times New Roman" w:cs="Times New Roman"/>
                <w:sz w:val="24"/>
                <w:szCs w:val="24"/>
              </w:rPr>
              <w:t xml:space="preserve">оябрь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5A" w:rsidRPr="00766787" w:rsidRDefault="007A285A" w:rsidP="007A2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78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ст-</w:t>
            </w:r>
            <w:r w:rsidRPr="00766787">
              <w:rPr>
                <w:rFonts w:ascii="Times New Roman" w:hAnsi="Times New Roman" w:cs="Times New Roman"/>
                <w:sz w:val="24"/>
                <w:szCs w:val="24"/>
              </w:rPr>
              <w:t xml:space="preserve">игра «Уроки Деда Краеведа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Мы вмест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5A" w:rsidRPr="00766787" w:rsidRDefault="0015189D" w:rsidP="007A2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89D"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библиот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5A" w:rsidRPr="00766787" w:rsidRDefault="007A285A" w:rsidP="007A2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787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</w:tbl>
    <w:p w:rsidR="000421A0" w:rsidRDefault="000421A0" w:rsidP="00E134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107A" w:rsidRPr="00BB7F0A" w:rsidRDefault="001B107A" w:rsidP="00E134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7F0A">
        <w:rPr>
          <w:rFonts w:ascii="Times New Roman" w:hAnsi="Times New Roman" w:cs="Times New Roman"/>
          <w:b/>
          <w:sz w:val="24"/>
          <w:szCs w:val="24"/>
        </w:rPr>
        <w:t>Здоровый образ жизни, профилактика асоциальн</w:t>
      </w:r>
      <w:r>
        <w:rPr>
          <w:rFonts w:ascii="Times New Roman" w:hAnsi="Times New Roman" w:cs="Times New Roman"/>
          <w:b/>
          <w:sz w:val="24"/>
          <w:szCs w:val="24"/>
        </w:rPr>
        <w:t>ых явлений, правовое воспитание</w:t>
      </w:r>
    </w:p>
    <w:p w:rsidR="001B107A" w:rsidRPr="00BB7F0A" w:rsidRDefault="001B107A" w:rsidP="00E134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B7F0A">
        <w:rPr>
          <w:rFonts w:ascii="Times New Roman" w:hAnsi="Times New Roman" w:cs="Times New Roman"/>
          <w:b/>
          <w:sz w:val="24"/>
          <w:szCs w:val="24"/>
        </w:rPr>
        <w:t xml:space="preserve">Цели: </w:t>
      </w:r>
    </w:p>
    <w:p w:rsidR="001B107A" w:rsidRPr="00BB7F0A" w:rsidRDefault="001B107A" w:rsidP="00E134C7">
      <w:pPr>
        <w:numPr>
          <w:ilvl w:val="0"/>
          <w:numId w:val="9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BB7F0A">
        <w:rPr>
          <w:rFonts w:ascii="Times New Roman" w:hAnsi="Times New Roman" w:cs="Times New Roman"/>
          <w:sz w:val="24"/>
          <w:szCs w:val="24"/>
        </w:rPr>
        <w:t>Первичная профилактика зависимого поведения</w:t>
      </w:r>
    </w:p>
    <w:p w:rsidR="001B107A" w:rsidRPr="00BB7F0A" w:rsidRDefault="001B107A" w:rsidP="00E134C7">
      <w:pPr>
        <w:numPr>
          <w:ilvl w:val="0"/>
          <w:numId w:val="9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BB7F0A">
        <w:rPr>
          <w:rFonts w:ascii="Times New Roman" w:hAnsi="Times New Roman" w:cs="Times New Roman"/>
          <w:sz w:val="24"/>
          <w:szCs w:val="24"/>
        </w:rPr>
        <w:t>Воспитание духовного иммунитета к асоциальным явлениям</w:t>
      </w:r>
    </w:p>
    <w:p w:rsidR="001B107A" w:rsidRPr="00BB7F0A" w:rsidRDefault="001B107A" w:rsidP="00E134C7">
      <w:pPr>
        <w:numPr>
          <w:ilvl w:val="0"/>
          <w:numId w:val="9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BB7F0A">
        <w:rPr>
          <w:rFonts w:ascii="Times New Roman" w:hAnsi="Times New Roman" w:cs="Times New Roman"/>
          <w:sz w:val="24"/>
          <w:szCs w:val="24"/>
        </w:rPr>
        <w:t>Демонстрация здорового образа жизни</w:t>
      </w:r>
    </w:p>
    <w:p w:rsidR="001B107A" w:rsidRDefault="001B107A" w:rsidP="00E134C7">
      <w:pPr>
        <w:numPr>
          <w:ilvl w:val="0"/>
          <w:numId w:val="9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BB7F0A">
        <w:rPr>
          <w:rFonts w:ascii="Times New Roman" w:hAnsi="Times New Roman" w:cs="Times New Roman"/>
          <w:sz w:val="24"/>
          <w:szCs w:val="24"/>
        </w:rPr>
        <w:t>Формирование культурных стереотипов</w:t>
      </w:r>
    </w:p>
    <w:p w:rsidR="000E6E75" w:rsidRDefault="001B107A" w:rsidP="00E134C7">
      <w:pPr>
        <w:numPr>
          <w:ilvl w:val="0"/>
          <w:numId w:val="9"/>
        </w:numPr>
        <w:spacing w:after="0" w:line="240" w:lineRule="auto"/>
        <w:ind w:left="0" w:firstLine="0"/>
        <w:rPr>
          <w:rFonts w:ascii="Times New Roman" w:eastAsia="Calibri" w:hAnsi="Times New Roman" w:cs="Times New Roman"/>
          <w:sz w:val="24"/>
          <w:szCs w:val="24"/>
        </w:rPr>
      </w:pPr>
      <w:r w:rsidRPr="00BB7F0A">
        <w:rPr>
          <w:rFonts w:ascii="Times New Roman" w:eastAsia="Calibri" w:hAnsi="Times New Roman" w:cs="Times New Roman"/>
          <w:sz w:val="24"/>
          <w:szCs w:val="24"/>
        </w:rPr>
        <w:lastRenderedPageBreak/>
        <w:t>Формирование и внедрение в социальную практику норм толерантного поведения у всех слоёв населения</w:t>
      </w:r>
    </w:p>
    <w:p w:rsidR="008C3A57" w:rsidRPr="006C64AE" w:rsidRDefault="008C3A57" w:rsidP="00ED3A6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843"/>
        <w:gridCol w:w="3969"/>
        <w:gridCol w:w="1843"/>
        <w:gridCol w:w="2268"/>
      </w:tblGrid>
      <w:tr w:rsidR="008C3A57" w:rsidTr="007401F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57" w:rsidRPr="00084C4B" w:rsidRDefault="008C3A57" w:rsidP="008968F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C4B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57" w:rsidRDefault="008C3A57" w:rsidP="008968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57" w:rsidRDefault="008C3A57" w:rsidP="008968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57" w:rsidRDefault="008C3A57" w:rsidP="008968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57" w:rsidRDefault="008C3A57" w:rsidP="008968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ая категория</w:t>
            </w:r>
          </w:p>
        </w:tc>
      </w:tr>
      <w:tr w:rsidR="00CB2EA3" w:rsidTr="007401FF">
        <w:tc>
          <w:tcPr>
            <w:tcW w:w="10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A3" w:rsidRDefault="00CB2EA3" w:rsidP="008968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доровый образ жизни</w:t>
            </w:r>
          </w:p>
        </w:tc>
      </w:tr>
      <w:tr w:rsidR="005B1C02" w:rsidRPr="00E81F15" w:rsidTr="00496C6D">
        <w:trPr>
          <w:trHeight w:val="416"/>
        </w:trPr>
        <w:tc>
          <w:tcPr>
            <w:tcW w:w="851" w:type="dxa"/>
          </w:tcPr>
          <w:p w:rsidR="005B1C02" w:rsidRPr="00C96EFF" w:rsidRDefault="005B1C02" w:rsidP="00671A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B1C02" w:rsidRPr="00C96EFF" w:rsidRDefault="005B1C02" w:rsidP="00671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.19</w:t>
            </w:r>
          </w:p>
        </w:tc>
        <w:tc>
          <w:tcPr>
            <w:tcW w:w="3969" w:type="dxa"/>
          </w:tcPr>
          <w:p w:rsidR="005B1C02" w:rsidRPr="00C96EFF" w:rsidRDefault="005B1C02" w:rsidP="00671A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3D7">
              <w:rPr>
                <w:rFonts w:ascii="Times New Roman" w:hAnsi="Times New Roman" w:cs="Times New Roman"/>
                <w:sz w:val="24"/>
                <w:szCs w:val="24"/>
              </w:rPr>
              <w:t>Информационный коктейль «На пути к здоровью»</w:t>
            </w:r>
          </w:p>
        </w:tc>
        <w:tc>
          <w:tcPr>
            <w:tcW w:w="1843" w:type="dxa"/>
          </w:tcPr>
          <w:p w:rsidR="005B1C02" w:rsidRPr="00C96EFF" w:rsidRDefault="005B1C02" w:rsidP="00671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Б</w:t>
            </w:r>
          </w:p>
        </w:tc>
        <w:tc>
          <w:tcPr>
            <w:tcW w:w="2268" w:type="dxa"/>
          </w:tcPr>
          <w:p w:rsidR="005B1C02" w:rsidRPr="00E81F15" w:rsidRDefault="005B1C02" w:rsidP="00671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671AE2" w:rsidRPr="00E81F15" w:rsidTr="00832972">
        <w:trPr>
          <w:trHeight w:val="416"/>
        </w:trPr>
        <w:tc>
          <w:tcPr>
            <w:tcW w:w="851" w:type="dxa"/>
          </w:tcPr>
          <w:p w:rsidR="00671AE2" w:rsidRPr="00C96EFF" w:rsidRDefault="00671AE2" w:rsidP="00671A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E2" w:rsidRPr="008D227D" w:rsidRDefault="00671AE2" w:rsidP="00671AE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2.1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E2" w:rsidRPr="008D227D" w:rsidRDefault="00671AE2" w:rsidP="00671A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22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 - диалог </w:t>
            </w:r>
            <w:r w:rsidRPr="008D227D">
              <w:rPr>
                <w:rFonts w:ascii="Times New Roman" w:hAnsi="Times New Roman" w:cs="Times New Roman"/>
                <w:sz w:val="24"/>
                <w:szCs w:val="24"/>
              </w:rPr>
              <w:t xml:space="preserve">«День трезвости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E2" w:rsidRPr="008D227D" w:rsidRDefault="00671AE2" w:rsidP="00671AE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27D">
              <w:rPr>
                <w:rFonts w:ascii="Times New Roman" w:hAnsi="Times New Roman" w:cs="Times New Roman"/>
                <w:sz w:val="24"/>
                <w:szCs w:val="24"/>
              </w:rPr>
              <w:t>Филиал№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E2" w:rsidRPr="008D227D" w:rsidRDefault="00671AE2" w:rsidP="00671AE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27D"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</w:tr>
      <w:tr w:rsidR="00E36A63" w:rsidTr="00AE326F">
        <w:trPr>
          <w:trHeight w:val="416"/>
        </w:trPr>
        <w:tc>
          <w:tcPr>
            <w:tcW w:w="851" w:type="dxa"/>
          </w:tcPr>
          <w:p w:rsidR="00E36A63" w:rsidRPr="00C96EFF" w:rsidRDefault="00E36A63" w:rsidP="00AE32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36A63" w:rsidRDefault="00E36A63" w:rsidP="00AE3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2.19</w:t>
            </w:r>
          </w:p>
        </w:tc>
        <w:tc>
          <w:tcPr>
            <w:tcW w:w="3969" w:type="dxa"/>
          </w:tcPr>
          <w:p w:rsidR="00E36A63" w:rsidRPr="00ED03D7" w:rsidRDefault="00E36A63" w:rsidP="00AE32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49FE">
              <w:rPr>
                <w:rFonts w:ascii="Times New Roman" w:hAnsi="Times New Roman" w:cs="Times New Roman"/>
                <w:sz w:val="24"/>
                <w:szCs w:val="24"/>
              </w:rPr>
              <w:t>Информационный час «Для сильных и ловких» (ко дню зимних видов спорта)</w:t>
            </w:r>
          </w:p>
        </w:tc>
        <w:tc>
          <w:tcPr>
            <w:tcW w:w="1843" w:type="dxa"/>
          </w:tcPr>
          <w:p w:rsidR="00E36A63" w:rsidRDefault="00E36A63" w:rsidP="00AE3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Б</w:t>
            </w:r>
          </w:p>
        </w:tc>
        <w:tc>
          <w:tcPr>
            <w:tcW w:w="2268" w:type="dxa"/>
          </w:tcPr>
          <w:p w:rsidR="00E36A63" w:rsidRDefault="00E36A63" w:rsidP="00AE3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832972" w:rsidRPr="00E81F15" w:rsidTr="00832972">
        <w:trPr>
          <w:trHeight w:val="416"/>
        </w:trPr>
        <w:tc>
          <w:tcPr>
            <w:tcW w:w="851" w:type="dxa"/>
          </w:tcPr>
          <w:p w:rsidR="00832972" w:rsidRPr="00C96EFF" w:rsidRDefault="00832972" w:rsidP="008329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32972" w:rsidRPr="008D762B" w:rsidRDefault="00832972" w:rsidP="00832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62B">
              <w:rPr>
                <w:rFonts w:ascii="Times New Roman" w:hAnsi="Times New Roman" w:cs="Times New Roman"/>
                <w:sz w:val="24"/>
                <w:szCs w:val="24"/>
              </w:rPr>
              <w:t>22.02.19</w:t>
            </w:r>
          </w:p>
        </w:tc>
        <w:tc>
          <w:tcPr>
            <w:tcW w:w="3969" w:type="dxa"/>
          </w:tcPr>
          <w:p w:rsidR="00832972" w:rsidRPr="008D762B" w:rsidRDefault="00832972" w:rsidP="00832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  <w:r w:rsidRPr="008D762B">
              <w:rPr>
                <w:rFonts w:ascii="Times New Roman" w:hAnsi="Times New Roman" w:cs="Times New Roman"/>
                <w:sz w:val="24"/>
                <w:szCs w:val="24"/>
              </w:rPr>
              <w:t xml:space="preserve"> «Стиль  жизни-Здоровье»</w:t>
            </w:r>
          </w:p>
        </w:tc>
        <w:tc>
          <w:tcPr>
            <w:tcW w:w="1843" w:type="dxa"/>
          </w:tcPr>
          <w:p w:rsidR="00832972" w:rsidRPr="008D762B" w:rsidRDefault="00832972" w:rsidP="00832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Филиал № 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972" w:rsidRPr="008D227D" w:rsidRDefault="00832972" w:rsidP="0083297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E36A63" w:rsidRPr="00F74192" w:rsidTr="00AE326F">
        <w:trPr>
          <w:trHeight w:val="44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A63" w:rsidRPr="00B0219E" w:rsidRDefault="00E36A63" w:rsidP="00AE32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A63" w:rsidRPr="00F74192" w:rsidRDefault="00E36A63" w:rsidP="00AE3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192">
              <w:rPr>
                <w:rFonts w:ascii="Times New Roman" w:hAnsi="Times New Roman" w:cs="Times New Roman"/>
                <w:sz w:val="24"/>
                <w:szCs w:val="24"/>
              </w:rPr>
              <w:t>28.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A63" w:rsidRPr="00F74192" w:rsidRDefault="00E36A63" w:rsidP="00AE32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192">
              <w:rPr>
                <w:rFonts w:ascii="Times New Roman" w:hAnsi="Times New Roman" w:cs="Times New Roman"/>
                <w:sz w:val="24"/>
                <w:szCs w:val="24"/>
              </w:rPr>
              <w:t>Электронная презентация-беседа:  «Алкоголизм начинается с пива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A63" w:rsidRPr="00F74192" w:rsidRDefault="00E36A63" w:rsidP="00151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A63" w:rsidRPr="00F74192" w:rsidRDefault="00E36A63" w:rsidP="00AE3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192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6D70C5" w:rsidRPr="00141DED" w:rsidTr="00735194">
        <w:trPr>
          <w:trHeight w:val="679"/>
        </w:trPr>
        <w:tc>
          <w:tcPr>
            <w:tcW w:w="851" w:type="dxa"/>
          </w:tcPr>
          <w:p w:rsidR="006D70C5" w:rsidRPr="00141DED" w:rsidRDefault="006D70C5" w:rsidP="00735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D70C5" w:rsidRPr="00141DED" w:rsidRDefault="006D70C5" w:rsidP="00735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DED">
              <w:rPr>
                <w:rFonts w:ascii="Times New Roman" w:hAnsi="Times New Roman" w:cs="Times New Roman"/>
                <w:sz w:val="24"/>
                <w:szCs w:val="24"/>
              </w:rPr>
              <w:t>01.04.19</w:t>
            </w:r>
          </w:p>
        </w:tc>
        <w:tc>
          <w:tcPr>
            <w:tcW w:w="3969" w:type="dxa"/>
          </w:tcPr>
          <w:p w:rsidR="006D70C5" w:rsidRPr="00141DED" w:rsidRDefault="006D70C5" w:rsidP="007351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DED">
              <w:rPr>
                <w:rFonts w:ascii="Times New Roman" w:hAnsi="Times New Roman" w:cs="Times New Roman"/>
                <w:sz w:val="24"/>
                <w:szCs w:val="24"/>
              </w:rPr>
              <w:t>Анкетирование по здоровому образу жизни «Вредные привычки, их влияние на здоровья»</w:t>
            </w:r>
          </w:p>
        </w:tc>
        <w:tc>
          <w:tcPr>
            <w:tcW w:w="1843" w:type="dxa"/>
          </w:tcPr>
          <w:p w:rsidR="006D70C5" w:rsidRPr="00141DED" w:rsidRDefault="006D70C5" w:rsidP="00151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DED">
              <w:rPr>
                <w:rFonts w:ascii="Times New Roman" w:hAnsi="Times New Roman" w:cs="Times New Roman"/>
                <w:sz w:val="24"/>
                <w:szCs w:val="24"/>
              </w:rPr>
              <w:t>Филиал № 3</w:t>
            </w:r>
          </w:p>
          <w:p w:rsidR="006D70C5" w:rsidRPr="00141DED" w:rsidRDefault="006D70C5" w:rsidP="007351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D70C5" w:rsidRPr="00141DED" w:rsidRDefault="006D70C5" w:rsidP="00735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DED"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</w:tr>
      <w:tr w:rsidR="00E36A63" w:rsidTr="00AE326F">
        <w:trPr>
          <w:trHeight w:val="463"/>
        </w:trPr>
        <w:tc>
          <w:tcPr>
            <w:tcW w:w="851" w:type="dxa"/>
          </w:tcPr>
          <w:p w:rsidR="00E36A63" w:rsidRPr="00C96EFF" w:rsidRDefault="00E36A63" w:rsidP="00AE32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36A63" w:rsidRDefault="00E36A63" w:rsidP="00AE3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4.19</w:t>
            </w:r>
          </w:p>
        </w:tc>
        <w:tc>
          <w:tcPr>
            <w:tcW w:w="3969" w:type="dxa"/>
          </w:tcPr>
          <w:p w:rsidR="00E36A63" w:rsidRPr="005C49FE" w:rsidRDefault="00E36A63" w:rsidP="00AE32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04E">
              <w:rPr>
                <w:rFonts w:ascii="Times New Roman" w:hAnsi="Times New Roman" w:cs="Times New Roman"/>
                <w:sz w:val="24"/>
                <w:szCs w:val="24"/>
              </w:rPr>
              <w:t>Э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час: «Твори свое здоровье сам»</w:t>
            </w:r>
          </w:p>
        </w:tc>
        <w:tc>
          <w:tcPr>
            <w:tcW w:w="1843" w:type="dxa"/>
          </w:tcPr>
          <w:p w:rsidR="00E36A63" w:rsidRDefault="00E36A63" w:rsidP="00AE3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Б</w:t>
            </w:r>
          </w:p>
        </w:tc>
        <w:tc>
          <w:tcPr>
            <w:tcW w:w="2268" w:type="dxa"/>
          </w:tcPr>
          <w:p w:rsidR="00E36A63" w:rsidRDefault="00E36A63" w:rsidP="00AE3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832972" w:rsidRPr="00E81F15" w:rsidTr="00832972">
        <w:trPr>
          <w:trHeight w:val="416"/>
        </w:trPr>
        <w:tc>
          <w:tcPr>
            <w:tcW w:w="851" w:type="dxa"/>
          </w:tcPr>
          <w:p w:rsidR="00832972" w:rsidRPr="00C96EFF" w:rsidRDefault="00832972" w:rsidP="008329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972" w:rsidRPr="008D227D" w:rsidRDefault="00832972" w:rsidP="0083297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4.1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972" w:rsidRPr="008D227D" w:rsidRDefault="00832972" w:rsidP="0083297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22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 – диалог </w:t>
            </w:r>
            <w:r w:rsidRPr="008D227D">
              <w:rPr>
                <w:rFonts w:ascii="Times New Roman" w:hAnsi="Times New Roman" w:cs="Times New Roman"/>
                <w:sz w:val="24"/>
                <w:szCs w:val="24"/>
              </w:rPr>
              <w:t xml:space="preserve">«Азбука здоровья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972" w:rsidRPr="008D227D" w:rsidRDefault="00832972" w:rsidP="0083297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27D">
              <w:rPr>
                <w:rFonts w:ascii="Times New Roman" w:hAnsi="Times New Roman" w:cs="Times New Roman"/>
                <w:sz w:val="24"/>
                <w:szCs w:val="24"/>
              </w:rPr>
              <w:t>Филиал№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972" w:rsidRPr="008D227D" w:rsidRDefault="00832972" w:rsidP="0083297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27D"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</w:tr>
      <w:tr w:rsidR="00832972" w:rsidRPr="005B1C02" w:rsidTr="006D70C5">
        <w:trPr>
          <w:trHeight w:val="711"/>
        </w:trPr>
        <w:tc>
          <w:tcPr>
            <w:tcW w:w="851" w:type="dxa"/>
          </w:tcPr>
          <w:p w:rsidR="00832972" w:rsidRPr="005B1C02" w:rsidRDefault="00832972" w:rsidP="008329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32972" w:rsidRPr="005B1C02" w:rsidRDefault="00832972" w:rsidP="008329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4.19</w:t>
            </w:r>
          </w:p>
        </w:tc>
        <w:tc>
          <w:tcPr>
            <w:tcW w:w="3969" w:type="dxa"/>
          </w:tcPr>
          <w:p w:rsidR="00832972" w:rsidRPr="005B1C02" w:rsidRDefault="00832972" w:rsidP="008329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C02">
              <w:rPr>
                <w:rFonts w:ascii="Times New Roman" w:hAnsi="Times New Roman" w:cs="Times New Roman"/>
                <w:sz w:val="24"/>
                <w:szCs w:val="24"/>
              </w:rPr>
              <w:t xml:space="preserve">Книжная выставка, веселые старты «Будь здоров!» </w:t>
            </w:r>
          </w:p>
        </w:tc>
        <w:tc>
          <w:tcPr>
            <w:tcW w:w="1843" w:type="dxa"/>
          </w:tcPr>
          <w:p w:rsidR="00832972" w:rsidRPr="005B1C02" w:rsidRDefault="00832972" w:rsidP="00832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ал №5</w:t>
            </w:r>
          </w:p>
        </w:tc>
        <w:tc>
          <w:tcPr>
            <w:tcW w:w="2268" w:type="dxa"/>
          </w:tcPr>
          <w:p w:rsidR="00832972" w:rsidRPr="005B1C02" w:rsidRDefault="00832972" w:rsidP="008329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+</w:t>
            </w:r>
          </w:p>
        </w:tc>
      </w:tr>
      <w:tr w:rsidR="006D70C5" w:rsidRPr="00141DED" w:rsidTr="00735194">
        <w:trPr>
          <w:trHeight w:val="679"/>
        </w:trPr>
        <w:tc>
          <w:tcPr>
            <w:tcW w:w="851" w:type="dxa"/>
          </w:tcPr>
          <w:p w:rsidR="006D70C5" w:rsidRPr="00141DED" w:rsidRDefault="006D70C5" w:rsidP="00735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D70C5" w:rsidRPr="00141DED" w:rsidRDefault="006D70C5" w:rsidP="00735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7.19</w:t>
            </w:r>
          </w:p>
        </w:tc>
        <w:tc>
          <w:tcPr>
            <w:tcW w:w="3969" w:type="dxa"/>
          </w:tcPr>
          <w:p w:rsidR="006D70C5" w:rsidRPr="00141DED" w:rsidRDefault="006D70C5" w:rsidP="007351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DED">
              <w:rPr>
                <w:rFonts w:ascii="Times New Roman" w:hAnsi="Times New Roman" w:cs="Times New Roman"/>
                <w:sz w:val="24"/>
                <w:szCs w:val="24"/>
              </w:rPr>
              <w:t>Познавательный урок «Здоровье на отлично»</w:t>
            </w:r>
          </w:p>
        </w:tc>
        <w:tc>
          <w:tcPr>
            <w:tcW w:w="1843" w:type="dxa"/>
          </w:tcPr>
          <w:p w:rsidR="006D70C5" w:rsidRPr="00141DED" w:rsidRDefault="006D70C5" w:rsidP="006D7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DED">
              <w:rPr>
                <w:rFonts w:ascii="Times New Roman" w:hAnsi="Times New Roman" w:cs="Times New Roman"/>
                <w:sz w:val="24"/>
                <w:szCs w:val="24"/>
              </w:rPr>
              <w:t>Филиал № 3</w:t>
            </w:r>
          </w:p>
          <w:p w:rsidR="006D70C5" w:rsidRPr="00141DED" w:rsidRDefault="006D70C5" w:rsidP="006D7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D70C5" w:rsidRPr="00141DED" w:rsidRDefault="006D70C5" w:rsidP="00735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DED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6D70C5" w:rsidRPr="00141DED" w:rsidTr="00735194">
        <w:trPr>
          <w:trHeight w:val="679"/>
        </w:trPr>
        <w:tc>
          <w:tcPr>
            <w:tcW w:w="851" w:type="dxa"/>
          </w:tcPr>
          <w:p w:rsidR="006D70C5" w:rsidRPr="00141DED" w:rsidRDefault="006D70C5" w:rsidP="00735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D70C5" w:rsidRPr="00141DED" w:rsidRDefault="006D70C5" w:rsidP="00735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DED">
              <w:rPr>
                <w:rFonts w:ascii="Times New Roman" w:hAnsi="Times New Roman" w:cs="Times New Roman"/>
                <w:sz w:val="24"/>
                <w:szCs w:val="24"/>
              </w:rPr>
              <w:t>12.04.19</w:t>
            </w:r>
          </w:p>
        </w:tc>
        <w:tc>
          <w:tcPr>
            <w:tcW w:w="3969" w:type="dxa"/>
          </w:tcPr>
          <w:p w:rsidR="006D70C5" w:rsidRPr="00141DED" w:rsidRDefault="006D70C5" w:rsidP="007351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DED">
              <w:rPr>
                <w:rFonts w:ascii="Times New Roman" w:hAnsi="Times New Roman" w:cs="Times New Roman"/>
                <w:sz w:val="24"/>
                <w:szCs w:val="24"/>
              </w:rPr>
              <w:t xml:space="preserve">Книжная выставка «Стиль жизни- здоровье» </w:t>
            </w:r>
          </w:p>
        </w:tc>
        <w:tc>
          <w:tcPr>
            <w:tcW w:w="1843" w:type="dxa"/>
          </w:tcPr>
          <w:p w:rsidR="006D70C5" w:rsidRPr="00141DED" w:rsidRDefault="006D70C5" w:rsidP="006D7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DED">
              <w:rPr>
                <w:rFonts w:ascii="Times New Roman" w:hAnsi="Times New Roman" w:cs="Times New Roman"/>
                <w:sz w:val="24"/>
                <w:szCs w:val="24"/>
              </w:rPr>
              <w:t>Филиал № 3</w:t>
            </w:r>
          </w:p>
          <w:p w:rsidR="006D70C5" w:rsidRPr="00141DED" w:rsidRDefault="006D70C5" w:rsidP="006D7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D70C5" w:rsidRPr="00141DED" w:rsidRDefault="006D70C5" w:rsidP="00735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DED"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</w:tr>
      <w:tr w:rsidR="00832972" w:rsidTr="008E64FB">
        <w:trPr>
          <w:trHeight w:val="712"/>
        </w:trPr>
        <w:tc>
          <w:tcPr>
            <w:tcW w:w="851" w:type="dxa"/>
          </w:tcPr>
          <w:p w:rsidR="00832972" w:rsidRPr="008129DA" w:rsidRDefault="00832972" w:rsidP="0083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32972" w:rsidRPr="008129DA" w:rsidRDefault="00832972" w:rsidP="0083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9DA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3969" w:type="dxa"/>
          </w:tcPr>
          <w:p w:rsidR="00832972" w:rsidRPr="00EF3308" w:rsidRDefault="00832972" w:rsidP="008329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29DA">
              <w:rPr>
                <w:rFonts w:ascii="Times New Roman" w:hAnsi="Times New Roman" w:cs="Times New Roman"/>
                <w:sz w:val="24"/>
                <w:szCs w:val="24"/>
              </w:rPr>
              <w:t>Устный журнал «О привычках полез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х и вредных» (Формула успеха) </w:t>
            </w:r>
          </w:p>
        </w:tc>
        <w:tc>
          <w:tcPr>
            <w:tcW w:w="1843" w:type="dxa"/>
          </w:tcPr>
          <w:p w:rsidR="00832972" w:rsidRPr="008129DA" w:rsidRDefault="0015189D" w:rsidP="0083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89D"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библиотека</w:t>
            </w:r>
          </w:p>
        </w:tc>
        <w:tc>
          <w:tcPr>
            <w:tcW w:w="2268" w:type="dxa"/>
          </w:tcPr>
          <w:p w:rsidR="00832972" w:rsidRPr="008129DA" w:rsidRDefault="00832972" w:rsidP="0083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9DA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832972" w:rsidTr="00EC7C80">
        <w:trPr>
          <w:trHeight w:val="61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972" w:rsidRPr="00B0219E" w:rsidRDefault="00832972" w:rsidP="008329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832972" w:rsidRPr="00456149" w:rsidRDefault="00832972" w:rsidP="0083297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969" w:type="dxa"/>
          </w:tcPr>
          <w:p w:rsidR="00832972" w:rsidRPr="00456149" w:rsidRDefault="00832972" w:rsidP="0083297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жная выставка «Как беречь здоровье»</w:t>
            </w:r>
          </w:p>
        </w:tc>
        <w:tc>
          <w:tcPr>
            <w:tcW w:w="1843" w:type="dxa"/>
          </w:tcPr>
          <w:p w:rsidR="00832972" w:rsidRPr="00456149" w:rsidRDefault="00832972" w:rsidP="0083297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 4</w:t>
            </w:r>
          </w:p>
        </w:tc>
        <w:tc>
          <w:tcPr>
            <w:tcW w:w="2268" w:type="dxa"/>
          </w:tcPr>
          <w:p w:rsidR="00832972" w:rsidRPr="00456149" w:rsidRDefault="00832972" w:rsidP="0083297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832972" w:rsidTr="00EC7C80">
        <w:trPr>
          <w:trHeight w:val="5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972" w:rsidRDefault="00832972" w:rsidP="0083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32972" w:rsidRPr="00C96EFF" w:rsidRDefault="00832972" w:rsidP="0083297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8B7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969" w:type="dxa"/>
          </w:tcPr>
          <w:p w:rsidR="00832972" w:rsidRPr="00C96EFF" w:rsidRDefault="00832972" w:rsidP="0083297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авка-ярмарка «Ключи к здоровью»    </w:t>
            </w:r>
          </w:p>
        </w:tc>
        <w:tc>
          <w:tcPr>
            <w:tcW w:w="1843" w:type="dxa"/>
          </w:tcPr>
          <w:p w:rsidR="00832972" w:rsidRPr="00C96EFF" w:rsidRDefault="00832972" w:rsidP="0083297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 4</w:t>
            </w:r>
          </w:p>
        </w:tc>
        <w:tc>
          <w:tcPr>
            <w:tcW w:w="2268" w:type="dxa"/>
          </w:tcPr>
          <w:p w:rsidR="00832972" w:rsidRPr="00E81F15" w:rsidRDefault="00832972" w:rsidP="0083297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832972" w:rsidTr="00EC7C8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972" w:rsidRPr="00EB58EB" w:rsidRDefault="00832972" w:rsidP="00832972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32972" w:rsidRPr="00C96EFF" w:rsidRDefault="00832972" w:rsidP="0083297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3969" w:type="dxa"/>
          </w:tcPr>
          <w:p w:rsidR="00832972" w:rsidRDefault="00832972" w:rsidP="0083297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с спорта </w:t>
            </w:r>
          </w:p>
          <w:p w:rsidR="00832972" w:rsidRPr="00C96EFF" w:rsidRDefault="00832972" w:rsidP="0083297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утешествие в Олимпию»</w:t>
            </w:r>
          </w:p>
        </w:tc>
        <w:tc>
          <w:tcPr>
            <w:tcW w:w="1843" w:type="dxa"/>
          </w:tcPr>
          <w:p w:rsidR="00832972" w:rsidRPr="00C96EFF" w:rsidRDefault="00832972" w:rsidP="0083297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 4</w:t>
            </w:r>
          </w:p>
        </w:tc>
        <w:tc>
          <w:tcPr>
            <w:tcW w:w="2268" w:type="dxa"/>
          </w:tcPr>
          <w:p w:rsidR="00832972" w:rsidRPr="00E81F15" w:rsidRDefault="00832972" w:rsidP="0083297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832972" w:rsidRPr="008129DA" w:rsidTr="00EC7C80">
        <w:tc>
          <w:tcPr>
            <w:tcW w:w="851" w:type="dxa"/>
          </w:tcPr>
          <w:p w:rsidR="00832972" w:rsidRPr="008129DA" w:rsidRDefault="00832972" w:rsidP="008329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32972" w:rsidRPr="008129DA" w:rsidRDefault="00832972" w:rsidP="008329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969" w:type="dxa"/>
          </w:tcPr>
          <w:p w:rsidR="00832972" w:rsidRPr="008129DA" w:rsidRDefault="00832972" w:rsidP="008329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29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ый час «Культура трезвости» (Всемирный день трезвости)</w:t>
            </w:r>
          </w:p>
        </w:tc>
        <w:tc>
          <w:tcPr>
            <w:tcW w:w="1843" w:type="dxa"/>
          </w:tcPr>
          <w:p w:rsidR="00832972" w:rsidRPr="008129DA" w:rsidRDefault="0015189D" w:rsidP="0083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89D"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библиотека</w:t>
            </w:r>
          </w:p>
        </w:tc>
        <w:tc>
          <w:tcPr>
            <w:tcW w:w="2268" w:type="dxa"/>
          </w:tcPr>
          <w:p w:rsidR="00832972" w:rsidRPr="008129DA" w:rsidRDefault="00832972" w:rsidP="0083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9DA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832972" w:rsidTr="007401FF">
        <w:tc>
          <w:tcPr>
            <w:tcW w:w="10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972" w:rsidRDefault="00832972" w:rsidP="008329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филактика наркомании</w:t>
            </w:r>
          </w:p>
        </w:tc>
      </w:tr>
      <w:tr w:rsidR="00E36A63" w:rsidRPr="007E283E" w:rsidTr="00723C1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A63" w:rsidRPr="007B62D5" w:rsidRDefault="00E36A63" w:rsidP="00E36A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36A63" w:rsidRPr="00F74192" w:rsidRDefault="00E36A63" w:rsidP="00E36A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192">
              <w:rPr>
                <w:rFonts w:ascii="Times New Roman" w:hAnsi="Times New Roman" w:cs="Times New Roman"/>
                <w:sz w:val="24"/>
                <w:szCs w:val="24"/>
              </w:rPr>
              <w:t>22.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9</w:t>
            </w:r>
          </w:p>
        </w:tc>
        <w:tc>
          <w:tcPr>
            <w:tcW w:w="3969" w:type="dxa"/>
          </w:tcPr>
          <w:p w:rsidR="00E36A63" w:rsidRPr="00F74192" w:rsidRDefault="00E36A63" w:rsidP="00E36A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192">
              <w:rPr>
                <w:rFonts w:ascii="Times New Roman" w:hAnsi="Times New Roman" w:cs="Times New Roman"/>
                <w:sz w:val="24"/>
                <w:szCs w:val="24"/>
              </w:rPr>
              <w:t>Выставка: « Наркотик убийца» .</w:t>
            </w:r>
          </w:p>
          <w:p w:rsidR="00E36A63" w:rsidRPr="00F74192" w:rsidRDefault="00E36A63" w:rsidP="00E36A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192">
              <w:rPr>
                <w:rFonts w:ascii="Times New Roman" w:hAnsi="Times New Roman" w:cs="Times New Roman"/>
                <w:sz w:val="24"/>
                <w:szCs w:val="24"/>
              </w:rPr>
              <w:t>( профилактика  наркомании)</w:t>
            </w:r>
          </w:p>
        </w:tc>
        <w:tc>
          <w:tcPr>
            <w:tcW w:w="1843" w:type="dxa"/>
          </w:tcPr>
          <w:p w:rsidR="00E36A63" w:rsidRPr="00F74192" w:rsidRDefault="00E36A63" w:rsidP="00E36A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 2</w:t>
            </w:r>
          </w:p>
        </w:tc>
        <w:tc>
          <w:tcPr>
            <w:tcW w:w="2268" w:type="dxa"/>
          </w:tcPr>
          <w:p w:rsidR="00E36A63" w:rsidRPr="00F74192" w:rsidRDefault="00E36A63" w:rsidP="00E36A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19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E36A63" w:rsidRPr="007E283E" w:rsidTr="00723C1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A63" w:rsidRPr="00141DED" w:rsidRDefault="00E36A63" w:rsidP="00E36A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36A63" w:rsidRPr="00141DED" w:rsidRDefault="00E36A63" w:rsidP="00E36A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DED">
              <w:rPr>
                <w:rFonts w:ascii="Times New Roman" w:hAnsi="Times New Roman" w:cs="Times New Roman"/>
                <w:sz w:val="24"/>
                <w:szCs w:val="24"/>
              </w:rPr>
              <w:t>15.03.19.</w:t>
            </w:r>
          </w:p>
        </w:tc>
        <w:tc>
          <w:tcPr>
            <w:tcW w:w="3969" w:type="dxa"/>
          </w:tcPr>
          <w:p w:rsidR="00E36A63" w:rsidRPr="00141DED" w:rsidRDefault="00E36A63" w:rsidP="00E36A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DED">
              <w:rPr>
                <w:rFonts w:ascii="Times New Roman" w:hAnsi="Times New Roman" w:cs="Times New Roman"/>
                <w:sz w:val="24"/>
                <w:szCs w:val="24"/>
              </w:rPr>
              <w:t>Книжная выставка «Молодежь и книга против наркотиков»</w:t>
            </w:r>
          </w:p>
        </w:tc>
        <w:tc>
          <w:tcPr>
            <w:tcW w:w="1843" w:type="dxa"/>
          </w:tcPr>
          <w:p w:rsidR="00E36A63" w:rsidRPr="00141DED" w:rsidRDefault="00E36A63" w:rsidP="00E36A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DED">
              <w:rPr>
                <w:rFonts w:ascii="Times New Roman" w:hAnsi="Times New Roman" w:cs="Times New Roman"/>
                <w:sz w:val="24"/>
                <w:szCs w:val="24"/>
              </w:rPr>
              <w:t>Филиал № 3</w:t>
            </w:r>
          </w:p>
          <w:p w:rsidR="00E36A63" w:rsidRPr="00141DED" w:rsidRDefault="00E36A63" w:rsidP="00E36A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36A63" w:rsidRPr="00141DED" w:rsidRDefault="00E36A63" w:rsidP="00E36A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DED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E36A63" w:rsidRPr="007E283E" w:rsidTr="0073519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A63" w:rsidRPr="00141DED" w:rsidRDefault="00E36A63" w:rsidP="00E36A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36A63" w:rsidRPr="00141DED" w:rsidRDefault="00E36A63" w:rsidP="00E36A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DED">
              <w:rPr>
                <w:rFonts w:ascii="Times New Roman" w:hAnsi="Times New Roman" w:cs="Times New Roman"/>
                <w:sz w:val="24"/>
                <w:szCs w:val="24"/>
              </w:rPr>
              <w:t>15.03.19.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E36A63" w:rsidRPr="00141DED" w:rsidRDefault="00E36A63" w:rsidP="00E36A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DED">
              <w:rPr>
                <w:rFonts w:ascii="Times New Roman" w:hAnsi="Times New Roman" w:cs="Times New Roman"/>
                <w:sz w:val="24"/>
                <w:szCs w:val="24"/>
              </w:rPr>
              <w:t xml:space="preserve">Встреча со специалистами: «Наркотики: знание против </w:t>
            </w:r>
            <w:r w:rsidRPr="00141D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ражей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36A63" w:rsidRPr="00141DED" w:rsidRDefault="00E36A63" w:rsidP="00E36A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D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лиал № 3</w:t>
            </w:r>
          </w:p>
          <w:p w:rsidR="00E36A63" w:rsidRPr="00141DED" w:rsidRDefault="00E36A63" w:rsidP="00E36A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36A63" w:rsidRPr="00141DED" w:rsidRDefault="00E36A63" w:rsidP="00E36A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DED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E36A63" w:rsidRPr="001C6ED4" w:rsidTr="0073519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A63" w:rsidRPr="007B62D5" w:rsidRDefault="00E36A63" w:rsidP="00E36A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36A63" w:rsidRPr="001C6ED4" w:rsidRDefault="00E36A63" w:rsidP="00E36A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3.19</w:t>
            </w:r>
          </w:p>
        </w:tc>
        <w:tc>
          <w:tcPr>
            <w:tcW w:w="3969" w:type="dxa"/>
          </w:tcPr>
          <w:p w:rsidR="00E36A63" w:rsidRPr="001C6ED4" w:rsidRDefault="00E36A63" w:rsidP="00E36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</w:t>
            </w:r>
            <w:r w:rsidRPr="001C6ED4">
              <w:rPr>
                <w:rFonts w:ascii="Times New Roman" w:hAnsi="Times New Roman" w:cs="Times New Roman"/>
                <w:sz w:val="24"/>
                <w:szCs w:val="24"/>
              </w:rPr>
              <w:t>Нет наркотикам»</w:t>
            </w:r>
          </w:p>
        </w:tc>
        <w:tc>
          <w:tcPr>
            <w:tcW w:w="1843" w:type="dxa"/>
          </w:tcPr>
          <w:p w:rsidR="00E36A63" w:rsidRPr="001C6ED4" w:rsidRDefault="00E36A63" w:rsidP="00E36A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ED4">
              <w:rPr>
                <w:rFonts w:ascii="Times New Roman" w:hAnsi="Times New Roman" w:cs="Times New Roman"/>
                <w:sz w:val="24"/>
                <w:szCs w:val="24"/>
              </w:rPr>
              <w:t>Филиал №6</w:t>
            </w:r>
          </w:p>
        </w:tc>
        <w:tc>
          <w:tcPr>
            <w:tcW w:w="2268" w:type="dxa"/>
          </w:tcPr>
          <w:p w:rsidR="00E36A63" w:rsidRPr="001C6ED4" w:rsidRDefault="00E36A63" w:rsidP="00E36A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ED4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E36A63" w:rsidRPr="007E283E" w:rsidTr="00AE326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A63" w:rsidRPr="007B62D5" w:rsidRDefault="00E36A63" w:rsidP="00AE3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36A63" w:rsidRPr="007E283E" w:rsidRDefault="00E36A63" w:rsidP="00AE3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6.19</w:t>
            </w:r>
          </w:p>
        </w:tc>
        <w:tc>
          <w:tcPr>
            <w:tcW w:w="3969" w:type="dxa"/>
          </w:tcPr>
          <w:p w:rsidR="00E36A63" w:rsidRPr="007E283E" w:rsidRDefault="00E36A63" w:rsidP="00AE32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E6F">
              <w:rPr>
                <w:rFonts w:ascii="Times New Roman" w:hAnsi="Times New Roman" w:cs="Times New Roman"/>
                <w:sz w:val="24"/>
                <w:szCs w:val="24"/>
              </w:rPr>
              <w:t>Выставка – призыв «Да - здоровью, да -  мечте, нет наркотикам, беде!»</w:t>
            </w:r>
          </w:p>
        </w:tc>
        <w:tc>
          <w:tcPr>
            <w:tcW w:w="1843" w:type="dxa"/>
          </w:tcPr>
          <w:p w:rsidR="00E36A63" w:rsidRPr="007E283E" w:rsidRDefault="00E36A63" w:rsidP="00AE3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Б</w:t>
            </w:r>
          </w:p>
        </w:tc>
        <w:tc>
          <w:tcPr>
            <w:tcW w:w="2268" w:type="dxa"/>
          </w:tcPr>
          <w:p w:rsidR="00E36A63" w:rsidRPr="007E283E" w:rsidRDefault="00E36A63" w:rsidP="00AE3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E36A63" w:rsidRPr="009F2E2C" w:rsidTr="00723C1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A63" w:rsidRPr="007B62D5" w:rsidRDefault="00E36A63" w:rsidP="00E36A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36A63" w:rsidRPr="009F2E2C" w:rsidRDefault="00E36A63" w:rsidP="00E36A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6.19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E36A63" w:rsidRPr="009F2E2C" w:rsidRDefault="00E36A63" w:rsidP="00E36A6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2E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углый стол «"Мир против наркотиков" (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06 день борьбы с наркоманией)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36A63" w:rsidRPr="009F2E2C" w:rsidRDefault="00E36A63" w:rsidP="00E36A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Б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36A63" w:rsidRPr="009F2E2C" w:rsidRDefault="00E36A63" w:rsidP="00E36A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E36A63" w:rsidTr="00EC7C8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A63" w:rsidRPr="007B62D5" w:rsidRDefault="00E36A63" w:rsidP="00E36A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36A63" w:rsidRPr="002D4769" w:rsidRDefault="00E36A63" w:rsidP="00E36A6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969" w:type="dxa"/>
          </w:tcPr>
          <w:p w:rsidR="00E36A63" w:rsidRPr="002D4769" w:rsidRDefault="00E36A63" w:rsidP="00E36A6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D4769">
              <w:rPr>
                <w:rFonts w:ascii="Times New Roman" w:hAnsi="Times New Roman" w:cs="Times New Roman"/>
                <w:sz w:val="24"/>
                <w:szCs w:val="24"/>
              </w:rPr>
              <w:t>ыставка-предупреждение «Чтобы жизнь не прошла мимо» (профилактика наркомани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выставка круглого стола </w:t>
            </w:r>
          </w:p>
        </w:tc>
        <w:tc>
          <w:tcPr>
            <w:tcW w:w="1843" w:type="dxa"/>
          </w:tcPr>
          <w:p w:rsidR="00E36A63" w:rsidRPr="002D4769" w:rsidRDefault="00E36A63" w:rsidP="00E36A6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 4</w:t>
            </w:r>
          </w:p>
        </w:tc>
        <w:tc>
          <w:tcPr>
            <w:tcW w:w="2268" w:type="dxa"/>
          </w:tcPr>
          <w:p w:rsidR="00E36A63" w:rsidRPr="007E283E" w:rsidRDefault="00E36A63" w:rsidP="00E36A6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69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E36A63" w:rsidTr="007401FF">
        <w:tc>
          <w:tcPr>
            <w:tcW w:w="10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A63" w:rsidRDefault="00E36A63" w:rsidP="00E36A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вовое воспитание</w:t>
            </w:r>
          </w:p>
        </w:tc>
      </w:tr>
      <w:tr w:rsidR="00E36A63" w:rsidRPr="007401FF" w:rsidTr="00496C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A63" w:rsidRPr="00CD3F73" w:rsidRDefault="00E36A63" w:rsidP="00E36A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A63" w:rsidRPr="00CD3F73" w:rsidRDefault="00E36A63" w:rsidP="00E36A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F73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A63" w:rsidRPr="00CD3F73" w:rsidRDefault="00E36A63" w:rsidP="00E36A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3F73">
              <w:rPr>
                <w:rFonts w:ascii="Times New Roman" w:hAnsi="Times New Roman" w:cs="Times New Roman"/>
                <w:sz w:val="24"/>
                <w:szCs w:val="24"/>
              </w:rPr>
              <w:t>Правовой час «На страже закона и порядка» («Я горжусь тобою, Россия»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A63" w:rsidRPr="00CD3F73" w:rsidRDefault="0015189D" w:rsidP="00E36A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89D"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A63" w:rsidRPr="00CD3F73" w:rsidRDefault="00E36A63" w:rsidP="00E36A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F73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E36A63" w:rsidTr="00EC7C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A63" w:rsidRPr="00962972" w:rsidRDefault="00E36A63" w:rsidP="00E36A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A63" w:rsidRDefault="00E36A63" w:rsidP="00E36A6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A63" w:rsidRPr="00817A25" w:rsidRDefault="00E36A63" w:rsidP="00E36A63">
            <w:pPr>
              <w:spacing w:after="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ыставка-размышление </w:t>
            </w:r>
            <w:r w:rsidRPr="006E60AA">
              <w:rPr>
                <w:rFonts w:ascii="Times New Roman" w:hAnsi="Times New Roman" w:cs="Times New Roman"/>
                <w:sz w:val="24"/>
              </w:rPr>
              <w:t>«Перекресток мнений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A63" w:rsidRDefault="00E36A63" w:rsidP="00E36A6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 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A63" w:rsidRDefault="00E36A63" w:rsidP="00E36A6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E36A63" w:rsidRPr="00141DED" w:rsidTr="007351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A63" w:rsidRPr="00141DED" w:rsidRDefault="00E36A63" w:rsidP="00E36A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A63" w:rsidRPr="00141DED" w:rsidRDefault="00E36A63" w:rsidP="00E36A6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.1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A63" w:rsidRPr="00141DED" w:rsidRDefault="00E36A63" w:rsidP="00E36A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DED">
              <w:rPr>
                <w:rFonts w:ascii="Times New Roman" w:hAnsi="Times New Roman" w:cs="Times New Roman"/>
                <w:sz w:val="24"/>
                <w:szCs w:val="24"/>
              </w:rPr>
              <w:t>День информации «Дети и родители в правовом пол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A63" w:rsidRPr="00141DED" w:rsidRDefault="00E36A63" w:rsidP="00E36A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DED">
              <w:rPr>
                <w:rFonts w:ascii="Times New Roman" w:hAnsi="Times New Roman" w:cs="Times New Roman"/>
                <w:sz w:val="24"/>
                <w:szCs w:val="24"/>
              </w:rPr>
              <w:t>Филиал № 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A63" w:rsidRPr="00141DED" w:rsidRDefault="00E36A63" w:rsidP="00E36A6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DED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E36A63" w:rsidRPr="007401FF" w:rsidTr="00EC7C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A63" w:rsidRPr="00C96EFF" w:rsidRDefault="00E36A63" w:rsidP="00E36A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A63" w:rsidRPr="002D4769" w:rsidRDefault="00E36A63" w:rsidP="00E36A6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69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A63" w:rsidRPr="002D4769" w:rsidRDefault="00E36A63" w:rsidP="00E36A6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-совет «Правовой ринг</w:t>
            </w:r>
            <w:r w:rsidRPr="002D476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A63" w:rsidRPr="002D4769" w:rsidRDefault="00E36A63" w:rsidP="00E36A6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 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A63" w:rsidRPr="007401FF" w:rsidRDefault="00E36A63" w:rsidP="00E36A6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69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E36A63" w:rsidRPr="007401FF" w:rsidTr="008E64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A63" w:rsidRPr="00C96EFF" w:rsidRDefault="00E36A63" w:rsidP="00E36A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E36A63" w:rsidRPr="00B75EA6" w:rsidRDefault="00E36A63" w:rsidP="00E36A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EA6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E36A63" w:rsidRPr="00B75EA6" w:rsidRDefault="00E36A63" w:rsidP="00E36A6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75EA6">
              <w:rPr>
                <w:rFonts w:ascii="Times New Roman" w:hAnsi="Times New Roman" w:cs="Times New Roman"/>
                <w:sz w:val="24"/>
                <w:szCs w:val="24"/>
              </w:rPr>
              <w:t>Выставка «Закон обо мне, мне о законе»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E36A63" w:rsidRPr="00B75EA6" w:rsidRDefault="0015189D" w:rsidP="00E36A63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E36A63" w:rsidRPr="00B75EA6">
              <w:rPr>
                <w:rFonts w:ascii="Times New Roman" w:hAnsi="Times New Roman" w:cs="Times New Roman"/>
                <w:sz w:val="24"/>
                <w:szCs w:val="24"/>
              </w:rPr>
              <w:t>Филиал № 1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E36A63" w:rsidRPr="007D75CF" w:rsidRDefault="00E36A63" w:rsidP="00E36A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5CF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E36A63" w:rsidRPr="007401FF" w:rsidTr="00496C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A63" w:rsidRPr="00C96EFF" w:rsidRDefault="00E36A63" w:rsidP="00E36A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A63" w:rsidRPr="00C96EFF" w:rsidRDefault="00E36A63" w:rsidP="00E36A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A63" w:rsidRDefault="00E36A63" w:rsidP="00E36A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знавательный диалог «Это надо знать» </w:t>
            </w:r>
            <w:r w:rsidRPr="003D2302">
              <w:rPr>
                <w:rFonts w:ascii="Times New Roman" w:hAnsi="Times New Roman"/>
                <w:sz w:val="24"/>
                <w:szCs w:val="24"/>
              </w:rPr>
              <w:t>(Преодоление)</w:t>
            </w:r>
          </w:p>
          <w:p w:rsidR="00E36A63" w:rsidRPr="00C901A4" w:rsidRDefault="00E36A63" w:rsidP="00E36A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A63" w:rsidRPr="00C96EFF" w:rsidRDefault="0015189D" w:rsidP="00E36A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89D"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A63" w:rsidRPr="007401FF" w:rsidRDefault="00E36A63" w:rsidP="00E36A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E36A63" w:rsidRPr="007401FF" w:rsidTr="00496C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A63" w:rsidRPr="00C96EFF" w:rsidRDefault="00E36A63" w:rsidP="00E36A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A63" w:rsidRPr="00C96EFF" w:rsidRDefault="00E36A63" w:rsidP="00E36A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1.1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A63" w:rsidRPr="007401FF" w:rsidRDefault="00E36A63" w:rsidP="00E36A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авка – обзор </w:t>
            </w:r>
            <w:r w:rsidRPr="00A51185">
              <w:rPr>
                <w:rFonts w:ascii="Times New Roman" w:hAnsi="Times New Roman" w:cs="Times New Roman"/>
                <w:sz w:val="24"/>
                <w:szCs w:val="24"/>
              </w:rPr>
              <w:t>«У тебя есть право на защиту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A63" w:rsidRPr="00C96EFF" w:rsidRDefault="00E36A63" w:rsidP="00E36A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A63" w:rsidRPr="007401FF" w:rsidRDefault="00E36A63" w:rsidP="00E36A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E36A63" w:rsidRPr="007401FF" w:rsidTr="00496C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A63" w:rsidRPr="00C96EFF" w:rsidRDefault="00E36A63" w:rsidP="00E36A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A63" w:rsidRPr="00F74192" w:rsidRDefault="00E36A63" w:rsidP="00E36A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192">
              <w:rPr>
                <w:rFonts w:ascii="Times New Roman" w:hAnsi="Times New Roman" w:cs="Times New Roman"/>
                <w:sz w:val="24"/>
                <w:szCs w:val="24"/>
              </w:rPr>
              <w:t>16.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A63" w:rsidRPr="00F74192" w:rsidRDefault="00E36A63" w:rsidP="00E36A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192">
              <w:rPr>
                <w:rFonts w:ascii="Times New Roman" w:hAnsi="Times New Roman" w:cs="Times New Roman"/>
                <w:sz w:val="24"/>
                <w:szCs w:val="24"/>
              </w:rPr>
              <w:t>Информационно-познавательный час: «Ребенок и его права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A63" w:rsidRPr="00F74192" w:rsidRDefault="00E36A63" w:rsidP="00E36A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A63" w:rsidRPr="00F74192" w:rsidRDefault="00E36A63" w:rsidP="00E36A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192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E36A63" w:rsidRPr="007401FF" w:rsidTr="00496C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A63" w:rsidRPr="00C96EFF" w:rsidRDefault="00E36A63" w:rsidP="00E36A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A63" w:rsidRPr="00C96EFF" w:rsidRDefault="00E36A63" w:rsidP="00E36A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1.1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A63" w:rsidRPr="00C96EFF" w:rsidRDefault="00E36A63" w:rsidP="00E36A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1185">
              <w:rPr>
                <w:rFonts w:ascii="Times New Roman" w:hAnsi="Times New Roman" w:cs="Times New Roman"/>
                <w:sz w:val="24"/>
                <w:szCs w:val="24"/>
              </w:rPr>
              <w:t>Час познания «Детство под защитой – миссия выполн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» (день правовой помощи детям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A63" w:rsidRPr="00C96EFF" w:rsidRDefault="00E36A63" w:rsidP="00E36A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A63" w:rsidRPr="007401FF" w:rsidRDefault="00E36A63" w:rsidP="00E36A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E36A63" w:rsidRPr="00141DED" w:rsidTr="007351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A63" w:rsidRPr="00141DED" w:rsidRDefault="00E36A63" w:rsidP="00E36A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A63" w:rsidRPr="00141DED" w:rsidRDefault="00E36A63" w:rsidP="00E36A6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DED">
              <w:rPr>
                <w:rFonts w:ascii="Times New Roman" w:hAnsi="Times New Roman" w:cs="Times New Roman"/>
                <w:sz w:val="24"/>
                <w:szCs w:val="24"/>
              </w:rPr>
              <w:t>21.11.1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A63" w:rsidRPr="00141DED" w:rsidRDefault="00E36A63" w:rsidP="00E36A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DED">
              <w:rPr>
                <w:rFonts w:ascii="Times New Roman" w:hAnsi="Times New Roman" w:cs="Times New Roman"/>
                <w:sz w:val="24"/>
                <w:szCs w:val="24"/>
              </w:rPr>
              <w:t xml:space="preserve">Правовая игра «Путешествие в страну прав и обязанностей» (День прав  ребенка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A63" w:rsidRPr="00141DED" w:rsidRDefault="00E36A63" w:rsidP="00E36A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DED">
              <w:rPr>
                <w:rFonts w:ascii="Times New Roman" w:hAnsi="Times New Roman" w:cs="Times New Roman"/>
                <w:sz w:val="24"/>
                <w:szCs w:val="24"/>
              </w:rPr>
              <w:t>Филиал № 3</w:t>
            </w:r>
          </w:p>
          <w:p w:rsidR="00E36A63" w:rsidRPr="00141DED" w:rsidRDefault="00E36A63" w:rsidP="00E36A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A63" w:rsidRPr="00141DED" w:rsidRDefault="00E36A63" w:rsidP="00E36A6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DED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E36A63" w:rsidRPr="007401FF" w:rsidTr="00496C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A63" w:rsidRDefault="00E36A63" w:rsidP="00E36A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A63" w:rsidRDefault="00E36A63" w:rsidP="00E36A6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A63" w:rsidRPr="008129DA" w:rsidRDefault="00E36A63" w:rsidP="00E36A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29DA"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  <w:r w:rsidRPr="008129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129DA">
              <w:rPr>
                <w:rStyle w:val="ae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  <w:t>«Человек. Государство. Закон» (День прав человек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A63" w:rsidRPr="007D0869" w:rsidRDefault="0015189D" w:rsidP="00E36A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89D">
              <w:rPr>
                <w:rFonts w:ascii="Times New Roman" w:hAnsi="Times New Roman"/>
                <w:sz w:val="24"/>
                <w:szCs w:val="24"/>
              </w:rPr>
              <w:t>Центральная городская 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A63" w:rsidRDefault="00E36A63" w:rsidP="00E36A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+</w:t>
            </w:r>
          </w:p>
        </w:tc>
      </w:tr>
      <w:tr w:rsidR="00E36A63" w:rsidRPr="007401FF" w:rsidTr="00496C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A63" w:rsidRPr="00141DED" w:rsidRDefault="00E36A63" w:rsidP="00E36A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A63" w:rsidRPr="00141DED" w:rsidRDefault="00E36A63" w:rsidP="00E36A6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DED">
              <w:rPr>
                <w:rFonts w:ascii="Times New Roman" w:hAnsi="Times New Roman" w:cs="Times New Roman"/>
                <w:sz w:val="24"/>
                <w:szCs w:val="24"/>
              </w:rPr>
              <w:t>21.11.1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A63" w:rsidRPr="00141DED" w:rsidRDefault="00E36A63" w:rsidP="00E36A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DED">
              <w:rPr>
                <w:rFonts w:ascii="Times New Roman" w:hAnsi="Times New Roman" w:cs="Times New Roman"/>
                <w:sz w:val="24"/>
                <w:szCs w:val="24"/>
              </w:rPr>
              <w:t xml:space="preserve">Правовая игра «Путешествие в страну прав и обязанностей» (День прав  ребенка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A63" w:rsidRPr="00141DED" w:rsidRDefault="00E36A63" w:rsidP="0015189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DED">
              <w:rPr>
                <w:rFonts w:ascii="Times New Roman" w:hAnsi="Times New Roman" w:cs="Times New Roman"/>
                <w:sz w:val="24"/>
                <w:szCs w:val="24"/>
              </w:rPr>
              <w:t>Филиал № 3</w:t>
            </w:r>
          </w:p>
          <w:p w:rsidR="00E36A63" w:rsidRPr="00141DED" w:rsidRDefault="00E36A63" w:rsidP="00E36A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A63" w:rsidRPr="00141DED" w:rsidRDefault="00E36A63" w:rsidP="00E36A6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DED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E36A63" w:rsidTr="007401FF">
        <w:tc>
          <w:tcPr>
            <w:tcW w:w="10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A63" w:rsidRPr="005E727A" w:rsidRDefault="00E36A63" w:rsidP="00E36A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02E">
              <w:rPr>
                <w:rFonts w:ascii="Times New Roman" w:hAnsi="Times New Roman" w:cs="Times New Roman"/>
                <w:b/>
                <w:sz w:val="24"/>
                <w:szCs w:val="24"/>
              </w:rPr>
              <w:t>Профилактика СПИД</w:t>
            </w:r>
          </w:p>
        </w:tc>
      </w:tr>
      <w:tr w:rsidR="00E36A63" w:rsidTr="00A86F25">
        <w:trPr>
          <w:trHeight w:val="100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A63" w:rsidRDefault="00E36A63" w:rsidP="00E36A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A63" w:rsidRDefault="00E36A63" w:rsidP="00E36A6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A63" w:rsidRPr="008129DA" w:rsidRDefault="00E36A63" w:rsidP="00E36A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29DA">
              <w:rPr>
                <w:rStyle w:val="ae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  <w:t>Дискуссия «Туберкулез: диагностика, лечение, профилактика»</w:t>
            </w:r>
            <w:r w:rsidRPr="008129DA">
              <w:rPr>
                <w:rStyle w:val="ae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(</w:t>
            </w:r>
            <w:r w:rsidRPr="008129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мирный день борьбы против туберкулёз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A63" w:rsidRPr="007D0869" w:rsidRDefault="0015189D" w:rsidP="00E36A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89D">
              <w:rPr>
                <w:rFonts w:ascii="Times New Roman" w:hAnsi="Times New Roman"/>
                <w:sz w:val="24"/>
                <w:szCs w:val="24"/>
              </w:rPr>
              <w:t>Центральная городская 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A63" w:rsidRDefault="00E36A63" w:rsidP="00E36A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+</w:t>
            </w:r>
          </w:p>
        </w:tc>
      </w:tr>
      <w:tr w:rsidR="00E36A63" w:rsidTr="00A86F25">
        <w:trPr>
          <w:trHeight w:val="100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A63" w:rsidRDefault="00E36A63" w:rsidP="00E36A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A63" w:rsidRPr="00F74192" w:rsidRDefault="00E36A63" w:rsidP="00E36A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192">
              <w:rPr>
                <w:rFonts w:ascii="Times New Roman" w:hAnsi="Times New Roman" w:cs="Times New Roman"/>
                <w:sz w:val="24"/>
                <w:szCs w:val="24"/>
              </w:rPr>
              <w:t>05.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A63" w:rsidRPr="00F74192" w:rsidRDefault="00E36A63" w:rsidP="00E36A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192">
              <w:rPr>
                <w:rFonts w:ascii="Times New Roman" w:hAnsi="Times New Roman" w:cs="Times New Roman"/>
                <w:sz w:val="24"/>
                <w:szCs w:val="24"/>
              </w:rPr>
              <w:t xml:space="preserve">Беседа: « Жизнь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красна-не трать ее напрасно» </w:t>
            </w:r>
            <w:r w:rsidRPr="00F74192">
              <w:rPr>
                <w:rFonts w:ascii="Times New Roman" w:hAnsi="Times New Roman" w:cs="Times New Roman"/>
                <w:sz w:val="24"/>
                <w:szCs w:val="24"/>
              </w:rPr>
              <w:t>( ко 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ю борьбы со СПИДОМ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A63" w:rsidRPr="00F74192" w:rsidRDefault="00E36A63" w:rsidP="00151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A63" w:rsidRPr="00F74192" w:rsidRDefault="00E36A63" w:rsidP="00E36A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192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E36A63" w:rsidRPr="00141DED" w:rsidTr="00EE71CF">
        <w:trPr>
          <w:trHeight w:val="567"/>
        </w:trPr>
        <w:tc>
          <w:tcPr>
            <w:tcW w:w="851" w:type="dxa"/>
          </w:tcPr>
          <w:p w:rsidR="00E36A63" w:rsidRPr="00141DED" w:rsidRDefault="00E36A63" w:rsidP="00E36A63">
            <w:pPr>
              <w:tabs>
                <w:tab w:val="left" w:pos="2295"/>
                <w:tab w:val="center" w:pos="467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36A63" w:rsidRPr="00141DED" w:rsidRDefault="00E36A63" w:rsidP="00E36A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DED">
              <w:rPr>
                <w:rFonts w:ascii="Times New Roman" w:hAnsi="Times New Roman" w:cs="Times New Roman"/>
                <w:sz w:val="24"/>
                <w:szCs w:val="24"/>
              </w:rPr>
              <w:t>03.12.19.</w:t>
            </w:r>
          </w:p>
        </w:tc>
        <w:tc>
          <w:tcPr>
            <w:tcW w:w="3969" w:type="dxa"/>
          </w:tcPr>
          <w:p w:rsidR="00E36A63" w:rsidRPr="00141DED" w:rsidRDefault="00E36A63" w:rsidP="00E36A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DED">
              <w:rPr>
                <w:rFonts w:ascii="Times New Roman" w:hAnsi="Times New Roman" w:cs="Times New Roman"/>
                <w:sz w:val="24"/>
                <w:szCs w:val="24"/>
              </w:rPr>
              <w:t>Беседа у книжной выставки «СПИД без мифов и иллюзий»</w:t>
            </w:r>
          </w:p>
        </w:tc>
        <w:tc>
          <w:tcPr>
            <w:tcW w:w="1843" w:type="dxa"/>
          </w:tcPr>
          <w:p w:rsidR="00E36A63" w:rsidRPr="00141DED" w:rsidRDefault="00E36A63" w:rsidP="00E36A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DED">
              <w:rPr>
                <w:rFonts w:ascii="Times New Roman" w:hAnsi="Times New Roman" w:cs="Times New Roman"/>
                <w:sz w:val="24"/>
                <w:szCs w:val="24"/>
              </w:rPr>
              <w:t>Филиал № 3</w:t>
            </w:r>
          </w:p>
          <w:p w:rsidR="00E36A63" w:rsidRPr="00141DED" w:rsidRDefault="00E36A63" w:rsidP="00E36A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36A63" w:rsidRPr="00141DED" w:rsidRDefault="00E36A63" w:rsidP="00E36A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DED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E36A63" w:rsidTr="008409E8">
        <w:trPr>
          <w:trHeight w:val="495"/>
        </w:trPr>
        <w:tc>
          <w:tcPr>
            <w:tcW w:w="851" w:type="dxa"/>
          </w:tcPr>
          <w:p w:rsidR="00E36A63" w:rsidRDefault="00E36A63" w:rsidP="00E36A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A63" w:rsidRPr="008D227D" w:rsidRDefault="00E36A63" w:rsidP="00E36A6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2.1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A63" w:rsidRPr="008D227D" w:rsidRDefault="00E36A63" w:rsidP="00E36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27D">
              <w:rPr>
                <w:rFonts w:ascii="Times New Roman" w:hAnsi="Times New Roman" w:cs="Times New Roman"/>
                <w:sz w:val="24"/>
                <w:szCs w:val="24"/>
              </w:rPr>
              <w:t>Беседа-диалог «Жизнь прекрасна, но не рискуй напрасно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A63" w:rsidRPr="008D227D" w:rsidRDefault="00E36A63" w:rsidP="00E36A6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27D">
              <w:rPr>
                <w:rFonts w:ascii="Times New Roman" w:hAnsi="Times New Roman" w:cs="Times New Roman"/>
                <w:sz w:val="24"/>
                <w:szCs w:val="24"/>
              </w:rPr>
              <w:t>Филиал№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A63" w:rsidRPr="008D227D" w:rsidRDefault="00E36A63" w:rsidP="00E36A6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27D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E36A63" w:rsidTr="008E64FB">
        <w:tc>
          <w:tcPr>
            <w:tcW w:w="851" w:type="dxa"/>
          </w:tcPr>
          <w:p w:rsidR="00E36A63" w:rsidRPr="00864A03" w:rsidRDefault="00E36A63" w:rsidP="00E36A63">
            <w:pPr>
              <w:tabs>
                <w:tab w:val="left" w:pos="2295"/>
                <w:tab w:val="center" w:pos="467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36A63" w:rsidRPr="00864A03" w:rsidRDefault="00E36A63" w:rsidP="00E36A63">
            <w:pPr>
              <w:tabs>
                <w:tab w:val="left" w:pos="2295"/>
                <w:tab w:val="center" w:pos="467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.12.19</w:t>
            </w:r>
          </w:p>
        </w:tc>
        <w:tc>
          <w:tcPr>
            <w:tcW w:w="3969" w:type="dxa"/>
          </w:tcPr>
          <w:p w:rsidR="00E36A63" w:rsidRPr="00864A03" w:rsidRDefault="00E36A63" w:rsidP="00E36A63">
            <w:pPr>
              <w:tabs>
                <w:tab w:val="left" w:pos="2295"/>
                <w:tab w:val="center" w:pos="467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185">
              <w:rPr>
                <w:rFonts w:ascii="Times New Roman" w:eastAsia="Calibri" w:hAnsi="Times New Roman" w:cs="Times New Roman"/>
                <w:sz w:val="24"/>
                <w:szCs w:val="24"/>
              </w:rPr>
              <w:t>Час полезной информации «Знание против страха» (ко 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мирному дню борьбы со СПИДом)</w:t>
            </w:r>
          </w:p>
        </w:tc>
        <w:tc>
          <w:tcPr>
            <w:tcW w:w="1843" w:type="dxa"/>
          </w:tcPr>
          <w:p w:rsidR="00E36A63" w:rsidRPr="00864A03" w:rsidRDefault="00E36A63" w:rsidP="00E36A63">
            <w:pPr>
              <w:tabs>
                <w:tab w:val="left" w:pos="2295"/>
                <w:tab w:val="center" w:pos="467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Б</w:t>
            </w:r>
          </w:p>
        </w:tc>
        <w:tc>
          <w:tcPr>
            <w:tcW w:w="2268" w:type="dxa"/>
          </w:tcPr>
          <w:p w:rsidR="00E36A63" w:rsidRPr="00864A03" w:rsidRDefault="00E36A63" w:rsidP="00E36A63">
            <w:pPr>
              <w:tabs>
                <w:tab w:val="left" w:pos="2295"/>
                <w:tab w:val="center" w:pos="467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+</w:t>
            </w:r>
          </w:p>
        </w:tc>
      </w:tr>
      <w:tr w:rsidR="00E36A63" w:rsidTr="008E64FB">
        <w:tc>
          <w:tcPr>
            <w:tcW w:w="851" w:type="dxa"/>
          </w:tcPr>
          <w:p w:rsidR="00E36A63" w:rsidRPr="00864A03" w:rsidRDefault="00E36A63" w:rsidP="00E36A63">
            <w:pPr>
              <w:tabs>
                <w:tab w:val="left" w:pos="2295"/>
                <w:tab w:val="center" w:pos="467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36A63" w:rsidRPr="00456149" w:rsidRDefault="00E36A63" w:rsidP="00E36A63">
            <w:pPr>
              <w:tabs>
                <w:tab w:val="left" w:pos="2295"/>
                <w:tab w:val="center" w:pos="4677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456149">
              <w:rPr>
                <w:rFonts w:ascii="Times New Roman" w:eastAsia="Calibri" w:hAnsi="Times New Roman" w:cs="Times New Roman"/>
                <w:sz w:val="24"/>
                <w:szCs w:val="24"/>
              </w:rPr>
              <w:t>екабрь</w:t>
            </w:r>
          </w:p>
        </w:tc>
        <w:tc>
          <w:tcPr>
            <w:tcW w:w="3969" w:type="dxa"/>
          </w:tcPr>
          <w:p w:rsidR="00E36A63" w:rsidRPr="00456149" w:rsidRDefault="00E36A63" w:rsidP="00E36A63">
            <w:pPr>
              <w:tabs>
                <w:tab w:val="left" w:pos="2295"/>
                <w:tab w:val="center" w:pos="4677"/>
              </w:tabs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6149">
              <w:rPr>
                <w:rFonts w:ascii="Times New Roman" w:eastAsia="Calibri" w:hAnsi="Times New Roman" w:cs="Times New Roman"/>
                <w:sz w:val="24"/>
                <w:szCs w:val="24"/>
              </w:rPr>
              <w:t>Книжная выставка «Не стать жертвой» (ко Дню борьбы со СПИДом)</w:t>
            </w:r>
          </w:p>
        </w:tc>
        <w:tc>
          <w:tcPr>
            <w:tcW w:w="1843" w:type="dxa"/>
          </w:tcPr>
          <w:p w:rsidR="00E36A63" w:rsidRPr="00456149" w:rsidRDefault="00E36A63" w:rsidP="00E36A63">
            <w:pPr>
              <w:tabs>
                <w:tab w:val="left" w:pos="2295"/>
                <w:tab w:val="center" w:pos="4677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 4</w:t>
            </w:r>
          </w:p>
        </w:tc>
        <w:tc>
          <w:tcPr>
            <w:tcW w:w="2268" w:type="dxa"/>
          </w:tcPr>
          <w:p w:rsidR="00E36A63" w:rsidRPr="00456149" w:rsidRDefault="00E36A63" w:rsidP="00E36A63">
            <w:pPr>
              <w:tabs>
                <w:tab w:val="left" w:pos="2295"/>
                <w:tab w:val="center" w:pos="4677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6149">
              <w:rPr>
                <w:rFonts w:ascii="Times New Roman" w:eastAsia="Calibri" w:hAnsi="Times New Roman" w:cs="Times New Roman"/>
                <w:sz w:val="24"/>
                <w:szCs w:val="24"/>
              </w:rPr>
              <w:t>16+</w:t>
            </w:r>
          </w:p>
        </w:tc>
      </w:tr>
      <w:tr w:rsidR="00E36A63" w:rsidRPr="00DB32A0" w:rsidTr="006275DB">
        <w:trPr>
          <w:trHeight w:val="732"/>
        </w:trPr>
        <w:tc>
          <w:tcPr>
            <w:tcW w:w="851" w:type="dxa"/>
          </w:tcPr>
          <w:p w:rsidR="00E36A63" w:rsidRDefault="00E36A63" w:rsidP="00E36A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36A63" w:rsidRDefault="00E36A63" w:rsidP="00E36A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3969" w:type="dxa"/>
          </w:tcPr>
          <w:p w:rsidR="00E36A63" w:rsidRPr="008129DA" w:rsidRDefault="00E36A63" w:rsidP="00E36A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29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алог «Мы – против СПИДа» (Всемирный день борьбы со СПИДом)</w:t>
            </w:r>
          </w:p>
        </w:tc>
        <w:tc>
          <w:tcPr>
            <w:tcW w:w="1843" w:type="dxa"/>
          </w:tcPr>
          <w:p w:rsidR="00E36A63" w:rsidRPr="007D0869" w:rsidRDefault="0015189D" w:rsidP="00E36A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89D">
              <w:rPr>
                <w:rFonts w:ascii="Times New Roman" w:hAnsi="Times New Roman"/>
                <w:sz w:val="24"/>
                <w:szCs w:val="24"/>
              </w:rPr>
              <w:t>Центральная городская библиотека</w:t>
            </w:r>
          </w:p>
        </w:tc>
        <w:tc>
          <w:tcPr>
            <w:tcW w:w="2268" w:type="dxa"/>
          </w:tcPr>
          <w:p w:rsidR="00E36A63" w:rsidRDefault="00E36A63" w:rsidP="00E36A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+</w:t>
            </w:r>
          </w:p>
        </w:tc>
      </w:tr>
      <w:tr w:rsidR="00E36A63" w:rsidTr="007401FF">
        <w:tc>
          <w:tcPr>
            <w:tcW w:w="10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A63" w:rsidRPr="005E727A" w:rsidRDefault="00E36A63" w:rsidP="00E36A63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02E">
              <w:rPr>
                <w:rFonts w:ascii="Times New Roman" w:hAnsi="Times New Roman" w:cs="Times New Roman"/>
                <w:b/>
                <w:sz w:val="24"/>
                <w:szCs w:val="24"/>
              </w:rPr>
              <w:t>Профилактика курения</w:t>
            </w:r>
          </w:p>
        </w:tc>
      </w:tr>
      <w:tr w:rsidR="00E36A63" w:rsidRPr="00141DED" w:rsidTr="00EE71CF">
        <w:trPr>
          <w:trHeight w:val="6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A63" w:rsidRPr="00141DED" w:rsidRDefault="00E36A63" w:rsidP="00E36A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E36A63" w:rsidRPr="00141DED" w:rsidRDefault="00E36A63" w:rsidP="00E36A63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 19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E36A63" w:rsidRPr="00141DED" w:rsidRDefault="00E36A63" w:rsidP="00E36A63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141DED">
              <w:rPr>
                <w:rFonts w:ascii="Times New Roman" w:hAnsi="Times New Roman" w:cs="Times New Roman"/>
                <w:sz w:val="24"/>
                <w:szCs w:val="24"/>
              </w:rPr>
              <w:t>Слайд-беседа «Жизнь прекрасна без дурмана»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E36A63" w:rsidRPr="00141DED" w:rsidRDefault="00E36A63" w:rsidP="00E36A63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DED">
              <w:rPr>
                <w:rFonts w:ascii="Times New Roman" w:hAnsi="Times New Roman" w:cs="Times New Roman"/>
                <w:sz w:val="24"/>
                <w:szCs w:val="24"/>
              </w:rPr>
              <w:t>Филиал № 3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36A63" w:rsidRPr="00141DED" w:rsidRDefault="00E36A63" w:rsidP="00E36A63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DED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E36A63" w:rsidRPr="00F74192" w:rsidTr="00AE326F">
        <w:trPr>
          <w:trHeight w:val="44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A63" w:rsidRPr="00B0219E" w:rsidRDefault="00E36A63" w:rsidP="00AE32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A63" w:rsidRPr="00F74192" w:rsidRDefault="00E36A63" w:rsidP="00AE3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192">
              <w:rPr>
                <w:rFonts w:ascii="Times New Roman" w:hAnsi="Times New Roman" w:cs="Times New Roman"/>
                <w:sz w:val="24"/>
                <w:szCs w:val="24"/>
              </w:rPr>
              <w:t>20. 0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A63" w:rsidRDefault="00E36A63" w:rsidP="00AE32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192">
              <w:rPr>
                <w:rFonts w:ascii="Times New Roman" w:hAnsi="Times New Roman" w:cs="Times New Roman"/>
                <w:sz w:val="24"/>
                <w:szCs w:val="24"/>
              </w:rPr>
              <w:t xml:space="preserve">Беседа-презентация о вреде курения </w:t>
            </w:r>
          </w:p>
          <w:p w:rsidR="00E36A63" w:rsidRPr="00F74192" w:rsidRDefault="00E36A63" w:rsidP="00AE32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192">
              <w:rPr>
                <w:rFonts w:ascii="Times New Roman" w:hAnsi="Times New Roman" w:cs="Times New Roman"/>
                <w:sz w:val="24"/>
                <w:szCs w:val="24"/>
              </w:rPr>
              <w:t xml:space="preserve">« </w:t>
            </w:r>
            <w:r w:rsidRPr="00947C05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  <w:r w:rsidRPr="00F741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7C05">
              <w:rPr>
                <w:rFonts w:ascii="Times New Roman" w:hAnsi="Times New Roman" w:cs="Times New Roman"/>
                <w:sz w:val="24"/>
                <w:szCs w:val="24"/>
              </w:rPr>
              <w:t>smoking</w:t>
            </w:r>
            <w:r w:rsidRPr="00F74192">
              <w:rPr>
                <w:rFonts w:ascii="Times New Roman" w:hAnsi="Times New Roman" w:cs="Times New Roman"/>
                <w:sz w:val="24"/>
                <w:szCs w:val="24"/>
              </w:rPr>
              <w:t>!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A63" w:rsidRPr="00F74192" w:rsidRDefault="00E36A63" w:rsidP="00151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A63" w:rsidRPr="00F74192" w:rsidRDefault="00E36A63" w:rsidP="00AE3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192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E36A63" w:rsidRPr="009F2E2C" w:rsidTr="00723C19">
        <w:trPr>
          <w:trHeight w:val="44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A63" w:rsidRPr="00B0219E" w:rsidRDefault="00E36A63" w:rsidP="00E36A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E36A63" w:rsidRPr="009F2E2C" w:rsidRDefault="00E36A63" w:rsidP="00E36A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5.19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E36A63" w:rsidRPr="009F2E2C" w:rsidRDefault="00E36A63" w:rsidP="00E36A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E6F">
              <w:rPr>
                <w:rFonts w:ascii="Times New Roman" w:hAnsi="Times New Roman" w:cs="Times New Roman"/>
                <w:sz w:val="24"/>
                <w:szCs w:val="24"/>
              </w:rPr>
              <w:t>Диспут «Территория без курения» (31 мая день против табака)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E36A63" w:rsidRPr="009F2E2C" w:rsidRDefault="00E36A63" w:rsidP="00E36A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Б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36A63" w:rsidRPr="009F2E2C" w:rsidRDefault="00E36A63" w:rsidP="00E36A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E36A63" w:rsidRPr="00B0219E" w:rsidTr="007D75CF">
        <w:trPr>
          <w:trHeight w:val="44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A63" w:rsidRPr="00B0219E" w:rsidRDefault="00E36A63" w:rsidP="00E36A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E36A63" w:rsidRPr="00B75EA6" w:rsidRDefault="00E36A63" w:rsidP="00E36A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969" w:type="dxa"/>
          </w:tcPr>
          <w:p w:rsidR="00E36A63" w:rsidRPr="00B75EA6" w:rsidRDefault="00E36A63" w:rsidP="00E36A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EA6">
              <w:rPr>
                <w:rFonts w:ascii="Times New Roman" w:hAnsi="Times New Roman" w:cs="Times New Roman"/>
                <w:sz w:val="24"/>
                <w:szCs w:val="24"/>
              </w:rPr>
              <w:t>Выставка рекомендация «Обменяй сигарету на книгу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Всемирному дню без табака</w:t>
            </w:r>
          </w:p>
        </w:tc>
        <w:tc>
          <w:tcPr>
            <w:tcW w:w="1843" w:type="dxa"/>
          </w:tcPr>
          <w:p w:rsidR="00E36A63" w:rsidRPr="00B75EA6" w:rsidRDefault="00E36A63" w:rsidP="00E36A63">
            <w:pPr>
              <w:spacing w:after="0" w:line="240" w:lineRule="auto"/>
              <w:jc w:val="center"/>
            </w:pPr>
            <w:r w:rsidRPr="00B75EA6">
              <w:rPr>
                <w:rFonts w:ascii="Times New Roman" w:hAnsi="Times New Roman" w:cs="Times New Roman"/>
                <w:sz w:val="24"/>
                <w:szCs w:val="24"/>
              </w:rPr>
              <w:t>Филиал № 1</w:t>
            </w:r>
          </w:p>
        </w:tc>
        <w:tc>
          <w:tcPr>
            <w:tcW w:w="2268" w:type="dxa"/>
          </w:tcPr>
          <w:p w:rsidR="00E36A63" w:rsidRPr="007D75CF" w:rsidRDefault="00E36A63" w:rsidP="00E36A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5CF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E36A63" w:rsidTr="008E64F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A63" w:rsidRDefault="00E36A63" w:rsidP="00E36A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E36A63" w:rsidRDefault="00E36A63" w:rsidP="00E36A6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E36A63" w:rsidRPr="008129DA" w:rsidRDefault="00E36A63" w:rsidP="00E36A63">
            <w:pPr>
              <w:spacing w:after="0" w:line="240" w:lineRule="auto"/>
              <w:rPr>
                <w:rStyle w:val="ae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</w:pPr>
            <w:r w:rsidRPr="008129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ный журнал «Табак – твой враг» (Всемирный день без табака)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E36A63" w:rsidRPr="007D0869" w:rsidRDefault="0015189D" w:rsidP="00E36A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89D">
              <w:rPr>
                <w:rFonts w:ascii="Times New Roman" w:hAnsi="Times New Roman"/>
                <w:sz w:val="24"/>
                <w:szCs w:val="24"/>
              </w:rPr>
              <w:t>Центральная городская библиотек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36A63" w:rsidRDefault="00E36A63" w:rsidP="00E36A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+</w:t>
            </w:r>
          </w:p>
        </w:tc>
      </w:tr>
      <w:tr w:rsidR="00E36A63" w:rsidRPr="00EB58EB" w:rsidTr="00205B9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A63" w:rsidRPr="00EB58EB" w:rsidRDefault="00E36A63" w:rsidP="00E36A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A63" w:rsidRPr="008D227D" w:rsidRDefault="00E36A63" w:rsidP="00E36A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5.1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A63" w:rsidRPr="008D227D" w:rsidRDefault="00E36A63" w:rsidP="00E36A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22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седа – диалог «Жизнь без сигарет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A63" w:rsidRPr="008D227D" w:rsidRDefault="00E36A63" w:rsidP="00E36A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27D">
              <w:rPr>
                <w:rFonts w:ascii="Times New Roman" w:hAnsi="Times New Roman" w:cs="Times New Roman"/>
                <w:sz w:val="24"/>
                <w:szCs w:val="24"/>
              </w:rPr>
              <w:t>Филиал№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A63" w:rsidRPr="008D227D" w:rsidRDefault="00E36A63" w:rsidP="00E36A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27D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E36A63" w:rsidRPr="007B62D5" w:rsidTr="007401FF">
        <w:tc>
          <w:tcPr>
            <w:tcW w:w="10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A63" w:rsidRPr="00C264BB" w:rsidRDefault="00E36A63" w:rsidP="00E36A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3D3272">
              <w:rPr>
                <w:rFonts w:ascii="Times New Roman" w:hAnsi="Times New Roman" w:cs="Times New Roman"/>
                <w:b/>
                <w:sz w:val="24"/>
                <w:szCs w:val="24"/>
              </w:rPr>
              <w:t>олерантнос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профилактика терроризма</w:t>
            </w:r>
          </w:p>
        </w:tc>
      </w:tr>
      <w:tr w:rsidR="00E36A63" w:rsidRPr="00C0014A" w:rsidTr="00FA43D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A63" w:rsidRPr="007B62D5" w:rsidRDefault="00E36A63" w:rsidP="00E36A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36A63" w:rsidRPr="001C6ED4" w:rsidRDefault="00E36A63" w:rsidP="00E36A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ED4">
              <w:rPr>
                <w:rFonts w:ascii="Times New Roman" w:hAnsi="Times New Roman" w:cs="Times New Roman"/>
                <w:sz w:val="24"/>
                <w:szCs w:val="24"/>
              </w:rPr>
              <w:t>26.01.19</w:t>
            </w:r>
          </w:p>
        </w:tc>
        <w:tc>
          <w:tcPr>
            <w:tcW w:w="3969" w:type="dxa"/>
          </w:tcPr>
          <w:p w:rsidR="00E36A63" w:rsidRPr="001C6ED4" w:rsidRDefault="00E36A63" w:rsidP="00E36A63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1C6ED4">
              <w:rPr>
                <w:rFonts w:ascii="Times New Roman" w:hAnsi="Times New Roman" w:cs="Times New Roman"/>
                <w:sz w:val="24"/>
                <w:szCs w:val="24"/>
              </w:rPr>
              <w:t>Беседа «Как защитить себя от террора»</w:t>
            </w:r>
          </w:p>
        </w:tc>
        <w:tc>
          <w:tcPr>
            <w:tcW w:w="1843" w:type="dxa"/>
          </w:tcPr>
          <w:p w:rsidR="00E36A63" w:rsidRPr="001C6ED4" w:rsidRDefault="00E36A63" w:rsidP="00E36A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ED4">
              <w:rPr>
                <w:rFonts w:ascii="Times New Roman" w:hAnsi="Times New Roman" w:cs="Times New Roman"/>
                <w:sz w:val="24"/>
                <w:szCs w:val="24"/>
              </w:rPr>
              <w:t>Филиал №6</w:t>
            </w:r>
          </w:p>
        </w:tc>
        <w:tc>
          <w:tcPr>
            <w:tcW w:w="2268" w:type="dxa"/>
          </w:tcPr>
          <w:p w:rsidR="00E36A63" w:rsidRPr="00C0014A" w:rsidRDefault="00E36A63" w:rsidP="00E36A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ED4">
              <w:rPr>
                <w:rFonts w:ascii="Times New Roman" w:hAnsi="Times New Roman" w:cs="Times New Roman"/>
                <w:sz w:val="24"/>
                <w:szCs w:val="24"/>
              </w:rPr>
              <w:t>18+</w:t>
            </w:r>
          </w:p>
        </w:tc>
      </w:tr>
      <w:tr w:rsidR="00E36A63" w:rsidRPr="00A34C7C" w:rsidTr="00FA43D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A63" w:rsidRPr="007B62D5" w:rsidRDefault="00E36A63" w:rsidP="00E36A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36A63" w:rsidRPr="00A34C7C" w:rsidRDefault="00E36A63" w:rsidP="00E36A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3.19</w:t>
            </w:r>
          </w:p>
        </w:tc>
        <w:tc>
          <w:tcPr>
            <w:tcW w:w="3969" w:type="dxa"/>
          </w:tcPr>
          <w:p w:rsidR="00E36A63" w:rsidRPr="00A34C7C" w:rsidRDefault="00E36A63" w:rsidP="00E36A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1D4D16">
              <w:rPr>
                <w:rFonts w:ascii="Times New Roman" w:hAnsi="Times New Roman" w:cs="Times New Roman"/>
                <w:sz w:val="24"/>
                <w:szCs w:val="24"/>
              </w:rPr>
              <w:t>Книжная выставка «Под зонтиком добра»</w:t>
            </w:r>
          </w:p>
        </w:tc>
        <w:tc>
          <w:tcPr>
            <w:tcW w:w="1843" w:type="dxa"/>
          </w:tcPr>
          <w:p w:rsidR="00E36A63" w:rsidRPr="00A34C7C" w:rsidRDefault="00E36A63" w:rsidP="00E36A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Б</w:t>
            </w:r>
          </w:p>
        </w:tc>
        <w:tc>
          <w:tcPr>
            <w:tcW w:w="2268" w:type="dxa"/>
          </w:tcPr>
          <w:p w:rsidR="00E36A63" w:rsidRPr="00A34C7C" w:rsidRDefault="00E36A63" w:rsidP="00E36A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E36A63" w:rsidRPr="007B62D5" w:rsidTr="008C73E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A63" w:rsidRPr="007B62D5" w:rsidRDefault="00E36A63" w:rsidP="00E36A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36A63" w:rsidRDefault="00E36A63" w:rsidP="00E36A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3.19</w:t>
            </w:r>
          </w:p>
        </w:tc>
        <w:tc>
          <w:tcPr>
            <w:tcW w:w="3969" w:type="dxa"/>
          </w:tcPr>
          <w:p w:rsidR="00E36A63" w:rsidRDefault="00E36A63" w:rsidP="00E36A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4D16">
              <w:rPr>
                <w:rFonts w:ascii="Times New Roman" w:hAnsi="Times New Roman" w:cs="Times New Roman"/>
                <w:sz w:val="24"/>
                <w:szCs w:val="24"/>
              </w:rPr>
              <w:t>Познавательно-игровая программа «Добрым словом согреем друг друга»</w:t>
            </w:r>
          </w:p>
        </w:tc>
        <w:tc>
          <w:tcPr>
            <w:tcW w:w="1843" w:type="dxa"/>
          </w:tcPr>
          <w:p w:rsidR="00E36A63" w:rsidRDefault="00E36A63" w:rsidP="00E36A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Б</w:t>
            </w:r>
          </w:p>
        </w:tc>
        <w:tc>
          <w:tcPr>
            <w:tcW w:w="2268" w:type="dxa"/>
          </w:tcPr>
          <w:p w:rsidR="00E36A63" w:rsidRDefault="00E36A63" w:rsidP="00E36A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C92EC1" w:rsidRPr="00141DED" w:rsidTr="0002512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EC1" w:rsidRPr="00141DED" w:rsidRDefault="00C92EC1" w:rsidP="000251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92EC1" w:rsidRPr="00141DED" w:rsidRDefault="00C92EC1" w:rsidP="000251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DED">
              <w:rPr>
                <w:rFonts w:ascii="Times New Roman" w:hAnsi="Times New Roman" w:cs="Times New Roman"/>
                <w:sz w:val="24"/>
                <w:szCs w:val="24"/>
              </w:rPr>
              <w:t>24.04.19</w:t>
            </w:r>
          </w:p>
        </w:tc>
        <w:tc>
          <w:tcPr>
            <w:tcW w:w="3969" w:type="dxa"/>
          </w:tcPr>
          <w:p w:rsidR="00C92EC1" w:rsidRPr="00141DED" w:rsidRDefault="00C92EC1" w:rsidP="000251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DED">
              <w:rPr>
                <w:rFonts w:ascii="Times New Roman" w:hAnsi="Times New Roman" w:cs="Times New Roman"/>
                <w:sz w:val="24"/>
                <w:szCs w:val="24"/>
              </w:rPr>
              <w:t>Весенняя неделя добра: «Через книгу к нравственности»</w:t>
            </w:r>
          </w:p>
        </w:tc>
        <w:tc>
          <w:tcPr>
            <w:tcW w:w="1843" w:type="dxa"/>
          </w:tcPr>
          <w:p w:rsidR="00C92EC1" w:rsidRPr="00141DED" w:rsidRDefault="00C92EC1" w:rsidP="000251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DED">
              <w:rPr>
                <w:rFonts w:ascii="Times New Roman" w:hAnsi="Times New Roman" w:cs="Times New Roman"/>
                <w:sz w:val="24"/>
                <w:szCs w:val="24"/>
              </w:rPr>
              <w:t>Филиал №3</w:t>
            </w:r>
          </w:p>
        </w:tc>
        <w:tc>
          <w:tcPr>
            <w:tcW w:w="2268" w:type="dxa"/>
          </w:tcPr>
          <w:p w:rsidR="00C92EC1" w:rsidRPr="00141DED" w:rsidRDefault="00C92EC1" w:rsidP="000251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DED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E36A63" w:rsidRPr="007B62D5" w:rsidTr="008C73E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A63" w:rsidRPr="007B62D5" w:rsidRDefault="00E36A63" w:rsidP="00E36A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36A63" w:rsidRDefault="00E36A63" w:rsidP="00E36A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.19</w:t>
            </w:r>
          </w:p>
        </w:tc>
        <w:tc>
          <w:tcPr>
            <w:tcW w:w="3969" w:type="dxa"/>
          </w:tcPr>
          <w:p w:rsidR="00E36A63" w:rsidRPr="001D4D16" w:rsidRDefault="00E36A63" w:rsidP="00E36A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352">
              <w:rPr>
                <w:rFonts w:ascii="Times New Roman" w:hAnsi="Times New Roman" w:cs="Times New Roman"/>
                <w:sz w:val="24"/>
                <w:szCs w:val="24"/>
              </w:rPr>
              <w:t>Библиоквест «Дружба – это свет и радость»</w:t>
            </w:r>
          </w:p>
        </w:tc>
        <w:tc>
          <w:tcPr>
            <w:tcW w:w="1843" w:type="dxa"/>
          </w:tcPr>
          <w:p w:rsidR="00E36A63" w:rsidRDefault="00E36A63" w:rsidP="00E36A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Б</w:t>
            </w:r>
          </w:p>
        </w:tc>
        <w:tc>
          <w:tcPr>
            <w:tcW w:w="2268" w:type="dxa"/>
          </w:tcPr>
          <w:p w:rsidR="00E36A63" w:rsidRDefault="00E36A63" w:rsidP="00E36A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E36A63" w:rsidRPr="00A34C7C" w:rsidTr="00FA43D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A63" w:rsidRPr="007B62D5" w:rsidRDefault="00E36A63" w:rsidP="00E36A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36A63" w:rsidRPr="00A34C7C" w:rsidRDefault="00E36A63" w:rsidP="00E36A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9.19</w:t>
            </w:r>
          </w:p>
        </w:tc>
        <w:tc>
          <w:tcPr>
            <w:tcW w:w="3969" w:type="dxa"/>
          </w:tcPr>
          <w:p w:rsidR="00E36A63" w:rsidRPr="00A34C7C" w:rsidRDefault="00E36A63" w:rsidP="00E36A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CBD">
              <w:rPr>
                <w:rFonts w:ascii="Times New Roman" w:hAnsi="Times New Roman" w:cs="Times New Roman"/>
                <w:sz w:val="24"/>
                <w:szCs w:val="24"/>
              </w:rPr>
              <w:t>Урок мира «Терроризм недопустим»</w:t>
            </w:r>
          </w:p>
        </w:tc>
        <w:tc>
          <w:tcPr>
            <w:tcW w:w="1843" w:type="dxa"/>
          </w:tcPr>
          <w:p w:rsidR="00E36A63" w:rsidRPr="00A34C7C" w:rsidRDefault="00E36A63" w:rsidP="00E36A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Б</w:t>
            </w:r>
          </w:p>
        </w:tc>
        <w:tc>
          <w:tcPr>
            <w:tcW w:w="2268" w:type="dxa"/>
          </w:tcPr>
          <w:p w:rsidR="00E36A63" w:rsidRPr="00A34C7C" w:rsidRDefault="00E36A63" w:rsidP="00E36A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E36A63" w:rsidRPr="007B62D5" w:rsidTr="00C92EC1">
        <w:trPr>
          <w:trHeight w:val="9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A63" w:rsidRPr="007B62D5" w:rsidRDefault="00E36A63" w:rsidP="00E36A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36A63" w:rsidRPr="00630863" w:rsidRDefault="00E36A63" w:rsidP="00E36A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8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9.19</w:t>
            </w:r>
          </w:p>
        </w:tc>
        <w:tc>
          <w:tcPr>
            <w:tcW w:w="3969" w:type="dxa"/>
          </w:tcPr>
          <w:p w:rsidR="00E36A63" w:rsidRPr="00630863" w:rsidRDefault="00E36A63" w:rsidP="00E36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863">
              <w:rPr>
                <w:rFonts w:ascii="Times New Roman" w:hAnsi="Times New Roman" w:cs="Times New Roman"/>
                <w:sz w:val="24"/>
                <w:szCs w:val="24"/>
              </w:rPr>
              <w:t xml:space="preserve">Акция памяти в день солидарности в борьбе с терроризмом – «Я очень жить хочу!» </w:t>
            </w:r>
          </w:p>
        </w:tc>
        <w:tc>
          <w:tcPr>
            <w:tcW w:w="1843" w:type="dxa"/>
          </w:tcPr>
          <w:p w:rsidR="00E36A63" w:rsidRPr="00630863" w:rsidRDefault="00E36A63" w:rsidP="00E36A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8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ал №5</w:t>
            </w:r>
          </w:p>
        </w:tc>
        <w:tc>
          <w:tcPr>
            <w:tcW w:w="2268" w:type="dxa"/>
          </w:tcPr>
          <w:p w:rsidR="00E36A63" w:rsidRPr="00630863" w:rsidRDefault="00E36A63" w:rsidP="00E36A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8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+</w:t>
            </w:r>
          </w:p>
        </w:tc>
      </w:tr>
      <w:tr w:rsidR="00E36A63" w:rsidRPr="00141DED" w:rsidTr="0073519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A63" w:rsidRPr="00141DED" w:rsidRDefault="00E36A63" w:rsidP="00E36A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36A63" w:rsidRPr="00141DED" w:rsidRDefault="00E36A63" w:rsidP="00E36A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DED">
              <w:rPr>
                <w:rFonts w:ascii="Times New Roman" w:hAnsi="Times New Roman" w:cs="Times New Roman"/>
                <w:sz w:val="24"/>
                <w:szCs w:val="24"/>
              </w:rPr>
              <w:t>03.09.19</w:t>
            </w:r>
          </w:p>
        </w:tc>
        <w:tc>
          <w:tcPr>
            <w:tcW w:w="3969" w:type="dxa"/>
          </w:tcPr>
          <w:p w:rsidR="00E36A63" w:rsidRPr="00141DED" w:rsidRDefault="00E36A63" w:rsidP="00E36A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DED">
              <w:rPr>
                <w:rFonts w:ascii="Times New Roman" w:hAnsi="Times New Roman" w:cs="Times New Roman"/>
                <w:sz w:val="24"/>
                <w:szCs w:val="24"/>
              </w:rPr>
              <w:t>Час памяти «Нам не забыть ту роковую дату» (памяти погибших в Беслане)</w:t>
            </w:r>
          </w:p>
        </w:tc>
        <w:tc>
          <w:tcPr>
            <w:tcW w:w="1843" w:type="dxa"/>
          </w:tcPr>
          <w:p w:rsidR="00E36A63" w:rsidRPr="00141DED" w:rsidRDefault="00E36A63" w:rsidP="00E36A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DED">
              <w:rPr>
                <w:rFonts w:ascii="Times New Roman" w:hAnsi="Times New Roman" w:cs="Times New Roman"/>
                <w:sz w:val="24"/>
                <w:szCs w:val="24"/>
              </w:rPr>
              <w:t>Филиал № 3</w:t>
            </w:r>
          </w:p>
          <w:p w:rsidR="00E36A63" w:rsidRPr="00141DED" w:rsidRDefault="00E36A63" w:rsidP="00E36A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36A63" w:rsidRPr="00141DED" w:rsidRDefault="00E36A63" w:rsidP="00E36A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DED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C92EC1" w:rsidRPr="001C6ED4" w:rsidTr="0002512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EC1" w:rsidRPr="007B62D5" w:rsidRDefault="00C92EC1" w:rsidP="000251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92EC1" w:rsidRPr="001C6ED4" w:rsidRDefault="00C92EC1" w:rsidP="00025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9.19</w:t>
            </w:r>
          </w:p>
        </w:tc>
        <w:tc>
          <w:tcPr>
            <w:tcW w:w="3969" w:type="dxa"/>
          </w:tcPr>
          <w:p w:rsidR="00C92EC1" w:rsidRPr="001C6ED4" w:rsidRDefault="00C92EC1" w:rsidP="0002512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1C6ED4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ый час «Что такое террористический акт»  </w:t>
            </w:r>
          </w:p>
        </w:tc>
        <w:tc>
          <w:tcPr>
            <w:tcW w:w="1843" w:type="dxa"/>
          </w:tcPr>
          <w:p w:rsidR="00C92EC1" w:rsidRPr="001C6ED4" w:rsidRDefault="00C92EC1" w:rsidP="00025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ED4">
              <w:rPr>
                <w:rFonts w:ascii="Times New Roman" w:hAnsi="Times New Roman" w:cs="Times New Roman"/>
                <w:sz w:val="24"/>
                <w:szCs w:val="24"/>
              </w:rPr>
              <w:t>Филиал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6ED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C92EC1" w:rsidRPr="001C6ED4" w:rsidRDefault="00C92EC1" w:rsidP="00025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ED4">
              <w:rPr>
                <w:rFonts w:ascii="Times New Roman" w:hAnsi="Times New Roman" w:cs="Times New Roman"/>
                <w:sz w:val="24"/>
                <w:szCs w:val="24"/>
              </w:rPr>
              <w:t>18+</w:t>
            </w:r>
          </w:p>
        </w:tc>
      </w:tr>
      <w:tr w:rsidR="00E36A63" w:rsidRPr="007B62D5" w:rsidTr="008C73E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A63" w:rsidRPr="007B62D5" w:rsidRDefault="00E36A63" w:rsidP="00E36A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36A63" w:rsidRPr="00A34C7C" w:rsidRDefault="00E36A63" w:rsidP="00E36A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3969" w:type="dxa"/>
          </w:tcPr>
          <w:p w:rsidR="00E36A63" w:rsidRPr="00B402BB" w:rsidRDefault="00E36A63" w:rsidP="00E36A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02BB">
              <w:rPr>
                <w:rFonts w:ascii="Times New Roman" w:hAnsi="Times New Roman" w:cs="Times New Roman"/>
                <w:sz w:val="24"/>
                <w:szCs w:val="24"/>
              </w:rPr>
              <w:t>Час информации «В дружбе единство» (День народов Среднего Урала)</w:t>
            </w:r>
          </w:p>
        </w:tc>
        <w:tc>
          <w:tcPr>
            <w:tcW w:w="1843" w:type="dxa"/>
          </w:tcPr>
          <w:p w:rsidR="00E36A63" w:rsidRPr="00A34C7C" w:rsidRDefault="0015189D" w:rsidP="00E36A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89D"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библиотека</w:t>
            </w:r>
          </w:p>
        </w:tc>
        <w:tc>
          <w:tcPr>
            <w:tcW w:w="2268" w:type="dxa"/>
          </w:tcPr>
          <w:p w:rsidR="00E36A63" w:rsidRPr="00A34C7C" w:rsidRDefault="00E36A63" w:rsidP="00E36A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E36A63" w:rsidRPr="007B62D5" w:rsidTr="008C73E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A63" w:rsidRPr="007B62D5" w:rsidRDefault="00E36A63" w:rsidP="00E36A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36A63" w:rsidRPr="00C24D7E" w:rsidRDefault="00E36A63" w:rsidP="00E36A6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969" w:type="dxa"/>
          </w:tcPr>
          <w:p w:rsidR="00E36A63" w:rsidRDefault="00E36A63" w:rsidP="00E36A6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авка-предупреждение </w:t>
            </w:r>
          </w:p>
          <w:p w:rsidR="00E36A63" w:rsidRPr="00C24D7E" w:rsidRDefault="00E36A63" w:rsidP="00E36A6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удь внимателен! Терроризм»</w:t>
            </w:r>
          </w:p>
        </w:tc>
        <w:tc>
          <w:tcPr>
            <w:tcW w:w="1843" w:type="dxa"/>
          </w:tcPr>
          <w:p w:rsidR="00E36A63" w:rsidRPr="00C24D7E" w:rsidRDefault="00E36A63" w:rsidP="00E36A6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 4</w:t>
            </w:r>
          </w:p>
        </w:tc>
        <w:tc>
          <w:tcPr>
            <w:tcW w:w="2268" w:type="dxa"/>
          </w:tcPr>
          <w:p w:rsidR="00E36A63" w:rsidRPr="00C24D7E" w:rsidRDefault="00E36A63" w:rsidP="00E36A6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E36A63" w:rsidRPr="007B62D5" w:rsidTr="008C73E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A63" w:rsidRPr="007B62D5" w:rsidRDefault="00E36A63" w:rsidP="00E36A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36A63" w:rsidRPr="00A34C7C" w:rsidRDefault="00E36A63" w:rsidP="00E36A6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969" w:type="dxa"/>
          </w:tcPr>
          <w:p w:rsidR="00E36A63" w:rsidRDefault="00E36A63" w:rsidP="00E36A6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авка-круиз </w:t>
            </w:r>
          </w:p>
          <w:p w:rsidR="00E36A63" w:rsidRPr="00A34C7C" w:rsidRDefault="00E36A63" w:rsidP="00E36A6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дуга национальных культур»</w:t>
            </w:r>
          </w:p>
        </w:tc>
        <w:tc>
          <w:tcPr>
            <w:tcW w:w="1843" w:type="dxa"/>
          </w:tcPr>
          <w:p w:rsidR="00E36A63" w:rsidRPr="00A34C7C" w:rsidRDefault="00E36A63" w:rsidP="00E36A6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 4</w:t>
            </w:r>
          </w:p>
        </w:tc>
        <w:tc>
          <w:tcPr>
            <w:tcW w:w="2268" w:type="dxa"/>
          </w:tcPr>
          <w:p w:rsidR="00E36A63" w:rsidRPr="00A34C7C" w:rsidRDefault="00E36A63" w:rsidP="00E36A6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E36A63" w:rsidRPr="007B62D5" w:rsidTr="008C73E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A63" w:rsidRDefault="00E36A63" w:rsidP="00E36A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36A63" w:rsidRDefault="00E36A63" w:rsidP="00E36A6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3969" w:type="dxa"/>
          </w:tcPr>
          <w:p w:rsidR="00E36A63" w:rsidRPr="003E5627" w:rsidRDefault="00E36A63" w:rsidP="00E36A63">
            <w:pPr>
              <w:pStyle w:val="af0"/>
              <w:spacing w:before="0" w:beforeAutospacing="0" w:after="0" w:afterAutospacing="0"/>
              <w:textAlignment w:val="baseline"/>
              <w:rPr>
                <w:shd w:val="clear" w:color="auto" w:fill="FFFFFF"/>
              </w:rPr>
            </w:pPr>
            <w:r w:rsidRPr="008129DA">
              <w:t xml:space="preserve">Книжная выставка </w:t>
            </w:r>
            <w:r w:rsidRPr="008129DA">
              <w:rPr>
                <w:shd w:val="clear" w:color="auto" w:fill="FFFFFF"/>
              </w:rPr>
              <w:t>«Народы мира: люди, культуры, образы жизни» (Ме</w:t>
            </w:r>
            <w:r>
              <w:rPr>
                <w:shd w:val="clear" w:color="auto" w:fill="FFFFFF"/>
              </w:rPr>
              <w:t>ждународный день толерантности)</w:t>
            </w:r>
          </w:p>
        </w:tc>
        <w:tc>
          <w:tcPr>
            <w:tcW w:w="1843" w:type="dxa"/>
          </w:tcPr>
          <w:p w:rsidR="00E36A63" w:rsidRPr="007D0869" w:rsidRDefault="0015189D" w:rsidP="00E36A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89D">
              <w:rPr>
                <w:rFonts w:ascii="Times New Roman" w:hAnsi="Times New Roman"/>
                <w:sz w:val="24"/>
                <w:szCs w:val="24"/>
              </w:rPr>
              <w:t>Центральная городская библиотека</w:t>
            </w:r>
          </w:p>
        </w:tc>
        <w:tc>
          <w:tcPr>
            <w:tcW w:w="2268" w:type="dxa"/>
          </w:tcPr>
          <w:p w:rsidR="00E36A63" w:rsidRDefault="00E36A63" w:rsidP="00E36A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</w:tr>
      <w:tr w:rsidR="00E36A63" w:rsidRPr="007B62D5" w:rsidTr="008C73E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A63" w:rsidRPr="007B62D5" w:rsidRDefault="00E36A63" w:rsidP="00E36A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36A63" w:rsidRPr="00B75EA6" w:rsidRDefault="00E36A63" w:rsidP="00E36A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EA6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969" w:type="dxa"/>
          </w:tcPr>
          <w:p w:rsidR="00E36A63" w:rsidRPr="00B75EA6" w:rsidRDefault="00E36A63" w:rsidP="00E36A6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75EA6">
              <w:rPr>
                <w:rFonts w:ascii="Times New Roman" w:hAnsi="Times New Roman" w:cs="Times New Roman"/>
                <w:sz w:val="24"/>
                <w:szCs w:val="24"/>
              </w:rPr>
              <w:t>Час общения «Найдем общий язык»</w:t>
            </w:r>
          </w:p>
        </w:tc>
        <w:tc>
          <w:tcPr>
            <w:tcW w:w="1843" w:type="dxa"/>
          </w:tcPr>
          <w:p w:rsidR="00E36A63" w:rsidRPr="00B75EA6" w:rsidRDefault="00E36A63" w:rsidP="00E36A63">
            <w:pPr>
              <w:spacing w:after="0" w:line="240" w:lineRule="auto"/>
              <w:jc w:val="center"/>
            </w:pPr>
            <w:r w:rsidRPr="00B75EA6">
              <w:rPr>
                <w:rFonts w:ascii="Times New Roman" w:hAnsi="Times New Roman" w:cs="Times New Roman"/>
                <w:sz w:val="24"/>
                <w:szCs w:val="24"/>
              </w:rPr>
              <w:t>Филиал № 1</w:t>
            </w:r>
          </w:p>
        </w:tc>
        <w:tc>
          <w:tcPr>
            <w:tcW w:w="2268" w:type="dxa"/>
          </w:tcPr>
          <w:p w:rsidR="00E36A63" w:rsidRPr="007D75CF" w:rsidRDefault="00E36A63" w:rsidP="00E36A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5CF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E36A63" w:rsidRPr="007B62D5" w:rsidTr="008C73E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A63" w:rsidRPr="007B62D5" w:rsidRDefault="00E36A63" w:rsidP="00E36A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36A63" w:rsidRPr="00B75EA6" w:rsidRDefault="00E36A63" w:rsidP="00E36A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EA6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969" w:type="dxa"/>
          </w:tcPr>
          <w:p w:rsidR="00E36A63" w:rsidRPr="00B75EA6" w:rsidRDefault="00E36A63" w:rsidP="00E36A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EA6">
              <w:rPr>
                <w:rFonts w:ascii="Times New Roman" w:hAnsi="Times New Roman" w:cs="Times New Roman"/>
                <w:sz w:val="24"/>
                <w:szCs w:val="24"/>
              </w:rPr>
              <w:t>Выставка «Мы разные, но равные»</w:t>
            </w:r>
          </w:p>
        </w:tc>
        <w:tc>
          <w:tcPr>
            <w:tcW w:w="1843" w:type="dxa"/>
          </w:tcPr>
          <w:p w:rsidR="00E36A63" w:rsidRPr="00B75EA6" w:rsidRDefault="00E36A63" w:rsidP="00E36A63">
            <w:pPr>
              <w:spacing w:after="0" w:line="240" w:lineRule="auto"/>
              <w:jc w:val="center"/>
            </w:pPr>
            <w:r w:rsidRPr="00B75EA6">
              <w:rPr>
                <w:rFonts w:ascii="Times New Roman" w:hAnsi="Times New Roman" w:cs="Times New Roman"/>
                <w:sz w:val="24"/>
                <w:szCs w:val="24"/>
              </w:rPr>
              <w:t>Филиал № 1</w:t>
            </w:r>
          </w:p>
        </w:tc>
        <w:tc>
          <w:tcPr>
            <w:tcW w:w="2268" w:type="dxa"/>
          </w:tcPr>
          <w:p w:rsidR="00E36A63" w:rsidRPr="007D75CF" w:rsidRDefault="00E36A63" w:rsidP="00E36A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5CF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E36A63" w:rsidRPr="00141DED" w:rsidTr="0073519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A63" w:rsidRPr="00141DED" w:rsidRDefault="00E36A63" w:rsidP="00E36A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36A63" w:rsidRPr="00141DED" w:rsidRDefault="00E36A63" w:rsidP="00E36A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DED">
              <w:rPr>
                <w:rFonts w:ascii="Times New Roman" w:hAnsi="Times New Roman" w:cs="Times New Roman"/>
                <w:sz w:val="24"/>
                <w:szCs w:val="24"/>
              </w:rPr>
              <w:t>16.11.19</w:t>
            </w:r>
          </w:p>
        </w:tc>
        <w:tc>
          <w:tcPr>
            <w:tcW w:w="3969" w:type="dxa"/>
          </w:tcPr>
          <w:p w:rsidR="00E36A63" w:rsidRPr="00141DED" w:rsidRDefault="00E36A63" w:rsidP="00E36A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DED">
              <w:rPr>
                <w:rFonts w:ascii="Times New Roman" w:hAnsi="Times New Roman" w:cs="Times New Roman"/>
                <w:sz w:val="24"/>
                <w:szCs w:val="24"/>
              </w:rPr>
              <w:t>Книжная выставка «Дорога к Миру»»(День толерантности)</w:t>
            </w:r>
          </w:p>
        </w:tc>
        <w:tc>
          <w:tcPr>
            <w:tcW w:w="1843" w:type="dxa"/>
          </w:tcPr>
          <w:p w:rsidR="00E36A63" w:rsidRPr="00141DED" w:rsidRDefault="00E36A63" w:rsidP="00E36A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DED">
              <w:rPr>
                <w:rFonts w:ascii="Times New Roman" w:hAnsi="Times New Roman" w:cs="Times New Roman"/>
                <w:sz w:val="24"/>
                <w:szCs w:val="24"/>
              </w:rPr>
              <w:t>Филиал № 3</w:t>
            </w:r>
          </w:p>
          <w:p w:rsidR="00E36A63" w:rsidRPr="00141DED" w:rsidRDefault="00E36A63" w:rsidP="00E36A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36A63" w:rsidRPr="00141DED" w:rsidRDefault="00E36A63" w:rsidP="00E36A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DED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E36A63" w:rsidRPr="007B62D5" w:rsidTr="0083297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A63" w:rsidRPr="007B62D5" w:rsidRDefault="00E36A63" w:rsidP="00E36A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A63" w:rsidRPr="008D227D" w:rsidRDefault="00E36A63" w:rsidP="00E36A6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.1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A63" w:rsidRPr="008D227D" w:rsidRDefault="00E36A63" w:rsidP="00E36A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 – толерантности </w:t>
            </w:r>
            <w:r w:rsidRPr="008D227D">
              <w:rPr>
                <w:rFonts w:ascii="Times New Roman" w:hAnsi="Times New Roman" w:cs="Times New Roman"/>
                <w:sz w:val="24"/>
                <w:szCs w:val="24"/>
              </w:rPr>
              <w:t xml:space="preserve">«Услышим друг друга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A63" w:rsidRPr="008D227D" w:rsidRDefault="00E36A63" w:rsidP="00E36A6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27D">
              <w:rPr>
                <w:rFonts w:ascii="Times New Roman" w:hAnsi="Times New Roman" w:cs="Times New Roman"/>
                <w:sz w:val="24"/>
                <w:szCs w:val="24"/>
              </w:rPr>
              <w:t>Филиал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227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A63" w:rsidRPr="008D227D" w:rsidRDefault="00E36A63" w:rsidP="00E36A6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27D"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</w:tr>
      <w:tr w:rsidR="00E36A63" w:rsidRPr="00141DED" w:rsidTr="0073519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A63" w:rsidRPr="00141DED" w:rsidRDefault="00E36A63" w:rsidP="00E36A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36A63" w:rsidRPr="00141DED" w:rsidRDefault="00E36A63" w:rsidP="00E36A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DED">
              <w:rPr>
                <w:rFonts w:ascii="Times New Roman" w:hAnsi="Times New Roman" w:cs="Times New Roman"/>
                <w:sz w:val="24"/>
                <w:szCs w:val="24"/>
              </w:rPr>
              <w:t>19.11.19.</w:t>
            </w:r>
          </w:p>
        </w:tc>
        <w:tc>
          <w:tcPr>
            <w:tcW w:w="3969" w:type="dxa"/>
          </w:tcPr>
          <w:p w:rsidR="00E36A63" w:rsidRPr="00141DED" w:rsidRDefault="00E36A63" w:rsidP="00E36A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DED">
              <w:rPr>
                <w:rFonts w:ascii="Times New Roman" w:hAnsi="Times New Roman" w:cs="Times New Roman"/>
                <w:sz w:val="24"/>
                <w:szCs w:val="24"/>
              </w:rPr>
              <w:t>Час толерантности «Жить, друг друга уважая»</w:t>
            </w:r>
          </w:p>
        </w:tc>
        <w:tc>
          <w:tcPr>
            <w:tcW w:w="1843" w:type="dxa"/>
          </w:tcPr>
          <w:p w:rsidR="00E36A63" w:rsidRPr="00141DED" w:rsidRDefault="00E36A63" w:rsidP="00E36A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DED">
              <w:rPr>
                <w:rFonts w:ascii="Times New Roman" w:hAnsi="Times New Roman" w:cs="Times New Roman"/>
                <w:sz w:val="24"/>
                <w:szCs w:val="24"/>
              </w:rPr>
              <w:t>Филиал № 3</w:t>
            </w:r>
          </w:p>
        </w:tc>
        <w:tc>
          <w:tcPr>
            <w:tcW w:w="2268" w:type="dxa"/>
          </w:tcPr>
          <w:p w:rsidR="00E36A63" w:rsidRPr="00141DED" w:rsidRDefault="00E36A63" w:rsidP="00E36A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DED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E36A63" w:rsidRPr="00141DED" w:rsidTr="00AE326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A63" w:rsidRPr="00141DED" w:rsidRDefault="00E36A63" w:rsidP="00E36A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A63" w:rsidRPr="00F74192" w:rsidRDefault="00E36A63" w:rsidP="00E36A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192">
              <w:rPr>
                <w:rFonts w:ascii="Times New Roman" w:hAnsi="Times New Roman" w:cs="Times New Roman"/>
                <w:sz w:val="24"/>
                <w:szCs w:val="24"/>
              </w:rPr>
              <w:t>14.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A63" w:rsidRPr="00F74192" w:rsidRDefault="00E36A63" w:rsidP="00E36A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192">
              <w:rPr>
                <w:rFonts w:ascii="Times New Roman" w:hAnsi="Times New Roman" w:cs="Times New Roman"/>
                <w:sz w:val="24"/>
                <w:szCs w:val="24"/>
              </w:rPr>
              <w:t>Выставка: «Безопасность человека».</w:t>
            </w:r>
          </w:p>
          <w:p w:rsidR="00E36A63" w:rsidRPr="00F74192" w:rsidRDefault="00E36A63" w:rsidP="00E36A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192">
              <w:rPr>
                <w:rFonts w:ascii="Times New Roman" w:hAnsi="Times New Roman" w:cs="Times New Roman"/>
                <w:sz w:val="24"/>
                <w:szCs w:val="24"/>
              </w:rPr>
              <w:t>( ко Дню соли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ности в борьбе с терроризмом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A63" w:rsidRPr="00F74192" w:rsidRDefault="00E36A63" w:rsidP="00E36A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A63" w:rsidRPr="00F74192" w:rsidRDefault="00E36A63" w:rsidP="00E36A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192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</w:tbl>
    <w:p w:rsidR="00145557" w:rsidRDefault="00BC001A" w:rsidP="00C467A7">
      <w:pPr>
        <w:tabs>
          <w:tab w:val="left" w:pos="2295"/>
          <w:tab w:val="center" w:pos="4677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ab/>
      </w:r>
    </w:p>
    <w:p w:rsidR="00C0014A" w:rsidRPr="00C467A7" w:rsidRDefault="00C0014A" w:rsidP="00C467A7">
      <w:pPr>
        <w:tabs>
          <w:tab w:val="left" w:pos="2295"/>
          <w:tab w:val="center" w:pos="4677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8E64FB" w:rsidRPr="008E64FB" w:rsidRDefault="008E64FB" w:rsidP="005B44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64FB">
        <w:rPr>
          <w:rFonts w:ascii="Times New Roman" w:hAnsi="Times New Roman" w:cs="Times New Roman"/>
          <w:b/>
          <w:sz w:val="24"/>
          <w:szCs w:val="24"/>
        </w:rPr>
        <w:t xml:space="preserve">План профилактических мероприятий МБУ «ЦБС» городского округа </w:t>
      </w:r>
    </w:p>
    <w:p w:rsidR="008E64FB" w:rsidRPr="008E64FB" w:rsidRDefault="008E64FB" w:rsidP="005B44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64FB">
        <w:rPr>
          <w:rFonts w:ascii="Times New Roman" w:hAnsi="Times New Roman" w:cs="Times New Roman"/>
          <w:b/>
          <w:sz w:val="24"/>
          <w:szCs w:val="24"/>
        </w:rPr>
        <w:t>Красноуральск на 2019 г.</w:t>
      </w:r>
    </w:p>
    <w:tbl>
      <w:tblPr>
        <w:tblStyle w:val="a5"/>
        <w:tblW w:w="10632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687"/>
        <w:gridCol w:w="1839"/>
        <w:gridCol w:w="1700"/>
        <w:gridCol w:w="1700"/>
        <w:gridCol w:w="1706"/>
      </w:tblGrid>
      <w:tr w:rsidR="008E64FB" w:rsidRPr="008E64FB" w:rsidTr="00DC2F63">
        <w:tc>
          <w:tcPr>
            <w:tcW w:w="3687" w:type="dxa"/>
          </w:tcPr>
          <w:p w:rsidR="008E64FB" w:rsidRPr="008E64FB" w:rsidRDefault="008E64FB" w:rsidP="008E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4FB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839" w:type="dxa"/>
          </w:tcPr>
          <w:p w:rsidR="008E64FB" w:rsidRPr="008E64FB" w:rsidRDefault="008E64FB" w:rsidP="008E6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FB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1700" w:type="dxa"/>
          </w:tcPr>
          <w:p w:rsidR="008E64FB" w:rsidRPr="008E64FB" w:rsidRDefault="008E64FB" w:rsidP="008E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4FB">
              <w:rPr>
                <w:rFonts w:ascii="Times New Roman" w:hAnsi="Times New Roman" w:cs="Times New Roman"/>
                <w:sz w:val="24"/>
                <w:szCs w:val="24"/>
              </w:rPr>
              <w:t>Содержание мероприятия</w:t>
            </w:r>
          </w:p>
        </w:tc>
        <w:tc>
          <w:tcPr>
            <w:tcW w:w="1700" w:type="dxa"/>
          </w:tcPr>
          <w:p w:rsidR="008E64FB" w:rsidRPr="008E64FB" w:rsidRDefault="008E64FB" w:rsidP="008E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4FB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706" w:type="dxa"/>
          </w:tcPr>
          <w:p w:rsidR="008E64FB" w:rsidRPr="008E64FB" w:rsidRDefault="008E64FB" w:rsidP="008E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4FB">
              <w:rPr>
                <w:rFonts w:ascii="Times New Roman" w:hAnsi="Times New Roman" w:cs="Times New Roman"/>
                <w:sz w:val="24"/>
                <w:szCs w:val="24"/>
              </w:rPr>
              <w:t>Количество затраченных средств  (Целевое, текущее финансирование, руб.)</w:t>
            </w:r>
          </w:p>
        </w:tc>
      </w:tr>
      <w:tr w:rsidR="008E64FB" w:rsidRPr="008E64FB" w:rsidTr="00DC2F63">
        <w:tc>
          <w:tcPr>
            <w:tcW w:w="10632" w:type="dxa"/>
            <w:gridSpan w:val="5"/>
          </w:tcPr>
          <w:p w:rsidR="008E64FB" w:rsidRPr="008E64FB" w:rsidRDefault="008E64FB" w:rsidP="008E64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4FB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здоровому образу жизни</w:t>
            </w:r>
          </w:p>
        </w:tc>
      </w:tr>
      <w:tr w:rsidR="008E64FB" w:rsidRPr="008E64FB" w:rsidTr="00DC2F63">
        <w:tc>
          <w:tcPr>
            <w:tcW w:w="3687" w:type="dxa"/>
          </w:tcPr>
          <w:p w:rsidR="008E64FB" w:rsidRPr="008E64FB" w:rsidRDefault="008E64FB" w:rsidP="008E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4FB">
              <w:rPr>
                <w:rFonts w:ascii="Times New Roman" w:hAnsi="Times New Roman" w:cs="Times New Roman"/>
                <w:sz w:val="24"/>
                <w:szCs w:val="24"/>
              </w:rPr>
              <w:t>Эко-час «Твори свое здоровье сам», к Всемирному дню здоровья</w:t>
            </w:r>
          </w:p>
        </w:tc>
        <w:tc>
          <w:tcPr>
            <w:tcW w:w="1839" w:type="dxa"/>
          </w:tcPr>
          <w:p w:rsidR="008E64FB" w:rsidRPr="008E64FB" w:rsidRDefault="008E64FB" w:rsidP="008E6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FB">
              <w:rPr>
                <w:rFonts w:ascii="Times New Roman" w:hAnsi="Times New Roman" w:cs="Times New Roman"/>
                <w:sz w:val="24"/>
                <w:szCs w:val="24"/>
              </w:rPr>
              <w:t>02.04.19</w:t>
            </w:r>
          </w:p>
        </w:tc>
        <w:tc>
          <w:tcPr>
            <w:tcW w:w="1700" w:type="dxa"/>
          </w:tcPr>
          <w:p w:rsidR="008E64FB" w:rsidRPr="008E64FB" w:rsidRDefault="008E64FB" w:rsidP="008E6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FB">
              <w:rPr>
                <w:rFonts w:ascii="Times New Roman" w:hAnsi="Times New Roman" w:cs="Times New Roman"/>
                <w:sz w:val="24"/>
                <w:szCs w:val="24"/>
              </w:rPr>
              <w:t>Мероприятие по здоровому образу жизни для школьников</w:t>
            </w:r>
          </w:p>
        </w:tc>
        <w:tc>
          <w:tcPr>
            <w:tcW w:w="1700" w:type="dxa"/>
          </w:tcPr>
          <w:p w:rsidR="008E64FB" w:rsidRPr="008E64FB" w:rsidRDefault="008E64FB" w:rsidP="008E6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FB">
              <w:rPr>
                <w:rFonts w:ascii="Times New Roman" w:hAnsi="Times New Roman" w:cs="Times New Roman"/>
                <w:sz w:val="24"/>
                <w:szCs w:val="24"/>
              </w:rPr>
              <w:t>Шкаредных О.В.</w:t>
            </w:r>
          </w:p>
          <w:p w:rsidR="008E64FB" w:rsidRPr="008E64FB" w:rsidRDefault="008E64FB" w:rsidP="008E6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FB">
              <w:rPr>
                <w:rFonts w:ascii="Times New Roman" w:hAnsi="Times New Roman" w:cs="Times New Roman"/>
                <w:sz w:val="24"/>
                <w:szCs w:val="24"/>
              </w:rPr>
              <w:t>Детская библиотека</w:t>
            </w:r>
          </w:p>
        </w:tc>
        <w:tc>
          <w:tcPr>
            <w:tcW w:w="1706" w:type="dxa"/>
          </w:tcPr>
          <w:p w:rsidR="008E64FB" w:rsidRPr="008E64FB" w:rsidRDefault="008E64FB" w:rsidP="008E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4FB">
              <w:rPr>
                <w:rFonts w:ascii="Times New Roman" w:hAnsi="Times New Roman" w:cs="Times New Roman"/>
                <w:sz w:val="24"/>
                <w:szCs w:val="24"/>
              </w:rPr>
              <w:t>текущее</w:t>
            </w:r>
          </w:p>
        </w:tc>
      </w:tr>
      <w:tr w:rsidR="008E64FB" w:rsidRPr="008E64FB" w:rsidTr="00DC2F63">
        <w:tc>
          <w:tcPr>
            <w:tcW w:w="3687" w:type="dxa"/>
          </w:tcPr>
          <w:p w:rsidR="008E64FB" w:rsidRPr="008E64FB" w:rsidRDefault="008E64FB" w:rsidP="008E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4FB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Всемирном дне здоровья на странице Центральной городской библиотеки в соцсетях </w:t>
            </w:r>
            <w:hyperlink r:id="rId10" w:history="1">
              <w:r w:rsidRPr="008E64FB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s://vk.com/id280004782</w:t>
              </w:r>
            </w:hyperlink>
          </w:p>
          <w:p w:rsidR="008E64FB" w:rsidRPr="008E64FB" w:rsidRDefault="00FE456F" w:rsidP="008E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8E64FB" w:rsidRPr="008E64FB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s://ok.ru/centralnaya.biblioteka</w:t>
              </w:r>
            </w:hyperlink>
          </w:p>
          <w:p w:rsidR="008E64FB" w:rsidRPr="008E64FB" w:rsidRDefault="008E64FB" w:rsidP="008E64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</w:tcPr>
          <w:p w:rsidR="008E64FB" w:rsidRPr="008E64FB" w:rsidRDefault="008E64FB" w:rsidP="008E6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FB">
              <w:rPr>
                <w:rFonts w:ascii="Times New Roman" w:hAnsi="Times New Roman" w:cs="Times New Roman"/>
                <w:sz w:val="24"/>
                <w:szCs w:val="24"/>
              </w:rPr>
              <w:t>07.04.19</w:t>
            </w:r>
          </w:p>
          <w:p w:rsidR="008E64FB" w:rsidRPr="008E64FB" w:rsidRDefault="008E64FB" w:rsidP="008E64F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0" w:type="dxa"/>
          </w:tcPr>
          <w:p w:rsidR="008E64FB" w:rsidRPr="008E64FB" w:rsidRDefault="008E64FB" w:rsidP="008E6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FB">
              <w:rPr>
                <w:rFonts w:ascii="Times New Roman" w:hAnsi="Times New Roman" w:cs="Times New Roman"/>
                <w:sz w:val="24"/>
                <w:szCs w:val="24"/>
              </w:rPr>
              <w:t>Пост, содержащий информацию о Всемирном дне здоровья</w:t>
            </w:r>
          </w:p>
        </w:tc>
        <w:tc>
          <w:tcPr>
            <w:tcW w:w="1700" w:type="dxa"/>
          </w:tcPr>
          <w:p w:rsidR="008E64FB" w:rsidRPr="008E64FB" w:rsidRDefault="008E64FB" w:rsidP="008E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4FB">
              <w:rPr>
                <w:rFonts w:ascii="Times New Roman" w:hAnsi="Times New Roman" w:cs="Times New Roman"/>
                <w:sz w:val="24"/>
                <w:szCs w:val="24"/>
              </w:rPr>
              <w:t>Русских Е.В.</w:t>
            </w:r>
          </w:p>
          <w:p w:rsidR="008E64FB" w:rsidRPr="008E64FB" w:rsidRDefault="008E64FB" w:rsidP="008E6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FB"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библиотека</w:t>
            </w:r>
          </w:p>
        </w:tc>
        <w:tc>
          <w:tcPr>
            <w:tcW w:w="1706" w:type="dxa"/>
          </w:tcPr>
          <w:p w:rsidR="008E64FB" w:rsidRPr="008E64FB" w:rsidRDefault="008E64FB" w:rsidP="008E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4FB">
              <w:rPr>
                <w:rFonts w:ascii="Times New Roman" w:hAnsi="Times New Roman" w:cs="Times New Roman"/>
                <w:sz w:val="24"/>
                <w:szCs w:val="24"/>
              </w:rPr>
              <w:t>текущее</w:t>
            </w:r>
          </w:p>
        </w:tc>
      </w:tr>
      <w:tr w:rsidR="008E64FB" w:rsidRPr="008E64FB" w:rsidTr="00DC2F63">
        <w:tc>
          <w:tcPr>
            <w:tcW w:w="3687" w:type="dxa"/>
          </w:tcPr>
          <w:p w:rsidR="008E64FB" w:rsidRPr="008E64FB" w:rsidRDefault="008E64FB" w:rsidP="008E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4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нижная выставка, веселые старты «Будь здоров!»</w:t>
            </w:r>
          </w:p>
        </w:tc>
        <w:tc>
          <w:tcPr>
            <w:tcW w:w="1839" w:type="dxa"/>
          </w:tcPr>
          <w:p w:rsidR="008E64FB" w:rsidRPr="008E64FB" w:rsidRDefault="008E64FB" w:rsidP="008E6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FB">
              <w:rPr>
                <w:rFonts w:ascii="Times New Roman" w:hAnsi="Times New Roman" w:cs="Times New Roman"/>
                <w:sz w:val="24"/>
                <w:szCs w:val="24"/>
              </w:rPr>
              <w:t>07.04.19</w:t>
            </w:r>
          </w:p>
          <w:p w:rsidR="008E64FB" w:rsidRPr="008E64FB" w:rsidRDefault="008E64FB" w:rsidP="008E6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8E64FB" w:rsidRPr="008E64FB" w:rsidRDefault="008E64FB" w:rsidP="008E6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FB">
              <w:rPr>
                <w:rFonts w:ascii="Times New Roman" w:hAnsi="Times New Roman" w:cs="Times New Roman"/>
                <w:sz w:val="24"/>
                <w:szCs w:val="24"/>
              </w:rPr>
              <w:t>Выставка литературы о здоровом образе жизни и весёлые старты для детей</w:t>
            </w:r>
          </w:p>
        </w:tc>
        <w:tc>
          <w:tcPr>
            <w:tcW w:w="1700" w:type="dxa"/>
          </w:tcPr>
          <w:p w:rsidR="008E64FB" w:rsidRPr="008E64FB" w:rsidRDefault="008E64FB" w:rsidP="008E6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FB">
              <w:rPr>
                <w:rFonts w:ascii="Times New Roman" w:hAnsi="Times New Roman" w:cs="Times New Roman"/>
                <w:sz w:val="24"/>
                <w:szCs w:val="24"/>
              </w:rPr>
              <w:t>Мустафина А.Г.</w:t>
            </w:r>
          </w:p>
          <w:p w:rsidR="008E64FB" w:rsidRPr="008E64FB" w:rsidRDefault="008E64FB" w:rsidP="008E6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FB">
              <w:rPr>
                <w:rFonts w:ascii="Times New Roman" w:hAnsi="Times New Roman" w:cs="Times New Roman"/>
                <w:sz w:val="24"/>
                <w:szCs w:val="24"/>
              </w:rPr>
              <w:t>Библиотека – филиал № 5</w:t>
            </w:r>
          </w:p>
        </w:tc>
        <w:tc>
          <w:tcPr>
            <w:tcW w:w="1706" w:type="dxa"/>
          </w:tcPr>
          <w:p w:rsidR="008E64FB" w:rsidRPr="008E64FB" w:rsidRDefault="008E64FB" w:rsidP="008E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4FB">
              <w:rPr>
                <w:rFonts w:ascii="Times New Roman" w:hAnsi="Times New Roman" w:cs="Times New Roman"/>
                <w:sz w:val="24"/>
                <w:szCs w:val="24"/>
              </w:rPr>
              <w:t>текущее</w:t>
            </w:r>
          </w:p>
        </w:tc>
      </w:tr>
      <w:tr w:rsidR="008E64FB" w:rsidRPr="008E64FB" w:rsidTr="00DC2F63">
        <w:tc>
          <w:tcPr>
            <w:tcW w:w="3687" w:type="dxa"/>
          </w:tcPr>
          <w:p w:rsidR="008E64FB" w:rsidRPr="008E64FB" w:rsidRDefault="008E64FB" w:rsidP="008E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4FB">
              <w:rPr>
                <w:rFonts w:ascii="Times New Roman" w:hAnsi="Times New Roman" w:cs="Times New Roman"/>
                <w:sz w:val="24"/>
                <w:szCs w:val="24"/>
              </w:rPr>
              <w:t xml:space="preserve">Устный журнал «О привычках полезных и вредных» (Формула успеха) </w:t>
            </w:r>
          </w:p>
          <w:p w:rsidR="008E64FB" w:rsidRPr="008E64FB" w:rsidRDefault="008E64FB" w:rsidP="008E64F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9" w:type="dxa"/>
          </w:tcPr>
          <w:p w:rsidR="008E64FB" w:rsidRPr="008E64FB" w:rsidRDefault="008E64FB" w:rsidP="008E6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FB">
              <w:rPr>
                <w:rFonts w:ascii="Times New Roman" w:hAnsi="Times New Roman" w:cs="Times New Roman"/>
                <w:sz w:val="24"/>
                <w:szCs w:val="24"/>
              </w:rPr>
              <w:t>08.04.19</w:t>
            </w:r>
          </w:p>
        </w:tc>
        <w:tc>
          <w:tcPr>
            <w:tcW w:w="1700" w:type="dxa"/>
          </w:tcPr>
          <w:p w:rsidR="008E64FB" w:rsidRPr="008E64FB" w:rsidRDefault="008E64FB" w:rsidP="008E6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FB">
              <w:rPr>
                <w:rFonts w:ascii="Times New Roman" w:hAnsi="Times New Roman" w:cs="Times New Roman"/>
                <w:sz w:val="24"/>
                <w:szCs w:val="24"/>
              </w:rPr>
              <w:t>Мероприятие для подростков о профилактике здорового образа жизни</w:t>
            </w:r>
          </w:p>
        </w:tc>
        <w:tc>
          <w:tcPr>
            <w:tcW w:w="1700" w:type="dxa"/>
          </w:tcPr>
          <w:p w:rsidR="008E64FB" w:rsidRPr="008E64FB" w:rsidRDefault="008E64FB" w:rsidP="008E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4FB">
              <w:rPr>
                <w:rFonts w:ascii="Times New Roman" w:hAnsi="Times New Roman" w:cs="Times New Roman"/>
                <w:sz w:val="24"/>
                <w:szCs w:val="24"/>
              </w:rPr>
              <w:t>Русских Е.В.</w:t>
            </w:r>
          </w:p>
          <w:p w:rsidR="008E64FB" w:rsidRPr="008E64FB" w:rsidRDefault="008E64FB" w:rsidP="008E6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FB"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библиотека</w:t>
            </w:r>
          </w:p>
        </w:tc>
        <w:tc>
          <w:tcPr>
            <w:tcW w:w="1706" w:type="dxa"/>
          </w:tcPr>
          <w:p w:rsidR="008E64FB" w:rsidRPr="008E64FB" w:rsidRDefault="008E64FB" w:rsidP="008E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4FB">
              <w:rPr>
                <w:rFonts w:ascii="Times New Roman" w:hAnsi="Times New Roman" w:cs="Times New Roman"/>
                <w:sz w:val="24"/>
                <w:szCs w:val="24"/>
              </w:rPr>
              <w:t>текущее</w:t>
            </w:r>
          </w:p>
        </w:tc>
      </w:tr>
      <w:tr w:rsidR="008E64FB" w:rsidRPr="008E64FB" w:rsidTr="00DC2F63">
        <w:tc>
          <w:tcPr>
            <w:tcW w:w="3687" w:type="dxa"/>
          </w:tcPr>
          <w:p w:rsidR="008E64FB" w:rsidRPr="008E64FB" w:rsidRDefault="008E64FB" w:rsidP="008E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4FB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б Европейской неделе иммунизации на странице Центральной городской библиотеки в соцсетях </w:t>
            </w:r>
            <w:hyperlink r:id="rId12" w:history="1">
              <w:r w:rsidRPr="008E64FB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s://vk.com/id280004782</w:t>
              </w:r>
            </w:hyperlink>
          </w:p>
          <w:p w:rsidR="008E64FB" w:rsidRPr="008E64FB" w:rsidRDefault="00FE456F" w:rsidP="008E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8E64FB" w:rsidRPr="008E64FB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s://ok.ru/centralnaya.biblioteka</w:t>
              </w:r>
            </w:hyperlink>
          </w:p>
          <w:p w:rsidR="008E64FB" w:rsidRPr="008E64FB" w:rsidRDefault="008E64FB" w:rsidP="008E64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</w:tcPr>
          <w:p w:rsidR="008E64FB" w:rsidRPr="008E64FB" w:rsidRDefault="008E64FB" w:rsidP="008E6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FB">
              <w:rPr>
                <w:rFonts w:ascii="Times New Roman" w:hAnsi="Times New Roman" w:cs="Times New Roman"/>
                <w:sz w:val="24"/>
                <w:szCs w:val="24"/>
              </w:rPr>
              <w:t>23.04-29.04.19</w:t>
            </w:r>
          </w:p>
        </w:tc>
        <w:tc>
          <w:tcPr>
            <w:tcW w:w="1700" w:type="dxa"/>
          </w:tcPr>
          <w:p w:rsidR="008E64FB" w:rsidRPr="008E64FB" w:rsidRDefault="008E64FB" w:rsidP="008E6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FB">
              <w:rPr>
                <w:rFonts w:ascii="Times New Roman" w:hAnsi="Times New Roman" w:cs="Times New Roman"/>
                <w:sz w:val="24"/>
                <w:szCs w:val="24"/>
              </w:rPr>
              <w:t>Пост, содержащий информацию об Европейской неделе иммунизации</w:t>
            </w:r>
          </w:p>
        </w:tc>
        <w:tc>
          <w:tcPr>
            <w:tcW w:w="1700" w:type="dxa"/>
          </w:tcPr>
          <w:p w:rsidR="008E64FB" w:rsidRPr="008E64FB" w:rsidRDefault="008E64FB" w:rsidP="008E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4FB">
              <w:rPr>
                <w:rFonts w:ascii="Times New Roman" w:hAnsi="Times New Roman" w:cs="Times New Roman"/>
                <w:sz w:val="24"/>
                <w:szCs w:val="24"/>
              </w:rPr>
              <w:t>Русских Е.В.</w:t>
            </w:r>
          </w:p>
          <w:p w:rsidR="008E64FB" w:rsidRPr="008E64FB" w:rsidRDefault="008E64FB" w:rsidP="008E6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FB"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библиотека</w:t>
            </w:r>
          </w:p>
        </w:tc>
        <w:tc>
          <w:tcPr>
            <w:tcW w:w="1706" w:type="dxa"/>
          </w:tcPr>
          <w:p w:rsidR="008E64FB" w:rsidRPr="008E64FB" w:rsidRDefault="008E64FB" w:rsidP="008E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4FB">
              <w:rPr>
                <w:rFonts w:ascii="Times New Roman" w:hAnsi="Times New Roman" w:cs="Times New Roman"/>
                <w:sz w:val="24"/>
                <w:szCs w:val="24"/>
              </w:rPr>
              <w:t>текущее</w:t>
            </w:r>
          </w:p>
        </w:tc>
      </w:tr>
      <w:tr w:rsidR="008E64FB" w:rsidRPr="008E64FB" w:rsidTr="00DC2F63">
        <w:tc>
          <w:tcPr>
            <w:tcW w:w="3687" w:type="dxa"/>
          </w:tcPr>
          <w:p w:rsidR="008E64FB" w:rsidRPr="008E64FB" w:rsidRDefault="008E64FB" w:rsidP="008E64F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E64FB">
              <w:rPr>
                <w:rFonts w:ascii="Times New Roman" w:hAnsi="Times New Roman" w:cs="Times New Roman"/>
                <w:sz w:val="24"/>
                <w:szCs w:val="24"/>
              </w:rPr>
              <w:t>Книжная выставка «Как беречь здоровье»</w:t>
            </w:r>
          </w:p>
        </w:tc>
        <w:tc>
          <w:tcPr>
            <w:tcW w:w="1839" w:type="dxa"/>
          </w:tcPr>
          <w:p w:rsidR="008E64FB" w:rsidRPr="008E64FB" w:rsidRDefault="008E64FB" w:rsidP="006D70C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FB">
              <w:rPr>
                <w:rFonts w:ascii="Times New Roman" w:hAnsi="Times New Roman" w:cs="Times New Roman"/>
                <w:sz w:val="24"/>
                <w:szCs w:val="24"/>
              </w:rPr>
              <w:t>01-30.04.19</w:t>
            </w:r>
          </w:p>
        </w:tc>
        <w:tc>
          <w:tcPr>
            <w:tcW w:w="1700" w:type="dxa"/>
          </w:tcPr>
          <w:p w:rsidR="008E64FB" w:rsidRPr="008E64FB" w:rsidRDefault="008E64FB" w:rsidP="008E6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FB">
              <w:rPr>
                <w:rFonts w:ascii="Times New Roman" w:hAnsi="Times New Roman" w:cs="Times New Roman"/>
                <w:sz w:val="24"/>
                <w:szCs w:val="24"/>
              </w:rPr>
              <w:t>Выставка литературы для детей о профилактике здорового образа жизни</w:t>
            </w:r>
          </w:p>
        </w:tc>
        <w:tc>
          <w:tcPr>
            <w:tcW w:w="1700" w:type="dxa"/>
          </w:tcPr>
          <w:p w:rsidR="008E64FB" w:rsidRPr="008E64FB" w:rsidRDefault="008E64FB" w:rsidP="008E6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FB">
              <w:rPr>
                <w:rFonts w:ascii="Times New Roman" w:hAnsi="Times New Roman" w:cs="Times New Roman"/>
                <w:sz w:val="24"/>
                <w:szCs w:val="24"/>
              </w:rPr>
              <w:t>Игнатьева Е.В.</w:t>
            </w:r>
          </w:p>
          <w:p w:rsidR="008E64FB" w:rsidRPr="008E64FB" w:rsidRDefault="008E64FB" w:rsidP="008E6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FB">
              <w:rPr>
                <w:rFonts w:ascii="Times New Roman" w:hAnsi="Times New Roman" w:cs="Times New Roman"/>
                <w:sz w:val="24"/>
                <w:szCs w:val="24"/>
              </w:rPr>
              <w:t>Библиотека – филиал № 4</w:t>
            </w:r>
          </w:p>
        </w:tc>
        <w:tc>
          <w:tcPr>
            <w:tcW w:w="1706" w:type="dxa"/>
          </w:tcPr>
          <w:p w:rsidR="008E64FB" w:rsidRPr="008E64FB" w:rsidRDefault="008E64FB" w:rsidP="008E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4FB">
              <w:rPr>
                <w:rFonts w:ascii="Times New Roman" w:hAnsi="Times New Roman" w:cs="Times New Roman"/>
                <w:sz w:val="24"/>
                <w:szCs w:val="24"/>
              </w:rPr>
              <w:t>текущее</w:t>
            </w:r>
          </w:p>
        </w:tc>
      </w:tr>
      <w:tr w:rsidR="008E64FB" w:rsidRPr="008E64FB" w:rsidTr="00DC2F63">
        <w:tc>
          <w:tcPr>
            <w:tcW w:w="3687" w:type="dxa"/>
          </w:tcPr>
          <w:p w:rsidR="008E64FB" w:rsidRPr="008E64FB" w:rsidRDefault="008E64FB" w:rsidP="008E64F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E64FB">
              <w:rPr>
                <w:rFonts w:ascii="Times New Roman" w:hAnsi="Times New Roman" w:cs="Times New Roman"/>
                <w:sz w:val="24"/>
                <w:szCs w:val="24"/>
              </w:rPr>
              <w:t xml:space="preserve">Выставка-ярмарка «Ключи к здоровью»    </w:t>
            </w:r>
          </w:p>
        </w:tc>
        <w:tc>
          <w:tcPr>
            <w:tcW w:w="1839" w:type="dxa"/>
          </w:tcPr>
          <w:p w:rsidR="008E64FB" w:rsidRPr="008E64FB" w:rsidRDefault="008E64FB" w:rsidP="008E64FB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FB">
              <w:rPr>
                <w:rFonts w:ascii="Times New Roman" w:hAnsi="Times New Roman" w:cs="Times New Roman"/>
                <w:sz w:val="24"/>
                <w:szCs w:val="24"/>
              </w:rPr>
              <w:t>01-30.04.19</w:t>
            </w:r>
          </w:p>
        </w:tc>
        <w:tc>
          <w:tcPr>
            <w:tcW w:w="1700" w:type="dxa"/>
          </w:tcPr>
          <w:p w:rsidR="008E64FB" w:rsidRPr="008E64FB" w:rsidRDefault="008E64FB" w:rsidP="008E6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FB">
              <w:rPr>
                <w:rFonts w:ascii="Times New Roman" w:hAnsi="Times New Roman" w:cs="Times New Roman"/>
                <w:sz w:val="24"/>
                <w:szCs w:val="24"/>
              </w:rPr>
              <w:t>Выставка литературы фольклорного жанра о профилактике здорового образа жизни</w:t>
            </w:r>
          </w:p>
        </w:tc>
        <w:tc>
          <w:tcPr>
            <w:tcW w:w="1700" w:type="dxa"/>
          </w:tcPr>
          <w:p w:rsidR="008E64FB" w:rsidRPr="008E64FB" w:rsidRDefault="008E64FB" w:rsidP="008E6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FB">
              <w:rPr>
                <w:rFonts w:ascii="Times New Roman" w:hAnsi="Times New Roman" w:cs="Times New Roman"/>
                <w:sz w:val="24"/>
                <w:szCs w:val="24"/>
              </w:rPr>
              <w:t>Игнатьева Е.В.</w:t>
            </w:r>
          </w:p>
          <w:p w:rsidR="008E64FB" w:rsidRPr="008E64FB" w:rsidRDefault="008E64FB" w:rsidP="008E6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FB">
              <w:rPr>
                <w:rFonts w:ascii="Times New Roman" w:hAnsi="Times New Roman" w:cs="Times New Roman"/>
                <w:sz w:val="24"/>
                <w:szCs w:val="24"/>
              </w:rPr>
              <w:t>Библиотека – филиал № 4</w:t>
            </w:r>
          </w:p>
        </w:tc>
        <w:tc>
          <w:tcPr>
            <w:tcW w:w="1706" w:type="dxa"/>
          </w:tcPr>
          <w:p w:rsidR="008E64FB" w:rsidRPr="008E64FB" w:rsidRDefault="008E64FB" w:rsidP="008E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4FB">
              <w:rPr>
                <w:rFonts w:ascii="Times New Roman" w:hAnsi="Times New Roman" w:cs="Times New Roman"/>
                <w:sz w:val="24"/>
                <w:szCs w:val="24"/>
              </w:rPr>
              <w:t>текущее</w:t>
            </w:r>
          </w:p>
        </w:tc>
      </w:tr>
      <w:tr w:rsidR="008E64FB" w:rsidRPr="008E64FB" w:rsidTr="00DC2F63">
        <w:tc>
          <w:tcPr>
            <w:tcW w:w="3687" w:type="dxa"/>
          </w:tcPr>
          <w:p w:rsidR="008E64FB" w:rsidRPr="008E64FB" w:rsidRDefault="008E64FB" w:rsidP="008E64F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64FB">
              <w:rPr>
                <w:rFonts w:ascii="Times New Roman" w:hAnsi="Times New Roman" w:cs="Times New Roman"/>
                <w:sz w:val="24"/>
                <w:szCs w:val="24"/>
              </w:rPr>
              <w:t>Анкетирование по здоровью «Вредные привычки, их влияние на здоровья»</w:t>
            </w:r>
          </w:p>
        </w:tc>
        <w:tc>
          <w:tcPr>
            <w:tcW w:w="1839" w:type="dxa"/>
          </w:tcPr>
          <w:p w:rsidR="008E64FB" w:rsidRPr="008E64FB" w:rsidRDefault="008E64FB" w:rsidP="008E64F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FB">
              <w:rPr>
                <w:rFonts w:ascii="Times New Roman" w:hAnsi="Times New Roman" w:cs="Times New Roman"/>
                <w:sz w:val="24"/>
                <w:szCs w:val="24"/>
              </w:rPr>
              <w:t>01.04.19</w:t>
            </w:r>
          </w:p>
        </w:tc>
        <w:tc>
          <w:tcPr>
            <w:tcW w:w="1700" w:type="dxa"/>
          </w:tcPr>
          <w:p w:rsidR="008E64FB" w:rsidRPr="008E64FB" w:rsidRDefault="008E64FB" w:rsidP="008E64F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64FB">
              <w:rPr>
                <w:rFonts w:ascii="Times New Roman" w:hAnsi="Times New Roman" w:cs="Times New Roman"/>
                <w:sz w:val="24"/>
                <w:szCs w:val="24"/>
              </w:rPr>
              <w:t>Детям будут предложены вопросы по профилактике здорового образа жизни</w:t>
            </w:r>
          </w:p>
        </w:tc>
        <w:tc>
          <w:tcPr>
            <w:tcW w:w="1700" w:type="dxa"/>
          </w:tcPr>
          <w:p w:rsidR="008E64FB" w:rsidRPr="008E64FB" w:rsidRDefault="008E64FB" w:rsidP="008E6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FB">
              <w:rPr>
                <w:rFonts w:ascii="Times New Roman" w:hAnsi="Times New Roman" w:cs="Times New Roman"/>
                <w:sz w:val="24"/>
                <w:szCs w:val="24"/>
              </w:rPr>
              <w:t>Рыжакова С.И.</w:t>
            </w:r>
          </w:p>
          <w:p w:rsidR="008E64FB" w:rsidRPr="008E64FB" w:rsidRDefault="008E64FB" w:rsidP="008E6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FB">
              <w:rPr>
                <w:rFonts w:ascii="Times New Roman" w:hAnsi="Times New Roman" w:cs="Times New Roman"/>
                <w:sz w:val="24"/>
                <w:szCs w:val="24"/>
              </w:rPr>
              <w:t>Библиотека – филиал № 3</w:t>
            </w:r>
          </w:p>
        </w:tc>
        <w:tc>
          <w:tcPr>
            <w:tcW w:w="1706" w:type="dxa"/>
          </w:tcPr>
          <w:p w:rsidR="008E64FB" w:rsidRPr="008E64FB" w:rsidRDefault="008E64FB" w:rsidP="008E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4FB">
              <w:rPr>
                <w:rFonts w:ascii="Times New Roman" w:hAnsi="Times New Roman" w:cs="Times New Roman"/>
                <w:sz w:val="24"/>
                <w:szCs w:val="24"/>
              </w:rPr>
              <w:t>текущее</w:t>
            </w:r>
          </w:p>
        </w:tc>
      </w:tr>
      <w:tr w:rsidR="008E64FB" w:rsidRPr="008E64FB" w:rsidTr="00DC2F63">
        <w:tc>
          <w:tcPr>
            <w:tcW w:w="3687" w:type="dxa"/>
          </w:tcPr>
          <w:p w:rsidR="008E64FB" w:rsidRPr="008E64FB" w:rsidRDefault="008E64FB" w:rsidP="008E64F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E64FB">
              <w:rPr>
                <w:rFonts w:ascii="Times New Roman" w:hAnsi="Times New Roman" w:cs="Times New Roman"/>
                <w:sz w:val="24"/>
                <w:szCs w:val="24"/>
              </w:rPr>
              <w:t xml:space="preserve">Книжная выставка «Стиль жизни- здоровье» </w:t>
            </w:r>
          </w:p>
        </w:tc>
        <w:tc>
          <w:tcPr>
            <w:tcW w:w="1839" w:type="dxa"/>
          </w:tcPr>
          <w:p w:rsidR="008E64FB" w:rsidRPr="008E64FB" w:rsidRDefault="008E64FB" w:rsidP="008E64F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FB">
              <w:rPr>
                <w:rFonts w:ascii="Times New Roman" w:hAnsi="Times New Roman" w:cs="Times New Roman"/>
                <w:sz w:val="24"/>
                <w:szCs w:val="24"/>
              </w:rPr>
              <w:t>12.04.19</w:t>
            </w:r>
          </w:p>
        </w:tc>
        <w:tc>
          <w:tcPr>
            <w:tcW w:w="1700" w:type="dxa"/>
          </w:tcPr>
          <w:p w:rsidR="008E64FB" w:rsidRPr="008E64FB" w:rsidRDefault="008E64FB" w:rsidP="008E64F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E64FB">
              <w:rPr>
                <w:rFonts w:ascii="Times New Roman" w:hAnsi="Times New Roman" w:cs="Times New Roman"/>
                <w:sz w:val="24"/>
                <w:szCs w:val="24"/>
              </w:rPr>
              <w:t>Выставка литературы о здоровом образе жизни</w:t>
            </w:r>
          </w:p>
        </w:tc>
        <w:tc>
          <w:tcPr>
            <w:tcW w:w="1700" w:type="dxa"/>
          </w:tcPr>
          <w:p w:rsidR="008E64FB" w:rsidRPr="008E64FB" w:rsidRDefault="008E64FB" w:rsidP="008E6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FB">
              <w:rPr>
                <w:rFonts w:ascii="Times New Roman" w:hAnsi="Times New Roman" w:cs="Times New Roman"/>
                <w:sz w:val="24"/>
                <w:szCs w:val="24"/>
              </w:rPr>
              <w:t>Рыжакова С.И.</w:t>
            </w:r>
          </w:p>
          <w:p w:rsidR="008E64FB" w:rsidRPr="008E64FB" w:rsidRDefault="008E64FB" w:rsidP="008E6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FB">
              <w:rPr>
                <w:rFonts w:ascii="Times New Roman" w:hAnsi="Times New Roman" w:cs="Times New Roman"/>
                <w:sz w:val="24"/>
                <w:szCs w:val="24"/>
              </w:rPr>
              <w:t>Библиотека – филиал № 3</w:t>
            </w:r>
          </w:p>
        </w:tc>
        <w:tc>
          <w:tcPr>
            <w:tcW w:w="1706" w:type="dxa"/>
          </w:tcPr>
          <w:p w:rsidR="008E64FB" w:rsidRPr="008E64FB" w:rsidRDefault="008E64FB" w:rsidP="008E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4FB">
              <w:rPr>
                <w:rFonts w:ascii="Times New Roman" w:hAnsi="Times New Roman" w:cs="Times New Roman"/>
                <w:sz w:val="24"/>
                <w:szCs w:val="24"/>
              </w:rPr>
              <w:t>текущее</w:t>
            </w:r>
          </w:p>
        </w:tc>
      </w:tr>
      <w:tr w:rsidR="008E64FB" w:rsidRPr="008E64FB" w:rsidTr="00DC2F63">
        <w:tc>
          <w:tcPr>
            <w:tcW w:w="3687" w:type="dxa"/>
          </w:tcPr>
          <w:p w:rsidR="008E64FB" w:rsidRPr="008E64FB" w:rsidRDefault="008E64FB" w:rsidP="008E64FB">
            <w:pPr>
              <w:spacing w:after="20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E64FB">
              <w:rPr>
                <w:rFonts w:ascii="Times New Roman" w:hAnsi="Times New Roman" w:cs="Times New Roman"/>
                <w:sz w:val="24"/>
                <w:szCs w:val="24"/>
              </w:rPr>
              <w:t>Познавательный урок «Здоровье на отлично»</w:t>
            </w:r>
          </w:p>
        </w:tc>
        <w:tc>
          <w:tcPr>
            <w:tcW w:w="1839" w:type="dxa"/>
          </w:tcPr>
          <w:p w:rsidR="008E64FB" w:rsidRPr="008E64FB" w:rsidRDefault="008E64FB" w:rsidP="008E6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FB">
              <w:rPr>
                <w:rFonts w:ascii="Times New Roman" w:hAnsi="Times New Roman" w:cs="Times New Roman"/>
                <w:sz w:val="24"/>
                <w:szCs w:val="24"/>
              </w:rPr>
              <w:t>10.07.19</w:t>
            </w:r>
          </w:p>
        </w:tc>
        <w:tc>
          <w:tcPr>
            <w:tcW w:w="1700" w:type="dxa"/>
          </w:tcPr>
          <w:p w:rsidR="008E64FB" w:rsidRPr="008E64FB" w:rsidRDefault="008E64FB" w:rsidP="008E64FB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E64FB">
              <w:rPr>
                <w:rFonts w:ascii="Times New Roman" w:hAnsi="Times New Roman" w:cs="Times New Roman"/>
                <w:sz w:val="24"/>
                <w:szCs w:val="24"/>
              </w:rPr>
              <w:t>На уроке будет дана информация о здоровом образе жизни</w:t>
            </w:r>
          </w:p>
        </w:tc>
        <w:tc>
          <w:tcPr>
            <w:tcW w:w="1700" w:type="dxa"/>
          </w:tcPr>
          <w:p w:rsidR="008E64FB" w:rsidRPr="008E64FB" w:rsidRDefault="008E64FB" w:rsidP="008E6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FB">
              <w:rPr>
                <w:rFonts w:ascii="Times New Roman" w:hAnsi="Times New Roman" w:cs="Times New Roman"/>
                <w:sz w:val="24"/>
                <w:szCs w:val="24"/>
              </w:rPr>
              <w:t>Рыжакова С.И.</w:t>
            </w:r>
          </w:p>
          <w:p w:rsidR="008E64FB" w:rsidRPr="008E64FB" w:rsidRDefault="008E64FB" w:rsidP="008E6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FB">
              <w:rPr>
                <w:rFonts w:ascii="Times New Roman" w:hAnsi="Times New Roman" w:cs="Times New Roman"/>
                <w:sz w:val="24"/>
                <w:szCs w:val="24"/>
              </w:rPr>
              <w:t>Библиотека – филиал № 3</w:t>
            </w:r>
          </w:p>
        </w:tc>
        <w:tc>
          <w:tcPr>
            <w:tcW w:w="1706" w:type="dxa"/>
          </w:tcPr>
          <w:p w:rsidR="008E64FB" w:rsidRPr="008E64FB" w:rsidRDefault="008E64FB" w:rsidP="008E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4FB">
              <w:rPr>
                <w:rFonts w:ascii="Times New Roman" w:hAnsi="Times New Roman" w:cs="Times New Roman"/>
                <w:sz w:val="24"/>
                <w:szCs w:val="24"/>
              </w:rPr>
              <w:t>текущее</w:t>
            </w:r>
          </w:p>
        </w:tc>
      </w:tr>
      <w:tr w:rsidR="008E64FB" w:rsidRPr="008E64FB" w:rsidTr="00DC2F63">
        <w:tc>
          <w:tcPr>
            <w:tcW w:w="10632" w:type="dxa"/>
            <w:gridSpan w:val="5"/>
          </w:tcPr>
          <w:p w:rsidR="008E64FB" w:rsidRPr="008E64FB" w:rsidRDefault="008E64FB" w:rsidP="008E64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4F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роприятия по профилактике наркомании</w:t>
            </w:r>
          </w:p>
        </w:tc>
      </w:tr>
      <w:tr w:rsidR="008E64FB" w:rsidRPr="008E64FB" w:rsidTr="00DC2F63">
        <w:tc>
          <w:tcPr>
            <w:tcW w:w="3687" w:type="dxa"/>
          </w:tcPr>
          <w:p w:rsidR="008E64FB" w:rsidRPr="008E64FB" w:rsidRDefault="008E64FB" w:rsidP="008E64FB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8E64FB">
              <w:rPr>
                <w:rFonts w:ascii="Times New Roman" w:hAnsi="Times New Roman" w:cs="Times New Roman"/>
                <w:sz w:val="24"/>
                <w:szCs w:val="24"/>
              </w:rPr>
              <w:t>Книжная выставка «Молодежь и книга против наркотиков»</w:t>
            </w:r>
          </w:p>
        </w:tc>
        <w:tc>
          <w:tcPr>
            <w:tcW w:w="1839" w:type="dxa"/>
          </w:tcPr>
          <w:p w:rsidR="008E64FB" w:rsidRPr="008E64FB" w:rsidRDefault="008E64FB" w:rsidP="008E64FB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FB">
              <w:rPr>
                <w:rFonts w:ascii="Times New Roman" w:hAnsi="Times New Roman" w:cs="Times New Roman"/>
                <w:sz w:val="24"/>
                <w:szCs w:val="24"/>
              </w:rPr>
              <w:t>15.03.19</w:t>
            </w:r>
          </w:p>
        </w:tc>
        <w:tc>
          <w:tcPr>
            <w:tcW w:w="1700" w:type="dxa"/>
          </w:tcPr>
          <w:p w:rsidR="008E64FB" w:rsidRPr="008E64FB" w:rsidRDefault="008E64FB" w:rsidP="008E6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FB">
              <w:rPr>
                <w:rFonts w:ascii="Times New Roman" w:hAnsi="Times New Roman" w:cs="Times New Roman"/>
                <w:sz w:val="24"/>
                <w:szCs w:val="24"/>
              </w:rPr>
              <w:t>На выставке будут представлены книги о вреде наркомании</w:t>
            </w:r>
          </w:p>
        </w:tc>
        <w:tc>
          <w:tcPr>
            <w:tcW w:w="1700" w:type="dxa"/>
          </w:tcPr>
          <w:p w:rsidR="008E64FB" w:rsidRPr="008E64FB" w:rsidRDefault="008E64FB" w:rsidP="008E6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FB">
              <w:rPr>
                <w:rFonts w:ascii="Times New Roman" w:hAnsi="Times New Roman" w:cs="Times New Roman"/>
                <w:sz w:val="24"/>
                <w:szCs w:val="24"/>
              </w:rPr>
              <w:t>Рыжакова С.И.</w:t>
            </w:r>
          </w:p>
          <w:p w:rsidR="008E64FB" w:rsidRPr="008E64FB" w:rsidRDefault="008E64FB" w:rsidP="008E6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FB">
              <w:rPr>
                <w:rFonts w:ascii="Times New Roman" w:hAnsi="Times New Roman" w:cs="Times New Roman"/>
                <w:sz w:val="24"/>
                <w:szCs w:val="24"/>
              </w:rPr>
              <w:t>Библиотека – филиал № 3</w:t>
            </w:r>
          </w:p>
        </w:tc>
        <w:tc>
          <w:tcPr>
            <w:tcW w:w="1706" w:type="dxa"/>
          </w:tcPr>
          <w:p w:rsidR="008E64FB" w:rsidRPr="008E64FB" w:rsidRDefault="008E64FB" w:rsidP="008E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4FB">
              <w:rPr>
                <w:rFonts w:ascii="Times New Roman" w:hAnsi="Times New Roman" w:cs="Times New Roman"/>
                <w:sz w:val="24"/>
                <w:szCs w:val="24"/>
              </w:rPr>
              <w:t>текущее</w:t>
            </w:r>
          </w:p>
        </w:tc>
      </w:tr>
      <w:tr w:rsidR="008E64FB" w:rsidRPr="008E64FB" w:rsidTr="00DC2F63">
        <w:tc>
          <w:tcPr>
            <w:tcW w:w="3687" w:type="dxa"/>
            <w:tcBorders>
              <w:top w:val="single" w:sz="4" w:space="0" w:color="auto"/>
              <w:bottom w:val="single" w:sz="4" w:space="0" w:color="auto"/>
            </w:tcBorders>
          </w:tcPr>
          <w:p w:rsidR="008E64FB" w:rsidRPr="008E64FB" w:rsidRDefault="008E64FB" w:rsidP="008E64FB">
            <w:pPr>
              <w:spacing w:after="2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64FB">
              <w:rPr>
                <w:rFonts w:ascii="Times New Roman" w:hAnsi="Times New Roman" w:cs="Times New Roman"/>
                <w:sz w:val="24"/>
                <w:szCs w:val="24"/>
              </w:rPr>
              <w:t>Встреча со специалистами: «Наркотики: знание против миражей»</w:t>
            </w:r>
          </w:p>
        </w:tc>
        <w:tc>
          <w:tcPr>
            <w:tcW w:w="1839" w:type="dxa"/>
            <w:tcBorders>
              <w:top w:val="single" w:sz="4" w:space="0" w:color="auto"/>
              <w:bottom w:val="single" w:sz="4" w:space="0" w:color="auto"/>
            </w:tcBorders>
          </w:tcPr>
          <w:p w:rsidR="008E64FB" w:rsidRPr="008E64FB" w:rsidRDefault="008E64FB" w:rsidP="008E6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FB">
              <w:rPr>
                <w:rFonts w:ascii="Times New Roman" w:hAnsi="Times New Roman" w:cs="Times New Roman"/>
                <w:sz w:val="24"/>
                <w:szCs w:val="24"/>
              </w:rPr>
              <w:t>15.03.19</w:t>
            </w:r>
          </w:p>
        </w:tc>
        <w:tc>
          <w:tcPr>
            <w:tcW w:w="1700" w:type="dxa"/>
          </w:tcPr>
          <w:p w:rsidR="008E64FB" w:rsidRPr="008E64FB" w:rsidRDefault="008E64FB" w:rsidP="008E6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FB">
              <w:rPr>
                <w:rFonts w:ascii="Times New Roman" w:hAnsi="Times New Roman" w:cs="Times New Roman"/>
                <w:sz w:val="24"/>
                <w:szCs w:val="24"/>
              </w:rPr>
              <w:t>На встрече с подростками выступит нарколог городской поликлиники</w:t>
            </w:r>
          </w:p>
        </w:tc>
        <w:tc>
          <w:tcPr>
            <w:tcW w:w="1700" w:type="dxa"/>
          </w:tcPr>
          <w:p w:rsidR="008E64FB" w:rsidRPr="008E64FB" w:rsidRDefault="008E64FB" w:rsidP="008E6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FB">
              <w:rPr>
                <w:rFonts w:ascii="Times New Roman" w:hAnsi="Times New Roman" w:cs="Times New Roman"/>
                <w:sz w:val="24"/>
                <w:szCs w:val="24"/>
              </w:rPr>
              <w:t>Рыжакова С.И.</w:t>
            </w:r>
          </w:p>
          <w:p w:rsidR="008E64FB" w:rsidRPr="008E64FB" w:rsidRDefault="008E64FB" w:rsidP="008E6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FB">
              <w:rPr>
                <w:rFonts w:ascii="Times New Roman" w:hAnsi="Times New Roman" w:cs="Times New Roman"/>
                <w:sz w:val="24"/>
                <w:szCs w:val="24"/>
              </w:rPr>
              <w:t>Библиотека – филиал № 3</w:t>
            </w:r>
          </w:p>
        </w:tc>
        <w:tc>
          <w:tcPr>
            <w:tcW w:w="1706" w:type="dxa"/>
          </w:tcPr>
          <w:p w:rsidR="008E64FB" w:rsidRPr="008E64FB" w:rsidRDefault="008E64FB" w:rsidP="008E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4FB">
              <w:rPr>
                <w:rFonts w:ascii="Times New Roman" w:hAnsi="Times New Roman" w:cs="Times New Roman"/>
                <w:sz w:val="24"/>
                <w:szCs w:val="24"/>
              </w:rPr>
              <w:t>текущее</w:t>
            </w:r>
          </w:p>
        </w:tc>
      </w:tr>
      <w:tr w:rsidR="008E64FB" w:rsidRPr="008E64FB" w:rsidTr="00DC2F63">
        <w:tc>
          <w:tcPr>
            <w:tcW w:w="3687" w:type="dxa"/>
          </w:tcPr>
          <w:p w:rsidR="008E64FB" w:rsidRPr="008E64FB" w:rsidRDefault="008E64FB" w:rsidP="008E64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</w:tcPr>
          <w:p w:rsidR="008E64FB" w:rsidRPr="008E64FB" w:rsidRDefault="008E64FB" w:rsidP="008E6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8E64FB" w:rsidRPr="008E64FB" w:rsidRDefault="008E64FB" w:rsidP="008E6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8E64FB" w:rsidRPr="008E64FB" w:rsidRDefault="008E64FB" w:rsidP="008E6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:rsidR="008E64FB" w:rsidRPr="008E64FB" w:rsidRDefault="008E64FB" w:rsidP="008E64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64FB" w:rsidRPr="008E64FB" w:rsidTr="00DC2F63">
        <w:tc>
          <w:tcPr>
            <w:tcW w:w="3687" w:type="dxa"/>
          </w:tcPr>
          <w:p w:rsidR="008E64FB" w:rsidRPr="008E64FB" w:rsidRDefault="008E64FB" w:rsidP="008E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4FB">
              <w:rPr>
                <w:rFonts w:ascii="Times New Roman" w:hAnsi="Times New Roman" w:cs="Times New Roman"/>
                <w:sz w:val="24"/>
                <w:szCs w:val="24"/>
              </w:rPr>
              <w:t>Выставка – призыв «Да - здоровью, да -  мечте, нет наркотикам, беде!»</w:t>
            </w:r>
            <w:r w:rsidRPr="008E64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26.06 день борьбы с наркоманией)</w:t>
            </w:r>
          </w:p>
        </w:tc>
        <w:tc>
          <w:tcPr>
            <w:tcW w:w="1839" w:type="dxa"/>
          </w:tcPr>
          <w:p w:rsidR="008E64FB" w:rsidRPr="008E64FB" w:rsidRDefault="008E64FB" w:rsidP="008E6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FB">
              <w:rPr>
                <w:rFonts w:ascii="Times New Roman" w:hAnsi="Times New Roman" w:cs="Times New Roman"/>
                <w:sz w:val="24"/>
                <w:szCs w:val="24"/>
              </w:rPr>
              <w:t>01-30.06.19</w:t>
            </w:r>
          </w:p>
        </w:tc>
        <w:tc>
          <w:tcPr>
            <w:tcW w:w="1700" w:type="dxa"/>
          </w:tcPr>
          <w:p w:rsidR="008E64FB" w:rsidRPr="008E64FB" w:rsidRDefault="008E64FB" w:rsidP="008E6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FB">
              <w:rPr>
                <w:rFonts w:ascii="Times New Roman" w:hAnsi="Times New Roman" w:cs="Times New Roman"/>
                <w:sz w:val="24"/>
                <w:szCs w:val="24"/>
              </w:rPr>
              <w:t>Выставка литературы по профилактики наркомании</w:t>
            </w:r>
          </w:p>
        </w:tc>
        <w:tc>
          <w:tcPr>
            <w:tcW w:w="1700" w:type="dxa"/>
          </w:tcPr>
          <w:p w:rsidR="008E64FB" w:rsidRPr="008E64FB" w:rsidRDefault="008E64FB" w:rsidP="008E6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FB">
              <w:rPr>
                <w:rFonts w:ascii="Times New Roman" w:hAnsi="Times New Roman" w:cs="Times New Roman"/>
                <w:sz w:val="24"/>
                <w:szCs w:val="24"/>
              </w:rPr>
              <w:t>Шкаредных О.В.</w:t>
            </w:r>
          </w:p>
          <w:p w:rsidR="008E64FB" w:rsidRPr="008E64FB" w:rsidRDefault="008E64FB" w:rsidP="008E6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FB">
              <w:rPr>
                <w:rFonts w:ascii="Times New Roman" w:hAnsi="Times New Roman" w:cs="Times New Roman"/>
                <w:sz w:val="24"/>
                <w:szCs w:val="24"/>
              </w:rPr>
              <w:t>Детская библиотека</w:t>
            </w:r>
          </w:p>
        </w:tc>
        <w:tc>
          <w:tcPr>
            <w:tcW w:w="1706" w:type="dxa"/>
          </w:tcPr>
          <w:p w:rsidR="008E64FB" w:rsidRPr="008E64FB" w:rsidRDefault="008E64FB" w:rsidP="008E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4FB">
              <w:rPr>
                <w:rFonts w:ascii="Times New Roman" w:hAnsi="Times New Roman" w:cs="Times New Roman"/>
                <w:sz w:val="24"/>
                <w:szCs w:val="24"/>
              </w:rPr>
              <w:t>текущее</w:t>
            </w:r>
          </w:p>
        </w:tc>
      </w:tr>
      <w:tr w:rsidR="008E64FB" w:rsidRPr="008E64FB" w:rsidTr="00DC2F63">
        <w:tc>
          <w:tcPr>
            <w:tcW w:w="3687" w:type="dxa"/>
          </w:tcPr>
          <w:p w:rsidR="008E64FB" w:rsidRPr="008E64FB" w:rsidRDefault="008E64FB" w:rsidP="008E64F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E64FB">
              <w:rPr>
                <w:rFonts w:ascii="Times New Roman" w:hAnsi="Times New Roman" w:cs="Times New Roman"/>
                <w:sz w:val="24"/>
                <w:szCs w:val="24"/>
              </w:rPr>
              <w:t xml:space="preserve">Выставка-предупреждение «Чтобы жизнь не прошла мимо» (профилактика наркомании) – </w:t>
            </w:r>
          </w:p>
        </w:tc>
        <w:tc>
          <w:tcPr>
            <w:tcW w:w="1839" w:type="dxa"/>
          </w:tcPr>
          <w:p w:rsidR="008E64FB" w:rsidRPr="008E64FB" w:rsidRDefault="008E64FB" w:rsidP="008E64FB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FB">
              <w:rPr>
                <w:rFonts w:ascii="Times New Roman" w:hAnsi="Times New Roman" w:cs="Times New Roman"/>
                <w:sz w:val="24"/>
                <w:szCs w:val="24"/>
              </w:rPr>
              <w:t>01-30.06.19</w:t>
            </w:r>
          </w:p>
        </w:tc>
        <w:tc>
          <w:tcPr>
            <w:tcW w:w="1700" w:type="dxa"/>
          </w:tcPr>
          <w:p w:rsidR="008E64FB" w:rsidRPr="008E64FB" w:rsidRDefault="008E64FB" w:rsidP="008E6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FB">
              <w:rPr>
                <w:rFonts w:ascii="Times New Roman" w:hAnsi="Times New Roman" w:cs="Times New Roman"/>
                <w:sz w:val="24"/>
                <w:szCs w:val="24"/>
              </w:rPr>
              <w:t>Выставка литературы по профилактики наркомании</w:t>
            </w:r>
          </w:p>
        </w:tc>
        <w:tc>
          <w:tcPr>
            <w:tcW w:w="1700" w:type="dxa"/>
          </w:tcPr>
          <w:p w:rsidR="008E64FB" w:rsidRPr="008E64FB" w:rsidRDefault="008E64FB" w:rsidP="008E6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FB">
              <w:rPr>
                <w:rFonts w:ascii="Times New Roman" w:hAnsi="Times New Roman" w:cs="Times New Roman"/>
                <w:sz w:val="24"/>
                <w:szCs w:val="24"/>
              </w:rPr>
              <w:t>Игнатьева Е.В.</w:t>
            </w:r>
          </w:p>
          <w:p w:rsidR="008E64FB" w:rsidRPr="008E64FB" w:rsidRDefault="008E64FB" w:rsidP="008E6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FB">
              <w:rPr>
                <w:rFonts w:ascii="Times New Roman" w:hAnsi="Times New Roman" w:cs="Times New Roman"/>
                <w:sz w:val="24"/>
                <w:szCs w:val="24"/>
              </w:rPr>
              <w:t>Библиотека – филиал № 4</w:t>
            </w:r>
          </w:p>
        </w:tc>
        <w:tc>
          <w:tcPr>
            <w:tcW w:w="1706" w:type="dxa"/>
          </w:tcPr>
          <w:p w:rsidR="008E64FB" w:rsidRPr="008E64FB" w:rsidRDefault="008E64FB" w:rsidP="008E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4FB">
              <w:rPr>
                <w:rFonts w:ascii="Times New Roman" w:hAnsi="Times New Roman" w:cs="Times New Roman"/>
                <w:sz w:val="24"/>
                <w:szCs w:val="24"/>
              </w:rPr>
              <w:t>текущее</w:t>
            </w:r>
          </w:p>
        </w:tc>
      </w:tr>
      <w:tr w:rsidR="008E64FB" w:rsidRPr="008E64FB" w:rsidTr="00DC2F63">
        <w:tc>
          <w:tcPr>
            <w:tcW w:w="3687" w:type="dxa"/>
            <w:tcBorders>
              <w:top w:val="single" w:sz="4" w:space="0" w:color="auto"/>
              <w:bottom w:val="single" w:sz="4" w:space="0" w:color="auto"/>
            </w:tcBorders>
          </w:tcPr>
          <w:p w:rsidR="008E64FB" w:rsidRPr="008E64FB" w:rsidRDefault="008E64FB" w:rsidP="008E64F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64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углый стол «"Мир против наркотиков" (26.06 день борьбы с наркоманией)</w:t>
            </w:r>
          </w:p>
        </w:tc>
        <w:tc>
          <w:tcPr>
            <w:tcW w:w="1839" w:type="dxa"/>
            <w:tcBorders>
              <w:top w:val="single" w:sz="4" w:space="0" w:color="auto"/>
              <w:bottom w:val="single" w:sz="4" w:space="0" w:color="auto"/>
            </w:tcBorders>
          </w:tcPr>
          <w:p w:rsidR="008E64FB" w:rsidRPr="008E64FB" w:rsidRDefault="008E64FB" w:rsidP="008E6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FB">
              <w:rPr>
                <w:rFonts w:ascii="Times New Roman" w:hAnsi="Times New Roman" w:cs="Times New Roman"/>
                <w:sz w:val="24"/>
                <w:szCs w:val="24"/>
              </w:rPr>
              <w:t>24.06.19</w:t>
            </w:r>
          </w:p>
        </w:tc>
        <w:tc>
          <w:tcPr>
            <w:tcW w:w="1700" w:type="dxa"/>
          </w:tcPr>
          <w:p w:rsidR="008E64FB" w:rsidRPr="008E64FB" w:rsidRDefault="008E64FB" w:rsidP="008E6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FB">
              <w:rPr>
                <w:rFonts w:ascii="Times New Roman" w:hAnsi="Times New Roman" w:cs="Times New Roman"/>
                <w:sz w:val="24"/>
                <w:szCs w:val="24"/>
              </w:rPr>
              <w:t>Круглый стол для детей и подростков, посещающих летние лагеря</w:t>
            </w:r>
          </w:p>
        </w:tc>
        <w:tc>
          <w:tcPr>
            <w:tcW w:w="1700" w:type="dxa"/>
          </w:tcPr>
          <w:p w:rsidR="008E64FB" w:rsidRPr="008E64FB" w:rsidRDefault="008E64FB" w:rsidP="008E6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FB">
              <w:rPr>
                <w:rFonts w:ascii="Times New Roman" w:hAnsi="Times New Roman" w:cs="Times New Roman"/>
                <w:sz w:val="24"/>
                <w:szCs w:val="24"/>
              </w:rPr>
              <w:t>Шкаредных О.В.</w:t>
            </w:r>
          </w:p>
          <w:p w:rsidR="008E64FB" w:rsidRPr="008E64FB" w:rsidRDefault="008E64FB" w:rsidP="008E6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FB">
              <w:rPr>
                <w:rFonts w:ascii="Times New Roman" w:hAnsi="Times New Roman" w:cs="Times New Roman"/>
                <w:sz w:val="24"/>
                <w:szCs w:val="24"/>
              </w:rPr>
              <w:t>Детская библиотека</w:t>
            </w:r>
          </w:p>
        </w:tc>
        <w:tc>
          <w:tcPr>
            <w:tcW w:w="1706" w:type="dxa"/>
          </w:tcPr>
          <w:p w:rsidR="008E64FB" w:rsidRPr="008E64FB" w:rsidRDefault="008E64FB" w:rsidP="008E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4FB">
              <w:rPr>
                <w:rFonts w:ascii="Times New Roman" w:hAnsi="Times New Roman" w:cs="Times New Roman"/>
                <w:sz w:val="24"/>
                <w:szCs w:val="24"/>
              </w:rPr>
              <w:t>текущее</w:t>
            </w:r>
          </w:p>
        </w:tc>
      </w:tr>
      <w:tr w:rsidR="008E64FB" w:rsidRPr="008E64FB" w:rsidTr="00DC2F63">
        <w:tc>
          <w:tcPr>
            <w:tcW w:w="3687" w:type="dxa"/>
          </w:tcPr>
          <w:p w:rsidR="008E64FB" w:rsidRPr="008E64FB" w:rsidRDefault="008E64FB" w:rsidP="008E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4FB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Международном дне борьбы с наркоманией на странице Центральной городской библиотеки в соцсетях </w:t>
            </w:r>
            <w:hyperlink r:id="rId14" w:history="1">
              <w:r w:rsidRPr="008E64FB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s://vk.com/id280004782</w:t>
              </w:r>
            </w:hyperlink>
          </w:p>
          <w:p w:rsidR="008E64FB" w:rsidRPr="008E64FB" w:rsidRDefault="00FE456F" w:rsidP="008E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8E64FB" w:rsidRPr="008E64FB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s://ok.ru/centralnaya.biblioteka</w:t>
              </w:r>
            </w:hyperlink>
          </w:p>
          <w:p w:rsidR="008E64FB" w:rsidRPr="008E64FB" w:rsidRDefault="008E64FB" w:rsidP="008E64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</w:tcPr>
          <w:p w:rsidR="008E64FB" w:rsidRPr="008E64FB" w:rsidRDefault="008E64FB" w:rsidP="008E6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FB">
              <w:rPr>
                <w:rFonts w:ascii="Times New Roman" w:hAnsi="Times New Roman" w:cs="Times New Roman"/>
                <w:sz w:val="24"/>
                <w:szCs w:val="24"/>
              </w:rPr>
              <w:t>26.06.19</w:t>
            </w:r>
          </w:p>
        </w:tc>
        <w:tc>
          <w:tcPr>
            <w:tcW w:w="1700" w:type="dxa"/>
          </w:tcPr>
          <w:p w:rsidR="008E64FB" w:rsidRPr="008E64FB" w:rsidRDefault="008E64FB" w:rsidP="008E6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FB">
              <w:rPr>
                <w:rFonts w:ascii="Times New Roman" w:hAnsi="Times New Roman" w:cs="Times New Roman"/>
                <w:sz w:val="24"/>
                <w:szCs w:val="24"/>
              </w:rPr>
              <w:t>Пост, содержащий информацию Международном дне борьбы с наркоманией</w:t>
            </w:r>
          </w:p>
        </w:tc>
        <w:tc>
          <w:tcPr>
            <w:tcW w:w="1700" w:type="dxa"/>
          </w:tcPr>
          <w:p w:rsidR="008E64FB" w:rsidRPr="008E64FB" w:rsidRDefault="008E64FB" w:rsidP="008E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4FB">
              <w:rPr>
                <w:rFonts w:ascii="Times New Roman" w:hAnsi="Times New Roman" w:cs="Times New Roman"/>
                <w:sz w:val="24"/>
                <w:szCs w:val="24"/>
              </w:rPr>
              <w:t>Русских Е.В.</w:t>
            </w:r>
          </w:p>
          <w:p w:rsidR="008E64FB" w:rsidRPr="008E64FB" w:rsidRDefault="008E64FB" w:rsidP="008E64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64FB" w:rsidRPr="008E64FB" w:rsidRDefault="008E64FB" w:rsidP="008E6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FB"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библиотека</w:t>
            </w:r>
          </w:p>
        </w:tc>
        <w:tc>
          <w:tcPr>
            <w:tcW w:w="1706" w:type="dxa"/>
          </w:tcPr>
          <w:p w:rsidR="008E64FB" w:rsidRPr="008E64FB" w:rsidRDefault="008E64FB" w:rsidP="008E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4FB">
              <w:rPr>
                <w:rFonts w:ascii="Times New Roman" w:hAnsi="Times New Roman" w:cs="Times New Roman"/>
                <w:sz w:val="24"/>
                <w:szCs w:val="24"/>
              </w:rPr>
              <w:t>текущее</w:t>
            </w:r>
          </w:p>
        </w:tc>
      </w:tr>
      <w:tr w:rsidR="008E64FB" w:rsidRPr="008E64FB" w:rsidTr="00DC2F63">
        <w:tc>
          <w:tcPr>
            <w:tcW w:w="8926" w:type="dxa"/>
            <w:gridSpan w:val="4"/>
          </w:tcPr>
          <w:p w:rsidR="008E64FB" w:rsidRPr="008E64FB" w:rsidRDefault="008E64FB" w:rsidP="008E64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4FB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профилактике алкоголизма</w:t>
            </w:r>
          </w:p>
        </w:tc>
        <w:tc>
          <w:tcPr>
            <w:tcW w:w="1706" w:type="dxa"/>
          </w:tcPr>
          <w:p w:rsidR="008E64FB" w:rsidRPr="008E64FB" w:rsidRDefault="008E64FB" w:rsidP="008E64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64FB" w:rsidRPr="008E64FB" w:rsidTr="00DC2F63">
        <w:tc>
          <w:tcPr>
            <w:tcW w:w="3687" w:type="dxa"/>
          </w:tcPr>
          <w:p w:rsidR="008E64FB" w:rsidRPr="008E64FB" w:rsidRDefault="008E64FB" w:rsidP="008E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4FB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Всероссийском дне трезвости на странице Центральной городской библиотеки в соцсетях </w:t>
            </w:r>
            <w:hyperlink r:id="rId16" w:history="1">
              <w:r w:rsidRPr="008E64FB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s://vk.com/id280004782</w:t>
              </w:r>
            </w:hyperlink>
          </w:p>
          <w:p w:rsidR="008E64FB" w:rsidRPr="008E64FB" w:rsidRDefault="00FE456F" w:rsidP="008E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8E64FB" w:rsidRPr="008E64FB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s://ok.ru/centralnaya.biblioteka</w:t>
              </w:r>
            </w:hyperlink>
          </w:p>
          <w:p w:rsidR="008E64FB" w:rsidRPr="008E64FB" w:rsidRDefault="008E64FB" w:rsidP="008E64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</w:tcPr>
          <w:p w:rsidR="008E64FB" w:rsidRPr="008E64FB" w:rsidRDefault="008E64FB" w:rsidP="008E6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FB">
              <w:rPr>
                <w:rFonts w:ascii="Times New Roman" w:hAnsi="Times New Roman" w:cs="Times New Roman"/>
                <w:sz w:val="24"/>
                <w:szCs w:val="24"/>
              </w:rPr>
              <w:t>11.09.19</w:t>
            </w:r>
          </w:p>
        </w:tc>
        <w:tc>
          <w:tcPr>
            <w:tcW w:w="1700" w:type="dxa"/>
          </w:tcPr>
          <w:p w:rsidR="008E64FB" w:rsidRPr="008E64FB" w:rsidRDefault="008E64FB" w:rsidP="008E6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FB">
              <w:rPr>
                <w:rFonts w:ascii="Times New Roman" w:hAnsi="Times New Roman" w:cs="Times New Roman"/>
                <w:sz w:val="24"/>
                <w:szCs w:val="24"/>
              </w:rPr>
              <w:t>Пост, содержащий информацию о Всемирном дне здоровья</w:t>
            </w:r>
          </w:p>
        </w:tc>
        <w:tc>
          <w:tcPr>
            <w:tcW w:w="1700" w:type="dxa"/>
          </w:tcPr>
          <w:p w:rsidR="008E64FB" w:rsidRPr="008E64FB" w:rsidRDefault="008E64FB" w:rsidP="008E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4FB">
              <w:rPr>
                <w:rFonts w:ascii="Times New Roman" w:hAnsi="Times New Roman" w:cs="Times New Roman"/>
                <w:sz w:val="24"/>
                <w:szCs w:val="24"/>
              </w:rPr>
              <w:t>Русских Е.В.</w:t>
            </w:r>
          </w:p>
          <w:p w:rsidR="008E64FB" w:rsidRPr="008E64FB" w:rsidRDefault="008E64FB" w:rsidP="008E6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FB"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библиотека</w:t>
            </w:r>
          </w:p>
        </w:tc>
        <w:tc>
          <w:tcPr>
            <w:tcW w:w="1706" w:type="dxa"/>
          </w:tcPr>
          <w:p w:rsidR="008E64FB" w:rsidRPr="008E64FB" w:rsidRDefault="008E64FB" w:rsidP="008E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4FB">
              <w:rPr>
                <w:rFonts w:ascii="Times New Roman" w:hAnsi="Times New Roman" w:cs="Times New Roman"/>
                <w:sz w:val="24"/>
                <w:szCs w:val="24"/>
              </w:rPr>
              <w:t>текущее</w:t>
            </w:r>
          </w:p>
        </w:tc>
      </w:tr>
      <w:tr w:rsidR="008E64FB" w:rsidRPr="008E64FB" w:rsidTr="00DC2F63">
        <w:tc>
          <w:tcPr>
            <w:tcW w:w="3687" w:type="dxa"/>
          </w:tcPr>
          <w:p w:rsidR="008E64FB" w:rsidRPr="008E64FB" w:rsidRDefault="008E64FB" w:rsidP="008E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4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ый час «Культура трезвости» (Всемирный день трезвости)</w:t>
            </w:r>
          </w:p>
        </w:tc>
        <w:tc>
          <w:tcPr>
            <w:tcW w:w="1839" w:type="dxa"/>
          </w:tcPr>
          <w:p w:rsidR="008E64FB" w:rsidRPr="008E64FB" w:rsidRDefault="008E64FB" w:rsidP="008E6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FB">
              <w:rPr>
                <w:rFonts w:ascii="Times New Roman" w:hAnsi="Times New Roman" w:cs="Times New Roman"/>
                <w:sz w:val="24"/>
                <w:szCs w:val="24"/>
              </w:rPr>
              <w:t>11.09.19</w:t>
            </w:r>
          </w:p>
        </w:tc>
        <w:tc>
          <w:tcPr>
            <w:tcW w:w="1700" w:type="dxa"/>
          </w:tcPr>
          <w:p w:rsidR="008E64FB" w:rsidRPr="008E64FB" w:rsidRDefault="008E64FB" w:rsidP="008E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4FB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для молодёжи с привлечением общественных организаций по трезвому образу жизни </w:t>
            </w:r>
          </w:p>
        </w:tc>
        <w:tc>
          <w:tcPr>
            <w:tcW w:w="1700" w:type="dxa"/>
          </w:tcPr>
          <w:p w:rsidR="008E64FB" w:rsidRPr="008E64FB" w:rsidRDefault="008E64FB" w:rsidP="008E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4FB">
              <w:rPr>
                <w:rFonts w:ascii="Times New Roman" w:hAnsi="Times New Roman" w:cs="Times New Roman"/>
                <w:sz w:val="24"/>
                <w:szCs w:val="24"/>
              </w:rPr>
              <w:t>Русских Е.В.</w:t>
            </w:r>
          </w:p>
          <w:p w:rsidR="008E64FB" w:rsidRPr="008E64FB" w:rsidRDefault="008E64FB" w:rsidP="008E6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FB"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библиотека</w:t>
            </w:r>
          </w:p>
        </w:tc>
        <w:tc>
          <w:tcPr>
            <w:tcW w:w="1706" w:type="dxa"/>
          </w:tcPr>
          <w:p w:rsidR="008E64FB" w:rsidRPr="008E64FB" w:rsidRDefault="008E64FB" w:rsidP="008E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4FB">
              <w:rPr>
                <w:rFonts w:ascii="Times New Roman" w:hAnsi="Times New Roman" w:cs="Times New Roman"/>
                <w:sz w:val="24"/>
                <w:szCs w:val="24"/>
              </w:rPr>
              <w:t>текущее</w:t>
            </w:r>
          </w:p>
        </w:tc>
      </w:tr>
      <w:tr w:rsidR="008E64FB" w:rsidRPr="008E64FB" w:rsidTr="00DC2F63">
        <w:tc>
          <w:tcPr>
            <w:tcW w:w="10632" w:type="dxa"/>
            <w:gridSpan w:val="5"/>
          </w:tcPr>
          <w:p w:rsidR="008E64FB" w:rsidRPr="008E64FB" w:rsidRDefault="008E64FB" w:rsidP="008E64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4FB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профилактике ВИЧ-инфекции</w:t>
            </w:r>
          </w:p>
        </w:tc>
      </w:tr>
      <w:tr w:rsidR="008E64FB" w:rsidRPr="008E64FB" w:rsidTr="00DC2F63">
        <w:tc>
          <w:tcPr>
            <w:tcW w:w="3687" w:type="dxa"/>
          </w:tcPr>
          <w:p w:rsidR="008E64FB" w:rsidRPr="008E64FB" w:rsidRDefault="008E64FB" w:rsidP="008E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4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формация о Международном дне памяти умерших от СПИД на странице Центральной городской библиотеки в соцсетях </w:t>
            </w:r>
            <w:hyperlink r:id="rId18" w:history="1">
              <w:r w:rsidRPr="008E64FB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s://vk.com/id280004782</w:t>
              </w:r>
            </w:hyperlink>
          </w:p>
          <w:p w:rsidR="008E64FB" w:rsidRPr="008E64FB" w:rsidRDefault="00FE456F" w:rsidP="008E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8E64FB" w:rsidRPr="008E64FB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s://ok.ru/centralnaya.biblioteka</w:t>
              </w:r>
            </w:hyperlink>
          </w:p>
          <w:p w:rsidR="008E64FB" w:rsidRPr="008E64FB" w:rsidRDefault="008E64FB" w:rsidP="008E64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</w:tcPr>
          <w:p w:rsidR="008E64FB" w:rsidRPr="008E64FB" w:rsidRDefault="008E64FB" w:rsidP="008E6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FB">
              <w:rPr>
                <w:rFonts w:ascii="Times New Roman" w:hAnsi="Times New Roman" w:cs="Times New Roman"/>
                <w:sz w:val="24"/>
                <w:szCs w:val="24"/>
              </w:rPr>
              <w:t>01.12.19</w:t>
            </w:r>
          </w:p>
          <w:p w:rsidR="008E64FB" w:rsidRPr="008E64FB" w:rsidRDefault="008E64FB" w:rsidP="008E64F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0" w:type="dxa"/>
          </w:tcPr>
          <w:p w:rsidR="008E64FB" w:rsidRPr="008E64FB" w:rsidRDefault="008E64FB" w:rsidP="008E6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FB">
              <w:rPr>
                <w:rFonts w:ascii="Times New Roman" w:hAnsi="Times New Roman" w:cs="Times New Roman"/>
                <w:sz w:val="24"/>
                <w:szCs w:val="24"/>
              </w:rPr>
              <w:t>Пост, содержащий информацию Международном дне памяти умерших от СПИД</w:t>
            </w:r>
          </w:p>
        </w:tc>
        <w:tc>
          <w:tcPr>
            <w:tcW w:w="1700" w:type="dxa"/>
          </w:tcPr>
          <w:p w:rsidR="008E64FB" w:rsidRPr="008E64FB" w:rsidRDefault="008E64FB" w:rsidP="008E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4FB">
              <w:rPr>
                <w:rFonts w:ascii="Times New Roman" w:hAnsi="Times New Roman" w:cs="Times New Roman"/>
                <w:sz w:val="24"/>
                <w:szCs w:val="24"/>
              </w:rPr>
              <w:t>Русских Е.В.</w:t>
            </w:r>
          </w:p>
          <w:p w:rsidR="008E64FB" w:rsidRPr="008E64FB" w:rsidRDefault="008E64FB" w:rsidP="008E6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FB"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библиотека</w:t>
            </w:r>
          </w:p>
        </w:tc>
        <w:tc>
          <w:tcPr>
            <w:tcW w:w="1706" w:type="dxa"/>
          </w:tcPr>
          <w:p w:rsidR="008E64FB" w:rsidRPr="008E64FB" w:rsidRDefault="008E64FB" w:rsidP="008E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4FB">
              <w:rPr>
                <w:rFonts w:ascii="Times New Roman" w:hAnsi="Times New Roman" w:cs="Times New Roman"/>
                <w:sz w:val="24"/>
                <w:szCs w:val="24"/>
              </w:rPr>
              <w:t>текущее</w:t>
            </w:r>
          </w:p>
        </w:tc>
      </w:tr>
      <w:tr w:rsidR="008E64FB" w:rsidRPr="008E64FB" w:rsidTr="00DC2F63">
        <w:tc>
          <w:tcPr>
            <w:tcW w:w="3687" w:type="dxa"/>
          </w:tcPr>
          <w:p w:rsidR="008E64FB" w:rsidRPr="008E64FB" w:rsidRDefault="008E64FB" w:rsidP="008E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4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алог «Мы – против СПИДа» (Всемирный день борьбы со СПИДом)</w:t>
            </w:r>
          </w:p>
        </w:tc>
        <w:tc>
          <w:tcPr>
            <w:tcW w:w="1839" w:type="dxa"/>
          </w:tcPr>
          <w:p w:rsidR="008E64FB" w:rsidRPr="008E64FB" w:rsidRDefault="008E64FB" w:rsidP="008E6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FB">
              <w:rPr>
                <w:rFonts w:ascii="Times New Roman" w:hAnsi="Times New Roman" w:cs="Times New Roman"/>
                <w:sz w:val="24"/>
                <w:szCs w:val="24"/>
              </w:rPr>
              <w:t>02.12.19</w:t>
            </w:r>
          </w:p>
        </w:tc>
        <w:tc>
          <w:tcPr>
            <w:tcW w:w="1700" w:type="dxa"/>
          </w:tcPr>
          <w:p w:rsidR="008E64FB" w:rsidRPr="008E64FB" w:rsidRDefault="008E64FB" w:rsidP="008E6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FB">
              <w:rPr>
                <w:rFonts w:ascii="Times New Roman" w:hAnsi="Times New Roman" w:cs="Times New Roman"/>
                <w:sz w:val="24"/>
                <w:szCs w:val="24"/>
              </w:rPr>
              <w:t>На мероприятии молодые люди узнают о мерах профилктики ВИЧ-инфекции</w:t>
            </w:r>
          </w:p>
        </w:tc>
        <w:tc>
          <w:tcPr>
            <w:tcW w:w="1700" w:type="dxa"/>
          </w:tcPr>
          <w:p w:rsidR="008E64FB" w:rsidRPr="008E64FB" w:rsidRDefault="008E64FB" w:rsidP="008E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4FB">
              <w:rPr>
                <w:rFonts w:ascii="Times New Roman" w:hAnsi="Times New Roman" w:cs="Times New Roman"/>
                <w:sz w:val="24"/>
                <w:szCs w:val="24"/>
              </w:rPr>
              <w:t>Русских Е.В.</w:t>
            </w:r>
          </w:p>
          <w:p w:rsidR="008E64FB" w:rsidRPr="008E64FB" w:rsidRDefault="008E64FB" w:rsidP="008E6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FB"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библиотека</w:t>
            </w:r>
          </w:p>
        </w:tc>
        <w:tc>
          <w:tcPr>
            <w:tcW w:w="1706" w:type="dxa"/>
          </w:tcPr>
          <w:p w:rsidR="008E64FB" w:rsidRPr="008E64FB" w:rsidRDefault="008E64FB" w:rsidP="008E64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64FB" w:rsidRPr="008E64FB" w:rsidTr="00DC2F63">
        <w:tc>
          <w:tcPr>
            <w:tcW w:w="3687" w:type="dxa"/>
          </w:tcPr>
          <w:p w:rsidR="008E64FB" w:rsidRPr="008E64FB" w:rsidRDefault="008E64FB" w:rsidP="008E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4FB">
              <w:rPr>
                <w:rFonts w:ascii="Times New Roman" w:hAnsi="Times New Roman" w:cs="Times New Roman"/>
                <w:sz w:val="24"/>
                <w:szCs w:val="24"/>
              </w:rPr>
              <w:t>Час полезной информации «Знание против страха» (ко всемирному дню борьбы со СПИДом)</w:t>
            </w:r>
          </w:p>
        </w:tc>
        <w:tc>
          <w:tcPr>
            <w:tcW w:w="1839" w:type="dxa"/>
          </w:tcPr>
          <w:p w:rsidR="008E64FB" w:rsidRPr="008E64FB" w:rsidRDefault="008E64FB" w:rsidP="008E6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FB">
              <w:rPr>
                <w:rFonts w:ascii="Times New Roman" w:hAnsi="Times New Roman" w:cs="Times New Roman"/>
                <w:sz w:val="24"/>
                <w:szCs w:val="24"/>
              </w:rPr>
              <w:t>03.12.19</w:t>
            </w:r>
          </w:p>
        </w:tc>
        <w:tc>
          <w:tcPr>
            <w:tcW w:w="1700" w:type="dxa"/>
          </w:tcPr>
          <w:p w:rsidR="008E64FB" w:rsidRPr="008E64FB" w:rsidRDefault="008E64FB" w:rsidP="008E6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FB">
              <w:rPr>
                <w:rFonts w:ascii="Times New Roman" w:hAnsi="Times New Roman" w:cs="Times New Roman"/>
                <w:sz w:val="24"/>
                <w:szCs w:val="24"/>
              </w:rPr>
              <w:t>На мероприятии подростки узнают о мерах профилктики ВИЧ-инфекции</w:t>
            </w:r>
          </w:p>
        </w:tc>
        <w:tc>
          <w:tcPr>
            <w:tcW w:w="1700" w:type="dxa"/>
          </w:tcPr>
          <w:p w:rsidR="008E64FB" w:rsidRPr="008E64FB" w:rsidRDefault="008E64FB" w:rsidP="008E6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FB">
              <w:rPr>
                <w:rFonts w:ascii="Times New Roman" w:hAnsi="Times New Roman" w:cs="Times New Roman"/>
                <w:sz w:val="24"/>
                <w:szCs w:val="24"/>
              </w:rPr>
              <w:t>Шкаредных О.В.</w:t>
            </w:r>
          </w:p>
          <w:p w:rsidR="008E64FB" w:rsidRPr="008E64FB" w:rsidRDefault="008E64FB" w:rsidP="008E6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FB">
              <w:rPr>
                <w:rFonts w:ascii="Times New Roman" w:hAnsi="Times New Roman" w:cs="Times New Roman"/>
                <w:sz w:val="24"/>
                <w:szCs w:val="24"/>
              </w:rPr>
              <w:t>Детская библиотека</w:t>
            </w:r>
          </w:p>
        </w:tc>
        <w:tc>
          <w:tcPr>
            <w:tcW w:w="1706" w:type="dxa"/>
          </w:tcPr>
          <w:p w:rsidR="008E64FB" w:rsidRPr="008E64FB" w:rsidRDefault="008E64FB" w:rsidP="008E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4FB">
              <w:rPr>
                <w:rFonts w:ascii="Times New Roman" w:hAnsi="Times New Roman" w:cs="Times New Roman"/>
                <w:sz w:val="24"/>
                <w:szCs w:val="24"/>
              </w:rPr>
              <w:t>текущее</w:t>
            </w:r>
          </w:p>
        </w:tc>
      </w:tr>
      <w:tr w:rsidR="008E64FB" w:rsidRPr="008E64FB" w:rsidTr="00DC2F63">
        <w:tc>
          <w:tcPr>
            <w:tcW w:w="3687" w:type="dxa"/>
          </w:tcPr>
          <w:p w:rsidR="008E64FB" w:rsidRPr="008E64FB" w:rsidRDefault="008E64FB" w:rsidP="008E64FB">
            <w:pPr>
              <w:tabs>
                <w:tab w:val="left" w:pos="2295"/>
                <w:tab w:val="center" w:pos="4677"/>
              </w:tabs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64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нижная выставка «Не стать жертвой» </w:t>
            </w:r>
          </w:p>
          <w:p w:rsidR="008E64FB" w:rsidRPr="008E64FB" w:rsidRDefault="008E64FB" w:rsidP="008E64FB">
            <w:pPr>
              <w:tabs>
                <w:tab w:val="left" w:pos="2295"/>
                <w:tab w:val="center" w:pos="4677"/>
              </w:tabs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64FB">
              <w:rPr>
                <w:rFonts w:ascii="Times New Roman" w:eastAsia="Calibri" w:hAnsi="Times New Roman" w:cs="Times New Roman"/>
                <w:sz w:val="24"/>
                <w:szCs w:val="24"/>
              </w:rPr>
              <w:t>(ко Дню борьбы со СПИДом)</w:t>
            </w:r>
          </w:p>
        </w:tc>
        <w:tc>
          <w:tcPr>
            <w:tcW w:w="1839" w:type="dxa"/>
          </w:tcPr>
          <w:p w:rsidR="008E64FB" w:rsidRPr="008E64FB" w:rsidRDefault="008E64FB" w:rsidP="008E64FB">
            <w:pPr>
              <w:tabs>
                <w:tab w:val="left" w:pos="2295"/>
                <w:tab w:val="center" w:pos="4677"/>
              </w:tabs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64FB">
              <w:rPr>
                <w:rFonts w:ascii="Times New Roman" w:eastAsia="Calibri" w:hAnsi="Times New Roman" w:cs="Times New Roman"/>
                <w:sz w:val="24"/>
                <w:szCs w:val="24"/>
              </w:rPr>
              <w:t>03.12.19</w:t>
            </w:r>
          </w:p>
        </w:tc>
        <w:tc>
          <w:tcPr>
            <w:tcW w:w="1700" w:type="dxa"/>
          </w:tcPr>
          <w:p w:rsidR="008E64FB" w:rsidRPr="008E64FB" w:rsidRDefault="008E64FB" w:rsidP="008E6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FB">
              <w:rPr>
                <w:rFonts w:ascii="Times New Roman" w:hAnsi="Times New Roman" w:cs="Times New Roman"/>
                <w:sz w:val="24"/>
                <w:szCs w:val="24"/>
              </w:rPr>
              <w:t>Выставка литературы о ВИЧ инфекции</w:t>
            </w:r>
          </w:p>
        </w:tc>
        <w:tc>
          <w:tcPr>
            <w:tcW w:w="1700" w:type="dxa"/>
          </w:tcPr>
          <w:p w:rsidR="008E64FB" w:rsidRPr="008E64FB" w:rsidRDefault="008E64FB" w:rsidP="008E6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FB">
              <w:rPr>
                <w:rFonts w:ascii="Times New Roman" w:hAnsi="Times New Roman" w:cs="Times New Roman"/>
                <w:sz w:val="24"/>
                <w:szCs w:val="24"/>
              </w:rPr>
              <w:t>Игнатьева Е.В.</w:t>
            </w:r>
          </w:p>
          <w:p w:rsidR="008E64FB" w:rsidRPr="008E64FB" w:rsidRDefault="008E64FB" w:rsidP="008E6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FB">
              <w:rPr>
                <w:rFonts w:ascii="Times New Roman" w:hAnsi="Times New Roman" w:cs="Times New Roman"/>
                <w:sz w:val="24"/>
                <w:szCs w:val="24"/>
              </w:rPr>
              <w:t>Библиотека – филиал № 4</w:t>
            </w:r>
          </w:p>
        </w:tc>
        <w:tc>
          <w:tcPr>
            <w:tcW w:w="1706" w:type="dxa"/>
          </w:tcPr>
          <w:p w:rsidR="008E64FB" w:rsidRPr="008E64FB" w:rsidRDefault="008E64FB" w:rsidP="008E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4FB">
              <w:rPr>
                <w:rFonts w:ascii="Times New Roman" w:hAnsi="Times New Roman" w:cs="Times New Roman"/>
                <w:sz w:val="24"/>
                <w:szCs w:val="24"/>
              </w:rPr>
              <w:t>текущее</w:t>
            </w:r>
          </w:p>
        </w:tc>
      </w:tr>
      <w:tr w:rsidR="008E64FB" w:rsidRPr="008E64FB" w:rsidTr="00DC2F63">
        <w:tc>
          <w:tcPr>
            <w:tcW w:w="3687" w:type="dxa"/>
          </w:tcPr>
          <w:p w:rsidR="008E64FB" w:rsidRPr="008E64FB" w:rsidRDefault="008E64FB" w:rsidP="008E64FB">
            <w:pPr>
              <w:tabs>
                <w:tab w:val="left" w:pos="2295"/>
                <w:tab w:val="center" w:pos="4677"/>
              </w:tabs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64FB">
              <w:rPr>
                <w:rFonts w:ascii="Times New Roman" w:eastAsia="Calibri" w:hAnsi="Times New Roman" w:cs="Times New Roman"/>
                <w:sz w:val="24"/>
                <w:szCs w:val="24"/>
              </w:rPr>
              <w:t>Беседа у книжной выставки «СПИД без мифов и иллюзий»</w:t>
            </w:r>
          </w:p>
        </w:tc>
        <w:tc>
          <w:tcPr>
            <w:tcW w:w="1839" w:type="dxa"/>
          </w:tcPr>
          <w:p w:rsidR="008E64FB" w:rsidRPr="008E64FB" w:rsidRDefault="008E64FB" w:rsidP="008E64FB">
            <w:pPr>
              <w:tabs>
                <w:tab w:val="left" w:pos="2295"/>
                <w:tab w:val="center" w:pos="4677"/>
              </w:tabs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64FB">
              <w:rPr>
                <w:rFonts w:ascii="Times New Roman" w:eastAsia="Calibri" w:hAnsi="Times New Roman" w:cs="Times New Roman"/>
                <w:sz w:val="24"/>
                <w:szCs w:val="24"/>
              </w:rPr>
              <w:t>03.12.19</w:t>
            </w:r>
          </w:p>
        </w:tc>
        <w:tc>
          <w:tcPr>
            <w:tcW w:w="1700" w:type="dxa"/>
          </w:tcPr>
          <w:p w:rsidR="008E64FB" w:rsidRPr="008E64FB" w:rsidRDefault="008E64FB" w:rsidP="008E6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FB">
              <w:rPr>
                <w:rFonts w:ascii="Times New Roman" w:hAnsi="Times New Roman" w:cs="Times New Roman"/>
                <w:sz w:val="24"/>
                <w:szCs w:val="24"/>
              </w:rPr>
              <w:t>Беседа у выставки литературы по ВИЧ инфекции</w:t>
            </w:r>
          </w:p>
        </w:tc>
        <w:tc>
          <w:tcPr>
            <w:tcW w:w="1700" w:type="dxa"/>
          </w:tcPr>
          <w:p w:rsidR="008E64FB" w:rsidRPr="008E64FB" w:rsidRDefault="008E64FB" w:rsidP="008E6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FB">
              <w:rPr>
                <w:rFonts w:ascii="Times New Roman" w:hAnsi="Times New Roman" w:cs="Times New Roman"/>
                <w:sz w:val="24"/>
                <w:szCs w:val="24"/>
              </w:rPr>
              <w:t>Рыжакова С.И.</w:t>
            </w:r>
          </w:p>
          <w:p w:rsidR="008E64FB" w:rsidRPr="008E64FB" w:rsidRDefault="008E64FB" w:rsidP="008E6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FB">
              <w:rPr>
                <w:rFonts w:ascii="Times New Roman" w:hAnsi="Times New Roman" w:cs="Times New Roman"/>
                <w:sz w:val="24"/>
                <w:szCs w:val="24"/>
              </w:rPr>
              <w:t>Библиотека – филиал № 3</w:t>
            </w:r>
          </w:p>
        </w:tc>
        <w:tc>
          <w:tcPr>
            <w:tcW w:w="1706" w:type="dxa"/>
          </w:tcPr>
          <w:p w:rsidR="008E64FB" w:rsidRPr="008E64FB" w:rsidRDefault="008E64FB" w:rsidP="008E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4FB">
              <w:rPr>
                <w:rFonts w:ascii="Times New Roman" w:hAnsi="Times New Roman" w:cs="Times New Roman"/>
                <w:sz w:val="24"/>
                <w:szCs w:val="24"/>
              </w:rPr>
              <w:t>текущее</w:t>
            </w:r>
          </w:p>
        </w:tc>
      </w:tr>
      <w:tr w:rsidR="008E64FB" w:rsidRPr="008E64FB" w:rsidTr="00DC2F63">
        <w:tc>
          <w:tcPr>
            <w:tcW w:w="10632" w:type="dxa"/>
            <w:gridSpan w:val="5"/>
          </w:tcPr>
          <w:p w:rsidR="008E64FB" w:rsidRPr="008E64FB" w:rsidRDefault="008E64FB" w:rsidP="008E64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4FB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профилакт</w:t>
            </w:r>
            <w:r w:rsidR="005B440C">
              <w:rPr>
                <w:rFonts w:ascii="Times New Roman" w:hAnsi="Times New Roman" w:cs="Times New Roman"/>
                <w:b/>
                <w:sz w:val="24"/>
                <w:szCs w:val="24"/>
              </w:rPr>
              <w:t>ике туберкулёза и табакокурения</w:t>
            </w:r>
          </w:p>
        </w:tc>
      </w:tr>
      <w:tr w:rsidR="008E64FB" w:rsidRPr="008E64FB" w:rsidTr="00DC2F63">
        <w:tc>
          <w:tcPr>
            <w:tcW w:w="3687" w:type="dxa"/>
          </w:tcPr>
          <w:p w:rsidR="008E64FB" w:rsidRPr="008E64FB" w:rsidRDefault="008E64FB" w:rsidP="008E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4FB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Всемирном дне борьбы с туберкулёзом на странице Центральной городской библиотеки в соцсетях </w:t>
            </w:r>
            <w:hyperlink r:id="rId20" w:history="1">
              <w:r w:rsidRPr="008E64FB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s://vk.com/id280004782</w:t>
              </w:r>
            </w:hyperlink>
          </w:p>
          <w:p w:rsidR="008E64FB" w:rsidRPr="008E64FB" w:rsidRDefault="00FE456F" w:rsidP="008E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8E64FB" w:rsidRPr="008E64FB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s://ok.ru/centralnaya.biblioteka</w:t>
              </w:r>
            </w:hyperlink>
          </w:p>
        </w:tc>
        <w:tc>
          <w:tcPr>
            <w:tcW w:w="1839" w:type="dxa"/>
          </w:tcPr>
          <w:p w:rsidR="008E64FB" w:rsidRPr="008E64FB" w:rsidRDefault="008E64FB" w:rsidP="008E6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FB">
              <w:rPr>
                <w:rFonts w:ascii="Times New Roman" w:hAnsi="Times New Roman" w:cs="Times New Roman"/>
                <w:sz w:val="24"/>
                <w:szCs w:val="24"/>
              </w:rPr>
              <w:t>24.03.19</w:t>
            </w:r>
          </w:p>
          <w:p w:rsidR="008E64FB" w:rsidRPr="008E64FB" w:rsidRDefault="008E64FB" w:rsidP="008E6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8E64FB" w:rsidRPr="008E64FB" w:rsidRDefault="008E64FB" w:rsidP="008E6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FB">
              <w:rPr>
                <w:rFonts w:ascii="Times New Roman" w:hAnsi="Times New Roman" w:cs="Times New Roman"/>
                <w:sz w:val="24"/>
                <w:szCs w:val="24"/>
              </w:rPr>
              <w:t>Пост, содержащий информацию о Всемирном дне борьбы с туберкулёзом</w:t>
            </w:r>
          </w:p>
        </w:tc>
        <w:tc>
          <w:tcPr>
            <w:tcW w:w="1700" w:type="dxa"/>
          </w:tcPr>
          <w:p w:rsidR="008E64FB" w:rsidRPr="008E64FB" w:rsidRDefault="008E64FB" w:rsidP="008E6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FB">
              <w:rPr>
                <w:rFonts w:ascii="Times New Roman" w:hAnsi="Times New Roman" w:cs="Times New Roman"/>
                <w:sz w:val="24"/>
                <w:szCs w:val="24"/>
              </w:rPr>
              <w:t>Русских Е.В.</w:t>
            </w:r>
          </w:p>
          <w:p w:rsidR="008E64FB" w:rsidRPr="008E64FB" w:rsidRDefault="008E64FB" w:rsidP="008E6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FB"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библиотека</w:t>
            </w:r>
          </w:p>
        </w:tc>
        <w:tc>
          <w:tcPr>
            <w:tcW w:w="1706" w:type="dxa"/>
          </w:tcPr>
          <w:p w:rsidR="008E64FB" w:rsidRPr="008E64FB" w:rsidRDefault="008E64FB" w:rsidP="008E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4FB">
              <w:rPr>
                <w:rFonts w:ascii="Times New Roman" w:hAnsi="Times New Roman" w:cs="Times New Roman"/>
                <w:sz w:val="24"/>
                <w:szCs w:val="24"/>
              </w:rPr>
              <w:t>текущее</w:t>
            </w:r>
          </w:p>
        </w:tc>
      </w:tr>
      <w:tr w:rsidR="008E64FB" w:rsidRPr="008E64FB" w:rsidTr="00DC2F63">
        <w:tc>
          <w:tcPr>
            <w:tcW w:w="3687" w:type="dxa"/>
          </w:tcPr>
          <w:p w:rsidR="008E64FB" w:rsidRPr="008E64FB" w:rsidRDefault="008E64FB" w:rsidP="008E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4FB">
              <w:rPr>
                <w:rStyle w:val="ae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Дискуссия «Туберкулез: диагностика, лечение, профилактика» (</w:t>
            </w:r>
            <w:r w:rsidRPr="008E64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мирный день борьбы против туберкулёза)</w:t>
            </w:r>
          </w:p>
        </w:tc>
        <w:tc>
          <w:tcPr>
            <w:tcW w:w="1839" w:type="dxa"/>
          </w:tcPr>
          <w:p w:rsidR="008E64FB" w:rsidRPr="008E64FB" w:rsidRDefault="008E64FB" w:rsidP="008E6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FB">
              <w:rPr>
                <w:rFonts w:ascii="Times New Roman" w:hAnsi="Times New Roman" w:cs="Times New Roman"/>
                <w:sz w:val="24"/>
                <w:szCs w:val="24"/>
              </w:rPr>
              <w:t>25.03.19</w:t>
            </w:r>
          </w:p>
        </w:tc>
        <w:tc>
          <w:tcPr>
            <w:tcW w:w="1700" w:type="dxa"/>
          </w:tcPr>
          <w:p w:rsidR="008E64FB" w:rsidRPr="008E64FB" w:rsidRDefault="008E64FB" w:rsidP="008E6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FB">
              <w:rPr>
                <w:rFonts w:ascii="Times New Roman" w:hAnsi="Times New Roman" w:cs="Times New Roman"/>
                <w:sz w:val="24"/>
                <w:szCs w:val="24"/>
              </w:rPr>
              <w:t>На мероприятии молодые люди узнают о методах диагностики, лечения и профилактики туберкулёза</w:t>
            </w:r>
          </w:p>
        </w:tc>
        <w:tc>
          <w:tcPr>
            <w:tcW w:w="1700" w:type="dxa"/>
          </w:tcPr>
          <w:p w:rsidR="008E64FB" w:rsidRPr="008E64FB" w:rsidRDefault="008E64FB" w:rsidP="008E6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FB">
              <w:rPr>
                <w:rFonts w:ascii="Times New Roman" w:hAnsi="Times New Roman" w:cs="Times New Roman"/>
                <w:sz w:val="24"/>
                <w:szCs w:val="24"/>
              </w:rPr>
              <w:t>Русских Е.В.</w:t>
            </w:r>
          </w:p>
          <w:p w:rsidR="008E64FB" w:rsidRPr="008E64FB" w:rsidRDefault="008E64FB" w:rsidP="008E6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FB"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библиотека</w:t>
            </w:r>
          </w:p>
        </w:tc>
        <w:tc>
          <w:tcPr>
            <w:tcW w:w="1706" w:type="dxa"/>
          </w:tcPr>
          <w:p w:rsidR="008E64FB" w:rsidRPr="008E64FB" w:rsidRDefault="008E64FB" w:rsidP="008E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4FB">
              <w:rPr>
                <w:rFonts w:ascii="Times New Roman" w:hAnsi="Times New Roman" w:cs="Times New Roman"/>
                <w:sz w:val="24"/>
                <w:szCs w:val="24"/>
              </w:rPr>
              <w:t>текущее</w:t>
            </w:r>
          </w:p>
        </w:tc>
      </w:tr>
      <w:tr w:rsidR="008E64FB" w:rsidRPr="008E64FB" w:rsidTr="00DC2F63">
        <w:tc>
          <w:tcPr>
            <w:tcW w:w="3687" w:type="dxa"/>
          </w:tcPr>
          <w:p w:rsidR="008E64FB" w:rsidRPr="008E64FB" w:rsidRDefault="008E64FB" w:rsidP="008E64FB">
            <w:pPr>
              <w:rPr>
                <w:rStyle w:val="ae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</w:pPr>
            <w:r w:rsidRPr="008E64FB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Слайд-беседа «Жизнь прекрасна без дурмана»</w:t>
            </w:r>
          </w:p>
        </w:tc>
        <w:tc>
          <w:tcPr>
            <w:tcW w:w="1839" w:type="dxa"/>
          </w:tcPr>
          <w:p w:rsidR="008E64FB" w:rsidRPr="008E64FB" w:rsidRDefault="008E64FB" w:rsidP="008E6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FB">
              <w:rPr>
                <w:rFonts w:ascii="Times New Roman" w:hAnsi="Times New Roman" w:cs="Times New Roman"/>
                <w:sz w:val="24"/>
                <w:szCs w:val="24"/>
              </w:rPr>
              <w:t>15.05.19</w:t>
            </w:r>
          </w:p>
        </w:tc>
        <w:tc>
          <w:tcPr>
            <w:tcW w:w="1700" w:type="dxa"/>
          </w:tcPr>
          <w:p w:rsidR="008E64FB" w:rsidRPr="008E64FB" w:rsidRDefault="008E64FB" w:rsidP="008E6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FB">
              <w:rPr>
                <w:rFonts w:ascii="Times New Roman" w:hAnsi="Times New Roman" w:cs="Times New Roman"/>
                <w:sz w:val="24"/>
                <w:szCs w:val="24"/>
              </w:rPr>
              <w:t>Мероприятие о вреде курения для подростков</w:t>
            </w:r>
          </w:p>
        </w:tc>
        <w:tc>
          <w:tcPr>
            <w:tcW w:w="1700" w:type="dxa"/>
          </w:tcPr>
          <w:p w:rsidR="008E64FB" w:rsidRPr="008E64FB" w:rsidRDefault="008E64FB" w:rsidP="008E6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FB">
              <w:rPr>
                <w:rFonts w:ascii="Times New Roman" w:hAnsi="Times New Roman" w:cs="Times New Roman"/>
                <w:sz w:val="24"/>
                <w:szCs w:val="24"/>
              </w:rPr>
              <w:t>Рыжакова С.И.</w:t>
            </w:r>
          </w:p>
          <w:p w:rsidR="008E64FB" w:rsidRPr="008E64FB" w:rsidRDefault="008E64FB" w:rsidP="008E6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FB">
              <w:rPr>
                <w:rFonts w:ascii="Times New Roman" w:hAnsi="Times New Roman" w:cs="Times New Roman"/>
                <w:sz w:val="24"/>
                <w:szCs w:val="24"/>
              </w:rPr>
              <w:t>Библиотека – филиал № 3</w:t>
            </w:r>
          </w:p>
        </w:tc>
        <w:tc>
          <w:tcPr>
            <w:tcW w:w="1706" w:type="dxa"/>
          </w:tcPr>
          <w:p w:rsidR="008E64FB" w:rsidRPr="008E64FB" w:rsidRDefault="008E64FB" w:rsidP="008E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4FB">
              <w:rPr>
                <w:rFonts w:ascii="Times New Roman" w:hAnsi="Times New Roman" w:cs="Times New Roman"/>
                <w:sz w:val="24"/>
                <w:szCs w:val="24"/>
              </w:rPr>
              <w:t>текущее</w:t>
            </w:r>
          </w:p>
        </w:tc>
      </w:tr>
      <w:tr w:rsidR="008E64FB" w:rsidRPr="008E64FB" w:rsidTr="00DC2F63">
        <w:tc>
          <w:tcPr>
            <w:tcW w:w="3687" w:type="dxa"/>
          </w:tcPr>
          <w:p w:rsidR="008E64FB" w:rsidRPr="008E64FB" w:rsidRDefault="008E64FB" w:rsidP="008E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4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спут «Территория без курения» (31 мая день против табака)</w:t>
            </w:r>
          </w:p>
        </w:tc>
        <w:tc>
          <w:tcPr>
            <w:tcW w:w="1839" w:type="dxa"/>
          </w:tcPr>
          <w:p w:rsidR="008E64FB" w:rsidRPr="008E64FB" w:rsidRDefault="008E64FB" w:rsidP="008E6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FB">
              <w:rPr>
                <w:rFonts w:ascii="Times New Roman" w:hAnsi="Times New Roman" w:cs="Times New Roman"/>
                <w:sz w:val="24"/>
                <w:szCs w:val="24"/>
              </w:rPr>
              <w:t>29.05.19</w:t>
            </w:r>
          </w:p>
        </w:tc>
        <w:tc>
          <w:tcPr>
            <w:tcW w:w="1700" w:type="dxa"/>
          </w:tcPr>
          <w:p w:rsidR="008E64FB" w:rsidRPr="008E64FB" w:rsidRDefault="008E64FB" w:rsidP="008E6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FB">
              <w:rPr>
                <w:rFonts w:ascii="Times New Roman" w:hAnsi="Times New Roman" w:cs="Times New Roman"/>
                <w:sz w:val="24"/>
                <w:szCs w:val="24"/>
              </w:rPr>
              <w:t>На мероприятии подростки узнают о вреде курения, поговорят о занятии спортом и физкультурой</w:t>
            </w:r>
          </w:p>
        </w:tc>
        <w:tc>
          <w:tcPr>
            <w:tcW w:w="1700" w:type="dxa"/>
          </w:tcPr>
          <w:p w:rsidR="008E64FB" w:rsidRPr="008E64FB" w:rsidRDefault="008E64FB" w:rsidP="008E6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FB">
              <w:rPr>
                <w:rFonts w:ascii="Times New Roman" w:hAnsi="Times New Roman" w:cs="Times New Roman"/>
                <w:sz w:val="24"/>
                <w:szCs w:val="24"/>
              </w:rPr>
              <w:t>Шкаредных О.В.</w:t>
            </w:r>
          </w:p>
          <w:p w:rsidR="008E64FB" w:rsidRPr="008E64FB" w:rsidRDefault="008E64FB" w:rsidP="008E6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FB">
              <w:rPr>
                <w:rFonts w:ascii="Times New Roman" w:hAnsi="Times New Roman" w:cs="Times New Roman"/>
                <w:sz w:val="24"/>
                <w:szCs w:val="24"/>
              </w:rPr>
              <w:t>Детская библиотека</w:t>
            </w:r>
          </w:p>
        </w:tc>
        <w:tc>
          <w:tcPr>
            <w:tcW w:w="1706" w:type="dxa"/>
          </w:tcPr>
          <w:p w:rsidR="008E64FB" w:rsidRPr="008E64FB" w:rsidRDefault="008E64FB" w:rsidP="008E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4FB">
              <w:rPr>
                <w:rFonts w:ascii="Times New Roman" w:hAnsi="Times New Roman" w:cs="Times New Roman"/>
                <w:sz w:val="24"/>
                <w:szCs w:val="24"/>
              </w:rPr>
              <w:t>текущее</w:t>
            </w:r>
          </w:p>
        </w:tc>
      </w:tr>
      <w:tr w:rsidR="008E64FB" w:rsidRPr="008E64FB" w:rsidTr="00DC2F63">
        <w:tc>
          <w:tcPr>
            <w:tcW w:w="3687" w:type="dxa"/>
          </w:tcPr>
          <w:p w:rsidR="008E64FB" w:rsidRPr="008E64FB" w:rsidRDefault="008E64FB" w:rsidP="008E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4FB">
              <w:rPr>
                <w:rFonts w:ascii="Times New Roman" w:hAnsi="Times New Roman" w:cs="Times New Roman"/>
                <w:sz w:val="24"/>
                <w:szCs w:val="24"/>
              </w:rPr>
              <w:t>Акция «Обменяй сигарету на книгу»</w:t>
            </w:r>
          </w:p>
        </w:tc>
        <w:tc>
          <w:tcPr>
            <w:tcW w:w="1839" w:type="dxa"/>
          </w:tcPr>
          <w:p w:rsidR="008E64FB" w:rsidRPr="008E64FB" w:rsidRDefault="008E64FB" w:rsidP="008E6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FB">
              <w:rPr>
                <w:rFonts w:ascii="Times New Roman" w:hAnsi="Times New Roman" w:cs="Times New Roman"/>
                <w:sz w:val="24"/>
                <w:szCs w:val="24"/>
              </w:rPr>
              <w:t>31.05.19</w:t>
            </w:r>
          </w:p>
        </w:tc>
        <w:tc>
          <w:tcPr>
            <w:tcW w:w="1700" w:type="dxa"/>
          </w:tcPr>
          <w:p w:rsidR="008E64FB" w:rsidRPr="008E64FB" w:rsidRDefault="008E64FB" w:rsidP="008E6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FB">
              <w:rPr>
                <w:rFonts w:ascii="Times New Roman" w:hAnsi="Times New Roman" w:cs="Times New Roman"/>
                <w:sz w:val="24"/>
                <w:szCs w:val="24"/>
              </w:rPr>
              <w:t>Акция посвящена профилактике курения, библиотекари будут дарить книги в обмен на сигареты</w:t>
            </w:r>
          </w:p>
        </w:tc>
        <w:tc>
          <w:tcPr>
            <w:tcW w:w="1700" w:type="dxa"/>
          </w:tcPr>
          <w:p w:rsidR="008E64FB" w:rsidRPr="008E64FB" w:rsidRDefault="008E64FB" w:rsidP="008E6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FB">
              <w:rPr>
                <w:rFonts w:ascii="Times New Roman" w:hAnsi="Times New Roman" w:cs="Times New Roman"/>
                <w:sz w:val="24"/>
                <w:szCs w:val="24"/>
              </w:rPr>
              <w:t>Гостроух А.В.</w:t>
            </w:r>
          </w:p>
          <w:p w:rsidR="008E64FB" w:rsidRPr="008E64FB" w:rsidRDefault="008E64FB" w:rsidP="008E6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FB">
              <w:rPr>
                <w:rFonts w:ascii="Times New Roman" w:hAnsi="Times New Roman" w:cs="Times New Roman"/>
                <w:sz w:val="24"/>
                <w:szCs w:val="24"/>
              </w:rPr>
              <w:t>Библиотека – филиал № 1</w:t>
            </w:r>
          </w:p>
        </w:tc>
        <w:tc>
          <w:tcPr>
            <w:tcW w:w="1706" w:type="dxa"/>
          </w:tcPr>
          <w:p w:rsidR="008E64FB" w:rsidRPr="008E64FB" w:rsidRDefault="008E64FB" w:rsidP="008E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4FB">
              <w:rPr>
                <w:rFonts w:ascii="Times New Roman" w:hAnsi="Times New Roman" w:cs="Times New Roman"/>
                <w:sz w:val="24"/>
                <w:szCs w:val="24"/>
              </w:rPr>
              <w:t>текущее</w:t>
            </w:r>
          </w:p>
        </w:tc>
      </w:tr>
      <w:tr w:rsidR="008E64FB" w:rsidRPr="008E64FB" w:rsidTr="00DC2F63">
        <w:tc>
          <w:tcPr>
            <w:tcW w:w="3687" w:type="dxa"/>
          </w:tcPr>
          <w:p w:rsidR="008E64FB" w:rsidRPr="008E64FB" w:rsidRDefault="008E64FB" w:rsidP="008E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4FB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Всемирном дне без табака на странице Центральной городской библиотеки в соцсетях </w:t>
            </w:r>
            <w:hyperlink r:id="rId22" w:history="1">
              <w:r w:rsidRPr="008E64FB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s://vk.com/id280004782</w:t>
              </w:r>
            </w:hyperlink>
          </w:p>
          <w:p w:rsidR="008E64FB" w:rsidRPr="008E64FB" w:rsidRDefault="00FE456F" w:rsidP="008E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8E64FB" w:rsidRPr="008E64FB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s://ok.ru/centralnaya.biblioteka</w:t>
              </w:r>
            </w:hyperlink>
          </w:p>
          <w:p w:rsidR="008E64FB" w:rsidRPr="008E64FB" w:rsidRDefault="008E64FB" w:rsidP="008E64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</w:tcPr>
          <w:p w:rsidR="008E64FB" w:rsidRPr="008E64FB" w:rsidRDefault="008E64FB" w:rsidP="008E6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FB">
              <w:rPr>
                <w:rFonts w:ascii="Times New Roman" w:hAnsi="Times New Roman" w:cs="Times New Roman"/>
                <w:sz w:val="24"/>
                <w:szCs w:val="24"/>
              </w:rPr>
              <w:t>31.05.19</w:t>
            </w:r>
          </w:p>
        </w:tc>
        <w:tc>
          <w:tcPr>
            <w:tcW w:w="1700" w:type="dxa"/>
          </w:tcPr>
          <w:p w:rsidR="008E64FB" w:rsidRPr="008E64FB" w:rsidRDefault="008E64FB" w:rsidP="008E6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FB">
              <w:rPr>
                <w:rFonts w:ascii="Times New Roman" w:hAnsi="Times New Roman" w:cs="Times New Roman"/>
                <w:sz w:val="24"/>
                <w:szCs w:val="24"/>
              </w:rPr>
              <w:t>Пост, содержащий информацию о Всемирном дне без табака</w:t>
            </w:r>
          </w:p>
        </w:tc>
        <w:tc>
          <w:tcPr>
            <w:tcW w:w="1700" w:type="dxa"/>
          </w:tcPr>
          <w:p w:rsidR="008E64FB" w:rsidRPr="008E64FB" w:rsidRDefault="008E64FB" w:rsidP="008E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4FB">
              <w:rPr>
                <w:rFonts w:ascii="Times New Roman" w:hAnsi="Times New Roman" w:cs="Times New Roman"/>
                <w:sz w:val="24"/>
                <w:szCs w:val="24"/>
              </w:rPr>
              <w:t>Русских Е.В.</w:t>
            </w:r>
          </w:p>
          <w:p w:rsidR="008E64FB" w:rsidRPr="008E64FB" w:rsidRDefault="008E64FB" w:rsidP="008E6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FB"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библиотека</w:t>
            </w:r>
          </w:p>
        </w:tc>
        <w:tc>
          <w:tcPr>
            <w:tcW w:w="1706" w:type="dxa"/>
          </w:tcPr>
          <w:p w:rsidR="008E64FB" w:rsidRPr="008E64FB" w:rsidRDefault="008E64FB" w:rsidP="008E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4FB">
              <w:rPr>
                <w:rFonts w:ascii="Times New Roman" w:hAnsi="Times New Roman" w:cs="Times New Roman"/>
                <w:sz w:val="24"/>
                <w:szCs w:val="24"/>
              </w:rPr>
              <w:t>текущее</w:t>
            </w:r>
          </w:p>
        </w:tc>
      </w:tr>
      <w:tr w:rsidR="008E64FB" w:rsidRPr="008E64FB" w:rsidTr="00DC2F63">
        <w:tc>
          <w:tcPr>
            <w:tcW w:w="3687" w:type="dxa"/>
          </w:tcPr>
          <w:p w:rsidR="008E64FB" w:rsidRPr="008E64FB" w:rsidRDefault="008E64FB" w:rsidP="008E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4FB">
              <w:rPr>
                <w:rFonts w:ascii="Times New Roman" w:hAnsi="Times New Roman" w:cs="Times New Roman"/>
                <w:sz w:val="24"/>
                <w:szCs w:val="24"/>
              </w:rPr>
              <w:t>Устный журнал «Табак – твой враг» (Всемирный день без табака)</w:t>
            </w:r>
          </w:p>
        </w:tc>
        <w:tc>
          <w:tcPr>
            <w:tcW w:w="1839" w:type="dxa"/>
          </w:tcPr>
          <w:p w:rsidR="008E64FB" w:rsidRPr="008E64FB" w:rsidRDefault="008E64FB" w:rsidP="008E6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FB">
              <w:rPr>
                <w:rFonts w:ascii="Times New Roman" w:hAnsi="Times New Roman" w:cs="Times New Roman"/>
                <w:sz w:val="24"/>
                <w:szCs w:val="24"/>
              </w:rPr>
              <w:t>31.05.19</w:t>
            </w:r>
          </w:p>
        </w:tc>
        <w:tc>
          <w:tcPr>
            <w:tcW w:w="1700" w:type="dxa"/>
          </w:tcPr>
          <w:p w:rsidR="008E64FB" w:rsidRPr="008E64FB" w:rsidRDefault="008E64FB" w:rsidP="008E6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FB">
              <w:rPr>
                <w:rFonts w:ascii="Times New Roman" w:hAnsi="Times New Roman" w:cs="Times New Roman"/>
                <w:sz w:val="24"/>
                <w:szCs w:val="24"/>
              </w:rPr>
              <w:t>На мероприятии будет рассказано о вреде табака и о формировании полезных привычек</w:t>
            </w:r>
          </w:p>
        </w:tc>
        <w:tc>
          <w:tcPr>
            <w:tcW w:w="1700" w:type="dxa"/>
          </w:tcPr>
          <w:p w:rsidR="008E64FB" w:rsidRPr="008E64FB" w:rsidRDefault="008E64FB" w:rsidP="008E6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FB">
              <w:rPr>
                <w:rFonts w:ascii="Times New Roman" w:hAnsi="Times New Roman" w:cs="Times New Roman"/>
                <w:sz w:val="24"/>
                <w:szCs w:val="24"/>
              </w:rPr>
              <w:t>Русских Е.В.</w:t>
            </w:r>
          </w:p>
          <w:p w:rsidR="008E64FB" w:rsidRPr="008E64FB" w:rsidRDefault="008E64FB" w:rsidP="008E6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FB"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библиотека</w:t>
            </w:r>
          </w:p>
        </w:tc>
        <w:tc>
          <w:tcPr>
            <w:tcW w:w="1706" w:type="dxa"/>
          </w:tcPr>
          <w:p w:rsidR="008E64FB" w:rsidRPr="008E64FB" w:rsidRDefault="008E64FB" w:rsidP="008E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4FB">
              <w:rPr>
                <w:rFonts w:ascii="Times New Roman" w:hAnsi="Times New Roman" w:cs="Times New Roman"/>
                <w:sz w:val="24"/>
                <w:szCs w:val="24"/>
              </w:rPr>
              <w:t>текущее</w:t>
            </w:r>
          </w:p>
        </w:tc>
      </w:tr>
      <w:tr w:rsidR="008E64FB" w:rsidRPr="008E64FB" w:rsidTr="00DC2F63">
        <w:tc>
          <w:tcPr>
            <w:tcW w:w="3687" w:type="dxa"/>
          </w:tcPr>
          <w:p w:rsidR="008E64FB" w:rsidRPr="008E64FB" w:rsidRDefault="008E64FB" w:rsidP="008E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4FB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Международном дне отказа от курения на странице Центральной городской библиотеки в соцсетях </w:t>
            </w:r>
            <w:hyperlink r:id="rId24" w:history="1">
              <w:r w:rsidRPr="008E64FB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s://vk.com/id280004782</w:t>
              </w:r>
            </w:hyperlink>
          </w:p>
          <w:p w:rsidR="008E64FB" w:rsidRPr="008E64FB" w:rsidRDefault="00FE456F" w:rsidP="008E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8E64FB" w:rsidRPr="008E64FB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s://ok.ru/centralnaya.biblioteka</w:t>
              </w:r>
            </w:hyperlink>
          </w:p>
          <w:p w:rsidR="008E64FB" w:rsidRPr="008E64FB" w:rsidRDefault="008E64FB" w:rsidP="008E64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</w:tcPr>
          <w:p w:rsidR="008E64FB" w:rsidRPr="008E64FB" w:rsidRDefault="008E64FB" w:rsidP="008E6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FB">
              <w:rPr>
                <w:rFonts w:ascii="Times New Roman" w:hAnsi="Times New Roman" w:cs="Times New Roman"/>
                <w:sz w:val="24"/>
                <w:szCs w:val="24"/>
              </w:rPr>
              <w:t>21.11.19</w:t>
            </w:r>
          </w:p>
        </w:tc>
        <w:tc>
          <w:tcPr>
            <w:tcW w:w="1700" w:type="dxa"/>
          </w:tcPr>
          <w:p w:rsidR="008E64FB" w:rsidRPr="008E64FB" w:rsidRDefault="008E64FB" w:rsidP="008E6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FB">
              <w:rPr>
                <w:rFonts w:ascii="Times New Roman" w:hAnsi="Times New Roman" w:cs="Times New Roman"/>
                <w:sz w:val="24"/>
                <w:szCs w:val="24"/>
              </w:rPr>
              <w:t>Пост, содержащий информацию о Международном дне отказа от курения</w:t>
            </w:r>
          </w:p>
        </w:tc>
        <w:tc>
          <w:tcPr>
            <w:tcW w:w="1700" w:type="dxa"/>
          </w:tcPr>
          <w:p w:rsidR="008E64FB" w:rsidRPr="008E64FB" w:rsidRDefault="008E64FB" w:rsidP="008E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4FB">
              <w:rPr>
                <w:rFonts w:ascii="Times New Roman" w:hAnsi="Times New Roman" w:cs="Times New Roman"/>
                <w:sz w:val="24"/>
                <w:szCs w:val="24"/>
              </w:rPr>
              <w:t>Русских Е.В.</w:t>
            </w:r>
          </w:p>
          <w:p w:rsidR="008E64FB" w:rsidRPr="008E64FB" w:rsidRDefault="008E64FB" w:rsidP="008E6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FB"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библиотека</w:t>
            </w:r>
          </w:p>
        </w:tc>
        <w:tc>
          <w:tcPr>
            <w:tcW w:w="1706" w:type="dxa"/>
          </w:tcPr>
          <w:p w:rsidR="008E64FB" w:rsidRPr="008E64FB" w:rsidRDefault="008E64FB" w:rsidP="008E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4FB">
              <w:rPr>
                <w:rFonts w:ascii="Times New Roman" w:hAnsi="Times New Roman" w:cs="Times New Roman"/>
                <w:sz w:val="24"/>
                <w:szCs w:val="24"/>
              </w:rPr>
              <w:t>текущее</w:t>
            </w:r>
          </w:p>
        </w:tc>
      </w:tr>
    </w:tbl>
    <w:p w:rsidR="00545225" w:rsidRDefault="00545225" w:rsidP="00BC001A">
      <w:pPr>
        <w:tabs>
          <w:tab w:val="left" w:pos="2295"/>
          <w:tab w:val="center" w:pos="4677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545225" w:rsidRDefault="00545225" w:rsidP="00BC001A">
      <w:pPr>
        <w:tabs>
          <w:tab w:val="left" w:pos="2295"/>
          <w:tab w:val="center" w:pos="4677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1B107A" w:rsidRDefault="001B107A" w:rsidP="00CA221C">
      <w:pPr>
        <w:tabs>
          <w:tab w:val="left" w:pos="2295"/>
          <w:tab w:val="center" w:pos="4677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B7F0A">
        <w:rPr>
          <w:rFonts w:ascii="Times New Roman" w:eastAsia="Calibri" w:hAnsi="Times New Roman" w:cs="Times New Roman"/>
          <w:b/>
          <w:sz w:val="24"/>
          <w:szCs w:val="24"/>
        </w:rPr>
        <w:t>Нравственное  и эстетическое воспитание</w:t>
      </w:r>
    </w:p>
    <w:p w:rsidR="001B107A" w:rsidRPr="00BB7F0A" w:rsidRDefault="001B107A" w:rsidP="00E134C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Цель:</w:t>
      </w:r>
    </w:p>
    <w:p w:rsidR="001B107A" w:rsidRPr="00BB7F0A" w:rsidRDefault="001B107A" w:rsidP="00E134C7">
      <w:pPr>
        <w:pStyle w:val="3"/>
        <w:numPr>
          <w:ilvl w:val="0"/>
          <w:numId w:val="5"/>
        </w:numPr>
        <w:ind w:left="0" w:firstLine="0"/>
        <w:jc w:val="both"/>
        <w:rPr>
          <w:sz w:val="24"/>
          <w:szCs w:val="24"/>
          <w:u w:val="none"/>
        </w:rPr>
      </w:pPr>
      <w:r>
        <w:rPr>
          <w:sz w:val="24"/>
          <w:szCs w:val="24"/>
          <w:u w:val="none"/>
        </w:rPr>
        <w:t>ф</w:t>
      </w:r>
      <w:r w:rsidRPr="00BB7F0A">
        <w:rPr>
          <w:sz w:val="24"/>
          <w:szCs w:val="24"/>
          <w:u w:val="none"/>
        </w:rPr>
        <w:t>ормирование устойчивого интереса к искусству, художественным традициям своего народа и достижениям мировой культуры;</w:t>
      </w:r>
    </w:p>
    <w:p w:rsidR="001B107A" w:rsidRPr="00BB7F0A" w:rsidRDefault="001B107A" w:rsidP="00E134C7">
      <w:pPr>
        <w:pStyle w:val="3"/>
        <w:numPr>
          <w:ilvl w:val="0"/>
          <w:numId w:val="5"/>
        </w:numPr>
        <w:ind w:left="0" w:firstLine="0"/>
        <w:jc w:val="both"/>
        <w:rPr>
          <w:sz w:val="24"/>
          <w:szCs w:val="24"/>
          <w:u w:val="none"/>
        </w:rPr>
      </w:pPr>
      <w:r>
        <w:rPr>
          <w:sz w:val="24"/>
          <w:szCs w:val="24"/>
          <w:u w:val="none"/>
        </w:rPr>
        <w:t>в</w:t>
      </w:r>
      <w:r w:rsidRPr="00BB7F0A">
        <w:rPr>
          <w:sz w:val="24"/>
          <w:szCs w:val="24"/>
          <w:u w:val="none"/>
        </w:rPr>
        <w:t>оспитывать художественно-эстетический вкус и культуру восприятия произведения искусства, толерантность, уважение к культурным тради</w:t>
      </w:r>
      <w:r>
        <w:rPr>
          <w:sz w:val="24"/>
          <w:szCs w:val="24"/>
          <w:u w:val="none"/>
        </w:rPr>
        <w:t>циям России и других стран мира.</w:t>
      </w:r>
    </w:p>
    <w:p w:rsidR="001B107A" w:rsidRPr="00BB7F0A" w:rsidRDefault="001B107A" w:rsidP="00F22E5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560"/>
        <w:gridCol w:w="4111"/>
        <w:gridCol w:w="2102"/>
        <w:gridCol w:w="2150"/>
      </w:tblGrid>
      <w:tr w:rsidR="008C3A57" w:rsidTr="00D80175">
        <w:trPr>
          <w:trHeight w:val="5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57" w:rsidRPr="00084C4B" w:rsidRDefault="008C3A57" w:rsidP="008968F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C4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57" w:rsidRDefault="008C3A57" w:rsidP="008968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57" w:rsidRDefault="008C3A57" w:rsidP="008968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57" w:rsidRDefault="008C3A57" w:rsidP="008968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57" w:rsidRDefault="008C3A57" w:rsidP="008968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ая категория</w:t>
            </w:r>
          </w:p>
        </w:tc>
      </w:tr>
      <w:tr w:rsidR="00DC2F63" w:rsidTr="008A2884">
        <w:trPr>
          <w:trHeight w:val="5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F63" w:rsidRDefault="00DC2F63" w:rsidP="00DC2F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F63" w:rsidRDefault="00DC2F63" w:rsidP="00DC2F6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F63" w:rsidRDefault="00DC2F63" w:rsidP="00DC2F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нижная выставка «Фантазии полет и рук творенье»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F63" w:rsidRPr="007D0869" w:rsidRDefault="0015189D" w:rsidP="00DC2F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89D">
              <w:rPr>
                <w:rFonts w:ascii="Times New Roman" w:hAnsi="Times New Roman"/>
                <w:sz w:val="24"/>
                <w:szCs w:val="24"/>
              </w:rPr>
              <w:t>Центральная городская библиотека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F63" w:rsidRDefault="00DC2F63" w:rsidP="00DC2F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</w:tr>
      <w:tr w:rsidR="008B6913" w:rsidRPr="00B862C9" w:rsidTr="008B6913">
        <w:trPr>
          <w:trHeight w:val="4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913" w:rsidRPr="00084C4B" w:rsidRDefault="008B6913" w:rsidP="008B6913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913" w:rsidRPr="00B862C9" w:rsidRDefault="008B6913" w:rsidP="008B691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2C9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913" w:rsidRPr="00BC7FF2" w:rsidRDefault="008B6913" w:rsidP="008B691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православной культуры</w:t>
            </w:r>
            <w:r w:rsidRPr="00BC7F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7FF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ждественский сочельник»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913" w:rsidRDefault="008B6913" w:rsidP="008B6913">
            <w:pPr>
              <w:pStyle w:val="ac"/>
              <w:spacing w:line="240" w:lineRule="atLeast"/>
              <w:ind w:hanging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 4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913" w:rsidRPr="00B862C9" w:rsidRDefault="008B6913" w:rsidP="008B691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2C9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2264E8" w:rsidRPr="002264E8" w:rsidTr="00735194">
        <w:trPr>
          <w:trHeight w:val="537"/>
        </w:trPr>
        <w:tc>
          <w:tcPr>
            <w:tcW w:w="709" w:type="dxa"/>
          </w:tcPr>
          <w:p w:rsidR="002264E8" w:rsidRPr="002264E8" w:rsidRDefault="002264E8" w:rsidP="0073519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E8" w:rsidRPr="002264E8" w:rsidRDefault="002264E8" w:rsidP="0073519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264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.01.19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E8" w:rsidRPr="002264E8" w:rsidRDefault="002264E8" w:rsidP="0073519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264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нижная выставка «Чудо по имени театр» (2019 – год театра)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E8" w:rsidRPr="002264E8" w:rsidRDefault="002264E8" w:rsidP="0073519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264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илиал №3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E8" w:rsidRPr="002264E8" w:rsidRDefault="002264E8" w:rsidP="0073519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  <w:lang w:eastAsia="ru-RU"/>
              </w:rPr>
            </w:pPr>
            <w:r w:rsidRPr="002264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+</w:t>
            </w:r>
          </w:p>
        </w:tc>
      </w:tr>
      <w:tr w:rsidR="002264E8" w:rsidRPr="002264E8" w:rsidTr="00735194">
        <w:trPr>
          <w:trHeight w:val="537"/>
        </w:trPr>
        <w:tc>
          <w:tcPr>
            <w:tcW w:w="709" w:type="dxa"/>
          </w:tcPr>
          <w:p w:rsidR="002264E8" w:rsidRPr="002264E8" w:rsidRDefault="002264E8" w:rsidP="0073519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E8" w:rsidRPr="002264E8" w:rsidRDefault="002264E8" w:rsidP="0073519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264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8.01.1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E8" w:rsidRPr="002264E8" w:rsidRDefault="002264E8" w:rsidP="0073519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264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Час духовности «Воскресная школа в гостях у «Россияночки»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E8" w:rsidRPr="002264E8" w:rsidRDefault="002264E8" w:rsidP="0073519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264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илиал №3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E8" w:rsidRPr="002264E8" w:rsidRDefault="002264E8" w:rsidP="0073519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  <w:lang w:eastAsia="ru-RU"/>
              </w:rPr>
            </w:pPr>
            <w:r w:rsidRPr="002264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+</w:t>
            </w:r>
          </w:p>
        </w:tc>
      </w:tr>
      <w:tr w:rsidR="00DC2F63" w:rsidTr="008A2884">
        <w:trPr>
          <w:trHeight w:val="5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F63" w:rsidRDefault="00DC2F63" w:rsidP="00DC2F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F63" w:rsidRDefault="00DC2F63" w:rsidP="00DC2F6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F63" w:rsidRDefault="00DC2F63" w:rsidP="00DC2F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74B7">
              <w:rPr>
                <w:rFonts w:ascii="Times New Roman" w:hAnsi="Times New Roman"/>
                <w:sz w:val="24"/>
                <w:szCs w:val="24"/>
              </w:rPr>
              <w:t>Ретро встреча «Это было не давно, это было давно»</w:t>
            </w:r>
            <w:r w:rsidRPr="003D2302">
              <w:rPr>
                <w:rFonts w:ascii="Times New Roman" w:hAnsi="Times New Roman"/>
                <w:sz w:val="24"/>
                <w:szCs w:val="24"/>
              </w:rPr>
              <w:t xml:space="preserve"> (Библиотечный дилижанс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F63" w:rsidRPr="007D0869" w:rsidRDefault="0015189D" w:rsidP="00DC2F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89D">
              <w:rPr>
                <w:rFonts w:ascii="Times New Roman" w:hAnsi="Times New Roman"/>
                <w:sz w:val="24"/>
                <w:szCs w:val="24"/>
              </w:rPr>
              <w:t>Центральная городская библиотека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F63" w:rsidRDefault="00DC2F63" w:rsidP="00DC2F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+</w:t>
            </w:r>
          </w:p>
        </w:tc>
      </w:tr>
      <w:tr w:rsidR="00DC2F63" w:rsidTr="00D80175">
        <w:trPr>
          <w:trHeight w:val="537"/>
        </w:trPr>
        <w:tc>
          <w:tcPr>
            <w:tcW w:w="709" w:type="dxa"/>
          </w:tcPr>
          <w:p w:rsidR="00DC2F63" w:rsidRPr="008129DA" w:rsidRDefault="00DC2F63" w:rsidP="00DC2F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F63" w:rsidRPr="008129DA" w:rsidRDefault="00DC2F63" w:rsidP="00DC2F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9DA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F63" w:rsidRPr="008129DA" w:rsidRDefault="00DC2F63" w:rsidP="00DC2F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29DA">
              <w:rPr>
                <w:rFonts w:ascii="Times New Roman" w:hAnsi="Times New Roman" w:cs="Times New Roman"/>
                <w:sz w:val="24"/>
                <w:szCs w:val="24"/>
              </w:rPr>
              <w:t>Тематическая встреча «Книги и люди» (8 – День российской науки)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F63" w:rsidRPr="008129DA" w:rsidRDefault="0015189D" w:rsidP="00DC2F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89D"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библиотека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F63" w:rsidRPr="008129DA" w:rsidRDefault="00DC2F63" w:rsidP="00DC2F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9DA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DC2F63" w:rsidTr="00D80175">
        <w:trPr>
          <w:trHeight w:val="537"/>
        </w:trPr>
        <w:tc>
          <w:tcPr>
            <w:tcW w:w="709" w:type="dxa"/>
          </w:tcPr>
          <w:p w:rsidR="00DC2F63" w:rsidRDefault="00DC2F63" w:rsidP="00DC2F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F63" w:rsidRPr="0003029C" w:rsidRDefault="00DC2F63" w:rsidP="00DC2F6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F63" w:rsidRPr="007D0869" w:rsidRDefault="00DC2F63" w:rsidP="00DC2F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алог «Как слово наше отзовется» </w:t>
            </w:r>
            <w:r w:rsidRPr="008129D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8129D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ень борьбы с ненормативной лексикой)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F63" w:rsidRPr="007D0869" w:rsidRDefault="0015189D" w:rsidP="00DC2F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89D">
              <w:rPr>
                <w:rFonts w:ascii="Times New Roman" w:hAnsi="Times New Roman"/>
                <w:sz w:val="24"/>
                <w:szCs w:val="24"/>
              </w:rPr>
              <w:t>Центральная городская библиотека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F63" w:rsidRDefault="00DC2F63" w:rsidP="00DC2F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+</w:t>
            </w:r>
          </w:p>
        </w:tc>
      </w:tr>
      <w:tr w:rsidR="008B6913" w:rsidTr="00D80175">
        <w:trPr>
          <w:trHeight w:val="537"/>
        </w:trPr>
        <w:tc>
          <w:tcPr>
            <w:tcW w:w="709" w:type="dxa"/>
          </w:tcPr>
          <w:p w:rsidR="008B6913" w:rsidRPr="00962972" w:rsidRDefault="008B6913" w:rsidP="008B69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913" w:rsidRPr="00962972" w:rsidRDefault="008B6913" w:rsidP="008B69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2.1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913" w:rsidRPr="00962972" w:rsidRDefault="008B6913" w:rsidP="008B6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0B09">
              <w:rPr>
                <w:rFonts w:ascii="Times New Roman" w:hAnsi="Times New Roman" w:cs="Times New Roman"/>
                <w:sz w:val="24"/>
                <w:szCs w:val="24"/>
              </w:rPr>
              <w:t>Час психологии «Если тебе трудно»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913" w:rsidRPr="00962972" w:rsidRDefault="008B6913" w:rsidP="008B69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Б 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913" w:rsidRPr="00962972" w:rsidRDefault="008B6913" w:rsidP="008B69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8B6913" w:rsidTr="008A2884">
        <w:trPr>
          <w:trHeight w:val="551"/>
        </w:trPr>
        <w:tc>
          <w:tcPr>
            <w:tcW w:w="709" w:type="dxa"/>
          </w:tcPr>
          <w:p w:rsidR="008B6913" w:rsidRDefault="008B6913" w:rsidP="008B69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913" w:rsidRDefault="008B6913" w:rsidP="008B691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913" w:rsidRDefault="008B6913" w:rsidP="008B69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нижная выставка </w:t>
            </w:r>
            <w:r w:rsidRPr="00F950FF">
              <w:rPr>
                <w:rFonts w:ascii="Times New Roman" w:hAnsi="Times New Roman" w:cs="Times New Roman"/>
                <w:sz w:val="24"/>
                <w:szCs w:val="24"/>
              </w:rPr>
              <w:t>«Виват - театр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45B7">
              <w:rPr>
                <w:rFonts w:ascii="Times New Roman" w:hAnsi="Times New Roman" w:cs="Times New Roman"/>
                <w:sz w:val="24"/>
                <w:szCs w:val="24"/>
              </w:rPr>
              <w:t>Международный день театра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913" w:rsidRDefault="0015189D" w:rsidP="008B69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89D">
              <w:rPr>
                <w:rFonts w:ascii="Times New Roman" w:hAnsi="Times New Roman"/>
                <w:sz w:val="24"/>
                <w:szCs w:val="24"/>
              </w:rPr>
              <w:t>Центральная городская библиотека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913" w:rsidRDefault="008B6913" w:rsidP="008B69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+</w:t>
            </w:r>
          </w:p>
        </w:tc>
      </w:tr>
      <w:tr w:rsidR="008B6913" w:rsidTr="008A2884">
        <w:trPr>
          <w:trHeight w:val="551"/>
        </w:trPr>
        <w:tc>
          <w:tcPr>
            <w:tcW w:w="709" w:type="dxa"/>
          </w:tcPr>
          <w:p w:rsidR="008B6913" w:rsidRDefault="008B6913" w:rsidP="008B69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913" w:rsidRDefault="008B6913" w:rsidP="008B691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913" w:rsidRDefault="008B6913" w:rsidP="008B69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но</w:t>
            </w:r>
            <w:r w:rsidRPr="00577758">
              <w:rPr>
                <w:rFonts w:ascii="Times New Roman" w:hAnsi="Times New Roman" w:cs="Times New Roman"/>
                <w:sz w:val="24"/>
                <w:szCs w:val="24"/>
              </w:rPr>
              <w:t>-развлекательная 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1B7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атральные подмостки</w:t>
            </w:r>
            <w:r w:rsidRPr="003E1B7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913" w:rsidRDefault="0015189D" w:rsidP="008B69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89D">
              <w:rPr>
                <w:rFonts w:ascii="Times New Roman" w:hAnsi="Times New Roman"/>
                <w:sz w:val="24"/>
                <w:szCs w:val="24"/>
              </w:rPr>
              <w:t>Центральная городская библиотека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913" w:rsidRDefault="008B6913" w:rsidP="008B69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+</w:t>
            </w:r>
          </w:p>
        </w:tc>
      </w:tr>
      <w:tr w:rsidR="008B6913" w:rsidRPr="00D97947" w:rsidTr="008A2884">
        <w:trPr>
          <w:trHeight w:val="545"/>
        </w:trPr>
        <w:tc>
          <w:tcPr>
            <w:tcW w:w="709" w:type="dxa"/>
          </w:tcPr>
          <w:p w:rsidR="008B6913" w:rsidRPr="00962972" w:rsidRDefault="008B6913" w:rsidP="008B69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913" w:rsidRPr="008129DA" w:rsidRDefault="008B6913" w:rsidP="008B69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9DA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913" w:rsidRPr="003E1B7C" w:rsidRDefault="008B6913" w:rsidP="008B6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E1B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идеогостиная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По обе стороны кулис» (</w:t>
            </w:r>
            <w:r w:rsidRPr="003E1B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7 марта – Международный день театра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913" w:rsidRPr="008129DA" w:rsidRDefault="0015189D" w:rsidP="008B69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89D"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библиотека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913" w:rsidRPr="00D97947" w:rsidRDefault="008B6913" w:rsidP="008B69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947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8B6913" w:rsidRPr="002A6AFD" w:rsidTr="0040332E">
        <w:trPr>
          <w:trHeight w:val="6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913" w:rsidRPr="00962972" w:rsidRDefault="008B6913" w:rsidP="008B69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913" w:rsidRPr="00962972" w:rsidRDefault="008B6913" w:rsidP="008B69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3.1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913" w:rsidRPr="00962972" w:rsidRDefault="008B6913" w:rsidP="008B6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0B09">
              <w:rPr>
                <w:rFonts w:ascii="Times New Roman" w:hAnsi="Times New Roman" w:cs="Times New Roman"/>
                <w:sz w:val="24"/>
                <w:szCs w:val="24"/>
              </w:rPr>
              <w:t>Выставка «И льется музыка души из под пера…» (21.03 день поэзии)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913" w:rsidRPr="00962972" w:rsidRDefault="008B6913" w:rsidP="008B69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Б 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913" w:rsidRPr="00962972" w:rsidRDefault="008B6913" w:rsidP="008B69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2264E8" w:rsidRPr="002264E8" w:rsidTr="00735194">
        <w:trPr>
          <w:trHeight w:val="537"/>
        </w:trPr>
        <w:tc>
          <w:tcPr>
            <w:tcW w:w="709" w:type="dxa"/>
          </w:tcPr>
          <w:p w:rsidR="002264E8" w:rsidRPr="002264E8" w:rsidRDefault="002264E8" w:rsidP="0073519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E8" w:rsidRPr="002264E8" w:rsidRDefault="002264E8" w:rsidP="0073519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264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4.03.1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E8" w:rsidRPr="002264E8" w:rsidRDefault="002264E8" w:rsidP="0073519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264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нижная выставка «Загадка женской красоты»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E8" w:rsidRPr="002264E8" w:rsidRDefault="002264E8" w:rsidP="0073519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264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илиал № 3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E8" w:rsidRPr="002264E8" w:rsidRDefault="002264E8" w:rsidP="0073519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264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6+</w:t>
            </w:r>
          </w:p>
        </w:tc>
      </w:tr>
      <w:tr w:rsidR="002264E8" w:rsidRPr="002264E8" w:rsidTr="00735194">
        <w:trPr>
          <w:trHeight w:val="537"/>
        </w:trPr>
        <w:tc>
          <w:tcPr>
            <w:tcW w:w="709" w:type="dxa"/>
          </w:tcPr>
          <w:p w:rsidR="002264E8" w:rsidRPr="002264E8" w:rsidRDefault="002264E8" w:rsidP="0073519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E8" w:rsidRPr="002264E8" w:rsidRDefault="002264E8" w:rsidP="0073519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264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5.03.1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E8" w:rsidRPr="002264E8" w:rsidRDefault="002264E8" w:rsidP="0073519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264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етро-вечер «Говорили и пели стихами» (творчество А. Вертинского) («Сударушка»)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E8" w:rsidRPr="002264E8" w:rsidRDefault="002264E8" w:rsidP="0073519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264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илиал № 3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E8" w:rsidRPr="002264E8" w:rsidRDefault="002264E8" w:rsidP="0073519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264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6+</w:t>
            </w:r>
          </w:p>
        </w:tc>
      </w:tr>
      <w:tr w:rsidR="008B6913" w:rsidRPr="00B75EA6" w:rsidTr="0040332E">
        <w:trPr>
          <w:trHeight w:val="420"/>
        </w:trPr>
        <w:tc>
          <w:tcPr>
            <w:tcW w:w="709" w:type="dxa"/>
          </w:tcPr>
          <w:p w:rsidR="008B6913" w:rsidRPr="002A6AFD" w:rsidRDefault="008B6913" w:rsidP="008B691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8B6913" w:rsidRPr="00B75EA6" w:rsidRDefault="008B6913" w:rsidP="008B69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EA6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4111" w:type="dxa"/>
          </w:tcPr>
          <w:p w:rsidR="008B6913" w:rsidRPr="00B75EA6" w:rsidRDefault="008B6913" w:rsidP="008B6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EA6">
              <w:rPr>
                <w:rFonts w:ascii="Times New Roman" w:hAnsi="Times New Roman" w:cs="Times New Roman"/>
                <w:sz w:val="24"/>
                <w:szCs w:val="24"/>
              </w:rPr>
              <w:t>Выставка – декорация «Несколько слов о театре…»</w:t>
            </w:r>
          </w:p>
        </w:tc>
        <w:tc>
          <w:tcPr>
            <w:tcW w:w="2102" w:type="dxa"/>
          </w:tcPr>
          <w:p w:rsidR="008B6913" w:rsidRPr="00B75EA6" w:rsidRDefault="008B6913" w:rsidP="008B69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 1</w:t>
            </w:r>
          </w:p>
        </w:tc>
        <w:tc>
          <w:tcPr>
            <w:tcW w:w="2150" w:type="dxa"/>
          </w:tcPr>
          <w:p w:rsidR="008B6913" w:rsidRPr="00B75EA6" w:rsidRDefault="008B6913" w:rsidP="008B691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</w:tr>
      <w:tr w:rsidR="008B6913" w:rsidTr="00D80175">
        <w:trPr>
          <w:trHeight w:val="5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913" w:rsidRPr="00962972" w:rsidRDefault="008B6913" w:rsidP="008B69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913" w:rsidRDefault="008B6913" w:rsidP="008B69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3.1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913" w:rsidRPr="00FB0B09" w:rsidRDefault="008B6913" w:rsidP="008B6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4D16">
              <w:rPr>
                <w:rFonts w:ascii="Times New Roman" w:hAnsi="Times New Roman" w:cs="Times New Roman"/>
                <w:sz w:val="24"/>
                <w:szCs w:val="24"/>
              </w:rPr>
              <w:t>Урок-театрализация «Вас в сказку народную зовем»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913" w:rsidRDefault="008B6913" w:rsidP="008B69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Б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913" w:rsidRDefault="008B6913" w:rsidP="008B69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8B6913" w:rsidTr="008B6913">
        <w:trPr>
          <w:trHeight w:val="551"/>
        </w:trPr>
        <w:tc>
          <w:tcPr>
            <w:tcW w:w="709" w:type="dxa"/>
          </w:tcPr>
          <w:p w:rsidR="008B6913" w:rsidRPr="00962972" w:rsidRDefault="008B6913" w:rsidP="008B691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913" w:rsidRDefault="008B6913" w:rsidP="008B691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913" w:rsidRPr="00B63C11" w:rsidRDefault="008B6913" w:rsidP="008B6913">
            <w:pPr>
              <w:spacing w:after="0" w:line="240" w:lineRule="atLeast"/>
              <w:rPr>
                <w:rFonts w:ascii="Times New Roman" w:hAnsi="Times New Roman" w:cs="Times New Roman"/>
                <w:sz w:val="24"/>
              </w:rPr>
            </w:pPr>
            <w:r w:rsidRPr="00B63C11">
              <w:rPr>
                <w:rFonts w:ascii="Times New Roman" w:hAnsi="Times New Roman" w:cs="Times New Roman"/>
                <w:sz w:val="24"/>
              </w:rPr>
              <w:t>Пресс – марафон «Дарите людям доброту»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913" w:rsidRPr="00B862C9" w:rsidRDefault="008B6913" w:rsidP="008B691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 4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913" w:rsidRDefault="008B6913" w:rsidP="008B691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8B6913" w:rsidTr="008A2884">
        <w:trPr>
          <w:trHeight w:val="545"/>
        </w:trPr>
        <w:tc>
          <w:tcPr>
            <w:tcW w:w="709" w:type="dxa"/>
          </w:tcPr>
          <w:p w:rsidR="008B6913" w:rsidRPr="00962972" w:rsidRDefault="008B6913" w:rsidP="008B69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913" w:rsidRPr="007E283E" w:rsidRDefault="008B6913" w:rsidP="008B69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913" w:rsidRPr="00380496" w:rsidRDefault="008B6913" w:rsidP="008B69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зднично-познавательная программа «В стране веселого детства» </w:t>
            </w:r>
            <w:r w:rsidRPr="003D2302">
              <w:rPr>
                <w:rFonts w:ascii="Times New Roman" w:hAnsi="Times New Roman"/>
                <w:sz w:val="24"/>
                <w:szCs w:val="24"/>
              </w:rPr>
              <w:t>(Преодоление)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913" w:rsidRDefault="0015189D" w:rsidP="008B69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89D"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библиотека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913" w:rsidRDefault="008B6913" w:rsidP="008B69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8B6913" w:rsidRPr="0088023E" w:rsidTr="008A2884">
        <w:trPr>
          <w:trHeight w:val="5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913" w:rsidRPr="0088023E" w:rsidRDefault="008B6913" w:rsidP="008B69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913" w:rsidRPr="0088023E" w:rsidRDefault="008B6913" w:rsidP="008B69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913" w:rsidRPr="0088023E" w:rsidRDefault="008B6913" w:rsidP="008B6913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A96E16"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E1B7C">
              <w:rPr>
                <w:rFonts w:ascii="Times New Roman" w:hAnsi="Times New Roman" w:cs="Times New Roman"/>
                <w:sz w:val="24"/>
                <w:szCs w:val="24"/>
              </w:rPr>
              <w:t>«Увлекательно об этикете»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913" w:rsidRPr="0088023E" w:rsidRDefault="0015189D" w:rsidP="008B69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89D"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библиотека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913" w:rsidRPr="0088023E" w:rsidRDefault="008B6913" w:rsidP="008B69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8B6913" w:rsidRPr="0088023E" w:rsidTr="008A2884">
        <w:trPr>
          <w:trHeight w:val="5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913" w:rsidRDefault="008B6913" w:rsidP="008B69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913" w:rsidRDefault="008B6913" w:rsidP="008B691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ю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913" w:rsidRPr="0090711A" w:rsidRDefault="008B6913" w:rsidP="008B6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711A">
              <w:rPr>
                <w:rFonts w:ascii="Times New Roman" w:hAnsi="Times New Roman" w:cs="Times New Roman"/>
                <w:sz w:val="24"/>
                <w:szCs w:val="24"/>
              </w:rPr>
              <w:t xml:space="preserve">Развлекательное мероприятие </w:t>
            </w:r>
          </w:p>
          <w:p w:rsidR="008B6913" w:rsidRPr="008129DA" w:rsidRDefault="008B6913" w:rsidP="008B69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9DA">
              <w:rPr>
                <w:rFonts w:ascii="Times New Roman" w:hAnsi="Times New Roman" w:cs="Times New Roman"/>
                <w:sz w:val="24"/>
                <w:szCs w:val="24"/>
              </w:rPr>
              <w:t>«У добра не бывает каникул» («Мы вместе»)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913" w:rsidRPr="0088023E" w:rsidRDefault="0015189D" w:rsidP="008B69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89D"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библиотека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913" w:rsidRPr="0088023E" w:rsidRDefault="008B6913" w:rsidP="008B69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2264E8" w:rsidRPr="00141DED" w:rsidTr="00735194">
        <w:trPr>
          <w:trHeight w:val="537"/>
        </w:trPr>
        <w:tc>
          <w:tcPr>
            <w:tcW w:w="709" w:type="dxa"/>
          </w:tcPr>
          <w:p w:rsidR="002264E8" w:rsidRPr="00141DED" w:rsidRDefault="002264E8" w:rsidP="00735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E8" w:rsidRPr="00141DED" w:rsidRDefault="002264E8" w:rsidP="00735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7.1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E8" w:rsidRPr="00141DED" w:rsidRDefault="002264E8" w:rsidP="007351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</w:p>
          <w:p w:rsidR="002264E8" w:rsidRPr="00141DED" w:rsidRDefault="002264E8" w:rsidP="007351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DED">
              <w:rPr>
                <w:rFonts w:ascii="Times New Roman" w:hAnsi="Times New Roman" w:cs="Times New Roman"/>
                <w:sz w:val="24"/>
                <w:szCs w:val="24"/>
              </w:rPr>
              <w:t>«Еще раз про любовь»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E8" w:rsidRPr="00141DED" w:rsidRDefault="002264E8" w:rsidP="00735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DED">
              <w:rPr>
                <w:rFonts w:ascii="Times New Roman" w:hAnsi="Times New Roman" w:cs="Times New Roman"/>
                <w:sz w:val="24"/>
                <w:szCs w:val="24"/>
              </w:rPr>
              <w:t>Филиал № 3</w:t>
            </w:r>
          </w:p>
          <w:p w:rsidR="002264E8" w:rsidRPr="00141DED" w:rsidRDefault="002264E8" w:rsidP="00735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E8" w:rsidRPr="00141DED" w:rsidRDefault="002264E8" w:rsidP="00735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DED"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</w:tr>
      <w:tr w:rsidR="008B6913" w:rsidRPr="00B01A30" w:rsidTr="0040332E">
        <w:trPr>
          <w:trHeight w:val="7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913" w:rsidRPr="00962972" w:rsidRDefault="008B6913" w:rsidP="008B69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B6913" w:rsidRPr="0040332E" w:rsidRDefault="008B6913" w:rsidP="008B6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3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8.19</w:t>
            </w:r>
          </w:p>
        </w:tc>
        <w:tc>
          <w:tcPr>
            <w:tcW w:w="4111" w:type="dxa"/>
          </w:tcPr>
          <w:p w:rsidR="008B6913" w:rsidRPr="0040332E" w:rsidRDefault="008B6913" w:rsidP="008B69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3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астер-класс по созданию  анимационного фильма в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День </w:t>
            </w:r>
            <w:r w:rsidRPr="004033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оссийского кино</w:t>
            </w:r>
          </w:p>
        </w:tc>
        <w:tc>
          <w:tcPr>
            <w:tcW w:w="2102" w:type="dxa"/>
          </w:tcPr>
          <w:p w:rsidR="008B6913" w:rsidRPr="0040332E" w:rsidRDefault="008B6913" w:rsidP="008B69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3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ал №5</w:t>
            </w:r>
          </w:p>
        </w:tc>
        <w:tc>
          <w:tcPr>
            <w:tcW w:w="2150" w:type="dxa"/>
          </w:tcPr>
          <w:p w:rsidR="008B6913" w:rsidRPr="0040332E" w:rsidRDefault="008B6913" w:rsidP="008B6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3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+</w:t>
            </w:r>
          </w:p>
        </w:tc>
      </w:tr>
      <w:tr w:rsidR="008B6913" w:rsidRPr="00B01A30" w:rsidTr="008E64FB">
        <w:trPr>
          <w:trHeight w:val="709"/>
        </w:trPr>
        <w:tc>
          <w:tcPr>
            <w:tcW w:w="709" w:type="dxa"/>
          </w:tcPr>
          <w:p w:rsidR="008B6913" w:rsidRPr="002A6AFD" w:rsidRDefault="008B6913" w:rsidP="008B691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8B6913" w:rsidRPr="00B75EA6" w:rsidRDefault="008B6913" w:rsidP="008B69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EA6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4111" w:type="dxa"/>
          </w:tcPr>
          <w:p w:rsidR="008B6913" w:rsidRPr="00B75EA6" w:rsidRDefault="008B6913" w:rsidP="008B6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EA6">
              <w:rPr>
                <w:rFonts w:ascii="Times New Roman" w:hAnsi="Times New Roman" w:cs="Times New Roman"/>
                <w:sz w:val="24"/>
                <w:szCs w:val="24"/>
              </w:rPr>
              <w:t>Литературный микс «Доброй сказке, добрый путь»</w:t>
            </w:r>
          </w:p>
        </w:tc>
        <w:tc>
          <w:tcPr>
            <w:tcW w:w="2102" w:type="dxa"/>
          </w:tcPr>
          <w:p w:rsidR="008B6913" w:rsidRPr="00B75EA6" w:rsidRDefault="008B6913" w:rsidP="008B69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 1</w:t>
            </w:r>
          </w:p>
        </w:tc>
        <w:tc>
          <w:tcPr>
            <w:tcW w:w="2150" w:type="dxa"/>
          </w:tcPr>
          <w:p w:rsidR="008B6913" w:rsidRPr="00B75EA6" w:rsidRDefault="008B6913" w:rsidP="008B69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EA6"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  <w:p w:rsidR="008B6913" w:rsidRPr="00B75EA6" w:rsidRDefault="008B6913" w:rsidP="008B6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913" w:rsidRPr="008129DA" w:rsidTr="008A2884">
        <w:trPr>
          <w:trHeight w:val="725"/>
        </w:trPr>
        <w:tc>
          <w:tcPr>
            <w:tcW w:w="709" w:type="dxa"/>
          </w:tcPr>
          <w:p w:rsidR="008B6913" w:rsidRPr="008129DA" w:rsidRDefault="008B6913" w:rsidP="008B69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913" w:rsidRPr="008129DA" w:rsidRDefault="008B6913" w:rsidP="008B69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9DA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913" w:rsidRPr="008129DA" w:rsidRDefault="008B6913" w:rsidP="008B6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29DA">
              <w:rPr>
                <w:rFonts w:ascii="Times New Roman" w:hAnsi="Times New Roman" w:cs="Times New Roman"/>
                <w:sz w:val="24"/>
                <w:szCs w:val="24"/>
              </w:rPr>
              <w:t>Коллаж «По обе стороны экрана» 27 августа 2019 года - День российского кино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913" w:rsidRPr="008129DA" w:rsidRDefault="0015189D" w:rsidP="008B69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89D"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библиотека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913" w:rsidRPr="008129DA" w:rsidRDefault="008B6913" w:rsidP="008B69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9DA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8B6913" w:rsidRPr="008129DA" w:rsidTr="008A2884">
        <w:trPr>
          <w:trHeight w:val="545"/>
        </w:trPr>
        <w:tc>
          <w:tcPr>
            <w:tcW w:w="709" w:type="dxa"/>
          </w:tcPr>
          <w:p w:rsidR="008B6913" w:rsidRPr="008129DA" w:rsidRDefault="008B6913" w:rsidP="008B69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913" w:rsidRPr="008129DA" w:rsidRDefault="008B6913" w:rsidP="008B69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9DA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913" w:rsidRPr="008129DA" w:rsidRDefault="008B6913" w:rsidP="008B6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29DA">
              <w:rPr>
                <w:rFonts w:ascii="Times New Roman" w:hAnsi="Times New Roman" w:cs="Times New Roman"/>
                <w:sz w:val="24"/>
                <w:szCs w:val="24"/>
              </w:rPr>
              <w:t>Библиотечный кинозал «Российское кино: Люди. События. Фильмы» (Библиотечный дилижанс)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913" w:rsidRPr="008129DA" w:rsidRDefault="0015189D" w:rsidP="008B69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89D"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библиотека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913" w:rsidRPr="008129DA" w:rsidRDefault="008B6913" w:rsidP="008B69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9DA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8B6913" w:rsidTr="008A2884">
        <w:trPr>
          <w:trHeight w:val="5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913" w:rsidRDefault="008B6913" w:rsidP="008B69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913" w:rsidRDefault="008B6913" w:rsidP="008B691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вгуст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913" w:rsidRPr="0090711A" w:rsidRDefault="008B6913" w:rsidP="008B6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711A">
              <w:rPr>
                <w:rFonts w:ascii="Times New Roman" w:hAnsi="Times New Roman" w:cs="Times New Roman"/>
                <w:sz w:val="24"/>
                <w:szCs w:val="24"/>
              </w:rPr>
              <w:t>Беседа-диалог «Территория</w:t>
            </w:r>
          </w:p>
          <w:p w:rsidR="008B6913" w:rsidRPr="00316FAF" w:rsidRDefault="008B6913" w:rsidP="008B6913">
            <w:pPr>
              <w:spacing w:after="0" w:line="240" w:lineRule="auto"/>
            </w:pPr>
            <w:r w:rsidRPr="008129DA">
              <w:rPr>
                <w:rFonts w:ascii="Times New Roman" w:hAnsi="Times New Roman" w:cs="Times New Roman"/>
                <w:sz w:val="24"/>
                <w:szCs w:val="24"/>
              </w:rPr>
              <w:t>добрых дел»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913" w:rsidRDefault="008B6913" w:rsidP="008B69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 библиотека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913" w:rsidRDefault="008B6913" w:rsidP="008B69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+</w:t>
            </w:r>
          </w:p>
        </w:tc>
      </w:tr>
      <w:tr w:rsidR="002264E8" w:rsidTr="00735194">
        <w:trPr>
          <w:trHeight w:val="545"/>
        </w:trPr>
        <w:tc>
          <w:tcPr>
            <w:tcW w:w="709" w:type="dxa"/>
          </w:tcPr>
          <w:p w:rsidR="002264E8" w:rsidRPr="00141DED" w:rsidRDefault="002264E8" w:rsidP="00226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E8" w:rsidRPr="00141DED" w:rsidRDefault="002264E8" w:rsidP="00226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9.1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E8" w:rsidRPr="00141DED" w:rsidRDefault="002264E8" w:rsidP="002264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DED">
              <w:rPr>
                <w:rFonts w:ascii="Times New Roman" w:hAnsi="Times New Roman" w:cs="Times New Roman"/>
                <w:sz w:val="24"/>
                <w:szCs w:val="24"/>
              </w:rPr>
              <w:t>Проект «Осенних красок хоровод» (выставка рисунков ДШИ)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E8" w:rsidRPr="00141DED" w:rsidRDefault="002264E8" w:rsidP="00226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DED">
              <w:rPr>
                <w:rFonts w:ascii="Times New Roman" w:hAnsi="Times New Roman" w:cs="Times New Roman"/>
                <w:sz w:val="24"/>
                <w:szCs w:val="24"/>
              </w:rPr>
              <w:t>Филиал № 3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E8" w:rsidRPr="00141DED" w:rsidRDefault="002264E8" w:rsidP="00226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DED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2264E8" w:rsidTr="008A2884">
        <w:trPr>
          <w:trHeight w:val="4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E8" w:rsidRDefault="002264E8" w:rsidP="00226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E8" w:rsidRDefault="002264E8" w:rsidP="002264E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E8" w:rsidRPr="0090711A" w:rsidRDefault="002264E8" w:rsidP="002264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5B7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ая программа </w:t>
            </w:r>
            <w:r w:rsidRPr="008129DA">
              <w:rPr>
                <w:rFonts w:ascii="Times New Roman" w:hAnsi="Times New Roman" w:cs="Times New Roman"/>
                <w:sz w:val="24"/>
                <w:szCs w:val="24"/>
              </w:rPr>
              <w:t>«Учись, узнавай, удивляйся!» (Формула успеха)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E8" w:rsidRDefault="0015189D" w:rsidP="00226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89D">
              <w:rPr>
                <w:rFonts w:ascii="Times New Roman" w:hAnsi="Times New Roman"/>
                <w:sz w:val="24"/>
                <w:szCs w:val="24"/>
              </w:rPr>
              <w:t>Центральная городская библиотека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E8" w:rsidRDefault="002264E8" w:rsidP="00226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+</w:t>
            </w:r>
          </w:p>
        </w:tc>
      </w:tr>
      <w:tr w:rsidR="002264E8" w:rsidRPr="00962972" w:rsidTr="008A2884">
        <w:trPr>
          <w:trHeight w:val="4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E8" w:rsidRPr="00962972" w:rsidRDefault="002264E8" w:rsidP="00226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E8" w:rsidRPr="00962972" w:rsidRDefault="002264E8" w:rsidP="00226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E8" w:rsidRPr="00962972" w:rsidRDefault="002264E8" w:rsidP="002264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3D3C">
              <w:rPr>
                <w:rFonts w:ascii="Times New Roman" w:hAnsi="Times New Roman" w:cs="Times New Roman"/>
                <w:sz w:val="24"/>
                <w:szCs w:val="24"/>
              </w:rPr>
              <w:t>Информина «Библиотека – территория без границ»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E8" w:rsidRPr="00962972" w:rsidRDefault="0015189D" w:rsidP="00226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89D"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библиотека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E8" w:rsidRPr="00962972" w:rsidRDefault="002264E8" w:rsidP="00226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2264E8" w:rsidRPr="00B01A30" w:rsidTr="008E64FB">
        <w:trPr>
          <w:trHeight w:val="709"/>
        </w:trPr>
        <w:tc>
          <w:tcPr>
            <w:tcW w:w="709" w:type="dxa"/>
          </w:tcPr>
          <w:p w:rsidR="002264E8" w:rsidRPr="002A6AFD" w:rsidRDefault="002264E8" w:rsidP="002264E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2264E8" w:rsidRPr="00B75EA6" w:rsidRDefault="002264E8" w:rsidP="00226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EA6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4111" w:type="dxa"/>
          </w:tcPr>
          <w:p w:rsidR="002264E8" w:rsidRPr="00B75EA6" w:rsidRDefault="002264E8" w:rsidP="002264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EA6">
              <w:rPr>
                <w:rFonts w:ascii="Times New Roman" w:hAnsi="Times New Roman" w:cs="Times New Roman"/>
                <w:sz w:val="24"/>
                <w:szCs w:val="24"/>
              </w:rPr>
              <w:t>Книжная выставка  «Личные настройки»</w:t>
            </w:r>
          </w:p>
        </w:tc>
        <w:tc>
          <w:tcPr>
            <w:tcW w:w="2102" w:type="dxa"/>
          </w:tcPr>
          <w:p w:rsidR="002264E8" w:rsidRPr="00B75EA6" w:rsidRDefault="002264E8" w:rsidP="00226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 1</w:t>
            </w:r>
          </w:p>
        </w:tc>
        <w:tc>
          <w:tcPr>
            <w:tcW w:w="2150" w:type="dxa"/>
          </w:tcPr>
          <w:p w:rsidR="002264E8" w:rsidRPr="00B75EA6" w:rsidRDefault="002264E8" w:rsidP="00226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EA6"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</w:tr>
      <w:tr w:rsidR="002264E8" w:rsidRPr="003E7493" w:rsidTr="00723C19">
        <w:trPr>
          <w:trHeight w:val="4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E8" w:rsidRPr="00962972" w:rsidRDefault="002264E8" w:rsidP="00226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E8" w:rsidRDefault="002264E8" w:rsidP="00226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0.1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E8" w:rsidRPr="001D4D16" w:rsidRDefault="002264E8" w:rsidP="002264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0F99">
              <w:rPr>
                <w:rFonts w:ascii="Times New Roman" w:hAnsi="Times New Roman" w:cs="Times New Roman"/>
                <w:sz w:val="24"/>
                <w:szCs w:val="24"/>
              </w:rPr>
              <w:t>Литературная мозаика «Улыбка каждому к лицу»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E8" w:rsidRDefault="002264E8" w:rsidP="00226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Б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E8" w:rsidRDefault="002264E8" w:rsidP="00226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2264E8" w:rsidRPr="00141DED" w:rsidTr="00735194">
        <w:trPr>
          <w:trHeight w:val="545"/>
        </w:trPr>
        <w:tc>
          <w:tcPr>
            <w:tcW w:w="709" w:type="dxa"/>
          </w:tcPr>
          <w:p w:rsidR="002264E8" w:rsidRPr="00141DED" w:rsidRDefault="002264E8" w:rsidP="00735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E8" w:rsidRPr="00141DED" w:rsidRDefault="002264E8" w:rsidP="00735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DE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.1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E8" w:rsidRPr="00141DED" w:rsidRDefault="002264E8" w:rsidP="007351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DED">
              <w:rPr>
                <w:rFonts w:ascii="Times New Roman" w:hAnsi="Times New Roman" w:cs="Times New Roman"/>
                <w:sz w:val="24"/>
                <w:szCs w:val="24"/>
              </w:rPr>
              <w:t>Урок нравственности «Добрым словом друг друга согреем» (этикет)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E8" w:rsidRPr="00141DED" w:rsidRDefault="002264E8" w:rsidP="00735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DED">
              <w:rPr>
                <w:rFonts w:ascii="Times New Roman" w:hAnsi="Times New Roman" w:cs="Times New Roman"/>
                <w:sz w:val="24"/>
                <w:szCs w:val="24"/>
              </w:rPr>
              <w:t>Филиал № 3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E8" w:rsidRPr="00141DED" w:rsidRDefault="002264E8" w:rsidP="00735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DED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2264E8" w:rsidTr="008A2884">
        <w:trPr>
          <w:trHeight w:val="4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E8" w:rsidRPr="00962972" w:rsidRDefault="002264E8" w:rsidP="00226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E8" w:rsidRDefault="002264E8" w:rsidP="00226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E8" w:rsidRPr="004D3D3C" w:rsidRDefault="002264E8" w:rsidP="002264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нижная выставка </w:t>
            </w:r>
            <w:r w:rsidRPr="002071A5">
              <w:rPr>
                <w:rFonts w:ascii="Times New Roman" w:hAnsi="Times New Roman" w:cs="Times New Roman"/>
                <w:sz w:val="24"/>
                <w:szCs w:val="24"/>
              </w:rPr>
              <w:t>«Свет книжной грамот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71A5">
              <w:rPr>
                <w:rFonts w:ascii="Times New Roman" w:hAnsi="Times New Roman" w:cs="Times New Roman"/>
                <w:sz w:val="24"/>
                <w:szCs w:val="24"/>
              </w:rPr>
              <w:t>и просвещения»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E8" w:rsidRDefault="0015189D" w:rsidP="00226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89D"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библиотека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E8" w:rsidRDefault="002264E8" w:rsidP="00226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2264E8" w:rsidTr="008B6913">
        <w:trPr>
          <w:trHeight w:val="483"/>
        </w:trPr>
        <w:tc>
          <w:tcPr>
            <w:tcW w:w="709" w:type="dxa"/>
          </w:tcPr>
          <w:p w:rsidR="002264E8" w:rsidRPr="00962972" w:rsidRDefault="002264E8" w:rsidP="002264E8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E8" w:rsidRPr="00B862C9" w:rsidRDefault="002264E8" w:rsidP="002264E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2C9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E8" w:rsidRPr="00B862C9" w:rsidRDefault="002264E8" w:rsidP="002264E8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урс на лучшего выдумщика  </w:t>
            </w:r>
            <w:r w:rsidRPr="001E406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единок фантазеров»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E8" w:rsidRDefault="002264E8" w:rsidP="002264E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 4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E8" w:rsidRPr="00B862C9" w:rsidRDefault="002264E8" w:rsidP="002264E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2C9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2264E8" w:rsidTr="008A2884">
        <w:trPr>
          <w:trHeight w:val="4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E8" w:rsidRPr="00962972" w:rsidRDefault="002264E8" w:rsidP="00226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E8" w:rsidRDefault="002264E8" w:rsidP="00226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E8" w:rsidRDefault="002264E8" w:rsidP="002264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445B7">
              <w:rPr>
                <w:rFonts w:ascii="Times New Roman" w:hAnsi="Times New Roman" w:cs="Times New Roman"/>
                <w:sz w:val="24"/>
                <w:szCs w:val="24"/>
              </w:rPr>
              <w:t>ыста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хобби</w:t>
            </w:r>
            <w:r w:rsidRPr="00C445B7">
              <w:rPr>
                <w:rFonts w:ascii="Times New Roman" w:hAnsi="Times New Roman" w:cs="Times New Roman"/>
                <w:sz w:val="24"/>
                <w:szCs w:val="24"/>
              </w:rPr>
              <w:t xml:space="preserve"> «Женских рук прекрасное уменье» 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E8" w:rsidRDefault="0015189D" w:rsidP="00226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89D"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библиотека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E8" w:rsidRDefault="002264E8" w:rsidP="00226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2264E8" w:rsidRPr="003E7493" w:rsidTr="00723C19">
        <w:trPr>
          <w:trHeight w:val="4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E8" w:rsidRPr="00962972" w:rsidRDefault="002264E8" w:rsidP="00226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E8" w:rsidRDefault="002264E8" w:rsidP="00226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1.1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E8" w:rsidRPr="00C10F99" w:rsidRDefault="002264E8" w:rsidP="002264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0F99">
              <w:rPr>
                <w:rFonts w:ascii="Times New Roman" w:hAnsi="Times New Roman" w:cs="Times New Roman"/>
                <w:sz w:val="24"/>
                <w:szCs w:val="24"/>
              </w:rPr>
              <w:t>Книжная выставка «Путешествие в страну приветливых»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E8" w:rsidRDefault="002264E8" w:rsidP="00226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Б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E8" w:rsidRDefault="002264E8" w:rsidP="00226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AE326F" w:rsidRPr="003E7493" w:rsidTr="00AE326F">
        <w:trPr>
          <w:trHeight w:val="4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6F" w:rsidRPr="00962972" w:rsidRDefault="00AE326F" w:rsidP="00AE3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E326F" w:rsidRPr="00F74192" w:rsidRDefault="00AE326F" w:rsidP="00AE3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192">
              <w:rPr>
                <w:rFonts w:ascii="Times New Roman" w:hAnsi="Times New Roman" w:cs="Times New Roman"/>
                <w:sz w:val="24"/>
                <w:szCs w:val="24"/>
              </w:rPr>
              <w:t>01.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9</w:t>
            </w:r>
          </w:p>
        </w:tc>
        <w:tc>
          <w:tcPr>
            <w:tcW w:w="4111" w:type="dxa"/>
          </w:tcPr>
          <w:p w:rsidR="00AE326F" w:rsidRPr="00F74192" w:rsidRDefault="00AE326F" w:rsidP="00AE32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192">
              <w:rPr>
                <w:rFonts w:ascii="Times New Roman" w:hAnsi="Times New Roman" w:cs="Times New Roman"/>
                <w:sz w:val="24"/>
                <w:szCs w:val="24"/>
              </w:rPr>
              <w:t>Выставка: Все лучшие воспоминания».</w:t>
            </w:r>
          </w:p>
          <w:p w:rsidR="00AE326F" w:rsidRPr="00F74192" w:rsidRDefault="00AE326F" w:rsidP="00AE32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192">
              <w:rPr>
                <w:rFonts w:ascii="Times New Roman" w:hAnsi="Times New Roman" w:cs="Times New Roman"/>
                <w:sz w:val="24"/>
                <w:szCs w:val="24"/>
              </w:rPr>
              <w:t>( 90 лет с. д .р. ком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зитора А.Н. Пахмутовой 1929г.)</w:t>
            </w:r>
            <w:r w:rsidRPr="00F741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02" w:type="dxa"/>
          </w:tcPr>
          <w:p w:rsidR="00AE326F" w:rsidRPr="00F74192" w:rsidRDefault="00AE326F" w:rsidP="00151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 2</w:t>
            </w:r>
          </w:p>
        </w:tc>
        <w:tc>
          <w:tcPr>
            <w:tcW w:w="2150" w:type="dxa"/>
          </w:tcPr>
          <w:p w:rsidR="00AE326F" w:rsidRPr="00F74192" w:rsidRDefault="00AE326F" w:rsidP="00AE3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192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AE326F" w:rsidTr="00D80175">
        <w:trPr>
          <w:trHeight w:val="5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6F" w:rsidRPr="00962972" w:rsidRDefault="00AE326F" w:rsidP="00AE3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6F" w:rsidRDefault="00AE326F" w:rsidP="00AE3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1.1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6F" w:rsidRPr="00C10F99" w:rsidRDefault="00AE326F" w:rsidP="00AE32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0F99">
              <w:rPr>
                <w:rFonts w:ascii="Times New Roman" w:hAnsi="Times New Roman" w:cs="Times New Roman"/>
                <w:sz w:val="24"/>
                <w:szCs w:val="24"/>
              </w:rPr>
              <w:t>Комильфо-урок «Спасибо – это приятно!»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6F" w:rsidRDefault="00AE326F" w:rsidP="00AE3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Б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6F" w:rsidRDefault="00AE326F" w:rsidP="00AE3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AE326F" w:rsidTr="00D80175">
        <w:trPr>
          <w:trHeight w:val="5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6F" w:rsidRPr="00962972" w:rsidRDefault="00AE326F" w:rsidP="00AE3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6F" w:rsidRDefault="00AE326F" w:rsidP="00AE3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1.1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6F" w:rsidRPr="00C10F99" w:rsidRDefault="00AE326F" w:rsidP="00AE32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0F99">
              <w:rPr>
                <w:rFonts w:ascii="Times New Roman" w:hAnsi="Times New Roman" w:cs="Times New Roman"/>
                <w:sz w:val="24"/>
                <w:szCs w:val="24"/>
              </w:rPr>
              <w:t>Урок-признание «Мама… чье сердце не имеет границ»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6F" w:rsidRDefault="00AE326F" w:rsidP="00AE3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Б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6F" w:rsidRDefault="00AE326F" w:rsidP="00AE3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AE326F" w:rsidTr="00F023FC">
        <w:trPr>
          <w:trHeight w:val="551"/>
        </w:trPr>
        <w:tc>
          <w:tcPr>
            <w:tcW w:w="709" w:type="dxa"/>
          </w:tcPr>
          <w:p w:rsidR="00AE326F" w:rsidRPr="002A6AFD" w:rsidRDefault="00AE326F" w:rsidP="00AE326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AE326F" w:rsidRPr="00B75EA6" w:rsidRDefault="00AE326F" w:rsidP="00AE3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EA6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4111" w:type="dxa"/>
          </w:tcPr>
          <w:p w:rsidR="00AE326F" w:rsidRPr="00B75EA6" w:rsidRDefault="00AE326F" w:rsidP="00AE32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EA6">
              <w:rPr>
                <w:rFonts w:ascii="Times New Roman" w:hAnsi="Times New Roman" w:cs="Times New Roman"/>
                <w:sz w:val="24"/>
                <w:szCs w:val="24"/>
              </w:rPr>
              <w:t>Выставка – экскурсия «Павел Третьяков и его галерея»</w:t>
            </w:r>
          </w:p>
        </w:tc>
        <w:tc>
          <w:tcPr>
            <w:tcW w:w="2102" w:type="dxa"/>
          </w:tcPr>
          <w:p w:rsidR="00AE326F" w:rsidRPr="00B75EA6" w:rsidRDefault="00AE326F" w:rsidP="00AE3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 1</w:t>
            </w:r>
          </w:p>
        </w:tc>
        <w:tc>
          <w:tcPr>
            <w:tcW w:w="2150" w:type="dxa"/>
          </w:tcPr>
          <w:p w:rsidR="00AE326F" w:rsidRPr="00B75EA6" w:rsidRDefault="00AE326F" w:rsidP="00AE3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EA6"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</w:tr>
      <w:tr w:rsidR="00AE326F" w:rsidRPr="003E7493" w:rsidTr="008A2884">
        <w:trPr>
          <w:trHeight w:val="4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6F" w:rsidRPr="00962972" w:rsidRDefault="00AE326F" w:rsidP="00AE3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6F" w:rsidRDefault="00AE326F" w:rsidP="00AE3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6F" w:rsidRPr="002071A5" w:rsidRDefault="00AE326F" w:rsidP="00AE32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71A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жная в</w:t>
            </w:r>
            <w:r w:rsidRPr="002071A5">
              <w:rPr>
                <w:rFonts w:ascii="Times New Roman" w:hAnsi="Times New Roman" w:cs="Times New Roman"/>
                <w:sz w:val="24"/>
                <w:szCs w:val="24"/>
              </w:rPr>
              <w:t>ыста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2071A5">
              <w:rPr>
                <w:rFonts w:ascii="Times New Roman" w:hAnsi="Times New Roman" w:cs="Times New Roman"/>
                <w:sz w:val="24"/>
                <w:szCs w:val="24"/>
              </w:rPr>
              <w:t>Чтение для сердца и разу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E326F" w:rsidRDefault="00AE326F" w:rsidP="00AE32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071A5">
              <w:rPr>
                <w:rFonts w:ascii="Times New Roman" w:hAnsi="Times New Roman" w:cs="Times New Roman"/>
                <w:sz w:val="24"/>
                <w:szCs w:val="24"/>
              </w:rPr>
              <w:t>духо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2071A5">
              <w:rPr>
                <w:rFonts w:ascii="Times New Roman" w:hAnsi="Times New Roman" w:cs="Times New Roman"/>
                <w:sz w:val="24"/>
                <w:szCs w:val="24"/>
              </w:rPr>
              <w:t xml:space="preserve"> нравствен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)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6F" w:rsidRDefault="0015189D" w:rsidP="00AE3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89D"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библиотека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6F" w:rsidRDefault="00AE326F" w:rsidP="00AE3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AE326F" w:rsidRPr="003E7493" w:rsidTr="00735194">
        <w:trPr>
          <w:trHeight w:val="483"/>
        </w:trPr>
        <w:tc>
          <w:tcPr>
            <w:tcW w:w="709" w:type="dxa"/>
          </w:tcPr>
          <w:p w:rsidR="00AE326F" w:rsidRPr="002264E8" w:rsidRDefault="00AE326F" w:rsidP="00AE326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6F" w:rsidRPr="002264E8" w:rsidRDefault="00AE326F" w:rsidP="00AE326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264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2.12.1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6F" w:rsidRPr="002264E8" w:rsidRDefault="00AE326F" w:rsidP="00AE326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264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ект «Зимняя фантазия » (выставка рисунков ДШИ)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6F" w:rsidRPr="002264E8" w:rsidRDefault="00AE326F" w:rsidP="00AE326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264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илиал № 3</w:t>
            </w:r>
          </w:p>
          <w:p w:rsidR="00AE326F" w:rsidRPr="002264E8" w:rsidRDefault="00AE326F" w:rsidP="00AE326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6F" w:rsidRPr="002264E8" w:rsidRDefault="00AE326F" w:rsidP="00AE326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264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+</w:t>
            </w:r>
          </w:p>
        </w:tc>
      </w:tr>
      <w:tr w:rsidR="00AE326F" w:rsidRPr="003E7493" w:rsidTr="00735194">
        <w:trPr>
          <w:trHeight w:val="483"/>
        </w:trPr>
        <w:tc>
          <w:tcPr>
            <w:tcW w:w="709" w:type="dxa"/>
          </w:tcPr>
          <w:p w:rsidR="00AE326F" w:rsidRPr="002264E8" w:rsidRDefault="00AE326F" w:rsidP="00AE326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6F" w:rsidRPr="002264E8" w:rsidRDefault="00AE326F" w:rsidP="00AE326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264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5.12.1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6F" w:rsidRPr="002264E8" w:rsidRDefault="00AE326F" w:rsidP="00AE326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264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нижная выставка. «Сам себе дизайнер и мастер»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6F" w:rsidRPr="002264E8" w:rsidRDefault="00AE326F" w:rsidP="00AE326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264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илиал № 3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6F" w:rsidRPr="002264E8" w:rsidRDefault="00AE326F" w:rsidP="00AE326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264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+</w:t>
            </w:r>
          </w:p>
        </w:tc>
      </w:tr>
      <w:tr w:rsidR="00AE326F" w:rsidRPr="003E7493" w:rsidTr="00735194">
        <w:trPr>
          <w:trHeight w:val="483"/>
        </w:trPr>
        <w:tc>
          <w:tcPr>
            <w:tcW w:w="709" w:type="dxa"/>
          </w:tcPr>
          <w:p w:rsidR="00AE326F" w:rsidRPr="002264E8" w:rsidRDefault="00AE326F" w:rsidP="00AE326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6F" w:rsidRPr="002264E8" w:rsidRDefault="00AE326F" w:rsidP="00AE326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264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1.12.1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6F" w:rsidRPr="002264E8" w:rsidRDefault="00AE326F" w:rsidP="00AE326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264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нижная выставка: «Творческий калейдоскоп»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6F" w:rsidRPr="002264E8" w:rsidRDefault="00AE326F" w:rsidP="00AE326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264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илиал №3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6F" w:rsidRPr="002264E8" w:rsidRDefault="00AE326F" w:rsidP="00AE326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264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+</w:t>
            </w:r>
          </w:p>
        </w:tc>
      </w:tr>
    </w:tbl>
    <w:p w:rsidR="002264E8" w:rsidRDefault="002264E8" w:rsidP="00FB551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2264E8" w:rsidRDefault="002264E8" w:rsidP="00FB551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1B107A" w:rsidRPr="00BB7F0A" w:rsidRDefault="001B107A" w:rsidP="00E134C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B7F0A">
        <w:rPr>
          <w:rFonts w:ascii="Times New Roman" w:eastAsia="Calibri" w:hAnsi="Times New Roman" w:cs="Times New Roman"/>
          <w:b/>
          <w:sz w:val="24"/>
          <w:szCs w:val="24"/>
        </w:rPr>
        <w:t>Семейное воспитание</w:t>
      </w:r>
    </w:p>
    <w:p w:rsidR="001B107A" w:rsidRPr="00CF554D" w:rsidRDefault="001B107A" w:rsidP="00E134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F554D">
        <w:rPr>
          <w:rFonts w:ascii="Times New Roman" w:hAnsi="Times New Roman" w:cs="Times New Roman"/>
          <w:b/>
          <w:sz w:val="24"/>
          <w:szCs w:val="24"/>
        </w:rPr>
        <w:t>Цель:</w:t>
      </w:r>
    </w:p>
    <w:p w:rsidR="001B107A" w:rsidRPr="00BB7F0A" w:rsidRDefault="001B107A" w:rsidP="00E134C7">
      <w:pPr>
        <w:pStyle w:val="a6"/>
        <w:numPr>
          <w:ilvl w:val="0"/>
          <w:numId w:val="4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BB7F0A">
        <w:rPr>
          <w:rFonts w:ascii="Times New Roman" w:hAnsi="Times New Roman" w:cs="Times New Roman"/>
          <w:sz w:val="24"/>
          <w:szCs w:val="24"/>
        </w:rPr>
        <w:t>Формирование представлений о семейных ценностях;</w:t>
      </w:r>
    </w:p>
    <w:p w:rsidR="001B107A" w:rsidRPr="00BB7F0A" w:rsidRDefault="001B107A" w:rsidP="00E134C7">
      <w:pPr>
        <w:pStyle w:val="a6"/>
        <w:numPr>
          <w:ilvl w:val="0"/>
          <w:numId w:val="4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BB7F0A">
        <w:rPr>
          <w:rFonts w:ascii="Times New Roman" w:hAnsi="Times New Roman" w:cs="Times New Roman"/>
          <w:sz w:val="24"/>
          <w:szCs w:val="24"/>
        </w:rPr>
        <w:t>Преемственность поколений;</w:t>
      </w:r>
    </w:p>
    <w:p w:rsidR="001B107A" w:rsidRPr="00BB7F0A" w:rsidRDefault="001B107A" w:rsidP="00E134C7">
      <w:pPr>
        <w:pStyle w:val="a6"/>
        <w:numPr>
          <w:ilvl w:val="0"/>
          <w:numId w:val="4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BB7F0A">
        <w:rPr>
          <w:rFonts w:ascii="Times New Roman" w:hAnsi="Times New Roman" w:cs="Times New Roman"/>
          <w:sz w:val="24"/>
          <w:szCs w:val="24"/>
        </w:rPr>
        <w:t>Возрождение традиций русской семьи</w:t>
      </w:r>
    </w:p>
    <w:p w:rsidR="001B107A" w:rsidRPr="00BB7F0A" w:rsidRDefault="001B107A" w:rsidP="00E134C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843"/>
        <w:gridCol w:w="3544"/>
        <w:gridCol w:w="2126"/>
        <w:gridCol w:w="2410"/>
      </w:tblGrid>
      <w:tr w:rsidR="008C3A57" w:rsidTr="007C7E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57" w:rsidRPr="00084C4B" w:rsidRDefault="008C3A57" w:rsidP="008968F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C4B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57" w:rsidRDefault="008C3A57" w:rsidP="008968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57" w:rsidRDefault="008C3A57" w:rsidP="008968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57" w:rsidRDefault="008C3A57" w:rsidP="008968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57" w:rsidRDefault="008C3A57" w:rsidP="008968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ая категория</w:t>
            </w:r>
          </w:p>
        </w:tc>
      </w:tr>
      <w:tr w:rsidR="002264E8" w:rsidRPr="002264E8" w:rsidTr="00735194">
        <w:trPr>
          <w:trHeight w:val="7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4E8" w:rsidRPr="002264E8" w:rsidRDefault="002264E8" w:rsidP="0073519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E8" w:rsidRPr="002264E8" w:rsidRDefault="002264E8" w:rsidP="0073519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264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1.03.1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E8" w:rsidRPr="002264E8" w:rsidRDefault="002264E8" w:rsidP="0073519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264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нижная выставка: «Мама – слово мудрое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E8" w:rsidRPr="002264E8" w:rsidRDefault="002264E8" w:rsidP="0073519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264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илиал №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E8" w:rsidRPr="002264E8" w:rsidRDefault="002264E8" w:rsidP="0073519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264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+</w:t>
            </w:r>
          </w:p>
        </w:tc>
      </w:tr>
      <w:tr w:rsidR="002264E8" w:rsidRPr="002264E8" w:rsidTr="0073519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E8" w:rsidRPr="002264E8" w:rsidRDefault="002264E8" w:rsidP="0073519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E8" w:rsidRPr="002264E8" w:rsidRDefault="002264E8" w:rsidP="0073519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264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6.03.1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E8" w:rsidRPr="002264E8" w:rsidRDefault="002264E8" w:rsidP="0073519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264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аздник для девчонок: «Свет мой, зеркальце, скажи…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E8" w:rsidRPr="002264E8" w:rsidRDefault="002264E8" w:rsidP="0073519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264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илиал №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E8" w:rsidRPr="002264E8" w:rsidRDefault="002264E8" w:rsidP="0073519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264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+</w:t>
            </w:r>
          </w:p>
        </w:tc>
      </w:tr>
      <w:tr w:rsidR="00DC2F63" w:rsidTr="008A2884">
        <w:trPr>
          <w:trHeight w:val="7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F63" w:rsidRDefault="00DC2F63" w:rsidP="00DC2F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F63" w:rsidRPr="00D01E43" w:rsidRDefault="00DC2F63" w:rsidP="00DC2F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F63" w:rsidRPr="00D01E43" w:rsidRDefault="00DC2F63" w:rsidP="00DC2F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ейная шоу-программа «</w:t>
            </w:r>
            <w:r w:rsidRPr="004A4B99">
              <w:rPr>
                <w:rFonts w:ascii="Times New Roman" w:hAnsi="Times New Roman"/>
                <w:sz w:val="24"/>
                <w:szCs w:val="24"/>
              </w:rPr>
              <w:t>Сегодня лучший день в году, и солнце светит ярко»</w:t>
            </w:r>
            <w:r w:rsidRPr="003D2302">
              <w:rPr>
                <w:rFonts w:ascii="Times New Roman" w:hAnsi="Times New Roman"/>
                <w:sz w:val="24"/>
                <w:szCs w:val="24"/>
              </w:rPr>
              <w:t xml:space="preserve"> (Преодолени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F63" w:rsidRPr="00D01E43" w:rsidRDefault="0015189D" w:rsidP="00DC2F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89D"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библиоте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F63" w:rsidRPr="00D01E43" w:rsidRDefault="00DC2F63" w:rsidP="00DC2F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8409E8" w:rsidRPr="008D227D" w:rsidTr="0083297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9E8" w:rsidRPr="00EB58EB" w:rsidRDefault="008409E8" w:rsidP="00832972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9E8" w:rsidRPr="008D227D" w:rsidRDefault="008409E8" w:rsidP="0083297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3.1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9E8" w:rsidRPr="008D227D" w:rsidRDefault="008409E8" w:rsidP="0083297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чный вечер «М</w:t>
            </w:r>
            <w:r w:rsidRPr="008D227D">
              <w:rPr>
                <w:rFonts w:ascii="Times New Roman" w:hAnsi="Times New Roman" w:cs="Times New Roman"/>
                <w:sz w:val="24"/>
                <w:szCs w:val="24"/>
              </w:rPr>
              <w:t>ама ,мамочка,мамул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9E8" w:rsidRPr="008D227D" w:rsidRDefault="008409E8" w:rsidP="0083297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27D">
              <w:rPr>
                <w:rFonts w:ascii="Times New Roman" w:hAnsi="Times New Roman" w:cs="Times New Roman"/>
                <w:sz w:val="24"/>
                <w:szCs w:val="24"/>
              </w:rPr>
              <w:t>Филиал№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9E8" w:rsidRPr="008D227D" w:rsidRDefault="008409E8" w:rsidP="0083297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27D"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</w:tr>
      <w:tr w:rsidR="00545225" w:rsidRPr="008D227D" w:rsidTr="00DF695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25" w:rsidRPr="00EB58EB" w:rsidRDefault="00545225" w:rsidP="00545225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45225" w:rsidRPr="000974F7" w:rsidRDefault="00545225" w:rsidP="00545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.19</w:t>
            </w:r>
          </w:p>
        </w:tc>
        <w:tc>
          <w:tcPr>
            <w:tcW w:w="3544" w:type="dxa"/>
          </w:tcPr>
          <w:p w:rsidR="00545225" w:rsidRPr="000974F7" w:rsidRDefault="00545225" w:rsidP="00545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4F7">
              <w:rPr>
                <w:rFonts w:ascii="Times New Roman" w:hAnsi="Times New Roman" w:cs="Times New Roman"/>
                <w:sz w:val="24"/>
                <w:szCs w:val="24"/>
              </w:rPr>
              <w:t>Час занимательной информации «А там счастливый дом»</w:t>
            </w:r>
          </w:p>
        </w:tc>
        <w:tc>
          <w:tcPr>
            <w:tcW w:w="2126" w:type="dxa"/>
          </w:tcPr>
          <w:p w:rsidR="00545225" w:rsidRPr="000974F7" w:rsidRDefault="00545225" w:rsidP="00545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4F7">
              <w:rPr>
                <w:rFonts w:ascii="Times New Roman" w:hAnsi="Times New Roman" w:cs="Times New Roman"/>
                <w:sz w:val="24"/>
                <w:szCs w:val="24"/>
              </w:rPr>
              <w:t>Филиал №6</w:t>
            </w:r>
          </w:p>
        </w:tc>
        <w:tc>
          <w:tcPr>
            <w:tcW w:w="2410" w:type="dxa"/>
          </w:tcPr>
          <w:p w:rsidR="00545225" w:rsidRPr="000974F7" w:rsidRDefault="00545225" w:rsidP="00545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4F7">
              <w:rPr>
                <w:rFonts w:ascii="Times New Roman" w:hAnsi="Times New Roman" w:cs="Times New Roman"/>
                <w:sz w:val="24"/>
                <w:szCs w:val="24"/>
              </w:rPr>
              <w:t>18+</w:t>
            </w:r>
          </w:p>
        </w:tc>
      </w:tr>
      <w:tr w:rsidR="00545225" w:rsidRPr="008D227D" w:rsidTr="00DF695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25" w:rsidRPr="00EB58EB" w:rsidRDefault="00545225" w:rsidP="00545225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45225" w:rsidRPr="000974F7" w:rsidRDefault="00545225" w:rsidP="00545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6.19</w:t>
            </w:r>
          </w:p>
        </w:tc>
        <w:tc>
          <w:tcPr>
            <w:tcW w:w="3544" w:type="dxa"/>
          </w:tcPr>
          <w:p w:rsidR="00545225" w:rsidRPr="000974F7" w:rsidRDefault="00545225" w:rsidP="00545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4F7">
              <w:rPr>
                <w:rFonts w:ascii="Times New Roman" w:hAnsi="Times New Roman" w:cs="Times New Roman"/>
                <w:sz w:val="24"/>
                <w:szCs w:val="24"/>
              </w:rPr>
              <w:t>Выставка дет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исунка «Лучший папа на свете»</w:t>
            </w:r>
          </w:p>
        </w:tc>
        <w:tc>
          <w:tcPr>
            <w:tcW w:w="2126" w:type="dxa"/>
          </w:tcPr>
          <w:p w:rsidR="00545225" w:rsidRPr="000974F7" w:rsidRDefault="00545225" w:rsidP="00545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4F7">
              <w:rPr>
                <w:rFonts w:ascii="Times New Roman" w:hAnsi="Times New Roman" w:cs="Times New Roman"/>
                <w:sz w:val="24"/>
                <w:szCs w:val="24"/>
              </w:rPr>
              <w:t>Филиал №6</w:t>
            </w:r>
          </w:p>
        </w:tc>
        <w:tc>
          <w:tcPr>
            <w:tcW w:w="2410" w:type="dxa"/>
          </w:tcPr>
          <w:p w:rsidR="00545225" w:rsidRPr="000974F7" w:rsidRDefault="00545225" w:rsidP="00545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4F7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545225" w:rsidTr="00723C1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225" w:rsidRDefault="00545225" w:rsidP="00545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25" w:rsidRPr="00D01E43" w:rsidRDefault="00545225" w:rsidP="00545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.1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25" w:rsidRPr="00D01E43" w:rsidRDefault="00545225" w:rsidP="005452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E6F">
              <w:rPr>
                <w:rFonts w:ascii="Times New Roman" w:hAnsi="Times New Roman" w:cs="Times New Roman"/>
                <w:sz w:val="24"/>
                <w:szCs w:val="24"/>
              </w:rPr>
              <w:t>Выставка «День любви по - русски!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25" w:rsidRPr="00D01E43" w:rsidRDefault="00545225" w:rsidP="00545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Б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25" w:rsidRPr="00D01E43" w:rsidRDefault="00545225" w:rsidP="00545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2264E8" w:rsidTr="00735194">
        <w:tc>
          <w:tcPr>
            <w:tcW w:w="851" w:type="dxa"/>
          </w:tcPr>
          <w:p w:rsidR="002264E8" w:rsidRPr="002264E8" w:rsidRDefault="002264E8" w:rsidP="002264E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2264E8" w:rsidRPr="002264E8" w:rsidRDefault="002264E8" w:rsidP="002264E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264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1.07.19.</w:t>
            </w:r>
          </w:p>
        </w:tc>
        <w:tc>
          <w:tcPr>
            <w:tcW w:w="3544" w:type="dxa"/>
          </w:tcPr>
          <w:p w:rsidR="002264E8" w:rsidRPr="002264E8" w:rsidRDefault="002264E8" w:rsidP="002264E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264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нижная выставка «Ступени семейного счастья»</w:t>
            </w:r>
          </w:p>
        </w:tc>
        <w:tc>
          <w:tcPr>
            <w:tcW w:w="2126" w:type="dxa"/>
          </w:tcPr>
          <w:p w:rsidR="002264E8" w:rsidRPr="002264E8" w:rsidRDefault="002264E8" w:rsidP="002264E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264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илиал № 3</w:t>
            </w:r>
          </w:p>
        </w:tc>
        <w:tc>
          <w:tcPr>
            <w:tcW w:w="2410" w:type="dxa"/>
          </w:tcPr>
          <w:p w:rsidR="002264E8" w:rsidRPr="002264E8" w:rsidRDefault="002264E8" w:rsidP="002264E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264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6+</w:t>
            </w:r>
          </w:p>
        </w:tc>
      </w:tr>
      <w:tr w:rsidR="002264E8" w:rsidTr="00723C19">
        <w:tc>
          <w:tcPr>
            <w:tcW w:w="851" w:type="dxa"/>
          </w:tcPr>
          <w:p w:rsidR="002264E8" w:rsidRPr="00DB32A0" w:rsidRDefault="002264E8" w:rsidP="002264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264E8" w:rsidRPr="00DB32A0" w:rsidRDefault="002264E8" w:rsidP="00226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7.19</w:t>
            </w:r>
          </w:p>
        </w:tc>
        <w:tc>
          <w:tcPr>
            <w:tcW w:w="3544" w:type="dxa"/>
          </w:tcPr>
          <w:p w:rsidR="002264E8" w:rsidRPr="00DB32A0" w:rsidRDefault="002264E8" w:rsidP="002264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овой калейдоскоп </w:t>
            </w:r>
            <w:r w:rsidRPr="00A40624">
              <w:rPr>
                <w:rFonts w:ascii="Times New Roman" w:hAnsi="Times New Roman" w:cs="Times New Roman"/>
                <w:sz w:val="24"/>
                <w:szCs w:val="24"/>
              </w:rPr>
              <w:t>«Сундучок семейных сокровищ».</w:t>
            </w:r>
          </w:p>
        </w:tc>
        <w:tc>
          <w:tcPr>
            <w:tcW w:w="2126" w:type="dxa"/>
          </w:tcPr>
          <w:p w:rsidR="002264E8" w:rsidRPr="00DB32A0" w:rsidRDefault="002264E8" w:rsidP="00226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Б</w:t>
            </w:r>
          </w:p>
        </w:tc>
        <w:tc>
          <w:tcPr>
            <w:tcW w:w="2410" w:type="dxa"/>
          </w:tcPr>
          <w:p w:rsidR="002264E8" w:rsidRPr="00DB32A0" w:rsidRDefault="002264E8" w:rsidP="00226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2264E8" w:rsidRPr="002264E8" w:rsidTr="00735194">
        <w:tc>
          <w:tcPr>
            <w:tcW w:w="851" w:type="dxa"/>
          </w:tcPr>
          <w:p w:rsidR="002264E8" w:rsidRPr="002264E8" w:rsidRDefault="002264E8" w:rsidP="0073519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2264E8" w:rsidRPr="002264E8" w:rsidRDefault="002264E8" w:rsidP="0073519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264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5.07.19.</w:t>
            </w:r>
          </w:p>
        </w:tc>
        <w:tc>
          <w:tcPr>
            <w:tcW w:w="3544" w:type="dxa"/>
          </w:tcPr>
          <w:p w:rsidR="002264E8" w:rsidRPr="002264E8" w:rsidRDefault="002264E8" w:rsidP="0073519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264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ематический вечер «День любви, семьи и верности» («Надежда»)</w:t>
            </w:r>
          </w:p>
        </w:tc>
        <w:tc>
          <w:tcPr>
            <w:tcW w:w="2126" w:type="dxa"/>
          </w:tcPr>
          <w:p w:rsidR="002264E8" w:rsidRPr="002264E8" w:rsidRDefault="002264E8" w:rsidP="0073519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264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илиал №3</w:t>
            </w:r>
          </w:p>
        </w:tc>
        <w:tc>
          <w:tcPr>
            <w:tcW w:w="2410" w:type="dxa"/>
          </w:tcPr>
          <w:p w:rsidR="002264E8" w:rsidRPr="002264E8" w:rsidRDefault="002264E8" w:rsidP="0073519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264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2264E8" w:rsidTr="00723C19">
        <w:trPr>
          <w:trHeight w:val="6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E8" w:rsidRPr="00152C2A" w:rsidRDefault="002264E8" w:rsidP="00226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E8" w:rsidRPr="009112E0" w:rsidRDefault="002264E8" w:rsidP="00226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7.1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E8" w:rsidRPr="009112E0" w:rsidRDefault="002264E8" w:rsidP="002264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E6F">
              <w:rPr>
                <w:rFonts w:ascii="Times New Roman" w:hAnsi="Times New Roman" w:cs="Times New Roman"/>
                <w:sz w:val="24"/>
                <w:szCs w:val="24"/>
              </w:rPr>
              <w:t>Час личного мнения «Моя семья – моё главное богатство» + мастер класс «Белый цвет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E8" w:rsidRPr="009112E0" w:rsidRDefault="002264E8" w:rsidP="00226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Б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E8" w:rsidRPr="009112E0" w:rsidRDefault="002264E8" w:rsidP="00226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2264E8" w:rsidTr="008E64FB">
        <w:trPr>
          <w:trHeight w:val="6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E8" w:rsidRPr="00152C2A" w:rsidRDefault="002264E8" w:rsidP="00226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264E8" w:rsidRPr="00B75EA6" w:rsidRDefault="002264E8" w:rsidP="00226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EA6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3544" w:type="dxa"/>
          </w:tcPr>
          <w:p w:rsidR="002264E8" w:rsidRPr="00B75EA6" w:rsidRDefault="002264E8" w:rsidP="002264E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75EA6">
              <w:rPr>
                <w:rFonts w:ascii="Times New Roman" w:hAnsi="Times New Roman" w:cs="Times New Roman"/>
                <w:sz w:val="24"/>
                <w:szCs w:val="24"/>
              </w:rPr>
              <w:t xml:space="preserve">Акция «Ромашковая поляна пожеланий»  </w:t>
            </w:r>
          </w:p>
        </w:tc>
        <w:tc>
          <w:tcPr>
            <w:tcW w:w="2126" w:type="dxa"/>
          </w:tcPr>
          <w:p w:rsidR="002264E8" w:rsidRPr="00B75EA6" w:rsidRDefault="002264E8" w:rsidP="00226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 1</w:t>
            </w:r>
          </w:p>
        </w:tc>
        <w:tc>
          <w:tcPr>
            <w:tcW w:w="2410" w:type="dxa"/>
          </w:tcPr>
          <w:p w:rsidR="002264E8" w:rsidRPr="00B75EA6" w:rsidRDefault="002264E8" w:rsidP="00226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EA6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2264E8" w:rsidTr="008E64FB">
        <w:trPr>
          <w:trHeight w:val="6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E8" w:rsidRPr="001C4C1A" w:rsidRDefault="002264E8" w:rsidP="00226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264E8" w:rsidRPr="00B75EA6" w:rsidRDefault="002264E8" w:rsidP="00226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EA6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3544" w:type="dxa"/>
          </w:tcPr>
          <w:p w:rsidR="002264E8" w:rsidRPr="00B75EA6" w:rsidRDefault="002264E8" w:rsidP="002264E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75EA6">
              <w:rPr>
                <w:rFonts w:ascii="Times New Roman" w:hAnsi="Times New Roman" w:cs="Times New Roman"/>
                <w:sz w:val="24"/>
                <w:szCs w:val="24"/>
              </w:rPr>
              <w:t>Выставка –совет «Литературная азбука для взрослых»</w:t>
            </w:r>
          </w:p>
        </w:tc>
        <w:tc>
          <w:tcPr>
            <w:tcW w:w="2126" w:type="dxa"/>
          </w:tcPr>
          <w:p w:rsidR="002264E8" w:rsidRPr="00B75EA6" w:rsidRDefault="002264E8" w:rsidP="00226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863">
              <w:rPr>
                <w:rFonts w:ascii="Times New Roman" w:hAnsi="Times New Roman" w:cs="Times New Roman"/>
                <w:sz w:val="24"/>
                <w:szCs w:val="24"/>
              </w:rPr>
              <w:t>Филиал № 1</w:t>
            </w:r>
          </w:p>
        </w:tc>
        <w:tc>
          <w:tcPr>
            <w:tcW w:w="2410" w:type="dxa"/>
          </w:tcPr>
          <w:p w:rsidR="002264E8" w:rsidRPr="00B75EA6" w:rsidRDefault="002264E8" w:rsidP="00226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EA6">
              <w:rPr>
                <w:rFonts w:ascii="Times New Roman" w:hAnsi="Times New Roman" w:cs="Times New Roman"/>
                <w:sz w:val="24"/>
                <w:szCs w:val="24"/>
              </w:rPr>
              <w:t>18+</w:t>
            </w:r>
          </w:p>
        </w:tc>
      </w:tr>
      <w:tr w:rsidR="002264E8" w:rsidTr="008E64FB">
        <w:trPr>
          <w:trHeight w:val="6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E8" w:rsidRPr="001C4C1A" w:rsidRDefault="002264E8" w:rsidP="00226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264E8" w:rsidRPr="008D762B" w:rsidRDefault="002264E8" w:rsidP="00226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62B">
              <w:rPr>
                <w:rFonts w:ascii="Times New Roman" w:hAnsi="Times New Roman" w:cs="Times New Roman"/>
                <w:sz w:val="24"/>
                <w:szCs w:val="24"/>
              </w:rPr>
              <w:t>22.10.19</w:t>
            </w:r>
          </w:p>
        </w:tc>
        <w:tc>
          <w:tcPr>
            <w:tcW w:w="3544" w:type="dxa"/>
          </w:tcPr>
          <w:p w:rsidR="002264E8" w:rsidRPr="008D762B" w:rsidRDefault="002264E8" w:rsidP="00226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  <w:r w:rsidRPr="008D762B">
              <w:rPr>
                <w:rFonts w:ascii="Times New Roman" w:hAnsi="Times New Roman" w:cs="Times New Roman"/>
                <w:sz w:val="24"/>
                <w:szCs w:val="24"/>
              </w:rPr>
              <w:t xml:space="preserve"> «Ваш дом и вы в нем»</w:t>
            </w:r>
          </w:p>
        </w:tc>
        <w:tc>
          <w:tcPr>
            <w:tcW w:w="2126" w:type="dxa"/>
          </w:tcPr>
          <w:p w:rsidR="002264E8" w:rsidRPr="008D762B" w:rsidRDefault="002264E8" w:rsidP="00226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Филиал № 6</w:t>
            </w:r>
          </w:p>
        </w:tc>
        <w:tc>
          <w:tcPr>
            <w:tcW w:w="2410" w:type="dxa"/>
          </w:tcPr>
          <w:p w:rsidR="002264E8" w:rsidRPr="00B75EA6" w:rsidRDefault="002264E8" w:rsidP="00226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62B">
              <w:rPr>
                <w:rFonts w:ascii="Times New Roman" w:hAnsi="Times New Roman" w:cs="Times New Roman"/>
                <w:sz w:val="24"/>
                <w:szCs w:val="24"/>
              </w:rPr>
              <w:t>18+</w:t>
            </w:r>
          </w:p>
        </w:tc>
      </w:tr>
      <w:tr w:rsidR="002264E8" w:rsidTr="008E64FB">
        <w:trPr>
          <w:trHeight w:val="6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E8" w:rsidRPr="00EB58EB" w:rsidRDefault="002264E8" w:rsidP="002264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264E8" w:rsidRPr="00B75EA6" w:rsidRDefault="002264E8" w:rsidP="00226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EA6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544" w:type="dxa"/>
          </w:tcPr>
          <w:p w:rsidR="002264E8" w:rsidRPr="00B75EA6" w:rsidRDefault="002264E8" w:rsidP="002264E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75EA6">
              <w:rPr>
                <w:rFonts w:ascii="Times New Roman" w:hAnsi="Times New Roman" w:cs="Times New Roman"/>
                <w:sz w:val="24"/>
                <w:szCs w:val="24"/>
              </w:rPr>
              <w:t>Праздничная программа «Все краски 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ни для тебя»  (День Матери)  </w:t>
            </w:r>
          </w:p>
        </w:tc>
        <w:tc>
          <w:tcPr>
            <w:tcW w:w="2126" w:type="dxa"/>
          </w:tcPr>
          <w:p w:rsidR="002264E8" w:rsidRPr="00B75EA6" w:rsidRDefault="002264E8" w:rsidP="00226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863">
              <w:rPr>
                <w:rFonts w:ascii="Times New Roman" w:hAnsi="Times New Roman" w:cs="Times New Roman"/>
                <w:sz w:val="24"/>
                <w:szCs w:val="24"/>
              </w:rPr>
              <w:t>Филиал № 1</w:t>
            </w:r>
          </w:p>
        </w:tc>
        <w:tc>
          <w:tcPr>
            <w:tcW w:w="2410" w:type="dxa"/>
          </w:tcPr>
          <w:p w:rsidR="002264E8" w:rsidRPr="00B75EA6" w:rsidRDefault="002264E8" w:rsidP="00226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EA6"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  <w:p w:rsidR="002264E8" w:rsidRPr="00B75EA6" w:rsidRDefault="002264E8" w:rsidP="00226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EA6">
              <w:rPr>
                <w:rFonts w:ascii="Times New Roman" w:hAnsi="Times New Roman" w:cs="Times New Roman"/>
                <w:sz w:val="24"/>
                <w:szCs w:val="24"/>
              </w:rPr>
              <w:t>Читаем всей семьей</w:t>
            </w:r>
          </w:p>
        </w:tc>
      </w:tr>
      <w:tr w:rsidR="002264E8" w:rsidTr="00723C19">
        <w:tc>
          <w:tcPr>
            <w:tcW w:w="851" w:type="dxa"/>
          </w:tcPr>
          <w:p w:rsidR="002264E8" w:rsidRPr="00546B45" w:rsidRDefault="002264E8" w:rsidP="00226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264E8" w:rsidRPr="00A34C7C" w:rsidRDefault="002264E8" w:rsidP="00226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1.19</w:t>
            </w:r>
          </w:p>
        </w:tc>
        <w:tc>
          <w:tcPr>
            <w:tcW w:w="3544" w:type="dxa"/>
          </w:tcPr>
          <w:p w:rsidR="002264E8" w:rsidRPr="00A34C7C" w:rsidRDefault="002264E8" w:rsidP="002264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58C">
              <w:rPr>
                <w:rFonts w:ascii="Times New Roman" w:hAnsi="Times New Roman" w:cs="Times New Roman"/>
                <w:sz w:val="24"/>
                <w:szCs w:val="24"/>
              </w:rPr>
              <w:t>Выставка «Нет тебя дороже…»</w:t>
            </w:r>
          </w:p>
        </w:tc>
        <w:tc>
          <w:tcPr>
            <w:tcW w:w="2126" w:type="dxa"/>
          </w:tcPr>
          <w:p w:rsidR="002264E8" w:rsidRPr="00A34C7C" w:rsidRDefault="002264E8" w:rsidP="00226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Б</w:t>
            </w:r>
          </w:p>
        </w:tc>
        <w:tc>
          <w:tcPr>
            <w:tcW w:w="2410" w:type="dxa"/>
          </w:tcPr>
          <w:p w:rsidR="002264E8" w:rsidRPr="00A34C7C" w:rsidRDefault="002264E8" w:rsidP="00226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2264E8" w:rsidTr="00723C19">
        <w:tc>
          <w:tcPr>
            <w:tcW w:w="851" w:type="dxa"/>
          </w:tcPr>
          <w:p w:rsidR="002264E8" w:rsidRPr="00546B45" w:rsidRDefault="002264E8" w:rsidP="00226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264E8" w:rsidRDefault="002264E8" w:rsidP="00226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1.19</w:t>
            </w:r>
          </w:p>
        </w:tc>
        <w:tc>
          <w:tcPr>
            <w:tcW w:w="3544" w:type="dxa"/>
          </w:tcPr>
          <w:p w:rsidR="002264E8" w:rsidRPr="0057058C" w:rsidRDefault="002264E8" w:rsidP="002264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58C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й час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Самая важная профессия – мама»</w:t>
            </w:r>
          </w:p>
        </w:tc>
        <w:tc>
          <w:tcPr>
            <w:tcW w:w="2126" w:type="dxa"/>
          </w:tcPr>
          <w:p w:rsidR="002264E8" w:rsidRDefault="002264E8" w:rsidP="00226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Б</w:t>
            </w:r>
          </w:p>
        </w:tc>
        <w:tc>
          <w:tcPr>
            <w:tcW w:w="2410" w:type="dxa"/>
          </w:tcPr>
          <w:p w:rsidR="002264E8" w:rsidRDefault="002264E8" w:rsidP="00226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2264E8" w:rsidTr="00723C19">
        <w:trPr>
          <w:trHeight w:val="573"/>
        </w:trPr>
        <w:tc>
          <w:tcPr>
            <w:tcW w:w="851" w:type="dxa"/>
          </w:tcPr>
          <w:p w:rsidR="002264E8" w:rsidRPr="00AF2C78" w:rsidRDefault="002264E8" w:rsidP="002264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264E8" w:rsidRPr="005B1C02" w:rsidRDefault="002264E8" w:rsidP="002264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1.19</w:t>
            </w:r>
          </w:p>
        </w:tc>
        <w:tc>
          <w:tcPr>
            <w:tcW w:w="3544" w:type="dxa"/>
          </w:tcPr>
          <w:p w:rsidR="002264E8" w:rsidRPr="005B1C02" w:rsidRDefault="002264E8" w:rsidP="002264E8">
            <w:pPr>
              <w:tabs>
                <w:tab w:val="left" w:pos="7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C02">
              <w:rPr>
                <w:rFonts w:ascii="Times New Roman" w:hAnsi="Times New Roman" w:cs="Times New Roman"/>
                <w:sz w:val="24"/>
                <w:szCs w:val="24"/>
              </w:rPr>
              <w:t>Вечер отдыха к Дню матери – «Мама – ангел на земле»</w:t>
            </w:r>
          </w:p>
        </w:tc>
        <w:tc>
          <w:tcPr>
            <w:tcW w:w="2126" w:type="dxa"/>
          </w:tcPr>
          <w:p w:rsidR="002264E8" w:rsidRPr="005B1C02" w:rsidRDefault="002264E8" w:rsidP="00226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ал №5</w:t>
            </w:r>
          </w:p>
        </w:tc>
        <w:tc>
          <w:tcPr>
            <w:tcW w:w="2410" w:type="dxa"/>
          </w:tcPr>
          <w:p w:rsidR="002264E8" w:rsidRPr="005B1C02" w:rsidRDefault="002264E8" w:rsidP="002264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+</w:t>
            </w:r>
          </w:p>
        </w:tc>
      </w:tr>
      <w:tr w:rsidR="002264E8" w:rsidTr="00723C19">
        <w:trPr>
          <w:trHeight w:val="573"/>
        </w:trPr>
        <w:tc>
          <w:tcPr>
            <w:tcW w:w="851" w:type="dxa"/>
          </w:tcPr>
          <w:p w:rsidR="002264E8" w:rsidRPr="00AF2C78" w:rsidRDefault="002264E8" w:rsidP="002264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264E8" w:rsidRPr="008D762B" w:rsidRDefault="002264E8" w:rsidP="00226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62B">
              <w:rPr>
                <w:rFonts w:ascii="Times New Roman" w:hAnsi="Times New Roman" w:cs="Times New Roman"/>
                <w:sz w:val="24"/>
                <w:szCs w:val="24"/>
              </w:rPr>
              <w:t>23.11.19</w:t>
            </w:r>
          </w:p>
        </w:tc>
        <w:tc>
          <w:tcPr>
            <w:tcW w:w="3544" w:type="dxa"/>
          </w:tcPr>
          <w:p w:rsidR="002264E8" w:rsidRPr="008D762B" w:rsidRDefault="002264E8" w:rsidP="002264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авка </w:t>
            </w:r>
            <w:r w:rsidRPr="008D762B">
              <w:rPr>
                <w:rFonts w:ascii="Times New Roman" w:hAnsi="Times New Roman" w:cs="Times New Roman"/>
                <w:sz w:val="24"/>
                <w:szCs w:val="24"/>
              </w:rPr>
              <w:t>«Восславим женщину мать»</w:t>
            </w:r>
          </w:p>
        </w:tc>
        <w:tc>
          <w:tcPr>
            <w:tcW w:w="2126" w:type="dxa"/>
          </w:tcPr>
          <w:p w:rsidR="002264E8" w:rsidRPr="008D762B" w:rsidRDefault="002264E8" w:rsidP="00226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 6</w:t>
            </w:r>
          </w:p>
        </w:tc>
        <w:tc>
          <w:tcPr>
            <w:tcW w:w="2410" w:type="dxa"/>
          </w:tcPr>
          <w:p w:rsidR="002264E8" w:rsidRPr="005B1C02" w:rsidRDefault="002264E8" w:rsidP="00226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8D762B">
              <w:rPr>
                <w:rFonts w:ascii="Times New Roman" w:hAnsi="Times New Roman" w:cs="Times New Roman"/>
                <w:sz w:val="24"/>
                <w:szCs w:val="24"/>
              </w:rPr>
              <w:t>18+</w:t>
            </w:r>
          </w:p>
        </w:tc>
      </w:tr>
      <w:tr w:rsidR="00AE326F" w:rsidTr="00723C19">
        <w:trPr>
          <w:trHeight w:val="573"/>
        </w:trPr>
        <w:tc>
          <w:tcPr>
            <w:tcW w:w="851" w:type="dxa"/>
          </w:tcPr>
          <w:p w:rsidR="00AE326F" w:rsidRPr="00AF2C78" w:rsidRDefault="00AE326F" w:rsidP="00AE32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E326F" w:rsidRPr="00F74192" w:rsidRDefault="00AE326F" w:rsidP="00AE3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192">
              <w:rPr>
                <w:rFonts w:ascii="Times New Roman" w:hAnsi="Times New Roman" w:cs="Times New Roman"/>
                <w:sz w:val="24"/>
                <w:szCs w:val="24"/>
              </w:rPr>
              <w:t>23.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9</w:t>
            </w:r>
          </w:p>
        </w:tc>
        <w:tc>
          <w:tcPr>
            <w:tcW w:w="3544" w:type="dxa"/>
          </w:tcPr>
          <w:p w:rsidR="00AE326F" w:rsidRPr="00F74192" w:rsidRDefault="00AE326F" w:rsidP="00AE32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192">
              <w:rPr>
                <w:rFonts w:ascii="Times New Roman" w:hAnsi="Times New Roman" w:cs="Times New Roman"/>
                <w:sz w:val="24"/>
                <w:szCs w:val="24"/>
              </w:rPr>
              <w:t>Литературный вечер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е величество мама»</w:t>
            </w:r>
          </w:p>
        </w:tc>
        <w:tc>
          <w:tcPr>
            <w:tcW w:w="2126" w:type="dxa"/>
          </w:tcPr>
          <w:p w:rsidR="00AE326F" w:rsidRPr="00F74192" w:rsidRDefault="00AE326F" w:rsidP="00151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 2</w:t>
            </w:r>
          </w:p>
        </w:tc>
        <w:tc>
          <w:tcPr>
            <w:tcW w:w="2410" w:type="dxa"/>
          </w:tcPr>
          <w:p w:rsidR="00AE326F" w:rsidRPr="00F74192" w:rsidRDefault="00AE326F" w:rsidP="00AE3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192"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</w:tr>
      <w:tr w:rsidR="00AE326F" w:rsidTr="0083297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6F" w:rsidRPr="00EB58EB" w:rsidRDefault="00AE326F" w:rsidP="00AE326F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6F" w:rsidRPr="008D227D" w:rsidRDefault="00AE326F" w:rsidP="00AE326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1.1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6F" w:rsidRPr="008D227D" w:rsidRDefault="00AE326F" w:rsidP="00AE32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227D">
              <w:rPr>
                <w:rFonts w:ascii="Times New Roman" w:hAnsi="Times New Roman" w:cs="Times New Roman"/>
                <w:sz w:val="24"/>
                <w:szCs w:val="24"/>
              </w:rPr>
              <w:t>Вечер встреча «Ты одна такая-любима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227D">
              <w:rPr>
                <w:rFonts w:ascii="Times New Roman" w:hAnsi="Times New Roman" w:cs="Times New Roman"/>
                <w:sz w:val="24"/>
                <w:szCs w:val="24"/>
              </w:rPr>
              <w:t>родна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6F" w:rsidRPr="008D227D" w:rsidRDefault="00AE326F" w:rsidP="00AE326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27D">
              <w:rPr>
                <w:rFonts w:ascii="Times New Roman" w:hAnsi="Times New Roman" w:cs="Times New Roman"/>
                <w:sz w:val="24"/>
                <w:szCs w:val="24"/>
              </w:rPr>
              <w:t>Филиал№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6F" w:rsidRPr="008D227D" w:rsidRDefault="00AE326F" w:rsidP="00AE326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8D227D"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</w:tr>
    </w:tbl>
    <w:p w:rsidR="00800921" w:rsidRDefault="00800921" w:rsidP="00545225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52036C" w:rsidRDefault="0052036C" w:rsidP="0052036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Программа «Старшее поколение»</w:t>
      </w:r>
      <w:r w:rsidRPr="006262D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52036C" w:rsidRDefault="0052036C" w:rsidP="0052036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B7F0A">
        <w:rPr>
          <w:rFonts w:ascii="Times New Roman" w:eastAsia="Calibri" w:hAnsi="Times New Roman" w:cs="Times New Roman"/>
          <w:b/>
          <w:sz w:val="24"/>
          <w:szCs w:val="24"/>
        </w:rPr>
        <w:t>«Спасибо, жизнь за то, что вновь приходи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т день» </w:t>
      </w:r>
    </w:p>
    <w:p w:rsidR="0052036C" w:rsidRPr="00BB7F0A" w:rsidRDefault="0052036C" w:rsidP="0052036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(работа с людьми с ограниченными возможностями</w:t>
      </w:r>
      <w:r w:rsidRPr="00BB7F0A">
        <w:rPr>
          <w:rFonts w:ascii="Times New Roman" w:eastAsia="Calibri" w:hAnsi="Times New Roman" w:cs="Times New Roman"/>
          <w:b/>
          <w:sz w:val="24"/>
          <w:szCs w:val="24"/>
        </w:rPr>
        <w:t>)</w:t>
      </w:r>
      <w:r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52036C" w:rsidRPr="00BB7F0A" w:rsidRDefault="0052036C" w:rsidP="005203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7F0A">
        <w:rPr>
          <w:rFonts w:ascii="Times New Roman" w:hAnsi="Times New Roman" w:cs="Times New Roman"/>
          <w:b/>
          <w:sz w:val="24"/>
          <w:szCs w:val="24"/>
        </w:rPr>
        <w:t>Цель:</w:t>
      </w:r>
      <w:r w:rsidRPr="00BB7F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036C" w:rsidRPr="00BB7F0A" w:rsidRDefault="0052036C" w:rsidP="0052036C">
      <w:pPr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B7F0A">
        <w:rPr>
          <w:rFonts w:ascii="Times New Roman" w:hAnsi="Times New Roman" w:cs="Times New Roman"/>
          <w:sz w:val="24"/>
          <w:szCs w:val="24"/>
        </w:rPr>
        <w:t>Преодоление чувств одиночества людей с ограниченными физическими возможностями</w:t>
      </w:r>
    </w:p>
    <w:p w:rsidR="0052036C" w:rsidRPr="00BB7F0A" w:rsidRDefault="0052036C" w:rsidP="0052036C">
      <w:pPr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B7F0A">
        <w:rPr>
          <w:rFonts w:ascii="Times New Roman" w:hAnsi="Times New Roman" w:cs="Times New Roman"/>
          <w:sz w:val="24"/>
          <w:szCs w:val="24"/>
        </w:rPr>
        <w:t>Преодоление «информационного вакуума» у данной  категории читателей</w:t>
      </w:r>
    </w:p>
    <w:tbl>
      <w:tblPr>
        <w:tblStyle w:val="a5"/>
        <w:tblW w:w="10632" w:type="dxa"/>
        <w:tblInd w:w="-743" w:type="dxa"/>
        <w:tblLook w:val="04A0" w:firstRow="1" w:lastRow="0" w:firstColumn="1" w:lastColumn="0" w:noHBand="0" w:noVBand="1"/>
      </w:tblPr>
      <w:tblGrid>
        <w:gridCol w:w="1125"/>
        <w:gridCol w:w="2137"/>
        <w:gridCol w:w="3572"/>
        <w:gridCol w:w="1797"/>
        <w:gridCol w:w="2001"/>
      </w:tblGrid>
      <w:tr w:rsidR="00BE5365" w:rsidTr="00735194"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365" w:rsidRPr="0052036C" w:rsidRDefault="00BE5365" w:rsidP="00BE536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2036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365" w:rsidRPr="0052036C" w:rsidRDefault="00BE5365" w:rsidP="00BE536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2036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365" w:rsidRPr="0052036C" w:rsidRDefault="00BE5365" w:rsidP="00BE536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2036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365" w:rsidRPr="0052036C" w:rsidRDefault="00BE5365" w:rsidP="00BE536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2036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365" w:rsidRPr="0052036C" w:rsidRDefault="00BE5365" w:rsidP="00BE536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2036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ная категория</w:t>
            </w:r>
          </w:p>
        </w:tc>
      </w:tr>
      <w:tr w:rsidR="00DC2F63" w:rsidTr="00735194"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F63" w:rsidRPr="008129DA" w:rsidRDefault="00DC2F63" w:rsidP="00DC2F63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F63" w:rsidRPr="008129DA" w:rsidRDefault="00DC2F63" w:rsidP="00DC2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9DA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F63" w:rsidRPr="008129DA" w:rsidRDefault="00DC2F63" w:rsidP="008409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9DA">
              <w:rPr>
                <w:rFonts w:ascii="Times New Roman" w:hAnsi="Times New Roman" w:cs="Times New Roman"/>
                <w:sz w:val="24"/>
                <w:szCs w:val="24"/>
              </w:rPr>
              <w:t>Дайджест «Духовной радости сияние»  (к Всемирному дню религии)</w:t>
            </w:r>
          </w:p>
          <w:p w:rsidR="00DC2F63" w:rsidRPr="008129DA" w:rsidRDefault="00DC2F63" w:rsidP="008409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9DA">
              <w:rPr>
                <w:rFonts w:ascii="Times New Roman" w:hAnsi="Times New Roman" w:cs="Times New Roman"/>
                <w:sz w:val="24"/>
                <w:szCs w:val="24"/>
              </w:rPr>
              <w:t>ВОС «Книголюбы»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F63" w:rsidRPr="008129DA" w:rsidRDefault="0015189D" w:rsidP="00DC2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89D"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библиотека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F63" w:rsidRPr="008129DA" w:rsidRDefault="00DC2F63" w:rsidP="00DC2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9DA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D721FA" w:rsidTr="00735194"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1FA" w:rsidRPr="008129DA" w:rsidRDefault="00D721FA" w:rsidP="00D721FA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</w:tcPr>
          <w:p w:rsidR="00D721FA" w:rsidRDefault="00D721FA" w:rsidP="00D721F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572" w:type="dxa"/>
          </w:tcPr>
          <w:p w:rsidR="00D721FA" w:rsidRPr="005A32F3" w:rsidRDefault="00D721FA" w:rsidP="008409E8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ыставка-размышление </w:t>
            </w:r>
            <w:r w:rsidRPr="006E60AA">
              <w:rPr>
                <w:rFonts w:ascii="Times New Roman" w:hAnsi="Times New Roman" w:cs="Times New Roman"/>
                <w:sz w:val="24"/>
              </w:rPr>
              <w:t>«Перекресток мнений»</w:t>
            </w:r>
          </w:p>
        </w:tc>
        <w:tc>
          <w:tcPr>
            <w:tcW w:w="1797" w:type="dxa"/>
          </w:tcPr>
          <w:p w:rsidR="00D721FA" w:rsidRDefault="00D721FA" w:rsidP="00D721F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 4</w:t>
            </w:r>
          </w:p>
        </w:tc>
        <w:tc>
          <w:tcPr>
            <w:tcW w:w="2001" w:type="dxa"/>
          </w:tcPr>
          <w:p w:rsidR="00D721FA" w:rsidRDefault="00D721FA" w:rsidP="00D721F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D721FA" w:rsidTr="00735194"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1FA" w:rsidRPr="008129DA" w:rsidRDefault="00D721FA" w:rsidP="00D721FA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</w:tcPr>
          <w:p w:rsidR="00D721FA" w:rsidRPr="00367E02" w:rsidRDefault="00D721FA" w:rsidP="00D721F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E02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572" w:type="dxa"/>
          </w:tcPr>
          <w:p w:rsidR="00D721FA" w:rsidRDefault="00D721FA" w:rsidP="008409E8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E02">
              <w:rPr>
                <w:rFonts w:ascii="Times New Roman" w:hAnsi="Times New Roman" w:cs="Times New Roman"/>
                <w:sz w:val="24"/>
                <w:szCs w:val="24"/>
              </w:rPr>
              <w:t xml:space="preserve">Выставка-игра </w:t>
            </w:r>
          </w:p>
          <w:p w:rsidR="00D721FA" w:rsidRPr="00367E02" w:rsidRDefault="00D721FA" w:rsidP="008409E8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E02">
              <w:rPr>
                <w:rFonts w:ascii="Times New Roman" w:hAnsi="Times New Roman" w:cs="Times New Roman"/>
                <w:sz w:val="24"/>
                <w:szCs w:val="24"/>
              </w:rPr>
              <w:t>«Жемчужины татарского народ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97" w:type="dxa"/>
          </w:tcPr>
          <w:p w:rsidR="00D721FA" w:rsidRPr="00B862C9" w:rsidRDefault="00D721FA" w:rsidP="00D721F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 4</w:t>
            </w:r>
          </w:p>
        </w:tc>
        <w:tc>
          <w:tcPr>
            <w:tcW w:w="2001" w:type="dxa"/>
          </w:tcPr>
          <w:p w:rsidR="00D721FA" w:rsidRPr="00367E02" w:rsidRDefault="00D721FA" w:rsidP="00D721F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E02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D721FA" w:rsidTr="00735194"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1FA" w:rsidRPr="008129DA" w:rsidRDefault="00D721FA" w:rsidP="00D721FA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</w:tcPr>
          <w:p w:rsidR="00D721FA" w:rsidRPr="00367E02" w:rsidRDefault="00D721FA" w:rsidP="00D721F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E02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572" w:type="dxa"/>
          </w:tcPr>
          <w:p w:rsidR="00D721FA" w:rsidRDefault="00D721FA" w:rsidP="008409E8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рализованный праздник</w:t>
            </w:r>
            <w:r w:rsidRPr="00367E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721FA" w:rsidRDefault="00D721FA" w:rsidP="008409E8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E02">
              <w:rPr>
                <w:rFonts w:ascii="Times New Roman" w:hAnsi="Times New Roman" w:cs="Times New Roman"/>
                <w:sz w:val="24"/>
                <w:szCs w:val="24"/>
              </w:rPr>
              <w:t xml:space="preserve">к 140-летию П. Бажова </w:t>
            </w:r>
          </w:p>
          <w:p w:rsidR="00D721FA" w:rsidRPr="00367E02" w:rsidRDefault="00D721FA" w:rsidP="008409E8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67E02">
              <w:rPr>
                <w:rFonts w:ascii="Times New Roman" w:hAnsi="Times New Roman" w:cs="Times New Roman"/>
                <w:sz w:val="24"/>
                <w:szCs w:val="24"/>
              </w:rPr>
              <w:t>Бажовский карнавал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797" w:type="dxa"/>
          </w:tcPr>
          <w:p w:rsidR="00D721FA" w:rsidRDefault="00D721FA" w:rsidP="00D721FA">
            <w:pPr>
              <w:pStyle w:val="ac"/>
              <w:spacing w:line="240" w:lineRule="atLeast"/>
              <w:ind w:hanging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 4</w:t>
            </w:r>
          </w:p>
        </w:tc>
        <w:tc>
          <w:tcPr>
            <w:tcW w:w="2001" w:type="dxa"/>
          </w:tcPr>
          <w:p w:rsidR="00D721FA" w:rsidRPr="00367E02" w:rsidRDefault="00D721FA" w:rsidP="00D721F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E02"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</w:tr>
      <w:tr w:rsidR="00D721FA" w:rsidTr="00735194"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1FA" w:rsidRPr="008129DA" w:rsidRDefault="00D721FA" w:rsidP="00D721FA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</w:tcPr>
          <w:p w:rsidR="00D721FA" w:rsidRPr="00367E02" w:rsidRDefault="00D721FA" w:rsidP="00D721F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E02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572" w:type="dxa"/>
          </w:tcPr>
          <w:p w:rsidR="00D721FA" w:rsidRDefault="00D721FA" w:rsidP="008409E8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E02">
              <w:rPr>
                <w:rFonts w:ascii="Times New Roman" w:hAnsi="Times New Roman" w:cs="Times New Roman"/>
                <w:sz w:val="24"/>
                <w:szCs w:val="24"/>
              </w:rPr>
              <w:t xml:space="preserve">Вечер воспоминаний </w:t>
            </w:r>
          </w:p>
          <w:p w:rsidR="00D721FA" w:rsidRPr="00367E02" w:rsidRDefault="00D721FA" w:rsidP="008409E8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E02">
              <w:rPr>
                <w:rFonts w:ascii="Times New Roman" w:hAnsi="Times New Roman" w:cs="Times New Roman"/>
                <w:sz w:val="24"/>
                <w:szCs w:val="24"/>
              </w:rPr>
              <w:t>«Загляни в свой семейный альбом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97" w:type="dxa"/>
          </w:tcPr>
          <w:p w:rsidR="00D721FA" w:rsidRDefault="00D721FA" w:rsidP="00D721F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 4</w:t>
            </w:r>
          </w:p>
        </w:tc>
        <w:tc>
          <w:tcPr>
            <w:tcW w:w="2001" w:type="dxa"/>
          </w:tcPr>
          <w:p w:rsidR="00D721FA" w:rsidRPr="00367E02" w:rsidRDefault="00D721FA" w:rsidP="00D721F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E02"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</w:tr>
      <w:tr w:rsidR="00D721FA" w:rsidTr="00735194"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1FA" w:rsidRPr="008129DA" w:rsidRDefault="00D721FA" w:rsidP="00D721FA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</w:tcPr>
          <w:p w:rsidR="00D721FA" w:rsidRPr="00367E02" w:rsidRDefault="00D721FA" w:rsidP="00D721F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E02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572" w:type="dxa"/>
          </w:tcPr>
          <w:p w:rsidR="00D721FA" w:rsidRPr="00367E02" w:rsidRDefault="00D721FA" w:rsidP="008409E8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E02">
              <w:rPr>
                <w:rFonts w:ascii="Times New Roman" w:hAnsi="Times New Roman" w:cs="Times New Roman"/>
                <w:sz w:val="24"/>
                <w:szCs w:val="24"/>
              </w:rPr>
              <w:t>Вечер-встреча «Хоровод дружб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97" w:type="dxa"/>
          </w:tcPr>
          <w:p w:rsidR="00D721FA" w:rsidRDefault="00D721FA" w:rsidP="00D721FA">
            <w:pPr>
              <w:pStyle w:val="ac"/>
              <w:spacing w:line="240" w:lineRule="atLeast"/>
              <w:ind w:hanging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 4</w:t>
            </w:r>
          </w:p>
        </w:tc>
        <w:tc>
          <w:tcPr>
            <w:tcW w:w="2001" w:type="dxa"/>
          </w:tcPr>
          <w:p w:rsidR="00D721FA" w:rsidRPr="00367E02" w:rsidRDefault="00D721FA" w:rsidP="00D721F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E02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466B64" w:rsidTr="00735194"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64" w:rsidRPr="008129DA" w:rsidRDefault="00466B64" w:rsidP="00466B64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</w:tcPr>
          <w:p w:rsidR="00466B64" w:rsidRPr="00B63C11" w:rsidRDefault="00466B64" w:rsidP="00466B64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C11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572" w:type="dxa"/>
          </w:tcPr>
          <w:p w:rsidR="00466B64" w:rsidRPr="00B63C11" w:rsidRDefault="00466B64" w:rsidP="008409E8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C11">
              <w:rPr>
                <w:rFonts w:ascii="Times New Roman" w:hAnsi="Times New Roman" w:cs="Times New Roman"/>
                <w:sz w:val="24"/>
                <w:szCs w:val="24"/>
              </w:rPr>
              <w:t>Вечер воспомин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3C11">
              <w:rPr>
                <w:rFonts w:ascii="Times New Roman" w:hAnsi="Times New Roman" w:cs="Times New Roman"/>
                <w:sz w:val="24"/>
                <w:szCs w:val="24"/>
              </w:rPr>
              <w:t>«Загляни в свой семейный альбом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97" w:type="dxa"/>
          </w:tcPr>
          <w:p w:rsidR="00466B64" w:rsidRDefault="00466B64" w:rsidP="00466B64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 4</w:t>
            </w:r>
          </w:p>
        </w:tc>
        <w:tc>
          <w:tcPr>
            <w:tcW w:w="2001" w:type="dxa"/>
          </w:tcPr>
          <w:p w:rsidR="00466B64" w:rsidRPr="00466B64" w:rsidRDefault="00466B64" w:rsidP="00466B64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B64"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</w:tr>
      <w:tr w:rsidR="00466B64" w:rsidTr="00735194"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64" w:rsidRPr="008129DA" w:rsidRDefault="00466B64" w:rsidP="00466B64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</w:tcPr>
          <w:p w:rsidR="00466B64" w:rsidRPr="00960AC6" w:rsidRDefault="00466B64" w:rsidP="00466B64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572" w:type="dxa"/>
          </w:tcPr>
          <w:p w:rsidR="00466B64" w:rsidRDefault="00466B64" w:rsidP="008409E8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авка-галерея детских рисунков </w:t>
            </w:r>
          </w:p>
          <w:p w:rsidR="00466B64" w:rsidRPr="00960AC6" w:rsidRDefault="00466B64" w:rsidP="008409E8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обрая планета МАМА»</w:t>
            </w:r>
          </w:p>
        </w:tc>
        <w:tc>
          <w:tcPr>
            <w:tcW w:w="1797" w:type="dxa"/>
          </w:tcPr>
          <w:p w:rsidR="00466B64" w:rsidRPr="00B862C9" w:rsidRDefault="00466B64" w:rsidP="00466B64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 4</w:t>
            </w:r>
          </w:p>
        </w:tc>
        <w:tc>
          <w:tcPr>
            <w:tcW w:w="2001" w:type="dxa"/>
          </w:tcPr>
          <w:p w:rsidR="00466B64" w:rsidRPr="00960AC6" w:rsidRDefault="00466B64" w:rsidP="00466B64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466B64" w:rsidRPr="00B75EA6" w:rsidTr="00735194">
        <w:tc>
          <w:tcPr>
            <w:tcW w:w="1125" w:type="dxa"/>
          </w:tcPr>
          <w:p w:rsidR="00466B64" w:rsidRPr="0052036C" w:rsidRDefault="00466B64" w:rsidP="00466B6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7" w:type="dxa"/>
          </w:tcPr>
          <w:p w:rsidR="00466B64" w:rsidRPr="00B75EA6" w:rsidRDefault="00466B64" w:rsidP="00466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EA6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572" w:type="dxa"/>
          </w:tcPr>
          <w:p w:rsidR="00466B64" w:rsidRPr="00B75EA6" w:rsidRDefault="00466B64" w:rsidP="008409E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EA6">
              <w:rPr>
                <w:rFonts w:ascii="Times New Roman" w:hAnsi="Times New Roman" w:cs="Times New Roman"/>
                <w:sz w:val="24"/>
                <w:szCs w:val="24"/>
              </w:rPr>
              <w:t>Литературно-музыкальная гостиная «О,сколько же моментов чудных…»</w:t>
            </w:r>
          </w:p>
        </w:tc>
        <w:tc>
          <w:tcPr>
            <w:tcW w:w="1797" w:type="dxa"/>
          </w:tcPr>
          <w:p w:rsidR="00466B64" w:rsidRPr="00B75EA6" w:rsidRDefault="00466B64" w:rsidP="00466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863">
              <w:rPr>
                <w:rFonts w:ascii="Times New Roman" w:hAnsi="Times New Roman" w:cs="Times New Roman"/>
                <w:sz w:val="24"/>
                <w:szCs w:val="24"/>
              </w:rPr>
              <w:t>Филиал № 1</w:t>
            </w:r>
          </w:p>
        </w:tc>
        <w:tc>
          <w:tcPr>
            <w:tcW w:w="2001" w:type="dxa"/>
          </w:tcPr>
          <w:p w:rsidR="00466B64" w:rsidRPr="00B75EA6" w:rsidRDefault="00466B64" w:rsidP="00466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EA6">
              <w:rPr>
                <w:rFonts w:ascii="Times New Roman" w:hAnsi="Times New Roman" w:cs="Times New Roman"/>
                <w:sz w:val="24"/>
                <w:szCs w:val="24"/>
              </w:rPr>
              <w:t>18+</w:t>
            </w:r>
          </w:p>
          <w:p w:rsidR="00466B64" w:rsidRPr="00B75EA6" w:rsidRDefault="00466B64" w:rsidP="00466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EA6">
              <w:rPr>
                <w:rFonts w:ascii="Times New Roman" w:hAnsi="Times New Roman" w:cs="Times New Roman"/>
                <w:sz w:val="24"/>
                <w:szCs w:val="24"/>
              </w:rPr>
              <w:t>Ностальжи</w:t>
            </w:r>
          </w:p>
        </w:tc>
      </w:tr>
      <w:tr w:rsidR="00466B64" w:rsidRPr="00B75EA6" w:rsidTr="00735194">
        <w:tc>
          <w:tcPr>
            <w:tcW w:w="1125" w:type="dxa"/>
          </w:tcPr>
          <w:p w:rsidR="00466B64" w:rsidRPr="0052036C" w:rsidRDefault="00466B64" w:rsidP="00466B6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7" w:type="dxa"/>
          </w:tcPr>
          <w:p w:rsidR="00466B64" w:rsidRPr="00367E02" w:rsidRDefault="00466B64" w:rsidP="00466B64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E02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572" w:type="dxa"/>
          </w:tcPr>
          <w:p w:rsidR="00466B64" w:rsidRPr="00367E02" w:rsidRDefault="00466B64" w:rsidP="008409E8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E02">
              <w:rPr>
                <w:rFonts w:ascii="Times New Roman" w:hAnsi="Times New Roman" w:cs="Times New Roman"/>
                <w:sz w:val="24"/>
                <w:szCs w:val="24"/>
              </w:rPr>
              <w:t>Праздничный вечер «Весенняя мозаи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97" w:type="dxa"/>
          </w:tcPr>
          <w:p w:rsidR="00466B64" w:rsidRDefault="00466B64" w:rsidP="00466B64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 4</w:t>
            </w:r>
          </w:p>
        </w:tc>
        <w:tc>
          <w:tcPr>
            <w:tcW w:w="2001" w:type="dxa"/>
          </w:tcPr>
          <w:p w:rsidR="00466B64" w:rsidRPr="00367E02" w:rsidRDefault="00466B64" w:rsidP="00466B64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E02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466B64" w:rsidRPr="00B75EA6" w:rsidTr="00735194">
        <w:tc>
          <w:tcPr>
            <w:tcW w:w="1125" w:type="dxa"/>
          </w:tcPr>
          <w:p w:rsidR="00466B64" w:rsidRPr="0052036C" w:rsidRDefault="00466B64" w:rsidP="00466B6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7" w:type="dxa"/>
          </w:tcPr>
          <w:p w:rsidR="00466B64" w:rsidRPr="00367E02" w:rsidRDefault="00466B64" w:rsidP="00466B64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E02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572" w:type="dxa"/>
          </w:tcPr>
          <w:p w:rsidR="00466B64" w:rsidRPr="00367E02" w:rsidRDefault="00466B64" w:rsidP="008409E8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E02">
              <w:rPr>
                <w:rFonts w:ascii="Times New Roman" w:hAnsi="Times New Roman" w:cs="Times New Roman"/>
                <w:sz w:val="24"/>
                <w:szCs w:val="24"/>
              </w:rPr>
              <w:t>Праздничное шоу «Ох, уж эти женщин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97" w:type="dxa"/>
          </w:tcPr>
          <w:p w:rsidR="00466B64" w:rsidRPr="00B862C9" w:rsidRDefault="00466B64" w:rsidP="00466B64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 4</w:t>
            </w:r>
          </w:p>
        </w:tc>
        <w:tc>
          <w:tcPr>
            <w:tcW w:w="2001" w:type="dxa"/>
          </w:tcPr>
          <w:p w:rsidR="00466B64" w:rsidRPr="00367E02" w:rsidRDefault="00466B64" w:rsidP="00466B64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E02"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</w:tr>
      <w:tr w:rsidR="00735194" w:rsidRPr="00735194" w:rsidTr="00735194">
        <w:tc>
          <w:tcPr>
            <w:tcW w:w="1125" w:type="dxa"/>
          </w:tcPr>
          <w:p w:rsidR="00735194" w:rsidRPr="00735194" w:rsidRDefault="00735194" w:rsidP="00735194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37" w:type="dxa"/>
          </w:tcPr>
          <w:p w:rsidR="00735194" w:rsidRPr="00735194" w:rsidRDefault="00735194" w:rsidP="0073519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3519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.04.19.</w:t>
            </w:r>
          </w:p>
        </w:tc>
        <w:tc>
          <w:tcPr>
            <w:tcW w:w="3572" w:type="dxa"/>
          </w:tcPr>
          <w:p w:rsidR="00735194" w:rsidRPr="00735194" w:rsidRDefault="00735194" w:rsidP="0073519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3519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Час общения «Поговорим по душам» (клуб «Россияночка»)</w:t>
            </w:r>
          </w:p>
        </w:tc>
        <w:tc>
          <w:tcPr>
            <w:tcW w:w="1797" w:type="dxa"/>
          </w:tcPr>
          <w:p w:rsidR="00735194" w:rsidRPr="00735194" w:rsidRDefault="00735194" w:rsidP="0073519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3519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илиал № 3</w:t>
            </w:r>
          </w:p>
          <w:p w:rsidR="00735194" w:rsidRPr="00735194" w:rsidRDefault="00735194" w:rsidP="0073519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</w:tcPr>
          <w:p w:rsidR="00735194" w:rsidRPr="00735194" w:rsidRDefault="00735194" w:rsidP="0073519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3519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6+</w:t>
            </w:r>
          </w:p>
        </w:tc>
      </w:tr>
      <w:tr w:rsidR="00466B64" w:rsidRPr="00B75EA6" w:rsidTr="00735194">
        <w:tc>
          <w:tcPr>
            <w:tcW w:w="1125" w:type="dxa"/>
          </w:tcPr>
          <w:p w:rsidR="00466B64" w:rsidRPr="0052036C" w:rsidRDefault="00466B64" w:rsidP="00466B6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7" w:type="dxa"/>
          </w:tcPr>
          <w:p w:rsidR="00466B64" w:rsidRPr="00367E02" w:rsidRDefault="00466B64" w:rsidP="00466B64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E02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572" w:type="dxa"/>
          </w:tcPr>
          <w:p w:rsidR="00466B64" w:rsidRPr="00367E02" w:rsidRDefault="00466B64" w:rsidP="008409E8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E02">
              <w:rPr>
                <w:rFonts w:ascii="Times New Roman" w:hAnsi="Times New Roman" w:cs="Times New Roman"/>
                <w:sz w:val="24"/>
                <w:szCs w:val="24"/>
              </w:rPr>
              <w:t>Смехопанорама «Смеяться разрешаетс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97" w:type="dxa"/>
          </w:tcPr>
          <w:p w:rsidR="00466B64" w:rsidRDefault="00466B64" w:rsidP="00466B64">
            <w:pPr>
              <w:pStyle w:val="ac"/>
              <w:spacing w:line="240" w:lineRule="atLeast"/>
              <w:ind w:hanging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 4</w:t>
            </w:r>
          </w:p>
        </w:tc>
        <w:tc>
          <w:tcPr>
            <w:tcW w:w="2001" w:type="dxa"/>
          </w:tcPr>
          <w:p w:rsidR="00466B64" w:rsidRPr="00367E02" w:rsidRDefault="00466B64" w:rsidP="00466B64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E02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466B64" w:rsidRPr="00B75EA6" w:rsidTr="00735194">
        <w:tc>
          <w:tcPr>
            <w:tcW w:w="1125" w:type="dxa"/>
          </w:tcPr>
          <w:p w:rsidR="00466B64" w:rsidRPr="0052036C" w:rsidRDefault="00466B64" w:rsidP="00466B6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7" w:type="dxa"/>
          </w:tcPr>
          <w:p w:rsidR="00466B64" w:rsidRPr="00367E02" w:rsidRDefault="00466B64" w:rsidP="00466B64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E02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572" w:type="dxa"/>
          </w:tcPr>
          <w:p w:rsidR="00466B64" w:rsidRDefault="00466B64" w:rsidP="008409E8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</w:rPr>
            </w:pPr>
            <w:r w:rsidRPr="00367E02">
              <w:rPr>
                <w:rFonts w:ascii="Times New Roman" w:hAnsi="Times New Roman" w:cs="Times New Roman"/>
                <w:sz w:val="24"/>
              </w:rPr>
              <w:t xml:space="preserve">Виртуальная прогулка по улицам Казани </w:t>
            </w:r>
          </w:p>
          <w:p w:rsidR="00466B64" w:rsidRPr="008B4EBA" w:rsidRDefault="00466B64" w:rsidP="008409E8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</w:rPr>
            </w:pPr>
            <w:r w:rsidRPr="00367E02">
              <w:rPr>
                <w:rFonts w:ascii="Times New Roman" w:hAnsi="Times New Roman" w:cs="Times New Roman"/>
                <w:sz w:val="24"/>
              </w:rPr>
              <w:t xml:space="preserve"> «Город старинный – любимая Казань»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67E02">
              <w:rPr>
                <w:rFonts w:ascii="Times New Roman" w:hAnsi="Times New Roman" w:cs="Times New Roman"/>
                <w:sz w:val="24"/>
              </w:rPr>
              <w:t xml:space="preserve">к 100-летию Татарстана </w:t>
            </w:r>
          </w:p>
        </w:tc>
        <w:tc>
          <w:tcPr>
            <w:tcW w:w="1797" w:type="dxa"/>
          </w:tcPr>
          <w:p w:rsidR="00466B64" w:rsidRDefault="00466B64" w:rsidP="00466B64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 4</w:t>
            </w:r>
          </w:p>
        </w:tc>
        <w:tc>
          <w:tcPr>
            <w:tcW w:w="2001" w:type="dxa"/>
          </w:tcPr>
          <w:p w:rsidR="00466B64" w:rsidRPr="00367E02" w:rsidRDefault="00466B64" w:rsidP="00466B64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E02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466B64" w:rsidRPr="00B75EA6" w:rsidTr="00735194">
        <w:tc>
          <w:tcPr>
            <w:tcW w:w="1125" w:type="dxa"/>
          </w:tcPr>
          <w:p w:rsidR="00466B64" w:rsidRPr="0052036C" w:rsidRDefault="00466B64" w:rsidP="00466B6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7" w:type="dxa"/>
          </w:tcPr>
          <w:p w:rsidR="00466B64" w:rsidRPr="00367E02" w:rsidRDefault="00466B64" w:rsidP="00466B64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E02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572" w:type="dxa"/>
          </w:tcPr>
          <w:p w:rsidR="00466B64" w:rsidRDefault="00466B64" w:rsidP="008409E8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E02">
              <w:rPr>
                <w:rFonts w:ascii="Times New Roman" w:hAnsi="Times New Roman" w:cs="Times New Roman"/>
                <w:sz w:val="24"/>
                <w:szCs w:val="24"/>
              </w:rPr>
              <w:t>Л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атурно-театрализованный вечер</w:t>
            </w:r>
            <w:r w:rsidRPr="00367E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7E02">
              <w:rPr>
                <w:rFonts w:ascii="Times New Roman" w:hAnsi="Times New Roman" w:cs="Times New Roman"/>
                <w:sz w:val="24"/>
                <w:szCs w:val="24"/>
              </w:rPr>
              <w:t xml:space="preserve">к 210-летию Н. В. Гоголя </w:t>
            </w:r>
          </w:p>
          <w:p w:rsidR="00466B64" w:rsidRPr="00367E02" w:rsidRDefault="00466B64" w:rsidP="008409E8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E02">
              <w:rPr>
                <w:rFonts w:ascii="Times New Roman" w:hAnsi="Times New Roman" w:cs="Times New Roman"/>
                <w:sz w:val="24"/>
                <w:szCs w:val="24"/>
              </w:rPr>
              <w:t>«Ай, да Гоголь!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97" w:type="dxa"/>
          </w:tcPr>
          <w:p w:rsidR="00466B64" w:rsidRPr="00B862C9" w:rsidRDefault="00466B64" w:rsidP="00466B64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 4</w:t>
            </w:r>
          </w:p>
        </w:tc>
        <w:tc>
          <w:tcPr>
            <w:tcW w:w="2001" w:type="dxa"/>
          </w:tcPr>
          <w:p w:rsidR="00466B64" w:rsidRPr="00367E02" w:rsidRDefault="00466B64" w:rsidP="00466B64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E02"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</w:tr>
      <w:tr w:rsidR="00466B64" w:rsidRPr="008129DA" w:rsidTr="00735194">
        <w:tc>
          <w:tcPr>
            <w:tcW w:w="1125" w:type="dxa"/>
          </w:tcPr>
          <w:p w:rsidR="00466B64" w:rsidRPr="008129DA" w:rsidRDefault="00466B64" w:rsidP="00466B6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7" w:type="dxa"/>
          </w:tcPr>
          <w:p w:rsidR="00466B64" w:rsidRPr="008129DA" w:rsidRDefault="00466B64" w:rsidP="00466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9DA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572" w:type="dxa"/>
          </w:tcPr>
          <w:p w:rsidR="00466B64" w:rsidRPr="008129DA" w:rsidRDefault="00466B64" w:rsidP="008409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9DA">
              <w:rPr>
                <w:rFonts w:ascii="Times New Roman" w:hAnsi="Times New Roman" w:cs="Times New Roman"/>
                <w:sz w:val="24"/>
                <w:szCs w:val="24"/>
              </w:rPr>
              <w:t>День здоровья «Я  живу! Я люблю жизнь!»</w:t>
            </w:r>
          </w:p>
          <w:p w:rsidR="00466B64" w:rsidRPr="008129DA" w:rsidRDefault="00466B64" w:rsidP="008409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9DA">
              <w:rPr>
                <w:rFonts w:ascii="Times New Roman" w:hAnsi="Times New Roman" w:cs="Times New Roman"/>
                <w:sz w:val="24"/>
                <w:szCs w:val="24"/>
              </w:rPr>
              <w:t>ВОС «Книголюбы»</w:t>
            </w:r>
          </w:p>
        </w:tc>
        <w:tc>
          <w:tcPr>
            <w:tcW w:w="1797" w:type="dxa"/>
          </w:tcPr>
          <w:p w:rsidR="00466B64" w:rsidRPr="008129DA" w:rsidRDefault="0015189D" w:rsidP="00466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89D"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библиотека</w:t>
            </w:r>
          </w:p>
        </w:tc>
        <w:tc>
          <w:tcPr>
            <w:tcW w:w="2001" w:type="dxa"/>
          </w:tcPr>
          <w:p w:rsidR="00466B64" w:rsidRPr="008129DA" w:rsidRDefault="00466B64" w:rsidP="00466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9DA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735194" w:rsidRPr="00735194" w:rsidTr="00735194">
        <w:tc>
          <w:tcPr>
            <w:tcW w:w="1125" w:type="dxa"/>
          </w:tcPr>
          <w:p w:rsidR="00735194" w:rsidRPr="00735194" w:rsidRDefault="00735194" w:rsidP="00735194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37" w:type="dxa"/>
          </w:tcPr>
          <w:p w:rsidR="00735194" w:rsidRPr="00735194" w:rsidRDefault="00735194" w:rsidP="0073519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3519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4.05.19.</w:t>
            </w:r>
          </w:p>
        </w:tc>
        <w:tc>
          <w:tcPr>
            <w:tcW w:w="3572" w:type="dxa"/>
          </w:tcPr>
          <w:p w:rsidR="00735194" w:rsidRPr="00735194" w:rsidRDefault="00735194" w:rsidP="0073519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3519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воровый праздник – День соседей- «Сосед соседу улыбнись»</w:t>
            </w:r>
          </w:p>
        </w:tc>
        <w:tc>
          <w:tcPr>
            <w:tcW w:w="1797" w:type="dxa"/>
          </w:tcPr>
          <w:p w:rsidR="00735194" w:rsidRPr="00735194" w:rsidRDefault="00735194" w:rsidP="0073519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3519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илиал № 3</w:t>
            </w:r>
          </w:p>
          <w:p w:rsidR="00735194" w:rsidRPr="00735194" w:rsidRDefault="00735194" w:rsidP="0073519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</w:tcPr>
          <w:p w:rsidR="00735194" w:rsidRPr="00735194" w:rsidRDefault="00735194" w:rsidP="0073519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3519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6+</w:t>
            </w:r>
          </w:p>
        </w:tc>
      </w:tr>
      <w:tr w:rsidR="00466B64" w:rsidRPr="00B75EA6" w:rsidTr="00735194"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64" w:rsidRPr="0052036C" w:rsidRDefault="00466B64" w:rsidP="00466B6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7" w:type="dxa"/>
          </w:tcPr>
          <w:p w:rsidR="00466B64" w:rsidRPr="00B75EA6" w:rsidRDefault="00466B64" w:rsidP="00466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EA6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572" w:type="dxa"/>
          </w:tcPr>
          <w:p w:rsidR="00466B64" w:rsidRPr="00B75EA6" w:rsidRDefault="00466B64" w:rsidP="008409E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EA6">
              <w:rPr>
                <w:rFonts w:ascii="Times New Roman" w:hAnsi="Times New Roman" w:cs="Times New Roman"/>
                <w:sz w:val="24"/>
                <w:szCs w:val="24"/>
              </w:rPr>
              <w:t>Литературно-музыкальный вечер «Фронтовые судьбы» (95-летию Ю.Друниной и Б.Окуджавы)</w:t>
            </w:r>
          </w:p>
        </w:tc>
        <w:tc>
          <w:tcPr>
            <w:tcW w:w="1797" w:type="dxa"/>
          </w:tcPr>
          <w:p w:rsidR="00466B64" w:rsidRPr="00B75EA6" w:rsidRDefault="00466B64" w:rsidP="00466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863">
              <w:rPr>
                <w:rFonts w:ascii="Times New Roman" w:hAnsi="Times New Roman" w:cs="Times New Roman"/>
                <w:sz w:val="24"/>
                <w:szCs w:val="24"/>
              </w:rPr>
              <w:t>Филиал № 1</w:t>
            </w:r>
          </w:p>
        </w:tc>
        <w:tc>
          <w:tcPr>
            <w:tcW w:w="2001" w:type="dxa"/>
          </w:tcPr>
          <w:p w:rsidR="00466B64" w:rsidRPr="00B75EA6" w:rsidRDefault="00466B64" w:rsidP="00466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EA6">
              <w:rPr>
                <w:rFonts w:ascii="Times New Roman" w:hAnsi="Times New Roman" w:cs="Times New Roman"/>
                <w:sz w:val="24"/>
                <w:szCs w:val="24"/>
              </w:rPr>
              <w:t>18+</w:t>
            </w:r>
          </w:p>
          <w:p w:rsidR="00466B64" w:rsidRPr="00B75EA6" w:rsidRDefault="00466B64" w:rsidP="00466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EA6">
              <w:rPr>
                <w:rFonts w:ascii="Times New Roman" w:hAnsi="Times New Roman" w:cs="Times New Roman"/>
                <w:sz w:val="24"/>
                <w:szCs w:val="24"/>
              </w:rPr>
              <w:t>Ностальжи</w:t>
            </w:r>
          </w:p>
        </w:tc>
      </w:tr>
      <w:tr w:rsidR="00466B64" w:rsidTr="00735194">
        <w:tc>
          <w:tcPr>
            <w:tcW w:w="1125" w:type="dxa"/>
          </w:tcPr>
          <w:p w:rsidR="00466B64" w:rsidRPr="008129DA" w:rsidRDefault="00466B64" w:rsidP="00466B6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7" w:type="dxa"/>
          </w:tcPr>
          <w:p w:rsidR="00466B64" w:rsidRPr="008129DA" w:rsidRDefault="00466B64" w:rsidP="00466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9D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572" w:type="dxa"/>
          </w:tcPr>
          <w:p w:rsidR="00466B64" w:rsidRPr="008129DA" w:rsidRDefault="00466B64" w:rsidP="008409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9DA">
              <w:rPr>
                <w:rFonts w:ascii="Times New Roman" w:hAnsi="Times New Roman" w:cs="Times New Roman"/>
                <w:sz w:val="24"/>
                <w:szCs w:val="24"/>
              </w:rPr>
              <w:t>Композиция музыкально-поэ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ческая «Война. Победа. Память» </w:t>
            </w:r>
            <w:r w:rsidRPr="008129DA">
              <w:rPr>
                <w:rFonts w:ascii="Times New Roman" w:hAnsi="Times New Roman" w:cs="Times New Roman"/>
                <w:sz w:val="24"/>
                <w:szCs w:val="24"/>
              </w:rPr>
              <w:t>ВОС «Книголюбы»</w:t>
            </w:r>
          </w:p>
        </w:tc>
        <w:tc>
          <w:tcPr>
            <w:tcW w:w="1797" w:type="dxa"/>
          </w:tcPr>
          <w:p w:rsidR="00466B64" w:rsidRPr="008129DA" w:rsidRDefault="0015189D" w:rsidP="00466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89D"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библиотека</w:t>
            </w:r>
          </w:p>
        </w:tc>
        <w:tc>
          <w:tcPr>
            <w:tcW w:w="2001" w:type="dxa"/>
          </w:tcPr>
          <w:p w:rsidR="00466B64" w:rsidRPr="008129DA" w:rsidRDefault="00466B64" w:rsidP="00466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9DA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466B64" w:rsidTr="00735194">
        <w:tc>
          <w:tcPr>
            <w:tcW w:w="1125" w:type="dxa"/>
          </w:tcPr>
          <w:p w:rsidR="00466B64" w:rsidRPr="008129DA" w:rsidRDefault="00466B64" w:rsidP="00466B6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64" w:rsidRPr="00367E02" w:rsidRDefault="00466B64" w:rsidP="00466B64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E02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64" w:rsidRPr="00367E02" w:rsidRDefault="00466B64" w:rsidP="008409E8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чер-элегия </w:t>
            </w:r>
            <w:r w:rsidRPr="00367E02">
              <w:rPr>
                <w:rFonts w:ascii="Times New Roman" w:hAnsi="Times New Roman" w:cs="Times New Roman"/>
                <w:sz w:val="24"/>
                <w:szCs w:val="24"/>
              </w:rPr>
              <w:t xml:space="preserve">«Такая служба твоя, поэт!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64" w:rsidRDefault="00466B64" w:rsidP="00466B64">
            <w:pPr>
              <w:pStyle w:val="ac"/>
              <w:spacing w:line="240" w:lineRule="atLeast"/>
              <w:ind w:hanging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 4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64" w:rsidRPr="00367E02" w:rsidRDefault="00466B64" w:rsidP="00466B64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E02"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</w:tr>
      <w:tr w:rsidR="00735194" w:rsidRPr="00735194" w:rsidTr="00735194">
        <w:tc>
          <w:tcPr>
            <w:tcW w:w="1125" w:type="dxa"/>
          </w:tcPr>
          <w:p w:rsidR="00735194" w:rsidRPr="00735194" w:rsidRDefault="00735194" w:rsidP="00735194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37" w:type="dxa"/>
          </w:tcPr>
          <w:p w:rsidR="00735194" w:rsidRPr="00735194" w:rsidRDefault="00735194" w:rsidP="0073519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3519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8.06.19.</w:t>
            </w:r>
          </w:p>
        </w:tc>
        <w:tc>
          <w:tcPr>
            <w:tcW w:w="3572" w:type="dxa"/>
          </w:tcPr>
          <w:p w:rsidR="00735194" w:rsidRPr="00735194" w:rsidRDefault="00735194" w:rsidP="0073519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3519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Час информации «Целебная сила растений» («Надежда»)</w:t>
            </w:r>
          </w:p>
        </w:tc>
        <w:tc>
          <w:tcPr>
            <w:tcW w:w="1797" w:type="dxa"/>
          </w:tcPr>
          <w:p w:rsidR="00735194" w:rsidRPr="00735194" w:rsidRDefault="00735194" w:rsidP="0073519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3519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илиал № 3</w:t>
            </w:r>
          </w:p>
          <w:p w:rsidR="00735194" w:rsidRPr="00735194" w:rsidRDefault="00735194" w:rsidP="0073519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</w:tcPr>
          <w:p w:rsidR="00735194" w:rsidRPr="00735194" w:rsidRDefault="00735194" w:rsidP="0073519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3519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6+</w:t>
            </w:r>
          </w:p>
        </w:tc>
      </w:tr>
      <w:tr w:rsidR="00466B64" w:rsidTr="00735194">
        <w:tc>
          <w:tcPr>
            <w:tcW w:w="1125" w:type="dxa"/>
          </w:tcPr>
          <w:p w:rsidR="00466B64" w:rsidRPr="008129DA" w:rsidRDefault="00466B64" w:rsidP="00466B6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64" w:rsidRPr="00B862C9" w:rsidRDefault="00466B64" w:rsidP="00466B64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64" w:rsidRPr="005A32F3" w:rsidRDefault="00466B64" w:rsidP="008409E8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ыставка-путешествие </w:t>
            </w:r>
            <w:r w:rsidRPr="00E316A1">
              <w:rPr>
                <w:rFonts w:ascii="Times New Roman" w:hAnsi="Times New Roman" w:cs="Times New Roman"/>
                <w:sz w:val="24"/>
              </w:rPr>
              <w:t>«Исторические виражи»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64" w:rsidRDefault="00466B64" w:rsidP="00466B64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 4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64" w:rsidRPr="00B862C9" w:rsidRDefault="00466B64" w:rsidP="00466B64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466B64" w:rsidTr="00735194">
        <w:tc>
          <w:tcPr>
            <w:tcW w:w="1125" w:type="dxa"/>
          </w:tcPr>
          <w:p w:rsidR="00466B64" w:rsidRPr="008129DA" w:rsidRDefault="00466B64" w:rsidP="00466B6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64" w:rsidRPr="0052036C" w:rsidRDefault="00466B64" w:rsidP="00466B64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64" w:rsidRPr="00E24EC1" w:rsidRDefault="00466B64" w:rsidP="008409E8">
            <w:pPr>
              <w:tabs>
                <w:tab w:val="left" w:pos="426"/>
              </w:tabs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ездной фестиваль поэзии и авторской песни  «Самойловские встречи»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64" w:rsidRDefault="00466B64" w:rsidP="00466B64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 4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64" w:rsidRPr="0052036C" w:rsidRDefault="00466B64" w:rsidP="00466B64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+</w:t>
            </w:r>
          </w:p>
        </w:tc>
      </w:tr>
      <w:tr w:rsidR="00466B64" w:rsidTr="00735194">
        <w:tc>
          <w:tcPr>
            <w:tcW w:w="1125" w:type="dxa"/>
          </w:tcPr>
          <w:p w:rsidR="00466B64" w:rsidRPr="008129DA" w:rsidRDefault="00466B64" w:rsidP="00466B6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7" w:type="dxa"/>
          </w:tcPr>
          <w:p w:rsidR="00466B64" w:rsidRPr="00C900A2" w:rsidRDefault="00466B64" w:rsidP="00466B64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3572" w:type="dxa"/>
          </w:tcPr>
          <w:p w:rsidR="00466B64" w:rsidRPr="00E24EC1" w:rsidRDefault="00466B64" w:rsidP="008409E8">
            <w:pPr>
              <w:tabs>
                <w:tab w:val="left" w:pos="426"/>
              </w:tabs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ездной фестиваль поэзии и авторской песни «Июльские росы»</w:t>
            </w:r>
          </w:p>
        </w:tc>
        <w:tc>
          <w:tcPr>
            <w:tcW w:w="1797" w:type="dxa"/>
          </w:tcPr>
          <w:p w:rsidR="00466B64" w:rsidRPr="00B862C9" w:rsidRDefault="00466B64" w:rsidP="00466B64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 4</w:t>
            </w:r>
          </w:p>
        </w:tc>
        <w:tc>
          <w:tcPr>
            <w:tcW w:w="2001" w:type="dxa"/>
          </w:tcPr>
          <w:p w:rsidR="00466B64" w:rsidRPr="00C900A2" w:rsidRDefault="00466B64" w:rsidP="00466B64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+</w:t>
            </w:r>
          </w:p>
        </w:tc>
      </w:tr>
      <w:tr w:rsidR="00466B64" w:rsidTr="00735194">
        <w:tc>
          <w:tcPr>
            <w:tcW w:w="1125" w:type="dxa"/>
          </w:tcPr>
          <w:p w:rsidR="00466B64" w:rsidRPr="008129DA" w:rsidRDefault="00466B64" w:rsidP="00466B6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7" w:type="dxa"/>
          </w:tcPr>
          <w:p w:rsidR="00466B64" w:rsidRPr="00C900A2" w:rsidRDefault="00466B64" w:rsidP="00466B64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3572" w:type="dxa"/>
          </w:tcPr>
          <w:p w:rsidR="00466B64" w:rsidRPr="00E24EC1" w:rsidRDefault="00466B64" w:rsidP="008409E8">
            <w:pPr>
              <w:tabs>
                <w:tab w:val="left" w:pos="426"/>
              </w:tabs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ездной фестиваль поэзии и авторской песни «Мой городок – душа России»</w:t>
            </w:r>
          </w:p>
        </w:tc>
        <w:tc>
          <w:tcPr>
            <w:tcW w:w="1797" w:type="dxa"/>
          </w:tcPr>
          <w:p w:rsidR="00466B64" w:rsidRDefault="00466B64" w:rsidP="00466B64">
            <w:pPr>
              <w:pStyle w:val="ac"/>
              <w:spacing w:line="240" w:lineRule="atLeast"/>
              <w:ind w:hanging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 4</w:t>
            </w:r>
          </w:p>
        </w:tc>
        <w:tc>
          <w:tcPr>
            <w:tcW w:w="2001" w:type="dxa"/>
          </w:tcPr>
          <w:p w:rsidR="00466B64" w:rsidRPr="00C900A2" w:rsidRDefault="00466B64" w:rsidP="00466B64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+</w:t>
            </w:r>
          </w:p>
        </w:tc>
      </w:tr>
      <w:tr w:rsidR="00735194" w:rsidTr="00735194"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194" w:rsidRPr="00735194" w:rsidRDefault="00735194" w:rsidP="00735194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194" w:rsidRPr="00735194" w:rsidRDefault="00735194" w:rsidP="0073519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3519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3.08.19.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194" w:rsidRPr="00735194" w:rsidRDefault="00735194" w:rsidP="0073519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3519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Конкурсно-развлекательная </w:t>
            </w:r>
            <w:r w:rsidRPr="0073519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программа «Для тех, кто не считает годы» (Областной День пенсионера)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194" w:rsidRPr="00735194" w:rsidRDefault="00735194" w:rsidP="0073519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3519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Филиал № 3</w:t>
            </w:r>
          </w:p>
          <w:p w:rsidR="00735194" w:rsidRPr="00735194" w:rsidRDefault="00735194" w:rsidP="0073519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194" w:rsidRPr="00735194" w:rsidRDefault="00735194" w:rsidP="0073519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3519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16+</w:t>
            </w:r>
          </w:p>
        </w:tc>
      </w:tr>
      <w:tr w:rsidR="00735194" w:rsidTr="00735194">
        <w:tc>
          <w:tcPr>
            <w:tcW w:w="1125" w:type="dxa"/>
          </w:tcPr>
          <w:p w:rsidR="00735194" w:rsidRPr="008129DA" w:rsidRDefault="00735194" w:rsidP="0073519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7" w:type="dxa"/>
          </w:tcPr>
          <w:p w:rsidR="00735194" w:rsidRPr="00C900A2" w:rsidRDefault="00735194" w:rsidP="00735194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572" w:type="dxa"/>
          </w:tcPr>
          <w:p w:rsidR="00735194" w:rsidRPr="00E24EC1" w:rsidRDefault="00735194" w:rsidP="00735194">
            <w:pPr>
              <w:tabs>
                <w:tab w:val="left" w:pos="426"/>
              </w:tabs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ездной фестиваль поэзии и авторской песни «Качканарская осень»</w:t>
            </w:r>
          </w:p>
        </w:tc>
        <w:tc>
          <w:tcPr>
            <w:tcW w:w="1797" w:type="dxa"/>
          </w:tcPr>
          <w:p w:rsidR="00735194" w:rsidRDefault="00735194" w:rsidP="00735194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 4</w:t>
            </w:r>
          </w:p>
        </w:tc>
        <w:tc>
          <w:tcPr>
            <w:tcW w:w="2001" w:type="dxa"/>
          </w:tcPr>
          <w:p w:rsidR="00735194" w:rsidRPr="00C900A2" w:rsidRDefault="00735194" w:rsidP="00735194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+</w:t>
            </w:r>
          </w:p>
        </w:tc>
      </w:tr>
      <w:tr w:rsidR="00735194" w:rsidTr="00735194">
        <w:tc>
          <w:tcPr>
            <w:tcW w:w="1125" w:type="dxa"/>
          </w:tcPr>
          <w:p w:rsidR="00735194" w:rsidRPr="008129DA" w:rsidRDefault="00735194" w:rsidP="0073519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7" w:type="dxa"/>
          </w:tcPr>
          <w:p w:rsidR="00735194" w:rsidRPr="00367E02" w:rsidRDefault="00735194" w:rsidP="00735194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E02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572" w:type="dxa"/>
          </w:tcPr>
          <w:p w:rsidR="00735194" w:rsidRPr="00367E02" w:rsidRDefault="00735194" w:rsidP="00735194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</w:rPr>
            </w:pPr>
            <w:r w:rsidRPr="00367E02">
              <w:rPr>
                <w:rFonts w:ascii="Times New Roman" w:hAnsi="Times New Roman" w:cs="Times New Roman"/>
                <w:sz w:val="24"/>
              </w:rPr>
              <w:t xml:space="preserve">Познавательно-игровая программа 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67E02">
              <w:rPr>
                <w:rFonts w:ascii="Times New Roman" w:hAnsi="Times New Roman" w:cs="Times New Roman"/>
                <w:sz w:val="24"/>
              </w:rPr>
              <w:t>«Праздник урожая»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797" w:type="dxa"/>
          </w:tcPr>
          <w:p w:rsidR="00735194" w:rsidRDefault="00735194" w:rsidP="00735194">
            <w:pPr>
              <w:pStyle w:val="ac"/>
              <w:spacing w:line="240" w:lineRule="atLeast"/>
              <w:ind w:hanging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 4</w:t>
            </w:r>
          </w:p>
        </w:tc>
        <w:tc>
          <w:tcPr>
            <w:tcW w:w="2001" w:type="dxa"/>
          </w:tcPr>
          <w:p w:rsidR="00735194" w:rsidRPr="00367E02" w:rsidRDefault="00735194" w:rsidP="00735194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E02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735194" w:rsidTr="00735194">
        <w:tc>
          <w:tcPr>
            <w:tcW w:w="1125" w:type="dxa"/>
          </w:tcPr>
          <w:p w:rsidR="00735194" w:rsidRPr="008129DA" w:rsidRDefault="00735194" w:rsidP="0073519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7" w:type="dxa"/>
          </w:tcPr>
          <w:p w:rsidR="00735194" w:rsidRPr="00367E02" w:rsidRDefault="00735194" w:rsidP="00735194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E02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572" w:type="dxa"/>
          </w:tcPr>
          <w:p w:rsidR="00735194" w:rsidRDefault="00735194" w:rsidP="00735194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</w:rPr>
            </w:pPr>
            <w:r w:rsidRPr="00367E02">
              <w:rPr>
                <w:rFonts w:ascii="Times New Roman" w:hAnsi="Times New Roman" w:cs="Times New Roman"/>
                <w:sz w:val="24"/>
              </w:rPr>
              <w:t>Чайная церемония к</w:t>
            </w:r>
            <w:r>
              <w:rPr>
                <w:rFonts w:ascii="Times New Roman" w:hAnsi="Times New Roman" w:cs="Times New Roman"/>
                <w:sz w:val="24"/>
              </w:rPr>
              <w:t>о</w:t>
            </w:r>
            <w:r w:rsidRPr="00367E02">
              <w:rPr>
                <w:rFonts w:ascii="Times New Roman" w:hAnsi="Times New Roman" w:cs="Times New Roman"/>
                <w:sz w:val="24"/>
              </w:rPr>
              <w:t xml:space="preserve"> дню пожилого человека </w:t>
            </w:r>
          </w:p>
          <w:p w:rsidR="00735194" w:rsidRPr="00367E02" w:rsidRDefault="00735194" w:rsidP="00735194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</w:rPr>
            </w:pPr>
            <w:r w:rsidRPr="00367E02">
              <w:rPr>
                <w:rFonts w:ascii="Times New Roman" w:hAnsi="Times New Roman" w:cs="Times New Roman"/>
                <w:sz w:val="24"/>
              </w:rPr>
              <w:t>«Мы за чаем не скучаем…»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797" w:type="dxa"/>
          </w:tcPr>
          <w:p w:rsidR="00735194" w:rsidRDefault="00735194" w:rsidP="00735194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 4</w:t>
            </w:r>
          </w:p>
        </w:tc>
        <w:tc>
          <w:tcPr>
            <w:tcW w:w="2001" w:type="dxa"/>
          </w:tcPr>
          <w:p w:rsidR="00735194" w:rsidRPr="00367E02" w:rsidRDefault="00735194" w:rsidP="00735194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E02"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</w:tr>
      <w:tr w:rsidR="00735194" w:rsidTr="00735194">
        <w:tc>
          <w:tcPr>
            <w:tcW w:w="1125" w:type="dxa"/>
          </w:tcPr>
          <w:p w:rsidR="00735194" w:rsidRPr="008129DA" w:rsidRDefault="00735194" w:rsidP="0073519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7" w:type="dxa"/>
          </w:tcPr>
          <w:p w:rsidR="00735194" w:rsidRPr="008129DA" w:rsidRDefault="00735194" w:rsidP="00735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9DA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572" w:type="dxa"/>
          </w:tcPr>
          <w:p w:rsidR="00735194" w:rsidRPr="008129DA" w:rsidRDefault="00735194" w:rsidP="007351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9DA">
              <w:rPr>
                <w:rFonts w:ascii="Times New Roman" w:hAnsi="Times New Roman" w:cs="Times New Roman"/>
                <w:sz w:val="24"/>
                <w:szCs w:val="24"/>
              </w:rPr>
              <w:t>Респект-встреча «С уверенностью в завтрашний день» (встреча с пред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вителями соц. защиты и ПФ РФ)</w:t>
            </w:r>
            <w:r w:rsidRPr="008129DA">
              <w:rPr>
                <w:rFonts w:ascii="Times New Roman" w:hAnsi="Times New Roman" w:cs="Times New Roman"/>
                <w:sz w:val="24"/>
                <w:szCs w:val="24"/>
              </w:rPr>
              <w:t>ВОС «Книголюбы»</w:t>
            </w:r>
          </w:p>
        </w:tc>
        <w:tc>
          <w:tcPr>
            <w:tcW w:w="1797" w:type="dxa"/>
          </w:tcPr>
          <w:p w:rsidR="00735194" w:rsidRPr="008129DA" w:rsidRDefault="0015189D" w:rsidP="00735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89D"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библиотека</w:t>
            </w:r>
          </w:p>
        </w:tc>
        <w:tc>
          <w:tcPr>
            <w:tcW w:w="2001" w:type="dxa"/>
          </w:tcPr>
          <w:p w:rsidR="00735194" w:rsidRPr="008129DA" w:rsidRDefault="00735194" w:rsidP="00735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9DA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735194" w:rsidRPr="00C900A2" w:rsidTr="00735194">
        <w:tc>
          <w:tcPr>
            <w:tcW w:w="1125" w:type="dxa"/>
          </w:tcPr>
          <w:p w:rsidR="00735194" w:rsidRPr="0052036C" w:rsidRDefault="00735194" w:rsidP="0073519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7" w:type="dxa"/>
          </w:tcPr>
          <w:p w:rsidR="00735194" w:rsidRPr="00C900A2" w:rsidRDefault="00735194" w:rsidP="00735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9</w:t>
            </w:r>
            <w:r w:rsidRPr="0057058C">
              <w:rPr>
                <w:rFonts w:ascii="Times New Roman" w:hAnsi="Times New Roman" w:cs="Times New Roman"/>
                <w:sz w:val="24"/>
                <w:szCs w:val="24"/>
              </w:rPr>
              <w:t>.19</w:t>
            </w:r>
          </w:p>
        </w:tc>
        <w:tc>
          <w:tcPr>
            <w:tcW w:w="3572" w:type="dxa"/>
          </w:tcPr>
          <w:p w:rsidR="00735194" w:rsidRPr="00C900A2" w:rsidRDefault="00735194" w:rsidP="007351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авка </w:t>
            </w:r>
            <w:r w:rsidRPr="0057058C">
              <w:rPr>
                <w:rFonts w:ascii="Times New Roman" w:hAnsi="Times New Roman" w:cs="Times New Roman"/>
                <w:sz w:val="24"/>
                <w:szCs w:val="24"/>
              </w:rPr>
              <w:t>«Вам года – не беда!»</w:t>
            </w:r>
          </w:p>
        </w:tc>
        <w:tc>
          <w:tcPr>
            <w:tcW w:w="1797" w:type="dxa"/>
          </w:tcPr>
          <w:p w:rsidR="00735194" w:rsidRPr="00C900A2" w:rsidRDefault="00735194" w:rsidP="00735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Б</w:t>
            </w:r>
          </w:p>
        </w:tc>
        <w:tc>
          <w:tcPr>
            <w:tcW w:w="2001" w:type="dxa"/>
          </w:tcPr>
          <w:p w:rsidR="00735194" w:rsidRPr="00C900A2" w:rsidRDefault="00735194" w:rsidP="00735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735194" w:rsidRPr="00B01A30" w:rsidTr="00735194">
        <w:tc>
          <w:tcPr>
            <w:tcW w:w="1125" w:type="dxa"/>
          </w:tcPr>
          <w:p w:rsidR="00735194" w:rsidRPr="0052036C" w:rsidRDefault="00735194" w:rsidP="0073519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7" w:type="dxa"/>
          </w:tcPr>
          <w:p w:rsidR="00735194" w:rsidRPr="00B01A30" w:rsidRDefault="00735194" w:rsidP="00735194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</w:t>
            </w:r>
            <w:r w:rsidRPr="00B01A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10.19</w:t>
            </w:r>
          </w:p>
        </w:tc>
        <w:tc>
          <w:tcPr>
            <w:tcW w:w="3572" w:type="dxa"/>
          </w:tcPr>
          <w:p w:rsidR="00735194" w:rsidRPr="007A497F" w:rsidRDefault="00735194" w:rsidP="00735194">
            <w:pPr>
              <w:tabs>
                <w:tab w:val="left" w:pos="7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B0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чер отдых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Не стареют душой ветераны»</w:t>
            </w:r>
          </w:p>
        </w:tc>
        <w:tc>
          <w:tcPr>
            <w:tcW w:w="1797" w:type="dxa"/>
          </w:tcPr>
          <w:p w:rsidR="00735194" w:rsidRPr="00B01A30" w:rsidRDefault="00735194" w:rsidP="00735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A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Филиал №5</w:t>
            </w:r>
          </w:p>
        </w:tc>
        <w:tc>
          <w:tcPr>
            <w:tcW w:w="2001" w:type="dxa"/>
          </w:tcPr>
          <w:p w:rsidR="00735194" w:rsidRPr="00B01A30" w:rsidRDefault="00735194" w:rsidP="00735194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8</w:t>
            </w:r>
            <w:r w:rsidRPr="00B01A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+</w:t>
            </w:r>
          </w:p>
        </w:tc>
      </w:tr>
      <w:tr w:rsidR="00735194" w:rsidRPr="00735194" w:rsidTr="00735194">
        <w:trPr>
          <w:trHeight w:val="263"/>
        </w:trPr>
        <w:tc>
          <w:tcPr>
            <w:tcW w:w="1125" w:type="dxa"/>
          </w:tcPr>
          <w:p w:rsidR="00735194" w:rsidRPr="00735194" w:rsidRDefault="00735194" w:rsidP="0073519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7" w:type="dxa"/>
          </w:tcPr>
          <w:p w:rsidR="00735194" w:rsidRPr="00735194" w:rsidRDefault="00735194" w:rsidP="00735194">
            <w:pPr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 w:rsidRPr="0073519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1.10.19</w:t>
            </w:r>
          </w:p>
        </w:tc>
        <w:tc>
          <w:tcPr>
            <w:tcW w:w="3572" w:type="dxa"/>
          </w:tcPr>
          <w:p w:rsidR="00735194" w:rsidRPr="00735194" w:rsidRDefault="00735194" w:rsidP="00735194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3519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нижная выставка «А лучше не болеть и не стареть» (к Дню пожилого человека)</w:t>
            </w:r>
          </w:p>
        </w:tc>
        <w:tc>
          <w:tcPr>
            <w:tcW w:w="1797" w:type="dxa"/>
          </w:tcPr>
          <w:p w:rsidR="00735194" w:rsidRPr="00735194" w:rsidRDefault="00735194" w:rsidP="0073519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3519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илиал № 3</w:t>
            </w:r>
          </w:p>
        </w:tc>
        <w:tc>
          <w:tcPr>
            <w:tcW w:w="2001" w:type="dxa"/>
          </w:tcPr>
          <w:p w:rsidR="00735194" w:rsidRPr="00735194" w:rsidRDefault="00735194" w:rsidP="0073519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3519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6+</w:t>
            </w:r>
          </w:p>
        </w:tc>
      </w:tr>
      <w:tr w:rsidR="00735194" w:rsidRPr="0052036C" w:rsidTr="00735194"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194" w:rsidRPr="0052036C" w:rsidRDefault="00735194" w:rsidP="0073519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194" w:rsidRPr="0052036C" w:rsidRDefault="00735194" w:rsidP="007351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.10.19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194" w:rsidRPr="0052036C" w:rsidRDefault="00735194" w:rsidP="007351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185">
              <w:rPr>
                <w:rFonts w:ascii="Times New Roman" w:eastAsia="Calibri" w:hAnsi="Times New Roman" w:cs="Times New Roman"/>
                <w:sz w:val="24"/>
                <w:szCs w:val="24"/>
              </w:rPr>
              <w:t>Эстафета поколений «Осенний день наполнен светом» (день пожилых людей)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194" w:rsidRPr="0052036C" w:rsidRDefault="00735194" w:rsidP="007351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Б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194" w:rsidRPr="0052036C" w:rsidRDefault="00735194" w:rsidP="007351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+</w:t>
            </w:r>
          </w:p>
        </w:tc>
      </w:tr>
      <w:tr w:rsidR="00735194" w:rsidRPr="00D51150" w:rsidTr="00735194">
        <w:trPr>
          <w:trHeight w:val="263"/>
        </w:trPr>
        <w:tc>
          <w:tcPr>
            <w:tcW w:w="1125" w:type="dxa"/>
          </w:tcPr>
          <w:p w:rsidR="00735194" w:rsidRPr="00D51150" w:rsidRDefault="00735194" w:rsidP="0073519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7" w:type="dxa"/>
          </w:tcPr>
          <w:p w:rsidR="00735194" w:rsidRPr="00D51150" w:rsidRDefault="00735194" w:rsidP="00735194">
            <w:pPr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 w:rsidRPr="00D511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1.10.19</w:t>
            </w:r>
          </w:p>
        </w:tc>
        <w:tc>
          <w:tcPr>
            <w:tcW w:w="3572" w:type="dxa"/>
          </w:tcPr>
          <w:p w:rsidR="00735194" w:rsidRPr="00D51150" w:rsidRDefault="00735194" w:rsidP="00735194">
            <w:pPr>
              <w:jc w:val="both"/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eastAsia="ru-RU"/>
              </w:rPr>
            </w:pPr>
            <w:r w:rsidRPr="00D511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нижная выставка «А лучше не болеть и не стареть» (к Дню пожилого человека)</w:t>
            </w:r>
          </w:p>
        </w:tc>
        <w:tc>
          <w:tcPr>
            <w:tcW w:w="1797" w:type="dxa"/>
          </w:tcPr>
          <w:p w:rsidR="00735194" w:rsidRPr="00D51150" w:rsidRDefault="00735194" w:rsidP="0073519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511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илиал № 3</w:t>
            </w:r>
          </w:p>
        </w:tc>
        <w:tc>
          <w:tcPr>
            <w:tcW w:w="2001" w:type="dxa"/>
          </w:tcPr>
          <w:p w:rsidR="00735194" w:rsidRPr="00D51150" w:rsidRDefault="00735194" w:rsidP="0073519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511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6+</w:t>
            </w:r>
          </w:p>
        </w:tc>
      </w:tr>
      <w:tr w:rsidR="00735194" w:rsidRPr="008129DA" w:rsidTr="00735194">
        <w:tc>
          <w:tcPr>
            <w:tcW w:w="1125" w:type="dxa"/>
          </w:tcPr>
          <w:p w:rsidR="00735194" w:rsidRPr="008129DA" w:rsidRDefault="00735194" w:rsidP="0073519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7" w:type="dxa"/>
          </w:tcPr>
          <w:p w:rsidR="00735194" w:rsidRPr="008129DA" w:rsidRDefault="00735194" w:rsidP="00735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9DA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572" w:type="dxa"/>
          </w:tcPr>
          <w:p w:rsidR="00735194" w:rsidRPr="008129DA" w:rsidRDefault="00735194" w:rsidP="007351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9DA">
              <w:rPr>
                <w:rFonts w:ascii="Times New Roman" w:hAnsi="Times New Roman" w:cs="Times New Roman"/>
                <w:sz w:val="24"/>
                <w:szCs w:val="24"/>
              </w:rPr>
              <w:t>Музыкальный салон « Не унывающие 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дца» (к Дню пожилого человека) </w:t>
            </w:r>
            <w:r w:rsidRPr="008129DA">
              <w:rPr>
                <w:rFonts w:ascii="Times New Roman" w:hAnsi="Times New Roman" w:cs="Times New Roman"/>
                <w:sz w:val="24"/>
                <w:szCs w:val="24"/>
              </w:rPr>
              <w:t>ВОС «Книголюбы»</w:t>
            </w:r>
          </w:p>
        </w:tc>
        <w:tc>
          <w:tcPr>
            <w:tcW w:w="1797" w:type="dxa"/>
          </w:tcPr>
          <w:p w:rsidR="00735194" w:rsidRPr="008129DA" w:rsidRDefault="0015189D" w:rsidP="00735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89D"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библиотека</w:t>
            </w:r>
          </w:p>
        </w:tc>
        <w:tc>
          <w:tcPr>
            <w:tcW w:w="2001" w:type="dxa"/>
          </w:tcPr>
          <w:p w:rsidR="00735194" w:rsidRPr="008129DA" w:rsidRDefault="00735194" w:rsidP="00735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9DA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735194" w:rsidRPr="008129DA" w:rsidTr="00735194">
        <w:tc>
          <w:tcPr>
            <w:tcW w:w="1125" w:type="dxa"/>
          </w:tcPr>
          <w:p w:rsidR="00735194" w:rsidRPr="008129DA" w:rsidRDefault="00735194" w:rsidP="0073519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7" w:type="dxa"/>
          </w:tcPr>
          <w:p w:rsidR="00735194" w:rsidRPr="00367E02" w:rsidRDefault="00735194" w:rsidP="00735194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E02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572" w:type="dxa"/>
          </w:tcPr>
          <w:p w:rsidR="00735194" w:rsidRPr="00367E02" w:rsidRDefault="00735194" w:rsidP="00735194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</w:rPr>
            </w:pPr>
            <w:r w:rsidRPr="00367E02">
              <w:rPr>
                <w:rFonts w:ascii="Times New Roman" w:hAnsi="Times New Roman" w:cs="Times New Roman"/>
                <w:sz w:val="24"/>
              </w:rPr>
              <w:t xml:space="preserve">День татарской культуры 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67E02">
              <w:rPr>
                <w:rFonts w:ascii="Times New Roman" w:hAnsi="Times New Roman" w:cs="Times New Roman"/>
                <w:sz w:val="24"/>
              </w:rPr>
              <w:t>«Традиции моего народа»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797" w:type="dxa"/>
          </w:tcPr>
          <w:p w:rsidR="00735194" w:rsidRPr="00B862C9" w:rsidRDefault="00735194" w:rsidP="00735194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 4</w:t>
            </w:r>
          </w:p>
        </w:tc>
        <w:tc>
          <w:tcPr>
            <w:tcW w:w="2001" w:type="dxa"/>
          </w:tcPr>
          <w:p w:rsidR="00735194" w:rsidRPr="00367E02" w:rsidRDefault="00735194" w:rsidP="00735194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E02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735194" w:rsidRPr="008129DA" w:rsidTr="00735194">
        <w:tc>
          <w:tcPr>
            <w:tcW w:w="1125" w:type="dxa"/>
          </w:tcPr>
          <w:p w:rsidR="00735194" w:rsidRPr="008129DA" w:rsidRDefault="00735194" w:rsidP="0073519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7" w:type="dxa"/>
          </w:tcPr>
          <w:p w:rsidR="00735194" w:rsidRPr="00367E02" w:rsidRDefault="00735194" w:rsidP="00735194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E02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572" w:type="dxa"/>
          </w:tcPr>
          <w:p w:rsidR="00735194" w:rsidRDefault="00735194" w:rsidP="00735194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итературный бенефис</w:t>
            </w:r>
          </w:p>
          <w:p w:rsidR="00735194" w:rsidRPr="00367E02" w:rsidRDefault="00735194" w:rsidP="00735194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</w:rPr>
            </w:pPr>
            <w:r w:rsidRPr="00367E02">
              <w:rPr>
                <w:rFonts w:ascii="Times New Roman" w:hAnsi="Times New Roman" w:cs="Times New Roman"/>
                <w:sz w:val="24"/>
              </w:rPr>
              <w:t xml:space="preserve"> «Почти по Лермонтову»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797" w:type="dxa"/>
          </w:tcPr>
          <w:p w:rsidR="00735194" w:rsidRDefault="00735194" w:rsidP="00735194">
            <w:pPr>
              <w:pStyle w:val="ac"/>
              <w:spacing w:line="240" w:lineRule="atLeast"/>
              <w:ind w:hanging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 4</w:t>
            </w:r>
          </w:p>
        </w:tc>
        <w:tc>
          <w:tcPr>
            <w:tcW w:w="2001" w:type="dxa"/>
          </w:tcPr>
          <w:p w:rsidR="00735194" w:rsidRPr="00367E02" w:rsidRDefault="00735194" w:rsidP="00735194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E02"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</w:tr>
      <w:tr w:rsidR="00735194" w:rsidRPr="008129DA" w:rsidTr="00735194">
        <w:tc>
          <w:tcPr>
            <w:tcW w:w="1125" w:type="dxa"/>
          </w:tcPr>
          <w:p w:rsidR="00735194" w:rsidRPr="008129DA" w:rsidRDefault="00735194" w:rsidP="0073519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7" w:type="dxa"/>
          </w:tcPr>
          <w:p w:rsidR="00735194" w:rsidRPr="00367E02" w:rsidRDefault="00735194" w:rsidP="00735194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572" w:type="dxa"/>
          </w:tcPr>
          <w:p w:rsidR="00735194" w:rsidRDefault="00735194" w:rsidP="00735194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ставка-штудия «Бунинский лабиринт» «Ты, светлая ночь, полнолунная высь» к юбилею И.Бунина</w:t>
            </w:r>
          </w:p>
        </w:tc>
        <w:tc>
          <w:tcPr>
            <w:tcW w:w="1797" w:type="dxa"/>
          </w:tcPr>
          <w:p w:rsidR="00735194" w:rsidRDefault="00735194" w:rsidP="00735194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 4</w:t>
            </w:r>
          </w:p>
        </w:tc>
        <w:tc>
          <w:tcPr>
            <w:tcW w:w="2001" w:type="dxa"/>
          </w:tcPr>
          <w:p w:rsidR="00735194" w:rsidRPr="00367E02" w:rsidRDefault="00735194" w:rsidP="00735194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735194" w:rsidRPr="008129DA" w:rsidTr="00735194">
        <w:tc>
          <w:tcPr>
            <w:tcW w:w="1125" w:type="dxa"/>
          </w:tcPr>
          <w:p w:rsidR="00735194" w:rsidRPr="008129DA" w:rsidRDefault="00735194" w:rsidP="0073519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7" w:type="dxa"/>
          </w:tcPr>
          <w:p w:rsidR="00735194" w:rsidRPr="00367E02" w:rsidRDefault="00735194" w:rsidP="00735194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572" w:type="dxa"/>
          </w:tcPr>
          <w:p w:rsidR="00735194" w:rsidRDefault="00735194" w:rsidP="00735194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Литературная шкатулка </w:t>
            </w:r>
          </w:p>
          <w:p w:rsidR="00735194" w:rsidRDefault="00735194" w:rsidP="00735194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«В шелест открывающихся книг </w:t>
            </w:r>
          </w:p>
          <w:p w:rsidR="00735194" w:rsidRDefault="00735194" w:rsidP="00735194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шепот закрадется листопада…»</w:t>
            </w:r>
          </w:p>
        </w:tc>
        <w:tc>
          <w:tcPr>
            <w:tcW w:w="1797" w:type="dxa"/>
          </w:tcPr>
          <w:p w:rsidR="00735194" w:rsidRPr="00B862C9" w:rsidRDefault="00735194" w:rsidP="00735194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 4</w:t>
            </w:r>
          </w:p>
        </w:tc>
        <w:tc>
          <w:tcPr>
            <w:tcW w:w="2001" w:type="dxa"/>
          </w:tcPr>
          <w:p w:rsidR="00735194" w:rsidRPr="00367E02" w:rsidRDefault="00735194" w:rsidP="00735194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735194" w:rsidRPr="008129DA" w:rsidTr="00735194">
        <w:tc>
          <w:tcPr>
            <w:tcW w:w="1125" w:type="dxa"/>
          </w:tcPr>
          <w:p w:rsidR="00735194" w:rsidRPr="008129DA" w:rsidRDefault="00735194" w:rsidP="0073519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194" w:rsidRPr="008D227D" w:rsidRDefault="00735194" w:rsidP="00735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.19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194" w:rsidRPr="008D227D" w:rsidRDefault="00735194" w:rsidP="00735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27D">
              <w:rPr>
                <w:rFonts w:ascii="Times New Roman" w:hAnsi="Times New Roman" w:cs="Times New Roman"/>
                <w:sz w:val="24"/>
                <w:szCs w:val="24"/>
              </w:rPr>
              <w:t xml:space="preserve">Вечер-встреча «Возраст жизни не помеха» 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194" w:rsidRPr="008D227D" w:rsidRDefault="00735194" w:rsidP="00735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27D">
              <w:rPr>
                <w:rFonts w:ascii="Times New Roman" w:hAnsi="Times New Roman" w:cs="Times New Roman"/>
                <w:sz w:val="24"/>
                <w:szCs w:val="24"/>
              </w:rPr>
              <w:t>Филиал№7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194" w:rsidRPr="008D227D" w:rsidRDefault="00735194" w:rsidP="00735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27D"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</w:tr>
      <w:tr w:rsidR="00AE326F" w:rsidRPr="008129DA" w:rsidTr="00AE326F">
        <w:tc>
          <w:tcPr>
            <w:tcW w:w="1125" w:type="dxa"/>
          </w:tcPr>
          <w:p w:rsidR="00AE326F" w:rsidRPr="008129DA" w:rsidRDefault="00AE326F" w:rsidP="00AE326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7" w:type="dxa"/>
          </w:tcPr>
          <w:p w:rsidR="00AE326F" w:rsidRPr="00F74192" w:rsidRDefault="00AE326F" w:rsidP="00AE3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192">
              <w:rPr>
                <w:rFonts w:ascii="Times New Roman" w:hAnsi="Times New Roman" w:cs="Times New Roman"/>
                <w:sz w:val="24"/>
                <w:szCs w:val="24"/>
              </w:rPr>
              <w:t>19.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9</w:t>
            </w:r>
          </w:p>
        </w:tc>
        <w:tc>
          <w:tcPr>
            <w:tcW w:w="3572" w:type="dxa"/>
          </w:tcPr>
          <w:p w:rsidR="00AE326F" w:rsidRPr="00F74192" w:rsidRDefault="00AE326F" w:rsidP="00AE3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192">
              <w:rPr>
                <w:rFonts w:ascii="Times New Roman" w:hAnsi="Times New Roman" w:cs="Times New Roman"/>
                <w:sz w:val="24"/>
                <w:szCs w:val="24"/>
              </w:rPr>
              <w:t>Музыкально-литературная композиция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зраст жизни не помеха»</w:t>
            </w:r>
          </w:p>
        </w:tc>
        <w:tc>
          <w:tcPr>
            <w:tcW w:w="1797" w:type="dxa"/>
          </w:tcPr>
          <w:p w:rsidR="00AE326F" w:rsidRPr="00F74192" w:rsidRDefault="00AE326F" w:rsidP="00AE3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 2</w:t>
            </w:r>
          </w:p>
        </w:tc>
        <w:tc>
          <w:tcPr>
            <w:tcW w:w="2001" w:type="dxa"/>
          </w:tcPr>
          <w:p w:rsidR="00AE326F" w:rsidRPr="00F74192" w:rsidRDefault="00AE326F" w:rsidP="00AE3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19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AE326F" w:rsidRPr="008129DA" w:rsidTr="00735194"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6F" w:rsidRPr="00735194" w:rsidRDefault="00AE326F" w:rsidP="00AE326F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6F" w:rsidRPr="00735194" w:rsidRDefault="00AE326F" w:rsidP="00AE326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3519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.11.19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6F" w:rsidRPr="00735194" w:rsidRDefault="00AE326F" w:rsidP="00AE326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3519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нижная выставка. «Свет материнской любви» (День матери) (для людей с ОВЗ)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6F" w:rsidRPr="00735194" w:rsidRDefault="00AE326F" w:rsidP="00AE326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3519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илиал № 3</w:t>
            </w:r>
          </w:p>
          <w:p w:rsidR="00AE326F" w:rsidRPr="00735194" w:rsidRDefault="00AE326F" w:rsidP="00AE326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6F" w:rsidRPr="00735194" w:rsidRDefault="00AE326F" w:rsidP="00AE326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3519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+</w:t>
            </w:r>
          </w:p>
        </w:tc>
      </w:tr>
      <w:tr w:rsidR="00AE326F" w:rsidRPr="00735194" w:rsidTr="00735194">
        <w:tc>
          <w:tcPr>
            <w:tcW w:w="1125" w:type="dxa"/>
          </w:tcPr>
          <w:p w:rsidR="00AE326F" w:rsidRPr="00735194" w:rsidRDefault="00AE326F" w:rsidP="00AE326F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37" w:type="dxa"/>
          </w:tcPr>
          <w:p w:rsidR="00AE326F" w:rsidRPr="00735194" w:rsidRDefault="00AE326F" w:rsidP="00AE326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2.11.19</w:t>
            </w:r>
          </w:p>
        </w:tc>
        <w:tc>
          <w:tcPr>
            <w:tcW w:w="3572" w:type="dxa"/>
          </w:tcPr>
          <w:p w:rsidR="00AE326F" w:rsidRPr="00735194" w:rsidRDefault="00AE326F" w:rsidP="00AE326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3519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Литературно-музыкальный </w:t>
            </w:r>
            <w:r w:rsidRPr="0073519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вечер «Любовью материнской мир прекрасен» (для людей с ОВЗ)</w:t>
            </w:r>
          </w:p>
        </w:tc>
        <w:tc>
          <w:tcPr>
            <w:tcW w:w="1797" w:type="dxa"/>
          </w:tcPr>
          <w:p w:rsidR="00AE326F" w:rsidRPr="00735194" w:rsidRDefault="00AE326F" w:rsidP="00AE326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3519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Филиал № 3</w:t>
            </w:r>
          </w:p>
          <w:p w:rsidR="00AE326F" w:rsidRPr="00735194" w:rsidRDefault="00AE326F" w:rsidP="00AE326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</w:tcPr>
          <w:p w:rsidR="00AE326F" w:rsidRPr="00735194" w:rsidRDefault="00AE326F" w:rsidP="00AE326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3519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16+</w:t>
            </w:r>
          </w:p>
        </w:tc>
      </w:tr>
      <w:tr w:rsidR="00AE326F" w:rsidRPr="008129DA" w:rsidTr="00735194">
        <w:tc>
          <w:tcPr>
            <w:tcW w:w="1125" w:type="dxa"/>
          </w:tcPr>
          <w:p w:rsidR="00AE326F" w:rsidRPr="008129DA" w:rsidRDefault="00AE326F" w:rsidP="00AE326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7" w:type="dxa"/>
          </w:tcPr>
          <w:p w:rsidR="00AE326F" w:rsidRPr="00367E02" w:rsidRDefault="00AE326F" w:rsidP="00AE326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E02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572" w:type="dxa"/>
          </w:tcPr>
          <w:p w:rsidR="00AE326F" w:rsidRPr="00367E02" w:rsidRDefault="00AE326F" w:rsidP="00AE326F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</w:rPr>
            </w:pPr>
            <w:r w:rsidRPr="00367E02">
              <w:rPr>
                <w:rFonts w:ascii="Times New Roman" w:hAnsi="Times New Roman" w:cs="Times New Roman"/>
                <w:sz w:val="24"/>
              </w:rPr>
              <w:t>Литературно-музыкальный вечер, к дню матери «Осенние посиделки»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797" w:type="dxa"/>
          </w:tcPr>
          <w:p w:rsidR="00AE326F" w:rsidRDefault="00AE326F" w:rsidP="00AE326F">
            <w:pPr>
              <w:pStyle w:val="ac"/>
              <w:spacing w:line="240" w:lineRule="atLeast"/>
              <w:ind w:hanging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 4</w:t>
            </w:r>
          </w:p>
        </w:tc>
        <w:tc>
          <w:tcPr>
            <w:tcW w:w="2001" w:type="dxa"/>
          </w:tcPr>
          <w:p w:rsidR="00AE326F" w:rsidRPr="00367E02" w:rsidRDefault="00AE326F" w:rsidP="00AE326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E02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AE326F" w:rsidRPr="008129DA" w:rsidTr="00735194">
        <w:tc>
          <w:tcPr>
            <w:tcW w:w="1125" w:type="dxa"/>
          </w:tcPr>
          <w:p w:rsidR="00AE326F" w:rsidRPr="008129DA" w:rsidRDefault="00AE326F" w:rsidP="00AE326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7" w:type="dxa"/>
          </w:tcPr>
          <w:p w:rsidR="00AE326F" w:rsidRPr="00367E02" w:rsidRDefault="00AE326F" w:rsidP="00AE326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E02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572" w:type="dxa"/>
          </w:tcPr>
          <w:p w:rsidR="00AE326F" w:rsidRDefault="00AE326F" w:rsidP="00AE326F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</w:rPr>
            </w:pPr>
            <w:r w:rsidRPr="00367E02">
              <w:rPr>
                <w:rFonts w:ascii="Times New Roman" w:hAnsi="Times New Roman" w:cs="Times New Roman"/>
                <w:sz w:val="24"/>
              </w:rPr>
              <w:t xml:space="preserve">Библиотечный журфикс </w:t>
            </w:r>
          </w:p>
          <w:p w:rsidR="00AE326F" w:rsidRPr="00367E02" w:rsidRDefault="00AE326F" w:rsidP="00AE326F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</w:rPr>
            </w:pPr>
            <w:r w:rsidRPr="00367E02">
              <w:rPr>
                <w:rFonts w:ascii="Times New Roman" w:hAnsi="Times New Roman" w:cs="Times New Roman"/>
                <w:sz w:val="24"/>
              </w:rPr>
              <w:t>«Будь на волне…»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797" w:type="dxa"/>
          </w:tcPr>
          <w:p w:rsidR="00AE326F" w:rsidRDefault="00AE326F" w:rsidP="00AE326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 4</w:t>
            </w:r>
          </w:p>
        </w:tc>
        <w:tc>
          <w:tcPr>
            <w:tcW w:w="2001" w:type="dxa"/>
          </w:tcPr>
          <w:p w:rsidR="00AE326F" w:rsidRPr="00367E02" w:rsidRDefault="00AE326F" w:rsidP="00AE326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E02"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</w:tr>
      <w:tr w:rsidR="00AE326F" w:rsidRPr="008129DA" w:rsidTr="00735194">
        <w:tc>
          <w:tcPr>
            <w:tcW w:w="1125" w:type="dxa"/>
          </w:tcPr>
          <w:p w:rsidR="00AE326F" w:rsidRPr="008129DA" w:rsidRDefault="00AE326F" w:rsidP="00AE326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7" w:type="dxa"/>
          </w:tcPr>
          <w:p w:rsidR="00AE326F" w:rsidRPr="009112E0" w:rsidRDefault="00AE326F" w:rsidP="00AE326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572" w:type="dxa"/>
          </w:tcPr>
          <w:p w:rsidR="00AE326F" w:rsidRPr="009112E0" w:rsidRDefault="00AE326F" w:rsidP="00AE326F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о-музыкальный вечер  «Осенние посиделки» ко дню Матери </w:t>
            </w:r>
          </w:p>
        </w:tc>
        <w:tc>
          <w:tcPr>
            <w:tcW w:w="1797" w:type="dxa"/>
          </w:tcPr>
          <w:p w:rsidR="00AE326F" w:rsidRDefault="00AE326F" w:rsidP="00AE326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 4</w:t>
            </w:r>
          </w:p>
        </w:tc>
        <w:tc>
          <w:tcPr>
            <w:tcW w:w="2001" w:type="dxa"/>
          </w:tcPr>
          <w:p w:rsidR="00AE326F" w:rsidRPr="009112E0" w:rsidRDefault="00AE326F" w:rsidP="00AE326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AE326F" w:rsidRPr="008129DA" w:rsidTr="00735194">
        <w:tc>
          <w:tcPr>
            <w:tcW w:w="1125" w:type="dxa"/>
          </w:tcPr>
          <w:p w:rsidR="00AE326F" w:rsidRPr="008129DA" w:rsidRDefault="00AE326F" w:rsidP="00AE326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7" w:type="dxa"/>
          </w:tcPr>
          <w:p w:rsidR="00AE326F" w:rsidRPr="00367E02" w:rsidRDefault="00AE326F" w:rsidP="00AE326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E02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572" w:type="dxa"/>
          </w:tcPr>
          <w:p w:rsidR="00AE326F" w:rsidRDefault="00AE326F" w:rsidP="00AE326F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</w:rPr>
            </w:pPr>
            <w:r w:rsidRPr="00367E02">
              <w:rPr>
                <w:rFonts w:ascii="Times New Roman" w:hAnsi="Times New Roman" w:cs="Times New Roman"/>
                <w:sz w:val="24"/>
              </w:rPr>
              <w:t xml:space="preserve">Праздничная печа-куча </w:t>
            </w:r>
          </w:p>
          <w:p w:rsidR="00AE326F" w:rsidRPr="00367E02" w:rsidRDefault="00AE326F" w:rsidP="00AE326F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</w:rPr>
            </w:pPr>
            <w:r w:rsidRPr="00367E02">
              <w:rPr>
                <w:rFonts w:ascii="Times New Roman" w:hAnsi="Times New Roman" w:cs="Times New Roman"/>
                <w:sz w:val="24"/>
              </w:rPr>
              <w:t>«Новый год у ворот…»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797" w:type="dxa"/>
          </w:tcPr>
          <w:p w:rsidR="00AE326F" w:rsidRDefault="00AE326F" w:rsidP="00AE326F">
            <w:pPr>
              <w:pStyle w:val="ac"/>
              <w:spacing w:line="240" w:lineRule="atLeast"/>
              <w:ind w:hanging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 4</w:t>
            </w:r>
          </w:p>
        </w:tc>
        <w:tc>
          <w:tcPr>
            <w:tcW w:w="2001" w:type="dxa"/>
          </w:tcPr>
          <w:p w:rsidR="00AE326F" w:rsidRPr="00367E02" w:rsidRDefault="00AE326F" w:rsidP="00AE326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E02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AE326F" w:rsidRPr="008129DA" w:rsidTr="00735194">
        <w:tc>
          <w:tcPr>
            <w:tcW w:w="1125" w:type="dxa"/>
          </w:tcPr>
          <w:p w:rsidR="00AE326F" w:rsidRPr="008129DA" w:rsidRDefault="00AE326F" w:rsidP="00AE326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7" w:type="dxa"/>
          </w:tcPr>
          <w:p w:rsidR="00AE326F" w:rsidRPr="00367E02" w:rsidRDefault="00AE326F" w:rsidP="00AE326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E02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572" w:type="dxa"/>
          </w:tcPr>
          <w:p w:rsidR="00AE326F" w:rsidRDefault="00AE326F" w:rsidP="00AE326F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</w:rPr>
            </w:pPr>
            <w:r w:rsidRPr="00367E02">
              <w:rPr>
                <w:rFonts w:ascii="Times New Roman" w:hAnsi="Times New Roman" w:cs="Times New Roman"/>
                <w:sz w:val="24"/>
              </w:rPr>
              <w:t xml:space="preserve">Новогодняя чехарда </w:t>
            </w:r>
          </w:p>
          <w:p w:rsidR="00AE326F" w:rsidRPr="00367E02" w:rsidRDefault="00AE326F" w:rsidP="00AE326F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</w:rPr>
            </w:pPr>
            <w:r w:rsidRPr="00367E02">
              <w:rPr>
                <w:rFonts w:ascii="Times New Roman" w:hAnsi="Times New Roman" w:cs="Times New Roman"/>
                <w:sz w:val="24"/>
              </w:rPr>
              <w:t>«Как-то раз под Новый год»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797" w:type="dxa"/>
          </w:tcPr>
          <w:p w:rsidR="00AE326F" w:rsidRDefault="00AE326F" w:rsidP="00AE326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 4</w:t>
            </w:r>
          </w:p>
        </w:tc>
        <w:tc>
          <w:tcPr>
            <w:tcW w:w="2001" w:type="dxa"/>
          </w:tcPr>
          <w:p w:rsidR="00AE326F" w:rsidRPr="00367E02" w:rsidRDefault="00AE326F" w:rsidP="00AE326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E02"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</w:tr>
      <w:tr w:rsidR="00AE326F" w:rsidRPr="00B75EA6" w:rsidTr="00735194"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6F" w:rsidRPr="0052036C" w:rsidRDefault="00AE326F" w:rsidP="00AE326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7" w:type="dxa"/>
          </w:tcPr>
          <w:p w:rsidR="00AE326F" w:rsidRPr="00B75EA6" w:rsidRDefault="00AE326F" w:rsidP="00AE3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EA6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572" w:type="dxa"/>
          </w:tcPr>
          <w:p w:rsidR="00AE326F" w:rsidRPr="00B75EA6" w:rsidRDefault="00AE326F" w:rsidP="00AE326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EA6">
              <w:rPr>
                <w:rFonts w:ascii="Times New Roman" w:hAnsi="Times New Roman" w:cs="Times New Roman"/>
                <w:sz w:val="24"/>
                <w:szCs w:val="24"/>
              </w:rPr>
              <w:t>Вечер отдыха   «От души и для души»</w:t>
            </w:r>
          </w:p>
        </w:tc>
        <w:tc>
          <w:tcPr>
            <w:tcW w:w="1797" w:type="dxa"/>
          </w:tcPr>
          <w:p w:rsidR="00AE326F" w:rsidRPr="00B75EA6" w:rsidRDefault="00AE326F" w:rsidP="00AE3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863">
              <w:rPr>
                <w:rFonts w:ascii="Times New Roman" w:hAnsi="Times New Roman" w:cs="Times New Roman"/>
                <w:sz w:val="24"/>
                <w:szCs w:val="24"/>
              </w:rPr>
              <w:t>Филиал № 1</w:t>
            </w:r>
          </w:p>
        </w:tc>
        <w:tc>
          <w:tcPr>
            <w:tcW w:w="2001" w:type="dxa"/>
          </w:tcPr>
          <w:p w:rsidR="00AE326F" w:rsidRPr="00630863" w:rsidRDefault="00AE326F" w:rsidP="00AE3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863">
              <w:rPr>
                <w:rFonts w:ascii="Times New Roman" w:hAnsi="Times New Roman" w:cs="Times New Roman"/>
                <w:sz w:val="24"/>
                <w:szCs w:val="24"/>
              </w:rPr>
              <w:t>18+</w:t>
            </w:r>
          </w:p>
          <w:p w:rsidR="00AE326F" w:rsidRPr="00B75EA6" w:rsidRDefault="00AE326F" w:rsidP="00AE326F">
            <w:pPr>
              <w:jc w:val="center"/>
            </w:pPr>
            <w:r w:rsidRPr="00630863">
              <w:rPr>
                <w:rFonts w:ascii="Times New Roman" w:hAnsi="Times New Roman" w:cs="Times New Roman"/>
                <w:sz w:val="24"/>
                <w:szCs w:val="24"/>
              </w:rPr>
              <w:t>Ностальжи</w:t>
            </w:r>
          </w:p>
        </w:tc>
      </w:tr>
      <w:tr w:rsidR="00AE326F" w:rsidRPr="00B75EA6" w:rsidTr="00735194"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6F" w:rsidRPr="0052036C" w:rsidRDefault="00AE326F" w:rsidP="00AE326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6F" w:rsidRPr="008D227D" w:rsidRDefault="00AE326F" w:rsidP="00AE3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2.19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6F" w:rsidRPr="008D227D" w:rsidRDefault="00AE326F" w:rsidP="00AE3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27D">
              <w:rPr>
                <w:rFonts w:ascii="Times New Roman" w:hAnsi="Times New Roman" w:cs="Times New Roman"/>
                <w:sz w:val="24"/>
                <w:szCs w:val="24"/>
              </w:rPr>
              <w:t>Беседа-диалог «В душе сохраняется свет»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6F" w:rsidRPr="008D227D" w:rsidRDefault="00AE326F" w:rsidP="00AE3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27D">
              <w:rPr>
                <w:rFonts w:ascii="Times New Roman" w:hAnsi="Times New Roman" w:cs="Times New Roman"/>
                <w:sz w:val="24"/>
                <w:szCs w:val="24"/>
              </w:rPr>
              <w:t>Филиал№7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6F" w:rsidRPr="008D227D" w:rsidRDefault="00AE326F" w:rsidP="00AE3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27D"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</w:tr>
      <w:tr w:rsidR="00AE326F" w:rsidRPr="00735194" w:rsidTr="00735194">
        <w:tc>
          <w:tcPr>
            <w:tcW w:w="1125" w:type="dxa"/>
          </w:tcPr>
          <w:p w:rsidR="00AE326F" w:rsidRPr="00735194" w:rsidRDefault="00AE326F" w:rsidP="00AE326F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37" w:type="dxa"/>
          </w:tcPr>
          <w:p w:rsidR="00AE326F" w:rsidRPr="00735194" w:rsidRDefault="00AE326F" w:rsidP="00AE326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2.19.</w:t>
            </w:r>
          </w:p>
        </w:tc>
        <w:tc>
          <w:tcPr>
            <w:tcW w:w="3572" w:type="dxa"/>
          </w:tcPr>
          <w:p w:rsidR="00AE326F" w:rsidRPr="00735194" w:rsidRDefault="00AE326F" w:rsidP="00AE326F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3519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нижная выставка «Милосердие на книжной полке» (для людей с ОВЗ)</w:t>
            </w:r>
          </w:p>
        </w:tc>
        <w:tc>
          <w:tcPr>
            <w:tcW w:w="1797" w:type="dxa"/>
          </w:tcPr>
          <w:p w:rsidR="00AE326F" w:rsidRPr="00735194" w:rsidRDefault="00AE326F" w:rsidP="00AE326F">
            <w:pPr>
              <w:jc w:val="center"/>
              <w:rPr>
                <w:rFonts w:eastAsiaTheme="minorEastAsia"/>
                <w:lang w:eastAsia="ru-RU"/>
              </w:rPr>
            </w:pPr>
            <w:r w:rsidRPr="0073519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илиал №3</w:t>
            </w:r>
          </w:p>
        </w:tc>
        <w:tc>
          <w:tcPr>
            <w:tcW w:w="2001" w:type="dxa"/>
          </w:tcPr>
          <w:p w:rsidR="00AE326F" w:rsidRPr="00735194" w:rsidRDefault="00AE326F" w:rsidP="00AE326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+</w:t>
            </w:r>
          </w:p>
        </w:tc>
      </w:tr>
    </w:tbl>
    <w:p w:rsidR="008B4EBA" w:rsidRDefault="008B4EBA" w:rsidP="00C467A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2264E8" w:rsidRDefault="002264E8" w:rsidP="00C467A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8B4EBA" w:rsidRDefault="008B4EBA" w:rsidP="00E134C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B7A70" w:rsidRDefault="004B7A70" w:rsidP="00E134C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Профориентация</w:t>
      </w:r>
      <w:r w:rsidR="00621EDA">
        <w:rPr>
          <w:rFonts w:ascii="Times New Roman" w:eastAsia="Calibri" w:hAnsi="Times New Roman" w:cs="Times New Roman"/>
          <w:b/>
          <w:sz w:val="24"/>
          <w:szCs w:val="24"/>
        </w:rPr>
        <w:t>, образование</w:t>
      </w:r>
    </w:p>
    <w:p w:rsidR="009812EB" w:rsidRDefault="008743F1" w:rsidP="00E134C7">
      <w:pPr>
        <w:spacing w:after="0" w:line="240" w:lineRule="auto"/>
      </w:pPr>
      <w:r>
        <w:rPr>
          <w:rFonts w:ascii="Times New Roman" w:eastAsia="Calibri" w:hAnsi="Times New Roman" w:cs="Times New Roman"/>
          <w:b/>
          <w:sz w:val="24"/>
          <w:szCs w:val="24"/>
        </w:rPr>
        <w:t>Цель:</w:t>
      </w:r>
      <w:r w:rsidR="00A646DD" w:rsidRPr="00A646DD">
        <w:t xml:space="preserve"> </w:t>
      </w:r>
    </w:p>
    <w:p w:rsidR="009812EB" w:rsidRPr="009812EB" w:rsidRDefault="009812EB" w:rsidP="006D2BE5">
      <w:pPr>
        <w:pStyle w:val="a6"/>
        <w:numPr>
          <w:ilvl w:val="0"/>
          <w:numId w:val="2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812EB">
        <w:rPr>
          <w:rFonts w:ascii="Times New Roman" w:hAnsi="Times New Roman"/>
          <w:sz w:val="24"/>
          <w:szCs w:val="24"/>
        </w:rPr>
        <w:t xml:space="preserve">Создание условий для формирования у учащихся городских школ конкретно-наглядных представлений о существенных сторонах </w:t>
      </w:r>
      <w:r w:rsidR="00687D3F">
        <w:rPr>
          <w:rFonts w:ascii="Times New Roman" w:hAnsi="Times New Roman"/>
          <w:sz w:val="24"/>
          <w:szCs w:val="24"/>
        </w:rPr>
        <w:t>различных профессий</w:t>
      </w:r>
      <w:r w:rsidRPr="009812EB">
        <w:rPr>
          <w:rFonts w:ascii="Times New Roman" w:hAnsi="Times New Roman"/>
          <w:sz w:val="24"/>
          <w:szCs w:val="24"/>
        </w:rPr>
        <w:t>, создание условий для формирования у школьников способности к выбору.</w:t>
      </w:r>
    </w:p>
    <w:p w:rsidR="009812EB" w:rsidRPr="009812EB" w:rsidRDefault="00687D3F" w:rsidP="006D2BE5">
      <w:pPr>
        <w:pStyle w:val="a6"/>
        <w:numPr>
          <w:ilvl w:val="0"/>
          <w:numId w:val="2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сширение кругозора учащихся </w:t>
      </w:r>
      <w:r w:rsidR="00C809AD">
        <w:rPr>
          <w:rFonts w:ascii="Times New Roman" w:hAnsi="Times New Roman"/>
          <w:sz w:val="24"/>
          <w:szCs w:val="24"/>
        </w:rPr>
        <w:t>по различным отраслям</w:t>
      </w:r>
      <w:r w:rsidR="009812EB" w:rsidRPr="009812E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наний</w:t>
      </w:r>
    </w:p>
    <w:p w:rsidR="000A30A3" w:rsidRPr="00EC70D7" w:rsidRDefault="000A30A3" w:rsidP="00E134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560"/>
        <w:gridCol w:w="4536"/>
        <w:gridCol w:w="1843"/>
        <w:gridCol w:w="1984"/>
      </w:tblGrid>
      <w:tr w:rsidR="008C3A57" w:rsidTr="00BE536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57" w:rsidRPr="00084C4B" w:rsidRDefault="008C3A57" w:rsidP="008968F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C4B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57" w:rsidRDefault="008C3A57" w:rsidP="008968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57" w:rsidRDefault="008C3A57" w:rsidP="008968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57" w:rsidRDefault="008C3A57" w:rsidP="008968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57" w:rsidRDefault="008C3A57" w:rsidP="008968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ая категория</w:t>
            </w:r>
          </w:p>
        </w:tc>
      </w:tr>
      <w:tr w:rsidR="00630863" w:rsidTr="008E64F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863" w:rsidRPr="008024C1" w:rsidRDefault="00630863" w:rsidP="00630863">
            <w:pPr>
              <w:spacing w:after="0" w:line="240" w:lineRule="auto"/>
              <w:ind w:left="-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30863" w:rsidRPr="00B75EA6" w:rsidRDefault="00630863" w:rsidP="006308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EA6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4536" w:type="dxa"/>
          </w:tcPr>
          <w:p w:rsidR="00630863" w:rsidRPr="00B75EA6" w:rsidRDefault="00630863" w:rsidP="006308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EA6">
              <w:rPr>
                <w:rFonts w:ascii="Times New Roman" w:hAnsi="Times New Roman" w:cs="Times New Roman"/>
                <w:sz w:val="24"/>
                <w:szCs w:val="24"/>
              </w:rPr>
              <w:t>Час вопросов и ответов «Могу , хочу, надо- что важнее в выборе профессии»</w:t>
            </w:r>
          </w:p>
        </w:tc>
        <w:tc>
          <w:tcPr>
            <w:tcW w:w="1843" w:type="dxa"/>
          </w:tcPr>
          <w:p w:rsidR="00630863" w:rsidRPr="00B75EA6" w:rsidRDefault="00630863" w:rsidP="006308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 1</w:t>
            </w:r>
          </w:p>
        </w:tc>
        <w:tc>
          <w:tcPr>
            <w:tcW w:w="1984" w:type="dxa"/>
          </w:tcPr>
          <w:p w:rsidR="00630863" w:rsidRPr="00630863" w:rsidRDefault="00630863" w:rsidP="006308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863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  <w:p w:rsidR="00630863" w:rsidRPr="00B75EA6" w:rsidRDefault="00630863" w:rsidP="006308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863">
              <w:rPr>
                <w:rFonts w:ascii="Times New Roman" w:hAnsi="Times New Roman" w:cs="Times New Roman"/>
                <w:sz w:val="24"/>
                <w:szCs w:val="24"/>
              </w:rPr>
              <w:t>КИВИС</w:t>
            </w:r>
          </w:p>
        </w:tc>
      </w:tr>
      <w:tr w:rsidR="00735194" w:rsidRPr="00141DED" w:rsidTr="0073519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194" w:rsidRPr="00141DED" w:rsidRDefault="00735194" w:rsidP="007351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194" w:rsidRPr="00141DED" w:rsidRDefault="00735194" w:rsidP="00735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DED">
              <w:rPr>
                <w:rFonts w:ascii="Times New Roman" w:hAnsi="Times New Roman" w:cs="Times New Roman"/>
                <w:sz w:val="24"/>
                <w:szCs w:val="24"/>
              </w:rPr>
              <w:t>23.03.1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194" w:rsidRPr="00141DED" w:rsidRDefault="00735194" w:rsidP="007351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DED">
              <w:rPr>
                <w:rFonts w:ascii="Times New Roman" w:hAnsi="Times New Roman" w:cs="Times New Roman"/>
                <w:sz w:val="24"/>
                <w:szCs w:val="24"/>
              </w:rPr>
              <w:t>Круглый стол «Радуга професс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194" w:rsidRPr="00141DED" w:rsidRDefault="00735194" w:rsidP="00735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DED">
              <w:rPr>
                <w:rFonts w:ascii="Times New Roman" w:hAnsi="Times New Roman" w:cs="Times New Roman"/>
                <w:sz w:val="24"/>
                <w:szCs w:val="24"/>
              </w:rPr>
              <w:t>Филиал № 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194" w:rsidRPr="00141DED" w:rsidRDefault="00735194" w:rsidP="00735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DED"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</w:tr>
      <w:tr w:rsidR="003E5627" w:rsidRPr="00933E62" w:rsidTr="008B6913">
        <w:trPr>
          <w:trHeight w:val="6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27" w:rsidRPr="008024C1" w:rsidRDefault="003E5627" w:rsidP="008B69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27" w:rsidRPr="00933E62" w:rsidRDefault="003E5627" w:rsidP="008B691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27" w:rsidRPr="00FE73A6" w:rsidRDefault="003E5627" w:rsidP="008B691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-парад профессий «Послушай всех, подумаем вместе – выберешь сам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27" w:rsidRDefault="003E5627" w:rsidP="008B691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 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27" w:rsidRPr="00933E62" w:rsidRDefault="003E5627" w:rsidP="008B691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</w:tr>
      <w:tr w:rsidR="00DC0CDB" w:rsidRPr="00933E62" w:rsidTr="008A2884">
        <w:trPr>
          <w:trHeight w:val="56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CDB" w:rsidRPr="008024C1" w:rsidRDefault="00DC0CDB" w:rsidP="008A28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CDB" w:rsidRPr="00933E62" w:rsidRDefault="00DC0CDB" w:rsidP="008A28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.1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CDB" w:rsidRPr="00FE73A6" w:rsidRDefault="00DC0CDB" w:rsidP="008A28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8EC">
              <w:rPr>
                <w:rFonts w:ascii="Times New Roman" w:hAnsi="Times New Roman" w:cs="Times New Roman"/>
                <w:sz w:val="24"/>
                <w:szCs w:val="24"/>
              </w:rPr>
              <w:t>Урок профориентации «И 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дой профессии – слава и честь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CDB" w:rsidRPr="00933E62" w:rsidRDefault="00DC0CDB" w:rsidP="008A28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CDB" w:rsidRPr="00933E62" w:rsidRDefault="00DC0CDB" w:rsidP="008A28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735194" w:rsidRPr="00141DED" w:rsidTr="00735194">
        <w:tc>
          <w:tcPr>
            <w:tcW w:w="851" w:type="dxa"/>
          </w:tcPr>
          <w:p w:rsidR="00735194" w:rsidRPr="00141DED" w:rsidRDefault="00735194" w:rsidP="007351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35194" w:rsidRPr="00141DED" w:rsidRDefault="00735194" w:rsidP="00735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4.19</w:t>
            </w:r>
          </w:p>
        </w:tc>
        <w:tc>
          <w:tcPr>
            <w:tcW w:w="4536" w:type="dxa"/>
          </w:tcPr>
          <w:p w:rsidR="00735194" w:rsidRPr="00141DED" w:rsidRDefault="00735194" w:rsidP="007351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DED">
              <w:rPr>
                <w:rFonts w:ascii="Times New Roman" w:hAnsi="Times New Roman" w:cs="Times New Roman"/>
                <w:sz w:val="24"/>
                <w:szCs w:val="24"/>
              </w:rPr>
              <w:t>Книжная выставка «Выбор профессии – шаг в будущее»</w:t>
            </w:r>
          </w:p>
        </w:tc>
        <w:tc>
          <w:tcPr>
            <w:tcW w:w="1843" w:type="dxa"/>
          </w:tcPr>
          <w:p w:rsidR="00735194" w:rsidRPr="00141DED" w:rsidRDefault="00735194" w:rsidP="007351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DED">
              <w:rPr>
                <w:rFonts w:ascii="Times New Roman" w:hAnsi="Times New Roman" w:cs="Times New Roman"/>
                <w:sz w:val="24"/>
                <w:szCs w:val="24"/>
              </w:rPr>
              <w:t>Филиал № 3</w:t>
            </w:r>
          </w:p>
          <w:p w:rsidR="00735194" w:rsidRPr="00141DED" w:rsidRDefault="00735194" w:rsidP="007351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35194" w:rsidRPr="00141DED" w:rsidRDefault="00735194" w:rsidP="00735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DED"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</w:tr>
      <w:tr w:rsidR="00735194" w:rsidRPr="00141DED" w:rsidTr="00735194">
        <w:tc>
          <w:tcPr>
            <w:tcW w:w="851" w:type="dxa"/>
          </w:tcPr>
          <w:p w:rsidR="00735194" w:rsidRPr="00141DED" w:rsidRDefault="00735194" w:rsidP="007351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35194" w:rsidRPr="00141DED" w:rsidRDefault="00735194" w:rsidP="00735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DE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.19</w:t>
            </w:r>
          </w:p>
        </w:tc>
        <w:tc>
          <w:tcPr>
            <w:tcW w:w="4536" w:type="dxa"/>
          </w:tcPr>
          <w:p w:rsidR="00735194" w:rsidRPr="00141DED" w:rsidRDefault="00735194" w:rsidP="007351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DED">
              <w:rPr>
                <w:rFonts w:ascii="Times New Roman" w:hAnsi="Times New Roman" w:cs="Times New Roman"/>
                <w:sz w:val="24"/>
                <w:szCs w:val="24"/>
              </w:rPr>
              <w:t>Профориентационный урок «Профессия каждая самая важная»</w:t>
            </w:r>
          </w:p>
        </w:tc>
        <w:tc>
          <w:tcPr>
            <w:tcW w:w="1843" w:type="dxa"/>
          </w:tcPr>
          <w:p w:rsidR="00735194" w:rsidRPr="00141DED" w:rsidRDefault="00735194" w:rsidP="007351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DED">
              <w:rPr>
                <w:rFonts w:ascii="Times New Roman" w:hAnsi="Times New Roman" w:cs="Times New Roman"/>
                <w:sz w:val="24"/>
                <w:szCs w:val="24"/>
              </w:rPr>
              <w:t>Филиал № 3</w:t>
            </w:r>
          </w:p>
          <w:p w:rsidR="00735194" w:rsidRPr="00141DED" w:rsidRDefault="00735194" w:rsidP="007351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35194" w:rsidRPr="00141DED" w:rsidRDefault="00735194" w:rsidP="00735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DED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DC0CDB" w:rsidTr="008A2884">
        <w:trPr>
          <w:trHeight w:val="61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CDB" w:rsidRPr="008129DA" w:rsidRDefault="00DC0CDB" w:rsidP="00DC0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CDB" w:rsidRPr="008129DA" w:rsidRDefault="00DC0CDB" w:rsidP="00DC0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9D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CDB" w:rsidRPr="008129DA" w:rsidRDefault="00DC0CDB" w:rsidP="00DC0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9DA">
              <w:rPr>
                <w:rFonts w:ascii="Times New Roman" w:hAnsi="Times New Roman" w:cs="Times New Roman"/>
                <w:sz w:val="24"/>
                <w:szCs w:val="24"/>
              </w:rPr>
              <w:t xml:space="preserve">Информ-досье «Код да Винчи» </w:t>
            </w:r>
            <w:r w:rsidRPr="008129D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День шифровальщик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CDB" w:rsidRPr="008129DA" w:rsidRDefault="0015189D" w:rsidP="00DC0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89D"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библиоте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CDB" w:rsidRPr="008129DA" w:rsidRDefault="00DC0CDB" w:rsidP="00DC0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9DA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3E5627" w:rsidRPr="00456149" w:rsidTr="008B691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27" w:rsidRPr="00962972" w:rsidRDefault="003E5627" w:rsidP="008B69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27" w:rsidRPr="00456149" w:rsidRDefault="003E5627" w:rsidP="008B691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456149"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27" w:rsidRPr="00456149" w:rsidRDefault="003E5627" w:rsidP="008B691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56149">
              <w:rPr>
                <w:rFonts w:ascii="Times New Roman" w:hAnsi="Times New Roman" w:cs="Times New Roman"/>
                <w:sz w:val="24"/>
                <w:szCs w:val="24"/>
              </w:rPr>
              <w:t>Профориентационный тренинг «Я хочу стать…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27" w:rsidRDefault="003E5627" w:rsidP="008B6913">
            <w:pPr>
              <w:pStyle w:val="ac"/>
              <w:spacing w:line="240" w:lineRule="atLeast"/>
              <w:ind w:hanging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 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27" w:rsidRPr="00456149" w:rsidRDefault="003E5627" w:rsidP="008B691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149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DC0CDB" w:rsidTr="003E5627">
        <w:trPr>
          <w:trHeight w:val="635"/>
        </w:trPr>
        <w:tc>
          <w:tcPr>
            <w:tcW w:w="851" w:type="dxa"/>
          </w:tcPr>
          <w:p w:rsidR="00DC0CDB" w:rsidRPr="008129DA" w:rsidRDefault="00DC0CDB" w:rsidP="003E56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C0CDB" w:rsidRPr="008129DA" w:rsidRDefault="00DC0CDB" w:rsidP="003E56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9DA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4536" w:type="dxa"/>
          </w:tcPr>
          <w:p w:rsidR="00DC0CDB" w:rsidRPr="008129DA" w:rsidRDefault="00DC0CDB" w:rsidP="003E5627">
            <w:pPr>
              <w:pStyle w:val="af0"/>
              <w:shd w:val="clear" w:color="auto" w:fill="FFFFFF"/>
              <w:spacing w:before="120" w:beforeAutospacing="0" w:after="240" w:afterAutospacing="0"/>
            </w:pPr>
            <w:r w:rsidRPr="008129DA">
              <w:t>Квест «</w:t>
            </w:r>
            <w:r w:rsidRPr="008129DA">
              <w:rPr>
                <w:shd w:val="clear" w:color="auto" w:fill="FFFFFF"/>
              </w:rPr>
              <w:t xml:space="preserve">Пакет хочу послать я срочный…» </w:t>
            </w:r>
            <w:r w:rsidRPr="008129DA">
              <w:t>(День российской почты)</w:t>
            </w:r>
          </w:p>
        </w:tc>
        <w:tc>
          <w:tcPr>
            <w:tcW w:w="1843" w:type="dxa"/>
          </w:tcPr>
          <w:p w:rsidR="00DC0CDB" w:rsidRPr="008129DA" w:rsidRDefault="0015189D" w:rsidP="003E56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89D"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библиотека</w:t>
            </w:r>
          </w:p>
        </w:tc>
        <w:tc>
          <w:tcPr>
            <w:tcW w:w="1984" w:type="dxa"/>
          </w:tcPr>
          <w:p w:rsidR="00DC0CDB" w:rsidRPr="008129DA" w:rsidRDefault="00DC0CDB" w:rsidP="003E56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9DA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DC0CDB" w:rsidRPr="00AF2C78" w:rsidTr="008A2884">
        <w:tc>
          <w:tcPr>
            <w:tcW w:w="851" w:type="dxa"/>
          </w:tcPr>
          <w:p w:rsidR="00DC0CDB" w:rsidRPr="00AF2C78" w:rsidRDefault="00DC0CDB" w:rsidP="008A28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C0CDB" w:rsidRPr="00AF2C78" w:rsidRDefault="00DC0CDB" w:rsidP="008A28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8.19</w:t>
            </w:r>
          </w:p>
        </w:tc>
        <w:tc>
          <w:tcPr>
            <w:tcW w:w="4536" w:type="dxa"/>
          </w:tcPr>
          <w:p w:rsidR="00DC0CDB" w:rsidRPr="00AF2C78" w:rsidRDefault="00DC0CDB" w:rsidP="008A28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352">
              <w:rPr>
                <w:rFonts w:ascii="Times New Roman" w:hAnsi="Times New Roman" w:cs="Times New Roman"/>
                <w:sz w:val="24"/>
                <w:szCs w:val="24"/>
              </w:rPr>
              <w:t>Книжная выставка «Профессию подскажет книга»</w:t>
            </w:r>
          </w:p>
        </w:tc>
        <w:tc>
          <w:tcPr>
            <w:tcW w:w="1843" w:type="dxa"/>
          </w:tcPr>
          <w:p w:rsidR="00DC0CDB" w:rsidRPr="00D37BCD" w:rsidRDefault="00DC0CDB" w:rsidP="008A28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Б</w:t>
            </w:r>
          </w:p>
        </w:tc>
        <w:tc>
          <w:tcPr>
            <w:tcW w:w="1984" w:type="dxa"/>
          </w:tcPr>
          <w:p w:rsidR="00DC0CDB" w:rsidRPr="00AF2C78" w:rsidRDefault="00DC0CDB" w:rsidP="008A28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DC0CDB" w:rsidRPr="00C900A2" w:rsidTr="008A2884">
        <w:tc>
          <w:tcPr>
            <w:tcW w:w="851" w:type="dxa"/>
          </w:tcPr>
          <w:p w:rsidR="00DC0CDB" w:rsidRPr="00AF2C78" w:rsidRDefault="00DC0CDB" w:rsidP="008A28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C0CDB" w:rsidRPr="00C900A2" w:rsidRDefault="00DC0CDB" w:rsidP="008A28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8.19</w:t>
            </w:r>
          </w:p>
        </w:tc>
        <w:tc>
          <w:tcPr>
            <w:tcW w:w="4536" w:type="dxa"/>
          </w:tcPr>
          <w:p w:rsidR="00DC0CDB" w:rsidRPr="00C900A2" w:rsidRDefault="00DC0CDB" w:rsidP="008A28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352">
              <w:rPr>
                <w:rFonts w:ascii="Times New Roman" w:hAnsi="Times New Roman" w:cs="Times New Roman"/>
                <w:sz w:val="24"/>
                <w:szCs w:val="24"/>
              </w:rPr>
              <w:t>Профи-старт «Мы в профессии играем»</w:t>
            </w:r>
          </w:p>
        </w:tc>
        <w:tc>
          <w:tcPr>
            <w:tcW w:w="1843" w:type="dxa"/>
          </w:tcPr>
          <w:p w:rsidR="00DC0CDB" w:rsidRPr="00C900A2" w:rsidRDefault="00DC0CDB" w:rsidP="008A28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Б</w:t>
            </w:r>
          </w:p>
        </w:tc>
        <w:tc>
          <w:tcPr>
            <w:tcW w:w="1984" w:type="dxa"/>
          </w:tcPr>
          <w:p w:rsidR="00DC0CDB" w:rsidRPr="00C900A2" w:rsidRDefault="00DC0CDB" w:rsidP="008A28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C467A7" w:rsidRPr="008D227D" w:rsidTr="0083297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7A7" w:rsidRPr="00EB58EB" w:rsidRDefault="00C467A7" w:rsidP="00832972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7A7" w:rsidRPr="008D227D" w:rsidRDefault="00C467A7" w:rsidP="0083297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8.1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7A7" w:rsidRPr="008D227D" w:rsidRDefault="00C467A7" w:rsidP="0083297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22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овая программа </w:t>
            </w:r>
            <w:r w:rsidRPr="008D227D">
              <w:rPr>
                <w:rFonts w:ascii="Times New Roman" w:hAnsi="Times New Roman" w:cs="Times New Roman"/>
                <w:sz w:val="24"/>
                <w:szCs w:val="24"/>
              </w:rPr>
              <w:t xml:space="preserve">«С Днем знаний ученик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7A7" w:rsidRPr="008D227D" w:rsidRDefault="00C467A7" w:rsidP="0083297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27D">
              <w:rPr>
                <w:rFonts w:ascii="Times New Roman" w:hAnsi="Times New Roman" w:cs="Times New Roman"/>
                <w:sz w:val="24"/>
                <w:szCs w:val="24"/>
              </w:rPr>
              <w:t>Филиал№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7A7" w:rsidRPr="008D227D" w:rsidRDefault="00C467A7" w:rsidP="0083297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27D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DC0CDB" w:rsidTr="00BE5365">
        <w:tc>
          <w:tcPr>
            <w:tcW w:w="851" w:type="dxa"/>
          </w:tcPr>
          <w:p w:rsidR="00DC0CDB" w:rsidRPr="008129DA" w:rsidRDefault="00DC0CDB" w:rsidP="00DC0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C0CDB" w:rsidRPr="008129DA" w:rsidRDefault="003E5627" w:rsidP="00DC0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C0CDB" w:rsidRPr="008129DA">
              <w:rPr>
                <w:rFonts w:ascii="Times New Roman" w:hAnsi="Times New Roman" w:cs="Times New Roman"/>
                <w:sz w:val="24"/>
                <w:szCs w:val="24"/>
              </w:rPr>
              <w:t xml:space="preserve">вгуст </w:t>
            </w:r>
          </w:p>
        </w:tc>
        <w:tc>
          <w:tcPr>
            <w:tcW w:w="4536" w:type="dxa"/>
          </w:tcPr>
          <w:p w:rsidR="00DC0CDB" w:rsidRPr="008129DA" w:rsidRDefault="00DC0CDB" w:rsidP="00DC0CDB">
            <w:pPr>
              <w:pStyle w:val="af0"/>
              <w:shd w:val="clear" w:color="auto" w:fill="FFFFFF"/>
              <w:spacing w:before="120" w:beforeAutospacing="0" w:after="240" w:afterAutospacing="0" w:line="270" w:lineRule="atLeast"/>
            </w:pPr>
            <w:r w:rsidRPr="008129DA">
              <w:t>Книжная выставка «Присягаю труду» книги по профориентации</w:t>
            </w:r>
          </w:p>
        </w:tc>
        <w:tc>
          <w:tcPr>
            <w:tcW w:w="1843" w:type="dxa"/>
          </w:tcPr>
          <w:p w:rsidR="00DC0CDB" w:rsidRPr="008129DA" w:rsidRDefault="0015189D" w:rsidP="00DC0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89D"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библиотека</w:t>
            </w:r>
          </w:p>
        </w:tc>
        <w:tc>
          <w:tcPr>
            <w:tcW w:w="1984" w:type="dxa"/>
          </w:tcPr>
          <w:p w:rsidR="00DC0CDB" w:rsidRPr="008129DA" w:rsidRDefault="00DC0CDB" w:rsidP="00DC0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9DA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3E5627" w:rsidTr="008B691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27" w:rsidRPr="00EB58EB" w:rsidRDefault="003E5627" w:rsidP="003E5627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E5627" w:rsidRPr="00456149" w:rsidRDefault="003E5627" w:rsidP="003E562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56149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</w:p>
        </w:tc>
        <w:tc>
          <w:tcPr>
            <w:tcW w:w="4536" w:type="dxa"/>
          </w:tcPr>
          <w:p w:rsidR="003E5627" w:rsidRPr="00456149" w:rsidRDefault="003E5627" w:rsidP="003E562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56149">
              <w:rPr>
                <w:rFonts w:ascii="Times New Roman" w:hAnsi="Times New Roman" w:cs="Times New Roman"/>
                <w:sz w:val="24"/>
                <w:szCs w:val="24"/>
              </w:rPr>
              <w:t>Книжная выставка «В стране знаний»</w:t>
            </w:r>
          </w:p>
        </w:tc>
        <w:tc>
          <w:tcPr>
            <w:tcW w:w="1843" w:type="dxa"/>
          </w:tcPr>
          <w:p w:rsidR="003E5627" w:rsidRDefault="003E5627" w:rsidP="003E5627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 4</w:t>
            </w:r>
          </w:p>
        </w:tc>
        <w:tc>
          <w:tcPr>
            <w:tcW w:w="1984" w:type="dxa"/>
          </w:tcPr>
          <w:p w:rsidR="003E5627" w:rsidRPr="00456149" w:rsidRDefault="003E5627" w:rsidP="003E562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149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3E5627" w:rsidTr="00735194">
        <w:trPr>
          <w:trHeight w:val="585"/>
        </w:trPr>
        <w:tc>
          <w:tcPr>
            <w:tcW w:w="851" w:type="dxa"/>
          </w:tcPr>
          <w:p w:rsidR="003E5627" w:rsidRPr="008129DA" w:rsidRDefault="003E5627" w:rsidP="003E56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E5627" w:rsidRPr="008129DA" w:rsidRDefault="003E5627" w:rsidP="003E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129DA">
              <w:rPr>
                <w:rFonts w:ascii="Times New Roman" w:hAnsi="Times New Roman" w:cs="Times New Roman"/>
                <w:sz w:val="24"/>
                <w:szCs w:val="24"/>
              </w:rPr>
              <w:t>ктябрь</w:t>
            </w:r>
          </w:p>
        </w:tc>
        <w:tc>
          <w:tcPr>
            <w:tcW w:w="4536" w:type="dxa"/>
          </w:tcPr>
          <w:p w:rsidR="003E5627" w:rsidRPr="008129DA" w:rsidRDefault="003E5627" w:rsidP="003E5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9D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ень информации «Я просто напишу тебе письмо…»  (Всемирный день почты)</w:t>
            </w:r>
          </w:p>
        </w:tc>
        <w:tc>
          <w:tcPr>
            <w:tcW w:w="1843" w:type="dxa"/>
          </w:tcPr>
          <w:p w:rsidR="003E5627" w:rsidRPr="008129DA" w:rsidRDefault="0015189D" w:rsidP="003E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89D"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библиотека</w:t>
            </w:r>
          </w:p>
        </w:tc>
        <w:tc>
          <w:tcPr>
            <w:tcW w:w="1984" w:type="dxa"/>
          </w:tcPr>
          <w:p w:rsidR="003E5627" w:rsidRPr="008129DA" w:rsidRDefault="003E5627" w:rsidP="003E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9DA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C467A7" w:rsidTr="00832972">
        <w:tc>
          <w:tcPr>
            <w:tcW w:w="851" w:type="dxa"/>
          </w:tcPr>
          <w:p w:rsidR="00C467A7" w:rsidRPr="0052036C" w:rsidRDefault="00C467A7" w:rsidP="00C46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7A7" w:rsidRPr="008D227D" w:rsidRDefault="00C467A7" w:rsidP="00C467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0.1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7A7" w:rsidRPr="008D227D" w:rsidRDefault="00C467A7" w:rsidP="00C467A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здничный вечер «</w:t>
            </w:r>
            <w:r w:rsidRPr="008D227D">
              <w:rPr>
                <w:rFonts w:ascii="Times New Roman" w:hAnsi="Times New Roman" w:cs="Times New Roman"/>
                <w:sz w:val="24"/>
                <w:szCs w:val="24"/>
              </w:rPr>
              <w:t xml:space="preserve">Учителями славится Россия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7A7" w:rsidRPr="008D227D" w:rsidRDefault="00C467A7" w:rsidP="00C467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27D">
              <w:rPr>
                <w:rFonts w:ascii="Times New Roman" w:hAnsi="Times New Roman" w:cs="Times New Roman"/>
                <w:sz w:val="24"/>
                <w:szCs w:val="24"/>
              </w:rPr>
              <w:t>Филиал№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7A7" w:rsidRPr="008D227D" w:rsidRDefault="00C467A7" w:rsidP="00C467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27D"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</w:tr>
      <w:tr w:rsidR="00735194" w:rsidTr="00735194">
        <w:tc>
          <w:tcPr>
            <w:tcW w:w="851" w:type="dxa"/>
          </w:tcPr>
          <w:p w:rsidR="00735194" w:rsidRPr="00141DED" w:rsidRDefault="00735194" w:rsidP="007351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35194" w:rsidRPr="00141DED" w:rsidRDefault="00735194" w:rsidP="00735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DED">
              <w:rPr>
                <w:rFonts w:ascii="Times New Roman" w:hAnsi="Times New Roman" w:cs="Times New Roman"/>
                <w:sz w:val="24"/>
                <w:szCs w:val="24"/>
              </w:rPr>
              <w:t>16.10.19.</w:t>
            </w:r>
          </w:p>
        </w:tc>
        <w:tc>
          <w:tcPr>
            <w:tcW w:w="4536" w:type="dxa"/>
          </w:tcPr>
          <w:p w:rsidR="00735194" w:rsidRPr="00141DED" w:rsidRDefault="00735194" w:rsidP="007351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DED">
              <w:rPr>
                <w:rFonts w:ascii="Times New Roman" w:hAnsi="Times New Roman" w:cs="Times New Roman"/>
                <w:sz w:val="24"/>
                <w:szCs w:val="24"/>
              </w:rPr>
              <w:t>Познавательный час «Рейтинг профессий на рынке труда»</w:t>
            </w:r>
          </w:p>
        </w:tc>
        <w:tc>
          <w:tcPr>
            <w:tcW w:w="1843" w:type="dxa"/>
          </w:tcPr>
          <w:p w:rsidR="00735194" w:rsidRPr="00141DED" w:rsidRDefault="00735194" w:rsidP="007351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DED">
              <w:rPr>
                <w:rFonts w:ascii="Times New Roman" w:hAnsi="Times New Roman" w:cs="Times New Roman"/>
                <w:sz w:val="24"/>
                <w:szCs w:val="24"/>
              </w:rPr>
              <w:t>Филиал № 3</w:t>
            </w:r>
          </w:p>
          <w:p w:rsidR="00735194" w:rsidRPr="00141DED" w:rsidRDefault="00735194" w:rsidP="007351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35194" w:rsidRPr="00141DED" w:rsidRDefault="00735194" w:rsidP="00735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DED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AE326F" w:rsidTr="00735194">
        <w:tc>
          <w:tcPr>
            <w:tcW w:w="851" w:type="dxa"/>
          </w:tcPr>
          <w:p w:rsidR="00AE326F" w:rsidRPr="00141DED" w:rsidRDefault="00AE326F" w:rsidP="00AE32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E326F" w:rsidRPr="00F74192" w:rsidRDefault="00AE326F" w:rsidP="00AE3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26F" w:rsidRPr="00F74192" w:rsidRDefault="00AE326F" w:rsidP="00AE3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192">
              <w:rPr>
                <w:rFonts w:ascii="Times New Roman" w:hAnsi="Times New Roman" w:cs="Times New Roman"/>
                <w:sz w:val="24"/>
                <w:szCs w:val="24"/>
              </w:rPr>
              <w:t>03.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536" w:type="dxa"/>
          </w:tcPr>
          <w:p w:rsidR="00AE326F" w:rsidRPr="00F74192" w:rsidRDefault="00AE326F" w:rsidP="00AE32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192">
              <w:rPr>
                <w:rFonts w:ascii="Times New Roman" w:hAnsi="Times New Roman" w:cs="Times New Roman"/>
                <w:sz w:val="24"/>
                <w:szCs w:val="24"/>
              </w:rPr>
              <w:t>Выставка: «Профессии настоящих мужчин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4192">
              <w:rPr>
                <w:rFonts w:ascii="Times New Roman" w:hAnsi="Times New Roman" w:cs="Times New Roman"/>
                <w:sz w:val="24"/>
                <w:szCs w:val="24"/>
              </w:rPr>
              <w:t>( профориентация)</w:t>
            </w:r>
          </w:p>
        </w:tc>
        <w:tc>
          <w:tcPr>
            <w:tcW w:w="1843" w:type="dxa"/>
          </w:tcPr>
          <w:p w:rsidR="00AE326F" w:rsidRPr="00F74192" w:rsidRDefault="00AE326F" w:rsidP="00AE32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 2</w:t>
            </w:r>
          </w:p>
        </w:tc>
        <w:tc>
          <w:tcPr>
            <w:tcW w:w="1984" w:type="dxa"/>
          </w:tcPr>
          <w:p w:rsidR="00AE326F" w:rsidRPr="00F74192" w:rsidRDefault="00AE326F" w:rsidP="00AE3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192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</w:tbl>
    <w:p w:rsidR="002264E8" w:rsidRDefault="002264E8" w:rsidP="00084C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0921" w:rsidRDefault="00800921" w:rsidP="00084C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326F" w:rsidRDefault="00AE326F" w:rsidP="00AE326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E326F" w:rsidRDefault="00AE326F" w:rsidP="00084C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1E1A" w:rsidRDefault="00CE1E1A" w:rsidP="00084C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43F1">
        <w:rPr>
          <w:rFonts w:ascii="Times New Roman" w:hAnsi="Times New Roman" w:cs="Times New Roman"/>
          <w:b/>
          <w:sz w:val="24"/>
          <w:szCs w:val="24"/>
        </w:rPr>
        <w:t>Основы безопасности</w:t>
      </w:r>
      <w:r>
        <w:rPr>
          <w:rFonts w:ascii="Times New Roman" w:hAnsi="Times New Roman" w:cs="Times New Roman"/>
          <w:b/>
          <w:sz w:val="24"/>
          <w:szCs w:val="24"/>
        </w:rPr>
        <w:t xml:space="preserve"> жизнедеятельности</w:t>
      </w:r>
    </w:p>
    <w:p w:rsidR="00CE1E1A" w:rsidRDefault="00CE1E1A" w:rsidP="00084C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>
        <w:rPr>
          <w:rFonts w:ascii="Times New Roman" w:hAnsi="Times New Roman" w:cs="Times New Roman"/>
          <w:sz w:val="24"/>
          <w:szCs w:val="24"/>
        </w:rPr>
        <w:t>формирование у детей и подростков</w:t>
      </w:r>
      <w:r w:rsidRPr="007245CE">
        <w:rPr>
          <w:rFonts w:ascii="Times New Roman" w:hAnsi="Times New Roman" w:cs="Times New Roman"/>
          <w:sz w:val="24"/>
          <w:szCs w:val="24"/>
        </w:rPr>
        <w:t xml:space="preserve"> качеств личности безопасного типа</w:t>
      </w: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843"/>
        <w:gridCol w:w="4111"/>
        <w:gridCol w:w="1701"/>
        <w:gridCol w:w="2268"/>
      </w:tblGrid>
      <w:tr w:rsidR="008C3A57" w:rsidTr="0068704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57" w:rsidRPr="00084C4B" w:rsidRDefault="008C3A57" w:rsidP="008968F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C4B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57" w:rsidRDefault="008C3A57" w:rsidP="008968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57" w:rsidRDefault="008C3A57" w:rsidP="008968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57" w:rsidRDefault="008C3A57" w:rsidP="008968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57" w:rsidRDefault="008C3A57" w:rsidP="008968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ая категория</w:t>
            </w:r>
          </w:p>
        </w:tc>
      </w:tr>
      <w:tr w:rsidR="00D345F0" w:rsidTr="0068704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5F0" w:rsidRPr="00687045" w:rsidRDefault="00D345F0" w:rsidP="00D345F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D345F0" w:rsidRPr="00687045" w:rsidRDefault="00D345F0" w:rsidP="00D345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3.19</w:t>
            </w:r>
          </w:p>
        </w:tc>
        <w:tc>
          <w:tcPr>
            <w:tcW w:w="4111" w:type="dxa"/>
          </w:tcPr>
          <w:p w:rsidR="00D345F0" w:rsidRPr="00687045" w:rsidRDefault="00D345F0" w:rsidP="00D34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045">
              <w:rPr>
                <w:rFonts w:ascii="Times New Roman" w:hAnsi="Times New Roman" w:cs="Times New Roman"/>
                <w:sz w:val="24"/>
                <w:szCs w:val="24"/>
              </w:rPr>
              <w:t xml:space="preserve">Урок  игра, книжная выставка к Всемирному дню защиты прав потребителя «Что делать? Кто прав, кто виноват?» </w:t>
            </w:r>
          </w:p>
        </w:tc>
        <w:tc>
          <w:tcPr>
            <w:tcW w:w="1701" w:type="dxa"/>
          </w:tcPr>
          <w:p w:rsidR="00D345F0" w:rsidRPr="00687045" w:rsidRDefault="00D345F0" w:rsidP="00D345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ал №5</w:t>
            </w:r>
          </w:p>
        </w:tc>
        <w:tc>
          <w:tcPr>
            <w:tcW w:w="2268" w:type="dxa"/>
          </w:tcPr>
          <w:p w:rsidR="00D345F0" w:rsidRPr="00687045" w:rsidRDefault="00D345F0" w:rsidP="00D345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+</w:t>
            </w:r>
          </w:p>
        </w:tc>
      </w:tr>
      <w:tr w:rsidR="00735194" w:rsidRPr="00E149A2" w:rsidTr="0073519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194" w:rsidRPr="00141DED" w:rsidRDefault="00735194" w:rsidP="0073519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194" w:rsidRPr="00735194" w:rsidRDefault="00735194" w:rsidP="007351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4.1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194" w:rsidRPr="00141DED" w:rsidRDefault="00735194" w:rsidP="00735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1DED">
              <w:rPr>
                <w:rFonts w:ascii="Times New Roman" w:hAnsi="Times New Roman" w:cs="Times New Roman"/>
                <w:sz w:val="24"/>
                <w:szCs w:val="24"/>
              </w:rPr>
              <w:t xml:space="preserve">  Книжная выставка «Добрый» и «злой» огонь» по пожарной безопас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194" w:rsidRPr="00735194" w:rsidRDefault="00735194" w:rsidP="007351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ал № 3</w:t>
            </w:r>
          </w:p>
          <w:p w:rsidR="00735194" w:rsidRPr="00735194" w:rsidRDefault="00735194" w:rsidP="007351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194" w:rsidRPr="00735194" w:rsidRDefault="00735194" w:rsidP="007351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+</w:t>
            </w:r>
          </w:p>
        </w:tc>
      </w:tr>
      <w:tr w:rsidR="00DC0CDB" w:rsidRPr="008129DA" w:rsidTr="0068704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CDB" w:rsidRPr="008129DA" w:rsidRDefault="00DC0CDB" w:rsidP="008A288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CDB" w:rsidRPr="008129DA" w:rsidRDefault="00DC0CDB" w:rsidP="008A28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9DA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CDB" w:rsidRPr="008129DA" w:rsidRDefault="00DC0CDB" w:rsidP="008A28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29DA">
              <w:rPr>
                <w:rFonts w:ascii="Times New Roman" w:hAnsi="Times New Roman" w:cs="Times New Roman"/>
                <w:sz w:val="24"/>
                <w:szCs w:val="24"/>
              </w:rPr>
              <w:t>Урок предостережение «Пожарная безопасность в лесу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CDB" w:rsidRPr="008129DA" w:rsidRDefault="0015189D" w:rsidP="008A28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89D"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CDB" w:rsidRPr="008129DA" w:rsidRDefault="00DC0CDB" w:rsidP="008A28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9DA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3E5627" w:rsidRPr="008129DA" w:rsidTr="0068704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27" w:rsidRPr="003E5627" w:rsidRDefault="003E5627" w:rsidP="003E5627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27" w:rsidRPr="003E5627" w:rsidRDefault="003E5627" w:rsidP="003E562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627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27" w:rsidRPr="003E5627" w:rsidRDefault="003E5627" w:rsidP="003E562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E5627">
              <w:rPr>
                <w:rFonts w:ascii="Times New Roman" w:hAnsi="Times New Roman" w:cs="Times New Roman"/>
                <w:sz w:val="24"/>
                <w:szCs w:val="24"/>
              </w:rPr>
              <w:t>Урок-тренинг «Живи безопасн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27" w:rsidRPr="003E5627" w:rsidRDefault="003E5627" w:rsidP="003E5627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627">
              <w:rPr>
                <w:rFonts w:ascii="Times New Roman" w:hAnsi="Times New Roman" w:cs="Times New Roman"/>
                <w:sz w:val="24"/>
                <w:szCs w:val="24"/>
              </w:rPr>
              <w:t>Филиал № 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27" w:rsidRPr="003E5627" w:rsidRDefault="003E5627" w:rsidP="003E562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627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3E5627" w:rsidRPr="008129DA" w:rsidTr="0068704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27" w:rsidRPr="003E5627" w:rsidRDefault="003E5627" w:rsidP="003E5627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27" w:rsidRPr="003E5627" w:rsidRDefault="003E5627" w:rsidP="003E562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627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27" w:rsidRPr="003E5627" w:rsidRDefault="003E5627" w:rsidP="003E562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E5627">
              <w:rPr>
                <w:rFonts w:ascii="Times New Roman" w:hAnsi="Times New Roman" w:cs="Times New Roman"/>
                <w:sz w:val="24"/>
                <w:szCs w:val="24"/>
              </w:rPr>
              <w:t xml:space="preserve">Выставка-информация «Безопасность при пожаре» </w:t>
            </w:r>
          </w:p>
          <w:p w:rsidR="003E5627" w:rsidRPr="003E5627" w:rsidRDefault="003E5627" w:rsidP="003E562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E5627">
              <w:rPr>
                <w:rFonts w:ascii="Times New Roman" w:hAnsi="Times New Roman" w:cs="Times New Roman"/>
                <w:sz w:val="24"/>
                <w:szCs w:val="24"/>
              </w:rPr>
              <w:t>(памятки читателя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27" w:rsidRPr="003E5627" w:rsidRDefault="003E5627" w:rsidP="003E5627">
            <w:pPr>
              <w:spacing w:after="0" w:line="240" w:lineRule="atLeast"/>
              <w:ind w:hanging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627">
              <w:rPr>
                <w:rFonts w:ascii="Times New Roman" w:hAnsi="Times New Roman" w:cs="Times New Roman"/>
                <w:sz w:val="24"/>
                <w:szCs w:val="24"/>
              </w:rPr>
              <w:t>Филиал № 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27" w:rsidRPr="003E5627" w:rsidRDefault="003E5627" w:rsidP="003E562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627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3E5627" w:rsidRPr="008129DA" w:rsidTr="0068704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27" w:rsidRPr="008129DA" w:rsidRDefault="003E5627" w:rsidP="003E562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27" w:rsidRPr="008129DA" w:rsidRDefault="003E5627" w:rsidP="003E56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9DA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27" w:rsidRPr="008129DA" w:rsidRDefault="003E5627" w:rsidP="003E56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29DA">
              <w:rPr>
                <w:rFonts w:ascii="Times New Roman" w:hAnsi="Times New Roman" w:cs="Times New Roman"/>
                <w:sz w:val="24"/>
                <w:szCs w:val="24"/>
              </w:rPr>
              <w:t>Час полезных  советов «Рецепты бодрости и здоровья» (Библиотечный дилижан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27" w:rsidRPr="008129DA" w:rsidRDefault="0015189D" w:rsidP="003E56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89D"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27" w:rsidRPr="008129DA" w:rsidRDefault="003E5627" w:rsidP="003E56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9DA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735194" w:rsidRPr="00E149A2" w:rsidTr="0073519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194" w:rsidRPr="00141DED" w:rsidRDefault="00735194" w:rsidP="0073519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194" w:rsidRPr="00141DED" w:rsidRDefault="00735194" w:rsidP="00735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6.1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194" w:rsidRPr="00141DED" w:rsidRDefault="00735194" w:rsidP="007351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DED">
              <w:rPr>
                <w:rFonts w:ascii="Times New Roman" w:hAnsi="Times New Roman" w:cs="Times New Roman"/>
                <w:sz w:val="24"/>
                <w:szCs w:val="24"/>
              </w:rPr>
              <w:t xml:space="preserve">Проект. «Безопасное лето» (выставка рисунков ДШИ)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194" w:rsidRPr="00141DED" w:rsidRDefault="00735194" w:rsidP="00735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DED">
              <w:rPr>
                <w:rFonts w:ascii="Times New Roman" w:hAnsi="Times New Roman" w:cs="Times New Roman"/>
                <w:sz w:val="24"/>
                <w:szCs w:val="24"/>
              </w:rPr>
              <w:t>Филиал № 3</w:t>
            </w:r>
          </w:p>
          <w:p w:rsidR="00735194" w:rsidRPr="00141DED" w:rsidRDefault="00735194" w:rsidP="00735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194" w:rsidRPr="00E149A2" w:rsidRDefault="00735194" w:rsidP="00735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9A2">
              <w:rPr>
                <w:rFonts w:ascii="Times New Roman" w:hAnsi="Times New Roman" w:cs="Times New Roman"/>
                <w:sz w:val="24"/>
                <w:szCs w:val="24"/>
              </w:rPr>
              <w:t>6 +</w:t>
            </w:r>
          </w:p>
        </w:tc>
      </w:tr>
      <w:tr w:rsidR="00145557" w:rsidRPr="00E149A2" w:rsidTr="0014555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57" w:rsidRPr="00141DED" w:rsidRDefault="00145557" w:rsidP="00EB19C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57" w:rsidRPr="00141DED" w:rsidRDefault="00145557" w:rsidP="00EB19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DED">
              <w:rPr>
                <w:rFonts w:ascii="Times New Roman" w:hAnsi="Times New Roman" w:cs="Times New Roman"/>
                <w:sz w:val="24"/>
                <w:szCs w:val="24"/>
              </w:rPr>
              <w:t>05.06.1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57" w:rsidRPr="00141DED" w:rsidRDefault="00145557" w:rsidP="00EB19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DED">
              <w:rPr>
                <w:rFonts w:ascii="Times New Roman" w:hAnsi="Times New Roman" w:cs="Times New Roman"/>
                <w:sz w:val="24"/>
                <w:szCs w:val="24"/>
              </w:rPr>
              <w:t>Квест-игра по гражданской обороне «Защити себя и помоги другому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57" w:rsidRPr="00141DED" w:rsidRDefault="00145557" w:rsidP="00EB19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DED">
              <w:rPr>
                <w:rFonts w:ascii="Times New Roman" w:hAnsi="Times New Roman" w:cs="Times New Roman"/>
                <w:sz w:val="24"/>
                <w:szCs w:val="24"/>
              </w:rPr>
              <w:t>Филиал №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57" w:rsidRPr="00E149A2" w:rsidRDefault="00145557" w:rsidP="00EB19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9A2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3E5627" w:rsidRPr="008129DA" w:rsidTr="0068704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27" w:rsidRPr="00DC0CDB" w:rsidRDefault="003E5627" w:rsidP="003E562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27" w:rsidRPr="00DC0CDB" w:rsidRDefault="003E5627" w:rsidP="003E56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CDB">
              <w:rPr>
                <w:rFonts w:ascii="Times New Roman" w:hAnsi="Times New Roman" w:cs="Times New Roman"/>
                <w:sz w:val="24"/>
                <w:szCs w:val="24"/>
              </w:rPr>
              <w:t xml:space="preserve">Июль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27" w:rsidRPr="008129DA" w:rsidRDefault="003E5627" w:rsidP="003E56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29DA">
              <w:rPr>
                <w:rFonts w:ascii="Times New Roman" w:hAnsi="Times New Roman" w:cs="Times New Roman"/>
                <w:sz w:val="24"/>
                <w:szCs w:val="24"/>
              </w:rPr>
              <w:t>Обучающая игра «Безопасность – кто за нас в ответе?» (безопасность на вод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27" w:rsidRPr="008129DA" w:rsidRDefault="0015189D" w:rsidP="003E56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89D"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27" w:rsidRPr="008129DA" w:rsidRDefault="003E5627" w:rsidP="003E56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9DA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3E5627" w:rsidRPr="008129DA" w:rsidTr="0068704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27" w:rsidRPr="00DC0CDB" w:rsidRDefault="003E5627" w:rsidP="003E562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27" w:rsidRPr="008129DA" w:rsidRDefault="003E5627" w:rsidP="003E56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9DA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27" w:rsidRPr="008129DA" w:rsidRDefault="003E5627" w:rsidP="003E56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29DA">
              <w:rPr>
                <w:rFonts w:ascii="Times New Roman" w:hAnsi="Times New Roman" w:cs="Times New Roman"/>
                <w:sz w:val="24"/>
                <w:szCs w:val="24"/>
              </w:rPr>
              <w:t>Книжная выставка "Еда без вреда" выставка литературы по здоровому пита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27" w:rsidRPr="008129DA" w:rsidRDefault="0015189D" w:rsidP="003E56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89D"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27" w:rsidRPr="008129DA" w:rsidRDefault="003E5627" w:rsidP="003E56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9DA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3E5627" w:rsidTr="0068704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27" w:rsidRPr="003E5627" w:rsidRDefault="003E5627" w:rsidP="003E5627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27" w:rsidRPr="003E5627" w:rsidRDefault="003E5627" w:rsidP="003E562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627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27" w:rsidRPr="003E5627" w:rsidRDefault="003E5627" w:rsidP="003E562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E5627">
              <w:rPr>
                <w:rFonts w:ascii="Times New Roman" w:hAnsi="Times New Roman" w:cs="Times New Roman"/>
                <w:sz w:val="24"/>
                <w:szCs w:val="24"/>
              </w:rPr>
              <w:t>Выставка-информация «У воды – без беды» (безопасность на вод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27" w:rsidRPr="003E5627" w:rsidRDefault="003E5627" w:rsidP="003E5627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627">
              <w:rPr>
                <w:rFonts w:ascii="Times New Roman" w:hAnsi="Times New Roman" w:cs="Times New Roman"/>
                <w:sz w:val="24"/>
                <w:szCs w:val="24"/>
              </w:rPr>
              <w:t>Филиал № 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27" w:rsidRPr="003E5627" w:rsidRDefault="003E5627" w:rsidP="003E562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627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3E5627" w:rsidTr="0068704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27" w:rsidRPr="00084C4B" w:rsidRDefault="003E5627" w:rsidP="003E562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3E5627" w:rsidRPr="00B75EA6" w:rsidRDefault="003E5627" w:rsidP="003E56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EA6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4111" w:type="dxa"/>
          </w:tcPr>
          <w:p w:rsidR="003E5627" w:rsidRPr="00B75EA6" w:rsidRDefault="003E5627" w:rsidP="003E56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EA6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ый час «Правила дорожные, друзья надежные» </w:t>
            </w:r>
          </w:p>
        </w:tc>
        <w:tc>
          <w:tcPr>
            <w:tcW w:w="1701" w:type="dxa"/>
          </w:tcPr>
          <w:p w:rsidR="003E5627" w:rsidRPr="00B75EA6" w:rsidRDefault="003E5627" w:rsidP="003E5627">
            <w:pPr>
              <w:spacing w:after="0" w:line="240" w:lineRule="auto"/>
              <w:jc w:val="center"/>
            </w:pPr>
            <w:r w:rsidRPr="00B75EA6">
              <w:rPr>
                <w:rFonts w:ascii="Times New Roman" w:hAnsi="Times New Roman" w:cs="Times New Roman"/>
                <w:sz w:val="24"/>
                <w:szCs w:val="24"/>
              </w:rPr>
              <w:t>Филиал № 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27" w:rsidRPr="00A3552E" w:rsidRDefault="003E5627" w:rsidP="003E56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2E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545225" w:rsidTr="0068704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25" w:rsidRPr="00084C4B" w:rsidRDefault="00545225" w:rsidP="0054522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545225" w:rsidRPr="000974F7" w:rsidRDefault="00545225" w:rsidP="00545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7.19</w:t>
            </w:r>
          </w:p>
        </w:tc>
        <w:tc>
          <w:tcPr>
            <w:tcW w:w="4111" w:type="dxa"/>
          </w:tcPr>
          <w:p w:rsidR="00545225" w:rsidRPr="000974F7" w:rsidRDefault="00545225" w:rsidP="00545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4F7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й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с   « Вода ошибок не прощает»</w:t>
            </w:r>
          </w:p>
        </w:tc>
        <w:tc>
          <w:tcPr>
            <w:tcW w:w="1701" w:type="dxa"/>
          </w:tcPr>
          <w:p w:rsidR="00545225" w:rsidRPr="000974F7" w:rsidRDefault="00545225" w:rsidP="00545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4F7">
              <w:rPr>
                <w:rFonts w:ascii="Times New Roman" w:hAnsi="Times New Roman" w:cs="Times New Roman"/>
                <w:sz w:val="24"/>
                <w:szCs w:val="24"/>
              </w:rPr>
              <w:t>Филиал №6</w:t>
            </w:r>
          </w:p>
        </w:tc>
        <w:tc>
          <w:tcPr>
            <w:tcW w:w="2268" w:type="dxa"/>
          </w:tcPr>
          <w:p w:rsidR="00545225" w:rsidRPr="000974F7" w:rsidRDefault="00545225" w:rsidP="00545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4F7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545225" w:rsidRPr="008129DA" w:rsidTr="0068704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25" w:rsidRPr="00DC0CDB" w:rsidRDefault="00545225" w:rsidP="0054522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25" w:rsidRPr="00DC0CDB" w:rsidRDefault="00545225" w:rsidP="00545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CDB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25" w:rsidRPr="008129DA" w:rsidRDefault="00545225" w:rsidP="005452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29DA">
              <w:rPr>
                <w:rFonts w:ascii="Times New Roman" w:hAnsi="Times New Roman" w:cs="Times New Roman"/>
                <w:sz w:val="24"/>
                <w:szCs w:val="24"/>
              </w:rPr>
              <w:t>Игровая программа «</w:t>
            </w:r>
            <w:r w:rsidRPr="00DC0CDB">
              <w:rPr>
                <w:rFonts w:ascii="Times New Roman" w:hAnsi="Times New Roman" w:cs="Times New Roman"/>
                <w:sz w:val="24"/>
                <w:szCs w:val="24"/>
              </w:rPr>
              <w:t>Помогает с давних пор Детям, друг наш – Светофор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25" w:rsidRPr="008129DA" w:rsidRDefault="0015189D" w:rsidP="00545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89D"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25" w:rsidRPr="008129DA" w:rsidRDefault="00545225" w:rsidP="00545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9DA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145557" w:rsidRPr="00E149A2" w:rsidTr="00EB19C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57" w:rsidRPr="00141DED" w:rsidRDefault="00145557" w:rsidP="00EB19C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57" w:rsidRPr="00141DED" w:rsidRDefault="00145557" w:rsidP="00EB19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DED">
              <w:rPr>
                <w:rFonts w:ascii="Times New Roman" w:hAnsi="Times New Roman" w:cs="Times New Roman"/>
                <w:sz w:val="24"/>
                <w:szCs w:val="24"/>
              </w:rPr>
              <w:t>01.08.1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57" w:rsidRPr="00141DED" w:rsidRDefault="00145557" w:rsidP="00EB19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DED">
              <w:rPr>
                <w:rFonts w:ascii="Times New Roman" w:hAnsi="Times New Roman" w:cs="Times New Roman"/>
                <w:sz w:val="24"/>
                <w:szCs w:val="24"/>
              </w:rPr>
              <w:t>Книжная выставка:</w:t>
            </w:r>
          </w:p>
          <w:p w:rsidR="00145557" w:rsidRPr="00141DED" w:rsidRDefault="00145557" w:rsidP="00EB19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DED">
              <w:rPr>
                <w:rFonts w:ascii="Times New Roman" w:hAnsi="Times New Roman" w:cs="Times New Roman"/>
                <w:sz w:val="24"/>
                <w:szCs w:val="24"/>
              </w:rPr>
              <w:t>«Красный. Жёлтый. Зелёный.» (5 августа - Международный день светофор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57" w:rsidRPr="00141DED" w:rsidRDefault="00145557" w:rsidP="00EB19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DED">
              <w:rPr>
                <w:rFonts w:ascii="Times New Roman" w:hAnsi="Times New Roman" w:cs="Times New Roman"/>
                <w:sz w:val="24"/>
                <w:szCs w:val="24"/>
              </w:rPr>
              <w:t>Филиал №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57" w:rsidRPr="00E149A2" w:rsidRDefault="00145557" w:rsidP="00EB19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9A2"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</w:tr>
      <w:tr w:rsidR="00545225" w:rsidRPr="008129DA" w:rsidTr="0068704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25" w:rsidRPr="00DC0CDB" w:rsidRDefault="00545225" w:rsidP="0054522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25" w:rsidRPr="00DC0CDB" w:rsidRDefault="00545225" w:rsidP="00545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CDB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25" w:rsidRPr="008129DA" w:rsidRDefault="00545225" w:rsidP="005452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29DA">
              <w:rPr>
                <w:rFonts w:ascii="Times New Roman" w:hAnsi="Times New Roman" w:cs="Times New Roman"/>
                <w:sz w:val="24"/>
                <w:szCs w:val="24"/>
              </w:rPr>
              <w:t>Азбука безопасности «Интернет, Интернет, ты мне друг или нет?» (День интернета в Росси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25" w:rsidRPr="008129DA" w:rsidRDefault="0015189D" w:rsidP="00545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89D"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25" w:rsidRPr="008129DA" w:rsidRDefault="00545225" w:rsidP="00545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9DA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545225" w:rsidRPr="008129DA" w:rsidTr="0068704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25" w:rsidRPr="00DC0CDB" w:rsidRDefault="00545225" w:rsidP="0054522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25" w:rsidRPr="00DC0CDB" w:rsidRDefault="00545225" w:rsidP="00545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CDB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25" w:rsidRPr="008129DA" w:rsidRDefault="00545225" w:rsidP="005452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29DA">
              <w:rPr>
                <w:rFonts w:ascii="Times New Roman" w:hAnsi="Times New Roman" w:cs="Times New Roman"/>
                <w:sz w:val="24"/>
                <w:szCs w:val="24"/>
              </w:rPr>
              <w:t>Книжная выставка «День интернета» (День интернета в Росси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25" w:rsidRPr="008129DA" w:rsidRDefault="0015189D" w:rsidP="00545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89D"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25" w:rsidRPr="008129DA" w:rsidRDefault="00545225" w:rsidP="00545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9DA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145557" w:rsidRPr="00E149A2" w:rsidTr="00EB19C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57" w:rsidRPr="00141DED" w:rsidRDefault="00145557" w:rsidP="00EB19C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57" w:rsidRPr="00141DED" w:rsidRDefault="00145557" w:rsidP="00EB19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9.1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57" w:rsidRPr="00141DED" w:rsidRDefault="00145557" w:rsidP="00EB19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DED">
              <w:rPr>
                <w:rFonts w:ascii="Times New Roman" w:hAnsi="Times New Roman" w:cs="Times New Roman"/>
                <w:sz w:val="24"/>
                <w:szCs w:val="24"/>
              </w:rPr>
              <w:t xml:space="preserve">Книжная выставка «Огонь без присмотра МОНСТР» </w:t>
            </w:r>
          </w:p>
          <w:p w:rsidR="00145557" w:rsidRPr="00141DED" w:rsidRDefault="00145557" w:rsidP="00EB19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DED">
              <w:rPr>
                <w:rFonts w:ascii="Times New Roman" w:hAnsi="Times New Roman" w:cs="Times New Roman"/>
                <w:sz w:val="24"/>
                <w:szCs w:val="24"/>
              </w:rPr>
              <w:t xml:space="preserve"> (по пожарной безопасност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57" w:rsidRPr="00141DED" w:rsidRDefault="00145557" w:rsidP="00EB19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DED">
              <w:rPr>
                <w:rFonts w:ascii="Times New Roman" w:hAnsi="Times New Roman" w:cs="Times New Roman"/>
                <w:sz w:val="24"/>
                <w:szCs w:val="24"/>
              </w:rPr>
              <w:t>Филиал № 3</w:t>
            </w:r>
          </w:p>
          <w:p w:rsidR="00145557" w:rsidRPr="00141DED" w:rsidRDefault="00145557" w:rsidP="00EB19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57" w:rsidRPr="00E149A2" w:rsidRDefault="00145557" w:rsidP="00EB19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9A2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545225" w:rsidRPr="00A3552E" w:rsidTr="0068704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25" w:rsidRPr="00084C4B" w:rsidRDefault="00545225" w:rsidP="0054522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25" w:rsidRPr="00A3552E" w:rsidRDefault="00545225" w:rsidP="00545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2E">
              <w:rPr>
                <w:rFonts w:ascii="Times New Roman" w:hAnsi="Times New Roman" w:cs="Times New Roman"/>
                <w:sz w:val="24"/>
                <w:szCs w:val="24"/>
              </w:rPr>
              <w:t>16.09.1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25" w:rsidRPr="00A3552E" w:rsidRDefault="00545225" w:rsidP="005452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52E">
              <w:rPr>
                <w:rFonts w:ascii="Times New Roman" w:hAnsi="Times New Roman" w:cs="Times New Roman"/>
                <w:sz w:val="24"/>
                <w:szCs w:val="24"/>
              </w:rPr>
              <w:t>Перекресток мнений «Правила движения – законы улиц и дорог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25" w:rsidRPr="00A3552E" w:rsidRDefault="00545225" w:rsidP="00545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2E">
              <w:rPr>
                <w:rFonts w:ascii="Times New Roman" w:hAnsi="Times New Roman" w:cs="Times New Roman"/>
                <w:sz w:val="24"/>
                <w:szCs w:val="24"/>
              </w:rPr>
              <w:t>Д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25" w:rsidRPr="00A3552E" w:rsidRDefault="00545225" w:rsidP="00545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2E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145557" w:rsidRPr="00E149A2" w:rsidTr="00EB19C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57" w:rsidRPr="00141DED" w:rsidRDefault="00145557" w:rsidP="00EB19C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57" w:rsidRPr="00141DED" w:rsidRDefault="00145557" w:rsidP="00EB19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.1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57" w:rsidRPr="00141DED" w:rsidRDefault="00145557" w:rsidP="00EB19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DED">
              <w:rPr>
                <w:rFonts w:ascii="Times New Roman" w:hAnsi="Times New Roman" w:cs="Times New Roman"/>
                <w:sz w:val="24"/>
                <w:szCs w:val="24"/>
              </w:rPr>
              <w:t>Час профилактики «Безопасный и полезный интерне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57" w:rsidRPr="00141DED" w:rsidRDefault="00145557" w:rsidP="00EB19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DED">
              <w:rPr>
                <w:rFonts w:ascii="Times New Roman" w:hAnsi="Times New Roman" w:cs="Times New Roman"/>
                <w:sz w:val="24"/>
                <w:szCs w:val="24"/>
              </w:rPr>
              <w:t>Филиал № 3</w:t>
            </w:r>
          </w:p>
          <w:p w:rsidR="00145557" w:rsidRPr="00141DED" w:rsidRDefault="00145557" w:rsidP="00EB19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57" w:rsidRPr="00E149A2" w:rsidRDefault="00145557" w:rsidP="00EB19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9A2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545225" w:rsidTr="0068704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25" w:rsidRPr="00084C4B" w:rsidRDefault="00545225" w:rsidP="0054522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545225" w:rsidRPr="00B01A30" w:rsidRDefault="00545225" w:rsidP="00545225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01A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7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09.19</w:t>
            </w:r>
          </w:p>
        </w:tc>
        <w:tc>
          <w:tcPr>
            <w:tcW w:w="4111" w:type="dxa"/>
          </w:tcPr>
          <w:p w:rsidR="00545225" w:rsidRPr="007A497F" w:rsidRDefault="00545225" w:rsidP="005452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роки выживания в лесу. </w:t>
            </w:r>
            <w:r w:rsidRPr="00B0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мирный день туризма</w:t>
            </w:r>
          </w:p>
        </w:tc>
        <w:tc>
          <w:tcPr>
            <w:tcW w:w="1701" w:type="dxa"/>
          </w:tcPr>
          <w:p w:rsidR="00545225" w:rsidRPr="00B01A30" w:rsidRDefault="00545225" w:rsidP="00545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A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Филиал №5</w:t>
            </w:r>
          </w:p>
        </w:tc>
        <w:tc>
          <w:tcPr>
            <w:tcW w:w="2268" w:type="dxa"/>
          </w:tcPr>
          <w:p w:rsidR="00545225" w:rsidRPr="00B01A30" w:rsidRDefault="00545225" w:rsidP="00545225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01A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+</w:t>
            </w:r>
          </w:p>
        </w:tc>
      </w:tr>
      <w:tr w:rsidR="00545225" w:rsidTr="0068704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25" w:rsidRPr="00084C4B" w:rsidRDefault="00545225" w:rsidP="0054522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545225" w:rsidRPr="00B75EA6" w:rsidRDefault="00545225" w:rsidP="00545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EA6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4111" w:type="dxa"/>
          </w:tcPr>
          <w:p w:rsidR="00545225" w:rsidRPr="00B75EA6" w:rsidRDefault="00545225" w:rsidP="0054522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75EA6">
              <w:rPr>
                <w:rFonts w:ascii="Times New Roman" w:hAnsi="Times New Roman" w:cs="Times New Roman"/>
                <w:sz w:val="24"/>
                <w:szCs w:val="24"/>
              </w:rPr>
              <w:t>Диалог «Компьютер –враг или помощник»</w:t>
            </w:r>
          </w:p>
        </w:tc>
        <w:tc>
          <w:tcPr>
            <w:tcW w:w="1701" w:type="dxa"/>
          </w:tcPr>
          <w:p w:rsidR="00545225" w:rsidRPr="00B75EA6" w:rsidRDefault="00545225" w:rsidP="00545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EA6">
              <w:rPr>
                <w:rFonts w:ascii="Times New Roman" w:hAnsi="Times New Roman" w:cs="Times New Roman"/>
                <w:sz w:val="24"/>
                <w:szCs w:val="24"/>
              </w:rPr>
              <w:t>Филиал № 1</w:t>
            </w:r>
          </w:p>
        </w:tc>
        <w:tc>
          <w:tcPr>
            <w:tcW w:w="2268" w:type="dxa"/>
          </w:tcPr>
          <w:p w:rsidR="00545225" w:rsidRDefault="00545225" w:rsidP="00545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  <w:p w:rsidR="00545225" w:rsidRPr="00B75EA6" w:rsidRDefault="00545225" w:rsidP="0054522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ИВИС»</w:t>
            </w:r>
          </w:p>
        </w:tc>
      </w:tr>
      <w:tr w:rsidR="00545225" w:rsidRPr="008129DA" w:rsidTr="0068704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25" w:rsidRPr="00DC0CDB" w:rsidRDefault="00545225" w:rsidP="0054522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25" w:rsidRPr="00DC0CDB" w:rsidRDefault="00545225" w:rsidP="00545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CDB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25" w:rsidRPr="008129DA" w:rsidRDefault="00545225" w:rsidP="005452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29DA">
              <w:rPr>
                <w:rFonts w:ascii="Times New Roman" w:hAnsi="Times New Roman" w:cs="Times New Roman"/>
                <w:sz w:val="24"/>
                <w:szCs w:val="24"/>
              </w:rPr>
              <w:t>Книжная выставка «Живите в радости до глубокой старо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25" w:rsidRPr="008129DA" w:rsidRDefault="0015189D" w:rsidP="00545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89D"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25" w:rsidRPr="008129DA" w:rsidRDefault="00545225" w:rsidP="00545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9DA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545225" w:rsidRPr="008129DA" w:rsidTr="0068704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25" w:rsidRPr="00DC0CDB" w:rsidRDefault="00545225" w:rsidP="0054522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25" w:rsidRPr="00DC0CDB" w:rsidRDefault="00545225" w:rsidP="00545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CDB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25" w:rsidRPr="008129DA" w:rsidRDefault="00545225" w:rsidP="005452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29DA">
              <w:rPr>
                <w:rFonts w:ascii="Times New Roman" w:hAnsi="Times New Roman" w:cs="Times New Roman"/>
                <w:sz w:val="24"/>
                <w:szCs w:val="24"/>
              </w:rPr>
              <w:t>Познавательная игра «Позвони по 01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25" w:rsidRPr="008129DA" w:rsidRDefault="0015189D" w:rsidP="00545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89D"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25" w:rsidRPr="008129DA" w:rsidRDefault="00545225" w:rsidP="00545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9DA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1E264A" w:rsidRPr="00E149A2" w:rsidTr="00EB19C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4A" w:rsidRPr="00141DED" w:rsidRDefault="001E264A" w:rsidP="00EB19C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4A" w:rsidRPr="00141DED" w:rsidRDefault="001E264A" w:rsidP="00EB19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0.1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4A" w:rsidRPr="00141DED" w:rsidRDefault="001E264A" w:rsidP="00EB19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DED">
              <w:rPr>
                <w:rFonts w:ascii="Times New Roman" w:hAnsi="Times New Roman" w:cs="Times New Roman"/>
                <w:sz w:val="24"/>
                <w:szCs w:val="24"/>
              </w:rPr>
              <w:t>Информационный час «Осторожен будь с огнем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4A" w:rsidRPr="00141DED" w:rsidRDefault="001E264A" w:rsidP="00EB19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DED">
              <w:rPr>
                <w:rFonts w:ascii="Times New Roman" w:hAnsi="Times New Roman" w:cs="Times New Roman"/>
                <w:sz w:val="24"/>
                <w:szCs w:val="24"/>
              </w:rPr>
              <w:t>Филиал № 3</w:t>
            </w:r>
          </w:p>
          <w:p w:rsidR="001E264A" w:rsidRPr="00141DED" w:rsidRDefault="001E264A" w:rsidP="00EB19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D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4A" w:rsidRPr="00E149A2" w:rsidRDefault="001E264A" w:rsidP="00EB19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9A2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1E264A" w:rsidRPr="00B01A30" w:rsidTr="00EB19C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4A" w:rsidRPr="00084C4B" w:rsidRDefault="001E264A" w:rsidP="00EB19C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1E264A" w:rsidRPr="00B75EA6" w:rsidRDefault="001E264A" w:rsidP="00EB19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4111" w:type="dxa"/>
          </w:tcPr>
          <w:p w:rsidR="001E264A" w:rsidRPr="00B75EA6" w:rsidRDefault="001E264A" w:rsidP="00EB19C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75EA6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й стенд «101 спешит на помощь» </w:t>
            </w:r>
          </w:p>
        </w:tc>
        <w:tc>
          <w:tcPr>
            <w:tcW w:w="1701" w:type="dxa"/>
          </w:tcPr>
          <w:p w:rsidR="001E264A" w:rsidRPr="00B75EA6" w:rsidRDefault="001E264A" w:rsidP="00EB19CA">
            <w:pPr>
              <w:spacing w:after="0" w:line="240" w:lineRule="auto"/>
              <w:jc w:val="center"/>
            </w:pPr>
            <w:r w:rsidRPr="00B75EA6">
              <w:rPr>
                <w:rFonts w:ascii="Times New Roman" w:hAnsi="Times New Roman" w:cs="Times New Roman"/>
                <w:sz w:val="24"/>
                <w:szCs w:val="24"/>
              </w:rPr>
              <w:t>Филиал № 1</w:t>
            </w:r>
          </w:p>
        </w:tc>
        <w:tc>
          <w:tcPr>
            <w:tcW w:w="2268" w:type="dxa"/>
          </w:tcPr>
          <w:p w:rsidR="001E264A" w:rsidRPr="00B01A30" w:rsidRDefault="001E264A" w:rsidP="00EB19CA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01A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+</w:t>
            </w:r>
          </w:p>
        </w:tc>
      </w:tr>
      <w:tr w:rsidR="00545225" w:rsidRPr="00054F2D" w:rsidTr="0068704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25" w:rsidRPr="00084C4B" w:rsidRDefault="00545225" w:rsidP="0054522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25" w:rsidRPr="00054F2D" w:rsidRDefault="00545225" w:rsidP="00545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F2D">
              <w:rPr>
                <w:rFonts w:ascii="Times New Roman" w:hAnsi="Times New Roman" w:cs="Times New Roman"/>
                <w:sz w:val="24"/>
                <w:szCs w:val="24"/>
              </w:rPr>
              <w:t>09.12.1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25" w:rsidRPr="00C10F99" w:rsidRDefault="00545225" w:rsidP="005452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0F99">
              <w:rPr>
                <w:rFonts w:ascii="Times New Roman" w:hAnsi="Times New Roman" w:cs="Times New Roman"/>
                <w:sz w:val="24"/>
                <w:szCs w:val="24"/>
              </w:rPr>
              <w:t>Урок безопасности «Спички не тронь! Опасен огонь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25" w:rsidRPr="00054F2D" w:rsidRDefault="00545225" w:rsidP="00545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F2D">
              <w:rPr>
                <w:rFonts w:ascii="Times New Roman" w:hAnsi="Times New Roman" w:cs="Times New Roman"/>
                <w:sz w:val="24"/>
                <w:szCs w:val="24"/>
              </w:rPr>
              <w:t>Д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25" w:rsidRPr="00054F2D" w:rsidRDefault="00545225" w:rsidP="00545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F2D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1E264A" w:rsidRPr="00054F2D" w:rsidTr="0068704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4A" w:rsidRPr="00084C4B" w:rsidRDefault="001E264A" w:rsidP="0054522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4A" w:rsidRPr="00054F2D" w:rsidRDefault="001E264A" w:rsidP="00545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4A" w:rsidRPr="00C10F99" w:rsidRDefault="001E264A" w:rsidP="005452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й час «Защити себя» (правила поведения Г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4A" w:rsidRPr="00054F2D" w:rsidRDefault="001E264A" w:rsidP="00545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 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4A" w:rsidRPr="00054F2D" w:rsidRDefault="001E264A" w:rsidP="00545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545225" w:rsidRPr="008129DA" w:rsidTr="0068704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25" w:rsidRPr="008129DA" w:rsidRDefault="00545225" w:rsidP="0054522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25" w:rsidRPr="008129DA" w:rsidRDefault="00545225" w:rsidP="00545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9DA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25" w:rsidRPr="008129DA" w:rsidRDefault="00545225" w:rsidP="005452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29DA">
              <w:rPr>
                <w:rFonts w:ascii="Times New Roman" w:hAnsi="Times New Roman" w:cs="Times New Roman"/>
                <w:sz w:val="24"/>
                <w:szCs w:val="24"/>
              </w:rPr>
              <w:t>Час безопасности «Тонкий лед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25" w:rsidRPr="008129DA" w:rsidRDefault="0015189D" w:rsidP="00545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89D"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25" w:rsidRPr="008129DA" w:rsidRDefault="00545225" w:rsidP="00545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9DA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545225" w:rsidRPr="008129DA" w:rsidTr="0068704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25" w:rsidRPr="008129DA" w:rsidRDefault="00545225" w:rsidP="0054522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25" w:rsidRPr="008129DA" w:rsidRDefault="00545225" w:rsidP="00545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9DA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29D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25" w:rsidRPr="00DC0CDB" w:rsidRDefault="00545225" w:rsidP="005452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0CDB">
              <w:rPr>
                <w:rStyle w:val="ae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Час информации «Гражданская оборона – дело всех и каждог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25" w:rsidRPr="008129DA" w:rsidRDefault="0015189D" w:rsidP="00545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89D"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25" w:rsidRPr="008129DA" w:rsidRDefault="00545225" w:rsidP="00545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9DA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545225" w:rsidRPr="008129DA" w:rsidTr="0068704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25" w:rsidRPr="00DC0CDB" w:rsidRDefault="00545225" w:rsidP="0054522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25" w:rsidRPr="00DC0CDB" w:rsidRDefault="00545225" w:rsidP="00545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CDB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25" w:rsidRPr="008129DA" w:rsidRDefault="00545225" w:rsidP="005452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29DA">
              <w:rPr>
                <w:rFonts w:ascii="Times New Roman" w:hAnsi="Times New Roman" w:cs="Times New Roman"/>
                <w:sz w:val="24"/>
                <w:szCs w:val="24"/>
              </w:rPr>
              <w:t>Азбука безопасности «</w:t>
            </w:r>
            <w:r w:rsidRPr="00DC0CDB">
              <w:rPr>
                <w:rFonts w:ascii="Times New Roman" w:hAnsi="Times New Roman" w:cs="Times New Roman"/>
                <w:sz w:val="24"/>
                <w:szCs w:val="24"/>
              </w:rPr>
              <w:t>Пожарная тревог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25" w:rsidRPr="008129DA" w:rsidRDefault="0015189D" w:rsidP="00545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89D"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25" w:rsidRPr="008129DA" w:rsidRDefault="00545225" w:rsidP="00545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9DA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545225" w:rsidRPr="008129DA" w:rsidTr="0068704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25" w:rsidRPr="00DC0CDB" w:rsidRDefault="00545225" w:rsidP="0054522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25" w:rsidRPr="003E5627" w:rsidRDefault="00545225" w:rsidP="0054522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627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25" w:rsidRPr="003E5627" w:rsidRDefault="00545225" w:rsidP="0054522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E5627">
              <w:rPr>
                <w:rFonts w:ascii="Times New Roman" w:hAnsi="Times New Roman" w:cs="Times New Roman"/>
                <w:sz w:val="24"/>
                <w:szCs w:val="24"/>
              </w:rPr>
              <w:t xml:space="preserve">Выставка-миниатюра «Безопасность на воде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25" w:rsidRPr="003E5627" w:rsidRDefault="00545225" w:rsidP="0054522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627">
              <w:rPr>
                <w:rFonts w:ascii="Times New Roman" w:hAnsi="Times New Roman" w:cs="Times New Roman"/>
                <w:sz w:val="24"/>
                <w:szCs w:val="24"/>
              </w:rPr>
              <w:t>Филиал № 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25" w:rsidRPr="003E5627" w:rsidRDefault="00545225" w:rsidP="0054522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5627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545225" w:rsidRPr="008129DA" w:rsidTr="0068704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25" w:rsidRPr="00DC0CDB" w:rsidRDefault="00545225" w:rsidP="0054522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25" w:rsidRPr="003E5627" w:rsidRDefault="00545225" w:rsidP="0054522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627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25" w:rsidRPr="003E5627" w:rsidRDefault="00545225" w:rsidP="0054522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E5627">
              <w:rPr>
                <w:rFonts w:ascii="Times New Roman" w:hAnsi="Times New Roman" w:cs="Times New Roman"/>
                <w:sz w:val="24"/>
                <w:szCs w:val="24"/>
              </w:rPr>
              <w:t xml:space="preserve">Урок-шок по пожарной безопасности </w:t>
            </w:r>
          </w:p>
          <w:p w:rsidR="00545225" w:rsidRPr="003E5627" w:rsidRDefault="00545225" w:rsidP="0054522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E5627">
              <w:rPr>
                <w:rFonts w:ascii="Times New Roman" w:hAnsi="Times New Roman" w:cs="Times New Roman"/>
                <w:sz w:val="24"/>
                <w:szCs w:val="24"/>
              </w:rPr>
              <w:t>«Загорелся кошкин дом…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25" w:rsidRPr="003E5627" w:rsidRDefault="00545225" w:rsidP="00545225">
            <w:pPr>
              <w:spacing w:after="0" w:line="240" w:lineRule="atLeast"/>
              <w:ind w:hanging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627">
              <w:rPr>
                <w:rFonts w:ascii="Times New Roman" w:hAnsi="Times New Roman" w:cs="Times New Roman"/>
                <w:sz w:val="24"/>
                <w:szCs w:val="24"/>
              </w:rPr>
              <w:t>Филиал № 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25" w:rsidRPr="003E5627" w:rsidRDefault="00545225" w:rsidP="0054522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5627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</w:tbl>
    <w:p w:rsidR="00735194" w:rsidRDefault="00735194" w:rsidP="008A288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5194" w:rsidRDefault="00735194" w:rsidP="008A288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2884" w:rsidRDefault="008A2884" w:rsidP="008A288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н мероприятий по ГОиЧС</w:t>
      </w:r>
    </w:p>
    <w:tbl>
      <w:tblPr>
        <w:tblStyle w:val="a5"/>
        <w:tblW w:w="1034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3402"/>
        <w:gridCol w:w="1560"/>
        <w:gridCol w:w="4677"/>
      </w:tblGrid>
      <w:tr w:rsidR="008A2884" w:rsidRPr="008A2884" w:rsidTr="008A2884">
        <w:trPr>
          <w:tblHeader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2884" w:rsidRPr="008A2884" w:rsidRDefault="008A2884" w:rsidP="008A2884">
            <w:pPr>
              <w:pStyle w:val="20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884">
              <w:rPr>
                <w:rStyle w:val="1a"/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8A2884" w:rsidRPr="008A2884" w:rsidRDefault="008A2884" w:rsidP="008A2884">
            <w:pPr>
              <w:pStyle w:val="20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884">
              <w:rPr>
                <w:rStyle w:val="1a"/>
                <w:rFonts w:ascii="Times New Roman" w:hAnsi="Times New Roman" w:cs="Times New Roman"/>
                <w:sz w:val="24"/>
                <w:szCs w:val="24"/>
              </w:rPr>
              <w:t>строки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2884" w:rsidRPr="008A2884" w:rsidRDefault="008A2884" w:rsidP="008A2884">
            <w:pPr>
              <w:pStyle w:val="20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884">
              <w:rPr>
                <w:rStyle w:val="1a"/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2884" w:rsidRPr="008A2884" w:rsidRDefault="008A2884" w:rsidP="008A2884">
            <w:pPr>
              <w:pStyle w:val="20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884">
              <w:rPr>
                <w:rStyle w:val="2a"/>
                <w:rFonts w:ascii="Times New Roman" w:hAnsi="Times New Roman" w:cs="Times New Roman"/>
                <w:sz w:val="24"/>
                <w:szCs w:val="24"/>
              </w:rPr>
              <w:t>Срок</w:t>
            </w:r>
          </w:p>
          <w:p w:rsidR="008A2884" w:rsidRPr="008A2884" w:rsidRDefault="008A2884" w:rsidP="008A2884">
            <w:pPr>
              <w:pStyle w:val="20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884">
              <w:rPr>
                <w:rStyle w:val="2a"/>
                <w:rFonts w:ascii="Times New Roman" w:hAnsi="Times New Roman" w:cs="Times New Roman"/>
                <w:sz w:val="24"/>
                <w:szCs w:val="24"/>
              </w:rPr>
              <w:t>исполнения</w:t>
            </w: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A2884" w:rsidRPr="008A2884" w:rsidRDefault="008A2884" w:rsidP="008A2884">
            <w:pPr>
              <w:pStyle w:val="20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884">
              <w:rPr>
                <w:rStyle w:val="2a"/>
                <w:rFonts w:ascii="Times New Roman" w:hAnsi="Times New Roman" w:cs="Times New Roman"/>
                <w:sz w:val="24"/>
                <w:szCs w:val="24"/>
              </w:rPr>
              <w:t>Исполнители/</w:t>
            </w:r>
          </w:p>
          <w:p w:rsidR="008A2884" w:rsidRPr="008A2884" w:rsidRDefault="008A2884" w:rsidP="008A2884">
            <w:pPr>
              <w:pStyle w:val="20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884">
              <w:rPr>
                <w:rStyle w:val="2a"/>
                <w:rFonts w:ascii="Times New Roman" w:hAnsi="Times New Roman" w:cs="Times New Roman"/>
                <w:sz w:val="24"/>
                <w:szCs w:val="24"/>
              </w:rPr>
              <w:t>соисполнители</w:t>
            </w:r>
          </w:p>
        </w:tc>
      </w:tr>
      <w:tr w:rsidR="008A2884" w:rsidRPr="008A2884" w:rsidTr="008A2884">
        <w:trPr>
          <w:trHeight w:val="1026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2884" w:rsidRPr="008A2884" w:rsidRDefault="008A2884" w:rsidP="008A28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2884" w:rsidRPr="008A2884" w:rsidRDefault="008A2884" w:rsidP="008A28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2884" w:rsidRPr="008A2884" w:rsidRDefault="008A2884" w:rsidP="008A28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8A2884" w:rsidRPr="008A2884" w:rsidRDefault="008A2884" w:rsidP="008A2884">
            <w:pPr>
              <w:ind w:left="13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884">
              <w:rPr>
                <w:rFonts w:ascii="Times New Roman" w:hAnsi="Times New Roman" w:cs="Times New Roman"/>
                <w:b/>
                <w:sz w:val="24"/>
                <w:szCs w:val="24"/>
              </w:rPr>
              <w:t>Раздел 1. Основные мероприятия, проводимые в области гражданской обороны, предупреждения и ликвидации чрезвычайных</w:t>
            </w:r>
          </w:p>
          <w:p w:rsidR="008A2884" w:rsidRPr="008A2884" w:rsidRDefault="008A2884" w:rsidP="008A2884">
            <w:pPr>
              <w:ind w:left="13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884">
              <w:rPr>
                <w:rFonts w:ascii="Times New Roman" w:hAnsi="Times New Roman" w:cs="Times New Roman"/>
                <w:b/>
                <w:sz w:val="24"/>
                <w:szCs w:val="24"/>
              </w:rPr>
              <w:t>ситуаций, обеспечения пожарной безопасности и безопасности людей на водных объектах в Российской Федерации в части,</w:t>
            </w:r>
          </w:p>
          <w:p w:rsidR="008A2884" w:rsidRPr="008A2884" w:rsidRDefault="008A2884" w:rsidP="008A28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884">
              <w:rPr>
                <w:rFonts w:ascii="Times New Roman" w:hAnsi="Times New Roman" w:cs="Times New Roman"/>
                <w:b/>
                <w:sz w:val="24"/>
                <w:szCs w:val="24"/>
              </w:rPr>
              <w:t>касающейся Свердловской области</w:t>
            </w:r>
          </w:p>
        </w:tc>
      </w:tr>
      <w:tr w:rsidR="008A2884" w:rsidRPr="008A2884" w:rsidTr="008A2884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2884" w:rsidRPr="008A2884" w:rsidRDefault="008A2884" w:rsidP="008A28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8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8A2884" w:rsidRPr="008A2884" w:rsidRDefault="008A2884" w:rsidP="005A7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884">
              <w:rPr>
                <w:rFonts w:ascii="Times New Roman" w:hAnsi="Times New Roman" w:cs="Times New Roman"/>
                <w:sz w:val="24"/>
                <w:szCs w:val="24"/>
              </w:rPr>
              <w:t>Участие в проведении месячника гражданской обороны</w:t>
            </w:r>
            <w:r w:rsidR="005A7B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8A2884" w:rsidRPr="008A2884" w:rsidRDefault="008A2884" w:rsidP="008A28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884">
              <w:rPr>
                <w:rFonts w:ascii="Times New Roman" w:hAnsi="Times New Roman" w:cs="Times New Roman"/>
                <w:sz w:val="24"/>
                <w:szCs w:val="24"/>
              </w:rPr>
              <w:t>октябрь-ноябрь</w:t>
            </w: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hideMark/>
          </w:tcPr>
          <w:p w:rsidR="008A2884" w:rsidRPr="008A2884" w:rsidRDefault="008A2884" w:rsidP="008A28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884"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библиотека, Детская библиотека, библиотеки-филиалы № 1,2,3,4,5,6,7</w:t>
            </w:r>
          </w:p>
          <w:p w:rsidR="008A2884" w:rsidRPr="008A2884" w:rsidRDefault="008A2884" w:rsidP="008A28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884">
              <w:rPr>
                <w:rFonts w:ascii="Times New Roman" w:hAnsi="Times New Roman" w:cs="Times New Roman"/>
                <w:sz w:val="24"/>
                <w:szCs w:val="24"/>
              </w:rPr>
              <w:t xml:space="preserve"> МБУ «ЦБС» городского округа Красноуральск</w:t>
            </w:r>
          </w:p>
        </w:tc>
      </w:tr>
      <w:tr w:rsidR="008A2884" w:rsidRPr="008A2884" w:rsidTr="008A2884">
        <w:trPr>
          <w:trHeight w:val="632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2884" w:rsidRPr="008A2884" w:rsidRDefault="008A2884" w:rsidP="008A28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2884" w:rsidRPr="008A2884" w:rsidRDefault="008A2884" w:rsidP="008A28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8A2884" w:rsidRPr="008A2884" w:rsidRDefault="008A2884" w:rsidP="008A2884">
            <w:pPr>
              <w:ind w:left="25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884">
              <w:rPr>
                <w:rFonts w:ascii="Times New Roman" w:hAnsi="Times New Roman" w:cs="Times New Roman"/>
                <w:b/>
                <w:sz w:val="24"/>
                <w:szCs w:val="24"/>
              </w:rPr>
              <w:t>Раздел 2. Мероприятия, проводимые центральным аппаратом Министерства Российской Федерации по делам гражданской</w:t>
            </w:r>
          </w:p>
          <w:p w:rsidR="008A2884" w:rsidRPr="008A2884" w:rsidRDefault="008A2884" w:rsidP="008A28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8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роны, чрезвычайным ситуациям и ликвидации последствии стихийных бедствий в части, касающейся </w:t>
            </w:r>
          </w:p>
          <w:p w:rsidR="008A2884" w:rsidRPr="008A2884" w:rsidRDefault="008A2884" w:rsidP="008A28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884">
              <w:rPr>
                <w:rFonts w:ascii="Times New Roman" w:hAnsi="Times New Roman" w:cs="Times New Roman"/>
                <w:b/>
                <w:sz w:val="24"/>
                <w:szCs w:val="24"/>
              </w:rPr>
              <w:t>Свердловской области.</w:t>
            </w:r>
          </w:p>
        </w:tc>
      </w:tr>
      <w:tr w:rsidR="008A2884" w:rsidRPr="008A2884" w:rsidTr="008A2884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2884" w:rsidRPr="008A2884" w:rsidRDefault="008A2884" w:rsidP="008A28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8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2884" w:rsidRPr="008A2884" w:rsidRDefault="008A2884" w:rsidP="008A2884">
            <w:pPr>
              <w:pStyle w:val="201"/>
              <w:shd w:val="clear" w:color="auto" w:fill="auto"/>
              <w:spacing w:line="274" w:lineRule="exact"/>
              <w:ind w:firstLine="0"/>
              <w:jc w:val="left"/>
              <w:rPr>
                <w:rStyle w:val="50"/>
                <w:rFonts w:ascii="Times New Roman" w:hAnsi="Times New Roman" w:cs="Times New Roman"/>
                <w:sz w:val="24"/>
                <w:szCs w:val="24"/>
              </w:rPr>
            </w:pPr>
            <w:r w:rsidRPr="008A2884">
              <w:rPr>
                <w:rStyle w:val="50"/>
                <w:rFonts w:ascii="Times New Roman" w:hAnsi="Times New Roman" w:cs="Times New Roman"/>
                <w:sz w:val="24"/>
                <w:szCs w:val="24"/>
              </w:rPr>
              <w:t>Участие в месячнике безопасности на водных объектах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2884" w:rsidRPr="008A2884" w:rsidRDefault="008A2884" w:rsidP="008A2884">
            <w:pPr>
              <w:pStyle w:val="201"/>
              <w:shd w:val="clear" w:color="auto" w:fill="auto"/>
              <w:ind w:firstLine="0"/>
              <w:jc w:val="center"/>
              <w:rPr>
                <w:rStyle w:val="50"/>
                <w:rFonts w:ascii="Times New Roman" w:hAnsi="Times New Roman" w:cs="Times New Roman"/>
                <w:sz w:val="24"/>
                <w:szCs w:val="24"/>
              </w:rPr>
            </w:pPr>
            <w:r w:rsidRPr="008A2884">
              <w:rPr>
                <w:rStyle w:val="50"/>
                <w:rFonts w:ascii="Times New Roman" w:hAnsi="Times New Roman" w:cs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8A2884" w:rsidRPr="008A2884" w:rsidRDefault="008A2884" w:rsidP="008A288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A2884"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библиотека, Детская библиотека, библиотеки-филиалы № 1,2,3,4,5,6,7</w:t>
            </w:r>
          </w:p>
          <w:p w:rsidR="008A2884" w:rsidRPr="008A2884" w:rsidRDefault="008A2884" w:rsidP="008A2884">
            <w:pPr>
              <w:pStyle w:val="201"/>
              <w:shd w:val="clear" w:color="auto" w:fill="auto"/>
              <w:spacing w:line="269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884">
              <w:rPr>
                <w:rFonts w:ascii="Times New Roman" w:hAnsi="Times New Roman" w:cs="Times New Roman"/>
                <w:sz w:val="24"/>
                <w:szCs w:val="24"/>
              </w:rPr>
              <w:t xml:space="preserve"> МБУ «ЦБС» городского округа Красноуральск</w:t>
            </w:r>
          </w:p>
        </w:tc>
      </w:tr>
      <w:tr w:rsidR="008A2884" w:rsidRPr="008A2884" w:rsidTr="008A2884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2884" w:rsidRPr="008A2884" w:rsidRDefault="008A2884" w:rsidP="008A28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2884" w:rsidRPr="008A2884" w:rsidRDefault="008A2884" w:rsidP="008A28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8A2884" w:rsidRPr="008A2884" w:rsidRDefault="008A2884" w:rsidP="008A2884">
            <w:pPr>
              <w:ind w:left="49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884">
              <w:rPr>
                <w:rFonts w:ascii="Times New Roman" w:hAnsi="Times New Roman" w:cs="Times New Roman"/>
                <w:b/>
                <w:sz w:val="24"/>
                <w:szCs w:val="24"/>
              </w:rPr>
              <w:t>Раздел 3. Мероприятия, проводимые под руководством начальника</w:t>
            </w:r>
          </w:p>
          <w:p w:rsidR="008A2884" w:rsidRPr="008A2884" w:rsidRDefault="008A2884" w:rsidP="008A2884">
            <w:pPr>
              <w:ind w:left="49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884">
              <w:rPr>
                <w:rFonts w:ascii="Times New Roman" w:hAnsi="Times New Roman" w:cs="Times New Roman"/>
                <w:b/>
                <w:sz w:val="24"/>
                <w:szCs w:val="24"/>
              </w:rPr>
              <w:t>Главного управления Министерства РФ по делам</w:t>
            </w:r>
          </w:p>
          <w:p w:rsidR="008A2884" w:rsidRPr="008A2884" w:rsidRDefault="008A2884" w:rsidP="008A2884">
            <w:pPr>
              <w:ind w:left="22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884">
              <w:rPr>
                <w:rFonts w:ascii="Times New Roman" w:hAnsi="Times New Roman" w:cs="Times New Roman"/>
                <w:b/>
                <w:sz w:val="24"/>
                <w:szCs w:val="24"/>
              </w:rPr>
              <w:t>гражданской обороны, чрезвычайным ситуациям н ликвидации последствий стихийных бедствий  по Свердловской области</w:t>
            </w:r>
          </w:p>
        </w:tc>
      </w:tr>
      <w:tr w:rsidR="008A2884" w:rsidRPr="008A2884" w:rsidTr="008A2884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2884" w:rsidRPr="008A2884" w:rsidRDefault="008A2884" w:rsidP="008A28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88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2884" w:rsidRPr="008A2884" w:rsidRDefault="008A2884" w:rsidP="008A2884">
            <w:pPr>
              <w:pStyle w:val="201"/>
              <w:shd w:val="clear" w:color="auto" w:fill="auto"/>
              <w:spacing w:line="283" w:lineRule="exact"/>
              <w:ind w:firstLine="0"/>
              <w:jc w:val="left"/>
              <w:rPr>
                <w:rStyle w:val="50"/>
                <w:rFonts w:ascii="Times New Roman" w:hAnsi="Times New Roman" w:cs="Times New Roman"/>
                <w:sz w:val="24"/>
                <w:szCs w:val="24"/>
              </w:rPr>
            </w:pPr>
            <w:r w:rsidRPr="008A2884">
              <w:rPr>
                <w:rStyle w:val="50"/>
                <w:rFonts w:ascii="Times New Roman" w:hAnsi="Times New Roman" w:cs="Times New Roman"/>
                <w:sz w:val="24"/>
                <w:szCs w:val="24"/>
              </w:rPr>
              <w:t xml:space="preserve">Участие в месячнике по </w:t>
            </w:r>
            <w:r w:rsidRPr="008A2884">
              <w:rPr>
                <w:rStyle w:val="50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учению населения мерам пожарной безопасности 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2884" w:rsidRPr="008A2884" w:rsidRDefault="008A2884" w:rsidP="008A2884">
            <w:pPr>
              <w:pStyle w:val="201"/>
              <w:shd w:val="clear" w:color="auto" w:fill="auto"/>
              <w:spacing w:after="120" w:line="190" w:lineRule="exact"/>
              <w:ind w:firstLine="0"/>
              <w:jc w:val="center"/>
              <w:rPr>
                <w:rStyle w:val="50"/>
                <w:rFonts w:ascii="Times New Roman" w:hAnsi="Times New Roman" w:cs="Times New Roman"/>
                <w:sz w:val="24"/>
                <w:szCs w:val="24"/>
              </w:rPr>
            </w:pPr>
            <w:r w:rsidRPr="008A2884">
              <w:rPr>
                <w:rStyle w:val="50"/>
                <w:rFonts w:ascii="Times New Roman" w:hAnsi="Times New Roman" w:cs="Times New Roman"/>
                <w:sz w:val="24"/>
                <w:szCs w:val="24"/>
              </w:rPr>
              <w:lastRenderedPageBreak/>
              <w:t>1-30 апреля</w:t>
            </w:r>
          </w:p>
          <w:p w:rsidR="008A2884" w:rsidRPr="008A2884" w:rsidRDefault="008A2884" w:rsidP="008A2884">
            <w:pPr>
              <w:pStyle w:val="201"/>
              <w:shd w:val="clear" w:color="auto" w:fill="auto"/>
              <w:spacing w:after="120" w:line="190" w:lineRule="exact"/>
              <w:ind w:firstLine="0"/>
              <w:jc w:val="center"/>
              <w:rPr>
                <w:rStyle w:val="50"/>
                <w:rFonts w:ascii="Times New Roman" w:hAnsi="Times New Roman" w:cs="Times New Roman"/>
                <w:sz w:val="24"/>
                <w:szCs w:val="24"/>
              </w:rPr>
            </w:pPr>
            <w:r w:rsidRPr="008A2884">
              <w:rPr>
                <w:rStyle w:val="50"/>
                <w:rFonts w:ascii="Times New Roman" w:hAnsi="Times New Roman" w:cs="Times New Roman"/>
                <w:sz w:val="24"/>
                <w:szCs w:val="24"/>
              </w:rPr>
              <w:lastRenderedPageBreak/>
              <w:t>1-30 октября</w:t>
            </w: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8A2884" w:rsidRPr="008A2884" w:rsidRDefault="008A2884" w:rsidP="008A288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A28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ентральная городская библиотека, </w:t>
            </w:r>
            <w:r w:rsidRPr="008A28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ская библиотека, библиотеки-филиалы № 1,2,3,4,5,6,7</w:t>
            </w:r>
          </w:p>
          <w:p w:rsidR="008A2884" w:rsidRPr="008A2884" w:rsidRDefault="008A2884" w:rsidP="008A2884">
            <w:pPr>
              <w:pStyle w:val="201"/>
              <w:shd w:val="clear" w:color="auto" w:fill="auto"/>
              <w:spacing w:line="274" w:lineRule="exact"/>
              <w:ind w:left="60" w:firstLine="0"/>
              <w:jc w:val="center"/>
              <w:rPr>
                <w:rStyle w:val="50"/>
                <w:rFonts w:ascii="Times New Roman" w:hAnsi="Times New Roman" w:cs="Times New Roman"/>
                <w:sz w:val="24"/>
                <w:szCs w:val="24"/>
              </w:rPr>
            </w:pPr>
            <w:r w:rsidRPr="008A2884">
              <w:rPr>
                <w:rFonts w:ascii="Times New Roman" w:hAnsi="Times New Roman" w:cs="Times New Roman"/>
                <w:sz w:val="24"/>
                <w:szCs w:val="24"/>
              </w:rPr>
              <w:t xml:space="preserve"> МБУ «ЦБС» городского округа Красноуральск</w:t>
            </w:r>
          </w:p>
        </w:tc>
      </w:tr>
      <w:tr w:rsidR="008A2884" w:rsidRPr="008A2884" w:rsidTr="008A2884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2884" w:rsidRPr="008A2884" w:rsidRDefault="008A2884" w:rsidP="008A28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8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2884" w:rsidRPr="008A2884" w:rsidRDefault="008A2884" w:rsidP="008A2884">
            <w:pPr>
              <w:pStyle w:val="201"/>
              <w:shd w:val="clear" w:color="auto" w:fill="auto"/>
              <w:spacing w:line="283" w:lineRule="exact"/>
              <w:ind w:firstLine="0"/>
              <w:jc w:val="left"/>
              <w:rPr>
                <w:rStyle w:val="50"/>
                <w:rFonts w:ascii="Times New Roman" w:hAnsi="Times New Roman" w:cs="Times New Roman"/>
                <w:sz w:val="24"/>
                <w:szCs w:val="24"/>
              </w:rPr>
            </w:pPr>
            <w:r w:rsidRPr="008A2884">
              <w:rPr>
                <w:rStyle w:val="50"/>
                <w:rFonts w:ascii="Times New Roman" w:hAnsi="Times New Roman" w:cs="Times New Roman"/>
                <w:sz w:val="24"/>
                <w:szCs w:val="24"/>
              </w:rPr>
              <w:t>Участие в месячнике безопасности населения на водных объектах в летний период 2018 год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2884" w:rsidRPr="008A2884" w:rsidRDefault="008A2884" w:rsidP="008A2884">
            <w:pPr>
              <w:pStyle w:val="201"/>
              <w:shd w:val="clear" w:color="auto" w:fill="auto"/>
              <w:spacing w:after="120" w:line="190" w:lineRule="exact"/>
              <w:ind w:firstLine="0"/>
              <w:jc w:val="center"/>
              <w:rPr>
                <w:rStyle w:val="50"/>
                <w:rFonts w:ascii="Times New Roman" w:hAnsi="Times New Roman" w:cs="Times New Roman"/>
                <w:sz w:val="24"/>
                <w:szCs w:val="24"/>
              </w:rPr>
            </w:pPr>
            <w:r w:rsidRPr="008A2884">
              <w:rPr>
                <w:rStyle w:val="50"/>
                <w:rFonts w:ascii="Times New Roman" w:hAnsi="Times New Roman" w:cs="Times New Roman"/>
                <w:sz w:val="24"/>
                <w:szCs w:val="24"/>
              </w:rPr>
              <w:t>Июнь-август</w:t>
            </w: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8A2884" w:rsidRPr="008A2884" w:rsidRDefault="008A2884" w:rsidP="008A288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A2884"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библиотека, Детская библиотека, библиотеки-филиалы № 1,2,3,4,5,6,7</w:t>
            </w:r>
          </w:p>
          <w:p w:rsidR="008A2884" w:rsidRPr="008A2884" w:rsidRDefault="008A2884" w:rsidP="008A2884">
            <w:pPr>
              <w:pStyle w:val="201"/>
              <w:shd w:val="clear" w:color="auto" w:fill="auto"/>
              <w:spacing w:line="274" w:lineRule="exact"/>
              <w:ind w:left="60" w:firstLine="0"/>
              <w:jc w:val="center"/>
              <w:rPr>
                <w:rStyle w:val="50"/>
                <w:rFonts w:ascii="Times New Roman" w:hAnsi="Times New Roman" w:cs="Times New Roman"/>
                <w:sz w:val="24"/>
                <w:szCs w:val="24"/>
              </w:rPr>
            </w:pPr>
            <w:r w:rsidRPr="008A2884">
              <w:rPr>
                <w:rFonts w:ascii="Times New Roman" w:hAnsi="Times New Roman" w:cs="Times New Roman"/>
                <w:sz w:val="24"/>
                <w:szCs w:val="24"/>
              </w:rPr>
              <w:t xml:space="preserve"> МБУ «ЦБС» городского округа Красноуральск</w:t>
            </w:r>
          </w:p>
        </w:tc>
      </w:tr>
      <w:tr w:rsidR="008A2884" w:rsidRPr="008A2884" w:rsidTr="008A2884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2884" w:rsidRPr="008A2884" w:rsidRDefault="008A2884" w:rsidP="008A28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88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2884" w:rsidRPr="008A2884" w:rsidRDefault="008A2884" w:rsidP="008A2884">
            <w:pPr>
              <w:pStyle w:val="201"/>
              <w:shd w:val="clear" w:color="auto" w:fill="auto"/>
              <w:spacing w:line="283" w:lineRule="exact"/>
              <w:ind w:firstLine="0"/>
              <w:jc w:val="left"/>
              <w:rPr>
                <w:rStyle w:val="50"/>
                <w:rFonts w:ascii="Times New Roman" w:hAnsi="Times New Roman" w:cs="Times New Roman"/>
                <w:sz w:val="24"/>
                <w:szCs w:val="24"/>
              </w:rPr>
            </w:pPr>
            <w:r w:rsidRPr="008A2884">
              <w:rPr>
                <w:rStyle w:val="50"/>
                <w:rFonts w:ascii="Times New Roman" w:hAnsi="Times New Roman" w:cs="Times New Roman"/>
                <w:sz w:val="24"/>
                <w:szCs w:val="24"/>
              </w:rPr>
              <w:t>Участие в месячнике безопасности населения на водных объектах в зимний период 2018 год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2884" w:rsidRPr="008A2884" w:rsidRDefault="008A2884" w:rsidP="008A2884">
            <w:pPr>
              <w:pStyle w:val="201"/>
              <w:shd w:val="clear" w:color="auto" w:fill="auto"/>
              <w:spacing w:after="120" w:line="190" w:lineRule="exact"/>
              <w:ind w:firstLine="0"/>
              <w:jc w:val="center"/>
              <w:rPr>
                <w:rStyle w:val="50"/>
                <w:rFonts w:ascii="Times New Roman" w:hAnsi="Times New Roman" w:cs="Times New Roman"/>
                <w:sz w:val="24"/>
                <w:szCs w:val="24"/>
              </w:rPr>
            </w:pPr>
            <w:r w:rsidRPr="008A2884">
              <w:rPr>
                <w:rStyle w:val="50"/>
                <w:rFonts w:ascii="Times New Roman" w:hAnsi="Times New Roman" w:cs="Times New Roman"/>
                <w:sz w:val="24"/>
                <w:szCs w:val="24"/>
              </w:rPr>
              <w:t>Ноябрь-декабрь</w:t>
            </w: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8A2884" w:rsidRPr="008A2884" w:rsidRDefault="008A2884" w:rsidP="008A288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A2884"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библиотека, Детская библиотека, библиотеки-филиалы № 1,2,3,4,5,6,7</w:t>
            </w:r>
          </w:p>
          <w:p w:rsidR="008A2884" w:rsidRPr="008A2884" w:rsidRDefault="008A2884" w:rsidP="008A2884">
            <w:pPr>
              <w:pStyle w:val="201"/>
              <w:shd w:val="clear" w:color="auto" w:fill="auto"/>
              <w:spacing w:line="274" w:lineRule="exact"/>
              <w:ind w:left="60" w:firstLine="0"/>
              <w:jc w:val="center"/>
              <w:rPr>
                <w:rStyle w:val="50"/>
                <w:rFonts w:ascii="Times New Roman" w:hAnsi="Times New Roman" w:cs="Times New Roman"/>
                <w:sz w:val="24"/>
                <w:szCs w:val="24"/>
              </w:rPr>
            </w:pPr>
            <w:r w:rsidRPr="008A2884">
              <w:rPr>
                <w:rFonts w:ascii="Times New Roman" w:hAnsi="Times New Roman" w:cs="Times New Roman"/>
                <w:sz w:val="24"/>
                <w:szCs w:val="24"/>
              </w:rPr>
              <w:t xml:space="preserve"> МБУ «ЦБС» городского округа Красноуральск</w:t>
            </w:r>
          </w:p>
        </w:tc>
      </w:tr>
      <w:tr w:rsidR="008A2884" w:rsidRPr="008A2884" w:rsidTr="008A2884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2884" w:rsidRPr="008A2884" w:rsidRDefault="008A2884" w:rsidP="008A28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88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2884" w:rsidRPr="008A2884" w:rsidRDefault="008A2884" w:rsidP="008A2884">
            <w:pPr>
              <w:pStyle w:val="201"/>
              <w:shd w:val="clear" w:color="auto" w:fill="auto"/>
              <w:spacing w:line="283" w:lineRule="exact"/>
              <w:ind w:firstLine="0"/>
              <w:jc w:val="left"/>
              <w:rPr>
                <w:rStyle w:val="50"/>
                <w:rFonts w:ascii="Times New Roman" w:hAnsi="Times New Roman" w:cs="Times New Roman"/>
                <w:sz w:val="24"/>
                <w:szCs w:val="24"/>
              </w:rPr>
            </w:pPr>
            <w:r w:rsidRPr="008A2884">
              <w:rPr>
                <w:rStyle w:val="50"/>
                <w:rFonts w:ascii="Times New Roman" w:hAnsi="Times New Roman" w:cs="Times New Roman"/>
                <w:sz w:val="24"/>
                <w:szCs w:val="24"/>
              </w:rPr>
              <w:t>Участие в проведении декады обучения населения мерам пожарной безопасности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2884" w:rsidRPr="008A2884" w:rsidRDefault="008A2884" w:rsidP="008A2884">
            <w:pPr>
              <w:pStyle w:val="201"/>
              <w:shd w:val="clear" w:color="auto" w:fill="auto"/>
              <w:spacing w:after="120" w:line="190" w:lineRule="exact"/>
              <w:ind w:firstLine="0"/>
              <w:jc w:val="center"/>
              <w:rPr>
                <w:rStyle w:val="50"/>
                <w:rFonts w:ascii="Times New Roman" w:hAnsi="Times New Roman" w:cs="Times New Roman"/>
                <w:sz w:val="24"/>
                <w:szCs w:val="24"/>
              </w:rPr>
            </w:pPr>
            <w:r w:rsidRPr="008A2884">
              <w:rPr>
                <w:rStyle w:val="50"/>
                <w:rFonts w:ascii="Times New Roman" w:hAnsi="Times New Roman" w:cs="Times New Roman"/>
                <w:sz w:val="24"/>
                <w:szCs w:val="24"/>
              </w:rPr>
              <w:t>20-30 ноября</w:t>
            </w: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8A2884" w:rsidRPr="008A2884" w:rsidRDefault="008A2884" w:rsidP="008A288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A2884"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библиотека, Детская библиотека, библиотеки-филиалы № 1,2,3,4,5,6,7</w:t>
            </w:r>
          </w:p>
          <w:p w:rsidR="008A2884" w:rsidRPr="008A2884" w:rsidRDefault="008A2884" w:rsidP="008A2884">
            <w:pPr>
              <w:pStyle w:val="201"/>
              <w:shd w:val="clear" w:color="auto" w:fill="auto"/>
              <w:spacing w:line="274" w:lineRule="exact"/>
              <w:ind w:left="60" w:firstLine="0"/>
              <w:jc w:val="center"/>
              <w:rPr>
                <w:rStyle w:val="50"/>
                <w:rFonts w:ascii="Times New Roman" w:hAnsi="Times New Roman" w:cs="Times New Roman"/>
                <w:sz w:val="24"/>
                <w:szCs w:val="24"/>
              </w:rPr>
            </w:pPr>
            <w:r w:rsidRPr="008A2884">
              <w:rPr>
                <w:rFonts w:ascii="Times New Roman" w:hAnsi="Times New Roman" w:cs="Times New Roman"/>
                <w:sz w:val="24"/>
                <w:szCs w:val="24"/>
              </w:rPr>
              <w:t xml:space="preserve"> МБУ «ЦБС» городского округа Красноуральск</w:t>
            </w:r>
          </w:p>
        </w:tc>
      </w:tr>
      <w:tr w:rsidR="008A2884" w:rsidRPr="008A2884" w:rsidTr="008A2884">
        <w:trPr>
          <w:trHeight w:val="325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2884" w:rsidRPr="008A2884" w:rsidRDefault="008A2884" w:rsidP="008A28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A2884" w:rsidRPr="008A2884" w:rsidRDefault="008A2884" w:rsidP="008A28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8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енировки </w:t>
            </w:r>
          </w:p>
        </w:tc>
      </w:tr>
      <w:tr w:rsidR="008A2884" w:rsidRPr="008A2884" w:rsidTr="008A2884">
        <w:trPr>
          <w:trHeight w:val="830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2884" w:rsidRPr="008A2884" w:rsidRDefault="008A2884" w:rsidP="008A2884">
            <w:pPr>
              <w:pStyle w:val="201"/>
              <w:shd w:val="clear" w:color="auto" w:fill="auto"/>
              <w:spacing w:line="190" w:lineRule="exact"/>
              <w:ind w:firstLine="0"/>
              <w:jc w:val="center"/>
              <w:rPr>
                <w:rStyle w:val="2a"/>
                <w:rFonts w:ascii="Times New Roman" w:hAnsi="Times New Roman" w:cs="Times New Roman"/>
                <w:sz w:val="24"/>
                <w:szCs w:val="24"/>
              </w:rPr>
            </w:pPr>
            <w:r w:rsidRPr="008A2884">
              <w:rPr>
                <w:rStyle w:val="2a"/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2884" w:rsidRPr="008A2884" w:rsidRDefault="008A2884" w:rsidP="008A2884">
            <w:pPr>
              <w:rPr>
                <w:rFonts w:ascii="Times New Roman" w:eastAsia="Times New Roman" w:hAnsi="Times New Roman" w:cs="Times New Roman"/>
              </w:rPr>
            </w:pPr>
            <w:r w:rsidRPr="008A2884">
              <w:rPr>
                <w:rFonts w:ascii="Times New Roman" w:hAnsi="Times New Roman" w:cs="Times New Roman"/>
                <w:sz w:val="24"/>
                <w:szCs w:val="24"/>
              </w:rPr>
              <w:t xml:space="preserve">Учебная эвакуация из здания в случае пожара Детской библиотеки МБУ «ЦБС» городского округа Красноуральск     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2884" w:rsidRPr="008A2884" w:rsidRDefault="005A7B78" w:rsidP="008A28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4.19</w:t>
            </w:r>
          </w:p>
          <w:p w:rsidR="008A2884" w:rsidRPr="008A2884" w:rsidRDefault="005A7B78" w:rsidP="008A28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0.19</w:t>
            </w:r>
          </w:p>
          <w:p w:rsidR="008A2884" w:rsidRPr="008A2884" w:rsidRDefault="008A2884" w:rsidP="008A28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A2884" w:rsidRPr="008A2884" w:rsidRDefault="008A2884" w:rsidP="008A2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884">
              <w:rPr>
                <w:rFonts w:ascii="Times New Roman" w:hAnsi="Times New Roman" w:cs="Times New Roman"/>
                <w:sz w:val="24"/>
                <w:szCs w:val="24"/>
              </w:rPr>
              <w:t>Персонал Детской библиотеки и инспектор 163 ПЧ 46 ОФПС по Свердловской области</w:t>
            </w:r>
          </w:p>
        </w:tc>
      </w:tr>
      <w:tr w:rsidR="008A2884" w:rsidRPr="008A2884" w:rsidTr="008A2884">
        <w:trPr>
          <w:trHeight w:val="830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2884" w:rsidRPr="008A2884" w:rsidRDefault="008A2884" w:rsidP="008A2884">
            <w:pPr>
              <w:pStyle w:val="201"/>
              <w:shd w:val="clear" w:color="auto" w:fill="auto"/>
              <w:spacing w:line="190" w:lineRule="exact"/>
              <w:ind w:firstLine="0"/>
              <w:jc w:val="center"/>
              <w:rPr>
                <w:rStyle w:val="2a"/>
                <w:rFonts w:ascii="Times New Roman" w:hAnsi="Times New Roman" w:cs="Times New Roman"/>
                <w:sz w:val="24"/>
                <w:szCs w:val="24"/>
              </w:rPr>
            </w:pPr>
            <w:r w:rsidRPr="008A2884">
              <w:rPr>
                <w:rStyle w:val="2a"/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2884" w:rsidRPr="008A2884" w:rsidRDefault="008A2884" w:rsidP="008A2884">
            <w:pPr>
              <w:rPr>
                <w:rFonts w:ascii="Times New Roman" w:eastAsia="Times New Roman" w:hAnsi="Times New Roman" w:cs="Times New Roman"/>
              </w:rPr>
            </w:pPr>
            <w:r w:rsidRPr="008A2884">
              <w:rPr>
                <w:rFonts w:ascii="Times New Roman" w:hAnsi="Times New Roman" w:cs="Times New Roman"/>
                <w:sz w:val="24"/>
                <w:szCs w:val="24"/>
              </w:rPr>
              <w:t xml:space="preserve">Учебная эвакуация из здания в случае пожара библиотеки –филиала № 3 МБУ «ЦБС» городского округа Красноуральск     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2884" w:rsidRDefault="005A7B78" w:rsidP="008A28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4.19</w:t>
            </w:r>
          </w:p>
          <w:p w:rsidR="005A7B78" w:rsidRPr="008A2884" w:rsidRDefault="005A7B78" w:rsidP="005A7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0.19</w:t>
            </w:r>
          </w:p>
          <w:p w:rsidR="005A7B78" w:rsidRPr="008A2884" w:rsidRDefault="005A7B78" w:rsidP="008A28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2884" w:rsidRPr="008A2884" w:rsidRDefault="008A2884" w:rsidP="005A7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A2884" w:rsidRPr="008A2884" w:rsidRDefault="008A2884" w:rsidP="008A2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884">
              <w:rPr>
                <w:rFonts w:ascii="Times New Roman" w:hAnsi="Times New Roman" w:cs="Times New Roman"/>
                <w:sz w:val="24"/>
                <w:szCs w:val="24"/>
              </w:rPr>
              <w:t xml:space="preserve">Персонал библиотеки-филиала № 3 и инспектор 163 ПЧ 46 ОФПС по Свердловской области  </w:t>
            </w:r>
          </w:p>
        </w:tc>
      </w:tr>
    </w:tbl>
    <w:p w:rsidR="008A2884" w:rsidRDefault="008A2884" w:rsidP="0059031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52D00" w:rsidRDefault="00E52D00" w:rsidP="0059031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A2884" w:rsidRDefault="008A2884" w:rsidP="0059031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C1668" w:rsidRDefault="00AC1668" w:rsidP="00AC16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17EA">
        <w:rPr>
          <w:rFonts w:ascii="Times New Roman" w:hAnsi="Times New Roman" w:cs="Times New Roman"/>
          <w:b/>
          <w:sz w:val="24"/>
          <w:szCs w:val="24"/>
        </w:rPr>
        <w:t>План работы ЦОД</w:t>
      </w:r>
    </w:p>
    <w:p w:rsidR="00AC1668" w:rsidRDefault="00AC1668" w:rsidP="00AC166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ь:</w:t>
      </w:r>
    </w:p>
    <w:p w:rsidR="007245CE" w:rsidRPr="007245CE" w:rsidRDefault="00AC1668" w:rsidP="00AC1668">
      <w:pPr>
        <w:pStyle w:val="af0"/>
        <w:tabs>
          <w:tab w:val="num" w:pos="142"/>
        </w:tabs>
        <w:spacing w:before="0" w:beforeAutospacing="0" w:after="0" w:afterAutospacing="0"/>
        <w:jc w:val="both"/>
      </w:pPr>
      <w:r>
        <w:t>1.</w:t>
      </w:r>
      <w:r>
        <w:tab/>
      </w:r>
      <w:r w:rsidRPr="007245CE">
        <w:t xml:space="preserve">Обеспечение доступа граждан, организаций, предприятий всех форм  собственности, государственных органов и общественных организаций (далее – пользователи)    к   информационным и коммуникационным ресурсам и сервисам сети Интернет, включая организацию доступа к отдельным муниципальным, областным и </w:t>
      </w:r>
      <w:r w:rsidR="007245CE" w:rsidRPr="007245CE">
        <w:t>российским информационным  ресурсам, в первую очередь, социальной, образовательной, правовой, культурной и научной направленности.</w:t>
      </w:r>
    </w:p>
    <w:p w:rsidR="007245CE" w:rsidRPr="007245CE" w:rsidRDefault="007245CE" w:rsidP="00E134C7">
      <w:pPr>
        <w:pStyle w:val="af0"/>
        <w:tabs>
          <w:tab w:val="num" w:pos="142"/>
        </w:tabs>
        <w:spacing w:before="0" w:beforeAutospacing="0" w:after="0" w:afterAutospacing="0"/>
        <w:jc w:val="both"/>
      </w:pPr>
      <w:r>
        <w:t>2.</w:t>
      </w:r>
      <w:r>
        <w:tab/>
      </w:r>
      <w:r w:rsidRPr="007245CE">
        <w:t>Обеспечение доступа к социально значимой информации и базовым информационно–коммуникационным ресурсам</w:t>
      </w:r>
    </w:p>
    <w:p w:rsidR="007245CE" w:rsidRPr="007245CE" w:rsidRDefault="007245CE" w:rsidP="00E134C7">
      <w:pPr>
        <w:pStyle w:val="af0"/>
        <w:tabs>
          <w:tab w:val="num" w:pos="142"/>
        </w:tabs>
        <w:spacing w:before="0" w:beforeAutospacing="0" w:after="0" w:afterAutospacing="0"/>
        <w:jc w:val="both"/>
      </w:pPr>
      <w:r>
        <w:t>3</w:t>
      </w:r>
      <w:r w:rsidR="00AC1668">
        <w:t>.</w:t>
      </w:r>
      <w:r w:rsidRPr="007245CE">
        <w:t xml:space="preserve"> Обеспечение эффективного информационного обслуживания пользова</w:t>
      </w:r>
      <w:r>
        <w:t>телей;</w:t>
      </w:r>
    </w:p>
    <w:p w:rsidR="007245CE" w:rsidRDefault="007245CE" w:rsidP="00E134C7">
      <w:pPr>
        <w:pStyle w:val="af0"/>
        <w:tabs>
          <w:tab w:val="num" w:pos="142"/>
        </w:tabs>
        <w:spacing w:before="0" w:beforeAutospacing="0" w:after="0" w:afterAutospacing="0"/>
        <w:jc w:val="both"/>
      </w:pPr>
      <w:r>
        <w:t>4</w:t>
      </w:r>
      <w:r>
        <w:tab/>
      </w:r>
      <w:r w:rsidR="00AC1668">
        <w:t>.</w:t>
      </w:r>
      <w:r>
        <w:tab/>
      </w:r>
      <w:r w:rsidRPr="007245CE">
        <w:t xml:space="preserve"> Обеспечение консультационной поддержкой пользователей при работе с      информационными ресурсами и программными средствами.</w:t>
      </w:r>
    </w:p>
    <w:p w:rsidR="006A6902" w:rsidRPr="007245CE" w:rsidRDefault="006A6902" w:rsidP="00E134C7">
      <w:pPr>
        <w:pStyle w:val="af0"/>
        <w:tabs>
          <w:tab w:val="num" w:pos="142"/>
        </w:tabs>
        <w:spacing w:before="0" w:beforeAutospacing="0" w:after="0" w:afterAutospacing="0"/>
        <w:jc w:val="both"/>
      </w:pP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985"/>
        <w:gridCol w:w="4111"/>
        <w:gridCol w:w="2126"/>
        <w:gridCol w:w="1701"/>
      </w:tblGrid>
      <w:tr w:rsidR="008C3A57" w:rsidTr="0073519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57" w:rsidRPr="00084C4B" w:rsidRDefault="008C3A57" w:rsidP="008968F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C4B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57" w:rsidRDefault="008C3A57" w:rsidP="008968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57" w:rsidRDefault="008C3A57" w:rsidP="008968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57" w:rsidRDefault="008C3A57" w:rsidP="008968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57" w:rsidRDefault="008C3A57" w:rsidP="008968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ая категория</w:t>
            </w:r>
          </w:p>
        </w:tc>
      </w:tr>
      <w:tr w:rsidR="003E5F6A" w:rsidTr="0073519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6A" w:rsidRPr="00084C4B" w:rsidRDefault="003E5F6A" w:rsidP="003E5F6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3E5F6A" w:rsidRPr="00B75EA6" w:rsidRDefault="003E5F6A" w:rsidP="003E5F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EA6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4111" w:type="dxa"/>
          </w:tcPr>
          <w:p w:rsidR="003E5F6A" w:rsidRPr="00B75EA6" w:rsidRDefault="003E5F6A" w:rsidP="003E5F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EA6">
              <w:rPr>
                <w:rFonts w:ascii="Times New Roman" w:hAnsi="Times New Roman" w:cs="Times New Roman"/>
                <w:sz w:val="24"/>
                <w:szCs w:val="24"/>
              </w:rPr>
              <w:t>Информационный час «ЦОД  или в ногу со временем»</w:t>
            </w:r>
          </w:p>
        </w:tc>
        <w:tc>
          <w:tcPr>
            <w:tcW w:w="2126" w:type="dxa"/>
          </w:tcPr>
          <w:p w:rsidR="003E5F6A" w:rsidRPr="00B75EA6" w:rsidRDefault="00630863" w:rsidP="003E5F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EA6">
              <w:rPr>
                <w:rFonts w:ascii="Times New Roman" w:hAnsi="Times New Roman" w:cs="Times New Roman"/>
                <w:sz w:val="24"/>
                <w:szCs w:val="24"/>
              </w:rPr>
              <w:t>Филиал № 1</w:t>
            </w:r>
          </w:p>
        </w:tc>
        <w:tc>
          <w:tcPr>
            <w:tcW w:w="1701" w:type="dxa"/>
          </w:tcPr>
          <w:p w:rsidR="003E5F6A" w:rsidRPr="00B75EA6" w:rsidRDefault="00630863" w:rsidP="006308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+</w:t>
            </w:r>
          </w:p>
        </w:tc>
      </w:tr>
      <w:tr w:rsidR="00735194" w:rsidRPr="00735194" w:rsidTr="0073519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194" w:rsidRPr="00735194" w:rsidRDefault="00735194" w:rsidP="0073519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194" w:rsidRPr="00735194" w:rsidRDefault="00735194" w:rsidP="0073519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5.03.1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194" w:rsidRPr="00735194" w:rsidRDefault="00735194" w:rsidP="0073519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3519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нижная выставка «Молодежь и книга против наркотиков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194" w:rsidRPr="00735194" w:rsidRDefault="00735194" w:rsidP="0073519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3519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илиал № 3</w:t>
            </w:r>
          </w:p>
          <w:p w:rsidR="00735194" w:rsidRPr="00735194" w:rsidRDefault="00735194" w:rsidP="0073519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194" w:rsidRPr="00735194" w:rsidRDefault="00735194" w:rsidP="0073519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3519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+</w:t>
            </w:r>
          </w:p>
        </w:tc>
      </w:tr>
      <w:tr w:rsidR="00735194" w:rsidRPr="00735194" w:rsidTr="0073519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194" w:rsidRPr="00735194" w:rsidRDefault="00735194" w:rsidP="0073519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194" w:rsidRPr="00735194" w:rsidRDefault="00735194" w:rsidP="0073519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5.03.1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194" w:rsidRPr="00735194" w:rsidRDefault="00735194" w:rsidP="00735194">
            <w:pPr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3519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стреча со специалистами: «Наркотики: знание против миражей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194" w:rsidRPr="00735194" w:rsidRDefault="00735194" w:rsidP="0073519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3519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илиал № 3</w:t>
            </w:r>
          </w:p>
          <w:p w:rsidR="00735194" w:rsidRPr="00735194" w:rsidRDefault="00735194" w:rsidP="0073519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194" w:rsidRPr="00735194" w:rsidRDefault="00735194" w:rsidP="0073519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3519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+</w:t>
            </w:r>
          </w:p>
        </w:tc>
      </w:tr>
      <w:tr w:rsidR="003E5F6A" w:rsidTr="0073519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6A" w:rsidRPr="00084C4B" w:rsidRDefault="003E5F6A" w:rsidP="003E5F6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6A" w:rsidRPr="00205FBB" w:rsidRDefault="003E5F6A" w:rsidP="003E5F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.</w:t>
            </w:r>
            <w:r w:rsidRPr="00205FB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6A" w:rsidRPr="00205FBB" w:rsidRDefault="003E5F6A" w:rsidP="003E5F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FBB">
              <w:rPr>
                <w:rFonts w:ascii="Times New Roman" w:hAnsi="Times New Roman" w:cs="Times New Roman"/>
                <w:sz w:val="24"/>
                <w:szCs w:val="24"/>
              </w:rPr>
              <w:t>Информационная беседа «Безопасный Рунет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6A" w:rsidRPr="00205FBB" w:rsidRDefault="003E5F6A" w:rsidP="003E5F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FBB">
              <w:rPr>
                <w:rFonts w:ascii="Times New Roman" w:hAnsi="Times New Roman" w:cs="Times New Roman"/>
                <w:sz w:val="24"/>
                <w:szCs w:val="24"/>
              </w:rPr>
              <w:t>Д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6A" w:rsidRPr="00205FBB" w:rsidRDefault="003E5F6A" w:rsidP="003E5F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FBB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DC0CDB" w:rsidRPr="008129DA" w:rsidTr="0073519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CDB" w:rsidRPr="00084C4B" w:rsidRDefault="00DC0CDB" w:rsidP="008A288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CDB" w:rsidRPr="00DC0CDB" w:rsidRDefault="00DC0CDB" w:rsidP="00DC0C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CDB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CDB" w:rsidRPr="008129DA" w:rsidRDefault="00DC0CDB" w:rsidP="00DC0C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0CDB">
              <w:rPr>
                <w:rStyle w:val="ae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Дискуссия «Туберкулез: диагностика, лечение, профилактика» (</w:t>
            </w:r>
            <w:r w:rsidRPr="00DC0CDB">
              <w:rPr>
                <w:rFonts w:ascii="Times New Roman" w:hAnsi="Times New Roman" w:cs="Times New Roman"/>
                <w:sz w:val="24"/>
                <w:szCs w:val="24"/>
              </w:rPr>
              <w:t>Всемирный день борьбы против туберкулёз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CDB" w:rsidRPr="008129DA" w:rsidRDefault="0015189D" w:rsidP="00DC0C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89D"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библиоте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CDB" w:rsidRPr="008129DA" w:rsidRDefault="00DC0CDB" w:rsidP="00DC0C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9DA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735194" w:rsidRPr="008129DA" w:rsidTr="0073519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194" w:rsidRPr="00084C4B" w:rsidRDefault="00735194" w:rsidP="0073519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194" w:rsidRPr="00735194" w:rsidRDefault="00735194" w:rsidP="0073519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3519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6.04.19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194" w:rsidRPr="00735194" w:rsidRDefault="00735194" w:rsidP="00735194">
            <w:pPr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3519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ень информации «Дети и родители в правовом поле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194" w:rsidRPr="00735194" w:rsidRDefault="00735194" w:rsidP="0073519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3519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илиал №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194" w:rsidRPr="00735194" w:rsidRDefault="00735194" w:rsidP="0073519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3519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+</w:t>
            </w:r>
          </w:p>
        </w:tc>
      </w:tr>
      <w:tr w:rsidR="00735194" w:rsidRPr="008129DA" w:rsidTr="0073519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194" w:rsidRPr="00084C4B" w:rsidRDefault="00735194" w:rsidP="0073519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194" w:rsidRPr="00735194" w:rsidRDefault="00735194" w:rsidP="0073519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3519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4.04.1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194" w:rsidRPr="00735194" w:rsidRDefault="00735194" w:rsidP="0073519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3519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есенняя неделя добра: «Через книгу к нравственност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194" w:rsidRPr="00735194" w:rsidRDefault="00735194" w:rsidP="0073519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3519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илиал №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194" w:rsidRPr="00735194" w:rsidRDefault="00735194" w:rsidP="0073519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3519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+</w:t>
            </w:r>
          </w:p>
        </w:tc>
      </w:tr>
      <w:tr w:rsidR="00145557" w:rsidRPr="008129DA" w:rsidTr="0073519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57" w:rsidRPr="00084C4B" w:rsidRDefault="00145557" w:rsidP="0014555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57" w:rsidRPr="00735194" w:rsidRDefault="00145557" w:rsidP="00145557">
            <w:pPr>
              <w:spacing w:before="100" w:beforeAutospacing="1" w:afterAutospacing="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5.05 1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57" w:rsidRPr="00735194" w:rsidRDefault="00145557" w:rsidP="00145557">
            <w:pPr>
              <w:spacing w:before="100" w:beforeAutospacing="1" w:afterAutospacing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3519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лайд-беседа «Жизнь прекрасна без дурман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57" w:rsidRPr="00735194" w:rsidRDefault="00145557" w:rsidP="00145557">
            <w:pPr>
              <w:spacing w:before="100" w:beforeAutospacing="1" w:afterAutospacing="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3519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илиал №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57" w:rsidRPr="00735194" w:rsidRDefault="00145557" w:rsidP="00145557">
            <w:pPr>
              <w:spacing w:before="100" w:beforeAutospacing="1" w:afterAutospacing="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3519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+</w:t>
            </w:r>
          </w:p>
        </w:tc>
      </w:tr>
      <w:tr w:rsidR="00145557" w:rsidRPr="008129DA" w:rsidTr="0073519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57" w:rsidRPr="00084C4B" w:rsidRDefault="00145557" w:rsidP="0014555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57" w:rsidRPr="00DC0CDB" w:rsidRDefault="00145557" w:rsidP="00145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CDB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57" w:rsidRPr="00DC0CDB" w:rsidRDefault="00145557" w:rsidP="00145557">
            <w:pPr>
              <w:spacing w:after="0" w:line="240" w:lineRule="auto"/>
              <w:rPr>
                <w:rStyle w:val="ae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DC0CDB">
              <w:rPr>
                <w:rFonts w:ascii="Times New Roman" w:hAnsi="Times New Roman" w:cs="Times New Roman"/>
                <w:sz w:val="24"/>
                <w:szCs w:val="24"/>
              </w:rPr>
              <w:t>Устный журнал «Табак – твой враг» (Всемирный день без табак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57" w:rsidRPr="008129DA" w:rsidRDefault="0015189D" w:rsidP="00145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89D"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библиоте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57" w:rsidRPr="008129DA" w:rsidRDefault="00145557" w:rsidP="00145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9DA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145557" w:rsidRPr="008129DA" w:rsidTr="0073519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57" w:rsidRPr="00084C4B" w:rsidRDefault="00145557" w:rsidP="0014555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57" w:rsidRPr="00735194" w:rsidRDefault="00145557" w:rsidP="0014555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3519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5.06.1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57" w:rsidRPr="00735194" w:rsidRDefault="00145557" w:rsidP="0014555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3519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вест-игра по гражданской обороне (по станциям): «Защити себя и помоги другому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57" w:rsidRPr="00735194" w:rsidRDefault="00145557" w:rsidP="0014555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3519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илиал №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57" w:rsidRPr="00735194" w:rsidRDefault="00145557" w:rsidP="0014555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3519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+</w:t>
            </w:r>
          </w:p>
        </w:tc>
      </w:tr>
      <w:tr w:rsidR="00145557" w:rsidRPr="008129DA" w:rsidTr="0073519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57" w:rsidRPr="00084C4B" w:rsidRDefault="00145557" w:rsidP="0014555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57" w:rsidRPr="00735194" w:rsidRDefault="00145557" w:rsidP="0014555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3519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1.08.1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57" w:rsidRPr="00735194" w:rsidRDefault="00145557" w:rsidP="0014555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3519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нижная выставка:</w:t>
            </w:r>
          </w:p>
          <w:p w:rsidR="00145557" w:rsidRPr="00735194" w:rsidRDefault="00145557" w:rsidP="0014555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3519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«Красный. Жёлтый. Зелёный.» (5 августа - Международный день светофор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57" w:rsidRPr="00735194" w:rsidRDefault="00145557" w:rsidP="0014555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3519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илиал №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57" w:rsidRPr="00735194" w:rsidRDefault="00145557" w:rsidP="0014555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3519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+</w:t>
            </w:r>
          </w:p>
        </w:tc>
      </w:tr>
      <w:tr w:rsidR="00145557" w:rsidTr="0073519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57" w:rsidRPr="00084C4B" w:rsidRDefault="00145557" w:rsidP="0014555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57" w:rsidRPr="00674CBD" w:rsidRDefault="00145557" w:rsidP="00145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8.</w:t>
            </w:r>
            <w:r w:rsidRPr="00674CB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57" w:rsidRDefault="00145557" w:rsidP="0014555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CBD">
              <w:rPr>
                <w:rFonts w:ascii="Times New Roman" w:hAnsi="Times New Roman" w:cs="Times New Roman"/>
                <w:sz w:val="24"/>
                <w:szCs w:val="24"/>
              </w:rPr>
              <w:t>Информ-досье «На вершине Олимпа» (истории людей, добившихся успеха в жизни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57" w:rsidRPr="00A51185" w:rsidRDefault="00145557" w:rsidP="00145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185">
              <w:rPr>
                <w:rFonts w:ascii="Times New Roman" w:hAnsi="Times New Roman" w:cs="Times New Roman"/>
                <w:sz w:val="24"/>
                <w:szCs w:val="24"/>
              </w:rPr>
              <w:t>Д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57" w:rsidRPr="00A51185" w:rsidRDefault="00145557" w:rsidP="00145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185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145557" w:rsidTr="0073519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57" w:rsidRPr="00084C4B" w:rsidRDefault="00145557" w:rsidP="0014555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57" w:rsidRPr="00735194" w:rsidRDefault="00145557" w:rsidP="0014555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3519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3.09.1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57" w:rsidRPr="00735194" w:rsidRDefault="00145557" w:rsidP="0014555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3519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Час памяти «Нам не забыть ту роковую дату» (памяти погибших в Беслан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57" w:rsidRPr="00735194" w:rsidRDefault="00145557" w:rsidP="0014555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3519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илиал № 3</w:t>
            </w:r>
          </w:p>
          <w:p w:rsidR="00145557" w:rsidRPr="00735194" w:rsidRDefault="00145557" w:rsidP="0014555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57" w:rsidRPr="00735194" w:rsidRDefault="00145557" w:rsidP="0014555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3519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+</w:t>
            </w:r>
          </w:p>
        </w:tc>
      </w:tr>
      <w:tr w:rsidR="00145557" w:rsidTr="0073519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57" w:rsidRPr="00084C4B" w:rsidRDefault="00145557" w:rsidP="0014555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57" w:rsidRPr="00735194" w:rsidRDefault="00145557" w:rsidP="0014555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3519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.09.19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57" w:rsidRPr="00735194" w:rsidRDefault="00145557" w:rsidP="0014555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3519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Час профилактики «Безопасный и полезный интернет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57" w:rsidRPr="00735194" w:rsidRDefault="00145557" w:rsidP="0014555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3519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илиал № 3</w:t>
            </w:r>
          </w:p>
          <w:p w:rsidR="00145557" w:rsidRPr="00735194" w:rsidRDefault="00145557" w:rsidP="0014555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57" w:rsidRPr="00735194" w:rsidRDefault="00145557" w:rsidP="0014555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3519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+</w:t>
            </w:r>
          </w:p>
        </w:tc>
      </w:tr>
      <w:tr w:rsidR="00145557" w:rsidRPr="008129DA" w:rsidTr="0073519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57" w:rsidRPr="00084C4B" w:rsidRDefault="00145557" w:rsidP="0014555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57" w:rsidRPr="008129DA" w:rsidRDefault="00145557" w:rsidP="001455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29DA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57" w:rsidRPr="008129DA" w:rsidRDefault="00145557" w:rsidP="0014555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29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ый час «Культура трезвости» (Всемирный день трезвости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57" w:rsidRPr="008129DA" w:rsidRDefault="0015189D" w:rsidP="0014555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89D"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библиоте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57" w:rsidRPr="008129DA" w:rsidRDefault="00145557" w:rsidP="0014555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9DA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145557" w:rsidRPr="008129DA" w:rsidTr="0073519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57" w:rsidRPr="00084C4B" w:rsidRDefault="00145557" w:rsidP="0014555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57" w:rsidRPr="00735194" w:rsidRDefault="00145557" w:rsidP="0014555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3519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6.11.1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57" w:rsidRPr="00735194" w:rsidRDefault="00145557" w:rsidP="0014555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3519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нижная выставка «Дорога к Миру»»(День толерантности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57" w:rsidRPr="00735194" w:rsidRDefault="00145557" w:rsidP="0014555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3519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илиал № 3</w:t>
            </w:r>
          </w:p>
          <w:p w:rsidR="00145557" w:rsidRPr="00735194" w:rsidRDefault="00145557" w:rsidP="0014555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57" w:rsidRPr="00735194" w:rsidRDefault="00145557" w:rsidP="0014555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3519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+</w:t>
            </w:r>
          </w:p>
        </w:tc>
      </w:tr>
      <w:tr w:rsidR="00145557" w:rsidRPr="008129DA" w:rsidTr="0073519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57" w:rsidRPr="00084C4B" w:rsidRDefault="00145557" w:rsidP="0014555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57" w:rsidRPr="00735194" w:rsidRDefault="00145557" w:rsidP="0014555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3519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9.11.19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57" w:rsidRPr="00735194" w:rsidRDefault="00145557" w:rsidP="0014555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3519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Час толерантности «Жить, друг друга уважа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57" w:rsidRPr="00735194" w:rsidRDefault="00145557" w:rsidP="0014555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3519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илиал №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57" w:rsidRPr="00735194" w:rsidRDefault="00145557" w:rsidP="0014555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3519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+</w:t>
            </w:r>
          </w:p>
        </w:tc>
      </w:tr>
      <w:tr w:rsidR="00145557" w:rsidRPr="008129DA" w:rsidTr="0073519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57" w:rsidRPr="00084C4B" w:rsidRDefault="00145557" w:rsidP="0014555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57" w:rsidRPr="00735194" w:rsidRDefault="00145557" w:rsidP="00145557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3519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1.11.1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57" w:rsidRPr="00735194" w:rsidRDefault="00145557" w:rsidP="00145557">
            <w:pPr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3519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равовая игра «Путешествие в страну прав и обязанностей» (День прав  ребенка)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57" w:rsidRPr="00735194" w:rsidRDefault="00145557" w:rsidP="00145557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3519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илиал № 3</w:t>
            </w:r>
          </w:p>
          <w:p w:rsidR="00145557" w:rsidRPr="00735194" w:rsidRDefault="00145557" w:rsidP="00145557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57" w:rsidRPr="00735194" w:rsidRDefault="00145557" w:rsidP="00145557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3519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+</w:t>
            </w:r>
          </w:p>
        </w:tc>
      </w:tr>
      <w:tr w:rsidR="00145557" w:rsidTr="0073519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57" w:rsidRPr="00084C4B" w:rsidRDefault="00145557" w:rsidP="0014555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57" w:rsidRPr="00A51185" w:rsidRDefault="00145557" w:rsidP="00145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185">
              <w:rPr>
                <w:rFonts w:ascii="Times New Roman" w:hAnsi="Times New Roman" w:cs="Times New Roman"/>
                <w:sz w:val="24"/>
                <w:szCs w:val="24"/>
              </w:rPr>
              <w:t>02.12.1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57" w:rsidRPr="00A51185" w:rsidRDefault="00145557" w:rsidP="001455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авка  </w:t>
            </w:r>
            <w:r w:rsidRPr="00A51185">
              <w:rPr>
                <w:rFonts w:ascii="Times New Roman" w:hAnsi="Times New Roman" w:cs="Times New Roman"/>
                <w:sz w:val="24"/>
                <w:szCs w:val="24"/>
              </w:rPr>
              <w:t>«Главная книга страны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57" w:rsidRPr="00A51185" w:rsidRDefault="00145557" w:rsidP="00145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185">
              <w:rPr>
                <w:rFonts w:ascii="Times New Roman" w:hAnsi="Times New Roman" w:cs="Times New Roman"/>
                <w:sz w:val="24"/>
                <w:szCs w:val="24"/>
              </w:rPr>
              <w:t>Д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57" w:rsidRPr="00A51185" w:rsidRDefault="00145557" w:rsidP="00145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185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145557" w:rsidTr="0073519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57" w:rsidRPr="00084C4B" w:rsidRDefault="00145557" w:rsidP="0014555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57" w:rsidRPr="000A1F7A" w:rsidRDefault="00145557" w:rsidP="00145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F7A">
              <w:rPr>
                <w:rFonts w:ascii="Times New Roman" w:hAnsi="Times New Roman" w:cs="Times New Roman"/>
                <w:sz w:val="24"/>
                <w:szCs w:val="24"/>
              </w:rPr>
              <w:t>09.12.1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57" w:rsidRPr="000A1F7A" w:rsidRDefault="00145557" w:rsidP="001455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1F7A">
              <w:rPr>
                <w:rFonts w:ascii="Times New Roman" w:hAnsi="Times New Roman" w:cs="Times New Roman"/>
                <w:sz w:val="24"/>
                <w:szCs w:val="24"/>
              </w:rPr>
              <w:t>Информ – би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«Истор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зиденства Росси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57" w:rsidRPr="000A1F7A" w:rsidRDefault="00145557" w:rsidP="00145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F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57" w:rsidRPr="000A1F7A" w:rsidRDefault="00145557" w:rsidP="00145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F7A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145557" w:rsidTr="0073519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57" w:rsidRPr="00084C4B" w:rsidRDefault="00145557" w:rsidP="00145557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57" w:rsidRPr="004B5C17" w:rsidRDefault="00145557" w:rsidP="0014555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C17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57" w:rsidRPr="004B5C17" w:rsidRDefault="00145557" w:rsidP="0014555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5C17">
              <w:rPr>
                <w:rFonts w:ascii="Times New Roman" w:hAnsi="Times New Roman" w:cs="Times New Roman"/>
                <w:sz w:val="24"/>
                <w:szCs w:val="24"/>
              </w:rPr>
              <w:t>Конкурс информационной грамот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рививка от безграмотност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57" w:rsidRDefault="00145557" w:rsidP="00145557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 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57" w:rsidRPr="004B5C17" w:rsidRDefault="00145557" w:rsidP="0014555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C17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145557" w:rsidTr="0073519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57" w:rsidRPr="00084C4B" w:rsidRDefault="00145557" w:rsidP="0014555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57" w:rsidRPr="008129DA" w:rsidRDefault="00145557" w:rsidP="0014555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9DA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57" w:rsidRPr="008129DA" w:rsidRDefault="00145557" w:rsidP="0014555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29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алог «Мы – против СПИДа» (Всемирный день борьбы со СПИДом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57" w:rsidRPr="008129DA" w:rsidRDefault="0015189D" w:rsidP="0014555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89D"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библиотека</w:t>
            </w:r>
            <w:bookmarkStart w:id="0" w:name="_GoBack"/>
            <w:bookmarkEnd w:id="0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57" w:rsidRPr="008129DA" w:rsidRDefault="00145557" w:rsidP="0014555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9DA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145557" w:rsidTr="0073519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57" w:rsidRPr="00084C4B" w:rsidRDefault="00145557" w:rsidP="00145557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57" w:rsidRPr="004B5C17" w:rsidRDefault="00145557" w:rsidP="0014555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57" w:rsidRDefault="00145557" w:rsidP="0014555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5C17">
              <w:rPr>
                <w:rFonts w:ascii="Times New Roman" w:hAnsi="Times New Roman" w:cs="Times New Roman"/>
                <w:sz w:val="24"/>
                <w:szCs w:val="24"/>
              </w:rPr>
              <w:t>Консультационная поддержка пользователей</w:t>
            </w:r>
          </w:p>
          <w:p w:rsidR="00145557" w:rsidRPr="004B5C17" w:rsidRDefault="00145557" w:rsidP="0014555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мощь в работе с компьютером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57" w:rsidRDefault="00145557" w:rsidP="00145557">
            <w:pPr>
              <w:pStyle w:val="ac"/>
              <w:spacing w:line="240" w:lineRule="atLeast"/>
              <w:ind w:hanging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«ЦБ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57" w:rsidRPr="004B5C17" w:rsidRDefault="00145557" w:rsidP="0014555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C17">
              <w:rPr>
                <w:rFonts w:ascii="Times New Roman" w:hAnsi="Times New Roman" w:cs="Times New Roman"/>
                <w:sz w:val="24"/>
                <w:szCs w:val="24"/>
              </w:rPr>
              <w:t xml:space="preserve">12+ </w:t>
            </w:r>
          </w:p>
        </w:tc>
      </w:tr>
    </w:tbl>
    <w:p w:rsidR="00C264BB" w:rsidRDefault="00C264BB" w:rsidP="001307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5194" w:rsidRPr="00735194" w:rsidRDefault="00735194" w:rsidP="0073519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</w:p>
    <w:p w:rsidR="00EB6E14" w:rsidRPr="009112E0" w:rsidRDefault="00EB6E14" w:rsidP="006C4BC8">
      <w:pPr>
        <w:pStyle w:val="rmcnrvlg"/>
        <w:shd w:val="clear" w:color="auto" w:fill="FFFFFF"/>
        <w:rPr>
          <w:color w:val="333333"/>
          <w:sz w:val="32"/>
          <w:szCs w:val="32"/>
        </w:rPr>
      </w:pPr>
    </w:p>
    <w:sectPr w:rsidR="00EB6E14" w:rsidRPr="009112E0" w:rsidSect="00A30C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456F" w:rsidRDefault="00FE456F" w:rsidP="0099039E">
      <w:pPr>
        <w:spacing w:after="0" w:line="240" w:lineRule="auto"/>
      </w:pPr>
      <w:r>
        <w:separator/>
      </w:r>
    </w:p>
  </w:endnote>
  <w:endnote w:type="continuationSeparator" w:id="0">
    <w:p w:rsidR="00FE456F" w:rsidRDefault="00FE456F" w:rsidP="009903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456F" w:rsidRDefault="00FE456F" w:rsidP="0099039E">
      <w:pPr>
        <w:spacing w:after="0" w:line="240" w:lineRule="auto"/>
      </w:pPr>
      <w:r>
        <w:separator/>
      </w:r>
    </w:p>
  </w:footnote>
  <w:footnote w:type="continuationSeparator" w:id="0">
    <w:p w:rsidR="00FE456F" w:rsidRDefault="00FE456F" w:rsidP="009903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44E3D"/>
    <w:multiLevelType w:val="hybridMultilevel"/>
    <w:tmpl w:val="A992DB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96A04"/>
    <w:multiLevelType w:val="hybridMultilevel"/>
    <w:tmpl w:val="60D093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9335B5"/>
    <w:multiLevelType w:val="hybridMultilevel"/>
    <w:tmpl w:val="55E81C7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63C58ED"/>
    <w:multiLevelType w:val="hybridMultilevel"/>
    <w:tmpl w:val="09FC74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0667EC"/>
    <w:multiLevelType w:val="hybridMultilevel"/>
    <w:tmpl w:val="30E8BC30"/>
    <w:lvl w:ilvl="0" w:tplc="6ECCED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F6735C"/>
    <w:multiLevelType w:val="hybridMultilevel"/>
    <w:tmpl w:val="6D3871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1F009F"/>
    <w:multiLevelType w:val="hybridMultilevel"/>
    <w:tmpl w:val="EE5032E4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7" w15:restartNumberingAfterBreak="0">
    <w:nsid w:val="1AD76057"/>
    <w:multiLevelType w:val="hybridMultilevel"/>
    <w:tmpl w:val="8F24033C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B861592"/>
    <w:multiLevelType w:val="hybridMultilevel"/>
    <w:tmpl w:val="63368B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A257FC"/>
    <w:multiLevelType w:val="hybridMultilevel"/>
    <w:tmpl w:val="CD8274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BB5367"/>
    <w:multiLevelType w:val="hybridMultilevel"/>
    <w:tmpl w:val="C706BE3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DB0B19"/>
    <w:multiLevelType w:val="hybridMultilevel"/>
    <w:tmpl w:val="EA16F0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4E5D99"/>
    <w:multiLevelType w:val="hybridMultilevel"/>
    <w:tmpl w:val="479EEF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4B58E9"/>
    <w:multiLevelType w:val="hybridMultilevel"/>
    <w:tmpl w:val="EDDE19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372C2A"/>
    <w:multiLevelType w:val="hybridMultilevel"/>
    <w:tmpl w:val="66BEF9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283197"/>
    <w:multiLevelType w:val="hybridMultilevel"/>
    <w:tmpl w:val="FCC477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5B00D9A"/>
    <w:multiLevelType w:val="hybridMultilevel"/>
    <w:tmpl w:val="05A83B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DD4E6E"/>
    <w:multiLevelType w:val="hybridMultilevel"/>
    <w:tmpl w:val="2E3E683A"/>
    <w:lvl w:ilvl="0" w:tplc="28DE4AB2">
      <w:start w:val="35"/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56531C"/>
    <w:multiLevelType w:val="hybridMultilevel"/>
    <w:tmpl w:val="AAEEE8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814BBF"/>
    <w:multiLevelType w:val="hybridMultilevel"/>
    <w:tmpl w:val="370050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B86316"/>
    <w:multiLevelType w:val="hybridMultilevel"/>
    <w:tmpl w:val="29C2549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32A211A"/>
    <w:multiLevelType w:val="hybridMultilevel"/>
    <w:tmpl w:val="17D6DB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B558D4"/>
    <w:multiLevelType w:val="hybridMultilevel"/>
    <w:tmpl w:val="061479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E67612"/>
    <w:multiLevelType w:val="hybridMultilevel"/>
    <w:tmpl w:val="D110E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5A5415"/>
    <w:multiLevelType w:val="hybridMultilevel"/>
    <w:tmpl w:val="1CCAFA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9D20B2"/>
    <w:multiLevelType w:val="hybridMultilevel"/>
    <w:tmpl w:val="153E38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465F6E"/>
    <w:multiLevelType w:val="multilevel"/>
    <w:tmpl w:val="D88626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B2F313A"/>
    <w:multiLevelType w:val="hybridMultilevel"/>
    <w:tmpl w:val="6A2C836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BEF090D"/>
    <w:multiLevelType w:val="hybridMultilevel"/>
    <w:tmpl w:val="F4F271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C0A7DCD"/>
    <w:multiLevelType w:val="hybridMultilevel"/>
    <w:tmpl w:val="0ED428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E9801A9"/>
    <w:multiLevelType w:val="hybridMultilevel"/>
    <w:tmpl w:val="C27CAC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4A06123"/>
    <w:multiLevelType w:val="hybridMultilevel"/>
    <w:tmpl w:val="71D8CD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5410E93"/>
    <w:multiLevelType w:val="hybridMultilevel"/>
    <w:tmpl w:val="DCF2CD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A33B0D"/>
    <w:multiLevelType w:val="hybridMultilevel"/>
    <w:tmpl w:val="5846C6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713578E"/>
    <w:multiLevelType w:val="multilevel"/>
    <w:tmpl w:val="54C0C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8110AF9"/>
    <w:multiLevelType w:val="hybridMultilevel"/>
    <w:tmpl w:val="9AB6C69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4FB80ECC"/>
    <w:multiLevelType w:val="hybridMultilevel"/>
    <w:tmpl w:val="A9CA5E9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55502E7A"/>
    <w:multiLevelType w:val="hybridMultilevel"/>
    <w:tmpl w:val="70BECA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6F962E1"/>
    <w:multiLevelType w:val="hybridMultilevel"/>
    <w:tmpl w:val="40F421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1FE0DC0"/>
    <w:multiLevelType w:val="hybridMultilevel"/>
    <w:tmpl w:val="69B0FEEC"/>
    <w:lvl w:ilvl="0" w:tplc="0419000F">
      <w:start w:val="1"/>
      <w:numFmt w:val="decimal"/>
      <w:lvlText w:val="%1."/>
      <w:lvlJc w:val="left"/>
      <w:pPr>
        <w:ind w:left="686" w:hanging="360"/>
      </w:pPr>
    </w:lvl>
    <w:lvl w:ilvl="1" w:tplc="04190019" w:tentative="1">
      <w:start w:val="1"/>
      <w:numFmt w:val="lowerLetter"/>
      <w:lvlText w:val="%2."/>
      <w:lvlJc w:val="left"/>
      <w:pPr>
        <w:ind w:left="1406" w:hanging="360"/>
      </w:pPr>
    </w:lvl>
    <w:lvl w:ilvl="2" w:tplc="0419001B" w:tentative="1">
      <w:start w:val="1"/>
      <w:numFmt w:val="lowerRoman"/>
      <w:lvlText w:val="%3."/>
      <w:lvlJc w:val="right"/>
      <w:pPr>
        <w:ind w:left="2126" w:hanging="180"/>
      </w:pPr>
    </w:lvl>
    <w:lvl w:ilvl="3" w:tplc="0419000F" w:tentative="1">
      <w:start w:val="1"/>
      <w:numFmt w:val="decimal"/>
      <w:lvlText w:val="%4."/>
      <w:lvlJc w:val="left"/>
      <w:pPr>
        <w:ind w:left="2846" w:hanging="360"/>
      </w:pPr>
    </w:lvl>
    <w:lvl w:ilvl="4" w:tplc="04190019" w:tentative="1">
      <w:start w:val="1"/>
      <w:numFmt w:val="lowerLetter"/>
      <w:lvlText w:val="%5."/>
      <w:lvlJc w:val="left"/>
      <w:pPr>
        <w:ind w:left="3566" w:hanging="360"/>
      </w:pPr>
    </w:lvl>
    <w:lvl w:ilvl="5" w:tplc="0419001B" w:tentative="1">
      <w:start w:val="1"/>
      <w:numFmt w:val="lowerRoman"/>
      <w:lvlText w:val="%6."/>
      <w:lvlJc w:val="right"/>
      <w:pPr>
        <w:ind w:left="4286" w:hanging="180"/>
      </w:pPr>
    </w:lvl>
    <w:lvl w:ilvl="6" w:tplc="0419000F" w:tentative="1">
      <w:start w:val="1"/>
      <w:numFmt w:val="decimal"/>
      <w:lvlText w:val="%7."/>
      <w:lvlJc w:val="left"/>
      <w:pPr>
        <w:ind w:left="5006" w:hanging="360"/>
      </w:pPr>
    </w:lvl>
    <w:lvl w:ilvl="7" w:tplc="04190019" w:tentative="1">
      <w:start w:val="1"/>
      <w:numFmt w:val="lowerLetter"/>
      <w:lvlText w:val="%8."/>
      <w:lvlJc w:val="left"/>
      <w:pPr>
        <w:ind w:left="5726" w:hanging="360"/>
      </w:pPr>
    </w:lvl>
    <w:lvl w:ilvl="8" w:tplc="0419001B" w:tentative="1">
      <w:start w:val="1"/>
      <w:numFmt w:val="lowerRoman"/>
      <w:lvlText w:val="%9."/>
      <w:lvlJc w:val="right"/>
      <w:pPr>
        <w:ind w:left="6446" w:hanging="180"/>
      </w:pPr>
    </w:lvl>
  </w:abstractNum>
  <w:abstractNum w:abstractNumId="40" w15:restartNumberingAfterBreak="0">
    <w:nsid w:val="64CA76E9"/>
    <w:multiLevelType w:val="hybridMultilevel"/>
    <w:tmpl w:val="B3A40C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5AC5544"/>
    <w:multiLevelType w:val="hybridMultilevel"/>
    <w:tmpl w:val="10E0A0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6B57686"/>
    <w:multiLevelType w:val="hybridMultilevel"/>
    <w:tmpl w:val="16F2AA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8575D9"/>
    <w:multiLevelType w:val="hybridMultilevel"/>
    <w:tmpl w:val="11DA3E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C32315"/>
    <w:multiLevelType w:val="hybridMultilevel"/>
    <w:tmpl w:val="4738A3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8575CD"/>
    <w:multiLevelType w:val="hybridMultilevel"/>
    <w:tmpl w:val="7454447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905B93"/>
    <w:multiLevelType w:val="hybridMultilevel"/>
    <w:tmpl w:val="E40E825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7AF73A68"/>
    <w:multiLevelType w:val="hybridMultilevel"/>
    <w:tmpl w:val="74BA65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0D107E"/>
    <w:multiLevelType w:val="hybridMultilevel"/>
    <w:tmpl w:val="CCEE467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40"/>
  </w:num>
  <w:num w:numId="3">
    <w:abstractNumId w:val="42"/>
  </w:num>
  <w:num w:numId="4">
    <w:abstractNumId w:val="17"/>
  </w:num>
  <w:num w:numId="5">
    <w:abstractNumId w:val="20"/>
  </w:num>
  <w:num w:numId="6">
    <w:abstractNumId w:val="23"/>
  </w:num>
  <w:num w:numId="7">
    <w:abstractNumId w:val="37"/>
  </w:num>
  <w:num w:numId="8">
    <w:abstractNumId w:val="33"/>
  </w:num>
  <w:num w:numId="9">
    <w:abstractNumId w:val="9"/>
  </w:num>
  <w:num w:numId="10">
    <w:abstractNumId w:val="2"/>
  </w:num>
  <w:num w:numId="11">
    <w:abstractNumId w:val="27"/>
  </w:num>
  <w:num w:numId="12">
    <w:abstractNumId w:val="44"/>
  </w:num>
  <w:num w:numId="13">
    <w:abstractNumId w:val="29"/>
  </w:num>
  <w:num w:numId="14">
    <w:abstractNumId w:val="38"/>
  </w:num>
  <w:num w:numId="15">
    <w:abstractNumId w:val="21"/>
  </w:num>
  <w:num w:numId="16">
    <w:abstractNumId w:val="18"/>
  </w:num>
  <w:num w:numId="17">
    <w:abstractNumId w:val="13"/>
  </w:num>
  <w:num w:numId="18">
    <w:abstractNumId w:val="3"/>
  </w:num>
  <w:num w:numId="19">
    <w:abstractNumId w:val="46"/>
  </w:num>
  <w:num w:numId="20">
    <w:abstractNumId w:val="31"/>
  </w:num>
  <w:num w:numId="21">
    <w:abstractNumId w:val="4"/>
  </w:num>
  <w:num w:numId="22">
    <w:abstractNumId w:val="1"/>
  </w:num>
  <w:num w:numId="23">
    <w:abstractNumId w:val="45"/>
  </w:num>
  <w:num w:numId="24">
    <w:abstractNumId w:val="41"/>
  </w:num>
  <w:num w:numId="25">
    <w:abstractNumId w:val="47"/>
  </w:num>
  <w:num w:numId="26">
    <w:abstractNumId w:val="26"/>
  </w:num>
  <w:num w:numId="27">
    <w:abstractNumId w:val="12"/>
  </w:num>
  <w:num w:numId="28">
    <w:abstractNumId w:val="48"/>
  </w:num>
  <w:num w:numId="29">
    <w:abstractNumId w:val="22"/>
  </w:num>
  <w:num w:numId="30">
    <w:abstractNumId w:val="30"/>
  </w:num>
  <w:num w:numId="31">
    <w:abstractNumId w:val="5"/>
  </w:num>
  <w:num w:numId="32">
    <w:abstractNumId w:val="43"/>
  </w:num>
  <w:num w:numId="33">
    <w:abstractNumId w:val="24"/>
  </w:num>
  <w:num w:numId="34">
    <w:abstractNumId w:val="0"/>
  </w:num>
  <w:num w:numId="35">
    <w:abstractNumId w:val="28"/>
  </w:num>
  <w:num w:numId="36">
    <w:abstractNumId w:val="8"/>
  </w:num>
  <w:num w:numId="37">
    <w:abstractNumId w:val="14"/>
  </w:num>
  <w:num w:numId="3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6"/>
  </w:num>
  <w:num w:numId="40">
    <w:abstractNumId w:val="11"/>
  </w:num>
  <w:num w:numId="41">
    <w:abstractNumId w:val="39"/>
  </w:num>
  <w:num w:numId="42">
    <w:abstractNumId w:val="6"/>
  </w:num>
  <w:num w:numId="43">
    <w:abstractNumId w:val="25"/>
  </w:num>
  <w:num w:numId="44">
    <w:abstractNumId w:val="32"/>
  </w:num>
  <w:num w:numId="45">
    <w:abstractNumId w:val="36"/>
  </w:num>
  <w:num w:numId="46">
    <w:abstractNumId w:val="7"/>
  </w:num>
  <w:num w:numId="47">
    <w:abstractNumId w:val="35"/>
  </w:num>
  <w:num w:numId="48">
    <w:abstractNumId w:val="34"/>
  </w:num>
  <w:num w:numId="49">
    <w:abstractNumId w:val="19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04660"/>
    <w:rsid w:val="00000103"/>
    <w:rsid w:val="00002E92"/>
    <w:rsid w:val="00003F9F"/>
    <w:rsid w:val="000051B3"/>
    <w:rsid w:val="00010EEA"/>
    <w:rsid w:val="00011A67"/>
    <w:rsid w:val="000124D4"/>
    <w:rsid w:val="000135AB"/>
    <w:rsid w:val="00015559"/>
    <w:rsid w:val="00015879"/>
    <w:rsid w:val="00025127"/>
    <w:rsid w:val="00027518"/>
    <w:rsid w:val="00030AB1"/>
    <w:rsid w:val="00030CC9"/>
    <w:rsid w:val="00031262"/>
    <w:rsid w:val="00033236"/>
    <w:rsid w:val="00037773"/>
    <w:rsid w:val="00040144"/>
    <w:rsid w:val="0004113D"/>
    <w:rsid w:val="000421A0"/>
    <w:rsid w:val="00047CA5"/>
    <w:rsid w:val="00051E9C"/>
    <w:rsid w:val="00052476"/>
    <w:rsid w:val="00053588"/>
    <w:rsid w:val="00053871"/>
    <w:rsid w:val="00055AC2"/>
    <w:rsid w:val="00060123"/>
    <w:rsid w:val="000608B1"/>
    <w:rsid w:val="00064E39"/>
    <w:rsid w:val="0006530A"/>
    <w:rsid w:val="000653A4"/>
    <w:rsid w:val="000661E0"/>
    <w:rsid w:val="000706D5"/>
    <w:rsid w:val="00070D50"/>
    <w:rsid w:val="0007124E"/>
    <w:rsid w:val="0007206F"/>
    <w:rsid w:val="00072C31"/>
    <w:rsid w:val="000738BD"/>
    <w:rsid w:val="00074863"/>
    <w:rsid w:val="00075066"/>
    <w:rsid w:val="0008096B"/>
    <w:rsid w:val="000839AB"/>
    <w:rsid w:val="00084C4B"/>
    <w:rsid w:val="00086051"/>
    <w:rsid w:val="000860C9"/>
    <w:rsid w:val="0008687B"/>
    <w:rsid w:val="000868DC"/>
    <w:rsid w:val="00090BF3"/>
    <w:rsid w:val="0009112D"/>
    <w:rsid w:val="00091D9E"/>
    <w:rsid w:val="000924D2"/>
    <w:rsid w:val="00095FD1"/>
    <w:rsid w:val="00096027"/>
    <w:rsid w:val="000973BD"/>
    <w:rsid w:val="00097E56"/>
    <w:rsid w:val="000A1038"/>
    <w:rsid w:val="000A16F0"/>
    <w:rsid w:val="000A2369"/>
    <w:rsid w:val="000A2918"/>
    <w:rsid w:val="000A30A3"/>
    <w:rsid w:val="000A3315"/>
    <w:rsid w:val="000A61E5"/>
    <w:rsid w:val="000A68AA"/>
    <w:rsid w:val="000A6B5A"/>
    <w:rsid w:val="000B13BB"/>
    <w:rsid w:val="000B142F"/>
    <w:rsid w:val="000B199C"/>
    <w:rsid w:val="000B5058"/>
    <w:rsid w:val="000B52F7"/>
    <w:rsid w:val="000B56CE"/>
    <w:rsid w:val="000B6531"/>
    <w:rsid w:val="000B73FF"/>
    <w:rsid w:val="000C4777"/>
    <w:rsid w:val="000C6E85"/>
    <w:rsid w:val="000D0921"/>
    <w:rsid w:val="000D297C"/>
    <w:rsid w:val="000D29C3"/>
    <w:rsid w:val="000D3372"/>
    <w:rsid w:val="000D3C8C"/>
    <w:rsid w:val="000D5486"/>
    <w:rsid w:val="000D70A5"/>
    <w:rsid w:val="000E1D37"/>
    <w:rsid w:val="000E2123"/>
    <w:rsid w:val="000E3907"/>
    <w:rsid w:val="000E6E75"/>
    <w:rsid w:val="000E6F6C"/>
    <w:rsid w:val="000E7CF9"/>
    <w:rsid w:val="000F07B5"/>
    <w:rsid w:val="000F2970"/>
    <w:rsid w:val="000F462C"/>
    <w:rsid w:val="000F4B6E"/>
    <w:rsid w:val="0010257B"/>
    <w:rsid w:val="00102FA6"/>
    <w:rsid w:val="00103B78"/>
    <w:rsid w:val="0010545C"/>
    <w:rsid w:val="00106757"/>
    <w:rsid w:val="00106A42"/>
    <w:rsid w:val="0010707B"/>
    <w:rsid w:val="0010786A"/>
    <w:rsid w:val="001078CA"/>
    <w:rsid w:val="0011007F"/>
    <w:rsid w:val="00110CB2"/>
    <w:rsid w:val="00117DB1"/>
    <w:rsid w:val="00123CD5"/>
    <w:rsid w:val="001248F2"/>
    <w:rsid w:val="00126229"/>
    <w:rsid w:val="00126713"/>
    <w:rsid w:val="00126936"/>
    <w:rsid w:val="001272B2"/>
    <w:rsid w:val="001307F7"/>
    <w:rsid w:val="001341A1"/>
    <w:rsid w:val="00134A76"/>
    <w:rsid w:val="0013573F"/>
    <w:rsid w:val="00135A5F"/>
    <w:rsid w:val="00137EEF"/>
    <w:rsid w:val="00145557"/>
    <w:rsid w:val="00145661"/>
    <w:rsid w:val="00147B07"/>
    <w:rsid w:val="001507D6"/>
    <w:rsid w:val="0015189D"/>
    <w:rsid w:val="00152C2A"/>
    <w:rsid w:val="001535F7"/>
    <w:rsid w:val="0015438E"/>
    <w:rsid w:val="001575D0"/>
    <w:rsid w:val="00157950"/>
    <w:rsid w:val="001603D9"/>
    <w:rsid w:val="00164438"/>
    <w:rsid w:val="001740DB"/>
    <w:rsid w:val="0017583D"/>
    <w:rsid w:val="00177831"/>
    <w:rsid w:val="001860EF"/>
    <w:rsid w:val="00186558"/>
    <w:rsid w:val="001943E4"/>
    <w:rsid w:val="001946F2"/>
    <w:rsid w:val="00197F28"/>
    <w:rsid w:val="001A08B5"/>
    <w:rsid w:val="001A152B"/>
    <w:rsid w:val="001A1FCF"/>
    <w:rsid w:val="001A58D6"/>
    <w:rsid w:val="001B05A0"/>
    <w:rsid w:val="001B107A"/>
    <w:rsid w:val="001B2CEA"/>
    <w:rsid w:val="001B5234"/>
    <w:rsid w:val="001B54D3"/>
    <w:rsid w:val="001B582B"/>
    <w:rsid w:val="001B6879"/>
    <w:rsid w:val="001C5B6C"/>
    <w:rsid w:val="001C6EF7"/>
    <w:rsid w:val="001C7892"/>
    <w:rsid w:val="001D06B9"/>
    <w:rsid w:val="001D335C"/>
    <w:rsid w:val="001D4823"/>
    <w:rsid w:val="001D4F42"/>
    <w:rsid w:val="001D5C21"/>
    <w:rsid w:val="001D619A"/>
    <w:rsid w:val="001D7237"/>
    <w:rsid w:val="001D78D6"/>
    <w:rsid w:val="001D7B03"/>
    <w:rsid w:val="001E0627"/>
    <w:rsid w:val="001E1309"/>
    <w:rsid w:val="001E264A"/>
    <w:rsid w:val="001F24A6"/>
    <w:rsid w:val="001F3D4C"/>
    <w:rsid w:val="001F3F5E"/>
    <w:rsid w:val="001F4BA2"/>
    <w:rsid w:val="001F621B"/>
    <w:rsid w:val="001F63D4"/>
    <w:rsid w:val="001F6CC9"/>
    <w:rsid w:val="001F6D8A"/>
    <w:rsid w:val="00200EC7"/>
    <w:rsid w:val="00200F9D"/>
    <w:rsid w:val="00201F6B"/>
    <w:rsid w:val="00202244"/>
    <w:rsid w:val="00205B9F"/>
    <w:rsid w:val="00206478"/>
    <w:rsid w:val="00206B7F"/>
    <w:rsid w:val="00207CCF"/>
    <w:rsid w:val="00207F9B"/>
    <w:rsid w:val="002135E3"/>
    <w:rsid w:val="00213612"/>
    <w:rsid w:val="002144EA"/>
    <w:rsid w:val="00214995"/>
    <w:rsid w:val="00215648"/>
    <w:rsid w:val="00215E04"/>
    <w:rsid w:val="0021602E"/>
    <w:rsid w:val="00216D39"/>
    <w:rsid w:val="00217447"/>
    <w:rsid w:val="002224F6"/>
    <w:rsid w:val="00222756"/>
    <w:rsid w:val="002264E8"/>
    <w:rsid w:val="00231A15"/>
    <w:rsid w:val="00233184"/>
    <w:rsid w:val="00233619"/>
    <w:rsid w:val="00234625"/>
    <w:rsid w:val="002368B7"/>
    <w:rsid w:val="0023782D"/>
    <w:rsid w:val="00237DD0"/>
    <w:rsid w:val="00244FCD"/>
    <w:rsid w:val="0024624F"/>
    <w:rsid w:val="00247486"/>
    <w:rsid w:val="00247BE3"/>
    <w:rsid w:val="00247F69"/>
    <w:rsid w:val="00250863"/>
    <w:rsid w:val="002509B7"/>
    <w:rsid w:val="00250AF8"/>
    <w:rsid w:val="002520DB"/>
    <w:rsid w:val="00254846"/>
    <w:rsid w:val="00255057"/>
    <w:rsid w:val="002553EA"/>
    <w:rsid w:val="0025658A"/>
    <w:rsid w:val="0026030B"/>
    <w:rsid w:val="00262E2A"/>
    <w:rsid w:val="002675E8"/>
    <w:rsid w:val="002710A8"/>
    <w:rsid w:val="002730FA"/>
    <w:rsid w:val="002757B8"/>
    <w:rsid w:val="00276509"/>
    <w:rsid w:val="00277EA6"/>
    <w:rsid w:val="00280364"/>
    <w:rsid w:val="00280816"/>
    <w:rsid w:val="002817EA"/>
    <w:rsid w:val="00281A5D"/>
    <w:rsid w:val="0028248B"/>
    <w:rsid w:val="002825EC"/>
    <w:rsid w:val="002827DB"/>
    <w:rsid w:val="002878B2"/>
    <w:rsid w:val="0029184A"/>
    <w:rsid w:val="0029226B"/>
    <w:rsid w:val="002928AE"/>
    <w:rsid w:val="00292B74"/>
    <w:rsid w:val="00292BD3"/>
    <w:rsid w:val="00294285"/>
    <w:rsid w:val="00295819"/>
    <w:rsid w:val="002A0092"/>
    <w:rsid w:val="002A0643"/>
    <w:rsid w:val="002A0F8A"/>
    <w:rsid w:val="002A208D"/>
    <w:rsid w:val="002A3777"/>
    <w:rsid w:val="002A5761"/>
    <w:rsid w:val="002A5E35"/>
    <w:rsid w:val="002A6AFD"/>
    <w:rsid w:val="002B3F2E"/>
    <w:rsid w:val="002C05A0"/>
    <w:rsid w:val="002C1A1F"/>
    <w:rsid w:val="002C411A"/>
    <w:rsid w:val="002C6E58"/>
    <w:rsid w:val="002C74CF"/>
    <w:rsid w:val="002D0149"/>
    <w:rsid w:val="002D0DC7"/>
    <w:rsid w:val="002D136A"/>
    <w:rsid w:val="002D407F"/>
    <w:rsid w:val="002D778A"/>
    <w:rsid w:val="002E0BE5"/>
    <w:rsid w:val="002E19B4"/>
    <w:rsid w:val="002E331D"/>
    <w:rsid w:val="002E4EC4"/>
    <w:rsid w:val="002F10D7"/>
    <w:rsid w:val="002F1CB8"/>
    <w:rsid w:val="002F204A"/>
    <w:rsid w:val="002F21AB"/>
    <w:rsid w:val="002F33DC"/>
    <w:rsid w:val="002F4176"/>
    <w:rsid w:val="002F6FAD"/>
    <w:rsid w:val="002F7BFA"/>
    <w:rsid w:val="003025B8"/>
    <w:rsid w:val="00302A85"/>
    <w:rsid w:val="00302E8B"/>
    <w:rsid w:val="0030511C"/>
    <w:rsid w:val="00305B28"/>
    <w:rsid w:val="003062A8"/>
    <w:rsid w:val="003107BA"/>
    <w:rsid w:val="00313CBB"/>
    <w:rsid w:val="00314FBA"/>
    <w:rsid w:val="00315271"/>
    <w:rsid w:val="003222E6"/>
    <w:rsid w:val="00323BF5"/>
    <w:rsid w:val="00326517"/>
    <w:rsid w:val="003267F8"/>
    <w:rsid w:val="00331353"/>
    <w:rsid w:val="00332583"/>
    <w:rsid w:val="00334518"/>
    <w:rsid w:val="00334871"/>
    <w:rsid w:val="00336175"/>
    <w:rsid w:val="00340785"/>
    <w:rsid w:val="003411A8"/>
    <w:rsid w:val="0034186A"/>
    <w:rsid w:val="003433B3"/>
    <w:rsid w:val="00353BAC"/>
    <w:rsid w:val="00354D44"/>
    <w:rsid w:val="00362BD2"/>
    <w:rsid w:val="00363739"/>
    <w:rsid w:val="00363776"/>
    <w:rsid w:val="003647DA"/>
    <w:rsid w:val="00364876"/>
    <w:rsid w:val="00364A81"/>
    <w:rsid w:val="00365790"/>
    <w:rsid w:val="00365810"/>
    <w:rsid w:val="00371C83"/>
    <w:rsid w:val="00371FE9"/>
    <w:rsid w:val="00372371"/>
    <w:rsid w:val="003728C9"/>
    <w:rsid w:val="00372B0D"/>
    <w:rsid w:val="00374B98"/>
    <w:rsid w:val="0037545D"/>
    <w:rsid w:val="00375971"/>
    <w:rsid w:val="00377412"/>
    <w:rsid w:val="003806CE"/>
    <w:rsid w:val="00380E65"/>
    <w:rsid w:val="003855D1"/>
    <w:rsid w:val="00385DDF"/>
    <w:rsid w:val="003950D0"/>
    <w:rsid w:val="0039541C"/>
    <w:rsid w:val="003A2268"/>
    <w:rsid w:val="003A2B96"/>
    <w:rsid w:val="003A3EB3"/>
    <w:rsid w:val="003A4311"/>
    <w:rsid w:val="003A670F"/>
    <w:rsid w:val="003A740A"/>
    <w:rsid w:val="003B21E0"/>
    <w:rsid w:val="003B2645"/>
    <w:rsid w:val="003B29AA"/>
    <w:rsid w:val="003B4294"/>
    <w:rsid w:val="003B4BC4"/>
    <w:rsid w:val="003C20E5"/>
    <w:rsid w:val="003C29C2"/>
    <w:rsid w:val="003C2DDD"/>
    <w:rsid w:val="003C318A"/>
    <w:rsid w:val="003C340C"/>
    <w:rsid w:val="003C3BA0"/>
    <w:rsid w:val="003C4B20"/>
    <w:rsid w:val="003C723D"/>
    <w:rsid w:val="003D0BA1"/>
    <w:rsid w:val="003D2553"/>
    <w:rsid w:val="003D2F4E"/>
    <w:rsid w:val="003D3272"/>
    <w:rsid w:val="003E062A"/>
    <w:rsid w:val="003E1812"/>
    <w:rsid w:val="003E5627"/>
    <w:rsid w:val="003E5F6A"/>
    <w:rsid w:val="003E70F5"/>
    <w:rsid w:val="003E7493"/>
    <w:rsid w:val="003F0391"/>
    <w:rsid w:val="003F0439"/>
    <w:rsid w:val="003F180D"/>
    <w:rsid w:val="003F1DC8"/>
    <w:rsid w:val="003F43B3"/>
    <w:rsid w:val="003F6353"/>
    <w:rsid w:val="004000EF"/>
    <w:rsid w:val="00400A81"/>
    <w:rsid w:val="0040254D"/>
    <w:rsid w:val="0040265E"/>
    <w:rsid w:val="0040332E"/>
    <w:rsid w:val="0040342E"/>
    <w:rsid w:val="004051FD"/>
    <w:rsid w:val="00414415"/>
    <w:rsid w:val="00416815"/>
    <w:rsid w:val="00417ED4"/>
    <w:rsid w:val="00425F72"/>
    <w:rsid w:val="00427638"/>
    <w:rsid w:val="00430D4D"/>
    <w:rsid w:val="00440C22"/>
    <w:rsid w:val="0044471F"/>
    <w:rsid w:val="00447452"/>
    <w:rsid w:val="00447B80"/>
    <w:rsid w:val="00451901"/>
    <w:rsid w:val="0045548B"/>
    <w:rsid w:val="00456DD5"/>
    <w:rsid w:val="0046049B"/>
    <w:rsid w:val="00464259"/>
    <w:rsid w:val="00466B64"/>
    <w:rsid w:val="0047387E"/>
    <w:rsid w:val="004741A5"/>
    <w:rsid w:val="00476579"/>
    <w:rsid w:val="00477069"/>
    <w:rsid w:val="00480E24"/>
    <w:rsid w:val="0048317A"/>
    <w:rsid w:val="0048508B"/>
    <w:rsid w:val="0048545C"/>
    <w:rsid w:val="00487ED4"/>
    <w:rsid w:val="00496808"/>
    <w:rsid w:val="00496C6D"/>
    <w:rsid w:val="00497A12"/>
    <w:rsid w:val="004A1B38"/>
    <w:rsid w:val="004A23B7"/>
    <w:rsid w:val="004A347E"/>
    <w:rsid w:val="004A5D4F"/>
    <w:rsid w:val="004B1426"/>
    <w:rsid w:val="004B207F"/>
    <w:rsid w:val="004B2B66"/>
    <w:rsid w:val="004B342C"/>
    <w:rsid w:val="004B3FA2"/>
    <w:rsid w:val="004B53DD"/>
    <w:rsid w:val="004B7A70"/>
    <w:rsid w:val="004C030D"/>
    <w:rsid w:val="004C135E"/>
    <w:rsid w:val="004C1603"/>
    <w:rsid w:val="004C256C"/>
    <w:rsid w:val="004C263E"/>
    <w:rsid w:val="004C52D1"/>
    <w:rsid w:val="004C69B3"/>
    <w:rsid w:val="004C7D0A"/>
    <w:rsid w:val="004D0036"/>
    <w:rsid w:val="004D0A1F"/>
    <w:rsid w:val="004D2985"/>
    <w:rsid w:val="004D3968"/>
    <w:rsid w:val="004D414B"/>
    <w:rsid w:val="004D512E"/>
    <w:rsid w:val="004D64B9"/>
    <w:rsid w:val="004E08E5"/>
    <w:rsid w:val="004E3066"/>
    <w:rsid w:val="004E3D37"/>
    <w:rsid w:val="004E470A"/>
    <w:rsid w:val="004E4A85"/>
    <w:rsid w:val="004E4D9B"/>
    <w:rsid w:val="004E5603"/>
    <w:rsid w:val="004F3EE4"/>
    <w:rsid w:val="004F5F12"/>
    <w:rsid w:val="004F7EA0"/>
    <w:rsid w:val="00503293"/>
    <w:rsid w:val="00504957"/>
    <w:rsid w:val="00505F8D"/>
    <w:rsid w:val="00506A8F"/>
    <w:rsid w:val="0051458D"/>
    <w:rsid w:val="00517067"/>
    <w:rsid w:val="00517C11"/>
    <w:rsid w:val="0052036C"/>
    <w:rsid w:val="0052309C"/>
    <w:rsid w:val="00523961"/>
    <w:rsid w:val="00523C4A"/>
    <w:rsid w:val="0052666C"/>
    <w:rsid w:val="00526FC6"/>
    <w:rsid w:val="00531818"/>
    <w:rsid w:val="00531EC1"/>
    <w:rsid w:val="00531F97"/>
    <w:rsid w:val="00533B24"/>
    <w:rsid w:val="00535F89"/>
    <w:rsid w:val="00543057"/>
    <w:rsid w:val="00545225"/>
    <w:rsid w:val="00546CED"/>
    <w:rsid w:val="0054733A"/>
    <w:rsid w:val="0055139E"/>
    <w:rsid w:val="0055167E"/>
    <w:rsid w:val="00552579"/>
    <w:rsid w:val="00552616"/>
    <w:rsid w:val="00553A9A"/>
    <w:rsid w:val="00556CC1"/>
    <w:rsid w:val="0055725C"/>
    <w:rsid w:val="00560847"/>
    <w:rsid w:val="00560F6F"/>
    <w:rsid w:val="005613C3"/>
    <w:rsid w:val="00562A11"/>
    <w:rsid w:val="0056453F"/>
    <w:rsid w:val="00564DE5"/>
    <w:rsid w:val="00565BB2"/>
    <w:rsid w:val="00567283"/>
    <w:rsid w:val="00570B2A"/>
    <w:rsid w:val="00577B88"/>
    <w:rsid w:val="00583DDE"/>
    <w:rsid w:val="00586F9B"/>
    <w:rsid w:val="0059031D"/>
    <w:rsid w:val="005931F4"/>
    <w:rsid w:val="005950F9"/>
    <w:rsid w:val="005952E9"/>
    <w:rsid w:val="0059608A"/>
    <w:rsid w:val="005A0BE4"/>
    <w:rsid w:val="005A13F6"/>
    <w:rsid w:val="005A3CA0"/>
    <w:rsid w:val="005A56A9"/>
    <w:rsid w:val="005A623A"/>
    <w:rsid w:val="005A7B78"/>
    <w:rsid w:val="005B1C02"/>
    <w:rsid w:val="005B1F89"/>
    <w:rsid w:val="005B3411"/>
    <w:rsid w:val="005B385E"/>
    <w:rsid w:val="005B440C"/>
    <w:rsid w:val="005C17F7"/>
    <w:rsid w:val="005C4084"/>
    <w:rsid w:val="005C5589"/>
    <w:rsid w:val="005D267C"/>
    <w:rsid w:val="005D7F38"/>
    <w:rsid w:val="005E018F"/>
    <w:rsid w:val="005E1243"/>
    <w:rsid w:val="005E435B"/>
    <w:rsid w:val="005E544F"/>
    <w:rsid w:val="005E727A"/>
    <w:rsid w:val="005F09C7"/>
    <w:rsid w:val="005F129D"/>
    <w:rsid w:val="005F28E1"/>
    <w:rsid w:val="005F4588"/>
    <w:rsid w:val="005F55B3"/>
    <w:rsid w:val="005F69B4"/>
    <w:rsid w:val="005F7F55"/>
    <w:rsid w:val="006072C8"/>
    <w:rsid w:val="0060755E"/>
    <w:rsid w:val="006171D8"/>
    <w:rsid w:val="0061750A"/>
    <w:rsid w:val="00620733"/>
    <w:rsid w:val="006214E5"/>
    <w:rsid w:val="00621EDA"/>
    <w:rsid w:val="00622D0E"/>
    <w:rsid w:val="0062305D"/>
    <w:rsid w:val="00623DD3"/>
    <w:rsid w:val="006262DD"/>
    <w:rsid w:val="006275DB"/>
    <w:rsid w:val="00630863"/>
    <w:rsid w:val="00630E3A"/>
    <w:rsid w:val="00631A3E"/>
    <w:rsid w:val="00631D52"/>
    <w:rsid w:val="006321A2"/>
    <w:rsid w:val="006324C8"/>
    <w:rsid w:val="0063283B"/>
    <w:rsid w:val="0063373A"/>
    <w:rsid w:val="00634B2C"/>
    <w:rsid w:val="00634F4D"/>
    <w:rsid w:val="0063508A"/>
    <w:rsid w:val="006364B7"/>
    <w:rsid w:val="00640C17"/>
    <w:rsid w:val="00641B7F"/>
    <w:rsid w:val="00643636"/>
    <w:rsid w:val="006441CC"/>
    <w:rsid w:val="00646A55"/>
    <w:rsid w:val="00646C53"/>
    <w:rsid w:val="00647236"/>
    <w:rsid w:val="00652211"/>
    <w:rsid w:val="00653BD2"/>
    <w:rsid w:val="00653E7B"/>
    <w:rsid w:val="006544F7"/>
    <w:rsid w:val="00655D25"/>
    <w:rsid w:val="006604CC"/>
    <w:rsid w:val="0066489B"/>
    <w:rsid w:val="00665027"/>
    <w:rsid w:val="00667061"/>
    <w:rsid w:val="006673AD"/>
    <w:rsid w:val="00667849"/>
    <w:rsid w:val="0067113E"/>
    <w:rsid w:val="00671AE2"/>
    <w:rsid w:val="00672738"/>
    <w:rsid w:val="00673A12"/>
    <w:rsid w:val="00675B78"/>
    <w:rsid w:val="00680A2A"/>
    <w:rsid w:val="0068172A"/>
    <w:rsid w:val="00681C80"/>
    <w:rsid w:val="00682A01"/>
    <w:rsid w:val="006841B3"/>
    <w:rsid w:val="00687045"/>
    <w:rsid w:val="00687D3F"/>
    <w:rsid w:val="00693928"/>
    <w:rsid w:val="00693D73"/>
    <w:rsid w:val="00695099"/>
    <w:rsid w:val="006967B5"/>
    <w:rsid w:val="006974B0"/>
    <w:rsid w:val="006A0413"/>
    <w:rsid w:val="006A0E8B"/>
    <w:rsid w:val="006A2196"/>
    <w:rsid w:val="006A48F5"/>
    <w:rsid w:val="006A6902"/>
    <w:rsid w:val="006B0DFE"/>
    <w:rsid w:val="006B1718"/>
    <w:rsid w:val="006B1775"/>
    <w:rsid w:val="006B20C8"/>
    <w:rsid w:val="006C15EC"/>
    <w:rsid w:val="006C1826"/>
    <w:rsid w:val="006C4BC8"/>
    <w:rsid w:val="006C5CA9"/>
    <w:rsid w:val="006C64AE"/>
    <w:rsid w:val="006C681B"/>
    <w:rsid w:val="006D0203"/>
    <w:rsid w:val="006D21F7"/>
    <w:rsid w:val="006D2908"/>
    <w:rsid w:val="006D2BE5"/>
    <w:rsid w:val="006D44BD"/>
    <w:rsid w:val="006D46BB"/>
    <w:rsid w:val="006D48FE"/>
    <w:rsid w:val="006D6C39"/>
    <w:rsid w:val="006D6EF8"/>
    <w:rsid w:val="006D70C5"/>
    <w:rsid w:val="006D739A"/>
    <w:rsid w:val="006D758A"/>
    <w:rsid w:val="006D7995"/>
    <w:rsid w:val="006E3E7C"/>
    <w:rsid w:val="006E682B"/>
    <w:rsid w:val="006E6C7B"/>
    <w:rsid w:val="006E6CF8"/>
    <w:rsid w:val="006E7B1A"/>
    <w:rsid w:val="006F0055"/>
    <w:rsid w:val="006F4E6C"/>
    <w:rsid w:val="006F7C2D"/>
    <w:rsid w:val="006F7F54"/>
    <w:rsid w:val="00701250"/>
    <w:rsid w:val="0070221C"/>
    <w:rsid w:val="00704660"/>
    <w:rsid w:val="007049E7"/>
    <w:rsid w:val="00706705"/>
    <w:rsid w:val="00706E44"/>
    <w:rsid w:val="00707E5D"/>
    <w:rsid w:val="00710E8F"/>
    <w:rsid w:val="007125D4"/>
    <w:rsid w:val="0071276E"/>
    <w:rsid w:val="007136FD"/>
    <w:rsid w:val="0071423D"/>
    <w:rsid w:val="00721245"/>
    <w:rsid w:val="00721B6A"/>
    <w:rsid w:val="00722268"/>
    <w:rsid w:val="00723C19"/>
    <w:rsid w:val="007245CE"/>
    <w:rsid w:val="00725F0A"/>
    <w:rsid w:val="0072738F"/>
    <w:rsid w:val="00735194"/>
    <w:rsid w:val="007401A9"/>
    <w:rsid w:val="007401FF"/>
    <w:rsid w:val="00741A7B"/>
    <w:rsid w:val="00743960"/>
    <w:rsid w:val="007464E5"/>
    <w:rsid w:val="00754CA8"/>
    <w:rsid w:val="00760832"/>
    <w:rsid w:val="00761036"/>
    <w:rsid w:val="00761EA9"/>
    <w:rsid w:val="00762634"/>
    <w:rsid w:val="00762BDF"/>
    <w:rsid w:val="0077054C"/>
    <w:rsid w:val="00776F96"/>
    <w:rsid w:val="007775D2"/>
    <w:rsid w:val="00780D21"/>
    <w:rsid w:val="00780EAB"/>
    <w:rsid w:val="00782C7C"/>
    <w:rsid w:val="00783A9F"/>
    <w:rsid w:val="00793933"/>
    <w:rsid w:val="00793C3D"/>
    <w:rsid w:val="00794AC8"/>
    <w:rsid w:val="00794F5F"/>
    <w:rsid w:val="00796A43"/>
    <w:rsid w:val="00797528"/>
    <w:rsid w:val="00797CF9"/>
    <w:rsid w:val="007A1163"/>
    <w:rsid w:val="007A2540"/>
    <w:rsid w:val="007A285A"/>
    <w:rsid w:val="007A35A3"/>
    <w:rsid w:val="007A3EE1"/>
    <w:rsid w:val="007A7FC4"/>
    <w:rsid w:val="007B176A"/>
    <w:rsid w:val="007B2E39"/>
    <w:rsid w:val="007B5352"/>
    <w:rsid w:val="007B56FA"/>
    <w:rsid w:val="007B5C5A"/>
    <w:rsid w:val="007B5FB0"/>
    <w:rsid w:val="007B5FE7"/>
    <w:rsid w:val="007C0694"/>
    <w:rsid w:val="007C38A8"/>
    <w:rsid w:val="007C3AE2"/>
    <w:rsid w:val="007C577A"/>
    <w:rsid w:val="007C7625"/>
    <w:rsid w:val="007C7D17"/>
    <w:rsid w:val="007C7EAA"/>
    <w:rsid w:val="007D113A"/>
    <w:rsid w:val="007D3858"/>
    <w:rsid w:val="007D4DAC"/>
    <w:rsid w:val="007D692B"/>
    <w:rsid w:val="007D75CF"/>
    <w:rsid w:val="007E1330"/>
    <w:rsid w:val="007E1CB9"/>
    <w:rsid w:val="007E2666"/>
    <w:rsid w:val="007E283E"/>
    <w:rsid w:val="007E3372"/>
    <w:rsid w:val="007E441A"/>
    <w:rsid w:val="007E4A92"/>
    <w:rsid w:val="007E5F86"/>
    <w:rsid w:val="007F22D0"/>
    <w:rsid w:val="007F2CB3"/>
    <w:rsid w:val="00800921"/>
    <w:rsid w:val="008012DF"/>
    <w:rsid w:val="008024C1"/>
    <w:rsid w:val="0080266E"/>
    <w:rsid w:val="00802E3B"/>
    <w:rsid w:val="008035F5"/>
    <w:rsid w:val="00805D50"/>
    <w:rsid w:val="00806087"/>
    <w:rsid w:val="008118FD"/>
    <w:rsid w:val="00816299"/>
    <w:rsid w:val="00816CD6"/>
    <w:rsid w:val="0081743C"/>
    <w:rsid w:val="00817BFA"/>
    <w:rsid w:val="0082009A"/>
    <w:rsid w:val="00824AA8"/>
    <w:rsid w:val="00826928"/>
    <w:rsid w:val="00827F9E"/>
    <w:rsid w:val="00827FD5"/>
    <w:rsid w:val="0083130F"/>
    <w:rsid w:val="008315B4"/>
    <w:rsid w:val="008323F7"/>
    <w:rsid w:val="00832972"/>
    <w:rsid w:val="0083509C"/>
    <w:rsid w:val="00835403"/>
    <w:rsid w:val="008403A0"/>
    <w:rsid w:val="008409E8"/>
    <w:rsid w:val="008515D9"/>
    <w:rsid w:val="00852281"/>
    <w:rsid w:val="008526B8"/>
    <w:rsid w:val="0085305D"/>
    <w:rsid w:val="0085524D"/>
    <w:rsid w:val="0085742F"/>
    <w:rsid w:val="00862142"/>
    <w:rsid w:val="00864A03"/>
    <w:rsid w:val="00866BCD"/>
    <w:rsid w:val="00871882"/>
    <w:rsid w:val="008743F1"/>
    <w:rsid w:val="008759DF"/>
    <w:rsid w:val="00875A89"/>
    <w:rsid w:val="00875AA6"/>
    <w:rsid w:val="00875C87"/>
    <w:rsid w:val="008766DF"/>
    <w:rsid w:val="0087716D"/>
    <w:rsid w:val="00880226"/>
    <w:rsid w:val="008804B1"/>
    <w:rsid w:val="00881A7B"/>
    <w:rsid w:val="00881D0D"/>
    <w:rsid w:val="00884D85"/>
    <w:rsid w:val="0088549D"/>
    <w:rsid w:val="0088693D"/>
    <w:rsid w:val="00890D39"/>
    <w:rsid w:val="00893FE7"/>
    <w:rsid w:val="00894655"/>
    <w:rsid w:val="00895539"/>
    <w:rsid w:val="0089576E"/>
    <w:rsid w:val="0089652B"/>
    <w:rsid w:val="008968F7"/>
    <w:rsid w:val="008A03C4"/>
    <w:rsid w:val="008A0807"/>
    <w:rsid w:val="008A1B2F"/>
    <w:rsid w:val="008A23BD"/>
    <w:rsid w:val="008A2884"/>
    <w:rsid w:val="008A2C16"/>
    <w:rsid w:val="008A3F5D"/>
    <w:rsid w:val="008A63F3"/>
    <w:rsid w:val="008A733D"/>
    <w:rsid w:val="008B15E8"/>
    <w:rsid w:val="008B48D3"/>
    <w:rsid w:val="008B4EBA"/>
    <w:rsid w:val="008B6913"/>
    <w:rsid w:val="008B6E05"/>
    <w:rsid w:val="008B7712"/>
    <w:rsid w:val="008B78DE"/>
    <w:rsid w:val="008C1359"/>
    <w:rsid w:val="008C3A57"/>
    <w:rsid w:val="008C5389"/>
    <w:rsid w:val="008C5D4B"/>
    <w:rsid w:val="008C732A"/>
    <w:rsid w:val="008C73E8"/>
    <w:rsid w:val="008C7ABE"/>
    <w:rsid w:val="008D446C"/>
    <w:rsid w:val="008D5694"/>
    <w:rsid w:val="008D56DF"/>
    <w:rsid w:val="008D5D26"/>
    <w:rsid w:val="008D6E25"/>
    <w:rsid w:val="008E0CCE"/>
    <w:rsid w:val="008E0D4C"/>
    <w:rsid w:val="008E175B"/>
    <w:rsid w:val="008E1840"/>
    <w:rsid w:val="008E413C"/>
    <w:rsid w:val="008E64FB"/>
    <w:rsid w:val="008F051E"/>
    <w:rsid w:val="008F1185"/>
    <w:rsid w:val="008F185A"/>
    <w:rsid w:val="008F5599"/>
    <w:rsid w:val="008F5B0C"/>
    <w:rsid w:val="008F5F2B"/>
    <w:rsid w:val="008F618B"/>
    <w:rsid w:val="008F62DE"/>
    <w:rsid w:val="008F68F9"/>
    <w:rsid w:val="008F6F36"/>
    <w:rsid w:val="00900470"/>
    <w:rsid w:val="00901082"/>
    <w:rsid w:val="009034E1"/>
    <w:rsid w:val="00903933"/>
    <w:rsid w:val="009044BC"/>
    <w:rsid w:val="00907A6E"/>
    <w:rsid w:val="009112E0"/>
    <w:rsid w:val="009118D4"/>
    <w:rsid w:val="00913828"/>
    <w:rsid w:val="009145E2"/>
    <w:rsid w:val="00916DEF"/>
    <w:rsid w:val="009201E6"/>
    <w:rsid w:val="009239D0"/>
    <w:rsid w:val="009279C7"/>
    <w:rsid w:val="00930611"/>
    <w:rsid w:val="009318E3"/>
    <w:rsid w:val="00932269"/>
    <w:rsid w:val="00933372"/>
    <w:rsid w:val="009351A0"/>
    <w:rsid w:val="00935BFC"/>
    <w:rsid w:val="00940E18"/>
    <w:rsid w:val="0094106F"/>
    <w:rsid w:val="0094228C"/>
    <w:rsid w:val="0094351E"/>
    <w:rsid w:val="00945D6C"/>
    <w:rsid w:val="0095023C"/>
    <w:rsid w:val="0095180C"/>
    <w:rsid w:val="009522BD"/>
    <w:rsid w:val="00954B81"/>
    <w:rsid w:val="00955E79"/>
    <w:rsid w:val="00957766"/>
    <w:rsid w:val="00961362"/>
    <w:rsid w:val="00962972"/>
    <w:rsid w:val="00962D93"/>
    <w:rsid w:val="009635B8"/>
    <w:rsid w:val="00963C65"/>
    <w:rsid w:val="00964274"/>
    <w:rsid w:val="009647CB"/>
    <w:rsid w:val="009654AC"/>
    <w:rsid w:val="0096740C"/>
    <w:rsid w:val="00971559"/>
    <w:rsid w:val="00972419"/>
    <w:rsid w:val="00973D4E"/>
    <w:rsid w:val="009747F5"/>
    <w:rsid w:val="00974C27"/>
    <w:rsid w:val="009753A3"/>
    <w:rsid w:val="00975ACD"/>
    <w:rsid w:val="0097653B"/>
    <w:rsid w:val="00980321"/>
    <w:rsid w:val="009812EB"/>
    <w:rsid w:val="0098215D"/>
    <w:rsid w:val="00982196"/>
    <w:rsid w:val="009835B2"/>
    <w:rsid w:val="00983696"/>
    <w:rsid w:val="00984662"/>
    <w:rsid w:val="00985E67"/>
    <w:rsid w:val="00986D08"/>
    <w:rsid w:val="009902D8"/>
    <w:rsid w:val="0099039E"/>
    <w:rsid w:val="00991B42"/>
    <w:rsid w:val="00993E99"/>
    <w:rsid w:val="00994BD9"/>
    <w:rsid w:val="00994FBD"/>
    <w:rsid w:val="00996878"/>
    <w:rsid w:val="00997D09"/>
    <w:rsid w:val="009A024E"/>
    <w:rsid w:val="009A285C"/>
    <w:rsid w:val="009A374D"/>
    <w:rsid w:val="009A3EBC"/>
    <w:rsid w:val="009A40C4"/>
    <w:rsid w:val="009A64E2"/>
    <w:rsid w:val="009A75DD"/>
    <w:rsid w:val="009B0EF2"/>
    <w:rsid w:val="009B18FB"/>
    <w:rsid w:val="009B2E0A"/>
    <w:rsid w:val="009B4E52"/>
    <w:rsid w:val="009B56D7"/>
    <w:rsid w:val="009B611F"/>
    <w:rsid w:val="009B76E5"/>
    <w:rsid w:val="009B79FB"/>
    <w:rsid w:val="009C07DD"/>
    <w:rsid w:val="009C14C0"/>
    <w:rsid w:val="009C2B12"/>
    <w:rsid w:val="009C3A4C"/>
    <w:rsid w:val="009C58D7"/>
    <w:rsid w:val="009C7E49"/>
    <w:rsid w:val="009D0389"/>
    <w:rsid w:val="009D0D68"/>
    <w:rsid w:val="009D26EC"/>
    <w:rsid w:val="009D2BAF"/>
    <w:rsid w:val="009D502E"/>
    <w:rsid w:val="009D52D6"/>
    <w:rsid w:val="009D6F7E"/>
    <w:rsid w:val="009D72FC"/>
    <w:rsid w:val="009E16F9"/>
    <w:rsid w:val="009E4E87"/>
    <w:rsid w:val="009F19E7"/>
    <w:rsid w:val="009F2E2C"/>
    <w:rsid w:val="009F5224"/>
    <w:rsid w:val="009F5DAE"/>
    <w:rsid w:val="009F72AB"/>
    <w:rsid w:val="009F7809"/>
    <w:rsid w:val="009F7B40"/>
    <w:rsid w:val="009F7C58"/>
    <w:rsid w:val="00A00B00"/>
    <w:rsid w:val="00A0535F"/>
    <w:rsid w:val="00A06099"/>
    <w:rsid w:val="00A10AC0"/>
    <w:rsid w:val="00A127EC"/>
    <w:rsid w:val="00A12D53"/>
    <w:rsid w:val="00A161C2"/>
    <w:rsid w:val="00A20903"/>
    <w:rsid w:val="00A2129C"/>
    <w:rsid w:val="00A216A5"/>
    <w:rsid w:val="00A22580"/>
    <w:rsid w:val="00A23912"/>
    <w:rsid w:val="00A24094"/>
    <w:rsid w:val="00A242E5"/>
    <w:rsid w:val="00A254E2"/>
    <w:rsid w:val="00A260CA"/>
    <w:rsid w:val="00A27F1B"/>
    <w:rsid w:val="00A30B8C"/>
    <w:rsid w:val="00A30BC3"/>
    <w:rsid w:val="00A30C5C"/>
    <w:rsid w:val="00A31D41"/>
    <w:rsid w:val="00A3248A"/>
    <w:rsid w:val="00A33F07"/>
    <w:rsid w:val="00A340EB"/>
    <w:rsid w:val="00A34B39"/>
    <w:rsid w:val="00A40A9D"/>
    <w:rsid w:val="00A418F4"/>
    <w:rsid w:val="00A42A27"/>
    <w:rsid w:val="00A44DCE"/>
    <w:rsid w:val="00A47ED6"/>
    <w:rsid w:val="00A5192B"/>
    <w:rsid w:val="00A575EB"/>
    <w:rsid w:val="00A61CD5"/>
    <w:rsid w:val="00A646DD"/>
    <w:rsid w:val="00A657C5"/>
    <w:rsid w:val="00A65934"/>
    <w:rsid w:val="00A659CA"/>
    <w:rsid w:val="00A65B4A"/>
    <w:rsid w:val="00A67543"/>
    <w:rsid w:val="00A67A84"/>
    <w:rsid w:val="00A70CC3"/>
    <w:rsid w:val="00A72853"/>
    <w:rsid w:val="00A73352"/>
    <w:rsid w:val="00A73DC9"/>
    <w:rsid w:val="00A75849"/>
    <w:rsid w:val="00A75D01"/>
    <w:rsid w:val="00A76A81"/>
    <w:rsid w:val="00A76FF5"/>
    <w:rsid w:val="00A80987"/>
    <w:rsid w:val="00A81FA3"/>
    <w:rsid w:val="00A826E5"/>
    <w:rsid w:val="00A828A7"/>
    <w:rsid w:val="00A82993"/>
    <w:rsid w:val="00A84A40"/>
    <w:rsid w:val="00A84AC9"/>
    <w:rsid w:val="00A84EBB"/>
    <w:rsid w:val="00A861C2"/>
    <w:rsid w:val="00A86F1B"/>
    <w:rsid w:val="00A86F25"/>
    <w:rsid w:val="00A93D0D"/>
    <w:rsid w:val="00A93F02"/>
    <w:rsid w:val="00A95309"/>
    <w:rsid w:val="00A96017"/>
    <w:rsid w:val="00A97F7D"/>
    <w:rsid w:val="00AA0E92"/>
    <w:rsid w:val="00AA5AAA"/>
    <w:rsid w:val="00AA70F7"/>
    <w:rsid w:val="00AA7366"/>
    <w:rsid w:val="00AB0A22"/>
    <w:rsid w:val="00AC05B8"/>
    <w:rsid w:val="00AC0695"/>
    <w:rsid w:val="00AC0F20"/>
    <w:rsid w:val="00AC1668"/>
    <w:rsid w:val="00AC16F9"/>
    <w:rsid w:val="00AC1C76"/>
    <w:rsid w:val="00AC24FF"/>
    <w:rsid w:val="00AC2CB5"/>
    <w:rsid w:val="00AC319B"/>
    <w:rsid w:val="00AC39F0"/>
    <w:rsid w:val="00AC52CA"/>
    <w:rsid w:val="00AC63B3"/>
    <w:rsid w:val="00AC743A"/>
    <w:rsid w:val="00AC7978"/>
    <w:rsid w:val="00AD2DA5"/>
    <w:rsid w:val="00AD52FC"/>
    <w:rsid w:val="00AD5778"/>
    <w:rsid w:val="00AD7ED4"/>
    <w:rsid w:val="00AE2B07"/>
    <w:rsid w:val="00AE326F"/>
    <w:rsid w:val="00AE42FB"/>
    <w:rsid w:val="00AE4906"/>
    <w:rsid w:val="00AF180A"/>
    <w:rsid w:val="00AF1D54"/>
    <w:rsid w:val="00AF490B"/>
    <w:rsid w:val="00AF5E36"/>
    <w:rsid w:val="00AF66B2"/>
    <w:rsid w:val="00AF6C0F"/>
    <w:rsid w:val="00AF79B7"/>
    <w:rsid w:val="00B01EEA"/>
    <w:rsid w:val="00B04AB6"/>
    <w:rsid w:val="00B05585"/>
    <w:rsid w:val="00B059C5"/>
    <w:rsid w:val="00B05D5A"/>
    <w:rsid w:val="00B10003"/>
    <w:rsid w:val="00B101AD"/>
    <w:rsid w:val="00B111F3"/>
    <w:rsid w:val="00B12DEF"/>
    <w:rsid w:val="00B13D9B"/>
    <w:rsid w:val="00B168D7"/>
    <w:rsid w:val="00B174BF"/>
    <w:rsid w:val="00B17890"/>
    <w:rsid w:val="00B221FD"/>
    <w:rsid w:val="00B22907"/>
    <w:rsid w:val="00B2733B"/>
    <w:rsid w:val="00B31958"/>
    <w:rsid w:val="00B32F0D"/>
    <w:rsid w:val="00B33069"/>
    <w:rsid w:val="00B33D8C"/>
    <w:rsid w:val="00B34124"/>
    <w:rsid w:val="00B34134"/>
    <w:rsid w:val="00B34F15"/>
    <w:rsid w:val="00B36F8A"/>
    <w:rsid w:val="00B37565"/>
    <w:rsid w:val="00B37568"/>
    <w:rsid w:val="00B426C4"/>
    <w:rsid w:val="00B45D45"/>
    <w:rsid w:val="00B5025B"/>
    <w:rsid w:val="00B5050B"/>
    <w:rsid w:val="00B51F33"/>
    <w:rsid w:val="00B52602"/>
    <w:rsid w:val="00B5483A"/>
    <w:rsid w:val="00B5645C"/>
    <w:rsid w:val="00B574FB"/>
    <w:rsid w:val="00B57D57"/>
    <w:rsid w:val="00B625DE"/>
    <w:rsid w:val="00B664AA"/>
    <w:rsid w:val="00B66551"/>
    <w:rsid w:val="00B80B00"/>
    <w:rsid w:val="00B81D0D"/>
    <w:rsid w:val="00B81EE6"/>
    <w:rsid w:val="00B824E2"/>
    <w:rsid w:val="00B83633"/>
    <w:rsid w:val="00B8647F"/>
    <w:rsid w:val="00B91143"/>
    <w:rsid w:val="00B93DB9"/>
    <w:rsid w:val="00B956F1"/>
    <w:rsid w:val="00B9716A"/>
    <w:rsid w:val="00BA1790"/>
    <w:rsid w:val="00BA298B"/>
    <w:rsid w:val="00BA2EE5"/>
    <w:rsid w:val="00BA46D2"/>
    <w:rsid w:val="00BA47A2"/>
    <w:rsid w:val="00BB172A"/>
    <w:rsid w:val="00BB2C57"/>
    <w:rsid w:val="00BB48C3"/>
    <w:rsid w:val="00BB7FDF"/>
    <w:rsid w:val="00BC001A"/>
    <w:rsid w:val="00BC0454"/>
    <w:rsid w:val="00BC288A"/>
    <w:rsid w:val="00BC3A97"/>
    <w:rsid w:val="00BC638C"/>
    <w:rsid w:val="00BC73CE"/>
    <w:rsid w:val="00BC7567"/>
    <w:rsid w:val="00BD0A9C"/>
    <w:rsid w:val="00BD1F93"/>
    <w:rsid w:val="00BD2D95"/>
    <w:rsid w:val="00BD4555"/>
    <w:rsid w:val="00BD567E"/>
    <w:rsid w:val="00BD7274"/>
    <w:rsid w:val="00BE0B6F"/>
    <w:rsid w:val="00BE0EBB"/>
    <w:rsid w:val="00BE24DD"/>
    <w:rsid w:val="00BE2B0F"/>
    <w:rsid w:val="00BE3701"/>
    <w:rsid w:val="00BE4D7E"/>
    <w:rsid w:val="00BE5121"/>
    <w:rsid w:val="00BE5365"/>
    <w:rsid w:val="00BE635A"/>
    <w:rsid w:val="00BE757C"/>
    <w:rsid w:val="00BF0486"/>
    <w:rsid w:val="00BF0BEC"/>
    <w:rsid w:val="00BF317B"/>
    <w:rsid w:val="00BF3B55"/>
    <w:rsid w:val="00BF7166"/>
    <w:rsid w:val="00C0014A"/>
    <w:rsid w:val="00C02020"/>
    <w:rsid w:val="00C03B4D"/>
    <w:rsid w:val="00C04B80"/>
    <w:rsid w:val="00C04DF4"/>
    <w:rsid w:val="00C0604A"/>
    <w:rsid w:val="00C07390"/>
    <w:rsid w:val="00C11F5A"/>
    <w:rsid w:val="00C12713"/>
    <w:rsid w:val="00C13044"/>
    <w:rsid w:val="00C14A4B"/>
    <w:rsid w:val="00C16AA7"/>
    <w:rsid w:val="00C17A47"/>
    <w:rsid w:val="00C2246B"/>
    <w:rsid w:val="00C264BB"/>
    <w:rsid w:val="00C278C5"/>
    <w:rsid w:val="00C32C2F"/>
    <w:rsid w:val="00C334C6"/>
    <w:rsid w:val="00C35048"/>
    <w:rsid w:val="00C36045"/>
    <w:rsid w:val="00C363EA"/>
    <w:rsid w:val="00C36E1F"/>
    <w:rsid w:val="00C41E32"/>
    <w:rsid w:val="00C42EA1"/>
    <w:rsid w:val="00C4363F"/>
    <w:rsid w:val="00C4608C"/>
    <w:rsid w:val="00C467A7"/>
    <w:rsid w:val="00C47A9E"/>
    <w:rsid w:val="00C47BDE"/>
    <w:rsid w:val="00C5190F"/>
    <w:rsid w:val="00C51BF8"/>
    <w:rsid w:val="00C523FF"/>
    <w:rsid w:val="00C565A4"/>
    <w:rsid w:val="00C578FB"/>
    <w:rsid w:val="00C60C69"/>
    <w:rsid w:val="00C62FE5"/>
    <w:rsid w:val="00C6396C"/>
    <w:rsid w:val="00C65534"/>
    <w:rsid w:val="00C65E62"/>
    <w:rsid w:val="00C661CE"/>
    <w:rsid w:val="00C674B2"/>
    <w:rsid w:val="00C70FC2"/>
    <w:rsid w:val="00C712AE"/>
    <w:rsid w:val="00C72C30"/>
    <w:rsid w:val="00C73760"/>
    <w:rsid w:val="00C74DCF"/>
    <w:rsid w:val="00C809AD"/>
    <w:rsid w:val="00C82959"/>
    <w:rsid w:val="00C82C79"/>
    <w:rsid w:val="00C8531F"/>
    <w:rsid w:val="00C858A9"/>
    <w:rsid w:val="00C90D8A"/>
    <w:rsid w:val="00C92EC1"/>
    <w:rsid w:val="00C934A3"/>
    <w:rsid w:val="00C94BC9"/>
    <w:rsid w:val="00C94DB3"/>
    <w:rsid w:val="00C9520A"/>
    <w:rsid w:val="00C96474"/>
    <w:rsid w:val="00CA1D9B"/>
    <w:rsid w:val="00CA221C"/>
    <w:rsid w:val="00CA728F"/>
    <w:rsid w:val="00CA7B67"/>
    <w:rsid w:val="00CB0B75"/>
    <w:rsid w:val="00CB2D38"/>
    <w:rsid w:val="00CB2EA3"/>
    <w:rsid w:val="00CB3922"/>
    <w:rsid w:val="00CB59C0"/>
    <w:rsid w:val="00CB5F34"/>
    <w:rsid w:val="00CB695F"/>
    <w:rsid w:val="00CC1B34"/>
    <w:rsid w:val="00CC317F"/>
    <w:rsid w:val="00CC33BB"/>
    <w:rsid w:val="00CC37E0"/>
    <w:rsid w:val="00CC653A"/>
    <w:rsid w:val="00CD179F"/>
    <w:rsid w:val="00CD24C3"/>
    <w:rsid w:val="00CD271F"/>
    <w:rsid w:val="00CE1E1A"/>
    <w:rsid w:val="00CF087C"/>
    <w:rsid w:val="00CF234E"/>
    <w:rsid w:val="00CF56CD"/>
    <w:rsid w:val="00CF639D"/>
    <w:rsid w:val="00D005E5"/>
    <w:rsid w:val="00D03288"/>
    <w:rsid w:val="00D07546"/>
    <w:rsid w:val="00D07963"/>
    <w:rsid w:val="00D07D20"/>
    <w:rsid w:val="00D10820"/>
    <w:rsid w:val="00D116E5"/>
    <w:rsid w:val="00D145C1"/>
    <w:rsid w:val="00D14C15"/>
    <w:rsid w:val="00D16335"/>
    <w:rsid w:val="00D23705"/>
    <w:rsid w:val="00D2498B"/>
    <w:rsid w:val="00D257FF"/>
    <w:rsid w:val="00D27490"/>
    <w:rsid w:val="00D345F0"/>
    <w:rsid w:val="00D3502D"/>
    <w:rsid w:val="00D350EF"/>
    <w:rsid w:val="00D3524C"/>
    <w:rsid w:val="00D35591"/>
    <w:rsid w:val="00D36820"/>
    <w:rsid w:val="00D40C44"/>
    <w:rsid w:val="00D42A16"/>
    <w:rsid w:val="00D4372E"/>
    <w:rsid w:val="00D46B0E"/>
    <w:rsid w:val="00D4773A"/>
    <w:rsid w:val="00D5078F"/>
    <w:rsid w:val="00D51150"/>
    <w:rsid w:val="00D513EC"/>
    <w:rsid w:val="00D56641"/>
    <w:rsid w:val="00D56EDB"/>
    <w:rsid w:val="00D6387D"/>
    <w:rsid w:val="00D66900"/>
    <w:rsid w:val="00D669D9"/>
    <w:rsid w:val="00D71790"/>
    <w:rsid w:val="00D721FA"/>
    <w:rsid w:val="00D723A1"/>
    <w:rsid w:val="00D74EEF"/>
    <w:rsid w:val="00D77636"/>
    <w:rsid w:val="00D80175"/>
    <w:rsid w:val="00D80C43"/>
    <w:rsid w:val="00D81396"/>
    <w:rsid w:val="00D81AA2"/>
    <w:rsid w:val="00D82167"/>
    <w:rsid w:val="00D8265E"/>
    <w:rsid w:val="00D82D6D"/>
    <w:rsid w:val="00D916FC"/>
    <w:rsid w:val="00D919ED"/>
    <w:rsid w:val="00D947F4"/>
    <w:rsid w:val="00D94E0C"/>
    <w:rsid w:val="00D96E91"/>
    <w:rsid w:val="00D97BD0"/>
    <w:rsid w:val="00DA3305"/>
    <w:rsid w:val="00DA3E5D"/>
    <w:rsid w:val="00DA4712"/>
    <w:rsid w:val="00DA4FC1"/>
    <w:rsid w:val="00DA53B5"/>
    <w:rsid w:val="00DA6674"/>
    <w:rsid w:val="00DA7462"/>
    <w:rsid w:val="00DB0F0B"/>
    <w:rsid w:val="00DB103A"/>
    <w:rsid w:val="00DB11D1"/>
    <w:rsid w:val="00DB1532"/>
    <w:rsid w:val="00DB1843"/>
    <w:rsid w:val="00DB3228"/>
    <w:rsid w:val="00DB3A31"/>
    <w:rsid w:val="00DB5742"/>
    <w:rsid w:val="00DB73C6"/>
    <w:rsid w:val="00DC0115"/>
    <w:rsid w:val="00DC0CDB"/>
    <w:rsid w:val="00DC1401"/>
    <w:rsid w:val="00DC2F52"/>
    <w:rsid w:val="00DC2F63"/>
    <w:rsid w:val="00DC3DE4"/>
    <w:rsid w:val="00DC65DF"/>
    <w:rsid w:val="00DD0CA2"/>
    <w:rsid w:val="00DD265A"/>
    <w:rsid w:val="00DE064E"/>
    <w:rsid w:val="00DE1A82"/>
    <w:rsid w:val="00DE2303"/>
    <w:rsid w:val="00DE24F0"/>
    <w:rsid w:val="00DE593E"/>
    <w:rsid w:val="00DE726D"/>
    <w:rsid w:val="00DF16E5"/>
    <w:rsid w:val="00DF695B"/>
    <w:rsid w:val="00DF6A93"/>
    <w:rsid w:val="00DF78DC"/>
    <w:rsid w:val="00E03020"/>
    <w:rsid w:val="00E0610C"/>
    <w:rsid w:val="00E07445"/>
    <w:rsid w:val="00E11D3E"/>
    <w:rsid w:val="00E11E4B"/>
    <w:rsid w:val="00E12F0E"/>
    <w:rsid w:val="00E12F1B"/>
    <w:rsid w:val="00E13224"/>
    <w:rsid w:val="00E134C7"/>
    <w:rsid w:val="00E1446C"/>
    <w:rsid w:val="00E160C5"/>
    <w:rsid w:val="00E161DB"/>
    <w:rsid w:val="00E17FB7"/>
    <w:rsid w:val="00E21E25"/>
    <w:rsid w:val="00E238C2"/>
    <w:rsid w:val="00E257E2"/>
    <w:rsid w:val="00E3036A"/>
    <w:rsid w:val="00E30471"/>
    <w:rsid w:val="00E355AB"/>
    <w:rsid w:val="00E358EB"/>
    <w:rsid w:val="00E35969"/>
    <w:rsid w:val="00E36101"/>
    <w:rsid w:val="00E36A63"/>
    <w:rsid w:val="00E36CE9"/>
    <w:rsid w:val="00E40CC6"/>
    <w:rsid w:val="00E41AB2"/>
    <w:rsid w:val="00E4225C"/>
    <w:rsid w:val="00E42340"/>
    <w:rsid w:val="00E44286"/>
    <w:rsid w:val="00E47C07"/>
    <w:rsid w:val="00E50569"/>
    <w:rsid w:val="00E51A7E"/>
    <w:rsid w:val="00E52D00"/>
    <w:rsid w:val="00E54F75"/>
    <w:rsid w:val="00E60116"/>
    <w:rsid w:val="00E6059A"/>
    <w:rsid w:val="00E60D46"/>
    <w:rsid w:val="00E60F5C"/>
    <w:rsid w:val="00E637BD"/>
    <w:rsid w:val="00E722E7"/>
    <w:rsid w:val="00E72A0E"/>
    <w:rsid w:val="00E72B11"/>
    <w:rsid w:val="00E73C34"/>
    <w:rsid w:val="00E767C7"/>
    <w:rsid w:val="00E77FCC"/>
    <w:rsid w:val="00E8019D"/>
    <w:rsid w:val="00E8023B"/>
    <w:rsid w:val="00E80425"/>
    <w:rsid w:val="00E81F15"/>
    <w:rsid w:val="00E82648"/>
    <w:rsid w:val="00E83817"/>
    <w:rsid w:val="00E83F8C"/>
    <w:rsid w:val="00E83FEB"/>
    <w:rsid w:val="00E84005"/>
    <w:rsid w:val="00E8706C"/>
    <w:rsid w:val="00E87494"/>
    <w:rsid w:val="00E87EB8"/>
    <w:rsid w:val="00E903CC"/>
    <w:rsid w:val="00E9253C"/>
    <w:rsid w:val="00E947B9"/>
    <w:rsid w:val="00E949EA"/>
    <w:rsid w:val="00E9669D"/>
    <w:rsid w:val="00E96F1A"/>
    <w:rsid w:val="00E97887"/>
    <w:rsid w:val="00EA2760"/>
    <w:rsid w:val="00EA3049"/>
    <w:rsid w:val="00EA6080"/>
    <w:rsid w:val="00EB19CA"/>
    <w:rsid w:val="00EB1C61"/>
    <w:rsid w:val="00EB20F5"/>
    <w:rsid w:val="00EB3416"/>
    <w:rsid w:val="00EB37DE"/>
    <w:rsid w:val="00EB4187"/>
    <w:rsid w:val="00EB42EB"/>
    <w:rsid w:val="00EB58EB"/>
    <w:rsid w:val="00EB6E14"/>
    <w:rsid w:val="00EC1193"/>
    <w:rsid w:val="00EC1EA2"/>
    <w:rsid w:val="00EC2149"/>
    <w:rsid w:val="00EC3D65"/>
    <w:rsid w:val="00EC470F"/>
    <w:rsid w:val="00EC4A81"/>
    <w:rsid w:val="00EC52B2"/>
    <w:rsid w:val="00EC70D7"/>
    <w:rsid w:val="00EC7C80"/>
    <w:rsid w:val="00ED11CB"/>
    <w:rsid w:val="00ED3A6C"/>
    <w:rsid w:val="00EE00CC"/>
    <w:rsid w:val="00EE15DB"/>
    <w:rsid w:val="00EE1987"/>
    <w:rsid w:val="00EE3D4E"/>
    <w:rsid w:val="00EE520A"/>
    <w:rsid w:val="00EE5ACE"/>
    <w:rsid w:val="00EE702D"/>
    <w:rsid w:val="00EE71CF"/>
    <w:rsid w:val="00EF05AF"/>
    <w:rsid w:val="00EF0EAB"/>
    <w:rsid w:val="00EF105C"/>
    <w:rsid w:val="00EF426E"/>
    <w:rsid w:val="00EF44DF"/>
    <w:rsid w:val="00EF4DD2"/>
    <w:rsid w:val="00F0050C"/>
    <w:rsid w:val="00F023FC"/>
    <w:rsid w:val="00F05F9F"/>
    <w:rsid w:val="00F0732A"/>
    <w:rsid w:val="00F11FCE"/>
    <w:rsid w:val="00F12507"/>
    <w:rsid w:val="00F14F7B"/>
    <w:rsid w:val="00F16C44"/>
    <w:rsid w:val="00F20F34"/>
    <w:rsid w:val="00F2224D"/>
    <w:rsid w:val="00F22C7B"/>
    <w:rsid w:val="00F22E5E"/>
    <w:rsid w:val="00F23901"/>
    <w:rsid w:val="00F26188"/>
    <w:rsid w:val="00F276B4"/>
    <w:rsid w:val="00F2770D"/>
    <w:rsid w:val="00F30568"/>
    <w:rsid w:val="00F3383C"/>
    <w:rsid w:val="00F35B6D"/>
    <w:rsid w:val="00F3624E"/>
    <w:rsid w:val="00F3765F"/>
    <w:rsid w:val="00F40617"/>
    <w:rsid w:val="00F40956"/>
    <w:rsid w:val="00F41631"/>
    <w:rsid w:val="00F41AAA"/>
    <w:rsid w:val="00F41C6C"/>
    <w:rsid w:val="00F41DA0"/>
    <w:rsid w:val="00F42244"/>
    <w:rsid w:val="00F44455"/>
    <w:rsid w:val="00F4544B"/>
    <w:rsid w:val="00F45E98"/>
    <w:rsid w:val="00F52943"/>
    <w:rsid w:val="00F5588A"/>
    <w:rsid w:val="00F570D2"/>
    <w:rsid w:val="00F60458"/>
    <w:rsid w:val="00F632C3"/>
    <w:rsid w:val="00F63927"/>
    <w:rsid w:val="00F65535"/>
    <w:rsid w:val="00F663F6"/>
    <w:rsid w:val="00F71977"/>
    <w:rsid w:val="00F7205B"/>
    <w:rsid w:val="00F72613"/>
    <w:rsid w:val="00F74045"/>
    <w:rsid w:val="00F747DC"/>
    <w:rsid w:val="00F764CE"/>
    <w:rsid w:val="00F776AE"/>
    <w:rsid w:val="00F77B59"/>
    <w:rsid w:val="00F83812"/>
    <w:rsid w:val="00F86922"/>
    <w:rsid w:val="00F86D97"/>
    <w:rsid w:val="00F87E76"/>
    <w:rsid w:val="00F906AB"/>
    <w:rsid w:val="00F920B4"/>
    <w:rsid w:val="00F95562"/>
    <w:rsid w:val="00F96282"/>
    <w:rsid w:val="00FA074D"/>
    <w:rsid w:val="00FA28E3"/>
    <w:rsid w:val="00FA3C86"/>
    <w:rsid w:val="00FA43DC"/>
    <w:rsid w:val="00FA7572"/>
    <w:rsid w:val="00FB12CD"/>
    <w:rsid w:val="00FB1709"/>
    <w:rsid w:val="00FB205B"/>
    <w:rsid w:val="00FB551E"/>
    <w:rsid w:val="00FB63BB"/>
    <w:rsid w:val="00FC2024"/>
    <w:rsid w:val="00FC2EE6"/>
    <w:rsid w:val="00FC34AE"/>
    <w:rsid w:val="00FD224D"/>
    <w:rsid w:val="00FD3F99"/>
    <w:rsid w:val="00FD7444"/>
    <w:rsid w:val="00FE1967"/>
    <w:rsid w:val="00FE456F"/>
    <w:rsid w:val="00FE496D"/>
    <w:rsid w:val="00FE4C4F"/>
    <w:rsid w:val="00FE60C2"/>
    <w:rsid w:val="00FE69DC"/>
    <w:rsid w:val="00FF2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>
      <o:colormru v:ext="edit" colors="#ccf,#ff9,#f39"/>
    </o:shapedefaults>
    <o:shapelayout v:ext="edit">
      <o:idmap v:ext="edit" data="1"/>
    </o:shapelayout>
  </w:shapeDefaults>
  <w:decimalSymbol w:val=","/>
  <w:listSeparator w:val=";"/>
  <w15:docId w15:val="{C45BBE8D-772F-433D-B150-23AA0486A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05A0"/>
  </w:style>
  <w:style w:type="paragraph" w:styleId="1">
    <w:name w:val="heading 1"/>
    <w:basedOn w:val="a"/>
    <w:next w:val="a"/>
    <w:link w:val="10"/>
    <w:qFormat/>
    <w:rsid w:val="001B107A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809A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46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0466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1B107A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table" w:styleId="a5">
    <w:name w:val="Table Grid"/>
    <w:basedOn w:val="a1"/>
    <w:uiPriority w:val="59"/>
    <w:rsid w:val="001B10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1B107A"/>
    <w:pPr>
      <w:ind w:left="720"/>
      <w:contextualSpacing/>
    </w:pPr>
  </w:style>
  <w:style w:type="character" w:customStyle="1" w:styleId="a7">
    <w:name w:val="Верхний колонтитул Знак"/>
    <w:basedOn w:val="a0"/>
    <w:link w:val="a8"/>
    <w:uiPriority w:val="99"/>
    <w:locked/>
    <w:rsid w:val="001B107A"/>
    <w:rPr>
      <w:sz w:val="28"/>
      <w:szCs w:val="28"/>
      <w:lang w:eastAsia="ru-RU"/>
    </w:rPr>
  </w:style>
  <w:style w:type="paragraph" w:styleId="a8">
    <w:name w:val="header"/>
    <w:basedOn w:val="a"/>
    <w:link w:val="a7"/>
    <w:uiPriority w:val="99"/>
    <w:rsid w:val="001B107A"/>
    <w:pPr>
      <w:tabs>
        <w:tab w:val="center" w:pos="4677"/>
        <w:tab w:val="right" w:pos="9355"/>
      </w:tabs>
      <w:spacing w:after="0" w:line="240" w:lineRule="auto"/>
    </w:pPr>
    <w:rPr>
      <w:sz w:val="28"/>
      <w:szCs w:val="28"/>
      <w:lang w:eastAsia="ru-RU"/>
    </w:rPr>
  </w:style>
  <w:style w:type="character" w:customStyle="1" w:styleId="11">
    <w:name w:val="Верхний колонтитул Знак1"/>
    <w:basedOn w:val="a0"/>
    <w:uiPriority w:val="99"/>
    <w:semiHidden/>
    <w:rsid w:val="001B107A"/>
  </w:style>
  <w:style w:type="character" w:customStyle="1" w:styleId="a9">
    <w:name w:val="Нижний колонтитул Знак"/>
    <w:basedOn w:val="a0"/>
    <w:link w:val="aa"/>
    <w:locked/>
    <w:rsid w:val="001B107A"/>
    <w:rPr>
      <w:sz w:val="28"/>
      <w:szCs w:val="28"/>
      <w:lang w:eastAsia="ru-RU"/>
    </w:rPr>
  </w:style>
  <w:style w:type="paragraph" w:styleId="aa">
    <w:name w:val="footer"/>
    <w:basedOn w:val="a"/>
    <w:link w:val="a9"/>
    <w:rsid w:val="001B107A"/>
    <w:pPr>
      <w:tabs>
        <w:tab w:val="center" w:pos="4677"/>
        <w:tab w:val="right" w:pos="9355"/>
      </w:tabs>
      <w:spacing w:after="0" w:line="240" w:lineRule="auto"/>
    </w:pPr>
    <w:rPr>
      <w:sz w:val="28"/>
      <w:szCs w:val="28"/>
      <w:lang w:eastAsia="ru-RU"/>
    </w:rPr>
  </w:style>
  <w:style w:type="character" w:customStyle="1" w:styleId="12">
    <w:name w:val="Нижний колонтитул Знак1"/>
    <w:basedOn w:val="a0"/>
    <w:uiPriority w:val="99"/>
    <w:semiHidden/>
    <w:rsid w:val="001B107A"/>
  </w:style>
  <w:style w:type="character" w:customStyle="1" w:styleId="ab">
    <w:name w:val="Без интервала Знак"/>
    <w:basedOn w:val="a0"/>
    <w:link w:val="ac"/>
    <w:uiPriority w:val="1"/>
    <w:locked/>
    <w:rsid w:val="001B107A"/>
    <w:rPr>
      <w:rFonts w:ascii="Calibri" w:hAnsi="Calibri"/>
    </w:rPr>
  </w:style>
  <w:style w:type="paragraph" w:styleId="ac">
    <w:name w:val="No Spacing"/>
    <w:link w:val="ab"/>
    <w:uiPriority w:val="1"/>
    <w:qFormat/>
    <w:rsid w:val="001B107A"/>
    <w:pPr>
      <w:spacing w:after="0" w:line="240" w:lineRule="auto"/>
    </w:pPr>
    <w:rPr>
      <w:rFonts w:ascii="Calibri" w:hAnsi="Calibri"/>
    </w:rPr>
  </w:style>
  <w:style w:type="paragraph" w:customStyle="1" w:styleId="msonormalcxspmiddle">
    <w:name w:val="msonormalcxspmiddle"/>
    <w:basedOn w:val="a"/>
    <w:rsid w:val="001B10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1B107A"/>
    <w:rPr>
      <w:color w:val="000000"/>
      <w:u w:val="single"/>
    </w:rPr>
  </w:style>
  <w:style w:type="character" w:styleId="ae">
    <w:name w:val="Strong"/>
    <w:basedOn w:val="a0"/>
    <w:uiPriority w:val="22"/>
    <w:qFormat/>
    <w:rsid w:val="001B107A"/>
    <w:rPr>
      <w:b/>
      <w:bCs/>
    </w:rPr>
  </w:style>
  <w:style w:type="paragraph" w:styleId="3">
    <w:name w:val="Body Text 3"/>
    <w:basedOn w:val="a"/>
    <w:link w:val="30"/>
    <w:unhideWhenUsed/>
    <w:rsid w:val="001B107A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u w:val="single"/>
      <w:lang w:eastAsia="ru-RU"/>
    </w:rPr>
  </w:style>
  <w:style w:type="character" w:customStyle="1" w:styleId="30">
    <w:name w:val="Основной текст 3 Знак"/>
    <w:basedOn w:val="a0"/>
    <w:link w:val="3"/>
    <w:rsid w:val="001B107A"/>
    <w:rPr>
      <w:rFonts w:ascii="Times New Roman" w:eastAsia="Times New Roman" w:hAnsi="Times New Roman" w:cs="Times New Roman"/>
      <w:sz w:val="32"/>
      <w:szCs w:val="20"/>
      <w:u w:val="single"/>
      <w:lang w:eastAsia="ru-RU"/>
    </w:rPr>
  </w:style>
  <w:style w:type="character" w:styleId="af">
    <w:name w:val="Emphasis"/>
    <w:basedOn w:val="a0"/>
    <w:uiPriority w:val="20"/>
    <w:qFormat/>
    <w:rsid w:val="00BA1790"/>
    <w:rPr>
      <w:i/>
      <w:iCs/>
    </w:rPr>
  </w:style>
  <w:style w:type="paragraph" w:styleId="af0">
    <w:name w:val="Normal (Web)"/>
    <w:basedOn w:val="a"/>
    <w:uiPriority w:val="99"/>
    <w:unhideWhenUsed/>
    <w:rsid w:val="004168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"/>
    <w:basedOn w:val="a1"/>
    <w:next w:val="a5"/>
    <w:uiPriority w:val="59"/>
    <w:rsid w:val="00416815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1">
    <w:name w:val="c1"/>
    <w:basedOn w:val="a0"/>
    <w:rsid w:val="00DB73C6"/>
  </w:style>
  <w:style w:type="character" w:customStyle="1" w:styleId="highlighthighlightactive">
    <w:name w:val="highlight highlight_active"/>
    <w:basedOn w:val="a0"/>
    <w:rsid w:val="00AE4906"/>
  </w:style>
  <w:style w:type="character" w:customStyle="1" w:styleId="apple-converted-space">
    <w:name w:val="apple-converted-space"/>
    <w:basedOn w:val="a0"/>
    <w:rsid w:val="00200EC7"/>
  </w:style>
  <w:style w:type="character" w:customStyle="1" w:styleId="ndesc">
    <w:name w:val="ndesc"/>
    <w:basedOn w:val="a0"/>
    <w:rsid w:val="002A208D"/>
  </w:style>
  <w:style w:type="character" w:customStyle="1" w:styleId="20">
    <w:name w:val="Заголовок 2 Знак"/>
    <w:basedOn w:val="a0"/>
    <w:link w:val="2"/>
    <w:uiPriority w:val="9"/>
    <w:semiHidden/>
    <w:rsid w:val="00C809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ostmeta">
    <w:name w:val="postmeta"/>
    <w:basedOn w:val="a"/>
    <w:rsid w:val="00C809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uiPriority w:val="99"/>
    <w:rsid w:val="00E722E7"/>
    <w:rPr>
      <w:rFonts w:cs="Times New Roman"/>
    </w:rPr>
  </w:style>
  <w:style w:type="paragraph" w:styleId="af1">
    <w:name w:val="Title"/>
    <w:basedOn w:val="a"/>
    <w:next w:val="a"/>
    <w:link w:val="af2"/>
    <w:uiPriority w:val="10"/>
    <w:qFormat/>
    <w:rsid w:val="00B3756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2">
    <w:name w:val="Название Знак"/>
    <w:basedOn w:val="a0"/>
    <w:link w:val="af1"/>
    <w:uiPriority w:val="10"/>
    <w:rsid w:val="00B3756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21">
    <w:name w:val="Сетка таблицы2"/>
    <w:basedOn w:val="a1"/>
    <w:next w:val="a5"/>
    <w:uiPriority w:val="59"/>
    <w:rsid w:val="000D29C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5"/>
    <w:uiPriority w:val="59"/>
    <w:rsid w:val="0021564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5"/>
    <w:uiPriority w:val="59"/>
    <w:rsid w:val="0021564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5"/>
    <w:uiPriority w:val="59"/>
    <w:rsid w:val="0021564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5"/>
    <w:uiPriority w:val="59"/>
    <w:rsid w:val="009635B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5"/>
    <w:uiPriority w:val="59"/>
    <w:rsid w:val="007A3EE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5"/>
    <w:uiPriority w:val="59"/>
    <w:rsid w:val="007A3EE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5"/>
    <w:uiPriority w:val="59"/>
    <w:rsid w:val="007A3EE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5"/>
    <w:uiPriority w:val="59"/>
    <w:rsid w:val="00AB0A2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5"/>
    <w:uiPriority w:val="59"/>
    <w:rsid w:val="007B176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0">
    <w:name w:val="Сетка таблицы12"/>
    <w:basedOn w:val="a1"/>
    <w:next w:val="a5"/>
    <w:uiPriority w:val="59"/>
    <w:rsid w:val="00F9628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rmcigueh">
    <w:name w:val="rmcigueh"/>
    <w:basedOn w:val="a"/>
    <w:rsid w:val="00C264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mcnrvlg">
    <w:name w:val="rmcnrvlg"/>
    <w:basedOn w:val="a"/>
    <w:rsid w:val="00EB6E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mcpclsa">
    <w:name w:val="rmcpclsa"/>
    <w:basedOn w:val="a"/>
    <w:rsid w:val="005049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mcfkbdx">
    <w:name w:val="rmcfkbdx"/>
    <w:basedOn w:val="a"/>
    <w:rsid w:val="005049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0">
    <w:name w:val="Сетка таблицы13"/>
    <w:basedOn w:val="a1"/>
    <w:next w:val="a5"/>
    <w:uiPriority w:val="59"/>
    <w:rsid w:val="000D33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4">
    <w:name w:val="Сетка таблицы14"/>
    <w:basedOn w:val="a1"/>
    <w:next w:val="a5"/>
    <w:uiPriority w:val="59"/>
    <w:rsid w:val="006A0E8B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5"/>
    <w:basedOn w:val="a1"/>
    <w:next w:val="a5"/>
    <w:uiPriority w:val="59"/>
    <w:rsid w:val="0040342E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1"/>
    <w:next w:val="a5"/>
    <w:uiPriority w:val="59"/>
    <w:rsid w:val="00496C6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7"/>
    <w:basedOn w:val="a1"/>
    <w:next w:val="a5"/>
    <w:uiPriority w:val="59"/>
    <w:rsid w:val="00417ED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8"/>
    <w:basedOn w:val="a1"/>
    <w:next w:val="a5"/>
    <w:uiPriority w:val="39"/>
    <w:rsid w:val="00205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Сетка таблицы19"/>
    <w:basedOn w:val="a1"/>
    <w:next w:val="a5"/>
    <w:uiPriority w:val="39"/>
    <w:rsid w:val="00205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Сетка таблицы20"/>
    <w:basedOn w:val="a1"/>
    <w:next w:val="a5"/>
    <w:uiPriority w:val="39"/>
    <w:rsid w:val="001269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5"/>
    <w:uiPriority w:val="39"/>
    <w:rsid w:val="001269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2"/>
    <w:basedOn w:val="a1"/>
    <w:next w:val="a5"/>
    <w:uiPriority w:val="39"/>
    <w:rsid w:val="001269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3"/>
    <w:basedOn w:val="a1"/>
    <w:next w:val="a5"/>
    <w:uiPriority w:val="59"/>
    <w:rsid w:val="00CB2D3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4">
    <w:name w:val="Сетка таблицы24"/>
    <w:basedOn w:val="a1"/>
    <w:next w:val="a5"/>
    <w:uiPriority w:val="59"/>
    <w:rsid w:val="0097241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5"/>
    <w:basedOn w:val="a1"/>
    <w:next w:val="a5"/>
    <w:uiPriority w:val="59"/>
    <w:rsid w:val="00A340E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6">
    <w:name w:val="Сетка таблицы26"/>
    <w:basedOn w:val="a1"/>
    <w:next w:val="a5"/>
    <w:uiPriority w:val="39"/>
    <w:rsid w:val="000524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Сетка таблицы27"/>
    <w:basedOn w:val="a1"/>
    <w:next w:val="a5"/>
    <w:uiPriority w:val="59"/>
    <w:rsid w:val="009F2E2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8">
    <w:name w:val="Сетка таблицы28"/>
    <w:basedOn w:val="a1"/>
    <w:next w:val="a5"/>
    <w:uiPriority w:val="59"/>
    <w:rsid w:val="00CA221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9">
    <w:name w:val="Сетка таблицы29"/>
    <w:basedOn w:val="a1"/>
    <w:next w:val="a5"/>
    <w:uiPriority w:val="59"/>
    <w:rsid w:val="00DC0C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3">
    <w:name w:val="Основной текст_"/>
    <w:link w:val="201"/>
    <w:locked/>
    <w:rsid w:val="008A2884"/>
    <w:rPr>
      <w:rFonts w:ascii="Book Antiqua" w:eastAsia="Book Antiqua" w:hAnsi="Book Antiqua" w:cs="Book Antiqua"/>
      <w:spacing w:val="6"/>
      <w:sz w:val="19"/>
      <w:szCs w:val="19"/>
      <w:shd w:val="clear" w:color="auto" w:fill="FFFFFF"/>
    </w:rPr>
  </w:style>
  <w:style w:type="paragraph" w:customStyle="1" w:styleId="201">
    <w:name w:val="Основной текст20"/>
    <w:basedOn w:val="a"/>
    <w:link w:val="af3"/>
    <w:rsid w:val="008A2884"/>
    <w:pPr>
      <w:widowControl w:val="0"/>
      <w:shd w:val="clear" w:color="auto" w:fill="FFFFFF"/>
      <w:spacing w:after="0" w:line="278" w:lineRule="exact"/>
      <w:ind w:hanging="140"/>
      <w:jc w:val="both"/>
    </w:pPr>
    <w:rPr>
      <w:rFonts w:ascii="Book Antiqua" w:eastAsia="Book Antiqua" w:hAnsi="Book Antiqua" w:cs="Book Antiqua"/>
      <w:spacing w:val="6"/>
      <w:sz w:val="19"/>
      <w:szCs w:val="19"/>
    </w:rPr>
  </w:style>
  <w:style w:type="character" w:customStyle="1" w:styleId="1a">
    <w:name w:val="Основной текст1"/>
    <w:rsid w:val="008A2884"/>
    <w:rPr>
      <w:rFonts w:ascii="Book Antiqua" w:eastAsia="Book Antiqua" w:hAnsi="Book Antiqua" w:cs="Book Antiqua" w:hint="default"/>
      <w:b w:val="0"/>
      <w:bCs w:val="0"/>
      <w:i w:val="0"/>
      <w:iCs w:val="0"/>
      <w:smallCaps w:val="0"/>
      <w:strike w:val="0"/>
      <w:dstrike w:val="0"/>
      <w:color w:val="000000"/>
      <w:spacing w:val="6"/>
      <w:w w:val="100"/>
      <w:position w:val="0"/>
      <w:sz w:val="19"/>
      <w:szCs w:val="19"/>
      <w:u w:val="none"/>
      <w:effect w:val="none"/>
      <w:lang w:val="ru-RU"/>
    </w:rPr>
  </w:style>
  <w:style w:type="character" w:customStyle="1" w:styleId="2a">
    <w:name w:val="Основной текст2"/>
    <w:rsid w:val="008A2884"/>
    <w:rPr>
      <w:rFonts w:ascii="Book Antiqua" w:eastAsia="Book Antiqua" w:hAnsi="Book Antiqua" w:cs="Book Antiqua" w:hint="default"/>
      <w:b w:val="0"/>
      <w:bCs w:val="0"/>
      <w:i w:val="0"/>
      <w:iCs w:val="0"/>
      <w:smallCaps w:val="0"/>
      <w:strike w:val="0"/>
      <w:dstrike w:val="0"/>
      <w:color w:val="000000"/>
      <w:spacing w:val="6"/>
      <w:w w:val="100"/>
      <w:position w:val="0"/>
      <w:sz w:val="19"/>
      <w:szCs w:val="19"/>
      <w:u w:val="none"/>
      <w:effect w:val="none"/>
      <w:lang w:val="ru-RU"/>
    </w:rPr>
  </w:style>
  <w:style w:type="character" w:customStyle="1" w:styleId="50">
    <w:name w:val="Основной текст5"/>
    <w:rsid w:val="008A2884"/>
    <w:rPr>
      <w:rFonts w:ascii="Book Antiqua" w:eastAsia="Book Antiqua" w:hAnsi="Book Antiqua" w:cs="Book Antiqua" w:hint="default"/>
      <w:b w:val="0"/>
      <w:bCs w:val="0"/>
      <w:i w:val="0"/>
      <w:iCs w:val="0"/>
      <w:smallCaps w:val="0"/>
      <w:strike w:val="0"/>
      <w:dstrike w:val="0"/>
      <w:color w:val="000000"/>
      <w:spacing w:val="6"/>
      <w:w w:val="100"/>
      <w:position w:val="0"/>
      <w:sz w:val="19"/>
      <w:szCs w:val="19"/>
      <w:u w:val="none"/>
      <w:effect w:val="none"/>
      <w:lang w:val="ru-RU"/>
    </w:rPr>
  </w:style>
  <w:style w:type="table" w:customStyle="1" w:styleId="300">
    <w:name w:val="Сетка таблицы30"/>
    <w:basedOn w:val="a1"/>
    <w:next w:val="a5"/>
    <w:uiPriority w:val="59"/>
    <w:rsid w:val="00DD0C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5"/>
    <w:uiPriority w:val="39"/>
    <w:rsid w:val="009A75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2"/>
    <w:basedOn w:val="a1"/>
    <w:next w:val="a5"/>
    <w:uiPriority w:val="59"/>
    <w:rsid w:val="00F41631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3">
    <w:name w:val="Сетка таблицы33"/>
    <w:basedOn w:val="a1"/>
    <w:next w:val="a5"/>
    <w:uiPriority w:val="59"/>
    <w:rsid w:val="0073519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67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3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16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0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05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60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17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ok.ru/centralnaya.biblioteka" TargetMode="External"/><Relationship Id="rId18" Type="http://schemas.openxmlformats.org/officeDocument/2006/relationships/hyperlink" Target="https://vk.com/id280004782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ok.ru/centralnaya.biblioteka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vk.com/id280004782" TargetMode="External"/><Relationship Id="rId17" Type="http://schemas.openxmlformats.org/officeDocument/2006/relationships/hyperlink" Target="https://ok.ru/centralnaya.biblioteka" TargetMode="External"/><Relationship Id="rId25" Type="http://schemas.openxmlformats.org/officeDocument/2006/relationships/hyperlink" Target="https://ok.ru/centralnaya.bibliotek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k.com/id280004782" TargetMode="External"/><Relationship Id="rId20" Type="http://schemas.openxmlformats.org/officeDocument/2006/relationships/hyperlink" Target="https://vk.com/id28000478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k.ru/centralnaya.biblioteka" TargetMode="External"/><Relationship Id="rId24" Type="http://schemas.openxmlformats.org/officeDocument/2006/relationships/hyperlink" Target="https://vk.com/id28000478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ok.ru/centralnaya.biblioteka" TargetMode="External"/><Relationship Id="rId23" Type="http://schemas.openxmlformats.org/officeDocument/2006/relationships/hyperlink" Target="https://ok.ru/centralnaya.biblioteka" TargetMode="External"/><Relationship Id="rId10" Type="http://schemas.openxmlformats.org/officeDocument/2006/relationships/hyperlink" Target="https://vk.com/id280004782" TargetMode="External"/><Relationship Id="rId19" Type="http://schemas.openxmlformats.org/officeDocument/2006/relationships/hyperlink" Target="https://ok.ru/centralnaya.bibliotek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vk.com/id280004782" TargetMode="External"/><Relationship Id="rId22" Type="http://schemas.openxmlformats.org/officeDocument/2006/relationships/hyperlink" Target="https://vk.com/id280004782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7C342-5E2C-42DF-B029-A7FAF9F73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57</TotalTime>
  <Pages>1</Pages>
  <Words>15421</Words>
  <Characters>87905</Characters>
  <Application>Microsoft Office Word</Application>
  <DocSecurity>0</DocSecurity>
  <Lines>732</Lines>
  <Paragraphs>2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olyanskay</cp:lastModifiedBy>
  <cp:revision>63</cp:revision>
  <cp:lastPrinted>2012-12-04T09:58:00Z</cp:lastPrinted>
  <dcterms:created xsi:type="dcterms:W3CDTF">2011-11-08T07:29:00Z</dcterms:created>
  <dcterms:modified xsi:type="dcterms:W3CDTF">2019-01-16T08:42:00Z</dcterms:modified>
</cp:coreProperties>
</file>